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9835185"/>
        <w:docPartObj>
          <w:docPartGallery w:val="Cover Pages"/>
          <w:docPartUnique/>
        </w:docPartObj>
      </w:sdtPr>
      <w:sdtEndPr>
        <w:rPr>
          <w:rFonts w:ascii="Arial Black" w:eastAsia="Calibri" w:hAnsi="Arial Black" w:cs="Calibri"/>
          <w:b/>
          <w:color w:val="auto"/>
          <w:sz w:val="60"/>
          <w:szCs w:val="60"/>
          <w:lang w:val="en-US" w:bidi="fi-FI"/>
        </w:rPr>
      </w:sdtEndPr>
      <w:sdtContent>
        <w:p w14:paraId="0872DB1B" w14:textId="780B5C94" w:rsidR="00E6262F" w:rsidRDefault="00E6262F"/>
        <w:p w14:paraId="217F0636" w14:textId="225E1C69" w:rsidR="00E6262F" w:rsidRDefault="00E6262F">
          <w:pPr>
            <w:spacing w:after="160" w:line="259" w:lineRule="auto"/>
            <w:ind w:left="0" w:firstLine="0"/>
            <w:rPr>
              <w:rFonts w:ascii="Arial Black" w:eastAsia="Calibri" w:hAnsi="Arial Black" w:cs="Calibri"/>
              <w:b/>
              <w:color w:val="auto"/>
              <w:sz w:val="60"/>
              <w:szCs w:val="60"/>
              <w:lang w:val="en-US" w:bidi="fi-FI"/>
            </w:rPr>
          </w:pPr>
          <w:r>
            <w:rPr>
              <w:noProof/>
              <w:lang w:val="en-GB"/>
            </w:rPr>
            <mc:AlternateContent>
              <mc:Choice Requires="wps">
                <w:drawing>
                  <wp:inline distT="0" distB="0" distL="0" distR="0" wp14:anchorId="3F1F1B4C" wp14:editId="18186FA2">
                    <wp:extent cx="6347460" cy="2877820"/>
                    <wp:effectExtent l="0" t="0" r="15240" b="0"/>
                    <wp:docPr id="131" name="Text Box 131" descr="Rulebook for a Fair Data Economy - Rulebook Template for Data Networks&#10;Version 1.2 English"/>
                    <wp:cNvGraphicFramePr/>
                    <a:graphic xmlns:a="http://schemas.openxmlformats.org/drawingml/2006/main">
                      <a:graphicData uri="http://schemas.microsoft.com/office/word/2010/wordprocessingShape">
                        <wps:wsp>
                          <wps:cNvSpPr txBox="1"/>
                          <wps:spPr>
                            <a:xfrm>
                              <a:off x="0" y="0"/>
                              <a:ext cx="6347460" cy="287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607B5" w14:textId="77777777" w:rsidR="00A25187" w:rsidRPr="000F15A0" w:rsidRDefault="00A25187" w:rsidP="00172DE3">
                                <w:pPr>
                                  <w:keepNext/>
                                  <w:keepLines/>
                                  <w:spacing w:before="240" w:after="120" w:line="240" w:lineRule="auto"/>
                                  <w:ind w:left="0" w:firstLine="0"/>
                                  <w:rPr>
                                    <w:rFonts w:ascii="Arial Black" w:eastAsia="Calibri" w:hAnsi="Arial Black" w:cs="Calibri"/>
                                    <w:b/>
                                    <w:color w:val="auto"/>
                                    <w:sz w:val="60"/>
                                    <w:szCs w:val="60"/>
                                    <w:lang w:bidi="fi-FI"/>
                                  </w:rPr>
                                </w:pPr>
                                <w:r>
                                  <w:rPr>
                                    <w:rFonts w:ascii="Arial Black" w:eastAsia="Calibri" w:hAnsi="Arial Black" w:cs="Calibri"/>
                                    <w:b/>
                                    <w:color w:val="auto"/>
                                    <w:sz w:val="60"/>
                                    <w:szCs w:val="60"/>
                                    <w:lang w:bidi="fi-FI"/>
                                  </w:rPr>
                                  <w:t>Reilun datatalouden sääntökirja</w:t>
                                </w:r>
                              </w:p>
                              <w:p w14:paraId="50A5E0B7" w14:textId="227F1504" w:rsidR="00A25187" w:rsidRPr="000F15A0" w:rsidRDefault="00A25187" w:rsidP="00172DE3">
                                <w:pPr>
                                  <w:keepNext/>
                                  <w:keepLines/>
                                  <w:spacing w:before="240" w:after="120" w:line="240" w:lineRule="auto"/>
                                  <w:ind w:left="0" w:firstLine="0"/>
                                  <w:rPr>
                                    <w:rFonts w:eastAsia="Georgia"/>
                                    <w:color w:val="auto"/>
                                    <w:sz w:val="40"/>
                                    <w:szCs w:val="40"/>
                                  </w:rPr>
                                </w:pPr>
                                <w:r w:rsidRPr="00EE1A9A">
                                  <w:rPr>
                                    <w:rFonts w:eastAsia="Georgia"/>
                                    <w:color w:val="auto"/>
                                    <w:sz w:val="40"/>
                                    <w:szCs w:val="40"/>
                                    <w:lang w:bidi="fi-FI"/>
                                  </w:rPr>
                                  <w:t>Dataverkostojen sääntökirjamalli</w:t>
                                </w:r>
                              </w:p>
                              <w:p w14:paraId="06AAAC9E" w14:textId="77777777" w:rsidR="00A25187" w:rsidRPr="000F15A0" w:rsidRDefault="00A25187" w:rsidP="00E6262F">
                                <w:pPr>
                                  <w:spacing w:after="200" w:line="360" w:lineRule="auto"/>
                                  <w:ind w:left="0" w:firstLine="0"/>
                                  <w:rPr>
                                    <w:rFonts w:ascii="Calibri" w:eastAsia="Calibri" w:hAnsi="Calibri" w:cs="Calibri"/>
                                    <w:color w:val="auto"/>
                                    <w:sz w:val="24"/>
                                    <w:szCs w:val="24"/>
                                  </w:rPr>
                                </w:pPr>
                              </w:p>
                              <w:p w14:paraId="5CACDE99" w14:textId="64603FC2" w:rsidR="00A25187" w:rsidRPr="00D4639F" w:rsidRDefault="00A25187" w:rsidP="00E6262F">
                                <w:pPr>
                                  <w:keepNext/>
                                  <w:keepLines/>
                                  <w:spacing w:before="360" w:after="80" w:line="360" w:lineRule="auto"/>
                                  <w:ind w:left="0" w:firstLine="0"/>
                                  <w:rPr>
                                    <w:rFonts w:eastAsia="Georgia"/>
                                    <w:color w:val="auto"/>
                                    <w:sz w:val="24"/>
                                    <w:szCs w:val="24"/>
                                  </w:rPr>
                                </w:pPr>
                                <w:bookmarkStart w:id="0" w:name="_qq4q3b9av72i" w:colFirst="0" w:colLast="0"/>
                                <w:bookmarkStart w:id="1" w:name="_ijq93539487o" w:colFirst="0" w:colLast="0"/>
                                <w:bookmarkEnd w:id="0"/>
                                <w:bookmarkEnd w:id="1"/>
                                <w:r w:rsidRPr="00D4639F">
                                  <w:rPr>
                                    <w:rFonts w:eastAsia="Georgia"/>
                                    <w:color w:val="auto"/>
                                    <w:sz w:val="24"/>
                                    <w:szCs w:val="24"/>
                                    <w:lang w:bidi="fi-FI"/>
                                  </w:rPr>
                                  <w:t>Versio 1.</w:t>
                                </w:r>
                                <w:r w:rsidR="007D0926" w:rsidRPr="00D4639F">
                                  <w:rPr>
                                    <w:rFonts w:eastAsia="Georgia"/>
                                    <w:color w:val="auto"/>
                                    <w:sz w:val="24"/>
                                    <w:szCs w:val="24"/>
                                    <w:lang w:bidi="fi-FI"/>
                                  </w:rPr>
                                  <w:t xml:space="preserve">4 </w:t>
                                </w:r>
                                <w:proofErr w:type="spellStart"/>
                                <w:r w:rsidRPr="00D4639F">
                                  <w:rPr>
                                    <w:rFonts w:eastAsia="Georgia"/>
                                    <w:color w:val="auto"/>
                                    <w:sz w:val="24"/>
                                    <w:szCs w:val="24"/>
                                    <w:lang w:bidi="fi-FI"/>
                                  </w:rPr>
                                  <w:t>fi</w:t>
                                </w:r>
                                <w:proofErr w:type="spellEnd"/>
                              </w:p>
                              <w:p w14:paraId="614C01BE" w14:textId="23C4B99C" w:rsidR="00A25187" w:rsidRPr="00E6262F" w:rsidRDefault="00D4639F" w:rsidP="00E6262F">
                                <w:pPr>
                                  <w:spacing w:after="200" w:line="240" w:lineRule="auto"/>
                                  <w:ind w:left="0" w:firstLine="0"/>
                                  <w:rPr>
                                    <w:rFonts w:eastAsia="Calibri"/>
                                    <w:color w:val="auto"/>
                                    <w:sz w:val="24"/>
                                    <w:szCs w:val="24"/>
                                  </w:rPr>
                                </w:pPr>
                                <w:r w:rsidRPr="00D4639F">
                                  <w:rPr>
                                    <w:rFonts w:eastAsia="Calibri"/>
                                    <w:color w:val="auto"/>
                                    <w:sz w:val="24"/>
                                    <w:szCs w:val="24"/>
                                    <w:lang w:bidi="fi-FI"/>
                                  </w:rPr>
                                  <w:t>8</w:t>
                                </w:r>
                                <w:r w:rsidR="00A25187" w:rsidRPr="00D4639F">
                                  <w:rPr>
                                    <w:rFonts w:eastAsia="Calibri"/>
                                    <w:color w:val="auto"/>
                                    <w:sz w:val="24"/>
                                    <w:szCs w:val="24"/>
                                    <w:lang w:bidi="fi-FI"/>
                                  </w:rPr>
                                  <w:t>.</w:t>
                                </w:r>
                                <w:r w:rsidR="005A411C" w:rsidRPr="00D4639F">
                                  <w:rPr>
                                    <w:rFonts w:eastAsia="Calibri"/>
                                    <w:color w:val="auto"/>
                                    <w:sz w:val="24"/>
                                    <w:szCs w:val="24"/>
                                    <w:lang w:bidi="fi-FI"/>
                                  </w:rPr>
                                  <w:t>3</w:t>
                                </w:r>
                                <w:r w:rsidR="00A25187" w:rsidRPr="00D4639F">
                                  <w:rPr>
                                    <w:rFonts w:eastAsia="Calibri"/>
                                    <w:color w:val="auto"/>
                                    <w:sz w:val="24"/>
                                    <w:szCs w:val="24"/>
                                    <w:lang w:bidi="fi-FI"/>
                                  </w:rPr>
                                  <w:t>.202</w:t>
                                </w:r>
                                <w:r w:rsidR="00C0607B" w:rsidRPr="00D4639F">
                                  <w:rPr>
                                    <w:rFonts w:eastAsia="Calibri"/>
                                    <w:color w:val="auto"/>
                                    <w:sz w:val="24"/>
                                    <w:szCs w:val="24"/>
                                    <w:lang w:bidi="fi-FI"/>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F1F1B4C" id="_x0000_t202" coordsize="21600,21600" o:spt="202" path="m,l,21600r21600,l21600,xe">
                    <v:stroke joinstyle="miter"/>
                    <v:path gradientshapeok="t" o:connecttype="rect"/>
                  </v:shapetype>
                  <v:shape id="Text Box 131" o:spid="_x0000_s1026" type="#_x0000_t202" alt="Rulebook for a Fair Data Economy - Rulebook Template for Data Networks&#10;Version 1.2 English" style="width:499.8pt;height:2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" filled="f" stroked="f" strokeweight=".5pt">
                    <v:textbox style="mso-fit-shape-to-text:t" inset="0,0,0,0">
                      <w:txbxContent>
                        <w:p w14:paraId="005607B5" w14:textId="77777777" w:rsidR="00A25187" w:rsidRPr="000F15A0" w:rsidRDefault="00A25187" w:rsidP="00172DE3">
                          <w:pPr>
                            <w:keepNext/>
                            <w:keepLines/>
                            <w:spacing w:before="240" w:after="120" w:line="240" w:lineRule="auto"/>
                            <w:ind w:left="0" w:firstLine="0"/>
                            <w:rPr>
                              <w:rFonts w:ascii="Arial Black" w:eastAsia="Calibri" w:hAnsi="Arial Black" w:cs="Calibri"/>
                              <w:b/>
                              <w:color w:val="auto"/>
                              <w:sz w:val="60"/>
                              <w:szCs w:val="60"/>
                              <w:lang w:bidi="fi-FI"/>
                            </w:rPr>
                          </w:pPr>
                          <w:r>
                            <w:rPr>
                              <w:rFonts w:ascii="Arial Black" w:eastAsia="Calibri" w:hAnsi="Arial Black" w:cs="Calibri"/>
                              <w:b/>
                              <w:color w:val="auto"/>
                              <w:sz w:val="60"/>
                              <w:szCs w:val="60"/>
                              <w:lang w:bidi="fi-FI"/>
                            </w:rPr>
                            <w:t>Reilun datatalouden sääntökirja</w:t>
                          </w:r>
                        </w:p>
                        <w:p w14:paraId="50A5E0B7" w14:textId="227F1504" w:rsidR="00A25187" w:rsidRPr="000F15A0" w:rsidRDefault="00A25187" w:rsidP="00172DE3">
                          <w:pPr>
                            <w:keepNext/>
                            <w:keepLines/>
                            <w:spacing w:before="240" w:after="120" w:line="240" w:lineRule="auto"/>
                            <w:ind w:left="0" w:firstLine="0"/>
                            <w:rPr>
                              <w:rFonts w:eastAsia="Georgia"/>
                              <w:color w:val="auto"/>
                              <w:sz w:val="40"/>
                              <w:szCs w:val="40"/>
                            </w:rPr>
                          </w:pPr>
                          <w:r w:rsidRPr="00EE1A9A">
                            <w:rPr>
                              <w:rFonts w:eastAsia="Georgia"/>
                              <w:color w:val="auto"/>
                              <w:sz w:val="40"/>
                              <w:szCs w:val="40"/>
                              <w:lang w:bidi="fi-FI"/>
                            </w:rPr>
                            <w:t>Dataverkostojen sääntökirjamalli</w:t>
                          </w:r>
                        </w:p>
                        <w:p w14:paraId="06AAAC9E" w14:textId="77777777" w:rsidR="00A25187" w:rsidRPr="000F15A0" w:rsidRDefault="00A25187" w:rsidP="00E6262F">
                          <w:pPr>
                            <w:spacing w:after="200" w:line="360" w:lineRule="auto"/>
                            <w:ind w:left="0" w:firstLine="0"/>
                            <w:rPr>
                              <w:rFonts w:ascii="Calibri" w:eastAsia="Calibri" w:hAnsi="Calibri" w:cs="Calibri"/>
                              <w:color w:val="auto"/>
                              <w:sz w:val="24"/>
                              <w:szCs w:val="24"/>
                            </w:rPr>
                          </w:pPr>
                        </w:p>
                        <w:p w14:paraId="5CACDE99" w14:textId="64603FC2" w:rsidR="00A25187" w:rsidRPr="00D4639F" w:rsidRDefault="00A25187" w:rsidP="00E6262F">
                          <w:pPr>
                            <w:keepNext/>
                            <w:keepLines/>
                            <w:spacing w:before="360" w:after="80" w:line="360" w:lineRule="auto"/>
                            <w:ind w:left="0" w:firstLine="0"/>
                            <w:rPr>
                              <w:rFonts w:eastAsia="Georgia"/>
                              <w:color w:val="auto"/>
                              <w:sz w:val="24"/>
                              <w:szCs w:val="24"/>
                            </w:rPr>
                          </w:pPr>
                          <w:bookmarkStart w:id="2" w:name="_qq4q3b9av72i" w:colFirst="0" w:colLast="0"/>
                          <w:bookmarkStart w:id="3" w:name="_ijq93539487o" w:colFirst="0" w:colLast="0"/>
                          <w:bookmarkEnd w:id="2"/>
                          <w:bookmarkEnd w:id="3"/>
                          <w:r w:rsidRPr="00D4639F">
                            <w:rPr>
                              <w:rFonts w:eastAsia="Georgia"/>
                              <w:color w:val="auto"/>
                              <w:sz w:val="24"/>
                              <w:szCs w:val="24"/>
                              <w:lang w:bidi="fi-FI"/>
                            </w:rPr>
                            <w:t>Versio 1.</w:t>
                          </w:r>
                          <w:r w:rsidR="007D0926" w:rsidRPr="00D4639F">
                            <w:rPr>
                              <w:rFonts w:eastAsia="Georgia"/>
                              <w:color w:val="auto"/>
                              <w:sz w:val="24"/>
                              <w:szCs w:val="24"/>
                              <w:lang w:bidi="fi-FI"/>
                            </w:rPr>
                            <w:t xml:space="preserve">4 </w:t>
                          </w:r>
                          <w:proofErr w:type="spellStart"/>
                          <w:r w:rsidRPr="00D4639F">
                            <w:rPr>
                              <w:rFonts w:eastAsia="Georgia"/>
                              <w:color w:val="auto"/>
                              <w:sz w:val="24"/>
                              <w:szCs w:val="24"/>
                              <w:lang w:bidi="fi-FI"/>
                            </w:rPr>
                            <w:t>fi</w:t>
                          </w:r>
                          <w:proofErr w:type="spellEnd"/>
                        </w:p>
                        <w:p w14:paraId="614C01BE" w14:textId="23C4B99C" w:rsidR="00A25187" w:rsidRPr="00E6262F" w:rsidRDefault="00D4639F" w:rsidP="00E6262F">
                          <w:pPr>
                            <w:spacing w:after="200" w:line="240" w:lineRule="auto"/>
                            <w:ind w:left="0" w:firstLine="0"/>
                            <w:rPr>
                              <w:rFonts w:eastAsia="Calibri"/>
                              <w:color w:val="auto"/>
                              <w:sz w:val="24"/>
                              <w:szCs w:val="24"/>
                            </w:rPr>
                          </w:pPr>
                          <w:r w:rsidRPr="00D4639F">
                            <w:rPr>
                              <w:rFonts w:eastAsia="Calibri"/>
                              <w:color w:val="auto"/>
                              <w:sz w:val="24"/>
                              <w:szCs w:val="24"/>
                              <w:lang w:bidi="fi-FI"/>
                            </w:rPr>
                            <w:t>8</w:t>
                          </w:r>
                          <w:r w:rsidR="00A25187" w:rsidRPr="00D4639F">
                            <w:rPr>
                              <w:rFonts w:eastAsia="Calibri"/>
                              <w:color w:val="auto"/>
                              <w:sz w:val="24"/>
                              <w:szCs w:val="24"/>
                              <w:lang w:bidi="fi-FI"/>
                            </w:rPr>
                            <w:t>.</w:t>
                          </w:r>
                          <w:r w:rsidR="005A411C" w:rsidRPr="00D4639F">
                            <w:rPr>
                              <w:rFonts w:eastAsia="Calibri"/>
                              <w:color w:val="auto"/>
                              <w:sz w:val="24"/>
                              <w:szCs w:val="24"/>
                              <w:lang w:bidi="fi-FI"/>
                            </w:rPr>
                            <w:t>3</w:t>
                          </w:r>
                          <w:r w:rsidR="00A25187" w:rsidRPr="00D4639F">
                            <w:rPr>
                              <w:rFonts w:eastAsia="Calibri"/>
                              <w:color w:val="auto"/>
                              <w:sz w:val="24"/>
                              <w:szCs w:val="24"/>
                              <w:lang w:bidi="fi-FI"/>
                            </w:rPr>
                            <w:t>.202</w:t>
                          </w:r>
                          <w:r w:rsidR="00C0607B" w:rsidRPr="00D4639F">
                            <w:rPr>
                              <w:rFonts w:eastAsia="Calibri"/>
                              <w:color w:val="auto"/>
                              <w:sz w:val="24"/>
                              <w:szCs w:val="24"/>
                              <w:lang w:bidi="fi-FI"/>
                            </w:rPr>
                            <w:t>2</w:t>
                          </w:r>
                        </w:p>
                      </w:txbxContent>
                    </v:textbox>
                    <w10:anchorlock/>
                  </v:shape>
                </w:pict>
              </mc:Fallback>
            </mc:AlternateContent>
          </w:r>
          <w:r>
            <w:rPr>
              <w:rFonts w:ascii="Arial Black" w:eastAsia="Calibri" w:hAnsi="Arial Black" w:cs="Calibri"/>
              <w:b/>
              <w:color w:val="auto"/>
              <w:sz w:val="60"/>
              <w:szCs w:val="60"/>
              <w:lang w:bidi="fi-FI"/>
            </w:rPr>
            <w:br w:type="page"/>
          </w:r>
        </w:p>
      </w:sdtContent>
    </w:sdt>
    <w:p w14:paraId="63752E53" w14:textId="6A24BA84" w:rsidR="008308AE" w:rsidRDefault="008308AE">
      <w:pPr>
        <w:spacing w:after="160" w:line="259" w:lineRule="auto"/>
        <w:ind w:left="0" w:firstLine="0"/>
        <w:rPr>
          <w:lang w:val="en-US"/>
        </w:rPr>
      </w:pPr>
    </w:p>
    <w:p w14:paraId="0177C05E" w14:textId="206A8FF5" w:rsidR="00712B52" w:rsidRPr="000F15A0" w:rsidRDefault="00712B52" w:rsidP="00712B52">
      <w:r w:rsidRPr="00712B52">
        <w:rPr>
          <w:lang w:bidi="fi-FI"/>
        </w:rPr>
        <w:t xml:space="preserve">Sääntökirjatyöryhmä on luonut tämän sääntökirjamallin Sitran IHAN-ohjelman puitteissa. </w:t>
      </w:r>
      <w:r w:rsidR="00E94AD7">
        <w:rPr>
          <w:lang w:bidi="fi-FI"/>
        </w:rPr>
        <w:t>Sääntökirjamallin kehittämiseen</w:t>
      </w:r>
      <w:r w:rsidRPr="00712B52">
        <w:rPr>
          <w:lang w:bidi="fi-FI"/>
        </w:rPr>
        <w:t xml:space="preserve"> ovat aktiivisesti osallistuneet Olli Pitkänen (1001 </w:t>
      </w:r>
      <w:proofErr w:type="spellStart"/>
      <w:r w:rsidRPr="00712B52">
        <w:rPr>
          <w:lang w:bidi="fi-FI"/>
        </w:rPr>
        <w:t>Lakes</w:t>
      </w:r>
      <w:proofErr w:type="spellEnd"/>
      <w:r w:rsidRPr="00712B52">
        <w:rPr>
          <w:lang w:bidi="fi-FI"/>
        </w:rPr>
        <w:t xml:space="preserve"> Oy), Jyrki Suokas (Sitra), Sami Jokela (1001 </w:t>
      </w:r>
      <w:proofErr w:type="spellStart"/>
      <w:r w:rsidRPr="00712B52">
        <w:rPr>
          <w:lang w:bidi="fi-FI"/>
        </w:rPr>
        <w:t>Lakes</w:t>
      </w:r>
      <w:proofErr w:type="spellEnd"/>
      <w:r w:rsidRPr="00712B52">
        <w:rPr>
          <w:lang w:bidi="fi-FI"/>
        </w:rPr>
        <w:t xml:space="preserve"> Oy), </w:t>
      </w:r>
      <w:r w:rsidR="00E94AD7" w:rsidRPr="00712B52">
        <w:rPr>
          <w:lang w:bidi="fi-FI"/>
        </w:rPr>
        <w:t xml:space="preserve">Marko Turpeinen (1001 </w:t>
      </w:r>
      <w:proofErr w:type="spellStart"/>
      <w:r w:rsidR="00E94AD7" w:rsidRPr="00712B52">
        <w:rPr>
          <w:lang w:bidi="fi-FI"/>
        </w:rPr>
        <w:t>Lakes</w:t>
      </w:r>
      <w:proofErr w:type="spellEnd"/>
      <w:r w:rsidR="00E94AD7" w:rsidRPr="00712B52">
        <w:rPr>
          <w:lang w:bidi="fi-FI"/>
        </w:rPr>
        <w:t xml:space="preserve"> Oy), </w:t>
      </w:r>
      <w:r w:rsidRPr="00712B52">
        <w:rPr>
          <w:lang w:bidi="fi-FI"/>
        </w:rPr>
        <w:t>Jorma Yli-Jaakkola (</w:t>
      </w:r>
      <w:proofErr w:type="spellStart"/>
      <w:r w:rsidR="00E94AD7" w:rsidRPr="00E94AD7">
        <w:rPr>
          <w:lang w:bidi="fi-FI"/>
        </w:rPr>
        <w:t>Borenius</w:t>
      </w:r>
      <w:proofErr w:type="spellEnd"/>
      <w:r w:rsidR="00E94AD7" w:rsidRPr="00E94AD7">
        <w:rPr>
          <w:lang w:bidi="fi-FI"/>
        </w:rPr>
        <w:t xml:space="preserve"> Asianajotoimisto Oy</w:t>
      </w:r>
      <w:r w:rsidR="00E94AD7">
        <w:rPr>
          <w:lang w:bidi="fi-FI"/>
        </w:rPr>
        <w:t xml:space="preserve"> ja </w:t>
      </w:r>
      <w:proofErr w:type="spellStart"/>
      <w:r w:rsidRPr="00712B52">
        <w:rPr>
          <w:lang w:bidi="fi-FI"/>
        </w:rPr>
        <w:t>Lexia</w:t>
      </w:r>
      <w:proofErr w:type="spellEnd"/>
      <w:r w:rsidRPr="00712B52">
        <w:rPr>
          <w:lang w:bidi="fi-FI"/>
        </w:rPr>
        <w:t xml:space="preserve"> Asianajotoimisto Oy), </w:t>
      </w:r>
      <w:r w:rsidR="00D4639F" w:rsidRPr="00712B52">
        <w:rPr>
          <w:lang w:bidi="fi-FI"/>
        </w:rPr>
        <w:t>Otto Lindholm (</w:t>
      </w:r>
      <w:proofErr w:type="spellStart"/>
      <w:r w:rsidR="00D4639F" w:rsidRPr="00712B52">
        <w:rPr>
          <w:lang w:bidi="fi-FI"/>
        </w:rPr>
        <w:t>Dottir</w:t>
      </w:r>
      <w:proofErr w:type="spellEnd"/>
      <w:r w:rsidR="00D4639F" w:rsidRPr="00712B52">
        <w:rPr>
          <w:lang w:bidi="fi-FI"/>
        </w:rPr>
        <w:t xml:space="preserve"> Asianajotoimisto Oy)</w:t>
      </w:r>
      <w:r w:rsidR="00D4639F">
        <w:rPr>
          <w:lang w:bidi="fi-FI"/>
        </w:rPr>
        <w:t xml:space="preserve">, </w:t>
      </w:r>
      <w:r w:rsidRPr="00712B52">
        <w:rPr>
          <w:lang w:bidi="fi-FI"/>
        </w:rPr>
        <w:t>Jani Koskinen (Turun yliopisto), Jussi Mäkinen (Teknologiateollisuus), Kai Kuohuva (</w:t>
      </w:r>
      <w:proofErr w:type="spellStart"/>
      <w:r w:rsidRPr="00712B52">
        <w:rPr>
          <w:lang w:bidi="fi-FI"/>
        </w:rPr>
        <w:t>TietoEVRY</w:t>
      </w:r>
      <w:proofErr w:type="spellEnd"/>
      <w:r w:rsidRPr="00712B52">
        <w:rPr>
          <w:lang w:bidi="fi-FI"/>
        </w:rPr>
        <w:t xml:space="preserve"> Oyj), Kari Hiekkanen (Aalto-yliopisto), Saara Malkamäki (Sitra), Antti Kettunen (</w:t>
      </w:r>
      <w:proofErr w:type="spellStart"/>
      <w:r w:rsidRPr="00712B52">
        <w:rPr>
          <w:lang w:bidi="fi-FI"/>
        </w:rPr>
        <w:t>TietoEVRY</w:t>
      </w:r>
      <w:proofErr w:type="spellEnd"/>
      <w:r w:rsidRPr="00712B52">
        <w:rPr>
          <w:lang w:bidi="fi-FI"/>
        </w:rPr>
        <w:t xml:space="preserve"> Oyj), Petri Laine (</w:t>
      </w:r>
      <w:proofErr w:type="spellStart"/>
      <w:r w:rsidRPr="00712B52">
        <w:rPr>
          <w:lang w:bidi="fi-FI"/>
        </w:rPr>
        <w:t>Hybrida</w:t>
      </w:r>
      <w:proofErr w:type="spellEnd"/>
      <w:r w:rsidRPr="00712B52">
        <w:rPr>
          <w:lang w:bidi="fi-FI"/>
        </w:rPr>
        <w:t xml:space="preserve">), Kari Uusitalo (Business Finland), Pekka Mäkelä (Helsingin yliopisto), Meri </w:t>
      </w:r>
      <w:proofErr w:type="spellStart"/>
      <w:r w:rsidRPr="00712B52">
        <w:rPr>
          <w:lang w:bidi="fi-FI"/>
        </w:rPr>
        <w:t>Valtiala</w:t>
      </w:r>
      <w:proofErr w:type="spellEnd"/>
      <w:r w:rsidRPr="00712B52">
        <w:rPr>
          <w:lang w:bidi="fi-FI"/>
        </w:rPr>
        <w:t xml:space="preserve"> (</w:t>
      </w:r>
      <w:proofErr w:type="spellStart"/>
      <w:r w:rsidRPr="00712B52">
        <w:rPr>
          <w:lang w:bidi="fi-FI"/>
        </w:rPr>
        <w:t>The</w:t>
      </w:r>
      <w:proofErr w:type="spellEnd"/>
      <w:r w:rsidRPr="00712B52">
        <w:rPr>
          <w:lang w:bidi="fi-FI"/>
        </w:rPr>
        <w:t xml:space="preserve"> Human </w:t>
      </w:r>
      <w:proofErr w:type="spellStart"/>
      <w:r w:rsidRPr="00712B52">
        <w:rPr>
          <w:lang w:bidi="fi-FI"/>
        </w:rPr>
        <w:t>Colossus</w:t>
      </w:r>
      <w:proofErr w:type="spellEnd"/>
      <w:r w:rsidRPr="00712B52">
        <w:rPr>
          <w:lang w:bidi="fi-FI"/>
        </w:rPr>
        <w:t xml:space="preserve"> Foundation), Anna-Mari Rusanen (Valtiovarainministeriö)</w:t>
      </w:r>
      <w:r w:rsidR="00D4639F">
        <w:rPr>
          <w:lang w:bidi="fi-FI"/>
        </w:rPr>
        <w:t xml:space="preserve"> </w:t>
      </w:r>
      <w:r w:rsidR="00D4639F" w:rsidRPr="00712B52">
        <w:rPr>
          <w:lang w:bidi="fi-FI"/>
        </w:rPr>
        <w:t>ja</w:t>
      </w:r>
      <w:r w:rsidRPr="00712B52">
        <w:rPr>
          <w:lang w:bidi="fi-FI"/>
        </w:rPr>
        <w:t xml:space="preserve"> Sari Isokorpi (</w:t>
      </w:r>
      <w:proofErr w:type="spellStart"/>
      <w:r w:rsidRPr="00712B52">
        <w:rPr>
          <w:lang w:bidi="fi-FI"/>
        </w:rPr>
        <w:t>Medifilm</w:t>
      </w:r>
      <w:proofErr w:type="spellEnd"/>
      <w:r w:rsidRPr="00712B52">
        <w:rPr>
          <w:lang w:bidi="fi-FI"/>
        </w:rPr>
        <w:t xml:space="preserve"> Oy).</w:t>
      </w:r>
    </w:p>
    <w:p w14:paraId="6A1B911D" w14:textId="77777777" w:rsidR="00712B52" w:rsidRPr="000F15A0" w:rsidRDefault="00712B52" w:rsidP="00712B52"/>
    <w:p w14:paraId="3E9B03DE" w14:textId="4E798145" w:rsidR="00712B52" w:rsidRPr="000F15A0" w:rsidRDefault="00C93054" w:rsidP="00712B52">
      <w:r w:rsidRPr="00C93054">
        <w:rPr>
          <w:lang w:bidi="fi-FI"/>
        </w:rPr>
        <w:t>Dataverkostojen sääntökirjamalli</w:t>
      </w:r>
    </w:p>
    <w:p w14:paraId="5818747E" w14:textId="77777777" w:rsidR="00712B52" w:rsidRPr="000F15A0" w:rsidRDefault="00712B52" w:rsidP="00C93054">
      <w:pPr>
        <w:ind w:left="0" w:firstLine="0"/>
      </w:pPr>
    </w:p>
    <w:p w14:paraId="3D39EFCC" w14:textId="4B3310A3" w:rsidR="00712B52" w:rsidRPr="000F15A0" w:rsidRDefault="00C93054" w:rsidP="00712B52">
      <w:r w:rsidRPr="00C93054">
        <w:rPr>
          <w:lang w:bidi="fi-FI"/>
        </w:rPr>
        <w:t>Kyselyt: ihan@sitra.fi</w:t>
      </w:r>
    </w:p>
    <w:p w14:paraId="72B13FC5" w14:textId="77777777" w:rsidR="00712B52" w:rsidRPr="00712B52" w:rsidRDefault="00712B52" w:rsidP="00712B52">
      <w:r w:rsidRPr="00712B52">
        <w:rPr>
          <w:lang w:bidi="fi-FI"/>
        </w:rPr>
        <w:t>www.sitra.fi</w:t>
      </w:r>
    </w:p>
    <w:p w14:paraId="25194CC9" w14:textId="29C07010" w:rsidR="00712B52" w:rsidRDefault="00712B52" w:rsidP="00712B52">
      <w:r>
        <w:rPr>
          <w:lang w:bidi="fi-FI"/>
        </w:rPr>
        <w:t>© Sitra 202</w:t>
      </w:r>
      <w:r w:rsidR="00D4639F">
        <w:rPr>
          <w:lang w:bidi="fi-FI"/>
        </w:rPr>
        <w:t>2</w:t>
      </w:r>
    </w:p>
    <w:p w14:paraId="3C75A446" w14:textId="34366434" w:rsidR="00231DB4" w:rsidRDefault="000A4CE4" w:rsidP="0066080F">
      <w:pPr>
        <w:pStyle w:val="Otsikko1"/>
      </w:pPr>
      <w:bookmarkStart w:id="4" w:name="_Toc97655101"/>
      <w:r w:rsidRPr="00DD2B62">
        <w:rPr>
          <w:lang w:bidi="fi-FI"/>
        </w:rPr>
        <w:lastRenderedPageBreak/>
        <w:t>Dataverkostojen sääntökirjamalli</w:t>
      </w:r>
      <w:bookmarkEnd w:id="4"/>
    </w:p>
    <w:p w14:paraId="7C683C32" w14:textId="77777777" w:rsidR="008A0C23" w:rsidRPr="008A0C23" w:rsidRDefault="008A0C23" w:rsidP="008A0C23"/>
    <w:p w14:paraId="79B0AD68" w14:textId="06D485F4" w:rsidR="00A629BC" w:rsidRPr="00A629BC" w:rsidRDefault="000A4CE4" w:rsidP="00A629BC">
      <w:pPr>
        <w:ind w:left="-5" w:right="11"/>
      </w:pPr>
      <w:r>
        <w:rPr>
          <w:lang w:bidi="fi-FI"/>
        </w:rPr>
        <w:t xml:space="preserve">Sääntökirjatyöryhmä on tuottanut tämän sääntökirjamallin Sitran IHAN-ohjelman puitteissa. Se on vapaasti saatavilla Creative </w:t>
      </w:r>
      <w:proofErr w:type="spellStart"/>
      <w:r>
        <w:rPr>
          <w:lang w:bidi="fi-FI"/>
        </w:rPr>
        <w:t>Commons</w:t>
      </w:r>
      <w:proofErr w:type="spellEnd"/>
      <w:r>
        <w:rPr>
          <w:lang w:bidi="fi-FI"/>
        </w:rPr>
        <w:t xml:space="preserve"> 4.0 CC-BY-lisenssin ehtojen mukaisesti.</w:t>
      </w:r>
    </w:p>
    <w:p w14:paraId="7C8C7497" w14:textId="0E957E8B" w:rsidR="00C20D35" w:rsidRDefault="00C20D35">
      <w:pPr>
        <w:ind w:left="-5" w:right="11"/>
        <w:rPr>
          <w:b/>
          <w:bCs/>
          <w:color w:val="333333"/>
          <w:sz w:val="28"/>
          <w:szCs w:val="28"/>
        </w:rPr>
      </w:pPr>
    </w:p>
    <w:p w14:paraId="6D090014" w14:textId="6BA56028" w:rsidR="00FF0583" w:rsidRDefault="00A629BC">
      <w:pPr>
        <w:pStyle w:val="Sisluet1"/>
        <w:rPr>
          <w:rFonts w:eastAsiaTheme="minorEastAsia" w:cstheme="minorBidi"/>
          <w:b w:val="0"/>
          <w:bCs w:val="0"/>
          <w:caps w:val="0"/>
          <w:noProof/>
          <w:color w:val="auto"/>
          <w:sz w:val="22"/>
          <w:szCs w:val="22"/>
          <w:lang/>
        </w:rPr>
      </w:pPr>
      <w:r>
        <w:fldChar w:fldCharType="begin"/>
      </w:r>
      <w:r>
        <w:instrText xml:space="preserve"> TOC \h \z \t "Heading 1,1,Heading 2,2,Heading 3,3" </w:instrText>
      </w:r>
      <w:r>
        <w:fldChar w:fldCharType="separate"/>
      </w:r>
      <w:hyperlink w:anchor="_Toc97655101" w:history="1">
        <w:r w:rsidR="00FF0583" w:rsidRPr="00955077">
          <w:rPr>
            <w:rStyle w:val="Hyperlinkki"/>
            <w:noProof/>
          </w:rPr>
          <w:t>1</w:t>
        </w:r>
        <w:r w:rsidR="00FF0583">
          <w:rPr>
            <w:rFonts w:eastAsiaTheme="minorEastAsia" w:cstheme="minorBidi"/>
            <w:b w:val="0"/>
            <w:bCs w:val="0"/>
            <w:caps w:val="0"/>
            <w:noProof/>
            <w:color w:val="auto"/>
            <w:sz w:val="22"/>
            <w:szCs w:val="22"/>
            <w:lang/>
          </w:rPr>
          <w:tab/>
        </w:r>
        <w:r w:rsidR="00FF0583" w:rsidRPr="00955077">
          <w:rPr>
            <w:rStyle w:val="Hyperlinkki"/>
            <w:noProof/>
            <w:lang w:bidi="fi-FI"/>
          </w:rPr>
          <w:t>Dataverkostojen sääntökirjamalli</w:t>
        </w:r>
        <w:r w:rsidR="00FF0583">
          <w:rPr>
            <w:noProof/>
            <w:webHidden/>
          </w:rPr>
          <w:tab/>
        </w:r>
        <w:r w:rsidR="00FF0583">
          <w:rPr>
            <w:noProof/>
            <w:webHidden/>
          </w:rPr>
          <w:fldChar w:fldCharType="begin"/>
        </w:r>
        <w:r w:rsidR="00FF0583">
          <w:rPr>
            <w:noProof/>
            <w:webHidden/>
          </w:rPr>
          <w:instrText xml:space="preserve"> PAGEREF _Toc97655101 \h </w:instrText>
        </w:r>
        <w:r w:rsidR="00FF0583">
          <w:rPr>
            <w:noProof/>
            <w:webHidden/>
          </w:rPr>
        </w:r>
        <w:r w:rsidR="00FF0583">
          <w:rPr>
            <w:noProof/>
            <w:webHidden/>
          </w:rPr>
          <w:fldChar w:fldCharType="separate"/>
        </w:r>
        <w:r w:rsidR="00FF0583">
          <w:rPr>
            <w:noProof/>
            <w:webHidden/>
          </w:rPr>
          <w:t>3</w:t>
        </w:r>
        <w:r w:rsidR="00FF0583">
          <w:rPr>
            <w:noProof/>
            <w:webHidden/>
          </w:rPr>
          <w:fldChar w:fldCharType="end"/>
        </w:r>
      </w:hyperlink>
    </w:p>
    <w:p w14:paraId="0D54F701" w14:textId="166F16C8" w:rsidR="00FF0583" w:rsidRDefault="00360CD9">
      <w:pPr>
        <w:pStyle w:val="Sisluet1"/>
        <w:rPr>
          <w:rFonts w:eastAsiaTheme="minorEastAsia" w:cstheme="minorBidi"/>
          <w:b w:val="0"/>
          <w:bCs w:val="0"/>
          <w:caps w:val="0"/>
          <w:noProof/>
          <w:color w:val="auto"/>
          <w:sz w:val="22"/>
          <w:szCs w:val="22"/>
          <w:lang/>
        </w:rPr>
      </w:pPr>
      <w:hyperlink w:anchor="_Toc97655102" w:history="1">
        <w:r w:rsidR="00FF0583" w:rsidRPr="00955077">
          <w:rPr>
            <w:rStyle w:val="Hyperlinkki"/>
            <w:noProof/>
          </w:rPr>
          <w:t>2</w:t>
        </w:r>
        <w:r w:rsidR="00FF0583">
          <w:rPr>
            <w:rFonts w:eastAsiaTheme="minorEastAsia" w:cstheme="minorBidi"/>
            <w:b w:val="0"/>
            <w:bCs w:val="0"/>
            <w:caps w:val="0"/>
            <w:noProof/>
            <w:color w:val="auto"/>
            <w:sz w:val="22"/>
            <w:szCs w:val="22"/>
            <w:lang/>
          </w:rPr>
          <w:tab/>
        </w:r>
        <w:r w:rsidR="00FF0583" w:rsidRPr="00955077">
          <w:rPr>
            <w:rStyle w:val="Hyperlinkki"/>
            <w:noProof/>
            <w:lang w:bidi="fi-FI"/>
          </w:rPr>
          <w:t>Yleinen osa</w:t>
        </w:r>
        <w:r w:rsidR="00FF0583">
          <w:rPr>
            <w:noProof/>
            <w:webHidden/>
          </w:rPr>
          <w:tab/>
        </w:r>
        <w:r w:rsidR="00FF0583">
          <w:rPr>
            <w:noProof/>
            <w:webHidden/>
          </w:rPr>
          <w:fldChar w:fldCharType="begin"/>
        </w:r>
        <w:r w:rsidR="00FF0583">
          <w:rPr>
            <w:noProof/>
            <w:webHidden/>
          </w:rPr>
          <w:instrText xml:space="preserve"> PAGEREF _Toc97655102 \h </w:instrText>
        </w:r>
        <w:r w:rsidR="00FF0583">
          <w:rPr>
            <w:noProof/>
            <w:webHidden/>
          </w:rPr>
        </w:r>
        <w:r w:rsidR="00FF0583">
          <w:rPr>
            <w:noProof/>
            <w:webHidden/>
          </w:rPr>
          <w:fldChar w:fldCharType="separate"/>
        </w:r>
        <w:r w:rsidR="00FF0583">
          <w:rPr>
            <w:noProof/>
            <w:webHidden/>
          </w:rPr>
          <w:t>4</w:t>
        </w:r>
        <w:r w:rsidR="00FF0583">
          <w:rPr>
            <w:noProof/>
            <w:webHidden/>
          </w:rPr>
          <w:fldChar w:fldCharType="end"/>
        </w:r>
      </w:hyperlink>
    </w:p>
    <w:p w14:paraId="0F949F08" w14:textId="0E2CB1ED" w:rsidR="00FF0583" w:rsidRDefault="00360CD9">
      <w:pPr>
        <w:pStyle w:val="Sisluet2"/>
        <w:tabs>
          <w:tab w:val="left" w:pos="640"/>
          <w:tab w:val="right" w:leader="dot" w:pos="10240"/>
        </w:tabs>
        <w:rPr>
          <w:rFonts w:eastAsiaTheme="minorEastAsia" w:cstheme="minorBidi"/>
          <w:smallCaps w:val="0"/>
          <w:noProof/>
          <w:color w:val="auto"/>
          <w:sz w:val="22"/>
          <w:szCs w:val="22"/>
          <w:lang/>
        </w:rPr>
      </w:pPr>
      <w:hyperlink w:anchor="_Toc97655103" w:history="1">
        <w:r w:rsidR="00FF0583" w:rsidRPr="00955077">
          <w:rPr>
            <w:rStyle w:val="Hyperlinkki"/>
            <w:noProof/>
          </w:rPr>
          <w:t>2.1</w:t>
        </w:r>
        <w:r w:rsidR="00FF0583">
          <w:rPr>
            <w:rFonts w:eastAsiaTheme="minorEastAsia" w:cstheme="minorBidi"/>
            <w:smallCaps w:val="0"/>
            <w:noProof/>
            <w:color w:val="auto"/>
            <w:sz w:val="22"/>
            <w:szCs w:val="22"/>
            <w:lang/>
          </w:rPr>
          <w:tab/>
        </w:r>
        <w:r w:rsidR="00FF0583" w:rsidRPr="00955077">
          <w:rPr>
            <w:rStyle w:val="Hyperlinkki"/>
            <w:noProof/>
            <w:lang w:bidi="fi-FI"/>
          </w:rPr>
          <w:t>Johdanto</w:t>
        </w:r>
        <w:r w:rsidR="00FF0583">
          <w:rPr>
            <w:noProof/>
            <w:webHidden/>
          </w:rPr>
          <w:tab/>
        </w:r>
        <w:r w:rsidR="00FF0583">
          <w:rPr>
            <w:noProof/>
            <w:webHidden/>
          </w:rPr>
          <w:fldChar w:fldCharType="begin"/>
        </w:r>
        <w:r w:rsidR="00FF0583">
          <w:rPr>
            <w:noProof/>
            <w:webHidden/>
          </w:rPr>
          <w:instrText xml:space="preserve"> PAGEREF _Toc97655103 \h </w:instrText>
        </w:r>
        <w:r w:rsidR="00FF0583">
          <w:rPr>
            <w:noProof/>
            <w:webHidden/>
          </w:rPr>
        </w:r>
        <w:r w:rsidR="00FF0583">
          <w:rPr>
            <w:noProof/>
            <w:webHidden/>
          </w:rPr>
          <w:fldChar w:fldCharType="separate"/>
        </w:r>
        <w:r w:rsidR="00FF0583">
          <w:rPr>
            <w:noProof/>
            <w:webHidden/>
          </w:rPr>
          <w:t>4</w:t>
        </w:r>
        <w:r w:rsidR="00FF0583">
          <w:rPr>
            <w:noProof/>
            <w:webHidden/>
          </w:rPr>
          <w:fldChar w:fldCharType="end"/>
        </w:r>
      </w:hyperlink>
    </w:p>
    <w:p w14:paraId="53A5BC30" w14:textId="5413D818" w:rsidR="00FF0583" w:rsidRDefault="00360CD9">
      <w:pPr>
        <w:pStyle w:val="Sisluet2"/>
        <w:tabs>
          <w:tab w:val="left" w:pos="640"/>
          <w:tab w:val="right" w:leader="dot" w:pos="10240"/>
        </w:tabs>
        <w:rPr>
          <w:rFonts w:eastAsiaTheme="minorEastAsia" w:cstheme="minorBidi"/>
          <w:smallCaps w:val="0"/>
          <w:noProof/>
          <w:color w:val="auto"/>
          <w:sz w:val="22"/>
          <w:szCs w:val="22"/>
          <w:lang/>
        </w:rPr>
      </w:pPr>
      <w:hyperlink w:anchor="_Toc97655104" w:history="1">
        <w:r w:rsidR="00FF0583" w:rsidRPr="00955077">
          <w:rPr>
            <w:rStyle w:val="Hyperlinkki"/>
            <w:noProof/>
          </w:rPr>
          <w:t>2.2</w:t>
        </w:r>
        <w:r w:rsidR="00FF0583">
          <w:rPr>
            <w:rFonts w:eastAsiaTheme="minorEastAsia" w:cstheme="minorBidi"/>
            <w:smallCaps w:val="0"/>
            <w:noProof/>
            <w:color w:val="auto"/>
            <w:sz w:val="22"/>
            <w:szCs w:val="22"/>
            <w:lang/>
          </w:rPr>
          <w:tab/>
        </w:r>
        <w:r w:rsidR="00FF0583" w:rsidRPr="00955077">
          <w:rPr>
            <w:rStyle w:val="Hyperlinkki"/>
            <w:noProof/>
            <w:lang w:bidi="fi-FI"/>
          </w:rPr>
          <w:t>Pikaopas</w:t>
        </w:r>
        <w:r w:rsidR="00FF0583">
          <w:rPr>
            <w:noProof/>
            <w:webHidden/>
          </w:rPr>
          <w:tab/>
        </w:r>
        <w:r w:rsidR="00FF0583">
          <w:rPr>
            <w:noProof/>
            <w:webHidden/>
          </w:rPr>
          <w:fldChar w:fldCharType="begin"/>
        </w:r>
        <w:r w:rsidR="00FF0583">
          <w:rPr>
            <w:noProof/>
            <w:webHidden/>
          </w:rPr>
          <w:instrText xml:space="preserve"> PAGEREF _Toc97655104 \h </w:instrText>
        </w:r>
        <w:r w:rsidR="00FF0583">
          <w:rPr>
            <w:noProof/>
            <w:webHidden/>
          </w:rPr>
        </w:r>
        <w:r w:rsidR="00FF0583">
          <w:rPr>
            <w:noProof/>
            <w:webHidden/>
          </w:rPr>
          <w:fldChar w:fldCharType="separate"/>
        </w:r>
        <w:r w:rsidR="00FF0583">
          <w:rPr>
            <w:noProof/>
            <w:webHidden/>
          </w:rPr>
          <w:t>6</w:t>
        </w:r>
        <w:r w:rsidR="00FF0583">
          <w:rPr>
            <w:noProof/>
            <w:webHidden/>
          </w:rPr>
          <w:fldChar w:fldCharType="end"/>
        </w:r>
      </w:hyperlink>
    </w:p>
    <w:p w14:paraId="183165D1" w14:textId="3F9E3A07" w:rsidR="00FF0583" w:rsidRDefault="00360CD9">
      <w:pPr>
        <w:pStyle w:val="Sisluet2"/>
        <w:tabs>
          <w:tab w:val="left" w:pos="640"/>
          <w:tab w:val="right" w:leader="dot" w:pos="10240"/>
        </w:tabs>
        <w:rPr>
          <w:rFonts w:eastAsiaTheme="minorEastAsia" w:cstheme="minorBidi"/>
          <w:smallCaps w:val="0"/>
          <w:noProof/>
          <w:color w:val="auto"/>
          <w:sz w:val="22"/>
          <w:szCs w:val="22"/>
          <w:lang/>
        </w:rPr>
      </w:pPr>
      <w:hyperlink w:anchor="_Toc97655105" w:history="1">
        <w:r w:rsidR="00FF0583" w:rsidRPr="00955077">
          <w:rPr>
            <w:rStyle w:val="Hyperlinkki"/>
            <w:noProof/>
          </w:rPr>
          <w:t>2.3</w:t>
        </w:r>
        <w:r w:rsidR="00FF0583">
          <w:rPr>
            <w:rFonts w:eastAsiaTheme="minorEastAsia" w:cstheme="minorBidi"/>
            <w:smallCaps w:val="0"/>
            <w:noProof/>
            <w:color w:val="auto"/>
            <w:sz w:val="22"/>
            <w:szCs w:val="22"/>
            <w:lang/>
          </w:rPr>
          <w:tab/>
        </w:r>
        <w:r w:rsidR="00FF0583" w:rsidRPr="00955077">
          <w:rPr>
            <w:rStyle w:val="Hyperlinkki"/>
            <w:noProof/>
            <w:lang w:bidi="fi-FI"/>
          </w:rPr>
          <w:t>Mitä uutta tässä versiossa on?</w:t>
        </w:r>
        <w:r w:rsidR="00FF0583">
          <w:rPr>
            <w:noProof/>
            <w:webHidden/>
          </w:rPr>
          <w:tab/>
        </w:r>
        <w:r w:rsidR="00FF0583">
          <w:rPr>
            <w:noProof/>
            <w:webHidden/>
          </w:rPr>
          <w:fldChar w:fldCharType="begin"/>
        </w:r>
        <w:r w:rsidR="00FF0583">
          <w:rPr>
            <w:noProof/>
            <w:webHidden/>
          </w:rPr>
          <w:instrText xml:space="preserve"> PAGEREF _Toc97655105 \h </w:instrText>
        </w:r>
        <w:r w:rsidR="00FF0583">
          <w:rPr>
            <w:noProof/>
            <w:webHidden/>
          </w:rPr>
        </w:r>
        <w:r w:rsidR="00FF0583">
          <w:rPr>
            <w:noProof/>
            <w:webHidden/>
          </w:rPr>
          <w:fldChar w:fldCharType="separate"/>
        </w:r>
        <w:r w:rsidR="00FF0583">
          <w:rPr>
            <w:noProof/>
            <w:webHidden/>
          </w:rPr>
          <w:t>6</w:t>
        </w:r>
        <w:r w:rsidR="00FF0583">
          <w:rPr>
            <w:noProof/>
            <w:webHidden/>
          </w:rPr>
          <w:fldChar w:fldCharType="end"/>
        </w:r>
      </w:hyperlink>
    </w:p>
    <w:p w14:paraId="3A1BB760" w14:textId="64BE5BD3" w:rsidR="00FF0583" w:rsidRDefault="00360CD9">
      <w:pPr>
        <w:pStyle w:val="Sisluet1"/>
        <w:rPr>
          <w:rFonts w:eastAsiaTheme="minorEastAsia" w:cstheme="minorBidi"/>
          <w:b w:val="0"/>
          <w:bCs w:val="0"/>
          <w:caps w:val="0"/>
          <w:noProof/>
          <w:color w:val="auto"/>
          <w:sz w:val="22"/>
          <w:szCs w:val="22"/>
          <w:lang/>
        </w:rPr>
      </w:pPr>
      <w:hyperlink w:anchor="_Toc97655106" w:history="1">
        <w:r w:rsidR="00FF0583" w:rsidRPr="00955077">
          <w:rPr>
            <w:rStyle w:val="Hyperlinkki"/>
            <w:noProof/>
          </w:rPr>
          <w:t>3</w:t>
        </w:r>
        <w:r w:rsidR="00FF0583">
          <w:rPr>
            <w:rFonts w:eastAsiaTheme="minorEastAsia" w:cstheme="minorBidi"/>
            <w:b w:val="0"/>
            <w:bCs w:val="0"/>
            <w:caps w:val="0"/>
            <w:noProof/>
            <w:color w:val="auto"/>
            <w:sz w:val="22"/>
            <w:szCs w:val="22"/>
            <w:lang/>
          </w:rPr>
          <w:tab/>
        </w:r>
        <w:r w:rsidR="00FF0583" w:rsidRPr="00955077">
          <w:rPr>
            <w:rStyle w:val="Hyperlinkki"/>
            <w:noProof/>
            <w:lang w:bidi="fi-FI"/>
          </w:rPr>
          <w:t>Sanasto</w:t>
        </w:r>
        <w:r w:rsidR="00FF0583">
          <w:rPr>
            <w:noProof/>
            <w:webHidden/>
          </w:rPr>
          <w:tab/>
        </w:r>
        <w:r w:rsidR="00FF0583">
          <w:rPr>
            <w:noProof/>
            <w:webHidden/>
          </w:rPr>
          <w:fldChar w:fldCharType="begin"/>
        </w:r>
        <w:r w:rsidR="00FF0583">
          <w:rPr>
            <w:noProof/>
            <w:webHidden/>
          </w:rPr>
          <w:instrText xml:space="preserve"> PAGEREF _Toc97655106 \h </w:instrText>
        </w:r>
        <w:r w:rsidR="00FF0583">
          <w:rPr>
            <w:noProof/>
            <w:webHidden/>
          </w:rPr>
        </w:r>
        <w:r w:rsidR="00FF0583">
          <w:rPr>
            <w:noProof/>
            <w:webHidden/>
          </w:rPr>
          <w:fldChar w:fldCharType="separate"/>
        </w:r>
        <w:r w:rsidR="00FF0583">
          <w:rPr>
            <w:noProof/>
            <w:webHidden/>
          </w:rPr>
          <w:t>7</w:t>
        </w:r>
        <w:r w:rsidR="00FF0583">
          <w:rPr>
            <w:noProof/>
            <w:webHidden/>
          </w:rPr>
          <w:fldChar w:fldCharType="end"/>
        </w:r>
      </w:hyperlink>
    </w:p>
    <w:p w14:paraId="5456BD68" w14:textId="1E66B0F2" w:rsidR="00FF0583" w:rsidRDefault="00360CD9">
      <w:pPr>
        <w:pStyle w:val="Sisluet1"/>
        <w:rPr>
          <w:rFonts w:eastAsiaTheme="minorEastAsia" w:cstheme="minorBidi"/>
          <w:b w:val="0"/>
          <w:bCs w:val="0"/>
          <w:caps w:val="0"/>
          <w:noProof/>
          <w:color w:val="auto"/>
          <w:sz w:val="22"/>
          <w:szCs w:val="22"/>
          <w:lang/>
        </w:rPr>
      </w:pPr>
      <w:hyperlink w:anchor="_Toc97655107" w:history="1">
        <w:r w:rsidR="00FF0583" w:rsidRPr="00955077">
          <w:rPr>
            <w:rStyle w:val="Hyperlinkki"/>
            <w:noProof/>
          </w:rPr>
          <w:t>4</w:t>
        </w:r>
        <w:r w:rsidR="00FF0583">
          <w:rPr>
            <w:rFonts w:eastAsiaTheme="minorEastAsia" w:cstheme="minorBidi"/>
            <w:b w:val="0"/>
            <w:bCs w:val="0"/>
            <w:caps w:val="0"/>
            <w:noProof/>
            <w:color w:val="auto"/>
            <w:sz w:val="22"/>
            <w:szCs w:val="22"/>
            <w:lang/>
          </w:rPr>
          <w:tab/>
        </w:r>
        <w:r w:rsidR="00FF0583" w:rsidRPr="00955077">
          <w:rPr>
            <w:rStyle w:val="Hyperlinkki"/>
            <w:noProof/>
            <w:lang w:bidi="fi-FI"/>
          </w:rPr>
          <w:t>Sopimuskehys</w:t>
        </w:r>
        <w:r w:rsidR="00FF0583">
          <w:rPr>
            <w:noProof/>
            <w:webHidden/>
          </w:rPr>
          <w:tab/>
        </w:r>
        <w:r w:rsidR="00FF0583">
          <w:rPr>
            <w:noProof/>
            <w:webHidden/>
          </w:rPr>
          <w:fldChar w:fldCharType="begin"/>
        </w:r>
        <w:r w:rsidR="00FF0583">
          <w:rPr>
            <w:noProof/>
            <w:webHidden/>
          </w:rPr>
          <w:instrText xml:space="preserve"> PAGEREF _Toc97655107 \h </w:instrText>
        </w:r>
        <w:r w:rsidR="00FF0583">
          <w:rPr>
            <w:noProof/>
            <w:webHidden/>
          </w:rPr>
        </w:r>
        <w:r w:rsidR="00FF0583">
          <w:rPr>
            <w:noProof/>
            <w:webHidden/>
          </w:rPr>
          <w:fldChar w:fldCharType="separate"/>
        </w:r>
        <w:r w:rsidR="00FF0583">
          <w:rPr>
            <w:noProof/>
            <w:webHidden/>
          </w:rPr>
          <w:t>10</w:t>
        </w:r>
        <w:r w:rsidR="00FF0583">
          <w:rPr>
            <w:noProof/>
            <w:webHidden/>
          </w:rPr>
          <w:fldChar w:fldCharType="end"/>
        </w:r>
      </w:hyperlink>
    </w:p>
    <w:p w14:paraId="1EAD2F53" w14:textId="29C92ACC" w:rsidR="00FF0583" w:rsidRDefault="00360CD9">
      <w:pPr>
        <w:pStyle w:val="Sisluet2"/>
        <w:tabs>
          <w:tab w:val="left" w:pos="640"/>
          <w:tab w:val="right" w:leader="dot" w:pos="10240"/>
        </w:tabs>
        <w:rPr>
          <w:rFonts w:eastAsiaTheme="minorEastAsia" w:cstheme="minorBidi"/>
          <w:smallCaps w:val="0"/>
          <w:noProof/>
          <w:color w:val="auto"/>
          <w:sz w:val="22"/>
          <w:szCs w:val="22"/>
          <w:lang/>
        </w:rPr>
      </w:pPr>
      <w:hyperlink w:anchor="_Toc97655108" w:history="1">
        <w:r w:rsidR="00FF0583" w:rsidRPr="00955077">
          <w:rPr>
            <w:rStyle w:val="Hyperlinkki"/>
            <w:noProof/>
          </w:rPr>
          <w:t>4.1</w:t>
        </w:r>
        <w:r w:rsidR="00FF0583">
          <w:rPr>
            <w:rFonts w:eastAsiaTheme="minorEastAsia" w:cstheme="minorBidi"/>
            <w:smallCaps w:val="0"/>
            <w:noProof/>
            <w:color w:val="auto"/>
            <w:sz w:val="22"/>
            <w:szCs w:val="22"/>
            <w:lang/>
          </w:rPr>
          <w:tab/>
        </w:r>
        <w:r w:rsidR="00FF0583" w:rsidRPr="00955077">
          <w:rPr>
            <w:rStyle w:val="Hyperlinkki"/>
            <w:noProof/>
            <w:lang w:bidi="fi-FI"/>
          </w:rPr>
          <w:t>Yleiset ehdot</w:t>
        </w:r>
        <w:r w:rsidR="00FF0583">
          <w:rPr>
            <w:noProof/>
            <w:webHidden/>
          </w:rPr>
          <w:tab/>
        </w:r>
        <w:r w:rsidR="00FF0583">
          <w:rPr>
            <w:noProof/>
            <w:webHidden/>
          </w:rPr>
          <w:fldChar w:fldCharType="begin"/>
        </w:r>
        <w:r w:rsidR="00FF0583">
          <w:rPr>
            <w:noProof/>
            <w:webHidden/>
          </w:rPr>
          <w:instrText xml:space="preserve"> PAGEREF _Toc97655108 \h </w:instrText>
        </w:r>
        <w:r w:rsidR="00FF0583">
          <w:rPr>
            <w:noProof/>
            <w:webHidden/>
          </w:rPr>
        </w:r>
        <w:r w:rsidR="00FF0583">
          <w:rPr>
            <w:noProof/>
            <w:webHidden/>
          </w:rPr>
          <w:fldChar w:fldCharType="separate"/>
        </w:r>
        <w:r w:rsidR="00FF0583">
          <w:rPr>
            <w:noProof/>
            <w:webHidden/>
          </w:rPr>
          <w:t>13</w:t>
        </w:r>
        <w:r w:rsidR="00FF0583">
          <w:rPr>
            <w:noProof/>
            <w:webHidden/>
          </w:rPr>
          <w:fldChar w:fldCharType="end"/>
        </w:r>
      </w:hyperlink>
    </w:p>
    <w:p w14:paraId="74FD563F" w14:textId="57C1E53E" w:rsidR="00FF0583" w:rsidRDefault="00360CD9">
      <w:pPr>
        <w:pStyle w:val="Sisluet2"/>
        <w:tabs>
          <w:tab w:val="left" w:pos="640"/>
          <w:tab w:val="right" w:leader="dot" w:pos="10240"/>
        </w:tabs>
        <w:rPr>
          <w:rFonts w:eastAsiaTheme="minorEastAsia" w:cstheme="minorBidi"/>
          <w:smallCaps w:val="0"/>
          <w:noProof/>
          <w:color w:val="auto"/>
          <w:sz w:val="22"/>
          <w:szCs w:val="22"/>
          <w:lang/>
        </w:rPr>
      </w:pPr>
      <w:hyperlink w:anchor="_Toc97655109" w:history="1">
        <w:r w:rsidR="00FF0583" w:rsidRPr="00955077">
          <w:rPr>
            <w:rStyle w:val="Hyperlinkki"/>
            <w:noProof/>
          </w:rPr>
          <w:t>4.2</w:t>
        </w:r>
        <w:r w:rsidR="00FF0583">
          <w:rPr>
            <w:rFonts w:eastAsiaTheme="minorEastAsia" w:cstheme="minorBidi"/>
            <w:smallCaps w:val="0"/>
            <w:noProof/>
            <w:color w:val="auto"/>
            <w:sz w:val="22"/>
            <w:szCs w:val="22"/>
            <w:lang/>
          </w:rPr>
          <w:tab/>
        </w:r>
        <w:r w:rsidR="00FF0583" w:rsidRPr="00955077">
          <w:rPr>
            <w:rStyle w:val="Hyperlinkki"/>
            <w:noProof/>
          </w:rPr>
          <w:t>Perustamissopimus [Mallipohja]</w:t>
        </w:r>
        <w:r w:rsidR="00FF0583">
          <w:rPr>
            <w:noProof/>
            <w:webHidden/>
          </w:rPr>
          <w:tab/>
        </w:r>
        <w:r w:rsidR="00FF0583">
          <w:rPr>
            <w:noProof/>
            <w:webHidden/>
          </w:rPr>
          <w:fldChar w:fldCharType="begin"/>
        </w:r>
        <w:r w:rsidR="00FF0583">
          <w:rPr>
            <w:noProof/>
            <w:webHidden/>
          </w:rPr>
          <w:instrText xml:space="preserve"> PAGEREF _Toc97655109 \h </w:instrText>
        </w:r>
        <w:r w:rsidR="00FF0583">
          <w:rPr>
            <w:noProof/>
            <w:webHidden/>
          </w:rPr>
        </w:r>
        <w:r w:rsidR="00FF0583">
          <w:rPr>
            <w:noProof/>
            <w:webHidden/>
          </w:rPr>
          <w:fldChar w:fldCharType="separate"/>
        </w:r>
        <w:r w:rsidR="00FF0583">
          <w:rPr>
            <w:noProof/>
            <w:webHidden/>
          </w:rPr>
          <w:t>23</w:t>
        </w:r>
        <w:r w:rsidR="00FF0583">
          <w:rPr>
            <w:noProof/>
            <w:webHidden/>
          </w:rPr>
          <w:fldChar w:fldCharType="end"/>
        </w:r>
      </w:hyperlink>
    </w:p>
    <w:p w14:paraId="35E29996" w14:textId="4C83191D" w:rsidR="00FF0583" w:rsidRDefault="00360CD9">
      <w:pPr>
        <w:pStyle w:val="Sisluet2"/>
        <w:tabs>
          <w:tab w:val="left" w:pos="640"/>
          <w:tab w:val="right" w:leader="dot" w:pos="10240"/>
        </w:tabs>
        <w:rPr>
          <w:rFonts w:eastAsiaTheme="minorEastAsia" w:cstheme="minorBidi"/>
          <w:smallCaps w:val="0"/>
          <w:noProof/>
          <w:color w:val="auto"/>
          <w:sz w:val="22"/>
          <w:szCs w:val="22"/>
          <w:lang/>
        </w:rPr>
      </w:pPr>
      <w:hyperlink w:anchor="_Toc97655110" w:history="1">
        <w:r w:rsidR="00FF0583" w:rsidRPr="00955077">
          <w:rPr>
            <w:rStyle w:val="Hyperlinkki"/>
            <w:noProof/>
          </w:rPr>
          <w:t>4.3</w:t>
        </w:r>
        <w:r w:rsidR="00FF0583">
          <w:rPr>
            <w:rFonts w:eastAsiaTheme="minorEastAsia" w:cstheme="minorBidi"/>
            <w:smallCaps w:val="0"/>
            <w:noProof/>
            <w:color w:val="auto"/>
            <w:sz w:val="22"/>
            <w:szCs w:val="22"/>
            <w:lang/>
          </w:rPr>
          <w:tab/>
        </w:r>
        <w:r w:rsidR="00FF0583" w:rsidRPr="00955077">
          <w:rPr>
            <w:rStyle w:val="Hyperlinkki"/>
            <w:noProof/>
          </w:rPr>
          <w:t>Liittymissopimus [Mallipohja]</w:t>
        </w:r>
        <w:r w:rsidR="00FF0583">
          <w:rPr>
            <w:noProof/>
            <w:webHidden/>
          </w:rPr>
          <w:tab/>
        </w:r>
        <w:r w:rsidR="00FF0583">
          <w:rPr>
            <w:noProof/>
            <w:webHidden/>
          </w:rPr>
          <w:fldChar w:fldCharType="begin"/>
        </w:r>
        <w:r w:rsidR="00FF0583">
          <w:rPr>
            <w:noProof/>
            <w:webHidden/>
          </w:rPr>
          <w:instrText xml:space="preserve"> PAGEREF _Toc97655110 \h </w:instrText>
        </w:r>
        <w:r w:rsidR="00FF0583">
          <w:rPr>
            <w:noProof/>
            <w:webHidden/>
          </w:rPr>
        </w:r>
        <w:r w:rsidR="00FF0583">
          <w:rPr>
            <w:noProof/>
            <w:webHidden/>
          </w:rPr>
          <w:fldChar w:fldCharType="separate"/>
        </w:r>
        <w:r w:rsidR="00FF0583">
          <w:rPr>
            <w:noProof/>
            <w:webHidden/>
          </w:rPr>
          <w:t>28</w:t>
        </w:r>
        <w:r w:rsidR="00FF0583">
          <w:rPr>
            <w:noProof/>
            <w:webHidden/>
          </w:rPr>
          <w:fldChar w:fldCharType="end"/>
        </w:r>
      </w:hyperlink>
    </w:p>
    <w:p w14:paraId="512ADC25" w14:textId="1D0C30D4" w:rsidR="00FF0583" w:rsidRDefault="00360CD9">
      <w:pPr>
        <w:pStyle w:val="Sisluet2"/>
        <w:tabs>
          <w:tab w:val="left" w:pos="640"/>
          <w:tab w:val="right" w:leader="dot" w:pos="10240"/>
        </w:tabs>
        <w:rPr>
          <w:rFonts w:eastAsiaTheme="minorEastAsia" w:cstheme="minorBidi"/>
          <w:smallCaps w:val="0"/>
          <w:noProof/>
          <w:color w:val="auto"/>
          <w:sz w:val="22"/>
          <w:szCs w:val="22"/>
          <w:lang/>
        </w:rPr>
      </w:pPr>
      <w:hyperlink w:anchor="_Toc97655111" w:history="1">
        <w:r w:rsidR="00FF0583" w:rsidRPr="00955077">
          <w:rPr>
            <w:rStyle w:val="Hyperlinkki"/>
            <w:noProof/>
          </w:rPr>
          <w:t>4.4</w:t>
        </w:r>
        <w:r w:rsidR="00FF0583">
          <w:rPr>
            <w:rFonts w:eastAsiaTheme="minorEastAsia" w:cstheme="minorBidi"/>
            <w:smallCaps w:val="0"/>
            <w:noProof/>
            <w:color w:val="auto"/>
            <w:sz w:val="22"/>
            <w:szCs w:val="22"/>
            <w:lang/>
          </w:rPr>
          <w:tab/>
        </w:r>
        <w:r w:rsidR="00FF0583" w:rsidRPr="00955077">
          <w:rPr>
            <w:rStyle w:val="Hyperlinkki"/>
            <w:noProof/>
          </w:rPr>
          <w:t>Datajoukon käyttöehdot [Mallipohja]</w:t>
        </w:r>
        <w:r w:rsidR="00FF0583">
          <w:rPr>
            <w:noProof/>
            <w:webHidden/>
          </w:rPr>
          <w:tab/>
        </w:r>
        <w:r w:rsidR="00FF0583">
          <w:rPr>
            <w:noProof/>
            <w:webHidden/>
          </w:rPr>
          <w:fldChar w:fldCharType="begin"/>
        </w:r>
        <w:r w:rsidR="00FF0583">
          <w:rPr>
            <w:noProof/>
            <w:webHidden/>
          </w:rPr>
          <w:instrText xml:space="preserve"> PAGEREF _Toc97655111 \h </w:instrText>
        </w:r>
        <w:r w:rsidR="00FF0583">
          <w:rPr>
            <w:noProof/>
            <w:webHidden/>
          </w:rPr>
        </w:r>
        <w:r w:rsidR="00FF0583">
          <w:rPr>
            <w:noProof/>
            <w:webHidden/>
          </w:rPr>
          <w:fldChar w:fldCharType="separate"/>
        </w:r>
        <w:r w:rsidR="00FF0583">
          <w:rPr>
            <w:noProof/>
            <w:webHidden/>
          </w:rPr>
          <w:t>31</w:t>
        </w:r>
        <w:r w:rsidR="00FF0583">
          <w:rPr>
            <w:noProof/>
            <w:webHidden/>
          </w:rPr>
          <w:fldChar w:fldCharType="end"/>
        </w:r>
      </w:hyperlink>
    </w:p>
    <w:p w14:paraId="744C4A4F" w14:textId="28E9BB54" w:rsidR="00FF0583" w:rsidRDefault="00360CD9">
      <w:pPr>
        <w:pStyle w:val="Sisluet2"/>
        <w:tabs>
          <w:tab w:val="left" w:pos="640"/>
          <w:tab w:val="right" w:leader="dot" w:pos="10240"/>
        </w:tabs>
        <w:rPr>
          <w:rFonts w:eastAsiaTheme="minorEastAsia" w:cstheme="minorBidi"/>
          <w:smallCaps w:val="0"/>
          <w:noProof/>
          <w:color w:val="auto"/>
          <w:sz w:val="22"/>
          <w:szCs w:val="22"/>
          <w:lang/>
        </w:rPr>
      </w:pPr>
      <w:hyperlink w:anchor="_Toc97655112" w:history="1">
        <w:r w:rsidR="00FF0583" w:rsidRPr="00955077">
          <w:rPr>
            <w:rStyle w:val="Hyperlinkki"/>
            <w:noProof/>
          </w:rPr>
          <w:t>4.5</w:t>
        </w:r>
        <w:r w:rsidR="00FF0583">
          <w:rPr>
            <w:rFonts w:eastAsiaTheme="minorEastAsia" w:cstheme="minorBidi"/>
            <w:smallCaps w:val="0"/>
            <w:noProof/>
            <w:color w:val="auto"/>
            <w:sz w:val="22"/>
            <w:szCs w:val="22"/>
            <w:lang/>
          </w:rPr>
          <w:tab/>
        </w:r>
        <w:r w:rsidR="00FF0583" w:rsidRPr="00955077">
          <w:rPr>
            <w:rStyle w:val="Hyperlinkki"/>
            <w:noProof/>
          </w:rPr>
          <w:t>Hallinnollinen malli [Mallipohja]</w:t>
        </w:r>
        <w:r w:rsidR="00FF0583">
          <w:rPr>
            <w:noProof/>
            <w:webHidden/>
          </w:rPr>
          <w:tab/>
        </w:r>
        <w:r w:rsidR="00FF0583">
          <w:rPr>
            <w:noProof/>
            <w:webHidden/>
          </w:rPr>
          <w:fldChar w:fldCharType="begin"/>
        </w:r>
        <w:r w:rsidR="00FF0583">
          <w:rPr>
            <w:noProof/>
            <w:webHidden/>
          </w:rPr>
          <w:instrText xml:space="preserve"> PAGEREF _Toc97655112 \h </w:instrText>
        </w:r>
        <w:r w:rsidR="00FF0583">
          <w:rPr>
            <w:noProof/>
            <w:webHidden/>
          </w:rPr>
        </w:r>
        <w:r w:rsidR="00FF0583">
          <w:rPr>
            <w:noProof/>
            <w:webHidden/>
          </w:rPr>
          <w:fldChar w:fldCharType="separate"/>
        </w:r>
        <w:r w:rsidR="00FF0583">
          <w:rPr>
            <w:noProof/>
            <w:webHidden/>
          </w:rPr>
          <w:t>35</w:t>
        </w:r>
        <w:r w:rsidR="00FF0583">
          <w:rPr>
            <w:noProof/>
            <w:webHidden/>
          </w:rPr>
          <w:fldChar w:fldCharType="end"/>
        </w:r>
      </w:hyperlink>
    </w:p>
    <w:p w14:paraId="2DCBB4DB" w14:textId="03594EE0" w:rsidR="00FF0583" w:rsidRDefault="00360CD9">
      <w:pPr>
        <w:pStyle w:val="Sisluet2"/>
        <w:tabs>
          <w:tab w:val="left" w:pos="640"/>
          <w:tab w:val="right" w:leader="dot" w:pos="10240"/>
        </w:tabs>
        <w:rPr>
          <w:rFonts w:eastAsiaTheme="minorEastAsia" w:cstheme="minorBidi"/>
          <w:smallCaps w:val="0"/>
          <w:noProof/>
          <w:color w:val="auto"/>
          <w:sz w:val="22"/>
          <w:szCs w:val="22"/>
          <w:lang/>
        </w:rPr>
      </w:pPr>
      <w:hyperlink w:anchor="_Toc97655113" w:history="1">
        <w:r w:rsidR="00FF0583" w:rsidRPr="00955077">
          <w:rPr>
            <w:rStyle w:val="Hyperlinkki"/>
            <w:noProof/>
          </w:rPr>
          <w:t>4.6</w:t>
        </w:r>
        <w:r w:rsidR="00FF0583">
          <w:rPr>
            <w:rFonts w:eastAsiaTheme="minorEastAsia" w:cstheme="minorBidi"/>
            <w:smallCaps w:val="0"/>
            <w:noProof/>
            <w:color w:val="auto"/>
            <w:sz w:val="22"/>
            <w:szCs w:val="22"/>
            <w:lang/>
          </w:rPr>
          <w:tab/>
        </w:r>
        <w:r w:rsidR="00FF0583" w:rsidRPr="00955077">
          <w:rPr>
            <w:rStyle w:val="Hyperlinkki"/>
            <w:noProof/>
            <w:lang w:bidi="fi-FI"/>
          </w:rPr>
          <w:t>Dataverkoston kuvaus</w:t>
        </w:r>
        <w:r w:rsidR="00FF0583">
          <w:rPr>
            <w:noProof/>
            <w:webHidden/>
          </w:rPr>
          <w:tab/>
        </w:r>
        <w:r w:rsidR="00FF0583">
          <w:rPr>
            <w:noProof/>
            <w:webHidden/>
          </w:rPr>
          <w:fldChar w:fldCharType="begin"/>
        </w:r>
        <w:r w:rsidR="00FF0583">
          <w:rPr>
            <w:noProof/>
            <w:webHidden/>
          </w:rPr>
          <w:instrText xml:space="preserve"> PAGEREF _Toc97655113 \h </w:instrText>
        </w:r>
        <w:r w:rsidR="00FF0583">
          <w:rPr>
            <w:noProof/>
            <w:webHidden/>
          </w:rPr>
        </w:r>
        <w:r w:rsidR="00FF0583">
          <w:rPr>
            <w:noProof/>
            <w:webHidden/>
          </w:rPr>
          <w:fldChar w:fldCharType="separate"/>
        </w:r>
        <w:r w:rsidR="00FF0583">
          <w:rPr>
            <w:noProof/>
            <w:webHidden/>
          </w:rPr>
          <w:t>39</w:t>
        </w:r>
        <w:r w:rsidR="00FF0583">
          <w:rPr>
            <w:noProof/>
            <w:webHidden/>
          </w:rPr>
          <w:fldChar w:fldCharType="end"/>
        </w:r>
      </w:hyperlink>
    </w:p>
    <w:p w14:paraId="7AE60EA5" w14:textId="7E9E7C64" w:rsidR="00FF0583" w:rsidRDefault="00360CD9">
      <w:pPr>
        <w:pStyle w:val="Sisluet3"/>
        <w:tabs>
          <w:tab w:val="left" w:pos="960"/>
          <w:tab w:val="right" w:leader="dot" w:pos="10240"/>
        </w:tabs>
        <w:rPr>
          <w:rFonts w:eastAsiaTheme="minorEastAsia" w:cstheme="minorBidi"/>
          <w:i w:val="0"/>
          <w:iCs w:val="0"/>
          <w:noProof/>
          <w:color w:val="auto"/>
          <w:sz w:val="22"/>
          <w:szCs w:val="22"/>
          <w:lang/>
        </w:rPr>
      </w:pPr>
      <w:hyperlink w:anchor="_Toc97655114" w:history="1">
        <w:r w:rsidR="00FF0583" w:rsidRPr="00955077">
          <w:rPr>
            <w:rStyle w:val="Hyperlinkki"/>
            <w:noProof/>
          </w:rPr>
          <w:t>4.6.1</w:t>
        </w:r>
        <w:r w:rsidR="00FF0583">
          <w:rPr>
            <w:rFonts w:eastAsiaTheme="minorEastAsia" w:cstheme="minorBidi"/>
            <w:i w:val="0"/>
            <w:iCs w:val="0"/>
            <w:noProof/>
            <w:color w:val="auto"/>
            <w:sz w:val="22"/>
            <w:szCs w:val="22"/>
            <w:lang/>
          </w:rPr>
          <w:tab/>
        </w:r>
        <w:r w:rsidR="00FF0583" w:rsidRPr="00955077">
          <w:rPr>
            <w:rStyle w:val="Hyperlinkki"/>
            <w:noProof/>
            <w:lang w:bidi="fi-FI"/>
          </w:rPr>
          <w:t>Dataverkoston kuvauksen liiketoiminnallinen osa</w:t>
        </w:r>
        <w:r w:rsidR="00FF0583">
          <w:rPr>
            <w:noProof/>
            <w:webHidden/>
          </w:rPr>
          <w:tab/>
        </w:r>
        <w:r w:rsidR="00FF0583">
          <w:rPr>
            <w:noProof/>
            <w:webHidden/>
          </w:rPr>
          <w:fldChar w:fldCharType="begin"/>
        </w:r>
        <w:r w:rsidR="00FF0583">
          <w:rPr>
            <w:noProof/>
            <w:webHidden/>
          </w:rPr>
          <w:instrText xml:space="preserve"> PAGEREF _Toc97655114 \h </w:instrText>
        </w:r>
        <w:r w:rsidR="00FF0583">
          <w:rPr>
            <w:noProof/>
            <w:webHidden/>
          </w:rPr>
        </w:r>
        <w:r w:rsidR="00FF0583">
          <w:rPr>
            <w:noProof/>
            <w:webHidden/>
          </w:rPr>
          <w:fldChar w:fldCharType="separate"/>
        </w:r>
        <w:r w:rsidR="00FF0583">
          <w:rPr>
            <w:noProof/>
            <w:webHidden/>
          </w:rPr>
          <w:t>39</w:t>
        </w:r>
        <w:r w:rsidR="00FF0583">
          <w:rPr>
            <w:noProof/>
            <w:webHidden/>
          </w:rPr>
          <w:fldChar w:fldCharType="end"/>
        </w:r>
      </w:hyperlink>
    </w:p>
    <w:p w14:paraId="66CCCF05" w14:textId="3BB1287A" w:rsidR="00FF0583" w:rsidRDefault="00360CD9">
      <w:pPr>
        <w:pStyle w:val="Sisluet3"/>
        <w:tabs>
          <w:tab w:val="left" w:pos="960"/>
          <w:tab w:val="right" w:leader="dot" w:pos="10240"/>
        </w:tabs>
        <w:rPr>
          <w:rFonts w:eastAsiaTheme="minorEastAsia" w:cstheme="minorBidi"/>
          <w:i w:val="0"/>
          <w:iCs w:val="0"/>
          <w:noProof/>
          <w:color w:val="auto"/>
          <w:sz w:val="22"/>
          <w:szCs w:val="22"/>
          <w:lang/>
        </w:rPr>
      </w:pPr>
      <w:hyperlink w:anchor="_Toc97655115" w:history="1">
        <w:r w:rsidR="00FF0583" w:rsidRPr="00955077">
          <w:rPr>
            <w:rStyle w:val="Hyperlinkki"/>
            <w:noProof/>
          </w:rPr>
          <w:t>4.6.2</w:t>
        </w:r>
        <w:r w:rsidR="00FF0583">
          <w:rPr>
            <w:rFonts w:eastAsiaTheme="minorEastAsia" w:cstheme="minorBidi"/>
            <w:i w:val="0"/>
            <w:iCs w:val="0"/>
            <w:noProof/>
            <w:color w:val="auto"/>
            <w:sz w:val="22"/>
            <w:szCs w:val="22"/>
            <w:lang/>
          </w:rPr>
          <w:tab/>
        </w:r>
        <w:r w:rsidR="00FF0583" w:rsidRPr="00955077">
          <w:rPr>
            <w:rStyle w:val="Hyperlinkki"/>
            <w:noProof/>
            <w:lang w:bidi="fi-FI"/>
          </w:rPr>
          <w:t>Dataverkoston kuvauksen teknologinen osa</w:t>
        </w:r>
        <w:r w:rsidR="00FF0583">
          <w:rPr>
            <w:noProof/>
            <w:webHidden/>
          </w:rPr>
          <w:tab/>
        </w:r>
        <w:r w:rsidR="00FF0583">
          <w:rPr>
            <w:noProof/>
            <w:webHidden/>
          </w:rPr>
          <w:fldChar w:fldCharType="begin"/>
        </w:r>
        <w:r w:rsidR="00FF0583">
          <w:rPr>
            <w:noProof/>
            <w:webHidden/>
          </w:rPr>
          <w:instrText xml:space="preserve"> PAGEREF _Toc97655115 \h </w:instrText>
        </w:r>
        <w:r w:rsidR="00FF0583">
          <w:rPr>
            <w:noProof/>
            <w:webHidden/>
          </w:rPr>
        </w:r>
        <w:r w:rsidR="00FF0583">
          <w:rPr>
            <w:noProof/>
            <w:webHidden/>
          </w:rPr>
          <w:fldChar w:fldCharType="separate"/>
        </w:r>
        <w:r w:rsidR="00FF0583">
          <w:rPr>
            <w:noProof/>
            <w:webHidden/>
          </w:rPr>
          <w:t>45</w:t>
        </w:r>
        <w:r w:rsidR="00FF0583">
          <w:rPr>
            <w:noProof/>
            <w:webHidden/>
          </w:rPr>
          <w:fldChar w:fldCharType="end"/>
        </w:r>
      </w:hyperlink>
    </w:p>
    <w:p w14:paraId="5A2ECF0D" w14:textId="555A9505" w:rsidR="00FF0583" w:rsidRDefault="00360CD9">
      <w:pPr>
        <w:pStyle w:val="Sisluet1"/>
        <w:rPr>
          <w:rFonts w:eastAsiaTheme="minorEastAsia" w:cstheme="minorBidi"/>
          <w:b w:val="0"/>
          <w:bCs w:val="0"/>
          <w:caps w:val="0"/>
          <w:noProof/>
          <w:color w:val="auto"/>
          <w:sz w:val="22"/>
          <w:szCs w:val="22"/>
          <w:lang/>
        </w:rPr>
      </w:pPr>
      <w:hyperlink w:anchor="_Toc97655116" w:history="1">
        <w:r w:rsidR="00FF0583" w:rsidRPr="00955077">
          <w:rPr>
            <w:rStyle w:val="Hyperlinkki"/>
            <w:noProof/>
          </w:rPr>
          <w:t>5</w:t>
        </w:r>
        <w:r w:rsidR="00FF0583">
          <w:rPr>
            <w:rFonts w:eastAsiaTheme="minorEastAsia" w:cstheme="minorBidi"/>
            <w:b w:val="0"/>
            <w:bCs w:val="0"/>
            <w:caps w:val="0"/>
            <w:noProof/>
            <w:color w:val="auto"/>
            <w:sz w:val="22"/>
            <w:szCs w:val="22"/>
            <w:lang/>
          </w:rPr>
          <w:tab/>
        </w:r>
        <w:r w:rsidR="00FF0583" w:rsidRPr="00955077">
          <w:rPr>
            <w:rStyle w:val="Hyperlinkki"/>
            <w:noProof/>
            <w:lang w:bidi="fi-FI"/>
          </w:rPr>
          <w:t>Eettiset Toimintasäännöt</w:t>
        </w:r>
        <w:r w:rsidR="00FF0583">
          <w:rPr>
            <w:noProof/>
            <w:webHidden/>
          </w:rPr>
          <w:tab/>
        </w:r>
        <w:r w:rsidR="00FF0583">
          <w:rPr>
            <w:noProof/>
            <w:webHidden/>
          </w:rPr>
          <w:fldChar w:fldCharType="begin"/>
        </w:r>
        <w:r w:rsidR="00FF0583">
          <w:rPr>
            <w:noProof/>
            <w:webHidden/>
          </w:rPr>
          <w:instrText xml:space="preserve"> PAGEREF _Toc97655116 \h </w:instrText>
        </w:r>
        <w:r w:rsidR="00FF0583">
          <w:rPr>
            <w:noProof/>
            <w:webHidden/>
          </w:rPr>
        </w:r>
        <w:r w:rsidR="00FF0583">
          <w:rPr>
            <w:noProof/>
            <w:webHidden/>
          </w:rPr>
          <w:fldChar w:fldCharType="separate"/>
        </w:r>
        <w:r w:rsidR="00FF0583">
          <w:rPr>
            <w:noProof/>
            <w:webHidden/>
          </w:rPr>
          <w:t>49</w:t>
        </w:r>
        <w:r w:rsidR="00FF0583">
          <w:rPr>
            <w:noProof/>
            <w:webHidden/>
          </w:rPr>
          <w:fldChar w:fldCharType="end"/>
        </w:r>
      </w:hyperlink>
    </w:p>
    <w:p w14:paraId="50CA1690" w14:textId="2579061E" w:rsidR="00FF0583" w:rsidRDefault="00360CD9">
      <w:pPr>
        <w:pStyle w:val="Sisluet2"/>
        <w:tabs>
          <w:tab w:val="left" w:pos="640"/>
          <w:tab w:val="right" w:leader="dot" w:pos="10240"/>
        </w:tabs>
        <w:rPr>
          <w:rFonts w:eastAsiaTheme="minorEastAsia" w:cstheme="minorBidi"/>
          <w:smallCaps w:val="0"/>
          <w:noProof/>
          <w:color w:val="auto"/>
          <w:sz w:val="22"/>
          <w:szCs w:val="22"/>
          <w:lang/>
        </w:rPr>
      </w:pPr>
      <w:hyperlink w:anchor="_Toc97655117" w:history="1">
        <w:r w:rsidR="00FF0583" w:rsidRPr="00955077">
          <w:rPr>
            <w:rStyle w:val="Hyperlinkki"/>
            <w:noProof/>
            <w:lang w:bidi="fi-FI"/>
          </w:rPr>
          <w:t>5.1</w:t>
        </w:r>
        <w:r w:rsidR="00FF0583">
          <w:rPr>
            <w:rFonts w:eastAsiaTheme="minorEastAsia" w:cstheme="minorBidi"/>
            <w:smallCaps w:val="0"/>
            <w:noProof/>
            <w:color w:val="auto"/>
            <w:sz w:val="22"/>
            <w:szCs w:val="22"/>
            <w:lang/>
          </w:rPr>
          <w:tab/>
        </w:r>
        <w:r w:rsidR="00FF0583" w:rsidRPr="00955077">
          <w:rPr>
            <w:rStyle w:val="Hyperlinkki"/>
            <w:noProof/>
            <w:lang w:bidi="fi-FI"/>
          </w:rPr>
          <w:t>Johdanto</w:t>
        </w:r>
        <w:r w:rsidR="00FF0583">
          <w:rPr>
            <w:noProof/>
            <w:webHidden/>
          </w:rPr>
          <w:tab/>
        </w:r>
        <w:r w:rsidR="00FF0583">
          <w:rPr>
            <w:noProof/>
            <w:webHidden/>
          </w:rPr>
          <w:fldChar w:fldCharType="begin"/>
        </w:r>
        <w:r w:rsidR="00FF0583">
          <w:rPr>
            <w:noProof/>
            <w:webHidden/>
          </w:rPr>
          <w:instrText xml:space="preserve"> PAGEREF _Toc97655117 \h </w:instrText>
        </w:r>
        <w:r w:rsidR="00FF0583">
          <w:rPr>
            <w:noProof/>
            <w:webHidden/>
          </w:rPr>
        </w:r>
        <w:r w:rsidR="00FF0583">
          <w:rPr>
            <w:noProof/>
            <w:webHidden/>
          </w:rPr>
          <w:fldChar w:fldCharType="separate"/>
        </w:r>
        <w:r w:rsidR="00FF0583">
          <w:rPr>
            <w:noProof/>
            <w:webHidden/>
          </w:rPr>
          <w:t>49</w:t>
        </w:r>
        <w:r w:rsidR="00FF0583">
          <w:rPr>
            <w:noProof/>
            <w:webHidden/>
          </w:rPr>
          <w:fldChar w:fldCharType="end"/>
        </w:r>
      </w:hyperlink>
    </w:p>
    <w:p w14:paraId="73D08147" w14:textId="3A26508A" w:rsidR="00FF0583" w:rsidRDefault="00360CD9">
      <w:pPr>
        <w:pStyle w:val="Sisluet2"/>
        <w:tabs>
          <w:tab w:val="left" w:pos="640"/>
          <w:tab w:val="right" w:leader="dot" w:pos="10240"/>
        </w:tabs>
        <w:rPr>
          <w:rFonts w:eastAsiaTheme="minorEastAsia" w:cstheme="minorBidi"/>
          <w:smallCaps w:val="0"/>
          <w:noProof/>
          <w:color w:val="auto"/>
          <w:sz w:val="22"/>
          <w:szCs w:val="22"/>
          <w:lang/>
        </w:rPr>
      </w:pPr>
      <w:hyperlink w:anchor="_Toc97655118" w:history="1">
        <w:r w:rsidR="00FF0583" w:rsidRPr="00955077">
          <w:rPr>
            <w:rStyle w:val="Hyperlinkki"/>
            <w:noProof/>
            <w:lang w:bidi="fi-FI"/>
          </w:rPr>
          <w:t>5.2</w:t>
        </w:r>
        <w:r w:rsidR="00FF0583">
          <w:rPr>
            <w:rFonts w:eastAsiaTheme="minorEastAsia" w:cstheme="minorBidi"/>
            <w:smallCaps w:val="0"/>
            <w:noProof/>
            <w:color w:val="auto"/>
            <w:sz w:val="22"/>
            <w:szCs w:val="22"/>
            <w:lang/>
          </w:rPr>
          <w:tab/>
        </w:r>
        <w:r w:rsidR="00FF0583" w:rsidRPr="00955077">
          <w:rPr>
            <w:rStyle w:val="Hyperlinkki"/>
            <w:noProof/>
            <w:lang w:bidi="fi-FI"/>
          </w:rPr>
          <w:t>Dataverkoston eettinen pohja ja yhteiset arvot</w:t>
        </w:r>
        <w:r w:rsidR="00FF0583">
          <w:rPr>
            <w:noProof/>
            <w:webHidden/>
          </w:rPr>
          <w:tab/>
        </w:r>
        <w:r w:rsidR="00FF0583">
          <w:rPr>
            <w:noProof/>
            <w:webHidden/>
          </w:rPr>
          <w:fldChar w:fldCharType="begin"/>
        </w:r>
        <w:r w:rsidR="00FF0583">
          <w:rPr>
            <w:noProof/>
            <w:webHidden/>
          </w:rPr>
          <w:instrText xml:space="preserve"> PAGEREF _Toc97655118 \h </w:instrText>
        </w:r>
        <w:r w:rsidR="00FF0583">
          <w:rPr>
            <w:noProof/>
            <w:webHidden/>
          </w:rPr>
        </w:r>
        <w:r w:rsidR="00FF0583">
          <w:rPr>
            <w:noProof/>
            <w:webHidden/>
          </w:rPr>
          <w:fldChar w:fldCharType="separate"/>
        </w:r>
        <w:r w:rsidR="00FF0583">
          <w:rPr>
            <w:noProof/>
            <w:webHidden/>
          </w:rPr>
          <w:t>50</w:t>
        </w:r>
        <w:r w:rsidR="00FF0583">
          <w:rPr>
            <w:noProof/>
            <w:webHidden/>
          </w:rPr>
          <w:fldChar w:fldCharType="end"/>
        </w:r>
      </w:hyperlink>
    </w:p>
    <w:p w14:paraId="20FC815F" w14:textId="42D62F36" w:rsidR="00FF0583" w:rsidRDefault="00360CD9">
      <w:pPr>
        <w:pStyle w:val="Sisluet3"/>
        <w:tabs>
          <w:tab w:val="left" w:pos="960"/>
          <w:tab w:val="right" w:leader="dot" w:pos="10240"/>
        </w:tabs>
        <w:rPr>
          <w:rFonts w:eastAsiaTheme="minorEastAsia" w:cstheme="minorBidi"/>
          <w:i w:val="0"/>
          <w:iCs w:val="0"/>
          <w:noProof/>
          <w:color w:val="auto"/>
          <w:sz w:val="22"/>
          <w:szCs w:val="22"/>
          <w:lang/>
        </w:rPr>
      </w:pPr>
      <w:hyperlink w:anchor="_Toc97655119" w:history="1">
        <w:r w:rsidR="00FF0583" w:rsidRPr="00955077">
          <w:rPr>
            <w:rStyle w:val="Hyperlinkki"/>
            <w:rFonts w:eastAsia="Times New Roman"/>
            <w:noProof/>
          </w:rPr>
          <w:t>5.2.1</w:t>
        </w:r>
        <w:r w:rsidR="00FF0583">
          <w:rPr>
            <w:rFonts w:eastAsiaTheme="minorEastAsia" w:cstheme="minorBidi"/>
            <w:i w:val="0"/>
            <w:iCs w:val="0"/>
            <w:noProof/>
            <w:color w:val="auto"/>
            <w:sz w:val="22"/>
            <w:szCs w:val="22"/>
            <w:lang/>
          </w:rPr>
          <w:tab/>
        </w:r>
        <w:r w:rsidR="00FF0583" w:rsidRPr="00955077">
          <w:rPr>
            <w:rStyle w:val="Hyperlinkki"/>
            <w:rFonts w:eastAsia="Times New Roman"/>
            <w:noProof/>
            <w:lang w:bidi="fi-FI"/>
          </w:rPr>
          <w:t>Vastuuvelvollisuus ja auditoitavuus</w:t>
        </w:r>
        <w:r w:rsidR="00FF0583">
          <w:rPr>
            <w:noProof/>
            <w:webHidden/>
          </w:rPr>
          <w:tab/>
        </w:r>
        <w:r w:rsidR="00FF0583">
          <w:rPr>
            <w:noProof/>
            <w:webHidden/>
          </w:rPr>
          <w:fldChar w:fldCharType="begin"/>
        </w:r>
        <w:r w:rsidR="00FF0583">
          <w:rPr>
            <w:noProof/>
            <w:webHidden/>
          </w:rPr>
          <w:instrText xml:space="preserve"> PAGEREF _Toc97655119 \h </w:instrText>
        </w:r>
        <w:r w:rsidR="00FF0583">
          <w:rPr>
            <w:noProof/>
            <w:webHidden/>
          </w:rPr>
        </w:r>
        <w:r w:rsidR="00FF0583">
          <w:rPr>
            <w:noProof/>
            <w:webHidden/>
          </w:rPr>
          <w:fldChar w:fldCharType="separate"/>
        </w:r>
        <w:r w:rsidR="00FF0583">
          <w:rPr>
            <w:noProof/>
            <w:webHidden/>
          </w:rPr>
          <w:t>50</w:t>
        </w:r>
        <w:r w:rsidR="00FF0583">
          <w:rPr>
            <w:noProof/>
            <w:webHidden/>
          </w:rPr>
          <w:fldChar w:fldCharType="end"/>
        </w:r>
      </w:hyperlink>
    </w:p>
    <w:p w14:paraId="11FBE7AA" w14:textId="75DCB075" w:rsidR="00FF0583" w:rsidRDefault="00360CD9">
      <w:pPr>
        <w:pStyle w:val="Sisluet3"/>
        <w:tabs>
          <w:tab w:val="left" w:pos="960"/>
          <w:tab w:val="right" w:leader="dot" w:pos="10240"/>
        </w:tabs>
        <w:rPr>
          <w:rFonts w:eastAsiaTheme="minorEastAsia" w:cstheme="minorBidi"/>
          <w:i w:val="0"/>
          <w:iCs w:val="0"/>
          <w:noProof/>
          <w:color w:val="auto"/>
          <w:sz w:val="22"/>
          <w:szCs w:val="22"/>
          <w:lang/>
        </w:rPr>
      </w:pPr>
      <w:hyperlink w:anchor="_Toc97655120" w:history="1">
        <w:r w:rsidR="00FF0583" w:rsidRPr="00955077">
          <w:rPr>
            <w:rStyle w:val="Hyperlinkki"/>
            <w:rFonts w:eastAsia="Times New Roman"/>
            <w:noProof/>
          </w:rPr>
          <w:t>5.2.2</w:t>
        </w:r>
        <w:r w:rsidR="00FF0583">
          <w:rPr>
            <w:rFonts w:eastAsiaTheme="minorEastAsia" w:cstheme="minorBidi"/>
            <w:i w:val="0"/>
            <w:iCs w:val="0"/>
            <w:noProof/>
            <w:color w:val="auto"/>
            <w:sz w:val="22"/>
            <w:szCs w:val="22"/>
            <w:lang/>
          </w:rPr>
          <w:tab/>
        </w:r>
        <w:r w:rsidR="00FF0583" w:rsidRPr="00955077">
          <w:rPr>
            <w:rStyle w:val="Hyperlinkki"/>
            <w:rFonts w:eastAsia="Times New Roman"/>
            <w:noProof/>
            <w:lang w:bidi="fi-FI"/>
          </w:rPr>
          <w:t>Haitan välttäminen</w:t>
        </w:r>
        <w:r w:rsidR="00FF0583">
          <w:rPr>
            <w:noProof/>
            <w:webHidden/>
          </w:rPr>
          <w:tab/>
        </w:r>
        <w:r w:rsidR="00FF0583">
          <w:rPr>
            <w:noProof/>
            <w:webHidden/>
          </w:rPr>
          <w:fldChar w:fldCharType="begin"/>
        </w:r>
        <w:r w:rsidR="00FF0583">
          <w:rPr>
            <w:noProof/>
            <w:webHidden/>
          </w:rPr>
          <w:instrText xml:space="preserve"> PAGEREF _Toc97655120 \h </w:instrText>
        </w:r>
        <w:r w:rsidR="00FF0583">
          <w:rPr>
            <w:noProof/>
            <w:webHidden/>
          </w:rPr>
        </w:r>
        <w:r w:rsidR="00FF0583">
          <w:rPr>
            <w:noProof/>
            <w:webHidden/>
          </w:rPr>
          <w:fldChar w:fldCharType="separate"/>
        </w:r>
        <w:r w:rsidR="00FF0583">
          <w:rPr>
            <w:noProof/>
            <w:webHidden/>
          </w:rPr>
          <w:t>50</w:t>
        </w:r>
        <w:r w:rsidR="00FF0583">
          <w:rPr>
            <w:noProof/>
            <w:webHidden/>
          </w:rPr>
          <w:fldChar w:fldCharType="end"/>
        </w:r>
      </w:hyperlink>
    </w:p>
    <w:p w14:paraId="07F3298C" w14:textId="1675B3E5" w:rsidR="00FF0583" w:rsidRDefault="00360CD9">
      <w:pPr>
        <w:pStyle w:val="Sisluet3"/>
        <w:tabs>
          <w:tab w:val="left" w:pos="960"/>
          <w:tab w:val="right" w:leader="dot" w:pos="10240"/>
        </w:tabs>
        <w:rPr>
          <w:rFonts w:eastAsiaTheme="minorEastAsia" w:cstheme="minorBidi"/>
          <w:i w:val="0"/>
          <w:iCs w:val="0"/>
          <w:noProof/>
          <w:color w:val="auto"/>
          <w:sz w:val="22"/>
          <w:szCs w:val="22"/>
          <w:lang/>
        </w:rPr>
      </w:pPr>
      <w:hyperlink w:anchor="_Toc97655121" w:history="1">
        <w:r w:rsidR="00FF0583" w:rsidRPr="00955077">
          <w:rPr>
            <w:rStyle w:val="Hyperlinkki"/>
            <w:rFonts w:eastAsia="Times New Roman"/>
            <w:noProof/>
          </w:rPr>
          <w:t>5.2.3</w:t>
        </w:r>
        <w:r w:rsidR="00FF0583">
          <w:rPr>
            <w:rFonts w:eastAsiaTheme="minorEastAsia" w:cstheme="minorBidi"/>
            <w:i w:val="0"/>
            <w:iCs w:val="0"/>
            <w:noProof/>
            <w:color w:val="auto"/>
            <w:sz w:val="22"/>
            <w:szCs w:val="22"/>
            <w:lang/>
          </w:rPr>
          <w:tab/>
        </w:r>
        <w:r w:rsidR="00FF0583" w:rsidRPr="00955077">
          <w:rPr>
            <w:rStyle w:val="Hyperlinkki"/>
            <w:rFonts w:eastAsia="Times New Roman"/>
            <w:noProof/>
            <w:lang w:bidi="fi-FI"/>
          </w:rPr>
          <w:t>Henkilötietojen perusteltu käsittely</w:t>
        </w:r>
        <w:r w:rsidR="00FF0583">
          <w:rPr>
            <w:noProof/>
            <w:webHidden/>
          </w:rPr>
          <w:tab/>
        </w:r>
        <w:r w:rsidR="00FF0583">
          <w:rPr>
            <w:noProof/>
            <w:webHidden/>
          </w:rPr>
          <w:fldChar w:fldCharType="begin"/>
        </w:r>
        <w:r w:rsidR="00FF0583">
          <w:rPr>
            <w:noProof/>
            <w:webHidden/>
          </w:rPr>
          <w:instrText xml:space="preserve"> PAGEREF _Toc97655121 \h </w:instrText>
        </w:r>
        <w:r w:rsidR="00FF0583">
          <w:rPr>
            <w:noProof/>
            <w:webHidden/>
          </w:rPr>
        </w:r>
        <w:r w:rsidR="00FF0583">
          <w:rPr>
            <w:noProof/>
            <w:webHidden/>
          </w:rPr>
          <w:fldChar w:fldCharType="separate"/>
        </w:r>
        <w:r w:rsidR="00FF0583">
          <w:rPr>
            <w:noProof/>
            <w:webHidden/>
          </w:rPr>
          <w:t>50</w:t>
        </w:r>
        <w:r w:rsidR="00FF0583">
          <w:rPr>
            <w:noProof/>
            <w:webHidden/>
          </w:rPr>
          <w:fldChar w:fldCharType="end"/>
        </w:r>
      </w:hyperlink>
    </w:p>
    <w:p w14:paraId="168D8999" w14:textId="7B933DD5" w:rsidR="00FF0583" w:rsidRDefault="00360CD9">
      <w:pPr>
        <w:pStyle w:val="Sisluet3"/>
        <w:tabs>
          <w:tab w:val="left" w:pos="960"/>
          <w:tab w:val="right" w:leader="dot" w:pos="10240"/>
        </w:tabs>
        <w:rPr>
          <w:rFonts w:eastAsiaTheme="minorEastAsia" w:cstheme="minorBidi"/>
          <w:i w:val="0"/>
          <w:iCs w:val="0"/>
          <w:noProof/>
          <w:color w:val="auto"/>
          <w:sz w:val="22"/>
          <w:szCs w:val="22"/>
          <w:lang/>
        </w:rPr>
      </w:pPr>
      <w:hyperlink w:anchor="_Toc97655122" w:history="1">
        <w:r w:rsidR="00FF0583" w:rsidRPr="00955077">
          <w:rPr>
            <w:rStyle w:val="Hyperlinkki"/>
            <w:rFonts w:eastAsia="Times New Roman"/>
            <w:noProof/>
          </w:rPr>
          <w:t>5.2.4</w:t>
        </w:r>
        <w:r w:rsidR="00FF0583">
          <w:rPr>
            <w:rFonts w:eastAsiaTheme="minorEastAsia" w:cstheme="minorBidi"/>
            <w:i w:val="0"/>
            <w:iCs w:val="0"/>
            <w:noProof/>
            <w:color w:val="auto"/>
            <w:sz w:val="22"/>
            <w:szCs w:val="22"/>
            <w:lang/>
          </w:rPr>
          <w:tab/>
        </w:r>
        <w:r w:rsidR="00FF0583" w:rsidRPr="00955077">
          <w:rPr>
            <w:rStyle w:val="Hyperlinkki"/>
            <w:rFonts w:eastAsia="Times New Roman"/>
            <w:noProof/>
            <w:lang w:bidi="fi-FI"/>
          </w:rPr>
          <w:t>Reiluus, oikeudenmukaisuus ja tasapuolisuus</w:t>
        </w:r>
        <w:r w:rsidR="00FF0583">
          <w:rPr>
            <w:noProof/>
            <w:webHidden/>
          </w:rPr>
          <w:tab/>
        </w:r>
        <w:r w:rsidR="00FF0583">
          <w:rPr>
            <w:noProof/>
            <w:webHidden/>
          </w:rPr>
          <w:fldChar w:fldCharType="begin"/>
        </w:r>
        <w:r w:rsidR="00FF0583">
          <w:rPr>
            <w:noProof/>
            <w:webHidden/>
          </w:rPr>
          <w:instrText xml:space="preserve"> PAGEREF _Toc97655122 \h </w:instrText>
        </w:r>
        <w:r w:rsidR="00FF0583">
          <w:rPr>
            <w:noProof/>
            <w:webHidden/>
          </w:rPr>
        </w:r>
        <w:r w:rsidR="00FF0583">
          <w:rPr>
            <w:noProof/>
            <w:webHidden/>
          </w:rPr>
          <w:fldChar w:fldCharType="separate"/>
        </w:r>
        <w:r w:rsidR="00FF0583">
          <w:rPr>
            <w:noProof/>
            <w:webHidden/>
          </w:rPr>
          <w:t>50</w:t>
        </w:r>
        <w:r w:rsidR="00FF0583">
          <w:rPr>
            <w:noProof/>
            <w:webHidden/>
          </w:rPr>
          <w:fldChar w:fldCharType="end"/>
        </w:r>
      </w:hyperlink>
    </w:p>
    <w:p w14:paraId="4EE46CBA" w14:textId="6C2FFF23" w:rsidR="00FF0583" w:rsidRDefault="00360CD9">
      <w:pPr>
        <w:pStyle w:val="Sisluet3"/>
        <w:tabs>
          <w:tab w:val="left" w:pos="960"/>
          <w:tab w:val="right" w:leader="dot" w:pos="10240"/>
        </w:tabs>
        <w:rPr>
          <w:rFonts w:eastAsiaTheme="minorEastAsia" w:cstheme="minorBidi"/>
          <w:i w:val="0"/>
          <w:iCs w:val="0"/>
          <w:noProof/>
          <w:color w:val="auto"/>
          <w:sz w:val="22"/>
          <w:szCs w:val="22"/>
          <w:lang/>
        </w:rPr>
      </w:pPr>
      <w:hyperlink w:anchor="_Toc97655123" w:history="1">
        <w:r w:rsidR="00FF0583" w:rsidRPr="00955077">
          <w:rPr>
            <w:rStyle w:val="Hyperlinkki"/>
            <w:rFonts w:eastAsia="Times New Roman"/>
            <w:noProof/>
          </w:rPr>
          <w:t>5.2.5</w:t>
        </w:r>
        <w:r w:rsidR="00FF0583">
          <w:rPr>
            <w:rFonts w:eastAsiaTheme="minorEastAsia" w:cstheme="minorBidi"/>
            <w:i w:val="0"/>
            <w:iCs w:val="0"/>
            <w:noProof/>
            <w:color w:val="auto"/>
            <w:sz w:val="22"/>
            <w:szCs w:val="22"/>
            <w:lang/>
          </w:rPr>
          <w:tab/>
        </w:r>
        <w:r w:rsidR="00FF0583" w:rsidRPr="00955077">
          <w:rPr>
            <w:rStyle w:val="Hyperlinkki"/>
            <w:rFonts w:eastAsia="Times New Roman"/>
            <w:noProof/>
            <w:lang w:bidi="fi-FI"/>
          </w:rPr>
          <w:t>Ihmislähtöisyys</w:t>
        </w:r>
        <w:r w:rsidR="00FF0583">
          <w:rPr>
            <w:noProof/>
            <w:webHidden/>
          </w:rPr>
          <w:tab/>
        </w:r>
        <w:r w:rsidR="00FF0583">
          <w:rPr>
            <w:noProof/>
            <w:webHidden/>
          </w:rPr>
          <w:fldChar w:fldCharType="begin"/>
        </w:r>
        <w:r w:rsidR="00FF0583">
          <w:rPr>
            <w:noProof/>
            <w:webHidden/>
          </w:rPr>
          <w:instrText xml:space="preserve"> PAGEREF _Toc97655123 \h </w:instrText>
        </w:r>
        <w:r w:rsidR="00FF0583">
          <w:rPr>
            <w:noProof/>
            <w:webHidden/>
          </w:rPr>
        </w:r>
        <w:r w:rsidR="00FF0583">
          <w:rPr>
            <w:noProof/>
            <w:webHidden/>
          </w:rPr>
          <w:fldChar w:fldCharType="separate"/>
        </w:r>
        <w:r w:rsidR="00FF0583">
          <w:rPr>
            <w:noProof/>
            <w:webHidden/>
          </w:rPr>
          <w:t>50</w:t>
        </w:r>
        <w:r w:rsidR="00FF0583">
          <w:rPr>
            <w:noProof/>
            <w:webHidden/>
          </w:rPr>
          <w:fldChar w:fldCharType="end"/>
        </w:r>
      </w:hyperlink>
    </w:p>
    <w:p w14:paraId="2C2BF39D" w14:textId="1AD58BD1" w:rsidR="00FF0583" w:rsidRDefault="00360CD9">
      <w:pPr>
        <w:pStyle w:val="Sisluet3"/>
        <w:tabs>
          <w:tab w:val="left" w:pos="960"/>
          <w:tab w:val="right" w:leader="dot" w:pos="10240"/>
        </w:tabs>
        <w:rPr>
          <w:rFonts w:eastAsiaTheme="minorEastAsia" w:cstheme="minorBidi"/>
          <w:i w:val="0"/>
          <w:iCs w:val="0"/>
          <w:noProof/>
          <w:color w:val="auto"/>
          <w:sz w:val="22"/>
          <w:szCs w:val="22"/>
          <w:lang/>
        </w:rPr>
      </w:pPr>
      <w:hyperlink w:anchor="_Toc97655124" w:history="1">
        <w:r w:rsidR="00FF0583" w:rsidRPr="00955077">
          <w:rPr>
            <w:rStyle w:val="Hyperlinkki"/>
            <w:rFonts w:eastAsia="Times New Roman"/>
            <w:noProof/>
          </w:rPr>
          <w:t>5.2.6</w:t>
        </w:r>
        <w:r w:rsidR="00FF0583">
          <w:rPr>
            <w:rFonts w:eastAsiaTheme="minorEastAsia" w:cstheme="minorBidi"/>
            <w:i w:val="0"/>
            <w:iCs w:val="0"/>
            <w:noProof/>
            <w:color w:val="auto"/>
            <w:sz w:val="22"/>
            <w:szCs w:val="22"/>
            <w:lang/>
          </w:rPr>
          <w:tab/>
        </w:r>
        <w:r w:rsidR="00FF0583" w:rsidRPr="00955077">
          <w:rPr>
            <w:rStyle w:val="Hyperlinkki"/>
            <w:rFonts w:eastAsia="Times New Roman"/>
            <w:noProof/>
            <w:lang w:bidi="fi-FI"/>
          </w:rPr>
          <w:t>Yksityisyys</w:t>
        </w:r>
        <w:r w:rsidR="00FF0583">
          <w:rPr>
            <w:noProof/>
            <w:webHidden/>
          </w:rPr>
          <w:tab/>
        </w:r>
        <w:r w:rsidR="00FF0583">
          <w:rPr>
            <w:noProof/>
            <w:webHidden/>
          </w:rPr>
          <w:fldChar w:fldCharType="begin"/>
        </w:r>
        <w:r w:rsidR="00FF0583">
          <w:rPr>
            <w:noProof/>
            <w:webHidden/>
          </w:rPr>
          <w:instrText xml:space="preserve"> PAGEREF _Toc97655124 \h </w:instrText>
        </w:r>
        <w:r w:rsidR="00FF0583">
          <w:rPr>
            <w:noProof/>
            <w:webHidden/>
          </w:rPr>
        </w:r>
        <w:r w:rsidR="00FF0583">
          <w:rPr>
            <w:noProof/>
            <w:webHidden/>
          </w:rPr>
          <w:fldChar w:fldCharType="separate"/>
        </w:r>
        <w:r w:rsidR="00FF0583">
          <w:rPr>
            <w:noProof/>
            <w:webHidden/>
          </w:rPr>
          <w:t>50</w:t>
        </w:r>
        <w:r w:rsidR="00FF0583">
          <w:rPr>
            <w:noProof/>
            <w:webHidden/>
          </w:rPr>
          <w:fldChar w:fldCharType="end"/>
        </w:r>
      </w:hyperlink>
    </w:p>
    <w:p w14:paraId="2D2D91EC" w14:textId="3ABB5E6B" w:rsidR="00FF0583" w:rsidRDefault="00360CD9">
      <w:pPr>
        <w:pStyle w:val="Sisluet3"/>
        <w:tabs>
          <w:tab w:val="left" w:pos="960"/>
          <w:tab w:val="right" w:leader="dot" w:pos="10240"/>
        </w:tabs>
        <w:rPr>
          <w:rFonts w:eastAsiaTheme="minorEastAsia" w:cstheme="minorBidi"/>
          <w:i w:val="0"/>
          <w:iCs w:val="0"/>
          <w:noProof/>
          <w:color w:val="auto"/>
          <w:sz w:val="22"/>
          <w:szCs w:val="22"/>
          <w:lang/>
        </w:rPr>
      </w:pPr>
      <w:hyperlink w:anchor="_Toc97655125" w:history="1">
        <w:r w:rsidR="00FF0583" w:rsidRPr="00955077">
          <w:rPr>
            <w:rStyle w:val="Hyperlinkki"/>
            <w:rFonts w:eastAsia="Times New Roman"/>
            <w:noProof/>
          </w:rPr>
          <w:t>5.2.7</w:t>
        </w:r>
        <w:r w:rsidR="00FF0583">
          <w:rPr>
            <w:rFonts w:eastAsiaTheme="minorEastAsia" w:cstheme="minorBidi"/>
            <w:i w:val="0"/>
            <w:iCs w:val="0"/>
            <w:noProof/>
            <w:color w:val="auto"/>
            <w:sz w:val="22"/>
            <w:szCs w:val="22"/>
            <w:lang/>
          </w:rPr>
          <w:tab/>
        </w:r>
        <w:r w:rsidR="00FF0583" w:rsidRPr="00955077">
          <w:rPr>
            <w:rStyle w:val="Hyperlinkki"/>
            <w:rFonts w:eastAsia="Times New Roman"/>
            <w:noProof/>
            <w:lang w:bidi="fi-FI"/>
          </w:rPr>
          <w:t>Suojaus</w:t>
        </w:r>
        <w:r w:rsidR="00FF0583">
          <w:rPr>
            <w:noProof/>
            <w:webHidden/>
          </w:rPr>
          <w:tab/>
        </w:r>
        <w:r w:rsidR="00FF0583">
          <w:rPr>
            <w:noProof/>
            <w:webHidden/>
          </w:rPr>
          <w:fldChar w:fldCharType="begin"/>
        </w:r>
        <w:r w:rsidR="00FF0583">
          <w:rPr>
            <w:noProof/>
            <w:webHidden/>
          </w:rPr>
          <w:instrText xml:space="preserve"> PAGEREF _Toc97655125 \h </w:instrText>
        </w:r>
        <w:r w:rsidR="00FF0583">
          <w:rPr>
            <w:noProof/>
            <w:webHidden/>
          </w:rPr>
        </w:r>
        <w:r w:rsidR="00FF0583">
          <w:rPr>
            <w:noProof/>
            <w:webHidden/>
          </w:rPr>
          <w:fldChar w:fldCharType="separate"/>
        </w:r>
        <w:r w:rsidR="00FF0583">
          <w:rPr>
            <w:noProof/>
            <w:webHidden/>
          </w:rPr>
          <w:t>51</w:t>
        </w:r>
        <w:r w:rsidR="00FF0583">
          <w:rPr>
            <w:noProof/>
            <w:webHidden/>
          </w:rPr>
          <w:fldChar w:fldCharType="end"/>
        </w:r>
      </w:hyperlink>
    </w:p>
    <w:p w14:paraId="4843D3F0" w14:textId="1F72D624" w:rsidR="00FF0583" w:rsidRDefault="00360CD9">
      <w:pPr>
        <w:pStyle w:val="Sisluet3"/>
        <w:tabs>
          <w:tab w:val="left" w:pos="960"/>
          <w:tab w:val="right" w:leader="dot" w:pos="10240"/>
        </w:tabs>
        <w:rPr>
          <w:rFonts w:eastAsiaTheme="minorEastAsia" w:cstheme="minorBidi"/>
          <w:i w:val="0"/>
          <w:iCs w:val="0"/>
          <w:noProof/>
          <w:color w:val="auto"/>
          <w:sz w:val="22"/>
          <w:szCs w:val="22"/>
          <w:lang/>
        </w:rPr>
      </w:pPr>
      <w:hyperlink w:anchor="_Toc97655126" w:history="1">
        <w:r w:rsidR="00FF0583" w:rsidRPr="00955077">
          <w:rPr>
            <w:rStyle w:val="Hyperlinkki"/>
            <w:rFonts w:eastAsia="Times New Roman"/>
            <w:noProof/>
          </w:rPr>
          <w:t>5.2.8</w:t>
        </w:r>
        <w:r w:rsidR="00FF0583">
          <w:rPr>
            <w:rFonts w:eastAsiaTheme="minorEastAsia" w:cstheme="minorBidi"/>
            <w:i w:val="0"/>
            <w:iCs w:val="0"/>
            <w:noProof/>
            <w:color w:val="auto"/>
            <w:sz w:val="22"/>
            <w:szCs w:val="22"/>
            <w:lang/>
          </w:rPr>
          <w:tab/>
        </w:r>
        <w:r w:rsidR="00FF0583" w:rsidRPr="00955077">
          <w:rPr>
            <w:rStyle w:val="Hyperlinkki"/>
            <w:rFonts w:eastAsia="Times New Roman"/>
            <w:noProof/>
            <w:lang w:bidi="fi-FI"/>
          </w:rPr>
          <w:t>Vastuullisuus ja kiertotalous</w:t>
        </w:r>
        <w:r w:rsidR="00FF0583">
          <w:rPr>
            <w:noProof/>
            <w:webHidden/>
          </w:rPr>
          <w:tab/>
        </w:r>
        <w:r w:rsidR="00FF0583">
          <w:rPr>
            <w:noProof/>
            <w:webHidden/>
          </w:rPr>
          <w:fldChar w:fldCharType="begin"/>
        </w:r>
        <w:r w:rsidR="00FF0583">
          <w:rPr>
            <w:noProof/>
            <w:webHidden/>
          </w:rPr>
          <w:instrText xml:space="preserve"> PAGEREF _Toc97655126 \h </w:instrText>
        </w:r>
        <w:r w:rsidR="00FF0583">
          <w:rPr>
            <w:noProof/>
            <w:webHidden/>
          </w:rPr>
        </w:r>
        <w:r w:rsidR="00FF0583">
          <w:rPr>
            <w:noProof/>
            <w:webHidden/>
          </w:rPr>
          <w:fldChar w:fldCharType="separate"/>
        </w:r>
        <w:r w:rsidR="00FF0583">
          <w:rPr>
            <w:noProof/>
            <w:webHidden/>
          </w:rPr>
          <w:t>51</w:t>
        </w:r>
        <w:r w:rsidR="00FF0583">
          <w:rPr>
            <w:noProof/>
            <w:webHidden/>
          </w:rPr>
          <w:fldChar w:fldCharType="end"/>
        </w:r>
      </w:hyperlink>
    </w:p>
    <w:p w14:paraId="6D2689C8" w14:textId="7BD5D0F3" w:rsidR="00FF0583" w:rsidRDefault="00360CD9">
      <w:pPr>
        <w:pStyle w:val="Sisluet3"/>
        <w:tabs>
          <w:tab w:val="left" w:pos="960"/>
          <w:tab w:val="right" w:leader="dot" w:pos="10240"/>
        </w:tabs>
        <w:rPr>
          <w:rFonts w:eastAsiaTheme="minorEastAsia" w:cstheme="minorBidi"/>
          <w:i w:val="0"/>
          <w:iCs w:val="0"/>
          <w:noProof/>
          <w:color w:val="auto"/>
          <w:sz w:val="22"/>
          <w:szCs w:val="22"/>
          <w:lang/>
        </w:rPr>
      </w:pPr>
      <w:hyperlink w:anchor="_Toc97655127" w:history="1">
        <w:r w:rsidR="00FF0583" w:rsidRPr="00955077">
          <w:rPr>
            <w:rStyle w:val="Hyperlinkki"/>
            <w:rFonts w:eastAsia="Times New Roman"/>
            <w:noProof/>
          </w:rPr>
          <w:t>5.2.9</w:t>
        </w:r>
        <w:r w:rsidR="00FF0583">
          <w:rPr>
            <w:rFonts w:eastAsiaTheme="minorEastAsia" w:cstheme="minorBidi"/>
            <w:i w:val="0"/>
            <w:iCs w:val="0"/>
            <w:noProof/>
            <w:color w:val="auto"/>
            <w:sz w:val="22"/>
            <w:szCs w:val="22"/>
            <w:lang/>
          </w:rPr>
          <w:tab/>
        </w:r>
        <w:r w:rsidR="00FF0583" w:rsidRPr="00955077">
          <w:rPr>
            <w:rStyle w:val="Hyperlinkki"/>
            <w:rFonts w:eastAsia="Times New Roman"/>
            <w:noProof/>
            <w:lang w:bidi="fi-FI"/>
          </w:rPr>
          <w:t>Läpinäkyvyys</w:t>
        </w:r>
        <w:r w:rsidR="00FF0583">
          <w:rPr>
            <w:noProof/>
            <w:webHidden/>
          </w:rPr>
          <w:tab/>
        </w:r>
        <w:r w:rsidR="00FF0583">
          <w:rPr>
            <w:noProof/>
            <w:webHidden/>
          </w:rPr>
          <w:fldChar w:fldCharType="begin"/>
        </w:r>
        <w:r w:rsidR="00FF0583">
          <w:rPr>
            <w:noProof/>
            <w:webHidden/>
          </w:rPr>
          <w:instrText xml:space="preserve"> PAGEREF _Toc97655127 \h </w:instrText>
        </w:r>
        <w:r w:rsidR="00FF0583">
          <w:rPr>
            <w:noProof/>
            <w:webHidden/>
          </w:rPr>
        </w:r>
        <w:r w:rsidR="00FF0583">
          <w:rPr>
            <w:noProof/>
            <w:webHidden/>
          </w:rPr>
          <w:fldChar w:fldCharType="separate"/>
        </w:r>
        <w:r w:rsidR="00FF0583">
          <w:rPr>
            <w:noProof/>
            <w:webHidden/>
          </w:rPr>
          <w:t>51</w:t>
        </w:r>
        <w:r w:rsidR="00FF0583">
          <w:rPr>
            <w:noProof/>
            <w:webHidden/>
          </w:rPr>
          <w:fldChar w:fldCharType="end"/>
        </w:r>
      </w:hyperlink>
    </w:p>
    <w:p w14:paraId="7A80B790" w14:textId="68C35108" w:rsidR="00FF0583" w:rsidRDefault="00360CD9">
      <w:pPr>
        <w:pStyle w:val="Sisluet3"/>
        <w:tabs>
          <w:tab w:val="left" w:pos="1120"/>
          <w:tab w:val="right" w:leader="dot" w:pos="10240"/>
        </w:tabs>
        <w:rPr>
          <w:rFonts w:eastAsiaTheme="minorEastAsia" w:cstheme="minorBidi"/>
          <w:i w:val="0"/>
          <w:iCs w:val="0"/>
          <w:noProof/>
          <w:color w:val="auto"/>
          <w:sz w:val="22"/>
          <w:szCs w:val="22"/>
          <w:lang/>
        </w:rPr>
      </w:pPr>
      <w:hyperlink w:anchor="_Toc97655128" w:history="1">
        <w:r w:rsidR="00FF0583" w:rsidRPr="00955077">
          <w:rPr>
            <w:rStyle w:val="Hyperlinkki"/>
            <w:rFonts w:eastAsia="Times New Roman"/>
            <w:noProof/>
          </w:rPr>
          <w:t>5.2.10</w:t>
        </w:r>
        <w:r w:rsidR="00FF0583">
          <w:rPr>
            <w:rFonts w:eastAsiaTheme="minorEastAsia" w:cstheme="minorBidi"/>
            <w:i w:val="0"/>
            <w:iCs w:val="0"/>
            <w:noProof/>
            <w:color w:val="auto"/>
            <w:sz w:val="22"/>
            <w:szCs w:val="22"/>
            <w:lang/>
          </w:rPr>
          <w:tab/>
        </w:r>
        <w:r w:rsidR="00FF0583" w:rsidRPr="00955077">
          <w:rPr>
            <w:rStyle w:val="Hyperlinkki"/>
            <w:rFonts w:eastAsia="Times New Roman"/>
            <w:noProof/>
            <w:lang w:bidi="fi-FI"/>
          </w:rPr>
          <w:t>Jatkuva kehitys</w:t>
        </w:r>
        <w:r w:rsidR="00FF0583">
          <w:rPr>
            <w:noProof/>
            <w:webHidden/>
          </w:rPr>
          <w:tab/>
        </w:r>
        <w:r w:rsidR="00FF0583">
          <w:rPr>
            <w:noProof/>
            <w:webHidden/>
          </w:rPr>
          <w:fldChar w:fldCharType="begin"/>
        </w:r>
        <w:r w:rsidR="00FF0583">
          <w:rPr>
            <w:noProof/>
            <w:webHidden/>
          </w:rPr>
          <w:instrText xml:space="preserve"> PAGEREF _Toc97655128 \h </w:instrText>
        </w:r>
        <w:r w:rsidR="00FF0583">
          <w:rPr>
            <w:noProof/>
            <w:webHidden/>
          </w:rPr>
        </w:r>
        <w:r w:rsidR="00FF0583">
          <w:rPr>
            <w:noProof/>
            <w:webHidden/>
          </w:rPr>
          <w:fldChar w:fldCharType="separate"/>
        </w:r>
        <w:r w:rsidR="00FF0583">
          <w:rPr>
            <w:noProof/>
            <w:webHidden/>
          </w:rPr>
          <w:t>51</w:t>
        </w:r>
        <w:r w:rsidR="00FF0583">
          <w:rPr>
            <w:noProof/>
            <w:webHidden/>
          </w:rPr>
          <w:fldChar w:fldCharType="end"/>
        </w:r>
      </w:hyperlink>
    </w:p>
    <w:p w14:paraId="370EFD88" w14:textId="6B9AAF49" w:rsidR="00FF0583" w:rsidRDefault="00360CD9">
      <w:pPr>
        <w:pStyle w:val="Sisluet3"/>
        <w:tabs>
          <w:tab w:val="left" w:pos="1120"/>
          <w:tab w:val="right" w:leader="dot" w:pos="10240"/>
        </w:tabs>
        <w:rPr>
          <w:rFonts w:eastAsiaTheme="minorEastAsia" w:cstheme="minorBidi"/>
          <w:i w:val="0"/>
          <w:iCs w:val="0"/>
          <w:noProof/>
          <w:color w:val="auto"/>
          <w:sz w:val="22"/>
          <w:szCs w:val="22"/>
          <w:lang/>
        </w:rPr>
      </w:pPr>
      <w:hyperlink w:anchor="_Toc97655129" w:history="1">
        <w:r w:rsidR="00FF0583" w:rsidRPr="00955077">
          <w:rPr>
            <w:rStyle w:val="Hyperlinkki"/>
            <w:rFonts w:eastAsia="Times New Roman"/>
            <w:noProof/>
          </w:rPr>
          <w:t>5.2.11</w:t>
        </w:r>
        <w:r w:rsidR="00FF0583">
          <w:rPr>
            <w:rFonts w:eastAsiaTheme="minorEastAsia" w:cstheme="minorBidi"/>
            <w:i w:val="0"/>
            <w:iCs w:val="0"/>
            <w:noProof/>
            <w:color w:val="auto"/>
            <w:sz w:val="22"/>
            <w:szCs w:val="22"/>
            <w:lang/>
          </w:rPr>
          <w:tab/>
        </w:r>
        <w:r w:rsidR="00FF0583" w:rsidRPr="00955077">
          <w:rPr>
            <w:rStyle w:val="Hyperlinkki"/>
            <w:rFonts w:eastAsia="Times New Roman"/>
            <w:noProof/>
            <w:lang w:bidi="fi-FI"/>
          </w:rPr>
          <w:t>Henkilöille tarjottava tuki</w:t>
        </w:r>
        <w:r w:rsidR="00FF0583">
          <w:rPr>
            <w:noProof/>
            <w:webHidden/>
          </w:rPr>
          <w:tab/>
        </w:r>
        <w:r w:rsidR="00FF0583">
          <w:rPr>
            <w:noProof/>
            <w:webHidden/>
          </w:rPr>
          <w:fldChar w:fldCharType="begin"/>
        </w:r>
        <w:r w:rsidR="00FF0583">
          <w:rPr>
            <w:noProof/>
            <w:webHidden/>
          </w:rPr>
          <w:instrText xml:space="preserve"> PAGEREF _Toc97655129 \h </w:instrText>
        </w:r>
        <w:r w:rsidR="00FF0583">
          <w:rPr>
            <w:noProof/>
            <w:webHidden/>
          </w:rPr>
        </w:r>
        <w:r w:rsidR="00FF0583">
          <w:rPr>
            <w:noProof/>
            <w:webHidden/>
          </w:rPr>
          <w:fldChar w:fldCharType="separate"/>
        </w:r>
        <w:r w:rsidR="00FF0583">
          <w:rPr>
            <w:noProof/>
            <w:webHidden/>
          </w:rPr>
          <w:t>51</w:t>
        </w:r>
        <w:r w:rsidR="00FF0583">
          <w:rPr>
            <w:noProof/>
            <w:webHidden/>
          </w:rPr>
          <w:fldChar w:fldCharType="end"/>
        </w:r>
      </w:hyperlink>
    </w:p>
    <w:p w14:paraId="55212BBD" w14:textId="2276462F" w:rsidR="00FF0583" w:rsidRDefault="00360CD9">
      <w:pPr>
        <w:pStyle w:val="Sisluet3"/>
        <w:tabs>
          <w:tab w:val="left" w:pos="1120"/>
          <w:tab w:val="right" w:leader="dot" w:pos="10240"/>
        </w:tabs>
        <w:rPr>
          <w:rFonts w:eastAsiaTheme="minorEastAsia" w:cstheme="minorBidi"/>
          <w:i w:val="0"/>
          <w:iCs w:val="0"/>
          <w:noProof/>
          <w:color w:val="auto"/>
          <w:sz w:val="22"/>
          <w:szCs w:val="22"/>
          <w:lang/>
        </w:rPr>
      </w:pPr>
      <w:hyperlink w:anchor="_Toc97655130" w:history="1">
        <w:r w:rsidR="00FF0583" w:rsidRPr="00955077">
          <w:rPr>
            <w:rStyle w:val="Hyperlinkki"/>
            <w:rFonts w:eastAsia="Times New Roman"/>
            <w:noProof/>
          </w:rPr>
          <w:t>5.2.12</w:t>
        </w:r>
        <w:r w:rsidR="00FF0583">
          <w:rPr>
            <w:rFonts w:eastAsiaTheme="minorEastAsia" w:cstheme="minorBidi"/>
            <w:i w:val="0"/>
            <w:iCs w:val="0"/>
            <w:noProof/>
            <w:color w:val="auto"/>
            <w:sz w:val="22"/>
            <w:szCs w:val="22"/>
            <w:lang/>
          </w:rPr>
          <w:tab/>
        </w:r>
        <w:r w:rsidR="00FF0583" w:rsidRPr="00955077">
          <w:rPr>
            <w:rStyle w:val="Hyperlinkki"/>
            <w:rFonts w:eastAsia="Times New Roman"/>
            <w:noProof/>
            <w:lang w:bidi="fi-FI"/>
          </w:rPr>
          <w:t>Viestintä</w:t>
        </w:r>
        <w:r w:rsidR="00FF0583">
          <w:rPr>
            <w:noProof/>
            <w:webHidden/>
          </w:rPr>
          <w:tab/>
        </w:r>
        <w:r w:rsidR="00FF0583">
          <w:rPr>
            <w:noProof/>
            <w:webHidden/>
          </w:rPr>
          <w:fldChar w:fldCharType="begin"/>
        </w:r>
        <w:r w:rsidR="00FF0583">
          <w:rPr>
            <w:noProof/>
            <w:webHidden/>
          </w:rPr>
          <w:instrText xml:space="preserve"> PAGEREF _Toc97655130 \h </w:instrText>
        </w:r>
        <w:r w:rsidR="00FF0583">
          <w:rPr>
            <w:noProof/>
            <w:webHidden/>
          </w:rPr>
        </w:r>
        <w:r w:rsidR="00FF0583">
          <w:rPr>
            <w:noProof/>
            <w:webHidden/>
          </w:rPr>
          <w:fldChar w:fldCharType="separate"/>
        </w:r>
        <w:r w:rsidR="00FF0583">
          <w:rPr>
            <w:noProof/>
            <w:webHidden/>
          </w:rPr>
          <w:t>52</w:t>
        </w:r>
        <w:r w:rsidR="00FF0583">
          <w:rPr>
            <w:noProof/>
            <w:webHidden/>
          </w:rPr>
          <w:fldChar w:fldCharType="end"/>
        </w:r>
      </w:hyperlink>
    </w:p>
    <w:p w14:paraId="7497C9A0" w14:textId="4BE738BA" w:rsidR="00FF0583" w:rsidRDefault="00360CD9">
      <w:pPr>
        <w:pStyle w:val="Sisluet2"/>
        <w:tabs>
          <w:tab w:val="left" w:pos="640"/>
          <w:tab w:val="right" w:leader="dot" w:pos="10240"/>
        </w:tabs>
        <w:rPr>
          <w:rFonts w:eastAsiaTheme="minorEastAsia" w:cstheme="minorBidi"/>
          <w:smallCaps w:val="0"/>
          <w:noProof/>
          <w:color w:val="auto"/>
          <w:sz w:val="22"/>
          <w:szCs w:val="22"/>
          <w:lang/>
        </w:rPr>
      </w:pPr>
      <w:hyperlink w:anchor="_Toc97655131" w:history="1">
        <w:r w:rsidR="00FF0583" w:rsidRPr="00955077">
          <w:rPr>
            <w:rStyle w:val="Hyperlinkki"/>
            <w:noProof/>
          </w:rPr>
          <w:t>5.3</w:t>
        </w:r>
        <w:r w:rsidR="00FF0583">
          <w:rPr>
            <w:rFonts w:eastAsiaTheme="minorEastAsia" w:cstheme="minorBidi"/>
            <w:smallCaps w:val="0"/>
            <w:noProof/>
            <w:color w:val="auto"/>
            <w:sz w:val="22"/>
            <w:szCs w:val="22"/>
            <w:lang/>
          </w:rPr>
          <w:tab/>
        </w:r>
        <w:r w:rsidR="00FF0583" w:rsidRPr="00955077">
          <w:rPr>
            <w:rStyle w:val="Hyperlinkki"/>
            <w:noProof/>
            <w:lang w:bidi="fi-FI"/>
          </w:rPr>
          <w:t>Eettinen kypsyysmalli</w:t>
        </w:r>
        <w:r w:rsidR="00FF0583">
          <w:rPr>
            <w:noProof/>
            <w:webHidden/>
          </w:rPr>
          <w:tab/>
        </w:r>
        <w:r w:rsidR="00FF0583">
          <w:rPr>
            <w:noProof/>
            <w:webHidden/>
          </w:rPr>
          <w:fldChar w:fldCharType="begin"/>
        </w:r>
        <w:r w:rsidR="00FF0583">
          <w:rPr>
            <w:noProof/>
            <w:webHidden/>
          </w:rPr>
          <w:instrText xml:space="preserve"> PAGEREF _Toc97655131 \h </w:instrText>
        </w:r>
        <w:r w:rsidR="00FF0583">
          <w:rPr>
            <w:noProof/>
            <w:webHidden/>
          </w:rPr>
        </w:r>
        <w:r w:rsidR="00FF0583">
          <w:rPr>
            <w:noProof/>
            <w:webHidden/>
          </w:rPr>
          <w:fldChar w:fldCharType="separate"/>
        </w:r>
        <w:r w:rsidR="00FF0583">
          <w:rPr>
            <w:noProof/>
            <w:webHidden/>
          </w:rPr>
          <w:t>52</w:t>
        </w:r>
        <w:r w:rsidR="00FF0583">
          <w:rPr>
            <w:noProof/>
            <w:webHidden/>
          </w:rPr>
          <w:fldChar w:fldCharType="end"/>
        </w:r>
      </w:hyperlink>
    </w:p>
    <w:p w14:paraId="7E1EE267" w14:textId="37B87DF5" w:rsidR="00FF0583" w:rsidRDefault="00360CD9">
      <w:pPr>
        <w:pStyle w:val="Sisluet2"/>
        <w:tabs>
          <w:tab w:val="left" w:pos="640"/>
          <w:tab w:val="right" w:leader="dot" w:pos="10240"/>
        </w:tabs>
        <w:rPr>
          <w:rFonts w:eastAsiaTheme="minorEastAsia" w:cstheme="minorBidi"/>
          <w:smallCaps w:val="0"/>
          <w:noProof/>
          <w:color w:val="auto"/>
          <w:sz w:val="22"/>
          <w:szCs w:val="22"/>
          <w:lang/>
        </w:rPr>
      </w:pPr>
      <w:hyperlink w:anchor="_Toc97655132" w:history="1">
        <w:r w:rsidR="00FF0583" w:rsidRPr="00955077">
          <w:rPr>
            <w:rStyle w:val="Hyperlinkki"/>
            <w:noProof/>
          </w:rPr>
          <w:t>5.4</w:t>
        </w:r>
        <w:r w:rsidR="00FF0583">
          <w:rPr>
            <w:rFonts w:eastAsiaTheme="minorEastAsia" w:cstheme="minorBidi"/>
            <w:smallCaps w:val="0"/>
            <w:noProof/>
            <w:color w:val="auto"/>
            <w:sz w:val="22"/>
            <w:szCs w:val="22"/>
            <w:lang/>
          </w:rPr>
          <w:tab/>
        </w:r>
        <w:r w:rsidR="00FF0583" w:rsidRPr="00955077">
          <w:rPr>
            <w:rStyle w:val="Hyperlinkki"/>
            <w:noProof/>
            <w:lang w:bidi="fi-FI"/>
          </w:rPr>
          <w:t>Lisämateriaalia eettisistä asioista</w:t>
        </w:r>
        <w:r w:rsidR="00FF0583">
          <w:rPr>
            <w:noProof/>
            <w:webHidden/>
          </w:rPr>
          <w:tab/>
        </w:r>
        <w:r w:rsidR="00FF0583">
          <w:rPr>
            <w:noProof/>
            <w:webHidden/>
          </w:rPr>
          <w:fldChar w:fldCharType="begin"/>
        </w:r>
        <w:r w:rsidR="00FF0583">
          <w:rPr>
            <w:noProof/>
            <w:webHidden/>
          </w:rPr>
          <w:instrText xml:space="preserve"> PAGEREF _Toc97655132 \h </w:instrText>
        </w:r>
        <w:r w:rsidR="00FF0583">
          <w:rPr>
            <w:noProof/>
            <w:webHidden/>
          </w:rPr>
        </w:r>
        <w:r w:rsidR="00FF0583">
          <w:rPr>
            <w:noProof/>
            <w:webHidden/>
          </w:rPr>
          <w:fldChar w:fldCharType="separate"/>
        </w:r>
        <w:r w:rsidR="00FF0583">
          <w:rPr>
            <w:noProof/>
            <w:webHidden/>
          </w:rPr>
          <w:t>53</w:t>
        </w:r>
        <w:r w:rsidR="00FF0583">
          <w:rPr>
            <w:noProof/>
            <w:webHidden/>
          </w:rPr>
          <w:fldChar w:fldCharType="end"/>
        </w:r>
      </w:hyperlink>
    </w:p>
    <w:p w14:paraId="01E07D30" w14:textId="32910632" w:rsidR="00FF0583" w:rsidRDefault="00360CD9">
      <w:pPr>
        <w:pStyle w:val="Sisluet1"/>
        <w:rPr>
          <w:rFonts w:eastAsiaTheme="minorEastAsia" w:cstheme="minorBidi"/>
          <w:b w:val="0"/>
          <w:bCs w:val="0"/>
          <w:caps w:val="0"/>
          <w:noProof/>
          <w:color w:val="auto"/>
          <w:sz w:val="22"/>
          <w:szCs w:val="22"/>
          <w:lang/>
        </w:rPr>
      </w:pPr>
      <w:hyperlink w:anchor="_Toc97655133" w:history="1">
        <w:r w:rsidR="00FF0583" w:rsidRPr="00955077">
          <w:rPr>
            <w:rStyle w:val="Hyperlinkki"/>
            <w:noProof/>
            <w:lang w:bidi="fi-FI"/>
          </w:rPr>
          <w:t>Liite: Tarkistuslistat</w:t>
        </w:r>
        <w:r w:rsidR="00FF0583">
          <w:rPr>
            <w:noProof/>
            <w:webHidden/>
          </w:rPr>
          <w:tab/>
        </w:r>
        <w:r w:rsidR="00FF0583">
          <w:rPr>
            <w:noProof/>
            <w:webHidden/>
          </w:rPr>
          <w:fldChar w:fldCharType="begin"/>
        </w:r>
        <w:r w:rsidR="00FF0583">
          <w:rPr>
            <w:noProof/>
            <w:webHidden/>
          </w:rPr>
          <w:instrText xml:space="preserve"> PAGEREF _Toc97655133 \h </w:instrText>
        </w:r>
        <w:r w:rsidR="00FF0583">
          <w:rPr>
            <w:noProof/>
            <w:webHidden/>
          </w:rPr>
        </w:r>
        <w:r w:rsidR="00FF0583">
          <w:rPr>
            <w:noProof/>
            <w:webHidden/>
          </w:rPr>
          <w:fldChar w:fldCharType="separate"/>
        </w:r>
        <w:r w:rsidR="00FF0583">
          <w:rPr>
            <w:noProof/>
            <w:webHidden/>
          </w:rPr>
          <w:t>54</w:t>
        </w:r>
        <w:r w:rsidR="00FF0583">
          <w:rPr>
            <w:noProof/>
            <w:webHidden/>
          </w:rPr>
          <w:fldChar w:fldCharType="end"/>
        </w:r>
      </w:hyperlink>
    </w:p>
    <w:p w14:paraId="18245DB6" w14:textId="1C2F3FFB" w:rsidR="00A629BC" w:rsidRDefault="00A629BC">
      <w:pPr>
        <w:ind w:left="-5" w:right="11"/>
      </w:pPr>
      <w:r>
        <w:fldChar w:fldCharType="end"/>
      </w:r>
    </w:p>
    <w:p w14:paraId="3B72D797" w14:textId="6E857518" w:rsidR="00231DB4" w:rsidRDefault="000A4CE4" w:rsidP="0066080F">
      <w:pPr>
        <w:pStyle w:val="Otsikko1"/>
      </w:pPr>
      <w:bookmarkStart w:id="5" w:name="_Toc97655102"/>
      <w:r w:rsidRPr="005309A8">
        <w:rPr>
          <w:lang w:bidi="fi-FI"/>
        </w:rPr>
        <w:lastRenderedPageBreak/>
        <w:t>Yleinen osa</w:t>
      </w:r>
      <w:bookmarkEnd w:id="5"/>
    </w:p>
    <w:p w14:paraId="657A1C07" w14:textId="79251DC4" w:rsidR="00294E8D" w:rsidRDefault="00294E8D" w:rsidP="00294E8D">
      <w:pPr>
        <w:pStyle w:val="Otsikko2"/>
      </w:pPr>
      <w:bookmarkStart w:id="6" w:name="_Toc97655103"/>
      <w:r>
        <w:rPr>
          <w:lang w:bidi="fi-FI"/>
        </w:rPr>
        <w:t>Johdanto</w:t>
      </w:r>
      <w:bookmarkEnd w:id="6"/>
    </w:p>
    <w:p w14:paraId="5F40C7CE" w14:textId="77777777" w:rsidR="00294E8D" w:rsidRPr="00294E8D" w:rsidRDefault="00294E8D" w:rsidP="00860F6E"/>
    <w:p w14:paraId="3FC5800A" w14:textId="7F251DC3" w:rsidR="00231DB4" w:rsidRDefault="000A4CE4">
      <w:pPr>
        <w:spacing w:after="143"/>
        <w:ind w:left="-5" w:right="11"/>
      </w:pPr>
      <w:r>
        <w:rPr>
          <w:lang w:bidi="fi-FI"/>
        </w:rPr>
        <w:t xml:space="preserve">Tämän sääntökirjamallin tarkoitus on tarjota helposti saavutettava opas dataverkoston perustamiseen sekä datanjakosopimusten </w:t>
      </w:r>
      <w:r w:rsidR="00FE7CC3">
        <w:rPr>
          <w:lang w:bidi="fi-FI"/>
        </w:rPr>
        <w:t>Yleisten ehtojen</w:t>
      </w:r>
      <w:r>
        <w:rPr>
          <w:lang w:bidi="fi-FI"/>
        </w:rPr>
        <w:t xml:space="preserve"> määrittelyyn. Tämä sääntökirjamalli auttaa organisaatioita muodostamaan uusia dataverkostoja, toteuttamaan dataverkostojen sääntökirjoja ja edistämään yleistä reilua datataloutta. Sääntökirjan avulla osapuolet voivat perustaa keskinäiseen luottamukseen perustuvia dataverkostoja, joilla on yhteinen missio, visio ja arvot. Sääntökirja auttaa datan tarjoajia ja datan käyttäjiä arvioimaan sovellettavasta lainsäädännöstä ja sopimuksista muodostuvia vaatimuksia sekä ohjaa niitä omaksumaan käytäntöjä, jotka edistävät datan käyttöä ja riskien hallintaa. Sääntökirjamallista huolimatta osapuolten on kuitenkin itse varmistettava, että oleellinen lainsäädäntö erityisesti kansallisella ja alueellisella tasolla sekä kyseessä olevaa dataa koskeva erityinen lainsäädäntö otetaan huomioon.</w:t>
      </w:r>
    </w:p>
    <w:p w14:paraId="16CDE4B7" w14:textId="7AC81C49" w:rsidR="00231DB4" w:rsidRDefault="000A4CE4">
      <w:pPr>
        <w:spacing w:after="143"/>
        <w:ind w:left="-5" w:right="11"/>
      </w:pPr>
      <w:r>
        <w:rPr>
          <w:lang w:bidi="fi-FI"/>
        </w:rPr>
        <w:t>Datan jakamisella on monia etuja. Datan käyttäjille voidaan antaa oikeus käyttää dataa tutkimusta tai tuotteiden ja palveluiden kehitystä varten. Datan jakaminen voi myös antaa datan tarjoajille mahdollisuuden parantaa tuotteitaan tai palveluitaan sekä tukea kolmansien osapuolten lisäarvon tai palveluiden kehitystä. Uusia tuotteita ja palveluita luovat monipuoliset ekosysteemit voivat houkutella paljon käyttäjiä. Palvelun käyttäjämäärien kasvu voi puolestaan kannustaa uusia tuotteiden ja palveluiden kehittäjiä ja käyttäjiä liittymään mukaan dataekosysteemiin. Tämä verkostovaikutus voi kasvattaa tietyn palvelun ja jopa koko ekosysteemin arvoa. Datan jakaminen voi lisäksi pienentää datankeruun tapahtumakustannuksia ja antaa datan tarjoajien yhdistellä tietokantojaan vain vähäisin organisatorisin muutoksin.</w:t>
      </w:r>
    </w:p>
    <w:p w14:paraId="73CBF53A" w14:textId="4328611C" w:rsidR="00231DB4" w:rsidRDefault="000A4CE4">
      <w:pPr>
        <w:ind w:left="-5" w:right="11"/>
      </w:pPr>
      <w:r>
        <w:rPr>
          <w:lang w:bidi="fi-FI"/>
        </w:rPr>
        <w:t>Sääntökirjamallia käyttävien dataverkostojen täytyy käsitellä dataa reilusti, tasapainoisesti ja laillisesti. Niiden täytyy myös suhtautua jäseniin oikeudenmukaisesti ja puolueettomasti sekä varmistaa, ettei kolmansien osapuolten oikeuksia loukata. Henkilötietoja täytyy käsitellä eurooppalaisten sekä sovellettavien kansallisten tietosuojamääräysten mukaisesti. Dataverkostot tunnistavat ja hallitsevat datan jakamiseen ja käsittelyyn liittyviä riskejä varmistaen samalla, että datan tarjoamia uusia mahdollisuuksia hyödynnetään. Osana tätä toimintaa varmistetaan, että oleellista kilpailulainsäädäntöä noudatetaan ja että dataverkostolla ei ole kielteistä vaikutusta markkinoilla kilpailuun ja kuluttajiin. Ehdot, jotka rajoittavat pääsyä verkostoon, on erityisen tärkeä ottaa huomioon tällaisessa arvioinnissa.</w:t>
      </w:r>
    </w:p>
    <w:p w14:paraId="0FC76F69" w14:textId="6718CB8D" w:rsidR="00231DB4" w:rsidRDefault="000A4CE4" w:rsidP="008A0C23">
      <w:pPr>
        <w:spacing w:after="485"/>
        <w:ind w:left="-5" w:right="11"/>
      </w:pPr>
      <w:r>
        <w:rPr>
          <w:lang w:bidi="fi-FI"/>
        </w:rPr>
        <w:t xml:space="preserve">Sääntökirjamalli on julkaistu Creative </w:t>
      </w:r>
      <w:proofErr w:type="spellStart"/>
      <w:r>
        <w:rPr>
          <w:lang w:bidi="fi-FI"/>
        </w:rPr>
        <w:t>Commons</w:t>
      </w:r>
      <w:proofErr w:type="spellEnd"/>
      <w:r>
        <w:rPr>
          <w:lang w:bidi="fi-FI"/>
        </w:rPr>
        <w:t xml:space="preserve"> </w:t>
      </w:r>
      <w:proofErr w:type="spellStart"/>
      <w:r>
        <w:rPr>
          <w:lang w:bidi="fi-FI"/>
        </w:rPr>
        <w:t>Attribute</w:t>
      </w:r>
      <w:proofErr w:type="spellEnd"/>
      <w:r w:rsidR="007F688A">
        <w:rPr>
          <w:lang w:bidi="fi-FI"/>
        </w:rPr>
        <w:t xml:space="preserve"> </w:t>
      </w:r>
      <w:r>
        <w:rPr>
          <w:lang w:bidi="fi-FI"/>
        </w:rPr>
        <w:t>4.0 International -lisenssillä, joka sallii lisensoidun materiaalin jäljentämisen ja jakamisen sekä sovitetun materiaalin tuotannon, jäljentämisen ja jakamisen. Sääntökirjamallin kirjoittajat ja julkaisijat täytyy mainita, ja sääntökirjamalliin tehdyistä muutoksista on ilmoitettava.</w:t>
      </w:r>
    </w:p>
    <w:p w14:paraId="7109D93F" w14:textId="77777777" w:rsidR="00231DB4" w:rsidRDefault="000A4CE4">
      <w:pPr>
        <w:spacing w:after="314"/>
        <w:ind w:left="-5" w:right="11"/>
      </w:pPr>
      <w:r>
        <w:rPr>
          <w:lang w:bidi="fi-FI"/>
        </w:rPr>
        <w:t>Seuraavassa kuvassa on esitetty tämän mallin perusteella toteutetun sääntökirjan eri osien väliset suhteet.</w:t>
      </w:r>
    </w:p>
    <w:p w14:paraId="21E03861" w14:textId="32953A06" w:rsidR="00231DB4" w:rsidRDefault="00D3185B">
      <w:pPr>
        <w:spacing w:after="242" w:line="259" w:lineRule="auto"/>
        <w:ind w:left="15" w:right="-9" w:firstLine="0"/>
      </w:pPr>
      <w:r>
        <w:rPr>
          <w:noProof/>
        </w:rPr>
        <w:drawing>
          <wp:inline distT="0" distB="0" distL="0" distR="0" wp14:anchorId="26F210F0" wp14:editId="5B2BE873">
            <wp:extent cx="5492934" cy="3089946"/>
            <wp:effectExtent l="0" t="0" r="6350" b="0"/>
            <wp:docPr id="15" name="Picture 15" descr="Kuvassa on esitetty sääntökirjan eri osien väliset suht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Kuvassa on esitetty sääntökirjan eri osien väliset suhteet."/>
                    <pic:cNvPicPr/>
                  </pic:nvPicPr>
                  <pic:blipFill>
                    <a:blip r:embed="rId12">
                      <a:extLst>
                        <a:ext uri="{28A0092B-C50C-407E-A947-70E740481C1C}">
                          <a14:useLocalDpi xmlns:a14="http://schemas.microsoft.com/office/drawing/2010/main" val="0"/>
                        </a:ext>
                      </a:extLst>
                    </a:blip>
                    <a:stretch>
                      <a:fillRect/>
                    </a:stretch>
                  </pic:blipFill>
                  <pic:spPr>
                    <a:xfrm>
                      <a:off x="0" y="0"/>
                      <a:ext cx="5492934" cy="3089946"/>
                    </a:xfrm>
                    <a:prstGeom prst="rect">
                      <a:avLst/>
                    </a:prstGeom>
                  </pic:spPr>
                </pic:pic>
              </a:graphicData>
            </a:graphic>
          </wp:inline>
        </w:drawing>
      </w:r>
    </w:p>
    <w:p w14:paraId="0E14E6F4" w14:textId="77777777" w:rsidR="004149DE" w:rsidRDefault="004149DE">
      <w:pPr>
        <w:spacing w:after="143"/>
        <w:ind w:left="-5" w:right="11"/>
      </w:pPr>
    </w:p>
    <w:p w14:paraId="453C4781" w14:textId="77777777" w:rsidR="00A3217B" w:rsidRDefault="00A3217B">
      <w:pPr>
        <w:spacing w:after="160" w:line="259" w:lineRule="auto"/>
        <w:ind w:left="0" w:firstLine="0"/>
      </w:pPr>
      <w:r>
        <w:rPr>
          <w:lang w:bidi="fi-FI"/>
        </w:rPr>
        <w:br w:type="page"/>
      </w:r>
    </w:p>
    <w:p w14:paraId="33B83CF2" w14:textId="17B63C84" w:rsidR="00231DB4" w:rsidRDefault="000A4CE4">
      <w:pPr>
        <w:spacing w:after="143"/>
        <w:ind w:left="-5" w:right="11"/>
      </w:pPr>
      <w:r>
        <w:rPr>
          <w:lang w:bidi="fi-FI"/>
        </w:rPr>
        <w:lastRenderedPageBreak/>
        <w:t>Kaupallista liiketoimintaa ja julkisia palveluita on mahdollista parantaa huomattavasti paremmalla datan saatavuudella. Datan jakaminen yli organisaatiorajojen moninkertaistaa nämä mahdollisuudet. Monet esteet ovat kuitenkin organisaatioiden välisen tiedonjaon tiellä. Niitä ovat esimerkiksi seuraavat:</w:t>
      </w:r>
    </w:p>
    <w:p w14:paraId="05FC518C" w14:textId="69F21946" w:rsidR="00474B4B" w:rsidRDefault="000A4CE4" w:rsidP="006F0484">
      <w:pPr>
        <w:pStyle w:val="Luettelokappale"/>
        <w:numPr>
          <w:ilvl w:val="0"/>
          <w:numId w:val="69"/>
        </w:numPr>
        <w:ind w:right="48"/>
      </w:pPr>
      <w:r>
        <w:rPr>
          <w:lang w:bidi="fi-FI"/>
        </w:rPr>
        <w:t xml:space="preserve">teknisen ja semanttisen </w:t>
      </w:r>
      <w:proofErr w:type="spellStart"/>
      <w:r>
        <w:rPr>
          <w:lang w:bidi="fi-FI"/>
        </w:rPr>
        <w:t>yhteentoimivuuden</w:t>
      </w:r>
      <w:proofErr w:type="spellEnd"/>
      <w:r>
        <w:rPr>
          <w:lang w:bidi="fi-FI"/>
        </w:rPr>
        <w:t xml:space="preserve"> puute </w:t>
      </w:r>
    </w:p>
    <w:p w14:paraId="6290A734" w14:textId="77777777" w:rsidR="00474B4B" w:rsidRDefault="000A4CE4" w:rsidP="006F0484">
      <w:pPr>
        <w:pStyle w:val="Luettelokappale"/>
        <w:numPr>
          <w:ilvl w:val="0"/>
          <w:numId w:val="69"/>
        </w:numPr>
        <w:ind w:right="48"/>
      </w:pPr>
      <w:r>
        <w:rPr>
          <w:lang w:bidi="fi-FI"/>
        </w:rPr>
        <w:t xml:space="preserve">ei kykyä tunnistaa eri toimijoita riittävällä tavalla </w:t>
      </w:r>
    </w:p>
    <w:p w14:paraId="4AAD814B" w14:textId="77777777" w:rsidR="00474B4B" w:rsidRDefault="000A4CE4" w:rsidP="006F0484">
      <w:pPr>
        <w:pStyle w:val="Luettelokappale"/>
        <w:numPr>
          <w:ilvl w:val="0"/>
          <w:numId w:val="69"/>
        </w:numPr>
        <w:ind w:right="48"/>
      </w:pPr>
      <w:r>
        <w:rPr>
          <w:lang w:bidi="fi-FI"/>
        </w:rPr>
        <w:t xml:space="preserve">puutteet datan laadussa </w:t>
      </w:r>
    </w:p>
    <w:p w14:paraId="3E06D406" w14:textId="4FE978FF" w:rsidR="00231DB4" w:rsidRDefault="000A4CE4" w:rsidP="006F0484">
      <w:pPr>
        <w:pStyle w:val="Luettelokappale"/>
        <w:numPr>
          <w:ilvl w:val="0"/>
          <w:numId w:val="69"/>
        </w:numPr>
        <w:ind w:right="48"/>
      </w:pPr>
      <w:r>
        <w:rPr>
          <w:lang w:bidi="fi-FI"/>
        </w:rPr>
        <w:t>kulttuuriin ja asenteisiin liittyvät ongelmat; vaikeudet</w:t>
      </w:r>
      <w:r w:rsidR="006F0484">
        <w:rPr>
          <w:lang w:bidi="fi-FI"/>
        </w:rPr>
        <w:t xml:space="preserve"> y</w:t>
      </w:r>
      <w:r>
        <w:rPr>
          <w:lang w:bidi="fi-FI"/>
        </w:rPr>
        <w:t>mmärtää datan jakamisen hyötyjä</w:t>
      </w:r>
    </w:p>
    <w:p w14:paraId="3654260E" w14:textId="77777777" w:rsidR="006F0484" w:rsidRDefault="000A4CE4" w:rsidP="006F0484">
      <w:pPr>
        <w:pStyle w:val="Luettelokappale"/>
        <w:numPr>
          <w:ilvl w:val="0"/>
          <w:numId w:val="69"/>
        </w:numPr>
        <w:ind w:right="48"/>
      </w:pPr>
      <w:r>
        <w:rPr>
          <w:lang w:bidi="fi-FI"/>
        </w:rPr>
        <w:t>datan ja liikesalaisuuksien hallinnan menettämiseen, muiden oikeuksien loukkaamiseen ja tietosuojaan liittyvät riskit</w:t>
      </w:r>
    </w:p>
    <w:p w14:paraId="612135EF" w14:textId="0A749A67" w:rsidR="00474B4B" w:rsidRDefault="000A4CE4" w:rsidP="006F0484">
      <w:pPr>
        <w:pStyle w:val="Luettelokappale"/>
        <w:numPr>
          <w:ilvl w:val="0"/>
          <w:numId w:val="69"/>
        </w:numPr>
        <w:ind w:right="48"/>
      </w:pPr>
      <w:r>
        <w:rPr>
          <w:lang w:bidi="fi-FI"/>
        </w:rPr>
        <w:t xml:space="preserve">kyvyttömyys koordinoida dataekosysteemejä ja saada kaikki tahot innostumaan ja osallistumaan </w:t>
      </w:r>
    </w:p>
    <w:p w14:paraId="0712D819" w14:textId="77777777" w:rsidR="00474B4B" w:rsidRDefault="000A4CE4" w:rsidP="006F0484">
      <w:pPr>
        <w:pStyle w:val="Luettelokappale"/>
        <w:numPr>
          <w:ilvl w:val="0"/>
          <w:numId w:val="69"/>
        </w:numPr>
        <w:ind w:right="48"/>
      </w:pPr>
      <w:r>
        <w:rPr>
          <w:lang w:bidi="fi-FI"/>
        </w:rPr>
        <w:t xml:space="preserve">kyvyttömyys määritellä onnistuminen ja osoittaa arvo kaikille dataekosysteemin tahoille </w:t>
      </w:r>
    </w:p>
    <w:p w14:paraId="7E069BBE" w14:textId="77777777" w:rsidR="00474B4B" w:rsidRDefault="000A4CE4" w:rsidP="006F0484">
      <w:pPr>
        <w:pStyle w:val="Luettelokappale"/>
        <w:numPr>
          <w:ilvl w:val="0"/>
          <w:numId w:val="69"/>
        </w:numPr>
        <w:ind w:right="48"/>
      </w:pPr>
      <w:r>
        <w:rPr>
          <w:lang w:bidi="fi-FI"/>
        </w:rPr>
        <w:t xml:space="preserve">kyvyttömyys luoda yhteinen visio, missio, tarkoitus ja arvot </w:t>
      </w:r>
    </w:p>
    <w:p w14:paraId="2700C84B" w14:textId="78F8DB6B" w:rsidR="00231DB4" w:rsidRDefault="000A4CE4" w:rsidP="006F0484">
      <w:pPr>
        <w:pStyle w:val="Luettelokappale"/>
        <w:numPr>
          <w:ilvl w:val="0"/>
          <w:numId w:val="69"/>
        </w:numPr>
        <w:ind w:right="48"/>
      </w:pPr>
      <w:r>
        <w:rPr>
          <w:lang w:bidi="fi-FI"/>
        </w:rPr>
        <w:t>kyvyttömyys määritellä roolit kullekin taholle.</w:t>
      </w:r>
    </w:p>
    <w:p w14:paraId="611E037A" w14:textId="77777777" w:rsidR="006F0484" w:rsidRDefault="006F0484">
      <w:pPr>
        <w:spacing w:after="143"/>
        <w:ind w:left="-5" w:right="11"/>
        <w:rPr>
          <w:lang w:bidi="fi-FI"/>
        </w:rPr>
      </w:pPr>
    </w:p>
    <w:p w14:paraId="64109E1D" w14:textId="1D8DB9CF" w:rsidR="00231DB4" w:rsidRDefault="000A4CE4">
      <w:pPr>
        <w:spacing w:after="143"/>
        <w:ind w:left="-5" w:right="11"/>
      </w:pPr>
      <w:r>
        <w:rPr>
          <w:lang w:bidi="fi-FI"/>
        </w:rPr>
        <w:t>Sääntökirjamallin tavoitteena on poistaa näitä esteitä. Se mahdollistaa datan reilumman, helpomman ja turvallisemman jakamisen dataverkostoissa. Tähän malliin perustuvassa sääntökirjassa kuvataan juridiset, liiketoiminnalliset, tekniset ja hallinnolliset mallit, joita dataverkoston jäsenet käyttävät jakaessaan dataa toistensa kanssa. Siinä huomioidaan vahvasti eettiset periaatteet sekä erityisesti vaatimukset, jotka perustuvat yksityishenkilöiden yksityisyyteen ja tietosuojaan.</w:t>
      </w:r>
    </w:p>
    <w:p w14:paraId="6C8EB991" w14:textId="13351560" w:rsidR="00231DB4" w:rsidRDefault="000A4CE4">
      <w:pPr>
        <w:spacing w:after="143"/>
        <w:ind w:left="-5" w:right="11"/>
      </w:pPr>
      <w:r>
        <w:rPr>
          <w:lang w:bidi="fi-FI"/>
        </w:rPr>
        <w:t xml:space="preserve">Sääntökirjamallin </w:t>
      </w:r>
      <w:r w:rsidR="00FE7CC3">
        <w:rPr>
          <w:lang w:bidi="fi-FI"/>
        </w:rPr>
        <w:t>Yleiset ehdot</w:t>
      </w:r>
      <w:r>
        <w:rPr>
          <w:lang w:bidi="fi-FI"/>
        </w:rPr>
        <w:t xml:space="preserve"> sekä suurin osa sanastosta, toimintasäännöistä ja tarkistuslistojen kontrollikysymyksistä (katso liite) ovat samat kaikille dataverkostoille, jotka käyttävät tätä IHAN-ohjelman reilun datatalouden mallia. Vain yksityiskohtaiset ehdot laaditaan tapauskohtaisesti. Tämän vuoksi dataverkostoja ja ekosysteemejä on helpompaa ja kustannustehokkaampaa luoda, jos eri dataverkostojen sääntökirjoilla on olennaisilta osin samankaltainen perusta. Se yksinkertaistaa yhteistyötä ja datan jakamista jopa eri dataverkostojen välillä sekä helpottaa organisaation osallistumista useisiin dataverkostoihin. Samanlaiset sääntökirjat varmistavat, että dataekosysteemeissä harjoitetaan reilua, vastuullista ja eettistä liiketoimintaa, mikä puolestaan edistää osaamista, luottamusta ja yhtenäisiä markkinakäytäntöjä.</w:t>
      </w:r>
    </w:p>
    <w:p w14:paraId="3A71D342" w14:textId="77777777" w:rsidR="00231DB4" w:rsidRDefault="000A4CE4">
      <w:pPr>
        <w:spacing w:after="145"/>
        <w:ind w:left="-5" w:right="563"/>
      </w:pPr>
      <w:r>
        <w:rPr>
          <w:lang w:bidi="fi-FI"/>
        </w:rPr>
        <w:t>Jotta organisaatio voi käyttää omaa dataansa ja muiden dataa, sen täytyy tuntea laaja-alaisesti datan jakamiseen liittyvät liiketoiminnalliset, juridiset, tekniset ja eettiset näkökulmat. Sen tulee tunnistaa erityisesti, missä rooleissa se toimii osana dataverkostoa, mitä datan käsittelyn ja jalostamisen ominaisuuksia se tarvitsee ja mitkä ovat dataverkostoon osallistumisen minimivaatimukset. Dataverkoston toimijoiden neljä tärkeintä roolia ovat</w:t>
      </w:r>
    </w:p>
    <w:p w14:paraId="3BC24DE3" w14:textId="7E848806" w:rsidR="00231DB4" w:rsidRDefault="00777383" w:rsidP="002615EE">
      <w:pPr>
        <w:numPr>
          <w:ilvl w:val="0"/>
          <w:numId w:val="1"/>
        </w:numPr>
        <w:ind w:right="11" w:hanging="223"/>
      </w:pPr>
      <w:r>
        <w:rPr>
          <w:b/>
          <w:lang w:bidi="fi-FI"/>
        </w:rPr>
        <w:t>Datan tarjoaja</w:t>
      </w:r>
      <w:r>
        <w:rPr>
          <w:lang w:bidi="fi-FI"/>
        </w:rPr>
        <w:t>: yksi tai useita lähteitä, jotka tarjoavat verkostolle dataa.</w:t>
      </w:r>
      <w:r w:rsidR="008815A1">
        <w:rPr>
          <w:rStyle w:val="Alaviitteenviite"/>
          <w:lang w:bidi="fi-FI"/>
        </w:rPr>
        <w:footnoteReference w:id="2"/>
      </w:r>
    </w:p>
    <w:p w14:paraId="2832DF2C" w14:textId="77777777" w:rsidR="00231DB4" w:rsidRDefault="000A4CE4" w:rsidP="002615EE">
      <w:pPr>
        <w:numPr>
          <w:ilvl w:val="0"/>
          <w:numId w:val="1"/>
        </w:numPr>
        <w:ind w:right="11" w:hanging="223"/>
      </w:pPr>
      <w:r>
        <w:rPr>
          <w:b/>
          <w:lang w:bidi="fi-FI"/>
        </w:rPr>
        <w:t>Palveluntarjoaja</w:t>
      </w:r>
      <w:r>
        <w:rPr>
          <w:lang w:bidi="fi-FI"/>
        </w:rPr>
        <w:t xml:space="preserve">: yksi tai useita datan jalostajia, jotka yhdistävät datavirtoja, jalostavat dataa ja jakavat sitä eteenpäin. Tarjoaa palveluita Loppukäyttäjille tai toimii muiden palveluntarjoajien alihankkijana. </w:t>
      </w:r>
    </w:p>
    <w:p w14:paraId="42A86F6E" w14:textId="77777777" w:rsidR="00231DB4" w:rsidRDefault="000A4CE4" w:rsidP="002615EE">
      <w:pPr>
        <w:numPr>
          <w:ilvl w:val="0"/>
          <w:numId w:val="1"/>
        </w:numPr>
        <w:ind w:right="11" w:hanging="223"/>
      </w:pPr>
      <w:r>
        <w:rPr>
          <w:b/>
          <w:lang w:bidi="fi-FI"/>
        </w:rPr>
        <w:t>Loppukäyttäjä</w:t>
      </w:r>
      <w:r>
        <w:rPr>
          <w:lang w:bidi="fi-FI"/>
        </w:rPr>
        <w:t>: yksi tai useita yksityishenkilöitä tai organisaatioita, joita varten palveluntarjoaja on kehittänyt palvelunsa. Kuluttaa ja käyttää dataekosysteemissä luotua arvoa.</w:t>
      </w:r>
    </w:p>
    <w:p w14:paraId="52C79DA3" w14:textId="77777777" w:rsidR="00231DB4" w:rsidRDefault="000A4CE4" w:rsidP="002615EE">
      <w:pPr>
        <w:numPr>
          <w:ilvl w:val="0"/>
          <w:numId w:val="1"/>
        </w:numPr>
        <w:spacing w:after="143"/>
        <w:ind w:right="11" w:hanging="223"/>
      </w:pPr>
      <w:r>
        <w:rPr>
          <w:b/>
          <w:lang w:bidi="fi-FI"/>
        </w:rPr>
        <w:t>Infrastruktuurioperaattori</w:t>
      </w:r>
      <w:r>
        <w:rPr>
          <w:lang w:bidi="fi-FI"/>
        </w:rPr>
        <w:t>: yksi tai useita toimijoita, jotka tarjoavat dataverkostolle identiteetinhallinta-, suostumuksenhallinta-, kirjaamis- tai palvelujohtamispalveluita.</w:t>
      </w:r>
    </w:p>
    <w:p w14:paraId="4EF7456A" w14:textId="3B67729C" w:rsidR="00231DB4" w:rsidRDefault="00F838FB" w:rsidP="00AD294D">
      <w:pPr>
        <w:spacing w:after="390"/>
        <w:ind w:left="-5" w:right="11"/>
      </w:pPr>
      <w:r>
        <w:rPr>
          <w:lang w:bidi="fi-FI"/>
        </w:rPr>
        <w:t>Kuten eurooppalaista datahallintoa koskevassa asetusehdotuksessa (datahallintosäädökse</w:t>
      </w:r>
      <w:r w:rsidR="006F0484">
        <w:rPr>
          <w:lang w:bidi="fi-FI"/>
        </w:rPr>
        <w:t>n luonnos</w:t>
      </w:r>
      <w:r>
        <w:rPr>
          <w:lang w:bidi="fi-FI"/>
        </w:rPr>
        <w:t>) on tunnustettu, datanjakopalveluiden tarjoajien (datan välittäjien) odotetaan toimivan keskeisessä roolissa datataloudessa, minkä myötä on helpompaa koota ja vaihtaa merkittäviä määriä oleellista dataa. Datan välittäjät, jotka tarjoavat eri toimijoita yhdistäviä palveluita, voivat edesauttaa datan kokoamista tehokkaasti yhteen ja helpottaa kahdenvälistä datan jakamista. Erikoistuneet datan välittäjät, jotka toimivat datan tarjoajista ja loppukäyttäjistä riippumattomasti, voivat toimia tukiroolissa uusien datalähtöisten ekosysteemien syntymisessä riippumatta yksittäisistä, huomattavaa markkinavoimaa käyttävistä toimijoista.</w:t>
      </w:r>
      <w:r w:rsidR="00AD294D">
        <w:rPr>
          <w:rStyle w:val="Alaviitteenviite"/>
          <w:lang w:bidi="fi-FI"/>
        </w:rPr>
        <w:footnoteReference w:id="3"/>
      </w:r>
      <w:r>
        <w:rPr>
          <w:lang w:bidi="fi-FI"/>
        </w:rPr>
        <w:t xml:space="preserve"> Kun datahallintosäädöksen ehdot tulevat saataville, ne huomioidaan tämän sääntökirjamallin jatkokehityksessä vaatimusten täyttämiseksi. On kuitenkin tärkeä ymmärtää, että kaikilla dataverkoston jäsenillä voi olla useita rooleja, ja roolit voivat muuttua jatkuvasti. Palveluntarjoajat ja infrastruktuurioperaattorit ovat luontevia ehdokkaita datahallintosäädöksen mukaisiksi riippumattomiksi datan välittäjiksi. Tästä huolimatta on huomattava, että ne eivät ole aina riippumattomia, ja toisinaan myös datan tarjoajat ja loppukäyttäjät voivat tarjota palveluita tai ylläpitää infrastruktuuria. Lisäksi on huomattava, että laajemmassa kontekstissa jopa datan tarjoajat voivat saada dataa ulkoisista lähteistä ja mahdolliset ulkoiset osapuolet, </w:t>
      </w:r>
      <w:r>
        <w:rPr>
          <w:b/>
          <w:lang w:bidi="fi-FI"/>
        </w:rPr>
        <w:t>tilaajat</w:t>
      </w:r>
      <w:r>
        <w:rPr>
          <w:lang w:bidi="fi-FI"/>
        </w:rPr>
        <w:t>, voivat saada dataa dataverkostosta datajoukkojen käyttöehtojen mukaisesti, vaikka tilaajat eivät olekaan osapuolena perustamissopimuksessa. Lähtökohta on, että sääntökirja on avoin ja julkinen, mitä edellyttää myös avoimuuden periaate ja tietosuojalainsäädäntö. Sääntökirjan verkostokohtaisissa osissa on kuitenkin luottamuksellisia sääntöjä, joita ei paljasteta dataverkoston ulkopuolelle.</w:t>
      </w:r>
    </w:p>
    <w:p w14:paraId="4E5EB9BD" w14:textId="722601BC" w:rsidR="00294E8D" w:rsidRDefault="00294E8D" w:rsidP="006F3F98">
      <w:pPr>
        <w:pStyle w:val="Otsikko2"/>
        <w:pageBreakBefore/>
      </w:pPr>
      <w:bookmarkStart w:id="7" w:name="_Toc97655104"/>
      <w:r>
        <w:rPr>
          <w:lang w:bidi="fi-FI"/>
        </w:rPr>
        <w:lastRenderedPageBreak/>
        <w:t>Pikaopas</w:t>
      </w:r>
      <w:bookmarkEnd w:id="7"/>
    </w:p>
    <w:p w14:paraId="5B4797D2" w14:textId="77777777" w:rsidR="00962CDA" w:rsidRPr="00860F6E" w:rsidRDefault="00962CDA" w:rsidP="00962CDA">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spacing w:after="142"/>
        <w:ind w:left="426" w:right="11" w:hanging="411"/>
        <w:rPr>
          <w:b/>
          <w:bCs/>
        </w:rPr>
      </w:pPr>
      <w:r w:rsidRPr="00860F6E">
        <w:rPr>
          <w:b/>
          <w:lang w:bidi="fi-FI"/>
        </w:rPr>
        <w:t>Miten aloittaa?</w:t>
      </w:r>
    </w:p>
    <w:p w14:paraId="41800164" w14:textId="7D706109" w:rsidR="00231DB4" w:rsidRDefault="000A4CE4" w:rsidP="00860F6E">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spacing w:after="142"/>
        <w:ind w:left="426" w:right="11" w:hanging="411"/>
      </w:pPr>
      <w:r>
        <w:rPr>
          <w:lang w:bidi="fi-FI"/>
        </w:rPr>
        <w:t>Jos haluat perustaa sääntökirjaan perustuvan dataverkoston, noudata näitä ohjeita:</w:t>
      </w:r>
    </w:p>
    <w:p w14:paraId="66C23F27" w14:textId="2BDB265E" w:rsidR="00231DB4" w:rsidRDefault="000A4CE4" w:rsidP="00860F6E">
      <w:pPr>
        <w:numPr>
          <w:ilvl w:val="0"/>
          <w:numId w:val="2"/>
        </w:numPr>
        <w:pBdr>
          <w:top w:val="single" w:sz="4" w:space="1" w:color="auto" w:shadow="1"/>
          <w:left w:val="single" w:sz="4" w:space="4" w:color="auto" w:shadow="1"/>
          <w:bottom w:val="single" w:sz="4" w:space="1" w:color="auto" w:shadow="1"/>
          <w:right w:val="single" w:sz="4" w:space="4" w:color="auto" w:shadow="1"/>
        </w:pBdr>
        <w:shd w:val="clear" w:color="auto" w:fill="E7E6E6" w:themeFill="background2"/>
        <w:ind w:left="426" w:right="11" w:hanging="411"/>
      </w:pPr>
      <w:r>
        <w:rPr>
          <w:lang w:bidi="fi-FI"/>
        </w:rPr>
        <w:t>Käy läpi sääntökirjamallin tarkistuslistassa mainitut kontrollikysymykset (katso liite) ja selvitä, miten kypsä verkosto on, mitä ominaisuuksia sillä on ja miten sen sääntökirjaverkosto tulee toteuttaa.</w:t>
      </w:r>
      <w:r>
        <w:rPr>
          <w:lang w:bidi="fi-FI"/>
        </w:rPr>
        <w:br/>
      </w:r>
    </w:p>
    <w:p w14:paraId="44FDB59A" w14:textId="115B9DD9" w:rsidR="00231DB4" w:rsidRDefault="00D705FB" w:rsidP="00860F6E">
      <w:pPr>
        <w:numPr>
          <w:ilvl w:val="0"/>
          <w:numId w:val="2"/>
        </w:numPr>
        <w:pBdr>
          <w:top w:val="single" w:sz="4" w:space="1" w:color="auto" w:shadow="1"/>
          <w:left w:val="single" w:sz="4" w:space="4" w:color="auto" w:shadow="1"/>
          <w:bottom w:val="single" w:sz="4" w:space="1" w:color="auto" w:shadow="1"/>
          <w:right w:val="single" w:sz="4" w:space="4" w:color="auto" w:shadow="1"/>
        </w:pBdr>
        <w:shd w:val="clear" w:color="auto" w:fill="E7E6E6" w:themeFill="background2"/>
        <w:ind w:left="426" w:right="11" w:hanging="411"/>
      </w:pPr>
      <w:r>
        <w:rPr>
          <w:lang w:bidi="fi-FI"/>
        </w:rPr>
        <w:t>Kun tarkistuslistan kontrollikysymyksiin on vastattu, täytä vastausten perusteella verkoston kuvauksen liiketoimintaosa ja teknologiaosa. Tarkista, haluatko lisätä sanastoon uusia termejä tai muuttaa olemassa olevia määritelmiä.</w:t>
      </w:r>
      <w:r>
        <w:rPr>
          <w:lang w:bidi="fi-FI"/>
        </w:rPr>
        <w:br/>
      </w:r>
    </w:p>
    <w:p w14:paraId="542CA724" w14:textId="02C33C11" w:rsidR="00231DB4" w:rsidRDefault="000A4CE4" w:rsidP="00860F6E">
      <w:pPr>
        <w:numPr>
          <w:ilvl w:val="0"/>
          <w:numId w:val="2"/>
        </w:numPr>
        <w:pBdr>
          <w:top w:val="single" w:sz="4" w:space="1" w:color="auto" w:shadow="1"/>
          <w:left w:val="single" w:sz="4" w:space="4" w:color="auto" w:shadow="1"/>
          <w:bottom w:val="single" w:sz="4" w:space="1" w:color="auto" w:shadow="1"/>
          <w:right w:val="single" w:sz="4" w:space="4" w:color="auto" w:shadow="1"/>
        </w:pBdr>
        <w:shd w:val="clear" w:color="auto" w:fill="E7E6E6" w:themeFill="background2"/>
        <w:ind w:left="426" w:right="11" w:hanging="411"/>
      </w:pPr>
      <w:r>
        <w:rPr>
          <w:lang w:bidi="fi-FI"/>
        </w:rPr>
        <w:t>Lue kaikki sopimuksen osat huolellisesti ja päätä, miten haluat toteuttaa ne ja mitä ehtoja täytyy omassa tapauksessasi muuttaa.</w:t>
      </w:r>
      <w:r>
        <w:rPr>
          <w:lang w:bidi="fi-FI"/>
        </w:rPr>
        <w:br/>
      </w:r>
    </w:p>
    <w:p w14:paraId="5014F3E2" w14:textId="5CCB1B36" w:rsidR="00231DB4" w:rsidRDefault="000A4CE4" w:rsidP="00860F6E">
      <w:pPr>
        <w:numPr>
          <w:ilvl w:val="0"/>
          <w:numId w:val="2"/>
        </w:numPr>
        <w:pBdr>
          <w:top w:val="single" w:sz="4" w:space="1" w:color="auto" w:shadow="1"/>
          <w:left w:val="single" w:sz="4" w:space="4" w:color="auto" w:shadow="1"/>
          <w:bottom w:val="single" w:sz="4" w:space="1" w:color="auto" w:shadow="1"/>
          <w:right w:val="single" w:sz="4" w:space="4" w:color="auto" w:shadow="1"/>
        </w:pBdr>
        <w:shd w:val="clear" w:color="auto" w:fill="E7E6E6" w:themeFill="background2"/>
        <w:ind w:left="426" w:right="11" w:hanging="411"/>
      </w:pPr>
      <w:r>
        <w:rPr>
          <w:lang w:bidi="fi-FI"/>
        </w:rPr>
        <w:t>Pyydä perustajajäseniä allekirjoittamaan perustamissopimus ja aloittamaan datan jakaminen. Uudet jäsenet voivat liittyä dataverkostoon allekirjoittamalla liittymissopimuksen. Dataverkostoa hallinnoidaan Hallinnollisen mallin mukaisesti.</w:t>
      </w:r>
      <w:r>
        <w:rPr>
          <w:lang w:bidi="fi-FI"/>
        </w:rPr>
        <w:br/>
      </w:r>
    </w:p>
    <w:p w14:paraId="4EDCFCD8" w14:textId="0D090A71" w:rsidR="00231DB4" w:rsidRDefault="000A4CE4" w:rsidP="00860F6E">
      <w:pPr>
        <w:numPr>
          <w:ilvl w:val="0"/>
          <w:numId w:val="2"/>
        </w:numPr>
        <w:pBdr>
          <w:top w:val="single" w:sz="4" w:space="1" w:color="auto" w:shadow="1"/>
          <w:left w:val="single" w:sz="4" w:space="4" w:color="auto" w:shadow="1"/>
          <w:bottom w:val="single" w:sz="4" w:space="1" w:color="auto" w:shadow="1"/>
          <w:right w:val="single" w:sz="4" w:space="4" w:color="auto" w:shadow="1"/>
        </w:pBdr>
        <w:shd w:val="clear" w:color="auto" w:fill="E7E6E6" w:themeFill="background2"/>
        <w:spacing w:after="160" w:line="262" w:lineRule="auto"/>
        <w:ind w:left="426" w:right="11" w:hanging="411"/>
      </w:pPr>
      <w:r>
        <w:rPr>
          <w:lang w:bidi="fi-FI"/>
        </w:rPr>
        <w:t>Toivomme palautetta siitä, millaisia muutoksia ja korjauksia teet sääntökirjaan ja miten voisimme parantaa malleja.</w:t>
      </w:r>
      <w:r>
        <w:rPr>
          <w:lang w:bidi="fi-FI"/>
        </w:rPr>
        <w:br/>
      </w:r>
    </w:p>
    <w:p w14:paraId="573DF17E" w14:textId="77777777" w:rsidR="00BD320A" w:rsidRDefault="00BD320A" w:rsidP="00860F6E">
      <w:pPr>
        <w:pStyle w:val="borBodyText"/>
      </w:pPr>
    </w:p>
    <w:p w14:paraId="61B77FFD" w14:textId="00E16217" w:rsidR="00BD320A" w:rsidRDefault="00BD320A" w:rsidP="00BD320A">
      <w:pPr>
        <w:pStyle w:val="Otsikko2"/>
      </w:pPr>
      <w:bookmarkStart w:id="8" w:name="_Toc97655105"/>
      <w:r>
        <w:rPr>
          <w:lang w:bidi="fi-FI"/>
        </w:rPr>
        <w:t>Mitä uutta tässä versiossa on?</w:t>
      </w:r>
      <w:bookmarkEnd w:id="8"/>
    </w:p>
    <w:p w14:paraId="7E73D9CE" w14:textId="77777777" w:rsidR="00955352" w:rsidRDefault="00BD320A" w:rsidP="00860F6E">
      <w:pPr>
        <w:rPr>
          <w:lang w:bidi="fi-FI"/>
        </w:rPr>
      </w:pPr>
      <w:bookmarkStart w:id="9" w:name="_Hlk97653318"/>
      <w:r w:rsidRPr="009F7E4A">
        <w:rPr>
          <w:lang w:bidi="fi-FI"/>
        </w:rPr>
        <w:t>Tässä versiossa 1.</w:t>
      </w:r>
      <w:r w:rsidR="007D0926" w:rsidRPr="009F7E4A">
        <w:rPr>
          <w:lang w:bidi="fi-FI"/>
        </w:rPr>
        <w:t>4</w:t>
      </w:r>
      <w:r w:rsidR="00D4639F">
        <w:rPr>
          <w:lang w:bidi="fi-FI"/>
        </w:rPr>
        <w:t xml:space="preserve"> erityisesti sopimuskehystä on uudistettu kertyneen kokemuksen perusteella. Sopimuskehyksen </w:t>
      </w:r>
      <w:r w:rsidR="00F81745">
        <w:rPr>
          <w:lang w:bidi="fi-FI"/>
        </w:rPr>
        <w:t>u</w:t>
      </w:r>
      <w:r w:rsidR="00D4639F">
        <w:rPr>
          <w:lang w:bidi="fi-FI"/>
        </w:rPr>
        <w:t xml:space="preserve">udistamisen on tehnyt </w:t>
      </w:r>
      <w:r w:rsidR="00F81745">
        <w:rPr>
          <w:lang w:bidi="fi-FI"/>
        </w:rPr>
        <w:t xml:space="preserve">Otto Lindholmin vetämä sopimustyöryhmä. </w:t>
      </w:r>
    </w:p>
    <w:p w14:paraId="1148710D" w14:textId="77777777" w:rsidR="00955352" w:rsidRDefault="00955352" w:rsidP="00860F6E">
      <w:pPr>
        <w:rPr>
          <w:lang w:bidi="fi-FI"/>
        </w:rPr>
      </w:pPr>
    </w:p>
    <w:p w14:paraId="280855E1" w14:textId="05BBD0DD" w:rsidR="00BD320A" w:rsidRPr="00BD320A" w:rsidRDefault="00BD320A" w:rsidP="00860F6E">
      <w:r w:rsidRPr="009F7E4A">
        <w:rPr>
          <w:lang w:bidi="fi-FI"/>
        </w:rPr>
        <w:t xml:space="preserve">Tavoitteemme on </w:t>
      </w:r>
      <w:r w:rsidR="00F81745">
        <w:rPr>
          <w:lang w:bidi="fi-FI"/>
        </w:rPr>
        <w:t xml:space="preserve">jatkuvasti kehittää sääntökirjamallia. </w:t>
      </w:r>
      <w:r w:rsidRPr="009F7E4A">
        <w:rPr>
          <w:lang w:bidi="fi-FI"/>
        </w:rPr>
        <w:t xml:space="preserve">Tämä versio on yksi osa tätä prosessia. Jatkamme työtämme ja toivomme saavamme lisää palautetta. Kommentteja ottavat vastaan </w:t>
      </w:r>
      <w:r w:rsidR="00BB26BE" w:rsidRPr="009F7E4A">
        <w:t>Juhani Luoma-Kyyny &lt;juhani.luoma-kyyny@sitra.fi&gt;</w:t>
      </w:r>
      <w:r w:rsidR="00730188" w:rsidRPr="009F7E4A">
        <w:t>,</w:t>
      </w:r>
      <w:r w:rsidR="00F81745">
        <w:t xml:space="preserve"> </w:t>
      </w:r>
      <w:r w:rsidR="00730188" w:rsidRPr="009F7E4A">
        <w:t>Otto Lindholm &lt;otto.lindholm@dottirlaw.com&gt;</w:t>
      </w:r>
      <w:r w:rsidRPr="009F7E4A">
        <w:rPr>
          <w:lang w:bidi="fi-FI"/>
        </w:rPr>
        <w:t xml:space="preserve"> ja Olli Pitkänen &lt;olli.pitkanen@1001lakes.com&gt;.</w:t>
      </w:r>
      <w:bookmarkEnd w:id="9"/>
    </w:p>
    <w:p w14:paraId="487356B0" w14:textId="4B3F7803" w:rsidR="008815A1" w:rsidRDefault="008815A1" w:rsidP="008815A1">
      <w:pPr>
        <w:pStyle w:val="Otsikko1"/>
      </w:pPr>
      <w:bookmarkStart w:id="10" w:name="_Toc97655106"/>
      <w:r>
        <w:rPr>
          <w:lang w:bidi="fi-FI"/>
        </w:rPr>
        <w:lastRenderedPageBreak/>
        <w:t>Sanasto</w:t>
      </w:r>
      <w:bookmarkEnd w:id="10"/>
    </w:p>
    <w:p w14:paraId="0BD18292" w14:textId="77777777" w:rsidR="008815A1" w:rsidRDefault="008815A1" w:rsidP="008815A1">
      <w:pPr>
        <w:ind w:left="-5" w:right="11" w:firstLine="300"/>
        <w:rPr>
          <w:sz w:val="22"/>
        </w:rPr>
      </w:pPr>
    </w:p>
    <w:p w14:paraId="7F8ACC57" w14:textId="1E342D73" w:rsidR="008815A1" w:rsidRDefault="008815A1" w:rsidP="00DE54BF">
      <w:pPr>
        <w:ind w:left="-5" w:right="11" w:firstLine="0"/>
        <w:rPr>
          <w:sz w:val="20"/>
          <w:szCs w:val="20"/>
        </w:rPr>
      </w:pPr>
      <w:r>
        <w:rPr>
          <w:sz w:val="20"/>
          <w:szCs w:val="20"/>
          <w:lang w:bidi="fi-FI"/>
        </w:rPr>
        <w:t xml:space="preserve">Tässä sanastossa kuvataan sääntökirjan keskeisiä käsitteitä. Huomaa, että sääntökirjan </w:t>
      </w:r>
      <w:r w:rsidR="006F0484">
        <w:rPr>
          <w:sz w:val="20"/>
          <w:szCs w:val="20"/>
          <w:lang w:bidi="fi-FI"/>
        </w:rPr>
        <w:t>sopimusmallit</w:t>
      </w:r>
      <w:r>
        <w:rPr>
          <w:sz w:val="20"/>
          <w:szCs w:val="20"/>
          <w:lang w:bidi="fi-FI"/>
        </w:rPr>
        <w:t xml:space="preserve"> sisältä</w:t>
      </w:r>
      <w:r w:rsidR="006F0484">
        <w:rPr>
          <w:sz w:val="20"/>
          <w:szCs w:val="20"/>
          <w:lang w:bidi="fi-FI"/>
        </w:rPr>
        <w:t>vät</w:t>
      </w:r>
      <w:r>
        <w:rPr>
          <w:sz w:val="20"/>
          <w:szCs w:val="20"/>
          <w:lang w:bidi="fi-FI"/>
        </w:rPr>
        <w:t xml:space="preserve"> laillisesti sitovia määritelmiä joillekin tässä sopimuksessa käytetyille termeille. Jos tämä sanasto on ristiriidassa perustamisasiakirjassa esitettyjen määritelmien kanssa, ensisijaisesti sovelletaan sopimuksessa esitettyjä määritelmiä. Seuraavassa kuvassa on esitetty sanaston paikka suhteessa koko sääntökirjaan. Dataverkosto voi lisätä ja muokata tämän sanaston käsitteitä ja niiden selityksiä tarpeen mukaan.</w:t>
      </w:r>
    </w:p>
    <w:p w14:paraId="077626E4" w14:textId="41B6DF87" w:rsidR="009B7EB7" w:rsidRDefault="009B7EB7" w:rsidP="009B7EB7">
      <w:pPr>
        <w:ind w:left="0" w:right="11" w:firstLine="300"/>
        <w:rPr>
          <w:sz w:val="20"/>
          <w:szCs w:val="20"/>
        </w:rPr>
      </w:pPr>
      <w:r>
        <w:rPr>
          <w:sz w:val="20"/>
          <w:szCs w:val="20"/>
          <w:lang w:bidi="fi-FI"/>
        </w:rPr>
        <w:br/>
      </w:r>
      <w:r w:rsidR="00D3185B">
        <w:rPr>
          <w:noProof/>
          <w:sz w:val="20"/>
          <w:szCs w:val="20"/>
        </w:rPr>
        <w:drawing>
          <wp:inline distT="0" distB="0" distL="0" distR="0" wp14:anchorId="1FAA08E6" wp14:editId="638A4239">
            <wp:extent cx="6331585" cy="3561715"/>
            <wp:effectExtent l="0" t="0" r="5715" b="0"/>
            <wp:docPr id="139" name="Picture 139" descr="Kuvassa on esitetty sanaston paikka suhteessa koko sääntökirj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Kuvassa on esitetty sanaston paikka suhteessa koko sääntökirjaan."/>
                    <pic:cNvPicPr/>
                  </pic:nvPicPr>
                  <pic:blipFill>
                    <a:blip r:embed="rId13"/>
                    <a:stretch>
                      <a:fillRect/>
                    </a:stretch>
                  </pic:blipFill>
                  <pic:spPr>
                    <a:xfrm>
                      <a:off x="0" y="0"/>
                      <a:ext cx="6331585" cy="3561715"/>
                    </a:xfrm>
                    <a:prstGeom prst="rect">
                      <a:avLst/>
                    </a:prstGeom>
                  </pic:spPr>
                </pic:pic>
              </a:graphicData>
            </a:graphic>
          </wp:inline>
        </w:drawing>
      </w:r>
    </w:p>
    <w:p w14:paraId="0ACE1361" w14:textId="77777777" w:rsidR="008815A1" w:rsidRDefault="008815A1" w:rsidP="008815A1">
      <w:pPr>
        <w:spacing w:after="0" w:line="276" w:lineRule="auto"/>
        <w:ind w:left="0" w:firstLine="0"/>
        <w:rPr>
          <w:sz w:val="20"/>
          <w:szCs w:val="20"/>
        </w:rPr>
      </w:pPr>
    </w:p>
    <w:tbl>
      <w:tblPr>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8220"/>
      </w:tblGrid>
      <w:tr w:rsidR="00955352" w14:paraId="29B43E93" w14:textId="77777777" w:rsidTr="009B7EB7">
        <w:trPr>
          <w:trHeight w:val="465"/>
        </w:trPr>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DE5774A" w14:textId="77777777" w:rsidR="00955352" w:rsidRDefault="00955352" w:rsidP="009B7EB7">
            <w:pPr>
              <w:widowControl w:val="0"/>
              <w:spacing w:after="0" w:line="276" w:lineRule="auto"/>
              <w:ind w:left="0" w:firstLine="0"/>
              <w:rPr>
                <w:sz w:val="20"/>
                <w:szCs w:val="20"/>
              </w:rPr>
            </w:pPr>
            <w:r>
              <w:rPr>
                <w:b/>
                <w:sz w:val="20"/>
                <w:szCs w:val="20"/>
                <w:lang w:bidi="fi-FI"/>
              </w:rPr>
              <w:t>TERMI</w:t>
            </w:r>
          </w:p>
        </w:tc>
        <w:tc>
          <w:tcPr>
            <w:tcW w:w="8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71E1FBD" w14:textId="77777777" w:rsidR="00955352" w:rsidRDefault="00955352" w:rsidP="009B7EB7">
            <w:pPr>
              <w:widowControl w:val="0"/>
              <w:spacing w:after="0" w:line="276" w:lineRule="auto"/>
              <w:ind w:left="0" w:firstLine="0"/>
              <w:rPr>
                <w:sz w:val="20"/>
                <w:szCs w:val="20"/>
              </w:rPr>
            </w:pPr>
            <w:r>
              <w:rPr>
                <w:b/>
                <w:sz w:val="20"/>
                <w:szCs w:val="20"/>
                <w:lang w:bidi="fi-FI"/>
              </w:rPr>
              <w:t>KUVAUS</w:t>
            </w:r>
          </w:p>
        </w:tc>
      </w:tr>
      <w:tr w:rsidR="00955352" w14:paraId="1AA6D4B3" w14:textId="77777777" w:rsidTr="00D3185B">
        <w:trPr>
          <w:trHeight w:val="465"/>
        </w:trPr>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2D147A0" w14:textId="77777777" w:rsidR="00955352" w:rsidRDefault="00955352" w:rsidP="00D3185B">
            <w:pPr>
              <w:widowControl w:val="0"/>
              <w:spacing w:after="0" w:line="276" w:lineRule="auto"/>
              <w:ind w:left="0" w:firstLine="0"/>
              <w:rPr>
                <w:b/>
                <w:sz w:val="20"/>
                <w:szCs w:val="20"/>
                <w:lang w:bidi="fi-FI"/>
              </w:rPr>
            </w:pPr>
            <w:r>
              <w:rPr>
                <w:b/>
                <w:sz w:val="20"/>
                <w:szCs w:val="20"/>
                <w:lang w:bidi="fi-FI"/>
              </w:rPr>
              <w:t>Aineettomat oikeudet</w:t>
            </w:r>
          </w:p>
        </w:tc>
        <w:tc>
          <w:tcPr>
            <w:tcW w:w="8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B57DC6" w14:textId="77777777" w:rsidR="00955352" w:rsidRDefault="00955352" w:rsidP="00D3185B">
            <w:pPr>
              <w:widowControl w:val="0"/>
              <w:spacing w:after="0" w:line="276" w:lineRule="auto"/>
              <w:ind w:left="0" w:firstLine="0"/>
              <w:rPr>
                <w:b/>
                <w:sz w:val="20"/>
                <w:szCs w:val="20"/>
                <w:lang w:bidi="fi-FI"/>
              </w:rPr>
            </w:pPr>
            <w:r>
              <w:rPr>
                <w:sz w:val="20"/>
                <w:szCs w:val="20"/>
                <w:lang w:bidi="fi-FI"/>
              </w:rPr>
              <w:t xml:space="preserve">Aineettomia oikeuksia (joskus myös vanhahtavasti </w:t>
            </w:r>
            <w:r>
              <w:rPr>
                <w:i/>
                <w:iCs/>
                <w:sz w:val="20"/>
                <w:szCs w:val="20"/>
                <w:lang w:bidi="fi-FI"/>
              </w:rPr>
              <w:t>immateriaalioikeuksia</w:t>
            </w:r>
            <w:r>
              <w:rPr>
                <w:sz w:val="20"/>
                <w:szCs w:val="20"/>
                <w:lang w:bidi="fi-FI"/>
              </w:rPr>
              <w:t xml:space="preserve">, engl. </w:t>
            </w:r>
            <w:proofErr w:type="spellStart"/>
            <w:r w:rsidRPr="00882E7F">
              <w:rPr>
                <w:i/>
                <w:iCs/>
                <w:sz w:val="20"/>
                <w:szCs w:val="20"/>
                <w:lang w:bidi="fi-FI"/>
              </w:rPr>
              <w:t>Intellectual</w:t>
            </w:r>
            <w:proofErr w:type="spellEnd"/>
            <w:r w:rsidRPr="00882E7F">
              <w:rPr>
                <w:i/>
                <w:iCs/>
                <w:sz w:val="20"/>
                <w:szCs w:val="20"/>
                <w:lang w:bidi="fi-FI"/>
              </w:rPr>
              <w:t xml:space="preserve"> Property Rights, IPR</w:t>
            </w:r>
            <w:r>
              <w:rPr>
                <w:sz w:val="20"/>
                <w:szCs w:val="20"/>
                <w:lang w:bidi="fi-FI"/>
              </w:rPr>
              <w:t>) ovat tekijänoikeus ja sen lähioikeudet sekä patentit, tavaramerkit ja muut oikeudet, joilla suojataan aineetonta varallisuutta.</w:t>
            </w:r>
          </w:p>
        </w:tc>
      </w:tr>
      <w:tr w:rsidR="00955352" w14:paraId="31ADEA5F" w14:textId="77777777" w:rsidTr="009B7EB7">
        <w:trPr>
          <w:trHeight w:val="600"/>
        </w:trPr>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D3A9140" w14:textId="77777777" w:rsidR="00955352" w:rsidRDefault="00955352" w:rsidP="00D3185B">
            <w:pPr>
              <w:widowControl w:val="0"/>
              <w:spacing w:after="0" w:line="276" w:lineRule="auto"/>
              <w:ind w:left="0" w:firstLine="0"/>
              <w:rPr>
                <w:b/>
                <w:sz w:val="20"/>
                <w:szCs w:val="20"/>
              </w:rPr>
            </w:pPr>
            <w:r>
              <w:rPr>
                <w:b/>
                <w:sz w:val="20"/>
                <w:szCs w:val="20"/>
                <w:lang w:bidi="fi-FI"/>
              </w:rPr>
              <w:t>Data-</w:t>
            </w:r>
          </w:p>
          <w:p w14:paraId="1AE2FCE6" w14:textId="77777777" w:rsidR="00955352" w:rsidRDefault="00955352" w:rsidP="00D3185B">
            <w:pPr>
              <w:widowControl w:val="0"/>
              <w:spacing w:after="0" w:line="276" w:lineRule="auto"/>
              <w:ind w:left="0" w:firstLine="0"/>
              <w:rPr>
                <w:b/>
                <w:sz w:val="20"/>
                <w:szCs w:val="20"/>
              </w:rPr>
            </w:pPr>
            <w:r>
              <w:rPr>
                <w:b/>
                <w:sz w:val="20"/>
                <w:szCs w:val="20"/>
                <w:lang w:bidi="fi-FI"/>
              </w:rPr>
              <w:t>ekosysteemi</w:t>
            </w:r>
          </w:p>
        </w:tc>
        <w:tc>
          <w:tcPr>
            <w:tcW w:w="8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10CC352" w14:textId="77777777" w:rsidR="00955352" w:rsidRDefault="00955352" w:rsidP="00D3185B">
            <w:pPr>
              <w:widowControl w:val="0"/>
              <w:spacing w:after="0" w:line="276" w:lineRule="auto"/>
              <w:ind w:left="0" w:firstLine="0"/>
              <w:rPr>
                <w:sz w:val="20"/>
                <w:szCs w:val="20"/>
              </w:rPr>
            </w:pPr>
            <w:r>
              <w:rPr>
                <w:sz w:val="20"/>
                <w:szCs w:val="20"/>
                <w:lang w:bidi="fi-FI"/>
              </w:rPr>
              <w:t>Toisiinsa liittyvistä Dataverkostoista koostuva järjestelmä.</w:t>
            </w:r>
          </w:p>
        </w:tc>
      </w:tr>
      <w:tr w:rsidR="00955352" w14:paraId="0D63ECBF" w14:textId="77777777" w:rsidTr="009B7EB7">
        <w:trPr>
          <w:trHeight w:val="585"/>
        </w:trPr>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8050039" w14:textId="77777777" w:rsidR="00955352" w:rsidRDefault="00955352" w:rsidP="00D3185B">
            <w:pPr>
              <w:widowControl w:val="0"/>
              <w:spacing w:after="0" w:line="276" w:lineRule="auto"/>
              <w:ind w:left="0" w:firstLine="0"/>
              <w:rPr>
                <w:b/>
                <w:sz w:val="20"/>
                <w:szCs w:val="20"/>
              </w:rPr>
            </w:pPr>
            <w:r>
              <w:rPr>
                <w:b/>
                <w:sz w:val="20"/>
                <w:szCs w:val="20"/>
                <w:lang w:bidi="fi-FI"/>
              </w:rPr>
              <w:t>Datalähde</w:t>
            </w:r>
          </w:p>
        </w:tc>
        <w:tc>
          <w:tcPr>
            <w:tcW w:w="8220" w:type="dxa"/>
            <w:tcBorders>
              <w:top w:val="single" w:sz="8" w:space="0" w:color="000000"/>
              <w:left w:val="single" w:sz="8" w:space="0" w:color="000000"/>
              <w:bottom w:val="single" w:sz="8" w:space="0" w:color="000000"/>
              <w:right w:val="single" w:sz="8" w:space="0" w:color="000000"/>
            </w:tcBorders>
            <w:shd w:val="clear" w:color="auto" w:fill="FAFAFA"/>
            <w:tcMar>
              <w:top w:w="40" w:type="dxa"/>
              <w:left w:w="40" w:type="dxa"/>
              <w:bottom w:w="40" w:type="dxa"/>
              <w:right w:w="40" w:type="dxa"/>
            </w:tcMar>
          </w:tcPr>
          <w:p w14:paraId="72E67002" w14:textId="77777777" w:rsidR="00955352" w:rsidRDefault="00955352" w:rsidP="00D3185B">
            <w:pPr>
              <w:widowControl w:val="0"/>
              <w:spacing w:after="0" w:line="276" w:lineRule="auto"/>
              <w:ind w:left="0" w:firstLine="0"/>
              <w:rPr>
                <w:sz w:val="20"/>
                <w:szCs w:val="20"/>
              </w:rPr>
            </w:pPr>
            <w:r>
              <w:rPr>
                <w:color w:val="363636"/>
                <w:sz w:val="20"/>
                <w:szCs w:val="20"/>
                <w:lang w:bidi="fi-FI"/>
              </w:rPr>
              <w:t>Mikä tahansa lähdejärjestelmä, josta saadaan dataa. Esimerkiksi sääpalvelun ohjelmointirajapinnat (</w:t>
            </w:r>
            <w:proofErr w:type="spellStart"/>
            <w:r>
              <w:rPr>
                <w:color w:val="363636"/>
                <w:sz w:val="20"/>
                <w:szCs w:val="20"/>
                <w:lang w:bidi="fi-FI"/>
              </w:rPr>
              <w:t>APIt</w:t>
            </w:r>
            <w:proofErr w:type="spellEnd"/>
            <w:r>
              <w:rPr>
                <w:color w:val="363636"/>
                <w:sz w:val="20"/>
                <w:szCs w:val="20"/>
                <w:lang w:bidi="fi-FI"/>
              </w:rPr>
              <w:t xml:space="preserve">), sisäiset järjestelmät ja tietokannat, </w:t>
            </w:r>
            <w:proofErr w:type="spellStart"/>
            <w:r>
              <w:rPr>
                <w:color w:val="363636"/>
                <w:sz w:val="20"/>
                <w:szCs w:val="20"/>
                <w:lang w:bidi="fi-FI"/>
              </w:rPr>
              <w:t>IoT</w:t>
            </w:r>
            <w:proofErr w:type="spellEnd"/>
            <w:r>
              <w:rPr>
                <w:color w:val="363636"/>
                <w:sz w:val="20"/>
                <w:szCs w:val="20"/>
                <w:lang w:bidi="fi-FI"/>
              </w:rPr>
              <w:t>-laitteet. Huom. Sitran reilun datatalouden sääntökirjamallin aiemmissa versioissa termi ”Datalähde” viittaa Datan tarjoajaan.</w:t>
            </w:r>
          </w:p>
        </w:tc>
      </w:tr>
      <w:tr w:rsidR="00955352" w14:paraId="7CC7DA57" w14:textId="77777777" w:rsidTr="009B7EB7">
        <w:trPr>
          <w:trHeight w:val="600"/>
        </w:trPr>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D7E2424" w14:textId="77777777" w:rsidR="00955352" w:rsidRDefault="00955352" w:rsidP="00D3185B">
            <w:pPr>
              <w:widowControl w:val="0"/>
              <w:spacing w:after="0" w:line="276" w:lineRule="auto"/>
              <w:ind w:left="0" w:firstLine="0"/>
              <w:rPr>
                <w:b/>
                <w:sz w:val="20"/>
                <w:szCs w:val="20"/>
              </w:rPr>
            </w:pPr>
            <w:r>
              <w:rPr>
                <w:b/>
                <w:color w:val="363636"/>
                <w:sz w:val="20"/>
                <w:szCs w:val="20"/>
                <w:lang w:bidi="fi-FI"/>
              </w:rPr>
              <w:t>Datan tarjoaja</w:t>
            </w:r>
          </w:p>
        </w:tc>
        <w:tc>
          <w:tcPr>
            <w:tcW w:w="8220" w:type="dxa"/>
            <w:tcBorders>
              <w:top w:val="single" w:sz="8" w:space="0" w:color="000000"/>
              <w:left w:val="single" w:sz="8" w:space="0" w:color="000000"/>
              <w:bottom w:val="single" w:sz="8" w:space="0" w:color="000000"/>
              <w:right w:val="single" w:sz="8" w:space="0" w:color="000000"/>
            </w:tcBorders>
            <w:shd w:val="clear" w:color="auto" w:fill="FAFAFA"/>
            <w:tcMar>
              <w:top w:w="40" w:type="dxa"/>
              <w:left w:w="40" w:type="dxa"/>
              <w:bottom w:w="40" w:type="dxa"/>
              <w:right w:w="40" w:type="dxa"/>
            </w:tcMar>
          </w:tcPr>
          <w:p w14:paraId="7B3D613A" w14:textId="77777777" w:rsidR="00955352" w:rsidRDefault="00955352" w:rsidP="00D3185B">
            <w:pPr>
              <w:widowControl w:val="0"/>
              <w:spacing w:after="0" w:line="276" w:lineRule="auto"/>
              <w:ind w:left="0" w:firstLine="0"/>
              <w:rPr>
                <w:color w:val="363636"/>
                <w:sz w:val="20"/>
                <w:szCs w:val="20"/>
              </w:rPr>
            </w:pPr>
            <w:r>
              <w:rPr>
                <w:color w:val="363636"/>
                <w:sz w:val="20"/>
                <w:szCs w:val="20"/>
                <w:lang w:bidi="fi-FI"/>
              </w:rPr>
              <w:t>Mikä tahansa luonnollinen henkilö tai organisaatio, joka antaa dataa osapuolten käyttöön Dataverkoston kautta. Huom. Sitran reilun datatalouden sääntökirjamallin aiemmissa versioissa Datan tarjoajan sijaan käytetään termiä Datalähde.</w:t>
            </w:r>
          </w:p>
        </w:tc>
      </w:tr>
      <w:tr w:rsidR="00955352" w14:paraId="24EB86CB" w14:textId="77777777" w:rsidTr="009B7EB7">
        <w:trPr>
          <w:trHeight w:val="600"/>
        </w:trPr>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A102794" w14:textId="77777777" w:rsidR="00955352" w:rsidRDefault="00955352" w:rsidP="00D3185B">
            <w:pPr>
              <w:widowControl w:val="0"/>
              <w:spacing w:after="0" w:line="276" w:lineRule="auto"/>
              <w:ind w:left="0" w:firstLine="0"/>
              <w:rPr>
                <w:b/>
                <w:sz w:val="20"/>
                <w:szCs w:val="20"/>
              </w:rPr>
            </w:pPr>
            <w:r>
              <w:rPr>
                <w:b/>
                <w:sz w:val="20"/>
                <w:szCs w:val="20"/>
                <w:lang w:bidi="fi-FI"/>
              </w:rPr>
              <w:lastRenderedPageBreak/>
              <w:t>Datan välittäjä</w:t>
            </w:r>
          </w:p>
        </w:tc>
        <w:tc>
          <w:tcPr>
            <w:tcW w:w="8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8CB28DC" w14:textId="77777777" w:rsidR="00955352" w:rsidRDefault="00955352" w:rsidP="00D3185B">
            <w:pPr>
              <w:widowControl w:val="0"/>
              <w:spacing w:after="0" w:line="276" w:lineRule="auto"/>
              <w:ind w:left="0" w:firstLine="0"/>
              <w:rPr>
                <w:sz w:val="20"/>
                <w:szCs w:val="20"/>
              </w:rPr>
            </w:pPr>
            <w:r>
              <w:rPr>
                <w:sz w:val="20"/>
                <w:szCs w:val="20"/>
                <w:lang w:bidi="fi-FI"/>
              </w:rPr>
              <w:t>Eurooppalaista datahallintoa koskevan asetuksen (datahallintosäädöksen) tai sen ajantasaisen vedoksen mukaisten datanjakopalveluiden tarjoaja.</w:t>
            </w:r>
          </w:p>
        </w:tc>
      </w:tr>
      <w:tr w:rsidR="00955352" w14:paraId="4AC79E6C" w14:textId="77777777" w:rsidTr="009B7EB7">
        <w:trPr>
          <w:trHeight w:val="870"/>
        </w:trPr>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A9EF1C9" w14:textId="77777777" w:rsidR="00955352" w:rsidRDefault="00955352" w:rsidP="00D3185B">
            <w:pPr>
              <w:widowControl w:val="0"/>
              <w:spacing w:after="0" w:line="276" w:lineRule="auto"/>
              <w:ind w:left="0" w:firstLine="0"/>
              <w:rPr>
                <w:b/>
                <w:sz w:val="20"/>
                <w:szCs w:val="20"/>
              </w:rPr>
            </w:pPr>
            <w:r>
              <w:rPr>
                <w:b/>
                <w:sz w:val="20"/>
                <w:szCs w:val="20"/>
                <w:lang w:bidi="fi-FI"/>
              </w:rPr>
              <w:t>Dataverkosto</w:t>
            </w:r>
          </w:p>
        </w:tc>
        <w:tc>
          <w:tcPr>
            <w:tcW w:w="8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EAE9645" w14:textId="77777777" w:rsidR="00955352" w:rsidRDefault="00955352" w:rsidP="00D3185B">
            <w:pPr>
              <w:widowControl w:val="0"/>
              <w:spacing w:after="0" w:line="276" w:lineRule="auto"/>
              <w:ind w:left="0" w:firstLine="0"/>
              <w:rPr>
                <w:sz w:val="20"/>
                <w:szCs w:val="20"/>
              </w:rPr>
            </w:pPr>
            <w:r>
              <w:rPr>
                <w:sz w:val="20"/>
                <w:szCs w:val="20"/>
                <w:lang w:bidi="fi-FI"/>
              </w:rPr>
              <w:t>Joukko datanjakoratkaisuja rakentavia organisaatioita ja/tai yksityishenkilöitä. / Yrityksistä ja muista organisaatioista tai jopa yksityishenkilöistä koostuva joukko, joka jakaa dataa sääntökirjan tai muun sopimusjärjestelyn mukaisesti.</w:t>
            </w:r>
          </w:p>
        </w:tc>
      </w:tr>
      <w:tr w:rsidR="00955352" w14:paraId="005BF987" w14:textId="77777777" w:rsidTr="009B7EB7">
        <w:trPr>
          <w:trHeight w:val="1125"/>
        </w:trPr>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7156867" w14:textId="77777777" w:rsidR="00955352" w:rsidRDefault="00955352" w:rsidP="00D3185B">
            <w:pPr>
              <w:widowControl w:val="0"/>
              <w:spacing w:after="0" w:line="276" w:lineRule="auto"/>
              <w:ind w:left="0" w:firstLine="0"/>
              <w:rPr>
                <w:b/>
                <w:sz w:val="20"/>
                <w:szCs w:val="20"/>
              </w:rPr>
            </w:pPr>
            <w:r>
              <w:rPr>
                <w:b/>
                <w:sz w:val="20"/>
                <w:szCs w:val="20"/>
                <w:lang w:bidi="fi-FI"/>
              </w:rPr>
              <w:t>GDPR</w:t>
            </w:r>
          </w:p>
        </w:tc>
        <w:tc>
          <w:tcPr>
            <w:tcW w:w="8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532916" w14:textId="77777777" w:rsidR="00955352" w:rsidRDefault="00955352" w:rsidP="00D3185B">
            <w:pPr>
              <w:widowControl w:val="0"/>
              <w:spacing w:after="0" w:line="276" w:lineRule="auto"/>
              <w:ind w:left="0" w:firstLine="0"/>
              <w:rPr>
                <w:sz w:val="20"/>
                <w:szCs w:val="20"/>
              </w:rPr>
            </w:pPr>
            <w:r w:rsidRPr="001477F5">
              <w:rPr>
                <w:sz w:val="20"/>
                <w:szCs w:val="20"/>
              </w:rPr>
              <w:t>Yleinen tietosuoja-asetus eli Euroopan parlamentin ja neuvoston asetus (EU) 2016/679, annettu 27. huhtikuuta 2016, luonnollisten henkilöiden suojelusta henkilötietojen käsittelyssä sekä näiden tietojen vapaasta liikkuvuudesta ja direktiivin 95/46/EY kumoamisesta. https://eur-lex.europa.eu/eli/reg/2016/679/oj</w:t>
            </w:r>
          </w:p>
        </w:tc>
      </w:tr>
      <w:tr w:rsidR="00955352" w14:paraId="3022894F" w14:textId="77777777" w:rsidTr="009B7EB7">
        <w:trPr>
          <w:trHeight w:val="915"/>
        </w:trPr>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805CEC" w14:textId="77777777" w:rsidR="00955352" w:rsidRDefault="00955352" w:rsidP="00D3185B">
            <w:pPr>
              <w:widowControl w:val="0"/>
              <w:spacing w:after="0" w:line="276" w:lineRule="auto"/>
              <w:ind w:left="0" w:firstLine="0"/>
              <w:rPr>
                <w:b/>
                <w:sz w:val="20"/>
                <w:szCs w:val="20"/>
              </w:rPr>
            </w:pPr>
            <w:r>
              <w:rPr>
                <w:b/>
                <w:sz w:val="20"/>
                <w:szCs w:val="20"/>
                <w:lang w:bidi="fi-FI"/>
              </w:rPr>
              <w:t>IDS</w:t>
            </w:r>
          </w:p>
        </w:tc>
        <w:tc>
          <w:tcPr>
            <w:tcW w:w="8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E79C25F" w14:textId="77777777" w:rsidR="00955352" w:rsidRDefault="00955352" w:rsidP="00D3185B">
            <w:pPr>
              <w:widowControl w:val="0"/>
              <w:spacing w:after="0" w:line="276" w:lineRule="auto"/>
              <w:ind w:left="0" w:firstLine="0"/>
              <w:rPr>
                <w:sz w:val="20"/>
                <w:szCs w:val="20"/>
              </w:rPr>
            </w:pPr>
            <w:r w:rsidRPr="001477F5">
              <w:rPr>
                <w:sz w:val="20"/>
                <w:szCs w:val="20"/>
              </w:rPr>
              <w:t xml:space="preserve">International Data </w:t>
            </w:r>
            <w:proofErr w:type="spellStart"/>
            <w:r w:rsidRPr="001477F5">
              <w:rPr>
                <w:sz w:val="20"/>
                <w:szCs w:val="20"/>
              </w:rPr>
              <w:t>Spaces</w:t>
            </w:r>
            <w:proofErr w:type="spellEnd"/>
            <w:r w:rsidRPr="001477F5">
              <w:rPr>
                <w:sz w:val="20"/>
                <w:szCs w:val="20"/>
              </w:rPr>
              <w:t xml:space="preserve"> -vertaisverkosto on virtuaalinen datatila, joka tukee suojattua tiedonvaihtoa ja datan yksinkertaista linkittämistä liiketoimintaekosysteemeissä standardien ja yhteisten hallinnollisten mallien pohjalta. </w:t>
            </w:r>
            <w:r>
              <w:rPr>
                <w:sz w:val="20"/>
                <w:szCs w:val="20"/>
              </w:rPr>
              <w:t xml:space="preserve">IDS-referenssiarkkitehtuuria ja määrittelyjä kehittää </w:t>
            </w:r>
            <w:r w:rsidRPr="001477F5">
              <w:rPr>
                <w:sz w:val="20"/>
                <w:szCs w:val="20"/>
              </w:rPr>
              <w:t xml:space="preserve">International Data </w:t>
            </w:r>
            <w:proofErr w:type="spellStart"/>
            <w:r w:rsidRPr="001477F5">
              <w:rPr>
                <w:sz w:val="20"/>
                <w:szCs w:val="20"/>
              </w:rPr>
              <w:t>Spaces</w:t>
            </w:r>
            <w:proofErr w:type="spellEnd"/>
            <w:r>
              <w:rPr>
                <w:sz w:val="20"/>
                <w:szCs w:val="20"/>
              </w:rPr>
              <w:t xml:space="preserve"> Association, IDSA</w:t>
            </w:r>
            <w:r w:rsidRPr="001477F5">
              <w:rPr>
                <w:sz w:val="20"/>
                <w:szCs w:val="20"/>
              </w:rPr>
              <w:t xml:space="preserve"> https://www.internationaldataspaces.org/</w:t>
            </w:r>
          </w:p>
        </w:tc>
      </w:tr>
      <w:tr w:rsidR="00955352" w14:paraId="43C8EA4C" w14:textId="77777777" w:rsidTr="009A0BD4">
        <w:trPr>
          <w:trHeight w:val="885"/>
        </w:trPr>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7FA6A86" w14:textId="77777777" w:rsidR="00955352" w:rsidRDefault="00955352" w:rsidP="009A0BD4">
            <w:pPr>
              <w:widowControl w:val="0"/>
              <w:spacing w:after="0" w:line="276" w:lineRule="auto"/>
              <w:ind w:left="0" w:firstLine="0"/>
              <w:rPr>
                <w:b/>
                <w:sz w:val="20"/>
                <w:szCs w:val="20"/>
              </w:rPr>
            </w:pPr>
            <w:r>
              <w:rPr>
                <w:b/>
                <w:sz w:val="20"/>
                <w:szCs w:val="20"/>
                <w:lang w:bidi="fi-FI"/>
              </w:rPr>
              <w:t>IHAN</w:t>
            </w:r>
          </w:p>
        </w:tc>
        <w:tc>
          <w:tcPr>
            <w:tcW w:w="8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CD573D1" w14:textId="77777777" w:rsidR="00955352" w:rsidRDefault="00955352" w:rsidP="009A0BD4">
            <w:pPr>
              <w:widowControl w:val="0"/>
              <w:spacing w:after="0" w:line="276" w:lineRule="auto"/>
              <w:ind w:left="0" w:firstLine="0"/>
              <w:rPr>
                <w:sz w:val="20"/>
                <w:szCs w:val="20"/>
              </w:rPr>
            </w:pPr>
            <w:r w:rsidRPr="001477F5">
              <w:rPr>
                <w:sz w:val="20"/>
                <w:szCs w:val="20"/>
              </w:rPr>
              <w:t>Sitran IHAN®-hankkee</w:t>
            </w:r>
            <w:r>
              <w:rPr>
                <w:sz w:val="20"/>
                <w:szCs w:val="20"/>
              </w:rPr>
              <w:t>ssa</w:t>
            </w:r>
            <w:r w:rsidRPr="001477F5">
              <w:rPr>
                <w:sz w:val="20"/>
                <w:szCs w:val="20"/>
              </w:rPr>
              <w:t xml:space="preserve"> raken</w:t>
            </w:r>
            <w:r>
              <w:rPr>
                <w:sz w:val="20"/>
                <w:szCs w:val="20"/>
              </w:rPr>
              <w:t>nettiin</w:t>
            </w:r>
            <w:r w:rsidRPr="001477F5">
              <w:rPr>
                <w:sz w:val="20"/>
                <w:szCs w:val="20"/>
              </w:rPr>
              <w:t xml:space="preserve"> reilun ja toimivan datatalouden perustuksia. </w:t>
            </w:r>
            <w:r>
              <w:rPr>
                <w:sz w:val="20"/>
                <w:szCs w:val="20"/>
              </w:rPr>
              <w:t>Projekti päättyi 2021.</w:t>
            </w:r>
          </w:p>
        </w:tc>
      </w:tr>
      <w:tr w:rsidR="00955352" w:rsidRPr="00D3185B" w14:paraId="72427855" w14:textId="77777777" w:rsidTr="009B7EB7">
        <w:trPr>
          <w:trHeight w:val="6015"/>
        </w:trPr>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DD1497E" w14:textId="77777777" w:rsidR="00955352" w:rsidRDefault="00955352" w:rsidP="00D3185B">
            <w:pPr>
              <w:widowControl w:val="0"/>
              <w:spacing w:after="0" w:line="276" w:lineRule="auto"/>
              <w:ind w:left="0" w:firstLine="0"/>
              <w:rPr>
                <w:b/>
                <w:sz w:val="20"/>
                <w:szCs w:val="20"/>
              </w:rPr>
            </w:pPr>
            <w:r>
              <w:rPr>
                <w:b/>
                <w:sz w:val="20"/>
                <w:szCs w:val="20"/>
                <w:lang w:bidi="fi-FI"/>
              </w:rPr>
              <w:t>Reilu data-</w:t>
            </w:r>
          </w:p>
          <w:p w14:paraId="30FD1F1F" w14:textId="77777777" w:rsidR="00955352" w:rsidRDefault="00955352" w:rsidP="00D3185B">
            <w:pPr>
              <w:widowControl w:val="0"/>
              <w:spacing w:after="0" w:line="276" w:lineRule="auto"/>
              <w:ind w:left="0" w:firstLine="0"/>
              <w:rPr>
                <w:b/>
                <w:sz w:val="20"/>
                <w:szCs w:val="20"/>
              </w:rPr>
            </w:pPr>
            <w:r>
              <w:rPr>
                <w:b/>
                <w:sz w:val="20"/>
                <w:szCs w:val="20"/>
                <w:lang w:bidi="fi-FI"/>
              </w:rPr>
              <w:t>talous</w:t>
            </w:r>
          </w:p>
        </w:tc>
        <w:tc>
          <w:tcPr>
            <w:tcW w:w="8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99FB283" w14:textId="77777777" w:rsidR="00955352" w:rsidRDefault="00955352" w:rsidP="00D1718E">
            <w:pPr>
              <w:widowControl w:val="0"/>
              <w:spacing w:after="40" w:line="276" w:lineRule="auto"/>
              <w:ind w:left="0" w:firstLine="0"/>
              <w:rPr>
                <w:sz w:val="20"/>
                <w:szCs w:val="20"/>
              </w:rPr>
            </w:pPr>
            <w:r>
              <w:rPr>
                <w:lang w:bidi="fi-FI"/>
              </w:rPr>
              <w:fldChar w:fldCharType="begin"/>
            </w:r>
            <w:r>
              <w:rPr>
                <w:lang w:bidi="fi-FI"/>
              </w:rPr>
              <w:instrText xml:space="preserve"> HYPERLINK "https://media.sitra.fi/2019/04/09132843/a-roadmap-for-a-fair-data-economy.pdf" </w:instrText>
            </w:r>
            <w:r>
              <w:rPr>
                <w:lang w:bidi="fi-FI"/>
              </w:rPr>
              <w:fldChar w:fldCharType="separate"/>
            </w:r>
            <w:r>
              <w:rPr>
                <w:sz w:val="20"/>
                <w:szCs w:val="20"/>
                <w:lang w:bidi="fi-FI"/>
              </w:rPr>
              <w:t>Reilu datatalous huomioi kaikentyyppisten osallistujien edut ja edistää yleistä korkean tason datankäyttöä. Reilussa datataloudessa:</w:t>
            </w:r>
          </w:p>
          <w:p w14:paraId="7E904C03" w14:textId="77777777" w:rsidR="00955352" w:rsidRDefault="00955352" w:rsidP="00D1718E">
            <w:pPr>
              <w:widowControl w:val="0"/>
              <w:numPr>
                <w:ilvl w:val="0"/>
                <w:numId w:val="63"/>
              </w:numPr>
              <w:spacing w:after="0" w:line="276" w:lineRule="auto"/>
              <w:rPr>
                <w:sz w:val="20"/>
                <w:szCs w:val="20"/>
              </w:rPr>
            </w:pPr>
            <w:r>
              <w:rPr>
                <w:sz w:val="20"/>
                <w:szCs w:val="20"/>
                <w:lang w:bidi="fi-FI"/>
              </w:rPr>
              <w:t>Yksityishenkilöt tietävät, miten heidän dataansa käytetään, pystyvät vapaasti antamaan suostumuksen datansa käyttöön ja peruuttamaan tarvittavan suostumuksensa sekä sallimaan datan jakamisen kolmansille osapuolille. He saavat osan datansa tuottamasta hyödystä tyypillisesti parempina palveluina eikä rahallisena korvauksena.</w:t>
            </w:r>
          </w:p>
          <w:p w14:paraId="00C11C2F" w14:textId="77777777" w:rsidR="00955352" w:rsidRDefault="00955352" w:rsidP="00D1718E">
            <w:pPr>
              <w:widowControl w:val="0"/>
              <w:numPr>
                <w:ilvl w:val="0"/>
                <w:numId w:val="63"/>
              </w:numPr>
              <w:spacing w:after="0" w:line="276" w:lineRule="auto"/>
              <w:rPr>
                <w:sz w:val="20"/>
                <w:szCs w:val="20"/>
              </w:rPr>
            </w:pPr>
            <w:r>
              <w:rPr>
                <w:sz w:val="20"/>
                <w:szCs w:val="20"/>
                <w:lang w:bidi="fi-FI"/>
              </w:rPr>
              <w:t xml:space="preserve">Palveluntarjoajia voivat olla esimerkiksi sosiaalisen median palvelut, pankit, julkiset palvelut, sairaalat ja jälleenmyyjät. Ne jakavat käyttäjien datan hallinnan ja tekevät usein huomattavia investointeja datan rinnakkaistuotantoon. Ne voivat jakaa henkilötietoja kolmansille osapuolille suostumuksen ja muiden juridisesti hyväksyttävien syiden perusteella. Niiden täytyy mahdollisesti tarjota asiakkaille oikeus siirtää tiedot järjestelmästä toiseen mutta myös pystyä rakentamaan innovatiivisia palveluita käyttäjien datan perusteella. Reilu datatalous ei ole datan kollektivisoinnin muoto: se ei vaadi palveluntarjoajia luopumaan koostetuista Datatuotteistaan vaan ainoastaan yksittäisistä datatietueista siirrettävyyden perusteella. </w:t>
            </w:r>
          </w:p>
          <w:p w14:paraId="0B62EBC1" w14:textId="77777777" w:rsidR="00955352" w:rsidRDefault="00955352" w:rsidP="00D3185B">
            <w:pPr>
              <w:widowControl w:val="0"/>
              <w:spacing w:after="0" w:line="276" w:lineRule="auto"/>
              <w:ind w:left="0" w:firstLine="0"/>
              <w:rPr>
                <w:sz w:val="20"/>
                <w:szCs w:val="20"/>
                <w:lang w:bidi="fi-FI"/>
              </w:rPr>
            </w:pPr>
            <w:r>
              <w:rPr>
                <w:sz w:val="20"/>
                <w:szCs w:val="20"/>
                <w:lang w:bidi="fi-FI"/>
              </w:rPr>
              <w:t xml:space="preserve">Datan </w:t>
            </w:r>
            <w:proofErr w:type="spellStart"/>
            <w:r>
              <w:rPr>
                <w:sz w:val="20"/>
                <w:szCs w:val="20"/>
                <w:lang w:bidi="fi-FI"/>
              </w:rPr>
              <w:t>jälleenkäyttäjät</w:t>
            </w:r>
            <w:proofErr w:type="spellEnd"/>
            <w:r>
              <w:rPr>
                <w:sz w:val="20"/>
                <w:szCs w:val="20"/>
                <w:lang w:bidi="fi-FI"/>
              </w:rPr>
              <w:t xml:space="preserve"> saavat pääsyn palveluntarjoajan ylläpitämiin asiakkaan henkilötietoihin tarjotakseen uusia palveluita kyseiselle asiakkaalle tai muille. Datan ei tule muodostaa liian suurta kynnystä osallistumiselle. Lisäksi tutkijoiden ja </w:t>
            </w:r>
            <w:proofErr w:type="spellStart"/>
            <w:r>
              <w:rPr>
                <w:sz w:val="20"/>
                <w:szCs w:val="20"/>
                <w:lang w:bidi="fi-FI"/>
              </w:rPr>
              <w:t>innovaattoreiden</w:t>
            </w:r>
            <w:proofErr w:type="spellEnd"/>
            <w:r>
              <w:rPr>
                <w:sz w:val="20"/>
                <w:szCs w:val="20"/>
                <w:lang w:bidi="fi-FI"/>
              </w:rPr>
              <w:t xml:space="preserve"> tulee pystyä hyödyntämään dataa tehokkaasti. Datan </w:t>
            </w:r>
            <w:proofErr w:type="spellStart"/>
            <w:r>
              <w:rPr>
                <w:sz w:val="20"/>
                <w:szCs w:val="20"/>
                <w:lang w:bidi="fi-FI"/>
              </w:rPr>
              <w:t>jälleenkäyttäjiä</w:t>
            </w:r>
            <w:proofErr w:type="spellEnd"/>
            <w:r>
              <w:rPr>
                <w:sz w:val="20"/>
                <w:szCs w:val="20"/>
                <w:lang w:bidi="fi-FI"/>
              </w:rPr>
              <w:t xml:space="preserve"> ovat esimerkiksi kolmannen osapuolen maksupalveluiden tarjoajat tai itsenäiset yritykset, jotka kilpailevat suoraan palvelutarjoajan kanssa, mutta myös muut tahot, kuten data-analytiikkayhtiöt tai tutkijat, jotka edustavat eri toimialoja ja kykenevät innovointiin </w:t>
            </w:r>
            <w:proofErr w:type="spellStart"/>
            <w:r>
              <w:rPr>
                <w:sz w:val="20"/>
                <w:szCs w:val="20"/>
                <w:lang w:bidi="fi-FI"/>
              </w:rPr>
              <w:t>jälleenkäyttämällä</w:t>
            </w:r>
            <w:proofErr w:type="spellEnd"/>
            <w:r>
              <w:rPr>
                <w:sz w:val="20"/>
                <w:szCs w:val="20"/>
                <w:lang w:bidi="fi-FI"/>
              </w:rPr>
              <w:t xml:space="preserve"> dataa. Sekä palveluntarjoajat että datan </w:t>
            </w:r>
            <w:proofErr w:type="spellStart"/>
            <w:r>
              <w:rPr>
                <w:sz w:val="20"/>
                <w:szCs w:val="20"/>
                <w:lang w:bidi="fi-FI"/>
              </w:rPr>
              <w:t>jälleenkäyttäjät</w:t>
            </w:r>
            <w:proofErr w:type="spellEnd"/>
            <w:r>
              <w:rPr>
                <w:sz w:val="20"/>
                <w:szCs w:val="20"/>
                <w:lang w:bidi="fi-FI"/>
              </w:rPr>
              <w:t xml:space="preserve"> ovat vastuuvelvollisia henkilötietojen väärinkäyttötapauksissa.</w:t>
            </w:r>
            <w:r>
              <w:rPr>
                <w:lang w:bidi="fi-FI"/>
              </w:rPr>
              <w:fldChar w:fldCharType="end"/>
            </w:r>
          </w:p>
          <w:p w14:paraId="6CFAF2D3" w14:textId="77777777" w:rsidR="00955352" w:rsidRPr="00D3185B" w:rsidRDefault="00955352" w:rsidP="00D3185B">
            <w:pPr>
              <w:widowControl w:val="0"/>
              <w:spacing w:after="0" w:line="276" w:lineRule="auto"/>
              <w:ind w:left="0" w:firstLine="0"/>
              <w:rPr>
                <w:sz w:val="20"/>
                <w:szCs w:val="20"/>
              </w:rPr>
            </w:pPr>
            <w:r>
              <w:rPr>
                <w:sz w:val="20"/>
                <w:szCs w:val="20"/>
                <w:lang w:bidi="fi-FI"/>
              </w:rPr>
              <w:t xml:space="preserve">(Sitra: </w:t>
            </w:r>
            <w:r w:rsidRPr="00D3185B">
              <w:rPr>
                <w:sz w:val="20"/>
                <w:szCs w:val="20"/>
                <w:lang w:bidi="fi-FI"/>
              </w:rPr>
              <w:t>Reilun datatalouden tiekartta</w:t>
            </w:r>
            <w:r>
              <w:rPr>
                <w:sz w:val="20"/>
                <w:szCs w:val="20"/>
                <w:lang w:bidi="fi-FI"/>
              </w:rPr>
              <w:t xml:space="preserve">, </w:t>
            </w:r>
            <w:r w:rsidRPr="00D3185B">
              <w:rPr>
                <w:sz w:val="20"/>
                <w:szCs w:val="20"/>
                <w:lang w:bidi="fi-FI"/>
              </w:rPr>
              <w:t>https://www.sitra.fi/julkaisut/reilun-datatalouden-tiekartta/)</w:t>
            </w:r>
          </w:p>
        </w:tc>
      </w:tr>
      <w:tr w:rsidR="00955352" w14:paraId="2B1769F3" w14:textId="77777777" w:rsidTr="0080409F">
        <w:trPr>
          <w:trHeight w:val="585"/>
        </w:trPr>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0F37DB" w14:textId="77777777" w:rsidR="00955352" w:rsidRDefault="00955352" w:rsidP="0080409F">
            <w:pPr>
              <w:widowControl w:val="0"/>
              <w:spacing w:after="0" w:line="276" w:lineRule="auto"/>
              <w:ind w:left="0" w:firstLine="0"/>
              <w:rPr>
                <w:b/>
                <w:sz w:val="20"/>
                <w:szCs w:val="20"/>
              </w:rPr>
            </w:pPr>
            <w:r w:rsidRPr="00D705FB">
              <w:rPr>
                <w:b/>
                <w:sz w:val="20"/>
                <w:szCs w:val="20"/>
                <w:lang w:bidi="fi-FI"/>
              </w:rPr>
              <w:lastRenderedPageBreak/>
              <w:t>Verkoston kuvaus</w:t>
            </w:r>
          </w:p>
        </w:tc>
        <w:tc>
          <w:tcPr>
            <w:tcW w:w="8220" w:type="dxa"/>
            <w:tcBorders>
              <w:top w:val="single" w:sz="8" w:space="0" w:color="000000"/>
              <w:left w:val="single" w:sz="8" w:space="0" w:color="000000"/>
              <w:bottom w:val="single" w:sz="8" w:space="0" w:color="000000"/>
              <w:right w:val="single" w:sz="8" w:space="0" w:color="000000"/>
            </w:tcBorders>
            <w:shd w:val="clear" w:color="auto" w:fill="FAFAFA"/>
            <w:tcMar>
              <w:top w:w="40" w:type="dxa"/>
              <w:left w:w="40" w:type="dxa"/>
              <w:bottom w:w="40" w:type="dxa"/>
              <w:right w:w="40" w:type="dxa"/>
            </w:tcMar>
          </w:tcPr>
          <w:p w14:paraId="11DECAD1" w14:textId="77777777" w:rsidR="00955352" w:rsidRDefault="00955352" w:rsidP="0080409F">
            <w:pPr>
              <w:widowControl w:val="0"/>
              <w:spacing w:after="0" w:line="276" w:lineRule="auto"/>
              <w:ind w:left="0" w:firstLine="0"/>
              <w:rPr>
                <w:color w:val="363636"/>
                <w:sz w:val="20"/>
                <w:szCs w:val="20"/>
              </w:rPr>
            </w:pPr>
            <w:r>
              <w:rPr>
                <w:color w:val="363636"/>
                <w:sz w:val="20"/>
                <w:szCs w:val="20"/>
                <w:lang w:bidi="fi-FI"/>
              </w:rPr>
              <w:t>Sääntökirjan osa, jossa kuvataan Dataverkostoa esittämällä yhteenveto tarkistuslistan kontrollikysymysten vastauksista Dataverkoston perustajajäsenten asianmukaiseksi katsomalla tavalla. Siihen kuuluu liiketoimintaosa ja tekninen osa: Liiketoimintaosan Dataekosysteemikaaviossa esitetään dataverkoston liiketoiminnan suunnittelu. Tekniseen osaan on koottu tekniikkaa koskevat päätökset, jotka on tehty sääntökirjan tarkistuslista-asiakirjan avulla sekä muilla tavoin dataekosysteemin infrastruktuurin ja järjestelmän suunnittelun aikana.</w:t>
            </w:r>
          </w:p>
        </w:tc>
      </w:tr>
    </w:tbl>
    <w:p w14:paraId="4308ECDB" w14:textId="77777777" w:rsidR="008815A1" w:rsidRPr="008815A1" w:rsidRDefault="008815A1" w:rsidP="001477F5">
      <w:pPr>
        <w:ind w:left="0" w:firstLine="0"/>
      </w:pPr>
    </w:p>
    <w:p w14:paraId="27D54F89" w14:textId="2869ADA1" w:rsidR="00231DB4" w:rsidRDefault="000A4CE4" w:rsidP="0066080F">
      <w:pPr>
        <w:pStyle w:val="Otsikko1"/>
      </w:pPr>
      <w:bookmarkStart w:id="11" w:name="_Toc97655107"/>
      <w:r w:rsidRPr="005309A8">
        <w:rPr>
          <w:lang w:bidi="fi-FI"/>
        </w:rPr>
        <w:lastRenderedPageBreak/>
        <w:t>Sopimuskehys</w:t>
      </w:r>
      <w:bookmarkEnd w:id="11"/>
    </w:p>
    <w:p w14:paraId="3D590E9D" w14:textId="50922322" w:rsidR="00231DB4" w:rsidRDefault="000A4CE4">
      <w:pPr>
        <w:spacing w:after="142"/>
        <w:ind w:left="-5" w:right="11"/>
      </w:pPr>
      <w:r>
        <w:rPr>
          <w:lang w:bidi="fi-FI"/>
        </w:rPr>
        <w:t>Sääntökirjan sopimuskehys koostuu seuraavista osista:</w:t>
      </w:r>
    </w:p>
    <w:p w14:paraId="1DAA58C6" w14:textId="7B2261C3" w:rsidR="00611F47" w:rsidRDefault="00611F47" w:rsidP="00860F6E">
      <w:pPr>
        <w:pStyle w:val="Luettelokappale"/>
        <w:numPr>
          <w:ilvl w:val="0"/>
          <w:numId w:val="4"/>
        </w:numPr>
        <w:spacing w:after="142"/>
        <w:ind w:right="11"/>
      </w:pPr>
      <w:r>
        <w:rPr>
          <w:lang w:bidi="fi-FI"/>
        </w:rPr>
        <w:t>Perustamissopimus</w:t>
      </w:r>
    </w:p>
    <w:p w14:paraId="2B1C7886" w14:textId="6949EA87" w:rsidR="00611F47" w:rsidRDefault="00FE7CC3" w:rsidP="002615EE">
      <w:pPr>
        <w:pStyle w:val="Luettelokappale"/>
        <w:numPr>
          <w:ilvl w:val="1"/>
          <w:numId w:val="4"/>
        </w:numPr>
        <w:spacing w:after="142"/>
        <w:ind w:right="11"/>
      </w:pPr>
      <w:r>
        <w:rPr>
          <w:lang w:bidi="fi-FI"/>
        </w:rPr>
        <w:t>Yleiset ehdot</w:t>
      </w:r>
    </w:p>
    <w:p w14:paraId="7E48894A" w14:textId="77777777" w:rsidR="00611F47" w:rsidRDefault="00611F47" w:rsidP="002615EE">
      <w:pPr>
        <w:pStyle w:val="Luettelokappale"/>
        <w:numPr>
          <w:ilvl w:val="1"/>
          <w:numId w:val="4"/>
        </w:numPr>
        <w:spacing w:after="142"/>
        <w:ind w:right="11"/>
      </w:pPr>
      <w:r>
        <w:rPr>
          <w:lang w:bidi="fi-FI"/>
        </w:rPr>
        <w:t>Hallinnollinen malli</w:t>
      </w:r>
    </w:p>
    <w:p w14:paraId="3FC7C934" w14:textId="77777777" w:rsidR="00611F47" w:rsidRDefault="00611F47" w:rsidP="00946782">
      <w:pPr>
        <w:pStyle w:val="Luettelokappale"/>
        <w:numPr>
          <w:ilvl w:val="1"/>
          <w:numId w:val="4"/>
        </w:numPr>
        <w:spacing w:after="142"/>
        <w:ind w:right="11"/>
      </w:pPr>
      <w:r>
        <w:rPr>
          <w:lang w:bidi="fi-FI"/>
        </w:rPr>
        <w:t>Liittymissopimus</w:t>
      </w:r>
    </w:p>
    <w:p w14:paraId="115AC2BF" w14:textId="3F4E7ABD" w:rsidR="00611F47" w:rsidRDefault="00611F47" w:rsidP="00946782">
      <w:pPr>
        <w:pStyle w:val="Luettelokappale"/>
        <w:numPr>
          <w:ilvl w:val="1"/>
          <w:numId w:val="4"/>
        </w:numPr>
        <w:spacing w:after="142"/>
        <w:ind w:right="11"/>
      </w:pPr>
      <w:r>
        <w:rPr>
          <w:lang w:bidi="fi-FI"/>
        </w:rPr>
        <w:t>Datajoukon käyttöehdot</w:t>
      </w:r>
    </w:p>
    <w:p w14:paraId="3DA0A4F4" w14:textId="77777777" w:rsidR="00946782" w:rsidRDefault="00946782" w:rsidP="00946782">
      <w:pPr>
        <w:pStyle w:val="Luettelokappale"/>
        <w:numPr>
          <w:ilvl w:val="0"/>
          <w:numId w:val="4"/>
        </w:numPr>
        <w:spacing w:after="142"/>
        <w:ind w:right="11"/>
      </w:pPr>
      <w:r>
        <w:rPr>
          <w:lang w:bidi="fi-FI"/>
        </w:rPr>
        <w:t>Dataverkoston kuvaus</w:t>
      </w:r>
    </w:p>
    <w:p w14:paraId="56E4ED65" w14:textId="77777777" w:rsidR="00946782" w:rsidRDefault="00946782" w:rsidP="00946782">
      <w:pPr>
        <w:pStyle w:val="Luettelokappale"/>
        <w:numPr>
          <w:ilvl w:val="1"/>
          <w:numId w:val="4"/>
        </w:numPr>
        <w:spacing w:after="142"/>
        <w:ind w:right="11"/>
      </w:pPr>
      <w:r>
        <w:rPr>
          <w:lang w:bidi="fi-FI"/>
        </w:rPr>
        <w:t>Liiketoiminnallinen osa</w:t>
      </w:r>
    </w:p>
    <w:p w14:paraId="40C76CAB" w14:textId="277423D8" w:rsidR="00946782" w:rsidRDefault="00946782" w:rsidP="00946782">
      <w:pPr>
        <w:pStyle w:val="Luettelokappale"/>
        <w:numPr>
          <w:ilvl w:val="1"/>
          <w:numId w:val="4"/>
        </w:numPr>
        <w:spacing w:after="142"/>
        <w:ind w:right="11"/>
      </w:pPr>
      <w:r>
        <w:rPr>
          <w:lang w:bidi="fi-FI"/>
        </w:rPr>
        <w:t>Teknologinen osa</w:t>
      </w:r>
    </w:p>
    <w:p w14:paraId="6C76BF38" w14:textId="77777777" w:rsidR="00231DB4" w:rsidRDefault="000A4CE4">
      <w:pPr>
        <w:ind w:left="-5" w:right="11"/>
      </w:pPr>
      <w:r>
        <w:rPr>
          <w:lang w:bidi="fi-FI"/>
        </w:rPr>
        <w:t>Dataverkoston jäsenet ovat Perustamissopimuksen osapuolina joko suoraan (Perustajajäsenet) tai Liittymissopimuksen kautta. Seuraavassa kuvassa on esitetty sopimuskehyksen paikka suhteessa koko sääntökirjaan.</w:t>
      </w:r>
    </w:p>
    <w:p w14:paraId="2292B112" w14:textId="5048D071" w:rsidR="00231DB4" w:rsidRDefault="00D3185B">
      <w:pPr>
        <w:spacing w:after="268" w:line="259" w:lineRule="auto"/>
        <w:ind w:left="15" w:right="-43" w:firstLine="0"/>
      </w:pPr>
      <w:r>
        <w:rPr>
          <w:noProof/>
        </w:rPr>
        <w:drawing>
          <wp:inline distT="0" distB="0" distL="0" distR="0" wp14:anchorId="14715B5E" wp14:editId="2042DA98">
            <wp:extent cx="6331585" cy="3561715"/>
            <wp:effectExtent l="0" t="0" r="5715" b="0"/>
            <wp:docPr id="130" name="Picture 130" descr="Kuvassa on esitetty sopimuskehyksen paikka suhteessa koko sääntökirj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Kuvassa on esitetty sopimuskehyksen paikka suhteessa koko sääntökirjaan."/>
                    <pic:cNvPicPr/>
                  </pic:nvPicPr>
                  <pic:blipFill>
                    <a:blip r:embed="rId14"/>
                    <a:stretch>
                      <a:fillRect/>
                    </a:stretch>
                  </pic:blipFill>
                  <pic:spPr>
                    <a:xfrm>
                      <a:off x="0" y="0"/>
                      <a:ext cx="6331585" cy="3561715"/>
                    </a:xfrm>
                    <a:prstGeom prst="rect">
                      <a:avLst/>
                    </a:prstGeom>
                  </pic:spPr>
                </pic:pic>
              </a:graphicData>
            </a:graphic>
          </wp:inline>
        </w:drawing>
      </w:r>
    </w:p>
    <w:p w14:paraId="23E29843" w14:textId="45D3CE7A" w:rsidR="00720CCB" w:rsidRDefault="00720CCB" w:rsidP="00720CCB">
      <w:pPr>
        <w:jc w:val="both"/>
      </w:pPr>
      <w:r>
        <w:rPr>
          <w:lang w:bidi="fi-FI"/>
        </w:rPr>
        <w:t xml:space="preserve">Nämä mallit, joiden avulla yritykset voivat perustaa sopimuskehyksiä Dataverkostoilleen, </w:t>
      </w:r>
      <w:r w:rsidR="001E26F4" w:rsidRPr="001E26F4">
        <w:rPr>
          <w:lang w:bidi="fi-FI"/>
        </w:rPr>
        <w:t>on laadittu verkoston oikeudellisten suhteiden tueksi</w:t>
      </w:r>
      <w:r>
        <w:rPr>
          <w:lang w:bidi="fi-FI"/>
        </w:rPr>
        <w:t xml:space="preserve">. </w:t>
      </w:r>
      <w:r w:rsidR="001E26F4" w:rsidRPr="001E26F4">
        <w:rPr>
          <w:lang w:bidi="fi-FI"/>
        </w:rPr>
        <w:t>Mallien lähtökohtana on ollut, että dataverkostot eroavat toisistaan olennaisesti monin tavoin ja ettei ole mahdollista luoda yleisiä sopimusmalleja, jotka olisivat kattavia ja käyttövalmiita sellaisinaan kaikissa mahdollisissa dataverkostoissa. Tämän vuoksi perustajajäsenten tulee suunnitella, kehittää ja dokumentoida jokainen dataverkosto huolellisesti muokkaamalla ja täydentämällä malleja tavalla, joka vastaa parhaiten tarvittavan sopimuskehyksen vaatimuksia. Tässä annettuja malleja tulee ajatella perustasona, joka antaa dataverkostoille geneerisen rakenteen.</w:t>
      </w:r>
      <w:r>
        <w:rPr>
          <w:lang w:bidi="fi-FI"/>
        </w:rPr>
        <w:t xml:space="preserve"> </w:t>
      </w:r>
    </w:p>
    <w:p w14:paraId="46F814B0" w14:textId="77777777" w:rsidR="00720CCB" w:rsidRDefault="00720CCB" w:rsidP="00720CCB">
      <w:pPr>
        <w:jc w:val="both"/>
      </w:pPr>
    </w:p>
    <w:p w14:paraId="363E6F51" w14:textId="77777777" w:rsidR="00720CCB" w:rsidRDefault="00720CCB" w:rsidP="00720CCB">
      <w:pPr>
        <w:jc w:val="both"/>
      </w:pPr>
      <w:r>
        <w:rPr>
          <w:lang w:bidi="fi-FI"/>
        </w:rPr>
        <w:t xml:space="preserve">Sopimuskehysmalleja ovat </w:t>
      </w:r>
    </w:p>
    <w:p w14:paraId="27246439" w14:textId="37762E68" w:rsidR="00720CCB" w:rsidRDefault="00FE7CC3" w:rsidP="00720CCB">
      <w:pPr>
        <w:pStyle w:val="Luettelokappale"/>
        <w:numPr>
          <w:ilvl w:val="0"/>
          <w:numId w:val="51"/>
        </w:numPr>
        <w:spacing w:after="10" w:line="240" w:lineRule="auto"/>
        <w:jc w:val="both"/>
      </w:pPr>
      <w:r>
        <w:rPr>
          <w:b/>
          <w:lang w:bidi="fi-FI"/>
        </w:rPr>
        <w:t>Yleiset ehdot</w:t>
      </w:r>
      <w:r w:rsidR="00720CCB">
        <w:rPr>
          <w:lang w:bidi="fi-FI"/>
        </w:rPr>
        <w:t xml:space="preserve"> </w:t>
      </w:r>
    </w:p>
    <w:p w14:paraId="7B2CA523" w14:textId="65163C42" w:rsidR="00850317" w:rsidRDefault="00850317" w:rsidP="00850317">
      <w:pPr>
        <w:pStyle w:val="Luettelokappale"/>
        <w:numPr>
          <w:ilvl w:val="0"/>
          <w:numId w:val="51"/>
        </w:numPr>
        <w:spacing w:after="10" w:line="240" w:lineRule="auto"/>
        <w:jc w:val="both"/>
      </w:pPr>
      <w:r>
        <w:rPr>
          <w:b/>
          <w:lang w:bidi="fi-FI"/>
        </w:rPr>
        <w:t xml:space="preserve">Perustamissopimuksen </w:t>
      </w:r>
      <w:r>
        <w:rPr>
          <w:lang w:bidi="fi-FI"/>
        </w:rPr>
        <w:t xml:space="preserve">mallipohja </w:t>
      </w:r>
    </w:p>
    <w:p w14:paraId="3A25B15B" w14:textId="77777777" w:rsidR="00720CCB" w:rsidRDefault="00720CCB" w:rsidP="00720CCB">
      <w:pPr>
        <w:pStyle w:val="Luettelokappale"/>
        <w:numPr>
          <w:ilvl w:val="0"/>
          <w:numId w:val="51"/>
        </w:numPr>
        <w:spacing w:after="10" w:line="240" w:lineRule="auto"/>
        <w:jc w:val="both"/>
      </w:pPr>
      <w:r>
        <w:rPr>
          <w:b/>
          <w:lang w:bidi="fi-FI"/>
        </w:rPr>
        <w:t xml:space="preserve">Liittymissopimuksen </w:t>
      </w:r>
      <w:r>
        <w:rPr>
          <w:lang w:bidi="fi-FI"/>
        </w:rPr>
        <w:t xml:space="preserve">mallipohja </w:t>
      </w:r>
    </w:p>
    <w:p w14:paraId="5311B0F2" w14:textId="77777777" w:rsidR="00720CCB" w:rsidRDefault="00720CCB" w:rsidP="00720CCB">
      <w:pPr>
        <w:pStyle w:val="Luettelokappale"/>
        <w:numPr>
          <w:ilvl w:val="0"/>
          <w:numId w:val="51"/>
        </w:numPr>
        <w:spacing w:after="10" w:line="240" w:lineRule="auto"/>
        <w:jc w:val="both"/>
      </w:pPr>
      <w:r>
        <w:rPr>
          <w:b/>
          <w:lang w:bidi="fi-FI"/>
        </w:rPr>
        <w:t>Datajoukon käyttöehtojen</w:t>
      </w:r>
      <w:r>
        <w:rPr>
          <w:lang w:bidi="fi-FI"/>
        </w:rPr>
        <w:t xml:space="preserve"> mallipohja</w:t>
      </w:r>
    </w:p>
    <w:p w14:paraId="68BE194A" w14:textId="77777777" w:rsidR="00720CCB" w:rsidRDefault="00720CCB" w:rsidP="00720CCB">
      <w:pPr>
        <w:pStyle w:val="Luettelokappale"/>
        <w:numPr>
          <w:ilvl w:val="0"/>
          <w:numId w:val="51"/>
        </w:numPr>
        <w:spacing w:after="10" w:line="240" w:lineRule="auto"/>
        <w:jc w:val="both"/>
      </w:pPr>
      <w:r>
        <w:rPr>
          <w:b/>
          <w:lang w:bidi="fi-FI"/>
        </w:rPr>
        <w:t xml:space="preserve">Hallinnollisen mallin </w:t>
      </w:r>
      <w:r>
        <w:rPr>
          <w:lang w:bidi="fi-FI"/>
        </w:rPr>
        <w:t xml:space="preserve">mallipohja. </w:t>
      </w:r>
    </w:p>
    <w:p w14:paraId="5FDD22DE" w14:textId="77777777" w:rsidR="00720CCB" w:rsidRDefault="00720CCB" w:rsidP="00720CCB">
      <w:pPr>
        <w:jc w:val="both"/>
      </w:pPr>
    </w:p>
    <w:p w14:paraId="418F8992" w14:textId="46F8C15F" w:rsidR="00720CCB" w:rsidRDefault="00720CCB" w:rsidP="00720CCB">
      <w:pPr>
        <w:jc w:val="both"/>
      </w:pPr>
      <w:r>
        <w:rPr>
          <w:lang w:bidi="fi-FI"/>
        </w:rPr>
        <w:t xml:space="preserve">Dataverkostojen perustamiseen käytetään Perustamissopimusta, jonka Dataverkoston Perustajajäsenet solmivat. </w:t>
      </w:r>
      <w:r w:rsidR="00FE7CC3">
        <w:rPr>
          <w:lang w:bidi="fi-FI"/>
        </w:rPr>
        <w:t>Yleiset ehdot</w:t>
      </w:r>
      <w:r>
        <w:rPr>
          <w:lang w:bidi="fi-FI"/>
        </w:rPr>
        <w:t xml:space="preserve"> on sisällytetty Perustamissopimuksen Liitteenä. </w:t>
      </w:r>
    </w:p>
    <w:p w14:paraId="3A9D8799" w14:textId="77777777" w:rsidR="00720CCB" w:rsidRDefault="00720CCB" w:rsidP="00720CCB">
      <w:pPr>
        <w:jc w:val="both"/>
      </w:pPr>
    </w:p>
    <w:p w14:paraId="4867BF17" w14:textId="65EC6F1B" w:rsidR="00720CCB" w:rsidRDefault="00720CCB" w:rsidP="00720CCB">
      <w:pPr>
        <w:jc w:val="both"/>
      </w:pPr>
      <w:r>
        <w:rPr>
          <w:lang w:bidi="fi-FI"/>
        </w:rPr>
        <w:t xml:space="preserve">Vaikka </w:t>
      </w:r>
      <w:r w:rsidR="00FE7CC3">
        <w:rPr>
          <w:lang w:bidi="fi-FI"/>
        </w:rPr>
        <w:t>Yleisten ehtojen</w:t>
      </w:r>
      <w:r>
        <w:rPr>
          <w:lang w:bidi="fi-FI"/>
        </w:rPr>
        <w:t xml:space="preserve"> tarkoitus on toimia yleispätevänä perusratkaisuna erilaisille Dataverkostoille, käytännössä jokaisen Dataverkoston on muokattava </w:t>
      </w:r>
      <w:r w:rsidR="001E26F4">
        <w:rPr>
          <w:lang w:bidi="fi-FI"/>
        </w:rPr>
        <w:t>Y</w:t>
      </w:r>
      <w:r>
        <w:rPr>
          <w:lang w:bidi="fi-FI"/>
        </w:rPr>
        <w:t xml:space="preserve">leisiä ehtoja tarvitsemallaan tavalla. Tätä tarkoitusta varten Perustamissopimuksen malli sisältää osion </w:t>
      </w:r>
      <w:r w:rsidR="00FE7CC3">
        <w:rPr>
          <w:lang w:bidi="fi-FI"/>
        </w:rPr>
        <w:t>Yleisten ehtojen</w:t>
      </w:r>
      <w:r>
        <w:rPr>
          <w:lang w:bidi="fi-FI"/>
        </w:rPr>
        <w:t xml:space="preserve"> poikkeuksille. Perustajajäsenten tulee käydä se läpi ja muokata sitä, jotta sopimuskehys sopii varmasti heidän Dataverkostolleen. Tämän </w:t>
      </w:r>
      <w:r>
        <w:rPr>
          <w:lang w:bidi="fi-FI"/>
        </w:rPr>
        <w:lastRenderedPageBreak/>
        <w:t xml:space="preserve">vuoksi on odotettavissa, että lopullisissa Perustamissopimuksissa Liitteineen on olennaisia eroja eri Dataverkostojen välillä. Suosittelemme, etteivät Perustajajäsenet muokkaa </w:t>
      </w:r>
      <w:r w:rsidR="001E26F4">
        <w:rPr>
          <w:lang w:bidi="fi-FI"/>
        </w:rPr>
        <w:t>Y</w:t>
      </w:r>
      <w:r>
        <w:rPr>
          <w:lang w:bidi="fi-FI"/>
        </w:rPr>
        <w:t xml:space="preserve">leisiä ehtoja </w:t>
      </w:r>
      <w:r w:rsidR="001E26F4">
        <w:rPr>
          <w:lang w:bidi="fi-FI"/>
        </w:rPr>
        <w:t xml:space="preserve">itsessään </w:t>
      </w:r>
      <w:r>
        <w:rPr>
          <w:lang w:bidi="fi-FI"/>
        </w:rPr>
        <w:t xml:space="preserve">vaan esittävät tarvittavat muutokset Perustamissopimuksen poikkeuksissa. Näin jäsenet pystyvät näkemään tehdyt muutokset helposti vertaamatta alkuperäisiä </w:t>
      </w:r>
      <w:r w:rsidR="001E26F4">
        <w:rPr>
          <w:lang w:bidi="fi-FI"/>
        </w:rPr>
        <w:t>Y</w:t>
      </w:r>
      <w:r>
        <w:rPr>
          <w:lang w:bidi="fi-FI"/>
        </w:rPr>
        <w:t xml:space="preserve">leisiä ehtoja ja niiden korjattua versiota.   </w:t>
      </w:r>
    </w:p>
    <w:p w14:paraId="4F1AAC46" w14:textId="77777777" w:rsidR="00720CCB" w:rsidRDefault="00720CCB" w:rsidP="00720CCB">
      <w:pPr>
        <w:jc w:val="both"/>
      </w:pPr>
    </w:p>
    <w:p w14:paraId="4D4FC7E1" w14:textId="710D6196" w:rsidR="00720CCB" w:rsidRDefault="00720CCB" w:rsidP="00720CCB">
      <w:pPr>
        <w:jc w:val="both"/>
      </w:pPr>
      <w:r>
        <w:rPr>
          <w:lang w:bidi="fi-FI"/>
        </w:rPr>
        <w:t>Perustajajäsenet voivat sallia uusien Jäsenten liittymisen Dataverkostoon Liittymissopimuksen mukaisesti. Jos Dataverkosto on perustettu sallimaan tällainen avoin käyttö, Perustajajäsenten tulee kuvata uusien Jäsenten liittymiskriteerit Perustamissopimuksessa. Lisäksi Perustajajäsenten tulee harkita, kannattaako niiden määritellä Dataverkoston uusien Jäsenten hyväksymisen kriteerit ja prosessi Liitteenä esitettävässä Hallinnollisessa mallissa osana muita hallinnolliseen kehykseen liittyviä asioita, jotka on huomioitava Dataverkoston elinkaaren aikana. Liitteenä esitettävässä Hallinnollisessa mallissa oletetaan, että Jokainen jäsen nimittää edustajan toimimaan ohjausryhmässä. Ohjausryhmän mandaatti on määritelty suhteellisen laajasti Osapuolten välisen yhteistyön edistämiseksi sekä jotta Dataverkoston hallintaa voidaan organisoida asianmukaisesti strategisella tasolla. Tähän sisältyy esim. mandaatti muuttaa Perustamissopimusta ohjausryhmän edustajien määräenemmistöllä.</w:t>
      </w:r>
    </w:p>
    <w:p w14:paraId="08B3E366" w14:textId="77777777" w:rsidR="00720CCB" w:rsidRDefault="00720CCB" w:rsidP="00720CCB">
      <w:pPr>
        <w:jc w:val="both"/>
      </w:pPr>
    </w:p>
    <w:p w14:paraId="78277FAA" w14:textId="5ACB4839" w:rsidR="00720CCB" w:rsidRDefault="00FE7CC3" w:rsidP="00720CCB">
      <w:pPr>
        <w:jc w:val="both"/>
      </w:pPr>
      <w:r>
        <w:rPr>
          <w:lang w:bidi="fi-FI"/>
        </w:rPr>
        <w:t>Yleisten ehtojen</w:t>
      </w:r>
      <w:r w:rsidR="00720CCB">
        <w:rPr>
          <w:lang w:bidi="fi-FI"/>
        </w:rPr>
        <w:t xml:space="preserve"> tarkoitus on toimia työkaluna Dataverkoston toiminnallisessa vaiheessa. Yhtäältä Dataverkoston perustamiseen voi liittyä olennaisia Perustajajäsenten yhteishankkeita, kun taas toisaalta Dataverkoston perustaminen voi edellyttää yksittäisiltä Jäseniltä toimenpiteitä. Tällaiset mahdolliset hankesopimukset Perustajajäsenten välillä täytyy solmia erikseen, ja jos Perustajajäsenet aikovat myöhemmin sallia uusien Jäsenten liittymisen Dataverkostoon, näiden osuus projektikustannusten kattamisesta tulee sopia Perustamissopimuksessa sekä mahdollisissa Liittymissopimuksissa. Lisäksi Jäsenten tulee määritellä mahdolliset määräaikaiset sitoumukset Datan jakamisesta Dataverkostossa, esim. jos Jäsenet haluavat saada takaisin Verkoston perustamiseksi tehdyt investointinsa tai jos he edellyttävät vastavuoroisuutta Datan jakamisessa. </w:t>
      </w:r>
    </w:p>
    <w:p w14:paraId="1E59A521" w14:textId="77777777" w:rsidR="00720CCB" w:rsidRDefault="00720CCB" w:rsidP="00720CCB">
      <w:pPr>
        <w:jc w:val="both"/>
      </w:pPr>
    </w:p>
    <w:p w14:paraId="7020ACF1" w14:textId="0F6DA711" w:rsidR="00720CCB" w:rsidRDefault="00720CCB" w:rsidP="00720CCB">
      <w:pPr>
        <w:jc w:val="both"/>
      </w:pPr>
      <w:r>
        <w:rPr>
          <w:lang w:bidi="fi-FI"/>
        </w:rPr>
        <w:t xml:space="preserve">Datajoukon käyttöehtojen mallin tarkoitus on, että sen perusteella Datan tarjoajat voivat määritellä yksityiskohtaiset ehdot Datajoukoille, jotka kukin Datan tarjoaja tuo saataville Dataverkostossa. Mikäli Datan tarjoaja sallii Datan </w:t>
      </w:r>
      <w:proofErr w:type="spellStart"/>
      <w:r>
        <w:rPr>
          <w:lang w:bidi="fi-FI"/>
        </w:rPr>
        <w:t>edelleen</w:t>
      </w:r>
      <w:r w:rsidR="005A4B03">
        <w:rPr>
          <w:lang w:bidi="fi-FI"/>
        </w:rPr>
        <w:t>jakamisen</w:t>
      </w:r>
      <w:proofErr w:type="spellEnd"/>
      <w:r>
        <w:rPr>
          <w:lang w:bidi="fi-FI"/>
        </w:rPr>
        <w:t xml:space="preserve"> Kolmansille osapuolille, tämän Datan tarjoajan tulee myös määritellä Datajoukon käyttöehdoissa mahdolliset Datajoukkokohtaiset ehdot, jotka Jäsenten tulee sisällyttää Kolmansien osapuolten kanssa solmittuihin sopimuksiinsa Datan </w:t>
      </w:r>
      <w:proofErr w:type="spellStart"/>
      <w:r>
        <w:rPr>
          <w:lang w:bidi="fi-FI"/>
        </w:rPr>
        <w:t>edelleen</w:t>
      </w:r>
      <w:r w:rsidR="00FE0702">
        <w:rPr>
          <w:lang w:bidi="fi-FI"/>
        </w:rPr>
        <w:t>jakami</w:t>
      </w:r>
      <w:r w:rsidR="001E26F4">
        <w:rPr>
          <w:lang w:bidi="fi-FI"/>
        </w:rPr>
        <w:t>se</w:t>
      </w:r>
      <w:r>
        <w:rPr>
          <w:lang w:bidi="fi-FI"/>
        </w:rPr>
        <w:t>sta</w:t>
      </w:r>
      <w:proofErr w:type="spellEnd"/>
      <w:r>
        <w:rPr>
          <w:lang w:bidi="fi-FI"/>
        </w:rPr>
        <w:t xml:space="preserve"> Kolmansille osapuolille. </w:t>
      </w:r>
    </w:p>
    <w:p w14:paraId="30977E1B" w14:textId="77777777" w:rsidR="00720CCB" w:rsidRDefault="00720CCB" w:rsidP="00720CCB">
      <w:pPr>
        <w:jc w:val="both"/>
      </w:pPr>
    </w:p>
    <w:p w14:paraId="3ECDA2A8" w14:textId="4BC50370" w:rsidR="00720CCB" w:rsidRDefault="00720CCB" w:rsidP="00720CCB">
      <w:pPr>
        <w:jc w:val="both"/>
      </w:pPr>
      <w:r>
        <w:rPr>
          <w:lang w:bidi="fi-FI"/>
        </w:rPr>
        <w:t xml:space="preserve">Käyttämällä </w:t>
      </w:r>
      <w:r w:rsidR="001E26F4">
        <w:rPr>
          <w:lang w:bidi="fi-FI"/>
        </w:rPr>
        <w:t>Y</w:t>
      </w:r>
      <w:r>
        <w:rPr>
          <w:lang w:bidi="fi-FI"/>
        </w:rPr>
        <w:t xml:space="preserve">leisiä ehtoja osapuolet sitoutuvat noudattamaan niitä, </w:t>
      </w:r>
      <w:proofErr w:type="spellStart"/>
      <w:r>
        <w:rPr>
          <w:lang w:bidi="fi-FI"/>
        </w:rPr>
        <w:t>jolleivät</w:t>
      </w:r>
      <w:proofErr w:type="spellEnd"/>
      <w:r>
        <w:rPr>
          <w:lang w:bidi="fi-FI"/>
        </w:rPr>
        <w:t xml:space="preserve"> osapuolet nimenomaisesti päätä poiketa </w:t>
      </w:r>
      <w:r w:rsidR="001E26F4">
        <w:rPr>
          <w:lang w:bidi="fi-FI"/>
        </w:rPr>
        <w:t>Y</w:t>
      </w:r>
      <w:r>
        <w:rPr>
          <w:lang w:bidi="fi-FI"/>
        </w:rPr>
        <w:t xml:space="preserve">leisistä ehdoista Perustamissopimuksessa. Sen sijaan kunkin asianomaisen Datan tarjoajan, joka tuo Dataa saataville Dataverkostossa, on tarkoitus määritellä Datajoukon käyttöehdot erikseen kullekin Datajoukolle. </w:t>
      </w:r>
    </w:p>
    <w:p w14:paraId="71E5E07E" w14:textId="77777777" w:rsidR="00720CCB" w:rsidRDefault="00720CCB" w:rsidP="00720CCB">
      <w:pPr>
        <w:jc w:val="both"/>
      </w:pPr>
    </w:p>
    <w:p w14:paraId="1AE23D55" w14:textId="10E3E978" w:rsidR="00720CCB" w:rsidRDefault="00FE7CC3" w:rsidP="00720CCB">
      <w:pPr>
        <w:jc w:val="both"/>
      </w:pPr>
      <w:r>
        <w:rPr>
          <w:lang w:bidi="fi-FI"/>
        </w:rPr>
        <w:t>Yleisissä ehdoissa</w:t>
      </w:r>
      <w:r w:rsidR="00720CCB">
        <w:rPr>
          <w:lang w:bidi="fi-FI"/>
        </w:rPr>
        <w:t xml:space="preserve"> Dataverkoston Jäsenille voidaan määritellä seuraavia rooleja: </w:t>
      </w:r>
    </w:p>
    <w:p w14:paraId="7457AD95" w14:textId="58115489" w:rsidR="00720CCB" w:rsidRDefault="00777383" w:rsidP="00720CCB">
      <w:pPr>
        <w:pStyle w:val="Luettelokappale"/>
        <w:numPr>
          <w:ilvl w:val="0"/>
          <w:numId w:val="52"/>
        </w:numPr>
        <w:spacing w:after="10" w:line="240" w:lineRule="auto"/>
        <w:jc w:val="both"/>
      </w:pPr>
      <w:r>
        <w:rPr>
          <w:b/>
          <w:lang w:bidi="fi-FI"/>
        </w:rPr>
        <w:t xml:space="preserve">Datan tarjoaja </w:t>
      </w:r>
      <w:r>
        <w:rPr>
          <w:lang w:bidi="fi-FI"/>
        </w:rPr>
        <w:t xml:space="preserve">(tuo dataa saataville Verkostossa); </w:t>
      </w:r>
    </w:p>
    <w:p w14:paraId="62AB26D0" w14:textId="34A7E135" w:rsidR="00720CCB" w:rsidRDefault="00720CCB" w:rsidP="00720CCB">
      <w:pPr>
        <w:pStyle w:val="Luettelokappale"/>
        <w:numPr>
          <w:ilvl w:val="0"/>
          <w:numId w:val="52"/>
        </w:numPr>
        <w:spacing w:after="10" w:line="240" w:lineRule="auto"/>
        <w:jc w:val="both"/>
      </w:pPr>
      <w:r>
        <w:rPr>
          <w:b/>
          <w:lang w:bidi="fi-FI"/>
        </w:rPr>
        <w:t>Palveluntarjoaja</w:t>
      </w:r>
      <w:r>
        <w:rPr>
          <w:lang w:bidi="fi-FI"/>
        </w:rPr>
        <w:t xml:space="preserve"> (käsittelee Dataa tarjotakseen siihen liittyviä palveluita ja </w:t>
      </w:r>
      <w:r w:rsidR="005A4B03">
        <w:rPr>
          <w:lang w:bidi="fi-FI"/>
        </w:rPr>
        <w:t>jakaa</w:t>
      </w:r>
      <w:r>
        <w:rPr>
          <w:lang w:bidi="fi-FI"/>
        </w:rPr>
        <w:t xml:space="preserve"> Dataa, esim. Datan </w:t>
      </w:r>
      <w:proofErr w:type="spellStart"/>
      <w:r>
        <w:rPr>
          <w:lang w:bidi="fi-FI"/>
        </w:rPr>
        <w:t>anonymisointi</w:t>
      </w:r>
      <w:proofErr w:type="spellEnd"/>
      <w:r>
        <w:rPr>
          <w:lang w:bidi="fi-FI"/>
        </w:rPr>
        <w:t xml:space="preserve">, </w:t>
      </w:r>
      <w:proofErr w:type="spellStart"/>
      <w:r>
        <w:rPr>
          <w:lang w:bidi="fi-FI"/>
        </w:rPr>
        <w:t>pseudonymisointi</w:t>
      </w:r>
      <w:proofErr w:type="spellEnd"/>
      <w:r>
        <w:rPr>
          <w:lang w:bidi="fi-FI"/>
        </w:rPr>
        <w:t xml:space="preserve"> tai yhdistely); </w:t>
      </w:r>
    </w:p>
    <w:p w14:paraId="5AFCD2CD" w14:textId="77777777" w:rsidR="00720CCB" w:rsidRDefault="00720CCB" w:rsidP="00720CCB">
      <w:pPr>
        <w:pStyle w:val="Luettelokappale"/>
        <w:numPr>
          <w:ilvl w:val="0"/>
          <w:numId w:val="52"/>
        </w:numPr>
        <w:spacing w:after="10" w:line="240" w:lineRule="auto"/>
        <w:jc w:val="both"/>
      </w:pPr>
      <w:r>
        <w:rPr>
          <w:b/>
          <w:lang w:bidi="fi-FI"/>
        </w:rPr>
        <w:t>Loppukäyttäjä</w:t>
      </w:r>
      <w:r>
        <w:rPr>
          <w:lang w:bidi="fi-FI"/>
        </w:rPr>
        <w:t xml:space="preserve"> (käyttää Dataa liiketoiminnassaan); ja </w:t>
      </w:r>
    </w:p>
    <w:p w14:paraId="302FE920" w14:textId="77777777" w:rsidR="00720CCB" w:rsidRDefault="00720CCB" w:rsidP="00720CCB">
      <w:pPr>
        <w:pStyle w:val="Luettelokappale"/>
        <w:numPr>
          <w:ilvl w:val="0"/>
          <w:numId w:val="52"/>
        </w:numPr>
        <w:spacing w:after="10" w:line="240" w:lineRule="auto"/>
        <w:jc w:val="both"/>
      </w:pPr>
      <w:r>
        <w:rPr>
          <w:b/>
          <w:lang w:bidi="fi-FI"/>
        </w:rPr>
        <w:t>Operaattori</w:t>
      </w:r>
      <w:r>
        <w:rPr>
          <w:lang w:bidi="fi-FI"/>
        </w:rPr>
        <w:t xml:space="preserve"> (tarjoaa palveluita, jotka edistävät verkoston toimintaa, kuten API-rajapintoja sekä identiteettien, yhteyksien ja/tai sopimusten hallintaa). </w:t>
      </w:r>
    </w:p>
    <w:p w14:paraId="390F449F" w14:textId="77777777" w:rsidR="00720CCB" w:rsidRDefault="00720CCB" w:rsidP="00720CCB">
      <w:pPr>
        <w:jc w:val="both"/>
      </w:pPr>
    </w:p>
    <w:p w14:paraId="19C852FE" w14:textId="2BE4EAC8" w:rsidR="00720CCB" w:rsidRDefault="00720CCB" w:rsidP="00720CCB">
      <w:pPr>
        <w:jc w:val="both"/>
      </w:pPr>
      <w:r>
        <w:rPr>
          <w:lang w:bidi="fi-FI"/>
        </w:rPr>
        <w:t xml:space="preserve">Lisäksi </w:t>
      </w:r>
      <w:r>
        <w:rPr>
          <w:b/>
          <w:lang w:bidi="fi-FI"/>
        </w:rPr>
        <w:t>Kolmannen osapuolen loppukäyttäjä</w:t>
      </w:r>
      <w:r>
        <w:rPr>
          <w:lang w:bidi="fi-FI"/>
        </w:rPr>
        <w:t xml:space="preserve"> on tarkoitettu rooliksi Kolmansille osapuolille, jotka saavat Dataa Palveluntarjoajilta, kun asianomainen Datan tarjoaja on sallinut tällaisen Datan siirron. </w:t>
      </w:r>
    </w:p>
    <w:p w14:paraId="35249BD6" w14:textId="77777777" w:rsidR="00720CCB" w:rsidRDefault="00720CCB" w:rsidP="00720CCB">
      <w:pPr>
        <w:jc w:val="both"/>
      </w:pPr>
      <w:r>
        <w:rPr>
          <w:lang w:bidi="fi-FI"/>
        </w:rPr>
        <w:t xml:space="preserve"> </w:t>
      </w:r>
    </w:p>
    <w:p w14:paraId="587B381B" w14:textId="64E1F5D1" w:rsidR="00720CCB" w:rsidRDefault="001E26F4" w:rsidP="00720CCB">
      <w:pPr>
        <w:jc w:val="both"/>
      </w:pPr>
      <w:r>
        <w:rPr>
          <w:lang w:bidi="fi-FI"/>
        </w:rPr>
        <w:t>O</w:t>
      </w:r>
      <w:r w:rsidR="00720CCB">
        <w:rPr>
          <w:lang w:bidi="fi-FI"/>
        </w:rPr>
        <w:t xml:space="preserve">sapuolilla voi olla samassa Dataverkostossa useita rooleja, eikä Dataverkostossa välttämättä tarvita kaikkia eri rooleja. Esimerkiksi Operaattorin tai jopa Palveluntarjoajan rooli ei ehkä ole oleellinen, jos osapuolet vaihtavat Dataa keskenään ja käyttävät Dataa omassa liiketoiminnassaan. Toisaalta </w:t>
      </w:r>
      <w:r>
        <w:rPr>
          <w:lang w:bidi="fi-FI"/>
        </w:rPr>
        <w:t xml:space="preserve">joissain </w:t>
      </w:r>
      <w:r w:rsidR="00720CCB">
        <w:rPr>
          <w:lang w:bidi="fi-FI"/>
        </w:rPr>
        <w:t xml:space="preserve">Dataverkostoissa Data voi kulkea usean Palveluntarjoajan kautta, ennen kuin se päätyy Loppukäyttäjille tai Kolmannen osapuolen loppukäyttäjille käytettäväksi.  </w:t>
      </w:r>
    </w:p>
    <w:p w14:paraId="0A245C12" w14:textId="77777777" w:rsidR="00720CCB" w:rsidRDefault="00720CCB" w:rsidP="00720CCB">
      <w:pPr>
        <w:jc w:val="both"/>
      </w:pPr>
    </w:p>
    <w:p w14:paraId="2FECE679" w14:textId="77777777" w:rsidR="00720CCB" w:rsidRDefault="00720CCB" w:rsidP="00720CCB">
      <w:pPr>
        <w:spacing w:after="200" w:line="276" w:lineRule="auto"/>
        <w:jc w:val="both"/>
        <w:rPr>
          <w:u w:val="single"/>
        </w:rPr>
      </w:pPr>
      <w:r>
        <w:rPr>
          <w:u w:val="single"/>
          <w:lang w:bidi="fi-FI"/>
        </w:rPr>
        <w:t xml:space="preserve">Keskeiset Dataa koskevat periaatteet </w:t>
      </w:r>
    </w:p>
    <w:p w14:paraId="2E5271D2" w14:textId="782D35A3" w:rsidR="00720CCB" w:rsidRDefault="00720CCB" w:rsidP="00720CCB">
      <w:pPr>
        <w:spacing w:after="200" w:line="276" w:lineRule="auto"/>
        <w:jc w:val="both"/>
      </w:pPr>
      <w:r>
        <w:rPr>
          <w:lang w:bidi="fi-FI"/>
        </w:rPr>
        <w:t xml:space="preserve">Sekä eri Dataverkostoissa vaihdettavassa Datassa että Dataa koskevissa ehdoissa voi olla huomattavaa vaihtelua. Työryhmän ei ollut mahdollista määritellä ehtokirjastoa, joka olisi kattanut erilaisia skenaarioita ja samalla luonut mallin sopimuskehyksen. Työryhmä päätti määritellä sopimuskehyksen mallissa yksinkertaisen joukon periaatteisiin perustuvia ehtoja. </w:t>
      </w:r>
    </w:p>
    <w:p w14:paraId="2BE5522B" w14:textId="77777777" w:rsidR="00720CCB" w:rsidRDefault="00720CCB" w:rsidP="00720CCB">
      <w:pPr>
        <w:spacing w:after="200" w:line="276" w:lineRule="auto"/>
        <w:jc w:val="both"/>
      </w:pPr>
      <w:r>
        <w:rPr>
          <w:lang w:bidi="fi-FI"/>
        </w:rPr>
        <w:t xml:space="preserve">Periaatteisiin perustuvat Dataa koskevat ehdot perustuvat seuraaviin olettamuksiin: </w:t>
      </w:r>
    </w:p>
    <w:p w14:paraId="178DFD09" w14:textId="487B1EF9" w:rsidR="00720CCB" w:rsidRDefault="00720CCB" w:rsidP="00720CCB">
      <w:pPr>
        <w:pStyle w:val="Luettelokappale"/>
        <w:numPr>
          <w:ilvl w:val="0"/>
          <w:numId w:val="53"/>
        </w:numPr>
        <w:spacing w:after="200" w:line="276" w:lineRule="auto"/>
        <w:jc w:val="both"/>
      </w:pPr>
      <w:r>
        <w:rPr>
          <w:lang w:bidi="fi-FI"/>
        </w:rPr>
        <w:t>Datan tarjoaja voi päättää erikseen kunkin Datajoukon kohdalla, mitkä Osapuolet saavat Datan käyttöoikeuden.</w:t>
      </w:r>
    </w:p>
    <w:p w14:paraId="3D310BB3" w14:textId="1BCEA2C5" w:rsidR="00720CCB" w:rsidRDefault="00720CCB" w:rsidP="00720CCB">
      <w:pPr>
        <w:pStyle w:val="Luettelokappale"/>
        <w:numPr>
          <w:ilvl w:val="0"/>
          <w:numId w:val="53"/>
        </w:numPr>
        <w:spacing w:after="200" w:line="276" w:lineRule="auto"/>
        <w:jc w:val="both"/>
      </w:pPr>
      <w:r>
        <w:rPr>
          <w:lang w:bidi="fi-FI"/>
        </w:rPr>
        <w:t>Jollei Datan tarjoaja muuta määrittele Datajoukon käyttöehdoissa tai jollei Jäsenten välillä muuta sovita, Datan tarjoaja myöntää Datan käyttöoikeuden ilmaiseksi.</w:t>
      </w:r>
    </w:p>
    <w:p w14:paraId="1D9AAC2B" w14:textId="59E02F08" w:rsidR="00720CCB" w:rsidRDefault="00720CCB" w:rsidP="00720CCB">
      <w:pPr>
        <w:pStyle w:val="Luettelokappale"/>
        <w:numPr>
          <w:ilvl w:val="0"/>
          <w:numId w:val="53"/>
        </w:numPr>
        <w:spacing w:after="200" w:line="276" w:lineRule="auto"/>
        <w:jc w:val="both"/>
      </w:pPr>
      <w:r>
        <w:rPr>
          <w:lang w:bidi="fi-FI"/>
        </w:rPr>
        <w:t xml:space="preserve">Datan tarjoamista Dataverkostossa ei katsota </w:t>
      </w:r>
      <w:r w:rsidR="005A4B03">
        <w:rPr>
          <w:lang w:bidi="fi-FI"/>
        </w:rPr>
        <w:t>Aineettomien oikeuksien</w:t>
      </w:r>
      <w:r>
        <w:rPr>
          <w:lang w:bidi="fi-FI"/>
        </w:rPr>
        <w:t xml:space="preserve"> siirroksi.</w:t>
      </w:r>
    </w:p>
    <w:p w14:paraId="51CBB4CD" w14:textId="431198D2" w:rsidR="00720CCB" w:rsidRDefault="00720CCB" w:rsidP="00720CCB">
      <w:pPr>
        <w:pStyle w:val="Luettelokappale"/>
        <w:numPr>
          <w:ilvl w:val="0"/>
          <w:numId w:val="53"/>
        </w:numPr>
        <w:spacing w:after="200" w:line="276" w:lineRule="auto"/>
        <w:jc w:val="both"/>
      </w:pPr>
      <w:r>
        <w:rPr>
          <w:lang w:bidi="fi-FI"/>
        </w:rPr>
        <w:t xml:space="preserve">Dataa on sallittua </w:t>
      </w:r>
      <w:proofErr w:type="spellStart"/>
      <w:r>
        <w:rPr>
          <w:lang w:bidi="fi-FI"/>
        </w:rPr>
        <w:t>edelleen</w:t>
      </w:r>
      <w:r w:rsidR="005A4B03">
        <w:rPr>
          <w:lang w:bidi="fi-FI"/>
        </w:rPr>
        <w:t>jakaa</w:t>
      </w:r>
      <w:proofErr w:type="spellEnd"/>
      <w:r>
        <w:rPr>
          <w:lang w:bidi="fi-FI"/>
        </w:rPr>
        <w:t xml:space="preserve"> vain Verkoston Jäsenille, mutta Datan tarjoajat voivat sallia Datan </w:t>
      </w:r>
      <w:proofErr w:type="spellStart"/>
      <w:r>
        <w:rPr>
          <w:lang w:bidi="fi-FI"/>
        </w:rPr>
        <w:t>edelleen</w:t>
      </w:r>
      <w:r w:rsidR="005A4B03">
        <w:rPr>
          <w:lang w:bidi="fi-FI"/>
        </w:rPr>
        <w:t>jakamisen</w:t>
      </w:r>
      <w:proofErr w:type="spellEnd"/>
      <w:r>
        <w:rPr>
          <w:lang w:bidi="fi-FI"/>
        </w:rPr>
        <w:t xml:space="preserve"> Kolmansien osapuolten Loppukäyttäjille sovellettavien Datajoukon käyttöehtojen mukaisesti.</w:t>
      </w:r>
      <w:r w:rsidR="00387F05">
        <w:rPr>
          <w:lang w:bidi="fi-FI"/>
        </w:rPr>
        <w:t xml:space="preserve"> </w:t>
      </w:r>
    </w:p>
    <w:p w14:paraId="0EE40BBF" w14:textId="662E9F82" w:rsidR="00720CCB" w:rsidRDefault="00720CCB" w:rsidP="00720CCB">
      <w:pPr>
        <w:pStyle w:val="Luettelokappale"/>
        <w:numPr>
          <w:ilvl w:val="0"/>
          <w:numId w:val="53"/>
        </w:numPr>
        <w:spacing w:after="200" w:line="276" w:lineRule="auto"/>
        <w:jc w:val="both"/>
      </w:pPr>
      <w:r>
        <w:rPr>
          <w:lang w:bidi="fi-FI"/>
        </w:rPr>
        <w:t xml:space="preserve">Osapuolilla on oikeus </w:t>
      </w:r>
      <w:proofErr w:type="spellStart"/>
      <w:r>
        <w:rPr>
          <w:lang w:bidi="fi-FI"/>
        </w:rPr>
        <w:t>edelleen</w:t>
      </w:r>
      <w:r w:rsidR="005A4B03">
        <w:rPr>
          <w:lang w:bidi="fi-FI"/>
        </w:rPr>
        <w:t>jakaa</w:t>
      </w:r>
      <w:proofErr w:type="spellEnd"/>
      <w:r>
        <w:rPr>
          <w:lang w:bidi="fi-FI"/>
        </w:rPr>
        <w:t xml:space="preserve"> Johdannaisaineistoja kolmansille Osapuolille noudattaen</w:t>
      </w:r>
      <w:r w:rsidR="000F0C66">
        <w:rPr>
          <w:lang w:bidi="fi-FI"/>
        </w:rPr>
        <w:t xml:space="preserve"> mahdollisesti asetettuja</w:t>
      </w:r>
      <w:r>
        <w:rPr>
          <w:lang w:bidi="fi-FI"/>
        </w:rPr>
        <w:t xml:space="preserve"> lisävaatimuksia, jotka koskevat </w:t>
      </w:r>
      <w:r w:rsidR="005A4B03">
        <w:rPr>
          <w:lang w:bidi="fi-FI"/>
        </w:rPr>
        <w:t>Aineettomia oikeuksia</w:t>
      </w:r>
      <w:r w:rsidR="00AF347C">
        <w:rPr>
          <w:lang w:bidi="fi-FI"/>
        </w:rPr>
        <w:t xml:space="preserve"> ja</w:t>
      </w:r>
      <w:r>
        <w:rPr>
          <w:lang w:bidi="fi-FI"/>
        </w:rPr>
        <w:t xml:space="preserve"> Luottamuksellista tietoa.</w:t>
      </w:r>
    </w:p>
    <w:p w14:paraId="5DA347BF" w14:textId="5C7A113D" w:rsidR="00720CCB" w:rsidRDefault="00720CCB" w:rsidP="00720CCB">
      <w:pPr>
        <w:pStyle w:val="Luettelokappale"/>
        <w:numPr>
          <w:ilvl w:val="0"/>
          <w:numId w:val="53"/>
        </w:numPr>
        <w:spacing w:after="200" w:line="276" w:lineRule="auto"/>
        <w:jc w:val="both"/>
      </w:pPr>
      <w:r>
        <w:rPr>
          <w:lang w:bidi="fi-FI"/>
        </w:rPr>
        <w:t>Jos Dataan liittyy Henkilötietoja, lähtökohtaisesti oletetaan, että datan vastaanottajasta tulee rekisterinpitäjä.</w:t>
      </w:r>
    </w:p>
    <w:p w14:paraId="5C044E6A" w14:textId="2738625C" w:rsidR="00720CCB" w:rsidRDefault="00720CCB" w:rsidP="00720CCB">
      <w:pPr>
        <w:pStyle w:val="Luettelokappale"/>
        <w:numPr>
          <w:ilvl w:val="0"/>
          <w:numId w:val="53"/>
        </w:numPr>
        <w:spacing w:after="200" w:line="276" w:lineRule="auto"/>
        <w:jc w:val="both"/>
      </w:pPr>
      <w:r>
        <w:rPr>
          <w:lang w:bidi="fi-FI"/>
        </w:rPr>
        <w:lastRenderedPageBreak/>
        <w:t xml:space="preserve">Datan tarjoaja korvaa muille Osapuolille vaatimukset, joiden mukaan sen Data, josta peritään mitään maksua, loukkaa </w:t>
      </w:r>
      <w:r w:rsidR="005A4B03">
        <w:rPr>
          <w:lang w:bidi="fi-FI"/>
        </w:rPr>
        <w:t>Aineettomia oikeuksia</w:t>
      </w:r>
      <w:r>
        <w:rPr>
          <w:lang w:bidi="fi-FI"/>
        </w:rPr>
        <w:t xml:space="preserve"> tai Luottamukselliseen tietoon liittyviä vaatimuksia Datan tarjoajan maassa.</w:t>
      </w:r>
    </w:p>
    <w:p w14:paraId="2C412528" w14:textId="77777777" w:rsidR="00720CCB" w:rsidRDefault="00720CCB" w:rsidP="00720CCB">
      <w:pPr>
        <w:pStyle w:val="Luettelokappale"/>
        <w:numPr>
          <w:ilvl w:val="0"/>
          <w:numId w:val="53"/>
        </w:numPr>
        <w:spacing w:after="200" w:line="276" w:lineRule="auto"/>
        <w:jc w:val="both"/>
      </w:pPr>
      <w:r>
        <w:rPr>
          <w:lang w:bidi="fi-FI"/>
        </w:rPr>
        <w:t>Jäsenillä on oikeus käyttää Dataa Perustamissopimuksen päätyttyä, jolloin Perustamissopimus pysyy voimassa, lukuun ottamatta tilanteita, joissa Perustamissopimus päättyy Osapuolen olennaisen rikkomuksen seurauksena.</w:t>
      </w:r>
    </w:p>
    <w:p w14:paraId="5A3B318B" w14:textId="24D744B3" w:rsidR="00720CCB" w:rsidRDefault="00720CCB" w:rsidP="00720CCB">
      <w:pPr>
        <w:pStyle w:val="Luettelokappale"/>
        <w:numPr>
          <w:ilvl w:val="0"/>
          <w:numId w:val="53"/>
        </w:numPr>
        <w:spacing w:after="200" w:line="276" w:lineRule="auto"/>
        <w:jc w:val="both"/>
      </w:pPr>
      <w:r>
        <w:rPr>
          <w:lang w:bidi="fi-FI"/>
        </w:rPr>
        <w:t xml:space="preserve">Datan tarjoajalla on oikeus suorittaa Dataansa liittyviä auditointeja.  </w:t>
      </w:r>
    </w:p>
    <w:p w14:paraId="2BE87C50" w14:textId="6778D486" w:rsidR="00720CCB" w:rsidRDefault="00720CCB" w:rsidP="00720CCB">
      <w:pPr>
        <w:spacing w:after="200" w:line="276" w:lineRule="auto"/>
        <w:jc w:val="both"/>
      </w:pPr>
      <w:r>
        <w:rPr>
          <w:lang w:bidi="fi-FI"/>
        </w:rPr>
        <w:t>Prosessin osalta jäsenten tulee arvioida huolellisesti tarpeensa ja tavoitteensa huomioiden yllä mainitut olettamukset. Tarvittaessa asianomaisen Dataverkoston Jäsenet voivat halutessaan muokata näitä periaatteita tapauskohtaisesti joko Dataverkostotasolla esittämällä Perustamissopimuksessa tarvittavat poikkeukset yleisistä ehdoista ja/tai määrittelemällä yksityiskohtaisemman mallin Dataverkostokohtaisille Datajoukon käyttöehdoille. Lisäksi kunkin Datan tarjoajan tulee määritellä Dataverkostolle laaditun kehyksen puitteissa ehdot, jotka sen Dataa koskevat. Yksityiskohtaisia ehtoja on myös mahdollista lisätä, jotta voidaan huomioida erilaiset ja monitahoiset liiketoimintamallit sekä esim. Henkilötietojen käsittelyyn tarvittava kehys. Dataverkoston Jäsenten voi olla tarpeen lisätä mekanismi, joka helpottaa datan siirtoa myös kolmansille osapuolille.</w:t>
      </w:r>
    </w:p>
    <w:p w14:paraId="443CFFD0" w14:textId="77777777" w:rsidR="00850317" w:rsidRDefault="00850317">
      <w:pPr>
        <w:spacing w:after="160" w:line="259" w:lineRule="auto"/>
        <w:ind w:left="0" w:firstLine="0"/>
        <w:rPr>
          <w:b/>
          <w:bCs/>
          <w:color w:val="333333"/>
          <w:sz w:val="24"/>
          <w:szCs w:val="24"/>
        </w:rPr>
      </w:pPr>
      <w:r>
        <w:rPr>
          <w:lang w:bidi="fi-FI"/>
        </w:rPr>
        <w:br w:type="page"/>
      </w:r>
    </w:p>
    <w:p w14:paraId="561FE061" w14:textId="3C61AF34" w:rsidR="00B770C5" w:rsidRDefault="00FE7CC3" w:rsidP="00DC2381">
      <w:pPr>
        <w:pStyle w:val="Otsikko2"/>
      </w:pPr>
      <w:bookmarkStart w:id="12" w:name="_Toc97655108"/>
      <w:r>
        <w:rPr>
          <w:lang w:bidi="fi-FI"/>
        </w:rPr>
        <w:lastRenderedPageBreak/>
        <w:t>Yleiset ehdot</w:t>
      </w:r>
      <w:bookmarkEnd w:id="12"/>
    </w:p>
    <w:p w14:paraId="1FEFC6C0" w14:textId="5D74CE02" w:rsidR="00B770C5" w:rsidRDefault="00B770C5" w:rsidP="004C535B">
      <w:pPr>
        <w:pStyle w:val="borHeading1"/>
      </w:pPr>
      <w:bookmarkStart w:id="13" w:name="_Ref25600148"/>
      <w:r>
        <w:rPr>
          <w:lang w:bidi="fi-FI"/>
        </w:rPr>
        <w:t>Sovellettavuus, kattavuus ja hallinto</w:t>
      </w:r>
      <w:bookmarkEnd w:id="13"/>
    </w:p>
    <w:p w14:paraId="4CA8819A" w14:textId="77777777" w:rsidR="00B770C5" w:rsidRDefault="00B770C5" w:rsidP="00B770C5">
      <w:pPr>
        <w:pStyle w:val="borTextLevel2"/>
      </w:pPr>
      <w:r>
        <w:rPr>
          <w:lang w:bidi="fi-FI"/>
        </w:rPr>
        <w:t>Dataverkosto perustetaan Perustamissopimuksella, jonka Verkoston Perustajajäsenet allekirjoittavat.</w:t>
      </w:r>
    </w:p>
    <w:p w14:paraId="7780C037" w14:textId="30742A5F" w:rsidR="00B770C5" w:rsidRDefault="00B770C5" w:rsidP="00B770C5">
      <w:pPr>
        <w:pStyle w:val="borTextLevel2"/>
      </w:pPr>
      <w:r>
        <w:rPr>
          <w:lang w:bidi="fi-FI"/>
        </w:rPr>
        <w:t xml:space="preserve">Nämä </w:t>
      </w:r>
      <w:r w:rsidR="00FE7CC3">
        <w:rPr>
          <w:lang w:bidi="fi-FI"/>
        </w:rPr>
        <w:t>Yleiset ehdot</w:t>
      </w:r>
      <w:r>
        <w:rPr>
          <w:lang w:bidi="fi-FI"/>
        </w:rPr>
        <w:t xml:space="preserve"> tulevat sitovasti voimaan Dataverkoston Osapuolten välisissä datanjakosopimuksissa, kun Perustamissopimus ja mahdolliset myöhemmät Liittymissopimukset solmitaan. </w:t>
      </w:r>
    </w:p>
    <w:p w14:paraId="215B04EE" w14:textId="343ACBC4" w:rsidR="00B770C5" w:rsidRDefault="00B770C5" w:rsidP="00B770C5">
      <w:pPr>
        <w:pStyle w:val="borTextLevel2"/>
      </w:pPr>
      <w:r>
        <w:rPr>
          <w:lang w:bidi="fi-FI"/>
        </w:rPr>
        <w:t xml:space="preserve">Mikäli Perustamissopimuksen, mahdollisten Liittymissopimusten ja näiden </w:t>
      </w:r>
      <w:r w:rsidR="00FE7CC3">
        <w:rPr>
          <w:lang w:bidi="fi-FI"/>
        </w:rPr>
        <w:t>Yleisten ehtojen</w:t>
      </w:r>
      <w:r>
        <w:rPr>
          <w:lang w:bidi="fi-FI"/>
        </w:rPr>
        <w:t xml:space="preserve"> tai niiden liitteiden välillä ilmenee ristiriitoja, ne ratkaistaan noudattaen seuraavaa soveltamisjärjestystä:</w:t>
      </w:r>
    </w:p>
    <w:p w14:paraId="3BD8D72F" w14:textId="77777777" w:rsidR="00B770C5" w:rsidRDefault="00B770C5" w:rsidP="00B770C5">
      <w:pPr>
        <w:pStyle w:val="borBriefiNumberedList"/>
      </w:pPr>
      <w:r>
        <w:rPr>
          <w:lang w:bidi="fi-FI"/>
        </w:rPr>
        <w:t>Perustamissopimuksen ehdot</w:t>
      </w:r>
    </w:p>
    <w:p w14:paraId="08C3ECCF" w14:textId="77777777" w:rsidR="00B770C5" w:rsidRDefault="00B770C5" w:rsidP="00B770C5">
      <w:pPr>
        <w:pStyle w:val="borBriefiNumberedList"/>
      </w:pPr>
      <w:r>
        <w:rPr>
          <w:lang w:bidi="fi-FI"/>
        </w:rPr>
        <w:t>mahdollisten Liittymissopimusten ehdot</w:t>
      </w:r>
    </w:p>
    <w:p w14:paraId="5F6086A8" w14:textId="77777777" w:rsidR="00B770C5" w:rsidRDefault="00B770C5" w:rsidP="00B770C5">
      <w:pPr>
        <w:pStyle w:val="borBriefiNumberedList"/>
      </w:pPr>
      <w:r>
        <w:rPr>
          <w:lang w:bidi="fi-FI"/>
        </w:rPr>
        <w:t>Datajoukon käyttöehdot ja niiden liitteet</w:t>
      </w:r>
    </w:p>
    <w:p w14:paraId="151AC37C" w14:textId="19DA2F7F" w:rsidR="00B770C5" w:rsidRDefault="00B770C5" w:rsidP="00B770C5">
      <w:pPr>
        <w:pStyle w:val="borBriefiNumberedList"/>
      </w:pPr>
      <w:r>
        <w:rPr>
          <w:lang w:bidi="fi-FI"/>
        </w:rPr>
        <w:t xml:space="preserve">nämä </w:t>
      </w:r>
      <w:r w:rsidR="00FE7CC3">
        <w:rPr>
          <w:lang w:bidi="fi-FI"/>
        </w:rPr>
        <w:t>Yleiset ehdot</w:t>
      </w:r>
    </w:p>
    <w:p w14:paraId="3ECA2777" w14:textId="77777777" w:rsidR="00B770C5" w:rsidRDefault="00B770C5" w:rsidP="00B770C5">
      <w:pPr>
        <w:pStyle w:val="borBriefiNumberedList"/>
      </w:pPr>
      <w:r>
        <w:rPr>
          <w:lang w:bidi="fi-FI"/>
        </w:rPr>
        <w:t xml:space="preserve">muut Perustamissopimuksen Liitteet numerojärjestyksessä. </w:t>
      </w:r>
    </w:p>
    <w:p w14:paraId="6C58DBA4" w14:textId="1B038545" w:rsidR="00B770C5" w:rsidRDefault="00B770C5" w:rsidP="00B770C5">
      <w:pPr>
        <w:pStyle w:val="borTextLevel2"/>
      </w:pPr>
      <w:r>
        <w:rPr>
          <w:lang w:bidi="fi-FI"/>
        </w:rPr>
        <w:t xml:space="preserve">Näiden </w:t>
      </w:r>
      <w:r w:rsidR="00FE7CC3">
        <w:rPr>
          <w:lang w:bidi="fi-FI"/>
        </w:rPr>
        <w:t>Yleisten ehtojen</w:t>
      </w:r>
      <w:r>
        <w:rPr>
          <w:lang w:bidi="fi-FI"/>
        </w:rPr>
        <w:t xml:space="preserve"> muutoksista tai poikkeuksista on sovittava Perustamissopimuksessa, jotta tällaiset muutokset tai poikkeukset ovat voimassa.</w:t>
      </w:r>
    </w:p>
    <w:p w14:paraId="27EF137F" w14:textId="33EDFBC4" w:rsidR="00B770C5" w:rsidRDefault="00B770C5" w:rsidP="00B770C5">
      <w:pPr>
        <w:pStyle w:val="borHeading1"/>
      </w:pPr>
      <w:bookmarkStart w:id="14" w:name="_Ref18605445"/>
      <w:r>
        <w:rPr>
          <w:lang w:bidi="fi-FI"/>
        </w:rPr>
        <w:t>Määritelmät</w:t>
      </w:r>
      <w:bookmarkEnd w:id="14"/>
    </w:p>
    <w:p w14:paraId="19CBBECA" w14:textId="0877422D" w:rsidR="00B770C5" w:rsidRDefault="00B770C5" w:rsidP="00B770C5">
      <w:pPr>
        <w:pStyle w:val="borTextLevel2"/>
      </w:pPr>
      <w:r>
        <w:rPr>
          <w:lang w:bidi="fi-FI"/>
        </w:rPr>
        <w:t xml:space="preserve">Näissä </w:t>
      </w:r>
      <w:r w:rsidR="00FE7CC3">
        <w:rPr>
          <w:lang w:bidi="fi-FI"/>
        </w:rPr>
        <w:t>Yleisissä ehdoissa</w:t>
      </w:r>
      <w:r>
        <w:rPr>
          <w:lang w:bidi="fi-FI"/>
        </w:rPr>
        <w:t xml:space="preserve"> seuraavilla isolla alkukirjaimella kirjoitetuilla sanoilla ja ilmauksilla on seuraavat merkitykset, ja yksikkömuoto käsittää myös mahdollisen monikkomuodon ja päinvastoin:</w:t>
      </w:r>
    </w:p>
    <w:p w14:paraId="38630215" w14:textId="77777777" w:rsidR="00B770C5" w:rsidRDefault="00B770C5" w:rsidP="00B770C5">
      <w:pPr>
        <w:pStyle w:val="borBodyText"/>
      </w:pPr>
      <w:r>
        <w:rPr>
          <w:lang w:bidi="fi-FI"/>
        </w:rPr>
        <w:t>”</w:t>
      </w:r>
      <w:r>
        <w:rPr>
          <w:b/>
          <w:lang w:bidi="fi-FI"/>
        </w:rPr>
        <w:t>Liittymissopimus</w:t>
      </w:r>
      <w:r>
        <w:rPr>
          <w:lang w:bidi="fi-FI"/>
        </w:rPr>
        <w:t>” tarkoittaa sopimusta, jolla hallitaan osapuolten liittymistä Perustamissopimukseen ja Dataverkostoon Perustamissopimuksen solmimisen jälkeen.</w:t>
      </w:r>
    </w:p>
    <w:p w14:paraId="4953AA08" w14:textId="6BDA7FC5" w:rsidR="00B770C5" w:rsidRDefault="00B770C5" w:rsidP="00B770C5">
      <w:pPr>
        <w:pStyle w:val="borBodyText"/>
      </w:pPr>
      <w:r>
        <w:rPr>
          <w:lang w:bidi="fi-FI"/>
        </w:rPr>
        <w:t>”</w:t>
      </w:r>
      <w:r>
        <w:rPr>
          <w:b/>
          <w:lang w:bidi="fi-FI"/>
        </w:rPr>
        <w:t>Kumppani</w:t>
      </w:r>
      <w:r>
        <w:rPr>
          <w:lang w:bidi="fi-FI"/>
        </w:rPr>
        <w:t xml:space="preserve">” tarkoittaa mitä tahansa yksityishenkilöä, yritystä, yhtiötä tai muuta tahoa, jolla on suora tai epäsuora määräysvalta Osapuoleen, joka on Osapuolen määräysvallassa tai jolla on Osapuolen kanssa jaettu määräysvalta. </w:t>
      </w:r>
    </w:p>
    <w:p w14:paraId="29AEDCE9" w14:textId="77777777" w:rsidR="00B770C5" w:rsidRDefault="00B770C5" w:rsidP="00B770C5">
      <w:pPr>
        <w:pStyle w:val="borBodyText"/>
      </w:pPr>
      <w:r>
        <w:rPr>
          <w:lang w:bidi="fi-FI"/>
        </w:rPr>
        <w:t>”</w:t>
      </w:r>
      <w:r>
        <w:rPr>
          <w:b/>
          <w:lang w:bidi="fi-FI"/>
        </w:rPr>
        <w:t>Liite</w:t>
      </w:r>
      <w:r>
        <w:rPr>
          <w:lang w:bidi="fi-FI"/>
        </w:rPr>
        <w:t>” tarkoittaa mitä tahansa Perustamissopimuksen liitettä.</w:t>
      </w:r>
    </w:p>
    <w:p w14:paraId="5280E9B1" w14:textId="686E4511" w:rsidR="00D1123A" w:rsidRPr="004019F1" w:rsidRDefault="00B770C5" w:rsidP="00B770C5">
      <w:pPr>
        <w:pStyle w:val="borBodyText"/>
      </w:pPr>
      <w:r w:rsidRPr="2B61DF6F">
        <w:rPr>
          <w:lang w:bidi="fi-FI"/>
        </w:rPr>
        <w:t>”</w:t>
      </w:r>
      <w:r w:rsidRPr="2B61DF6F">
        <w:rPr>
          <w:b/>
          <w:bCs/>
          <w:lang w:bidi="fi-FI"/>
        </w:rPr>
        <w:t>Luottamuksellinen tieto</w:t>
      </w:r>
      <w:r w:rsidRPr="2B61DF6F">
        <w:rPr>
          <w:lang w:bidi="fi-FI"/>
        </w:rPr>
        <w:t>” tarkoittaa julkistamattoman taitotiedon ja liiketoimintatiedon (liikesalaisuuksien) suojaamisesta laittomalta hankinnalta, käytöltä ja ilmaisemiselta 8. kesäkuuta 2016 annetun EU-direktiivin 2016/943 artiklan 2 kohdan (1) mukaisia liikesalaisuuksia</w:t>
      </w:r>
      <w:r w:rsidR="00D1123A" w:rsidRPr="2B61DF6F">
        <w:rPr>
          <w:lang w:bidi="fi-FI"/>
        </w:rPr>
        <w:t xml:space="preserve"> edellyttäen lisäksi, että</w:t>
      </w:r>
      <w:r w:rsidR="003D1C68" w:rsidRPr="2B61DF6F">
        <w:rPr>
          <w:lang w:bidi="fi-FI"/>
        </w:rPr>
        <w:t xml:space="preserve">: (a) </w:t>
      </w:r>
      <w:r w:rsidR="644A7454" w:rsidRPr="2B61DF6F">
        <w:rPr>
          <w:lang w:bidi="fi-FI"/>
        </w:rPr>
        <w:t xml:space="preserve">mikäli </w:t>
      </w:r>
      <w:r w:rsidR="00832C87" w:rsidRPr="2B61DF6F">
        <w:rPr>
          <w:lang w:bidi="fi-FI"/>
        </w:rPr>
        <w:t xml:space="preserve">tieto on </w:t>
      </w:r>
      <w:r w:rsidR="003D1C68" w:rsidRPr="2B61DF6F">
        <w:rPr>
          <w:lang w:bidi="fi-FI"/>
        </w:rPr>
        <w:t>ilmais</w:t>
      </w:r>
      <w:r w:rsidR="00383BC2" w:rsidRPr="2B61DF6F">
        <w:rPr>
          <w:lang w:bidi="fi-FI"/>
        </w:rPr>
        <w:t>t</w:t>
      </w:r>
      <w:r w:rsidR="00934881" w:rsidRPr="2B61DF6F">
        <w:rPr>
          <w:lang w:bidi="fi-FI"/>
        </w:rPr>
        <w:t>u</w:t>
      </w:r>
      <w:r w:rsidR="003D1C68" w:rsidRPr="2B61DF6F">
        <w:rPr>
          <w:lang w:bidi="fi-FI"/>
        </w:rPr>
        <w:t xml:space="preserve"> kirjallisessa tai muussa dokumentoidussa muodossa</w:t>
      </w:r>
      <w:r w:rsidR="305C4237" w:rsidRPr="2B61DF6F">
        <w:rPr>
          <w:lang w:bidi="fi-FI"/>
        </w:rPr>
        <w:t>,</w:t>
      </w:r>
      <w:r w:rsidR="00383BC2" w:rsidRPr="2B61DF6F">
        <w:rPr>
          <w:lang w:bidi="fi-FI"/>
        </w:rPr>
        <w:t xml:space="preserve"> </w:t>
      </w:r>
      <w:r w:rsidR="3E2F8E44" w:rsidRPr="2B61DF6F">
        <w:rPr>
          <w:lang w:bidi="fi-FI"/>
        </w:rPr>
        <w:t>se on</w:t>
      </w:r>
      <w:r w:rsidR="003D1C68" w:rsidRPr="2B61DF6F">
        <w:rPr>
          <w:lang w:bidi="fi-FI"/>
        </w:rPr>
        <w:t xml:space="preserve"> </w:t>
      </w:r>
      <w:r w:rsidR="006659FB" w:rsidRPr="2B61DF6F">
        <w:rPr>
          <w:lang w:bidi="fi-FI"/>
        </w:rPr>
        <w:t xml:space="preserve">selkeästi </w:t>
      </w:r>
      <w:r w:rsidR="003D1C68" w:rsidRPr="2B61DF6F">
        <w:rPr>
          <w:lang w:bidi="fi-FI"/>
        </w:rPr>
        <w:t>merkitty</w:t>
      </w:r>
      <w:r w:rsidR="006659FB" w:rsidRPr="2B61DF6F">
        <w:rPr>
          <w:lang w:bidi="fi-FI"/>
        </w:rPr>
        <w:t xml:space="preserve"> tiedon luovuttajan toimesta</w:t>
      </w:r>
      <w:r w:rsidR="003D1C68" w:rsidRPr="2B61DF6F">
        <w:rPr>
          <w:lang w:bidi="fi-FI"/>
        </w:rPr>
        <w:t xml:space="preserve"> luottamukselliseksi</w:t>
      </w:r>
      <w:r w:rsidR="00832C87" w:rsidRPr="2B61DF6F">
        <w:rPr>
          <w:lang w:bidi="fi-FI"/>
        </w:rPr>
        <w:t>, tai (b)</w:t>
      </w:r>
      <w:r w:rsidR="003D1C68" w:rsidRPr="2B61DF6F">
        <w:rPr>
          <w:lang w:bidi="fi-FI"/>
        </w:rPr>
        <w:t xml:space="preserve"> </w:t>
      </w:r>
      <w:r w:rsidR="00832C87" w:rsidRPr="2B61DF6F">
        <w:rPr>
          <w:lang w:bidi="fi-FI"/>
        </w:rPr>
        <w:t>mikäli tieto on ilmaistu suullisesti</w:t>
      </w:r>
      <w:r w:rsidR="002971D3" w:rsidRPr="2B61DF6F">
        <w:rPr>
          <w:lang w:bidi="fi-FI"/>
        </w:rPr>
        <w:t xml:space="preserve">, maininta tiedon tämä määritelmän mukaisesta luottamuksellisuudesta </w:t>
      </w:r>
      <w:r w:rsidR="00CA2A0C" w:rsidRPr="2B61DF6F">
        <w:rPr>
          <w:lang w:bidi="fi-FI"/>
        </w:rPr>
        <w:t>on esitetty tiedon vastaanottajalle</w:t>
      </w:r>
      <w:r w:rsidR="451B3D04" w:rsidRPr="2B61DF6F">
        <w:rPr>
          <w:lang w:bidi="fi-FI"/>
        </w:rPr>
        <w:t xml:space="preserve"> ilmaisutilanteessa</w:t>
      </w:r>
      <w:r w:rsidR="7910EE35" w:rsidRPr="2B61DF6F">
        <w:rPr>
          <w:lang w:bidi="fi-FI"/>
        </w:rPr>
        <w:t xml:space="preserve"> ja vahvistettu</w:t>
      </w:r>
      <w:r w:rsidR="00CA2A0C" w:rsidRPr="2B61DF6F">
        <w:rPr>
          <w:lang w:bidi="fi-FI"/>
        </w:rPr>
        <w:t xml:space="preserve"> kirjallisesti neljäntoista (14) päivän kuluessa tiedon ilmaisemisesta</w:t>
      </w:r>
      <w:r w:rsidRPr="2B61DF6F">
        <w:rPr>
          <w:lang w:bidi="fi-FI"/>
        </w:rPr>
        <w:t>.</w:t>
      </w:r>
    </w:p>
    <w:p w14:paraId="02E0B3A8" w14:textId="77777777" w:rsidR="00B770C5" w:rsidRDefault="00B770C5" w:rsidP="00B770C5">
      <w:pPr>
        <w:pStyle w:val="borBodyText"/>
      </w:pPr>
      <w:r>
        <w:rPr>
          <w:lang w:bidi="fi-FI"/>
        </w:rPr>
        <w:t>”</w:t>
      </w:r>
      <w:r>
        <w:rPr>
          <w:b/>
          <w:lang w:bidi="fi-FI"/>
        </w:rPr>
        <w:t>Perustamissopimus</w:t>
      </w:r>
      <w:r>
        <w:rPr>
          <w:lang w:bidi="fi-FI"/>
        </w:rPr>
        <w:t>” tarkoittaa sopimusta, jolla Dataverkosto on perustettu, sekä sen kaikkia liitteitä.</w:t>
      </w:r>
    </w:p>
    <w:p w14:paraId="0158F260" w14:textId="64E2B2CA" w:rsidR="00B770C5" w:rsidRDefault="00B770C5" w:rsidP="00B770C5">
      <w:pPr>
        <w:pStyle w:val="borBodyText"/>
      </w:pPr>
      <w:r>
        <w:rPr>
          <w:lang w:bidi="fi-FI"/>
        </w:rPr>
        <w:t>”</w:t>
      </w:r>
      <w:r>
        <w:rPr>
          <w:b/>
          <w:lang w:bidi="fi-FI"/>
        </w:rPr>
        <w:t>Data</w:t>
      </w:r>
      <w:r>
        <w:rPr>
          <w:lang w:bidi="fi-FI"/>
        </w:rPr>
        <w:t>” tarkoittaa mitä tahansa tietoa, jonka Datan tarjoajat ovat levittäneet, välittäneet, jakaneet tai muulla tavoin tuoneet Dataverkoston saataville Perustamissopimuksen nojalla ja sen voimassaolon aikana asianomaisissa Datajoukon käyttöehdoissa kuvatulla tavalla.</w:t>
      </w:r>
    </w:p>
    <w:p w14:paraId="416D5D16" w14:textId="77777777" w:rsidR="00B770C5" w:rsidRDefault="00B770C5" w:rsidP="00B770C5">
      <w:pPr>
        <w:pStyle w:val="borBodyText"/>
      </w:pPr>
      <w:r>
        <w:rPr>
          <w:lang w:bidi="fi-FI"/>
        </w:rPr>
        <w:t>”</w:t>
      </w:r>
      <w:r>
        <w:rPr>
          <w:b/>
          <w:lang w:bidi="fi-FI"/>
        </w:rPr>
        <w:t>Tietojenkäsittelysopimus</w:t>
      </w:r>
      <w:r>
        <w:rPr>
          <w:lang w:bidi="fi-FI"/>
        </w:rPr>
        <w:t xml:space="preserve">” tarkoittaa rekisterinpitäjän ja Henkilötietoja rekisterinpitäjän puolesta käsittelevän henkilötietojen käsittelijän välillä solmittua kirjallista sopimusta, jossa määritellään käsittelyn aihe, kesto, </w:t>
      </w:r>
      <w:r>
        <w:rPr>
          <w:lang w:bidi="fi-FI"/>
        </w:rPr>
        <w:lastRenderedPageBreak/>
        <w:t>luonne ja tarkoitus, Henkilötietojen tyyppi, rekisteröityjen ryhmät sekä rekisterinpitäjän velvollisuudet ja oikeudet.</w:t>
      </w:r>
    </w:p>
    <w:p w14:paraId="1B98FD5F" w14:textId="5B21A60B" w:rsidR="00B770C5" w:rsidRDefault="00B770C5" w:rsidP="00B770C5">
      <w:pPr>
        <w:pStyle w:val="borBodyText"/>
      </w:pPr>
      <w:r>
        <w:rPr>
          <w:lang w:bidi="fi-FI"/>
        </w:rPr>
        <w:t>”</w:t>
      </w:r>
      <w:r>
        <w:rPr>
          <w:b/>
          <w:lang w:bidi="fi-FI"/>
        </w:rPr>
        <w:t>Datan tarjoaja</w:t>
      </w:r>
      <w:r>
        <w:rPr>
          <w:lang w:bidi="fi-FI"/>
        </w:rPr>
        <w:t>” tarkoittaa mitä tahansa luonnollista henkilöä tai organisaatiota, joka antaa Dataa Osapuolten käyttöön Dataverkoston kautta.</w:t>
      </w:r>
    </w:p>
    <w:p w14:paraId="573CD9F6" w14:textId="34EBD88D" w:rsidR="00B770C5" w:rsidRDefault="00B770C5" w:rsidP="00B770C5">
      <w:pPr>
        <w:pStyle w:val="borBodyText"/>
      </w:pPr>
      <w:r>
        <w:rPr>
          <w:lang w:bidi="fi-FI"/>
        </w:rPr>
        <w:t>”</w:t>
      </w:r>
      <w:r>
        <w:rPr>
          <w:b/>
          <w:lang w:bidi="fi-FI"/>
        </w:rPr>
        <w:t>Datajoukko</w:t>
      </w:r>
      <w:r>
        <w:rPr>
          <w:lang w:bidi="fi-FI"/>
        </w:rPr>
        <w:t xml:space="preserve">” on kokoelma Dataa, jonka käytön Datan tarjoaja on valtuuttanut Dataverkoston kautta. Datajoukot ja niihin liittyvät ehdot on määritelty yksityiskohtaisemmin asianomaisissa Datajoukon käyttöehdoissa. </w:t>
      </w:r>
    </w:p>
    <w:p w14:paraId="548291E6" w14:textId="56DF69EB" w:rsidR="00B770C5" w:rsidRDefault="00B770C5" w:rsidP="00B770C5">
      <w:pPr>
        <w:pStyle w:val="borBodyText"/>
      </w:pPr>
      <w:r w:rsidRPr="4686CC6B">
        <w:rPr>
          <w:lang w:bidi="fi-FI"/>
        </w:rPr>
        <w:t>”</w:t>
      </w:r>
      <w:r w:rsidRPr="4686CC6B">
        <w:rPr>
          <w:b/>
          <w:bCs/>
          <w:lang w:bidi="fi-FI"/>
        </w:rPr>
        <w:t>Datajoukon käyttöehdot</w:t>
      </w:r>
      <w:r w:rsidRPr="4686CC6B">
        <w:rPr>
          <w:lang w:bidi="fi-FI"/>
        </w:rPr>
        <w:t>” tarkoittavat ehtoja, joilla Datan tarjoaja antaa Palveluntarjoajille ja/tai Loppukäyttäjille oikeuden käyttää Datajoukkoon sisältyvää Dataa.</w:t>
      </w:r>
    </w:p>
    <w:p w14:paraId="291DE41B" w14:textId="3534A942" w:rsidR="7CA7AA81" w:rsidRDefault="7CA7AA81" w:rsidP="2B61DF6F">
      <w:pPr>
        <w:pStyle w:val="borBodyText"/>
        <w:rPr>
          <w:rFonts w:ascii="Calibri" w:eastAsia="Calibri" w:hAnsi="Calibri" w:cs="Calibri"/>
          <w:szCs w:val="20"/>
          <w:lang w:bidi="fi-FI"/>
        </w:rPr>
      </w:pPr>
      <w:r w:rsidRPr="2B61DF6F">
        <w:rPr>
          <w:rFonts w:ascii="Calibri" w:eastAsia="Calibri" w:hAnsi="Calibri" w:cs="Calibri"/>
          <w:b/>
          <w:bCs/>
          <w:szCs w:val="20"/>
          <w:lang w:bidi="fi-FI"/>
        </w:rPr>
        <w:t>“</w:t>
      </w:r>
      <w:r w:rsidRPr="0066592B">
        <w:rPr>
          <w:rFonts w:ascii="Calibri" w:eastAsia="Calibri" w:hAnsi="Calibri" w:cs="Calibri"/>
          <w:b/>
          <w:bCs/>
          <w:szCs w:val="20"/>
          <w:lang w:bidi="fi-FI"/>
        </w:rPr>
        <w:t>Dataverkosto</w:t>
      </w:r>
      <w:r w:rsidRPr="2B61DF6F">
        <w:rPr>
          <w:rFonts w:ascii="Calibri" w:eastAsia="Calibri" w:hAnsi="Calibri" w:cs="Calibri"/>
          <w:b/>
          <w:bCs/>
          <w:szCs w:val="20"/>
          <w:lang w:bidi="fi-FI"/>
        </w:rPr>
        <w:t>”</w:t>
      </w:r>
      <w:r w:rsidR="7893EC71" w:rsidRPr="2B61DF6F">
        <w:rPr>
          <w:rFonts w:ascii="Calibri" w:eastAsia="Calibri" w:hAnsi="Calibri" w:cs="Calibri"/>
          <w:szCs w:val="20"/>
          <w:lang w:bidi="fi-FI"/>
        </w:rPr>
        <w:t xml:space="preserve"> tarkoittaa</w:t>
      </w:r>
      <w:r w:rsidR="574D26AF" w:rsidRPr="2B61DF6F">
        <w:rPr>
          <w:rFonts w:ascii="Calibri" w:eastAsia="Calibri" w:hAnsi="Calibri" w:cs="Calibri"/>
          <w:szCs w:val="20"/>
          <w:lang w:bidi="fi-FI"/>
        </w:rPr>
        <w:t xml:space="preserve"> </w:t>
      </w:r>
      <w:r w:rsidR="03BF7C9B" w:rsidRPr="2B61DF6F">
        <w:rPr>
          <w:rFonts w:ascii="Calibri" w:eastAsia="Calibri" w:hAnsi="Calibri" w:cs="Calibri"/>
          <w:szCs w:val="20"/>
          <w:lang w:bidi="fi-FI"/>
        </w:rPr>
        <w:t xml:space="preserve">Osapuolista koostuvaa </w:t>
      </w:r>
      <w:r w:rsidR="3466656F" w:rsidRPr="2B61DF6F">
        <w:rPr>
          <w:rFonts w:ascii="Calibri" w:eastAsia="Calibri" w:hAnsi="Calibri" w:cs="Calibri"/>
          <w:szCs w:val="20"/>
          <w:lang w:bidi="fi-FI"/>
        </w:rPr>
        <w:t>ryhmää, joka jakaa Dataa Perustamissopimuksen mukaisesti.</w:t>
      </w:r>
    </w:p>
    <w:p w14:paraId="30241519" w14:textId="11B55536" w:rsidR="00B770C5" w:rsidRDefault="00B770C5" w:rsidP="000D3582">
      <w:pPr>
        <w:pStyle w:val="borBodyText"/>
      </w:pPr>
      <w:r>
        <w:rPr>
          <w:lang w:bidi="fi-FI"/>
        </w:rPr>
        <w:t>”</w:t>
      </w:r>
      <w:r>
        <w:rPr>
          <w:b/>
          <w:lang w:bidi="fi-FI"/>
        </w:rPr>
        <w:t>Johdannaisaineisto</w:t>
      </w:r>
      <w:r>
        <w:rPr>
          <w:lang w:bidi="fi-FI"/>
        </w:rPr>
        <w:t>” tarkoittaa Datasta johdettua tietoa tai tietoa, joka on luotu yhdistelemällä, jalostamalla ja/tai käsittelemällä Dataa yhdessä muun datan kanssa</w:t>
      </w:r>
      <w:r w:rsidR="003D17D1">
        <w:rPr>
          <w:lang w:bidi="fi-FI"/>
        </w:rPr>
        <w:t xml:space="preserve">. </w:t>
      </w:r>
      <w:r w:rsidR="00C97075">
        <w:rPr>
          <w:lang w:bidi="fi-FI"/>
        </w:rPr>
        <w:t xml:space="preserve">Datan ja Johdannaisaineiston välistä eroa voidaan täsmentää </w:t>
      </w:r>
      <w:r w:rsidR="007E1A0A">
        <w:rPr>
          <w:lang w:bidi="fi-FI"/>
        </w:rPr>
        <w:t>soveltuvissa Datajoukon käyttöehdoissa.</w:t>
      </w:r>
    </w:p>
    <w:p w14:paraId="734A332D" w14:textId="26DD583C" w:rsidR="00B770C5" w:rsidRDefault="00B770C5" w:rsidP="00B770C5">
      <w:pPr>
        <w:pStyle w:val="borBodyText"/>
      </w:pPr>
      <w:r>
        <w:rPr>
          <w:lang w:bidi="fi-FI"/>
        </w:rPr>
        <w:t xml:space="preserve"> ”</w:t>
      </w:r>
      <w:r>
        <w:rPr>
          <w:b/>
          <w:lang w:bidi="fi-FI"/>
        </w:rPr>
        <w:t>Loppukäyttäjä</w:t>
      </w:r>
      <w:r>
        <w:rPr>
          <w:lang w:bidi="fi-FI"/>
        </w:rPr>
        <w:t xml:space="preserve">” tarkoittaa mitä tahansa Osapuolta, jolle Palveluntarjoajat tarjoavat Dataa ja/tai palveluita tai jolle Datan tarjoaja tarjoaa Dataa ja joka ei </w:t>
      </w:r>
      <w:proofErr w:type="spellStart"/>
      <w:r>
        <w:rPr>
          <w:lang w:bidi="fi-FI"/>
        </w:rPr>
        <w:t>edelleenjakele</w:t>
      </w:r>
      <w:proofErr w:type="spellEnd"/>
      <w:r>
        <w:rPr>
          <w:lang w:bidi="fi-FI"/>
        </w:rPr>
        <w:t xml:space="preserve"> Dataa.</w:t>
      </w:r>
    </w:p>
    <w:p w14:paraId="009A300D" w14:textId="77777777" w:rsidR="00B770C5" w:rsidRDefault="00B770C5" w:rsidP="00B770C5">
      <w:pPr>
        <w:pStyle w:val="borBodyText"/>
      </w:pPr>
      <w:r>
        <w:rPr>
          <w:lang w:bidi="fi-FI"/>
        </w:rPr>
        <w:t>”</w:t>
      </w:r>
      <w:r>
        <w:rPr>
          <w:b/>
          <w:lang w:bidi="fi-FI"/>
        </w:rPr>
        <w:t>Perustajajäsenet</w:t>
      </w:r>
      <w:r>
        <w:rPr>
          <w:lang w:bidi="fi-FI"/>
        </w:rPr>
        <w:t xml:space="preserve">” ovat alkuperäiset Osapuolet, jotka solmivat Perustamissopimuksen. </w:t>
      </w:r>
    </w:p>
    <w:p w14:paraId="36320903" w14:textId="148EB1F8" w:rsidR="00B770C5" w:rsidRDefault="00B770C5" w:rsidP="00B770C5">
      <w:pPr>
        <w:pStyle w:val="borBodyText"/>
      </w:pPr>
      <w:r>
        <w:rPr>
          <w:lang w:bidi="fi-FI"/>
        </w:rPr>
        <w:t>”</w:t>
      </w:r>
      <w:r>
        <w:rPr>
          <w:b/>
          <w:lang w:bidi="fi-FI"/>
        </w:rPr>
        <w:t>Hallinnollinen malli</w:t>
      </w:r>
      <w:r>
        <w:rPr>
          <w:lang w:bidi="fi-FI"/>
        </w:rPr>
        <w:t>” tarkoittaa Perustamissopimuksen liitettä, jossa on esitetty verkostokohtainen kuvaus liittymisen säännöistä ja menettelyistä (ts. kuka voi liittyä Verkostoon ja miten), sovellettavista päätöksentekomekanismeista sekä muista Verkoston hallinnointiin liittyvistä ehdoista.</w:t>
      </w:r>
    </w:p>
    <w:p w14:paraId="38908AF6" w14:textId="7D6A10F7" w:rsidR="00B770C5" w:rsidRDefault="00B770C5" w:rsidP="00B770C5">
      <w:pPr>
        <w:pStyle w:val="borBodyText"/>
      </w:pPr>
      <w:r>
        <w:rPr>
          <w:lang w:bidi="fi-FI"/>
        </w:rPr>
        <w:t>”</w:t>
      </w:r>
      <w:r w:rsidR="005A4B03">
        <w:rPr>
          <w:b/>
          <w:lang w:bidi="fi-FI"/>
        </w:rPr>
        <w:t>Aineettomat oikeudet</w:t>
      </w:r>
      <w:r>
        <w:rPr>
          <w:lang w:bidi="fi-FI"/>
        </w:rPr>
        <w:t>” tarkoittavat rekisteröityjä tai rekisteröimättömiä patentteja, tavaramerkkejä, toiminimiä ja kauppanimiä, mallioikeuksia, hyödyllisyysmalleja, tekijänoikeuksia (mukaan lukien tietokoneohjelmistojen tekijänoikeudet) ja tietokantaoikeuksia sisältäen samankaltaiset oikeudet millä tahansa oikeudenkäyttöalueella sekä näiden oikeuksien vireillä olevat rekisteröintihakemukset tai oikeudet hakea oikeuksien rekisteröintiä.</w:t>
      </w:r>
    </w:p>
    <w:p w14:paraId="1C2FE0A0" w14:textId="77777777" w:rsidR="00B770C5" w:rsidRDefault="00B770C5" w:rsidP="00B770C5">
      <w:pPr>
        <w:pStyle w:val="borBodyText"/>
      </w:pPr>
      <w:r>
        <w:rPr>
          <w:lang w:bidi="fi-FI"/>
        </w:rPr>
        <w:t>”</w:t>
      </w:r>
      <w:r>
        <w:rPr>
          <w:b/>
          <w:lang w:bidi="fi-FI"/>
        </w:rPr>
        <w:t>Jäsenluettelo</w:t>
      </w:r>
      <w:r>
        <w:rPr>
          <w:lang w:bidi="fi-FI"/>
        </w:rPr>
        <w:t>” tarkoittaa Osapuolten luetteloa, joka on esitetty Perustamissopimuksen liitteenä ja jota päivitetään uusien Osapuolten liittyessä ja aiempien Osapuolten poistuessa.</w:t>
      </w:r>
    </w:p>
    <w:p w14:paraId="73C92B1F" w14:textId="6DF21E26" w:rsidR="00B770C5" w:rsidRDefault="00B770C5" w:rsidP="00B770C5">
      <w:pPr>
        <w:pStyle w:val="borBodyText"/>
      </w:pPr>
      <w:r>
        <w:rPr>
          <w:lang w:bidi="fi-FI"/>
        </w:rPr>
        <w:t>”</w:t>
      </w:r>
      <w:r>
        <w:rPr>
          <w:b/>
          <w:lang w:bidi="fi-FI"/>
        </w:rPr>
        <w:t>Operaattori</w:t>
      </w:r>
      <w:r>
        <w:rPr>
          <w:lang w:bidi="fi-FI"/>
        </w:rPr>
        <w:t>” tarkoittaa mitä tahansa Osapuolta, joka tarjoaa Dataverkostolle datajärjestelmän tai muita infrastruktuuripalveluita, jotka liittyvät esim. identiteetin tai suostumuksen hallintaan, kirjaamiseen tai palvelujohtamiseen.</w:t>
      </w:r>
    </w:p>
    <w:p w14:paraId="07882BAB" w14:textId="77777777" w:rsidR="00B770C5" w:rsidRDefault="00B770C5" w:rsidP="00B770C5">
      <w:pPr>
        <w:pStyle w:val="borBodyText"/>
      </w:pPr>
      <w:r>
        <w:rPr>
          <w:lang w:bidi="fi-FI"/>
        </w:rPr>
        <w:t>”</w:t>
      </w:r>
      <w:r>
        <w:rPr>
          <w:b/>
          <w:lang w:bidi="fi-FI"/>
        </w:rPr>
        <w:t>Operaattorin palvelusopimus</w:t>
      </w:r>
      <w:r>
        <w:rPr>
          <w:lang w:bidi="fi-FI"/>
        </w:rPr>
        <w:t xml:space="preserve">” tarkoittaa palvelutasosopimusta, joka koskee Operaattorin Dataverkostolle tai Jäsenille tarjoamia palveluita. </w:t>
      </w:r>
    </w:p>
    <w:p w14:paraId="0DFFE5B6" w14:textId="77777777" w:rsidR="00B770C5" w:rsidRDefault="00B770C5" w:rsidP="00B770C5">
      <w:pPr>
        <w:pStyle w:val="borBodyText"/>
      </w:pPr>
      <w:r>
        <w:rPr>
          <w:lang w:bidi="fi-FI"/>
        </w:rPr>
        <w:t xml:space="preserve"> ”</w:t>
      </w:r>
      <w:r>
        <w:rPr>
          <w:b/>
          <w:lang w:bidi="fi-FI"/>
        </w:rPr>
        <w:t>Osapuoli</w:t>
      </w:r>
      <w:r>
        <w:rPr>
          <w:lang w:bidi="fi-FI"/>
        </w:rPr>
        <w:t>” tai ”</w:t>
      </w:r>
      <w:r>
        <w:rPr>
          <w:b/>
          <w:lang w:bidi="fi-FI"/>
        </w:rPr>
        <w:t>Jäsen</w:t>
      </w:r>
      <w:r>
        <w:rPr>
          <w:lang w:bidi="fi-FI"/>
        </w:rPr>
        <w:t>” tarkoittaa Perustamissopimuksen ja/tai Liittymissopimuksen osapuolta ja Dataverkoston jäsentä.</w:t>
      </w:r>
    </w:p>
    <w:p w14:paraId="2D1C3F80" w14:textId="558B454D" w:rsidR="00B770C5" w:rsidRDefault="00B770C5" w:rsidP="00B770C5">
      <w:pPr>
        <w:pStyle w:val="borBodyText"/>
      </w:pPr>
      <w:r>
        <w:rPr>
          <w:lang w:bidi="fi-FI"/>
        </w:rPr>
        <w:t>”</w:t>
      </w:r>
      <w:r>
        <w:rPr>
          <w:b/>
          <w:lang w:bidi="fi-FI"/>
        </w:rPr>
        <w:t>Henkilötiedot</w:t>
      </w:r>
      <w:r>
        <w:rPr>
          <w:lang w:bidi="fi-FI"/>
        </w:rPr>
        <w:t>” on määritelty Euroopan parlamentin ja neuvoston asetuksessa (EU) 2016/679, annettu 27. huhtikuuta 2016, luonnollisten henkilöiden suojelusta henkilötietojen käsittelyssä sekä näiden tietojen vapaasta liikkuvuudesta ja direktiivin 95/46/EY kumoamisesta (yleinen tietosuoja-asetus) (”</w:t>
      </w:r>
      <w:r>
        <w:rPr>
          <w:b/>
          <w:lang w:bidi="fi-FI"/>
        </w:rPr>
        <w:t>GDPR</w:t>
      </w:r>
      <w:r>
        <w:rPr>
          <w:lang w:bidi="fi-FI"/>
        </w:rPr>
        <w:t xml:space="preserve">”).  </w:t>
      </w:r>
    </w:p>
    <w:p w14:paraId="2FBCD6CF" w14:textId="77777777" w:rsidR="00B770C5" w:rsidRDefault="00B770C5" w:rsidP="00B770C5">
      <w:pPr>
        <w:pStyle w:val="borBodyText"/>
      </w:pPr>
      <w:r>
        <w:rPr>
          <w:lang w:bidi="fi-FI"/>
        </w:rPr>
        <w:t>”</w:t>
      </w:r>
      <w:r>
        <w:rPr>
          <w:b/>
          <w:lang w:bidi="fi-FI"/>
        </w:rPr>
        <w:t>Käyttöehtoliite</w:t>
      </w:r>
      <w:r>
        <w:rPr>
          <w:lang w:bidi="fi-FI"/>
        </w:rPr>
        <w:t>” tarkoittaa Datajoukon käyttöehtojen liitettä.</w:t>
      </w:r>
    </w:p>
    <w:p w14:paraId="7A899DB6" w14:textId="77777777" w:rsidR="00B770C5" w:rsidRDefault="00B770C5" w:rsidP="00B770C5">
      <w:pPr>
        <w:pStyle w:val="borBodyText"/>
      </w:pPr>
      <w:r>
        <w:rPr>
          <w:lang w:bidi="fi-FI"/>
        </w:rPr>
        <w:lastRenderedPageBreak/>
        <w:t>”</w:t>
      </w:r>
      <w:r>
        <w:rPr>
          <w:b/>
          <w:lang w:bidi="fi-FI"/>
        </w:rPr>
        <w:t>Palveluntarjoaja</w:t>
      </w:r>
      <w:r>
        <w:rPr>
          <w:lang w:bidi="fi-FI"/>
        </w:rPr>
        <w:t>” tarkoittaa mitä tahansa Osapuolta, joka yhdistelee, jalostaa ja käsittelee dataa sekä tarjoaa käsiteltyä Dataa ja/tai Dataan perustuvaa palvelua Loppukäyttäjien, muiden Palveluntarjoajien tai Kolmannen osapuolen loppukäyttäjien käyttöön.</w:t>
      </w:r>
    </w:p>
    <w:p w14:paraId="0C743925" w14:textId="77777777" w:rsidR="00B770C5" w:rsidRDefault="00B770C5" w:rsidP="00B770C5">
      <w:pPr>
        <w:pStyle w:val="borBodyText"/>
      </w:pPr>
      <w:r>
        <w:rPr>
          <w:lang w:bidi="fi-FI"/>
        </w:rPr>
        <w:t>”</w:t>
      </w:r>
      <w:r>
        <w:rPr>
          <w:b/>
          <w:lang w:bidi="fi-FI"/>
        </w:rPr>
        <w:t>Kolmas osapuoli</w:t>
      </w:r>
      <w:r>
        <w:rPr>
          <w:lang w:bidi="fi-FI"/>
        </w:rPr>
        <w:t>” tarkoittaa muuta tahoa kuin Osapuolta.</w:t>
      </w:r>
    </w:p>
    <w:p w14:paraId="61C0F4D1" w14:textId="77777777" w:rsidR="00B770C5" w:rsidRDefault="00B770C5" w:rsidP="00B770C5">
      <w:pPr>
        <w:pStyle w:val="borBodyText"/>
      </w:pPr>
      <w:r>
        <w:rPr>
          <w:lang w:bidi="fi-FI"/>
        </w:rPr>
        <w:t>”</w:t>
      </w:r>
      <w:r>
        <w:rPr>
          <w:b/>
          <w:lang w:bidi="fi-FI"/>
        </w:rPr>
        <w:t>Kolmannen osapuolen loppukäyttäjä</w:t>
      </w:r>
      <w:r>
        <w:rPr>
          <w:lang w:bidi="fi-FI"/>
        </w:rPr>
        <w:t xml:space="preserve">” tarkoittaa Kolmatta osapuolta, joka saa Dataa suoraan tai epäsuorasti Palveluntarjoajilta. </w:t>
      </w:r>
    </w:p>
    <w:p w14:paraId="427CCE7E" w14:textId="7BA3AB93" w:rsidR="00B770C5" w:rsidRDefault="00B770C5" w:rsidP="00B770C5">
      <w:pPr>
        <w:pStyle w:val="borHeading1"/>
      </w:pPr>
      <w:bookmarkStart w:id="15" w:name="_Ref25600168"/>
      <w:bookmarkStart w:id="16" w:name="_Ref25600166"/>
      <w:r>
        <w:rPr>
          <w:lang w:bidi="fi-FI"/>
        </w:rPr>
        <w:t>Roolikohtaiset vastuut</w:t>
      </w:r>
      <w:bookmarkEnd w:id="15"/>
      <w:bookmarkEnd w:id="16"/>
    </w:p>
    <w:p w14:paraId="490A8613" w14:textId="417F92B7" w:rsidR="00B770C5" w:rsidRDefault="00B770C5" w:rsidP="00B770C5">
      <w:pPr>
        <w:pStyle w:val="borTextLevel2"/>
      </w:pPr>
      <w:bookmarkStart w:id="17" w:name="_Ref23438516"/>
      <w:r>
        <w:rPr>
          <w:lang w:bidi="fi-FI"/>
        </w:rPr>
        <w:t xml:space="preserve">Näissä </w:t>
      </w:r>
      <w:r w:rsidR="00FE7CC3">
        <w:rPr>
          <w:lang w:bidi="fi-FI"/>
        </w:rPr>
        <w:t>Yleisissä ehdoissa</w:t>
      </w:r>
      <w:r>
        <w:rPr>
          <w:lang w:bidi="fi-FI"/>
        </w:rPr>
        <w:t xml:space="preserve"> määritellyt mahdolliset roolit Perustamissopimuksen Osapuolille ovat (1) Datan tarjoaja, (2) Palveluntarjoaja, (3) Loppukäyttäjä ja (4) Operaattori. Osapuolella voi olla samanaikaisesti useita rooleja. Tällöin Osapuolen on noudatettava kaikkia rooleihinsa ja asianomaiseen Dataan liittyviä kaikkia velvollisuuksia.</w:t>
      </w:r>
      <w:bookmarkEnd w:id="17"/>
      <w:r>
        <w:rPr>
          <w:lang w:bidi="fi-FI"/>
        </w:rPr>
        <w:t xml:space="preserve"> Lisäksi näissä </w:t>
      </w:r>
      <w:r w:rsidR="00FE7CC3">
        <w:rPr>
          <w:lang w:bidi="fi-FI"/>
        </w:rPr>
        <w:t>Yleisissä ehdoissa</w:t>
      </w:r>
      <w:r>
        <w:rPr>
          <w:lang w:bidi="fi-FI"/>
        </w:rPr>
        <w:t xml:space="preserve"> tunnustettu Kolmannen osapuolen loppukäyttäjän rooli koskee sidosryhmiä, jotka eivät ole Perustamissopimuksen Osapuolia mutta saavat Dataa. </w:t>
      </w:r>
    </w:p>
    <w:p w14:paraId="33C659A0" w14:textId="3CE063DC" w:rsidR="00B770C5" w:rsidRDefault="00B770C5" w:rsidP="00B770C5">
      <w:pPr>
        <w:pStyle w:val="borTextLevel2"/>
      </w:pPr>
      <w:r>
        <w:rPr>
          <w:lang w:bidi="fi-FI"/>
        </w:rPr>
        <w:t>Tarkempi roolikohtaisten vastuiden määrittely voidaan sisällyttää Perustamissopimukseen.</w:t>
      </w:r>
    </w:p>
    <w:p w14:paraId="5B6916FB" w14:textId="4C5411D3" w:rsidR="00B770C5" w:rsidRDefault="00777383" w:rsidP="00B770C5">
      <w:pPr>
        <w:pStyle w:val="borHeading2"/>
        <w:numPr>
          <w:ilvl w:val="1"/>
          <w:numId w:val="54"/>
        </w:numPr>
      </w:pPr>
      <w:r>
        <w:rPr>
          <w:lang w:bidi="fi-FI"/>
        </w:rPr>
        <w:t>Datan tarjoaja</w:t>
      </w:r>
    </w:p>
    <w:p w14:paraId="69A37C70" w14:textId="1BDFDE15" w:rsidR="00B770C5" w:rsidRDefault="00B770C5" w:rsidP="00B770C5">
      <w:pPr>
        <w:pStyle w:val="borTextLevel2"/>
      </w:pPr>
      <w:bookmarkStart w:id="18" w:name="_Ref23438524"/>
      <w:r w:rsidRPr="2B61DF6F">
        <w:rPr>
          <w:lang w:bidi="fi-FI"/>
        </w:rPr>
        <w:t xml:space="preserve">Datan tarjoaja vastaa Datajoukon käyttöehtojen määrittelystä sen Datan osalta, jonka Datan tarjoaja tuo saataville Verkostossa. Tämä sisältää muun muassa oikeuden määritellä tarkoitukset, joihin asianomaista Dataa voidaan käsitellä, oikeuden sallia Datan </w:t>
      </w:r>
      <w:proofErr w:type="spellStart"/>
      <w:r w:rsidRPr="2B61DF6F">
        <w:rPr>
          <w:lang w:bidi="fi-FI"/>
        </w:rPr>
        <w:t>edelleen</w:t>
      </w:r>
      <w:r w:rsidR="005A4B03" w:rsidRPr="2B61DF6F">
        <w:rPr>
          <w:lang w:bidi="fi-FI"/>
        </w:rPr>
        <w:t>jakamisen</w:t>
      </w:r>
      <w:proofErr w:type="spellEnd"/>
      <w:r w:rsidRPr="2B61DF6F">
        <w:rPr>
          <w:lang w:bidi="fi-FI"/>
        </w:rPr>
        <w:t xml:space="preserve"> Loppukäyttäjille ja mikäli oleellista myös Kolmannen osapuolen loppukäyttäjille, oikeuden kieltää Datan valtuuttamattoman käytön sekä oikeuden </w:t>
      </w:r>
      <w:r w:rsidR="0E15BB3B" w:rsidRPr="2B61DF6F">
        <w:rPr>
          <w:lang w:bidi="fi-FI"/>
        </w:rPr>
        <w:t>lopettaa</w:t>
      </w:r>
      <w:r w:rsidRPr="2B61DF6F">
        <w:rPr>
          <w:lang w:bidi="fi-FI"/>
        </w:rPr>
        <w:t xml:space="preserve"> Data</w:t>
      </w:r>
      <w:r w:rsidR="6C784BE0" w:rsidRPr="2B61DF6F">
        <w:rPr>
          <w:lang w:bidi="fi-FI"/>
        </w:rPr>
        <w:t>n</w:t>
      </w:r>
      <w:r w:rsidR="1FD96505" w:rsidRPr="2B61DF6F">
        <w:rPr>
          <w:lang w:bidi="fi-FI"/>
        </w:rPr>
        <w:t xml:space="preserve"> jakaminen</w:t>
      </w:r>
      <w:r w:rsidRPr="2B61DF6F">
        <w:rPr>
          <w:lang w:bidi="fi-FI"/>
        </w:rPr>
        <w:t xml:space="preserve"> Verkostossa. Datan tarjoajan on ilmoitettava mahdollisista uusista Datajoukon käyttöehdoista Osapuolille, joiden saataville Datan tarjoaja asettaa Datajoukon, minkä jälkeen kyseiset Datajoukon käyttöehdot sitovat muita Osapuolia. Jollei sovellettavissa Datajoukon käyttöehdoissa muuta määritellä, Datan tarjoajan Datajoukon käyttöehtoihin tekemät muutokset tulevat voimaan kolmenkymmenen (30) päivän kuluessa siitä, kun asianomaisille Verkoston Osapuolille on lähetetty ilmoitus tällaisesta muutoksesta.</w:t>
      </w:r>
      <w:bookmarkEnd w:id="18"/>
      <w:r w:rsidRPr="2B61DF6F">
        <w:rPr>
          <w:lang w:bidi="fi-FI"/>
        </w:rPr>
        <w:t xml:space="preserve"> Datajoukon käyttöehtojen muutoksilla ei saa olla taannehtivaa vaikutusta. </w:t>
      </w:r>
    </w:p>
    <w:p w14:paraId="3FE9CC0C" w14:textId="78F1F5F2" w:rsidR="00B770C5" w:rsidRDefault="00B770C5" w:rsidP="00B770C5">
      <w:pPr>
        <w:pStyle w:val="borTextLevel2"/>
      </w:pPr>
      <w:r>
        <w:rPr>
          <w:lang w:bidi="fi-FI"/>
        </w:rPr>
        <w:t>Datan tarjoajan tulee tarjota Data Verkoston käyttöön koneellisesti luettavassa muodossa tavalla, jonka Datan tarjoaja määrittelee Datajoukon käyttöehdoissa (esim. ohjelmointirajapinnan kautta, ladattavana pakettina tai muulla tavalla).</w:t>
      </w:r>
    </w:p>
    <w:p w14:paraId="1C4038CB" w14:textId="20475A46" w:rsidR="00B770C5" w:rsidRDefault="00B770C5" w:rsidP="00B770C5">
      <w:pPr>
        <w:pStyle w:val="borTextLevel2"/>
      </w:pPr>
      <w:bookmarkStart w:id="19" w:name="_Ref17277720"/>
      <w:r>
        <w:rPr>
          <w:lang w:bidi="fi-FI"/>
        </w:rPr>
        <w:t xml:space="preserve">Poikkeuksena edellä mainittuun kohtaan </w:t>
      </w:r>
      <w:r>
        <w:rPr>
          <w:lang w:bidi="fi-FI"/>
        </w:rPr>
        <w:fldChar w:fldCharType="begin"/>
      </w:r>
      <w:r>
        <w:rPr>
          <w:lang w:bidi="fi-FI"/>
        </w:rPr>
        <w:instrText xml:space="preserve"> REF _Ref23438524 \r \h  \* MERGEFORMAT </w:instrText>
      </w:r>
      <w:r>
        <w:rPr>
          <w:lang w:bidi="fi-FI"/>
        </w:rPr>
      </w:r>
      <w:r>
        <w:rPr>
          <w:lang w:bidi="fi-FI"/>
        </w:rPr>
        <w:fldChar w:fldCharType="separate"/>
      </w:r>
      <w:r w:rsidR="002B655E">
        <w:rPr>
          <w:lang w:bidi="fi-FI"/>
        </w:rPr>
        <w:t>3.3</w:t>
      </w:r>
      <w:r>
        <w:rPr>
          <w:lang w:bidi="fi-FI"/>
        </w:rPr>
        <w:fldChar w:fldCharType="end"/>
      </w:r>
      <w:r>
        <w:rPr>
          <w:lang w:bidi="fi-FI"/>
        </w:rPr>
        <w:t xml:space="preserve"> Datan tarjoaja voi sitoutua myöntämään Verkostolle oikeuden käyttää tiettyjä Datajoukkoja tai datatyyppejä määräajaksi suojatakseen muiden Osapuolten vilpittömässä mielessä Verkostoon tekemiä investointeja.</w:t>
      </w:r>
      <w:bookmarkEnd w:id="19"/>
    </w:p>
    <w:p w14:paraId="66CF8C20" w14:textId="278CB680" w:rsidR="00B770C5" w:rsidRDefault="00B770C5" w:rsidP="00B770C5">
      <w:pPr>
        <w:pStyle w:val="borHeading2"/>
      </w:pPr>
      <w:r>
        <w:rPr>
          <w:lang w:bidi="fi-FI"/>
        </w:rPr>
        <w:t>Palveluntarjoaja</w:t>
      </w:r>
    </w:p>
    <w:p w14:paraId="433F934C" w14:textId="77777777" w:rsidR="00B770C5" w:rsidRDefault="00B770C5" w:rsidP="00B770C5">
      <w:pPr>
        <w:pStyle w:val="borTextLevel2"/>
      </w:pPr>
      <w:r>
        <w:rPr>
          <w:lang w:bidi="fi-FI"/>
        </w:rPr>
        <w:t>Palveluntarjoaja vastaa Datan käsittelystä Perustamissopimuksen ja sovellettavien Datajoukon käyttöehtojen mukaisesti.</w:t>
      </w:r>
    </w:p>
    <w:p w14:paraId="7902A51F" w14:textId="48D3077F" w:rsidR="00B770C5" w:rsidRDefault="00B770C5" w:rsidP="00B770C5">
      <w:pPr>
        <w:pStyle w:val="borTextLevel2"/>
      </w:pPr>
      <w:r>
        <w:rPr>
          <w:lang w:bidi="fi-FI"/>
        </w:rPr>
        <w:t xml:space="preserve">Palveluntarjoajan tulee pitää kirjaa käsittelytoimistaan ja toimittaa asianomaisille Datan tarjoajille pyynnöstä kohtuullisen yksityiskohtaiset raportit Datan käytöstä, käsittelystä ja </w:t>
      </w:r>
      <w:proofErr w:type="spellStart"/>
      <w:r>
        <w:rPr>
          <w:lang w:bidi="fi-FI"/>
        </w:rPr>
        <w:t>edelleen</w:t>
      </w:r>
      <w:r w:rsidR="00FE0702">
        <w:rPr>
          <w:lang w:bidi="fi-FI"/>
        </w:rPr>
        <w:t>jakaminen</w:t>
      </w:r>
      <w:r>
        <w:rPr>
          <w:lang w:bidi="fi-FI"/>
        </w:rPr>
        <w:t>sta</w:t>
      </w:r>
      <w:proofErr w:type="spellEnd"/>
      <w:r>
        <w:rPr>
          <w:lang w:bidi="fi-FI"/>
        </w:rPr>
        <w:t>.</w:t>
      </w:r>
    </w:p>
    <w:p w14:paraId="75858048" w14:textId="36D5EB8D" w:rsidR="00B770C5" w:rsidRDefault="00B770C5" w:rsidP="00B770C5">
      <w:pPr>
        <w:pStyle w:val="borHeading2"/>
      </w:pPr>
      <w:r>
        <w:rPr>
          <w:lang w:bidi="fi-FI"/>
        </w:rPr>
        <w:t>Loppukäyttäjä</w:t>
      </w:r>
    </w:p>
    <w:p w14:paraId="1D974B43" w14:textId="77777777" w:rsidR="00B770C5" w:rsidRDefault="00B770C5" w:rsidP="00B770C5">
      <w:pPr>
        <w:pStyle w:val="borTextLevel2"/>
      </w:pPr>
      <w:r>
        <w:rPr>
          <w:lang w:bidi="fi-FI"/>
        </w:rPr>
        <w:t>Loppukäyttäjän tulee käyttää Dataa Perustamissopimuksen ja sovellettavien Datajoukon käyttöehtojen mukaisesti.</w:t>
      </w:r>
    </w:p>
    <w:p w14:paraId="502EFB9E" w14:textId="3349B7F6" w:rsidR="00B770C5" w:rsidRDefault="00B770C5" w:rsidP="00B770C5">
      <w:pPr>
        <w:pStyle w:val="borHeading2"/>
      </w:pPr>
      <w:r>
        <w:rPr>
          <w:lang w:bidi="fi-FI"/>
        </w:rPr>
        <w:lastRenderedPageBreak/>
        <w:t>Operaattori</w:t>
      </w:r>
    </w:p>
    <w:p w14:paraId="3577B1AB" w14:textId="77777777" w:rsidR="00B770C5" w:rsidRDefault="00B770C5" w:rsidP="00B770C5">
      <w:pPr>
        <w:pStyle w:val="borTextLevel2"/>
      </w:pPr>
      <w:r>
        <w:rPr>
          <w:lang w:bidi="fi-FI"/>
        </w:rPr>
        <w:t>Verkostossa voi olla mukana yksi tai useita Operaattoreita. Operaattoreilla on vastuu tarjota Verkostolle palveluita, jotka tukevat Dataverkoston toimintaa, kuten todennus-, tunnistus- sekä identiteetin-/suostumuksenhallintapalveluita, taikka huolehtia tietoturvasta tai tarjota teknisiä tietosuojaratkaisuja Verkostolle sovellettavan Operaattorin palvelusopimuksen mukaisesti.</w:t>
      </w:r>
    </w:p>
    <w:p w14:paraId="4BE7BBB8" w14:textId="6A761C9A" w:rsidR="00B770C5" w:rsidRDefault="00B770C5" w:rsidP="00B770C5">
      <w:pPr>
        <w:pStyle w:val="borTextLevel2"/>
      </w:pPr>
      <w:r>
        <w:rPr>
          <w:lang w:bidi="fi-FI"/>
        </w:rPr>
        <w:t>Osapuolten ja Operaattoreiden välillä solmitut Operaattorin palvelusopimukset voidaan sisällyttää Perustamissopimukseen Liitteenä.</w:t>
      </w:r>
    </w:p>
    <w:p w14:paraId="50342B64" w14:textId="0F319FBE" w:rsidR="0069051D" w:rsidRDefault="0069051D" w:rsidP="00B770C5">
      <w:pPr>
        <w:pStyle w:val="borTextLevel2"/>
      </w:pPr>
      <w:r>
        <w:rPr>
          <w:lang w:bidi="fi-FI"/>
        </w:rPr>
        <w:t>Operaattorin tulee noudattaa määräyksiä, kuten sovellettavan lainsäädännön mukaisia ilmoitusvelvollisuuksia.</w:t>
      </w:r>
    </w:p>
    <w:p w14:paraId="14197071" w14:textId="68EBE927" w:rsidR="00B770C5" w:rsidRDefault="00B770C5" w:rsidP="4686CC6B">
      <w:pPr>
        <w:pStyle w:val="borHeading1"/>
        <w:rPr>
          <w:lang w:bidi="fi-FI"/>
        </w:rPr>
      </w:pPr>
      <w:bookmarkStart w:id="20" w:name="_Ref23844694"/>
      <w:r w:rsidRPr="4686CC6B">
        <w:rPr>
          <w:lang w:bidi="fi-FI"/>
        </w:rPr>
        <w:t xml:space="preserve">Datan </w:t>
      </w:r>
      <w:r w:rsidR="00C47E7B" w:rsidRPr="4686CC6B">
        <w:rPr>
          <w:lang w:bidi="fi-FI"/>
        </w:rPr>
        <w:t xml:space="preserve">JA JOHDANNAISAINEISTON </w:t>
      </w:r>
      <w:r w:rsidRPr="4686CC6B">
        <w:rPr>
          <w:lang w:bidi="fi-FI"/>
        </w:rPr>
        <w:t>edelleen</w:t>
      </w:r>
      <w:r w:rsidR="00FE0702" w:rsidRPr="4686CC6B">
        <w:rPr>
          <w:lang w:bidi="fi-FI"/>
        </w:rPr>
        <w:t>jakaminen</w:t>
      </w:r>
      <w:bookmarkEnd w:id="20"/>
    </w:p>
    <w:p w14:paraId="35561BD7" w14:textId="1827B47C" w:rsidR="007B7848" w:rsidRDefault="007B7848" w:rsidP="003D1F7A">
      <w:pPr>
        <w:pStyle w:val="borTextLevel2"/>
        <w:numPr>
          <w:ilvl w:val="0"/>
          <w:numId w:val="0"/>
        </w:numPr>
      </w:pPr>
      <w:r>
        <w:t xml:space="preserve">Datan </w:t>
      </w:r>
      <w:proofErr w:type="spellStart"/>
      <w:r>
        <w:t>edelleenjakaminen</w:t>
      </w:r>
      <w:proofErr w:type="spellEnd"/>
    </w:p>
    <w:p w14:paraId="5C2A17DF" w14:textId="18ED8F2B" w:rsidR="00CF2F67" w:rsidRDefault="5853085C" w:rsidP="003D1F7A">
      <w:pPr>
        <w:pStyle w:val="borTextLevel2"/>
      </w:pPr>
      <w:r w:rsidRPr="1A8A4841">
        <w:rPr>
          <w:lang w:bidi="fi-FI"/>
        </w:rPr>
        <w:t xml:space="preserve">Osapuolilla on oikeus </w:t>
      </w:r>
      <w:proofErr w:type="spellStart"/>
      <w:r w:rsidRPr="1A8A4841">
        <w:rPr>
          <w:lang w:bidi="fi-FI"/>
        </w:rPr>
        <w:t>edelleenjakaa</w:t>
      </w:r>
      <w:proofErr w:type="spellEnd"/>
      <w:r w:rsidRPr="1A8A4841">
        <w:rPr>
          <w:lang w:bidi="fi-FI"/>
        </w:rPr>
        <w:t xml:space="preserve"> Dataa muille Osapuolille</w:t>
      </w:r>
      <w:r w:rsidR="632C0672" w:rsidRPr="1A8A4841">
        <w:rPr>
          <w:lang w:bidi="fi-FI"/>
        </w:rPr>
        <w:t xml:space="preserve">, jollei tätä nimenomaisesti kielletä sovellettavissa Datajoukon käyttöehdoissa. </w:t>
      </w:r>
      <w:r w:rsidR="00D24AC4">
        <w:rPr>
          <w:lang w:bidi="fi-FI"/>
        </w:rPr>
        <w:t>Osapuolet</w:t>
      </w:r>
      <w:r w:rsidR="00D24AC4" w:rsidRPr="1A8A4841">
        <w:rPr>
          <w:lang w:bidi="fi-FI"/>
        </w:rPr>
        <w:t xml:space="preserve"> </w:t>
      </w:r>
      <w:r w:rsidR="00B770C5" w:rsidRPr="1A8A4841">
        <w:rPr>
          <w:lang w:bidi="fi-FI"/>
        </w:rPr>
        <w:t xml:space="preserve">voivat </w:t>
      </w:r>
      <w:r w:rsidR="005A4B03" w:rsidRPr="1A8A4841">
        <w:rPr>
          <w:lang w:bidi="fi-FI"/>
        </w:rPr>
        <w:t>jakaa</w:t>
      </w:r>
      <w:r w:rsidR="00B770C5" w:rsidRPr="1A8A4841">
        <w:rPr>
          <w:lang w:bidi="fi-FI"/>
        </w:rPr>
        <w:t xml:space="preserve"> Dataa Kolmannen osapuolen loppukäyttäjille vain, mikäli sovellettavat Datajoukon käyttöehdot sen sallivat. </w:t>
      </w:r>
    </w:p>
    <w:p w14:paraId="4D04DDA9" w14:textId="77777777" w:rsidR="00C615D8" w:rsidRDefault="00C615D8" w:rsidP="003D1F7A">
      <w:pPr>
        <w:pStyle w:val="borTextLevel2"/>
      </w:pPr>
      <w:r w:rsidRPr="2B61DF6F">
        <w:rPr>
          <w:lang w:bidi="fi-FI"/>
        </w:rPr>
        <w:t xml:space="preserve">Jos Datan tarjoaja sallii Datan </w:t>
      </w:r>
      <w:proofErr w:type="spellStart"/>
      <w:r w:rsidRPr="2B61DF6F">
        <w:rPr>
          <w:lang w:bidi="fi-FI"/>
        </w:rPr>
        <w:t>edelleenjakamisen</w:t>
      </w:r>
      <w:proofErr w:type="spellEnd"/>
      <w:r w:rsidRPr="2B61DF6F">
        <w:rPr>
          <w:lang w:bidi="fi-FI"/>
        </w:rPr>
        <w:t xml:space="preserve"> Kolmannen osapuolen loppukäyttäjille, Datan tarjoaja on vastuussa Datan </w:t>
      </w:r>
      <w:proofErr w:type="spellStart"/>
      <w:r w:rsidRPr="2B61DF6F">
        <w:rPr>
          <w:lang w:bidi="fi-FI"/>
        </w:rPr>
        <w:t>edelleenjakamista</w:t>
      </w:r>
      <w:proofErr w:type="spellEnd"/>
      <w:r w:rsidRPr="2B61DF6F">
        <w:rPr>
          <w:lang w:bidi="fi-FI"/>
        </w:rPr>
        <w:t xml:space="preserve"> koskevien ehtojen määrittelystä sovellettavissa Datajoukon käyttöehdoissa. Palveluntarjoajilla on velvollisuus sisällyttää tällaiset ehdot Datan </w:t>
      </w:r>
      <w:proofErr w:type="spellStart"/>
      <w:r w:rsidRPr="2B61DF6F">
        <w:rPr>
          <w:lang w:bidi="fi-FI"/>
        </w:rPr>
        <w:t>edelleenjakamista</w:t>
      </w:r>
      <w:proofErr w:type="spellEnd"/>
      <w:r w:rsidRPr="2B61DF6F">
        <w:rPr>
          <w:lang w:bidi="fi-FI"/>
        </w:rPr>
        <w:t xml:space="preserve"> koskeviin sopimuksiin, jotka ne solmivat Kolmannen osapuolen loppukäyttäjien kanssa. </w:t>
      </w:r>
    </w:p>
    <w:p w14:paraId="02968D15" w14:textId="77777777" w:rsidR="001B44C4" w:rsidRDefault="000837EE" w:rsidP="003D1F7A">
      <w:pPr>
        <w:pStyle w:val="borTextLevel2"/>
      </w:pPr>
      <w:r w:rsidRPr="2B61DF6F">
        <w:rPr>
          <w:lang w:bidi="fi-FI"/>
        </w:rPr>
        <w:t xml:space="preserve">Edellä mainitusta huolimatta Osapuolilla on oikeus </w:t>
      </w:r>
      <w:proofErr w:type="spellStart"/>
      <w:r w:rsidRPr="2B61DF6F">
        <w:rPr>
          <w:lang w:bidi="fi-FI"/>
        </w:rPr>
        <w:t>edelleenjakaa</w:t>
      </w:r>
      <w:proofErr w:type="spellEnd"/>
      <w:r w:rsidRPr="2B61DF6F">
        <w:rPr>
          <w:lang w:bidi="fi-FI"/>
        </w:rPr>
        <w:t xml:space="preserve"> Dataa Kumppaneilleen, jollei sovellettavissa Datajoukon käyttöehdoissa nimenomaisesti kielletä tällaista </w:t>
      </w:r>
      <w:proofErr w:type="spellStart"/>
      <w:r w:rsidRPr="2B61DF6F">
        <w:rPr>
          <w:lang w:bidi="fi-FI"/>
        </w:rPr>
        <w:t>edelleenjakamista</w:t>
      </w:r>
      <w:proofErr w:type="spellEnd"/>
      <w:r w:rsidRPr="2B61DF6F">
        <w:rPr>
          <w:lang w:bidi="fi-FI"/>
        </w:rPr>
        <w:t xml:space="preserve">. Jokaisella Osapuolella on vastuu varmistaa, että sen Kumppanit noudattavat Perustamissopimusta. </w:t>
      </w:r>
    </w:p>
    <w:p w14:paraId="407255E9" w14:textId="5901D8D0" w:rsidR="001B44C4" w:rsidRDefault="00B052E9" w:rsidP="003D1F7A">
      <w:pPr>
        <w:pStyle w:val="borTextLevel2"/>
        <w:numPr>
          <w:ilvl w:val="4"/>
          <w:numId w:val="0"/>
        </w:numPr>
      </w:pPr>
      <w:r>
        <w:t>Johdannaisaineisto</w:t>
      </w:r>
      <w:r w:rsidR="1AD84D43">
        <w:t xml:space="preserve"> ja sen</w:t>
      </w:r>
      <w:r>
        <w:t xml:space="preserve"> </w:t>
      </w:r>
      <w:proofErr w:type="spellStart"/>
      <w:r>
        <w:t>edelleenjakaminen</w:t>
      </w:r>
      <w:proofErr w:type="spellEnd"/>
    </w:p>
    <w:p w14:paraId="71F11827" w14:textId="0701DDF7" w:rsidR="00D02829" w:rsidRPr="00E84754" w:rsidRDefault="00D02829" w:rsidP="2B61DF6F">
      <w:pPr>
        <w:pStyle w:val="borTextLevel2"/>
        <w:rPr>
          <w:rFonts w:eastAsiaTheme="minorEastAsia" w:cstheme="minorBidi"/>
        </w:rPr>
      </w:pPr>
      <w:r>
        <w:t xml:space="preserve">Oikeudet </w:t>
      </w:r>
      <w:r w:rsidR="001B44C4">
        <w:t>Johdannaisaineistoon kuuluvat sille Osapuolelle, joka on tuottanut kyseisen Johdannaisaineiston</w:t>
      </w:r>
      <w:r w:rsidR="006724AF">
        <w:t xml:space="preserve">. Alkuperäisen Datajoukon käyttöehtoja ei sovelleta </w:t>
      </w:r>
      <w:proofErr w:type="spellStart"/>
      <w:r w:rsidR="007C5A12">
        <w:t>Johdannaisaineistoon</w:t>
      </w:r>
      <w:r w:rsidR="69E8DAE9">
        <w:t>.</w:t>
      </w:r>
      <w:r w:rsidR="007C5A12">
        <w:t>,Datajoukon</w:t>
      </w:r>
      <w:proofErr w:type="spellEnd"/>
      <w:r w:rsidR="007C5A12">
        <w:t xml:space="preserve"> käyttöehdoissa </w:t>
      </w:r>
      <w:r w:rsidR="7F406876">
        <w:t xml:space="preserve">voidaan asettaa rajoituksia johdannaisaineiston käytölle ja/tai </w:t>
      </w:r>
      <w:proofErr w:type="spellStart"/>
      <w:r w:rsidR="7F406876">
        <w:t>edelleenja</w:t>
      </w:r>
      <w:r w:rsidR="07E032B4">
        <w:t>kamiselle</w:t>
      </w:r>
      <w:proofErr w:type="spellEnd"/>
      <w:r w:rsidR="007C5A12">
        <w:t>.</w:t>
      </w:r>
    </w:p>
    <w:p w14:paraId="71BB866D" w14:textId="1999C890" w:rsidR="10EEC59B" w:rsidRDefault="10EEC59B" w:rsidP="2B61DF6F">
      <w:pPr>
        <w:pStyle w:val="borTextLevel2"/>
        <w:rPr>
          <w:rFonts w:asciiTheme="minorBidi" w:eastAsiaTheme="minorBidi" w:hAnsiTheme="minorBidi" w:cstheme="minorBidi"/>
          <w:szCs w:val="20"/>
          <w:lang w:bidi="fi-FI"/>
        </w:rPr>
      </w:pPr>
      <w:r w:rsidRPr="2B61DF6F">
        <w:rPr>
          <w:lang w:bidi="fi-FI"/>
        </w:rPr>
        <w:t xml:space="preserve">Osapuolilla on oikeus </w:t>
      </w:r>
      <w:proofErr w:type="spellStart"/>
      <w:r w:rsidRPr="2B61DF6F">
        <w:rPr>
          <w:lang w:bidi="fi-FI"/>
        </w:rPr>
        <w:t>edelleenjakaa</w:t>
      </w:r>
      <w:proofErr w:type="spellEnd"/>
      <w:r w:rsidRPr="2B61DF6F">
        <w:rPr>
          <w:lang w:bidi="fi-FI"/>
        </w:rPr>
        <w:t xml:space="preserve"> Johdannaisaineistoja muille Osapuolille ja mille tahansa Kolmannelle osapuolelle, jollei tätä nimenomaisesti kielletä sovellettavissa Datajoukon käyttöehdoissa.</w:t>
      </w:r>
    </w:p>
    <w:p w14:paraId="2D833A5A" w14:textId="0D623E65" w:rsidR="00F03BAF" w:rsidRDefault="00F03BAF" w:rsidP="003D1F7A">
      <w:pPr>
        <w:pStyle w:val="borTextLevel2"/>
        <w:numPr>
          <w:ilvl w:val="0"/>
          <w:numId w:val="0"/>
        </w:numPr>
      </w:pPr>
      <w:r>
        <w:t xml:space="preserve">Henkilötietojen käsittely ja </w:t>
      </w:r>
      <w:proofErr w:type="spellStart"/>
      <w:r>
        <w:t>edelleenjakaminen</w:t>
      </w:r>
      <w:proofErr w:type="spellEnd"/>
    </w:p>
    <w:p w14:paraId="2EFB566D" w14:textId="54C04761" w:rsidR="00B770C5" w:rsidRDefault="00B770C5" w:rsidP="003D1F7A">
      <w:pPr>
        <w:pStyle w:val="borTextLevel2"/>
      </w:pPr>
      <w:r w:rsidRPr="534AEA1E">
        <w:rPr>
          <w:lang w:bidi="fi-FI"/>
        </w:rPr>
        <w:t xml:space="preserve">Henkilötietojen tai Henkilötietoihin perustuvien Johdannaisaineistojen </w:t>
      </w:r>
      <w:proofErr w:type="spellStart"/>
      <w:r w:rsidRPr="534AEA1E">
        <w:rPr>
          <w:lang w:bidi="fi-FI"/>
        </w:rPr>
        <w:t>edelleen</w:t>
      </w:r>
      <w:r w:rsidR="005A4B03" w:rsidRPr="534AEA1E">
        <w:rPr>
          <w:lang w:bidi="fi-FI"/>
        </w:rPr>
        <w:t>jakaminen</w:t>
      </w:r>
      <w:proofErr w:type="spellEnd"/>
      <w:r w:rsidR="00FE5E39" w:rsidRPr="534AEA1E">
        <w:rPr>
          <w:lang w:bidi="fi-FI"/>
        </w:rPr>
        <w:t xml:space="preserve"> saattaa olla </w:t>
      </w:r>
      <w:r w:rsidR="00954422" w:rsidRPr="534AEA1E">
        <w:rPr>
          <w:lang w:bidi="fi-FI"/>
        </w:rPr>
        <w:t xml:space="preserve">edellä sovittua </w:t>
      </w:r>
      <w:r w:rsidR="00FE5E39" w:rsidRPr="534AEA1E">
        <w:rPr>
          <w:lang w:bidi="fi-FI"/>
        </w:rPr>
        <w:t xml:space="preserve">tiukemmin rajoitettua. Jokainen </w:t>
      </w:r>
      <w:r w:rsidR="00015859" w:rsidRPr="534AEA1E">
        <w:rPr>
          <w:lang w:bidi="fi-FI"/>
        </w:rPr>
        <w:t>rekisterinpitäjänä toimiva Osapuoli vasta</w:t>
      </w:r>
      <w:r w:rsidR="00BE01F6" w:rsidRPr="534AEA1E">
        <w:rPr>
          <w:lang w:bidi="fi-FI"/>
        </w:rPr>
        <w:t>a</w:t>
      </w:r>
      <w:r w:rsidR="00015859" w:rsidRPr="534AEA1E">
        <w:rPr>
          <w:lang w:bidi="fi-FI"/>
        </w:rPr>
        <w:t xml:space="preserve"> omalta osaltaan siitä, että Johdannaisaineistojen </w:t>
      </w:r>
      <w:proofErr w:type="spellStart"/>
      <w:r w:rsidR="00DC541A" w:rsidRPr="534AEA1E">
        <w:rPr>
          <w:lang w:bidi="fi-FI"/>
        </w:rPr>
        <w:t>edelleenjakamisessa</w:t>
      </w:r>
      <w:proofErr w:type="spellEnd"/>
      <w:r w:rsidR="00DC541A" w:rsidRPr="534AEA1E">
        <w:rPr>
          <w:lang w:bidi="fi-FI"/>
        </w:rPr>
        <w:t xml:space="preserve"> ja muussa käytössä noudatetaan soveltuvaa tietosuojalainsäädäntöä. Henkilötietojen käsittelijöiden ja rekisterinpitäjien välisiin </w:t>
      </w:r>
      <w:r w:rsidR="00F1105A" w:rsidRPr="534AEA1E">
        <w:rPr>
          <w:lang w:bidi="fi-FI"/>
        </w:rPr>
        <w:t xml:space="preserve">toimintoihin sovelletaan lisäksi </w:t>
      </w:r>
      <w:r w:rsidR="00055D68" w:rsidRPr="534AEA1E">
        <w:rPr>
          <w:lang w:bidi="fi-FI"/>
        </w:rPr>
        <w:t>Tietojenkäsittelysopimusten ehtoja</w:t>
      </w:r>
      <w:r w:rsidR="00F1105A" w:rsidRPr="534AEA1E">
        <w:rPr>
          <w:lang w:bidi="fi-FI"/>
        </w:rPr>
        <w:t>.</w:t>
      </w:r>
      <w:r w:rsidR="00FD03BF" w:rsidRPr="534AEA1E">
        <w:rPr>
          <w:lang w:bidi="fi-FI"/>
        </w:rPr>
        <w:t xml:space="preserve"> Osapuolet voivat myös </w:t>
      </w:r>
      <w:r w:rsidR="00823211" w:rsidRPr="534AEA1E">
        <w:rPr>
          <w:lang w:bidi="fi-FI"/>
        </w:rPr>
        <w:t>halutessaan erikseen sopia tarkemmin henkilötietojen käsittelyyn liittyvistä velvoitteista osana</w:t>
      </w:r>
      <w:r w:rsidR="00131C54" w:rsidRPr="534AEA1E">
        <w:rPr>
          <w:lang w:bidi="fi-FI"/>
        </w:rPr>
        <w:t xml:space="preserve"> Datajoukon käyttöehtoja ja niiden hyväksymistä.</w:t>
      </w:r>
      <w:r w:rsidRPr="534AEA1E">
        <w:rPr>
          <w:lang w:bidi="fi-FI"/>
        </w:rPr>
        <w:t xml:space="preserve"> </w:t>
      </w:r>
    </w:p>
    <w:p w14:paraId="1E549ADC" w14:textId="7327B656" w:rsidR="00B770C5" w:rsidRDefault="00B770C5" w:rsidP="00B770C5">
      <w:pPr>
        <w:pStyle w:val="borHeading1"/>
      </w:pPr>
      <w:r>
        <w:rPr>
          <w:lang w:bidi="fi-FI"/>
        </w:rPr>
        <w:t>Yleiset vastuut</w:t>
      </w:r>
      <w:bookmarkStart w:id="21" w:name="_Ref25600197"/>
      <w:r>
        <w:rPr>
          <w:lang w:bidi="fi-FI"/>
        </w:rPr>
        <w:t xml:space="preserve"> </w:t>
      </w:r>
      <w:bookmarkEnd w:id="21"/>
    </w:p>
    <w:p w14:paraId="2EC59EF9" w14:textId="39BAB394" w:rsidR="00B770C5" w:rsidRDefault="00B770C5" w:rsidP="00B770C5">
      <w:pPr>
        <w:pStyle w:val="borHeading2"/>
      </w:pPr>
      <w:r>
        <w:rPr>
          <w:lang w:bidi="fi-FI"/>
        </w:rPr>
        <w:t>Tietoturva, suojaus ja hallinta</w:t>
      </w:r>
    </w:p>
    <w:p w14:paraId="6E708102" w14:textId="77777777" w:rsidR="00B770C5" w:rsidRDefault="00B770C5" w:rsidP="00B770C5">
      <w:pPr>
        <w:pStyle w:val="borTextLevel2"/>
      </w:pPr>
      <w:r>
        <w:rPr>
          <w:lang w:bidi="fi-FI"/>
        </w:rPr>
        <w:t>Jokaisen Osapuolen on nimitettävä tietoturvayhteyshenkilö, joka vastaa Osapuolen Verkostoon liitetyistä datajärjestelmistä sekä Osapuolen tietoturvakäytännön toteuttamisesta.</w:t>
      </w:r>
    </w:p>
    <w:p w14:paraId="6D121FA9" w14:textId="485D3873" w:rsidR="00B770C5" w:rsidRDefault="00B770C5" w:rsidP="00B770C5">
      <w:pPr>
        <w:pStyle w:val="borTextLevel2"/>
      </w:pPr>
      <w:r>
        <w:rPr>
          <w:lang w:bidi="fi-FI"/>
        </w:rPr>
        <w:t xml:space="preserve">Dataverkoston jokaisella Osapuolella tulee olla riittävät ominaisuudet Datan käsittelyyn turvallisesti sekä sovellettavien tietoturvastandardien ja tietosuojalainsäädännön mukaisesti. Osapuolten tulee toteuttaa ja </w:t>
      </w:r>
      <w:r>
        <w:rPr>
          <w:lang w:bidi="fi-FI"/>
        </w:rPr>
        <w:lastRenderedPageBreak/>
        <w:t>ylläpitää sopivia teknisiä, organisatorisia ja fyysisiä toimenpiteitä, jotka vastaavat markkinoiden hyviä käytäntöjä, huomioiden käsittelemänsä Datan luonteen. Jokaisen Osapuolen on pystyttävä toteuttamaan Perustamissopimuksen ja sovellettavien Datajoukon käyttöehtojen mukaiset velvollisuutensa sekä keskeyttämään käsittelytoiminta tarvittaessa oleellisesta syystä ilman aiheetonta viivettä.</w:t>
      </w:r>
    </w:p>
    <w:p w14:paraId="6B5592FF" w14:textId="3B4B6AFF" w:rsidR="00B770C5" w:rsidRDefault="00B770C5" w:rsidP="00B770C5">
      <w:pPr>
        <w:pStyle w:val="borTextLevel2"/>
      </w:pPr>
      <w:r>
        <w:rPr>
          <w:lang w:bidi="fi-FI"/>
        </w:rPr>
        <w:t>Edellä mainitut ominaisuudet sisältävät esim. kyvyn hallita Dataa ja sen käsittelyä tuntemalla seuraavat:</w:t>
      </w:r>
    </w:p>
    <w:p w14:paraId="4CF54389" w14:textId="77777777" w:rsidR="00B770C5" w:rsidRDefault="00B770C5" w:rsidP="00B770C5">
      <w:pPr>
        <w:pStyle w:val="boriNumberedList"/>
      </w:pPr>
      <w:r>
        <w:rPr>
          <w:lang w:bidi="fi-FI"/>
        </w:rPr>
        <w:t xml:space="preserve">Datan alkuperä (erityisesti se, onko alkuperä Osapuoli itse, jokin muu Osapuoli vai Kolmas osapuoli); </w:t>
      </w:r>
    </w:p>
    <w:p w14:paraId="782CC532" w14:textId="77777777" w:rsidR="00B770C5" w:rsidRDefault="00B770C5" w:rsidP="00B770C5">
      <w:pPr>
        <w:pStyle w:val="boriNumberedList"/>
      </w:pPr>
      <w:r>
        <w:rPr>
          <w:lang w:bidi="fi-FI"/>
        </w:rPr>
        <w:t xml:space="preserve">Datan käsittelyn peruste; </w:t>
      </w:r>
    </w:p>
    <w:p w14:paraId="6895F49D" w14:textId="77777777" w:rsidR="00B770C5" w:rsidRDefault="00B770C5" w:rsidP="00B770C5">
      <w:pPr>
        <w:pStyle w:val="boriNumberedList"/>
      </w:pPr>
      <w:r>
        <w:rPr>
          <w:lang w:bidi="fi-FI"/>
        </w:rPr>
        <w:t xml:space="preserve">Datan käsittelyyn liittyvät rajoitukset ja rajoitteet; </w:t>
      </w:r>
    </w:p>
    <w:p w14:paraId="5BD62923" w14:textId="7C2A7CF5" w:rsidR="00B770C5" w:rsidRDefault="00B770C5" w:rsidP="00B770C5">
      <w:pPr>
        <w:pStyle w:val="boriNumberedList"/>
      </w:pPr>
      <w:r>
        <w:rPr>
          <w:lang w:bidi="fi-FI"/>
        </w:rPr>
        <w:t xml:space="preserve">oikeudet ja rajoitukset, jotka liittyvät Datan </w:t>
      </w:r>
      <w:proofErr w:type="spellStart"/>
      <w:r>
        <w:rPr>
          <w:lang w:bidi="fi-FI"/>
        </w:rPr>
        <w:t>edelleen</w:t>
      </w:r>
      <w:r w:rsidR="005A4B03">
        <w:rPr>
          <w:lang w:bidi="fi-FI"/>
        </w:rPr>
        <w:t>jakamiseen</w:t>
      </w:r>
      <w:proofErr w:type="spellEnd"/>
      <w:r>
        <w:rPr>
          <w:lang w:bidi="fi-FI"/>
        </w:rPr>
        <w:t xml:space="preserve"> tai jalostamiseen.</w:t>
      </w:r>
    </w:p>
    <w:p w14:paraId="41F51874" w14:textId="2A23EBA6" w:rsidR="00B770C5" w:rsidRDefault="00B770C5" w:rsidP="00B770C5">
      <w:pPr>
        <w:pStyle w:val="borTextLevel2"/>
      </w:pPr>
      <w:r w:rsidRPr="4686CC6B">
        <w:rPr>
          <w:lang w:bidi="fi-FI"/>
        </w:rPr>
        <w:t xml:space="preserve">Osapuolten tulee myös pystyä tunnistamaan Dataa sekä poistamaan tai palauttamaan sitä, jos Datan käsittelyn peruste lakkaa. Velvollisuus poistaa tai palauttaa Dataa ei koske Johdannaisaineistoja. </w:t>
      </w:r>
    </w:p>
    <w:p w14:paraId="72B7F3D4" w14:textId="77777777" w:rsidR="00B770C5" w:rsidRDefault="00B770C5" w:rsidP="00B770C5">
      <w:pPr>
        <w:pStyle w:val="borTextLevel2"/>
      </w:pPr>
      <w:r>
        <w:rPr>
          <w:lang w:bidi="fi-FI"/>
        </w:rPr>
        <w:t>Tunnistetut tietoturvaloukkaukset on asianmukaisesti dokumentoitava, korjattava ja ilmoitettava asianomaisille Osapuolille ilman aiheetonta viivettä. Kaikilla Osapuolilla, joita asia koskee, on yhteinen vastuu auttaa kohtuullisesti Verkoston tietoturvaloukkausten tutkinnassa.</w:t>
      </w:r>
    </w:p>
    <w:p w14:paraId="1611F61E" w14:textId="4E2E823D" w:rsidR="00B770C5" w:rsidRDefault="00B770C5" w:rsidP="00B770C5">
      <w:pPr>
        <w:pStyle w:val="borHeading2"/>
      </w:pPr>
      <w:r>
        <w:rPr>
          <w:lang w:bidi="fi-FI"/>
        </w:rPr>
        <w:t>Alihankkijat</w:t>
      </w:r>
    </w:p>
    <w:p w14:paraId="4A1B982B" w14:textId="77777777" w:rsidR="00B770C5" w:rsidRDefault="00B770C5" w:rsidP="00B770C5">
      <w:pPr>
        <w:pStyle w:val="borTextLevel2"/>
      </w:pPr>
      <w:r>
        <w:rPr>
          <w:lang w:bidi="fi-FI"/>
        </w:rPr>
        <w:t>Osapuolilla on oikeus käyttää alihankkijoita Perustamissopimuksen mukaisten velvollisuuksiensa täyttämiseen. Osapuolet voivat antaa alihankkijoilleen pääsyn Dataan siinä laajuudessa kuin ulkoistetut toiminnot sitä edellyttävät. Osapuolet ovat vastuussa alihankkijalla teetetystä työstä kuin omastaan.</w:t>
      </w:r>
    </w:p>
    <w:p w14:paraId="1FA97719" w14:textId="7C6EE202" w:rsidR="00B770C5" w:rsidRDefault="00B770C5" w:rsidP="00B770C5">
      <w:pPr>
        <w:pStyle w:val="borHeading1"/>
      </w:pPr>
      <w:r>
        <w:rPr>
          <w:lang w:bidi="fi-FI"/>
        </w:rPr>
        <w:t>Maksut ja kulut</w:t>
      </w:r>
    </w:p>
    <w:p w14:paraId="434ACCE1" w14:textId="4443D47D" w:rsidR="00B770C5" w:rsidRDefault="00B770C5" w:rsidP="00B770C5">
      <w:pPr>
        <w:pStyle w:val="borTextLevel2"/>
      </w:pPr>
      <w:bookmarkStart w:id="22" w:name="_Ref23793788"/>
      <w:r>
        <w:rPr>
          <w:lang w:bidi="fi-FI"/>
        </w:rPr>
        <w:t>Dataa jaetaan Verkostossa ilmaiseksi, jollei sovellettavissa Datajoukon käyttöehdoissa muuta esitetä.</w:t>
      </w:r>
      <w:bookmarkEnd w:id="22"/>
      <w:r>
        <w:rPr>
          <w:lang w:bidi="fi-FI"/>
        </w:rPr>
        <w:t xml:space="preserve"> </w:t>
      </w:r>
    </w:p>
    <w:p w14:paraId="27A2A291" w14:textId="77777777" w:rsidR="00B770C5" w:rsidRDefault="00B770C5" w:rsidP="00B770C5">
      <w:pPr>
        <w:pStyle w:val="borTextLevel2"/>
      </w:pPr>
      <w:r>
        <w:rPr>
          <w:lang w:bidi="fi-FI"/>
        </w:rPr>
        <w:t>Jokainen Osapuoli huolehtii omista kuluistaan, jotka sille aiheutuvat Verkoston käyttämisestä ja Verkoston Jäsenenä toimimisesta.</w:t>
      </w:r>
    </w:p>
    <w:p w14:paraId="25434B73" w14:textId="3C14ABAD" w:rsidR="00B770C5" w:rsidRDefault="00B770C5" w:rsidP="00B770C5">
      <w:pPr>
        <w:pStyle w:val="borTextLevel2"/>
      </w:pPr>
      <w:proofErr w:type="spellStart"/>
      <w:r w:rsidRPr="2B61DF6F">
        <w:rPr>
          <w:lang w:bidi="fi-FI"/>
        </w:rPr>
        <w:t>Jolleivät</w:t>
      </w:r>
      <w:proofErr w:type="spellEnd"/>
      <w:r w:rsidRPr="2B61DF6F">
        <w:rPr>
          <w:lang w:bidi="fi-FI"/>
        </w:rPr>
        <w:t xml:space="preserve"> Osapuolet muuta sovi, Verkoston ylläpidosta ja hallinnasta aiheutuvat yhteiset kulut jaetaan tasan Osapuolten kesken. Selvyyden vuoksi mainittakoon, että Verkoston ylläpitoon ja hallintaan ei kuulu Datasta aiheutuvia kuluja, jos sellaisia on määritelty sovellettavissa Datajoukon käyttöehdoissa. </w:t>
      </w:r>
    </w:p>
    <w:p w14:paraId="21B24C27" w14:textId="752E271F" w:rsidR="00B770C5" w:rsidRDefault="00B770C5" w:rsidP="00B770C5">
      <w:pPr>
        <w:pStyle w:val="borHeading1"/>
      </w:pPr>
      <w:bookmarkStart w:id="23" w:name="_Ref16002884"/>
      <w:r>
        <w:rPr>
          <w:lang w:bidi="fi-FI"/>
        </w:rPr>
        <w:t>Luottamuksellisuus</w:t>
      </w:r>
      <w:bookmarkEnd w:id="23"/>
    </w:p>
    <w:p w14:paraId="789BC0D4" w14:textId="35DFC580" w:rsidR="004F317C" w:rsidRDefault="00B770C5" w:rsidP="00B770C5">
      <w:pPr>
        <w:pStyle w:val="borTextLevel2"/>
      </w:pPr>
      <w:r>
        <w:rPr>
          <w:lang w:bidi="fi-FI"/>
        </w:rPr>
        <w:t>Osapuolet saavat käyttää Dataverkoston toiminnan yhteydessä saamaansa ja/tai Dataverkostoa koskevaa Luottamuksellista tietoa ainoastaan tarkoituksiin, joita varten kyseinen Luottamuksellinen tieto on toimitettu. Osapuolet eivät saa lainvastaisesti käyttää tai luovuttaa Kolmansille osapuolille tällaista Luottamuksellista tietoa, jonka he saavat tietoonsa Dataverkoston toiminnan aikana.</w:t>
      </w:r>
    </w:p>
    <w:p w14:paraId="7E1EE548" w14:textId="106FE1BB" w:rsidR="00B770C5" w:rsidRDefault="00B770C5" w:rsidP="00B770C5">
      <w:pPr>
        <w:pStyle w:val="borTextLevel2"/>
      </w:pPr>
      <w:r>
        <w:rPr>
          <w:lang w:bidi="fi-FI"/>
        </w:rPr>
        <w:t xml:space="preserve">Perustamissopimuksen päättymisen tai purkamisen yhteydessä Osapuolten tulee lopettaa Luottamuksellisen tiedon käyttö ja minkä tahansa Osapuolen pyynnöstä todistettavasti palauttaa tai tuhota sen kaikki kopiot. Edellä mainitusta huolimatta Osapuolilla on oikeus jatkaa Datan käyttöä kohdan </w:t>
      </w:r>
      <w:r>
        <w:rPr>
          <w:lang w:bidi="fi-FI"/>
        </w:rPr>
        <w:fldChar w:fldCharType="begin"/>
      </w:r>
      <w:r>
        <w:rPr>
          <w:lang w:bidi="fi-FI"/>
        </w:rPr>
        <w:instrText xml:space="preserve"> REF _Ref23790173 \r \h </w:instrText>
      </w:r>
      <w:r>
        <w:rPr>
          <w:lang w:bidi="fi-FI"/>
        </w:rPr>
      </w:r>
      <w:r>
        <w:rPr>
          <w:lang w:bidi="fi-FI"/>
        </w:rPr>
        <w:fldChar w:fldCharType="separate"/>
      </w:r>
      <w:r w:rsidR="002B655E">
        <w:rPr>
          <w:lang w:bidi="fi-FI"/>
        </w:rPr>
        <w:t>10.2</w:t>
      </w:r>
      <w:r>
        <w:rPr>
          <w:lang w:bidi="fi-FI"/>
        </w:rPr>
        <w:fldChar w:fldCharType="end"/>
      </w:r>
      <w:r>
        <w:rPr>
          <w:lang w:bidi="fi-FI"/>
        </w:rPr>
        <w:t xml:space="preserve"> mukaisesti. Lisäksi Osapuolet voivat säilyttää kopioita Luottamuksellisista tiedoista sovellettavan lain tai toimivaltaisen viranomaisen edellyttämällä tavalla. </w:t>
      </w:r>
    </w:p>
    <w:p w14:paraId="024EEBC7" w14:textId="77777777" w:rsidR="00B770C5" w:rsidRDefault="00B770C5" w:rsidP="00B770C5">
      <w:pPr>
        <w:pStyle w:val="borTextLevel2"/>
      </w:pPr>
      <w:r>
        <w:rPr>
          <w:lang w:bidi="fi-FI"/>
        </w:rPr>
        <w:t>Jos Osapuoli on sovellettavan lain tai toimivaltaisen viranomaisen määräyksen nojalla velvollinen paljastamaan toisen Osapuolen Luottamuksellista tietoa viranomaisille tai Kolmansille osapuolille, kyseisen Osapuolen on viipymättä ilmoitettava asiasta Osapuolelle, jonka Luottamuksellista tietoa paljastetaan, jos sovellettava laki tai toimivaltaisen viranomaisen määräys sen sallii.</w:t>
      </w:r>
    </w:p>
    <w:p w14:paraId="28B7E512" w14:textId="08102DC2" w:rsidR="00B770C5" w:rsidRDefault="005E5F5B" w:rsidP="00B770C5">
      <w:pPr>
        <w:pStyle w:val="borTextLevel2"/>
      </w:pPr>
      <w:r>
        <w:rPr>
          <w:lang w:bidi="fi-FI"/>
        </w:rPr>
        <w:lastRenderedPageBreak/>
        <w:t xml:space="preserve">Näissä </w:t>
      </w:r>
      <w:r w:rsidR="00FE7CC3">
        <w:rPr>
          <w:lang w:bidi="fi-FI"/>
        </w:rPr>
        <w:t>Yleisissä ehdoissa</w:t>
      </w:r>
      <w:r w:rsidR="00B770C5">
        <w:rPr>
          <w:lang w:bidi="fi-FI"/>
        </w:rPr>
        <w:t xml:space="preserve"> määritellyt salassapitovelvollisuudet pysyvät voimassa myös Perustamissopimuksen päättymisen jälkeen.</w:t>
      </w:r>
    </w:p>
    <w:p w14:paraId="31DBAAB9" w14:textId="257BB9B7" w:rsidR="00B770C5" w:rsidRDefault="005A4B03" w:rsidP="00B770C5">
      <w:pPr>
        <w:pStyle w:val="borHeading1"/>
      </w:pPr>
      <w:r>
        <w:rPr>
          <w:lang w:bidi="fi-FI"/>
        </w:rPr>
        <w:t>Aineettomat oikeudet</w:t>
      </w:r>
      <w:bookmarkStart w:id="24" w:name="_Ref18605468"/>
      <w:r w:rsidR="00B770C5">
        <w:rPr>
          <w:lang w:bidi="fi-FI"/>
        </w:rPr>
        <w:t xml:space="preserve"> </w:t>
      </w:r>
      <w:bookmarkEnd w:id="24"/>
    </w:p>
    <w:p w14:paraId="53315B1D" w14:textId="6C006549" w:rsidR="00B770C5" w:rsidRDefault="00B770C5" w:rsidP="00B770C5">
      <w:pPr>
        <w:pStyle w:val="borTextLevel2"/>
      </w:pPr>
      <w:r>
        <w:rPr>
          <w:lang w:bidi="fi-FI"/>
        </w:rPr>
        <w:t xml:space="preserve">Osapuolten </w:t>
      </w:r>
      <w:r w:rsidR="005A4B03">
        <w:rPr>
          <w:lang w:bidi="fi-FI"/>
        </w:rPr>
        <w:t>Aineettomia oikeuksia</w:t>
      </w:r>
      <w:r>
        <w:rPr>
          <w:lang w:bidi="fi-FI"/>
        </w:rPr>
        <w:t xml:space="preserve"> tulee kunnioittaa ja suojella Dataverkoston toiminnan yhteydessä.</w:t>
      </w:r>
    </w:p>
    <w:p w14:paraId="2781548F" w14:textId="0D525E7D" w:rsidR="00B770C5" w:rsidRDefault="00B770C5" w:rsidP="00B770C5">
      <w:pPr>
        <w:pStyle w:val="borTextLevel2"/>
      </w:pPr>
      <w:bookmarkStart w:id="25" w:name="_Ref23417971"/>
      <w:r>
        <w:rPr>
          <w:lang w:bidi="fi-FI"/>
        </w:rPr>
        <w:t xml:space="preserve">Perustamissopimuksen allekirjoittaminen ja Datan jakaminen Verkostossa ei johda minkään </w:t>
      </w:r>
      <w:r w:rsidR="005A4B03">
        <w:rPr>
          <w:lang w:bidi="fi-FI"/>
        </w:rPr>
        <w:t>Aineettomien oikeuksien</w:t>
      </w:r>
      <w:r>
        <w:rPr>
          <w:lang w:bidi="fi-FI"/>
        </w:rPr>
        <w:t xml:space="preserve"> siirtymiseen. Mahdolliset </w:t>
      </w:r>
      <w:r w:rsidR="005A4B03">
        <w:rPr>
          <w:lang w:bidi="fi-FI"/>
        </w:rPr>
        <w:t>Aineettomia oikeuksia</w:t>
      </w:r>
      <w:r>
        <w:rPr>
          <w:lang w:bidi="fi-FI"/>
        </w:rPr>
        <w:t xml:space="preserve"> koskevat tarkemmat ehdot, jotka liittyvät tiettyihin Datajoukkoihin, sisältyvät sovellettaviin Datajoukon käyttöehtoihin.</w:t>
      </w:r>
      <w:bookmarkEnd w:id="25"/>
      <w:r>
        <w:rPr>
          <w:lang w:bidi="fi-FI"/>
        </w:rPr>
        <w:t xml:space="preserve"> Selvyyden vuoksi mainittakoon, että mahdolliset uudet </w:t>
      </w:r>
      <w:r w:rsidR="005A4B03">
        <w:rPr>
          <w:lang w:bidi="fi-FI"/>
        </w:rPr>
        <w:t>Aineettomat oikeudet</w:t>
      </w:r>
      <w:r>
        <w:rPr>
          <w:lang w:bidi="fi-FI"/>
        </w:rPr>
        <w:t xml:space="preserve">, jotka Osapuoli luo, jäävät ne luoneelle Osapuolelle </w:t>
      </w:r>
      <w:r w:rsidR="005A4B03">
        <w:rPr>
          <w:lang w:bidi="fi-FI"/>
        </w:rPr>
        <w:t>Aineettomia oikeuksia</w:t>
      </w:r>
      <w:r>
        <w:rPr>
          <w:lang w:bidi="fi-FI"/>
        </w:rPr>
        <w:t xml:space="preserve"> koskevan sovellettavan lainsäädännön mukaisesti.</w:t>
      </w:r>
    </w:p>
    <w:p w14:paraId="2795B071" w14:textId="3E7476DE" w:rsidR="00B770C5" w:rsidRDefault="00B770C5" w:rsidP="00D16FF1">
      <w:pPr>
        <w:pStyle w:val="borTextLevel2"/>
      </w:pPr>
      <w:bookmarkStart w:id="26" w:name="_Ref24990240"/>
      <w:bookmarkStart w:id="27" w:name="_Ref17283147"/>
      <w:r w:rsidRPr="2B61DF6F">
        <w:rPr>
          <w:lang w:bidi="fi-FI"/>
        </w:rPr>
        <w:t xml:space="preserve">Datan </w:t>
      </w:r>
      <w:r w:rsidR="5B44A426" w:rsidRPr="2B61DF6F">
        <w:rPr>
          <w:lang w:bidi="fi-FI"/>
        </w:rPr>
        <w:t xml:space="preserve">tarjoaja </w:t>
      </w:r>
      <w:r w:rsidR="007454C3" w:rsidRPr="2B61DF6F">
        <w:rPr>
          <w:lang w:bidi="fi-FI"/>
        </w:rPr>
        <w:t xml:space="preserve">vastaa siitä, että </w:t>
      </w:r>
      <w:r w:rsidR="006104D8" w:rsidRPr="2B61DF6F">
        <w:rPr>
          <w:lang w:bidi="fi-FI"/>
        </w:rPr>
        <w:t xml:space="preserve">sillä on riittävät oikeudet ja valtuudet </w:t>
      </w:r>
      <w:r w:rsidR="00535F99" w:rsidRPr="2B61DF6F">
        <w:rPr>
          <w:lang w:bidi="fi-FI"/>
        </w:rPr>
        <w:t xml:space="preserve">saattaa Data muiden Osapuolien saataville ja käyttöön </w:t>
      </w:r>
      <w:r w:rsidR="00D16FF1" w:rsidRPr="2B61DF6F">
        <w:rPr>
          <w:lang w:bidi="fi-FI"/>
        </w:rPr>
        <w:t>kaikkien soveltuvien sopimusehtojen mukaisesti</w:t>
      </w:r>
      <w:r w:rsidRPr="2B61DF6F">
        <w:rPr>
          <w:lang w:bidi="fi-FI"/>
        </w:rPr>
        <w:t>.</w:t>
      </w:r>
      <w:bookmarkEnd w:id="26"/>
      <w:bookmarkEnd w:id="27"/>
    </w:p>
    <w:p w14:paraId="349EA542" w14:textId="7AB328EC" w:rsidR="00B770C5" w:rsidRDefault="00B770C5" w:rsidP="00B770C5">
      <w:pPr>
        <w:pStyle w:val="borTextLevel2"/>
      </w:pPr>
      <w:r>
        <w:rPr>
          <w:lang w:bidi="fi-FI"/>
        </w:rPr>
        <w:t>Osapuolilla on oikeus käyttää ohjelmistorobotteja tai muita robotisoidun prosessiautomaation, koneoppimisen tai tekoälyn muotoja ja sovelluksia käsitellessään Dataa. Edellä mainitun sekä sovellettavien Datajoukon käyttöehtojen mukaisesti Osapuolilla on oikeus oppia Datasta sekä käyttää ammatillista osaamista ja kokemusta, joita heille karttuu Datan käsittelyn aikana.</w:t>
      </w:r>
    </w:p>
    <w:p w14:paraId="4536B662" w14:textId="5EE5791F" w:rsidR="00B770C5" w:rsidRDefault="00B770C5" w:rsidP="00B770C5">
      <w:pPr>
        <w:pStyle w:val="borHeading1"/>
      </w:pPr>
      <w:bookmarkStart w:id="28" w:name="_Ref15306567"/>
      <w:r>
        <w:rPr>
          <w:lang w:bidi="fi-FI"/>
        </w:rPr>
        <w:t>Tietosuoja</w:t>
      </w:r>
      <w:bookmarkEnd w:id="28"/>
    </w:p>
    <w:p w14:paraId="5EFFAC89" w14:textId="77777777" w:rsidR="00B770C5" w:rsidRDefault="00B770C5" w:rsidP="00B770C5">
      <w:pPr>
        <w:pStyle w:val="borTextLevel2"/>
      </w:pPr>
      <w:r>
        <w:rPr>
          <w:lang w:bidi="fi-FI"/>
        </w:rPr>
        <w:t>Dataverkostossa käsiteltäviä Henkilötietoja täytyy käsitellä sovellettavien tietosuojalakien ja -määräysten mukaisesti.</w:t>
      </w:r>
    </w:p>
    <w:p w14:paraId="118AE2EE" w14:textId="654F3026" w:rsidR="00B770C5" w:rsidRDefault="00B770C5" w:rsidP="00B770C5">
      <w:pPr>
        <w:pStyle w:val="borTextLevel2"/>
      </w:pPr>
      <w:r>
        <w:rPr>
          <w:lang w:bidi="fi-FI"/>
        </w:rPr>
        <w:t xml:space="preserve">Termeillä, joita ei ole tässä määritelty, on </w:t>
      </w:r>
      <w:proofErr w:type="spellStart"/>
      <w:r>
        <w:rPr>
          <w:lang w:bidi="fi-FI"/>
        </w:rPr>
        <w:t>GDPR</w:t>
      </w:r>
      <w:r w:rsidR="00FE7CC3">
        <w:rPr>
          <w:lang w:bidi="fi-FI"/>
        </w:rPr>
        <w:t>:ssä</w:t>
      </w:r>
      <w:proofErr w:type="spellEnd"/>
      <w:r>
        <w:rPr>
          <w:lang w:bidi="fi-FI"/>
        </w:rPr>
        <w:t xml:space="preserve"> tai muissa sovellettavissa tietosuojalaeissa esitetty merkitys.</w:t>
      </w:r>
    </w:p>
    <w:p w14:paraId="1830922A" w14:textId="4635E2F1" w:rsidR="00B770C5" w:rsidRDefault="00B770C5" w:rsidP="00B770C5">
      <w:pPr>
        <w:pStyle w:val="borTextLevel2"/>
      </w:pPr>
      <w:r>
        <w:rPr>
          <w:lang w:bidi="fi-FI"/>
        </w:rPr>
        <w:t xml:space="preserve">Henkilötietojen käsittelemiseksi Verkostossa Osapuolien, jotka luovuttavat tai ottavat vastaan Dataa, oletetaan olevan yksittäin ja erikseen rekisterinpitäjiä </w:t>
      </w:r>
      <w:proofErr w:type="spellStart"/>
      <w:r>
        <w:rPr>
          <w:lang w:bidi="fi-FI"/>
        </w:rPr>
        <w:t>GDPR</w:t>
      </w:r>
      <w:r w:rsidR="00FE7CC3">
        <w:rPr>
          <w:lang w:bidi="fi-FI"/>
        </w:rPr>
        <w:t>:n</w:t>
      </w:r>
      <w:proofErr w:type="spellEnd"/>
      <w:r>
        <w:rPr>
          <w:lang w:bidi="fi-FI"/>
        </w:rPr>
        <w:t xml:space="preserve"> nojalla. Kyseisten Osapuolten oletetaan myös käsittelevän Dataa </w:t>
      </w:r>
      <w:r w:rsidR="00F13527">
        <w:rPr>
          <w:lang w:bidi="fi-FI"/>
        </w:rPr>
        <w:t>omaan lukuunsa</w:t>
      </w:r>
      <w:r>
        <w:rPr>
          <w:lang w:bidi="fi-FI"/>
        </w:rPr>
        <w:t xml:space="preserve">, </w:t>
      </w:r>
      <w:proofErr w:type="spellStart"/>
      <w:r>
        <w:rPr>
          <w:lang w:bidi="fi-FI"/>
        </w:rPr>
        <w:t>jolleivät</w:t>
      </w:r>
      <w:proofErr w:type="spellEnd"/>
      <w:r>
        <w:rPr>
          <w:lang w:bidi="fi-FI"/>
        </w:rPr>
        <w:t xml:space="preserve"> Osapuolet ole solmineet kirjallista Tietojenkäsittelysopimusta, jossa määritellään käsittelyn aihe, kesto, luonne ja tarkoitus, Henkilötietojen tyyppi, rekisteröityjen ryhmät sekä rekisterinpitäjän ja henkilötietojen käsittelijän velvollisuudet ja oikeudet. Mikäli tällainen Tietojenkäsittelysopimus koskee yleisesti tiettyjä Datajoukkoja tai Perustamissopimuksen nojalla tarjottavia palveluita, se täytyy lisätä Perustamissopimuksen Liitteeksi.</w:t>
      </w:r>
    </w:p>
    <w:p w14:paraId="1A641699" w14:textId="1C4FFF1C" w:rsidR="00B770C5" w:rsidRDefault="00B770C5" w:rsidP="00B770C5">
      <w:pPr>
        <w:pStyle w:val="borTextLevel2"/>
      </w:pPr>
      <w:r w:rsidRPr="534AEA1E">
        <w:rPr>
          <w:lang w:bidi="fi-FI"/>
        </w:rPr>
        <w:t xml:space="preserve">Osapuolten tulee estää Henkilötietojen </w:t>
      </w:r>
      <w:r w:rsidR="00791468" w:rsidRPr="534AEA1E">
        <w:rPr>
          <w:lang w:bidi="fi-FI"/>
        </w:rPr>
        <w:t>luvaton</w:t>
      </w:r>
      <w:r w:rsidRPr="534AEA1E">
        <w:rPr>
          <w:lang w:bidi="fi-FI"/>
        </w:rPr>
        <w:t xml:space="preserve"> ja lainvastainen käyttö toteuttamalla asianmukaiset tekniset ja organisatoriset toimenpiteet. Osapuolten tulee varmistaa, että henkilöt, joiden annetaan käsitellä Henkilötietoja, sitoutuvat pitämään kyseiset tiedot salassa tai että heitä sitoo asianmukainen lakisääteinen salassapitovelvollisuus.</w:t>
      </w:r>
    </w:p>
    <w:p w14:paraId="35B4990A" w14:textId="43FA9A8E" w:rsidR="004C1B6F" w:rsidRDefault="00B770C5" w:rsidP="004C1B6F">
      <w:pPr>
        <w:pStyle w:val="borTextLevel2"/>
      </w:pPr>
      <w:r>
        <w:rPr>
          <w:lang w:bidi="fi-FI"/>
        </w:rPr>
        <w:t xml:space="preserve">Verkostossa jaettavia Henkilötietoja on sallittua siirtää Euroopan unionissa ja Euroopan talousalueella. Tällaisia Henkilötietoja voidaan myös siirtää EU:n ja Euroopan talousalueen ulkopuolelle </w:t>
      </w:r>
      <w:r w:rsidR="00C04689">
        <w:rPr>
          <w:lang w:bidi="fi-FI"/>
        </w:rPr>
        <w:t xml:space="preserve">soveltuvan lainsäädännön ja oikeuskäytännön </w:t>
      </w:r>
      <w:r>
        <w:rPr>
          <w:lang w:bidi="fi-FI"/>
        </w:rPr>
        <w:t>mukaisesti, jollei sovellettavissa Datajoukon käyttöehdoissa muuta määrätä.</w:t>
      </w:r>
    </w:p>
    <w:p w14:paraId="08C963AD" w14:textId="1C066D39" w:rsidR="003F3783" w:rsidRPr="004C1B6F" w:rsidRDefault="00C11535" w:rsidP="004C1B6F">
      <w:pPr>
        <w:pStyle w:val="borTextLevel2"/>
      </w:pPr>
      <w:r>
        <w:t xml:space="preserve">Osapuolet sitoutuvat kukin </w:t>
      </w:r>
      <w:r w:rsidR="008730BA">
        <w:t xml:space="preserve">kohtuullisessa määrin </w:t>
      </w:r>
      <w:r>
        <w:t xml:space="preserve">avustamaan toisia Osapuolia, mikäli avustus on tarpeen </w:t>
      </w:r>
      <w:r w:rsidR="004C1B6F">
        <w:t>rekisterinpitäjänä toimivan Osapuolen tietosuojalainsäädännöstä johtuvien velvoitteiden noudattamiseksi.</w:t>
      </w:r>
    </w:p>
    <w:p w14:paraId="49F8BA41" w14:textId="03F0D1BA" w:rsidR="00B770C5" w:rsidRDefault="00B770C5" w:rsidP="00B770C5">
      <w:pPr>
        <w:pStyle w:val="borHeading1"/>
      </w:pPr>
      <w:r>
        <w:rPr>
          <w:lang w:bidi="fi-FI"/>
        </w:rPr>
        <w:t>Irtisanominen ja voimassaolo</w:t>
      </w:r>
    </w:p>
    <w:p w14:paraId="660E3CC8" w14:textId="77777777" w:rsidR="00B770C5" w:rsidRDefault="00B770C5" w:rsidP="00B770C5">
      <w:pPr>
        <w:pStyle w:val="borTextLevel2"/>
      </w:pPr>
      <w:r>
        <w:rPr>
          <w:lang w:bidi="fi-FI"/>
        </w:rPr>
        <w:t>Jos Perustamissopimus solmitaan määräajaksi, se päättyy määräajan lopussa ilman erillistä ilmoitusta. Jos Perustamissopimus solmitaan toistaiseksi voimassa olevaksi, se päättyy, kun Osapuolet irtisanovat sen.</w:t>
      </w:r>
    </w:p>
    <w:p w14:paraId="4B3EB772" w14:textId="678659F3" w:rsidR="00B770C5" w:rsidRDefault="00B770C5" w:rsidP="00B770C5">
      <w:pPr>
        <w:pStyle w:val="borTextLevel2"/>
      </w:pPr>
      <w:bookmarkStart w:id="29" w:name="_Ref23790173"/>
      <w:r>
        <w:rPr>
          <w:lang w:bidi="fi-FI"/>
        </w:rPr>
        <w:lastRenderedPageBreak/>
        <w:t xml:space="preserve">Osapuolilla on oikeus jatkaa Verkoston kautta saamansa Datan käyttöä, mikäli kyseinen Data on saatu ennen Perustamissopimuksen irtisanomista, jollei muuta ole määrätty sovellettavissa Datajoukon käyttöehdoissa tai </w:t>
      </w:r>
      <w:proofErr w:type="spellStart"/>
      <w:r>
        <w:rPr>
          <w:lang w:bidi="fi-FI"/>
        </w:rPr>
        <w:t>jolleivät</w:t>
      </w:r>
      <w:proofErr w:type="spellEnd"/>
      <w:r>
        <w:rPr>
          <w:lang w:bidi="fi-FI"/>
        </w:rPr>
        <w:t xml:space="preserve"> Osapuolet ole Perustamissopimuksessa muuta sopineet. Tässä tapauksessa näiden </w:t>
      </w:r>
      <w:r w:rsidR="00FE7CC3">
        <w:rPr>
          <w:lang w:bidi="fi-FI"/>
        </w:rPr>
        <w:t>Yleisten ehtojen</w:t>
      </w:r>
      <w:r>
        <w:rPr>
          <w:lang w:bidi="fi-FI"/>
        </w:rPr>
        <w:t xml:space="preserve">, Datajoukon käyttöehtojen ja/tai Perustamissopimuksen Datan käyttöä koskevat ehdot pysyvät voimassa kohdan 17.1 mukaisesti. </w:t>
      </w:r>
      <w:bookmarkEnd w:id="29"/>
    </w:p>
    <w:p w14:paraId="401074BE" w14:textId="397E34C8" w:rsidR="00B770C5" w:rsidRDefault="00B770C5" w:rsidP="00B770C5">
      <w:pPr>
        <w:pStyle w:val="borTextLevel2"/>
      </w:pPr>
      <w:r>
        <w:rPr>
          <w:lang w:bidi="fi-FI"/>
        </w:rPr>
        <w:t>Mikä tahansa Osapuoli voi irtisanoa Perustamissopimuksen Perustamissopimuksessa kuvatulla tavalla. Irtisanomisilmoitus on toimitettava kirjallisesti Perustamissopimuksen Osapuolille. Mikäli Perustamissopimuksen Osapuolia on enemmän kuin kaksi, Perustamissopimus pysyy yhden Osapuolen irtisanomisen jälkeen voimassa muiden Osapuolten välillä.</w:t>
      </w:r>
    </w:p>
    <w:p w14:paraId="525B7F2E" w14:textId="00081B12" w:rsidR="00B770C5" w:rsidRDefault="00B770C5" w:rsidP="00B770C5">
      <w:pPr>
        <w:pStyle w:val="borTextLevel2"/>
      </w:pPr>
      <w:r w:rsidRPr="04630E2C">
        <w:rPr>
          <w:lang w:bidi="fi-FI"/>
        </w:rPr>
        <w:t xml:space="preserve">Mikäli Osapuolet ovat sopineet Perustamissopimuksen muuttamisesta muulla tavalla kuin kaikkien Osapuolten kirjallisella suostumuksella, mikä tahansa Osapuoli, joka vastustaa muutosta kirjallisesti saatuaan siitä tiedon, on oikeutettu irtisanomaan Perustamissopimuksen ilmoittamalla asiasta muille Osapuolille. Irtisanominen tulee voimaan, kun muutosta vastustava Osapuoli on lähettänyt edellä mainitun ilmoituksen muille Osapuolille, </w:t>
      </w:r>
      <w:proofErr w:type="spellStart"/>
      <w:r w:rsidRPr="04630E2C">
        <w:rPr>
          <w:lang w:bidi="fi-FI"/>
        </w:rPr>
        <w:t>jolleivät</w:t>
      </w:r>
      <w:proofErr w:type="spellEnd"/>
      <w:r w:rsidRPr="04630E2C">
        <w:rPr>
          <w:lang w:bidi="fi-FI"/>
        </w:rPr>
        <w:t xml:space="preserve"> muut Osapuolet ole sopineet myöhemmästä voimaantulopäivästä. </w:t>
      </w:r>
    </w:p>
    <w:p w14:paraId="1B2ADF9B" w14:textId="6F71C685" w:rsidR="00B770C5" w:rsidRDefault="00B770C5" w:rsidP="00B770C5">
      <w:pPr>
        <w:pStyle w:val="borTextLevel2"/>
      </w:pPr>
      <w:bookmarkStart w:id="30" w:name="_Ref25600111"/>
      <w:r>
        <w:rPr>
          <w:lang w:bidi="fi-FI"/>
        </w:rPr>
        <w:t>Mikäli Perustamissopimuksen Osapuolia on vain kaksi ja yksi Osapuoli rikkoo Perustamissopimuksen ehtoja olennaisesti, toisella Osapuolella on yksipuolinen oikeus irtisanoa Perustamissopimus välittömästi kirjallisella ilmoituksella toiselle Osapuolelle.</w:t>
      </w:r>
      <w:bookmarkEnd w:id="30"/>
    </w:p>
    <w:p w14:paraId="56D0F342" w14:textId="14C1C70D" w:rsidR="00B770C5" w:rsidRDefault="00B770C5" w:rsidP="00B770C5">
      <w:pPr>
        <w:pStyle w:val="borTextLevel2"/>
      </w:pPr>
      <w:bookmarkStart w:id="31" w:name="_Ref24991489"/>
      <w:r w:rsidRPr="04630E2C">
        <w:rPr>
          <w:lang w:bidi="fi-FI"/>
        </w:rPr>
        <w:t xml:space="preserve">Mikäli Perustamissopimuksen Osapuolia on enemmän kuin kaksi ja yksi Osapuoli rikkoo Perustamissopimuksen ehtoja olennaisesti, </w:t>
      </w:r>
      <w:r w:rsidR="46190131" w:rsidRPr="04630E2C">
        <w:rPr>
          <w:lang w:bidi="fi-FI"/>
        </w:rPr>
        <w:t>Ohjausryhmällä on</w:t>
      </w:r>
      <w:r w:rsidRPr="04630E2C">
        <w:rPr>
          <w:lang w:bidi="fi-FI"/>
        </w:rPr>
        <w:t xml:space="preserve"> oikeus irtisanoa Perustamissopimus välittömästi rikkomukseen syyllistyneen Osapuolen osalta.  Jos olennaisella rikkomuksella on huomattavaa merkitystä vain tietyille Osapuolille, jotka eivät ole osallistuneet rikkomukseen, kyseisillä Osapuolilla on yksittäin ja erikseen oikeus irtisanoa Perustamissopimus yksipuolisesti rikkomukseen syyllistyneen Osapuolen osalta. Ilmoitus tällaisesta irtisanomisesta on toimitettava kirjallisesti kaikille Osapuolille.</w:t>
      </w:r>
      <w:bookmarkEnd w:id="31"/>
    </w:p>
    <w:p w14:paraId="2910FC6D" w14:textId="77777777" w:rsidR="00B770C5" w:rsidRDefault="00B770C5" w:rsidP="00B770C5">
      <w:pPr>
        <w:pStyle w:val="borTextLevel2"/>
      </w:pPr>
      <w:r>
        <w:rPr>
          <w:lang w:bidi="fi-FI"/>
        </w:rPr>
        <w:t>Jos rikkomus on mahdollista korjata, Osapuoli/Osapuolet, jotka eivät ole osallistuneet rikkomukseen, voivat päätöksellään keskeyttää Perustamissopimuksen mukaisten velvollisuuksiensa toteuttamisen siihen asti, että rikkomukseen syyllistynyt Osapuoli on korjannut rikkomuksen.</w:t>
      </w:r>
    </w:p>
    <w:p w14:paraId="749DE768" w14:textId="6B3BBEF5" w:rsidR="00305152" w:rsidRDefault="00305152" w:rsidP="00B770C5">
      <w:pPr>
        <w:pStyle w:val="borTextLevel2"/>
      </w:pPr>
      <w:r>
        <w:rPr>
          <w:lang w:bidi="fi-FI"/>
        </w:rPr>
        <w:t>Mikäli Osapu</w:t>
      </w:r>
      <w:r w:rsidR="00BB43DA">
        <w:rPr>
          <w:lang w:bidi="fi-FI"/>
        </w:rPr>
        <w:t xml:space="preserve">olen jäsenyys </w:t>
      </w:r>
      <w:r w:rsidR="00EE6471">
        <w:rPr>
          <w:lang w:bidi="fi-FI"/>
        </w:rPr>
        <w:t xml:space="preserve">osana Dataverkostoa päättyy </w:t>
      </w:r>
      <w:r w:rsidR="00313E1E">
        <w:rPr>
          <w:lang w:bidi="fi-FI"/>
        </w:rPr>
        <w:t xml:space="preserve">Perustamissopimukseen liittyvän olennaisen sopimusrikkomuksen johdosta, rikkoneen Osapuolen oikeus käyttää Dataa päättyy </w:t>
      </w:r>
      <w:r w:rsidR="003675E6">
        <w:rPr>
          <w:lang w:bidi="fi-FI"/>
        </w:rPr>
        <w:t xml:space="preserve">samanaikaisesti jäsenyyden päättyessä. Rikkonut Osapuoli on velvollinen lopettamaan Datan käytön sekä, </w:t>
      </w:r>
      <w:r w:rsidR="008B22D6">
        <w:rPr>
          <w:lang w:bidi="fi-FI"/>
        </w:rPr>
        <w:t xml:space="preserve">niin erikseen pyydettäessä, dokumentoidusti palauttamaan tai tuhoamaan Datan sekä </w:t>
      </w:r>
      <w:r w:rsidR="00913AB6">
        <w:rPr>
          <w:lang w:bidi="fi-FI"/>
        </w:rPr>
        <w:t xml:space="preserve">kaikkien Luottamuksellisten tietojen kopiot. </w:t>
      </w:r>
      <w:r w:rsidR="00FC4C8D">
        <w:rPr>
          <w:lang w:bidi="fi-FI"/>
        </w:rPr>
        <w:t xml:space="preserve">Rikkoneella Osapuolella on kuitenkin oikeus säilyttää Data ja Luottamuksellinen tieto, </w:t>
      </w:r>
      <w:r w:rsidR="007C7D13">
        <w:rPr>
          <w:lang w:bidi="fi-FI"/>
        </w:rPr>
        <w:t>mikäli säilyttäminen perustuu soveltuvaan lakiin taikka toimivaltaisen viranomaisen määräykseen</w:t>
      </w:r>
      <w:r w:rsidR="003D6DD0">
        <w:rPr>
          <w:lang w:bidi="fi-FI"/>
        </w:rPr>
        <w:t>, edellyttäen kuitenkin</w:t>
      </w:r>
      <w:r w:rsidR="00555B21">
        <w:rPr>
          <w:lang w:bidi="fi-FI"/>
        </w:rPr>
        <w:t>,</w:t>
      </w:r>
      <w:r w:rsidR="003D6DD0">
        <w:rPr>
          <w:lang w:bidi="fi-FI"/>
        </w:rPr>
        <w:t xml:space="preserve"> että Osapuoli tiedottaa tällaisesta säilyttämisvelvollisuudesta muita Osapuolia </w:t>
      </w:r>
      <w:r w:rsidR="00555B21">
        <w:rPr>
          <w:lang w:bidi="fi-FI"/>
        </w:rPr>
        <w:t xml:space="preserve">sopimuksen </w:t>
      </w:r>
      <w:r w:rsidR="001D6933">
        <w:rPr>
          <w:lang w:bidi="fi-FI"/>
        </w:rPr>
        <w:t xml:space="preserve">Perustamissopimuksen </w:t>
      </w:r>
      <w:r w:rsidR="00555B21">
        <w:rPr>
          <w:lang w:bidi="fi-FI"/>
        </w:rPr>
        <w:t>päättymishetkellä</w:t>
      </w:r>
      <w:r w:rsidR="003D6DD0">
        <w:rPr>
          <w:lang w:bidi="fi-FI"/>
        </w:rPr>
        <w:t>.</w:t>
      </w:r>
    </w:p>
    <w:p w14:paraId="0BB0A616" w14:textId="3500DAAE" w:rsidR="00B770C5" w:rsidRDefault="00B770C5" w:rsidP="00B770C5">
      <w:pPr>
        <w:pStyle w:val="borHeading1"/>
      </w:pPr>
      <w:bookmarkStart w:id="32" w:name="_Ref18605495"/>
      <w:bookmarkStart w:id="33" w:name="_Ref23794038"/>
      <w:r>
        <w:rPr>
          <w:lang w:bidi="fi-FI"/>
        </w:rPr>
        <w:t>Vastuu</w:t>
      </w:r>
      <w:bookmarkEnd w:id="32"/>
      <w:bookmarkEnd w:id="33"/>
    </w:p>
    <w:p w14:paraId="12E04E38" w14:textId="40023328" w:rsidR="00B770C5" w:rsidRDefault="00B770C5" w:rsidP="00B770C5">
      <w:pPr>
        <w:pStyle w:val="borTextLevel2"/>
      </w:pPr>
      <w:r>
        <w:rPr>
          <w:lang w:bidi="fi-FI"/>
        </w:rPr>
        <w:t>Osapuolet ovat vastuussa ainoastaan suorista vahingoista, jotka aiheutuvat Perustamissopimuksen rikkomisesta, tässä ja olennaisilta osin Perustamissopimuksessa kuvatulla tavalla. Kaikki muut vastuut suljetaan pois, jollei Perustamissopimuksessa nimenomaisesti muuta mainita. Osapuolet eivät ole vastuussa voiton menetyksestä tai vahingosta, joka aiheutuu tuotannon tai liikevaihdon laskusta tai keskeytymisestä, taikka muista epäsuorista tai välillisistä vahingoista.</w:t>
      </w:r>
      <w:r w:rsidR="00995B7A">
        <w:rPr>
          <w:rStyle w:val="Alaviitteenviite"/>
          <w:lang w:bidi="fi-FI"/>
        </w:rPr>
        <w:footnoteReference w:id="4"/>
      </w:r>
    </w:p>
    <w:p w14:paraId="346B1B00" w14:textId="3E825EC7" w:rsidR="00B770C5" w:rsidRDefault="00B770C5" w:rsidP="00860F6E">
      <w:pPr>
        <w:pStyle w:val="borTextLevel2"/>
      </w:pPr>
      <w:r>
        <w:rPr>
          <w:lang w:bidi="fi-FI"/>
        </w:rPr>
        <w:lastRenderedPageBreak/>
        <w:t>Osapuolet eivät ole vastuussa millään tavalla syntyvistä menetyksistä, vahingoista, kustannuksista, vaatimuksista tai kuluista, jotka aiheutuvat mekaanisesta tai elektronisesta vioittumisesta, sähkökatkosta tai muusta syystä, jota Osapuoli ei voi kohtuudella hallita</w:t>
      </w:r>
    </w:p>
    <w:p w14:paraId="35E73F5C" w14:textId="4AD7BE56" w:rsidR="00B770C5" w:rsidRDefault="00B770C5" w:rsidP="00B770C5">
      <w:pPr>
        <w:pStyle w:val="borTextLevel2"/>
      </w:pPr>
      <w:r>
        <w:rPr>
          <w:lang w:bidi="fi-FI"/>
        </w:rPr>
        <w:t>Osapuolten on korvattava täysimääräisinä kaikki vahingot, jotka aiheutuvat Perustamissopimuksen ehtojen tahallisesta tai törkeän tuottamuksellisesta rikkomuksesta.</w:t>
      </w:r>
    </w:p>
    <w:p w14:paraId="70D39A82" w14:textId="7A0A1F1F" w:rsidR="00B770C5" w:rsidRDefault="00B770C5" w:rsidP="00B770C5">
      <w:pPr>
        <w:pStyle w:val="borTextLevel2"/>
      </w:pPr>
      <w:r>
        <w:rPr>
          <w:lang w:bidi="fi-FI"/>
        </w:rPr>
        <w:t xml:space="preserve">Kukin osapuoli erikseen eikä yhdessä on vastuussa </w:t>
      </w:r>
      <w:proofErr w:type="spellStart"/>
      <w:r>
        <w:rPr>
          <w:lang w:bidi="fi-FI"/>
        </w:rPr>
        <w:t>GDPR</w:t>
      </w:r>
      <w:r w:rsidR="00FE7CC3">
        <w:rPr>
          <w:lang w:bidi="fi-FI"/>
        </w:rPr>
        <w:t>:n</w:t>
      </w:r>
      <w:proofErr w:type="spellEnd"/>
      <w:r>
        <w:rPr>
          <w:lang w:bidi="fi-FI"/>
        </w:rPr>
        <w:t xml:space="preserve"> mukaisten henkilötietoja koskevien velvollisuuksien rikkomuksista </w:t>
      </w:r>
      <w:proofErr w:type="spellStart"/>
      <w:r>
        <w:rPr>
          <w:lang w:bidi="fi-FI"/>
        </w:rPr>
        <w:t>GDPR</w:t>
      </w:r>
      <w:r w:rsidR="00FE7CC3">
        <w:rPr>
          <w:lang w:bidi="fi-FI"/>
        </w:rPr>
        <w:t>:n</w:t>
      </w:r>
      <w:proofErr w:type="spellEnd"/>
      <w:r>
        <w:rPr>
          <w:lang w:bidi="fi-FI"/>
        </w:rPr>
        <w:t xml:space="preserve"> artiklan 82 mukaisesti.</w:t>
      </w:r>
    </w:p>
    <w:p w14:paraId="00DB517C" w14:textId="75FFD6C3" w:rsidR="00B770C5" w:rsidRDefault="00B770C5" w:rsidP="00B770C5">
      <w:pPr>
        <w:pStyle w:val="borHeading1"/>
      </w:pPr>
      <w:r>
        <w:rPr>
          <w:lang w:bidi="fi-FI"/>
        </w:rPr>
        <w:t>Ylivoimainen este</w:t>
      </w:r>
    </w:p>
    <w:p w14:paraId="78D1B705" w14:textId="77777777" w:rsidR="00B770C5" w:rsidRDefault="00B770C5" w:rsidP="00B770C5">
      <w:pPr>
        <w:pStyle w:val="borTextLevel2"/>
      </w:pPr>
      <w:r>
        <w:rPr>
          <w:lang w:bidi="fi-FI"/>
        </w:rPr>
        <w:t xml:space="preserve">Mikään Osapuoli ei ole vastuussa loukkaantumisista tai vahingoista, jotka aiheutuvat tapahtumista tai olosuhteista, jotka eivät olleet kohtuullisesti katsottuna odotettavissa ja joihin se ei voi vaikuttaa (ylivoimainen este, </w:t>
      </w:r>
      <w:proofErr w:type="spellStart"/>
      <w:r>
        <w:rPr>
          <w:i/>
          <w:lang w:bidi="fi-FI"/>
        </w:rPr>
        <w:t>force</w:t>
      </w:r>
      <w:proofErr w:type="spellEnd"/>
      <w:r>
        <w:rPr>
          <w:i/>
          <w:lang w:bidi="fi-FI"/>
        </w:rPr>
        <w:t xml:space="preserve"> </w:t>
      </w:r>
      <w:proofErr w:type="spellStart"/>
      <w:r>
        <w:rPr>
          <w:i/>
          <w:lang w:bidi="fi-FI"/>
        </w:rPr>
        <w:t>majeure</w:t>
      </w:r>
      <w:proofErr w:type="spellEnd"/>
      <w:r>
        <w:rPr>
          <w:lang w:bidi="fi-FI"/>
        </w:rPr>
        <w:t xml:space="preserve">). </w:t>
      </w:r>
    </w:p>
    <w:p w14:paraId="206724C5" w14:textId="68F76842" w:rsidR="00B770C5" w:rsidRDefault="00B770C5" w:rsidP="00B770C5">
      <w:pPr>
        <w:pStyle w:val="borTextLevel2"/>
      </w:pPr>
      <w:r>
        <w:rPr>
          <w:lang w:bidi="fi-FI"/>
        </w:rPr>
        <w:t xml:space="preserve">Jos Osapuoli ei pysty toteuttamaan velvollisuuksiaan ylivoimaisen esteen vuoksi, sen tulee ilmoittaa muille Osapuolille esteestä ilman aiheetonta viivettä. Tämä velvollisuuksien laiminlyönnin peruste lakkaa heti ylivoimaisen esteen päätyttyä. Tähän lausekkeeseen liittyy pitkän keskeytyksen ehto: mikäli suoritus estyy yhtäjaksoisesti vähintään </w:t>
      </w:r>
      <w:proofErr w:type="spellStart"/>
      <w:r>
        <w:rPr>
          <w:lang w:bidi="fi-FI"/>
        </w:rPr>
        <w:t>sadankahdeksankymmenen</w:t>
      </w:r>
      <w:proofErr w:type="spellEnd"/>
      <w:r>
        <w:rPr>
          <w:lang w:bidi="fi-FI"/>
        </w:rPr>
        <w:t xml:space="preserve"> (180) päivän ajaksi, Osapuolilla on oikeus irtisanoa Perustamissopimus kohdassa </w:t>
      </w:r>
      <w:r>
        <w:rPr>
          <w:lang w:bidi="fi-FI"/>
        </w:rPr>
        <w:fldChar w:fldCharType="begin"/>
      </w:r>
      <w:r>
        <w:rPr>
          <w:lang w:bidi="fi-FI"/>
        </w:rPr>
        <w:instrText xml:space="preserve"> REF _Ref25600111 \r \h </w:instrText>
      </w:r>
      <w:r>
        <w:rPr>
          <w:lang w:bidi="fi-FI"/>
        </w:rPr>
      </w:r>
      <w:r>
        <w:rPr>
          <w:lang w:bidi="fi-FI"/>
        </w:rPr>
        <w:fldChar w:fldCharType="separate"/>
      </w:r>
      <w:r w:rsidR="002B655E">
        <w:rPr>
          <w:lang w:bidi="fi-FI"/>
        </w:rPr>
        <w:t>10.5</w:t>
      </w:r>
      <w:r>
        <w:rPr>
          <w:lang w:bidi="fi-FI"/>
        </w:rPr>
        <w:fldChar w:fldCharType="end"/>
      </w:r>
      <w:r>
        <w:rPr>
          <w:lang w:bidi="fi-FI"/>
        </w:rPr>
        <w:t xml:space="preserve"> tai </w:t>
      </w:r>
      <w:r>
        <w:rPr>
          <w:lang w:bidi="fi-FI"/>
        </w:rPr>
        <w:fldChar w:fldCharType="begin"/>
      </w:r>
      <w:r>
        <w:rPr>
          <w:lang w:bidi="fi-FI"/>
        </w:rPr>
        <w:instrText xml:space="preserve"> REF _Ref24991489 \r \h </w:instrText>
      </w:r>
      <w:r>
        <w:rPr>
          <w:lang w:bidi="fi-FI"/>
        </w:rPr>
      </w:r>
      <w:r>
        <w:rPr>
          <w:lang w:bidi="fi-FI"/>
        </w:rPr>
        <w:fldChar w:fldCharType="separate"/>
      </w:r>
      <w:r w:rsidR="002B655E">
        <w:rPr>
          <w:lang w:bidi="fi-FI"/>
        </w:rPr>
        <w:t>10.6</w:t>
      </w:r>
      <w:r>
        <w:rPr>
          <w:lang w:bidi="fi-FI"/>
        </w:rPr>
        <w:fldChar w:fldCharType="end"/>
      </w:r>
      <w:r>
        <w:rPr>
          <w:lang w:bidi="fi-FI"/>
        </w:rPr>
        <w:t xml:space="preserve"> esitetyn mukaisesti. </w:t>
      </w:r>
    </w:p>
    <w:p w14:paraId="2FFA5270" w14:textId="71407622" w:rsidR="00B770C5" w:rsidRDefault="00B770C5" w:rsidP="00B770C5">
      <w:pPr>
        <w:pStyle w:val="borHeading1"/>
      </w:pPr>
      <w:bookmarkStart w:id="34" w:name="_Ref17295144"/>
      <w:r>
        <w:rPr>
          <w:lang w:bidi="fi-FI"/>
        </w:rPr>
        <w:t>Auditointi</w:t>
      </w:r>
      <w:bookmarkEnd w:id="34"/>
    </w:p>
    <w:p w14:paraId="3139675C" w14:textId="5DB1A222" w:rsidR="00B770C5" w:rsidRDefault="00B770C5" w:rsidP="00B770C5">
      <w:pPr>
        <w:pStyle w:val="borTextLevel2"/>
      </w:pPr>
      <w:r>
        <w:rPr>
          <w:lang w:bidi="fi-FI"/>
        </w:rPr>
        <w:t>Datan tarjoajalla on oikeus auditoida Osapuolet, jotka käsittelevät Datan tarjoajan saataville asettamaa Dataa, omalla kustannuksellaan sisältäen myös auditoitavan Osapuolen olennaiset ja kohtuulliset suorat kustannukset. Auditoinnin tarkoituksen ja laajuuden rajauksena on varmistaa Perustamissopimuksen, sovellettavien Datajoukon käyttöehtojen sekä sovellettavan lainsäädännön olennaisten vaatimusten noudattaminen.</w:t>
      </w:r>
    </w:p>
    <w:p w14:paraId="023EF1A4" w14:textId="0CEF31DA" w:rsidR="00B770C5" w:rsidRDefault="00B770C5" w:rsidP="00B770C5">
      <w:pPr>
        <w:pStyle w:val="borTextLevel2"/>
      </w:pPr>
      <w:r>
        <w:rPr>
          <w:lang w:bidi="fi-FI"/>
        </w:rPr>
        <w:t xml:space="preserve">Osapuolet </w:t>
      </w:r>
      <w:r w:rsidR="0000604D">
        <w:rPr>
          <w:lang w:bidi="fi-FI"/>
        </w:rPr>
        <w:t>vastaavat siitä</w:t>
      </w:r>
      <w:r>
        <w:rPr>
          <w:lang w:bidi="fi-FI"/>
        </w:rPr>
        <w:t>, että tässä kuvatut auditointivelvollisuudet koskevat niiden Kumppaneita</w:t>
      </w:r>
      <w:r w:rsidR="00821A1B">
        <w:rPr>
          <w:lang w:bidi="fi-FI"/>
        </w:rPr>
        <w:t>.</w:t>
      </w:r>
      <w:r>
        <w:rPr>
          <w:lang w:bidi="fi-FI"/>
        </w:rPr>
        <w:t xml:space="preserve"> Osapuolet pyrkivät vilpittömästi varmistamaan, että Datan tarjoajan auditointioikeuksien tavoitteet toteutuvat</w:t>
      </w:r>
      <w:r w:rsidR="00821A1B">
        <w:rPr>
          <w:lang w:bidi="fi-FI"/>
        </w:rPr>
        <w:t xml:space="preserve"> edellä sanotun lisäksi myös</w:t>
      </w:r>
      <w:r w:rsidR="00BD28ED">
        <w:rPr>
          <w:lang w:bidi="fi-FI"/>
        </w:rPr>
        <w:t xml:space="preserve"> Osapuolen</w:t>
      </w:r>
      <w:r w:rsidR="00821A1B">
        <w:rPr>
          <w:lang w:bidi="fi-FI"/>
        </w:rPr>
        <w:t xml:space="preserve"> </w:t>
      </w:r>
      <w:r w:rsidR="00027B6D">
        <w:rPr>
          <w:lang w:bidi="fi-FI"/>
        </w:rPr>
        <w:t>a</w:t>
      </w:r>
      <w:r w:rsidR="00821A1B">
        <w:rPr>
          <w:lang w:bidi="fi-FI"/>
        </w:rPr>
        <w:t>lihankkijoihin</w:t>
      </w:r>
      <w:r>
        <w:rPr>
          <w:lang w:bidi="fi-FI"/>
        </w:rPr>
        <w:t xml:space="preserve">. </w:t>
      </w:r>
    </w:p>
    <w:p w14:paraId="43C8E36A" w14:textId="77777777" w:rsidR="00B770C5" w:rsidRDefault="00B770C5" w:rsidP="00B770C5">
      <w:pPr>
        <w:pStyle w:val="borTextLevel2"/>
      </w:pPr>
      <w:r>
        <w:rPr>
          <w:lang w:bidi="fi-FI"/>
        </w:rPr>
        <w:t>Auditoivan Osapuolen tulee ilmoittaa auditoitavalle Osapuolelle auditoinnista kirjallisesti vähintään kolmekymmentä päivää (30) ennen auditointia. Kirjallisessa ilmoituksessa on esitettävä auditoinnin laajuus ja kesto sekä luettelo tarvittavista materiaaleista ja käyttöoikeuksista.</w:t>
      </w:r>
    </w:p>
    <w:p w14:paraId="0CC93440" w14:textId="77777777" w:rsidR="00B770C5" w:rsidRDefault="00B770C5" w:rsidP="00B770C5">
      <w:pPr>
        <w:pStyle w:val="borTextLevel2"/>
      </w:pPr>
      <w:r>
        <w:rPr>
          <w:lang w:bidi="fi-FI"/>
        </w:rPr>
        <w:t xml:space="preserve">Auditoitava Osapuoli on oikeutettu vaatimaan, että auditoinnin suorittaa yhteisesti hyväksytty ja/tai sertifioitu itsenäinen Kolmas osapuoli. </w:t>
      </w:r>
    </w:p>
    <w:p w14:paraId="1DE64475" w14:textId="77777777" w:rsidR="00B770C5" w:rsidRDefault="00B770C5" w:rsidP="00B770C5">
      <w:pPr>
        <w:pStyle w:val="borTextLevel2"/>
      </w:pPr>
      <w:r>
        <w:rPr>
          <w:lang w:bidi="fi-FI"/>
        </w:rPr>
        <w:t>Osapuolia vaaditaan säilyttämään ja toimittamaan auditoivalle Osapuolelle ja/tai Kolmannen osapuolen auditoijalle auditointia varten kaikki tallenteet ja asiakirjat, antamaan pääsy kaikkiin tarvittaviin datajärjestelmiin ja tiloihin sekä tarjoamaan mahdollisuus haastatella henkilöstöä, joilla on huomattavaa merkitystä auditoinnin kannalta. Tällä tavoin säilytettävien tallenteiden ja asiakirjojen täytyy ulottua edelliseen auditointiin asti taikka auditoitavan Osapuolen Verkostoon liittymiseen asti, jos se on myöhäisempi ajankohta.</w:t>
      </w:r>
    </w:p>
    <w:p w14:paraId="25DD01BD" w14:textId="77777777" w:rsidR="00B770C5" w:rsidRDefault="00B770C5" w:rsidP="00B770C5">
      <w:pPr>
        <w:pStyle w:val="borTextLevel2"/>
      </w:pPr>
      <w:r>
        <w:rPr>
          <w:lang w:bidi="fi-FI"/>
        </w:rPr>
        <w:t xml:space="preserve">Auditoiva Osapuoli ja/tai Kolmannen osapuolen auditoija voi pyytää ainoastaan tallenteita ja asiakirjoja, pääsyä datajärjestelmiin sekä mahdollisuutta haastatella henkilöstöä, joilla on huomattavaa merkitystä auditoinnin kannalta. </w:t>
      </w:r>
    </w:p>
    <w:p w14:paraId="2A988335" w14:textId="77777777" w:rsidR="00B770C5" w:rsidRDefault="00B770C5" w:rsidP="00B770C5">
      <w:pPr>
        <w:pStyle w:val="borTextLevel2"/>
      </w:pPr>
      <w:r>
        <w:rPr>
          <w:lang w:bidi="fi-FI"/>
        </w:rPr>
        <w:t xml:space="preserve">Kaikki tallenteet, asiakirjat ja auditoinnin aikana kerätyt ja paljastetut tiedot katsotaan Luottamukselliseksi tiedoksi. Auditoiva Osapuoli ja/tai Kolmannen osapuolen auditoija ei saa lainvastaisesti käyttää tai paljastaa Luottamuksellista tietoa, jonka se on saanut auditoinnin aikana. Auditoiva Osapuoli esittää ja takaa, että mahdollinen Kolmannen osapuolen auditoija noudattaa sovellettavia salassapitovelvollisuuksia. Auditoitava </w:t>
      </w:r>
      <w:r>
        <w:rPr>
          <w:lang w:bidi="fi-FI"/>
        </w:rPr>
        <w:lastRenderedPageBreak/>
        <w:t>Osapuoli on oikeutettu vaatimaan, että auditoiva Osapuoli ja/tai Kolmannen osapuolen auditoija tai muut auditointiin osallistuvat henkilöt allekirjoittavat henkilökohtaisen salassapitosopimuksen, edellyttäen, että kyseisen salassapitosopimuksen ehdot ovat kohtuulliset.</w:t>
      </w:r>
    </w:p>
    <w:p w14:paraId="37EE5009" w14:textId="61B4CA09" w:rsidR="00B770C5" w:rsidRDefault="00B770C5" w:rsidP="00B770C5">
      <w:pPr>
        <w:pStyle w:val="borTextLevel2"/>
      </w:pPr>
      <w:r>
        <w:rPr>
          <w:lang w:bidi="fi-FI"/>
        </w:rPr>
        <w:t>Auditoinnin tulokset, havainnot ja suositukset täytyy esittää auditointiraportissa. Auditoitava osapuoli on oikeutettu tutustumaan Kolmannen osapuolen auditoijan auditointiraporttiin etukäteen (ja ennen kuin Kolmannen osapuolen auditoija toimittaa raportin asianomaisille Datan tarjoajille). Auditoitavalla Osapuolella on oikeus pyytää Kolmannen osapuolen auditoijaa tekemään auditointiraporttiin kohtuullisiksi katsotut muutokset huomioiden auditoitavan Osapuolen Luottamukselliset tiedot sekä Dataan liittyvät sovellettavan Datan tarjoajan liiketoiminnalliset edut. Auditoitavan Osapuolen tulee toimittaa vastauksensa auditointiraporttiin kolmenkymmenen (30) päivän kuluessa. Jos vastausta ei anneta, auditoitavan Osapuolen katsotaan hyväksyneen raportin sisällön.</w:t>
      </w:r>
    </w:p>
    <w:p w14:paraId="4C81438F" w14:textId="77777777" w:rsidR="00B770C5" w:rsidRDefault="00B770C5" w:rsidP="00B770C5">
      <w:pPr>
        <w:pStyle w:val="borTextLevel2"/>
      </w:pPr>
      <w:r>
        <w:rPr>
          <w:lang w:bidi="fi-FI"/>
        </w:rPr>
        <w:t>Jos auditoiva Osapuoli uskoo perustellusti, että auditoitava Osapuoli on rikkonut Perustamissopimuksen mukaisia velvollisuuksiaan olennaisella tavalla, lisäauditointi on mahdollista toteuttaa.</w:t>
      </w:r>
    </w:p>
    <w:p w14:paraId="16099A12" w14:textId="77777777" w:rsidR="00B770C5" w:rsidRDefault="00B770C5" w:rsidP="00B770C5">
      <w:pPr>
        <w:pStyle w:val="borTextLevel2"/>
      </w:pPr>
      <w:r>
        <w:rPr>
          <w:lang w:bidi="fi-FI"/>
        </w:rPr>
        <w:t>Mikäli auditoinnissa paljastuu Perustamissopimuksen tai sovellettavien Datajoukon käyttöehtojen mukaisten velvollisuuksien olennainen rikkomus, auditoitava Osapuoli on vastuussa kohtuullisista ja todennettavista suorista kustannuksista, jotka auditoinnista ovat aiheutuneet.</w:t>
      </w:r>
    </w:p>
    <w:p w14:paraId="09686535" w14:textId="44065B87" w:rsidR="00B770C5" w:rsidRDefault="00B770C5" w:rsidP="00B770C5">
      <w:pPr>
        <w:pStyle w:val="borHeading1"/>
      </w:pPr>
      <w:bookmarkStart w:id="35" w:name="_Ref18605513"/>
      <w:r>
        <w:rPr>
          <w:lang w:bidi="fi-FI"/>
        </w:rPr>
        <w:t>Sovellettavat lait ja riitojen ratkaisu</w:t>
      </w:r>
      <w:bookmarkEnd w:id="35"/>
    </w:p>
    <w:p w14:paraId="04FF4C5E" w14:textId="77777777" w:rsidR="00B770C5" w:rsidRDefault="00B770C5" w:rsidP="00B770C5">
      <w:pPr>
        <w:pStyle w:val="borTextLevel2"/>
      </w:pPr>
      <w:r>
        <w:rPr>
          <w:lang w:bidi="fi-FI"/>
        </w:rPr>
        <w:t>Sopimukseen, jossa sovitaan näistä yleisistä ehdoista, sekä sen tulkintaan sovelletaan Suomen lakeja lukuun ottamatta kansainvälisen yksityisoikeuden periaatteita tai lainvalintasääntöjä.</w:t>
      </w:r>
    </w:p>
    <w:p w14:paraId="09BD375E" w14:textId="4CF1B33C" w:rsidR="00B770C5" w:rsidRDefault="00B770C5" w:rsidP="00B770C5">
      <w:pPr>
        <w:pStyle w:val="borTextLevel2"/>
      </w:pPr>
      <w:r>
        <w:rPr>
          <w:lang w:bidi="fi-FI"/>
        </w:rPr>
        <w:t xml:space="preserve">Kaikki </w:t>
      </w:r>
      <w:r w:rsidR="00FE7CC3">
        <w:rPr>
          <w:lang w:bidi="fi-FI"/>
        </w:rPr>
        <w:t>Yleisiin ehtoihin</w:t>
      </w:r>
      <w:r>
        <w:rPr>
          <w:lang w:bidi="fi-FI"/>
        </w:rPr>
        <w:t xml:space="preserve"> perustuvista sopimuksista tai niiden rikkomuksista, irtisanomisesta tai voimassaolosta aiheutuvat tai niihin liittyvät riidat, ristiriidat tai vaatimukset ratkaistaan lopullisesti Keskuskauppakamarin välimiesmenettelysääntöjen mukaisessa välimiesmenettelyssä. Välimiesmenettelyssä käytetään yhtä välimiestä, menettelyn paikka on Helsinki ja menettelyn kieli on englanti. </w:t>
      </w:r>
    </w:p>
    <w:p w14:paraId="3B01D6E8" w14:textId="5042658D" w:rsidR="00B770C5" w:rsidRDefault="00B770C5" w:rsidP="00B770C5">
      <w:pPr>
        <w:pStyle w:val="borHeading1"/>
      </w:pPr>
      <w:r>
        <w:rPr>
          <w:lang w:bidi="fi-FI"/>
        </w:rPr>
        <w:t>Muut ehdot</w:t>
      </w:r>
    </w:p>
    <w:p w14:paraId="509E603E" w14:textId="77777777" w:rsidR="00B770C5" w:rsidRDefault="00B770C5" w:rsidP="00B770C5">
      <w:pPr>
        <w:pStyle w:val="borTextLevel2"/>
      </w:pPr>
      <w:proofErr w:type="spellStart"/>
      <w:r>
        <w:rPr>
          <w:lang w:bidi="fi-FI"/>
        </w:rPr>
        <w:t>Jolleivät</w:t>
      </w:r>
      <w:proofErr w:type="spellEnd"/>
      <w:r>
        <w:rPr>
          <w:lang w:bidi="fi-FI"/>
        </w:rPr>
        <w:t xml:space="preserve"> Osapuolet muuta sovi, Perustamissopimuksen ja sen Liitteiden muutokset täytyy tehdä kirjallisesti ja kaikkien Osapuolten on allekirjoitettava ne. </w:t>
      </w:r>
    </w:p>
    <w:p w14:paraId="66DEFBD2" w14:textId="60A9C796" w:rsidR="00B770C5" w:rsidRDefault="003E3710" w:rsidP="00B770C5">
      <w:pPr>
        <w:pStyle w:val="borTextLevel2"/>
      </w:pPr>
      <w:r w:rsidRPr="003E3710">
        <w:rPr>
          <w:lang w:bidi="fi-FI"/>
        </w:rPr>
        <w:t>Mikään Osapuoli ei voi siirtää Perustamissopimusta kokonaan tai osittain ilman muiden Osapuolten kirjallista suostumusta. Edellä mainitusta huolimatta suostumusta ei tarvita, mikäli siirronsaaja on yritys, joka kuuluu Osapuolen kanssa samaan konserniin kirjanpitolain mukaisesti.</w:t>
      </w:r>
    </w:p>
    <w:p w14:paraId="136F8434" w14:textId="77777777" w:rsidR="00B770C5" w:rsidRDefault="00B770C5" w:rsidP="00B770C5">
      <w:pPr>
        <w:pStyle w:val="borTextLevel2"/>
      </w:pPr>
      <w:r>
        <w:rPr>
          <w:lang w:bidi="fi-FI"/>
        </w:rPr>
        <w:t>Jos tuomioistuin tai muu toimivaltainen viranomainen katsoo jonkin Perustamissopimuksen tai sovellettavien Datajoukon käyttöehtojen kohdan olevan pätemätön, kyseisen kohdan pätemättömyys ei vaikuta Perustamissopimuksen muiden kohtien pätevyyteen.</w:t>
      </w:r>
    </w:p>
    <w:p w14:paraId="382F7B5C" w14:textId="049AAFAA" w:rsidR="00B770C5" w:rsidRDefault="00B770C5" w:rsidP="00B770C5">
      <w:pPr>
        <w:pStyle w:val="borTextLevel2"/>
      </w:pPr>
      <w:r>
        <w:rPr>
          <w:lang w:bidi="fi-FI"/>
        </w:rPr>
        <w:t>Jokainen osapuoli vakuuttaa olevansa asianmukaisesti toiminnassa ja hyvässä asemassa perustamis- tai rekisteröintimaansa sovellettavien lakien nojalla. Lisäksi jokainen Osapuoli esittää ja takaa, että sillä on tarvittava määräysvalta ja valtuutus täyttää, toteuttaa ja suorittaa Perustamissopimuksen mukaiset velvollisuutensa sekä sitoa Kumppaneitaan, mikäli se on oleellista.</w:t>
      </w:r>
    </w:p>
    <w:p w14:paraId="109C424E" w14:textId="77777777" w:rsidR="00B770C5" w:rsidRDefault="00B770C5" w:rsidP="00B770C5">
      <w:pPr>
        <w:pStyle w:val="borTextLevel2"/>
      </w:pPr>
      <w:r>
        <w:rPr>
          <w:lang w:bidi="fi-FI"/>
        </w:rPr>
        <w:t>Osapuolet aikovat luoda Dataverkoston, johon sovelletaan yhtä joukkoa sopimusehtoja, eikä mitään Perustamissopimuksessa mainittua tule tulkita niin, että Osapuolet olisivat kumppaneita, yhteisyrittäjiä tai toistensa päämiehiä, edustajia tai työntekijöitä.  Millään Osapuolella ei ole mitään nimenomaista tai hiljaista oikeutta, määräysvaltaa tai toimivaltaa sitoa toista Osapuolta.</w:t>
      </w:r>
    </w:p>
    <w:p w14:paraId="55A8618F" w14:textId="77777777" w:rsidR="00B770C5" w:rsidRDefault="00B770C5" w:rsidP="00B770C5">
      <w:pPr>
        <w:pStyle w:val="borTextLevel2"/>
      </w:pPr>
      <w:r>
        <w:rPr>
          <w:lang w:bidi="fi-FI"/>
        </w:rPr>
        <w:t xml:space="preserve">Tämän sopimuksen minkä tahansa Osapuolen viivästys tai laiminlyönti tämän sopimuksen mukaisen oikeutensa tai toimivaltansa toimeenpanossa ei heikennä kyseistä oikeutta tai toimivaltaa, eikä sitä pidä tulkita tällaisesta </w:t>
      </w:r>
      <w:r>
        <w:rPr>
          <w:lang w:bidi="fi-FI"/>
        </w:rPr>
        <w:lastRenderedPageBreak/>
        <w:t>oikeudesta tai toimivallasta luopumiseksi.  Mikäli jokin Osapuolista luopuu toisen Osapuolen velvoitteesta tai sen rikkomuksesta, tätä ei pidä tulkita luopumiseksi myöhemmistä rikkomuksista tai muista velvoitteista.</w:t>
      </w:r>
    </w:p>
    <w:p w14:paraId="37B37FC5" w14:textId="3C9ED81F" w:rsidR="00B770C5" w:rsidRDefault="00B770C5" w:rsidP="00B770C5">
      <w:pPr>
        <w:pStyle w:val="borHeading1"/>
      </w:pPr>
      <w:bookmarkStart w:id="36" w:name="_Ref18606188"/>
      <w:r>
        <w:rPr>
          <w:lang w:bidi="fi-FI"/>
        </w:rPr>
        <w:t>Ilmoitukset</w:t>
      </w:r>
      <w:bookmarkEnd w:id="36"/>
    </w:p>
    <w:p w14:paraId="7C3973B7" w14:textId="193855E3" w:rsidR="00B770C5" w:rsidRDefault="00B770C5" w:rsidP="00B770C5">
      <w:pPr>
        <w:pStyle w:val="borTextLevel2"/>
      </w:pPr>
      <w:r>
        <w:rPr>
          <w:lang w:bidi="fi-FI"/>
        </w:rPr>
        <w:t xml:space="preserve">Kaikki näihin </w:t>
      </w:r>
      <w:r w:rsidR="00FE7CC3">
        <w:rPr>
          <w:lang w:bidi="fi-FI"/>
        </w:rPr>
        <w:t>Yleisiin ehtoihin</w:t>
      </w:r>
      <w:r>
        <w:rPr>
          <w:lang w:bidi="fi-FI"/>
        </w:rPr>
        <w:t xml:space="preserve"> ja Perustamissopimukseen liittyvät ilmoitukset tulee lähettää kirjallisessa tai sähköisessä muodossa (kuten postitse tai sähköpostitse) taikka toimittaa henkilökohtaisesti Perustamissopimuksen tai Liittymissopimuksen Osapuolen ilmoittamalle yhteyshenkilölle ja/tai osoitteeseen. Jokaisella Osapuolella on vastuu varmistaa, että sen yhteystiedot ovat ajan tasalla. Ilmoitukset katsotaan vastaanotetuiksi kolmen (3) päivän kuluttua niiden lähetyksestä tai saantitodistuksen perusteella.</w:t>
      </w:r>
    </w:p>
    <w:p w14:paraId="43193ACD" w14:textId="13A61D3B" w:rsidR="00B770C5" w:rsidRDefault="00B770C5" w:rsidP="00B770C5">
      <w:pPr>
        <w:pStyle w:val="borHeading1"/>
      </w:pPr>
      <w:bookmarkStart w:id="37" w:name="_Ref18605528"/>
      <w:r>
        <w:rPr>
          <w:lang w:bidi="fi-FI"/>
        </w:rPr>
        <w:t>Voimaan jääminen</w:t>
      </w:r>
      <w:bookmarkEnd w:id="37"/>
    </w:p>
    <w:p w14:paraId="39F1A61C" w14:textId="6338B124" w:rsidR="00B770C5" w:rsidRDefault="00B770C5" w:rsidP="00B770C5">
      <w:pPr>
        <w:pStyle w:val="borTextLevel2"/>
      </w:pPr>
      <w:r>
        <w:rPr>
          <w:lang w:bidi="fi-FI"/>
        </w:rPr>
        <w:t xml:space="preserve">Näiden </w:t>
      </w:r>
      <w:r w:rsidR="00FE7CC3">
        <w:rPr>
          <w:lang w:bidi="fi-FI"/>
        </w:rPr>
        <w:t>Yleisten ehtojen</w:t>
      </w:r>
      <w:r>
        <w:rPr>
          <w:lang w:bidi="fi-FI"/>
        </w:rPr>
        <w:t xml:space="preserve"> kohdat </w:t>
      </w:r>
      <w:r>
        <w:rPr>
          <w:lang w:bidi="fi-FI"/>
        </w:rPr>
        <w:fldChar w:fldCharType="begin"/>
      </w:r>
      <w:r>
        <w:rPr>
          <w:lang w:bidi="fi-FI"/>
        </w:rPr>
        <w:instrText xml:space="preserve"> REF _Ref25600148 \r \h </w:instrText>
      </w:r>
      <w:r>
        <w:rPr>
          <w:lang w:bidi="fi-FI"/>
        </w:rPr>
      </w:r>
      <w:r>
        <w:rPr>
          <w:lang w:bidi="fi-FI"/>
        </w:rPr>
        <w:fldChar w:fldCharType="separate"/>
      </w:r>
      <w:r w:rsidR="002B655E">
        <w:rPr>
          <w:lang w:bidi="fi-FI"/>
        </w:rPr>
        <w:t>1</w:t>
      </w:r>
      <w:r>
        <w:rPr>
          <w:lang w:bidi="fi-FI"/>
        </w:rPr>
        <w:fldChar w:fldCharType="end"/>
      </w:r>
      <w:r>
        <w:rPr>
          <w:lang w:bidi="fi-FI"/>
        </w:rPr>
        <w:t xml:space="preserve">, </w:t>
      </w:r>
      <w:r>
        <w:rPr>
          <w:lang w:bidi="fi-FI"/>
        </w:rPr>
        <w:fldChar w:fldCharType="begin"/>
      </w:r>
      <w:r>
        <w:rPr>
          <w:lang w:bidi="fi-FI"/>
        </w:rPr>
        <w:instrText xml:space="preserve"> REF _Ref18605445 \r \h  \* MERGEFORMAT </w:instrText>
      </w:r>
      <w:r>
        <w:rPr>
          <w:lang w:bidi="fi-FI"/>
        </w:rPr>
      </w:r>
      <w:r>
        <w:rPr>
          <w:lang w:bidi="fi-FI"/>
        </w:rPr>
        <w:fldChar w:fldCharType="separate"/>
      </w:r>
      <w:r w:rsidR="002B655E">
        <w:rPr>
          <w:lang w:bidi="fi-FI"/>
        </w:rPr>
        <w:t>2</w:t>
      </w:r>
      <w:r>
        <w:rPr>
          <w:lang w:bidi="fi-FI"/>
        </w:rPr>
        <w:fldChar w:fldCharType="end"/>
      </w:r>
      <w:r>
        <w:rPr>
          <w:lang w:bidi="fi-FI"/>
        </w:rPr>
        <w:t xml:space="preserve">, </w:t>
      </w:r>
      <w:r>
        <w:rPr>
          <w:lang w:bidi="fi-FI"/>
        </w:rPr>
        <w:fldChar w:fldCharType="begin"/>
      </w:r>
      <w:r>
        <w:rPr>
          <w:lang w:bidi="fi-FI"/>
        </w:rPr>
        <w:instrText xml:space="preserve"> REF _Ref25600166 \r \h </w:instrText>
      </w:r>
      <w:r>
        <w:rPr>
          <w:lang w:bidi="fi-FI"/>
        </w:rPr>
      </w:r>
      <w:r>
        <w:rPr>
          <w:lang w:bidi="fi-FI"/>
        </w:rPr>
        <w:fldChar w:fldCharType="separate"/>
      </w:r>
      <w:r w:rsidR="002B655E">
        <w:rPr>
          <w:lang w:bidi="fi-FI"/>
        </w:rPr>
        <w:t>3</w:t>
      </w:r>
      <w:r>
        <w:rPr>
          <w:lang w:bidi="fi-FI"/>
        </w:rPr>
        <w:fldChar w:fldCharType="end"/>
      </w:r>
      <w:r>
        <w:rPr>
          <w:lang w:bidi="fi-FI"/>
        </w:rPr>
        <w:t xml:space="preserve">, </w:t>
      </w:r>
      <w:r>
        <w:rPr>
          <w:lang w:bidi="fi-FI"/>
        </w:rPr>
        <w:fldChar w:fldCharType="begin"/>
      </w:r>
      <w:r>
        <w:rPr>
          <w:lang w:bidi="fi-FI"/>
        </w:rPr>
        <w:instrText xml:space="preserve"> REF _Ref23844694 \r \h </w:instrText>
      </w:r>
      <w:r>
        <w:rPr>
          <w:lang w:bidi="fi-FI"/>
        </w:rPr>
      </w:r>
      <w:r>
        <w:rPr>
          <w:lang w:bidi="fi-FI"/>
        </w:rPr>
        <w:fldChar w:fldCharType="separate"/>
      </w:r>
      <w:r w:rsidR="002B655E">
        <w:rPr>
          <w:lang w:bidi="fi-FI"/>
        </w:rPr>
        <w:t>4</w:t>
      </w:r>
      <w:r>
        <w:rPr>
          <w:lang w:bidi="fi-FI"/>
        </w:rPr>
        <w:fldChar w:fldCharType="end"/>
      </w:r>
      <w:r>
        <w:rPr>
          <w:lang w:bidi="fi-FI"/>
        </w:rPr>
        <w:t xml:space="preserve">, </w:t>
      </w:r>
      <w:r>
        <w:rPr>
          <w:lang w:bidi="fi-FI"/>
        </w:rPr>
        <w:fldChar w:fldCharType="begin"/>
      </w:r>
      <w:r>
        <w:rPr>
          <w:lang w:bidi="fi-FI"/>
        </w:rPr>
        <w:instrText xml:space="preserve"> REF _Ref25600197 \r \h </w:instrText>
      </w:r>
      <w:r>
        <w:rPr>
          <w:lang w:bidi="fi-FI"/>
        </w:rPr>
      </w:r>
      <w:r>
        <w:rPr>
          <w:lang w:bidi="fi-FI"/>
        </w:rPr>
        <w:fldChar w:fldCharType="separate"/>
      </w:r>
      <w:r w:rsidR="002B655E">
        <w:rPr>
          <w:lang w:bidi="fi-FI"/>
        </w:rPr>
        <w:t>5</w:t>
      </w:r>
      <w:r>
        <w:rPr>
          <w:lang w:bidi="fi-FI"/>
        </w:rPr>
        <w:fldChar w:fldCharType="end"/>
      </w:r>
      <w:r>
        <w:rPr>
          <w:lang w:bidi="fi-FI"/>
        </w:rPr>
        <w:t xml:space="preserve">, </w:t>
      </w:r>
      <w:r>
        <w:rPr>
          <w:lang w:bidi="fi-FI"/>
        </w:rPr>
        <w:fldChar w:fldCharType="begin"/>
      </w:r>
      <w:r>
        <w:rPr>
          <w:lang w:bidi="fi-FI"/>
        </w:rPr>
        <w:instrText xml:space="preserve"> REF _Ref18605468 \r \h  \* MERGEFORMAT </w:instrText>
      </w:r>
      <w:r>
        <w:rPr>
          <w:lang w:bidi="fi-FI"/>
        </w:rPr>
      </w:r>
      <w:r>
        <w:rPr>
          <w:lang w:bidi="fi-FI"/>
        </w:rPr>
        <w:fldChar w:fldCharType="separate"/>
      </w:r>
      <w:r w:rsidR="002B655E">
        <w:rPr>
          <w:lang w:bidi="fi-FI"/>
        </w:rPr>
        <w:t>8</w:t>
      </w:r>
      <w:r>
        <w:rPr>
          <w:lang w:bidi="fi-FI"/>
        </w:rPr>
        <w:fldChar w:fldCharType="end"/>
      </w:r>
      <w:r>
        <w:rPr>
          <w:lang w:bidi="fi-FI"/>
        </w:rPr>
        <w:t xml:space="preserve">, </w:t>
      </w:r>
      <w:r>
        <w:rPr>
          <w:lang w:bidi="fi-FI"/>
        </w:rPr>
        <w:fldChar w:fldCharType="begin"/>
      </w:r>
      <w:r>
        <w:rPr>
          <w:lang w:bidi="fi-FI"/>
        </w:rPr>
        <w:instrText xml:space="preserve"> REF _Ref15306567 \r \h  \* MERGEFORMAT </w:instrText>
      </w:r>
      <w:r>
        <w:rPr>
          <w:lang w:bidi="fi-FI"/>
        </w:rPr>
      </w:r>
      <w:r>
        <w:rPr>
          <w:lang w:bidi="fi-FI"/>
        </w:rPr>
        <w:fldChar w:fldCharType="separate"/>
      </w:r>
      <w:r w:rsidR="002B655E">
        <w:rPr>
          <w:lang w:bidi="fi-FI"/>
        </w:rPr>
        <w:t>9</w:t>
      </w:r>
      <w:r>
        <w:rPr>
          <w:lang w:bidi="fi-FI"/>
        </w:rPr>
        <w:fldChar w:fldCharType="end"/>
      </w:r>
      <w:r>
        <w:rPr>
          <w:lang w:bidi="fi-FI"/>
        </w:rPr>
        <w:t xml:space="preserve">, </w:t>
      </w:r>
      <w:r>
        <w:rPr>
          <w:lang w:bidi="fi-FI"/>
        </w:rPr>
        <w:fldChar w:fldCharType="begin"/>
      </w:r>
      <w:r>
        <w:rPr>
          <w:lang w:bidi="fi-FI"/>
        </w:rPr>
        <w:instrText xml:space="preserve"> REF _Ref18605495 \r \h  \* MERGEFORMAT </w:instrText>
      </w:r>
      <w:r>
        <w:rPr>
          <w:lang w:bidi="fi-FI"/>
        </w:rPr>
      </w:r>
      <w:r>
        <w:rPr>
          <w:lang w:bidi="fi-FI"/>
        </w:rPr>
        <w:fldChar w:fldCharType="separate"/>
      </w:r>
      <w:r w:rsidR="002B655E">
        <w:rPr>
          <w:lang w:bidi="fi-FI"/>
        </w:rPr>
        <w:t>11</w:t>
      </w:r>
      <w:r>
        <w:rPr>
          <w:lang w:bidi="fi-FI"/>
        </w:rPr>
        <w:fldChar w:fldCharType="end"/>
      </w:r>
      <w:r>
        <w:rPr>
          <w:lang w:bidi="fi-FI"/>
        </w:rPr>
        <w:t xml:space="preserve">, </w:t>
      </w:r>
      <w:r>
        <w:rPr>
          <w:lang w:bidi="fi-FI"/>
        </w:rPr>
        <w:fldChar w:fldCharType="begin"/>
      </w:r>
      <w:r>
        <w:rPr>
          <w:lang w:bidi="fi-FI"/>
        </w:rPr>
        <w:instrText xml:space="preserve"> REF _Ref18605513 \r \h  \* MERGEFORMAT </w:instrText>
      </w:r>
      <w:r>
        <w:rPr>
          <w:lang w:bidi="fi-FI"/>
        </w:rPr>
      </w:r>
      <w:r>
        <w:rPr>
          <w:lang w:bidi="fi-FI"/>
        </w:rPr>
        <w:fldChar w:fldCharType="separate"/>
      </w:r>
      <w:r w:rsidR="002B655E">
        <w:rPr>
          <w:lang w:bidi="fi-FI"/>
        </w:rPr>
        <w:t>14</w:t>
      </w:r>
      <w:r>
        <w:rPr>
          <w:lang w:bidi="fi-FI"/>
        </w:rPr>
        <w:fldChar w:fldCharType="end"/>
      </w:r>
      <w:r>
        <w:rPr>
          <w:lang w:bidi="fi-FI"/>
        </w:rPr>
        <w:t xml:space="preserve">, </w:t>
      </w:r>
      <w:r>
        <w:rPr>
          <w:lang w:bidi="fi-FI"/>
        </w:rPr>
        <w:fldChar w:fldCharType="begin"/>
      </w:r>
      <w:r>
        <w:rPr>
          <w:lang w:bidi="fi-FI"/>
        </w:rPr>
        <w:instrText xml:space="preserve"> REF _Ref18606188 \r \h  \* MERGEFORMAT </w:instrText>
      </w:r>
      <w:r>
        <w:rPr>
          <w:lang w:bidi="fi-FI"/>
        </w:rPr>
      </w:r>
      <w:r>
        <w:rPr>
          <w:lang w:bidi="fi-FI"/>
        </w:rPr>
        <w:fldChar w:fldCharType="separate"/>
      </w:r>
      <w:r w:rsidR="002B655E">
        <w:rPr>
          <w:lang w:bidi="fi-FI"/>
        </w:rPr>
        <w:t>16</w:t>
      </w:r>
      <w:r>
        <w:rPr>
          <w:lang w:bidi="fi-FI"/>
        </w:rPr>
        <w:fldChar w:fldCharType="end"/>
      </w:r>
      <w:r>
        <w:rPr>
          <w:lang w:bidi="fi-FI"/>
        </w:rPr>
        <w:t xml:space="preserve"> ja </w:t>
      </w:r>
      <w:r>
        <w:rPr>
          <w:lang w:bidi="fi-FI"/>
        </w:rPr>
        <w:fldChar w:fldCharType="begin"/>
      </w:r>
      <w:r>
        <w:rPr>
          <w:lang w:bidi="fi-FI"/>
        </w:rPr>
        <w:instrText xml:space="preserve"> REF _Ref18605528 \r \h  \* MERGEFORMAT </w:instrText>
      </w:r>
      <w:r>
        <w:rPr>
          <w:lang w:bidi="fi-FI"/>
        </w:rPr>
      </w:r>
      <w:r>
        <w:rPr>
          <w:lang w:bidi="fi-FI"/>
        </w:rPr>
        <w:fldChar w:fldCharType="separate"/>
      </w:r>
      <w:r w:rsidR="002B655E">
        <w:rPr>
          <w:lang w:bidi="fi-FI"/>
        </w:rPr>
        <w:t>17</w:t>
      </w:r>
      <w:r>
        <w:rPr>
          <w:lang w:bidi="fi-FI"/>
        </w:rPr>
        <w:fldChar w:fldCharType="end"/>
      </w:r>
      <w:r>
        <w:rPr>
          <w:lang w:bidi="fi-FI"/>
        </w:rPr>
        <w:t xml:space="preserve"> jäävät kokonaisuudessa voimaan Perustamissopimuksen päättymisen jälkeen samoin kuin Perustamissopimuksen kohdat, joiden kuuluu loogisesti ajateltuna jäädä voimaan sopimuksen päättymisen jälkeen.</w:t>
      </w:r>
    </w:p>
    <w:p w14:paraId="067E5FA2" w14:textId="7C8FAA5A" w:rsidR="00B770C5" w:rsidRDefault="00B770C5" w:rsidP="00B770C5">
      <w:pPr>
        <w:pStyle w:val="borTextLevel2"/>
      </w:pPr>
      <w:r>
        <w:rPr>
          <w:lang w:bidi="fi-FI"/>
        </w:rPr>
        <w:t xml:space="preserve">Näiden </w:t>
      </w:r>
      <w:r w:rsidR="00FE7CC3">
        <w:rPr>
          <w:lang w:bidi="fi-FI"/>
        </w:rPr>
        <w:t>Yleisten ehtojen</w:t>
      </w:r>
      <w:r>
        <w:rPr>
          <w:lang w:bidi="fi-FI"/>
        </w:rPr>
        <w:t xml:space="preserve"> kohta </w:t>
      </w:r>
      <w:r>
        <w:rPr>
          <w:lang w:bidi="fi-FI"/>
        </w:rPr>
        <w:fldChar w:fldCharType="begin"/>
      </w:r>
      <w:r>
        <w:rPr>
          <w:lang w:bidi="fi-FI"/>
        </w:rPr>
        <w:instrText xml:space="preserve"> REF _Ref17295144 \r \h  \* MERGEFORMAT </w:instrText>
      </w:r>
      <w:r>
        <w:rPr>
          <w:lang w:bidi="fi-FI"/>
        </w:rPr>
      </w:r>
      <w:r>
        <w:rPr>
          <w:lang w:bidi="fi-FI"/>
        </w:rPr>
        <w:fldChar w:fldCharType="separate"/>
      </w:r>
      <w:r w:rsidR="002B655E">
        <w:rPr>
          <w:lang w:bidi="fi-FI"/>
        </w:rPr>
        <w:t>13</w:t>
      </w:r>
      <w:r>
        <w:rPr>
          <w:lang w:bidi="fi-FI"/>
        </w:rPr>
        <w:fldChar w:fldCharType="end"/>
      </w:r>
      <w:r>
        <w:rPr>
          <w:lang w:bidi="fi-FI"/>
        </w:rPr>
        <w:t xml:space="preserve"> pysyy kokonaisuudessaan voimassa kolmen (3) vuoden ajan Perustamissopimuksen päättymisen jälkeen. </w:t>
      </w:r>
    </w:p>
    <w:p w14:paraId="39278D10" w14:textId="14120010" w:rsidR="00B770C5" w:rsidRDefault="00B770C5" w:rsidP="00B770C5">
      <w:pPr>
        <w:pStyle w:val="borTextLevel2"/>
      </w:pPr>
      <w:r>
        <w:rPr>
          <w:lang w:bidi="fi-FI"/>
        </w:rPr>
        <w:t xml:space="preserve">Näiden </w:t>
      </w:r>
      <w:r w:rsidR="00FE7CC3">
        <w:rPr>
          <w:lang w:bidi="fi-FI"/>
        </w:rPr>
        <w:t>Yleisten ehtojen</w:t>
      </w:r>
      <w:r>
        <w:rPr>
          <w:lang w:bidi="fi-FI"/>
        </w:rPr>
        <w:t xml:space="preserve"> kohta </w:t>
      </w:r>
      <w:r>
        <w:rPr>
          <w:lang w:bidi="fi-FI"/>
        </w:rPr>
        <w:fldChar w:fldCharType="begin"/>
      </w:r>
      <w:r>
        <w:rPr>
          <w:lang w:bidi="fi-FI"/>
        </w:rPr>
        <w:instrText xml:space="preserve"> REF _Ref16002884 \r \h  \* MERGEFORMAT </w:instrText>
      </w:r>
      <w:r>
        <w:rPr>
          <w:lang w:bidi="fi-FI"/>
        </w:rPr>
      </w:r>
      <w:r>
        <w:rPr>
          <w:lang w:bidi="fi-FI"/>
        </w:rPr>
        <w:fldChar w:fldCharType="separate"/>
      </w:r>
      <w:r w:rsidR="002B655E">
        <w:rPr>
          <w:lang w:bidi="fi-FI"/>
        </w:rPr>
        <w:t>7</w:t>
      </w:r>
      <w:r>
        <w:rPr>
          <w:lang w:bidi="fi-FI"/>
        </w:rPr>
        <w:fldChar w:fldCharType="end"/>
      </w:r>
      <w:r>
        <w:rPr>
          <w:lang w:bidi="fi-FI"/>
        </w:rPr>
        <w:t xml:space="preserve"> pysyy kokonaisuudessaan voimassa viiden (5) vuoden ajan Perustamissopimuksen päättymisen jälkeen.</w:t>
      </w:r>
    </w:p>
    <w:p w14:paraId="3D5B7608" w14:textId="77777777" w:rsidR="00B770C5" w:rsidRDefault="00B770C5" w:rsidP="00B770C5">
      <w:pPr>
        <w:spacing w:after="200" w:line="276" w:lineRule="auto"/>
        <w:jc w:val="both"/>
        <w:rPr>
          <w:b/>
          <w:caps/>
        </w:rPr>
      </w:pPr>
      <w:r>
        <w:rPr>
          <w:lang w:bidi="fi-FI"/>
        </w:rPr>
        <w:br w:type="page"/>
      </w:r>
    </w:p>
    <w:p w14:paraId="78CBD4DD" w14:textId="2421257F" w:rsidR="00B770C5" w:rsidRPr="00A629BC" w:rsidRDefault="00B770C5" w:rsidP="00A629BC">
      <w:pPr>
        <w:pStyle w:val="Otsikko2"/>
      </w:pPr>
      <w:bookmarkStart w:id="38" w:name="_Toc97655109"/>
      <w:r w:rsidRPr="00A629BC">
        <w:lastRenderedPageBreak/>
        <w:t>Perustamissopimus [Mallipohja]</w:t>
      </w:r>
      <w:bookmarkEnd w:id="38"/>
    </w:p>
    <w:p w14:paraId="3EB218D2" w14:textId="77777777" w:rsidR="00B770C5" w:rsidRDefault="00B770C5" w:rsidP="00B770C5">
      <w:pPr>
        <w:pStyle w:val="borBodyText"/>
      </w:pPr>
    </w:p>
    <w:p w14:paraId="2DF54DDE" w14:textId="2F2CB5D8" w:rsidR="00B770C5" w:rsidRDefault="00B770C5" w:rsidP="00860F6E">
      <w:pPr>
        <w:pStyle w:val="borSubtitle"/>
      </w:pPr>
      <w:r>
        <w:rPr>
          <w:lang w:bidi="fi-FI"/>
        </w:rPr>
        <w:t xml:space="preserve">Osapuolet </w:t>
      </w:r>
    </w:p>
    <w:p w14:paraId="547A6192" w14:textId="6BE0EA95" w:rsidR="003E3710" w:rsidRDefault="003E3710" w:rsidP="00B770C5">
      <w:pPr>
        <w:pStyle w:val="borNumberedList"/>
        <w:numPr>
          <w:ilvl w:val="0"/>
          <w:numId w:val="56"/>
        </w:numPr>
      </w:pPr>
      <w:r w:rsidRPr="003E3710">
        <w:rPr>
          <w:lang w:bidi="fi-FI"/>
        </w:rPr>
        <w:t>[Perustajajäsen nro 1]</w:t>
      </w:r>
    </w:p>
    <w:p w14:paraId="36B8F9AB" w14:textId="44999F20" w:rsidR="00B770C5" w:rsidRDefault="00B770C5" w:rsidP="00B770C5">
      <w:pPr>
        <w:pStyle w:val="borNumberedList"/>
        <w:numPr>
          <w:ilvl w:val="0"/>
          <w:numId w:val="56"/>
        </w:numPr>
      </w:pPr>
      <w:r>
        <w:rPr>
          <w:lang w:bidi="fi-FI"/>
        </w:rPr>
        <w:t xml:space="preserve">[Perustajajäsen nro 2] </w:t>
      </w:r>
    </w:p>
    <w:p w14:paraId="714EDB8D" w14:textId="77777777" w:rsidR="00B770C5" w:rsidRDefault="00B770C5" w:rsidP="00B770C5">
      <w:pPr>
        <w:pStyle w:val="borNumberedList"/>
        <w:numPr>
          <w:ilvl w:val="0"/>
          <w:numId w:val="56"/>
        </w:numPr>
      </w:pPr>
      <w:r>
        <w:rPr>
          <w:lang w:bidi="fi-FI"/>
        </w:rPr>
        <w:t>[…]</w:t>
      </w:r>
      <w:r>
        <w:rPr>
          <w:rStyle w:val="Alaviitteenviite"/>
          <w:lang w:bidi="fi-FI"/>
        </w:rPr>
        <w:footnoteReference w:id="5"/>
      </w:r>
    </w:p>
    <w:p w14:paraId="7949A688" w14:textId="77777777" w:rsidR="00B770C5" w:rsidRDefault="00B770C5" w:rsidP="00B770C5">
      <w:pPr>
        <w:pStyle w:val="borBodyText"/>
      </w:pPr>
      <w:r>
        <w:rPr>
          <w:lang w:bidi="fi-FI"/>
        </w:rPr>
        <w:t>(Ne ovat yhdessä ”</w:t>
      </w:r>
      <w:r>
        <w:rPr>
          <w:b/>
          <w:lang w:bidi="fi-FI"/>
        </w:rPr>
        <w:t>Osapuolet</w:t>
      </w:r>
      <w:r>
        <w:rPr>
          <w:lang w:bidi="fi-FI"/>
        </w:rPr>
        <w:t>” tai ”</w:t>
      </w:r>
      <w:r>
        <w:rPr>
          <w:b/>
          <w:lang w:bidi="fi-FI"/>
        </w:rPr>
        <w:t>Perustajajäsenet</w:t>
      </w:r>
      <w:r>
        <w:rPr>
          <w:lang w:bidi="fi-FI"/>
        </w:rPr>
        <w:t>”.)</w:t>
      </w:r>
    </w:p>
    <w:tbl>
      <w:tblPr>
        <w:tblW w:w="9780" w:type="dxa"/>
        <w:tblLayout w:type="fixed"/>
        <w:tblCellMar>
          <w:left w:w="107" w:type="dxa"/>
          <w:right w:w="107" w:type="dxa"/>
        </w:tblCellMar>
        <w:tblLook w:val="04A0" w:firstRow="1" w:lastRow="0" w:firstColumn="1" w:lastColumn="0" w:noHBand="0" w:noVBand="1"/>
      </w:tblPr>
      <w:tblGrid>
        <w:gridCol w:w="1304"/>
        <w:gridCol w:w="8476"/>
      </w:tblGrid>
      <w:tr w:rsidR="00B770C5" w14:paraId="0739C4BB" w14:textId="77777777" w:rsidTr="04630E2C">
        <w:tc>
          <w:tcPr>
            <w:tcW w:w="1304" w:type="dxa"/>
            <w:hideMark/>
          </w:tcPr>
          <w:p w14:paraId="1986A86B" w14:textId="77777777" w:rsidR="00B770C5" w:rsidRDefault="00B770C5" w:rsidP="00333158">
            <w:pPr>
              <w:pStyle w:val="borNormal"/>
              <w:jc w:val="both"/>
              <w:rPr>
                <w:b/>
                <w:szCs w:val="20"/>
              </w:rPr>
            </w:pPr>
            <w:r>
              <w:rPr>
                <w:b/>
                <w:szCs w:val="20"/>
                <w:lang w:bidi="fi-FI"/>
              </w:rPr>
              <w:t>Liite</w:t>
            </w:r>
          </w:p>
        </w:tc>
        <w:tc>
          <w:tcPr>
            <w:tcW w:w="8477" w:type="dxa"/>
            <w:hideMark/>
          </w:tcPr>
          <w:p w14:paraId="5DF7D1D5" w14:textId="77777777" w:rsidR="00B770C5" w:rsidRDefault="00B770C5" w:rsidP="00333158">
            <w:pPr>
              <w:pStyle w:val="borNormal"/>
              <w:jc w:val="both"/>
              <w:rPr>
                <w:b/>
                <w:szCs w:val="20"/>
              </w:rPr>
            </w:pPr>
            <w:r>
              <w:rPr>
                <w:b/>
                <w:szCs w:val="20"/>
                <w:lang w:bidi="fi-FI"/>
              </w:rPr>
              <w:t>Kuvaus</w:t>
            </w:r>
          </w:p>
        </w:tc>
      </w:tr>
      <w:tr w:rsidR="00B770C5" w14:paraId="4052D8C7" w14:textId="77777777" w:rsidTr="04630E2C">
        <w:tc>
          <w:tcPr>
            <w:tcW w:w="1304" w:type="dxa"/>
          </w:tcPr>
          <w:p w14:paraId="4E3CE012" w14:textId="77777777" w:rsidR="00B770C5" w:rsidRDefault="00B770C5" w:rsidP="00333158">
            <w:pPr>
              <w:pStyle w:val="borNormal"/>
              <w:jc w:val="both"/>
              <w:rPr>
                <w:szCs w:val="20"/>
              </w:rPr>
            </w:pPr>
          </w:p>
        </w:tc>
        <w:tc>
          <w:tcPr>
            <w:tcW w:w="8477" w:type="dxa"/>
          </w:tcPr>
          <w:p w14:paraId="106CFDD7" w14:textId="77777777" w:rsidR="00B770C5" w:rsidRDefault="00B770C5" w:rsidP="00333158">
            <w:pPr>
              <w:pStyle w:val="borNormal"/>
              <w:jc w:val="both"/>
              <w:rPr>
                <w:szCs w:val="20"/>
              </w:rPr>
            </w:pPr>
          </w:p>
        </w:tc>
      </w:tr>
      <w:tr w:rsidR="00B770C5" w14:paraId="396055DE" w14:textId="77777777" w:rsidTr="04630E2C">
        <w:tc>
          <w:tcPr>
            <w:tcW w:w="1304" w:type="dxa"/>
            <w:hideMark/>
          </w:tcPr>
          <w:p w14:paraId="4553228F" w14:textId="77777777" w:rsidR="00B770C5" w:rsidRDefault="00B770C5" w:rsidP="00333158">
            <w:pPr>
              <w:pStyle w:val="borNormal"/>
              <w:jc w:val="both"/>
              <w:rPr>
                <w:szCs w:val="20"/>
              </w:rPr>
            </w:pPr>
            <w:r>
              <w:rPr>
                <w:szCs w:val="20"/>
                <w:lang w:bidi="fi-FI"/>
              </w:rPr>
              <w:t>1</w:t>
            </w:r>
          </w:p>
        </w:tc>
        <w:tc>
          <w:tcPr>
            <w:tcW w:w="8477" w:type="dxa"/>
            <w:hideMark/>
          </w:tcPr>
          <w:p w14:paraId="2161A0BE" w14:textId="77777777" w:rsidR="00B770C5" w:rsidRPr="002615EE" w:rsidRDefault="00B770C5" w:rsidP="00333158">
            <w:pPr>
              <w:pStyle w:val="borNormal"/>
              <w:spacing w:after="240"/>
              <w:jc w:val="both"/>
              <w:rPr>
                <w:szCs w:val="20"/>
              </w:rPr>
            </w:pPr>
            <w:r w:rsidRPr="002615EE">
              <w:rPr>
                <w:szCs w:val="20"/>
                <w:lang w:bidi="fi-FI"/>
              </w:rPr>
              <w:t>Dataverkoston kuvaus</w:t>
            </w:r>
            <w:r>
              <w:rPr>
                <w:rStyle w:val="Alaviitteenviite"/>
                <w:szCs w:val="20"/>
                <w:lang w:bidi="fi-FI"/>
              </w:rPr>
              <w:footnoteReference w:id="6"/>
            </w:r>
          </w:p>
        </w:tc>
      </w:tr>
      <w:tr w:rsidR="00B770C5" w14:paraId="5A95E372" w14:textId="77777777" w:rsidTr="04630E2C">
        <w:tc>
          <w:tcPr>
            <w:tcW w:w="1304" w:type="dxa"/>
            <w:hideMark/>
          </w:tcPr>
          <w:p w14:paraId="3FCAEC02" w14:textId="77777777" w:rsidR="00B770C5" w:rsidRDefault="00B770C5" w:rsidP="00333158">
            <w:pPr>
              <w:pStyle w:val="borNormal"/>
              <w:jc w:val="both"/>
              <w:rPr>
                <w:szCs w:val="20"/>
              </w:rPr>
            </w:pPr>
            <w:r>
              <w:rPr>
                <w:szCs w:val="20"/>
                <w:lang w:bidi="fi-FI"/>
              </w:rPr>
              <w:t>2</w:t>
            </w:r>
          </w:p>
        </w:tc>
        <w:tc>
          <w:tcPr>
            <w:tcW w:w="8477" w:type="dxa"/>
            <w:hideMark/>
          </w:tcPr>
          <w:p w14:paraId="66CCD1B4" w14:textId="1E49A4E1" w:rsidR="00B770C5" w:rsidRDefault="00FE7CC3" w:rsidP="00333158">
            <w:pPr>
              <w:pStyle w:val="borNormal"/>
              <w:spacing w:after="240"/>
              <w:jc w:val="both"/>
              <w:rPr>
                <w:szCs w:val="20"/>
              </w:rPr>
            </w:pPr>
            <w:r>
              <w:rPr>
                <w:szCs w:val="20"/>
                <w:lang w:bidi="fi-FI"/>
              </w:rPr>
              <w:t>Yleiset ehdot</w:t>
            </w:r>
          </w:p>
        </w:tc>
      </w:tr>
      <w:tr w:rsidR="00B770C5" w14:paraId="5C04540D" w14:textId="77777777" w:rsidTr="04630E2C">
        <w:tc>
          <w:tcPr>
            <w:tcW w:w="1304" w:type="dxa"/>
            <w:hideMark/>
          </w:tcPr>
          <w:p w14:paraId="43436C53" w14:textId="77777777" w:rsidR="00B770C5" w:rsidRDefault="00B770C5" w:rsidP="00333158">
            <w:pPr>
              <w:pStyle w:val="borNormal"/>
              <w:jc w:val="both"/>
              <w:rPr>
                <w:szCs w:val="20"/>
              </w:rPr>
            </w:pPr>
            <w:r>
              <w:rPr>
                <w:szCs w:val="20"/>
                <w:lang w:bidi="fi-FI"/>
              </w:rPr>
              <w:t>3</w:t>
            </w:r>
          </w:p>
        </w:tc>
        <w:tc>
          <w:tcPr>
            <w:tcW w:w="8477" w:type="dxa"/>
            <w:hideMark/>
          </w:tcPr>
          <w:p w14:paraId="0C9F72D0" w14:textId="77777777" w:rsidR="00B770C5" w:rsidRPr="002615EE" w:rsidRDefault="00B770C5" w:rsidP="00333158">
            <w:pPr>
              <w:pStyle w:val="borNormal"/>
              <w:spacing w:after="240"/>
              <w:jc w:val="both"/>
            </w:pPr>
            <w:r w:rsidRPr="04630E2C">
              <w:rPr>
                <w:lang w:bidi="fi-FI"/>
              </w:rPr>
              <w:t>Jäsenluettelo ja yhteystiedot</w:t>
            </w:r>
            <w:r w:rsidRPr="04630E2C">
              <w:rPr>
                <w:rStyle w:val="Alaviitteenviite"/>
                <w:lang w:bidi="fi-FI"/>
              </w:rPr>
              <w:footnoteReference w:id="7"/>
            </w:r>
          </w:p>
        </w:tc>
      </w:tr>
      <w:tr w:rsidR="00B770C5" w14:paraId="0B62869B" w14:textId="77777777" w:rsidTr="04630E2C">
        <w:tc>
          <w:tcPr>
            <w:tcW w:w="1304" w:type="dxa"/>
            <w:hideMark/>
          </w:tcPr>
          <w:p w14:paraId="2D19634C" w14:textId="77777777" w:rsidR="00B770C5" w:rsidRDefault="00B770C5" w:rsidP="00333158">
            <w:pPr>
              <w:pStyle w:val="borNormal"/>
              <w:jc w:val="both"/>
              <w:rPr>
                <w:szCs w:val="20"/>
              </w:rPr>
            </w:pPr>
            <w:r>
              <w:rPr>
                <w:szCs w:val="20"/>
                <w:lang w:bidi="fi-FI"/>
              </w:rPr>
              <w:t>4</w:t>
            </w:r>
          </w:p>
        </w:tc>
        <w:tc>
          <w:tcPr>
            <w:tcW w:w="8477" w:type="dxa"/>
            <w:hideMark/>
          </w:tcPr>
          <w:p w14:paraId="420315A7" w14:textId="77777777" w:rsidR="00B770C5" w:rsidRDefault="00B770C5" w:rsidP="00333158">
            <w:pPr>
              <w:pStyle w:val="borNormal"/>
              <w:spacing w:after="240"/>
              <w:jc w:val="both"/>
              <w:rPr>
                <w:szCs w:val="20"/>
              </w:rPr>
            </w:pPr>
            <w:r>
              <w:rPr>
                <w:szCs w:val="20"/>
                <w:lang w:bidi="fi-FI"/>
              </w:rPr>
              <w:t>Hallinnollinen malli</w:t>
            </w:r>
          </w:p>
        </w:tc>
      </w:tr>
      <w:tr w:rsidR="00B770C5" w14:paraId="3AB2A0EE" w14:textId="77777777" w:rsidTr="04630E2C">
        <w:tc>
          <w:tcPr>
            <w:tcW w:w="1304" w:type="dxa"/>
            <w:hideMark/>
          </w:tcPr>
          <w:p w14:paraId="5DD2A11A" w14:textId="77777777" w:rsidR="00B770C5" w:rsidRDefault="00B770C5" w:rsidP="00333158">
            <w:pPr>
              <w:pStyle w:val="borNormal"/>
              <w:jc w:val="both"/>
              <w:rPr>
                <w:szCs w:val="20"/>
              </w:rPr>
            </w:pPr>
            <w:r>
              <w:rPr>
                <w:szCs w:val="20"/>
                <w:lang w:bidi="fi-FI"/>
              </w:rPr>
              <w:t xml:space="preserve">[5] </w:t>
            </w:r>
            <w:r>
              <w:rPr>
                <w:rStyle w:val="Alaviitteenviite"/>
                <w:szCs w:val="20"/>
                <w:lang w:bidi="fi-FI"/>
              </w:rPr>
              <w:footnoteReference w:id="8"/>
            </w:r>
          </w:p>
        </w:tc>
        <w:tc>
          <w:tcPr>
            <w:tcW w:w="8477" w:type="dxa"/>
            <w:hideMark/>
          </w:tcPr>
          <w:p w14:paraId="747B5682" w14:textId="77777777" w:rsidR="00B770C5" w:rsidRDefault="00B770C5" w:rsidP="00333158">
            <w:pPr>
              <w:pStyle w:val="borNormal"/>
              <w:spacing w:after="240"/>
              <w:jc w:val="both"/>
              <w:rPr>
                <w:szCs w:val="20"/>
              </w:rPr>
            </w:pPr>
            <w:r>
              <w:rPr>
                <w:szCs w:val="20"/>
                <w:lang w:bidi="fi-FI"/>
              </w:rPr>
              <w:t>[Muut mahdolliset Liitteet]</w:t>
            </w:r>
          </w:p>
        </w:tc>
      </w:tr>
      <w:tr w:rsidR="00B770C5" w14:paraId="63B85898" w14:textId="77777777" w:rsidTr="04630E2C">
        <w:tc>
          <w:tcPr>
            <w:tcW w:w="1304" w:type="dxa"/>
            <w:hideMark/>
          </w:tcPr>
          <w:p w14:paraId="71D48CEB" w14:textId="77777777" w:rsidR="00B770C5" w:rsidRDefault="00B770C5" w:rsidP="00333158">
            <w:pPr>
              <w:pStyle w:val="borNormal"/>
              <w:jc w:val="both"/>
              <w:rPr>
                <w:szCs w:val="20"/>
              </w:rPr>
            </w:pPr>
            <w:r>
              <w:rPr>
                <w:szCs w:val="20"/>
                <w:lang w:bidi="fi-FI"/>
              </w:rPr>
              <w:t>[●]</w:t>
            </w:r>
          </w:p>
        </w:tc>
        <w:tc>
          <w:tcPr>
            <w:tcW w:w="8477" w:type="dxa"/>
            <w:hideMark/>
          </w:tcPr>
          <w:p w14:paraId="022F1800" w14:textId="77777777" w:rsidR="00B770C5" w:rsidRDefault="00B770C5" w:rsidP="00333158">
            <w:pPr>
              <w:pStyle w:val="borNormal"/>
              <w:spacing w:after="240"/>
              <w:jc w:val="both"/>
              <w:rPr>
                <w:szCs w:val="20"/>
              </w:rPr>
            </w:pPr>
            <w:r>
              <w:rPr>
                <w:szCs w:val="20"/>
                <w:lang w:bidi="fi-FI"/>
              </w:rPr>
              <w:t xml:space="preserve"> [Toimintasäännöt]</w:t>
            </w:r>
            <w:r>
              <w:rPr>
                <w:rStyle w:val="Alaviitteenviite"/>
                <w:szCs w:val="20"/>
                <w:lang w:bidi="fi-FI"/>
              </w:rPr>
              <w:footnoteReference w:id="9"/>
            </w:r>
          </w:p>
        </w:tc>
      </w:tr>
    </w:tbl>
    <w:p w14:paraId="322B9996" w14:textId="725A97A0" w:rsidR="00B770C5" w:rsidRDefault="00B770C5" w:rsidP="00B770C5">
      <w:pPr>
        <w:pStyle w:val="borSubtitle"/>
      </w:pPr>
      <w:r>
        <w:rPr>
          <w:lang w:bidi="fi-FI"/>
        </w:rPr>
        <w:t>Tausta ja tarkoitus</w:t>
      </w:r>
    </w:p>
    <w:p w14:paraId="4DAFDC38" w14:textId="77777777" w:rsidR="00B770C5" w:rsidRDefault="00B770C5" w:rsidP="00B770C5">
      <w:pPr>
        <w:pStyle w:val="borBodyText"/>
      </w:pPr>
      <w:r>
        <w:rPr>
          <w:lang w:bidi="fi-FI"/>
        </w:rPr>
        <w:t>Osapuolet suunnittelevat Dataverkoston perustamista, jotta ne voivat [●]</w:t>
      </w:r>
      <w:r>
        <w:rPr>
          <w:rStyle w:val="Alaviitteenviite"/>
          <w:lang w:bidi="fi-FI"/>
        </w:rPr>
        <w:footnoteReference w:id="10"/>
      </w:r>
      <w:r>
        <w:rPr>
          <w:lang w:bidi="fi-FI"/>
        </w:rPr>
        <w:t>.</w:t>
      </w:r>
    </w:p>
    <w:p w14:paraId="6EA02A2E" w14:textId="35071402" w:rsidR="00B770C5" w:rsidRDefault="00B770C5" w:rsidP="00B770C5">
      <w:pPr>
        <w:pStyle w:val="borSubtitle"/>
      </w:pPr>
      <w:r>
        <w:rPr>
          <w:lang w:bidi="fi-FI"/>
        </w:rPr>
        <w:t>MÄÄRITELMÄT</w:t>
      </w:r>
    </w:p>
    <w:p w14:paraId="117F1EC0" w14:textId="77777777" w:rsidR="00B770C5" w:rsidRDefault="00B770C5" w:rsidP="00B770C5">
      <w:pPr>
        <w:pStyle w:val="borBodyText"/>
      </w:pPr>
      <w:r>
        <w:rPr>
          <w:lang w:bidi="fi-FI"/>
        </w:rPr>
        <w:t>Seuraavilla termeillä ja ilmauksilla on tässä sopimuksessa sekä sen johdannossa ja Liitteissä seuraavat merkitykset, jollei muuta nimenomaisesti mainita tai tule asiayhteydestä ilmi, niiden yksikkömuoto käsittää myös mahdollisen monikkomuodon ja päinvastoin ja viittaukset Liitteisiin ja kohtiin tarkoittavat tämän sopimuksen Liitteitä ja kohtia:</w:t>
      </w:r>
    </w:p>
    <w:tbl>
      <w:tblPr>
        <w:tblW w:w="8490" w:type="dxa"/>
        <w:tblInd w:w="1276" w:type="dxa"/>
        <w:tblLayout w:type="fixed"/>
        <w:tblCellMar>
          <w:left w:w="107" w:type="dxa"/>
          <w:right w:w="107" w:type="dxa"/>
        </w:tblCellMar>
        <w:tblLook w:val="04A0" w:firstRow="1" w:lastRow="0" w:firstColumn="1" w:lastColumn="0" w:noHBand="0" w:noVBand="1"/>
      </w:tblPr>
      <w:tblGrid>
        <w:gridCol w:w="2762"/>
        <w:gridCol w:w="5728"/>
      </w:tblGrid>
      <w:tr w:rsidR="00B770C5" w14:paraId="03FC7BDB" w14:textId="77777777" w:rsidTr="00C129D4">
        <w:tc>
          <w:tcPr>
            <w:tcW w:w="2762" w:type="dxa"/>
            <w:hideMark/>
          </w:tcPr>
          <w:p w14:paraId="54CB5EED" w14:textId="77777777" w:rsidR="00B770C5" w:rsidRDefault="00B770C5" w:rsidP="00333158">
            <w:pPr>
              <w:pStyle w:val="borNormal"/>
              <w:spacing w:after="200"/>
              <w:jc w:val="both"/>
              <w:rPr>
                <w:b/>
                <w:szCs w:val="20"/>
              </w:rPr>
            </w:pPr>
            <w:r>
              <w:rPr>
                <w:b/>
                <w:szCs w:val="20"/>
                <w:lang w:bidi="fi-FI"/>
              </w:rPr>
              <w:t>”Puheenjohtaja”</w:t>
            </w:r>
          </w:p>
        </w:tc>
        <w:tc>
          <w:tcPr>
            <w:tcW w:w="5728" w:type="dxa"/>
            <w:hideMark/>
          </w:tcPr>
          <w:p w14:paraId="19058643" w14:textId="77777777" w:rsidR="00B770C5" w:rsidRPr="002615EE" w:rsidRDefault="00B770C5" w:rsidP="00333158">
            <w:pPr>
              <w:pStyle w:val="borNormal"/>
              <w:spacing w:after="200"/>
              <w:jc w:val="both"/>
              <w:rPr>
                <w:szCs w:val="20"/>
              </w:rPr>
            </w:pPr>
            <w:r w:rsidRPr="002615EE">
              <w:rPr>
                <w:szCs w:val="20"/>
                <w:lang w:bidi="fi-FI"/>
              </w:rPr>
              <w:t>Liitteessä 4 kuvattu merkitys.</w:t>
            </w:r>
          </w:p>
        </w:tc>
      </w:tr>
      <w:tr w:rsidR="00B770C5" w14:paraId="0964AA14" w14:textId="77777777" w:rsidTr="00C129D4">
        <w:tc>
          <w:tcPr>
            <w:tcW w:w="2762" w:type="dxa"/>
            <w:hideMark/>
          </w:tcPr>
          <w:p w14:paraId="082826ED" w14:textId="77777777" w:rsidR="00B770C5" w:rsidRDefault="00B770C5" w:rsidP="00333158">
            <w:pPr>
              <w:pStyle w:val="borNormal"/>
              <w:spacing w:after="200"/>
              <w:jc w:val="both"/>
              <w:rPr>
                <w:b/>
                <w:szCs w:val="20"/>
              </w:rPr>
            </w:pPr>
            <w:r>
              <w:rPr>
                <w:b/>
                <w:szCs w:val="20"/>
                <w:lang w:bidi="fi-FI"/>
              </w:rPr>
              <w:lastRenderedPageBreak/>
              <w:t>”Määräenemmistö”</w:t>
            </w:r>
          </w:p>
        </w:tc>
        <w:tc>
          <w:tcPr>
            <w:tcW w:w="5728" w:type="dxa"/>
            <w:hideMark/>
          </w:tcPr>
          <w:p w14:paraId="076A0594" w14:textId="77777777" w:rsidR="00B770C5" w:rsidRPr="002615EE" w:rsidRDefault="00B770C5" w:rsidP="00333158">
            <w:pPr>
              <w:pStyle w:val="borNormal"/>
              <w:spacing w:after="200"/>
              <w:jc w:val="both"/>
              <w:rPr>
                <w:szCs w:val="20"/>
              </w:rPr>
            </w:pPr>
            <w:r w:rsidRPr="002615EE">
              <w:rPr>
                <w:szCs w:val="20"/>
                <w:lang w:bidi="fi-FI"/>
              </w:rPr>
              <w:t xml:space="preserve">Liitteessä 4 kuvattu merkitys. </w:t>
            </w:r>
          </w:p>
        </w:tc>
      </w:tr>
      <w:tr w:rsidR="00B770C5" w14:paraId="1A0100B6" w14:textId="77777777" w:rsidTr="00C129D4">
        <w:tc>
          <w:tcPr>
            <w:tcW w:w="2762" w:type="dxa"/>
            <w:hideMark/>
          </w:tcPr>
          <w:p w14:paraId="75DD744A" w14:textId="77777777" w:rsidR="00B770C5" w:rsidRDefault="00B770C5" w:rsidP="00333158">
            <w:pPr>
              <w:pStyle w:val="borNormal"/>
              <w:spacing w:after="200"/>
              <w:jc w:val="both"/>
              <w:rPr>
                <w:b/>
                <w:szCs w:val="20"/>
              </w:rPr>
            </w:pPr>
            <w:r>
              <w:rPr>
                <w:b/>
                <w:szCs w:val="20"/>
                <w:lang w:bidi="fi-FI"/>
              </w:rPr>
              <w:t>”Edustajat”</w:t>
            </w:r>
          </w:p>
        </w:tc>
        <w:tc>
          <w:tcPr>
            <w:tcW w:w="5728" w:type="dxa"/>
            <w:hideMark/>
          </w:tcPr>
          <w:p w14:paraId="4BC32F79" w14:textId="77777777" w:rsidR="00B770C5" w:rsidRPr="002615EE" w:rsidRDefault="00B770C5" w:rsidP="00333158">
            <w:pPr>
              <w:pStyle w:val="borNormal"/>
              <w:spacing w:after="200"/>
              <w:jc w:val="both"/>
              <w:rPr>
                <w:szCs w:val="20"/>
              </w:rPr>
            </w:pPr>
            <w:r w:rsidRPr="002615EE">
              <w:rPr>
                <w:szCs w:val="20"/>
                <w:lang w:bidi="fi-FI"/>
              </w:rPr>
              <w:t>Liitteessä 4 kuvattu merkitys.</w:t>
            </w:r>
          </w:p>
        </w:tc>
      </w:tr>
      <w:tr w:rsidR="00B770C5" w14:paraId="01DAFF78" w14:textId="77777777" w:rsidTr="00C129D4">
        <w:tc>
          <w:tcPr>
            <w:tcW w:w="2762" w:type="dxa"/>
            <w:hideMark/>
          </w:tcPr>
          <w:p w14:paraId="33851218" w14:textId="77777777" w:rsidR="00B770C5" w:rsidRDefault="00B770C5" w:rsidP="00333158">
            <w:pPr>
              <w:pStyle w:val="borNormal"/>
              <w:spacing w:after="200"/>
              <w:jc w:val="both"/>
              <w:rPr>
                <w:b/>
                <w:szCs w:val="20"/>
              </w:rPr>
            </w:pPr>
            <w:r>
              <w:rPr>
                <w:b/>
                <w:szCs w:val="20"/>
                <w:lang w:bidi="fi-FI"/>
              </w:rPr>
              <w:t>”Sihteeri”</w:t>
            </w:r>
          </w:p>
        </w:tc>
        <w:tc>
          <w:tcPr>
            <w:tcW w:w="5728" w:type="dxa"/>
            <w:hideMark/>
          </w:tcPr>
          <w:p w14:paraId="1314039B" w14:textId="77777777" w:rsidR="00B770C5" w:rsidRPr="002615EE" w:rsidRDefault="00B770C5" w:rsidP="00333158">
            <w:pPr>
              <w:pStyle w:val="borNormal"/>
              <w:spacing w:after="200"/>
              <w:jc w:val="both"/>
              <w:rPr>
                <w:szCs w:val="20"/>
              </w:rPr>
            </w:pPr>
            <w:r w:rsidRPr="002615EE">
              <w:rPr>
                <w:szCs w:val="20"/>
                <w:lang w:bidi="fi-FI"/>
              </w:rPr>
              <w:t>Liitteessä 4 kuvattu merkitys.</w:t>
            </w:r>
          </w:p>
        </w:tc>
      </w:tr>
      <w:tr w:rsidR="00C129D4" w14:paraId="6EB23421" w14:textId="77777777" w:rsidTr="00C129D4">
        <w:tc>
          <w:tcPr>
            <w:tcW w:w="2762" w:type="dxa"/>
            <w:hideMark/>
          </w:tcPr>
          <w:p w14:paraId="49874DE0" w14:textId="6EED721E" w:rsidR="00C129D4" w:rsidRDefault="00C129D4" w:rsidP="00C129D4">
            <w:pPr>
              <w:pStyle w:val="borNormal"/>
              <w:spacing w:after="200"/>
              <w:jc w:val="both"/>
              <w:rPr>
                <w:b/>
                <w:szCs w:val="20"/>
              </w:rPr>
            </w:pPr>
            <w:r>
              <w:t>”[</w:t>
            </w:r>
            <w:r w:rsidRPr="00C129D4">
              <w:rPr>
                <w:b/>
                <w:bCs/>
              </w:rPr>
              <w:t>Määritelty käsite</w:t>
            </w:r>
            <w:r>
              <w:t>]”</w:t>
            </w:r>
            <w:r>
              <w:rPr>
                <w:rStyle w:val="Alaviitteenviite"/>
                <w:b/>
                <w:szCs w:val="20"/>
              </w:rPr>
              <w:footnoteReference w:id="11"/>
            </w:r>
          </w:p>
        </w:tc>
        <w:tc>
          <w:tcPr>
            <w:tcW w:w="5728" w:type="dxa"/>
            <w:hideMark/>
          </w:tcPr>
          <w:p w14:paraId="66C35574" w14:textId="1945457D" w:rsidR="00C129D4" w:rsidRDefault="00C129D4" w:rsidP="00C129D4">
            <w:pPr>
              <w:pStyle w:val="borNormal"/>
              <w:spacing w:after="200"/>
              <w:jc w:val="both"/>
              <w:rPr>
                <w:szCs w:val="20"/>
              </w:rPr>
            </w:pPr>
            <w:r>
              <w:t>tarkoittaa [määritelmä]</w:t>
            </w:r>
          </w:p>
        </w:tc>
      </w:tr>
    </w:tbl>
    <w:p w14:paraId="4586D2E5" w14:textId="77777777" w:rsidR="00B770C5" w:rsidRDefault="00B770C5" w:rsidP="00B770C5">
      <w:pPr>
        <w:pStyle w:val="borBodyText"/>
      </w:pPr>
    </w:p>
    <w:p w14:paraId="60556D3C" w14:textId="6576BC13" w:rsidR="00B770C5" w:rsidRDefault="00B770C5" w:rsidP="00B770C5">
      <w:pPr>
        <w:pStyle w:val="borBodyText"/>
      </w:pPr>
      <w:r>
        <w:rPr>
          <w:lang w:bidi="fi-FI"/>
        </w:rPr>
        <w:t xml:space="preserve">Muiden termien ja ilmausten merkitykset on määritelty </w:t>
      </w:r>
      <w:r>
        <w:rPr>
          <w:b/>
          <w:lang w:bidi="fi-FI"/>
        </w:rPr>
        <w:t>Liitteessä 2</w:t>
      </w:r>
      <w:r>
        <w:rPr>
          <w:lang w:bidi="fi-FI"/>
        </w:rPr>
        <w:t xml:space="preserve"> (</w:t>
      </w:r>
      <w:r w:rsidR="00FE7CC3">
        <w:rPr>
          <w:lang w:bidi="fi-FI"/>
        </w:rPr>
        <w:t>Yleiset ehdot</w:t>
      </w:r>
      <w:r>
        <w:rPr>
          <w:lang w:bidi="fi-FI"/>
        </w:rPr>
        <w:t>).</w:t>
      </w:r>
    </w:p>
    <w:p w14:paraId="484C9307" w14:textId="77777777" w:rsidR="00B770C5" w:rsidRDefault="00B770C5" w:rsidP="00B770C5">
      <w:pPr>
        <w:pStyle w:val="borSubtitle"/>
      </w:pPr>
      <w:r>
        <w:rPr>
          <w:lang w:bidi="fi-FI"/>
        </w:rPr>
        <w:t xml:space="preserve">Verkosto </w:t>
      </w:r>
    </w:p>
    <w:p w14:paraId="3CB15387" w14:textId="77777777" w:rsidR="00B770C5" w:rsidRDefault="00B770C5" w:rsidP="00B770C5">
      <w:pPr>
        <w:pStyle w:val="borBodyText"/>
      </w:pPr>
      <w:r>
        <w:rPr>
          <w:lang w:bidi="fi-FI"/>
        </w:rPr>
        <w:t xml:space="preserve">Allekirjoittaneet perustavat tällä sopimuksella Dataverkoston, joka on kuvattu tarkemmin </w:t>
      </w:r>
      <w:r>
        <w:rPr>
          <w:b/>
          <w:lang w:bidi="fi-FI"/>
        </w:rPr>
        <w:t>Liitteessä 1</w:t>
      </w:r>
      <w:r>
        <w:rPr>
          <w:lang w:bidi="fi-FI"/>
        </w:rPr>
        <w:t xml:space="preserve"> (Dataverkoston kuvaus).</w:t>
      </w:r>
    </w:p>
    <w:p w14:paraId="79DE2FAA" w14:textId="1C4A54FD" w:rsidR="00B770C5" w:rsidRDefault="00B770C5" w:rsidP="00B770C5">
      <w:pPr>
        <w:pStyle w:val="borBodyText"/>
      </w:pPr>
      <w:r>
        <w:rPr>
          <w:lang w:bidi="fi-FI"/>
        </w:rPr>
        <w:t>[Osapuolet hyväksyvät, että Dataverkostoon voi liittyä uusia Jäseniä seuraavien ehtojen mukaisesti:.]</w:t>
      </w:r>
      <w:r>
        <w:rPr>
          <w:rStyle w:val="Alaviitteenviite"/>
          <w:lang w:bidi="fi-FI"/>
        </w:rPr>
        <w:footnoteReference w:id="12"/>
      </w:r>
      <w:r>
        <w:rPr>
          <w:b/>
          <w:lang w:bidi="fi-FI"/>
        </w:rPr>
        <w:t xml:space="preserve">   Liitettä 3</w:t>
      </w:r>
      <w:r>
        <w:rPr>
          <w:lang w:bidi="fi-FI"/>
        </w:rPr>
        <w:t xml:space="preserve"> (Jäsenluetteloa) päivitetään uusien Osapuolten liittyessä, aiempien Osapuolten poistuessa tai edustajien tai heidän yhteystietojensa muuttuessa. </w:t>
      </w:r>
      <w:bookmarkStart w:id="39" w:name="_Hlk97654249"/>
      <w:r w:rsidR="00780199">
        <w:rPr>
          <w:lang w:bidi="fi-FI"/>
        </w:rPr>
        <w:t xml:space="preserve">Päivitetty jäsenluettelo on Osapuolten saatavilla </w:t>
      </w:r>
      <w:bookmarkEnd w:id="39"/>
      <w:r w:rsidR="00780199">
        <w:rPr>
          <w:lang w:bidi="fi-FI"/>
        </w:rPr>
        <w:t>[●]</w:t>
      </w:r>
      <w:r w:rsidR="00780199">
        <w:rPr>
          <w:rStyle w:val="Alaviitteenviite"/>
          <w:lang w:bidi="fi-FI"/>
        </w:rPr>
        <w:footnoteReference w:id="13"/>
      </w:r>
    </w:p>
    <w:p w14:paraId="5BD793DA" w14:textId="77777777" w:rsidR="00B770C5" w:rsidRDefault="00B770C5" w:rsidP="00B770C5">
      <w:pPr>
        <w:pStyle w:val="borBodyText"/>
      </w:pPr>
      <w:r>
        <w:rPr>
          <w:lang w:bidi="fi-FI"/>
        </w:rPr>
        <w:t>[Verkostoja koskevat eettiset periaatteet on kuvattu Liitteessä [5] (Toimintasäännöt). Osapuolet sitoutuvat noudattamaan näitä eettisiä periaatteita vilpittömästi toimiessaan Verkostossa.]</w:t>
      </w:r>
      <w:r>
        <w:rPr>
          <w:rStyle w:val="Alaviitteenviite"/>
          <w:lang w:bidi="fi-FI"/>
        </w:rPr>
        <w:footnoteReference w:id="14"/>
      </w:r>
      <w:r>
        <w:rPr>
          <w:lang w:bidi="fi-FI"/>
        </w:rPr>
        <w:t xml:space="preserve"> </w:t>
      </w:r>
    </w:p>
    <w:p w14:paraId="784FFF36" w14:textId="77777777" w:rsidR="00B770C5" w:rsidRDefault="00B770C5" w:rsidP="00B770C5">
      <w:pPr>
        <w:pStyle w:val="borBodyText"/>
      </w:pPr>
      <w:r>
        <w:rPr>
          <w:lang w:bidi="fi-FI"/>
        </w:rPr>
        <w:t>Dataverkostoon sovelletaan seuraavia ehtoja:</w:t>
      </w:r>
      <w:r>
        <w:rPr>
          <w:rStyle w:val="Alaviitteenviite"/>
          <w:lang w:bidi="fi-FI"/>
        </w:rPr>
        <w:footnoteReference w:id="15"/>
      </w:r>
    </w:p>
    <w:p w14:paraId="2FFEC5D6" w14:textId="77777777" w:rsidR="00B770C5" w:rsidRDefault="00B770C5" w:rsidP="00B770C5">
      <w:pPr>
        <w:pStyle w:val="borSubtitle"/>
      </w:pPr>
      <w:r>
        <w:rPr>
          <w:lang w:bidi="fi-FI"/>
        </w:rPr>
        <w:t>Ei yksinoikeutta</w:t>
      </w:r>
      <w:r>
        <w:rPr>
          <w:rStyle w:val="Alaviitteenviite"/>
          <w:lang w:bidi="fi-FI"/>
        </w:rPr>
        <w:footnoteReference w:id="16"/>
      </w:r>
    </w:p>
    <w:p w14:paraId="5BF86919" w14:textId="6148F3D6" w:rsidR="00B770C5" w:rsidRDefault="00B770C5" w:rsidP="00B770C5">
      <w:pPr>
        <w:pStyle w:val="borBodyText"/>
      </w:pPr>
      <w:r>
        <w:rPr>
          <w:lang w:bidi="fi-FI"/>
        </w:rPr>
        <w:t xml:space="preserve">Mikään tässä sopimuksessa ei estä tai rajoita Osapuolten osallistumista muihin dataverkostoihin, alustoihin, ekosysteemeihin tai muuhun yhteistyöhön eikä estä heitä käyttämästä Kolmansien osapuolten tarjoamia palveluita. Lisäksi Datan jakaminen Verkostossa ei estä tai rajoita kyseistä Datan tarjoajaa jakamasta tätä Dataa Kolmansien osapuolten kanssa omalla päätöksellään. </w:t>
      </w:r>
    </w:p>
    <w:p w14:paraId="63E4D36C" w14:textId="77777777" w:rsidR="00B770C5" w:rsidRDefault="00B770C5" w:rsidP="00B770C5">
      <w:pPr>
        <w:pStyle w:val="borSubtitle"/>
      </w:pPr>
      <w:r>
        <w:rPr>
          <w:lang w:bidi="fi-FI"/>
        </w:rPr>
        <w:t>Verkoston hallinto</w:t>
      </w:r>
    </w:p>
    <w:p w14:paraId="5C8FD34A" w14:textId="77777777" w:rsidR="00B770C5" w:rsidRDefault="00B770C5" w:rsidP="00B770C5">
      <w:pPr>
        <w:pStyle w:val="borBodyText"/>
      </w:pPr>
      <w:r>
        <w:rPr>
          <w:lang w:bidi="fi-FI"/>
        </w:rPr>
        <w:t xml:space="preserve">Verkostoon sovellettava hallintokehys on määritelty tarkemmin </w:t>
      </w:r>
      <w:r>
        <w:rPr>
          <w:b/>
          <w:lang w:bidi="fi-FI"/>
        </w:rPr>
        <w:t>Liitteessä 4</w:t>
      </w:r>
      <w:r>
        <w:rPr>
          <w:rStyle w:val="Alaviitteenviite"/>
          <w:lang w:bidi="fi-FI"/>
        </w:rPr>
        <w:footnoteReference w:id="17"/>
      </w:r>
      <w:r>
        <w:rPr>
          <w:lang w:bidi="fi-FI"/>
        </w:rPr>
        <w:t xml:space="preserve">. </w:t>
      </w:r>
    </w:p>
    <w:p w14:paraId="14A99DCB" w14:textId="77777777" w:rsidR="00B770C5" w:rsidRDefault="00B770C5" w:rsidP="00B770C5">
      <w:pPr>
        <w:pStyle w:val="borBodyText"/>
      </w:pPr>
      <w:r>
        <w:rPr>
          <w:lang w:bidi="fi-FI"/>
        </w:rPr>
        <w:lastRenderedPageBreak/>
        <w:t xml:space="preserve">Osapuolet suostuvat nimittämään tarvittavat edustajat hallinnollisiin elimiin </w:t>
      </w:r>
      <w:r>
        <w:rPr>
          <w:b/>
          <w:lang w:bidi="fi-FI"/>
        </w:rPr>
        <w:t>Liitteessä 4</w:t>
      </w:r>
      <w:r>
        <w:rPr>
          <w:lang w:bidi="fi-FI"/>
        </w:rPr>
        <w:t xml:space="preserve"> kuvatulla tavalla, ja Osapuolet esittävät ja takaavat, että niiden edustajilla on tarvittava valtuutus edustaa asianomaista Osapuolta hallinnollisissa elimissä. Lisäksi Osapuolet hyväksyvät hallinnollisten elinten tekemien päätösten olevan juridisesti päteviä ja Osapuolia sitovia tämän sopimuksen mukaisesti. </w:t>
      </w:r>
    </w:p>
    <w:p w14:paraId="4A173B67" w14:textId="0FD6BE40" w:rsidR="00B770C5" w:rsidRDefault="00FE7CC3" w:rsidP="00B770C5">
      <w:pPr>
        <w:pStyle w:val="borSubtitle"/>
      </w:pPr>
      <w:r>
        <w:rPr>
          <w:lang w:bidi="fi-FI"/>
        </w:rPr>
        <w:t>Yleisten ehtojen</w:t>
      </w:r>
      <w:r w:rsidR="00B770C5">
        <w:rPr>
          <w:lang w:bidi="fi-FI"/>
        </w:rPr>
        <w:t xml:space="preserve"> poikkeukset </w:t>
      </w:r>
    </w:p>
    <w:p w14:paraId="784EC345" w14:textId="7D891C74" w:rsidR="00B770C5" w:rsidRDefault="00B770C5" w:rsidP="00B770C5">
      <w:pPr>
        <w:pStyle w:val="borBodyText"/>
      </w:pPr>
      <w:r>
        <w:rPr>
          <w:lang w:bidi="fi-FI"/>
        </w:rPr>
        <w:t xml:space="preserve">Osapuolet ovat sopineet </w:t>
      </w:r>
      <w:r w:rsidR="00FE7CC3">
        <w:rPr>
          <w:lang w:bidi="fi-FI"/>
        </w:rPr>
        <w:t>Yleisten ehtojen</w:t>
      </w:r>
      <w:r>
        <w:rPr>
          <w:lang w:bidi="fi-FI"/>
        </w:rPr>
        <w:t xml:space="preserve"> seuraavien kohtien muuttamisesta seuraavalla tavalla:</w:t>
      </w:r>
      <w:r>
        <w:rPr>
          <w:rStyle w:val="Alaviitteenviite"/>
          <w:lang w:bidi="fi-FI"/>
        </w:rPr>
        <w:footnoteReference w:id="18"/>
      </w:r>
    </w:p>
    <w:p w14:paraId="00A61AA4" w14:textId="77777777" w:rsidR="00B770C5" w:rsidRDefault="00B770C5" w:rsidP="00B770C5">
      <w:pPr>
        <w:pStyle w:val="borBodyText"/>
      </w:pPr>
      <w:r>
        <w:rPr>
          <w:lang w:bidi="fi-FI"/>
        </w:rPr>
        <w:t>[</w:t>
      </w:r>
      <w:r>
        <w:rPr>
          <w:b/>
          <w:lang w:bidi="fi-FI"/>
        </w:rPr>
        <w:t>Esimerkkejä</w:t>
      </w:r>
      <w:r>
        <w:rPr>
          <w:lang w:bidi="fi-FI"/>
        </w:rPr>
        <w:t xml:space="preserve">: </w:t>
      </w:r>
    </w:p>
    <w:p w14:paraId="7F58C0B1" w14:textId="7B1DC8FE" w:rsidR="00B770C5" w:rsidRDefault="00B770C5" w:rsidP="00B770C5">
      <w:pPr>
        <w:pStyle w:val="borBriefiNumberedList"/>
        <w:numPr>
          <w:ilvl w:val="0"/>
          <w:numId w:val="57"/>
        </w:numPr>
      </w:pPr>
      <w:r>
        <w:rPr>
          <w:lang w:bidi="fi-FI"/>
        </w:rPr>
        <w:t xml:space="preserve">Kohta 4.1: ”Palveluntarjoajilla on oikeus </w:t>
      </w:r>
      <w:proofErr w:type="spellStart"/>
      <w:r>
        <w:rPr>
          <w:lang w:bidi="fi-FI"/>
        </w:rPr>
        <w:t>edelleen</w:t>
      </w:r>
      <w:r w:rsidR="005A4B03">
        <w:rPr>
          <w:lang w:bidi="fi-FI"/>
        </w:rPr>
        <w:t>jakaa</w:t>
      </w:r>
      <w:proofErr w:type="spellEnd"/>
      <w:r>
        <w:rPr>
          <w:lang w:bidi="fi-FI"/>
        </w:rPr>
        <w:t xml:space="preserve"> Verkostossa tarjottavaa Dataa ja Johdannaisaineistoja Kolmannen osapuolen loppukäyttäjille ilman rajoituksia.”; ja</w:t>
      </w:r>
    </w:p>
    <w:p w14:paraId="0AE55292" w14:textId="3A9F8FB8" w:rsidR="00B770C5" w:rsidRDefault="00B770C5" w:rsidP="00B770C5">
      <w:pPr>
        <w:pStyle w:val="borBriefiNumberedList"/>
      </w:pPr>
      <w:r>
        <w:rPr>
          <w:lang w:bidi="fi-FI"/>
        </w:rPr>
        <w:t xml:space="preserve">Kohta 17.3: ”Näiden </w:t>
      </w:r>
      <w:r w:rsidR="00FE7CC3">
        <w:rPr>
          <w:lang w:bidi="fi-FI"/>
        </w:rPr>
        <w:t>Yleisten ehtojen</w:t>
      </w:r>
      <w:r>
        <w:rPr>
          <w:lang w:bidi="fi-FI"/>
        </w:rPr>
        <w:t xml:space="preserve"> kohta </w:t>
      </w:r>
      <w:r>
        <w:rPr>
          <w:lang w:bidi="fi-FI"/>
        </w:rPr>
        <w:fldChar w:fldCharType="begin"/>
      </w:r>
      <w:r>
        <w:rPr>
          <w:lang w:bidi="fi-FI"/>
        </w:rPr>
        <w:instrText xml:space="preserve"> REF _Ref16002884 \r \h  \* MERGEFORMAT </w:instrText>
      </w:r>
      <w:r>
        <w:rPr>
          <w:lang w:bidi="fi-FI"/>
        </w:rPr>
      </w:r>
      <w:r>
        <w:rPr>
          <w:lang w:bidi="fi-FI"/>
        </w:rPr>
        <w:fldChar w:fldCharType="separate"/>
      </w:r>
      <w:r w:rsidR="002B655E">
        <w:rPr>
          <w:lang w:bidi="fi-FI"/>
        </w:rPr>
        <w:t>7</w:t>
      </w:r>
      <w:r>
        <w:rPr>
          <w:lang w:bidi="fi-FI"/>
        </w:rPr>
        <w:fldChar w:fldCharType="end"/>
      </w:r>
      <w:r>
        <w:rPr>
          <w:lang w:bidi="fi-FI"/>
        </w:rPr>
        <w:t xml:space="preserve"> pysyy kokonaisuudessaan voimassa kolmen (3) vuoden ajan Perustamissopimuksen päättymisen jälkeen.”]</w:t>
      </w:r>
    </w:p>
    <w:p w14:paraId="1A9D6B41" w14:textId="77777777" w:rsidR="00B770C5" w:rsidRDefault="00B770C5" w:rsidP="00B770C5">
      <w:pPr>
        <w:pStyle w:val="borSubtitle"/>
      </w:pPr>
      <w:r>
        <w:rPr>
          <w:lang w:bidi="fi-FI"/>
        </w:rPr>
        <w:t>Irtisanominen ja voimassaolo</w:t>
      </w:r>
      <w:r>
        <w:rPr>
          <w:rStyle w:val="Alaviitteenviite"/>
          <w:lang w:bidi="fi-FI"/>
        </w:rPr>
        <w:footnoteReference w:id="19"/>
      </w:r>
    </w:p>
    <w:p w14:paraId="242869A4" w14:textId="0D1A393A" w:rsidR="00B770C5" w:rsidRDefault="00B770C5" w:rsidP="04630E2C">
      <w:pPr>
        <w:pStyle w:val="borBodyText"/>
        <w:rPr>
          <w:lang w:bidi="fi-FI"/>
        </w:rPr>
      </w:pPr>
      <w:r w:rsidRPr="04630E2C">
        <w:rPr>
          <w:lang w:bidi="fi-FI"/>
        </w:rPr>
        <w:t xml:space="preserve">Tämä sopimus solmitaan [[●] [kuukauden/vuoden] määräajaksi] voimaantulopäivästä lukien, minkä jälkeen se pysyy voimassa toistaiseksi, jolloin </w:t>
      </w:r>
      <w:r w:rsidR="1550A1CD" w:rsidRPr="04630E2C">
        <w:rPr>
          <w:lang w:bidi="fi-FI"/>
        </w:rPr>
        <w:t xml:space="preserve">kukin Osapuoli voi irtisanoutua Dataverkostosta </w:t>
      </w:r>
      <w:r w:rsidR="6B177FBA" w:rsidRPr="04630E2C">
        <w:rPr>
          <w:lang w:bidi="fi-FI"/>
        </w:rPr>
        <w:t>noudattaen</w:t>
      </w:r>
      <w:r w:rsidRPr="04630E2C">
        <w:rPr>
          <w:lang w:bidi="fi-FI"/>
        </w:rPr>
        <w:t xml:space="preserve"> [●] kuukau</w:t>
      </w:r>
      <w:r w:rsidR="5B45874A" w:rsidRPr="04630E2C">
        <w:rPr>
          <w:lang w:bidi="fi-FI"/>
        </w:rPr>
        <w:t>den irtisanomisaikaa</w:t>
      </w:r>
      <w:r w:rsidRPr="04630E2C">
        <w:rPr>
          <w:lang w:bidi="fi-FI"/>
        </w:rPr>
        <w:t>.</w:t>
      </w:r>
    </w:p>
    <w:p w14:paraId="3D6987ED" w14:textId="77777777" w:rsidR="00B770C5" w:rsidRDefault="00B770C5" w:rsidP="00B770C5">
      <w:pPr>
        <w:pStyle w:val="borSubtitle"/>
      </w:pPr>
      <w:r>
        <w:rPr>
          <w:lang w:bidi="fi-FI"/>
        </w:rPr>
        <w:t xml:space="preserve">Ilmoitukset </w:t>
      </w:r>
    </w:p>
    <w:p w14:paraId="149076A7" w14:textId="77777777" w:rsidR="00B770C5" w:rsidRDefault="00B770C5" w:rsidP="00B770C5">
      <w:pPr>
        <w:pStyle w:val="borBodyText"/>
      </w:pPr>
      <w:r>
        <w:rPr>
          <w:lang w:bidi="fi-FI"/>
        </w:rPr>
        <w:t>Tämän sopimuksen mukaiset ilmoitukset tulee antaa kirjallisesti Liitteessä 3 mainituille edustajille.</w:t>
      </w:r>
      <w:r>
        <w:rPr>
          <w:rStyle w:val="Alaviitteenviite"/>
          <w:lang w:bidi="fi-FI"/>
        </w:rPr>
        <w:footnoteReference w:id="20"/>
      </w:r>
    </w:p>
    <w:p w14:paraId="05249932" w14:textId="77777777" w:rsidR="00B770C5" w:rsidRDefault="00B770C5" w:rsidP="00B770C5">
      <w:pPr>
        <w:pStyle w:val="borBodyText"/>
      </w:pPr>
      <w:r>
        <w:rPr>
          <w:lang w:bidi="fi-FI"/>
        </w:rPr>
        <w:t>Asianomaisen Osapuolen on ilmoitettava yhteyshenkilöiden tai oleellisten yhteystietojen muutoksista viipymättä [Ohjausryhmän sihteerille].</w:t>
      </w:r>
      <w:r>
        <w:rPr>
          <w:rStyle w:val="Alaviitteenviite"/>
          <w:lang w:bidi="fi-FI"/>
        </w:rPr>
        <w:footnoteReference w:id="21"/>
      </w:r>
    </w:p>
    <w:p w14:paraId="6815D34D" w14:textId="77777777" w:rsidR="00B770C5" w:rsidRDefault="00B770C5" w:rsidP="00B770C5">
      <w:pPr>
        <w:pStyle w:val="borSubtitle"/>
      </w:pPr>
      <w:r>
        <w:rPr>
          <w:lang w:bidi="fi-FI"/>
        </w:rPr>
        <w:t>Vastuunrajoitus</w:t>
      </w:r>
    </w:p>
    <w:p w14:paraId="28581D65" w14:textId="5D37C68F" w:rsidR="00B770C5" w:rsidRDefault="00B770C5" w:rsidP="00B770C5">
      <w:pPr>
        <w:pStyle w:val="borBodyText"/>
        <w:rPr>
          <w:lang w:bidi="fi-FI"/>
        </w:rPr>
      </w:pPr>
      <w:r>
        <w:rPr>
          <w:lang w:bidi="fi-FI"/>
        </w:rPr>
        <w:t>[Tämän Sopimuksen mukainen minkä tahansa Osapuolen kokonaisvastuu vuodessa</w:t>
      </w:r>
      <w:r>
        <w:rPr>
          <w:rStyle w:val="Alaviitteenviite"/>
          <w:lang w:bidi="fi-FI"/>
        </w:rPr>
        <w:footnoteReference w:id="22"/>
      </w:r>
      <w:r>
        <w:rPr>
          <w:lang w:bidi="fi-FI"/>
        </w:rPr>
        <w:t xml:space="preserve"> ei saa olla suurempi kuin (i) [●] euroa taikka (ii) [●] prosenttia kokonaissummasta, joka on tullut maksettavaksi rikkomukseen syyllistyvälle osapuolelle tämän Sopimuksen nojalla [kahdentoista (12) kuukauden ajanjaksolta ennen tämän kohdan mukaisen vaatimuksen oikeuttavaa tapahtumaa, jos tämä summa on suurempi.] </w:t>
      </w:r>
    </w:p>
    <w:p w14:paraId="7AFA1CF2" w14:textId="647F4FC4" w:rsidR="00A74E90" w:rsidRPr="00A74E90" w:rsidRDefault="00A74E90" w:rsidP="00A74E90">
      <w:pPr>
        <w:pStyle w:val="borBodyText"/>
      </w:pPr>
      <w:r w:rsidRPr="00A74E90">
        <w:t>Vastuunrajoituksista riippumatta yleisen tietosuoja-asetuksen (</w:t>
      </w:r>
      <w:r>
        <w:t xml:space="preserve">GDPR) artiklaa 82 sovelletaan henkilötietojen käsittelyyn liittyviin vastuisiin ja korvauksiin. Edellä mainittu vastuunrajoitus ei rajoita rekisterinpitäjän oikeutta </w:t>
      </w:r>
      <w:r w:rsidRPr="00A74E90">
        <w:t xml:space="preserve">vaatia takaisin muilta rekisterinpitäjiltä tai </w:t>
      </w:r>
      <w:r>
        <w:t xml:space="preserve">henkilötietojen </w:t>
      </w:r>
      <w:r w:rsidRPr="00A74E90">
        <w:t xml:space="preserve">käsittelijöiltä, jotka osallistuvat samaan </w:t>
      </w:r>
      <w:r>
        <w:t xml:space="preserve">henkilötietojen </w:t>
      </w:r>
      <w:r w:rsidRPr="00A74E90">
        <w:t>käsittelyyn, korvauksen s</w:t>
      </w:r>
      <w:r>
        <w:t>itä</w:t>
      </w:r>
      <w:r w:rsidRPr="00A74E90">
        <w:t xml:space="preserve"> osa</w:t>
      </w:r>
      <w:r>
        <w:t>a</w:t>
      </w:r>
      <w:r w:rsidRPr="00A74E90">
        <w:t xml:space="preserve">, joka vastaa heidän vastuutaan vahingosta </w:t>
      </w:r>
      <w:proofErr w:type="spellStart"/>
      <w:r w:rsidRPr="00A74E90">
        <w:t>GDPR:n</w:t>
      </w:r>
      <w:proofErr w:type="spellEnd"/>
      <w:r w:rsidRPr="00A74E90">
        <w:t xml:space="preserve"> artiklan </w:t>
      </w:r>
      <w:r>
        <w:t xml:space="preserve">82 </w:t>
      </w:r>
      <w:r w:rsidRPr="00A74E90">
        <w:t>mukaisesti.</w:t>
      </w:r>
    </w:p>
    <w:p w14:paraId="46EFDCE5" w14:textId="77777777" w:rsidR="00A74E90" w:rsidRPr="00FD50AB" w:rsidRDefault="00A74E90" w:rsidP="00B770C5">
      <w:pPr>
        <w:pStyle w:val="borBodyText"/>
      </w:pPr>
    </w:p>
    <w:p w14:paraId="576C7F29" w14:textId="77777777" w:rsidR="00B770C5" w:rsidRDefault="00B770C5" w:rsidP="00B770C5">
      <w:pPr>
        <w:pStyle w:val="borSubtitle"/>
      </w:pPr>
      <w:r>
        <w:rPr>
          <w:lang w:bidi="fi-FI"/>
        </w:rPr>
        <w:lastRenderedPageBreak/>
        <w:t>Muut ehdot</w:t>
      </w:r>
      <w:r>
        <w:rPr>
          <w:rStyle w:val="Alaviitteenviite"/>
          <w:lang w:bidi="fi-FI"/>
        </w:rPr>
        <w:footnoteReference w:id="23"/>
      </w:r>
    </w:p>
    <w:p w14:paraId="78572F11" w14:textId="77777777" w:rsidR="00B770C5" w:rsidRDefault="00B770C5" w:rsidP="00B770C5">
      <w:pPr>
        <w:pStyle w:val="borBodyText"/>
      </w:pPr>
    </w:p>
    <w:p w14:paraId="43B5A3F3" w14:textId="77777777" w:rsidR="00B770C5" w:rsidRDefault="00B770C5" w:rsidP="00B770C5">
      <w:pPr>
        <w:pStyle w:val="borSubtitle"/>
      </w:pPr>
      <w:r>
        <w:rPr>
          <w:lang w:bidi="fi-FI"/>
        </w:rPr>
        <w:t>Voimaantulo ja soveltaminen</w:t>
      </w:r>
    </w:p>
    <w:p w14:paraId="2A5F7606" w14:textId="77777777" w:rsidR="00B770C5" w:rsidRDefault="00B770C5" w:rsidP="00B770C5">
      <w:pPr>
        <w:pStyle w:val="borBodyText"/>
      </w:pPr>
      <w:r>
        <w:rPr>
          <w:lang w:bidi="fi-FI"/>
        </w:rPr>
        <w:t>Tämä sopimus tulee voimaan, kun [kaikki Osapuolet ovat sen allekirjoittaneet TAI ______ 20___].</w:t>
      </w:r>
    </w:p>
    <w:p w14:paraId="2B3F885E" w14:textId="77777777" w:rsidR="00B770C5" w:rsidRDefault="00B770C5" w:rsidP="00B770C5">
      <w:pPr>
        <w:pStyle w:val="borSubtitle"/>
      </w:pPr>
      <w:r>
        <w:rPr>
          <w:lang w:bidi="fi-FI"/>
        </w:rPr>
        <w:t>Sovellettavat lait ja riitojen ratkaisu</w:t>
      </w:r>
    </w:p>
    <w:p w14:paraId="3F5F3CDD" w14:textId="77777777" w:rsidR="00B770C5" w:rsidRDefault="00B770C5" w:rsidP="00B770C5">
      <w:pPr>
        <w:pStyle w:val="borBodyText"/>
      </w:pPr>
      <w:r>
        <w:rPr>
          <w:lang w:bidi="fi-FI"/>
        </w:rPr>
        <w:t>Tähän Sopimukseen sekä sen tulkintaan sovelletaan Suomen lakeja lukuun ottamatta kansainvälisen yksityisoikeuden periaatteita ja/tai lainvalintasääntöjä.</w:t>
      </w:r>
    </w:p>
    <w:p w14:paraId="22D7AF1A" w14:textId="3C5D040C" w:rsidR="00B770C5" w:rsidRDefault="00B770C5" w:rsidP="00B770C5">
      <w:pPr>
        <w:pStyle w:val="borBodyText"/>
      </w:pPr>
      <w:r>
        <w:rPr>
          <w:lang w:bidi="fi-FI"/>
        </w:rPr>
        <w:t xml:space="preserve">Kaikki </w:t>
      </w:r>
      <w:r w:rsidR="00FE7CC3">
        <w:rPr>
          <w:lang w:bidi="fi-FI"/>
        </w:rPr>
        <w:t>Yleisiin ehtoihin</w:t>
      </w:r>
      <w:r>
        <w:rPr>
          <w:lang w:bidi="fi-FI"/>
        </w:rPr>
        <w:t xml:space="preserve"> perustuvista sopimuksista tai niiden rikkomuksista, irtisanomisesta tai voimassaolosta aiheutuvat tai niihin liittyvät riidat, ristiriidat tai vaatimukset ratkaistaan lopullisesti Keskuskauppakamarin välimiesmenettelysääntöjen mukaisessa välimiesmenettelyssä. Välimiesmenettelyssä käytetään yhtä välimiestä, menettelyn paikka on Helsinki ja menettelyn kieli on englanti.</w:t>
      </w:r>
    </w:p>
    <w:p w14:paraId="47653224" w14:textId="77777777" w:rsidR="00B770C5" w:rsidRDefault="00B770C5" w:rsidP="00B770C5">
      <w:pPr>
        <w:pStyle w:val="borSubtitle"/>
      </w:pPr>
      <w:r>
        <w:rPr>
          <w:lang w:bidi="fi-FI"/>
        </w:rPr>
        <w:t>Kappaleet</w:t>
      </w:r>
    </w:p>
    <w:p w14:paraId="104163AD" w14:textId="77777777" w:rsidR="00B770C5" w:rsidRDefault="00B770C5" w:rsidP="00B770C5">
      <w:pPr>
        <w:pStyle w:val="borBodyText"/>
      </w:pPr>
      <w:r>
        <w:rPr>
          <w:lang w:bidi="fi-FI"/>
        </w:rPr>
        <w:t>Tätä sopimusta on laadittu [   ] samansisältöistä kappaletta, yksi kullekin Osapuolelle [ja yksi ohjausryhmälle].</w:t>
      </w:r>
    </w:p>
    <w:p w14:paraId="37999A19" w14:textId="77777777" w:rsidR="00B770C5" w:rsidRDefault="00B770C5" w:rsidP="00B770C5">
      <w:pPr>
        <w:pStyle w:val="borBodyText"/>
      </w:pPr>
      <w:r>
        <w:rPr>
          <w:lang w:bidi="fi-FI"/>
        </w:rPr>
        <w:t>Paikka: __________, päiväys: ______________ 20</w:t>
      </w:r>
    </w:p>
    <w:p w14:paraId="1AB9780B" w14:textId="77777777" w:rsidR="00B770C5" w:rsidRDefault="00B770C5" w:rsidP="00B770C5">
      <w:pPr>
        <w:pStyle w:val="borBodyText"/>
      </w:pPr>
    </w:p>
    <w:p w14:paraId="583EF1FF" w14:textId="77777777" w:rsidR="00B770C5" w:rsidRDefault="00B770C5" w:rsidP="00B770C5">
      <w:pPr>
        <w:pStyle w:val="borBodyText"/>
        <w:rPr>
          <w:i/>
        </w:rPr>
      </w:pPr>
      <w:r>
        <w:rPr>
          <w:i/>
          <w:lang w:bidi="fi-FI"/>
        </w:rPr>
        <w:t>[Allekirjoitukset seuraavalla sivulla]</w:t>
      </w:r>
    </w:p>
    <w:p w14:paraId="01D69FBA" w14:textId="77777777" w:rsidR="00B770C5" w:rsidRDefault="00B770C5" w:rsidP="00B770C5">
      <w:pPr>
        <w:spacing w:after="200" w:line="276" w:lineRule="auto"/>
        <w:jc w:val="both"/>
      </w:pPr>
      <w:r>
        <w:rPr>
          <w:lang w:bidi="fi-FI"/>
        </w:rPr>
        <w:br w:type="page"/>
      </w:r>
    </w:p>
    <w:tbl>
      <w:tblPr>
        <w:tblW w:w="9945" w:type="dxa"/>
        <w:tblInd w:w="70" w:type="dxa"/>
        <w:tblLayout w:type="fixed"/>
        <w:tblCellMar>
          <w:left w:w="70" w:type="dxa"/>
          <w:right w:w="70" w:type="dxa"/>
        </w:tblCellMar>
        <w:tblLook w:val="04A0" w:firstRow="1" w:lastRow="0" w:firstColumn="1" w:lastColumn="0" w:noHBand="0" w:noVBand="1"/>
      </w:tblPr>
      <w:tblGrid>
        <w:gridCol w:w="1225"/>
        <w:gridCol w:w="3659"/>
        <w:gridCol w:w="1308"/>
        <w:gridCol w:w="3683"/>
        <w:gridCol w:w="70"/>
      </w:tblGrid>
      <w:tr w:rsidR="00B770C5" w14:paraId="6A0A2A93" w14:textId="77777777" w:rsidTr="00333158">
        <w:trPr>
          <w:gridAfter w:val="1"/>
          <w:wAfter w:w="70" w:type="dxa"/>
        </w:trPr>
        <w:tc>
          <w:tcPr>
            <w:tcW w:w="1226" w:type="dxa"/>
          </w:tcPr>
          <w:p w14:paraId="21BA5F1D" w14:textId="77777777" w:rsidR="00B770C5" w:rsidRDefault="00B770C5" w:rsidP="00333158">
            <w:pPr>
              <w:widowControl w:val="0"/>
              <w:spacing w:line="276" w:lineRule="auto"/>
              <w:jc w:val="both"/>
              <w:rPr>
                <w:rFonts w:eastAsia="Times New Roman"/>
                <w:szCs w:val="20"/>
              </w:rPr>
            </w:pPr>
          </w:p>
        </w:tc>
        <w:tc>
          <w:tcPr>
            <w:tcW w:w="3660" w:type="dxa"/>
            <w:hideMark/>
          </w:tcPr>
          <w:p w14:paraId="05DFAC64" w14:textId="2E59240A" w:rsidR="00B770C5" w:rsidRDefault="00C129D4" w:rsidP="00333158">
            <w:pPr>
              <w:widowControl w:val="0"/>
              <w:spacing w:line="276" w:lineRule="auto"/>
              <w:jc w:val="both"/>
              <w:rPr>
                <w:rFonts w:eastAsia="Times New Roman"/>
                <w:szCs w:val="20"/>
              </w:rPr>
            </w:pPr>
            <w:r>
              <w:rPr>
                <w:b/>
                <w:lang w:bidi="fi-FI"/>
              </w:rPr>
              <w:t>Osapuoli 1</w:t>
            </w:r>
          </w:p>
        </w:tc>
        <w:tc>
          <w:tcPr>
            <w:tcW w:w="1308" w:type="dxa"/>
          </w:tcPr>
          <w:p w14:paraId="70E51C11" w14:textId="77777777" w:rsidR="00B770C5" w:rsidRDefault="00B770C5" w:rsidP="00333158">
            <w:pPr>
              <w:widowControl w:val="0"/>
              <w:spacing w:line="276" w:lineRule="auto"/>
              <w:jc w:val="both"/>
              <w:rPr>
                <w:rFonts w:eastAsia="Times New Roman"/>
                <w:szCs w:val="20"/>
              </w:rPr>
            </w:pPr>
          </w:p>
        </w:tc>
        <w:tc>
          <w:tcPr>
            <w:tcW w:w="3684" w:type="dxa"/>
            <w:hideMark/>
          </w:tcPr>
          <w:p w14:paraId="2072AAAB" w14:textId="3BE4D615" w:rsidR="00B770C5" w:rsidRDefault="00C129D4" w:rsidP="00333158">
            <w:pPr>
              <w:widowControl w:val="0"/>
              <w:spacing w:line="276" w:lineRule="auto"/>
              <w:jc w:val="both"/>
              <w:rPr>
                <w:rFonts w:eastAsia="Times New Roman"/>
                <w:szCs w:val="20"/>
              </w:rPr>
            </w:pPr>
            <w:r>
              <w:rPr>
                <w:b/>
                <w:lang w:bidi="fi-FI"/>
              </w:rPr>
              <w:t>Osapuoli 2</w:t>
            </w:r>
          </w:p>
        </w:tc>
      </w:tr>
      <w:tr w:rsidR="00B770C5" w14:paraId="27657D74" w14:textId="77777777" w:rsidTr="00333158">
        <w:trPr>
          <w:gridAfter w:val="1"/>
          <w:wAfter w:w="70" w:type="dxa"/>
        </w:trPr>
        <w:tc>
          <w:tcPr>
            <w:tcW w:w="1226" w:type="dxa"/>
          </w:tcPr>
          <w:p w14:paraId="23103C0B" w14:textId="77777777" w:rsidR="00B770C5" w:rsidRDefault="00B770C5" w:rsidP="00333158">
            <w:pPr>
              <w:widowControl w:val="0"/>
              <w:spacing w:line="276" w:lineRule="auto"/>
              <w:jc w:val="both"/>
              <w:rPr>
                <w:rFonts w:eastAsia="Times New Roman"/>
                <w:szCs w:val="20"/>
              </w:rPr>
            </w:pPr>
          </w:p>
        </w:tc>
        <w:tc>
          <w:tcPr>
            <w:tcW w:w="3660" w:type="dxa"/>
          </w:tcPr>
          <w:p w14:paraId="40DC4864" w14:textId="77777777" w:rsidR="00B770C5" w:rsidRDefault="00B770C5" w:rsidP="00333158">
            <w:pPr>
              <w:widowControl w:val="0"/>
              <w:spacing w:line="276" w:lineRule="auto"/>
              <w:jc w:val="both"/>
              <w:rPr>
                <w:rFonts w:eastAsia="Times New Roman"/>
                <w:szCs w:val="20"/>
              </w:rPr>
            </w:pPr>
          </w:p>
        </w:tc>
        <w:tc>
          <w:tcPr>
            <w:tcW w:w="1308" w:type="dxa"/>
          </w:tcPr>
          <w:p w14:paraId="5DD1E85D" w14:textId="77777777" w:rsidR="00B770C5" w:rsidRDefault="00B770C5" w:rsidP="00333158">
            <w:pPr>
              <w:widowControl w:val="0"/>
              <w:spacing w:line="276" w:lineRule="auto"/>
              <w:jc w:val="both"/>
              <w:rPr>
                <w:rFonts w:eastAsia="Times New Roman"/>
                <w:szCs w:val="20"/>
              </w:rPr>
            </w:pPr>
          </w:p>
        </w:tc>
        <w:tc>
          <w:tcPr>
            <w:tcW w:w="3684" w:type="dxa"/>
          </w:tcPr>
          <w:p w14:paraId="58CC0EED" w14:textId="77777777" w:rsidR="00B770C5" w:rsidRDefault="00B770C5" w:rsidP="00333158">
            <w:pPr>
              <w:widowControl w:val="0"/>
              <w:spacing w:line="276" w:lineRule="auto"/>
              <w:jc w:val="both"/>
              <w:rPr>
                <w:rFonts w:eastAsia="Times New Roman"/>
                <w:szCs w:val="20"/>
              </w:rPr>
            </w:pPr>
          </w:p>
        </w:tc>
      </w:tr>
      <w:tr w:rsidR="00B770C5" w14:paraId="7F47BB4E" w14:textId="77777777" w:rsidTr="00333158">
        <w:trPr>
          <w:gridAfter w:val="1"/>
          <w:wAfter w:w="70" w:type="dxa"/>
        </w:trPr>
        <w:tc>
          <w:tcPr>
            <w:tcW w:w="1226" w:type="dxa"/>
          </w:tcPr>
          <w:p w14:paraId="7B8A9F6F" w14:textId="77777777" w:rsidR="00B770C5" w:rsidRDefault="00B770C5" w:rsidP="00333158">
            <w:pPr>
              <w:widowControl w:val="0"/>
              <w:spacing w:line="276" w:lineRule="auto"/>
              <w:jc w:val="both"/>
              <w:rPr>
                <w:rFonts w:eastAsia="Times New Roman"/>
                <w:szCs w:val="20"/>
              </w:rPr>
            </w:pPr>
          </w:p>
        </w:tc>
        <w:tc>
          <w:tcPr>
            <w:tcW w:w="3660" w:type="dxa"/>
          </w:tcPr>
          <w:p w14:paraId="10134C6E" w14:textId="77777777" w:rsidR="00B770C5" w:rsidRDefault="00B770C5" w:rsidP="00333158">
            <w:pPr>
              <w:widowControl w:val="0"/>
              <w:spacing w:line="276" w:lineRule="auto"/>
              <w:jc w:val="both"/>
              <w:rPr>
                <w:rFonts w:eastAsia="Times New Roman"/>
                <w:szCs w:val="20"/>
              </w:rPr>
            </w:pPr>
          </w:p>
        </w:tc>
        <w:tc>
          <w:tcPr>
            <w:tcW w:w="1308" w:type="dxa"/>
          </w:tcPr>
          <w:p w14:paraId="4F67C90A" w14:textId="77777777" w:rsidR="00B770C5" w:rsidRDefault="00B770C5" w:rsidP="00333158">
            <w:pPr>
              <w:widowControl w:val="0"/>
              <w:spacing w:line="276" w:lineRule="auto"/>
              <w:jc w:val="both"/>
              <w:rPr>
                <w:rFonts w:eastAsia="Times New Roman"/>
                <w:szCs w:val="20"/>
              </w:rPr>
            </w:pPr>
          </w:p>
        </w:tc>
        <w:tc>
          <w:tcPr>
            <w:tcW w:w="3684" w:type="dxa"/>
          </w:tcPr>
          <w:p w14:paraId="5B985D7F" w14:textId="77777777" w:rsidR="00B770C5" w:rsidRDefault="00B770C5" w:rsidP="00333158">
            <w:pPr>
              <w:widowControl w:val="0"/>
              <w:spacing w:line="276" w:lineRule="auto"/>
              <w:jc w:val="both"/>
              <w:rPr>
                <w:rFonts w:eastAsia="Times New Roman"/>
                <w:szCs w:val="20"/>
              </w:rPr>
            </w:pPr>
          </w:p>
        </w:tc>
      </w:tr>
      <w:tr w:rsidR="00B770C5" w14:paraId="198C39F3" w14:textId="77777777" w:rsidTr="00333158">
        <w:trPr>
          <w:gridAfter w:val="1"/>
          <w:wAfter w:w="70" w:type="dxa"/>
        </w:trPr>
        <w:tc>
          <w:tcPr>
            <w:tcW w:w="1226" w:type="dxa"/>
          </w:tcPr>
          <w:p w14:paraId="7DE9AE4C" w14:textId="77777777" w:rsidR="00B770C5" w:rsidRDefault="00B770C5" w:rsidP="00333158">
            <w:pPr>
              <w:widowControl w:val="0"/>
              <w:spacing w:line="276" w:lineRule="auto"/>
              <w:jc w:val="both"/>
              <w:rPr>
                <w:rFonts w:eastAsia="Times New Roman"/>
                <w:szCs w:val="20"/>
              </w:rPr>
            </w:pPr>
          </w:p>
        </w:tc>
        <w:tc>
          <w:tcPr>
            <w:tcW w:w="3660" w:type="dxa"/>
            <w:hideMark/>
          </w:tcPr>
          <w:p w14:paraId="08D08955" w14:textId="77777777" w:rsidR="00B770C5" w:rsidRDefault="00B770C5" w:rsidP="00333158">
            <w:pPr>
              <w:widowControl w:val="0"/>
              <w:spacing w:line="276" w:lineRule="auto"/>
              <w:jc w:val="both"/>
              <w:rPr>
                <w:rFonts w:eastAsia="Times New Roman"/>
                <w:szCs w:val="20"/>
              </w:rPr>
            </w:pPr>
            <w:r>
              <w:rPr>
                <w:rFonts w:eastAsia="Times New Roman"/>
                <w:lang w:bidi="fi-FI"/>
              </w:rPr>
              <w:t>______________________________</w:t>
            </w:r>
          </w:p>
        </w:tc>
        <w:tc>
          <w:tcPr>
            <w:tcW w:w="1308" w:type="dxa"/>
          </w:tcPr>
          <w:p w14:paraId="43312EC3" w14:textId="77777777" w:rsidR="00B770C5" w:rsidRDefault="00B770C5" w:rsidP="00333158">
            <w:pPr>
              <w:widowControl w:val="0"/>
              <w:spacing w:line="276" w:lineRule="auto"/>
              <w:jc w:val="both"/>
              <w:rPr>
                <w:rFonts w:eastAsia="Times New Roman"/>
                <w:szCs w:val="20"/>
              </w:rPr>
            </w:pPr>
          </w:p>
        </w:tc>
        <w:tc>
          <w:tcPr>
            <w:tcW w:w="3684" w:type="dxa"/>
            <w:hideMark/>
          </w:tcPr>
          <w:p w14:paraId="50DBC11C" w14:textId="77777777" w:rsidR="00B770C5" w:rsidRDefault="00B770C5" w:rsidP="00333158">
            <w:pPr>
              <w:widowControl w:val="0"/>
              <w:spacing w:line="276" w:lineRule="auto"/>
              <w:jc w:val="both"/>
              <w:rPr>
                <w:rFonts w:eastAsia="Times New Roman"/>
                <w:szCs w:val="20"/>
              </w:rPr>
            </w:pPr>
            <w:r>
              <w:rPr>
                <w:rFonts w:eastAsia="Times New Roman"/>
                <w:lang w:bidi="fi-FI"/>
              </w:rPr>
              <w:t>______________________________</w:t>
            </w:r>
          </w:p>
        </w:tc>
      </w:tr>
      <w:tr w:rsidR="00B770C5" w14:paraId="7F8D31A2" w14:textId="77777777" w:rsidTr="00333158">
        <w:trPr>
          <w:gridAfter w:val="1"/>
          <w:wAfter w:w="70" w:type="dxa"/>
        </w:trPr>
        <w:tc>
          <w:tcPr>
            <w:tcW w:w="1226" w:type="dxa"/>
            <w:hideMark/>
          </w:tcPr>
          <w:p w14:paraId="3397CC89" w14:textId="77777777" w:rsidR="00B770C5" w:rsidRDefault="00B770C5" w:rsidP="00333158">
            <w:pPr>
              <w:widowControl w:val="0"/>
              <w:spacing w:line="276" w:lineRule="auto"/>
              <w:jc w:val="both"/>
              <w:rPr>
                <w:rFonts w:eastAsia="Times New Roman"/>
                <w:szCs w:val="20"/>
              </w:rPr>
            </w:pPr>
            <w:r>
              <w:rPr>
                <w:rFonts w:eastAsia="Times New Roman"/>
                <w:szCs w:val="20"/>
                <w:lang w:bidi="fi-FI"/>
              </w:rPr>
              <w:t>Nimi:</w:t>
            </w:r>
          </w:p>
        </w:tc>
        <w:tc>
          <w:tcPr>
            <w:tcW w:w="3660" w:type="dxa"/>
            <w:hideMark/>
          </w:tcPr>
          <w:p w14:paraId="618E7284" w14:textId="25D09D3A" w:rsidR="00B770C5" w:rsidRDefault="00B770C5" w:rsidP="00333158">
            <w:pPr>
              <w:widowControl w:val="0"/>
              <w:spacing w:line="276" w:lineRule="auto"/>
              <w:jc w:val="both"/>
              <w:rPr>
                <w:rFonts w:eastAsia="Times New Roman"/>
                <w:szCs w:val="20"/>
              </w:rPr>
            </w:pPr>
          </w:p>
        </w:tc>
        <w:tc>
          <w:tcPr>
            <w:tcW w:w="1308" w:type="dxa"/>
            <w:hideMark/>
          </w:tcPr>
          <w:p w14:paraId="30CC2E7C" w14:textId="77777777" w:rsidR="00B770C5" w:rsidRDefault="00B770C5" w:rsidP="00333158">
            <w:pPr>
              <w:widowControl w:val="0"/>
              <w:spacing w:line="276" w:lineRule="auto"/>
              <w:jc w:val="both"/>
              <w:rPr>
                <w:rFonts w:eastAsia="Times New Roman"/>
                <w:szCs w:val="20"/>
              </w:rPr>
            </w:pPr>
            <w:r>
              <w:rPr>
                <w:rFonts w:eastAsia="Times New Roman"/>
                <w:szCs w:val="20"/>
                <w:lang w:bidi="fi-FI"/>
              </w:rPr>
              <w:t>Nimi:</w:t>
            </w:r>
          </w:p>
        </w:tc>
        <w:tc>
          <w:tcPr>
            <w:tcW w:w="3684" w:type="dxa"/>
            <w:hideMark/>
          </w:tcPr>
          <w:p w14:paraId="2420208B" w14:textId="07998BCA" w:rsidR="00B770C5" w:rsidRDefault="00B770C5" w:rsidP="00333158">
            <w:pPr>
              <w:widowControl w:val="0"/>
              <w:spacing w:line="276" w:lineRule="auto"/>
              <w:jc w:val="both"/>
              <w:rPr>
                <w:rFonts w:eastAsia="Times New Roman"/>
                <w:szCs w:val="20"/>
              </w:rPr>
            </w:pPr>
          </w:p>
        </w:tc>
      </w:tr>
      <w:tr w:rsidR="00B770C5" w14:paraId="7F7C9965" w14:textId="77777777" w:rsidTr="00333158">
        <w:trPr>
          <w:gridAfter w:val="1"/>
          <w:wAfter w:w="70" w:type="dxa"/>
        </w:trPr>
        <w:tc>
          <w:tcPr>
            <w:tcW w:w="1226" w:type="dxa"/>
            <w:hideMark/>
          </w:tcPr>
          <w:p w14:paraId="66B61C72" w14:textId="77777777" w:rsidR="00B770C5" w:rsidRDefault="00B770C5" w:rsidP="00333158">
            <w:pPr>
              <w:widowControl w:val="0"/>
              <w:spacing w:line="276" w:lineRule="auto"/>
              <w:jc w:val="both"/>
              <w:rPr>
                <w:rFonts w:eastAsia="Times New Roman"/>
                <w:szCs w:val="20"/>
              </w:rPr>
            </w:pPr>
            <w:r>
              <w:rPr>
                <w:rFonts w:eastAsia="Times New Roman"/>
                <w:szCs w:val="20"/>
                <w:lang w:bidi="fi-FI"/>
              </w:rPr>
              <w:t>Titteli:</w:t>
            </w:r>
          </w:p>
        </w:tc>
        <w:tc>
          <w:tcPr>
            <w:tcW w:w="3660" w:type="dxa"/>
            <w:hideMark/>
          </w:tcPr>
          <w:p w14:paraId="736E2058" w14:textId="27E5277D" w:rsidR="00B770C5" w:rsidRDefault="00B770C5" w:rsidP="00333158">
            <w:pPr>
              <w:widowControl w:val="0"/>
              <w:spacing w:line="276" w:lineRule="auto"/>
              <w:jc w:val="both"/>
              <w:rPr>
                <w:rFonts w:eastAsia="Times New Roman"/>
              </w:rPr>
            </w:pPr>
          </w:p>
        </w:tc>
        <w:tc>
          <w:tcPr>
            <w:tcW w:w="1308" w:type="dxa"/>
            <w:hideMark/>
          </w:tcPr>
          <w:p w14:paraId="62DBD57D" w14:textId="77777777" w:rsidR="00B770C5" w:rsidRDefault="00B770C5" w:rsidP="00333158">
            <w:pPr>
              <w:widowControl w:val="0"/>
              <w:spacing w:line="276" w:lineRule="auto"/>
              <w:jc w:val="both"/>
              <w:rPr>
                <w:rFonts w:eastAsia="Times New Roman"/>
                <w:szCs w:val="20"/>
              </w:rPr>
            </w:pPr>
            <w:r>
              <w:rPr>
                <w:rFonts w:eastAsia="Times New Roman"/>
                <w:szCs w:val="20"/>
                <w:lang w:bidi="fi-FI"/>
              </w:rPr>
              <w:t>Titteli:</w:t>
            </w:r>
          </w:p>
        </w:tc>
        <w:tc>
          <w:tcPr>
            <w:tcW w:w="3684" w:type="dxa"/>
            <w:hideMark/>
          </w:tcPr>
          <w:p w14:paraId="269A10A0" w14:textId="65EF58E8" w:rsidR="00B770C5" w:rsidRDefault="00B770C5" w:rsidP="00333158">
            <w:pPr>
              <w:widowControl w:val="0"/>
              <w:spacing w:line="276" w:lineRule="auto"/>
              <w:jc w:val="both"/>
              <w:rPr>
                <w:rFonts w:eastAsia="Times New Roman"/>
                <w:szCs w:val="20"/>
              </w:rPr>
            </w:pPr>
          </w:p>
        </w:tc>
      </w:tr>
      <w:tr w:rsidR="00B770C5" w14:paraId="38049B11" w14:textId="77777777" w:rsidTr="00333158">
        <w:trPr>
          <w:gridAfter w:val="1"/>
          <w:wAfter w:w="70" w:type="dxa"/>
        </w:trPr>
        <w:tc>
          <w:tcPr>
            <w:tcW w:w="1226" w:type="dxa"/>
          </w:tcPr>
          <w:p w14:paraId="6A15BEA3" w14:textId="77777777" w:rsidR="00B770C5" w:rsidRDefault="00B770C5" w:rsidP="00333158">
            <w:pPr>
              <w:widowControl w:val="0"/>
              <w:spacing w:line="276" w:lineRule="auto"/>
              <w:jc w:val="both"/>
              <w:rPr>
                <w:rFonts w:eastAsia="Times New Roman"/>
                <w:szCs w:val="20"/>
              </w:rPr>
            </w:pPr>
          </w:p>
        </w:tc>
        <w:tc>
          <w:tcPr>
            <w:tcW w:w="3660" w:type="dxa"/>
          </w:tcPr>
          <w:p w14:paraId="5F3F524C" w14:textId="77777777" w:rsidR="00B770C5" w:rsidRDefault="00B770C5" w:rsidP="00333158">
            <w:pPr>
              <w:widowControl w:val="0"/>
              <w:spacing w:line="276" w:lineRule="auto"/>
              <w:jc w:val="both"/>
              <w:rPr>
                <w:rFonts w:eastAsia="Times New Roman"/>
              </w:rPr>
            </w:pPr>
          </w:p>
        </w:tc>
        <w:tc>
          <w:tcPr>
            <w:tcW w:w="1308" w:type="dxa"/>
          </w:tcPr>
          <w:p w14:paraId="1B451AB5" w14:textId="77777777" w:rsidR="00B770C5" w:rsidRDefault="00B770C5" w:rsidP="00333158">
            <w:pPr>
              <w:widowControl w:val="0"/>
              <w:spacing w:line="276" w:lineRule="auto"/>
              <w:jc w:val="both"/>
              <w:rPr>
                <w:rFonts w:eastAsia="Times New Roman"/>
                <w:szCs w:val="20"/>
              </w:rPr>
            </w:pPr>
          </w:p>
        </w:tc>
        <w:tc>
          <w:tcPr>
            <w:tcW w:w="3684" w:type="dxa"/>
          </w:tcPr>
          <w:p w14:paraId="451E5736" w14:textId="77777777" w:rsidR="00B770C5" w:rsidRDefault="00B770C5" w:rsidP="00333158">
            <w:pPr>
              <w:widowControl w:val="0"/>
              <w:spacing w:line="276" w:lineRule="auto"/>
              <w:jc w:val="both"/>
              <w:rPr>
                <w:rFonts w:eastAsia="Times New Roman"/>
              </w:rPr>
            </w:pPr>
          </w:p>
        </w:tc>
      </w:tr>
      <w:tr w:rsidR="00B770C5" w14:paraId="6322E013" w14:textId="77777777" w:rsidTr="00333158">
        <w:trPr>
          <w:gridAfter w:val="1"/>
          <w:wAfter w:w="70" w:type="dxa"/>
        </w:trPr>
        <w:tc>
          <w:tcPr>
            <w:tcW w:w="1226" w:type="dxa"/>
          </w:tcPr>
          <w:p w14:paraId="23BDBCF6" w14:textId="77777777" w:rsidR="00B770C5" w:rsidRDefault="00B770C5" w:rsidP="00333158">
            <w:pPr>
              <w:widowControl w:val="0"/>
              <w:spacing w:line="276" w:lineRule="auto"/>
              <w:jc w:val="both"/>
              <w:rPr>
                <w:rFonts w:eastAsia="Times New Roman"/>
                <w:szCs w:val="20"/>
              </w:rPr>
            </w:pPr>
          </w:p>
        </w:tc>
        <w:tc>
          <w:tcPr>
            <w:tcW w:w="3660" w:type="dxa"/>
          </w:tcPr>
          <w:p w14:paraId="4106DE6B" w14:textId="77777777" w:rsidR="00B770C5" w:rsidRDefault="00B770C5" w:rsidP="00333158">
            <w:pPr>
              <w:widowControl w:val="0"/>
              <w:spacing w:line="276" w:lineRule="auto"/>
              <w:jc w:val="both"/>
              <w:rPr>
                <w:rFonts w:eastAsia="Times New Roman"/>
              </w:rPr>
            </w:pPr>
          </w:p>
        </w:tc>
        <w:tc>
          <w:tcPr>
            <w:tcW w:w="1308" w:type="dxa"/>
          </w:tcPr>
          <w:p w14:paraId="3F8F796D" w14:textId="77777777" w:rsidR="00B770C5" w:rsidRDefault="00B770C5" w:rsidP="00333158">
            <w:pPr>
              <w:widowControl w:val="0"/>
              <w:spacing w:line="276" w:lineRule="auto"/>
              <w:jc w:val="both"/>
              <w:rPr>
                <w:rFonts w:eastAsia="Times New Roman"/>
                <w:szCs w:val="20"/>
              </w:rPr>
            </w:pPr>
          </w:p>
        </w:tc>
        <w:tc>
          <w:tcPr>
            <w:tcW w:w="3684" w:type="dxa"/>
          </w:tcPr>
          <w:p w14:paraId="7E321A2B" w14:textId="77777777" w:rsidR="00B770C5" w:rsidRDefault="00B770C5" w:rsidP="00333158">
            <w:pPr>
              <w:widowControl w:val="0"/>
              <w:spacing w:line="276" w:lineRule="auto"/>
              <w:jc w:val="both"/>
              <w:rPr>
                <w:rFonts w:eastAsia="Times New Roman"/>
              </w:rPr>
            </w:pPr>
          </w:p>
        </w:tc>
      </w:tr>
      <w:tr w:rsidR="00B770C5" w14:paraId="130C7957" w14:textId="77777777" w:rsidTr="00333158">
        <w:tc>
          <w:tcPr>
            <w:tcW w:w="1226" w:type="dxa"/>
          </w:tcPr>
          <w:p w14:paraId="4BFB2DDD" w14:textId="77777777" w:rsidR="00B770C5" w:rsidRDefault="00B770C5" w:rsidP="00333158">
            <w:pPr>
              <w:widowControl w:val="0"/>
              <w:spacing w:line="276" w:lineRule="auto"/>
              <w:jc w:val="both"/>
              <w:rPr>
                <w:rFonts w:eastAsia="Times New Roman"/>
                <w:szCs w:val="20"/>
              </w:rPr>
            </w:pPr>
          </w:p>
        </w:tc>
        <w:tc>
          <w:tcPr>
            <w:tcW w:w="3660" w:type="dxa"/>
            <w:hideMark/>
          </w:tcPr>
          <w:p w14:paraId="7E1B65E0" w14:textId="352CD854" w:rsidR="00B770C5" w:rsidRDefault="00C129D4" w:rsidP="00333158">
            <w:pPr>
              <w:widowControl w:val="0"/>
              <w:spacing w:line="276" w:lineRule="auto"/>
              <w:jc w:val="both"/>
              <w:rPr>
                <w:rFonts w:eastAsia="Times New Roman"/>
                <w:szCs w:val="20"/>
              </w:rPr>
            </w:pPr>
            <w:r>
              <w:rPr>
                <w:b/>
                <w:lang w:bidi="fi-FI"/>
              </w:rPr>
              <w:t>Osapuoli 3</w:t>
            </w:r>
          </w:p>
        </w:tc>
        <w:tc>
          <w:tcPr>
            <w:tcW w:w="1308" w:type="dxa"/>
          </w:tcPr>
          <w:p w14:paraId="7C204678" w14:textId="77777777" w:rsidR="00B770C5" w:rsidRDefault="00B770C5" w:rsidP="00333158">
            <w:pPr>
              <w:widowControl w:val="0"/>
              <w:spacing w:line="276" w:lineRule="auto"/>
              <w:jc w:val="both"/>
              <w:rPr>
                <w:rFonts w:eastAsia="Times New Roman"/>
                <w:szCs w:val="20"/>
              </w:rPr>
            </w:pPr>
          </w:p>
        </w:tc>
        <w:tc>
          <w:tcPr>
            <w:tcW w:w="3754" w:type="dxa"/>
            <w:gridSpan w:val="2"/>
            <w:hideMark/>
          </w:tcPr>
          <w:p w14:paraId="7D3C72C9" w14:textId="51933EEA" w:rsidR="00B770C5" w:rsidRDefault="00C129D4" w:rsidP="00333158">
            <w:pPr>
              <w:widowControl w:val="0"/>
              <w:spacing w:line="276" w:lineRule="auto"/>
              <w:jc w:val="both"/>
              <w:rPr>
                <w:rFonts w:eastAsia="Times New Roman"/>
                <w:szCs w:val="20"/>
              </w:rPr>
            </w:pPr>
            <w:r>
              <w:rPr>
                <w:b/>
                <w:lang w:bidi="fi-FI"/>
              </w:rPr>
              <w:t>Osapuoli 4</w:t>
            </w:r>
          </w:p>
        </w:tc>
      </w:tr>
      <w:tr w:rsidR="00B770C5" w14:paraId="046C49FB" w14:textId="77777777" w:rsidTr="00333158">
        <w:tc>
          <w:tcPr>
            <w:tcW w:w="1226" w:type="dxa"/>
          </w:tcPr>
          <w:p w14:paraId="6097BCDF" w14:textId="77777777" w:rsidR="00B770C5" w:rsidRDefault="00B770C5" w:rsidP="00333158">
            <w:pPr>
              <w:widowControl w:val="0"/>
              <w:spacing w:line="276" w:lineRule="auto"/>
              <w:jc w:val="both"/>
              <w:rPr>
                <w:rFonts w:eastAsia="Times New Roman"/>
                <w:szCs w:val="20"/>
              </w:rPr>
            </w:pPr>
          </w:p>
        </w:tc>
        <w:tc>
          <w:tcPr>
            <w:tcW w:w="3660" w:type="dxa"/>
          </w:tcPr>
          <w:p w14:paraId="38358EAE" w14:textId="77777777" w:rsidR="00B770C5" w:rsidRDefault="00B770C5" w:rsidP="00333158">
            <w:pPr>
              <w:widowControl w:val="0"/>
              <w:spacing w:line="276" w:lineRule="auto"/>
              <w:jc w:val="both"/>
              <w:rPr>
                <w:rFonts w:eastAsia="Times New Roman"/>
                <w:szCs w:val="20"/>
              </w:rPr>
            </w:pPr>
          </w:p>
        </w:tc>
        <w:tc>
          <w:tcPr>
            <w:tcW w:w="1308" w:type="dxa"/>
          </w:tcPr>
          <w:p w14:paraId="79AF709D" w14:textId="77777777" w:rsidR="00B770C5" w:rsidRDefault="00B770C5" w:rsidP="00333158">
            <w:pPr>
              <w:widowControl w:val="0"/>
              <w:spacing w:line="276" w:lineRule="auto"/>
              <w:jc w:val="both"/>
              <w:rPr>
                <w:rFonts w:eastAsia="Times New Roman"/>
                <w:szCs w:val="20"/>
              </w:rPr>
            </w:pPr>
          </w:p>
        </w:tc>
        <w:tc>
          <w:tcPr>
            <w:tcW w:w="3754" w:type="dxa"/>
            <w:gridSpan w:val="2"/>
          </w:tcPr>
          <w:p w14:paraId="5A803B35" w14:textId="77777777" w:rsidR="00B770C5" w:rsidRDefault="00B770C5" w:rsidP="00333158">
            <w:pPr>
              <w:widowControl w:val="0"/>
              <w:spacing w:line="276" w:lineRule="auto"/>
              <w:jc w:val="both"/>
              <w:rPr>
                <w:rFonts w:eastAsia="Times New Roman"/>
                <w:szCs w:val="20"/>
              </w:rPr>
            </w:pPr>
          </w:p>
        </w:tc>
      </w:tr>
      <w:tr w:rsidR="00B770C5" w14:paraId="7936C563" w14:textId="77777777" w:rsidTr="00333158">
        <w:tc>
          <w:tcPr>
            <w:tcW w:w="1226" w:type="dxa"/>
          </w:tcPr>
          <w:p w14:paraId="495EE0F9" w14:textId="77777777" w:rsidR="00B770C5" w:rsidRDefault="00B770C5" w:rsidP="00333158">
            <w:pPr>
              <w:widowControl w:val="0"/>
              <w:spacing w:line="276" w:lineRule="auto"/>
              <w:jc w:val="both"/>
              <w:rPr>
                <w:rFonts w:eastAsia="Times New Roman"/>
                <w:szCs w:val="20"/>
              </w:rPr>
            </w:pPr>
          </w:p>
        </w:tc>
        <w:tc>
          <w:tcPr>
            <w:tcW w:w="3660" w:type="dxa"/>
          </w:tcPr>
          <w:p w14:paraId="57E99289" w14:textId="77777777" w:rsidR="00B770C5" w:rsidRDefault="00B770C5" w:rsidP="00333158">
            <w:pPr>
              <w:widowControl w:val="0"/>
              <w:spacing w:line="276" w:lineRule="auto"/>
              <w:jc w:val="both"/>
              <w:rPr>
                <w:rFonts w:eastAsia="Times New Roman"/>
                <w:szCs w:val="20"/>
              </w:rPr>
            </w:pPr>
          </w:p>
        </w:tc>
        <w:tc>
          <w:tcPr>
            <w:tcW w:w="1308" w:type="dxa"/>
          </w:tcPr>
          <w:p w14:paraId="36A7890E" w14:textId="77777777" w:rsidR="00B770C5" w:rsidRDefault="00B770C5" w:rsidP="00333158">
            <w:pPr>
              <w:widowControl w:val="0"/>
              <w:spacing w:line="276" w:lineRule="auto"/>
              <w:jc w:val="both"/>
              <w:rPr>
                <w:rFonts w:eastAsia="Times New Roman"/>
                <w:szCs w:val="20"/>
              </w:rPr>
            </w:pPr>
          </w:p>
        </w:tc>
        <w:tc>
          <w:tcPr>
            <w:tcW w:w="3754" w:type="dxa"/>
            <w:gridSpan w:val="2"/>
          </w:tcPr>
          <w:p w14:paraId="5441BE85" w14:textId="77777777" w:rsidR="00B770C5" w:rsidRDefault="00B770C5" w:rsidP="00333158">
            <w:pPr>
              <w:widowControl w:val="0"/>
              <w:spacing w:line="276" w:lineRule="auto"/>
              <w:jc w:val="both"/>
              <w:rPr>
                <w:rFonts w:eastAsia="Times New Roman"/>
                <w:szCs w:val="20"/>
              </w:rPr>
            </w:pPr>
          </w:p>
        </w:tc>
      </w:tr>
      <w:tr w:rsidR="00B770C5" w14:paraId="083DEC30" w14:textId="77777777" w:rsidTr="00333158">
        <w:tc>
          <w:tcPr>
            <w:tcW w:w="1226" w:type="dxa"/>
          </w:tcPr>
          <w:p w14:paraId="453F5556" w14:textId="77777777" w:rsidR="00B770C5" w:rsidRDefault="00B770C5" w:rsidP="00333158">
            <w:pPr>
              <w:widowControl w:val="0"/>
              <w:spacing w:line="276" w:lineRule="auto"/>
              <w:jc w:val="both"/>
              <w:rPr>
                <w:rFonts w:eastAsia="Times New Roman"/>
                <w:szCs w:val="20"/>
              </w:rPr>
            </w:pPr>
          </w:p>
        </w:tc>
        <w:tc>
          <w:tcPr>
            <w:tcW w:w="3660" w:type="dxa"/>
            <w:hideMark/>
          </w:tcPr>
          <w:p w14:paraId="29B98D26" w14:textId="77777777" w:rsidR="00B770C5" w:rsidRDefault="00B770C5" w:rsidP="00333158">
            <w:pPr>
              <w:widowControl w:val="0"/>
              <w:spacing w:line="276" w:lineRule="auto"/>
              <w:jc w:val="both"/>
              <w:rPr>
                <w:rFonts w:eastAsia="Times New Roman"/>
                <w:szCs w:val="20"/>
              </w:rPr>
            </w:pPr>
            <w:r>
              <w:rPr>
                <w:rFonts w:eastAsia="Times New Roman"/>
                <w:lang w:bidi="fi-FI"/>
              </w:rPr>
              <w:t>______________________________</w:t>
            </w:r>
          </w:p>
        </w:tc>
        <w:tc>
          <w:tcPr>
            <w:tcW w:w="1308" w:type="dxa"/>
          </w:tcPr>
          <w:p w14:paraId="4E68BA87" w14:textId="77777777" w:rsidR="00B770C5" w:rsidRDefault="00B770C5" w:rsidP="00333158">
            <w:pPr>
              <w:widowControl w:val="0"/>
              <w:spacing w:line="276" w:lineRule="auto"/>
              <w:jc w:val="both"/>
              <w:rPr>
                <w:rFonts w:eastAsia="Times New Roman"/>
                <w:szCs w:val="20"/>
              </w:rPr>
            </w:pPr>
          </w:p>
        </w:tc>
        <w:tc>
          <w:tcPr>
            <w:tcW w:w="3754" w:type="dxa"/>
            <w:gridSpan w:val="2"/>
            <w:hideMark/>
          </w:tcPr>
          <w:p w14:paraId="22C8B113" w14:textId="77777777" w:rsidR="00B770C5" w:rsidRDefault="00B770C5" w:rsidP="00333158">
            <w:pPr>
              <w:widowControl w:val="0"/>
              <w:spacing w:line="276" w:lineRule="auto"/>
              <w:jc w:val="both"/>
              <w:rPr>
                <w:rFonts w:eastAsia="Times New Roman"/>
                <w:szCs w:val="20"/>
              </w:rPr>
            </w:pPr>
            <w:r>
              <w:rPr>
                <w:rFonts w:eastAsia="Times New Roman"/>
                <w:lang w:bidi="fi-FI"/>
              </w:rPr>
              <w:t>______________________________</w:t>
            </w:r>
          </w:p>
        </w:tc>
      </w:tr>
      <w:tr w:rsidR="00B770C5" w14:paraId="47730952" w14:textId="77777777" w:rsidTr="00333158">
        <w:tc>
          <w:tcPr>
            <w:tcW w:w="1226" w:type="dxa"/>
            <w:hideMark/>
          </w:tcPr>
          <w:p w14:paraId="4A9AAF73" w14:textId="77777777" w:rsidR="00B770C5" w:rsidRDefault="00B770C5" w:rsidP="00333158">
            <w:pPr>
              <w:widowControl w:val="0"/>
              <w:spacing w:line="276" w:lineRule="auto"/>
              <w:jc w:val="both"/>
              <w:rPr>
                <w:rFonts w:eastAsia="Times New Roman"/>
                <w:szCs w:val="20"/>
              </w:rPr>
            </w:pPr>
            <w:r>
              <w:rPr>
                <w:rFonts w:eastAsia="Times New Roman"/>
                <w:szCs w:val="20"/>
                <w:lang w:bidi="fi-FI"/>
              </w:rPr>
              <w:t>Nimi:</w:t>
            </w:r>
          </w:p>
        </w:tc>
        <w:tc>
          <w:tcPr>
            <w:tcW w:w="3660" w:type="dxa"/>
            <w:hideMark/>
          </w:tcPr>
          <w:p w14:paraId="2B49A998" w14:textId="5702A5DE" w:rsidR="00B770C5" w:rsidRDefault="00B770C5" w:rsidP="00333158">
            <w:pPr>
              <w:widowControl w:val="0"/>
              <w:spacing w:line="276" w:lineRule="auto"/>
              <w:jc w:val="both"/>
              <w:rPr>
                <w:rFonts w:eastAsia="Times New Roman"/>
                <w:szCs w:val="20"/>
              </w:rPr>
            </w:pPr>
          </w:p>
        </w:tc>
        <w:tc>
          <w:tcPr>
            <w:tcW w:w="1308" w:type="dxa"/>
            <w:hideMark/>
          </w:tcPr>
          <w:p w14:paraId="43FBE564" w14:textId="77777777" w:rsidR="00B770C5" w:rsidRDefault="00B770C5" w:rsidP="00333158">
            <w:pPr>
              <w:widowControl w:val="0"/>
              <w:spacing w:line="276" w:lineRule="auto"/>
              <w:jc w:val="both"/>
              <w:rPr>
                <w:rFonts w:eastAsia="Times New Roman"/>
                <w:szCs w:val="20"/>
              </w:rPr>
            </w:pPr>
            <w:r>
              <w:rPr>
                <w:rFonts w:eastAsia="Times New Roman"/>
                <w:szCs w:val="20"/>
                <w:lang w:bidi="fi-FI"/>
              </w:rPr>
              <w:t>Nimi:</w:t>
            </w:r>
          </w:p>
        </w:tc>
        <w:tc>
          <w:tcPr>
            <w:tcW w:w="3754" w:type="dxa"/>
            <w:gridSpan w:val="2"/>
            <w:hideMark/>
          </w:tcPr>
          <w:p w14:paraId="319BF782" w14:textId="489A2E37" w:rsidR="00B770C5" w:rsidRDefault="00B770C5" w:rsidP="00333158">
            <w:pPr>
              <w:widowControl w:val="0"/>
              <w:spacing w:line="276" w:lineRule="auto"/>
              <w:jc w:val="both"/>
              <w:rPr>
                <w:rFonts w:eastAsia="Times New Roman"/>
                <w:szCs w:val="20"/>
              </w:rPr>
            </w:pPr>
          </w:p>
        </w:tc>
      </w:tr>
      <w:tr w:rsidR="00B770C5" w14:paraId="4B4E8AE8" w14:textId="77777777" w:rsidTr="00333158">
        <w:tc>
          <w:tcPr>
            <w:tcW w:w="1226" w:type="dxa"/>
            <w:hideMark/>
          </w:tcPr>
          <w:p w14:paraId="2339797D" w14:textId="77777777" w:rsidR="00B770C5" w:rsidRDefault="00B770C5" w:rsidP="00333158">
            <w:pPr>
              <w:widowControl w:val="0"/>
              <w:spacing w:line="276" w:lineRule="auto"/>
              <w:jc w:val="both"/>
              <w:rPr>
                <w:rFonts w:eastAsia="Times New Roman"/>
                <w:szCs w:val="20"/>
              </w:rPr>
            </w:pPr>
            <w:r>
              <w:rPr>
                <w:rFonts w:eastAsia="Times New Roman"/>
                <w:szCs w:val="20"/>
                <w:lang w:bidi="fi-FI"/>
              </w:rPr>
              <w:t>Titteli:</w:t>
            </w:r>
          </w:p>
        </w:tc>
        <w:tc>
          <w:tcPr>
            <w:tcW w:w="3660" w:type="dxa"/>
            <w:hideMark/>
          </w:tcPr>
          <w:p w14:paraId="6EF67D0F" w14:textId="619EFBFA" w:rsidR="00B770C5" w:rsidRDefault="00B770C5" w:rsidP="00333158">
            <w:pPr>
              <w:widowControl w:val="0"/>
              <w:spacing w:line="276" w:lineRule="auto"/>
              <w:jc w:val="both"/>
              <w:rPr>
                <w:rFonts w:eastAsia="Times New Roman"/>
              </w:rPr>
            </w:pPr>
          </w:p>
        </w:tc>
        <w:tc>
          <w:tcPr>
            <w:tcW w:w="1308" w:type="dxa"/>
            <w:hideMark/>
          </w:tcPr>
          <w:p w14:paraId="0128A1B0" w14:textId="77777777" w:rsidR="00B770C5" w:rsidRDefault="00B770C5" w:rsidP="00333158">
            <w:pPr>
              <w:widowControl w:val="0"/>
              <w:spacing w:line="276" w:lineRule="auto"/>
              <w:jc w:val="both"/>
              <w:rPr>
                <w:rFonts w:eastAsia="Times New Roman"/>
                <w:szCs w:val="20"/>
              </w:rPr>
            </w:pPr>
            <w:r>
              <w:rPr>
                <w:rFonts w:eastAsia="Times New Roman"/>
                <w:szCs w:val="20"/>
                <w:lang w:bidi="fi-FI"/>
              </w:rPr>
              <w:t>Titteli:</w:t>
            </w:r>
          </w:p>
        </w:tc>
        <w:tc>
          <w:tcPr>
            <w:tcW w:w="3754" w:type="dxa"/>
            <w:gridSpan w:val="2"/>
            <w:hideMark/>
          </w:tcPr>
          <w:p w14:paraId="0ECF8C85" w14:textId="52B27CF8" w:rsidR="00B770C5" w:rsidRDefault="00B770C5" w:rsidP="00333158">
            <w:pPr>
              <w:widowControl w:val="0"/>
              <w:spacing w:line="276" w:lineRule="auto"/>
              <w:jc w:val="both"/>
              <w:rPr>
                <w:rFonts w:eastAsia="Times New Roman"/>
                <w:szCs w:val="20"/>
              </w:rPr>
            </w:pPr>
          </w:p>
        </w:tc>
      </w:tr>
      <w:tr w:rsidR="00B770C5" w14:paraId="7D6085CE" w14:textId="77777777" w:rsidTr="00333158">
        <w:tc>
          <w:tcPr>
            <w:tcW w:w="1226" w:type="dxa"/>
          </w:tcPr>
          <w:p w14:paraId="1F33BB4A" w14:textId="77777777" w:rsidR="00B770C5" w:rsidRDefault="00B770C5" w:rsidP="00333158">
            <w:pPr>
              <w:widowControl w:val="0"/>
              <w:spacing w:line="276" w:lineRule="auto"/>
              <w:jc w:val="both"/>
              <w:rPr>
                <w:rFonts w:eastAsia="Times New Roman"/>
                <w:szCs w:val="20"/>
              </w:rPr>
            </w:pPr>
          </w:p>
        </w:tc>
        <w:tc>
          <w:tcPr>
            <w:tcW w:w="3660" w:type="dxa"/>
          </w:tcPr>
          <w:p w14:paraId="1EA4CF51" w14:textId="77777777" w:rsidR="00B770C5" w:rsidRDefault="00B770C5" w:rsidP="00333158">
            <w:pPr>
              <w:widowControl w:val="0"/>
              <w:spacing w:line="276" w:lineRule="auto"/>
              <w:jc w:val="both"/>
              <w:rPr>
                <w:rFonts w:eastAsia="Times New Roman"/>
              </w:rPr>
            </w:pPr>
          </w:p>
        </w:tc>
        <w:tc>
          <w:tcPr>
            <w:tcW w:w="1308" w:type="dxa"/>
          </w:tcPr>
          <w:p w14:paraId="33B20A34" w14:textId="77777777" w:rsidR="00B770C5" w:rsidRDefault="00B770C5" w:rsidP="00333158">
            <w:pPr>
              <w:widowControl w:val="0"/>
              <w:spacing w:line="276" w:lineRule="auto"/>
              <w:jc w:val="both"/>
              <w:rPr>
                <w:rFonts w:eastAsia="Times New Roman"/>
                <w:szCs w:val="20"/>
              </w:rPr>
            </w:pPr>
          </w:p>
        </w:tc>
        <w:tc>
          <w:tcPr>
            <w:tcW w:w="3754" w:type="dxa"/>
            <w:gridSpan w:val="2"/>
          </w:tcPr>
          <w:p w14:paraId="503E3412" w14:textId="77777777" w:rsidR="00B770C5" w:rsidRDefault="00B770C5" w:rsidP="00333158">
            <w:pPr>
              <w:widowControl w:val="0"/>
              <w:spacing w:line="276" w:lineRule="auto"/>
              <w:jc w:val="both"/>
              <w:rPr>
                <w:rFonts w:eastAsia="Times New Roman"/>
              </w:rPr>
            </w:pPr>
          </w:p>
        </w:tc>
      </w:tr>
      <w:tr w:rsidR="00B770C5" w14:paraId="159E6417" w14:textId="77777777" w:rsidTr="00333158">
        <w:tc>
          <w:tcPr>
            <w:tcW w:w="1226" w:type="dxa"/>
          </w:tcPr>
          <w:p w14:paraId="7AFA25EB" w14:textId="77777777" w:rsidR="00B770C5" w:rsidRDefault="00B770C5" w:rsidP="00333158">
            <w:pPr>
              <w:widowControl w:val="0"/>
              <w:spacing w:line="276" w:lineRule="auto"/>
              <w:jc w:val="both"/>
              <w:rPr>
                <w:rFonts w:eastAsia="Times New Roman"/>
                <w:szCs w:val="20"/>
              </w:rPr>
            </w:pPr>
          </w:p>
        </w:tc>
        <w:tc>
          <w:tcPr>
            <w:tcW w:w="3660" w:type="dxa"/>
          </w:tcPr>
          <w:p w14:paraId="698DB2C3" w14:textId="77777777" w:rsidR="00B770C5" w:rsidRDefault="00B770C5" w:rsidP="00333158">
            <w:pPr>
              <w:widowControl w:val="0"/>
              <w:spacing w:line="276" w:lineRule="auto"/>
              <w:jc w:val="both"/>
              <w:rPr>
                <w:rFonts w:eastAsia="Times New Roman"/>
              </w:rPr>
            </w:pPr>
          </w:p>
        </w:tc>
        <w:tc>
          <w:tcPr>
            <w:tcW w:w="1308" w:type="dxa"/>
          </w:tcPr>
          <w:p w14:paraId="7C0FCF8F" w14:textId="77777777" w:rsidR="00B770C5" w:rsidRDefault="00B770C5" w:rsidP="00333158">
            <w:pPr>
              <w:widowControl w:val="0"/>
              <w:spacing w:line="276" w:lineRule="auto"/>
              <w:jc w:val="both"/>
              <w:rPr>
                <w:rFonts w:eastAsia="Times New Roman"/>
                <w:szCs w:val="20"/>
              </w:rPr>
            </w:pPr>
          </w:p>
        </w:tc>
        <w:tc>
          <w:tcPr>
            <w:tcW w:w="3754" w:type="dxa"/>
            <w:gridSpan w:val="2"/>
          </w:tcPr>
          <w:p w14:paraId="059A904C" w14:textId="77777777" w:rsidR="00B770C5" w:rsidRDefault="00B770C5" w:rsidP="00333158">
            <w:pPr>
              <w:widowControl w:val="0"/>
              <w:spacing w:line="276" w:lineRule="auto"/>
              <w:jc w:val="both"/>
              <w:rPr>
                <w:rFonts w:eastAsia="Times New Roman"/>
              </w:rPr>
            </w:pPr>
          </w:p>
        </w:tc>
      </w:tr>
    </w:tbl>
    <w:p w14:paraId="78728DD5" w14:textId="77777777" w:rsidR="00B770C5" w:rsidRDefault="00B770C5" w:rsidP="00B770C5">
      <w:pPr>
        <w:pStyle w:val="borBodyText"/>
      </w:pPr>
    </w:p>
    <w:p w14:paraId="5DB82F85" w14:textId="77777777" w:rsidR="00B770C5" w:rsidRDefault="00B770C5" w:rsidP="00B770C5">
      <w:pPr>
        <w:pStyle w:val="borBodyText"/>
        <w:ind w:left="0"/>
      </w:pPr>
    </w:p>
    <w:p w14:paraId="7E03E6FE" w14:textId="77777777" w:rsidR="00B770C5" w:rsidRDefault="00B770C5" w:rsidP="00B770C5">
      <w:pPr>
        <w:pStyle w:val="borBodyText"/>
        <w:ind w:left="0"/>
      </w:pPr>
    </w:p>
    <w:p w14:paraId="76C18AC4" w14:textId="77777777" w:rsidR="00B770C5" w:rsidRDefault="00B770C5" w:rsidP="00B770C5">
      <w:pPr>
        <w:pStyle w:val="borBodyText"/>
        <w:ind w:left="0"/>
      </w:pPr>
    </w:p>
    <w:p w14:paraId="79F58200" w14:textId="77777777" w:rsidR="00B770C5" w:rsidRDefault="00B770C5" w:rsidP="00B770C5">
      <w:pPr>
        <w:pStyle w:val="borBodyText"/>
        <w:ind w:left="0"/>
      </w:pPr>
    </w:p>
    <w:p w14:paraId="5A89437E" w14:textId="77777777" w:rsidR="00B770C5" w:rsidRDefault="00B770C5" w:rsidP="00B770C5">
      <w:pPr>
        <w:pStyle w:val="borBodyText"/>
        <w:ind w:left="0"/>
      </w:pPr>
    </w:p>
    <w:p w14:paraId="5EEF1E99" w14:textId="77777777" w:rsidR="00B770C5" w:rsidRDefault="00B770C5" w:rsidP="00B770C5">
      <w:pPr>
        <w:pStyle w:val="borBodyText"/>
        <w:ind w:left="0"/>
      </w:pPr>
    </w:p>
    <w:p w14:paraId="1675CE05" w14:textId="77777777" w:rsidR="00B770C5" w:rsidRDefault="00B770C5" w:rsidP="00B770C5">
      <w:pPr>
        <w:pStyle w:val="borBodyText"/>
        <w:ind w:left="0"/>
      </w:pPr>
    </w:p>
    <w:p w14:paraId="406D41A6" w14:textId="77777777" w:rsidR="00B770C5" w:rsidRDefault="00B770C5" w:rsidP="00B770C5">
      <w:pPr>
        <w:pStyle w:val="borBodyText"/>
        <w:ind w:left="0"/>
      </w:pPr>
    </w:p>
    <w:p w14:paraId="3A7C611C" w14:textId="77777777" w:rsidR="00B770C5" w:rsidRDefault="00B770C5" w:rsidP="00B770C5">
      <w:pPr>
        <w:pStyle w:val="borBodyText"/>
        <w:ind w:left="0"/>
      </w:pPr>
    </w:p>
    <w:p w14:paraId="50A646EA" w14:textId="77777777" w:rsidR="00B770C5" w:rsidRDefault="00B770C5" w:rsidP="00B770C5">
      <w:pPr>
        <w:pStyle w:val="borBodyText"/>
        <w:ind w:left="0"/>
      </w:pPr>
    </w:p>
    <w:p w14:paraId="15FB4D63" w14:textId="77777777" w:rsidR="00B770C5" w:rsidRDefault="00B770C5" w:rsidP="00B770C5">
      <w:pPr>
        <w:pStyle w:val="borBodyText"/>
        <w:ind w:left="0"/>
      </w:pPr>
    </w:p>
    <w:p w14:paraId="64D4824A" w14:textId="77777777" w:rsidR="00B770C5" w:rsidRDefault="00B770C5" w:rsidP="00B770C5">
      <w:pPr>
        <w:pStyle w:val="borBodyText"/>
        <w:ind w:left="0"/>
      </w:pPr>
    </w:p>
    <w:p w14:paraId="47973AFB" w14:textId="77777777" w:rsidR="00B770C5" w:rsidRDefault="00B770C5" w:rsidP="00B770C5">
      <w:pPr>
        <w:pStyle w:val="borBodyText"/>
        <w:ind w:left="0"/>
      </w:pPr>
    </w:p>
    <w:p w14:paraId="0FBE90D2" w14:textId="77777777" w:rsidR="00B770C5" w:rsidRDefault="00B770C5" w:rsidP="00B770C5">
      <w:pPr>
        <w:pStyle w:val="borBodyText"/>
        <w:ind w:left="0"/>
      </w:pPr>
    </w:p>
    <w:p w14:paraId="1CC66F67" w14:textId="77777777" w:rsidR="00B770C5" w:rsidRDefault="00B770C5" w:rsidP="00B770C5">
      <w:pPr>
        <w:pStyle w:val="borBodyText"/>
        <w:ind w:left="0"/>
      </w:pPr>
    </w:p>
    <w:p w14:paraId="03AC9538" w14:textId="77777777" w:rsidR="00B770C5" w:rsidRDefault="00B770C5" w:rsidP="00B770C5">
      <w:pPr>
        <w:pStyle w:val="borBodyText"/>
        <w:ind w:left="0"/>
      </w:pPr>
    </w:p>
    <w:p w14:paraId="0EE52DCF" w14:textId="77777777" w:rsidR="00B770C5" w:rsidRDefault="00B770C5" w:rsidP="00B770C5">
      <w:pPr>
        <w:pStyle w:val="borBodyText"/>
        <w:ind w:left="0"/>
      </w:pPr>
    </w:p>
    <w:p w14:paraId="091B14FA" w14:textId="77777777" w:rsidR="00B770C5" w:rsidRDefault="00B770C5" w:rsidP="00B770C5">
      <w:pPr>
        <w:pStyle w:val="borBodyText"/>
        <w:ind w:left="0"/>
      </w:pPr>
    </w:p>
    <w:p w14:paraId="6F0065D4" w14:textId="77777777" w:rsidR="00B770C5" w:rsidRDefault="00B770C5" w:rsidP="00B770C5">
      <w:pPr>
        <w:pStyle w:val="borBodyText"/>
        <w:ind w:left="0"/>
      </w:pPr>
    </w:p>
    <w:p w14:paraId="7D4F59E4" w14:textId="77777777" w:rsidR="00B770C5" w:rsidRDefault="00B770C5" w:rsidP="00B770C5">
      <w:pPr>
        <w:pStyle w:val="borBodyText"/>
        <w:ind w:left="0"/>
      </w:pPr>
    </w:p>
    <w:p w14:paraId="683884F9" w14:textId="77777777" w:rsidR="00B770C5" w:rsidRDefault="00B770C5" w:rsidP="00B770C5">
      <w:pPr>
        <w:pStyle w:val="borBodyText"/>
      </w:pPr>
    </w:p>
    <w:p w14:paraId="5B523C1E" w14:textId="5B3EEAC3" w:rsidR="00B770C5" w:rsidRPr="00A629BC" w:rsidRDefault="00B770C5" w:rsidP="00A629BC">
      <w:pPr>
        <w:pStyle w:val="Otsikko2"/>
      </w:pPr>
      <w:bookmarkStart w:id="40" w:name="_Toc97655110"/>
      <w:r w:rsidRPr="00A629BC">
        <w:t>Liittymissopimus [Mallipohja]</w:t>
      </w:r>
      <w:bookmarkEnd w:id="40"/>
    </w:p>
    <w:p w14:paraId="7CD927CE" w14:textId="77777777" w:rsidR="00B770C5" w:rsidRDefault="00B770C5" w:rsidP="00B770C5">
      <w:pPr>
        <w:pStyle w:val="borSubtitle"/>
      </w:pPr>
      <w:r>
        <w:rPr>
          <w:lang w:bidi="fi-FI"/>
        </w:rPr>
        <w:t>liittyvä osapuoli</w:t>
      </w:r>
    </w:p>
    <w:p w14:paraId="31D91308" w14:textId="77777777" w:rsidR="00B770C5" w:rsidRDefault="00B770C5" w:rsidP="00B770C5">
      <w:pPr>
        <w:pStyle w:val="borNumberedList"/>
        <w:numPr>
          <w:ilvl w:val="0"/>
          <w:numId w:val="58"/>
        </w:numPr>
      </w:pPr>
      <w:r>
        <w:rPr>
          <w:lang w:bidi="fi-FI"/>
        </w:rPr>
        <w:t>[Liittyvä osapuoli]</w:t>
      </w:r>
      <w:r>
        <w:rPr>
          <w:rStyle w:val="Alaviitteenviite"/>
          <w:lang w:bidi="fi-FI"/>
        </w:rPr>
        <w:footnoteReference w:id="24"/>
      </w:r>
      <w:r>
        <w:rPr>
          <w:lang w:bidi="fi-FI"/>
        </w:rPr>
        <w:t xml:space="preserve"> </w:t>
      </w:r>
    </w:p>
    <w:p w14:paraId="6FBBE3DC" w14:textId="77777777" w:rsidR="00B770C5" w:rsidRDefault="00B770C5" w:rsidP="00B770C5">
      <w:pPr>
        <w:pStyle w:val="borBodyText"/>
      </w:pPr>
    </w:p>
    <w:p w14:paraId="1621537B" w14:textId="77777777" w:rsidR="00B770C5" w:rsidRDefault="00B770C5" w:rsidP="00B770C5">
      <w:pPr>
        <w:pStyle w:val="borSubtitle"/>
      </w:pPr>
      <w:r>
        <w:rPr>
          <w:lang w:bidi="fi-FI"/>
        </w:rPr>
        <w:t>LIITTEET</w:t>
      </w:r>
    </w:p>
    <w:tbl>
      <w:tblPr>
        <w:tblW w:w="9780" w:type="dxa"/>
        <w:tblLayout w:type="fixed"/>
        <w:tblCellMar>
          <w:left w:w="107" w:type="dxa"/>
          <w:right w:w="107" w:type="dxa"/>
        </w:tblCellMar>
        <w:tblLook w:val="04A0" w:firstRow="1" w:lastRow="0" w:firstColumn="1" w:lastColumn="0" w:noHBand="0" w:noVBand="1"/>
      </w:tblPr>
      <w:tblGrid>
        <w:gridCol w:w="1304"/>
        <w:gridCol w:w="8476"/>
      </w:tblGrid>
      <w:tr w:rsidR="00B770C5" w14:paraId="1692A030" w14:textId="77777777" w:rsidTr="00333158">
        <w:tc>
          <w:tcPr>
            <w:tcW w:w="1304" w:type="dxa"/>
            <w:hideMark/>
          </w:tcPr>
          <w:p w14:paraId="178C402C" w14:textId="77777777" w:rsidR="00B770C5" w:rsidRDefault="00B770C5" w:rsidP="00333158">
            <w:pPr>
              <w:pStyle w:val="borNormal"/>
              <w:jc w:val="both"/>
              <w:rPr>
                <w:b/>
                <w:szCs w:val="20"/>
              </w:rPr>
            </w:pPr>
            <w:r>
              <w:rPr>
                <w:b/>
                <w:szCs w:val="20"/>
                <w:lang w:bidi="fi-FI"/>
              </w:rPr>
              <w:t>Liite</w:t>
            </w:r>
          </w:p>
        </w:tc>
        <w:tc>
          <w:tcPr>
            <w:tcW w:w="8477" w:type="dxa"/>
            <w:hideMark/>
          </w:tcPr>
          <w:p w14:paraId="7A868B15" w14:textId="77777777" w:rsidR="00B770C5" w:rsidRDefault="00B770C5" w:rsidP="00333158">
            <w:pPr>
              <w:pStyle w:val="borNormal"/>
              <w:jc w:val="both"/>
              <w:rPr>
                <w:b/>
                <w:szCs w:val="20"/>
              </w:rPr>
            </w:pPr>
            <w:r>
              <w:rPr>
                <w:b/>
                <w:szCs w:val="20"/>
                <w:lang w:bidi="fi-FI"/>
              </w:rPr>
              <w:t>Kuvaus</w:t>
            </w:r>
          </w:p>
        </w:tc>
      </w:tr>
      <w:tr w:rsidR="00B770C5" w14:paraId="512AD914" w14:textId="77777777" w:rsidTr="00333158">
        <w:tc>
          <w:tcPr>
            <w:tcW w:w="1304" w:type="dxa"/>
            <w:hideMark/>
          </w:tcPr>
          <w:p w14:paraId="12181926" w14:textId="77777777" w:rsidR="00B770C5" w:rsidRDefault="00B770C5" w:rsidP="00333158">
            <w:pPr>
              <w:pStyle w:val="borNormal"/>
              <w:jc w:val="both"/>
              <w:rPr>
                <w:szCs w:val="20"/>
              </w:rPr>
            </w:pPr>
            <w:r>
              <w:rPr>
                <w:szCs w:val="20"/>
                <w:lang w:bidi="fi-FI"/>
              </w:rPr>
              <w:t>1</w:t>
            </w:r>
          </w:p>
        </w:tc>
        <w:tc>
          <w:tcPr>
            <w:tcW w:w="8477" w:type="dxa"/>
            <w:hideMark/>
          </w:tcPr>
          <w:p w14:paraId="418973C3" w14:textId="77777777" w:rsidR="00B770C5" w:rsidRDefault="00B770C5" w:rsidP="00333158">
            <w:pPr>
              <w:pStyle w:val="borNormal"/>
              <w:jc w:val="both"/>
              <w:rPr>
                <w:szCs w:val="20"/>
              </w:rPr>
            </w:pPr>
            <w:r>
              <w:rPr>
                <w:szCs w:val="20"/>
                <w:lang w:bidi="fi-FI"/>
              </w:rPr>
              <w:t>Perustamissopimus</w:t>
            </w:r>
          </w:p>
        </w:tc>
      </w:tr>
      <w:tr w:rsidR="00B770C5" w14:paraId="5E1AEA73" w14:textId="77777777" w:rsidTr="00333158">
        <w:tc>
          <w:tcPr>
            <w:tcW w:w="1304" w:type="dxa"/>
            <w:hideMark/>
          </w:tcPr>
          <w:p w14:paraId="73D6BAEA" w14:textId="77777777" w:rsidR="00B770C5" w:rsidRDefault="00B770C5" w:rsidP="00333158">
            <w:pPr>
              <w:pStyle w:val="borNormal"/>
              <w:jc w:val="both"/>
              <w:rPr>
                <w:szCs w:val="20"/>
              </w:rPr>
            </w:pPr>
            <w:r>
              <w:rPr>
                <w:szCs w:val="20"/>
                <w:lang w:bidi="fi-FI"/>
              </w:rPr>
              <w:t>1.1</w:t>
            </w:r>
          </w:p>
        </w:tc>
        <w:tc>
          <w:tcPr>
            <w:tcW w:w="8477" w:type="dxa"/>
            <w:hideMark/>
          </w:tcPr>
          <w:p w14:paraId="0FCD9D5E" w14:textId="77777777" w:rsidR="00B770C5" w:rsidRPr="002615EE" w:rsidRDefault="00B770C5" w:rsidP="00333158">
            <w:pPr>
              <w:pStyle w:val="borNormal"/>
              <w:spacing w:after="240"/>
              <w:jc w:val="both"/>
              <w:rPr>
                <w:szCs w:val="20"/>
              </w:rPr>
            </w:pPr>
            <w:r w:rsidRPr="002615EE">
              <w:rPr>
                <w:szCs w:val="20"/>
                <w:lang w:bidi="fi-FI"/>
              </w:rPr>
              <w:t>Dataverkoston kuvaus</w:t>
            </w:r>
          </w:p>
        </w:tc>
      </w:tr>
      <w:tr w:rsidR="00B770C5" w14:paraId="53EBF934" w14:textId="77777777" w:rsidTr="00333158">
        <w:tc>
          <w:tcPr>
            <w:tcW w:w="1304" w:type="dxa"/>
            <w:hideMark/>
          </w:tcPr>
          <w:p w14:paraId="49A12CAC" w14:textId="77777777" w:rsidR="00B770C5" w:rsidRDefault="00B770C5" w:rsidP="00333158">
            <w:pPr>
              <w:pStyle w:val="borNormal"/>
              <w:jc w:val="both"/>
              <w:rPr>
                <w:szCs w:val="20"/>
              </w:rPr>
            </w:pPr>
            <w:r>
              <w:rPr>
                <w:szCs w:val="20"/>
                <w:lang w:bidi="fi-FI"/>
              </w:rPr>
              <w:t>1.2</w:t>
            </w:r>
          </w:p>
        </w:tc>
        <w:tc>
          <w:tcPr>
            <w:tcW w:w="8477" w:type="dxa"/>
            <w:hideMark/>
          </w:tcPr>
          <w:p w14:paraId="473B95BB" w14:textId="5F14653D" w:rsidR="00B770C5" w:rsidRDefault="00FE7CC3" w:rsidP="00333158">
            <w:pPr>
              <w:pStyle w:val="borNormal"/>
              <w:spacing w:after="240"/>
              <w:jc w:val="both"/>
              <w:rPr>
                <w:szCs w:val="20"/>
              </w:rPr>
            </w:pPr>
            <w:r>
              <w:rPr>
                <w:szCs w:val="20"/>
                <w:lang w:bidi="fi-FI"/>
              </w:rPr>
              <w:t>Yleiset ehdot</w:t>
            </w:r>
          </w:p>
        </w:tc>
      </w:tr>
      <w:tr w:rsidR="00B770C5" w14:paraId="787A4AFC" w14:textId="77777777" w:rsidTr="00333158">
        <w:tc>
          <w:tcPr>
            <w:tcW w:w="1304" w:type="dxa"/>
            <w:hideMark/>
          </w:tcPr>
          <w:p w14:paraId="1EC42AAA" w14:textId="77777777" w:rsidR="00B770C5" w:rsidRDefault="00B770C5" w:rsidP="00333158">
            <w:pPr>
              <w:pStyle w:val="borNormal"/>
              <w:jc w:val="both"/>
              <w:rPr>
                <w:szCs w:val="20"/>
              </w:rPr>
            </w:pPr>
            <w:r>
              <w:rPr>
                <w:szCs w:val="20"/>
                <w:lang w:bidi="fi-FI"/>
              </w:rPr>
              <w:t>1.3</w:t>
            </w:r>
          </w:p>
        </w:tc>
        <w:tc>
          <w:tcPr>
            <w:tcW w:w="8477" w:type="dxa"/>
            <w:hideMark/>
          </w:tcPr>
          <w:p w14:paraId="66A58F60" w14:textId="77777777" w:rsidR="00B770C5" w:rsidRPr="002615EE" w:rsidRDefault="00B770C5" w:rsidP="00333158">
            <w:pPr>
              <w:pStyle w:val="borNormal"/>
              <w:spacing w:after="240"/>
              <w:jc w:val="both"/>
              <w:rPr>
                <w:szCs w:val="20"/>
              </w:rPr>
            </w:pPr>
            <w:r w:rsidRPr="002615EE">
              <w:rPr>
                <w:szCs w:val="20"/>
                <w:lang w:bidi="fi-FI"/>
              </w:rPr>
              <w:t>Jäsenluettelo ja yhteystiedot</w:t>
            </w:r>
          </w:p>
        </w:tc>
      </w:tr>
      <w:tr w:rsidR="00B770C5" w14:paraId="3E33EBB9" w14:textId="77777777" w:rsidTr="00333158">
        <w:tc>
          <w:tcPr>
            <w:tcW w:w="1304" w:type="dxa"/>
            <w:hideMark/>
          </w:tcPr>
          <w:p w14:paraId="069BA215" w14:textId="77777777" w:rsidR="00B770C5" w:rsidRDefault="00B770C5" w:rsidP="00333158">
            <w:pPr>
              <w:pStyle w:val="borNormal"/>
              <w:jc w:val="both"/>
              <w:rPr>
                <w:szCs w:val="20"/>
              </w:rPr>
            </w:pPr>
            <w:r>
              <w:rPr>
                <w:szCs w:val="20"/>
                <w:lang w:bidi="fi-FI"/>
              </w:rPr>
              <w:t>1.4</w:t>
            </w:r>
          </w:p>
        </w:tc>
        <w:tc>
          <w:tcPr>
            <w:tcW w:w="8477" w:type="dxa"/>
            <w:hideMark/>
          </w:tcPr>
          <w:p w14:paraId="1BA5AEE9" w14:textId="77777777" w:rsidR="00B770C5" w:rsidRDefault="00B770C5" w:rsidP="00333158">
            <w:pPr>
              <w:pStyle w:val="borNormal"/>
              <w:spacing w:after="240"/>
              <w:jc w:val="both"/>
              <w:rPr>
                <w:szCs w:val="20"/>
              </w:rPr>
            </w:pPr>
            <w:r>
              <w:rPr>
                <w:szCs w:val="20"/>
                <w:lang w:bidi="fi-FI"/>
              </w:rPr>
              <w:t>Hallinnollinen malli</w:t>
            </w:r>
          </w:p>
        </w:tc>
      </w:tr>
      <w:tr w:rsidR="00B770C5" w14:paraId="635C4813" w14:textId="77777777" w:rsidTr="00333158">
        <w:tc>
          <w:tcPr>
            <w:tcW w:w="1304" w:type="dxa"/>
            <w:hideMark/>
          </w:tcPr>
          <w:p w14:paraId="68E6F232" w14:textId="77777777" w:rsidR="00B770C5" w:rsidRDefault="00B770C5" w:rsidP="00333158">
            <w:pPr>
              <w:pStyle w:val="borNormal"/>
              <w:jc w:val="both"/>
              <w:rPr>
                <w:szCs w:val="20"/>
              </w:rPr>
            </w:pPr>
            <w:r>
              <w:rPr>
                <w:szCs w:val="20"/>
                <w:lang w:bidi="fi-FI"/>
              </w:rPr>
              <w:t>1.5</w:t>
            </w:r>
          </w:p>
        </w:tc>
        <w:tc>
          <w:tcPr>
            <w:tcW w:w="8477" w:type="dxa"/>
            <w:hideMark/>
          </w:tcPr>
          <w:p w14:paraId="7EE647C5" w14:textId="77777777" w:rsidR="00B770C5" w:rsidRDefault="00B770C5" w:rsidP="00333158">
            <w:pPr>
              <w:pStyle w:val="borNormal"/>
              <w:spacing w:after="240"/>
              <w:jc w:val="both"/>
              <w:rPr>
                <w:szCs w:val="20"/>
              </w:rPr>
            </w:pPr>
            <w:r>
              <w:rPr>
                <w:szCs w:val="20"/>
                <w:lang w:bidi="fi-FI"/>
              </w:rPr>
              <w:t>Toimintasäännöt</w:t>
            </w:r>
          </w:p>
        </w:tc>
      </w:tr>
      <w:tr w:rsidR="00B770C5" w14:paraId="2425C9D2" w14:textId="77777777" w:rsidTr="00333158">
        <w:tc>
          <w:tcPr>
            <w:tcW w:w="1304" w:type="dxa"/>
            <w:hideMark/>
          </w:tcPr>
          <w:p w14:paraId="6645F650" w14:textId="77777777" w:rsidR="00B770C5" w:rsidRDefault="00B770C5" w:rsidP="00333158">
            <w:pPr>
              <w:pStyle w:val="borNormal"/>
              <w:jc w:val="both"/>
              <w:rPr>
                <w:szCs w:val="20"/>
              </w:rPr>
            </w:pPr>
            <w:r>
              <w:rPr>
                <w:szCs w:val="20"/>
                <w:lang w:bidi="fi-FI"/>
              </w:rPr>
              <w:t>1.6</w:t>
            </w:r>
          </w:p>
        </w:tc>
        <w:tc>
          <w:tcPr>
            <w:tcW w:w="8477" w:type="dxa"/>
            <w:hideMark/>
          </w:tcPr>
          <w:p w14:paraId="25074D1B" w14:textId="77777777" w:rsidR="00B770C5" w:rsidRPr="002615EE" w:rsidRDefault="00B770C5" w:rsidP="00333158">
            <w:pPr>
              <w:pStyle w:val="borNormal"/>
              <w:spacing w:after="240"/>
              <w:jc w:val="both"/>
              <w:rPr>
                <w:szCs w:val="20"/>
              </w:rPr>
            </w:pPr>
            <w:r w:rsidRPr="002615EE">
              <w:rPr>
                <w:szCs w:val="20"/>
                <w:lang w:bidi="fi-FI"/>
              </w:rPr>
              <w:t>[Muut Perustamissopimuksen Liitteet]</w:t>
            </w:r>
            <w:r>
              <w:rPr>
                <w:rStyle w:val="Alaviitteenviite"/>
                <w:szCs w:val="20"/>
                <w:lang w:bidi="fi-FI"/>
              </w:rPr>
              <w:footnoteReference w:id="25"/>
            </w:r>
          </w:p>
        </w:tc>
      </w:tr>
    </w:tbl>
    <w:p w14:paraId="58BC3BEE" w14:textId="77777777" w:rsidR="00B770C5" w:rsidRDefault="00B770C5" w:rsidP="00B770C5">
      <w:pPr>
        <w:pStyle w:val="borSubtitle"/>
      </w:pPr>
      <w:r>
        <w:rPr>
          <w:lang w:bidi="fi-FI"/>
        </w:rPr>
        <w:t>Taustatiedot</w:t>
      </w:r>
    </w:p>
    <w:p w14:paraId="4853ED9B" w14:textId="77777777" w:rsidR="00B770C5" w:rsidRDefault="00B770C5" w:rsidP="00B770C5">
      <w:pPr>
        <w:pStyle w:val="borSubtitle"/>
        <w:ind w:left="1304" w:firstLine="1"/>
        <w:rPr>
          <w:b w:val="0"/>
          <w:caps w:val="0"/>
        </w:rPr>
      </w:pPr>
      <w:r>
        <w:rPr>
          <w:b w:val="0"/>
          <w:caps w:val="0"/>
          <w:lang w:bidi="fi-FI"/>
        </w:rPr>
        <w:t>Liittyvä osapuoli on ilmaissut olevansa kiinnostunut liittymään [●] koskevaan Perustamissopimukseen, joka on allekirjoitettu [●].</w:t>
      </w:r>
      <w:r>
        <w:rPr>
          <w:rStyle w:val="Alaviitteenviite"/>
          <w:b w:val="0"/>
          <w:caps w:val="0"/>
          <w:lang w:bidi="fi-FI"/>
        </w:rPr>
        <w:footnoteReference w:id="26"/>
      </w:r>
      <w:r>
        <w:rPr>
          <w:b w:val="0"/>
          <w:caps w:val="0"/>
          <w:lang w:bidi="fi-FI"/>
        </w:rPr>
        <w:t xml:space="preserve"> </w:t>
      </w:r>
    </w:p>
    <w:p w14:paraId="56CF2C79" w14:textId="77777777" w:rsidR="00B770C5" w:rsidRDefault="00B770C5" w:rsidP="00B770C5">
      <w:pPr>
        <w:pStyle w:val="borSubtitle"/>
        <w:ind w:left="1304" w:firstLine="1"/>
        <w:rPr>
          <w:b w:val="0"/>
          <w:caps w:val="0"/>
        </w:rPr>
      </w:pPr>
      <w:r>
        <w:rPr>
          <w:b w:val="0"/>
          <w:caps w:val="0"/>
          <w:lang w:bidi="fi-FI"/>
        </w:rPr>
        <w:t>Perustamissopimus sallii uusien [Osapuolten]</w:t>
      </w:r>
      <w:r>
        <w:rPr>
          <w:rStyle w:val="Alaviitteenviite"/>
          <w:b w:val="0"/>
          <w:caps w:val="0"/>
          <w:lang w:bidi="fi-FI"/>
        </w:rPr>
        <w:footnoteReference w:id="27"/>
      </w:r>
      <w:r>
        <w:rPr>
          <w:b w:val="0"/>
          <w:caps w:val="0"/>
          <w:lang w:bidi="fi-FI"/>
        </w:rPr>
        <w:t xml:space="preserve"> liittymisen Dataverkostoon [edellyttäen, että [●].</w:t>
      </w:r>
      <w:r>
        <w:rPr>
          <w:rStyle w:val="Alaviitteenviite"/>
          <w:b w:val="0"/>
          <w:caps w:val="0"/>
          <w:lang w:bidi="fi-FI"/>
        </w:rPr>
        <w:footnoteReference w:id="28"/>
      </w:r>
      <w:r>
        <w:rPr>
          <w:b w:val="0"/>
          <w:caps w:val="0"/>
          <w:lang w:bidi="fi-FI"/>
        </w:rPr>
        <w:t xml:space="preserve"> </w:t>
      </w:r>
    </w:p>
    <w:p w14:paraId="7FB454B1" w14:textId="77777777" w:rsidR="00B770C5" w:rsidRDefault="00B770C5" w:rsidP="00B770C5">
      <w:pPr>
        <w:pStyle w:val="borSubtitle"/>
      </w:pPr>
      <w:r>
        <w:rPr>
          <w:lang w:bidi="fi-FI"/>
        </w:rPr>
        <w:t>MÄÄRITELMÄT</w:t>
      </w:r>
    </w:p>
    <w:p w14:paraId="4421FB84" w14:textId="77777777" w:rsidR="00B770C5" w:rsidRDefault="00B770C5" w:rsidP="00B770C5">
      <w:pPr>
        <w:pStyle w:val="borBodyText"/>
      </w:pPr>
      <w:r>
        <w:rPr>
          <w:lang w:bidi="fi-FI"/>
        </w:rPr>
        <w:t>Seuraavilla termeillä ja ilmauksilla on tässä sopimuksessa sekä sen johdannossa ja Liitteissä seuraavat merkitykset, jollei muuta nimenomaisesti mainita tai tule asiayhteydestä ilmi, niiden yksikkömuoto käsittää myös mahdollisen monikkomuodon ja päinvastoin ja viittaukset Liitteisiin ja kohtiin tarkoittavat tämän sopimuksen Liitteitä ja kohtia:</w:t>
      </w:r>
    </w:p>
    <w:tbl>
      <w:tblPr>
        <w:tblW w:w="8490" w:type="dxa"/>
        <w:tblInd w:w="1276" w:type="dxa"/>
        <w:tblLayout w:type="fixed"/>
        <w:tblCellMar>
          <w:left w:w="107" w:type="dxa"/>
          <w:right w:w="107" w:type="dxa"/>
        </w:tblCellMar>
        <w:tblLook w:val="04A0" w:firstRow="1" w:lastRow="0" w:firstColumn="1" w:lastColumn="0" w:noHBand="0" w:noVBand="1"/>
      </w:tblPr>
      <w:tblGrid>
        <w:gridCol w:w="2762"/>
        <w:gridCol w:w="5728"/>
      </w:tblGrid>
      <w:tr w:rsidR="00B770C5" w14:paraId="5206F975" w14:textId="77777777" w:rsidTr="00C129D4">
        <w:tc>
          <w:tcPr>
            <w:tcW w:w="2762" w:type="dxa"/>
            <w:hideMark/>
          </w:tcPr>
          <w:p w14:paraId="66BAE279" w14:textId="77777777" w:rsidR="00B770C5" w:rsidRDefault="00B770C5" w:rsidP="00333158">
            <w:pPr>
              <w:pStyle w:val="borNormal"/>
              <w:spacing w:after="200"/>
              <w:jc w:val="both"/>
              <w:rPr>
                <w:b/>
                <w:szCs w:val="20"/>
              </w:rPr>
            </w:pPr>
            <w:r>
              <w:rPr>
                <w:b/>
                <w:szCs w:val="20"/>
                <w:lang w:bidi="fi-FI"/>
              </w:rPr>
              <w:t>”Liittyvä osapuoli”</w:t>
            </w:r>
          </w:p>
        </w:tc>
        <w:tc>
          <w:tcPr>
            <w:tcW w:w="5728" w:type="dxa"/>
            <w:hideMark/>
          </w:tcPr>
          <w:p w14:paraId="2A8F2EE6" w14:textId="77777777" w:rsidR="00B770C5" w:rsidRPr="002615EE" w:rsidRDefault="00B770C5" w:rsidP="00333158">
            <w:pPr>
              <w:pStyle w:val="borNormal"/>
              <w:spacing w:after="200"/>
              <w:jc w:val="both"/>
              <w:rPr>
                <w:szCs w:val="20"/>
              </w:rPr>
            </w:pPr>
            <w:r w:rsidRPr="002615EE">
              <w:rPr>
                <w:szCs w:val="20"/>
                <w:lang w:bidi="fi-FI"/>
              </w:rPr>
              <w:t>tarkoittaa kohdassa ”Liittyvä osapuoli” määriteltyä tahoa.</w:t>
            </w:r>
          </w:p>
        </w:tc>
      </w:tr>
      <w:tr w:rsidR="00B770C5" w14:paraId="5CE402EF" w14:textId="77777777" w:rsidTr="00C129D4">
        <w:tc>
          <w:tcPr>
            <w:tcW w:w="2762" w:type="dxa"/>
            <w:hideMark/>
          </w:tcPr>
          <w:p w14:paraId="709CD76A" w14:textId="77777777" w:rsidR="00B770C5" w:rsidRDefault="00B770C5" w:rsidP="00333158">
            <w:pPr>
              <w:pStyle w:val="borNormal"/>
              <w:spacing w:after="200"/>
              <w:jc w:val="both"/>
              <w:rPr>
                <w:szCs w:val="20"/>
              </w:rPr>
            </w:pPr>
            <w:r>
              <w:rPr>
                <w:b/>
                <w:szCs w:val="20"/>
                <w:lang w:bidi="fi-FI"/>
              </w:rPr>
              <w:t>”Liittymissopimus”</w:t>
            </w:r>
          </w:p>
        </w:tc>
        <w:tc>
          <w:tcPr>
            <w:tcW w:w="5728" w:type="dxa"/>
            <w:hideMark/>
          </w:tcPr>
          <w:p w14:paraId="4C00FC83" w14:textId="77777777" w:rsidR="00B770C5" w:rsidRDefault="00B770C5" w:rsidP="00333158">
            <w:pPr>
              <w:pStyle w:val="borNormal"/>
              <w:spacing w:after="200"/>
              <w:jc w:val="both"/>
              <w:rPr>
                <w:szCs w:val="20"/>
              </w:rPr>
            </w:pPr>
            <w:r>
              <w:rPr>
                <w:szCs w:val="20"/>
                <w:lang w:bidi="fi-FI"/>
              </w:rPr>
              <w:t xml:space="preserve">tarkoittaa tätä sopimusta. </w:t>
            </w:r>
          </w:p>
        </w:tc>
      </w:tr>
      <w:tr w:rsidR="00B770C5" w14:paraId="4E368495" w14:textId="77777777" w:rsidTr="00C129D4">
        <w:tc>
          <w:tcPr>
            <w:tcW w:w="2762" w:type="dxa"/>
            <w:hideMark/>
          </w:tcPr>
          <w:p w14:paraId="32516065" w14:textId="77777777" w:rsidR="00B770C5" w:rsidRDefault="00B770C5" w:rsidP="00333158">
            <w:pPr>
              <w:pStyle w:val="borNormal"/>
              <w:spacing w:after="200"/>
              <w:jc w:val="both"/>
              <w:rPr>
                <w:szCs w:val="20"/>
              </w:rPr>
            </w:pPr>
            <w:r>
              <w:rPr>
                <w:b/>
                <w:szCs w:val="20"/>
                <w:lang w:bidi="fi-FI"/>
              </w:rPr>
              <w:lastRenderedPageBreak/>
              <w:t>”Perustamissopimus”</w:t>
            </w:r>
          </w:p>
        </w:tc>
        <w:tc>
          <w:tcPr>
            <w:tcW w:w="5728" w:type="dxa"/>
            <w:hideMark/>
          </w:tcPr>
          <w:p w14:paraId="76EBC6CC" w14:textId="77777777" w:rsidR="00B770C5" w:rsidRPr="002615EE" w:rsidRDefault="00B770C5" w:rsidP="00333158">
            <w:pPr>
              <w:pStyle w:val="borNormal"/>
              <w:spacing w:after="200"/>
              <w:jc w:val="both"/>
              <w:rPr>
                <w:szCs w:val="20"/>
              </w:rPr>
            </w:pPr>
            <w:r w:rsidRPr="002615EE">
              <w:rPr>
                <w:szCs w:val="20"/>
                <w:lang w:bidi="fi-FI"/>
              </w:rPr>
              <w:t>tarkoittaa Dataverkostoa [●] tarkoittavaa Perustamissopimusta, joka on päivätty [●].</w:t>
            </w:r>
          </w:p>
        </w:tc>
      </w:tr>
      <w:tr w:rsidR="00C129D4" w14:paraId="2F6A18B9" w14:textId="77777777" w:rsidTr="00C129D4">
        <w:tc>
          <w:tcPr>
            <w:tcW w:w="2762" w:type="dxa"/>
            <w:hideMark/>
          </w:tcPr>
          <w:p w14:paraId="1C89275E" w14:textId="4844F668" w:rsidR="00C129D4" w:rsidRDefault="00C129D4" w:rsidP="00C129D4">
            <w:pPr>
              <w:pStyle w:val="borNormal"/>
              <w:spacing w:after="200"/>
              <w:jc w:val="both"/>
              <w:rPr>
                <w:szCs w:val="20"/>
              </w:rPr>
            </w:pPr>
            <w:r>
              <w:t>”[</w:t>
            </w:r>
            <w:r w:rsidRPr="00C129D4">
              <w:rPr>
                <w:b/>
                <w:bCs/>
              </w:rPr>
              <w:t>Määritelty käsite</w:t>
            </w:r>
            <w:r>
              <w:t>]”</w:t>
            </w:r>
          </w:p>
        </w:tc>
        <w:tc>
          <w:tcPr>
            <w:tcW w:w="5728" w:type="dxa"/>
            <w:hideMark/>
          </w:tcPr>
          <w:p w14:paraId="54B7EF74" w14:textId="241083AB" w:rsidR="00C129D4" w:rsidRDefault="00C129D4" w:rsidP="00C129D4">
            <w:pPr>
              <w:pStyle w:val="borNormal"/>
              <w:spacing w:after="200"/>
              <w:jc w:val="both"/>
              <w:rPr>
                <w:szCs w:val="20"/>
              </w:rPr>
            </w:pPr>
            <w:r>
              <w:t>tarkoittaa [määritelmä]</w:t>
            </w:r>
          </w:p>
        </w:tc>
      </w:tr>
    </w:tbl>
    <w:p w14:paraId="1443340C" w14:textId="77777777" w:rsidR="00B770C5" w:rsidRDefault="00B770C5" w:rsidP="00B770C5">
      <w:pPr>
        <w:pStyle w:val="borSubtitle"/>
      </w:pPr>
      <w:r>
        <w:rPr>
          <w:lang w:bidi="fi-FI"/>
        </w:rPr>
        <w:t>PERUSTAMISSOPIMUKSEEN LIITTYMINEN</w:t>
      </w:r>
    </w:p>
    <w:p w14:paraId="713064BB" w14:textId="6B47AD9A" w:rsidR="00B770C5" w:rsidRDefault="00B770C5" w:rsidP="00B770C5">
      <w:pPr>
        <w:pStyle w:val="borSubtitle"/>
        <w:ind w:left="1304" w:firstLine="1"/>
        <w:rPr>
          <w:b w:val="0"/>
          <w:caps w:val="0"/>
        </w:rPr>
      </w:pPr>
      <w:r>
        <w:rPr>
          <w:b w:val="0"/>
          <w:caps w:val="0"/>
          <w:lang w:bidi="fi-FI"/>
        </w:rPr>
        <w:t>Liittyvä osapuoli on ilmaissut olevansa kiinnostunut liittymään Perustamissopimukseen, ja Perustamissopimus sallii uusien Osapuolten liittymisen Dataverkostoon [edellyttäen, että [●]].</w:t>
      </w:r>
      <w:r>
        <w:rPr>
          <w:rStyle w:val="Alaviitteenviite"/>
          <w:b w:val="0"/>
          <w:caps w:val="0"/>
          <w:lang w:bidi="fi-FI"/>
        </w:rPr>
        <w:footnoteReference w:id="29"/>
      </w:r>
      <w:r>
        <w:rPr>
          <w:b w:val="0"/>
          <w:caps w:val="0"/>
          <w:lang w:bidi="fi-FI"/>
        </w:rPr>
        <w:t xml:space="preserve"> </w:t>
      </w:r>
    </w:p>
    <w:p w14:paraId="689558DC" w14:textId="77777777" w:rsidR="00B770C5" w:rsidRDefault="00B770C5" w:rsidP="00B770C5">
      <w:pPr>
        <w:pStyle w:val="borSubtitle"/>
        <w:ind w:left="1304" w:firstLine="1"/>
      </w:pPr>
      <w:r>
        <w:rPr>
          <w:b w:val="0"/>
          <w:caps w:val="0"/>
          <w:lang w:bidi="fi-FI"/>
        </w:rPr>
        <w:t>Täytettyään nämä vaatimukset Liittyvä osapuoli liittyy Perustamissopimukseen ja Dataverkostoon tämän Liittymissopimuksen mukaisesti.</w:t>
      </w:r>
    </w:p>
    <w:p w14:paraId="447EE4BC" w14:textId="77777777" w:rsidR="00B770C5" w:rsidRDefault="00B770C5" w:rsidP="00B770C5">
      <w:pPr>
        <w:pStyle w:val="borSubtitle"/>
      </w:pPr>
      <w:r>
        <w:rPr>
          <w:lang w:bidi="fi-FI"/>
        </w:rPr>
        <w:t>Voimaantulo ja soveltaminen</w:t>
      </w:r>
    </w:p>
    <w:p w14:paraId="5319E0F4" w14:textId="77777777" w:rsidR="00B770C5" w:rsidRDefault="00B770C5" w:rsidP="00B770C5">
      <w:pPr>
        <w:pStyle w:val="borBodyText"/>
      </w:pPr>
      <w:r>
        <w:rPr>
          <w:lang w:bidi="fi-FI"/>
        </w:rPr>
        <w:t xml:space="preserve">Liittymissopimus tulee voimaan, kun Liittyvä osapuoli on sen allekirjoittanut ja Dataverkoston ohjausryhmä on sen asianmukaisesti hyväksynyt. </w:t>
      </w:r>
    </w:p>
    <w:p w14:paraId="22D7D69F" w14:textId="77777777" w:rsidR="00B770C5" w:rsidRDefault="00B770C5" w:rsidP="00B770C5">
      <w:pPr>
        <w:pStyle w:val="borSubtitle"/>
      </w:pPr>
      <w:r>
        <w:rPr>
          <w:lang w:bidi="fi-FI"/>
        </w:rPr>
        <w:t>Sovellettavat lait ja riitojen ratkaisu</w:t>
      </w:r>
    </w:p>
    <w:p w14:paraId="4D514D67" w14:textId="77777777" w:rsidR="00B770C5" w:rsidRDefault="00B770C5" w:rsidP="00B770C5">
      <w:pPr>
        <w:pStyle w:val="borBodyText"/>
      </w:pPr>
      <w:r>
        <w:rPr>
          <w:lang w:bidi="fi-FI"/>
        </w:rPr>
        <w:t>Tähän Sopimukseen sekä sen tulkintaan sovelletaan Suomen lakeja lukuun ottamatta kansainvälisen yksityisoikeuden periaatteita ja lainvalintasääntöjä.</w:t>
      </w:r>
    </w:p>
    <w:p w14:paraId="584008D9" w14:textId="27B3B776" w:rsidR="00B770C5" w:rsidRDefault="00B770C5" w:rsidP="00B770C5">
      <w:pPr>
        <w:pStyle w:val="borBodyText"/>
      </w:pPr>
      <w:r>
        <w:rPr>
          <w:lang w:bidi="fi-FI"/>
        </w:rPr>
        <w:t xml:space="preserve">Kaikki </w:t>
      </w:r>
      <w:r w:rsidR="00FE7CC3">
        <w:rPr>
          <w:lang w:bidi="fi-FI"/>
        </w:rPr>
        <w:t>Yleisiin ehtoihin</w:t>
      </w:r>
      <w:r>
        <w:rPr>
          <w:lang w:bidi="fi-FI"/>
        </w:rPr>
        <w:t xml:space="preserve"> perustuvista sopimuksista tai niiden rikkomuksista, irtisanomisesta tai voimassaolosta aiheutuvat tai niihin liittyvät riidat, ristiriidat tai vaatimukset ratkaistaan lopullisesti Keskuskauppakamarin välimiesmenettelysääntöjen mukaisessa välimiesmenettelyssä. Välimiesmenettelyssä käytetään yhtä välimiestä, menettelyn paikka on Helsinki ja menettelyn kieli on englanti.</w:t>
      </w:r>
    </w:p>
    <w:p w14:paraId="2BA063E5" w14:textId="77777777" w:rsidR="00B770C5" w:rsidRDefault="00B770C5" w:rsidP="00B770C5">
      <w:pPr>
        <w:pStyle w:val="borSubtitle"/>
      </w:pPr>
      <w:r>
        <w:rPr>
          <w:lang w:bidi="fi-FI"/>
        </w:rPr>
        <w:t>Kappaleet</w:t>
      </w:r>
    </w:p>
    <w:p w14:paraId="432513B8" w14:textId="77777777" w:rsidR="00B770C5" w:rsidRDefault="00B770C5" w:rsidP="00B770C5">
      <w:pPr>
        <w:pStyle w:val="borBodyText"/>
      </w:pPr>
      <w:r>
        <w:rPr>
          <w:lang w:bidi="fi-FI"/>
        </w:rPr>
        <w:t>Tätä sopimusta on laadittu [●]</w:t>
      </w:r>
      <w:r>
        <w:rPr>
          <w:rStyle w:val="Alaviitteenviite"/>
          <w:lang w:bidi="fi-FI"/>
        </w:rPr>
        <w:footnoteReference w:id="30"/>
      </w:r>
      <w:r>
        <w:rPr>
          <w:lang w:bidi="fi-FI"/>
        </w:rPr>
        <w:t xml:space="preserve"> samansisältöistä kappaletta, yksi [kullekin Osapuolelle/Liittyvälle osapuolelle ja yksi ohjausryhmälle].</w:t>
      </w:r>
    </w:p>
    <w:p w14:paraId="00725749" w14:textId="77777777" w:rsidR="00B770C5" w:rsidRDefault="00B770C5" w:rsidP="00B770C5">
      <w:pPr>
        <w:pStyle w:val="borBodyText"/>
      </w:pPr>
      <w:r>
        <w:rPr>
          <w:lang w:bidi="fi-FI"/>
        </w:rPr>
        <w:t>Paikka: __________, päiväys: ______________ 20</w:t>
      </w:r>
    </w:p>
    <w:p w14:paraId="3D8B2C0A" w14:textId="77777777" w:rsidR="00B770C5" w:rsidRDefault="00B770C5" w:rsidP="00B770C5">
      <w:pPr>
        <w:pStyle w:val="borBodyText"/>
      </w:pPr>
    </w:p>
    <w:p w14:paraId="1F254F08" w14:textId="77777777" w:rsidR="00B770C5" w:rsidRDefault="00B770C5" w:rsidP="00B770C5">
      <w:pPr>
        <w:pStyle w:val="borBodyText"/>
        <w:rPr>
          <w:i/>
        </w:rPr>
      </w:pPr>
      <w:r>
        <w:rPr>
          <w:i/>
          <w:lang w:bidi="fi-FI"/>
        </w:rPr>
        <w:t>[Allekirjoitukset seuraavalla sivulla]</w:t>
      </w:r>
    </w:p>
    <w:p w14:paraId="7555AB36" w14:textId="77777777" w:rsidR="00B770C5" w:rsidRDefault="00B770C5" w:rsidP="00B770C5">
      <w:pPr>
        <w:spacing w:after="200" w:line="276" w:lineRule="auto"/>
        <w:jc w:val="both"/>
      </w:pPr>
      <w:r>
        <w:rPr>
          <w:lang w:bidi="fi-FI"/>
        </w:rPr>
        <w:br w:type="page"/>
      </w:r>
    </w:p>
    <w:tbl>
      <w:tblPr>
        <w:tblW w:w="9945" w:type="dxa"/>
        <w:tblInd w:w="70" w:type="dxa"/>
        <w:tblLayout w:type="fixed"/>
        <w:tblCellMar>
          <w:left w:w="70" w:type="dxa"/>
          <w:right w:w="70" w:type="dxa"/>
        </w:tblCellMar>
        <w:tblLook w:val="04A0" w:firstRow="1" w:lastRow="0" w:firstColumn="1" w:lastColumn="0" w:noHBand="0" w:noVBand="1"/>
      </w:tblPr>
      <w:tblGrid>
        <w:gridCol w:w="1225"/>
        <w:gridCol w:w="3659"/>
        <w:gridCol w:w="1308"/>
        <w:gridCol w:w="3683"/>
        <w:gridCol w:w="70"/>
      </w:tblGrid>
      <w:tr w:rsidR="00B770C5" w14:paraId="3A338A5B" w14:textId="77777777" w:rsidTr="00333158">
        <w:trPr>
          <w:gridAfter w:val="1"/>
          <w:wAfter w:w="70" w:type="dxa"/>
        </w:trPr>
        <w:tc>
          <w:tcPr>
            <w:tcW w:w="1226" w:type="dxa"/>
          </w:tcPr>
          <w:p w14:paraId="7296377E" w14:textId="77777777" w:rsidR="00B770C5" w:rsidRDefault="00B770C5" w:rsidP="00333158">
            <w:pPr>
              <w:widowControl w:val="0"/>
              <w:spacing w:line="276" w:lineRule="auto"/>
              <w:jc w:val="both"/>
              <w:rPr>
                <w:rFonts w:eastAsia="Times New Roman"/>
                <w:szCs w:val="20"/>
              </w:rPr>
            </w:pPr>
          </w:p>
        </w:tc>
        <w:tc>
          <w:tcPr>
            <w:tcW w:w="3660" w:type="dxa"/>
            <w:hideMark/>
          </w:tcPr>
          <w:p w14:paraId="07DBC6CD" w14:textId="52330CA6" w:rsidR="00B770C5" w:rsidRDefault="00C129D4" w:rsidP="00333158">
            <w:pPr>
              <w:widowControl w:val="0"/>
              <w:spacing w:line="276" w:lineRule="auto"/>
              <w:jc w:val="both"/>
              <w:rPr>
                <w:rFonts w:eastAsia="Times New Roman"/>
                <w:szCs w:val="20"/>
              </w:rPr>
            </w:pPr>
            <w:r>
              <w:rPr>
                <w:b/>
                <w:lang w:bidi="fi-FI"/>
              </w:rPr>
              <w:t>Osapuoli 1</w:t>
            </w:r>
          </w:p>
        </w:tc>
        <w:tc>
          <w:tcPr>
            <w:tcW w:w="1308" w:type="dxa"/>
          </w:tcPr>
          <w:p w14:paraId="15665ADA" w14:textId="77777777" w:rsidR="00B770C5" w:rsidRDefault="00B770C5" w:rsidP="00333158">
            <w:pPr>
              <w:widowControl w:val="0"/>
              <w:spacing w:line="276" w:lineRule="auto"/>
              <w:jc w:val="both"/>
              <w:rPr>
                <w:rFonts w:eastAsia="Times New Roman"/>
                <w:szCs w:val="20"/>
              </w:rPr>
            </w:pPr>
          </w:p>
        </w:tc>
        <w:tc>
          <w:tcPr>
            <w:tcW w:w="3684" w:type="dxa"/>
            <w:hideMark/>
          </w:tcPr>
          <w:p w14:paraId="12B80F66" w14:textId="03CF4120" w:rsidR="00B770C5" w:rsidRDefault="00C129D4" w:rsidP="00333158">
            <w:pPr>
              <w:widowControl w:val="0"/>
              <w:spacing w:line="276" w:lineRule="auto"/>
              <w:jc w:val="both"/>
              <w:rPr>
                <w:rFonts w:eastAsia="Times New Roman"/>
                <w:szCs w:val="20"/>
              </w:rPr>
            </w:pPr>
            <w:r>
              <w:rPr>
                <w:b/>
                <w:lang w:bidi="fi-FI"/>
              </w:rPr>
              <w:t>Osapuoli 2</w:t>
            </w:r>
          </w:p>
        </w:tc>
      </w:tr>
      <w:tr w:rsidR="00B770C5" w14:paraId="1A53A66B" w14:textId="77777777" w:rsidTr="00333158">
        <w:trPr>
          <w:gridAfter w:val="1"/>
          <w:wAfter w:w="70" w:type="dxa"/>
        </w:trPr>
        <w:tc>
          <w:tcPr>
            <w:tcW w:w="1226" w:type="dxa"/>
          </w:tcPr>
          <w:p w14:paraId="664F97C7" w14:textId="77777777" w:rsidR="00B770C5" w:rsidRDefault="00B770C5" w:rsidP="00333158">
            <w:pPr>
              <w:widowControl w:val="0"/>
              <w:spacing w:line="276" w:lineRule="auto"/>
              <w:jc w:val="both"/>
              <w:rPr>
                <w:rFonts w:eastAsia="Times New Roman"/>
                <w:szCs w:val="20"/>
              </w:rPr>
            </w:pPr>
          </w:p>
        </w:tc>
        <w:tc>
          <w:tcPr>
            <w:tcW w:w="3660" w:type="dxa"/>
          </w:tcPr>
          <w:p w14:paraId="167E9B84" w14:textId="77777777" w:rsidR="00B770C5" w:rsidRDefault="00B770C5" w:rsidP="00333158">
            <w:pPr>
              <w:widowControl w:val="0"/>
              <w:spacing w:line="276" w:lineRule="auto"/>
              <w:jc w:val="both"/>
              <w:rPr>
                <w:rFonts w:eastAsia="Times New Roman"/>
                <w:szCs w:val="20"/>
              </w:rPr>
            </w:pPr>
          </w:p>
        </w:tc>
        <w:tc>
          <w:tcPr>
            <w:tcW w:w="1308" w:type="dxa"/>
          </w:tcPr>
          <w:p w14:paraId="1220D1DA" w14:textId="77777777" w:rsidR="00B770C5" w:rsidRDefault="00B770C5" w:rsidP="00333158">
            <w:pPr>
              <w:widowControl w:val="0"/>
              <w:spacing w:line="276" w:lineRule="auto"/>
              <w:jc w:val="both"/>
              <w:rPr>
                <w:rFonts w:eastAsia="Times New Roman"/>
                <w:szCs w:val="20"/>
              </w:rPr>
            </w:pPr>
          </w:p>
        </w:tc>
        <w:tc>
          <w:tcPr>
            <w:tcW w:w="3684" w:type="dxa"/>
          </w:tcPr>
          <w:p w14:paraId="101F42D5" w14:textId="77777777" w:rsidR="00B770C5" w:rsidRDefault="00B770C5" w:rsidP="00333158">
            <w:pPr>
              <w:widowControl w:val="0"/>
              <w:spacing w:line="276" w:lineRule="auto"/>
              <w:jc w:val="both"/>
              <w:rPr>
                <w:rFonts w:eastAsia="Times New Roman"/>
                <w:szCs w:val="20"/>
              </w:rPr>
            </w:pPr>
          </w:p>
        </w:tc>
      </w:tr>
      <w:tr w:rsidR="00B770C5" w14:paraId="512899D1" w14:textId="77777777" w:rsidTr="00333158">
        <w:trPr>
          <w:gridAfter w:val="1"/>
          <w:wAfter w:w="70" w:type="dxa"/>
        </w:trPr>
        <w:tc>
          <w:tcPr>
            <w:tcW w:w="1226" w:type="dxa"/>
          </w:tcPr>
          <w:p w14:paraId="162423D3" w14:textId="77777777" w:rsidR="00B770C5" w:rsidRDefault="00B770C5" w:rsidP="00333158">
            <w:pPr>
              <w:widowControl w:val="0"/>
              <w:spacing w:line="276" w:lineRule="auto"/>
              <w:jc w:val="both"/>
              <w:rPr>
                <w:rFonts w:eastAsia="Times New Roman"/>
                <w:szCs w:val="20"/>
              </w:rPr>
            </w:pPr>
          </w:p>
        </w:tc>
        <w:tc>
          <w:tcPr>
            <w:tcW w:w="3660" w:type="dxa"/>
          </w:tcPr>
          <w:p w14:paraId="037F1E09" w14:textId="77777777" w:rsidR="00B770C5" w:rsidRDefault="00B770C5" w:rsidP="00333158">
            <w:pPr>
              <w:widowControl w:val="0"/>
              <w:spacing w:line="276" w:lineRule="auto"/>
              <w:jc w:val="both"/>
              <w:rPr>
                <w:rFonts w:eastAsia="Times New Roman"/>
                <w:szCs w:val="20"/>
              </w:rPr>
            </w:pPr>
          </w:p>
        </w:tc>
        <w:tc>
          <w:tcPr>
            <w:tcW w:w="1308" w:type="dxa"/>
          </w:tcPr>
          <w:p w14:paraId="3EB00494" w14:textId="77777777" w:rsidR="00B770C5" w:rsidRDefault="00B770C5" w:rsidP="00333158">
            <w:pPr>
              <w:widowControl w:val="0"/>
              <w:spacing w:line="276" w:lineRule="auto"/>
              <w:jc w:val="both"/>
              <w:rPr>
                <w:rFonts w:eastAsia="Times New Roman"/>
                <w:szCs w:val="20"/>
              </w:rPr>
            </w:pPr>
          </w:p>
        </w:tc>
        <w:tc>
          <w:tcPr>
            <w:tcW w:w="3684" w:type="dxa"/>
          </w:tcPr>
          <w:p w14:paraId="01AC7C48" w14:textId="77777777" w:rsidR="00B770C5" w:rsidRDefault="00B770C5" w:rsidP="00333158">
            <w:pPr>
              <w:widowControl w:val="0"/>
              <w:spacing w:line="276" w:lineRule="auto"/>
              <w:jc w:val="both"/>
              <w:rPr>
                <w:rFonts w:eastAsia="Times New Roman"/>
                <w:szCs w:val="20"/>
              </w:rPr>
            </w:pPr>
          </w:p>
        </w:tc>
      </w:tr>
      <w:tr w:rsidR="00B770C5" w14:paraId="7DDEFA2B" w14:textId="77777777" w:rsidTr="00333158">
        <w:trPr>
          <w:gridAfter w:val="1"/>
          <w:wAfter w:w="70" w:type="dxa"/>
        </w:trPr>
        <w:tc>
          <w:tcPr>
            <w:tcW w:w="1226" w:type="dxa"/>
          </w:tcPr>
          <w:p w14:paraId="1DA1C198" w14:textId="77777777" w:rsidR="00B770C5" w:rsidRDefault="00B770C5" w:rsidP="00333158">
            <w:pPr>
              <w:widowControl w:val="0"/>
              <w:spacing w:line="276" w:lineRule="auto"/>
              <w:jc w:val="both"/>
              <w:rPr>
                <w:rFonts w:eastAsia="Times New Roman"/>
                <w:szCs w:val="20"/>
              </w:rPr>
            </w:pPr>
          </w:p>
        </w:tc>
        <w:tc>
          <w:tcPr>
            <w:tcW w:w="3660" w:type="dxa"/>
            <w:hideMark/>
          </w:tcPr>
          <w:p w14:paraId="618CA674" w14:textId="77777777" w:rsidR="00B770C5" w:rsidRDefault="00B770C5" w:rsidP="00333158">
            <w:pPr>
              <w:widowControl w:val="0"/>
              <w:spacing w:line="276" w:lineRule="auto"/>
              <w:jc w:val="both"/>
              <w:rPr>
                <w:rFonts w:eastAsia="Times New Roman"/>
                <w:szCs w:val="20"/>
              </w:rPr>
            </w:pPr>
            <w:r>
              <w:rPr>
                <w:rFonts w:eastAsia="Times New Roman"/>
                <w:lang w:bidi="fi-FI"/>
              </w:rPr>
              <w:t>______________________________</w:t>
            </w:r>
          </w:p>
        </w:tc>
        <w:tc>
          <w:tcPr>
            <w:tcW w:w="1308" w:type="dxa"/>
          </w:tcPr>
          <w:p w14:paraId="6BDA9FDB" w14:textId="77777777" w:rsidR="00B770C5" w:rsidRDefault="00B770C5" w:rsidP="00333158">
            <w:pPr>
              <w:widowControl w:val="0"/>
              <w:spacing w:line="276" w:lineRule="auto"/>
              <w:jc w:val="both"/>
              <w:rPr>
                <w:rFonts w:eastAsia="Times New Roman"/>
                <w:szCs w:val="20"/>
              </w:rPr>
            </w:pPr>
          </w:p>
        </w:tc>
        <w:tc>
          <w:tcPr>
            <w:tcW w:w="3684" w:type="dxa"/>
            <w:hideMark/>
          </w:tcPr>
          <w:p w14:paraId="3D338E18" w14:textId="77777777" w:rsidR="00B770C5" w:rsidRDefault="00B770C5" w:rsidP="00333158">
            <w:pPr>
              <w:widowControl w:val="0"/>
              <w:spacing w:line="276" w:lineRule="auto"/>
              <w:jc w:val="both"/>
              <w:rPr>
                <w:rFonts w:eastAsia="Times New Roman"/>
                <w:szCs w:val="20"/>
              </w:rPr>
            </w:pPr>
            <w:r>
              <w:rPr>
                <w:rFonts w:eastAsia="Times New Roman"/>
                <w:lang w:bidi="fi-FI"/>
              </w:rPr>
              <w:t>______________________________</w:t>
            </w:r>
          </w:p>
        </w:tc>
      </w:tr>
      <w:tr w:rsidR="00B770C5" w14:paraId="777EC1A6" w14:textId="77777777" w:rsidTr="00333158">
        <w:trPr>
          <w:gridAfter w:val="1"/>
          <w:wAfter w:w="70" w:type="dxa"/>
        </w:trPr>
        <w:tc>
          <w:tcPr>
            <w:tcW w:w="1226" w:type="dxa"/>
            <w:hideMark/>
          </w:tcPr>
          <w:p w14:paraId="6E304073" w14:textId="77777777" w:rsidR="00B770C5" w:rsidRDefault="00B770C5" w:rsidP="00333158">
            <w:pPr>
              <w:widowControl w:val="0"/>
              <w:spacing w:line="276" w:lineRule="auto"/>
              <w:jc w:val="both"/>
              <w:rPr>
                <w:rFonts w:eastAsia="Times New Roman"/>
                <w:szCs w:val="20"/>
              </w:rPr>
            </w:pPr>
            <w:r>
              <w:rPr>
                <w:rFonts w:eastAsia="Times New Roman"/>
                <w:szCs w:val="20"/>
                <w:lang w:bidi="fi-FI"/>
              </w:rPr>
              <w:t>Nimi:</w:t>
            </w:r>
          </w:p>
        </w:tc>
        <w:tc>
          <w:tcPr>
            <w:tcW w:w="3660" w:type="dxa"/>
            <w:hideMark/>
          </w:tcPr>
          <w:p w14:paraId="4C256D4B" w14:textId="3D0A2148" w:rsidR="00B770C5" w:rsidRDefault="00B770C5" w:rsidP="00333158">
            <w:pPr>
              <w:widowControl w:val="0"/>
              <w:spacing w:line="276" w:lineRule="auto"/>
              <w:jc w:val="both"/>
              <w:rPr>
                <w:rFonts w:eastAsia="Times New Roman"/>
                <w:szCs w:val="20"/>
              </w:rPr>
            </w:pPr>
          </w:p>
        </w:tc>
        <w:tc>
          <w:tcPr>
            <w:tcW w:w="1308" w:type="dxa"/>
            <w:hideMark/>
          </w:tcPr>
          <w:p w14:paraId="52DEB747" w14:textId="77777777" w:rsidR="00B770C5" w:rsidRDefault="00B770C5" w:rsidP="00333158">
            <w:pPr>
              <w:widowControl w:val="0"/>
              <w:spacing w:line="276" w:lineRule="auto"/>
              <w:jc w:val="both"/>
              <w:rPr>
                <w:rFonts w:eastAsia="Times New Roman"/>
                <w:szCs w:val="20"/>
              </w:rPr>
            </w:pPr>
            <w:r>
              <w:rPr>
                <w:rFonts w:eastAsia="Times New Roman"/>
                <w:szCs w:val="20"/>
                <w:lang w:bidi="fi-FI"/>
              </w:rPr>
              <w:t>Nimi:</w:t>
            </w:r>
          </w:p>
        </w:tc>
        <w:tc>
          <w:tcPr>
            <w:tcW w:w="3684" w:type="dxa"/>
            <w:hideMark/>
          </w:tcPr>
          <w:p w14:paraId="452A0140" w14:textId="1A91B21F" w:rsidR="00B770C5" w:rsidRDefault="00B770C5" w:rsidP="00333158">
            <w:pPr>
              <w:widowControl w:val="0"/>
              <w:spacing w:line="276" w:lineRule="auto"/>
              <w:jc w:val="both"/>
              <w:rPr>
                <w:rFonts w:eastAsia="Times New Roman"/>
                <w:szCs w:val="20"/>
              </w:rPr>
            </w:pPr>
          </w:p>
        </w:tc>
      </w:tr>
      <w:tr w:rsidR="00B770C5" w14:paraId="15720193" w14:textId="77777777" w:rsidTr="00333158">
        <w:trPr>
          <w:gridAfter w:val="1"/>
          <w:wAfter w:w="70" w:type="dxa"/>
        </w:trPr>
        <w:tc>
          <w:tcPr>
            <w:tcW w:w="1226" w:type="dxa"/>
            <w:hideMark/>
          </w:tcPr>
          <w:p w14:paraId="54D7EF7F" w14:textId="77777777" w:rsidR="00B770C5" w:rsidRDefault="00B770C5" w:rsidP="00333158">
            <w:pPr>
              <w:widowControl w:val="0"/>
              <w:spacing w:line="276" w:lineRule="auto"/>
              <w:jc w:val="both"/>
              <w:rPr>
                <w:rFonts w:eastAsia="Times New Roman"/>
                <w:szCs w:val="20"/>
              </w:rPr>
            </w:pPr>
            <w:r>
              <w:rPr>
                <w:rFonts w:eastAsia="Times New Roman"/>
                <w:szCs w:val="20"/>
                <w:lang w:bidi="fi-FI"/>
              </w:rPr>
              <w:t>Titteli:</w:t>
            </w:r>
          </w:p>
        </w:tc>
        <w:tc>
          <w:tcPr>
            <w:tcW w:w="3660" w:type="dxa"/>
            <w:hideMark/>
          </w:tcPr>
          <w:p w14:paraId="7B0BAE14" w14:textId="59D6DB46" w:rsidR="00B770C5" w:rsidRDefault="00B770C5" w:rsidP="00333158">
            <w:pPr>
              <w:widowControl w:val="0"/>
              <w:spacing w:line="276" w:lineRule="auto"/>
              <w:jc w:val="both"/>
              <w:rPr>
                <w:rFonts w:eastAsia="Times New Roman"/>
              </w:rPr>
            </w:pPr>
          </w:p>
        </w:tc>
        <w:tc>
          <w:tcPr>
            <w:tcW w:w="1308" w:type="dxa"/>
            <w:hideMark/>
          </w:tcPr>
          <w:p w14:paraId="0A223865" w14:textId="77777777" w:rsidR="00B770C5" w:rsidRDefault="00B770C5" w:rsidP="00333158">
            <w:pPr>
              <w:widowControl w:val="0"/>
              <w:spacing w:line="276" w:lineRule="auto"/>
              <w:jc w:val="both"/>
              <w:rPr>
                <w:rFonts w:eastAsia="Times New Roman"/>
                <w:szCs w:val="20"/>
              </w:rPr>
            </w:pPr>
            <w:r>
              <w:rPr>
                <w:rFonts w:eastAsia="Times New Roman"/>
                <w:szCs w:val="20"/>
                <w:lang w:bidi="fi-FI"/>
              </w:rPr>
              <w:t>Titteli:</w:t>
            </w:r>
          </w:p>
        </w:tc>
        <w:tc>
          <w:tcPr>
            <w:tcW w:w="3684" w:type="dxa"/>
            <w:hideMark/>
          </w:tcPr>
          <w:p w14:paraId="5DDA295F" w14:textId="446F5362" w:rsidR="00B770C5" w:rsidRDefault="00B770C5" w:rsidP="00333158">
            <w:pPr>
              <w:widowControl w:val="0"/>
              <w:spacing w:line="276" w:lineRule="auto"/>
              <w:jc w:val="both"/>
              <w:rPr>
                <w:rFonts w:eastAsia="Times New Roman"/>
                <w:szCs w:val="20"/>
              </w:rPr>
            </w:pPr>
          </w:p>
        </w:tc>
      </w:tr>
      <w:tr w:rsidR="00B770C5" w14:paraId="16CB7090" w14:textId="77777777" w:rsidTr="00333158">
        <w:trPr>
          <w:gridAfter w:val="1"/>
          <w:wAfter w:w="70" w:type="dxa"/>
        </w:trPr>
        <w:tc>
          <w:tcPr>
            <w:tcW w:w="1226" w:type="dxa"/>
          </w:tcPr>
          <w:p w14:paraId="51B312A2" w14:textId="77777777" w:rsidR="00B770C5" w:rsidRDefault="00B770C5" w:rsidP="00333158">
            <w:pPr>
              <w:widowControl w:val="0"/>
              <w:spacing w:line="276" w:lineRule="auto"/>
              <w:jc w:val="both"/>
              <w:rPr>
                <w:rFonts w:eastAsia="Times New Roman"/>
                <w:szCs w:val="20"/>
              </w:rPr>
            </w:pPr>
          </w:p>
        </w:tc>
        <w:tc>
          <w:tcPr>
            <w:tcW w:w="3660" w:type="dxa"/>
          </w:tcPr>
          <w:p w14:paraId="5DDEAD76" w14:textId="77777777" w:rsidR="00B770C5" w:rsidRDefault="00B770C5" w:rsidP="00333158">
            <w:pPr>
              <w:widowControl w:val="0"/>
              <w:spacing w:line="276" w:lineRule="auto"/>
              <w:jc w:val="both"/>
              <w:rPr>
                <w:rFonts w:eastAsia="Times New Roman"/>
              </w:rPr>
            </w:pPr>
          </w:p>
        </w:tc>
        <w:tc>
          <w:tcPr>
            <w:tcW w:w="1308" w:type="dxa"/>
          </w:tcPr>
          <w:p w14:paraId="42B17530" w14:textId="77777777" w:rsidR="00B770C5" w:rsidRDefault="00B770C5" w:rsidP="00333158">
            <w:pPr>
              <w:widowControl w:val="0"/>
              <w:spacing w:line="276" w:lineRule="auto"/>
              <w:jc w:val="both"/>
              <w:rPr>
                <w:rFonts w:eastAsia="Times New Roman"/>
                <w:szCs w:val="20"/>
              </w:rPr>
            </w:pPr>
          </w:p>
        </w:tc>
        <w:tc>
          <w:tcPr>
            <w:tcW w:w="3684" w:type="dxa"/>
          </w:tcPr>
          <w:p w14:paraId="2CE98CCD" w14:textId="77777777" w:rsidR="00B770C5" w:rsidRDefault="00B770C5" w:rsidP="00333158">
            <w:pPr>
              <w:widowControl w:val="0"/>
              <w:spacing w:line="276" w:lineRule="auto"/>
              <w:jc w:val="both"/>
              <w:rPr>
                <w:rFonts w:eastAsia="Times New Roman"/>
              </w:rPr>
            </w:pPr>
          </w:p>
        </w:tc>
      </w:tr>
      <w:tr w:rsidR="00B770C5" w14:paraId="230FAC43" w14:textId="77777777" w:rsidTr="00333158">
        <w:trPr>
          <w:gridAfter w:val="1"/>
          <w:wAfter w:w="70" w:type="dxa"/>
        </w:trPr>
        <w:tc>
          <w:tcPr>
            <w:tcW w:w="1226" w:type="dxa"/>
          </w:tcPr>
          <w:p w14:paraId="15AA00DC" w14:textId="77777777" w:rsidR="00B770C5" w:rsidRDefault="00B770C5" w:rsidP="00333158">
            <w:pPr>
              <w:widowControl w:val="0"/>
              <w:spacing w:line="276" w:lineRule="auto"/>
              <w:jc w:val="both"/>
              <w:rPr>
                <w:rFonts w:eastAsia="Times New Roman"/>
                <w:szCs w:val="20"/>
              </w:rPr>
            </w:pPr>
          </w:p>
        </w:tc>
        <w:tc>
          <w:tcPr>
            <w:tcW w:w="3660" w:type="dxa"/>
          </w:tcPr>
          <w:p w14:paraId="35EFA268" w14:textId="77777777" w:rsidR="00B770C5" w:rsidRDefault="00B770C5" w:rsidP="00333158">
            <w:pPr>
              <w:widowControl w:val="0"/>
              <w:spacing w:line="276" w:lineRule="auto"/>
              <w:jc w:val="both"/>
              <w:rPr>
                <w:rFonts w:eastAsia="Times New Roman"/>
              </w:rPr>
            </w:pPr>
          </w:p>
        </w:tc>
        <w:tc>
          <w:tcPr>
            <w:tcW w:w="1308" w:type="dxa"/>
          </w:tcPr>
          <w:p w14:paraId="4536493F" w14:textId="77777777" w:rsidR="00B770C5" w:rsidRDefault="00B770C5" w:rsidP="00333158">
            <w:pPr>
              <w:widowControl w:val="0"/>
              <w:spacing w:line="276" w:lineRule="auto"/>
              <w:jc w:val="both"/>
              <w:rPr>
                <w:rFonts w:eastAsia="Times New Roman"/>
                <w:szCs w:val="20"/>
              </w:rPr>
            </w:pPr>
          </w:p>
        </w:tc>
        <w:tc>
          <w:tcPr>
            <w:tcW w:w="3684" w:type="dxa"/>
          </w:tcPr>
          <w:p w14:paraId="4EA4CB14" w14:textId="77777777" w:rsidR="00B770C5" w:rsidRDefault="00B770C5" w:rsidP="00333158">
            <w:pPr>
              <w:widowControl w:val="0"/>
              <w:spacing w:line="276" w:lineRule="auto"/>
              <w:jc w:val="both"/>
              <w:rPr>
                <w:rFonts w:eastAsia="Times New Roman"/>
              </w:rPr>
            </w:pPr>
          </w:p>
        </w:tc>
      </w:tr>
      <w:tr w:rsidR="00B770C5" w14:paraId="174DE7D6" w14:textId="77777777" w:rsidTr="00333158">
        <w:tc>
          <w:tcPr>
            <w:tcW w:w="1226" w:type="dxa"/>
          </w:tcPr>
          <w:p w14:paraId="2B5052B2" w14:textId="77777777" w:rsidR="00B770C5" w:rsidRDefault="00B770C5" w:rsidP="00333158">
            <w:pPr>
              <w:widowControl w:val="0"/>
              <w:spacing w:line="276" w:lineRule="auto"/>
              <w:jc w:val="both"/>
              <w:rPr>
                <w:rFonts w:eastAsia="Times New Roman"/>
                <w:szCs w:val="20"/>
              </w:rPr>
            </w:pPr>
          </w:p>
        </w:tc>
        <w:tc>
          <w:tcPr>
            <w:tcW w:w="3660" w:type="dxa"/>
            <w:hideMark/>
          </w:tcPr>
          <w:p w14:paraId="43812DA9" w14:textId="08FF38F5" w:rsidR="00B770C5" w:rsidRDefault="00C129D4" w:rsidP="00333158">
            <w:pPr>
              <w:widowControl w:val="0"/>
              <w:spacing w:line="276" w:lineRule="auto"/>
              <w:jc w:val="both"/>
              <w:rPr>
                <w:rFonts w:eastAsia="Times New Roman"/>
                <w:szCs w:val="20"/>
              </w:rPr>
            </w:pPr>
            <w:r>
              <w:rPr>
                <w:b/>
                <w:lang w:bidi="fi-FI"/>
              </w:rPr>
              <w:t>Osapuoli 3</w:t>
            </w:r>
          </w:p>
        </w:tc>
        <w:tc>
          <w:tcPr>
            <w:tcW w:w="1308" w:type="dxa"/>
          </w:tcPr>
          <w:p w14:paraId="4DC192AC" w14:textId="77777777" w:rsidR="00B770C5" w:rsidRDefault="00B770C5" w:rsidP="00333158">
            <w:pPr>
              <w:widowControl w:val="0"/>
              <w:spacing w:line="276" w:lineRule="auto"/>
              <w:jc w:val="both"/>
              <w:rPr>
                <w:rFonts w:eastAsia="Times New Roman"/>
                <w:szCs w:val="20"/>
              </w:rPr>
            </w:pPr>
          </w:p>
        </w:tc>
        <w:tc>
          <w:tcPr>
            <w:tcW w:w="3754" w:type="dxa"/>
            <w:gridSpan w:val="2"/>
            <w:hideMark/>
          </w:tcPr>
          <w:p w14:paraId="1624A801" w14:textId="7086FD38" w:rsidR="00B770C5" w:rsidRDefault="00C129D4" w:rsidP="00333158">
            <w:pPr>
              <w:widowControl w:val="0"/>
              <w:spacing w:line="276" w:lineRule="auto"/>
              <w:jc w:val="both"/>
              <w:rPr>
                <w:rFonts w:eastAsia="Times New Roman"/>
                <w:szCs w:val="20"/>
              </w:rPr>
            </w:pPr>
            <w:r>
              <w:rPr>
                <w:b/>
                <w:lang w:bidi="fi-FI"/>
              </w:rPr>
              <w:t>Osapuoli 4</w:t>
            </w:r>
          </w:p>
        </w:tc>
      </w:tr>
      <w:tr w:rsidR="00B770C5" w14:paraId="5966D590" w14:textId="77777777" w:rsidTr="00333158">
        <w:tc>
          <w:tcPr>
            <w:tcW w:w="1226" w:type="dxa"/>
          </w:tcPr>
          <w:p w14:paraId="22C3BC6F" w14:textId="77777777" w:rsidR="00B770C5" w:rsidRDefault="00B770C5" w:rsidP="00333158">
            <w:pPr>
              <w:widowControl w:val="0"/>
              <w:spacing w:line="276" w:lineRule="auto"/>
              <w:jc w:val="both"/>
              <w:rPr>
                <w:rFonts w:eastAsia="Times New Roman"/>
                <w:szCs w:val="20"/>
              </w:rPr>
            </w:pPr>
          </w:p>
        </w:tc>
        <w:tc>
          <w:tcPr>
            <w:tcW w:w="3660" w:type="dxa"/>
          </w:tcPr>
          <w:p w14:paraId="4A20B0EF" w14:textId="77777777" w:rsidR="00B770C5" w:rsidRDefault="00B770C5" w:rsidP="00333158">
            <w:pPr>
              <w:widowControl w:val="0"/>
              <w:spacing w:line="276" w:lineRule="auto"/>
              <w:jc w:val="both"/>
              <w:rPr>
                <w:rFonts w:eastAsia="Times New Roman"/>
                <w:szCs w:val="20"/>
              </w:rPr>
            </w:pPr>
          </w:p>
        </w:tc>
        <w:tc>
          <w:tcPr>
            <w:tcW w:w="1308" w:type="dxa"/>
          </w:tcPr>
          <w:p w14:paraId="6330AD05" w14:textId="77777777" w:rsidR="00B770C5" w:rsidRDefault="00B770C5" w:rsidP="00333158">
            <w:pPr>
              <w:widowControl w:val="0"/>
              <w:spacing w:line="276" w:lineRule="auto"/>
              <w:jc w:val="both"/>
              <w:rPr>
                <w:rFonts w:eastAsia="Times New Roman"/>
                <w:szCs w:val="20"/>
              </w:rPr>
            </w:pPr>
          </w:p>
        </w:tc>
        <w:tc>
          <w:tcPr>
            <w:tcW w:w="3754" w:type="dxa"/>
            <w:gridSpan w:val="2"/>
          </w:tcPr>
          <w:p w14:paraId="5D6A7DBE" w14:textId="77777777" w:rsidR="00B770C5" w:rsidRDefault="00B770C5" w:rsidP="00333158">
            <w:pPr>
              <w:widowControl w:val="0"/>
              <w:spacing w:line="276" w:lineRule="auto"/>
              <w:jc w:val="both"/>
              <w:rPr>
                <w:rFonts w:eastAsia="Times New Roman"/>
                <w:szCs w:val="20"/>
              </w:rPr>
            </w:pPr>
          </w:p>
        </w:tc>
      </w:tr>
      <w:tr w:rsidR="00B770C5" w14:paraId="61A7D1A9" w14:textId="77777777" w:rsidTr="00333158">
        <w:tc>
          <w:tcPr>
            <w:tcW w:w="1226" w:type="dxa"/>
          </w:tcPr>
          <w:p w14:paraId="591BD299" w14:textId="77777777" w:rsidR="00B770C5" w:rsidRDefault="00B770C5" w:rsidP="00333158">
            <w:pPr>
              <w:widowControl w:val="0"/>
              <w:spacing w:line="276" w:lineRule="auto"/>
              <w:jc w:val="both"/>
              <w:rPr>
                <w:rFonts w:eastAsia="Times New Roman"/>
                <w:szCs w:val="20"/>
              </w:rPr>
            </w:pPr>
          </w:p>
        </w:tc>
        <w:tc>
          <w:tcPr>
            <w:tcW w:w="3660" w:type="dxa"/>
          </w:tcPr>
          <w:p w14:paraId="1B6B16E5" w14:textId="77777777" w:rsidR="00B770C5" w:rsidRDefault="00B770C5" w:rsidP="00333158">
            <w:pPr>
              <w:widowControl w:val="0"/>
              <w:spacing w:line="276" w:lineRule="auto"/>
              <w:jc w:val="both"/>
              <w:rPr>
                <w:rFonts w:eastAsia="Times New Roman"/>
                <w:szCs w:val="20"/>
              </w:rPr>
            </w:pPr>
          </w:p>
        </w:tc>
        <w:tc>
          <w:tcPr>
            <w:tcW w:w="1308" w:type="dxa"/>
          </w:tcPr>
          <w:p w14:paraId="765A0476" w14:textId="77777777" w:rsidR="00B770C5" w:rsidRDefault="00B770C5" w:rsidP="00333158">
            <w:pPr>
              <w:widowControl w:val="0"/>
              <w:spacing w:line="276" w:lineRule="auto"/>
              <w:jc w:val="both"/>
              <w:rPr>
                <w:rFonts w:eastAsia="Times New Roman"/>
                <w:szCs w:val="20"/>
              </w:rPr>
            </w:pPr>
          </w:p>
        </w:tc>
        <w:tc>
          <w:tcPr>
            <w:tcW w:w="3754" w:type="dxa"/>
            <w:gridSpan w:val="2"/>
          </w:tcPr>
          <w:p w14:paraId="766A28B0" w14:textId="77777777" w:rsidR="00B770C5" w:rsidRDefault="00B770C5" w:rsidP="00333158">
            <w:pPr>
              <w:widowControl w:val="0"/>
              <w:spacing w:line="276" w:lineRule="auto"/>
              <w:jc w:val="both"/>
              <w:rPr>
                <w:rFonts w:eastAsia="Times New Roman"/>
                <w:szCs w:val="20"/>
              </w:rPr>
            </w:pPr>
          </w:p>
        </w:tc>
      </w:tr>
      <w:tr w:rsidR="00B770C5" w14:paraId="0C17918F" w14:textId="77777777" w:rsidTr="00333158">
        <w:tc>
          <w:tcPr>
            <w:tcW w:w="1226" w:type="dxa"/>
          </w:tcPr>
          <w:p w14:paraId="7E23259F" w14:textId="77777777" w:rsidR="00B770C5" w:rsidRDefault="00B770C5" w:rsidP="00333158">
            <w:pPr>
              <w:widowControl w:val="0"/>
              <w:spacing w:line="276" w:lineRule="auto"/>
              <w:jc w:val="both"/>
              <w:rPr>
                <w:rFonts w:eastAsia="Times New Roman"/>
                <w:szCs w:val="20"/>
              </w:rPr>
            </w:pPr>
          </w:p>
        </w:tc>
        <w:tc>
          <w:tcPr>
            <w:tcW w:w="3660" w:type="dxa"/>
            <w:hideMark/>
          </w:tcPr>
          <w:p w14:paraId="25672DD0" w14:textId="77777777" w:rsidR="00B770C5" w:rsidRDefault="00B770C5" w:rsidP="00333158">
            <w:pPr>
              <w:widowControl w:val="0"/>
              <w:spacing w:line="276" w:lineRule="auto"/>
              <w:jc w:val="both"/>
              <w:rPr>
                <w:rFonts w:eastAsia="Times New Roman"/>
                <w:szCs w:val="20"/>
              </w:rPr>
            </w:pPr>
            <w:r>
              <w:rPr>
                <w:rFonts w:eastAsia="Times New Roman"/>
                <w:lang w:bidi="fi-FI"/>
              </w:rPr>
              <w:t>______________________________</w:t>
            </w:r>
          </w:p>
        </w:tc>
        <w:tc>
          <w:tcPr>
            <w:tcW w:w="1308" w:type="dxa"/>
          </w:tcPr>
          <w:p w14:paraId="02555185" w14:textId="77777777" w:rsidR="00B770C5" w:rsidRDefault="00B770C5" w:rsidP="00333158">
            <w:pPr>
              <w:widowControl w:val="0"/>
              <w:spacing w:line="276" w:lineRule="auto"/>
              <w:jc w:val="both"/>
              <w:rPr>
                <w:rFonts w:eastAsia="Times New Roman"/>
                <w:szCs w:val="20"/>
              </w:rPr>
            </w:pPr>
          </w:p>
        </w:tc>
        <w:tc>
          <w:tcPr>
            <w:tcW w:w="3754" w:type="dxa"/>
            <w:gridSpan w:val="2"/>
            <w:hideMark/>
          </w:tcPr>
          <w:p w14:paraId="1E24FD56" w14:textId="77777777" w:rsidR="00B770C5" w:rsidRDefault="00B770C5" w:rsidP="00333158">
            <w:pPr>
              <w:widowControl w:val="0"/>
              <w:spacing w:line="276" w:lineRule="auto"/>
              <w:jc w:val="both"/>
              <w:rPr>
                <w:rFonts w:eastAsia="Times New Roman"/>
                <w:szCs w:val="20"/>
              </w:rPr>
            </w:pPr>
            <w:r>
              <w:rPr>
                <w:rFonts w:eastAsia="Times New Roman"/>
                <w:lang w:bidi="fi-FI"/>
              </w:rPr>
              <w:t>______________________________</w:t>
            </w:r>
          </w:p>
        </w:tc>
      </w:tr>
      <w:tr w:rsidR="00B770C5" w14:paraId="7679A024" w14:textId="77777777" w:rsidTr="00333158">
        <w:tc>
          <w:tcPr>
            <w:tcW w:w="1226" w:type="dxa"/>
            <w:hideMark/>
          </w:tcPr>
          <w:p w14:paraId="7F37BFBC" w14:textId="77777777" w:rsidR="00B770C5" w:rsidRDefault="00B770C5" w:rsidP="00333158">
            <w:pPr>
              <w:widowControl w:val="0"/>
              <w:spacing w:line="276" w:lineRule="auto"/>
              <w:jc w:val="both"/>
              <w:rPr>
                <w:rFonts w:eastAsia="Times New Roman"/>
                <w:szCs w:val="20"/>
              </w:rPr>
            </w:pPr>
            <w:r>
              <w:rPr>
                <w:rFonts w:eastAsia="Times New Roman"/>
                <w:szCs w:val="20"/>
                <w:lang w:bidi="fi-FI"/>
              </w:rPr>
              <w:t>Nimi:</w:t>
            </w:r>
          </w:p>
        </w:tc>
        <w:tc>
          <w:tcPr>
            <w:tcW w:w="3660" w:type="dxa"/>
            <w:hideMark/>
          </w:tcPr>
          <w:p w14:paraId="18C3969F" w14:textId="499DC374" w:rsidR="00B770C5" w:rsidRDefault="00B770C5" w:rsidP="00333158">
            <w:pPr>
              <w:widowControl w:val="0"/>
              <w:spacing w:line="276" w:lineRule="auto"/>
              <w:jc w:val="both"/>
              <w:rPr>
                <w:rFonts w:eastAsia="Times New Roman"/>
                <w:szCs w:val="20"/>
              </w:rPr>
            </w:pPr>
          </w:p>
        </w:tc>
        <w:tc>
          <w:tcPr>
            <w:tcW w:w="1308" w:type="dxa"/>
            <w:hideMark/>
          </w:tcPr>
          <w:p w14:paraId="2276070A" w14:textId="77777777" w:rsidR="00B770C5" w:rsidRDefault="00B770C5" w:rsidP="00333158">
            <w:pPr>
              <w:widowControl w:val="0"/>
              <w:spacing w:line="276" w:lineRule="auto"/>
              <w:jc w:val="both"/>
              <w:rPr>
                <w:rFonts w:eastAsia="Times New Roman"/>
                <w:szCs w:val="20"/>
              </w:rPr>
            </w:pPr>
            <w:r>
              <w:rPr>
                <w:rFonts w:eastAsia="Times New Roman"/>
                <w:szCs w:val="20"/>
                <w:lang w:bidi="fi-FI"/>
              </w:rPr>
              <w:t>Nimi:</w:t>
            </w:r>
          </w:p>
        </w:tc>
        <w:tc>
          <w:tcPr>
            <w:tcW w:w="3754" w:type="dxa"/>
            <w:gridSpan w:val="2"/>
            <w:hideMark/>
          </w:tcPr>
          <w:p w14:paraId="24F8C3BB" w14:textId="0E5682E2" w:rsidR="00B770C5" w:rsidRDefault="00B770C5" w:rsidP="00333158">
            <w:pPr>
              <w:widowControl w:val="0"/>
              <w:spacing w:line="276" w:lineRule="auto"/>
              <w:jc w:val="both"/>
              <w:rPr>
                <w:rFonts w:eastAsia="Times New Roman"/>
                <w:szCs w:val="20"/>
              </w:rPr>
            </w:pPr>
          </w:p>
        </w:tc>
      </w:tr>
      <w:tr w:rsidR="00B770C5" w14:paraId="0634A491" w14:textId="77777777" w:rsidTr="00333158">
        <w:tc>
          <w:tcPr>
            <w:tcW w:w="1226" w:type="dxa"/>
            <w:hideMark/>
          </w:tcPr>
          <w:p w14:paraId="330182A9" w14:textId="77777777" w:rsidR="00B770C5" w:rsidRDefault="00B770C5" w:rsidP="00333158">
            <w:pPr>
              <w:widowControl w:val="0"/>
              <w:spacing w:line="276" w:lineRule="auto"/>
              <w:jc w:val="both"/>
              <w:rPr>
                <w:rFonts w:eastAsia="Times New Roman"/>
                <w:szCs w:val="20"/>
              </w:rPr>
            </w:pPr>
            <w:r>
              <w:rPr>
                <w:rFonts w:eastAsia="Times New Roman"/>
                <w:szCs w:val="20"/>
                <w:lang w:bidi="fi-FI"/>
              </w:rPr>
              <w:t>Titteli:</w:t>
            </w:r>
          </w:p>
        </w:tc>
        <w:tc>
          <w:tcPr>
            <w:tcW w:w="3660" w:type="dxa"/>
            <w:hideMark/>
          </w:tcPr>
          <w:p w14:paraId="5BFE515A" w14:textId="32312A99" w:rsidR="00B770C5" w:rsidRDefault="00B770C5" w:rsidP="00333158">
            <w:pPr>
              <w:widowControl w:val="0"/>
              <w:spacing w:line="276" w:lineRule="auto"/>
              <w:jc w:val="both"/>
              <w:rPr>
                <w:rFonts w:eastAsia="Times New Roman"/>
              </w:rPr>
            </w:pPr>
          </w:p>
        </w:tc>
        <w:tc>
          <w:tcPr>
            <w:tcW w:w="1308" w:type="dxa"/>
            <w:hideMark/>
          </w:tcPr>
          <w:p w14:paraId="4683E03B" w14:textId="77777777" w:rsidR="00B770C5" w:rsidRDefault="00B770C5" w:rsidP="00333158">
            <w:pPr>
              <w:widowControl w:val="0"/>
              <w:spacing w:line="276" w:lineRule="auto"/>
              <w:jc w:val="both"/>
              <w:rPr>
                <w:rFonts w:eastAsia="Times New Roman"/>
                <w:szCs w:val="20"/>
              </w:rPr>
            </w:pPr>
            <w:r>
              <w:rPr>
                <w:rFonts w:eastAsia="Times New Roman"/>
                <w:szCs w:val="20"/>
                <w:lang w:bidi="fi-FI"/>
              </w:rPr>
              <w:t>Titteli:</w:t>
            </w:r>
          </w:p>
        </w:tc>
        <w:tc>
          <w:tcPr>
            <w:tcW w:w="3754" w:type="dxa"/>
            <w:gridSpan w:val="2"/>
            <w:hideMark/>
          </w:tcPr>
          <w:p w14:paraId="4C3E1EE9" w14:textId="34C8A9A3" w:rsidR="00B770C5" w:rsidRDefault="00B770C5" w:rsidP="00333158">
            <w:pPr>
              <w:widowControl w:val="0"/>
              <w:spacing w:line="276" w:lineRule="auto"/>
              <w:jc w:val="both"/>
              <w:rPr>
                <w:rFonts w:eastAsia="Times New Roman"/>
                <w:szCs w:val="20"/>
              </w:rPr>
            </w:pPr>
          </w:p>
        </w:tc>
      </w:tr>
      <w:tr w:rsidR="00B770C5" w14:paraId="4E0A3431" w14:textId="77777777" w:rsidTr="00333158">
        <w:tc>
          <w:tcPr>
            <w:tcW w:w="1226" w:type="dxa"/>
          </w:tcPr>
          <w:p w14:paraId="2C9A12F0" w14:textId="77777777" w:rsidR="00B770C5" w:rsidRDefault="00B770C5" w:rsidP="00333158">
            <w:pPr>
              <w:widowControl w:val="0"/>
              <w:spacing w:line="276" w:lineRule="auto"/>
              <w:jc w:val="both"/>
              <w:rPr>
                <w:rFonts w:eastAsia="Times New Roman"/>
                <w:szCs w:val="20"/>
              </w:rPr>
            </w:pPr>
          </w:p>
        </w:tc>
        <w:tc>
          <w:tcPr>
            <w:tcW w:w="3660" w:type="dxa"/>
          </w:tcPr>
          <w:p w14:paraId="2DD546DF" w14:textId="77777777" w:rsidR="00B770C5" w:rsidRDefault="00B770C5" w:rsidP="00333158">
            <w:pPr>
              <w:widowControl w:val="0"/>
              <w:spacing w:line="276" w:lineRule="auto"/>
              <w:jc w:val="both"/>
              <w:rPr>
                <w:rFonts w:eastAsia="Times New Roman"/>
              </w:rPr>
            </w:pPr>
          </w:p>
        </w:tc>
        <w:tc>
          <w:tcPr>
            <w:tcW w:w="1308" w:type="dxa"/>
          </w:tcPr>
          <w:p w14:paraId="6A0CB000" w14:textId="77777777" w:rsidR="00B770C5" w:rsidRDefault="00B770C5" w:rsidP="00333158">
            <w:pPr>
              <w:widowControl w:val="0"/>
              <w:spacing w:line="276" w:lineRule="auto"/>
              <w:jc w:val="both"/>
              <w:rPr>
                <w:rFonts w:eastAsia="Times New Roman"/>
                <w:szCs w:val="20"/>
              </w:rPr>
            </w:pPr>
          </w:p>
        </w:tc>
        <w:tc>
          <w:tcPr>
            <w:tcW w:w="3754" w:type="dxa"/>
            <w:gridSpan w:val="2"/>
          </w:tcPr>
          <w:p w14:paraId="03C8EBC9" w14:textId="77777777" w:rsidR="00B770C5" w:rsidRDefault="00B770C5" w:rsidP="00333158">
            <w:pPr>
              <w:widowControl w:val="0"/>
              <w:spacing w:line="276" w:lineRule="auto"/>
              <w:jc w:val="both"/>
              <w:rPr>
                <w:rFonts w:eastAsia="Times New Roman"/>
              </w:rPr>
            </w:pPr>
          </w:p>
        </w:tc>
      </w:tr>
      <w:tr w:rsidR="00B770C5" w14:paraId="191EDE1B" w14:textId="77777777" w:rsidTr="00333158">
        <w:tc>
          <w:tcPr>
            <w:tcW w:w="1226" w:type="dxa"/>
          </w:tcPr>
          <w:p w14:paraId="78812226" w14:textId="77777777" w:rsidR="00B770C5" w:rsidRDefault="00B770C5" w:rsidP="00333158">
            <w:pPr>
              <w:widowControl w:val="0"/>
              <w:spacing w:line="276" w:lineRule="auto"/>
              <w:jc w:val="both"/>
              <w:rPr>
                <w:rFonts w:eastAsia="Times New Roman"/>
                <w:szCs w:val="20"/>
              </w:rPr>
            </w:pPr>
          </w:p>
        </w:tc>
        <w:tc>
          <w:tcPr>
            <w:tcW w:w="3660" w:type="dxa"/>
          </w:tcPr>
          <w:p w14:paraId="0D0810A8" w14:textId="77777777" w:rsidR="00B770C5" w:rsidRDefault="00B770C5" w:rsidP="00333158">
            <w:pPr>
              <w:widowControl w:val="0"/>
              <w:spacing w:line="276" w:lineRule="auto"/>
              <w:jc w:val="both"/>
              <w:rPr>
                <w:rFonts w:eastAsia="Times New Roman"/>
              </w:rPr>
            </w:pPr>
          </w:p>
        </w:tc>
        <w:tc>
          <w:tcPr>
            <w:tcW w:w="1308" w:type="dxa"/>
          </w:tcPr>
          <w:p w14:paraId="0973B275" w14:textId="77777777" w:rsidR="00B770C5" w:rsidRDefault="00B770C5" w:rsidP="00333158">
            <w:pPr>
              <w:widowControl w:val="0"/>
              <w:spacing w:line="276" w:lineRule="auto"/>
              <w:jc w:val="both"/>
              <w:rPr>
                <w:rFonts w:eastAsia="Times New Roman"/>
                <w:szCs w:val="20"/>
              </w:rPr>
            </w:pPr>
          </w:p>
        </w:tc>
        <w:tc>
          <w:tcPr>
            <w:tcW w:w="3754" w:type="dxa"/>
            <w:gridSpan w:val="2"/>
          </w:tcPr>
          <w:p w14:paraId="3691F989" w14:textId="77777777" w:rsidR="00B770C5" w:rsidRDefault="00B770C5" w:rsidP="00333158">
            <w:pPr>
              <w:widowControl w:val="0"/>
              <w:spacing w:line="276" w:lineRule="auto"/>
              <w:jc w:val="both"/>
              <w:rPr>
                <w:rFonts w:eastAsia="Times New Roman"/>
              </w:rPr>
            </w:pPr>
          </w:p>
        </w:tc>
      </w:tr>
    </w:tbl>
    <w:p w14:paraId="503B6369" w14:textId="77777777" w:rsidR="00B770C5" w:rsidRDefault="00B770C5" w:rsidP="00B770C5">
      <w:pPr>
        <w:pStyle w:val="borBodyText"/>
      </w:pPr>
    </w:p>
    <w:p w14:paraId="1161966D" w14:textId="77777777" w:rsidR="00B770C5" w:rsidRDefault="00B770C5" w:rsidP="00B770C5">
      <w:pPr>
        <w:spacing w:after="200" w:line="276" w:lineRule="auto"/>
        <w:jc w:val="both"/>
      </w:pPr>
      <w:r>
        <w:rPr>
          <w:lang w:bidi="fi-FI"/>
        </w:rPr>
        <w:br w:type="page"/>
      </w:r>
    </w:p>
    <w:p w14:paraId="67D4A0EC" w14:textId="381B5D9D" w:rsidR="00B770C5" w:rsidRPr="00A629BC" w:rsidRDefault="00B770C5" w:rsidP="00A629BC">
      <w:pPr>
        <w:pStyle w:val="Otsikko2"/>
      </w:pPr>
      <w:bookmarkStart w:id="41" w:name="_Toc97655111"/>
      <w:r w:rsidRPr="00A629BC">
        <w:lastRenderedPageBreak/>
        <w:t>Datajoukon käyttöehdot [Mallipohja]</w:t>
      </w:r>
      <w:bookmarkEnd w:id="41"/>
    </w:p>
    <w:p w14:paraId="632E68F4" w14:textId="035A39A4" w:rsidR="00B770C5" w:rsidRDefault="00777383" w:rsidP="00B770C5">
      <w:pPr>
        <w:pStyle w:val="borSubtitle"/>
      </w:pPr>
      <w:r>
        <w:rPr>
          <w:lang w:bidi="fi-FI"/>
        </w:rPr>
        <w:t>Datan tarjoaja</w:t>
      </w:r>
    </w:p>
    <w:p w14:paraId="067D5613" w14:textId="37620353" w:rsidR="00B770C5" w:rsidRDefault="00B770C5" w:rsidP="00B770C5">
      <w:pPr>
        <w:pStyle w:val="borNumberedList"/>
        <w:numPr>
          <w:ilvl w:val="0"/>
          <w:numId w:val="0"/>
        </w:numPr>
        <w:tabs>
          <w:tab w:val="left" w:pos="720"/>
        </w:tabs>
      </w:pPr>
      <w:r>
        <w:rPr>
          <w:lang w:bidi="fi-FI"/>
        </w:rPr>
        <w:tab/>
      </w:r>
      <w:r>
        <w:rPr>
          <w:lang w:bidi="fi-FI"/>
        </w:rPr>
        <w:tab/>
        <w:t>_______________ toimii Datan tarjoajana.</w:t>
      </w:r>
    </w:p>
    <w:p w14:paraId="115BCCEE" w14:textId="77777777" w:rsidR="00B770C5" w:rsidRDefault="00B770C5" w:rsidP="00B770C5">
      <w:pPr>
        <w:pStyle w:val="borBodyText"/>
      </w:pPr>
    </w:p>
    <w:p w14:paraId="09D17884" w14:textId="77777777" w:rsidR="00B770C5" w:rsidRDefault="00B770C5" w:rsidP="00B770C5">
      <w:pPr>
        <w:pStyle w:val="borSubtitle"/>
      </w:pPr>
      <w:r>
        <w:rPr>
          <w:lang w:bidi="fi-FI"/>
        </w:rPr>
        <w:t>Käyttöehtoliitteet</w:t>
      </w:r>
    </w:p>
    <w:tbl>
      <w:tblPr>
        <w:tblW w:w="9780" w:type="dxa"/>
        <w:tblLayout w:type="fixed"/>
        <w:tblCellMar>
          <w:left w:w="107" w:type="dxa"/>
          <w:right w:w="107" w:type="dxa"/>
        </w:tblCellMar>
        <w:tblLook w:val="04A0" w:firstRow="1" w:lastRow="0" w:firstColumn="1" w:lastColumn="0" w:noHBand="0" w:noVBand="1"/>
      </w:tblPr>
      <w:tblGrid>
        <w:gridCol w:w="1304"/>
        <w:gridCol w:w="8476"/>
      </w:tblGrid>
      <w:tr w:rsidR="00B770C5" w14:paraId="30AE2970" w14:textId="77777777" w:rsidTr="00333158">
        <w:tc>
          <w:tcPr>
            <w:tcW w:w="1304" w:type="dxa"/>
            <w:hideMark/>
          </w:tcPr>
          <w:p w14:paraId="44092051" w14:textId="77777777" w:rsidR="00B770C5" w:rsidRDefault="00B770C5" w:rsidP="00333158">
            <w:pPr>
              <w:pStyle w:val="borNormal"/>
              <w:jc w:val="both"/>
              <w:rPr>
                <w:b/>
                <w:szCs w:val="20"/>
              </w:rPr>
            </w:pPr>
            <w:r>
              <w:rPr>
                <w:b/>
                <w:szCs w:val="20"/>
                <w:lang w:bidi="fi-FI"/>
              </w:rPr>
              <w:t>Käyttöehtoliite</w:t>
            </w:r>
          </w:p>
        </w:tc>
        <w:tc>
          <w:tcPr>
            <w:tcW w:w="8477" w:type="dxa"/>
            <w:hideMark/>
          </w:tcPr>
          <w:p w14:paraId="2D299E64" w14:textId="77777777" w:rsidR="00B770C5" w:rsidRDefault="00B770C5" w:rsidP="00333158">
            <w:pPr>
              <w:pStyle w:val="borNormal"/>
              <w:jc w:val="both"/>
              <w:rPr>
                <w:b/>
                <w:szCs w:val="20"/>
              </w:rPr>
            </w:pPr>
            <w:r>
              <w:rPr>
                <w:b/>
                <w:szCs w:val="20"/>
                <w:lang w:bidi="fi-FI"/>
              </w:rPr>
              <w:t>Kuvaus</w:t>
            </w:r>
          </w:p>
        </w:tc>
      </w:tr>
      <w:tr w:rsidR="00B770C5" w14:paraId="4B80ADBF" w14:textId="77777777" w:rsidTr="00333158">
        <w:tc>
          <w:tcPr>
            <w:tcW w:w="1304" w:type="dxa"/>
          </w:tcPr>
          <w:p w14:paraId="24786FA0" w14:textId="77777777" w:rsidR="00B770C5" w:rsidRDefault="00B770C5" w:rsidP="00333158">
            <w:pPr>
              <w:pStyle w:val="borNormal"/>
              <w:jc w:val="both"/>
              <w:rPr>
                <w:szCs w:val="20"/>
              </w:rPr>
            </w:pPr>
          </w:p>
        </w:tc>
        <w:tc>
          <w:tcPr>
            <w:tcW w:w="8477" w:type="dxa"/>
          </w:tcPr>
          <w:p w14:paraId="3B5F20F8" w14:textId="77777777" w:rsidR="00B770C5" w:rsidRDefault="00B770C5" w:rsidP="00333158">
            <w:pPr>
              <w:pStyle w:val="borNormal"/>
              <w:jc w:val="both"/>
              <w:rPr>
                <w:szCs w:val="20"/>
              </w:rPr>
            </w:pPr>
          </w:p>
        </w:tc>
      </w:tr>
      <w:tr w:rsidR="00B770C5" w14:paraId="51CD31D4" w14:textId="77777777" w:rsidTr="00333158">
        <w:tc>
          <w:tcPr>
            <w:tcW w:w="1304" w:type="dxa"/>
            <w:hideMark/>
          </w:tcPr>
          <w:p w14:paraId="2296688E" w14:textId="77777777" w:rsidR="00B770C5" w:rsidRDefault="00B770C5" w:rsidP="00333158">
            <w:pPr>
              <w:pStyle w:val="borNormal"/>
              <w:jc w:val="both"/>
              <w:rPr>
                <w:szCs w:val="20"/>
              </w:rPr>
            </w:pPr>
            <w:r>
              <w:rPr>
                <w:szCs w:val="20"/>
                <w:lang w:bidi="fi-FI"/>
              </w:rPr>
              <w:t>1</w:t>
            </w:r>
          </w:p>
        </w:tc>
        <w:tc>
          <w:tcPr>
            <w:tcW w:w="8477" w:type="dxa"/>
            <w:hideMark/>
          </w:tcPr>
          <w:p w14:paraId="7F35E633" w14:textId="77777777" w:rsidR="00B770C5" w:rsidRDefault="00B770C5" w:rsidP="00333158">
            <w:pPr>
              <w:pStyle w:val="borNormal"/>
              <w:spacing w:after="240"/>
              <w:jc w:val="both"/>
              <w:rPr>
                <w:szCs w:val="20"/>
              </w:rPr>
            </w:pPr>
            <w:r>
              <w:rPr>
                <w:szCs w:val="20"/>
                <w:lang w:bidi="fi-FI"/>
              </w:rPr>
              <w:t>Datajoukon kuvaus [nro 1]</w:t>
            </w:r>
            <w:r>
              <w:rPr>
                <w:rStyle w:val="Alaviitteenviite"/>
                <w:szCs w:val="20"/>
                <w:lang w:bidi="fi-FI"/>
              </w:rPr>
              <w:footnoteReference w:id="31"/>
            </w:r>
            <w:r>
              <w:rPr>
                <w:szCs w:val="20"/>
                <w:lang w:bidi="fi-FI"/>
              </w:rPr>
              <w:t xml:space="preserve"> </w:t>
            </w:r>
          </w:p>
        </w:tc>
      </w:tr>
      <w:tr w:rsidR="00B770C5" w14:paraId="19A4F8B6" w14:textId="77777777" w:rsidTr="00333158">
        <w:tc>
          <w:tcPr>
            <w:tcW w:w="1304" w:type="dxa"/>
            <w:hideMark/>
          </w:tcPr>
          <w:p w14:paraId="47FD833B" w14:textId="77777777" w:rsidR="00B770C5" w:rsidRDefault="00B770C5" w:rsidP="00333158">
            <w:pPr>
              <w:pStyle w:val="borNormal"/>
              <w:jc w:val="both"/>
              <w:rPr>
                <w:szCs w:val="20"/>
              </w:rPr>
            </w:pPr>
            <w:r>
              <w:rPr>
                <w:szCs w:val="20"/>
                <w:lang w:bidi="fi-FI"/>
              </w:rPr>
              <w:t>2</w:t>
            </w:r>
          </w:p>
        </w:tc>
        <w:tc>
          <w:tcPr>
            <w:tcW w:w="8477" w:type="dxa"/>
          </w:tcPr>
          <w:p w14:paraId="63A059E1" w14:textId="77777777" w:rsidR="00B770C5" w:rsidRDefault="00B770C5" w:rsidP="00333158">
            <w:pPr>
              <w:pStyle w:val="borNormal"/>
              <w:spacing w:after="240"/>
              <w:jc w:val="both"/>
              <w:rPr>
                <w:szCs w:val="20"/>
              </w:rPr>
            </w:pPr>
          </w:p>
        </w:tc>
      </w:tr>
    </w:tbl>
    <w:p w14:paraId="68E62E23" w14:textId="77777777" w:rsidR="00B770C5" w:rsidRDefault="00B770C5" w:rsidP="00B770C5">
      <w:pPr>
        <w:pStyle w:val="borSubtitle"/>
      </w:pPr>
      <w:r>
        <w:rPr>
          <w:lang w:bidi="fi-FI"/>
        </w:rPr>
        <w:t>Taustatiedot</w:t>
      </w:r>
    </w:p>
    <w:p w14:paraId="6184F49E" w14:textId="45F9E943" w:rsidR="00B770C5" w:rsidRDefault="00B770C5" w:rsidP="00B770C5">
      <w:pPr>
        <w:pStyle w:val="borBodyText"/>
      </w:pPr>
      <w:r>
        <w:rPr>
          <w:lang w:bidi="fi-FI"/>
        </w:rPr>
        <w:t xml:space="preserve">Näiden Datajoukon käyttöehtojen tarkoitus on määritellä Data, jonka Datan tarjoaja asettaa saataville Verkostossa, ja määrittää ehdot kyseisen Datan käytölle. </w:t>
      </w:r>
    </w:p>
    <w:p w14:paraId="44A92D8F" w14:textId="77777777" w:rsidR="00B770C5" w:rsidRDefault="00B770C5" w:rsidP="00B770C5">
      <w:pPr>
        <w:pStyle w:val="borSubtitle"/>
      </w:pPr>
      <w:r>
        <w:rPr>
          <w:lang w:bidi="fi-FI"/>
        </w:rPr>
        <w:t>MÄÄRITELMÄT</w:t>
      </w:r>
    </w:p>
    <w:p w14:paraId="2945B0D3" w14:textId="77777777" w:rsidR="00B770C5" w:rsidRDefault="00B770C5" w:rsidP="00B770C5">
      <w:pPr>
        <w:pStyle w:val="borBodyText"/>
      </w:pPr>
      <w:r>
        <w:rPr>
          <w:lang w:bidi="fi-FI"/>
        </w:rPr>
        <w:t>Seuraavilla termeillä ja ilmauksilla on näissä Datajoukon käyttöehdoissa ja Käyttöehtoliitteissä seuraavat merkitykset, jollei muuta nimenomaisesti mainita tai tule asiayhteydestä ilmi, niiden yksikkömuoto käsittää myös mahdollisen monikkomuodon ja päinvastoin ja viittaukset Käyttöehtoliitteisiin ja kohtiin tarkoittavat näiden Datajoukon käyttöehtojen Käyttöehtoliitteitä ja kohtia:</w:t>
      </w:r>
    </w:p>
    <w:tbl>
      <w:tblPr>
        <w:tblW w:w="8490" w:type="dxa"/>
        <w:tblInd w:w="1276" w:type="dxa"/>
        <w:tblLayout w:type="fixed"/>
        <w:tblCellMar>
          <w:left w:w="107" w:type="dxa"/>
          <w:right w:w="107" w:type="dxa"/>
        </w:tblCellMar>
        <w:tblLook w:val="04A0" w:firstRow="1" w:lastRow="0" w:firstColumn="1" w:lastColumn="0" w:noHBand="0" w:noVBand="1"/>
      </w:tblPr>
      <w:tblGrid>
        <w:gridCol w:w="2762"/>
        <w:gridCol w:w="5728"/>
      </w:tblGrid>
      <w:tr w:rsidR="00B770C5" w14:paraId="4A703B03" w14:textId="77777777" w:rsidTr="00C129D4">
        <w:tc>
          <w:tcPr>
            <w:tcW w:w="2762" w:type="dxa"/>
            <w:hideMark/>
          </w:tcPr>
          <w:p w14:paraId="719D5B60" w14:textId="1F767B8B" w:rsidR="00B770C5" w:rsidRDefault="00B770C5" w:rsidP="00333158">
            <w:pPr>
              <w:pStyle w:val="borNormal"/>
              <w:spacing w:after="200"/>
              <w:jc w:val="both"/>
              <w:rPr>
                <w:b/>
                <w:szCs w:val="20"/>
              </w:rPr>
            </w:pPr>
            <w:r>
              <w:rPr>
                <w:b/>
                <w:szCs w:val="20"/>
                <w:lang w:bidi="fi-FI"/>
              </w:rPr>
              <w:t>”Datan tarjoaja”</w:t>
            </w:r>
          </w:p>
        </w:tc>
        <w:tc>
          <w:tcPr>
            <w:tcW w:w="5728" w:type="dxa"/>
            <w:hideMark/>
          </w:tcPr>
          <w:p w14:paraId="3CC77214" w14:textId="1F6E52EC" w:rsidR="00B770C5" w:rsidRPr="002615EE" w:rsidRDefault="00B770C5" w:rsidP="00333158">
            <w:pPr>
              <w:pStyle w:val="borNormal"/>
              <w:spacing w:after="200"/>
              <w:jc w:val="both"/>
              <w:rPr>
                <w:szCs w:val="20"/>
              </w:rPr>
            </w:pPr>
            <w:r w:rsidRPr="002615EE">
              <w:rPr>
                <w:szCs w:val="20"/>
                <w:lang w:bidi="fi-FI"/>
              </w:rPr>
              <w:t xml:space="preserve">tarkoittaa edellä kohdassa ”Datan tarjoaja” määriteltyä tahoa. </w:t>
            </w:r>
          </w:p>
        </w:tc>
      </w:tr>
      <w:tr w:rsidR="00B770C5" w:rsidRPr="00F71EAB" w14:paraId="2DDACD3B" w14:textId="77777777" w:rsidTr="00C129D4">
        <w:tc>
          <w:tcPr>
            <w:tcW w:w="2762" w:type="dxa"/>
            <w:hideMark/>
          </w:tcPr>
          <w:p w14:paraId="4E94C272" w14:textId="77777777" w:rsidR="00B770C5" w:rsidRDefault="00B770C5" w:rsidP="00333158">
            <w:pPr>
              <w:pStyle w:val="borNormal"/>
              <w:spacing w:after="200"/>
              <w:jc w:val="both"/>
              <w:rPr>
                <w:b/>
                <w:szCs w:val="20"/>
              </w:rPr>
            </w:pPr>
            <w:r>
              <w:rPr>
                <w:b/>
                <w:szCs w:val="20"/>
                <w:lang w:bidi="fi-FI"/>
              </w:rPr>
              <w:t>”Käyttäjä”</w:t>
            </w:r>
          </w:p>
        </w:tc>
        <w:tc>
          <w:tcPr>
            <w:tcW w:w="5728" w:type="dxa"/>
            <w:hideMark/>
          </w:tcPr>
          <w:p w14:paraId="3BF47FE2" w14:textId="3470FE60" w:rsidR="00B770C5" w:rsidRPr="00951C6A" w:rsidRDefault="00B770C5" w:rsidP="00333158">
            <w:pPr>
              <w:pStyle w:val="borNormal"/>
              <w:spacing w:after="200"/>
              <w:jc w:val="both"/>
              <w:rPr>
                <w:szCs w:val="20"/>
              </w:rPr>
            </w:pPr>
            <w:r w:rsidRPr="002615EE">
              <w:rPr>
                <w:szCs w:val="20"/>
                <w:lang w:bidi="fi-FI"/>
              </w:rPr>
              <w:t xml:space="preserve">tarkoittaa mitä tahansa Loppukäyttäjää, Palveluntarjoajaa, Operaattoria tai Kolmannen osapuolen loppukäyttäjää, joka käsittelee Dataa, jonka Datan tarjoaja asettaa saataville näiden Datajoukon käyttöehtojen mukaisesti. [Otetaan kontrollilistaan kysymys siitä, että miten eri skenaarioissa mm. datan edelleen </w:t>
            </w:r>
            <w:r w:rsidR="00FE0702">
              <w:rPr>
                <w:szCs w:val="20"/>
                <w:lang w:bidi="fi-FI"/>
              </w:rPr>
              <w:t>jakaminen</w:t>
            </w:r>
            <w:r w:rsidRPr="002615EE">
              <w:rPr>
                <w:szCs w:val="20"/>
                <w:lang w:bidi="fi-FI"/>
              </w:rPr>
              <w:t xml:space="preserve"> ja siihen liittyvät ehdot on määriteltävä]</w:t>
            </w:r>
          </w:p>
        </w:tc>
      </w:tr>
      <w:tr w:rsidR="00C129D4" w14:paraId="1B957534" w14:textId="77777777" w:rsidTr="00C129D4">
        <w:tc>
          <w:tcPr>
            <w:tcW w:w="2762" w:type="dxa"/>
            <w:tcMar>
              <w:top w:w="0" w:type="dxa"/>
              <w:left w:w="108" w:type="dxa"/>
              <w:bottom w:w="0" w:type="dxa"/>
              <w:right w:w="108" w:type="dxa"/>
            </w:tcMar>
            <w:hideMark/>
          </w:tcPr>
          <w:p w14:paraId="3E0018E4" w14:textId="121F9996" w:rsidR="00C129D4" w:rsidRDefault="00C129D4" w:rsidP="00C129D4">
            <w:pPr>
              <w:pStyle w:val="borNormal"/>
              <w:spacing w:after="200"/>
              <w:jc w:val="both"/>
              <w:rPr>
                <w:b/>
                <w:szCs w:val="20"/>
              </w:rPr>
            </w:pPr>
            <w:r>
              <w:t>”[</w:t>
            </w:r>
            <w:r w:rsidRPr="00C129D4">
              <w:rPr>
                <w:b/>
                <w:bCs/>
              </w:rPr>
              <w:t>Määritelty käsite</w:t>
            </w:r>
            <w:r>
              <w:t>]”</w:t>
            </w:r>
            <w:r>
              <w:rPr>
                <w:rStyle w:val="Alaviitteenviite"/>
                <w:b/>
                <w:szCs w:val="20"/>
              </w:rPr>
              <w:footnoteReference w:id="32"/>
            </w:r>
          </w:p>
        </w:tc>
        <w:tc>
          <w:tcPr>
            <w:tcW w:w="5728" w:type="dxa"/>
            <w:tcMar>
              <w:top w:w="0" w:type="dxa"/>
              <w:left w:w="108" w:type="dxa"/>
              <w:bottom w:w="0" w:type="dxa"/>
              <w:right w:w="108" w:type="dxa"/>
            </w:tcMar>
            <w:hideMark/>
          </w:tcPr>
          <w:p w14:paraId="24C7AF1B" w14:textId="4EA702DD" w:rsidR="00C129D4" w:rsidRDefault="00C129D4" w:rsidP="00C129D4">
            <w:pPr>
              <w:pStyle w:val="borNormal"/>
              <w:spacing w:after="200"/>
              <w:jc w:val="both"/>
              <w:rPr>
                <w:szCs w:val="20"/>
              </w:rPr>
            </w:pPr>
            <w:r>
              <w:t>tarkoittaa [määritelmä]</w:t>
            </w:r>
          </w:p>
        </w:tc>
      </w:tr>
    </w:tbl>
    <w:p w14:paraId="4FBE0FED" w14:textId="77777777" w:rsidR="00B770C5" w:rsidRDefault="00B770C5" w:rsidP="00B770C5">
      <w:pPr>
        <w:pStyle w:val="borBodyText"/>
      </w:pPr>
    </w:p>
    <w:p w14:paraId="4975CE3D" w14:textId="0E3A8297" w:rsidR="00B770C5" w:rsidRDefault="00B770C5" w:rsidP="00B770C5">
      <w:pPr>
        <w:pStyle w:val="borBodyText"/>
      </w:pPr>
      <w:r>
        <w:rPr>
          <w:lang w:bidi="fi-FI"/>
        </w:rPr>
        <w:t xml:space="preserve">Muiden termien ja ilmausten merkitykset on määritelty </w:t>
      </w:r>
      <w:r w:rsidR="00FE7CC3">
        <w:rPr>
          <w:lang w:bidi="fi-FI"/>
        </w:rPr>
        <w:t>Yleisissä ehdoissa</w:t>
      </w:r>
      <w:r>
        <w:rPr>
          <w:lang w:bidi="fi-FI"/>
        </w:rPr>
        <w:t>.</w:t>
      </w:r>
    </w:p>
    <w:p w14:paraId="4775DD84" w14:textId="77777777" w:rsidR="00B770C5" w:rsidRDefault="00B770C5" w:rsidP="00B770C5">
      <w:pPr>
        <w:pStyle w:val="borSubtitle"/>
      </w:pPr>
      <w:r>
        <w:rPr>
          <w:lang w:bidi="fi-FI"/>
        </w:rPr>
        <w:lastRenderedPageBreak/>
        <w:t>Sovellettavuus ja kattavuus</w:t>
      </w:r>
    </w:p>
    <w:p w14:paraId="0FBFE540" w14:textId="7D672BB1" w:rsidR="00B770C5" w:rsidRDefault="00B770C5" w:rsidP="00B770C5">
      <w:pPr>
        <w:pStyle w:val="borBodyText"/>
      </w:pPr>
      <w:r>
        <w:rPr>
          <w:lang w:bidi="fi-FI"/>
        </w:rPr>
        <w:t>Näitä Datajoukon käyttöehtoja sovelletaan Datajoukkoihin, jotka Datan tarjoaja tarjoaa [[●] [●] 202[●] päivätyn Perustamissopimuksen nojalla / jotka Datan tarjoaja liittää [●] [●] 202[●] päivätyn Liittymissopimuksen nojalla]</w:t>
      </w:r>
      <w:r>
        <w:rPr>
          <w:rStyle w:val="Alaviitteenviite"/>
          <w:lang w:bidi="fi-FI"/>
        </w:rPr>
        <w:footnoteReference w:id="33"/>
      </w:r>
      <w:r>
        <w:rPr>
          <w:lang w:bidi="fi-FI"/>
        </w:rPr>
        <w:t xml:space="preserve"> ja jotka on määritelty tarkemmin </w:t>
      </w:r>
      <w:r>
        <w:rPr>
          <w:b/>
          <w:lang w:bidi="fi-FI"/>
        </w:rPr>
        <w:t>Käyttöehtoliitteessä 1</w:t>
      </w:r>
      <w:r>
        <w:rPr>
          <w:lang w:bidi="fi-FI"/>
        </w:rPr>
        <w:t xml:space="preserve">. </w:t>
      </w:r>
    </w:p>
    <w:p w14:paraId="4FCA88FD" w14:textId="77777777" w:rsidR="00B770C5" w:rsidRDefault="00B770C5" w:rsidP="00B770C5">
      <w:pPr>
        <w:pStyle w:val="borBodyText"/>
      </w:pPr>
      <w:r>
        <w:rPr>
          <w:lang w:bidi="fi-FI"/>
        </w:rPr>
        <w:t>Käyttämällä Dataa käyttäjä sitoutuu käyttämään Dataa näiden Datajoukon käyttöehtojen mukaisesti.</w:t>
      </w:r>
    </w:p>
    <w:p w14:paraId="27F6295A" w14:textId="77777777" w:rsidR="00B770C5" w:rsidRDefault="00B770C5" w:rsidP="00B770C5">
      <w:pPr>
        <w:pStyle w:val="borBodyText"/>
      </w:pPr>
      <w:r>
        <w:rPr>
          <w:lang w:bidi="fi-FI"/>
        </w:rPr>
        <w:t xml:space="preserve">Mikäli Perustamissopimuksen tai sen liitteiden ja näiden Datajoukon käyttöehtojen välillä ilmenee ristiriita, ensisijaisesti sovelletaan näitä Datajoukon käyttöehtoja ja niiden Käyttöehtoliitteitä. Lisäksi jos Datajoukon käyttöehtojen ja sen Käyttöehtoliitteiden välillä ilmenee ristiriita, ensisijaisesti sovelletaan näitä Datajoukon käyttöehtoja. </w:t>
      </w:r>
    </w:p>
    <w:p w14:paraId="299D3A90" w14:textId="77777777" w:rsidR="00B770C5" w:rsidRDefault="00B770C5" w:rsidP="00B770C5">
      <w:pPr>
        <w:pStyle w:val="borSubtitle"/>
      </w:pPr>
      <w:r>
        <w:rPr>
          <w:lang w:bidi="fi-FI"/>
        </w:rPr>
        <w:t>data</w:t>
      </w:r>
    </w:p>
    <w:p w14:paraId="0FDC6A20" w14:textId="28B8AB2F" w:rsidR="00B770C5" w:rsidRDefault="00B770C5" w:rsidP="00B770C5">
      <w:pPr>
        <w:pStyle w:val="borBodyText"/>
      </w:pPr>
      <w:r>
        <w:rPr>
          <w:lang w:bidi="fi-FI"/>
        </w:rPr>
        <w:t xml:space="preserve">Data, sen sijainti ja </w:t>
      </w:r>
      <w:r w:rsidR="00FE0702">
        <w:rPr>
          <w:lang w:bidi="fi-FI"/>
        </w:rPr>
        <w:t>jakamistapa</w:t>
      </w:r>
      <w:r>
        <w:rPr>
          <w:lang w:bidi="fi-FI"/>
        </w:rPr>
        <w:t xml:space="preserve"> määritellään Datajoukon kuvauksissa (</w:t>
      </w:r>
      <w:r>
        <w:rPr>
          <w:b/>
          <w:lang w:bidi="fi-FI"/>
        </w:rPr>
        <w:t>Käyttöehtoliite 1[- ●]</w:t>
      </w:r>
      <w:r>
        <w:rPr>
          <w:rStyle w:val="Alaviitteenviite"/>
          <w:b/>
          <w:lang w:bidi="fi-FI"/>
        </w:rPr>
        <w:footnoteReference w:id="34"/>
      </w:r>
      <w:r>
        <w:rPr>
          <w:lang w:bidi="fi-FI"/>
        </w:rPr>
        <w:t>).</w:t>
      </w:r>
    </w:p>
    <w:p w14:paraId="15E00FDD" w14:textId="4AE9875A" w:rsidR="00B770C5" w:rsidRDefault="00B770C5" w:rsidP="0044235E">
      <w:pPr>
        <w:pStyle w:val="borTextLevel2"/>
        <w:numPr>
          <w:ilvl w:val="4"/>
          <w:numId w:val="0"/>
        </w:numPr>
        <w:ind w:left="1304"/>
      </w:pPr>
      <w:r w:rsidRPr="04630E2C">
        <w:rPr>
          <w:lang w:bidi="fi-FI"/>
        </w:rPr>
        <w:t xml:space="preserve">Datan tarjoaja </w:t>
      </w:r>
      <w:r w:rsidR="3325F153" w:rsidRPr="04630E2C">
        <w:rPr>
          <w:lang w:bidi="fi-FI"/>
        </w:rPr>
        <w:t>vastaa siitä, että sillä on riittävät oikeudet ja valtuudet saattaa Data muiden Osapuolien saataville ja käyttöön kaikkien soveltuvien sopimusehtojen mukaisesti</w:t>
      </w:r>
      <w:r w:rsidRPr="04630E2C">
        <w:rPr>
          <w:lang w:bidi="fi-FI"/>
        </w:rPr>
        <w:t xml:space="preserve">. </w:t>
      </w:r>
    </w:p>
    <w:p w14:paraId="4FCD5AA4" w14:textId="469CA277" w:rsidR="00B770C5" w:rsidRDefault="003120A1" w:rsidP="00B770C5">
      <w:pPr>
        <w:pStyle w:val="borSubtitle"/>
      </w:pPr>
      <w:r>
        <w:rPr>
          <w:lang w:bidi="fi-FI"/>
        </w:rPr>
        <w:t>DATAN KÄYTTÖTARKOITUS</w:t>
      </w:r>
    </w:p>
    <w:p w14:paraId="141B18C0" w14:textId="01C6B77E" w:rsidR="00B770C5" w:rsidRDefault="00B770C5" w:rsidP="00B770C5">
      <w:pPr>
        <w:pStyle w:val="borBodyText"/>
      </w:pPr>
      <w:r>
        <w:rPr>
          <w:lang w:bidi="fi-FI"/>
        </w:rPr>
        <w:t>Näiden Datajoukon käyttöehtojen mukaisesti Datan tarjoaja myöntää käyttäjälle ei-yksinomaisen oikeuden käyttää Dataa</w:t>
      </w:r>
      <w:r w:rsidR="003120A1">
        <w:rPr>
          <w:lang w:bidi="fi-FI"/>
        </w:rPr>
        <w:t xml:space="preserve"> seuraaviin käyttötarkoituksiin:</w:t>
      </w:r>
      <w:r>
        <w:rPr>
          <w:lang w:bidi="fi-FI"/>
        </w:rPr>
        <w:t xml:space="preserve"> </w:t>
      </w:r>
      <w:r>
        <w:rPr>
          <w:rStyle w:val="Alaviitteenviite"/>
          <w:lang w:bidi="fi-FI"/>
        </w:rPr>
        <w:footnoteReference w:id="35"/>
      </w:r>
      <w:r>
        <w:rPr>
          <w:lang w:bidi="fi-FI"/>
        </w:rPr>
        <w:t xml:space="preserve"> </w:t>
      </w:r>
    </w:p>
    <w:p w14:paraId="5E82EAC9" w14:textId="4A8CCBE1" w:rsidR="00B770C5" w:rsidRDefault="00B770C5" w:rsidP="00B770C5">
      <w:pPr>
        <w:pStyle w:val="borBodyText"/>
      </w:pPr>
      <w:r w:rsidRPr="4686CC6B">
        <w:rPr>
          <w:lang w:bidi="fi-FI"/>
        </w:rPr>
        <w:t>Käyttäjällä on oikeus käyttää ohjelmistorobotteja tai muita robotisoidun prosessiautomaation, koneoppimisen tai tekoälyn muotoja ja sovelluksia käsitellessään Dataa. Edellä mainitun mukaisesti käyttäjällä on oikeus oppia Datasta sekä käyttää ammatillista osaamista ja kokemusta, joita sille karttuu Datan käsittelyn aikana.</w:t>
      </w:r>
    </w:p>
    <w:p w14:paraId="4C8A3711" w14:textId="7BC2EC18" w:rsidR="00B770C5" w:rsidRDefault="00B770C5" w:rsidP="04630E2C">
      <w:pPr>
        <w:pStyle w:val="borSubtitle"/>
        <w:rPr>
          <w:lang w:bidi="fi-FI"/>
        </w:rPr>
      </w:pPr>
      <w:r w:rsidRPr="04630E2C">
        <w:rPr>
          <w:lang w:bidi="fi-FI"/>
        </w:rPr>
        <w:t xml:space="preserve">Datan käsittelyn </w:t>
      </w:r>
      <w:r w:rsidR="0FC22E4F" w:rsidRPr="04630E2C">
        <w:rPr>
          <w:lang w:bidi="fi-FI"/>
        </w:rPr>
        <w:t xml:space="preserve">JA edelleenjaon </w:t>
      </w:r>
      <w:r w:rsidRPr="04630E2C">
        <w:rPr>
          <w:lang w:bidi="fi-FI"/>
        </w:rPr>
        <w:t>rajoitukset</w:t>
      </w:r>
    </w:p>
    <w:p w14:paraId="6D6F69C7" w14:textId="77777777" w:rsidR="00B770C5" w:rsidRDefault="00B770C5" w:rsidP="00B770C5">
      <w:pPr>
        <w:pStyle w:val="borBodyText"/>
      </w:pPr>
      <w:r>
        <w:rPr>
          <w:lang w:bidi="fi-FI"/>
        </w:rPr>
        <w:t>Dataa ei saa käsitellä seuraaviin tarkoituksiin: [●].</w:t>
      </w:r>
      <w:r>
        <w:rPr>
          <w:rStyle w:val="Alaviitteenviite"/>
          <w:lang w:bidi="fi-FI"/>
        </w:rPr>
        <w:footnoteReference w:id="36"/>
      </w:r>
    </w:p>
    <w:p w14:paraId="66B1B2BE" w14:textId="0B719D8F" w:rsidR="2C57C2A3" w:rsidRDefault="2C57C2A3" w:rsidP="04630E2C">
      <w:pPr>
        <w:pStyle w:val="borSubtitle"/>
        <w:rPr>
          <w:lang w:bidi="fi-FI"/>
        </w:rPr>
      </w:pPr>
      <w:r w:rsidRPr="04630E2C">
        <w:rPr>
          <w:lang w:bidi="fi-FI"/>
        </w:rPr>
        <w:t>Datan jakamisen LOPETTAMINEN</w:t>
      </w:r>
    </w:p>
    <w:p w14:paraId="24F3E599" w14:textId="6FC70CE0" w:rsidR="2C57C2A3" w:rsidRDefault="2C57C2A3" w:rsidP="04630E2C">
      <w:pPr>
        <w:pStyle w:val="borBodyText"/>
        <w:rPr>
          <w:rFonts w:ascii="Calibri" w:eastAsia="Calibri" w:hAnsi="Calibri" w:cs="Calibri"/>
          <w:szCs w:val="20"/>
          <w:lang w:bidi="fi-FI"/>
        </w:rPr>
      </w:pPr>
      <w:r w:rsidRPr="04630E2C">
        <w:rPr>
          <w:lang w:bidi="fi-FI"/>
        </w:rPr>
        <w:t>Datan tarjoaja voi lopettaa Datan jakamisen ilmoittamalla siitä asianomaisille Verkoston Osapuolille [kolmekymmentä (30) päivää] ennen Datan jakamisen loppumista.</w:t>
      </w:r>
    </w:p>
    <w:p w14:paraId="120B369F" w14:textId="06D22FFC" w:rsidR="2C57C2A3" w:rsidRDefault="2C57C2A3" w:rsidP="04630E2C">
      <w:pPr>
        <w:pStyle w:val="borBodyText"/>
        <w:ind w:left="0"/>
        <w:rPr>
          <w:rFonts w:ascii="Calibri" w:eastAsia="Calibri" w:hAnsi="Calibri" w:cs="Calibri"/>
          <w:b/>
          <w:bCs/>
          <w:szCs w:val="20"/>
          <w:lang w:bidi="fi-FI"/>
        </w:rPr>
      </w:pPr>
      <w:r w:rsidRPr="04630E2C">
        <w:rPr>
          <w:rFonts w:ascii="Calibri" w:eastAsia="Calibri" w:hAnsi="Calibri" w:cs="Calibri"/>
          <w:b/>
          <w:bCs/>
          <w:szCs w:val="20"/>
          <w:lang w:bidi="fi-FI"/>
        </w:rPr>
        <w:t>JOHDANNAISAINEISTO</w:t>
      </w:r>
    </w:p>
    <w:p w14:paraId="4E49AB6B" w14:textId="72D4958D" w:rsidR="0232FA9C" w:rsidRDefault="0232FA9C" w:rsidP="0044235E">
      <w:pPr>
        <w:pStyle w:val="borBodyText"/>
        <w:rPr>
          <w:rFonts w:ascii="Calibri" w:eastAsia="Calibri" w:hAnsi="Calibri" w:cs="Calibri"/>
          <w:szCs w:val="20"/>
          <w:lang w:bidi="fi-FI"/>
        </w:rPr>
      </w:pPr>
      <w:r w:rsidRPr="04630E2C">
        <w:rPr>
          <w:lang w:bidi="fi-FI"/>
        </w:rPr>
        <w:t>Seuraavia ei katsota Johdannaisaineistoksi ja näissä tapauksissa sovelletaan Dataa k</w:t>
      </w:r>
      <w:r w:rsidR="11A823E7" w:rsidRPr="04630E2C">
        <w:rPr>
          <w:lang w:bidi="fi-FI"/>
        </w:rPr>
        <w:t>oskevia käyttöehtoja</w:t>
      </w:r>
      <w:r w:rsidRPr="04630E2C">
        <w:rPr>
          <w:lang w:bidi="fi-FI"/>
        </w:rPr>
        <w:t>:</w:t>
      </w:r>
    </w:p>
    <w:p w14:paraId="7BB6F752" w14:textId="27852CB8" w:rsidR="112B2223" w:rsidRDefault="112B2223" w:rsidP="04630E2C">
      <w:pPr>
        <w:pStyle w:val="borBodyText"/>
        <w:rPr>
          <w:rFonts w:ascii="Calibri" w:eastAsia="Calibri" w:hAnsi="Calibri" w:cs="Calibri"/>
          <w:szCs w:val="20"/>
          <w:lang w:bidi="fi-FI"/>
        </w:rPr>
      </w:pPr>
      <w:r w:rsidRPr="04630E2C">
        <w:rPr>
          <w:lang w:bidi="fi-FI"/>
        </w:rPr>
        <w:t>[</w:t>
      </w:r>
      <w:r w:rsidR="0232FA9C" w:rsidRPr="04630E2C">
        <w:rPr>
          <w:lang w:bidi="fi-FI"/>
        </w:rPr>
        <w:t xml:space="preserve">(i) Data </w:t>
      </w:r>
      <w:r w:rsidR="5868A133" w:rsidRPr="04630E2C">
        <w:rPr>
          <w:lang w:bidi="fi-FI"/>
        </w:rPr>
        <w:t>on</w:t>
      </w:r>
      <w:r w:rsidR="0232FA9C" w:rsidRPr="04630E2C">
        <w:rPr>
          <w:lang w:bidi="fi-FI"/>
        </w:rPr>
        <w:t xml:space="preserve"> mahdollista muodostaa helposti Johdannaisaineistosta muuntamalla, kääntämällä tai päättelemällä; </w:t>
      </w:r>
    </w:p>
    <w:p w14:paraId="59D30674" w14:textId="3D51166B" w:rsidR="0232FA9C" w:rsidRDefault="0232FA9C" w:rsidP="04630E2C">
      <w:pPr>
        <w:pStyle w:val="borBodyText"/>
        <w:rPr>
          <w:rFonts w:ascii="Calibri" w:eastAsia="Calibri" w:hAnsi="Calibri" w:cs="Calibri"/>
          <w:szCs w:val="20"/>
          <w:lang w:bidi="fi-FI"/>
        </w:rPr>
      </w:pPr>
      <w:r w:rsidRPr="04630E2C">
        <w:rPr>
          <w:lang w:bidi="fi-FI"/>
        </w:rPr>
        <w:t xml:space="preserve">(ii) Johdannaisaineistoa voi käyttää Datan korvikkeena; </w:t>
      </w:r>
    </w:p>
    <w:p w14:paraId="7699037B" w14:textId="50418260" w:rsidR="0232FA9C" w:rsidRDefault="0232FA9C" w:rsidP="04630E2C">
      <w:pPr>
        <w:pStyle w:val="borBodyText"/>
        <w:rPr>
          <w:lang w:bidi="fi-FI"/>
        </w:rPr>
      </w:pPr>
      <w:r w:rsidRPr="04630E2C">
        <w:rPr>
          <w:lang w:bidi="fi-FI"/>
        </w:rPr>
        <w:lastRenderedPageBreak/>
        <w:t>(iii) Datan yksittäis</w:t>
      </w:r>
      <w:r w:rsidR="0224C182" w:rsidRPr="04630E2C">
        <w:rPr>
          <w:lang w:bidi="fi-FI"/>
        </w:rPr>
        <w:t>et</w:t>
      </w:r>
      <w:r w:rsidRPr="04630E2C">
        <w:rPr>
          <w:lang w:bidi="fi-FI"/>
        </w:rPr>
        <w:t xml:space="preserve"> Datan tarjoaj</w:t>
      </w:r>
      <w:r w:rsidR="004B8116" w:rsidRPr="04630E2C">
        <w:rPr>
          <w:lang w:bidi="fi-FI"/>
        </w:rPr>
        <w:t>at</w:t>
      </w:r>
      <w:r w:rsidRPr="04630E2C">
        <w:rPr>
          <w:lang w:bidi="fi-FI"/>
        </w:rPr>
        <w:t xml:space="preserve"> </w:t>
      </w:r>
      <w:r w:rsidR="59D920F9" w:rsidRPr="04630E2C">
        <w:rPr>
          <w:lang w:bidi="fi-FI"/>
        </w:rPr>
        <w:t>on</w:t>
      </w:r>
      <w:r w:rsidRPr="04630E2C">
        <w:rPr>
          <w:lang w:bidi="fi-FI"/>
        </w:rPr>
        <w:t xml:space="preserve"> mahdollista tunnistaa Johdannaisaineistosta</w:t>
      </w:r>
      <w:r w:rsidR="58ECD355" w:rsidRPr="04630E2C">
        <w:rPr>
          <w:lang w:bidi="fi-FI"/>
        </w:rPr>
        <w:t>;</w:t>
      </w:r>
    </w:p>
    <w:p w14:paraId="5B311AD5" w14:textId="77E81D04" w:rsidR="0232FA9C" w:rsidRDefault="0232FA9C" w:rsidP="04630E2C">
      <w:pPr>
        <w:pStyle w:val="borBodyText"/>
        <w:rPr>
          <w:rFonts w:ascii="Calibri" w:eastAsia="Calibri" w:hAnsi="Calibri" w:cs="Calibri"/>
          <w:szCs w:val="20"/>
          <w:lang w:bidi="fi-FI"/>
        </w:rPr>
      </w:pPr>
      <w:r w:rsidRPr="04630E2C">
        <w:rPr>
          <w:lang w:bidi="fi-FI"/>
        </w:rPr>
        <w:t xml:space="preserve">(iv) Johdannaisaineisto </w:t>
      </w:r>
      <w:r w:rsidR="63F18AFC" w:rsidRPr="04630E2C">
        <w:rPr>
          <w:lang w:bidi="fi-FI"/>
        </w:rPr>
        <w:t>sisältää</w:t>
      </w:r>
      <w:r w:rsidRPr="04630E2C">
        <w:rPr>
          <w:lang w:bidi="fi-FI"/>
        </w:rPr>
        <w:t xml:space="preserve"> Datan tarjoajien Luottamuksellisia tietoja</w:t>
      </w:r>
      <w:r w:rsidR="744DBA4A" w:rsidRPr="04630E2C">
        <w:rPr>
          <w:lang w:bidi="fi-FI"/>
        </w:rPr>
        <w:t>; tai</w:t>
      </w:r>
    </w:p>
    <w:p w14:paraId="218F1DBB" w14:textId="46E7B2D2" w:rsidR="744DBA4A" w:rsidRDefault="744DBA4A" w:rsidP="04630E2C">
      <w:pPr>
        <w:pStyle w:val="borBodyText"/>
        <w:rPr>
          <w:rFonts w:ascii="Calibri" w:eastAsia="Calibri" w:hAnsi="Calibri" w:cs="Calibri"/>
          <w:szCs w:val="20"/>
          <w:lang w:bidi="fi-FI"/>
        </w:rPr>
      </w:pPr>
      <w:r w:rsidRPr="04630E2C">
        <w:rPr>
          <w:rFonts w:ascii="Calibri" w:eastAsia="Calibri" w:hAnsi="Calibri" w:cs="Calibri"/>
          <w:szCs w:val="20"/>
          <w:lang w:bidi="fi-FI"/>
        </w:rPr>
        <w:t>(v) …]</w:t>
      </w:r>
    </w:p>
    <w:p w14:paraId="0C25AE56" w14:textId="694B4B2B" w:rsidR="3DFB6FEF" w:rsidRDefault="3DFB6FEF" w:rsidP="04630E2C">
      <w:pPr>
        <w:pStyle w:val="borSubtitle"/>
        <w:rPr>
          <w:lang w:bidi="fi-FI"/>
        </w:rPr>
      </w:pPr>
      <w:r w:rsidRPr="04630E2C">
        <w:rPr>
          <w:lang w:bidi="fi-FI"/>
        </w:rPr>
        <w:t>JOHDANNAISAINEISTON käsittelyn JA edelleenjaon rajoitukset</w:t>
      </w:r>
    </w:p>
    <w:p w14:paraId="5538BFDC" w14:textId="4799789D" w:rsidR="3DFB6FEF" w:rsidRPr="0044235E" w:rsidRDefault="3DFB6FEF" w:rsidP="04630E2C">
      <w:pPr>
        <w:pStyle w:val="borBodyText"/>
        <w:rPr>
          <w:rStyle w:val="Alaviitteenviite"/>
          <w:rFonts w:ascii="Calibri" w:eastAsia="Calibri" w:hAnsi="Calibri" w:cs="Calibri"/>
          <w:szCs w:val="20"/>
        </w:rPr>
      </w:pPr>
      <w:r w:rsidRPr="04630E2C">
        <w:rPr>
          <w:lang w:bidi="fi-FI"/>
        </w:rPr>
        <w:t>Johdannaisaineistoa ei saa käsitellä seuraaviin tarkoituksiin: [●].</w:t>
      </w:r>
    </w:p>
    <w:p w14:paraId="6639F8FE" w14:textId="77777777" w:rsidR="00B770C5" w:rsidRDefault="00B770C5" w:rsidP="00B770C5">
      <w:pPr>
        <w:pStyle w:val="borSubtitle"/>
      </w:pPr>
      <w:r>
        <w:rPr>
          <w:lang w:bidi="fi-FI"/>
        </w:rPr>
        <w:t>Maksut ja maksuehdot</w:t>
      </w:r>
    </w:p>
    <w:p w14:paraId="5912124C" w14:textId="77777777" w:rsidR="00B770C5" w:rsidRDefault="00B770C5" w:rsidP="00B770C5">
      <w:pPr>
        <w:pStyle w:val="borBodyText"/>
      </w:pPr>
      <w:r>
        <w:rPr>
          <w:lang w:bidi="fi-FI"/>
        </w:rPr>
        <w:t xml:space="preserve">Datan käyttöön liittyy maksuja ja veloituksia, jotka on kuvattu tarkemmin </w:t>
      </w:r>
      <w:r>
        <w:rPr>
          <w:b/>
          <w:lang w:bidi="fi-FI"/>
        </w:rPr>
        <w:t>Käyttöehtoliitteessä 1</w:t>
      </w:r>
      <w:r>
        <w:rPr>
          <w:lang w:bidi="fi-FI"/>
        </w:rPr>
        <w:t>.</w:t>
      </w:r>
      <w:r>
        <w:rPr>
          <w:rStyle w:val="Alaviitteenviite"/>
          <w:lang w:bidi="fi-FI"/>
        </w:rPr>
        <w:footnoteReference w:id="37"/>
      </w:r>
      <w:r>
        <w:rPr>
          <w:lang w:bidi="fi-FI"/>
        </w:rPr>
        <w:t xml:space="preserve"> </w:t>
      </w:r>
    </w:p>
    <w:p w14:paraId="2554C846" w14:textId="77777777" w:rsidR="00B770C5" w:rsidRDefault="00B770C5" w:rsidP="00B770C5">
      <w:pPr>
        <w:pStyle w:val="borSubtitle"/>
      </w:pPr>
      <w:r>
        <w:rPr>
          <w:lang w:bidi="fi-FI"/>
        </w:rPr>
        <w:t>Raportointi</w:t>
      </w:r>
    </w:p>
    <w:p w14:paraId="4093F707" w14:textId="77777777" w:rsidR="00B770C5" w:rsidRDefault="00B770C5" w:rsidP="00B770C5">
      <w:pPr>
        <w:pStyle w:val="borBodyText"/>
      </w:pPr>
      <w:r>
        <w:rPr>
          <w:lang w:bidi="fi-FI"/>
        </w:rPr>
        <w:t>Datan käyttöön liittyy seuraavat raportointivelvollisuudet: [●].</w:t>
      </w:r>
      <w:r>
        <w:rPr>
          <w:rStyle w:val="Alaviitteenviite"/>
          <w:lang w:bidi="fi-FI"/>
        </w:rPr>
        <w:footnoteReference w:id="38"/>
      </w:r>
    </w:p>
    <w:p w14:paraId="077899F8" w14:textId="77777777" w:rsidR="00B770C5" w:rsidRDefault="00B770C5" w:rsidP="00B770C5">
      <w:pPr>
        <w:pStyle w:val="borSubtitle"/>
      </w:pPr>
      <w:r>
        <w:rPr>
          <w:lang w:bidi="fi-FI"/>
        </w:rPr>
        <w:t>Auditointi</w:t>
      </w:r>
    </w:p>
    <w:p w14:paraId="38B76B14" w14:textId="77777777" w:rsidR="00B770C5" w:rsidRDefault="00B770C5" w:rsidP="00B770C5">
      <w:pPr>
        <w:pStyle w:val="borBodyText"/>
      </w:pPr>
      <w:r>
        <w:rPr>
          <w:lang w:bidi="fi-FI"/>
        </w:rPr>
        <w:t>Datan käyttöön liittyy seuraavat auditointivelvollisuudet: [●].</w:t>
      </w:r>
      <w:r>
        <w:rPr>
          <w:rStyle w:val="Alaviitteenviite"/>
          <w:lang w:bidi="fi-FI"/>
        </w:rPr>
        <w:footnoteReference w:id="39"/>
      </w:r>
      <w:r>
        <w:rPr>
          <w:lang w:bidi="fi-FI"/>
        </w:rPr>
        <w:t xml:space="preserve">  </w:t>
      </w:r>
    </w:p>
    <w:p w14:paraId="6F93A9A4" w14:textId="77777777" w:rsidR="00B770C5" w:rsidRDefault="00B770C5" w:rsidP="00B770C5">
      <w:pPr>
        <w:pStyle w:val="borSubtitle"/>
      </w:pPr>
      <w:r>
        <w:rPr>
          <w:lang w:bidi="fi-FI"/>
        </w:rPr>
        <w:t>Tietoturva</w:t>
      </w:r>
    </w:p>
    <w:p w14:paraId="0EDFEE72" w14:textId="77777777" w:rsidR="00B770C5" w:rsidRDefault="00B770C5" w:rsidP="00B770C5">
      <w:pPr>
        <w:pStyle w:val="borBodyText"/>
      </w:pPr>
      <w:r>
        <w:rPr>
          <w:lang w:bidi="fi-FI"/>
        </w:rPr>
        <w:t>Datan käyttöön liittyy seuraavat tietoturvavelvollisuudet: [●].</w:t>
      </w:r>
      <w:r>
        <w:rPr>
          <w:rStyle w:val="Alaviitteenviite"/>
          <w:lang w:bidi="fi-FI"/>
        </w:rPr>
        <w:footnoteReference w:id="40"/>
      </w:r>
      <w:r>
        <w:rPr>
          <w:lang w:bidi="fi-FI"/>
        </w:rPr>
        <w:t xml:space="preserve">   </w:t>
      </w:r>
    </w:p>
    <w:p w14:paraId="3FCB3440" w14:textId="77777777" w:rsidR="00B770C5" w:rsidRDefault="00B770C5" w:rsidP="00B770C5">
      <w:pPr>
        <w:pStyle w:val="borSubtitle"/>
      </w:pPr>
      <w:r>
        <w:rPr>
          <w:lang w:bidi="fi-FI"/>
        </w:rPr>
        <w:t xml:space="preserve">Luottamuksellinen tieto </w:t>
      </w:r>
    </w:p>
    <w:p w14:paraId="71A054DD" w14:textId="77777777" w:rsidR="00B770C5" w:rsidRDefault="00B770C5" w:rsidP="00B770C5">
      <w:pPr>
        <w:pStyle w:val="borBodyText"/>
      </w:pPr>
      <w:r>
        <w:rPr>
          <w:lang w:bidi="fi-FI"/>
        </w:rPr>
        <w:t xml:space="preserve">Osapuolet hyväksyvät, että </w:t>
      </w:r>
      <w:r>
        <w:rPr>
          <w:b/>
          <w:lang w:bidi="fi-FI"/>
        </w:rPr>
        <w:t>Käyttöehtoliitteen [1]</w:t>
      </w:r>
      <w:r>
        <w:rPr>
          <w:lang w:bidi="fi-FI"/>
        </w:rPr>
        <w:t xml:space="preserve"> mukainen Datajoukko sisältää Luottamuksellista tietoa, ja sen käyttöön ja käsittelyyn sovelletaan [●].</w:t>
      </w:r>
      <w:r>
        <w:rPr>
          <w:rStyle w:val="Alaviitteenviite"/>
          <w:lang w:bidi="fi-FI"/>
        </w:rPr>
        <w:footnoteReference w:id="41"/>
      </w:r>
      <w:r>
        <w:rPr>
          <w:lang w:bidi="fi-FI"/>
        </w:rPr>
        <w:t xml:space="preserve"> </w:t>
      </w:r>
    </w:p>
    <w:p w14:paraId="2EE4856B" w14:textId="77777777" w:rsidR="00B770C5" w:rsidRDefault="00B770C5" w:rsidP="00B770C5">
      <w:pPr>
        <w:pStyle w:val="borSubtitle"/>
      </w:pPr>
      <w:r>
        <w:rPr>
          <w:lang w:bidi="fi-FI"/>
        </w:rPr>
        <w:t>Tietosuoja</w:t>
      </w:r>
    </w:p>
    <w:p w14:paraId="0FDF1957" w14:textId="167658E6" w:rsidR="00B770C5" w:rsidRDefault="00B770C5" w:rsidP="00B770C5">
      <w:pPr>
        <w:pStyle w:val="borBodyText"/>
      </w:pPr>
      <w:r>
        <w:rPr>
          <w:lang w:bidi="fi-FI"/>
        </w:rPr>
        <w:t>Data sisältää henkilötietoja, ja sen vastaanottoon ja käsittelyyn sovelletaan seuraavaa: [●].</w:t>
      </w:r>
      <w:r>
        <w:rPr>
          <w:rStyle w:val="Alaviitteenviite"/>
          <w:lang w:bidi="fi-FI"/>
        </w:rPr>
        <w:footnoteReference w:id="42"/>
      </w:r>
    </w:p>
    <w:p w14:paraId="7CDBCC4F" w14:textId="486D1224" w:rsidR="00B770C5" w:rsidRDefault="005A4B03" w:rsidP="00B770C5">
      <w:pPr>
        <w:pStyle w:val="borSubtitle"/>
      </w:pPr>
      <w:r>
        <w:rPr>
          <w:lang w:bidi="fi-FI"/>
        </w:rPr>
        <w:t>Aineettomat oikeudet</w:t>
      </w:r>
    </w:p>
    <w:p w14:paraId="1739EB43" w14:textId="77777777" w:rsidR="00B770C5" w:rsidRDefault="00B770C5" w:rsidP="00B770C5">
      <w:pPr>
        <w:pStyle w:val="borBodyText"/>
      </w:pPr>
      <w:r>
        <w:rPr>
          <w:lang w:bidi="fi-FI"/>
        </w:rPr>
        <w:t>[●]</w:t>
      </w:r>
      <w:r>
        <w:rPr>
          <w:rStyle w:val="Alaviitteenviite"/>
          <w:lang w:bidi="fi-FI"/>
        </w:rPr>
        <w:footnoteReference w:id="43"/>
      </w:r>
    </w:p>
    <w:p w14:paraId="240326DC" w14:textId="77777777" w:rsidR="00B770C5" w:rsidRDefault="00B770C5" w:rsidP="00B770C5">
      <w:pPr>
        <w:pStyle w:val="borSubtitle"/>
      </w:pPr>
      <w:r>
        <w:rPr>
          <w:lang w:bidi="fi-FI"/>
        </w:rPr>
        <w:lastRenderedPageBreak/>
        <w:t>Vastuuvapauslauseke ja vastuunrajoitus</w:t>
      </w:r>
    </w:p>
    <w:p w14:paraId="27F67E45" w14:textId="63F8C885" w:rsidR="00B770C5" w:rsidRDefault="00B770C5" w:rsidP="00B770C5">
      <w:pPr>
        <w:pStyle w:val="borBodyText"/>
      </w:pPr>
      <w:r>
        <w:rPr>
          <w:lang w:bidi="fi-FI"/>
        </w:rPr>
        <w:t>[</w:t>
      </w:r>
      <w:r>
        <w:rPr>
          <w:b/>
          <w:lang w:bidi="fi-FI"/>
        </w:rPr>
        <w:t>Esimerkki</w:t>
      </w:r>
      <w:r>
        <w:rPr>
          <w:lang w:bidi="fi-FI"/>
        </w:rPr>
        <w:t xml:space="preserve">: Jollei näissä ehdoissa muuta mainita, Datan tarjoaja tarjoaa datan ”sellaisenaan kuin se on saatavilla” ilman minkäänlaista takuuta. Käyttäjä kantaa kokonaan riskin siitä, soveltuuko data käyttäjän käyttötarkoituksiin. Edellä mainitusta huolimatta tämä ei rajoita </w:t>
      </w:r>
      <w:r w:rsidR="00FE7CC3">
        <w:rPr>
          <w:lang w:bidi="fi-FI"/>
        </w:rPr>
        <w:t>Yleisten ehtojen</w:t>
      </w:r>
      <w:r>
        <w:rPr>
          <w:lang w:bidi="fi-FI"/>
        </w:rPr>
        <w:t xml:space="preserve"> kohtien 11.3–11.5 [ja Perustamissopimuksen] mukaista Datan tarjoajan vastuuta].</w:t>
      </w:r>
      <w:r>
        <w:rPr>
          <w:rStyle w:val="Alaviitteenviite"/>
          <w:lang w:bidi="fi-FI"/>
        </w:rPr>
        <w:footnoteReference w:id="44"/>
      </w:r>
    </w:p>
    <w:p w14:paraId="3656E752" w14:textId="77777777" w:rsidR="00B770C5" w:rsidRDefault="00B770C5" w:rsidP="00B770C5">
      <w:pPr>
        <w:pStyle w:val="borSubtitle"/>
      </w:pPr>
      <w:r w:rsidRPr="04630E2C">
        <w:rPr>
          <w:lang w:bidi="fi-FI"/>
        </w:rPr>
        <w:t>Irtisanomisen vaikutukset</w:t>
      </w:r>
    </w:p>
    <w:p w14:paraId="3EF50EDA" w14:textId="29C23796" w:rsidR="00B770C5" w:rsidRDefault="626A2EE6" w:rsidP="00B770C5">
      <w:pPr>
        <w:pStyle w:val="borBodyText"/>
      </w:pPr>
      <w:r w:rsidRPr="04630E2C">
        <w:rPr>
          <w:lang w:bidi="fi-FI"/>
        </w:rPr>
        <w:t xml:space="preserve">[●] </w:t>
      </w:r>
      <w:r w:rsidR="00B770C5">
        <w:rPr>
          <w:rStyle w:val="Alaviitteenviite"/>
          <w:lang w:bidi="fi-FI"/>
        </w:rPr>
        <w:footnoteReference w:id="45"/>
      </w:r>
    </w:p>
    <w:p w14:paraId="5A47A7C5" w14:textId="77777777" w:rsidR="00B770C5" w:rsidRDefault="00B770C5" w:rsidP="00B770C5">
      <w:pPr>
        <w:pStyle w:val="borSubtitle"/>
      </w:pPr>
      <w:r>
        <w:rPr>
          <w:lang w:bidi="fi-FI"/>
        </w:rPr>
        <w:t>Voimaantulo ja soveltaminen</w:t>
      </w:r>
    </w:p>
    <w:p w14:paraId="09FC23F6" w14:textId="77777777" w:rsidR="00B770C5" w:rsidRDefault="00B770C5" w:rsidP="00B770C5">
      <w:pPr>
        <w:pStyle w:val="borBodyText"/>
      </w:pPr>
      <w:r>
        <w:rPr>
          <w:lang w:bidi="fi-FI"/>
        </w:rPr>
        <w:t>Oikeus käyttää Dataa tulee voimaan, kun käyttäjä avaa pääsyn Dataan, ja vaikuttaa siihen asti, että käyttäjä lopettaa Datan käsittelyn.</w:t>
      </w:r>
    </w:p>
    <w:p w14:paraId="28FC3D5B" w14:textId="77777777" w:rsidR="00B770C5" w:rsidRPr="00067754" w:rsidRDefault="00B770C5" w:rsidP="00B770C5">
      <w:pPr>
        <w:pStyle w:val="borSubtitle"/>
      </w:pPr>
      <w:r w:rsidRPr="00067754">
        <w:rPr>
          <w:lang w:bidi="fi-FI"/>
        </w:rPr>
        <w:t>Muutokset</w:t>
      </w:r>
    </w:p>
    <w:p w14:paraId="6FCA8D3E" w14:textId="1ADB43CB" w:rsidR="00B770C5" w:rsidRPr="00067754" w:rsidRDefault="00B770C5" w:rsidP="00B770C5">
      <w:pPr>
        <w:pStyle w:val="borBodyText"/>
      </w:pPr>
      <w:r w:rsidRPr="04630E2C">
        <w:rPr>
          <w:lang w:bidi="fi-FI"/>
        </w:rPr>
        <w:t xml:space="preserve">Datan tarjoaja voi </w:t>
      </w:r>
      <w:r w:rsidR="77D2E837" w:rsidRPr="04630E2C">
        <w:rPr>
          <w:lang w:bidi="fi-FI"/>
        </w:rPr>
        <w:t xml:space="preserve">lopettaa Datan jakamisen tai </w:t>
      </w:r>
      <w:r w:rsidRPr="04630E2C">
        <w:rPr>
          <w:lang w:bidi="fi-FI"/>
        </w:rPr>
        <w:t xml:space="preserve">muuttaa näitä ehtoja koska tahansa ilmoittamalla muutoksesta kirjallisesti Verkoston kaikille muille jäsenille. </w:t>
      </w:r>
      <w:r w:rsidR="3C5A31AB" w:rsidRPr="04630E2C">
        <w:rPr>
          <w:lang w:bidi="fi-FI"/>
        </w:rPr>
        <w:t xml:space="preserve">Datan jako loppuu tai </w:t>
      </w:r>
      <w:r w:rsidR="0AC5751F" w:rsidRPr="04630E2C">
        <w:rPr>
          <w:lang w:bidi="fi-FI"/>
        </w:rPr>
        <w:t>m</w:t>
      </w:r>
      <w:r w:rsidRPr="04630E2C">
        <w:rPr>
          <w:lang w:bidi="fi-FI"/>
        </w:rPr>
        <w:t xml:space="preserve">uutetut ehdot tulevat voimaan </w:t>
      </w:r>
      <w:r w:rsidR="00C30B38" w:rsidRPr="04630E2C">
        <w:rPr>
          <w:lang w:bidi="fi-FI"/>
        </w:rPr>
        <w:t>kolmenkymmenen</w:t>
      </w:r>
      <w:r w:rsidRPr="04630E2C">
        <w:rPr>
          <w:lang w:bidi="fi-FI"/>
        </w:rPr>
        <w:t xml:space="preserve"> (</w:t>
      </w:r>
      <w:r w:rsidR="00C30B38" w:rsidRPr="04630E2C">
        <w:rPr>
          <w:lang w:bidi="fi-FI"/>
        </w:rPr>
        <w:t>30</w:t>
      </w:r>
      <w:r w:rsidRPr="04630E2C">
        <w:rPr>
          <w:lang w:bidi="fi-FI"/>
        </w:rPr>
        <w:t xml:space="preserve">) päivän kuluttua siitä, kun Datan tarjoaja on ilmoittanut muille Jäsenille näihin </w:t>
      </w:r>
      <w:r w:rsidR="246613A9" w:rsidRPr="04630E2C">
        <w:rPr>
          <w:lang w:bidi="fi-FI"/>
        </w:rPr>
        <w:t xml:space="preserve">Datan jaon lopettamisesta tai </w:t>
      </w:r>
      <w:r w:rsidRPr="04630E2C">
        <w:rPr>
          <w:lang w:bidi="fi-FI"/>
        </w:rPr>
        <w:t xml:space="preserve">ehtoihin tehdyistä muutoksista, mutta </w:t>
      </w:r>
      <w:r w:rsidR="3677CD69" w:rsidRPr="04630E2C">
        <w:rPr>
          <w:lang w:bidi="fi-FI"/>
        </w:rPr>
        <w:t xml:space="preserve">Datan jaon lopettaminen tai </w:t>
      </w:r>
      <w:r w:rsidRPr="04630E2C">
        <w:rPr>
          <w:lang w:bidi="fi-FI"/>
        </w:rPr>
        <w:t>muutokset eivät vaikuta Dataan, jonka käyttäjät ovat vastaanottaneet ennen muutosten voimaantuloa.</w:t>
      </w:r>
    </w:p>
    <w:p w14:paraId="489984C6" w14:textId="77777777" w:rsidR="00B770C5" w:rsidRDefault="00B770C5" w:rsidP="00B770C5">
      <w:pPr>
        <w:pStyle w:val="borSubtitle"/>
      </w:pPr>
      <w:r>
        <w:rPr>
          <w:lang w:bidi="fi-FI"/>
        </w:rPr>
        <w:t>Muut ehdot</w:t>
      </w:r>
    </w:p>
    <w:p w14:paraId="05627C9D" w14:textId="0263C744" w:rsidR="00250C6E" w:rsidRDefault="00250C6E" w:rsidP="00B770C5">
      <w:pPr>
        <w:pStyle w:val="borBodyText"/>
        <w:rPr>
          <w:lang w:bidi="fi-FI"/>
        </w:rPr>
      </w:pPr>
      <w:r>
        <w:rPr>
          <w:lang w:bidi="fi-FI"/>
        </w:rPr>
        <w:t>Selvyyden vuoksi todetaan, ettei edellä mainituilla ehdoilla millään tavoin rajoiteta niitä Käyttäjän oikeuksia, jotka perustuvat pakottavaan soveltuvaan lainsäädäntöön. Mikäli näiden ehtojen ja pakottavan lainsäädännön välillä on ristiriita, sovelletaan pakottavaa lainsäädäntöä.</w:t>
      </w:r>
    </w:p>
    <w:p w14:paraId="44878682" w14:textId="0BE9049C" w:rsidR="00B770C5" w:rsidRDefault="00B770C5" w:rsidP="00B770C5">
      <w:pPr>
        <w:pStyle w:val="borBodyText"/>
      </w:pPr>
      <w:r>
        <w:rPr>
          <w:lang w:bidi="fi-FI"/>
        </w:rPr>
        <w:t>[●]</w:t>
      </w:r>
      <w:r>
        <w:rPr>
          <w:rStyle w:val="Alaviitteenviite"/>
          <w:lang w:bidi="fi-FI"/>
        </w:rPr>
        <w:footnoteReference w:id="46"/>
      </w:r>
      <w:r>
        <w:rPr>
          <w:lang w:bidi="fi-FI"/>
        </w:rPr>
        <w:t xml:space="preserve"> </w:t>
      </w:r>
    </w:p>
    <w:p w14:paraId="1E3FF641" w14:textId="77777777" w:rsidR="00B770C5" w:rsidRDefault="00B770C5" w:rsidP="00B770C5">
      <w:pPr>
        <w:pStyle w:val="borSubtitle"/>
      </w:pPr>
      <w:r>
        <w:rPr>
          <w:lang w:bidi="fi-FI"/>
        </w:rPr>
        <w:t>[Sovellettavat lait ja riitojen ratkaisu</w:t>
      </w:r>
      <w:r>
        <w:rPr>
          <w:rStyle w:val="Alaviitteenviite"/>
          <w:lang w:bidi="fi-FI"/>
        </w:rPr>
        <w:footnoteReference w:id="47"/>
      </w:r>
    </w:p>
    <w:p w14:paraId="16D6EAF7" w14:textId="77777777" w:rsidR="00B770C5" w:rsidRDefault="00B770C5" w:rsidP="00B770C5">
      <w:pPr>
        <w:pStyle w:val="borBodyText"/>
      </w:pPr>
      <w:r>
        <w:rPr>
          <w:lang w:bidi="fi-FI"/>
        </w:rPr>
        <w:t>Näihin Datajoukon käyttöehtoihin sekä niiden tulkintaan sovelletaan Suomen lakeja lukuun ottamatta kansainvälisen yksityisoikeuden periaatteita ja lainvalintasääntöjä.</w:t>
      </w:r>
    </w:p>
    <w:p w14:paraId="0EDC0043" w14:textId="77777777" w:rsidR="00B770C5" w:rsidRDefault="00B770C5" w:rsidP="00B770C5">
      <w:pPr>
        <w:pStyle w:val="borBodyText"/>
      </w:pPr>
      <w:r>
        <w:rPr>
          <w:lang w:bidi="fi-FI"/>
        </w:rPr>
        <w:t>Kaikki näiden Datajoukon käyttöehtojen mukaisesti jaetusta Datasta tai käyttöehtojen rikkomuksista, irtisanomisesta tai voimassaolosta aiheutuvat tai niihin liittyvät riidat, ristiriidat tai vaatimukset ratkaistaan lopullisesti Keskuskauppakamarin välimiesmenettelysääntöjen mukaisessa välimiesmenettelyssä. Välimiesmenettelyssä käytetään yhtä välimiestä, menettelyn paikka on Helsinki ja menettelyn kieli on englanti.]</w:t>
      </w:r>
    </w:p>
    <w:p w14:paraId="2B8C5613" w14:textId="77777777" w:rsidR="00BD6F58" w:rsidRDefault="00BD6F58">
      <w:pPr>
        <w:spacing w:after="160" w:line="259" w:lineRule="auto"/>
        <w:ind w:left="0" w:firstLine="0"/>
        <w:rPr>
          <w:b/>
          <w:color w:val="333333"/>
          <w:sz w:val="21"/>
        </w:rPr>
      </w:pPr>
      <w:r>
        <w:rPr>
          <w:lang w:bidi="fi-FI"/>
        </w:rPr>
        <w:br w:type="page"/>
      </w:r>
    </w:p>
    <w:p w14:paraId="2902CA7B" w14:textId="198B8322" w:rsidR="00B770C5" w:rsidRPr="00A629BC" w:rsidRDefault="00B770C5" w:rsidP="00A629BC">
      <w:pPr>
        <w:pStyle w:val="Otsikko2"/>
      </w:pPr>
      <w:bookmarkStart w:id="42" w:name="_Toc97655112"/>
      <w:r w:rsidRPr="00A629BC">
        <w:lastRenderedPageBreak/>
        <w:t>Hallinnollinen malli [Mallipohja]</w:t>
      </w:r>
      <w:r w:rsidRPr="00E333D2">
        <w:rPr>
          <w:rStyle w:val="Alaviitteenviite"/>
        </w:rPr>
        <w:footnoteReference w:id="48"/>
      </w:r>
      <w:bookmarkEnd w:id="42"/>
    </w:p>
    <w:p w14:paraId="6B1E96BD" w14:textId="4B76E971" w:rsidR="00B770C5" w:rsidRDefault="00FE7CC3" w:rsidP="00B770C5">
      <w:pPr>
        <w:pStyle w:val="borSubtitle"/>
      </w:pPr>
      <w:r>
        <w:rPr>
          <w:lang w:bidi="fi-FI"/>
        </w:rPr>
        <w:t>Yleiset ehdot</w:t>
      </w:r>
    </w:p>
    <w:p w14:paraId="0F89CA7F" w14:textId="77777777" w:rsidR="00B770C5" w:rsidRDefault="00B770C5" w:rsidP="00B770C5">
      <w:pPr>
        <w:pStyle w:val="borBodyText"/>
      </w:pPr>
      <w:r>
        <w:rPr>
          <w:lang w:bidi="fi-FI"/>
        </w:rPr>
        <w:t xml:space="preserve">Dataverkosto perustetaan Perustamissopimuksella, jonka Verkoston Jäsenet allekirjoittavat. Tässä liitteessä on esitetty Dataverkoston Hallinnollisen mallin kuvaus. </w:t>
      </w:r>
    </w:p>
    <w:p w14:paraId="342A2B1A" w14:textId="77777777" w:rsidR="00B770C5" w:rsidRDefault="00B770C5" w:rsidP="00B770C5">
      <w:pPr>
        <w:pStyle w:val="borBodyText"/>
      </w:pPr>
      <w:r>
        <w:rPr>
          <w:lang w:bidi="fi-FI"/>
        </w:rPr>
        <w:t>Hallinnollisen mallin tarkoitus on määritellä menettelyt ja mandaatit, jotka koskevat Dataverkoston hallintaa sekä oleellisia muutoksia Dataverkoston elinkaaren aikana.</w:t>
      </w:r>
    </w:p>
    <w:p w14:paraId="50C44A6D" w14:textId="77777777" w:rsidR="00B770C5" w:rsidRDefault="00B770C5" w:rsidP="00B770C5">
      <w:pPr>
        <w:pStyle w:val="borBodyText"/>
      </w:pPr>
      <w:r>
        <w:rPr>
          <w:lang w:bidi="fi-FI"/>
        </w:rPr>
        <w:t xml:space="preserve">Perustamissopimuksen tulee sisältää </w:t>
      </w:r>
      <w:r>
        <w:rPr>
          <w:b/>
          <w:lang w:bidi="fi-FI"/>
        </w:rPr>
        <w:t>Liitteenä 3</w:t>
      </w:r>
      <w:r>
        <w:rPr>
          <w:lang w:bidi="fi-FI"/>
        </w:rPr>
        <w:t xml:space="preserve"> Jäsenluettelo, jossa esitetään myös Perustamissopimuksen Osapuolet ja niiden edustajien yhteystiedot. Jäsenluetteloa on päivitettävä uusien Osapuolien liittyessä ja istuvien Osapuolien poistuessa sekä yhteystietojen muuttuessa.</w:t>
      </w:r>
    </w:p>
    <w:p w14:paraId="15682A77" w14:textId="77777777" w:rsidR="00B770C5" w:rsidRDefault="00B770C5" w:rsidP="00B770C5">
      <w:pPr>
        <w:pStyle w:val="borSubtitle"/>
      </w:pPr>
      <w:r>
        <w:rPr>
          <w:lang w:bidi="fi-FI"/>
        </w:rPr>
        <w:t>ohjausryhmä</w:t>
      </w:r>
    </w:p>
    <w:p w14:paraId="5831DC2A" w14:textId="77777777" w:rsidR="00B770C5" w:rsidRDefault="00B770C5" w:rsidP="00B770C5">
      <w:pPr>
        <w:pStyle w:val="borBodyText"/>
        <w:rPr>
          <w:u w:val="single"/>
        </w:rPr>
      </w:pPr>
      <w:r>
        <w:rPr>
          <w:u w:val="single"/>
          <w:lang w:bidi="fi-FI"/>
        </w:rPr>
        <w:t>Yleistä</w:t>
      </w:r>
    </w:p>
    <w:p w14:paraId="0BD8154C" w14:textId="591CAE44" w:rsidR="00B770C5" w:rsidRDefault="00B770C5" w:rsidP="00B770C5">
      <w:pPr>
        <w:pStyle w:val="borBodyText"/>
      </w:pPr>
      <w:r>
        <w:rPr>
          <w:lang w:bidi="fi-FI"/>
        </w:rPr>
        <w:t xml:space="preserve">Ohjausryhmä on Dataverkoston ylin päättävä elin. Ohjausryhmän tarkoitus on edistää Osapuolten välistä yhteistyötä ja organisoida Verkoston hallintaa asianmukaisesti strategisella tasolla. Ohjausryhmä myös päättää asioista, joilla voi olla merkittävää taloudellista tai riskivaikutusta Osapuoliin. </w:t>
      </w:r>
    </w:p>
    <w:p w14:paraId="7BB5B682" w14:textId="77777777" w:rsidR="00B770C5" w:rsidRDefault="00B770C5" w:rsidP="00B770C5">
      <w:pPr>
        <w:pStyle w:val="borBodyText"/>
        <w:rPr>
          <w:u w:val="single"/>
        </w:rPr>
      </w:pPr>
      <w:r>
        <w:rPr>
          <w:u w:val="single"/>
          <w:lang w:bidi="fi-FI"/>
        </w:rPr>
        <w:t xml:space="preserve">Ensisijaiset toiminnot </w:t>
      </w:r>
    </w:p>
    <w:p w14:paraId="05279862" w14:textId="77777777" w:rsidR="00B770C5" w:rsidRDefault="00B770C5" w:rsidP="00B770C5">
      <w:pPr>
        <w:pStyle w:val="borBodyText"/>
      </w:pPr>
      <w:r>
        <w:rPr>
          <w:lang w:bidi="fi-FI"/>
        </w:rPr>
        <w:t xml:space="preserve">Ohjausryhmä on perustettu varmistamaan Dataverkoston liiketoiminnan tai sen juridisten, teknisten tai eettisten asioiden koordinointi sekä niihin liittyvä päätöksenteko. Ohjausryhmän vastuulla on valmistella tarvittavia muutoksia, joilla varmistetaan, että Dataverkosto vastaa edelleen tarkoitustaan ja täyttää sovellettavat vaatimukset. </w:t>
      </w:r>
    </w:p>
    <w:p w14:paraId="5B0DA484" w14:textId="77777777" w:rsidR="00B770C5" w:rsidRDefault="00B770C5" w:rsidP="00B770C5">
      <w:pPr>
        <w:pStyle w:val="borBodyText"/>
      </w:pPr>
      <w:r>
        <w:rPr>
          <w:lang w:bidi="fi-FI"/>
        </w:rPr>
        <w:t xml:space="preserve">Ohjausryhmällä on valtuus valmistella Perustamissopimuksen tai sen Liitteiden muutoksia sekä hyväksyä uusia Dataverkoston uusia Jäseniä Perustamissopimuksessa määriteltyjen liittymiskriteerien perusteella. Ohjausryhmällä on myös valtuus hyväksyä uusia Datajoukkoja ja/tai Datajoukon käyttöehtoja, mikäli tällaista hyväksyntää tarvitaan.    </w:t>
      </w:r>
    </w:p>
    <w:p w14:paraId="356D4FA5" w14:textId="77777777" w:rsidR="00B770C5" w:rsidRDefault="00B770C5" w:rsidP="00B770C5">
      <w:pPr>
        <w:pStyle w:val="borBodyText"/>
        <w:rPr>
          <w:u w:val="single"/>
        </w:rPr>
      </w:pPr>
      <w:r>
        <w:rPr>
          <w:u w:val="single"/>
          <w:lang w:bidi="fi-FI"/>
        </w:rPr>
        <w:t>Kokoonpano, kokoukset ja organisaatio</w:t>
      </w:r>
    </w:p>
    <w:p w14:paraId="3D9531CD" w14:textId="77777777" w:rsidR="00B770C5" w:rsidRDefault="00B770C5" w:rsidP="00B770C5">
      <w:pPr>
        <w:pStyle w:val="borBodyText"/>
      </w:pPr>
      <w:r>
        <w:rPr>
          <w:lang w:bidi="fi-FI"/>
        </w:rPr>
        <w:t xml:space="preserve">Jokainen Osapuoli nimittää yhden edustajan toimimaan ohjausryhmässä (jäljempänä ”Edustajat”). Ohjausryhmä nimittää puheenjohtajan (jäljempänä ”Puheenjohtaja”) ja sihteerin (jäljempänä ”Sihteeri”). Sihteeri ei voi samaan aikaan olla myös Edustaja. Puheenjohtaja johtaa ohjausryhmän kokouksia taikka nimittää Edustajan johtamaan kokousta puolestaan. </w:t>
      </w:r>
    </w:p>
    <w:p w14:paraId="1FA45C8B" w14:textId="77777777" w:rsidR="00B770C5" w:rsidRDefault="00B770C5" w:rsidP="00B770C5">
      <w:pPr>
        <w:pStyle w:val="borBodyText"/>
      </w:pPr>
      <w:r>
        <w:rPr>
          <w:lang w:bidi="fi-FI"/>
        </w:rPr>
        <w:t xml:space="preserve">Jokainen Edustaja 1) pyrkii olemaan paikalla kaikissa kokouksissa tai järjestämään edustajan kaikkiin kokouksiin; 2) voi nimittää sijaisen tai edustajan osallistumaan mihin tahansa kokoukseen ja äänestämään siinä ja 3) osallistuu kokouksiin yhteistyöhengessä. </w:t>
      </w:r>
    </w:p>
    <w:p w14:paraId="7F7EF684" w14:textId="77777777" w:rsidR="00B770C5" w:rsidRDefault="00B770C5" w:rsidP="00B770C5">
      <w:pPr>
        <w:pStyle w:val="borBodyText"/>
      </w:pPr>
      <w:r>
        <w:rPr>
          <w:lang w:bidi="fi-FI"/>
        </w:rPr>
        <w:t xml:space="preserve">Puheenjohtajan on kutsuttava ohjausryhmän tavallinen kokous koolle vähintään [kolmen (3) kuukauden] välein. Puheenjohtajan on kutsuttava ylimääräinen kokous koolle milloin tahansa Puheenjohtajan tai minkä tahansa Edustajan kirjallisesta pyynnöstä. Ennen ylimääräisen kokouksen kutsumista koolle Puheenjohtajan tai </w:t>
      </w:r>
      <w:r>
        <w:rPr>
          <w:lang w:bidi="fi-FI"/>
        </w:rPr>
        <w:lastRenderedPageBreak/>
        <w:t xml:space="preserve">Edustajan, joka on pyytänyt ylimääräistä kokousta, tulee lähettää sähköpostilla yhteenveto käsillä olevasta asiasta ja siitä, onko ajalla sen kannalta suurta merkitystä. </w:t>
      </w:r>
    </w:p>
    <w:p w14:paraId="44C424BB" w14:textId="77777777" w:rsidR="00B770C5" w:rsidRDefault="00B770C5" w:rsidP="00B770C5">
      <w:pPr>
        <w:pStyle w:val="borBodyText"/>
      </w:pPr>
      <w:r>
        <w:rPr>
          <w:lang w:bidi="fi-FI"/>
        </w:rPr>
        <w:t>Kokoukset voidaan järjestää videoneuvotteluina, kun Puheenjohtaja katsoo sen tarpeelliseksi. Ohjausryhmän täytyy kokoontua kasvokkain vähintään kerran vuodessa.</w:t>
      </w:r>
    </w:p>
    <w:p w14:paraId="33C200A9" w14:textId="77777777" w:rsidR="00B770C5" w:rsidRDefault="00B770C5" w:rsidP="00B770C5">
      <w:pPr>
        <w:pStyle w:val="borBodyText"/>
      </w:pPr>
      <w:r>
        <w:rPr>
          <w:lang w:bidi="fi-FI"/>
        </w:rPr>
        <w:t>Sihteeri koordinoi ohjausryhmän tehtäviin liittyviä asioita. Sihteeri vastaa erityisesti seuraavista:</w:t>
      </w:r>
    </w:p>
    <w:p w14:paraId="34A02E5C" w14:textId="77777777" w:rsidR="00B770C5" w:rsidRDefault="00B770C5" w:rsidP="00B770C5">
      <w:pPr>
        <w:pStyle w:val="borBriefBullet"/>
      </w:pPr>
      <w:r>
        <w:rPr>
          <w:lang w:bidi="fi-FI"/>
        </w:rPr>
        <w:t>ohjausryhmän kokousten valmistelu, tehtävälistan kohteiden ehdottaminen, ohjausryhmän kokousten tehtävälistan valmistelu, kokousten pöytäkirjojen kokoaminen ja ohjausryhmän tekemien päätösten toimeenpanon valvominen</w:t>
      </w:r>
    </w:p>
    <w:p w14:paraId="001F4688" w14:textId="77777777" w:rsidR="00B770C5" w:rsidRDefault="00B770C5" w:rsidP="00B770C5">
      <w:pPr>
        <w:pStyle w:val="borBriefBullet"/>
      </w:pPr>
      <w:r>
        <w:rPr>
          <w:lang w:bidi="fi-FI"/>
        </w:rPr>
        <w:t>Perustamissopimuksen ja sen kaikkien Liitteiden pitäminen ajan tasalla ja saatavilla</w:t>
      </w:r>
    </w:p>
    <w:p w14:paraId="4AE19158" w14:textId="77777777" w:rsidR="00B770C5" w:rsidRDefault="00B770C5" w:rsidP="00B770C5">
      <w:pPr>
        <w:pStyle w:val="borBriefBullet"/>
      </w:pPr>
      <w:r>
        <w:rPr>
          <w:lang w:bidi="fi-FI"/>
        </w:rPr>
        <w:t>tarvittavien asiakirjojen</w:t>
      </w:r>
      <w:r>
        <w:rPr>
          <w:rStyle w:val="Alaviitteenviite"/>
          <w:lang w:bidi="fi-FI"/>
        </w:rPr>
        <w:footnoteReference w:id="49"/>
      </w:r>
      <w:r>
        <w:rPr>
          <w:lang w:bidi="fi-FI"/>
        </w:rPr>
        <w:t xml:space="preserve"> ja ohjausryhmän tehtäviä koskevien pyyntöjen kerääminen, arviointi yhdenmukaisuuden varmistamiseksi ja lähettäminen</w:t>
      </w:r>
    </w:p>
    <w:p w14:paraId="4A91B0D1" w14:textId="77777777" w:rsidR="00B770C5" w:rsidRDefault="00B770C5" w:rsidP="00B770C5">
      <w:pPr>
        <w:pStyle w:val="borBriefBullet"/>
      </w:pPr>
      <w:r>
        <w:rPr>
          <w:lang w:bidi="fi-FI"/>
        </w:rPr>
        <w:t xml:space="preserve">ohjausryhmän päivittäisen toiminnan koordinointi ja hallinta </w:t>
      </w:r>
    </w:p>
    <w:p w14:paraId="52390D9A" w14:textId="77777777" w:rsidR="00B770C5" w:rsidRDefault="00B770C5" w:rsidP="00B770C5">
      <w:pPr>
        <w:pStyle w:val="borBriefBullet"/>
      </w:pPr>
      <w:r>
        <w:rPr>
          <w:lang w:bidi="fi-FI"/>
        </w:rPr>
        <w:t>Dataverkostoon liittyvien asiakirjojen ja ilmoitusten toimittaminen viipymättä mille tahansa asianomaiselle Osapuolelle ja</w:t>
      </w:r>
    </w:p>
    <w:p w14:paraId="71CBB851" w14:textId="77777777" w:rsidR="00B770C5" w:rsidRDefault="00B770C5" w:rsidP="00B770C5">
      <w:pPr>
        <w:pStyle w:val="borBriefBullet"/>
      </w:pPr>
      <w:r>
        <w:rPr>
          <w:lang w:bidi="fi-FI"/>
        </w:rPr>
        <w:t>virallisten kopioiden tai alkuperäisten asiakirjojen toimittaminen pyynnöstä Osapuolille, kun tällaiset kopiot tai alkuperäiskappaleet ovat ainoastaan sihteerin hallussa ja Osapuolet tarvitsevat niitä esittääkseen vaatimuksia.</w:t>
      </w:r>
    </w:p>
    <w:p w14:paraId="2F6AE06E" w14:textId="77777777" w:rsidR="00B770C5" w:rsidRDefault="00B770C5" w:rsidP="00B770C5">
      <w:pPr>
        <w:pStyle w:val="borBodyText"/>
      </w:pPr>
      <w:r>
        <w:rPr>
          <w:lang w:bidi="fi-FI"/>
        </w:rPr>
        <w:t xml:space="preserve">Sihteerillä ei ole oikeutta toimia tai antaa juridisesti sitovia ilmoituksia Osapuolten tai Dataverkoston puolesta, jollei muuta nimenomaisesti mainita Perustamissopimuksessa tai </w:t>
      </w:r>
      <w:proofErr w:type="spellStart"/>
      <w:r>
        <w:rPr>
          <w:lang w:bidi="fi-FI"/>
        </w:rPr>
        <w:t>jolleivät</w:t>
      </w:r>
      <w:proofErr w:type="spellEnd"/>
      <w:r>
        <w:rPr>
          <w:lang w:bidi="fi-FI"/>
        </w:rPr>
        <w:t xml:space="preserve"> kaikki Osapuolet anna siihen asianmukaista valtuutusta. Sihteerin ei tule pyrkiä laajentamaan rooliaan tässä Liitteessä mainittujen tehtävien ulkopuolelle.  </w:t>
      </w:r>
    </w:p>
    <w:p w14:paraId="3230B01B" w14:textId="77777777" w:rsidR="00B770C5" w:rsidRDefault="00B770C5" w:rsidP="00B770C5">
      <w:pPr>
        <w:pStyle w:val="borBodyText"/>
        <w:rPr>
          <w:u w:val="single"/>
        </w:rPr>
      </w:pPr>
      <w:r>
        <w:rPr>
          <w:u w:val="single"/>
          <w:lang w:bidi="fi-FI"/>
        </w:rPr>
        <w:t>Kokouksen esityslista</w:t>
      </w:r>
    </w:p>
    <w:p w14:paraId="10E0D4FA" w14:textId="77777777" w:rsidR="00B770C5" w:rsidRDefault="00B770C5" w:rsidP="00B770C5">
      <w:pPr>
        <w:pStyle w:val="borBodyText"/>
      </w:pPr>
      <w:r>
        <w:rPr>
          <w:lang w:bidi="fi-FI"/>
        </w:rPr>
        <w:t>Jokaisessa kokouksessa ajankohtaiset Dataverkostoon vaikuttavat asiat käydään läpi esityslistalla, jota ei ole rajoitettu seuraavaan:</w:t>
      </w:r>
    </w:p>
    <w:p w14:paraId="1C573425" w14:textId="77777777" w:rsidR="00B770C5" w:rsidRDefault="00B770C5" w:rsidP="00B770C5">
      <w:pPr>
        <w:pStyle w:val="borBodyText"/>
      </w:pPr>
      <w:r>
        <w:rPr>
          <w:lang w:bidi="fi-FI"/>
        </w:rPr>
        <w:tab/>
        <w:t>Johdannon kohteet, kuten seuraavat:</w:t>
      </w:r>
    </w:p>
    <w:p w14:paraId="58782131" w14:textId="77777777" w:rsidR="00B770C5" w:rsidRDefault="00B770C5" w:rsidP="00B770C5">
      <w:pPr>
        <w:pStyle w:val="borBriefBullet"/>
      </w:pPr>
      <w:r>
        <w:rPr>
          <w:lang w:bidi="fi-FI"/>
        </w:rPr>
        <w:t>Läsnäolijoiden esittelyt sis. mahdollisesti kutsutut osallistujat</w:t>
      </w:r>
    </w:p>
    <w:p w14:paraId="139E4605" w14:textId="77777777" w:rsidR="00B770C5" w:rsidRDefault="00B770C5" w:rsidP="00B770C5">
      <w:pPr>
        <w:pStyle w:val="borBriefBullet"/>
      </w:pPr>
      <w:r>
        <w:rPr>
          <w:lang w:bidi="fi-FI"/>
        </w:rPr>
        <w:t>Esityslistan läpikäynti</w:t>
      </w:r>
    </w:p>
    <w:p w14:paraId="39F0F2E7" w14:textId="77777777" w:rsidR="00B770C5" w:rsidRDefault="00B770C5" w:rsidP="00B770C5">
      <w:pPr>
        <w:pStyle w:val="borBriefBullet"/>
      </w:pPr>
      <w:r>
        <w:rPr>
          <w:lang w:bidi="fi-FI"/>
        </w:rPr>
        <w:t>Edellisen kokouksen pöytäkirja</w:t>
      </w:r>
    </w:p>
    <w:p w14:paraId="6BA34D86" w14:textId="77777777" w:rsidR="00B770C5" w:rsidRDefault="00B770C5" w:rsidP="00B770C5">
      <w:pPr>
        <w:pStyle w:val="borBriefBullet"/>
      </w:pPr>
      <w:r>
        <w:rPr>
          <w:lang w:bidi="fi-FI"/>
        </w:rPr>
        <w:t xml:space="preserve">Edellisissä kokouksissa päätettyjen tehtävien (action </w:t>
      </w:r>
      <w:proofErr w:type="spellStart"/>
      <w:r>
        <w:rPr>
          <w:lang w:bidi="fi-FI"/>
        </w:rPr>
        <w:t>pointien</w:t>
      </w:r>
      <w:proofErr w:type="spellEnd"/>
      <w:r>
        <w:rPr>
          <w:lang w:bidi="fi-FI"/>
        </w:rPr>
        <w:t>) läpikäynti</w:t>
      </w:r>
    </w:p>
    <w:p w14:paraId="72E20410" w14:textId="77777777" w:rsidR="00B770C5" w:rsidRDefault="00B770C5" w:rsidP="00B770C5">
      <w:pPr>
        <w:pStyle w:val="borBodyText"/>
        <w:ind w:left="2608"/>
      </w:pPr>
      <w:r>
        <w:rPr>
          <w:lang w:bidi="fi-FI"/>
        </w:rPr>
        <w:t>Käynnissä olevat asiat, kuten</w:t>
      </w:r>
    </w:p>
    <w:p w14:paraId="63C2D9B7" w14:textId="77777777" w:rsidR="00B770C5" w:rsidRDefault="00B770C5" w:rsidP="00B770C5">
      <w:pPr>
        <w:pStyle w:val="borBriefBullet"/>
      </w:pPr>
      <w:r>
        <w:rPr>
          <w:lang w:bidi="fi-FI"/>
        </w:rPr>
        <w:lastRenderedPageBreak/>
        <w:t>Perustamissopimuksen ja sen Liitteiden muutosten hyväksyntä</w:t>
      </w:r>
    </w:p>
    <w:p w14:paraId="45271DB8" w14:textId="77777777" w:rsidR="00B770C5" w:rsidRDefault="00B770C5" w:rsidP="00B770C5">
      <w:pPr>
        <w:pStyle w:val="borBriefBullet"/>
      </w:pPr>
      <w:r>
        <w:rPr>
          <w:lang w:bidi="fi-FI"/>
        </w:rPr>
        <w:t>[Dataverkoston uusien Jäsenten hyväksyntä]</w:t>
      </w:r>
      <w:r>
        <w:rPr>
          <w:rStyle w:val="Alaviitteenviite"/>
          <w:lang w:bidi="fi-FI"/>
        </w:rPr>
        <w:footnoteReference w:id="50"/>
      </w:r>
    </w:p>
    <w:p w14:paraId="08ABE654" w14:textId="77777777" w:rsidR="00B770C5" w:rsidRDefault="00B770C5" w:rsidP="00B770C5">
      <w:pPr>
        <w:pStyle w:val="borBriefBullet"/>
      </w:pPr>
      <w:r>
        <w:rPr>
          <w:lang w:bidi="fi-FI"/>
        </w:rPr>
        <w:t>[Uusien Datajoukkojen ja/tai Datajoukon käyttöehtojen hyväksyntä]</w:t>
      </w:r>
      <w:r>
        <w:rPr>
          <w:rStyle w:val="Alaviitteenviite"/>
          <w:lang w:bidi="fi-FI"/>
        </w:rPr>
        <w:footnoteReference w:id="51"/>
      </w:r>
    </w:p>
    <w:p w14:paraId="45AFC6C2" w14:textId="77777777" w:rsidR="00B770C5" w:rsidRDefault="00B770C5" w:rsidP="00B770C5">
      <w:pPr>
        <w:pStyle w:val="borBriefBullet"/>
      </w:pPr>
      <w:r>
        <w:rPr>
          <w:lang w:bidi="fi-FI"/>
        </w:rPr>
        <w:t>Dataverkoston operatiivinen ja tekninen tila</w:t>
      </w:r>
    </w:p>
    <w:p w14:paraId="0368DAB2" w14:textId="77777777" w:rsidR="00B770C5" w:rsidRDefault="00B770C5" w:rsidP="00B770C5">
      <w:pPr>
        <w:pStyle w:val="borBriefBullet"/>
      </w:pPr>
      <w:r>
        <w:rPr>
          <w:lang w:bidi="fi-FI"/>
        </w:rPr>
        <w:t xml:space="preserve">Dataverkostoa koskevat muutospyynnöt </w:t>
      </w:r>
    </w:p>
    <w:p w14:paraId="689A8673" w14:textId="77777777" w:rsidR="00B770C5" w:rsidRDefault="00B770C5" w:rsidP="00B770C5">
      <w:pPr>
        <w:pStyle w:val="borBriefBullet"/>
      </w:pPr>
      <w:r>
        <w:rPr>
          <w:lang w:bidi="fi-FI"/>
        </w:rPr>
        <w:t>Muutospyyntöjen tuotosten hyväksyntä ja niiden aikataulujen valvonta</w:t>
      </w:r>
    </w:p>
    <w:p w14:paraId="0B24D4EE" w14:textId="77777777" w:rsidR="00B770C5" w:rsidRDefault="00B770C5" w:rsidP="00B770C5">
      <w:pPr>
        <w:pStyle w:val="borBriefBullet"/>
      </w:pPr>
      <w:r>
        <w:rPr>
          <w:lang w:bidi="fi-FI"/>
        </w:rPr>
        <w:t xml:space="preserve">Keskeneräiset asiat, avoimet action </w:t>
      </w:r>
      <w:proofErr w:type="spellStart"/>
      <w:r>
        <w:rPr>
          <w:lang w:bidi="fi-FI"/>
        </w:rPr>
        <w:t>point</w:t>
      </w:r>
      <w:proofErr w:type="spellEnd"/>
      <w:r>
        <w:rPr>
          <w:lang w:bidi="fi-FI"/>
        </w:rPr>
        <w:t xml:space="preserve"> -tehtävät, ristiriidat</w:t>
      </w:r>
    </w:p>
    <w:p w14:paraId="1F095833" w14:textId="77777777" w:rsidR="00B770C5" w:rsidRDefault="00B770C5" w:rsidP="00B770C5">
      <w:pPr>
        <w:pStyle w:val="borBriefBullet"/>
      </w:pPr>
      <w:r>
        <w:rPr>
          <w:lang w:bidi="fi-FI"/>
        </w:rPr>
        <w:t xml:space="preserve">Muiden oleellisten asioiden huomiointi </w:t>
      </w:r>
    </w:p>
    <w:p w14:paraId="448956AC" w14:textId="77777777" w:rsidR="00B770C5" w:rsidRDefault="00B770C5" w:rsidP="00B770C5">
      <w:pPr>
        <w:pStyle w:val="borBriefBullet"/>
      </w:pPr>
      <w:r>
        <w:rPr>
          <w:lang w:bidi="fi-FI"/>
        </w:rPr>
        <w:t>Kokouksen toimenpiteiden arviointi ja yhteenveto</w:t>
      </w:r>
    </w:p>
    <w:p w14:paraId="63CEDC86" w14:textId="77777777" w:rsidR="00B770C5" w:rsidRDefault="00B770C5" w:rsidP="00B770C5">
      <w:pPr>
        <w:pStyle w:val="borBriefBullet"/>
      </w:pPr>
      <w:r>
        <w:rPr>
          <w:lang w:bidi="fi-FI"/>
        </w:rPr>
        <w:t>Seuraava kokous</w:t>
      </w:r>
    </w:p>
    <w:p w14:paraId="11EEEAEE" w14:textId="77777777" w:rsidR="00B770C5" w:rsidRDefault="00B770C5" w:rsidP="00B770C5">
      <w:pPr>
        <w:pStyle w:val="borBriefBullet"/>
      </w:pPr>
      <w:r>
        <w:rPr>
          <w:lang w:bidi="fi-FI"/>
        </w:rPr>
        <w:t>Päättäminen</w:t>
      </w:r>
    </w:p>
    <w:p w14:paraId="15B775AB" w14:textId="77777777" w:rsidR="00B770C5" w:rsidRDefault="00B770C5" w:rsidP="00B770C5">
      <w:pPr>
        <w:pStyle w:val="borBodyText"/>
        <w:rPr>
          <w:u w:val="single"/>
        </w:rPr>
      </w:pPr>
      <w:r>
        <w:rPr>
          <w:u w:val="single"/>
          <w:lang w:bidi="fi-FI"/>
        </w:rPr>
        <w:t>Päätösvaltaisuus ja päätökset</w:t>
      </w:r>
    </w:p>
    <w:p w14:paraId="3A29E65B" w14:textId="77777777" w:rsidR="00B770C5" w:rsidRDefault="00B770C5" w:rsidP="00B770C5">
      <w:pPr>
        <w:pStyle w:val="borBodyText"/>
      </w:pPr>
      <w:r>
        <w:rPr>
          <w:lang w:bidi="fi-FI"/>
        </w:rPr>
        <w:t xml:space="preserve">Kokous on päätösvaltainen, kun läsnä on Puheenjohtaja tai hänen edustajansa ja vähintään [2/3] Edustajista tai näiden edustajat. Ohjausryhmä pyrkii työskentelemään konsensusperiaatteen mukaisesti. Ohjausryhmä äänestää tarvittaessa Verkostoa koskevista päätöksistä. Puheenjohtajan ääni on ratkaiseva. </w:t>
      </w:r>
    </w:p>
    <w:p w14:paraId="7477049A" w14:textId="54DD580B" w:rsidR="00B770C5" w:rsidRDefault="00B770C5" w:rsidP="00B770C5">
      <w:pPr>
        <w:pStyle w:val="borBodyText"/>
      </w:pPr>
      <w:r>
        <w:rPr>
          <w:lang w:bidi="fi-FI"/>
        </w:rPr>
        <w:t xml:space="preserve">Mikäli ohjausryhmä ei pääse yhteisymmärrykseen, hyväksytään päätökseksi ehdotus, jota tukee vähintään 2/3 TAI 1/2 </w:t>
      </w:r>
      <w:r>
        <w:rPr>
          <w:i/>
          <w:lang w:bidi="fi-FI"/>
        </w:rPr>
        <w:t>kokouksessa läsnä olevista Edustajista</w:t>
      </w:r>
      <w:r>
        <w:rPr>
          <w:lang w:bidi="fi-FI"/>
        </w:rPr>
        <w:t xml:space="preserve">. </w:t>
      </w:r>
    </w:p>
    <w:p w14:paraId="14F87618" w14:textId="40DC2378" w:rsidR="00B770C5" w:rsidRDefault="00B770C5" w:rsidP="00B770C5">
      <w:pPr>
        <w:pStyle w:val="borBodyText"/>
      </w:pPr>
      <w:r>
        <w:rPr>
          <w:lang w:bidi="fi-FI"/>
        </w:rPr>
        <w:t xml:space="preserve">Perustamissopimukseen [tai liitteeseen 2 – </w:t>
      </w:r>
      <w:r w:rsidR="00FE7CC3">
        <w:rPr>
          <w:lang w:bidi="fi-FI"/>
        </w:rPr>
        <w:t>Yleiset ehdot</w:t>
      </w:r>
      <w:r>
        <w:rPr>
          <w:lang w:bidi="fi-FI"/>
        </w:rPr>
        <w:t>, liitteeseen 4 – Hallinnollinen malli tai liitteeseen 1 – Dataverkoston kuvaus] tehtävät muutokset, joilla on olennainen kielteinen vaikutus mihin tahansa Jäseneen</w:t>
      </w:r>
      <w:r>
        <w:rPr>
          <w:rStyle w:val="Alaviitteenviite"/>
          <w:lang w:bidi="fi-FI"/>
        </w:rPr>
        <w:footnoteReference w:id="52"/>
      </w:r>
      <w:r>
        <w:rPr>
          <w:lang w:bidi="fi-FI"/>
        </w:rPr>
        <w:t xml:space="preserve">, on hyväksyttävä määräenemmistöllä, joka on 2/3 </w:t>
      </w:r>
      <w:r>
        <w:rPr>
          <w:i/>
          <w:lang w:bidi="fi-FI"/>
        </w:rPr>
        <w:t>kaikista Edustajista</w:t>
      </w:r>
      <w:r>
        <w:rPr>
          <w:lang w:bidi="fi-FI"/>
        </w:rPr>
        <w:t xml:space="preserve">. </w:t>
      </w:r>
    </w:p>
    <w:p w14:paraId="1AD72ACC" w14:textId="2BA6CC22" w:rsidR="00B770C5" w:rsidRDefault="00B770C5" w:rsidP="00B770C5">
      <w:pPr>
        <w:pStyle w:val="borBodyText"/>
      </w:pPr>
      <w:r>
        <w:rPr>
          <w:lang w:bidi="fi-FI"/>
        </w:rPr>
        <w:t>Uudet Osapuolet voivat liittyä Verkostoon allekirjoittamalla Liittymissopimuksen, ja liittyminen edellyttää ohjausryhmän [Määräenemmistön/enemmistön] hyväksyntää. [Hyväksyviin Osapuoliin täytyy sisältyä kaikki / 2/3 Datan tarjoajan enemmistö / enemmistö Datan tarjoajista]</w:t>
      </w:r>
      <w:r>
        <w:rPr>
          <w:rStyle w:val="Alaviitteenviite"/>
          <w:lang w:bidi="fi-FI"/>
        </w:rPr>
        <w:footnoteReference w:id="53"/>
      </w:r>
      <w:r>
        <w:rPr>
          <w:lang w:bidi="fi-FI"/>
        </w:rPr>
        <w:t xml:space="preserve">. </w:t>
      </w:r>
    </w:p>
    <w:p w14:paraId="4B9190CD" w14:textId="4FC2B717" w:rsidR="00B770C5" w:rsidRDefault="00B770C5" w:rsidP="00B770C5">
      <w:pPr>
        <w:pStyle w:val="borBodyText"/>
      </w:pPr>
      <w:r>
        <w:rPr>
          <w:lang w:bidi="fi-FI"/>
        </w:rPr>
        <w:t xml:space="preserve">Mikäli ohjausryhmän päätös Perustamissopimuksen muuttamisesta vaikuttaisi olennaisesti sellaisen Osapuolen oikeuksiin tai velvollisuuksiin, joka vastustaa kyseistä muutosta, vastustavalla Osapuolella on oikeus irtisanoa Perustamissopimus ilmoittamalla asiasta kirjallisesti ohjausryhmälle neljäntoista päivän kuluessa siitä, kun vastustava Osapuoli on saanut ohjausryhmän päätöksen tietoonsa. Tämä irtisanominen tulee voimaan </w:t>
      </w:r>
      <w:r>
        <w:rPr>
          <w:lang w:bidi="fi-FI"/>
        </w:rPr>
        <w:lastRenderedPageBreak/>
        <w:t xml:space="preserve">kolmenkymmenen päivän kuluessa päivästä, jona vastustava Osapuoli on lähettänyt ilmoituksen muille Osapuolille.  </w:t>
      </w:r>
    </w:p>
    <w:p w14:paraId="2A6CE742" w14:textId="77777777" w:rsidR="00B770C5" w:rsidRDefault="00B770C5" w:rsidP="00B770C5">
      <w:pPr>
        <w:pStyle w:val="borBodyText"/>
        <w:rPr>
          <w:u w:val="single"/>
        </w:rPr>
      </w:pPr>
      <w:r>
        <w:rPr>
          <w:u w:val="single"/>
          <w:lang w:bidi="fi-FI"/>
        </w:rPr>
        <w:t>Alaryhmät</w:t>
      </w:r>
    </w:p>
    <w:p w14:paraId="2EF0A033" w14:textId="77777777" w:rsidR="00B770C5" w:rsidRDefault="00B770C5" w:rsidP="00B770C5">
      <w:pPr>
        <w:pStyle w:val="borBodyText"/>
      </w:pPr>
      <w:r>
        <w:rPr>
          <w:lang w:bidi="fi-FI"/>
        </w:rPr>
        <w:t xml:space="preserve">Ohjausryhmä voi valtuuttaa alaryhmän ja/tai asianomaisen alaryhmän puheenjohtajan perehtymään tiettyyn asiaan. Ohjausryhmä nimittää alaryhmien puheenjohtajat ja jäsenet sekä määrittelee niiden menettelysäännöt.  </w:t>
      </w:r>
    </w:p>
    <w:p w14:paraId="603E9A78" w14:textId="77777777" w:rsidR="00B770C5" w:rsidRDefault="00B770C5" w:rsidP="00B770C5">
      <w:pPr>
        <w:pStyle w:val="borBodyText"/>
      </w:pPr>
      <w:r>
        <w:rPr>
          <w:lang w:bidi="fi-FI"/>
        </w:rPr>
        <w:t xml:space="preserve">Alaryhmien puheenjohtajilla on mahdollisuus osallistua ohjausryhmän kokouksiin, kun Puheenjohtaja katsoo sen tarpeelliseksi. Asianomaisen alaryhmän puheenjohtajalla on vastuu paljastaa alaryhmän jäsenille kaikki oleelliset tiedot, jotka hän on saanut tietää ohjausryhmän kokouksista, joihin hän on osallistunut. </w:t>
      </w:r>
    </w:p>
    <w:p w14:paraId="5CB8D48B" w14:textId="77777777" w:rsidR="00B770C5" w:rsidRDefault="00B770C5" w:rsidP="00B770C5">
      <w:pPr>
        <w:pStyle w:val="borBodyText"/>
      </w:pPr>
      <w:r>
        <w:rPr>
          <w:lang w:bidi="fi-FI"/>
        </w:rPr>
        <w:t xml:space="preserve">Kaikkien alaryhmien on toimittava täydellisen konsensuksen periaatteella. Mikäli alaryhmän jäsenet eivät pääse yhteisymmärrykseen, alaryhmän puheenjohtajan on vietävä asia ohjausryhmän ratkaistavaksi lopullisesti. Kun ohjausryhmälle on ilmoitettu asiasta, se lisätään ohjausryhmän tulevan kokouksen tai uuden ylimääräisen kokouksen esityslistalle (riippuen siitä, onko ajalla asian kannalta suurta merkitystä). Kun ohjausryhmä on tehnyt lopullisen päätöksensä, päätös katsotaan toimeenpanokelpoiseksi. Puheenjohtaja ilmoittaa alaryhmän puheenjohtajalle ohjausryhmän lopullisesta päätöksestä. </w:t>
      </w:r>
    </w:p>
    <w:p w14:paraId="39BEC85D" w14:textId="77777777" w:rsidR="00B770C5" w:rsidRDefault="00B770C5" w:rsidP="00B770C5">
      <w:pPr>
        <w:pStyle w:val="borBodyText"/>
        <w:rPr>
          <w:u w:val="single"/>
        </w:rPr>
      </w:pPr>
      <w:r>
        <w:rPr>
          <w:u w:val="single"/>
          <w:lang w:bidi="fi-FI"/>
        </w:rPr>
        <w:t xml:space="preserve">Kutsutut osallistujat </w:t>
      </w:r>
    </w:p>
    <w:p w14:paraId="671978E4" w14:textId="674FBF53" w:rsidR="00B770C5" w:rsidRDefault="00B770C5" w:rsidP="00B770C5">
      <w:pPr>
        <w:pStyle w:val="borBodyText"/>
      </w:pPr>
      <w:r>
        <w:rPr>
          <w:lang w:bidi="fi-FI"/>
        </w:rPr>
        <w:t>Ohjausryhmän Edustajat voivat kutsua tarvittaessa asiaankuuluvia henkilöitä osallistumaan mihin tahansa ohjausryhmän kokoukseen, ja tällöin kutsuttujen osallistujien katsotaan olleen läsnä kokouksessa. Puheenjohtajalla on oikeus päättää, onko kyseisen henkilön kutsuminen tarpeellista ja asiaankuuluvaa. Mikäli kutsuttava ei kuulu Verkoston Jäsenen organisaatioon, hänen on allekirjoitettava salassapitosopimus, jollei Puheenjohtaja anna vapautusta tästä vaatimuksesta.  Puheenjohtajan vastuulla on varmistaa, että kutsuttava pystyy todistamaan tätä sitovan salassapitovelvollisuuden olemassaolon, ennen kuin tämä osallistuu kokoukseen.</w:t>
      </w:r>
    </w:p>
    <w:p w14:paraId="573FAC40" w14:textId="77777777" w:rsidR="00B770C5" w:rsidRDefault="00B770C5" w:rsidP="00B770C5">
      <w:pPr>
        <w:pStyle w:val="borBodyText"/>
        <w:rPr>
          <w:u w:val="single"/>
        </w:rPr>
      </w:pPr>
      <w:r>
        <w:rPr>
          <w:u w:val="single"/>
          <w:lang w:bidi="fi-FI"/>
        </w:rPr>
        <w:t>Ristiriidat</w:t>
      </w:r>
    </w:p>
    <w:p w14:paraId="40C002E5" w14:textId="77777777" w:rsidR="00B770C5" w:rsidRDefault="00B770C5" w:rsidP="00B770C5">
      <w:pPr>
        <w:pStyle w:val="borBodyText"/>
      </w:pPr>
      <w:r>
        <w:rPr>
          <w:lang w:bidi="fi-FI"/>
        </w:rPr>
        <w:t xml:space="preserve">Kaikki Dataverkostosta taikka Perustamissopimuksen rikkomuksista, irtisanomisesta tai voimassaolosta aiheutuvat tai niihin liittyvät riidat tulee ensin viedä ohjausryhmän käsiteltäviksi. Osapuolten tulee pyrkiä ratkaisemaan tällaiset ristiriidat vilpittömästi ohjausryhmässä. </w:t>
      </w:r>
    </w:p>
    <w:p w14:paraId="213BD765" w14:textId="77777777" w:rsidR="00B770C5" w:rsidRDefault="00B770C5" w:rsidP="00B770C5">
      <w:pPr>
        <w:spacing w:after="200" w:line="276" w:lineRule="auto"/>
        <w:jc w:val="both"/>
      </w:pPr>
    </w:p>
    <w:p w14:paraId="774F4A23" w14:textId="0EDC7F72" w:rsidR="007A4C21" w:rsidRDefault="007A4C21">
      <w:pPr>
        <w:spacing w:after="160" w:line="259" w:lineRule="auto"/>
        <w:ind w:left="0" w:firstLine="0"/>
      </w:pPr>
      <w:r>
        <w:rPr>
          <w:lang w:bidi="fi-FI"/>
        </w:rPr>
        <w:br w:type="page"/>
      </w:r>
    </w:p>
    <w:p w14:paraId="349C0F6C" w14:textId="6A668A5D" w:rsidR="007A4C21" w:rsidRDefault="007A4C21" w:rsidP="007A4C21">
      <w:pPr>
        <w:pStyle w:val="Otsikko2"/>
      </w:pPr>
      <w:bookmarkStart w:id="43" w:name="_Toc97655113"/>
      <w:r w:rsidRPr="00C827FE">
        <w:rPr>
          <w:lang w:bidi="fi-FI"/>
        </w:rPr>
        <w:lastRenderedPageBreak/>
        <w:t>Dataverkoston kuvaus</w:t>
      </w:r>
      <w:bookmarkEnd w:id="43"/>
    </w:p>
    <w:p w14:paraId="62088091" w14:textId="77777777" w:rsidR="007A4C21" w:rsidRDefault="007A4C21" w:rsidP="007A4C21">
      <w:pPr>
        <w:spacing w:after="160"/>
        <w:ind w:left="-5" w:right="11"/>
      </w:pPr>
      <w:r>
        <w:rPr>
          <w:lang w:bidi="fi-FI"/>
        </w:rPr>
        <w:t>Tässä Perustamissopimuksen osassa annetaan Dataverkoston kuvaus. Se koostuu Liiketoiminnallisesta liitteestä ja Teknisestä liitteestä.</w:t>
      </w:r>
    </w:p>
    <w:p w14:paraId="7B392ED0" w14:textId="7BF6D846" w:rsidR="007A4C21" w:rsidRDefault="007A4C21" w:rsidP="007A4C21">
      <w:pPr>
        <w:ind w:left="-5" w:right="11"/>
      </w:pPr>
      <w:r>
        <w:rPr>
          <w:lang w:bidi="fi-FI"/>
        </w:rPr>
        <w:t>Dataverkoston kuvaus luodaan tarkistuslistan (Liite) vastausten perusteella. Tarkistuslista ja Dataverkoston kuvaus täydentävät toisiaan. Dataverkoston kuvaus sisältää viittauksia tarkistuslistaan (ks. numerointi), ja niitä tulee lukea rinnakkain. Seuraavassa kuvassa on esitetty Kuvausten paikka suhteessa koko sääntökirjaan.</w:t>
      </w:r>
    </w:p>
    <w:p w14:paraId="5BC5D03B" w14:textId="4EA3F1DD" w:rsidR="007A4C21" w:rsidRDefault="00D3185B" w:rsidP="007A4C21">
      <w:pPr>
        <w:spacing w:after="253" w:line="259" w:lineRule="auto"/>
        <w:ind w:left="15" w:right="-43" w:firstLine="0"/>
      </w:pPr>
      <w:r>
        <w:rPr>
          <w:noProof/>
        </w:rPr>
        <w:drawing>
          <wp:inline distT="0" distB="0" distL="0" distR="0" wp14:anchorId="02829311" wp14:editId="76921D97">
            <wp:extent cx="6331585" cy="3561715"/>
            <wp:effectExtent l="0" t="0" r="5715" b="0"/>
            <wp:docPr id="137" name="Picture 137" descr="Kuvassa on esitetty Kuvausten paikka suhteessa koko sääntökirj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Kuvassa on esitetty Kuvausten paikka suhteessa koko sääntökirjaan."/>
                    <pic:cNvPicPr/>
                  </pic:nvPicPr>
                  <pic:blipFill>
                    <a:blip r:embed="rId15"/>
                    <a:stretch>
                      <a:fillRect/>
                    </a:stretch>
                  </pic:blipFill>
                  <pic:spPr>
                    <a:xfrm>
                      <a:off x="0" y="0"/>
                      <a:ext cx="6331585" cy="3561715"/>
                    </a:xfrm>
                    <a:prstGeom prst="rect">
                      <a:avLst/>
                    </a:prstGeom>
                  </pic:spPr>
                </pic:pic>
              </a:graphicData>
            </a:graphic>
          </wp:inline>
        </w:drawing>
      </w:r>
    </w:p>
    <w:p w14:paraId="4ED24C36" w14:textId="6C734554" w:rsidR="007A4C21" w:rsidRDefault="007A4C21" w:rsidP="007A4C21">
      <w:pPr>
        <w:pStyle w:val="Otsikko3"/>
      </w:pPr>
      <w:bookmarkStart w:id="44" w:name="_Toc97655114"/>
      <w:r>
        <w:rPr>
          <w:lang w:bidi="fi-FI"/>
        </w:rPr>
        <w:t>Dataverkoston kuvauksen liiketoiminnallinen osa</w:t>
      </w:r>
      <w:bookmarkEnd w:id="44"/>
    </w:p>
    <w:p w14:paraId="74C29938" w14:textId="77777777" w:rsidR="007A4C21" w:rsidRPr="007A5CD8" w:rsidRDefault="007A4C21" w:rsidP="007A4C21"/>
    <w:p w14:paraId="687CDEDF" w14:textId="77777777" w:rsidR="007A4C21" w:rsidRPr="00C827FE" w:rsidRDefault="007A4C21" w:rsidP="007A4C21">
      <w:pPr>
        <w:pStyle w:val="Otsikko4"/>
      </w:pPr>
      <w:r w:rsidRPr="00C827FE">
        <w:rPr>
          <w:lang w:bidi="fi-FI"/>
        </w:rPr>
        <w:t xml:space="preserve"> Johdanto</w:t>
      </w:r>
    </w:p>
    <w:p w14:paraId="197EEFA6" w14:textId="77777777" w:rsidR="007A4C21" w:rsidRDefault="007A4C21" w:rsidP="007A4C21">
      <w:pPr>
        <w:spacing w:after="143"/>
        <w:ind w:left="-5" w:right="11"/>
      </w:pPr>
      <w:r>
        <w:rPr>
          <w:lang w:bidi="fi-FI"/>
        </w:rPr>
        <w:t>Tämä asiakirja on osa yleistä datanjakosopimusten kehystä, joka on kehitetty auttamaan yrityksiä uusien dataverkostojen muodostamisessa ja reilun datatalouden yleisessä edistämisessä. Tähän asiakirjaan on koottu liiketoiminnalliset päätökset, jotka on tehty sääntökirjan tarkistuslista-asiakirjan avulla sekä muilla tavoin ekosysteemin suunnittelun aikana.</w:t>
      </w:r>
    </w:p>
    <w:p w14:paraId="35BC7697" w14:textId="77777777" w:rsidR="007A4C21" w:rsidRDefault="007A4C21" w:rsidP="007A4C21">
      <w:pPr>
        <w:spacing w:after="298"/>
        <w:ind w:left="-5" w:right="11"/>
      </w:pPr>
      <w:r>
        <w:rPr>
          <w:lang w:bidi="fi-FI"/>
        </w:rPr>
        <w:t>Liiketoiminnallinen osa on jaettu kahteen pääosaan; dataekosysteemikaavio ja sen oheiskysymykset määrittelevät dataverkoston liiketoiminnallisten näkökulmien korkean tason yhteenvedon ja rakenteen, ja myöhemmissä kappaleissa on annettu yksityiskohtaisempaa liiketoiminnan suunnittelua koskevaa tietoa, joka ei sovi itse kaavioon. Muita suunnitteluun liittyviä asiakirjoja (kuten sopimuksia ja esityksiä) voidaan tarvittaessa lisätä antamaan yksityiskohtaista tietoa dataverkostosta, jos sellaisia on saatavilla.</w:t>
      </w:r>
    </w:p>
    <w:p w14:paraId="1A1E5D0B" w14:textId="77777777" w:rsidR="007A4C21" w:rsidRDefault="007A4C21" w:rsidP="007A4C21">
      <w:pPr>
        <w:spacing w:after="160" w:line="259" w:lineRule="auto"/>
        <w:ind w:left="0" w:firstLine="0"/>
        <w:rPr>
          <w:b/>
          <w:color w:val="6B778C"/>
          <w:sz w:val="20"/>
          <w:szCs w:val="20"/>
        </w:rPr>
      </w:pPr>
      <w:r>
        <w:rPr>
          <w:lang w:bidi="fi-FI"/>
        </w:rPr>
        <w:br w:type="page"/>
      </w:r>
    </w:p>
    <w:p w14:paraId="19E42ED6" w14:textId="77777777" w:rsidR="007A4C21" w:rsidRDefault="007A4C21" w:rsidP="007A4C21">
      <w:pPr>
        <w:pStyle w:val="Otsikko4"/>
      </w:pPr>
      <w:r>
        <w:rPr>
          <w:lang w:bidi="fi-FI"/>
        </w:rPr>
        <w:lastRenderedPageBreak/>
        <w:t>Dataekosysteemikaavio</w:t>
      </w:r>
    </w:p>
    <w:p w14:paraId="61E5984A" w14:textId="77777777" w:rsidR="007A4C21" w:rsidRDefault="007A4C21" w:rsidP="007A4C21">
      <w:pPr>
        <w:ind w:left="-5" w:right="11"/>
      </w:pPr>
      <w:r>
        <w:rPr>
          <w:lang w:bidi="fi-FI"/>
        </w:rPr>
        <w:t>Esitä seuraavassa dataekosysteemikaaviossa yleisen tason yhteenveto suunnitteilla olevan dataverkoston liiketoiminnan suunnittelusta. Ilmoitetut kysymykset ja erillinen sääntökirjan tarkistuslista-asiakirja auttavat kaavion kenttien sisällön määrittelyssä. Yksityiskohtaiset määritelmät -kappale on tarkoitettu lisätiedoille, jotka eivät sovi varattuun tilaan tai kuulu yhteenvetotasolle, joka kaaviossa on esitetty.</w:t>
      </w:r>
    </w:p>
    <w:p w14:paraId="401032D6" w14:textId="77777777" w:rsidR="007A4C21" w:rsidRDefault="007A4C21" w:rsidP="007A4C21">
      <w:pPr>
        <w:ind w:left="-5" w:right="11"/>
      </w:pPr>
    </w:p>
    <w:p w14:paraId="487B216B" w14:textId="77777777" w:rsidR="007A4C21" w:rsidRDefault="007A4C21" w:rsidP="007A4C21">
      <w:pPr>
        <w:ind w:left="-5" w:right="11"/>
      </w:pPr>
    </w:p>
    <w:p w14:paraId="36BDF25E" w14:textId="0FF5597A" w:rsidR="007A4C21" w:rsidRDefault="00D3185B" w:rsidP="007A4C21">
      <w:pPr>
        <w:spacing w:after="321" w:line="259" w:lineRule="auto"/>
        <w:ind w:left="15" w:right="-43" w:firstLine="0"/>
        <w:jc w:val="center"/>
      </w:pPr>
      <w:r>
        <w:rPr>
          <w:noProof/>
        </w:rPr>
        <w:drawing>
          <wp:inline distT="0" distB="0" distL="0" distR="0" wp14:anchorId="52764CC0" wp14:editId="471A5EA7">
            <wp:extent cx="5893338" cy="3316401"/>
            <wp:effectExtent l="0" t="0" r="0" b="0"/>
            <wp:docPr id="16" name="Picture 16" descr="Dataekosysteemikaavio esittää yleisen tason yhteenvedon suunnitteilla olevan dataverkoston liiketoiminnan suunnittel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ataekosysteemikaavio esittää yleisen tason yhteenvedon suunnitteilla olevan dataverkoston liiketoiminnan suunnittelus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6177" cy="3323626"/>
                    </a:xfrm>
                    <a:prstGeom prst="rect">
                      <a:avLst/>
                    </a:prstGeom>
                    <a:noFill/>
                    <a:ln>
                      <a:noFill/>
                    </a:ln>
                  </pic:spPr>
                </pic:pic>
              </a:graphicData>
            </a:graphic>
          </wp:inline>
        </w:drawing>
      </w:r>
    </w:p>
    <w:p w14:paraId="3007DA97" w14:textId="77777777" w:rsidR="007A4C21" w:rsidRPr="00C827FE" w:rsidRDefault="007A4C21" w:rsidP="007A4C21">
      <w:pPr>
        <w:pStyle w:val="Otsikko4"/>
      </w:pPr>
      <w:r w:rsidRPr="00C827FE">
        <w:rPr>
          <w:lang w:bidi="fi-FI"/>
        </w:rPr>
        <w:t>Yksityiskohtaiset määritelmät</w:t>
      </w:r>
    </w:p>
    <w:p w14:paraId="2B36D4B6" w14:textId="425C1CD2" w:rsidR="004460EB" w:rsidRDefault="00785C25" w:rsidP="00785C25">
      <w:pPr>
        <w:spacing w:after="142"/>
        <w:ind w:left="0" w:right="11" w:firstLine="0"/>
        <w:rPr>
          <w:lang w:bidi="fi-FI"/>
        </w:rPr>
      </w:pPr>
      <w:r>
        <w:rPr>
          <w:lang w:bidi="fi-FI"/>
        </w:rPr>
        <w:t xml:space="preserve">Jatka dataekosysteemin määrittelytyötä hyödyntämällä tarkistuslistan kysymysten vastauksia. </w:t>
      </w:r>
      <w:r w:rsidRPr="004A728A">
        <w:rPr>
          <w:lang w:bidi="fi-FI"/>
        </w:rPr>
        <w:t>Ydinkysymykset sekä vaatimukset </w:t>
      </w:r>
      <w:r>
        <w:rPr>
          <w:lang w:bidi="fi-FI"/>
        </w:rPr>
        <w:t>liike</w:t>
      </w:r>
      <w:r w:rsidRPr="004A728A">
        <w:rPr>
          <w:lang w:bidi="fi-FI"/>
        </w:rPr>
        <w:t>toimintamallille o</w:t>
      </w:r>
      <w:r w:rsidR="00A74E90">
        <w:rPr>
          <w:lang w:bidi="fi-FI"/>
        </w:rPr>
        <w:t>n</w:t>
      </w:r>
      <w:r w:rsidRPr="004A728A">
        <w:rPr>
          <w:lang w:bidi="fi-FI"/>
        </w:rPr>
        <w:t xml:space="preserve"> kuvattu seuraavassa taulukossa. </w:t>
      </w:r>
      <w:r w:rsidR="004460EB">
        <w:rPr>
          <w:lang w:bidi="fi-FI"/>
        </w:rPr>
        <w:t>Kuhunkin kohtaan on jätetty tilaa vaatimuksille, jotka vaikuttavat dataverkoston käyttämien sopimusten muotoiluun, sekä muille kyseiseen kohtaan liittyville vaatimuksille ja huomioille.</w:t>
      </w:r>
    </w:p>
    <w:p w14:paraId="15DF03FD" w14:textId="6E65DC6C" w:rsidR="00785C25" w:rsidRPr="004A728A" w:rsidRDefault="004460EB" w:rsidP="00785C25">
      <w:pPr>
        <w:spacing w:after="142"/>
        <w:ind w:left="0" w:right="11" w:firstLine="0"/>
        <w:rPr>
          <w:lang w:bidi="fi-FI"/>
        </w:rPr>
      </w:pPr>
      <w:r>
        <w:rPr>
          <w:lang w:bidi="fi-FI"/>
        </w:rPr>
        <w:t>Määritelmät</w:t>
      </w:r>
      <w:r w:rsidRPr="004A728A">
        <w:rPr>
          <w:lang w:bidi="fi-FI"/>
        </w:rPr>
        <w:t xml:space="preserve"> </w:t>
      </w:r>
      <w:r w:rsidR="00785C25" w:rsidRPr="004A728A">
        <w:rPr>
          <w:lang w:bidi="fi-FI"/>
        </w:rPr>
        <w:t>kattavat seuraavat temaattiset alueet: </w:t>
      </w:r>
    </w:p>
    <w:p w14:paraId="27A8BD3B" w14:textId="77777777" w:rsidR="00785C25" w:rsidRPr="00A74E90" w:rsidRDefault="00785C25" w:rsidP="00785C25">
      <w:pPr>
        <w:pStyle w:val="Luettelokappale"/>
        <w:numPr>
          <w:ilvl w:val="0"/>
          <w:numId w:val="124"/>
        </w:numPr>
        <w:tabs>
          <w:tab w:val="clear" w:pos="720"/>
        </w:tabs>
        <w:spacing w:after="218"/>
        <w:ind w:left="426" w:right="11" w:hanging="426"/>
      </w:pPr>
      <w:r w:rsidRPr="00A74E90">
        <w:t>tarkoitus ja ydintarpeet </w:t>
      </w:r>
    </w:p>
    <w:p w14:paraId="0F703C61" w14:textId="77777777" w:rsidR="00785C25" w:rsidRPr="00A74E90" w:rsidRDefault="00785C25" w:rsidP="00785C25">
      <w:pPr>
        <w:pStyle w:val="Luettelokappale"/>
        <w:numPr>
          <w:ilvl w:val="0"/>
          <w:numId w:val="124"/>
        </w:numPr>
        <w:tabs>
          <w:tab w:val="clear" w:pos="720"/>
        </w:tabs>
        <w:spacing w:after="218"/>
        <w:ind w:left="426" w:right="11" w:hanging="426"/>
      </w:pPr>
      <w:r w:rsidRPr="00A74E90">
        <w:t>keskeiset sidosryhmät ja niiden roolit </w:t>
      </w:r>
    </w:p>
    <w:p w14:paraId="5FC914B3" w14:textId="77777777" w:rsidR="00785C25" w:rsidRPr="00A74E90" w:rsidRDefault="00785C25" w:rsidP="00785C25">
      <w:pPr>
        <w:pStyle w:val="Luettelokappale"/>
        <w:numPr>
          <w:ilvl w:val="0"/>
          <w:numId w:val="124"/>
        </w:numPr>
        <w:tabs>
          <w:tab w:val="clear" w:pos="720"/>
        </w:tabs>
        <w:spacing w:after="218"/>
        <w:ind w:left="426" w:right="11" w:hanging="426"/>
      </w:pPr>
      <w:r w:rsidRPr="00A74E90">
        <w:t>ekosysteemin kattavuus, säännöt ja liiketoimintamallit </w:t>
      </w:r>
    </w:p>
    <w:p w14:paraId="402C1176" w14:textId="77777777" w:rsidR="00785C25" w:rsidRPr="00A74E90" w:rsidRDefault="00785C25" w:rsidP="00785C25">
      <w:pPr>
        <w:pStyle w:val="Luettelokappale"/>
        <w:numPr>
          <w:ilvl w:val="0"/>
          <w:numId w:val="124"/>
        </w:numPr>
        <w:tabs>
          <w:tab w:val="clear" w:pos="720"/>
        </w:tabs>
        <w:spacing w:after="218"/>
        <w:ind w:left="426" w:right="11" w:hanging="426"/>
      </w:pPr>
      <w:r w:rsidRPr="00A74E90">
        <w:t>datavirrat ja arvonsiirrot </w:t>
      </w:r>
    </w:p>
    <w:p w14:paraId="75A6AE10" w14:textId="77777777" w:rsidR="00785C25" w:rsidRPr="00A74E90" w:rsidRDefault="00785C25" w:rsidP="00785C25">
      <w:pPr>
        <w:pStyle w:val="Luettelokappale"/>
        <w:numPr>
          <w:ilvl w:val="0"/>
          <w:numId w:val="124"/>
        </w:numPr>
        <w:tabs>
          <w:tab w:val="clear" w:pos="720"/>
        </w:tabs>
        <w:spacing w:after="218"/>
        <w:ind w:left="426" w:right="11" w:hanging="426"/>
      </w:pPr>
      <w:r w:rsidRPr="00A74E90">
        <w:t>palvelut ja infrastruktuuri</w:t>
      </w:r>
    </w:p>
    <w:p w14:paraId="16707F9F" w14:textId="77777777" w:rsidR="00785C25" w:rsidRPr="00A74E90" w:rsidRDefault="00785C25" w:rsidP="00785C25">
      <w:pPr>
        <w:pStyle w:val="Luettelokappale"/>
        <w:numPr>
          <w:ilvl w:val="0"/>
          <w:numId w:val="124"/>
        </w:numPr>
        <w:tabs>
          <w:tab w:val="clear" w:pos="720"/>
        </w:tabs>
        <w:spacing w:after="218"/>
        <w:ind w:left="426" w:right="11" w:hanging="426"/>
      </w:pPr>
      <w:r w:rsidRPr="00A74E90">
        <w:t>hallinto ja mittarit</w:t>
      </w:r>
    </w:p>
    <w:p w14:paraId="74DCA823" w14:textId="4FFAE847" w:rsidR="00785C25" w:rsidRPr="004A728A" w:rsidRDefault="00785C25" w:rsidP="00785C25">
      <w:pPr>
        <w:spacing w:after="142"/>
        <w:ind w:left="-5" w:right="11"/>
        <w:rPr>
          <w:lang w:bidi="fi-FI"/>
        </w:rPr>
      </w:pPr>
      <w:r w:rsidRPr="004A728A">
        <w:rPr>
          <w:lang w:bidi="fi-FI"/>
        </w:rPr>
        <w:t>Käsiteltyjen kohtien numerointi viittaa sääntökirjamallissa käytettyjen tarkistuskysymysten numerointiin.</w:t>
      </w:r>
      <w:r>
        <w:rPr>
          <w:lang w:bidi="fi-FI"/>
        </w:rPr>
        <w:t xml:space="preserve"> </w:t>
      </w:r>
    </w:p>
    <w:p w14:paraId="502B3B74" w14:textId="5B453475" w:rsidR="00785C25" w:rsidRDefault="00785C25" w:rsidP="00785C25">
      <w:pPr>
        <w:spacing w:after="218"/>
        <w:ind w:left="-5" w:right="11"/>
      </w:pPr>
      <w:r>
        <w:rPr>
          <w:lang w:bidi="fi-FI"/>
        </w:rPr>
        <w:t>Tavoite ei ole vastata jokaiseen tarkistuslistan kysymykseen perusteellisesti</w:t>
      </w:r>
      <w:r w:rsidR="002A0D0D">
        <w:rPr>
          <w:lang w:bidi="fi-FI"/>
        </w:rPr>
        <w:t>,</w:t>
      </w:r>
      <w:r>
        <w:rPr>
          <w:lang w:bidi="fi-FI"/>
        </w:rPr>
        <w:t xml:space="preserve"> vaan käyttää kysymyksiä apuna muotoiltaessa liiketoiminnan suunnittelun eri näkökulmia. Voit linkittää aiheisiin muita aineistoja sekä lisätä otsikoita tarpeen mukaan.</w:t>
      </w:r>
      <w:r w:rsidR="002A0D0D">
        <w:rPr>
          <w:lang w:bidi="fi-FI"/>
        </w:rPr>
        <w:t xml:space="preserve"> Tarkista myös, että vastauksesi ovat linjassa muiden sääntökirjan osioiden kanssa (esim. teknologinen osio), ja että potentiaaliset päällekkäisyydet on minimoitu.</w:t>
      </w:r>
    </w:p>
    <w:tbl>
      <w:tblPr>
        <w:tblStyle w:val="TaulukkoRuudukko10"/>
        <w:tblW w:w="10313" w:type="dxa"/>
        <w:tblInd w:w="4" w:type="dxa"/>
        <w:tblCellMar>
          <w:top w:w="125" w:type="dxa"/>
          <w:left w:w="84" w:type="dxa"/>
          <w:right w:w="115" w:type="dxa"/>
        </w:tblCellMar>
        <w:tblLook w:val="04A0" w:firstRow="1" w:lastRow="0" w:firstColumn="1" w:lastColumn="0" w:noHBand="0" w:noVBand="1"/>
      </w:tblPr>
      <w:tblGrid>
        <w:gridCol w:w="2492"/>
        <w:gridCol w:w="7821"/>
      </w:tblGrid>
      <w:tr w:rsidR="00785C25" w14:paraId="120F1AF4" w14:textId="77777777" w:rsidTr="001F2A9A">
        <w:trPr>
          <w:trHeight w:val="259"/>
        </w:trPr>
        <w:tc>
          <w:tcPr>
            <w:tcW w:w="2492" w:type="dxa"/>
            <w:tcBorders>
              <w:top w:val="single" w:sz="6" w:space="0" w:color="DDDDDD"/>
              <w:left w:val="single" w:sz="3" w:space="0" w:color="DDDDDD"/>
              <w:bottom w:val="single" w:sz="6" w:space="0" w:color="DDDDDD"/>
              <w:right w:val="single" w:sz="6" w:space="0" w:color="DDDDDD"/>
            </w:tcBorders>
          </w:tcPr>
          <w:p w14:paraId="2594AAFB" w14:textId="77777777" w:rsidR="00785C25" w:rsidRPr="00422DFF" w:rsidRDefault="00785C25" w:rsidP="001F2A9A">
            <w:pPr>
              <w:spacing w:after="0" w:line="259" w:lineRule="auto"/>
              <w:ind w:left="0" w:firstLine="0"/>
              <w:rPr>
                <w:b/>
                <w:u w:val="single"/>
                <w:lang w:bidi="fi-FI"/>
              </w:rPr>
            </w:pPr>
            <w:r w:rsidRPr="00422DFF">
              <w:rPr>
                <w:b/>
                <w:u w:val="single"/>
                <w:lang w:bidi="fi-FI"/>
              </w:rPr>
              <w:t>Tarkastuslistan kohta</w:t>
            </w:r>
          </w:p>
        </w:tc>
        <w:tc>
          <w:tcPr>
            <w:tcW w:w="7821" w:type="dxa"/>
            <w:tcBorders>
              <w:top w:val="single" w:sz="6" w:space="0" w:color="DDDDDD"/>
              <w:left w:val="single" w:sz="6" w:space="0" w:color="DDDDDD"/>
              <w:bottom w:val="single" w:sz="6" w:space="0" w:color="DDDDDD"/>
              <w:right w:val="single" w:sz="3" w:space="0" w:color="DDDDDD"/>
            </w:tcBorders>
          </w:tcPr>
          <w:p w14:paraId="537030DB" w14:textId="77777777" w:rsidR="00785C25" w:rsidRPr="00422DFF" w:rsidRDefault="00785C25" w:rsidP="001F2A9A">
            <w:pPr>
              <w:spacing w:after="0" w:line="259" w:lineRule="auto"/>
              <w:ind w:left="0" w:firstLine="0"/>
              <w:rPr>
                <w:b/>
                <w:bCs/>
                <w:szCs w:val="16"/>
                <w:u w:val="single"/>
                <w:lang w:bidi="fi-FI"/>
              </w:rPr>
            </w:pPr>
            <w:r w:rsidRPr="00422DFF">
              <w:rPr>
                <w:b/>
                <w:bCs/>
                <w:szCs w:val="16"/>
                <w:u w:val="single"/>
                <w:lang w:bidi="fi-FI"/>
              </w:rPr>
              <w:t>Ydinkysymys</w:t>
            </w:r>
          </w:p>
        </w:tc>
      </w:tr>
      <w:tr w:rsidR="00785C25" w14:paraId="7AAAAAC1" w14:textId="77777777" w:rsidTr="001F2A9A">
        <w:trPr>
          <w:trHeight w:val="487"/>
        </w:trPr>
        <w:tc>
          <w:tcPr>
            <w:tcW w:w="2492" w:type="dxa"/>
            <w:tcBorders>
              <w:top w:val="single" w:sz="6" w:space="0" w:color="DDDDDD"/>
              <w:left w:val="single" w:sz="4" w:space="0" w:color="DDDDDD"/>
              <w:bottom w:val="single" w:sz="6" w:space="0" w:color="DDDDDD"/>
              <w:right w:val="single" w:sz="6" w:space="0" w:color="DDDDDD"/>
            </w:tcBorders>
            <w:shd w:val="pct5" w:color="auto" w:fill="auto"/>
          </w:tcPr>
          <w:p w14:paraId="6889AA80" w14:textId="77777777" w:rsidR="00785C25" w:rsidRDefault="00785C25" w:rsidP="001F2A9A">
            <w:pPr>
              <w:spacing w:after="0" w:line="259" w:lineRule="auto"/>
              <w:ind w:left="0" w:firstLine="0"/>
              <w:rPr>
                <w:b/>
                <w:lang w:bidi="fi-FI"/>
              </w:rPr>
            </w:pPr>
            <w:r>
              <w:rPr>
                <w:b/>
                <w:lang w:bidi="fi-FI"/>
              </w:rPr>
              <w:t>1.1.1. Datan käyttötapaukset</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045EE29F" w14:textId="77777777" w:rsidR="00785C25" w:rsidRPr="001F2A9A" w:rsidRDefault="00785C25" w:rsidP="001F2A9A">
            <w:pPr>
              <w:spacing w:after="0" w:line="259" w:lineRule="auto"/>
              <w:ind w:left="4" w:firstLine="0"/>
              <w:rPr>
                <w:b/>
                <w:bCs/>
                <w:lang w:bidi="fi-FI"/>
              </w:rPr>
            </w:pPr>
            <w:r w:rsidRPr="001F2A9A">
              <w:rPr>
                <w:b/>
                <w:bCs/>
                <w:lang w:bidi="fi-FI"/>
              </w:rPr>
              <w:t>Mi</w:t>
            </w:r>
            <w:r>
              <w:rPr>
                <w:b/>
                <w:bCs/>
                <w:lang w:bidi="fi-FI"/>
              </w:rPr>
              <w:t>t</w:t>
            </w:r>
            <w:r w:rsidRPr="001F2A9A">
              <w:rPr>
                <w:b/>
                <w:bCs/>
                <w:lang w:bidi="fi-FI"/>
              </w:rPr>
              <w:t>kä tehtävä</w:t>
            </w:r>
            <w:r>
              <w:rPr>
                <w:b/>
                <w:bCs/>
                <w:lang w:bidi="fi-FI"/>
              </w:rPr>
              <w:t>t</w:t>
            </w:r>
            <w:r w:rsidRPr="001F2A9A">
              <w:rPr>
                <w:b/>
                <w:bCs/>
                <w:lang w:bidi="fi-FI"/>
              </w:rPr>
              <w:t xml:space="preserve"> edellyttävät data</w:t>
            </w:r>
            <w:r>
              <w:rPr>
                <w:b/>
                <w:bCs/>
                <w:lang w:bidi="fi-FI"/>
              </w:rPr>
              <w:t>n jakamista</w:t>
            </w:r>
            <w:r w:rsidRPr="001F2A9A">
              <w:rPr>
                <w:b/>
                <w:bCs/>
                <w:lang w:bidi="fi-FI"/>
              </w:rPr>
              <w:t xml:space="preserve"> ja dataverkostoa? </w:t>
            </w:r>
          </w:p>
          <w:p w14:paraId="47289360" w14:textId="77777777" w:rsidR="00785C25" w:rsidRPr="00552EEF" w:rsidRDefault="00785C25" w:rsidP="001F2A9A">
            <w:pPr>
              <w:spacing w:after="0" w:line="259" w:lineRule="auto"/>
              <w:ind w:left="4" w:firstLine="0"/>
              <w:rPr>
                <w:b/>
                <w:bCs/>
                <w:lang w:bidi="fi-FI"/>
              </w:rPr>
            </w:pPr>
          </w:p>
        </w:tc>
      </w:tr>
      <w:tr w:rsidR="00785C25" w14:paraId="12A661CD" w14:textId="77777777" w:rsidTr="001F2A9A">
        <w:trPr>
          <w:trHeight w:val="487"/>
        </w:trPr>
        <w:tc>
          <w:tcPr>
            <w:tcW w:w="10313" w:type="dxa"/>
            <w:gridSpan w:val="2"/>
            <w:tcBorders>
              <w:top w:val="single" w:sz="6" w:space="0" w:color="DDDDDD"/>
              <w:left w:val="single" w:sz="3" w:space="0" w:color="DDDDDD"/>
              <w:bottom w:val="single" w:sz="6" w:space="0" w:color="DDDDDD"/>
              <w:right w:val="single" w:sz="3" w:space="0" w:color="DDDDDD"/>
            </w:tcBorders>
          </w:tcPr>
          <w:p w14:paraId="0065A900" w14:textId="77777777" w:rsidR="00785C25" w:rsidRPr="00580AC0" w:rsidRDefault="00785C25" w:rsidP="001F2A9A">
            <w:pPr>
              <w:ind w:left="0" w:firstLine="0"/>
              <w:rPr>
                <w:b/>
                <w:bCs/>
                <w:szCs w:val="16"/>
              </w:rPr>
            </w:pPr>
            <w:r>
              <w:rPr>
                <w:b/>
                <w:bCs/>
                <w:szCs w:val="16"/>
              </w:rPr>
              <w:lastRenderedPageBreak/>
              <w:t>Vaa</w:t>
            </w:r>
            <w:r w:rsidRPr="009C35FC">
              <w:rPr>
                <w:b/>
                <w:bCs/>
                <w:szCs w:val="16"/>
              </w:rPr>
              <w:t xml:space="preserve">timukset </w:t>
            </w:r>
            <w:r>
              <w:rPr>
                <w:b/>
                <w:bCs/>
                <w:szCs w:val="16"/>
              </w:rPr>
              <w:t>sopimus</w:t>
            </w:r>
            <w:r w:rsidRPr="009C35FC">
              <w:rPr>
                <w:b/>
                <w:bCs/>
                <w:szCs w:val="16"/>
              </w:rPr>
              <w:t>tasolla:</w:t>
            </w:r>
          </w:p>
          <w:p w14:paraId="57111447" w14:textId="77777777" w:rsidR="00785C25" w:rsidRPr="00F56504" w:rsidRDefault="00785C25" w:rsidP="001F2A9A">
            <w:pPr>
              <w:ind w:left="0" w:firstLine="0"/>
              <w:rPr>
                <w:szCs w:val="16"/>
              </w:rPr>
            </w:pPr>
          </w:p>
          <w:p w14:paraId="4543D93C" w14:textId="77777777" w:rsidR="00785C25" w:rsidRPr="00680438" w:rsidRDefault="00785C25" w:rsidP="001F2A9A">
            <w:pPr>
              <w:ind w:left="0" w:firstLine="0"/>
              <w:rPr>
                <w:b/>
                <w:bCs/>
                <w:szCs w:val="16"/>
              </w:rPr>
            </w:pPr>
            <w:r>
              <w:rPr>
                <w:b/>
                <w:bCs/>
                <w:szCs w:val="16"/>
              </w:rPr>
              <w:t>Muut liiketoiminnalliset vaatimukset ja huomiot:</w:t>
            </w:r>
          </w:p>
          <w:p w14:paraId="56F1BB2C" w14:textId="77777777" w:rsidR="00785C25" w:rsidRPr="00552EEF" w:rsidRDefault="00785C25" w:rsidP="001F2A9A">
            <w:pPr>
              <w:spacing w:after="0" w:line="259" w:lineRule="auto"/>
              <w:ind w:left="4" w:firstLine="0"/>
              <w:rPr>
                <w:b/>
                <w:bCs/>
                <w:lang w:bidi="fi-FI"/>
              </w:rPr>
            </w:pPr>
          </w:p>
        </w:tc>
      </w:tr>
      <w:tr w:rsidR="00785C25" w14:paraId="0905EEE2" w14:textId="77777777" w:rsidTr="001F2A9A">
        <w:trPr>
          <w:trHeight w:val="487"/>
        </w:trPr>
        <w:tc>
          <w:tcPr>
            <w:tcW w:w="2492" w:type="dxa"/>
            <w:tcBorders>
              <w:top w:val="single" w:sz="6" w:space="0" w:color="DDDDDD"/>
              <w:left w:val="single" w:sz="4" w:space="0" w:color="DDDDDD"/>
              <w:bottom w:val="single" w:sz="6" w:space="0" w:color="DDDDDD"/>
              <w:right w:val="single" w:sz="6" w:space="0" w:color="DDDDDD"/>
            </w:tcBorders>
            <w:shd w:val="pct5" w:color="auto" w:fill="auto"/>
          </w:tcPr>
          <w:p w14:paraId="1402AEA5" w14:textId="77777777" w:rsidR="00785C25" w:rsidRDefault="00785C25" w:rsidP="001F2A9A">
            <w:pPr>
              <w:spacing w:after="0" w:line="259" w:lineRule="auto"/>
              <w:ind w:left="0" w:firstLine="0"/>
              <w:rPr>
                <w:b/>
                <w:lang w:bidi="fi-FI"/>
              </w:rPr>
            </w:pPr>
            <w:r w:rsidRPr="00B51C50">
              <w:rPr>
                <w:b/>
                <w:lang w:bidi="fi-FI"/>
              </w:rPr>
              <w:t xml:space="preserve">1.1.2. Liiketoiminnallinen peruste </w:t>
            </w:r>
          </w:p>
          <w:p w14:paraId="45F2BA1F" w14:textId="77777777" w:rsidR="00785C25" w:rsidRDefault="00785C25" w:rsidP="001F2A9A">
            <w:pPr>
              <w:spacing w:after="0" w:line="259" w:lineRule="auto"/>
              <w:ind w:left="0" w:firstLine="0"/>
              <w:rPr>
                <w:b/>
                <w:lang w:bidi="fi-FI"/>
              </w:rPr>
            </w:pPr>
            <w:r>
              <w:rPr>
                <w:b/>
                <w:lang w:bidi="fi-FI"/>
              </w:rPr>
              <w:t xml:space="preserve">1.1.3. </w:t>
            </w:r>
            <w:proofErr w:type="spellStart"/>
            <w:r>
              <w:rPr>
                <w:b/>
                <w:lang w:val="en-GB" w:bidi="fi-FI"/>
              </w:rPr>
              <w:t>Datan</w:t>
            </w:r>
            <w:proofErr w:type="spellEnd"/>
            <w:r>
              <w:rPr>
                <w:b/>
                <w:lang w:val="en-GB" w:bidi="fi-FI"/>
              </w:rPr>
              <w:t xml:space="preserve"> </w:t>
            </w:r>
            <w:proofErr w:type="spellStart"/>
            <w:r>
              <w:rPr>
                <w:b/>
                <w:lang w:val="en-GB" w:bidi="fi-FI"/>
              </w:rPr>
              <w:t>arvo</w:t>
            </w:r>
            <w:proofErr w:type="spellEnd"/>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0BDB0A5C" w14:textId="77777777" w:rsidR="00785C25" w:rsidRPr="00F1398A" w:rsidRDefault="00785C25" w:rsidP="001F2A9A">
            <w:pPr>
              <w:ind w:left="0" w:firstLine="0"/>
              <w:rPr>
                <w:b/>
                <w:bCs/>
                <w:szCs w:val="16"/>
                <w:lang w:bidi="fi-FI"/>
              </w:rPr>
            </w:pPr>
            <w:r w:rsidRPr="00F1398A">
              <w:rPr>
                <w:b/>
                <w:bCs/>
                <w:szCs w:val="16"/>
                <w:lang w:bidi="fi-FI"/>
              </w:rPr>
              <w:t xml:space="preserve">Onko dataverkoston liiketoiminnallinen peruste määritelty? </w:t>
            </w:r>
          </w:p>
          <w:p w14:paraId="3305E03F" w14:textId="5D34B28D" w:rsidR="00F1398A" w:rsidRPr="00F1398A" w:rsidRDefault="00785C25" w:rsidP="001F2A9A">
            <w:pPr>
              <w:spacing w:after="0" w:line="259" w:lineRule="auto"/>
              <w:ind w:left="4" w:firstLine="0"/>
              <w:rPr>
                <w:b/>
                <w:bCs/>
                <w:szCs w:val="16"/>
                <w:lang w:bidi="fi-FI"/>
              </w:rPr>
            </w:pPr>
            <w:r w:rsidRPr="00F1398A">
              <w:rPr>
                <w:b/>
                <w:bCs/>
                <w:szCs w:val="16"/>
                <w:lang w:bidi="fi-FI"/>
              </w:rPr>
              <w:t>Kuinka datan arvon muodostuu ja jakautuu dataverkoston toimijoiden kesken? </w:t>
            </w:r>
          </w:p>
          <w:p w14:paraId="1FA40179" w14:textId="77777777" w:rsidR="00403C9D" w:rsidRPr="00BB26BE" w:rsidRDefault="00403C9D" w:rsidP="00BB26BE">
            <w:pPr>
              <w:spacing w:after="0" w:line="259" w:lineRule="auto"/>
              <w:ind w:left="4" w:firstLine="0"/>
              <w:rPr>
                <w:b/>
                <w:bCs/>
                <w:szCs w:val="16"/>
                <w:lang w:bidi="fi-FI"/>
              </w:rPr>
            </w:pPr>
            <w:r w:rsidRPr="00BB26BE">
              <w:rPr>
                <w:b/>
                <w:bCs/>
                <w:szCs w:val="16"/>
                <w:lang w:bidi="fi-FI"/>
              </w:rPr>
              <w:t xml:space="preserve">Ymmärretäänkö datan arvo asiakkaille ja muille sidosryhmille? </w:t>
            </w:r>
          </w:p>
          <w:p w14:paraId="6019F220" w14:textId="22F129CC" w:rsidR="00785C25" w:rsidRPr="00F1398A" w:rsidRDefault="00785C25" w:rsidP="00403C9D">
            <w:pPr>
              <w:pStyle w:val="Luettelokappale"/>
              <w:numPr>
                <w:ilvl w:val="0"/>
                <w:numId w:val="127"/>
              </w:numPr>
              <w:spacing w:after="0" w:line="259" w:lineRule="auto"/>
              <w:rPr>
                <w:szCs w:val="16"/>
                <w:lang w:bidi="fi-FI"/>
              </w:rPr>
            </w:pPr>
            <w:r w:rsidRPr="00F1398A">
              <w:rPr>
                <w:szCs w:val="16"/>
                <w:lang w:bidi="fi-FI"/>
              </w:rPr>
              <w:t xml:space="preserve">Missä muodossa datan arvo esiintyy? </w:t>
            </w:r>
          </w:p>
          <w:p w14:paraId="3DC5E396" w14:textId="77777777" w:rsidR="00785C25" w:rsidRPr="00A74E90" w:rsidRDefault="00785C25" w:rsidP="00403C9D">
            <w:pPr>
              <w:pStyle w:val="Luettelokappale"/>
              <w:numPr>
                <w:ilvl w:val="0"/>
                <w:numId w:val="127"/>
              </w:numPr>
              <w:spacing w:after="0" w:line="259" w:lineRule="auto"/>
              <w:rPr>
                <w:szCs w:val="16"/>
                <w:lang w:bidi="fi-FI"/>
              </w:rPr>
            </w:pPr>
            <w:r w:rsidRPr="00A74E90">
              <w:rPr>
                <w:szCs w:val="16"/>
                <w:lang w:bidi="fi-FI"/>
              </w:rPr>
              <w:t>Miten datan arvoa mitataan? </w:t>
            </w:r>
          </w:p>
          <w:p w14:paraId="532E54BB" w14:textId="77777777" w:rsidR="00403C9D" w:rsidRPr="00A74E90" w:rsidRDefault="00403C9D" w:rsidP="00BB26BE">
            <w:pPr>
              <w:pStyle w:val="Luettelokappale"/>
              <w:numPr>
                <w:ilvl w:val="0"/>
                <w:numId w:val="127"/>
              </w:numPr>
              <w:spacing w:after="0" w:line="250" w:lineRule="auto"/>
              <w:rPr>
                <w:szCs w:val="16"/>
              </w:rPr>
            </w:pPr>
            <w:r w:rsidRPr="00A74E90">
              <w:rPr>
                <w:szCs w:val="16"/>
                <w:lang w:bidi="fi-FI"/>
              </w:rPr>
              <w:t>Miten dataa hinnoitellaan?</w:t>
            </w:r>
          </w:p>
          <w:p w14:paraId="33756858" w14:textId="77777777" w:rsidR="00403C9D" w:rsidRPr="00F1398A" w:rsidRDefault="00403C9D" w:rsidP="00403C9D">
            <w:pPr>
              <w:pStyle w:val="Luettelokappale"/>
              <w:numPr>
                <w:ilvl w:val="0"/>
                <w:numId w:val="127"/>
              </w:numPr>
              <w:spacing w:after="0" w:line="259" w:lineRule="auto"/>
              <w:rPr>
                <w:szCs w:val="16"/>
                <w:lang w:bidi="fi-FI"/>
              </w:rPr>
            </w:pPr>
            <w:r w:rsidRPr="00BB26BE">
              <w:rPr>
                <w:szCs w:val="16"/>
                <w:lang w:bidi="fi-FI"/>
              </w:rPr>
              <w:t>Millainen korvaus datasta annetaan?</w:t>
            </w:r>
          </w:p>
          <w:p w14:paraId="6BB8C662" w14:textId="77777777" w:rsidR="00785C25" w:rsidRPr="00A74E90" w:rsidRDefault="00785C25" w:rsidP="00F1398A">
            <w:pPr>
              <w:pStyle w:val="Luettelokappale"/>
              <w:numPr>
                <w:ilvl w:val="0"/>
                <w:numId w:val="127"/>
              </w:numPr>
              <w:rPr>
                <w:szCs w:val="16"/>
                <w:lang w:bidi="fi-FI"/>
              </w:rPr>
            </w:pPr>
            <w:r w:rsidRPr="00A74E90">
              <w:rPr>
                <w:szCs w:val="16"/>
                <w:lang w:bidi="fi-FI"/>
              </w:rPr>
              <w:t xml:space="preserve">Mitkä ovat oleelliset liiketoimintamallit? </w:t>
            </w:r>
          </w:p>
          <w:p w14:paraId="2A9F9616" w14:textId="47602AB8" w:rsidR="00785C25" w:rsidRPr="00A74E90" w:rsidRDefault="00785C25" w:rsidP="00F1398A">
            <w:pPr>
              <w:pStyle w:val="Luettelokappale"/>
              <w:numPr>
                <w:ilvl w:val="0"/>
                <w:numId w:val="127"/>
              </w:numPr>
              <w:spacing w:after="0" w:line="259" w:lineRule="auto"/>
              <w:rPr>
                <w:szCs w:val="16"/>
                <w:lang w:bidi="fi-FI"/>
              </w:rPr>
            </w:pPr>
            <w:r w:rsidRPr="00A74E90">
              <w:rPr>
                <w:szCs w:val="16"/>
                <w:lang w:bidi="fi-FI"/>
              </w:rPr>
              <w:t>Mitkä ovat tärkeimmät kustannuskategoriat?</w:t>
            </w:r>
          </w:p>
          <w:p w14:paraId="682ACB14" w14:textId="77777777" w:rsidR="001B2023" w:rsidRPr="00BB26BE" w:rsidRDefault="00403C9D" w:rsidP="00403C9D">
            <w:pPr>
              <w:pStyle w:val="Luettelokappale"/>
              <w:numPr>
                <w:ilvl w:val="0"/>
                <w:numId w:val="127"/>
              </w:numPr>
              <w:spacing w:after="0" w:line="240" w:lineRule="auto"/>
              <w:rPr>
                <w:b/>
                <w:bCs/>
                <w:i/>
                <w:iCs/>
                <w:szCs w:val="16"/>
                <w:bdr w:val="none" w:sz="0" w:space="0" w:color="auto" w:frame="1"/>
              </w:rPr>
            </w:pPr>
            <w:r w:rsidRPr="00A74E90">
              <w:rPr>
                <w:szCs w:val="16"/>
                <w:lang w:bidi="fi-FI"/>
              </w:rPr>
              <w:t>Onko dataverkostolla yleistä liiketoiminnallista ja hallinnollista suunnitelmaa?</w:t>
            </w:r>
          </w:p>
          <w:p w14:paraId="04AAB227" w14:textId="3B20CC36" w:rsidR="001B2023" w:rsidRPr="00BB26BE" w:rsidRDefault="001B2023" w:rsidP="00BB26BE">
            <w:pPr>
              <w:pStyle w:val="Luettelokappale"/>
              <w:numPr>
                <w:ilvl w:val="0"/>
                <w:numId w:val="127"/>
              </w:numPr>
              <w:spacing w:after="0" w:line="240" w:lineRule="auto"/>
              <w:rPr>
                <w:b/>
                <w:bCs/>
                <w:i/>
                <w:iCs/>
                <w:lang w:bidi="fi-FI"/>
              </w:rPr>
            </w:pPr>
            <w:r>
              <w:rPr>
                <w:szCs w:val="16"/>
                <w:lang w:bidi="fi-FI"/>
              </w:rPr>
              <w:t>Mitä muita ajureita voidaan nähdä datan jakamiselle (esim. julkisen sektorin edistämät periaatteet)?</w:t>
            </w:r>
          </w:p>
          <w:p w14:paraId="474DA6D4" w14:textId="77777777" w:rsidR="00785C25" w:rsidRDefault="00785C25" w:rsidP="001F2A9A">
            <w:pPr>
              <w:spacing w:after="0" w:line="259" w:lineRule="auto"/>
              <w:ind w:left="4" w:firstLine="0"/>
              <w:rPr>
                <w:b/>
                <w:bCs/>
                <w:i/>
                <w:iCs/>
                <w:lang w:bidi="fi-FI"/>
              </w:rPr>
            </w:pPr>
          </w:p>
        </w:tc>
      </w:tr>
      <w:tr w:rsidR="00785C25" w14:paraId="4C6EFE2B" w14:textId="77777777" w:rsidTr="001F2A9A">
        <w:trPr>
          <w:trHeight w:val="487"/>
        </w:trPr>
        <w:tc>
          <w:tcPr>
            <w:tcW w:w="10313" w:type="dxa"/>
            <w:gridSpan w:val="2"/>
            <w:tcBorders>
              <w:top w:val="single" w:sz="6" w:space="0" w:color="DDDDDD"/>
              <w:left w:val="single" w:sz="3" w:space="0" w:color="DDDDDD"/>
              <w:bottom w:val="single" w:sz="6" w:space="0" w:color="DDDDDD"/>
              <w:right w:val="single" w:sz="3" w:space="0" w:color="DDDDDD"/>
            </w:tcBorders>
          </w:tcPr>
          <w:p w14:paraId="43A9FBBD" w14:textId="77777777" w:rsidR="00785C25" w:rsidRPr="00580AC0" w:rsidRDefault="00785C25" w:rsidP="001F2A9A">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6B2B5EDE" w14:textId="77777777" w:rsidR="00785C25" w:rsidRPr="00F56504" w:rsidRDefault="00785C25" w:rsidP="001F2A9A">
            <w:pPr>
              <w:ind w:left="0" w:firstLine="0"/>
              <w:rPr>
                <w:szCs w:val="16"/>
              </w:rPr>
            </w:pPr>
          </w:p>
          <w:p w14:paraId="79E36959" w14:textId="77777777" w:rsidR="00785C25" w:rsidRPr="00680438" w:rsidRDefault="00785C25" w:rsidP="001F2A9A">
            <w:pPr>
              <w:ind w:left="0" w:firstLine="0"/>
              <w:rPr>
                <w:b/>
                <w:bCs/>
                <w:szCs w:val="16"/>
              </w:rPr>
            </w:pPr>
            <w:r>
              <w:rPr>
                <w:b/>
                <w:bCs/>
                <w:szCs w:val="16"/>
              </w:rPr>
              <w:t>Muut liiketoiminnalliset vaatimukset ja huomiot:</w:t>
            </w:r>
          </w:p>
          <w:p w14:paraId="244D8188" w14:textId="77777777" w:rsidR="00785C25" w:rsidRPr="00552EEF" w:rsidRDefault="00785C25" w:rsidP="001F2A9A">
            <w:pPr>
              <w:spacing w:after="0" w:line="259" w:lineRule="auto"/>
              <w:ind w:left="4" w:firstLine="0"/>
              <w:rPr>
                <w:b/>
                <w:bCs/>
                <w:lang w:bidi="fi-FI"/>
              </w:rPr>
            </w:pPr>
          </w:p>
        </w:tc>
      </w:tr>
      <w:tr w:rsidR="00785C25" w14:paraId="6E06DAD1" w14:textId="77777777" w:rsidTr="001F2A9A">
        <w:trPr>
          <w:trHeight w:val="487"/>
        </w:trPr>
        <w:tc>
          <w:tcPr>
            <w:tcW w:w="2492" w:type="dxa"/>
            <w:tcBorders>
              <w:top w:val="single" w:sz="6" w:space="0" w:color="DDDDDD"/>
              <w:left w:val="single" w:sz="4" w:space="0" w:color="DDDDDD"/>
              <w:bottom w:val="single" w:sz="6" w:space="0" w:color="DDDDDD"/>
              <w:right w:val="single" w:sz="6" w:space="0" w:color="DDDDDD"/>
            </w:tcBorders>
            <w:shd w:val="pct5" w:color="auto" w:fill="auto"/>
          </w:tcPr>
          <w:p w14:paraId="1222239F" w14:textId="77777777" w:rsidR="00C4261C" w:rsidRPr="00953EA5" w:rsidRDefault="00C4261C" w:rsidP="00C4261C">
            <w:pPr>
              <w:spacing w:after="0" w:line="259" w:lineRule="auto"/>
              <w:ind w:left="0" w:firstLine="0"/>
              <w:rPr>
                <w:b/>
                <w:lang w:bidi="fi-FI"/>
              </w:rPr>
            </w:pPr>
            <w:r w:rsidRPr="00A32266">
              <w:rPr>
                <w:b/>
                <w:lang w:bidi="fi-FI"/>
              </w:rPr>
              <w:t>1.3.4</w:t>
            </w:r>
            <w:r>
              <w:rPr>
                <w:b/>
                <w:lang w:bidi="fi-FI"/>
              </w:rPr>
              <w:t>.</w:t>
            </w:r>
            <w:r w:rsidRPr="00A32266">
              <w:rPr>
                <w:b/>
                <w:lang w:bidi="fi-FI"/>
              </w:rPr>
              <w:t xml:space="preserve"> </w:t>
            </w:r>
            <w:r w:rsidRPr="00A32266">
              <w:rPr>
                <w:b/>
                <w:bCs/>
                <w:lang w:bidi="fi-FI"/>
              </w:rPr>
              <w:t>Dataverkoston määritys</w:t>
            </w:r>
          </w:p>
          <w:p w14:paraId="5919A790" w14:textId="77777777" w:rsidR="00785C25" w:rsidRPr="00953EA5" w:rsidRDefault="00785C25" w:rsidP="001F2A9A">
            <w:pPr>
              <w:spacing w:after="0" w:line="259" w:lineRule="auto"/>
              <w:ind w:left="0" w:firstLine="0"/>
              <w:rPr>
                <w:b/>
                <w:lang w:bidi="fi-FI"/>
              </w:rPr>
            </w:pPr>
            <w:r>
              <w:rPr>
                <w:b/>
                <w:lang w:bidi="fi-FI"/>
              </w:rPr>
              <w:t xml:space="preserve">1.3.2. </w:t>
            </w:r>
            <w:r w:rsidRPr="00953EA5">
              <w:rPr>
                <w:b/>
                <w:lang w:bidi="fi-FI"/>
              </w:rPr>
              <w:t>Keskeiset toimijat</w:t>
            </w:r>
          </w:p>
          <w:p w14:paraId="483E2763" w14:textId="77777777" w:rsidR="00785C25" w:rsidRPr="00953EA5" w:rsidRDefault="00785C25" w:rsidP="001F2A9A">
            <w:pPr>
              <w:spacing w:after="0" w:line="259" w:lineRule="auto"/>
              <w:ind w:left="0" w:firstLine="0"/>
              <w:rPr>
                <w:b/>
                <w:lang w:bidi="fi-FI"/>
              </w:rPr>
            </w:pPr>
            <w:r>
              <w:rPr>
                <w:b/>
                <w:lang w:bidi="fi-FI"/>
              </w:rPr>
              <w:t xml:space="preserve">1.3.1. </w:t>
            </w:r>
            <w:r w:rsidRPr="00953EA5">
              <w:rPr>
                <w:b/>
                <w:lang w:bidi="fi-FI"/>
              </w:rPr>
              <w:t>Datan tarjoajat</w:t>
            </w:r>
          </w:p>
          <w:p w14:paraId="1379E645" w14:textId="77777777" w:rsidR="00785C25" w:rsidRDefault="00785C25" w:rsidP="001F2A9A">
            <w:pPr>
              <w:spacing w:after="0" w:line="259" w:lineRule="auto"/>
              <w:ind w:left="0" w:firstLine="0"/>
              <w:rPr>
                <w:b/>
                <w:lang w:bidi="fi-FI"/>
              </w:rPr>
            </w:pPr>
            <w:r>
              <w:rPr>
                <w:b/>
                <w:lang w:bidi="fi-FI"/>
              </w:rPr>
              <w:t xml:space="preserve">1.3.3. </w:t>
            </w:r>
            <w:r w:rsidRPr="00953EA5">
              <w:rPr>
                <w:b/>
                <w:lang w:bidi="fi-FI"/>
              </w:rPr>
              <w:t>Roolit ja vastuut</w:t>
            </w:r>
          </w:p>
          <w:p w14:paraId="44D2B7E3" w14:textId="77777777" w:rsidR="00785C25" w:rsidRDefault="00785C25" w:rsidP="001F2A9A">
            <w:pPr>
              <w:spacing w:after="0" w:line="259" w:lineRule="auto"/>
              <w:ind w:left="0" w:firstLine="0"/>
              <w:rPr>
                <w:b/>
                <w:lang w:bidi="fi-FI"/>
              </w:rPr>
            </w:pP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62E560A5" w14:textId="77777777" w:rsidR="00785C25" w:rsidRPr="00953EA5" w:rsidRDefault="00785C25" w:rsidP="001F2A9A">
            <w:pPr>
              <w:spacing w:after="0" w:line="240" w:lineRule="auto"/>
              <w:ind w:left="0" w:firstLine="0"/>
              <w:rPr>
                <w:b/>
                <w:bCs/>
                <w:szCs w:val="16"/>
                <w:bdr w:val="none" w:sz="0" w:space="0" w:color="auto" w:frame="1"/>
              </w:rPr>
            </w:pPr>
            <w:r w:rsidRPr="00953EA5">
              <w:rPr>
                <w:rStyle w:val="normaltextrun"/>
                <w:b/>
                <w:bCs/>
                <w:szCs w:val="16"/>
                <w:bdr w:val="none" w:sz="0" w:space="0" w:color="auto" w:frame="1"/>
              </w:rPr>
              <w:t xml:space="preserve">Ketkä ovat </w:t>
            </w:r>
            <w:r>
              <w:rPr>
                <w:rStyle w:val="normaltextrun"/>
                <w:b/>
                <w:bCs/>
                <w:szCs w:val="16"/>
                <w:bdr w:val="none" w:sz="0" w:space="0" w:color="auto" w:frame="1"/>
              </w:rPr>
              <w:t>d</w:t>
            </w:r>
            <w:r>
              <w:rPr>
                <w:rStyle w:val="normaltextrun"/>
                <w:b/>
                <w:bCs/>
              </w:rPr>
              <w:t xml:space="preserve">ataverkoston </w:t>
            </w:r>
            <w:r w:rsidRPr="00953EA5">
              <w:rPr>
                <w:rStyle w:val="normaltextrun"/>
                <w:b/>
                <w:bCs/>
                <w:szCs w:val="16"/>
                <w:bdr w:val="none" w:sz="0" w:space="0" w:color="auto" w:frame="1"/>
              </w:rPr>
              <w:t>keskeiset toimijat ja mitkä ovat niiden roolit?</w:t>
            </w:r>
            <w:r w:rsidRPr="00953EA5">
              <w:rPr>
                <w:rStyle w:val="normaltextrun"/>
                <w:b/>
                <w:bCs/>
                <w:bdr w:val="none" w:sz="0" w:space="0" w:color="auto" w:frame="1"/>
              </w:rPr>
              <w:t> </w:t>
            </w:r>
          </w:p>
          <w:p w14:paraId="14B98A56" w14:textId="77777777" w:rsidR="00785C25" w:rsidRPr="001F2A9A" w:rsidRDefault="00785C25" w:rsidP="001F2A9A">
            <w:pPr>
              <w:pStyle w:val="Luettelokappale"/>
              <w:numPr>
                <w:ilvl w:val="0"/>
                <w:numId w:val="126"/>
              </w:numPr>
              <w:spacing w:after="0" w:line="240" w:lineRule="auto"/>
              <w:rPr>
                <w:b/>
                <w:bCs/>
                <w:i/>
                <w:iCs/>
                <w:szCs w:val="16"/>
                <w:bdr w:val="none" w:sz="0" w:space="0" w:color="auto" w:frame="1"/>
              </w:rPr>
            </w:pPr>
            <w:r>
              <w:rPr>
                <w:lang w:bidi="fi-FI"/>
              </w:rPr>
              <w:t xml:space="preserve">Kuka johtaa dataverkostoa ja miten? </w:t>
            </w:r>
          </w:p>
          <w:p w14:paraId="2CFCCA67" w14:textId="26565AB2" w:rsidR="00785C25" w:rsidRPr="006E11A1" w:rsidRDefault="00785C25" w:rsidP="001F2A9A">
            <w:pPr>
              <w:pStyle w:val="Luettelokappale"/>
              <w:numPr>
                <w:ilvl w:val="0"/>
                <w:numId w:val="126"/>
              </w:numPr>
              <w:spacing w:after="0" w:line="240" w:lineRule="auto"/>
              <w:rPr>
                <w:rStyle w:val="normaltextrun"/>
                <w:szCs w:val="16"/>
                <w:bdr w:val="none" w:sz="0" w:space="0" w:color="auto" w:frame="1"/>
              </w:rPr>
            </w:pPr>
            <w:r w:rsidRPr="00953EA5">
              <w:rPr>
                <w:rStyle w:val="normaltextrun"/>
                <w:szCs w:val="16"/>
                <w:bdr w:val="none" w:sz="0" w:space="0" w:color="auto" w:frame="1"/>
              </w:rPr>
              <w:t xml:space="preserve">Mitkä ovat keskeiset datan lähteet? </w:t>
            </w:r>
            <w:r w:rsidRPr="006E11A1">
              <w:rPr>
                <w:rStyle w:val="normaltextrun"/>
                <w:szCs w:val="16"/>
                <w:bdr w:val="none" w:sz="0" w:space="0" w:color="auto" w:frame="1"/>
              </w:rPr>
              <w:t xml:space="preserve">Kuka hallitsee näiden datojen käyttöä? </w:t>
            </w:r>
          </w:p>
          <w:p w14:paraId="78ED9DFE" w14:textId="77777777" w:rsidR="00785C25" w:rsidRPr="001F2A9A" w:rsidRDefault="00785C25" w:rsidP="001F2A9A">
            <w:pPr>
              <w:pStyle w:val="Luettelokappale"/>
              <w:numPr>
                <w:ilvl w:val="0"/>
                <w:numId w:val="126"/>
              </w:numPr>
              <w:spacing w:after="0" w:line="240" w:lineRule="auto"/>
              <w:rPr>
                <w:b/>
                <w:bCs/>
                <w:i/>
                <w:iCs/>
                <w:szCs w:val="16"/>
                <w:bdr w:val="none" w:sz="0" w:space="0" w:color="auto" w:frame="1"/>
              </w:rPr>
            </w:pPr>
            <w:r>
              <w:rPr>
                <w:lang w:bidi="fi-FI"/>
              </w:rPr>
              <w:t xml:space="preserve">Onko sitä, kuka verkostoon voi liittyä, rajoitettu? </w:t>
            </w:r>
          </w:p>
          <w:p w14:paraId="1B9CB8C5" w14:textId="76F8FD13" w:rsidR="00E509EC" w:rsidRPr="0089391C" w:rsidRDefault="00E509EC" w:rsidP="00E509EC">
            <w:pPr>
              <w:pStyle w:val="Luettelokappale"/>
              <w:numPr>
                <w:ilvl w:val="0"/>
                <w:numId w:val="126"/>
              </w:numPr>
              <w:spacing w:after="0" w:line="240" w:lineRule="auto"/>
              <w:rPr>
                <w:b/>
                <w:bCs/>
                <w:i/>
                <w:iCs/>
                <w:szCs w:val="16"/>
                <w:bdr w:val="none" w:sz="0" w:space="0" w:color="auto" w:frame="1"/>
              </w:rPr>
            </w:pPr>
            <w:r>
              <w:rPr>
                <w:lang w:bidi="fi-FI"/>
              </w:rPr>
              <w:t xml:space="preserve">Millaisia partnereita dataverkostoon tavoitellaan lisää? </w:t>
            </w:r>
          </w:p>
          <w:p w14:paraId="4ED30B8A" w14:textId="77777777" w:rsidR="00785C25" w:rsidRPr="001F2A9A" w:rsidRDefault="00785C25" w:rsidP="001F2A9A">
            <w:pPr>
              <w:pStyle w:val="Luettelokappale"/>
              <w:numPr>
                <w:ilvl w:val="0"/>
                <w:numId w:val="126"/>
              </w:numPr>
              <w:spacing w:after="0" w:line="240" w:lineRule="auto"/>
              <w:rPr>
                <w:b/>
                <w:bCs/>
                <w:i/>
                <w:iCs/>
                <w:szCs w:val="16"/>
                <w:bdr w:val="none" w:sz="0" w:space="0" w:color="auto" w:frame="1"/>
              </w:rPr>
            </w:pPr>
            <w:r>
              <w:rPr>
                <w:lang w:bidi="fi-FI"/>
              </w:rPr>
              <w:t xml:space="preserve">Mitkä ovat verkostoon liittymisen vähimmäisvaatimukset? </w:t>
            </w:r>
          </w:p>
          <w:p w14:paraId="116E8720" w14:textId="77777777" w:rsidR="00785C25" w:rsidRPr="001F2A9A" w:rsidRDefault="00785C25" w:rsidP="001F2A9A">
            <w:pPr>
              <w:pStyle w:val="Luettelokappale"/>
              <w:numPr>
                <w:ilvl w:val="0"/>
                <w:numId w:val="126"/>
              </w:numPr>
              <w:spacing w:after="0" w:line="240" w:lineRule="auto"/>
              <w:rPr>
                <w:b/>
                <w:bCs/>
                <w:i/>
                <w:iCs/>
                <w:szCs w:val="16"/>
                <w:bdr w:val="none" w:sz="0" w:space="0" w:color="auto" w:frame="1"/>
              </w:rPr>
            </w:pPr>
            <w:r>
              <w:rPr>
                <w:lang w:bidi="fi-FI"/>
              </w:rPr>
              <w:t xml:space="preserve">Millaisia maksuja ja kustannuksia liittyy verkoston toimintaan liittymiseen ja osallistumiseen? </w:t>
            </w:r>
          </w:p>
          <w:p w14:paraId="58428FDE" w14:textId="77777777" w:rsidR="00785C25" w:rsidRPr="0089391C" w:rsidRDefault="00785C25" w:rsidP="001F2A9A">
            <w:pPr>
              <w:pStyle w:val="Luettelokappale"/>
              <w:numPr>
                <w:ilvl w:val="0"/>
                <w:numId w:val="126"/>
              </w:numPr>
              <w:spacing w:after="0" w:line="240" w:lineRule="auto"/>
              <w:rPr>
                <w:b/>
                <w:bCs/>
                <w:i/>
                <w:iCs/>
                <w:szCs w:val="16"/>
                <w:bdr w:val="none" w:sz="0" w:space="0" w:color="auto" w:frame="1"/>
              </w:rPr>
            </w:pPr>
            <w:r>
              <w:rPr>
                <w:lang w:bidi="fi-FI"/>
              </w:rPr>
              <w:t>Mitkä ovat dataverkoston hallinnolliset ja muutosperiaatteet?</w:t>
            </w:r>
          </w:p>
          <w:p w14:paraId="789C06DE" w14:textId="77777777" w:rsidR="00785C25" w:rsidRPr="00953EA5" w:rsidRDefault="00785C25" w:rsidP="001F2A9A">
            <w:pPr>
              <w:pStyle w:val="Luettelokappale"/>
              <w:numPr>
                <w:ilvl w:val="0"/>
                <w:numId w:val="126"/>
              </w:numPr>
              <w:spacing w:after="0" w:line="240" w:lineRule="auto"/>
              <w:rPr>
                <w:rStyle w:val="normaltextrun"/>
                <w:szCs w:val="16"/>
                <w:bdr w:val="none" w:sz="0" w:space="0" w:color="auto" w:frame="1"/>
              </w:rPr>
            </w:pPr>
            <w:r w:rsidRPr="00953EA5">
              <w:rPr>
                <w:rStyle w:val="normaltextrun"/>
                <w:szCs w:val="16"/>
                <w:bdr w:val="none" w:sz="0" w:space="0" w:color="auto" w:frame="1"/>
              </w:rPr>
              <w:t>Onko muita sidosryhmiä, jotka tulee ottaa huomioon?</w:t>
            </w:r>
          </w:p>
          <w:p w14:paraId="14C05DB9" w14:textId="5D91DA30" w:rsidR="00785C25" w:rsidRPr="00BB26BE" w:rsidRDefault="00785C25" w:rsidP="001F2A9A">
            <w:pPr>
              <w:pStyle w:val="Luettelokappale"/>
              <w:numPr>
                <w:ilvl w:val="0"/>
                <w:numId w:val="126"/>
              </w:numPr>
              <w:spacing w:after="0" w:line="240" w:lineRule="auto"/>
              <w:rPr>
                <w:b/>
                <w:bCs/>
                <w:i/>
                <w:iCs/>
                <w:szCs w:val="16"/>
                <w:bdr w:val="none" w:sz="0" w:space="0" w:color="auto" w:frame="1"/>
              </w:rPr>
            </w:pPr>
            <w:r w:rsidRPr="00C93244">
              <w:rPr>
                <w:szCs w:val="16"/>
                <w:bdr w:val="none" w:sz="0" w:space="0" w:color="auto" w:frame="1"/>
              </w:rPr>
              <w:t>Onko dataverkostolla riittävät edellytykset ja keinot reiluun ja luotettavaan yhteistyöhön?</w:t>
            </w:r>
          </w:p>
          <w:p w14:paraId="3F6C57F4" w14:textId="334F1D43" w:rsidR="00C4261C" w:rsidRPr="00BB26BE" w:rsidRDefault="00C4261C" w:rsidP="001F2A9A">
            <w:pPr>
              <w:pStyle w:val="Luettelokappale"/>
              <w:numPr>
                <w:ilvl w:val="0"/>
                <w:numId w:val="126"/>
              </w:numPr>
              <w:spacing w:after="0" w:line="240" w:lineRule="auto"/>
              <w:rPr>
                <w:szCs w:val="16"/>
                <w:bdr w:val="none" w:sz="0" w:space="0" w:color="auto" w:frame="1"/>
              </w:rPr>
            </w:pPr>
            <w:r w:rsidRPr="00BB26BE">
              <w:rPr>
                <w:szCs w:val="16"/>
                <w:bdr w:val="none" w:sz="0" w:space="0" w:color="auto" w:frame="1"/>
              </w:rPr>
              <w:t>Onko dataverkoston kannalta kriittiset roolit täytetty?</w:t>
            </w:r>
          </w:p>
          <w:p w14:paraId="7D22629C" w14:textId="25F73597" w:rsidR="00C4261C" w:rsidRPr="00BB26BE" w:rsidRDefault="00C4261C" w:rsidP="001F2A9A">
            <w:pPr>
              <w:pStyle w:val="Luettelokappale"/>
              <w:numPr>
                <w:ilvl w:val="0"/>
                <w:numId w:val="126"/>
              </w:numPr>
              <w:spacing w:after="0" w:line="240" w:lineRule="auto"/>
              <w:rPr>
                <w:szCs w:val="16"/>
                <w:bdr w:val="none" w:sz="0" w:space="0" w:color="auto" w:frame="1"/>
              </w:rPr>
            </w:pPr>
            <w:r w:rsidRPr="00BB26BE">
              <w:rPr>
                <w:szCs w:val="16"/>
                <w:bdr w:val="none" w:sz="0" w:space="0" w:color="auto" w:frame="1"/>
              </w:rPr>
              <w:t>Miten suoriutumista näissä rooleissa mitataan?</w:t>
            </w:r>
          </w:p>
          <w:p w14:paraId="32D84B6A" w14:textId="77777777" w:rsidR="00785C25" w:rsidRPr="00953EA5" w:rsidRDefault="00785C25" w:rsidP="001F2A9A">
            <w:pPr>
              <w:pStyle w:val="Luettelokappale"/>
              <w:numPr>
                <w:ilvl w:val="0"/>
                <w:numId w:val="126"/>
              </w:numPr>
              <w:spacing w:after="0" w:line="240" w:lineRule="auto"/>
              <w:rPr>
                <w:szCs w:val="16"/>
                <w:bdr w:val="none" w:sz="0" w:space="0" w:color="auto" w:frame="1"/>
              </w:rPr>
            </w:pPr>
            <w:r w:rsidRPr="00953EA5">
              <w:rPr>
                <w:szCs w:val="16"/>
                <w:bdr w:val="none" w:sz="0" w:space="0" w:color="auto" w:frame="1"/>
              </w:rPr>
              <w:t xml:space="preserve">Onko datan käsittelyyn liittyvät eri roolit ja vastuut määritelty datan elinkaaren ajalle? </w:t>
            </w:r>
          </w:p>
          <w:p w14:paraId="2ED1E6BE" w14:textId="77777777" w:rsidR="00785C25" w:rsidRPr="006E11A1" w:rsidRDefault="00785C25" w:rsidP="001F2A9A">
            <w:pPr>
              <w:pStyle w:val="Luettelokappale"/>
              <w:numPr>
                <w:ilvl w:val="0"/>
                <w:numId w:val="126"/>
              </w:numPr>
              <w:spacing w:after="0" w:line="240" w:lineRule="auto"/>
              <w:rPr>
                <w:szCs w:val="16"/>
                <w:bdr w:val="none" w:sz="0" w:space="0" w:color="auto" w:frame="1"/>
              </w:rPr>
            </w:pPr>
            <w:r w:rsidRPr="00953EA5">
              <w:rPr>
                <w:szCs w:val="16"/>
                <w:bdr w:val="none" w:sz="0" w:space="0" w:color="auto" w:frame="1"/>
              </w:rPr>
              <w:t xml:space="preserve">Millainen on </w:t>
            </w:r>
            <w:r>
              <w:rPr>
                <w:szCs w:val="16"/>
                <w:bdr w:val="none" w:sz="0" w:space="0" w:color="auto" w:frame="1"/>
              </w:rPr>
              <w:t xml:space="preserve">datan käsittelyn </w:t>
            </w:r>
            <w:r w:rsidRPr="00953EA5">
              <w:rPr>
                <w:szCs w:val="16"/>
                <w:bdr w:val="none" w:sz="0" w:space="0" w:color="auto" w:frame="1"/>
              </w:rPr>
              <w:t>roolien muutos-/nimeämismekanismi?</w:t>
            </w:r>
          </w:p>
          <w:p w14:paraId="458DDA92" w14:textId="77777777" w:rsidR="00785C25" w:rsidRPr="00953EA5" w:rsidRDefault="00785C25" w:rsidP="001F2A9A">
            <w:pPr>
              <w:pStyle w:val="Luettelokappale"/>
              <w:spacing w:after="0" w:line="240" w:lineRule="auto"/>
              <w:ind w:firstLine="0"/>
              <w:rPr>
                <w:b/>
                <w:bCs/>
                <w:i/>
                <w:iCs/>
                <w:szCs w:val="16"/>
                <w:bdr w:val="none" w:sz="0" w:space="0" w:color="auto" w:frame="1"/>
              </w:rPr>
            </w:pPr>
          </w:p>
        </w:tc>
      </w:tr>
      <w:tr w:rsidR="00785C25" w14:paraId="4CAFD10E" w14:textId="77777777" w:rsidTr="001F2A9A">
        <w:trPr>
          <w:trHeight w:val="487"/>
        </w:trPr>
        <w:tc>
          <w:tcPr>
            <w:tcW w:w="10313" w:type="dxa"/>
            <w:gridSpan w:val="2"/>
            <w:tcBorders>
              <w:top w:val="single" w:sz="6" w:space="0" w:color="DDDDDD"/>
              <w:left w:val="single" w:sz="3" w:space="0" w:color="DDDDDD"/>
              <w:bottom w:val="single" w:sz="6" w:space="0" w:color="DDDDDD"/>
              <w:right w:val="single" w:sz="3" w:space="0" w:color="DDDDDD"/>
            </w:tcBorders>
          </w:tcPr>
          <w:p w14:paraId="18058495" w14:textId="77777777" w:rsidR="00785C25" w:rsidRPr="00580AC0" w:rsidRDefault="00785C25" w:rsidP="001F2A9A">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26BBF6F6" w14:textId="77777777" w:rsidR="00785C25" w:rsidRPr="00F56504" w:rsidRDefault="00785C25" w:rsidP="001F2A9A">
            <w:pPr>
              <w:ind w:left="0" w:firstLine="0"/>
              <w:rPr>
                <w:szCs w:val="16"/>
              </w:rPr>
            </w:pPr>
          </w:p>
          <w:p w14:paraId="13FE0300" w14:textId="77777777" w:rsidR="00785C25" w:rsidRPr="00680438" w:rsidRDefault="00785C25" w:rsidP="001F2A9A">
            <w:pPr>
              <w:ind w:left="0" w:firstLine="0"/>
              <w:rPr>
                <w:b/>
                <w:bCs/>
                <w:szCs w:val="16"/>
              </w:rPr>
            </w:pPr>
            <w:r>
              <w:rPr>
                <w:b/>
                <w:bCs/>
                <w:szCs w:val="16"/>
              </w:rPr>
              <w:t>Muut liiketoiminnalliset vaatimukset ja huomiot:</w:t>
            </w:r>
          </w:p>
          <w:p w14:paraId="12C5E35B" w14:textId="77777777" w:rsidR="00785C25" w:rsidRPr="00552EEF" w:rsidRDefault="00785C25" w:rsidP="001F2A9A">
            <w:pPr>
              <w:spacing w:after="0" w:line="259" w:lineRule="auto"/>
              <w:ind w:left="4" w:firstLine="0"/>
              <w:rPr>
                <w:b/>
                <w:bCs/>
                <w:lang w:bidi="fi-FI"/>
              </w:rPr>
            </w:pPr>
          </w:p>
        </w:tc>
      </w:tr>
      <w:tr w:rsidR="00785C25" w14:paraId="70FC39F8" w14:textId="77777777" w:rsidTr="001F2A9A">
        <w:trPr>
          <w:trHeight w:val="487"/>
        </w:trPr>
        <w:tc>
          <w:tcPr>
            <w:tcW w:w="2492" w:type="dxa"/>
            <w:tcBorders>
              <w:top w:val="single" w:sz="6" w:space="0" w:color="DDDDDD"/>
              <w:left w:val="single" w:sz="4" w:space="0" w:color="DDDDDD"/>
              <w:bottom w:val="single" w:sz="6" w:space="0" w:color="DDDDDD"/>
              <w:right w:val="single" w:sz="6" w:space="0" w:color="DDDDDD"/>
            </w:tcBorders>
            <w:shd w:val="pct5" w:color="auto" w:fill="auto"/>
          </w:tcPr>
          <w:p w14:paraId="0FF3EC5E" w14:textId="77777777" w:rsidR="00785C25" w:rsidRPr="00AF41C9" w:rsidRDefault="00785C25" w:rsidP="001F2A9A">
            <w:pPr>
              <w:spacing w:after="0" w:line="259" w:lineRule="auto"/>
              <w:ind w:left="0" w:firstLine="0"/>
              <w:rPr>
                <w:b/>
                <w:bCs/>
                <w:lang w:bidi="fi-FI"/>
              </w:rPr>
            </w:pPr>
            <w:r w:rsidRPr="00C93244">
              <w:rPr>
                <w:b/>
                <w:bCs/>
                <w:lang w:bidi="fi-FI"/>
              </w:rPr>
              <w:t>4.1.5. Kulttuuri</w:t>
            </w:r>
          </w:p>
          <w:p w14:paraId="1BBF834E" w14:textId="77777777" w:rsidR="00785C25" w:rsidRDefault="00785C25" w:rsidP="001F2A9A">
            <w:pPr>
              <w:spacing w:after="0" w:line="259" w:lineRule="auto"/>
              <w:ind w:left="0" w:firstLine="0"/>
              <w:rPr>
                <w:b/>
                <w:lang w:bidi="fi-FI"/>
              </w:rPr>
            </w:pP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1D1D00CF" w14:textId="77777777" w:rsidR="00785C25" w:rsidRDefault="00785C25" w:rsidP="001F2A9A">
            <w:pPr>
              <w:spacing w:after="0" w:line="240" w:lineRule="auto"/>
              <w:ind w:left="0" w:firstLine="0"/>
              <w:rPr>
                <w:b/>
                <w:bCs/>
                <w:szCs w:val="16"/>
                <w:bdr w:val="none" w:sz="0" w:space="0" w:color="auto" w:frame="1"/>
                <w:lang w:bidi="fi-FI"/>
              </w:rPr>
            </w:pPr>
            <w:r>
              <w:rPr>
                <w:b/>
                <w:bCs/>
                <w:szCs w:val="16"/>
                <w:bdr w:val="none" w:sz="0" w:space="0" w:color="auto" w:frame="1"/>
                <w:lang w:bidi="fi-FI"/>
              </w:rPr>
              <w:t>K</w:t>
            </w:r>
            <w:r w:rsidRPr="00C93244">
              <w:rPr>
                <w:b/>
                <w:bCs/>
                <w:szCs w:val="16"/>
                <w:bdr w:val="none" w:sz="0" w:space="0" w:color="auto" w:frame="1"/>
                <w:lang w:bidi="fi-FI"/>
              </w:rPr>
              <w:t xml:space="preserve">uvaus eri osapuolten </w:t>
            </w:r>
            <w:r>
              <w:rPr>
                <w:b/>
                <w:bCs/>
                <w:szCs w:val="16"/>
                <w:bdr w:val="none" w:sz="0" w:space="0" w:color="auto" w:frame="1"/>
                <w:lang w:bidi="fi-FI"/>
              </w:rPr>
              <w:t xml:space="preserve">datakäytäntöihin liittyvästä </w:t>
            </w:r>
            <w:r w:rsidRPr="00C93244">
              <w:rPr>
                <w:b/>
                <w:bCs/>
                <w:szCs w:val="16"/>
                <w:bdr w:val="none" w:sz="0" w:space="0" w:color="auto" w:frame="1"/>
                <w:lang w:bidi="fi-FI"/>
              </w:rPr>
              <w:t xml:space="preserve">kulttuurista sekä siitä, mitä yhteisiä elementtejä periytyy dataverkostoon. </w:t>
            </w:r>
          </w:p>
          <w:p w14:paraId="7CB4C4E3" w14:textId="77777777" w:rsidR="00785C25" w:rsidRPr="001F2A9A" w:rsidRDefault="00785C25" w:rsidP="001F2A9A">
            <w:pPr>
              <w:pStyle w:val="Luettelokappale"/>
              <w:numPr>
                <w:ilvl w:val="0"/>
                <w:numId w:val="128"/>
              </w:numPr>
              <w:spacing w:after="0" w:line="240" w:lineRule="auto"/>
              <w:rPr>
                <w:szCs w:val="16"/>
                <w:bdr w:val="none" w:sz="0" w:space="0" w:color="auto" w:frame="1"/>
              </w:rPr>
            </w:pPr>
            <w:r w:rsidRPr="00C93244">
              <w:rPr>
                <w:szCs w:val="16"/>
                <w:bdr w:val="none" w:sz="0" w:space="0" w:color="auto" w:frame="1"/>
                <w:lang w:bidi="fi-FI"/>
              </w:rPr>
              <w:t>Yksityiskohtaiset kulttuurilliset ja muutokseen liittyvät näkökohdat, joita hallitaan erikseen esim. osallistujien omissa toimeenpanohankkeissa.</w:t>
            </w:r>
          </w:p>
          <w:p w14:paraId="3DF22171" w14:textId="77777777" w:rsidR="00785C25" w:rsidRPr="001F2A9A" w:rsidRDefault="00785C25" w:rsidP="001F2A9A">
            <w:pPr>
              <w:pStyle w:val="Luettelokappale"/>
              <w:numPr>
                <w:ilvl w:val="0"/>
                <w:numId w:val="128"/>
              </w:numPr>
              <w:spacing w:after="0" w:line="240" w:lineRule="auto"/>
              <w:rPr>
                <w:szCs w:val="16"/>
                <w:bdr w:val="none" w:sz="0" w:space="0" w:color="auto" w:frame="1"/>
              </w:rPr>
            </w:pPr>
            <w:r w:rsidRPr="001F2A9A">
              <w:rPr>
                <w:szCs w:val="16"/>
                <w:bdr w:val="none" w:sz="0" w:space="0" w:color="auto" w:frame="1"/>
                <w:lang w:bidi="fi-FI"/>
              </w:rPr>
              <w:t>Muut huomioitavat asiat; tarvitaanko dataverkostoissa kulttuurien välistä yhteistyötä? Jos kyllä, miten kulttuurilliset ja yhteiskunnalliset erot toteutetaan ja sovitetaan dataverkostossa?</w:t>
            </w:r>
          </w:p>
          <w:p w14:paraId="0CF9B1F6" w14:textId="77777777" w:rsidR="00785C25" w:rsidRPr="001F2A9A" w:rsidRDefault="00785C25" w:rsidP="001F2A9A">
            <w:pPr>
              <w:pStyle w:val="Luettelokappale"/>
              <w:numPr>
                <w:ilvl w:val="0"/>
                <w:numId w:val="128"/>
              </w:numPr>
              <w:spacing w:after="0" w:line="240" w:lineRule="auto"/>
              <w:rPr>
                <w:szCs w:val="16"/>
                <w:bdr w:val="none" w:sz="0" w:space="0" w:color="auto" w:frame="1"/>
              </w:rPr>
            </w:pPr>
            <w:r w:rsidRPr="001F2A9A">
              <w:rPr>
                <w:szCs w:val="16"/>
                <w:bdr w:val="none" w:sz="0" w:space="0" w:color="auto" w:frame="1"/>
                <w:lang w:bidi="fi-FI"/>
              </w:rPr>
              <w:t>Miten kulttuurillisia näkökohtia ja muutosta hallitaan? Monikulttuurisen ympäristön ymmärtäminen ja siihen mukautuminen?</w:t>
            </w:r>
          </w:p>
          <w:p w14:paraId="622CEFE6" w14:textId="77777777" w:rsidR="00785C25" w:rsidRPr="001F2A9A" w:rsidRDefault="00785C25" w:rsidP="001F2A9A">
            <w:pPr>
              <w:pStyle w:val="Luettelokappale"/>
              <w:numPr>
                <w:ilvl w:val="0"/>
                <w:numId w:val="128"/>
              </w:numPr>
              <w:spacing w:after="0" w:line="259" w:lineRule="auto"/>
              <w:rPr>
                <w:b/>
                <w:bCs/>
                <w:i/>
                <w:iCs/>
                <w:lang w:bidi="fi-FI"/>
              </w:rPr>
            </w:pPr>
            <w:r w:rsidRPr="001F2A9A">
              <w:rPr>
                <w:szCs w:val="16"/>
                <w:bdr w:val="none" w:sz="0" w:space="0" w:color="auto" w:frame="1"/>
                <w:lang w:bidi="fi-FI"/>
              </w:rPr>
              <w:t>Yhteinen muutossuunnitelma dataverkoston yhteiselle toiminnalle?</w:t>
            </w:r>
          </w:p>
        </w:tc>
      </w:tr>
      <w:tr w:rsidR="00785C25" w14:paraId="7CCDB80A" w14:textId="77777777" w:rsidTr="001F2A9A">
        <w:trPr>
          <w:trHeight w:val="487"/>
        </w:trPr>
        <w:tc>
          <w:tcPr>
            <w:tcW w:w="10313" w:type="dxa"/>
            <w:gridSpan w:val="2"/>
            <w:tcBorders>
              <w:top w:val="single" w:sz="6" w:space="0" w:color="DDDDDD"/>
              <w:left w:val="single" w:sz="3" w:space="0" w:color="DDDDDD"/>
              <w:bottom w:val="single" w:sz="6" w:space="0" w:color="DDDDDD"/>
              <w:right w:val="single" w:sz="3" w:space="0" w:color="DDDDDD"/>
            </w:tcBorders>
          </w:tcPr>
          <w:p w14:paraId="1748E31F" w14:textId="77777777" w:rsidR="00785C25" w:rsidRPr="00580AC0" w:rsidRDefault="00785C25" w:rsidP="001F2A9A">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623DD1D5" w14:textId="77777777" w:rsidR="00785C25" w:rsidRPr="00F56504" w:rsidRDefault="00785C25" w:rsidP="001F2A9A">
            <w:pPr>
              <w:ind w:left="0" w:firstLine="0"/>
              <w:rPr>
                <w:szCs w:val="16"/>
              </w:rPr>
            </w:pPr>
          </w:p>
          <w:p w14:paraId="78A7D3B5" w14:textId="77777777" w:rsidR="00785C25" w:rsidRPr="00680438" w:rsidRDefault="00785C25" w:rsidP="001F2A9A">
            <w:pPr>
              <w:ind w:left="0" w:firstLine="0"/>
              <w:rPr>
                <w:b/>
                <w:bCs/>
                <w:szCs w:val="16"/>
              </w:rPr>
            </w:pPr>
            <w:r>
              <w:rPr>
                <w:b/>
                <w:bCs/>
                <w:szCs w:val="16"/>
              </w:rPr>
              <w:t>Muut liiketoiminnalliset vaatimukset ja huomiot:</w:t>
            </w:r>
          </w:p>
          <w:p w14:paraId="5971C635" w14:textId="77777777" w:rsidR="00785C25" w:rsidRPr="00552EEF" w:rsidRDefault="00785C25" w:rsidP="001F2A9A">
            <w:pPr>
              <w:spacing w:after="0" w:line="259" w:lineRule="auto"/>
              <w:ind w:left="4" w:firstLine="0"/>
              <w:rPr>
                <w:b/>
                <w:bCs/>
                <w:lang w:bidi="fi-FI"/>
              </w:rPr>
            </w:pPr>
          </w:p>
        </w:tc>
      </w:tr>
      <w:tr w:rsidR="00785C25" w14:paraId="5ABCB193" w14:textId="77777777" w:rsidTr="001F2A9A">
        <w:trPr>
          <w:trHeight w:val="487"/>
        </w:trPr>
        <w:tc>
          <w:tcPr>
            <w:tcW w:w="2492" w:type="dxa"/>
            <w:tcBorders>
              <w:top w:val="single" w:sz="6" w:space="0" w:color="DDDDDD"/>
              <w:left w:val="single" w:sz="4" w:space="0" w:color="DDDDDD"/>
              <w:bottom w:val="single" w:sz="6" w:space="0" w:color="DDDDDD"/>
              <w:right w:val="single" w:sz="6" w:space="0" w:color="DDDDDD"/>
            </w:tcBorders>
            <w:shd w:val="pct5" w:color="auto" w:fill="auto"/>
          </w:tcPr>
          <w:p w14:paraId="7B1A6133" w14:textId="77777777" w:rsidR="00785C25" w:rsidRPr="00AF41C9" w:rsidRDefault="00785C25" w:rsidP="001F2A9A">
            <w:pPr>
              <w:spacing w:after="0" w:line="259" w:lineRule="auto"/>
              <w:ind w:left="0" w:firstLine="0"/>
              <w:rPr>
                <w:b/>
                <w:bCs/>
                <w:lang w:bidi="fi-FI"/>
              </w:rPr>
            </w:pPr>
            <w:r>
              <w:rPr>
                <w:b/>
                <w:lang w:bidi="fi-FI"/>
              </w:rPr>
              <w:t>1.3.5. Dataverkoston toteutus</w:t>
            </w:r>
            <w:r>
              <w:rPr>
                <w:b/>
                <w:bCs/>
                <w:lang w:bidi="fi-FI"/>
              </w:rPr>
              <w:t>r</w:t>
            </w:r>
            <w:r w:rsidRPr="00AF41C9">
              <w:rPr>
                <w:b/>
                <w:bCs/>
                <w:lang w:bidi="fi-FI"/>
              </w:rPr>
              <w:t>atkaisujen perusteet</w:t>
            </w:r>
          </w:p>
          <w:p w14:paraId="3E0FCE40" w14:textId="77777777" w:rsidR="00785C25" w:rsidRDefault="00785C25" w:rsidP="001F2A9A">
            <w:pPr>
              <w:spacing w:after="0" w:line="259" w:lineRule="auto"/>
              <w:ind w:left="0" w:firstLine="0"/>
              <w:rPr>
                <w:b/>
                <w:lang w:bidi="fi-FI"/>
              </w:rPr>
            </w:pP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7F68364D" w14:textId="77777777" w:rsidR="00785C25" w:rsidRPr="001F2A9A" w:rsidRDefault="00785C25" w:rsidP="001F2A9A">
            <w:pPr>
              <w:spacing w:after="0" w:line="240" w:lineRule="auto"/>
              <w:ind w:left="0" w:firstLine="0"/>
              <w:rPr>
                <w:b/>
                <w:bCs/>
                <w:szCs w:val="16"/>
                <w:bdr w:val="none" w:sz="0" w:space="0" w:color="auto" w:frame="1"/>
              </w:rPr>
            </w:pPr>
            <w:r w:rsidRPr="001F2A9A">
              <w:rPr>
                <w:b/>
                <w:bCs/>
                <w:szCs w:val="16"/>
                <w:bdr w:val="none" w:sz="0" w:space="0" w:color="auto" w:frame="1"/>
              </w:rPr>
              <w:t xml:space="preserve">Miten </w:t>
            </w:r>
            <w:r>
              <w:rPr>
                <w:b/>
                <w:bCs/>
                <w:szCs w:val="16"/>
                <w:bdr w:val="none" w:sz="0" w:space="0" w:color="auto" w:frame="1"/>
              </w:rPr>
              <w:t xml:space="preserve">dataverkosto on </w:t>
            </w:r>
            <w:r w:rsidRPr="001F2A9A">
              <w:rPr>
                <w:b/>
                <w:bCs/>
                <w:szCs w:val="16"/>
                <w:bdr w:val="none" w:sz="0" w:space="0" w:color="auto" w:frame="1"/>
              </w:rPr>
              <w:t>tarkoitus toteuttaa? </w:t>
            </w:r>
            <w:r w:rsidRPr="001F2A9A">
              <w:rPr>
                <w:rStyle w:val="normaltextrun"/>
                <w:b/>
                <w:bCs/>
                <w:bdr w:val="none" w:sz="0" w:space="0" w:color="auto" w:frame="1"/>
              </w:rPr>
              <w:t> </w:t>
            </w:r>
          </w:p>
          <w:p w14:paraId="5BF82BFF" w14:textId="77777777" w:rsidR="00785C25" w:rsidRPr="00881684" w:rsidRDefault="00785C25" w:rsidP="00785C25">
            <w:pPr>
              <w:pStyle w:val="Luettelokappale"/>
              <w:numPr>
                <w:ilvl w:val="0"/>
                <w:numId w:val="134"/>
              </w:numPr>
              <w:spacing w:after="0" w:line="259" w:lineRule="auto"/>
              <w:rPr>
                <w:lang w:bidi="fi-FI"/>
              </w:rPr>
            </w:pPr>
            <w:r w:rsidRPr="00881684">
              <w:rPr>
                <w:lang w:bidi="fi-FI"/>
              </w:rPr>
              <w:t>Tekeminen, ostaminen, vuokraus?</w:t>
            </w:r>
          </w:p>
        </w:tc>
      </w:tr>
      <w:tr w:rsidR="00785C25" w14:paraId="19035255" w14:textId="77777777" w:rsidTr="001F2A9A">
        <w:trPr>
          <w:trHeight w:val="487"/>
        </w:trPr>
        <w:tc>
          <w:tcPr>
            <w:tcW w:w="10313" w:type="dxa"/>
            <w:gridSpan w:val="2"/>
            <w:tcBorders>
              <w:top w:val="single" w:sz="6" w:space="0" w:color="DDDDDD"/>
              <w:left w:val="single" w:sz="3" w:space="0" w:color="DDDDDD"/>
              <w:bottom w:val="single" w:sz="6" w:space="0" w:color="DDDDDD"/>
              <w:right w:val="single" w:sz="3" w:space="0" w:color="DDDDDD"/>
            </w:tcBorders>
          </w:tcPr>
          <w:p w14:paraId="13F52960" w14:textId="77777777" w:rsidR="00785C25" w:rsidRPr="00580AC0" w:rsidRDefault="00785C25" w:rsidP="001F2A9A">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3F40FA9A" w14:textId="77777777" w:rsidR="00785C25" w:rsidRPr="00F56504" w:rsidRDefault="00785C25" w:rsidP="001F2A9A">
            <w:pPr>
              <w:ind w:left="0" w:firstLine="0"/>
              <w:rPr>
                <w:szCs w:val="16"/>
              </w:rPr>
            </w:pPr>
          </w:p>
          <w:p w14:paraId="3ADABEA9" w14:textId="77777777" w:rsidR="00785C25" w:rsidRPr="00680438" w:rsidRDefault="00785C25" w:rsidP="001F2A9A">
            <w:pPr>
              <w:ind w:left="0" w:firstLine="0"/>
              <w:rPr>
                <w:b/>
                <w:bCs/>
                <w:szCs w:val="16"/>
              </w:rPr>
            </w:pPr>
            <w:r>
              <w:rPr>
                <w:b/>
                <w:bCs/>
                <w:szCs w:val="16"/>
              </w:rPr>
              <w:t>Muut liiketoiminnalliset vaatimukset ja huomiot:</w:t>
            </w:r>
          </w:p>
          <w:p w14:paraId="74D135A1" w14:textId="77777777" w:rsidR="00785C25" w:rsidRPr="00552EEF" w:rsidRDefault="00785C25" w:rsidP="001F2A9A">
            <w:pPr>
              <w:spacing w:after="0" w:line="259" w:lineRule="auto"/>
              <w:ind w:left="4" w:firstLine="0"/>
              <w:rPr>
                <w:b/>
                <w:bCs/>
                <w:lang w:bidi="fi-FI"/>
              </w:rPr>
            </w:pPr>
          </w:p>
        </w:tc>
      </w:tr>
      <w:tr w:rsidR="00785C25" w14:paraId="6BE793C8" w14:textId="77777777" w:rsidTr="001F2A9A">
        <w:trPr>
          <w:trHeight w:val="487"/>
        </w:trPr>
        <w:tc>
          <w:tcPr>
            <w:tcW w:w="2492" w:type="dxa"/>
            <w:tcBorders>
              <w:top w:val="single" w:sz="6" w:space="0" w:color="DDDDDD"/>
              <w:left w:val="single" w:sz="4" w:space="0" w:color="DDDDDD"/>
              <w:bottom w:val="single" w:sz="6" w:space="0" w:color="DDDDDD"/>
              <w:right w:val="single" w:sz="6" w:space="0" w:color="DDDDDD"/>
            </w:tcBorders>
            <w:shd w:val="pct5" w:color="auto" w:fill="auto"/>
          </w:tcPr>
          <w:p w14:paraId="2F7A4FA3" w14:textId="77777777" w:rsidR="00785C25" w:rsidRDefault="00785C25" w:rsidP="001F2A9A">
            <w:pPr>
              <w:spacing w:after="0" w:line="259" w:lineRule="auto"/>
              <w:ind w:left="0" w:firstLine="0"/>
              <w:rPr>
                <w:b/>
                <w:lang w:bidi="fi-FI"/>
              </w:rPr>
            </w:pPr>
            <w:r w:rsidRPr="00DB369D">
              <w:rPr>
                <w:b/>
                <w:bCs/>
                <w:lang w:bidi="fi-FI"/>
              </w:rPr>
              <w:lastRenderedPageBreak/>
              <w:t xml:space="preserve">3.2.3. Suostumukset </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024DE202" w14:textId="77777777" w:rsidR="00785C25" w:rsidRDefault="00785C25" w:rsidP="001F2A9A">
            <w:pPr>
              <w:spacing w:after="0" w:line="259" w:lineRule="auto"/>
              <w:ind w:left="0"/>
              <w:rPr>
                <w:b/>
                <w:bCs/>
                <w:szCs w:val="16"/>
                <w:bdr w:val="none" w:sz="0" w:space="0" w:color="auto" w:frame="1"/>
                <w:lang w:bidi="fi-FI"/>
              </w:rPr>
            </w:pPr>
            <w:r w:rsidRPr="001F2A9A">
              <w:rPr>
                <w:b/>
                <w:bCs/>
                <w:szCs w:val="16"/>
                <w:bdr w:val="none" w:sz="0" w:space="0" w:color="auto" w:frame="1"/>
                <w:lang w:bidi="fi-FI"/>
              </w:rPr>
              <w:t xml:space="preserve">Henkilötietojen ja muiden tietojen suostumuksen hallinta? </w:t>
            </w:r>
          </w:p>
          <w:p w14:paraId="00E40647" w14:textId="77777777" w:rsidR="00785C25" w:rsidRPr="00DB369D" w:rsidRDefault="00785C25" w:rsidP="001F2A9A">
            <w:pPr>
              <w:pStyle w:val="Luettelokappale"/>
              <w:numPr>
                <w:ilvl w:val="0"/>
                <w:numId w:val="130"/>
              </w:numPr>
              <w:spacing w:after="0" w:line="259" w:lineRule="auto"/>
              <w:rPr>
                <w:szCs w:val="16"/>
                <w:bdr w:val="none" w:sz="0" w:space="0" w:color="auto" w:frame="1"/>
                <w:lang w:bidi="fi-FI"/>
              </w:rPr>
            </w:pPr>
            <w:r w:rsidRPr="00DB369D">
              <w:rPr>
                <w:szCs w:val="16"/>
                <w:bdr w:val="none" w:sz="0" w:space="0" w:color="auto" w:frame="1"/>
                <w:lang w:bidi="fi-FI"/>
              </w:rPr>
              <w:t xml:space="preserve">Miten suostumuksia hallitaan, valvotaan ja raportoidaan? </w:t>
            </w:r>
          </w:p>
          <w:p w14:paraId="46D170F7" w14:textId="77777777" w:rsidR="00785C25" w:rsidRPr="00953EA5" w:rsidRDefault="00785C25" w:rsidP="001F2A9A">
            <w:pPr>
              <w:pStyle w:val="Luettelokappale"/>
              <w:numPr>
                <w:ilvl w:val="0"/>
                <w:numId w:val="130"/>
              </w:numPr>
              <w:spacing w:after="0" w:line="259" w:lineRule="auto"/>
              <w:rPr>
                <w:b/>
                <w:bCs/>
                <w:i/>
                <w:iCs/>
                <w:lang w:bidi="fi-FI"/>
              </w:rPr>
            </w:pPr>
            <w:r w:rsidRPr="00DB369D">
              <w:rPr>
                <w:szCs w:val="16"/>
                <w:bdr w:val="none" w:sz="0" w:space="0" w:color="auto" w:frame="1"/>
                <w:lang w:bidi="fi-FI"/>
              </w:rPr>
              <w:t xml:space="preserve">Miten vuorovaikutusta suostumuksen </w:t>
            </w:r>
            <w:r>
              <w:rPr>
                <w:szCs w:val="16"/>
                <w:bdr w:val="none" w:sz="0" w:space="0" w:color="auto" w:frame="1"/>
                <w:lang w:bidi="fi-FI"/>
              </w:rPr>
              <w:t>antajien (esim. henkilöiden)</w:t>
            </w:r>
            <w:r w:rsidRPr="00DB369D">
              <w:rPr>
                <w:szCs w:val="16"/>
                <w:bdr w:val="none" w:sz="0" w:space="0" w:color="auto" w:frame="1"/>
                <w:lang w:bidi="fi-FI"/>
              </w:rPr>
              <w:t xml:space="preserve"> kanssa hallitaan?</w:t>
            </w:r>
          </w:p>
        </w:tc>
      </w:tr>
      <w:tr w:rsidR="00785C25" w14:paraId="3DC84ACA" w14:textId="77777777" w:rsidTr="001F2A9A">
        <w:trPr>
          <w:trHeight w:val="487"/>
        </w:trPr>
        <w:tc>
          <w:tcPr>
            <w:tcW w:w="10313" w:type="dxa"/>
            <w:gridSpan w:val="2"/>
            <w:tcBorders>
              <w:top w:val="single" w:sz="6" w:space="0" w:color="DDDDDD"/>
              <w:left w:val="single" w:sz="3" w:space="0" w:color="DDDDDD"/>
              <w:bottom w:val="single" w:sz="6" w:space="0" w:color="DDDDDD"/>
              <w:right w:val="single" w:sz="3" w:space="0" w:color="DDDDDD"/>
            </w:tcBorders>
          </w:tcPr>
          <w:p w14:paraId="2E1D4782" w14:textId="77777777" w:rsidR="00785C25" w:rsidRPr="00580AC0" w:rsidRDefault="00785C25" w:rsidP="001F2A9A">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344D16C7" w14:textId="77777777" w:rsidR="00785C25" w:rsidRPr="00F56504" w:rsidRDefault="00785C25" w:rsidP="001F2A9A">
            <w:pPr>
              <w:ind w:left="0" w:firstLine="0"/>
              <w:rPr>
                <w:szCs w:val="16"/>
              </w:rPr>
            </w:pPr>
          </w:p>
          <w:p w14:paraId="0C6F8DE3" w14:textId="77777777" w:rsidR="00785C25" w:rsidRPr="00680438" w:rsidRDefault="00785C25" w:rsidP="001F2A9A">
            <w:pPr>
              <w:ind w:left="0" w:firstLine="0"/>
              <w:rPr>
                <w:b/>
                <w:bCs/>
                <w:szCs w:val="16"/>
              </w:rPr>
            </w:pPr>
            <w:r>
              <w:rPr>
                <w:b/>
                <w:bCs/>
                <w:szCs w:val="16"/>
              </w:rPr>
              <w:t>Muut liiketoiminnalliset vaatimukset ja huomiot:</w:t>
            </w:r>
          </w:p>
          <w:p w14:paraId="2EA2FCC8" w14:textId="77777777" w:rsidR="00785C25" w:rsidRPr="00552EEF" w:rsidRDefault="00785C25" w:rsidP="001F2A9A">
            <w:pPr>
              <w:spacing w:after="0" w:line="259" w:lineRule="auto"/>
              <w:ind w:left="4" w:firstLine="0"/>
              <w:rPr>
                <w:b/>
                <w:bCs/>
                <w:lang w:bidi="fi-FI"/>
              </w:rPr>
            </w:pPr>
          </w:p>
        </w:tc>
      </w:tr>
      <w:tr w:rsidR="00785C25" w14:paraId="47074D2E" w14:textId="77777777" w:rsidTr="001F2A9A">
        <w:trPr>
          <w:trHeight w:val="487"/>
        </w:trPr>
        <w:tc>
          <w:tcPr>
            <w:tcW w:w="2492" w:type="dxa"/>
            <w:tcBorders>
              <w:top w:val="single" w:sz="6" w:space="0" w:color="DDDDDD"/>
              <w:left w:val="single" w:sz="4" w:space="0" w:color="DDDDDD"/>
              <w:bottom w:val="single" w:sz="6" w:space="0" w:color="DDDDDD"/>
              <w:right w:val="single" w:sz="6" w:space="0" w:color="DDDDDD"/>
            </w:tcBorders>
            <w:shd w:val="pct5" w:color="auto" w:fill="auto"/>
          </w:tcPr>
          <w:p w14:paraId="47EA01D2" w14:textId="77777777" w:rsidR="00785C25" w:rsidRDefault="00785C25" w:rsidP="001F2A9A">
            <w:pPr>
              <w:spacing w:after="0" w:line="259" w:lineRule="auto"/>
              <w:ind w:left="0" w:firstLine="0"/>
              <w:rPr>
                <w:b/>
                <w:bCs/>
                <w:lang w:bidi="fi-FI"/>
              </w:rPr>
            </w:pPr>
            <w:r>
              <w:rPr>
                <w:b/>
                <w:lang w:bidi="fi-FI"/>
              </w:rPr>
              <w:t>3.3.3. Muutoshallinta</w:t>
            </w:r>
            <w:r w:rsidRPr="00DB369D">
              <w:rPr>
                <w:b/>
                <w:bCs/>
                <w:lang w:bidi="fi-FI"/>
              </w:rPr>
              <w:t xml:space="preserve"> </w:t>
            </w:r>
          </w:p>
          <w:p w14:paraId="7754B857" w14:textId="77777777" w:rsidR="00785C25" w:rsidRDefault="00785C25" w:rsidP="001F2A9A">
            <w:pPr>
              <w:spacing w:after="0" w:line="259" w:lineRule="auto"/>
              <w:ind w:left="0" w:firstLine="0"/>
              <w:rPr>
                <w:b/>
                <w:bCs/>
                <w:lang w:bidi="fi-FI"/>
              </w:rPr>
            </w:pPr>
            <w:r w:rsidRPr="00DB369D">
              <w:rPr>
                <w:b/>
                <w:bCs/>
                <w:lang w:bidi="fi-FI"/>
              </w:rPr>
              <w:t>3.</w:t>
            </w:r>
            <w:r>
              <w:rPr>
                <w:b/>
                <w:bCs/>
                <w:lang w:bidi="fi-FI"/>
              </w:rPr>
              <w:t>3</w:t>
            </w:r>
            <w:r w:rsidRPr="00DB369D">
              <w:rPr>
                <w:b/>
                <w:bCs/>
                <w:lang w:bidi="fi-FI"/>
              </w:rPr>
              <w:t>.</w:t>
            </w:r>
            <w:r>
              <w:rPr>
                <w:b/>
                <w:bCs/>
                <w:lang w:bidi="fi-FI"/>
              </w:rPr>
              <w:t>2</w:t>
            </w:r>
            <w:r w:rsidRPr="00DB369D">
              <w:rPr>
                <w:b/>
                <w:bCs/>
                <w:lang w:bidi="fi-FI"/>
              </w:rPr>
              <w:t xml:space="preserve">. </w:t>
            </w:r>
            <w:r>
              <w:rPr>
                <w:b/>
                <w:bCs/>
                <w:lang w:bidi="fi-FI"/>
              </w:rPr>
              <w:t>Datahallinto</w:t>
            </w:r>
          </w:p>
          <w:p w14:paraId="0830E6C2" w14:textId="77777777" w:rsidR="00785C25" w:rsidRDefault="00785C25" w:rsidP="001F2A9A">
            <w:pPr>
              <w:spacing w:after="0" w:line="259" w:lineRule="auto"/>
              <w:ind w:left="0" w:firstLine="0"/>
              <w:rPr>
                <w:b/>
                <w:bCs/>
                <w:lang w:bidi="fi-FI"/>
              </w:rPr>
            </w:pPr>
            <w:r>
              <w:rPr>
                <w:b/>
                <w:lang w:bidi="fi-FI"/>
              </w:rPr>
              <w:t>4.1.3. Datahallinto ja vastuut</w:t>
            </w:r>
          </w:p>
          <w:p w14:paraId="57114B69" w14:textId="77777777" w:rsidR="00785C25" w:rsidRDefault="00785C25" w:rsidP="001F2A9A">
            <w:pPr>
              <w:spacing w:after="0" w:line="259" w:lineRule="auto"/>
              <w:ind w:left="0" w:firstLine="0"/>
              <w:rPr>
                <w:b/>
                <w:bCs/>
                <w:lang w:bidi="fi-FI"/>
              </w:rPr>
            </w:pPr>
          </w:p>
          <w:p w14:paraId="4D86D80E" w14:textId="77777777" w:rsidR="00785C25" w:rsidRDefault="00785C25" w:rsidP="001F2A9A">
            <w:pPr>
              <w:spacing w:after="0" w:line="259" w:lineRule="auto"/>
              <w:ind w:left="0" w:firstLine="0"/>
              <w:rPr>
                <w:b/>
                <w:lang w:bidi="fi-FI"/>
              </w:rPr>
            </w:pP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491B73EB" w14:textId="77777777" w:rsidR="00785C25" w:rsidRDefault="00785C25" w:rsidP="001F2A9A">
            <w:pPr>
              <w:spacing w:after="0" w:line="259" w:lineRule="auto"/>
              <w:ind w:left="0"/>
              <w:rPr>
                <w:b/>
                <w:bCs/>
                <w:szCs w:val="16"/>
                <w:bdr w:val="none" w:sz="0" w:space="0" w:color="auto" w:frame="1"/>
                <w:lang w:bidi="fi-FI"/>
              </w:rPr>
            </w:pPr>
            <w:r w:rsidRPr="00953EA5">
              <w:rPr>
                <w:b/>
                <w:bCs/>
                <w:szCs w:val="16"/>
                <w:bdr w:val="none" w:sz="0" w:space="0" w:color="auto" w:frame="1"/>
                <w:lang w:bidi="fi-FI"/>
              </w:rPr>
              <w:t xml:space="preserve">Mitkä ovat dataan liittyvien muutosten johtamisen käytännöt? </w:t>
            </w:r>
          </w:p>
          <w:p w14:paraId="3D3AC840" w14:textId="77777777" w:rsidR="00785C25" w:rsidRDefault="00785C25" w:rsidP="001F2A9A">
            <w:pPr>
              <w:spacing w:after="0" w:line="259" w:lineRule="auto"/>
              <w:ind w:left="0"/>
              <w:rPr>
                <w:b/>
                <w:bCs/>
                <w:szCs w:val="16"/>
                <w:bdr w:val="none" w:sz="0" w:space="0" w:color="auto" w:frame="1"/>
                <w:lang w:bidi="fi-FI"/>
              </w:rPr>
            </w:pPr>
            <w:r w:rsidRPr="00DB369D">
              <w:rPr>
                <w:b/>
                <w:bCs/>
                <w:szCs w:val="16"/>
                <w:bdr w:val="none" w:sz="0" w:space="0" w:color="auto" w:frame="1"/>
                <w:lang w:bidi="fi-FI"/>
              </w:rPr>
              <w:t xml:space="preserve">Mitkä ovat datan säilytyksen ja saatavuuden periaatteet ja takuut? </w:t>
            </w:r>
          </w:p>
          <w:p w14:paraId="13211CD7" w14:textId="77777777" w:rsidR="00785C25" w:rsidRPr="00881684" w:rsidRDefault="00785C25" w:rsidP="001F2A9A">
            <w:pPr>
              <w:spacing w:after="0" w:line="259" w:lineRule="auto"/>
              <w:ind w:left="0"/>
              <w:rPr>
                <w:b/>
                <w:bCs/>
                <w:szCs w:val="16"/>
                <w:bdr w:val="none" w:sz="0" w:space="0" w:color="auto" w:frame="1"/>
                <w:lang w:bidi="fi-FI"/>
              </w:rPr>
            </w:pPr>
            <w:r w:rsidRPr="00881684">
              <w:rPr>
                <w:b/>
                <w:bCs/>
                <w:szCs w:val="16"/>
                <w:bdr w:val="none" w:sz="0" w:space="0" w:color="auto" w:frame="1"/>
                <w:lang w:bidi="fi-FI"/>
              </w:rPr>
              <w:t>Mitkä ovat datan elinkaarenhallinnan periaatteet?</w:t>
            </w:r>
          </w:p>
          <w:p w14:paraId="785C128F" w14:textId="77777777" w:rsidR="00785C25" w:rsidRDefault="00785C25" w:rsidP="001F2A9A">
            <w:pPr>
              <w:pStyle w:val="Luettelokappale"/>
              <w:numPr>
                <w:ilvl w:val="0"/>
                <w:numId w:val="131"/>
              </w:numPr>
              <w:spacing w:after="0" w:line="259" w:lineRule="auto"/>
              <w:rPr>
                <w:szCs w:val="16"/>
                <w:bdr w:val="none" w:sz="0" w:space="0" w:color="auto" w:frame="1"/>
                <w:lang w:bidi="fi-FI"/>
              </w:rPr>
            </w:pPr>
            <w:r>
              <w:rPr>
                <w:szCs w:val="16"/>
                <w:bdr w:val="none" w:sz="0" w:space="0" w:color="auto" w:frame="1"/>
                <w:lang w:bidi="fi-FI"/>
              </w:rPr>
              <w:t>Miten käsitellään m</w:t>
            </w:r>
            <w:r w:rsidRPr="00DB369D">
              <w:rPr>
                <w:szCs w:val="16"/>
                <w:bdr w:val="none" w:sz="0" w:space="0" w:color="auto" w:frame="1"/>
                <w:lang w:bidi="fi-FI"/>
              </w:rPr>
              <w:t>uutosjohtam</w:t>
            </w:r>
            <w:r>
              <w:rPr>
                <w:szCs w:val="16"/>
                <w:bdr w:val="none" w:sz="0" w:space="0" w:color="auto" w:frame="1"/>
                <w:lang w:bidi="fi-FI"/>
              </w:rPr>
              <w:t>is</w:t>
            </w:r>
            <w:r w:rsidRPr="00DB369D">
              <w:rPr>
                <w:szCs w:val="16"/>
                <w:bdr w:val="none" w:sz="0" w:space="0" w:color="auto" w:frame="1"/>
                <w:lang w:bidi="fi-FI"/>
              </w:rPr>
              <w:t xml:space="preserve">en </w:t>
            </w:r>
            <w:r>
              <w:rPr>
                <w:szCs w:val="16"/>
                <w:bdr w:val="none" w:sz="0" w:space="0" w:color="auto" w:frame="1"/>
                <w:lang w:bidi="fi-FI"/>
              </w:rPr>
              <w:t xml:space="preserve">eri ulottuvuudet </w:t>
            </w:r>
            <w:r w:rsidRPr="00DB369D">
              <w:rPr>
                <w:szCs w:val="16"/>
                <w:bdr w:val="none" w:sz="0" w:space="0" w:color="auto" w:frame="1"/>
                <w:lang w:bidi="fi-FI"/>
              </w:rPr>
              <w:t>(data, rakenteet, järjestelmät, liittymät, hallinnolliset asiat)?</w:t>
            </w:r>
          </w:p>
          <w:p w14:paraId="7F40E976" w14:textId="77777777" w:rsidR="00785C25" w:rsidRPr="00DB369D" w:rsidRDefault="00785C25" w:rsidP="001F2A9A">
            <w:pPr>
              <w:pStyle w:val="Luettelokappale"/>
              <w:numPr>
                <w:ilvl w:val="0"/>
                <w:numId w:val="131"/>
              </w:numPr>
              <w:spacing w:after="0" w:line="259" w:lineRule="auto"/>
              <w:rPr>
                <w:szCs w:val="16"/>
                <w:bdr w:val="none" w:sz="0" w:space="0" w:color="auto" w:frame="1"/>
                <w:lang w:bidi="fi-FI"/>
              </w:rPr>
            </w:pPr>
            <w:r w:rsidRPr="00DB369D">
              <w:rPr>
                <w:szCs w:val="16"/>
                <w:bdr w:val="none" w:sz="0" w:space="0" w:color="auto" w:frame="1"/>
                <w:lang w:bidi="fi-FI"/>
              </w:rPr>
              <w:t>Miten</w:t>
            </w:r>
            <w:r>
              <w:rPr>
                <w:szCs w:val="16"/>
                <w:bdr w:val="none" w:sz="0" w:space="0" w:color="auto" w:frame="1"/>
                <w:lang w:bidi="fi-FI"/>
              </w:rPr>
              <w:t xml:space="preserve"> muutoksista</w:t>
            </w:r>
            <w:r w:rsidRPr="00DB369D">
              <w:rPr>
                <w:szCs w:val="16"/>
                <w:bdr w:val="none" w:sz="0" w:space="0" w:color="auto" w:frame="1"/>
                <w:lang w:bidi="fi-FI"/>
              </w:rPr>
              <w:t xml:space="preserve"> viestitään datainfrastruktuurin eri osille ja siihen liittyville toiminnoille?</w:t>
            </w:r>
          </w:p>
          <w:p w14:paraId="78495B42" w14:textId="77777777" w:rsidR="00785C25" w:rsidRPr="00DB369D" w:rsidRDefault="00785C25" w:rsidP="001F2A9A">
            <w:pPr>
              <w:pStyle w:val="Luettelokappale"/>
              <w:numPr>
                <w:ilvl w:val="0"/>
                <w:numId w:val="129"/>
              </w:numPr>
              <w:spacing w:after="0" w:line="259" w:lineRule="auto"/>
              <w:rPr>
                <w:szCs w:val="16"/>
                <w:bdr w:val="none" w:sz="0" w:space="0" w:color="auto" w:frame="1"/>
                <w:lang w:bidi="fi-FI"/>
              </w:rPr>
            </w:pPr>
            <w:r w:rsidRPr="00DB369D">
              <w:rPr>
                <w:szCs w:val="16"/>
                <w:bdr w:val="none" w:sz="0" w:space="0" w:color="auto" w:frame="1"/>
                <w:lang w:bidi="fi-FI"/>
              </w:rPr>
              <w:t xml:space="preserve">Mitkä ovat datan arkistoinnin ja poistamisen mekanismit? </w:t>
            </w:r>
          </w:p>
          <w:p w14:paraId="313EFBDF" w14:textId="77777777" w:rsidR="00785C25" w:rsidRPr="00881684" w:rsidRDefault="00785C25" w:rsidP="001F2A9A">
            <w:pPr>
              <w:pStyle w:val="Luettelokappale"/>
              <w:numPr>
                <w:ilvl w:val="0"/>
                <w:numId w:val="129"/>
              </w:numPr>
              <w:spacing w:after="0" w:line="259" w:lineRule="auto"/>
              <w:rPr>
                <w:b/>
                <w:bCs/>
                <w:i/>
                <w:iCs/>
                <w:lang w:bidi="fi-FI"/>
              </w:rPr>
            </w:pPr>
            <w:r w:rsidRPr="00DB369D">
              <w:rPr>
                <w:szCs w:val="16"/>
                <w:bdr w:val="none" w:sz="0" w:space="0" w:color="auto" w:frame="1"/>
                <w:lang w:bidi="fi-FI"/>
              </w:rPr>
              <w:t>Mitä järjestelmiä ja prosesseja käytetään datan elinkaaren viimeisten vaiheiden hallintaan?</w:t>
            </w:r>
          </w:p>
          <w:p w14:paraId="58516E74" w14:textId="77777777" w:rsidR="00785C25" w:rsidRPr="00953EA5" w:rsidRDefault="00785C25" w:rsidP="001F2A9A">
            <w:pPr>
              <w:pStyle w:val="Luettelokappale"/>
              <w:numPr>
                <w:ilvl w:val="0"/>
                <w:numId w:val="129"/>
              </w:numPr>
              <w:spacing w:after="0" w:line="259" w:lineRule="auto"/>
              <w:rPr>
                <w:b/>
                <w:bCs/>
                <w:i/>
                <w:iCs/>
                <w:lang w:bidi="fi-FI"/>
              </w:rPr>
            </w:pPr>
            <w:r>
              <w:rPr>
                <w:lang w:bidi="fi-FI"/>
              </w:rPr>
              <w:t>Kuka on vastuussa datasta sen elinkaaren aikana? Onko vastuuta jaettu? Miten vastuuta siirretään?</w:t>
            </w:r>
          </w:p>
        </w:tc>
      </w:tr>
      <w:tr w:rsidR="00785C25" w14:paraId="44574D5C" w14:textId="77777777" w:rsidTr="001F2A9A">
        <w:trPr>
          <w:trHeight w:val="487"/>
        </w:trPr>
        <w:tc>
          <w:tcPr>
            <w:tcW w:w="10313" w:type="dxa"/>
            <w:gridSpan w:val="2"/>
            <w:tcBorders>
              <w:top w:val="single" w:sz="6" w:space="0" w:color="DDDDDD"/>
              <w:left w:val="single" w:sz="3" w:space="0" w:color="DDDDDD"/>
              <w:bottom w:val="single" w:sz="6" w:space="0" w:color="DDDDDD"/>
              <w:right w:val="single" w:sz="3" w:space="0" w:color="DDDDDD"/>
            </w:tcBorders>
          </w:tcPr>
          <w:p w14:paraId="7E28ACE8" w14:textId="77777777" w:rsidR="00785C25" w:rsidRPr="00580AC0" w:rsidRDefault="00785C25" w:rsidP="001F2A9A">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797E4041" w14:textId="77777777" w:rsidR="00785C25" w:rsidRPr="00F56504" w:rsidRDefault="00785C25" w:rsidP="001F2A9A">
            <w:pPr>
              <w:ind w:left="0" w:firstLine="0"/>
              <w:rPr>
                <w:szCs w:val="16"/>
              </w:rPr>
            </w:pPr>
          </w:p>
          <w:p w14:paraId="7B74071A" w14:textId="77777777" w:rsidR="00785C25" w:rsidRPr="00680438" w:rsidRDefault="00785C25" w:rsidP="001F2A9A">
            <w:pPr>
              <w:ind w:left="0" w:firstLine="0"/>
              <w:rPr>
                <w:b/>
                <w:bCs/>
                <w:szCs w:val="16"/>
              </w:rPr>
            </w:pPr>
            <w:r>
              <w:rPr>
                <w:b/>
                <w:bCs/>
                <w:szCs w:val="16"/>
              </w:rPr>
              <w:t>Muut liiketoiminnalliset vaatimukset ja huomiot:</w:t>
            </w:r>
          </w:p>
          <w:p w14:paraId="2D417CA3" w14:textId="77777777" w:rsidR="00785C25" w:rsidRPr="00552EEF" w:rsidRDefault="00785C25" w:rsidP="001F2A9A">
            <w:pPr>
              <w:spacing w:after="0" w:line="259" w:lineRule="auto"/>
              <w:ind w:left="4" w:firstLine="0"/>
              <w:rPr>
                <w:b/>
                <w:bCs/>
                <w:lang w:bidi="fi-FI"/>
              </w:rPr>
            </w:pPr>
          </w:p>
        </w:tc>
      </w:tr>
      <w:tr w:rsidR="00785C25" w14:paraId="465A4413" w14:textId="77777777" w:rsidTr="001F2A9A">
        <w:trPr>
          <w:trHeight w:val="487"/>
        </w:trPr>
        <w:tc>
          <w:tcPr>
            <w:tcW w:w="2492" w:type="dxa"/>
            <w:tcBorders>
              <w:top w:val="single" w:sz="6" w:space="0" w:color="DDDDDD"/>
              <w:left w:val="single" w:sz="4" w:space="0" w:color="DDDDDD"/>
              <w:bottom w:val="single" w:sz="6" w:space="0" w:color="DDDDDD"/>
              <w:right w:val="single" w:sz="6" w:space="0" w:color="DDDDDD"/>
            </w:tcBorders>
            <w:shd w:val="pct5" w:color="auto" w:fill="auto"/>
          </w:tcPr>
          <w:p w14:paraId="643F9B96" w14:textId="77777777" w:rsidR="00785C25" w:rsidRDefault="00785C25" w:rsidP="001F2A9A">
            <w:pPr>
              <w:spacing w:after="0" w:line="259" w:lineRule="auto"/>
              <w:ind w:left="0" w:firstLine="0"/>
              <w:rPr>
                <w:b/>
                <w:bCs/>
                <w:lang w:bidi="fi-FI"/>
              </w:rPr>
            </w:pPr>
            <w:r w:rsidRPr="00953EA5">
              <w:rPr>
                <w:b/>
                <w:lang w:bidi="fi-FI"/>
              </w:rPr>
              <w:t>4.1.7. Osaaminen ja ominaisuudet</w:t>
            </w:r>
          </w:p>
          <w:p w14:paraId="7740A92C" w14:textId="77777777" w:rsidR="00785C25" w:rsidRDefault="00785C25" w:rsidP="001F2A9A">
            <w:pPr>
              <w:spacing w:after="0" w:line="259" w:lineRule="auto"/>
              <w:ind w:left="0" w:firstLine="0"/>
              <w:rPr>
                <w:b/>
                <w:lang w:bidi="fi-FI"/>
              </w:rPr>
            </w:pP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06A6FB78" w14:textId="77777777" w:rsidR="00785C25" w:rsidRPr="001F2A9A" w:rsidRDefault="00785C25" w:rsidP="001F2A9A">
            <w:pPr>
              <w:ind w:left="0"/>
              <w:jc w:val="both"/>
              <w:rPr>
                <w:b/>
                <w:bCs/>
                <w:lang w:bidi="fi-FI"/>
              </w:rPr>
            </w:pPr>
            <w:r w:rsidRPr="001F2A9A">
              <w:rPr>
                <w:b/>
                <w:bCs/>
                <w:lang w:bidi="fi-FI"/>
              </w:rPr>
              <w:t xml:space="preserve">Mitä dataan liittyvää osaamista ja mitä ominaisuuksia tarvitaan dataverkostolta ja sen jäseniltä? </w:t>
            </w:r>
          </w:p>
          <w:p w14:paraId="4F09CF15" w14:textId="77777777" w:rsidR="00785C25" w:rsidRPr="00953EA5" w:rsidRDefault="00785C25" w:rsidP="001F2A9A">
            <w:pPr>
              <w:pStyle w:val="Luettelokappale"/>
              <w:numPr>
                <w:ilvl w:val="0"/>
                <w:numId w:val="131"/>
              </w:numPr>
              <w:spacing w:after="0" w:line="259" w:lineRule="auto"/>
              <w:rPr>
                <w:b/>
                <w:bCs/>
                <w:i/>
                <w:iCs/>
                <w:lang w:bidi="fi-FI"/>
              </w:rPr>
            </w:pPr>
            <w:r w:rsidRPr="001F2A9A">
              <w:rPr>
                <w:szCs w:val="16"/>
                <w:bdr w:val="none" w:sz="0" w:space="0" w:color="auto" w:frame="1"/>
                <w:lang w:bidi="fi-FI"/>
              </w:rPr>
              <w:t xml:space="preserve">Miten nämä </w:t>
            </w:r>
            <w:r>
              <w:rPr>
                <w:szCs w:val="16"/>
                <w:bdr w:val="none" w:sz="0" w:space="0" w:color="auto" w:frame="1"/>
                <w:lang w:bidi="fi-FI"/>
              </w:rPr>
              <w:t xml:space="preserve">osaamiset ja </w:t>
            </w:r>
            <w:r w:rsidRPr="001F2A9A">
              <w:rPr>
                <w:szCs w:val="16"/>
                <w:bdr w:val="none" w:sz="0" w:space="0" w:color="auto" w:frame="1"/>
                <w:lang w:bidi="fi-FI"/>
              </w:rPr>
              <w:t>ominaisuudet hankitaan ja miten niitä ylläpidetään?</w:t>
            </w:r>
          </w:p>
        </w:tc>
      </w:tr>
      <w:tr w:rsidR="00785C25" w14:paraId="775C3942" w14:textId="77777777" w:rsidTr="001F2A9A">
        <w:trPr>
          <w:trHeight w:val="487"/>
        </w:trPr>
        <w:tc>
          <w:tcPr>
            <w:tcW w:w="10313" w:type="dxa"/>
            <w:gridSpan w:val="2"/>
            <w:tcBorders>
              <w:top w:val="single" w:sz="6" w:space="0" w:color="DDDDDD"/>
              <w:left w:val="single" w:sz="3" w:space="0" w:color="DDDDDD"/>
              <w:bottom w:val="single" w:sz="6" w:space="0" w:color="DDDDDD"/>
              <w:right w:val="single" w:sz="3" w:space="0" w:color="DDDDDD"/>
            </w:tcBorders>
          </w:tcPr>
          <w:p w14:paraId="0FF278E1" w14:textId="77777777" w:rsidR="00785C25" w:rsidRPr="00580AC0" w:rsidRDefault="00785C25" w:rsidP="001F2A9A">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6413F966" w14:textId="77777777" w:rsidR="00785C25" w:rsidRPr="00F56504" w:rsidRDefault="00785C25" w:rsidP="001F2A9A">
            <w:pPr>
              <w:ind w:left="0" w:firstLine="0"/>
              <w:rPr>
                <w:szCs w:val="16"/>
              </w:rPr>
            </w:pPr>
          </w:p>
          <w:p w14:paraId="6D539797" w14:textId="77777777" w:rsidR="00785C25" w:rsidRPr="00680438" w:rsidRDefault="00785C25" w:rsidP="001F2A9A">
            <w:pPr>
              <w:ind w:left="0" w:firstLine="0"/>
              <w:rPr>
                <w:b/>
                <w:bCs/>
                <w:szCs w:val="16"/>
              </w:rPr>
            </w:pPr>
            <w:r>
              <w:rPr>
                <w:b/>
                <w:bCs/>
                <w:szCs w:val="16"/>
              </w:rPr>
              <w:t>Muut liiketoiminnalliset vaatimukset ja huomiot:</w:t>
            </w:r>
          </w:p>
          <w:p w14:paraId="3AEB7E62" w14:textId="77777777" w:rsidR="00785C25" w:rsidRPr="00552EEF" w:rsidRDefault="00785C25" w:rsidP="001F2A9A">
            <w:pPr>
              <w:spacing w:after="0" w:line="259" w:lineRule="auto"/>
              <w:ind w:left="4" w:firstLine="0"/>
              <w:rPr>
                <w:b/>
                <w:bCs/>
                <w:lang w:bidi="fi-FI"/>
              </w:rPr>
            </w:pPr>
          </w:p>
        </w:tc>
      </w:tr>
      <w:tr w:rsidR="00785C25" w14:paraId="39332540" w14:textId="77777777" w:rsidTr="001F2A9A">
        <w:trPr>
          <w:trHeight w:val="487"/>
        </w:trPr>
        <w:tc>
          <w:tcPr>
            <w:tcW w:w="2492" w:type="dxa"/>
            <w:tcBorders>
              <w:top w:val="single" w:sz="6" w:space="0" w:color="DDDDDD"/>
              <w:left w:val="single" w:sz="4" w:space="0" w:color="DDDDDD"/>
              <w:bottom w:val="single" w:sz="6" w:space="0" w:color="DDDDDD"/>
              <w:right w:val="single" w:sz="6" w:space="0" w:color="DDDDDD"/>
            </w:tcBorders>
            <w:shd w:val="pct5" w:color="auto" w:fill="auto"/>
          </w:tcPr>
          <w:p w14:paraId="280D9A01" w14:textId="77777777" w:rsidR="00785C25" w:rsidRDefault="00785C25" w:rsidP="001F2A9A">
            <w:pPr>
              <w:spacing w:after="0" w:line="259" w:lineRule="auto"/>
              <w:ind w:left="0" w:firstLine="0"/>
              <w:rPr>
                <w:b/>
                <w:lang w:bidi="fi-FI"/>
              </w:rPr>
            </w:pPr>
            <w:r w:rsidRPr="00B51C50">
              <w:rPr>
                <w:b/>
                <w:lang w:bidi="fi-FI"/>
              </w:rPr>
              <w:t xml:space="preserve">1.1.4. Maksutapahtumat </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2CD9EA1D" w14:textId="77777777" w:rsidR="00785C25" w:rsidRPr="00B51C50" w:rsidRDefault="00785C25" w:rsidP="001F2A9A">
            <w:pPr>
              <w:spacing w:after="0" w:line="259" w:lineRule="auto"/>
              <w:ind w:left="0" w:firstLine="0"/>
              <w:rPr>
                <w:b/>
                <w:bCs/>
                <w:lang w:bidi="fi-FI"/>
              </w:rPr>
            </w:pPr>
            <w:r w:rsidRPr="00B51C50">
              <w:rPr>
                <w:b/>
                <w:bCs/>
                <w:lang w:bidi="fi-FI"/>
              </w:rPr>
              <w:t xml:space="preserve">Liittyykö dataan lisenssimaksuja tai muita maksuja? </w:t>
            </w:r>
          </w:p>
          <w:p w14:paraId="3EF71488" w14:textId="77777777" w:rsidR="00785C25" w:rsidRPr="00B51C50" w:rsidRDefault="00785C25" w:rsidP="001F2A9A">
            <w:pPr>
              <w:pStyle w:val="Luettelokappale"/>
              <w:numPr>
                <w:ilvl w:val="0"/>
                <w:numId w:val="131"/>
              </w:numPr>
              <w:spacing w:after="0" w:line="259" w:lineRule="auto"/>
              <w:rPr>
                <w:lang w:bidi="fi-FI"/>
              </w:rPr>
            </w:pPr>
            <w:r w:rsidRPr="00B51C50">
              <w:rPr>
                <w:lang w:bidi="fi-FI"/>
              </w:rPr>
              <w:t xml:space="preserve">Onko </w:t>
            </w:r>
            <w:r>
              <w:rPr>
                <w:lang w:bidi="fi-FI"/>
              </w:rPr>
              <w:t>maksuista</w:t>
            </w:r>
            <w:r w:rsidRPr="00B51C50">
              <w:rPr>
                <w:lang w:bidi="fi-FI"/>
              </w:rPr>
              <w:t xml:space="preserve"> sovittu osapuolten välillä? </w:t>
            </w:r>
          </w:p>
          <w:p w14:paraId="27DB6F83" w14:textId="77777777" w:rsidR="00785C25" w:rsidRPr="00B51C50" w:rsidRDefault="00785C25" w:rsidP="001F2A9A">
            <w:pPr>
              <w:pStyle w:val="Luettelokappale"/>
              <w:numPr>
                <w:ilvl w:val="0"/>
                <w:numId w:val="131"/>
              </w:numPr>
              <w:spacing w:after="0" w:line="259" w:lineRule="auto"/>
              <w:rPr>
                <w:lang w:bidi="fi-FI"/>
              </w:rPr>
            </w:pPr>
            <w:r w:rsidRPr="00B51C50">
              <w:rPr>
                <w:lang w:bidi="fi-FI"/>
              </w:rPr>
              <w:t xml:space="preserve">Miten niitä lasketaan, mitataan ja valvotaan? </w:t>
            </w:r>
          </w:p>
          <w:p w14:paraId="2851C0B8" w14:textId="77777777" w:rsidR="00785C25" w:rsidRPr="00B51C50" w:rsidRDefault="00785C25" w:rsidP="001F2A9A">
            <w:pPr>
              <w:pStyle w:val="Luettelokappale"/>
              <w:numPr>
                <w:ilvl w:val="0"/>
                <w:numId w:val="131"/>
              </w:numPr>
              <w:spacing w:after="0" w:line="259" w:lineRule="auto"/>
              <w:rPr>
                <w:lang w:bidi="fi-FI"/>
              </w:rPr>
            </w:pPr>
            <w:r w:rsidRPr="00B51C50">
              <w:rPr>
                <w:lang w:bidi="fi-FI"/>
              </w:rPr>
              <w:t>Koskevatko ne myös koostettua dataa?</w:t>
            </w:r>
          </w:p>
          <w:p w14:paraId="635B1B4C" w14:textId="77777777" w:rsidR="00785C25" w:rsidRPr="00B51C50" w:rsidRDefault="00785C25" w:rsidP="001F2A9A">
            <w:pPr>
              <w:pStyle w:val="Luettelokappale"/>
              <w:numPr>
                <w:ilvl w:val="0"/>
                <w:numId w:val="131"/>
              </w:numPr>
              <w:spacing w:after="0" w:line="259" w:lineRule="auto"/>
              <w:rPr>
                <w:b/>
                <w:bCs/>
                <w:lang w:bidi="fi-FI"/>
              </w:rPr>
            </w:pPr>
            <w:r w:rsidRPr="00B51C50">
              <w:rPr>
                <w:lang w:bidi="fi-FI"/>
              </w:rPr>
              <w:t>Onko mahdollinen verotus ja muut seuraukset määritelty?</w:t>
            </w:r>
          </w:p>
        </w:tc>
      </w:tr>
      <w:tr w:rsidR="00785C25" w14:paraId="14257181" w14:textId="77777777" w:rsidTr="001F2A9A">
        <w:trPr>
          <w:trHeight w:val="487"/>
        </w:trPr>
        <w:tc>
          <w:tcPr>
            <w:tcW w:w="10313" w:type="dxa"/>
            <w:gridSpan w:val="2"/>
            <w:tcBorders>
              <w:top w:val="single" w:sz="6" w:space="0" w:color="DDDDDD"/>
              <w:left w:val="single" w:sz="3" w:space="0" w:color="DDDDDD"/>
              <w:bottom w:val="single" w:sz="6" w:space="0" w:color="DDDDDD"/>
              <w:right w:val="single" w:sz="3" w:space="0" w:color="DDDDDD"/>
            </w:tcBorders>
          </w:tcPr>
          <w:p w14:paraId="7A28DEA4" w14:textId="77777777" w:rsidR="00785C25" w:rsidRPr="00580AC0" w:rsidRDefault="00785C25" w:rsidP="001F2A9A">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0CF223FB" w14:textId="77777777" w:rsidR="00785C25" w:rsidRPr="00F56504" w:rsidRDefault="00785C25" w:rsidP="001F2A9A">
            <w:pPr>
              <w:ind w:left="0" w:firstLine="0"/>
              <w:rPr>
                <w:szCs w:val="16"/>
              </w:rPr>
            </w:pPr>
          </w:p>
          <w:p w14:paraId="405B04F6" w14:textId="77777777" w:rsidR="00785C25" w:rsidRPr="00680438" w:rsidRDefault="00785C25" w:rsidP="001F2A9A">
            <w:pPr>
              <w:ind w:left="0" w:firstLine="0"/>
              <w:rPr>
                <w:b/>
                <w:bCs/>
                <w:szCs w:val="16"/>
              </w:rPr>
            </w:pPr>
            <w:r>
              <w:rPr>
                <w:b/>
                <w:bCs/>
                <w:szCs w:val="16"/>
              </w:rPr>
              <w:t>Muut liiketoiminnalliset vaatimukset ja huomiot:</w:t>
            </w:r>
          </w:p>
          <w:p w14:paraId="7EDA34B8" w14:textId="77777777" w:rsidR="00785C25" w:rsidRPr="00552EEF" w:rsidRDefault="00785C25" w:rsidP="001F2A9A">
            <w:pPr>
              <w:spacing w:after="0" w:line="259" w:lineRule="auto"/>
              <w:ind w:left="4" w:firstLine="0"/>
              <w:rPr>
                <w:b/>
                <w:bCs/>
                <w:lang w:bidi="fi-FI"/>
              </w:rPr>
            </w:pPr>
          </w:p>
        </w:tc>
      </w:tr>
      <w:tr w:rsidR="00785C25" w14:paraId="16B45B48" w14:textId="77777777" w:rsidTr="001F2A9A">
        <w:trPr>
          <w:trHeight w:val="487"/>
        </w:trPr>
        <w:tc>
          <w:tcPr>
            <w:tcW w:w="2492" w:type="dxa"/>
            <w:tcBorders>
              <w:top w:val="single" w:sz="6" w:space="0" w:color="DDDDDD"/>
              <w:left w:val="single" w:sz="4" w:space="0" w:color="DDDDDD"/>
              <w:bottom w:val="single" w:sz="6" w:space="0" w:color="DDDDDD"/>
              <w:right w:val="single" w:sz="6" w:space="0" w:color="DDDDDD"/>
            </w:tcBorders>
            <w:shd w:val="pct5" w:color="auto" w:fill="auto"/>
          </w:tcPr>
          <w:p w14:paraId="7B8022AC" w14:textId="77777777" w:rsidR="00785C25" w:rsidRDefault="00785C25" w:rsidP="001F2A9A">
            <w:pPr>
              <w:spacing w:after="0" w:line="259" w:lineRule="auto"/>
              <w:ind w:left="0" w:firstLine="0"/>
              <w:rPr>
                <w:b/>
                <w:lang w:bidi="fi-FI"/>
              </w:rPr>
            </w:pPr>
            <w:r>
              <w:rPr>
                <w:b/>
                <w:lang w:bidi="fi-FI"/>
              </w:rPr>
              <w:t>1.1.5. Kustannukset</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7DBF2541" w14:textId="77777777" w:rsidR="00785C25" w:rsidRPr="00551A3C" w:rsidRDefault="00785C25" w:rsidP="001F2A9A">
            <w:pPr>
              <w:ind w:left="0" w:firstLine="0"/>
              <w:rPr>
                <w:b/>
                <w:bCs/>
                <w:lang w:bidi="fi-FI"/>
              </w:rPr>
            </w:pPr>
            <w:r w:rsidRPr="00551A3C">
              <w:rPr>
                <w:b/>
                <w:bCs/>
                <w:lang w:bidi="fi-FI"/>
              </w:rPr>
              <w:t xml:space="preserve">Onko dataverkostoon liittyvät kehitys- ja käyttökustannukset tunnistettu? </w:t>
            </w:r>
          </w:p>
          <w:p w14:paraId="290529B9" w14:textId="77777777" w:rsidR="00785C25" w:rsidRPr="00B51C50" w:rsidRDefault="00785C25" w:rsidP="001F2A9A">
            <w:pPr>
              <w:pStyle w:val="Luettelokappale"/>
              <w:numPr>
                <w:ilvl w:val="0"/>
                <w:numId w:val="131"/>
              </w:numPr>
              <w:spacing w:after="0" w:line="259" w:lineRule="auto"/>
              <w:rPr>
                <w:lang w:bidi="fi-FI"/>
              </w:rPr>
            </w:pPr>
            <w:r w:rsidRPr="00B51C50">
              <w:rPr>
                <w:lang w:bidi="fi-FI"/>
              </w:rPr>
              <w:t>Miten kustannukset allokoidaan ja kenelle?</w:t>
            </w:r>
            <w:r>
              <w:rPr>
                <w:lang w:bidi="fi-FI"/>
              </w:rPr>
              <w:t xml:space="preserve"> </w:t>
            </w:r>
            <w:r w:rsidRPr="00B51C50">
              <w:rPr>
                <w:lang w:bidi="fi-FI"/>
              </w:rPr>
              <w:t>Mitä muita kustannuksia asiaan liittyy?</w:t>
            </w:r>
          </w:p>
          <w:p w14:paraId="461E6277" w14:textId="77777777" w:rsidR="00785C25" w:rsidRPr="00953EA5" w:rsidRDefault="00785C25" w:rsidP="001F2A9A">
            <w:pPr>
              <w:pStyle w:val="Luettelokappale"/>
              <w:rPr>
                <w:i/>
                <w:iCs/>
                <w:lang w:bidi="fi-FI"/>
              </w:rPr>
            </w:pPr>
          </w:p>
        </w:tc>
      </w:tr>
      <w:tr w:rsidR="00785C25" w14:paraId="3D3A54EF" w14:textId="77777777" w:rsidTr="001F2A9A">
        <w:trPr>
          <w:trHeight w:val="487"/>
        </w:trPr>
        <w:tc>
          <w:tcPr>
            <w:tcW w:w="10313" w:type="dxa"/>
            <w:gridSpan w:val="2"/>
            <w:tcBorders>
              <w:top w:val="single" w:sz="6" w:space="0" w:color="DDDDDD"/>
              <w:left w:val="single" w:sz="3" w:space="0" w:color="DDDDDD"/>
              <w:bottom w:val="single" w:sz="6" w:space="0" w:color="DDDDDD"/>
              <w:right w:val="single" w:sz="3" w:space="0" w:color="DDDDDD"/>
            </w:tcBorders>
          </w:tcPr>
          <w:p w14:paraId="201E89C9" w14:textId="77777777" w:rsidR="00785C25" w:rsidRPr="00580AC0" w:rsidRDefault="00785C25" w:rsidP="001F2A9A">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4E98B970" w14:textId="77777777" w:rsidR="00785C25" w:rsidRPr="00F56504" w:rsidRDefault="00785C25" w:rsidP="001F2A9A">
            <w:pPr>
              <w:ind w:left="0" w:firstLine="0"/>
              <w:rPr>
                <w:szCs w:val="16"/>
              </w:rPr>
            </w:pPr>
          </w:p>
          <w:p w14:paraId="540EDA39" w14:textId="77777777" w:rsidR="00785C25" w:rsidRPr="00680438" w:rsidRDefault="00785C25" w:rsidP="001F2A9A">
            <w:pPr>
              <w:ind w:left="0" w:firstLine="0"/>
              <w:rPr>
                <w:b/>
                <w:bCs/>
                <w:szCs w:val="16"/>
              </w:rPr>
            </w:pPr>
            <w:r>
              <w:rPr>
                <w:b/>
                <w:bCs/>
                <w:szCs w:val="16"/>
              </w:rPr>
              <w:t>Muut liiketoiminnalliset vaatimukset ja huomiot:</w:t>
            </w:r>
          </w:p>
          <w:p w14:paraId="58D6A30F" w14:textId="77777777" w:rsidR="00785C25" w:rsidRPr="00552EEF" w:rsidRDefault="00785C25" w:rsidP="001F2A9A">
            <w:pPr>
              <w:spacing w:after="0" w:line="259" w:lineRule="auto"/>
              <w:ind w:left="4" w:firstLine="0"/>
              <w:rPr>
                <w:b/>
                <w:bCs/>
                <w:lang w:bidi="fi-FI"/>
              </w:rPr>
            </w:pPr>
          </w:p>
        </w:tc>
      </w:tr>
      <w:tr w:rsidR="00785C25" w14:paraId="012BFC3A" w14:textId="77777777" w:rsidTr="001F2A9A">
        <w:trPr>
          <w:trHeight w:val="487"/>
        </w:trPr>
        <w:tc>
          <w:tcPr>
            <w:tcW w:w="2492" w:type="dxa"/>
            <w:tcBorders>
              <w:top w:val="single" w:sz="6" w:space="0" w:color="DDDDDD"/>
              <w:left w:val="single" w:sz="4" w:space="0" w:color="DDDDDD"/>
              <w:bottom w:val="single" w:sz="6" w:space="0" w:color="DDDDDD"/>
              <w:right w:val="single" w:sz="6" w:space="0" w:color="DDDDDD"/>
            </w:tcBorders>
            <w:shd w:val="pct5" w:color="auto" w:fill="auto"/>
          </w:tcPr>
          <w:p w14:paraId="01D9308A" w14:textId="77777777" w:rsidR="00785C25" w:rsidRDefault="00785C25" w:rsidP="001F2A9A">
            <w:pPr>
              <w:spacing w:after="0" w:line="259" w:lineRule="auto"/>
              <w:ind w:left="0" w:firstLine="0"/>
              <w:rPr>
                <w:b/>
                <w:lang w:bidi="fi-FI"/>
              </w:rPr>
            </w:pPr>
            <w:r w:rsidRPr="00AE1944">
              <w:rPr>
                <w:b/>
                <w:lang w:bidi="fi-FI"/>
              </w:rPr>
              <w:t>1.1.6. Saatavilla olevat palvelut</w:t>
            </w:r>
          </w:p>
          <w:p w14:paraId="0427DE33" w14:textId="77777777" w:rsidR="00785C25" w:rsidRDefault="00785C25" w:rsidP="001F2A9A">
            <w:pPr>
              <w:spacing w:after="0" w:line="259" w:lineRule="auto"/>
              <w:ind w:left="0" w:firstLine="0"/>
              <w:rPr>
                <w:b/>
                <w:lang w:bidi="fi-FI"/>
              </w:rPr>
            </w:pPr>
            <w:r>
              <w:rPr>
                <w:b/>
                <w:lang w:bidi="fi-FI"/>
              </w:rPr>
              <w:t>4.1.4. Datapalvelut</w:t>
            </w:r>
          </w:p>
          <w:p w14:paraId="0884099F" w14:textId="77777777" w:rsidR="00785C25" w:rsidRDefault="00785C25" w:rsidP="001F2A9A">
            <w:pPr>
              <w:spacing w:after="0" w:line="259" w:lineRule="auto"/>
              <w:ind w:left="0" w:firstLine="0"/>
              <w:rPr>
                <w:b/>
                <w:bCs/>
                <w:lang w:bidi="fi-FI"/>
              </w:rPr>
            </w:pPr>
          </w:p>
          <w:p w14:paraId="4C71E0FC" w14:textId="77777777" w:rsidR="00785C25" w:rsidRDefault="00785C25" w:rsidP="001F2A9A">
            <w:pPr>
              <w:spacing w:after="0" w:line="259" w:lineRule="auto"/>
              <w:ind w:left="0" w:firstLine="0"/>
              <w:rPr>
                <w:b/>
                <w:lang w:bidi="fi-FI"/>
              </w:rPr>
            </w:pP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6BA6BFAE" w14:textId="77777777" w:rsidR="00B02BFC" w:rsidRPr="00BB26BE" w:rsidRDefault="00785C25" w:rsidP="001F2A9A">
            <w:pPr>
              <w:spacing w:after="0" w:line="259" w:lineRule="auto"/>
              <w:ind w:left="0" w:firstLine="0"/>
              <w:rPr>
                <w:b/>
                <w:bCs/>
                <w:szCs w:val="16"/>
                <w:bdr w:val="none" w:sz="0" w:space="0" w:color="auto" w:frame="1"/>
                <w:lang w:bidi="fi-FI"/>
              </w:rPr>
            </w:pPr>
            <w:r w:rsidRPr="00BB26BE">
              <w:rPr>
                <w:b/>
                <w:bCs/>
                <w:szCs w:val="16"/>
                <w:bdr w:val="none" w:sz="0" w:space="0" w:color="auto" w:frame="1"/>
                <w:lang w:bidi="fi-FI"/>
              </w:rPr>
              <w:t>Onko ekosysteemin laajuiset dataa koskevat palvelut määritelty</w:t>
            </w:r>
            <w:r w:rsidR="00B02BFC" w:rsidRPr="00BB26BE">
              <w:rPr>
                <w:b/>
                <w:bCs/>
                <w:szCs w:val="16"/>
                <w:bdr w:val="none" w:sz="0" w:space="0" w:color="auto" w:frame="1"/>
                <w:lang w:bidi="fi-FI"/>
              </w:rPr>
              <w:t xml:space="preserve">, hinnoiteltu ja sovittu? </w:t>
            </w:r>
          </w:p>
          <w:p w14:paraId="47D0F206" w14:textId="08F1AA78" w:rsidR="00785C25" w:rsidRPr="00881684" w:rsidRDefault="00B02BFC" w:rsidP="00BB26BE">
            <w:pPr>
              <w:pStyle w:val="Luettelokappale"/>
              <w:numPr>
                <w:ilvl w:val="0"/>
                <w:numId w:val="131"/>
              </w:numPr>
              <w:spacing w:after="0" w:line="259" w:lineRule="auto"/>
              <w:rPr>
                <w:szCs w:val="16"/>
                <w:bdr w:val="none" w:sz="0" w:space="0" w:color="auto" w:frame="1"/>
                <w:lang w:bidi="fi-FI"/>
              </w:rPr>
            </w:pPr>
            <w:r w:rsidRPr="00B02BFC">
              <w:rPr>
                <w:szCs w:val="16"/>
                <w:bdr w:val="none" w:sz="0" w:space="0" w:color="auto" w:frame="1"/>
                <w:lang w:bidi="fi-FI"/>
              </w:rPr>
              <w:t xml:space="preserve">Kuka toteuttaa </w:t>
            </w:r>
            <w:r>
              <w:rPr>
                <w:szCs w:val="16"/>
                <w:bdr w:val="none" w:sz="0" w:space="0" w:color="auto" w:frame="1"/>
                <w:lang w:bidi="fi-FI"/>
              </w:rPr>
              <w:t xml:space="preserve">palveluihin liittyvän </w:t>
            </w:r>
            <w:r w:rsidRPr="00B02BFC">
              <w:rPr>
                <w:szCs w:val="16"/>
                <w:bdr w:val="none" w:sz="0" w:space="0" w:color="auto" w:frame="1"/>
                <w:lang w:bidi="fi-FI"/>
              </w:rPr>
              <w:t>toiminnan?</w:t>
            </w:r>
          </w:p>
          <w:p w14:paraId="35E1B842" w14:textId="77777777" w:rsidR="00785C25" w:rsidRPr="001F2A9A" w:rsidRDefault="00785C25" w:rsidP="001F2A9A">
            <w:pPr>
              <w:pStyle w:val="Luettelokappale"/>
              <w:numPr>
                <w:ilvl w:val="0"/>
                <w:numId w:val="131"/>
              </w:numPr>
              <w:spacing w:after="0" w:line="259" w:lineRule="auto"/>
              <w:rPr>
                <w:szCs w:val="16"/>
                <w:bdr w:val="none" w:sz="0" w:space="0" w:color="auto" w:frame="1"/>
                <w:lang w:bidi="fi-FI"/>
              </w:rPr>
            </w:pPr>
            <w:r w:rsidRPr="001F2A9A">
              <w:rPr>
                <w:szCs w:val="16"/>
                <w:bdr w:val="none" w:sz="0" w:space="0" w:color="auto" w:frame="1"/>
                <w:lang w:bidi="fi-FI"/>
              </w:rPr>
              <w:t xml:space="preserve">Onko </w:t>
            </w:r>
            <w:r>
              <w:rPr>
                <w:szCs w:val="16"/>
                <w:bdr w:val="none" w:sz="0" w:space="0" w:color="auto" w:frame="1"/>
                <w:lang w:bidi="fi-FI"/>
              </w:rPr>
              <w:t>dataa koskeville</w:t>
            </w:r>
            <w:r w:rsidRPr="001F2A9A">
              <w:rPr>
                <w:szCs w:val="16"/>
                <w:bdr w:val="none" w:sz="0" w:space="0" w:color="auto" w:frame="1"/>
                <w:lang w:bidi="fi-FI"/>
              </w:rPr>
              <w:t xml:space="preserve"> palveluille yhteisiä sääntöjä ja ohjeita?</w:t>
            </w:r>
          </w:p>
          <w:p w14:paraId="2F667AEB" w14:textId="77777777" w:rsidR="00785C25" w:rsidRPr="00881684" w:rsidRDefault="00785C25" w:rsidP="001F2A9A">
            <w:pPr>
              <w:pStyle w:val="Luettelokappale"/>
              <w:numPr>
                <w:ilvl w:val="0"/>
                <w:numId w:val="131"/>
              </w:numPr>
              <w:spacing w:after="0" w:line="259" w:lineRule="auto"/>
              <w:rPr>
                <w:szCs w:val="16"/>
                <w:bdr w:val="none" w:sz="0" w:space="0" w:color="auto" w:frame="1"/>
                <w:lang w:bidi="fi-FI"/>
              </w:rPr>
            </w:pPr>
            <w:r w:rsidRPr="00881684">
              <w:rPr>
                <w:szCs w:val="16"/>
                <w:bdr w:val="none" w:sz="0" w:space="0" w:color="auto" w:frame="1"/>
                <w:lang w:bidi="fi-FI"/>
              </w:rPr>
              <w:t xml:space="preserve">Datapohjaisten palveluiden tarve ja toteutus dataverkostossa? Esim. vahvistettavat dataan perustuvat vaatimukset, </w:t>
            </w:r>
            <w:proofErr w:type="spellStart"/>
            <w:r w:rsidRPr="00881684">
              <w:rPr>
                <w:szCs w:val="16"/>
                <w:bdr w:val="none" w:sz="0" w:space="0" w:color="auto" w:frame="1"/>
                <w:lang w:bidi="fi-FI"/>
              </w:rPr>
              <w:t>anonymisointi</w:t>
            </w:r>
            <w:proofErr w:type="spellEnd"/>
            <w:r w:rsidRPr="00881684">
              <w:rPr>
                <w:szCs w:val="16"/>
                <w:bdr w:val="none" w:sz="0" w:space="0" w:color="auto" w:frame="1"/>
                <w:lang w:bidi="fi-FI"/>
              </w:rPr>
              <w:t>, analysointi ja visualisointi.</w:t>
            </w:r>
          </w:p>
          <w:p w14:paraId="09865307" w14:textId="77777777" w:rsidR="00785C25" w:rsidRPr="00881684" w:rsidRDefault="00785C25" w:rsidP="001F2A9A">
            <w:pPr>
              <w:pStyle w:val="Luettelokappale"/>
              <w:numPr>
                <w:ilvl w:val="0"/>
                <w:numId w:val="131"/>
              </w:numPr>
              <w:spacing w:after="0" w:line="259" w:lineRule="auto"/>
              <w:rPr>
                <w:szCs w:val="16"/>
                <w:bdr w:val="none" w:sz="0" w:space="0" w:color="auto" w:frame="1"/>
                <w:lang w:bidi="fi-FI"/>
              </w:rPr>
            </w:pPr>
            <w:r w:rsidRPr="00881684">
              <w:rPr>
                <w:szCs w:val="16"/>
                <w:bdr w:val="none" w:sz="0" w:space="0" w:color="auto" w:frame="1"/>
                <w:lang w:bidi="fi-FI"/>
              </w:rPr>
              <w:t>Miten dataa ja/tai siihen liittyviä palveluita auditoidaan (kuka, vaatimukset, tiheys, oleelliset standardit)?</w:t>
            </w:r>
          </w:p>
        </w:tc>
      </w:tr>
      <w:tr w:rsidR="00785C25" w14:paraId="2352F56A" w14:textId="77777777" w:rsidTr="001F2A9A">
        <w:trPr>
          <w:trHeight w:val="487"/>
        </w:trPr>
        <w:tc>
          <w:tcPr>
            <w:tcW w:w="10313" w:type="dxa"/>
            <w:gridSpan w:val="2"/>
            <w:tcBorders>
              <w:top w:val="single" w:sz="6" w:space="0" w:color="DDDDDD"/>
              <w:left w:val="single" w:sz="3" w:space="0" w:color="DDDDDD"/>
              <w:bottom w:val="single" w:sz="6" w:space="0" w:color="DDDDDD"/>
              <w:right w:val="single" w:sz="3" w:space="0" w:color="DDDDDD"/>
            </w:tcBorders>
          </w:tcPr>
          <w:p w14:paraId="0F77F7E4" w14:textId="77777777" w:rsidR="00785C25" w:rsidRPr="00580AC0" w:rsidRDefault="00785C25" w:rsidP="001F2A9A">
            <w:pPr>
              <w:ind w:left="0" w:firstLine="0"/>
              <w:rPr>
                <w:b/>
                <w:bCs/>
                <w:szCs w:val="16"/>
              </w:rPr>
            </w:pPr>
            <w:r>
              <w:rPr>
                <w:b/>
                <w:bCs/>
                <w:szCs w:val="16"/>
              </w:rPr>
              <w:lastRenderedPageBreak/>
              <w:t>Vaa</w:t>
            </w:r>
            <w:r w:rsidRPr="009C35FC">
              <w:rPr>
                <w:b/>
                <w:bCs/>
                <w:szCs w:val="16"/>
              </w:rPr>
              <w:t xml:space="preserve">timukset </w:t>
            </w:r>
            <w:r>
              <w:rPr>
                <w:b/>
                <w:bCs/>
                <w:szCs w:val="16"/>
              </w:rPr>
              <w:t>sopimus</w:t>
            </w:r>
            <w:r w:rsidRPr="009C35FC">
              <w:rPr>
                <w:b/>
                <w:bCs/>
                <w:szCs w:val="16"/>
              </w:rPr>
              <w:t>tasolla:</w:t>
            </w:r>
          </w:p>
          <w:p w14:paraId="086DAFDD" w14:textId="77777777" w:rsidR="00785C25" w:rsidRPr="00F56504" w:rsidRDefault="00785C25" w:rsidP="001F2A9A">
            <w:pPr>
              <w:ind w:left="0" w:firstLine="0"/>
              <w:rPr>
                <w:szCs w:val="16"/>
              </w:rPr>
            </w:pPr>
          </w:p>
          <w:p w14:paraId="73005B94" w14:textId="77777777" w:rsidR="00785C25" w:rsidRPr="00680438" w:rsidRDefault="00785C25" w:rsidP="001F2A9A">
            <w:pPr>
              <w:ind w:left="0" w:firstLine="0"/>
              <w:rPr>
                <w:b/>
                <w:bCs/>
                <w:szCs w:val="16"/>
              </w:rPr>
            </w:pPr>
            <w:r>
              <w:rPr>
                <w:b/>
                <w:bCs/>
                <w:szCs w:val="16"/>
              </w:rPr>
              <w:t>Muut liiketoiminnalliset vaatimukset ja huomiot:</w:t>
            </w:r>
          </w:p>
          <w:p w14:paraId="6FC63E5A" w14:textId="77777777" w:rsidR="00785C25" w:rsidRPr="00552EEF" w:rsidRDefault="00785C25" w:rsidP="001F2A9A">
            <w:pPr>
              <w:spacing w:after="0" w:line="259" w:lineRule="auto"/>
              <w:ind w:left="4" w:firstLine="0"/>
              <w:rPr>
                <w:b/>
                <w:bCs/>
                <w:lang w:bidi="fi-FI"/>
              </w:rPr>
            </w:pPr>
          </w:p>
        </w:tc>
      </w:tr>
      <w:tr w:rsidR="00785C25" w14:paraId="06DCC1B5" w14:textId="77777777" w:rsidTr="001F2A9A">
        <w:trPr>
          <w:trHeight w:val="487"/>
        </w:trPr>
        <w:tc>
          <w:tcPr>
            <w:tcW w:w="2492" w:type="dxa"/>
            <w:tcBorders>
              <w:top w:val="single" w:sz="6" w:space="0" w:color="DDDDDD"/>
              <w:left w:val="single" w:sz="4" w:space="0" w:color="DDDDDD"/>
              <w:bottom w:val="single" w:sz="6" w:space="0" w:color="DDDDDD"/>
              <w:right w:val="single" w:sz="6" w:space="0" w:color="DDDDDD"/>
            </w:tcBorders>
            <w:shd w:val="pct5" w:color="auto" w:fill="auto"/>
          </w:tcPr>
          <w:p w14:paraId="409D9A95" w14:textId="77777777" w:rsidR="00785C25" w:rsidRDefault="00785C25" w:rsidP="001F2A9A">
            <w:pPr>
              <w:spacing w:after="0" w:line="259" w:lineRule="auto"/>
              <w:ind w:left="0" w:firstLine="0"/>
              <w:rPr>
                <w:b/>
                <w:lang w:bidi="fi-FI"/>
              </w:rPr>
            </w:pPr>
            <w:r>
              <w:rPr>
                <w:b/>
                <w:lang w:bidi="fi-FI"/>
              </w:rPr>
              <w:t xml:space="preserve">1.1.8. </w:t>
            </w:r>
            <w:r w:rsidRPr="00AE1944">
              <w:rPr>
                <w:b/>
                <w:lang w:bidi="fi-FI"/>
              </w:rPr>
              <w:t>Sitoutumisen taso</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79400D02" w14:textId="77777777" w:rsidR="00785C25" w:rsidRPr="0089391C" w:rsidRDefault="00785C25" w:rsidP="001F2A9A">
            <w:pPr>
              <w:ind w:left="0" w:firstLine="0"/>
              <w:rPr>
                <w:b/>
                <w:bCs/>
                <w:lang w:bidi="fi-FI"/>
              </w:rPr>
            </w:pPr>
            <w:r w:rsidRPr="00AE1944">
              <w:rPr>
                <w:b/>
                <w:bCs/>
                <w:lang w:bidi="fi-FI"/>
              </w:rPr>
              <w:t>Minkälaisia strategisia data</w:t>
            </w:r>
            <w:r>
              <w:rPr>
                <w:b/>
                <w:bCs/>
                <w:lang w:bidi="fi-FI"/>
              </w:rPr>
              <w:t>a koskevia</w:t>
            </w:r>
            <w:r w:rsidRPr="0089391C">
              <w:rPr>
                <w:b/>
                <w:bCs/>
                <w:lang w:bidi="fi-FI"/>
              </w:rPr>
              <w:t xml:space="preserve"> riippuvuuksia osapuolilla on keskenään?</w:t>
            </w:r>
          </w:p>
          <w:p w14:paraId="20A50B73" w14:textId="77777777" w:rsidR="001801CF" w:rsidRDefault="00B02BFC" w:rsidP="001801CF">
            <w:pPr>
              <w:pStyle w:val="Luettelokappale"/>
              <w:numPr>
                <w:ilvl w:val="0"/>
                <w:numId w:val="131"/>
              </w:numPr>
              <w:spacing w:after="0" w:line="259" w:lineRule="auto"/>
              <w:rPr>
                <w:szCs w:val="16"/>
                <w:bdr w:val="none" w:sz="0" w:space="0" w:color="auto" w:frame="1"/>
                <w:lang w:bidi="fi-FI"/>
              </w:rPr>
            </w:pPr>
            <w:r w:rsidRPr="001801CF">
              <w:rPr>
                <w:szCs w:val="16"/>
                <w:bdr w:val="none" w:sz="0" w:space="0" w:color="auto" w:frame="1"/>
                <w:lang w:bidi="fi-FI"/>
              </w:rPr>
              <w:t>Mitä kannustimia ja mekanismeja datan jakamiselle on?</w:t>
            </w:r>
          </w:p>
          <w:p w14:paraId="293FFF7D" w14:textId="789C563B" w:rsidR="00785C25" w:rsidRPr="001801CF" w:rsidRDefault="00785C25" w:rsidP="001801CF">
            <w:pPr>
              <w:pStyle w:val="Luettelokappale"/>
              <w:numPr>
                <w:ilvl w:val="0"/>
                <w:numId w:val="131"/>
              </w:numPr>
              <w:spacing w:after="0" w:line="259" w:lineRule="auto"/>
              <w:rPr>
                <w:szCs w:val="16"/>
                <w:bdr w:val="none" w:sz="0" w:space="0" w:color="auto" w:frame="1"/>
                <w:lang w:bidi="fi-FI"/>
              </w:rPr>
            </w:pPr>
            <w:r w:rsidRPr="001801CF">
              <w:rPr>
                <w:szCs w:val="16"/>
                <w:bdr w:val="none" w:sz="0" w:space="0" w:color="auto" w:frame="1"/>
                <w:lang w:bidi="fi-FI"/>
              </w:rPr>
              <w:t>Miten huolehditaan sitoutumisesta yhteisen toiminnan jatkuvuuteen?</w:t>
            </w:r>
          </w:p>
          <w:p w14:paraId="04673805" w14:textId="77777777" w:rsidR="00785C25" w:rsidRPr="00953EA5" w:rsidRDefault="00785C25" w:rsidP="001F2A9A">
            <w:pPr>
              <w:ind w:left="-10" w:firstLine="0"/>
              <w:rPr>
                <w:i/>
                <w:iCs/>
                <w:lang w:bidi="fi-FI"/>
              </w:rPr>
            </w:pPr>
          </w:p>
        </w:tc>
      </w:tr>
      <w:tr w:rsidR="00785C25" w14:paraId="61E7C969" w14:textId="77777777" w:rsidTr="001F2A9A">
        <w:trPr>
          <w:trHeight w:val="487"/>
        </w:trPr>
        <w:tc>
          <w:tcPr>
            <w:tcW w:w="10313" w:type="dxa"/>
            <w:gridSpan w:val="2"/>
            <w:tcBorders>
              <w:top w:val="single" w:sz="6" w:space="0" w:color="DDDDDD"/>
              <w:left w:val="single" w:sz="3" w:space="0" w:color="DDDDDD"/>
              <w:bottom w:val="single" w:sz="6" w:space="0" w:color="DDDDDD"/>
              <w:right w:val="single" w:sz="3" w:space="0" w:color="DDDDDD"/>
            </w:tcBorders>
          </w:tcPr>
          <w:p w14:paraId="5DFFDE78" w14:textId="77777777" w:rsidR="00785C25" w:rsidRPr="00580AC0" w:rsidRDefault="00785C25" w:rsidP="001F2A9A">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3C0697C2" w14:textId="77777777" w:rsidR="00785C25" w:rsidRPr="00F56504" w:rsidRDefault="00785C25" w:rsidP="001F2A9A">
            <w:pPr>
              <w:ind w:left="0" w:firstLine="0"/>
              <w:rPr>
                <w:szCs w:val="16"/>
              </w:rPr>
            </w:pPr>
          </w:p>
          <w:p w14:paraId="63F8B21C" w14:textId="77777777" w:rsidR="00785C25" w:rsidRPr="00680438" w:rsidRDefault="00785C25" w:rsidP="001F2A9A">
            <w:pPr>
              <w:ind w:left="0" w:firstLine="0"/>
              <w:rPr>
                <w:b/>
                <w:bCs/>
                <w:szCs w:val="16"/>
              </w:rPr>
            </w:pPr>
            <w:r>
              <w:rPr>
                <w:b/>
                <w:bCs/>
                <w:szCs w:val="16"/>
              </w:rPr>
              <w:t>Muut liiketoiminnalliset vaatimukset ja huomiot:</w:t>
            </w:r>
          </w:p>
          <w:p w14:paraId="56D5C4B2" w14:textId="77777777" w:rsidR="00785C25" w:rsidRPr="00552EEF" w:rsidRDefault="00785C25" w:rsidP="001F2A9A">
            <w:pPr>
              <w:spacing w:after="0" w:line="259" w:lineRule="auto"/>
              <w:ind w:left="4" w:firstLine="0"/>
              <w:rPr>
                <w:b/>
                <w:bCs/>
                <w:lang w:bidi="fi-FI"/>
              </w:rPr>
            </w:pPr>
          </w:p>
        </w:tc>
      </w:tr>
      <w:tr w:rsidR="00785C25" w14:paraId="10574E63" w14:textId="77777777" w:rsidTr="001F2A9A">
        <w:trPr>
          <w:trHeight w:val="487"/>
        </w:trPr>
        <w:tc>
          <w:tcPr>
            <w:tcW w:w="2492" w:type="dxa"/>
            <w:tcBorders>
              <w:top w:val="single" w:sz="6" w:space="0" w:color="DDDDDD"/>
              <w:left w:val="single" w:sz="4" w:space="0" w:color="DDDDDD"/>
              <w:bottom w:val="single" w:sz="6" w:space="0" w:color="DDDDDD"/>
              <w:right w:val="single" w:sz="6" w:space="0" w:color="DDDDDD"/>
            </w:tcBorders>
            <w:shd w:val="pct5" w:color="auto" w:fill="auto"/>
          </w:tcPr>
          <w:p w14:paraId="1426BECD" w14:textId="77777777" w:rsidR="00785C25" w:rsidRDefault="00785C25" w:rsidP="001F2A9A">
            <w:pPr>
              <w:spacing w:after="0" w:line="259" w:lineRule="auto"/>
              <w:ind w:left="0" w:firstLine="0"/>
              <w:rPr>
                <w:b/>
                <w:bCs/>
                <w:lang w:bidi="fi-FI"/>
              </w:rPr>
            </w:pPr>
            <w:r w:rsidRPr="00AE1944">
              <w:rPr>
                <w:b/>
                <w:lang w:bidi="fi-FI"/>
              </w:rPr>
              <w:t>1.1.</w:t>
            </w:r>
            <w:r>
              <w:rPr>
                <w:b/>
                <w:lang w:bidi="fi-FI"/>
              </w:rPr>
              <w:t>9</w:t>
            </w:r>
            <w:r w:rsidRPr="00AE1944">
              <w:rPr>
                <w:b/>
                <w:lang w:bidi="fi-FI"/>
              </w:rPr>
              <w:t>. Datan käyttäminen</w:t>
            </w:r>
          </w:p>
          <w:p w14:paraId="2D728967" w14:textId="77777777" w:rsidR="00785C25" w:rsidRDefault="00785C25" w:rsidP="001F2A9A">
            <w:pPr>
              <w:spacing w:after="0" w:line="259" w:lineRule="auto"/>
              <w:ind w:left="0" w:firstLine="0"/>
              <w:rPr>
                <w:b/>
                <w:lang w:bidi="fi-FI"/>
              </w:rPr>
            </w:pPr>
            <w:r w:rsidRPr="00AE1944">
              <w:rPr>
                <w:b/>
                <w:lang w:bidi="fi-FI"/>
              </w:rPr>
              <w:t>1.2.2. Käyttöön liittyvät rajoitukset ja rajaukset</w:t>
            </w:r>
          </w:p>
          <w:p w14:paraId="1E0E0079" w14:textId="77777777" w:rsidR="00785C25" w:rsidRDefault="00785C25" w:rsidP="001F2A9A">
            <w:pPr>
              <w:spacing w:after="0" w:line="259" w:lineRule="auto"/>
              <w:ind w:left="0" w:firstLine="0"/>
            </w:pPr>
            <w:r>
              <w:rPr>
                <w:b/>
                <w:lang w:bidi="fi-FI"/>
              </w:rPr>
              <w:t>1.2.3. Datan käyttö,</w:t>
            </w:r>
          </w:p>
          <w:p w14:paraId="1A34E372" w14:textId="77777777" w:rsidR="00785C25" w:rsidRDefault="00785C25" w:rsidP="001F2A9A">
            <w:pPr>
              <w:spacing w:after="0" w:line="259" w:lineRule="auto"/>
              <w:ind w:left="0" w:firstLine="0"/>
              <w:rPr>
                <w:b/>
                <w:lang w:bidi="fi-FI"/>
              </w:rPr>
            </w:pPr>
            <w:r>
              <w:rPr>
                <w:b/>
                <w:lang w:bidi="fi-FI"/>
              </w:rPr>
              <w:t>manipulointi ja jakaminen</w:t>
            </w:r>
          </w:p>
          <w:p w14:paraId="7A065CCF" w14:textId="77777777" w:rsidR="00785C25" w:rsidRDefault="00785C25" w:rsidP="001F2A9A">
            <w:pPr>
              <w:spacing w:after="0" w:line="259" w:lineRule="auto"/>
              <w:ind w:left="0" w:firstLine="0"/>
              <w:rPr>
                <w:b/>
                <w:lang w:bidi="fi-FI"/>
              </w:rPr>
            </w:pPr>
            <w:r>
              <w:rPr>
                <w:b/>
                <w:lang w:bidi="fi-FI"/>
              </w:rPr>
              <w:t>1.2.4. Elinkaaren hallinta</w:t>
            </w:r>
          </w:p>
          <w:p w14:paraId="61236D94" w14:textId="77777777" w:rsidR="00785C25" w:rsidRDefault="00785C25" w:rsidP="001F2A9A">
            <w:pPr>
              <w:spacing w:after="0" w:line="259" w:lineRule="auto"/>
              <w:ind w:left="0" w:firstLine="0"/>
              <w:rPr>
                <w:b/>
                <w:lang w:bidi="fi-FI"/>
              </w:rPr>
            </w:pP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272FB4B0" w14:textId="77777777" w:rsidR="00785C25" w:rsidRPr="00881684" w:rsidRDefault="00785C25" w:rsidP="001F2A9A">
            <w:pPr>
              <w:pStyle w:val="Luettelokappale"/>
              <w:numPr>
                <w:ilvl w:val="0"/>
                <w:numId w:val="131"/>
              </w:numPr>
              <w:spacing w:after="0" w:line="259" w:lineRule="auto"/>
              <w:rPr>
                <w:szCs w:val="16"/>
                <w:bdr w:val="none" w:sz="0" w:space="0" w:color="auto" w:frame="1"/>
                <w:lang w:bidi="fi-FI"/>
              </w:rPr>
            </w:pPr>
            <w:r w:rsidRPr="00881684">
              <w:rPr>
                <w:szCs w:val="16"/>
                <w:bdr w:val="none" w:sz="0" w:space="0" w:color="auto" w:frame="1"/>
                <w:lang w:bidi="fi-FI"/>
              </w:rPr>
              <w:t>Mitä käyttöoikeuksia ja rajoituksia datan käyttöön liittyy (esim. käyttäjät, toimialueet, käyttötarkoitukset ja paikat)?</w:t>
            </w:r>
          </w:p>
          <w:p w14:paraId="6C338952" w14:textId="185E2CAD" w:rsidR="00785C25" w:rsidRDefault="00785C25" w:rsidP="001F2A9A">
            <w:pPr>
              <w:pStyle w:val="Luettelokappale"/>
              <w:numPr>
                <w:ilvl w:val="0"/>
                <w:numId w:val="131"/>
              </w:numPr>
              <w:spacing w:after="0" w:line="259" w:lineRule="auto"/>
              <w:rPr>
                <w:szCs w:val="16"/>
                <w:bdr w:val="none" w:sz="0" w:space="0" w:color="auto" w:frame="1"/>
                <w:lang w:bidi="fi-FI"/>
              </w:rPr>
            </w:pPr>
            <w:r w:rsidRPr="006F12CB">
              <w:rPr>
                <w:szCs w:val="16"/>
                <w:bdr w:val="none" w:sz="0" w:space="0" w:color="auto" w:frame="1"/>
                <w:lang w:bidi="fi-FI"/>
              </w:rPr>
              <w:t>Liittyykö dataan käytön luonnetta koskevia rajoituksia (esim. ajoittainen käyttö, jatkuva lisenssi taikka vain tutkimus ja kehitys)?</w:t>
            </w:r>
          </w:p>
          <w:p w14:paraId="6FE4A949" w14:textId="046873AB" w:rsidR="004E6C42" w:rsidRDefault="004E6C42" w:rsidP="001F2A9A">
            <w:pPr>
              <w:pStyle w:val="Luettelokappale"/>
              <w:numPr>
                <w:ilvl w:val="0"/>
                <w:numId w:val="131"/>
              </w:numPr>
              <w:spacing w:after="0" w:line="259" w:lineRule="auto"/>
              <w:rPr>
                <w:szCs w:val="16"/>
                <w:bdr w:val="none" w:sz="0" w:space="0" w:color="auto" w:frame="1"/>
                <w:lang w:bidi="fi-FI"/>
              </w:rPr>
            </w:pPr>
            <w:r>
              <w:rPr>
                <w:szCs w:val="16"/>
                <w:bdr w:val="none" w:sz="0" w:space="0" w:color="auto" w:frame="1"/>
                <w:lang w:bidi="fi-FI"/>
              </w:rPr>
              <w:t>Onko datan hyödyntäminen rajattu tiettyyn toimialaan?</w:t>
            </w:r>
          </w:p>
          <w:p w14:paraId="1027F046" w14:textId="77777777" w:rsidR="00785C25" w:rsidRPr="006F12CB" w:rsidRDefault="00785C25" w:rsidP="001F2A9A">
            <w:pPr>
              <w:pStyle w:val="Luettelokappale"/>
              <w:numPr>
                <w:ilvl w:val="0"/>
                <w:numId w:val="131"/>
              </w:numPr>
              <w:spacing w:after="0" w:line="259" w:lineRule="auto"/>
              <w:rPr>
                <w:szCs w:val="16"/>
                <w:bdr w:val="none" w:sz="0" w:space="0" w:color="auto" w:frame="1"/>
                <w:lang w:bidi="fi-FI"/>
              </w:rPr>
            </w:pPr>
            <w:r w:rsidRPr="006F12CB">
              <w:rPr>
                <w:szCs w:val="16"/>
                <w:bdr w:val="none" w:sz="0" w:space="0" w:color="auto" w:frame="1"/>
                <w:lang w:bidi="fi-FI"/>
              </w:rPr>
              <w:t xml:space="preserve">Mitä toimenpiteitä datalle täytyy tehdä, ennen kuin sitä voidaan käyttää (esim. </w:t>
            </w:r>
            <w:proofErr w:type="spellStart"/>
            <w:r w:rsidRPr="006F12CB">
              <w:rPr>
                <w:szCs w:val="16"/>
                <w:bdr w:val="none" w:sz="0" w:space="0" w:color="auto" w:frame="1"/>
                <w:lang w:bidi="fi-FI"/>
              </w:rPr>
              <w:t>anonymisointi</w:t>
            </w:r>
            <w:proofErr w:type="spellEnd"/>
            <w:r w:rsidRPr="006F12CB">
              <w:rPr>
                <w:szCs w:val="16"/>
                <w:bdr w:val="none" w:sz="0" w:space="0" w:color="auto" w:frame="1"/>
                <w:lang w:bidi="fi-FI"/>
              </w:rPr>
              <w:t>)?</w:t>
            </w:r>
          </w:p>
          <w:p w14:paraId="67396D0B" w14:textId="77777777" w:rsidR="00785C25" w:rsidRPr="001F2A9A" w:rsidRDefault="00785C25" w:rsidP="001F2A9A">
            <w:pPr>
              <w:pStyle w:val="Luettelokappale"/>
              <w:numPr>
                <w:ilvl w:val="0"/>
                <w:numId w:val="131"/>
              </w:numPr>
              <w:spacing w:after="0" w:line="259" w:lineRule="auto"/>
              <w:rPr>
                <w:szCs w:val="16"/>
                <w:bdr w:val="none" w:sz="0" w:space="0" w:color="auto" w:frame="1"/>
                <w:lang w:bidi="fi-FI"/>
              </w:rPr>
            </w:pPr>
            <w:r w:rsidRPr="00881684">
              <w:rPr>
                <w:szCs w:val="16"/>
                <w:bdr w:val="none" w:sz="0" w:space="0" w:color="auto" w:frame="1"/>
                <w:lang w:bidi="fi-FI"/>
              </w:rPr>
              <w:t>M</w:t>
            </w:r>
            <w:r w:rsidRPr="001F2A9A">
              <w:rPr>
                <w:szCs w:val="16"/>
                <w:bdr w:val="none" w:sz="0" w:space="0" w:color="auto" w:frame="1"/>
                <w:lang w:bidi="fi-FI"/>
              </w:rPr>
              <w:t>illaisia rajoituksia asetetaan, jotta datan jakaminen on yhä mahdollista ja dataa voidaan käyttää nykyisiin ja mahdollisiin tuleviin tarpeisiin, eli dataa ei lukita kokonaan?</w:t>
            </w:r>
          </w:p>
          <w:p w14:paraId="21192101" w14:textId="77777777" w:rsidR="00785C25" w:rsidRDefault="00785C25" w:rsidP="001F2A9A">
            <w:pPr>
              <w:pStyle w:val="Luettelokappale"/>
              <w:numPr>
                <w:ilvl w:val="0"/>
                <w:numId w:val="131"/>
              </w:numPr>
              <w:spacing w:after="0" w:line="259" w:lineRule="auto"/>
              <w:rPr>
                <w:szCs w:val="16"/>
                <w:bdr w:val="none" w:sz="0" w:space="0" w:color="auto" w:frame="1"/>
                <w:lang w:bidi="fi-FI"/>
              </w:rPr>
            </w:pPr>
            <w:r w:rsidRPr="006F12CB">
              <w:rPr>
                <w:szCs w:val="16"/>
                <w:bdr w:val="none" w:sz="0" w:space="0" w:color="auto" w:frame="1"/>
                <w:lang w:bidi="fi-FI"/>
              </w:rPr>
              <w:t xml:space="preserve">Onko dataa mahdollista jakaa edelleen? Kuka voi tehdä niin? </w:t>
            </w:r>
          </w:p>
          <w:p w14:paraId="5C13ED51" w14:textId="77777777" w:rsidR="00785C25" w:rsidRPr="006F12CB" w:rsidRDefault="00785C25" w:rsidP="001F2A9A">
            <w:pPr>
              <w:pStyle w:val="Luettelokappale"/>
              <w:numPr>
                <w:ilvl w:val="0"/>
                <w:numId w:val="131"/>
              </w:numPr>
              <w:spacing w:after="0" w:line="259" w:lineRule="auto"/>
              <w:rPr>
                <w:szCs w:val="16"/>
                <w:bdr w:val="none" w:sz="0" w:space="0" w:color="auto" w:frame="1"/>
                <w:lang w:bidi="fi-FI"/>
              </w:rPr>
            </w:pPr>
            <w:r w:rsidRPr="006F12CB">
              <w:rPr>
                <w:szCs w:val="16"/>
                <w:bdr w:val="none" w:sz="0" w:space="0" w:color="auto" w:frame="1"/>
                <w:lang w:bidi="fi-FI"/>
              </w:rPr>
              <w:t xml:space="preserve">Tuleeko </w:t>
            </w:r>
            <w:r>
              <w:rPr>
                <w:szCs w:val="16"/>
                <w:bdr w:val="none" w:sz="0" w:space="0" w:color="auto" w:frame="1"/>
                <w:lang w:bidi="fi-FI"/>
              </w:rPr>
              <w:t>edelleen jakamisesta</w:t>
            </w:r>
            <w:r w:rsidRPr="006F12CB">
              <w:rPr>
                <w:szCs w:val="16"/>
                <w:bdr w:val="none" w:sz="0" w:space="0" w:color="auto" w:frame="1"/>
                <w:lang w:bidi="fi-FI"/>
              </w:rPr>
              <w:t xml:space="preserve"> ilmoittaa datan tarjoajalle ja/tai muille osapuolille?</w:t>
            </w:r>
          </w:p>
          <w:p w14:paraId="038420FC" w14:textId="77777777" w:rsidR="00785C25" w:rsidRDefault="00785C25" w:rsidP="001F2A9A">
            <w:pPr>
              <w:pStyle w:val="Luettelokappale"/>
              <w:numPr>
                <w:ilvl w:val="0"/>
                <w:numId w:val="131"/>
              </w:numPr>
              <w:spacing w:after="0" w:line="259" w:lineRule="auto"/>
              <w:rPr>
                <w:szCs w:val="16"/>
                <w:bdr w:val="none" w:sz="0" w:space="0" w:color="auto" w:frame="1"/>
                <w:lang w:bidi="fi-FI"/>
              </w:rPr>
            </w:pPr>
            <w:r w:rsidRPr="006F12CB">
              <w:rPr>
                <w:szCs w:val="16"/>
                <w:bdr w:val="none" w:sz="0" w:space="0" w:color="auto" w:frame="1"/>
                <w:lang w:bidi="fi-FI"/>
              </w:rPr>
              <w:t>Liittyykö datan käyttöön, käsittelyyn ja/tai varastointiin maantieteellisiä rajoituksia?</w:t>
            </w:r>
          </w:p>
          <w:p w14:paraId="7EF20DE1" w14:textId="77777777" w:rsidR="00785C25" w:rsidRDefault="00785C25" w:rsidP="001F2A9A">
            <w:pPr>
              <w:pStyle w:val="Luettelokappale"/>
              <w:numPr>
                <w:ilvl w:val="0"/>
                <w:numId w:val="131"/>
              </w:numPr>
              <w:spacing w:after="0" w:line="259" w:lineRule="auto"/>
              <w:rPr>
                <w:szCs w:val="16"/>
                <w:bdr w:val="none" w:sz="0" w:space="0" w:color="auto" w:frame="1"/>
                <w:lang w:bidi="fi-FI"/>
              </w:rPr>
            </w:pPr>
            <w:r w:rsidRPr="006F12CB">
              <w:rPr>
                <w:szCs w:val="16"/>
                <w:bdr w:val="none" w:sz="0" w:space="0" w:color="auto" w:frame="1"/>
                <w:lang w:bidi="fi-FI"/>
              </w:rPr>
              <w:t>Tuleeko tietyt juridiset tai yhteiskunnalliset näkökohdat huomioida (esim. lainsäädännöstä riippuvat henkilötietoja koskevat seikat)?</w:t>
            </w:r>
          </w:p>
          <w:p w14:paraId="270B62A2" w14:textId="77777777" w:rsidR="00785C25" w:rsidRPr="006F12CB" w:rsidRDefault="00785C25" w:rsidP="001F2A9A">
            <w:pPr>
              <w:pStyle w:val="Luettelokappale"/>
              <w:numPr>
                <w:ilvl w:val="0"/>
                <w:numId w:val="131"/>
              </w:numPr>
              <w:spacing w:after="0" w:line="259" w:lineRule="auto"/>
              <w:rPr>
                <w:szCs w:val="16"/>
                <w:bdr w:val="none" w:sz="0" w:space="0" w:color="auto" w:frame="1"/>
                <w:lang w:bidi="fi-FI"/>
              </w:rPr>
            </w:pPr>
            <w:r w:rsidRPr="006F12CB">
              <w:rPr>
                <w:szCs w:val="16"/>
                <w:bdr w:val="none" w:sz="0" w:space="0" w:color="auto" w:frame="1"/>
                <w:lang w:bidi="fi-FI"/>
              </w:rPr>
              <w:t>Miten dataa siirretään ja jalostetaan dataverkostossa?</w:t>
            </w:r>
          </w:p>
          <w:p w14:paraId="7AD397EC" w14:textId="77777777" w:rsidR="00785C25" w:rsidRDefault="00785C25" w:rsidP="001F2A9A">
            <w:pPr>
              <w:pStyle w:val="Luettelokappale"/>
              <w:numPr>
                <w:ilvl w:val="0"/>
                <w:numId w:val="131"/>
              </w:numPr>
              <w:spacing w:after="0" w:line="259" w:lineRule="auto"/>
              <w:rPr>
                <w:szCs w:val="16"/>
                <w:bdr w:val="none" w:sz="0" w:space="0" w:color="auto" w:frame="1"/>
                <w:lang w:bidi="fi-FI"/>
              </w:rPr>
            </w:pPr>
            <w:r w:rsidRPr="006F12CB">
              <w:rPr>
                <w:szCs w:val="16"/>
                <w:bdr w:val="none" w:sz="0" w:space="0" w:color="auto" w:frame="1"/>
                <w:lang w:bidi="fi-FI"/>
              </w:rPr>
              <w:t>Miten datan käytö</w:t>
            </w:r>
            <w:r>
              <w:rPr>
                <w:szCs w:val="16"/>
                <w:bdr w:val="none" w:sz="0" w:space="0" w:color="auto" w:frame="1"/>
                <w:lang w:bidi="fi-FI"/>
              </w:rPr>
              <w:t>n kontrolli</w:t>
            </w:r>
            <w:r w:rsidRPr="006F12CB">
              <w:rPr>
                <w:szCs w:val="16"/>
                <w:bdr w:val="none" w:sz="0" w:space="0" w:color="auto" w:frame="1"/>
                <w:lang w:bidi="fi-FI"/>
              </w:rPr>
              <w:t xml:space="preserve"> toteutetaan ja miten sitä valvotaan? </w:t>
            </w:r>
          </w:p>
          <w:p w14:paraId="227825FB" w14:textId="77777777" w:rsidR="00785C25" w:rsidRDefault="00785C25" w:rsidP="001F2A9A">
            <w:pPr>
              <w:pStyle w:val="Luettelokappale"/>
              <w:numPr>
                <w:ilvl w:val="0"/>
                <w:numId w:val="131"/>
              </w:numPr>
              <w:spacing w:after="0" w:line="259" w:lineRule="auto"/>
              <w:rPr>
                <w:szCs w:val="16"/>
                <w:bdr w:val="none" w:sz="0" w:space="0" w:color="auto" w:frame="1"/>
                <w:lang w:bidi="fi-FI"/>
              </w:rPr>
            </w:pPr>
            <w:r w:rsidRPr="006F12CB">
              <w:rPr>
                <w:szCs w:val="16"/>
                <w:bdr w:val="none" w:sz="0" w:space="0" w:color="auto" w:frame="1"/>
                <w:lang w:bidi="fi-FI"/>
              </w:rPr>
              <w:t xml:space="preserve">Pidetäänkö dataan pääsystä ja sen käytöstä lokia? </w:t>
            </w:r>
          </w:p>
          <w:p w14:paraId="7655E1BA" w14:textId="77777777" w:rsidR="00785C25" w:rsidRPr="00A5037B" w:rsidRDefault="00785C25" w:rsidP="001F2A9A">
            <w:pPr>
              <w:pStyle w:val="Luettelokappale"/>
              <w:numPr>
                <w:ilvl w:val="0"/>
                <w:numId w:val="131"/>
              </w:numPr>
              <w:spacing w:after="0" w:line="259" w:lineRule="auto"/>
              <w:rPr>
                <w:szCs w:val="16"/>
                <w:bdr w:val="none" w:sz="0" w:space="0" w:color="auto" w:frame="1"/>
                <w:lang w:bidi="fi-FI"/>
              </w:rPr>
            </w:pPr>
            <w:r w:rsidRPr="00A5037B">
              <w:rPr>
                <w:szCs w:val="16"/>
                <w:bdr w:val="none" w:sz="0" w:space="0" w:color="auto" w:frame="1"/>
                <w:lang w:bidi="fi-FI"/>
              </w:rPr>
              <w:t>Tarjoaako datan tarjoaja mekanismia datan pitkän aikavälin saatavuuteen (esim. palvelutasosopimus)?</w:t>
            </w:r>
          </w:p>
          <w:p w14:paraId="57C18AB7" w14:textId="77777777" w:rsidR="00785C25" w:rsidRPr="00881684" w:rsidRDefault="00785C25" w:rsidP="001F2A9A">
            <w:pPr>
              <w:pStyle w:val="Luettelokappale"/>
              <w:numPr>
                <w:ilvl w:val="0"/>
                <w:numId w:val="131"/>
              </w:numPr>
              <w:spacing w:after="0" w:line="259" w:lineRule="auto"/>
              <w:rPr>
                <w:szCs w:val="16"/>
                <w:bdr w:val="none" w:sz="0" w:space="0" w:color="auto" w:frame="1"/>
                <w:lang w:bidi="fi-FI"/>
              </w:rPr>
            </w:pPr>
            <w:r>
              <w:rPr>
                <w:szCs w:val="16"/>
                <w:bdr w:val="none" w:sz="0" w:space="0" w:color="auto" w:frame="1"/>
                <w:lang w:bidi="fi-FI"/>
              </w:rPr>
              <w:t>M</w:t>
            </w:r>
            <w:r w:rsidRPr="00881684">
              <w:rPr>
                <w:szCs w:val="16"/>
                <w:bdr w:val="none" w:sz="0" w:space="0" w:color="auto" w:frame="1"/>
                <w:lang w:bidi="fi-FI"/>
              </w:rPr>
              <w:t xml:space="preserve">iten dataan liittyvien oikeuksien mahdollinen keskeyttäminen ja peruminen toteutetaan ja miten sitä valvotaan? </w:t>
            </w:r>
          </w:p>
          <w:p w14:paraId="36F368EB" w14:textId="77777777" w:rsidR="00785C25" w:rsidRPr="006F12CB" w:rsidRDefault="00785C25" w:rsidP="001F2A9A">
            <w:pPr>
              <w:pStyle w:val="Luettelokappale"/>
              <w:numPr>
                <w:ilvl w:val="0"/>
                <w:numId w:val="131"/>
              </w:numPr>
              <w:spacing w:after="0" w:line="259" w:lineRule="auto"/>
              <w:rPr>
                <w:szCs w:val="16"/>
                <w:bdr w:val="none" w:sz="0" w:space="0" w:color="auto" w:frame="1"/>
                <w:lang w:bidi="fi-FI"/>
              </w:rPr>
            </w:pPr>
            <w:r w:rsidRPr="00881684">
              <w:rPr>
                <w:szCs w:val="16"/>
                <w:bdr w:val="none" w:sz="0" w:space="0" w:color="auto" w:frame="1"/>
                <w:lang w:bidi="fi-FI"/>
              </w:rPr>
              <w:t>Mikä on mekanismi dataan liittyvien oikeuksien ja rajoitusten muuttamiselle?</w:t>
            </w:r>
          </w:p>
          <w:p w14:paraId="330CE26D" w14:textId="77777777" w:rsidR="00785C25" w:rsidRPr="00881684" w:rsidRDefault="00785C25" w:rsidP="001F2A9A">
            <w:pPr>
              <w:spacing w:after="0" w:line="259" w:lineRule="auto"/>
              <w:rPr>
                <w:szCs w:val="16"/>
                <w:bdr w:val="none" w:sz="0" w:space="0" w:color="auto" w:frame="1"/>
                <w:lang w:bidi="fi-FI"/>
              </w:rPr>
            </w:pPr>
          </w:p>
        </w:tc>
      </w:tr>
      <w:tr w:rsidR="00785C25" w14:paraId="1EBDCEBF" w14:textId="77777777" w:rsidTr="001F2A9A">
        <w:trPr>
          <w:trHeight w:val="487"/>
        </w:trPr>
        <w:tc>
          <w:tcPr>
            <w:tcW w:w="10313" w:type="dxa"/>
            <w:gridSpan w:val="2"/>
            <w:tcBorders>
              <w:top w:val="single" w:sz="6" w:space="0" w:color="DDDDDD"/>
              <w:left w:val="single" w:sz="3" w:space="0" w:color="DDDDDD"/>
              <w:bottom w:val="single" w:sz="6" w:space="0" w:color="DDDDDD"/>
              <w:right w:val="single" w:sz="3" w:space="0" w:color="DDDDDD"/>
            </w:tcBorders>
          </w:tcPr>
          <w:p w14:paraId="0066D6D4" w14:textId="77777777" w:rsidR="00785C25" w:rsidRPr="00580AC0" w:rsidRDefault="00785C25" w:rsidP="001F2A9A">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044C3299" w14:textId="77777777" w:rsidR="00785C25" w:rsidRPr="00F56504" w:rsidRDefault="00785C25" w:rsidP="001F2A9A">
            <w:pPr>
              <w:ind w:left="0" w:firstLine="0"/>
              <w:rPr>
                <w:szCs w:val="16"/>
              </w:rPr>
            </w:pPr>
          </w:p>
          <w:p w14:paraId="7A3DD82B" w14:textId="77777777" w:rsidR="00785C25" w:rsidRPr="00680438" w:rsidRDefault="00785C25" w:rsidP="001F2A9A">
            <w:pPr>
              <w:ind w:left="0" w:firstLine="0"/>
              <w:rPr>
                <w:b/>
                <w:bCs/>
                <w:szCs w:val="16"/>
              </w:rPr>
            </w:pPr>
            <w:r>
              <w:rPr>
                <w:b/>
                <w:bCs/>
                <w:szCs w:val="16"/>
              </w:rPr>
              <w:t>Muut liiketoiminnalliset vaatimukset ja huomiot:</w:t>
            </w:r>
          </w:p>
          <w:p w14:paraId="319AE7DD" w14:textId="77777777" w:rsidR="00785C25" w:rsidRPr="00552EEF" w:rsidRDefault="00785C25" w:rsidP="001F2A9A">
            <w:pPr>
              <w:spacing w:after="0" w:line="259" w:lineRule="auto"/>
              <w:ind w:left="4" w:firstLine="0"/>
              <w:rPr>
                <w:b/>
                <w:bCs/>
                <w:lang w:bidi="fi-FI"/>
              </w:rPr>
            </w:pPr>
          </w:p>
        </w:tc>
      </w:tr>
      <w:tr w:rsidR="00785C25" w14:paraId="43C8867A" w14:textId="77777777" w:rsidTr="001F2A9A">
        <w:trPr>
          <w:trHeight w:val="487"/>
        </w:trPr>
        <w:tc>
          <w:tcPr>
            <w:tcW w:w="2492" w:type="dxa"/>
            <w:tcBorders>
              <w:top w:val="single" w:sz="6" w:space="0" w:color="DDDDDD"/>
              <w:left w:val="single" w:sz="4" w:space="0" w:color="DDDDDD"/>
              <w:bottom w:val="single" w:sz="6" w:space="0" w:color="DDDDDD"/>
              <w:right w:val="single" w:sz="6" w:space="0" w:color="DDDDDD"/>
            </w:tcBorders>
            <w:shd w:val="pct5" w:color="auto" w:fill="auto"/>
          </w:tcPr>
          <w:p w14:paraId="72B13779" w14:textId="77777777" w:rsidR="00785C25" w:rsidRDefault="00785C25" w:rsidP="001F2A9A">
            <w:pPr>
              <w:spacing w:after="0" w:line="259" w:lineRule="auto"/>
              <w:ind w:left="0" w:firstLine="0"/>
              <w:rPr>
                <w:b/>
                <w:lang w:bidi="fi-FI"/>
              </w:rPr>
            </w:pPr>
            <w:r>
              <w:rPr>
                <w:b/>
                <w:lang w:bidi="fi-FI"/>
              </w:rPr>
              <w:t>3.2.1 Rajapinnat</w:t>
            </w:r>
          </w:p>
          <w:p w14:paraId="13A9FEBE" w14:textId="77777777" w:rsidR="00785C25" w:rsidRDefault="00785C25" w:rsidP="001F2A9A">
            <w:pPr>
              <w:spacing w:after="0" w:line="259" w:lineRule="auto"/>
              <w:ind w:left="0" w:firstLine="0"/>
              <w:rPr>
                <w:b/>
                <w:lang w:bidi="fi-FI"/>
              </w:rPr>
            </w:pPr>
            <w:r w:rsidRPr="00F21621">
              <w:rPr>
                <w:b/>
                <w:lang w:bidi="fi-FI"/>
              </w:rPr>
              <w:t>4.1.2. Datan sijainti ja saatavuus</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7B9E7425" w14:textId="77777777" w:rsidR="00785C25" w:rsidRDefault="00785C25" w:rsidP="001F2A9A">
            <w:pPr>
              <w:ind w:left="0" w:firstLine="0"/>
              <w:jc w:val="both"/>
              <w:rPr>
                <w:b/>
                <w:bCs/>
                <w:lang w:bidi="fi-FI"/>
              </w:rPr>
            </w:pPr>
            <w:r w:rsidRPr="0089391C">
              <w:rPr>
                <w:b/>
                <w:bCs/>
                <w:lang w:bidi="fi-FI"/>
              </w:rPr>
              <w:t>Millaisia yhteisiä</w:t>
            </w:r>
            <w:r>
              <w:rPr>
                <w:b/>
                <w:bCs/>
                <w:lang w:bidi="fi-FI"/>
              </w:rPr>
              <w:t xml:space="preserve"> </w:t>
            </w:r>
            <w:r w:rsidRPr="0089391C">
              <w:rPr>
                <w:b/>
                <w:bCs/>
                <w:lang w:bidi="fi-FI"/>
              </w:rPr>
              <w:t>rajapintoja</w:t>
            </w:r>
            <w:r>
              <w:rPr>
                <w:b/>
                <w:bCs/>
                <w:lang w:bidi="fi-FI"/>
              </w:rPr>
              <w:t xml:space="preserve"> ja datan saatavuuden käytäntöjä</w:t>
            </w:r>
            <w:r w:rsidRPr="0089391C">
              <w:rPr>
                <w:b/>
                <w:bCs/>
                <w:lang w:bidi="fi-FI"/>
              </w:rPr>
              <w:t xml:space="preserve"> on määritelty? </w:t>
            </w:r>
          </w:p>
          <w:p w14:paraId="08DAA755" w14:textId="77777777" w:rsidR="00785C25" w:rsidRDefault="00785C25" w:rsidP="00785C25">
            <w:pPr>
              <w:pStyle w:val="Luettelokappale"/>
              <w:numPr>
                <w:ilvl w:val="0"/>
                <w:numId w:val="132"/>
              </w:numPr>
              <w:rPr>
                <w:lang w:bidi="fi-FI"/>
              </w:rPr>
            </w:pPr>
            <w:r w:rsidRPr="00881684">
              <w:rPr>
                <w:lang w:bidi="fi-FI"/>
              </w:rPr>
              <w:t>Ymmärretäänkö datan sijainti ja saatavuus datan elinkaaren ajalta?</w:t>
            </w:r>
          </w:p>
          <w:p w14:paraId="47520CF8" w14:textId="77777777" w:rsidR="00785C25" w:rsidRPr="00881684" w:rsidRDefault="00785C25" w:rsidP="00785C25">
            <w:pPr>
              <w:pStyle w:val="Luettelokappale"/>
              <w:numPr>
                <w:ilvl w:val="0"/>
                <w:numId w:val="132"/>
              </w:numPr>
              <w:jc w:val="both"/>
              <w:rPr>
                <w:lang w:bidi="fi-FI"/>
              </w:rPr>
            </w:pPr>
            <w:r w:rsidRPr="00881684">
              <w:rPr>
                <w:lang w:bidi="fi-FI"/>
              </w:rPr>
              <w:t xml:space="preserve">Siirretäänkö dataa muille tahoille? </w:t>
            </w:r>
          </w:p>
          <w:p w14:paraId="31C85C90" w14:textId="77777777" w:rsidR="00785C25" w:rsidRPr="00881684" w:rsidRDefault="00785C25" w:rsidP="00785C25">
            <w:pPr>
              <w:pStyle w:val="Luettelokappale"/>
              <w:numPr>
                <w:ilvl w:val="0"/>
                <w:numId w:val="132"/>
              </w:numPr>
              <w:jc w:val="both"/>
              <w:rPr>
                <w:lang w:bidi="fi-FI"/>
              </w:rPr>
            </w:pPr>
            <w:r w:rsidRPr="00881684">
              <w:rPr>
                <w:lang w:bidi="fi-FI"/>
              </w:rPr>
              <w:t xml:space="preserve">Miten varmistetaan datan saatavuus ja paikkansapitävyys? </w:t>
            </w:r>
          </w:p>
          <w:p w14:paraId="6E93CB50" w14:textId="77777777" w:rsidR="00785C25" w:rsidRPr="00881684" w:rsidRDefault="00785C25" w:rsidP="00785C25">
            <w:pPr>
              <w:pStyle w:val="Luettelokappale"/>
              <w:numPr>
                <w:ilvl w:val="0"/>
                <w:numId w:val="132"/>
              </w:numPr>
              <w:jc w:val="both"/>
              <w:rPr>
                <w:lang w:bidi="fi-FI"/>
              </w:rPr>
            </w:pPr>
            <w:r w:rsidRPr="00881684">
              <w:rPr>
                <w:lang w:bidi="fi-FI"/>
              </w:rPr>
              <w:t>Miten metadataa käytetään ja hallitaan dataverkostossa?</w:t>
            </w:r>
          </w:p>
          <w:p w14:paraId="36EBB572" w14:textId="77777777" w:rsidR="00785C25" w:rsidRPr="0089391C" w:rsidRDefault="00785C25" w:rsidP="00785C25">
            <w:pPr>
              <w:pStyle w:val="Luettelokappale"/>
              <w:numPr>
                <w:ilvl w:val="0"/>
                <w:numId w:val="132"/>
              </w:numPr>
              <w:jc w:val="both"/>
              <w:rPr>
                <w:lang w:bidi="fi-FI"/>
              </w:rPr>
            </w:pPr>
            <w:r w:rsidRPr="0089391C">
              <w:rPr>
                <w:lang w:bidi="fi-FI"/>
              </w:rPr>
              <w:t xml:space="preserve">Miten rajapintojen kehitystoimintaa suoritetaan? </w:t>
            </w:r>
          </w:p>
          <w:p w14:paraId="0B9CBA26" w14:textId="77777777" w:rsidR="00785C25" w:rsidRPr="0089391C" w:rsidRDefault="00785C25" w:rsidP="00785C25">
            <w:pPr>
              <w:pStyle w:val="Luettelokappale"/>
              <w:numPr>
                <w:ilvl w:val="0"/>
                <w:numId w:val="132"/>
              </w:numPr>
              <w:jc w:val="both"/>
              <w:rPr>
                <w:lang w:bidi="fi-FI"/>
              </w:rPr>
            </w:pPr>
            <w:r w:rsidRPr="0089391C">
              <w:rPr>
                <w:lang w:bidi="fi-FI"/>
              </w:rPr>
              <w:t xml:space="preserve">Onko yhteisiä rajapintojen kehittämisen tiekarttasuunnitelmia olemassa? </w:t>
            </w:r>
          </w:p>
          <w:p w14:paraId="169DEE38" w14:textId="77777777" w:rsidR="00785C25" w:rsidRPr="0089391C" w:rsidRDefault="00785C25" w:rsidP="00785C25">
            <w:pPr>
              <w:pStyle w:val="Luettelokappale"/>
              <w:numPr>
                <w:ilvl w:val="0"/>
                <w:numId w:val="132"/>
              </w:numPr>
              <w:jc w:val="both"/>
              <w:rPr>
                <w:b/>
                <w:bCs/>
                <w:i/>
                <w:iCs/>
                <w:lang w:bidi="fi-FI"/>
              </w:rPr>
            </w:pPr>
            <w:r w:rsidRPr="0089391C">
              <w:rPr>
                <w:lang w:bidi="fi-FI"/>
              </w:rPr>
              <w:t>Miten rajapintoihin liittyviä sitoumuksia hallitaan?</w:t>
            </w:r>
          </w:p>
        </w:tc>
      </w:tr>
      <w:tr w:rsidR="00785C25" w14:paraId="540A457A" w14:textId="77777777" w:rsidTr="001F2A9A">
        <w:trPr>
          <w:trHeight w:val="487"/>
        </w:trPr>
        <w:tc>
          <w:tcPr>
            <w:tcW w:w="10313" w:type="dxa"/>
            <w:gridSpan w:val="2"/>
            <w:tcBorders>
              <w:top w:val="single" w:sz="6" w:space="0" w:color="DDDDDD"/>
              <w:left w:val="single" w:sz="3" w:space="0" w:color="DDDDDD"/>
              <w:bottom w:val="single" w:sz="6" w:space="0" w:color="DDDDDD"/>
              <w:right w:val="single" w:sz="3" w:space="0" w:color="DDDDDD"/>
            </w:tcBorders>
          </w:tcPr>
          <w:p w14:paraId="7EDBCFA2" w14:textId="77777777" w:rsidR="00785C25" w:rsidRPr="00580AC0" w:rsidRDefault="00785C25" w:rsidP="001F2A9A">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51B96779" w14:textId="77777777" w:rsidR="00785C25" w:rsidRPr="00F56504" w:rsidRDefault="00785C25" w:rsidP="001F2A9A">
            <w:pPr>
              <w:ind w:left="0" w:firstLine="0"/>
              <w:rPr>
                <w:szCs w:val="16"/>
              </w:rPr>
            </w:pPr>
          </w:p>
          <w:p w14:paraId="50C35CE8" w14:textId="77777777" w:rsidR="00785C25" w:rsidRPr="00680438" w:rsidRDefault="00785C25" w:rsidP="001F2A9A">
            <w:pPr>
              <w:ind w:left="0" w:firstLine="0"/>
              <w:rPr>
                <w:b/>
                <w:bCs/>
                <w:szCs w:val="16"/>
              </w:rPr>
            </w:pPr>
            <w:r>
              <w:rPr>
                <w:b/>
                <w:bCs/>
                <w:szCs w:val="16"/>
              </w:rPr>
              <w:t>Muut liiketoiminnalliset vaatimukset ja huomiot:</w:t>
            </w:r>
          </w:p>
          <w:p w14:paraId="71D002D9" w14:textId="77777777" w:rsidR="00785C25" w:rsidRPr="00552EEF" w:rsidRDefault="00785C25" w:rsidP="001F2A9A">
            <w:pPr>
              <w:spacing w:after="0" w:line="259" w:lineRule="auto"/>
              <w:ind w:left="4" w:firstLine="0"/>
              <w:rPr>
                <w:b/>
                <w:bCs/>
                <w:lang w:bidi="fi-FI"/>
              </w:rPr>
            </w:pPr>
          </w:p>
        </w:tc>
      </w:tr>
      <w:tr w:rsidR="00785C25" w14:paraId="65F3DA1A" w14:textId="77777777" w:rsidTr="001F2A9A">
        <w:trPr>
          <w:trHeight w:val="487"/>
        </w:trPr>
        <w:tc>
          <w:tcPr>
            <w:tcW w:w="2492" w:type="dxa"/>
            <w:tcBorders>
              <w:top w:val="single" w:sz="6" w:space="0" w:color="DDDDDD"/>
              <w:left w:val="single" w:sz="4" w:space="0" w:color="DDDDDD"/>
              <w:bottom w:val="single" w:sz="6" w:space="0" w:color="DDDDDD"/>
              <w:right w:val="single" w:sz="6" w:space="0" w:color="DDDDDD"/>
            </w:tcBorders>
            <w:shd w:val="pct5" w:color="auto" w:fill="auto"/>
          </w:tcPr>
          <w:p w14:paraId="291842E5" w14:textId="77777777" w:rsidR="00785C25" w:rsidRDefault="00785C25" w:rsidP="001F2A9A">
            <w:pPr>
              <w:spacing w:after="0" w:line="259" w:lineRule="auto"/>
              <w:ind w:left="0" w:firstLine="0"/>
              <w:rPr>
                <w:b/>
                <w:lang w:bidi="fi-FI"/>
              </w:rPr>
            </w:pPr>
            <w:r>
              <w:rPr>
                <w:b/>
                <w:lang w:bidi="fi-FI"/>
              </w:rPr>
              <w:t xml:space="preserve">4.1.1 </w:t>
            </w:r>
            <w:r w:rsidRPr="0089391C">
              <w:rPr>
                <w:b/>
                <w:lang w:bidi="fi-FI"/>
              </w:rPr>
              <w:t>Datan kattavuus</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22CB2269" w14:textId="77777777" w:rsidR="00785C25" w:rsidRPr="00953EA5" w:rsidRDefault="00785C25" w:rsidP="001F2A9A">
            <w:pPr>
              <w:ind w:left="0" w:firstLine="0"/>
              <w:jc w:val="both"/>
              <w:rPr>
                <w:b/>
                <w:bCs/>
                <w:i/>
                <w:iCs/>
                <w:lang w:bidi="fi-FI"/>
              </w:rPr>
            </w:pPr>
            <w:r w:rsidRPr="0089391C">
              <w:rPr>
                <w:b/>
                <w:bCs/>
                <w:lang w:bidi="fi-FI"/>
              </w:rPr>
              <w:t>Mitä dataa dataverkosto kattaa? Mikä data ei kuulu kattavuuteen tai ole saatavilla erillisillä sopimuksilla (datayhteistyön kannalta olennaisella tasolla)?</w:t>
            </w:r>
          </w:p>
        </w:tc>
      </w:tr>
      <w:tr w:rsidR="00785C25" w14:paraId="6911E09E" w14:textId="77777777" w:rsidTr="001F2A9A">
        <w:trPr>
          <w:trHeight w:val="487"/>
        </w:trPr>
        <w:tc>
          <w:tcPr>
            <w:tcW w:w="10313" w:type="dxa"/>
            <w:gridSpan w:val="2"/>
            <w:tcBorders>
              <w:top w:val="single" w:sz="6" w:space="0" w:color="DDDDDD"/>
              <w:left w:val="single" w:sz="3" w:space="0" w:color="DDDDDD"/>
              <w:bottom w:val="single" w:sz="6" w:space="0" w:color="DDDDDD"/>
              <w:right w:val="single" w:sz="3" w:space="0" w:color="DDDDDD"/>
            </w:tcBorders>
          </w:tcPr>
          <w:p w14:paraId="57030DFB" w14:textId="77777777" w:rsidR="00785C25" w:rsidRPr="00580AC0" w:rsidRDefault="00785C25" w:rsidP="001F2A9A">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2B3C3DA9" w14:textId="77777777" w:rsidR="00785C25" w:rsidRPr="00F56504" w:rsidRDefault="00785C25" w:rsidP="001F2A9A">
            <w:pPr>
              <w:ind w:left="0" w:firstLine="0"/>
              <w:rPr>
                <w:szCs w:val="16"/>
              </w:rPr>
            </w:pPr>
          </w:p>
          <w:p w14:paraId="41165051" w14:textId="77777777" w:rsidR="00785C25" w:rsidRPr="00680438" w:rsidRDefault="00785C25" w:rsidP="001F2A9A">
            <w:pPr>
              <w:ind w:left="0" w:firstLine="0"/>
              <w:rPr>
                <w:b/>
                <w:bCs/>
                <w:szCs w:val="16"/>
              </w:rPr>
            </w:pPr>
            <w:r>
              <w:rPr>
                <w:b/>
                <w:bCs/>
                <w:szCs w:val="16"/>
              </w:rPr>
              <w:t>Muut liiketoiminnalliset vaatimukset ja huomiot:</w:t>
            </w:r>
          </w:p>
          <w:p w14:paraId="1013F7B0" w14:textId="77777777" w:rsidR="00785C25" w:rsidRPr="00552EEF" w:rsidRDefault="00785C25" w:rsidP="001F2A9A">
            <w:pPr>
              <w:spacing w:after="0" w:line="259" w:lineRule="auto"/>
              <w:ind w:left="4" w:firstLine="0"/>
              <w:rPr>
                <w:b/>
                <w:bCs/>
                <w:lang w:bidi="fi-FI"/>
              </w:rPr>
            </w:pPr>
          </w:p>
        </w:tc>
      </w:tr>
      <w:tr w:rsidR="00785C25" w14:paraId="4FCA26F8" w14:textId="77777777" w:rsidTr="001F2A9A">
        <w:trPr>
          <w:trHeight w:val="487"/>
        </w:trPr>
        <w:tc>
          <w:tcPr>
            <w:tcW w:w="2492" w:type="dxa"/>
            <w:tcBorders>
              <w:top w:val="single" w:sz="6" w:space="0" w:color="DDDDDD"/>
              <w:left w:val="single" w:sz="4" w:space="0" w:color="DDDDDD"/>
              <w:bottom w:val="single" w:sz="6" w:space="0" w:color="DDDDDD"/>
              <w:right w:val="single" w:sz="6" w:space="0" w:color="DDDDDD"/>
            </w:tcBorders>
            <w:shd w:val="pct5" w:color="auto" w:fill="auto"/>
          </w:tcPr>
          <w:p w14:paraId="6DE30AC0" w14:textId="77777777" w:rsidR="00785C25" w:rsidRDefault="00785C25" w:rsidP="001F2A9A">
            <w:pPr>
              <w:spacing w:after="0" w:line="259" w:lineRule="auto"/>
              <w:ind w:left="0" w:firstLine="0"/>
              <w:rPr>
                <w:b/>
                <w:lang w:bidi="fi-FI"/>
              </w:rPr>
            </w:pPr>
            <w:r w:rsidRPr="00181BA5">
              <w:rPr>
                <w:b/>
                <w:lang w:bidi="fi-FI"/>
              </w:rPr>
              <w:lastRenderedPageBreak/>
              <w:t>4.2.1. Muodot ja rakenteet</w:t>
            </w:r>
            <w:r w:rsidRPr="00181BA5" w:rsidDel="00181BA5">
              <w:rPr>
                <w:b/>
                <w:lang w:bidi="fi-FI"/>
              </w:rPr>
              <w:t xml:space="preserve"> </w:t>
            </w:r>
            <w:r w:rsidRPr="00181BA5">
              <w:rPr>
                <w:b/>
                <w:lang w:bidi="fi-FI"/>
              </w:rPr>
              <w:t>4.2.2. Yhteinen semantiikka</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3A206388" w14:textId="77777777" w:rsidR="00785C25" w:rsidRDefault="00785C25" w:rsidP="001F2A9A">
            <w:pPr>
              <w:ind w:left="0"/>
              <w:rPr>
                <w:b/>
                <w:bCs/>
                <w:lang w:bidi="fi-FI"/>
              </w:rPr>
            </w:pPr>
            <w:r w:rsidRPr="001F2A9A">
              <w:rPr>
                <w:b/>
                <w:bCs/>
                <w:lang w:bidi="fi-FI"/>
              </w:rPr>
              <w:t xml:space="preserve">Mikä on datan ja siihen liittyvän metadatan muoto ja rakenne? </w:t>
            </w:r>
          </w:p>
          <w:p w14:paraId="079734F2" w14:textId="77777777" w:rsidR="00785C25" w:rsidRPr="001F2A9A" w:rsidRDefault="00785C25" w:rsidP="00785C25">
            <w:pPr>
              <w:pStyle w:val="Luettelokappale"/>
              <w:numPr>
                <w:ilvl w:val="0"/>
                <w:numId w:val="132"/>
              </w:numPr>
              <w:jc w:val="both"/>
              <w:rPr>
                <w:lang w:bidi="fi-FI"/>
              </w:rPr>
            </w:pPr>
            <w:r w:rsidRPr="00181BA5">
              <w:rPr>
                <w:lang w:bidi="fi-FI"/>
              </w:rPr>
              <w:t>Onko rakenne kuvattu ja jaettu?</w:t>
            </w:r>
          </w:p>
          <w:p w14:paraId="4ED6E7E7" w14:textId="77777777" w:rsidR="00785C25" w:rsidRDefault="00785C25" w:rsidP="00785C25">
            <w:pPr>
              <w:pStyle w:val="Luettelokappale"/>
              <w:numPr>
                <w:ilvl w:val="0"/>
                <w:numId w:val="132"/>
              </w:numPr>
              <w:jc w:val="both"/>
              <w:rPr>
                <w:lang w:bidi="fi-FI"/>
              </w:rPr>
            </w:pPr>
            <w:r>
              <w:rPr>
                <w:lang w:bidi="fi-FI"/>
              </w:rPr>
              <w:t>Mitä datastandardeja käytetään?</w:t>
            </w:r>
          </w:p>
          <w:p w14:paraId="258B6768" w14:textId="77777777" w:rsidR="00785C25" w:rsidRDefault="00785C25" w:rsidP="00785C25">
            <w:pPr>
              <w:pStyle w:val="Luettelokappale"/>
              <w:numPr>
                <w:ilvl w:val="0"/>
                <w:numId w:val="132"/>
              </w:numPr>
              <w:jc w:val="both"/>
              <w:rPr>
                <w:lang w:bidi="fi-FI"/>
              </w:rPr>
            </w:pPr>
            <w:r>
              <w:rPr>
                <w:lang w:bidi="fi-FI"/>
              </w:rPr>
              <w:t xml:space="preserve">Miten dataverkosto sopii jaetun datan rakenteesta ja semantiikasta? </w:t>
            </w:r>
          </w:p>
          <w:p w14:paraId="700AB621" w14:textId="77777777" w:rsidR="00785C25" w:rsidRDefault="00785C25" w:rsidP="00785C25">
            <w:pPr>
              <w:pStyle w:val="Luettelokappale"/>
              <w:numPr>
                <w:ilvl w:val="0"/>
                <w:numId w:val="132"/>
              </w:numPr>
              <w:jc w:val="both"/>
              <w:rPr>
                <w:lang w:bidi="fi-FI"/>
              </w:rPr>
            </w:pPr>
            <w:r>
              <w:rPr>
                <w:lang w:bidi="fi-FI"/>
              </w:rPr>
              <w:t xml:space="preserve">Ovatko datamallit semanttisesti yhteensopivia? </w:t>
            </w:r>
          </w:p>
          <w:p w14:paraId="65F9F66A" w14:textId="77777777" w:rsidR="00785C25" w:rsidRDefault="00785C25" w:rsidP="00785C25">
            <w:pPr>
              <w:pStyle w:val="Luettelokappale"/>
              <w:numPr>
                <w:ilvl w:val="0"/>
                <w:numId w:val="132"/>
              </w:numPr>
              <w:jc w:val="both"/>
              <w:rPr>
                <w:lang w:bidi="fi-FI"/>
              </w:rPr>
            </w:pPr>
            <w:r>
              <w:rPr>
                <w:lang w:bidi="fi-FI"/>
              </w:rPr>
              <w:t xml:space="preserve">Ovatko erot merkittäviä? </w:t>
            </w:r>
          </w:p>
          <w:p w14:paraId="416F2609" w14:textId="77777777" w:rsidR="00785C25" w:rsidRDefault="00785C25" w:rsidP="00785C25">
            <w:pPr>
              <w:pStyle w:val="Luettelokappale"/>
              <w:numPr>
                <w:ilvl w:val="0"/>
                <w:numId w:val="132"/>
              </w:numPr>
              <w:jc w:val="both"/>
              <w:rPr>
                <w:lang w:bidi="fi-FI"/>
              </w:rPr>
            </w:pPr>
            <w:r>
              <w:rPr>
                <w:lang w:bidi="fi-FI"/>
              </w:rPr>
              <w:t>Miten epäyhteensopivuudet ratkaistaan?</w:t>
            </w:r>
          </w:p>
          <w:p w14:paraId="601305D4" w14:textId="77777777" w:rsidR="00785C25" w:rsidRDefault="00785C25" w:rsidP="00785C25">
            <w:pPr>
              <w:pStyle w:val="Luettelokappale"/>
              <w:numPr>
                <w:ilvl w:val="0"/>
                <w:numId w:val="132"/>
              </w:numPr>
              <w:jc w:val="both"/>
              <w:rPr>
                <w:lang w:bidi="fi-FI"/>
              </w:rPr>
            </w:pPr>
            <w:r>
              <w:rPr>
                <w:lang w:bidi="fi-FI"/>
              </w:rPr>
              <w:t>Onko datan ja metadatan semanttinen rakenne kuvattu ja jaettu osallistujien välillä?</w:t>
            </w:r>
          </w:p>
          <w:p w14:paraId="54D378B2" w14:textId="77777777" w:rsidR="00785C25" w:rsidRPr="00953EA5" w:rsidRDefault="00785C25" w:rsidP="00785C25">
            <w:pPr>
              <w:pStyle w:val="Luettelokappale"/>
              <w:numPr>
                <w:ilvl w:val="0"/>
                <w:numId w:val="132"/>
              </w:numPr>
              <w:jc w:val="both"/>
              <w:rPr>
                <w:b/>
                <w:bCs/>
                <w:i/>
                <w:iCs/>
                <w:lang w:bidi="fi-FI"/>
              </w:rPr>
            </w:pPr>
            <w:r>
              <w:rPr>
                <w:lang w:bidi="fi-FI"/>
              </w:rPr>
              <w:t>Miten dynaamista jaettu semantiikka on, eli miten usein jaetussa semantiikassa on odotettavissa muutoksia?</w:t>
            </w:r>
          </w:p>
        </w:tc>
      </w:tr>
      <w:tr w:rsidR="00785C25" w14:paraId="1BB276DC" w14:textId="77777777" w:rsidTr="001F2A9A">
        <w:trPr>
          <w:trHeight w:val="487"/>
        </w:trPr>
        <w:tc>
          <w:tcPr>
            <w:tcW w:w="10313" w:type="dxa"/>
            <w:gridSpan w:val="2"/>
            <w:tcBorders>
              <w:top w:val="single" w:sz="6" w:space="0" w:color="DDDDDD"/>
              <w:left w:val="single" w:sz="3" w:space="0" w:color="DDDDDD"/>
              <w:bottom w:val="single" w:sz="6" w:space="0" w:color="DDDDDD"/>
              <w:right w:val="single" w:sz="3" w:space="0" w:color="DDDDDD"/>
            </w:tcBorders>
          </w:tcPr>
          <w:p w14:paraId="1945DDED" w14:textId="77777777" w:rsidR="00785C25" w:rsidRPr="00580AC0" w:rsidRDefault="00785C25" w:rsidP="001F2A9A">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285F7ACE" w14:textId="77777777" w:rsidR="00785C25" w:rsidRPr="00F56504" w:rsidRDefault="00785C25" w:rsidP="001F2A9A">
            <w:pPr>
              <w:ind w:left="0" w:firstLine="0"/>
              <w:rPr>
                <w:szCs w:val="16"/>
              </w:rPr>
            </w:pPr>
          </w:p>
          <w:p w14:paraId="71F70308" w14:textId="77777777" w:rsidR="00785C25" w:rsidRPr="00680438" w:rsidRDefault="00785C25" w:rsidP="001F2A9A">
            <w:pPr>
              <w:ind w:left="0" w:firstLine="0"/>
              <w:rPr>
                <w:b/>
                <w:bCs/>
                <w:szCs w:val="16"/>
              </w:rPr>
            </w:pPr>
            <w:r>
              <w:rPr>
                <w:b/>
                <w:bCs/>
                <w:szCs w:val="16"/>
              </w:rPr>
              <w:t>Muut liiketoiminnalliset vaatimukset ja huomiot:</w:t>
            </w:r>
          </w:p>
          <w:p w14:paraId="2C3C2DB6" w14:textId="77777777" w:rsidR="00785C25" w:rsidRPr="00552EEF" w:rsidRDefault="00785C25" w:rsidP="001F2A9A">
            <w:pPr>
              <w:spacing w:after="0" w:line="259" w:lineRule="auto"/>
              <w:ind w:left="4" w:firstLine="0"/>
              <w:rPr>
                <w:b/>
                <w:bCs/>
                <w:lang w:bidi="fi-FI"/>
              </w:rPr>
            </w:pPr>
          </w:p>
        </w:tc>
      </w:tr>
      <w:tr w:rsidR="00785C25" w14:paraId="7F8BE3D8" w14:textId="77777777" w:rsidTr="001F2A9A">
        <w:trPr>
          <w:trHeight w:val="487"/>
        </w:trPr>
        <w:tc>
          <w:tcPr>
            <w:tcW w:w="2492" w:type="dxa"/>
            <w:tcBorders>
              <w:top w:val="single" w:sz="6" w:space="0" w:color="DDDDDD"/>
              <w:left w:val="single" w:sz="4" w:space="0" w:color="DDDDDD"/>
              <w:bottom w:val="single" w:sz="6" w:space="0" w:color="DDDDDD"/>
              <w:right w:val="single" w:sz="6" w:space="0" w:color="DDDDDD"/>
            </w:tcBorders>
            <w:shd w:val="pct5" w:color="auto" w:fill="auto"/>
          </w:tcPr>
          <w:p w14:paraId="2886A44C" w14:textId="77777777" w:rsidR="00785C25" w:rsidRDefault="00785C25" w:rsidP="001F2A9A">
            <w:pPr>
              <w:spacing w:after="0" w:line="259" w:lineRule="auto"/>
              <w:ind w:left="0" w:firstLine="0"/>
              <w:rPr>
                <w:b/>
                <w:lang w:bidi="fi-FI"/>
              </w:rPr>
            </w:pPr>
            <w:r w:rsidRPr="00181BA5">
              <w:rPr>
                <w:b/>
                <w:lang w:bidi="fi-FI"/>
              </w:rPr>
              <w:t>4.2.3. Datan laatu</w:t>
            </w:r>
            <w:r w:rsidRPr="00181BA5" w:rsidDel="00181BA5">
              <w:rPr>
                <w:b/>
                <w:lang w:bidi="fi-FI"/>
              </w:rPr>
              <w:t xml:space="preserve"> </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5059D14C" w14:textId="77777777" w:rsidR="00785C25" w:rsidRPr="001F2A9A" w:rsidRDefault="00785C25" w:rsidP="001F2A9A">
            <w:pPr>
              <w:ind w:left="0"/>
              <w:rPr>
                <w:b/>
                <w:bCs/>
                <w:lang w:bidi="fi-FI"/>
              </w:rPr>
            </w:pPr>
            <w:r w:rsidRPr="001F2A9A">
              <w:rPr>
                <w:b/>
                <w:bCs/>
                <w:lang w:bidi="fi-FI"/>
              </w:rPr>
              <w:t xml:space="preserve">Onko datan laatu riittävällä tasolla? </w:t>
            </w:r>
          </w:p>
          <w:p w14:paraId="20BF3AB6" w14:textId="77777777" w:rsidR="00785C25" w:rsidRDefault="00785C25" w:rsidP="00785C25">
            <w:pPr>
              <w:pStyle w:val="Luettelokappale"/>
              <w:numPr>
                <w:ilvl w:val="0"/>
                <w:numId w:val="132"/>
              </w:numPr>
              <w:jc w:val="both"/>
              <w:rPr>
                <w:lang w:bidi="fi-FI"/>
              </w:rPr>
            </w:pPr>
            <w:r>
              <w:rPr>
                <w:lang w:bidi="fi-FI"/>
              </w:rPr>
              <w:t xml:space="preserve">Jos laatu ei ole riittävän korkea (dataa puuttuu, data on vanhentunutta, metadatassa on virheitä, semanttiset erot, reaaliaikaisuutta/viivettä koskevat vaatimukset), mitä mahdollisia parannuksia tarvitaan? </w:t>
            </w:r>
          </w:p>
          <w:p w14:paraId="633C1362" w14:textId="77777777" w:rsidR="00785C25" w:rsidRDefault="00785C25" w:rsidP="00785C25">
            <w:pPr>
              <w:pStyle w:val="Luettelokappale"/>
              <w:numPr>
                <w:ilvl w:val="0"/>
                <w:numId w:val="132"/>
              </w:numPr>
              <w:jc w:val="both"/>
              <w:rPr>
                <w:lang w:bidi="fi-FI"/>
              </w:rPr>
            </w:pPr>
            <w:r>
              <w:rPr>
                <w:lang w:bidi="fi-FI"/>
              </w:rPr>
              <w:t xml:space="preserve">Kuka huolehtii tästä toiminnasta ja miten? </w:t>
            </w:r>
          </w:p>
          <w:p w14:paraId="12C08A72" w14:textId="77777777" w:rsidR="00785C25" w:rsidRPr="00953EA5" w:rsidRDefault="00785C25" w:rsidP="00785C25">
            <w:pPr>
              <w:pStyle w:val="Luettelokappale"/>
              <w:numPr>
                <w:ilvl w:val="0"/>
                <w:numId w:val="132"/>
              </w:numPr>
              <w:jc w:val="both"/>
              <w:rPr>
                <w:b/>
                <w:bCs/>
                <w:i/>
                <w:iCs/>
                <w:lang w:bidi="fi-FI"/>
              </w:rPr>
            </w:pPr>
            <w:r>
              <w:rPr>
                <w:lang w:bidi="fi-FI"/>
              </w:rPr>
              <w:t>Miten onnistumista mitataan?</w:t>
            </w:r>
          </w:p>
        </w:tc>
      </w:tr>
      <w:tr w:rsidR="00785C25" w14:paraId="27D5089F" w14:textId="77777777" w:rsidTr="001F2A9A">
        <w:trPr>
          <w:trHeight w:val="487"/>
        </w:trPr>
        <w:tc>
          <w:tcPr>
            <w:tcW w:w="10313" w:type="dxa"/>
            <w:gridSpan w:val="2"/>
            <w:tcBorders>
              <w:top w:val="single" w:sz="6" w:space="0" w:color="DDDDDD"/>
              <w:left w:val="single" w:sz="3" w:space="0" w:color="DDDDDD"/>
              <w:bottom w:val="single" w:sz="6" w:space="0" w:color="DDDDDD"/>
              <w:right w:val="single" w:sz="3" w:space="0" w:color="DDDDDD"/>
            </w:tcBorders>
          </w:tcPr>
          <w:p w14:paraId="34B0CAA8" w14:textId="77777777" w:rsidR="00785C25" w:rsidRPr="00580AC0" w:rsidRDefault="00785C25" w:rsidP="001F2A9A">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7D5B6C2A" w14:textId="77777777" w:rsidR="00785C25" w:rsidRPr="00F56504" w:rsidRDefault="00785C25" w:rsidP="001F2A9A">
            <w:pPr>
              <w:ind w:left="0" w:firstLine="0"/>
              <w:rPr>
                <w:szCs w:val="16"/>
              </w:rPr>
            </w:pPr>
          </w:p>
          <w:p w14:paraId="37517EFE" w14:textId="77777777" w:rsidR="00785C25" w:rsidRPr="00680438" w:rsidRDefault="00785C25" w:rsidP="001F2A9A">
            <w:pPr>
              <w:ind w:left="0" w:firstLine="0"/>
              <w:rPr>
                <w:b/>
                <w:bCs/>
                <w:szCs w:val="16"/>
              </w:rPr>
            </w:pPr>
            <w:r>
              <w:rPr>
                <w:b/>
                <w:bCs/>
                <w:szCs w:val="16"/>
              </w:rPr>
              <w:t>Muut liiketoiminnalliset vaatimukset ja huomiot:</w:t>
            </w:r>
          </w:p>
          <w:p w14:paraId="4C81BA4D" w14:textId="77777777" w:rsidR="00785C25" w:rsidRPr="00552EEF" w:rsidRDefault="00785C25" w:rsidP="001F2A9A">
            <w:pPr>
              <w:spacing w:after="0" w:line="259" w:lineRule="auto"/>
              <w:ind w:left="4" w:firstLine="0"/>
              <w:rPr>
                <w:b/>
                <w:bCs/>
                <w:lang w:bidi="fi-FI"/>
              </w:rPr>
            </w:pPr>
          </w:p>
        </w:tc>
      </w:tr>
      <w:tr w:rsidR="00785C25" w14:paraId="01ABE017" w14:textId="77777777" w:rsidTr="001F2A9A">
        <w:trPr>
          <w:trHeight w:val="487"/>
        </w:trPr>
        <w:tc>
          <w:tcPr>
            <w:tcW w:w="2492" w:type="dxa"/>
            <w:tcBorders>
              <w:top w:val="single" w:sz="6" w:space="0" w:color="DDDDDD"/>
              <w:left w:val="single" w:sz="4" w:space="0" w:color="DDDDDD"/>
              <w:bottom w:val="single" w:sz="6" w:space="0" w:color="DDDDDD"/>
              <w:right w:val="single" w:sz="6" w:space="0" w:color="DDDDDD"/>
            </w:tcBorders>
            <w:shd w:val="pct5" w:color="auto" w:fill="auto"/>
          </w:tcPr>
          <w:p w14:paraId="32B87DC6" w14:textId="77777777" w:rsidR="00785C25" w:rsidRDefault="00785C25" w:rsidP="001F2A9A">
            <w:pPr>
              <w:spacing w:after="0" w:line="259" w:lineRule="auto"/>
              <w:ind w:left="0" w:firstLine="0"/>
              <w:rPr>
                <w:b/>
                <w:lang w:bidi="fi-FI"/>
              </w:rPr>
            </w:pPr>
            <w:r w:rsidRPr="00F21621">
              <w:rPr>
                <w:b/>
                <w:lang w:bidi="fi-FI"/>
              </w:rPr>
              <w:t>1.2.1. Datan luonne ja luottamuksellisuus</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6ABDEFBE" w14:textId="77777777" w:rsidR="00785C25" w:rsidRPr="00F21621" w:rsidRDefault="00785C25" w:rsidP="001F2A9A">
            <w:pPr>
              <w:ind w:left="0"/>
              <w:rPr>
                <w:b/>
                <w:bCs/>
                <w:lang w:bidi="fi-FI"/>
              </w:rPr>
            </w:pPr>
            <w:r w:rsidRPr="00F21621">
              <w:rPr>
                <w:b/>
                <w:bCs/>
                <w:lang w:bidi="fi-FI"/>
              </w:rPr>
              <w:t>Millaista dataa ekosysteemissä käsitellään (esim. luottamuksellista, yksityisomistuksellista, avointa)?</w:t>
            </w:r>
          </w:p>
          <w:p w14:paraId="13A32B8F" w14:textId="77777777" w:rsidR="00785C25" w:rsidRPr="00881684" w:rsidRDefault="00785C25" w:rsidP="00785C25">
            <w:pPr>
              <w:pStyle w:val="Luettelokappale"/>
              <w:numPr>
                <w:ilvl w:val="0"/>
                <w:numId w:val="133"/>
              </w:numPr>
              <w:rPr>
                <w:lang w:bidi="fi-FI"/>
              </w:rPr>
            </w:pPr>
            <w:r w:rsidRPr="00881684">
              <w:rPr>
                <w:lang w:bidi="fi-FI"/>
              </w:rPr>
              <w:t>Onko data luottamuksellista?  Jos kyllä, miten luottamuksellisuudesta huolehditaan ja miten sitä valvotaan?</w:t>
            </w:r>
          </w:p>
          <w:p w14:paraId="75CAD720" w14:textId="77777777" w:rsidR="00785C25" w:rsidRPr="00953EA5" w:rsidRDefault="00785C25" w:rsidP="00785C25">
            <w:pPr>
              <w:pStyle w:val="Luettelokappale"/>
              <w:numPr>
                <w:ilvl w:val="0"/>
                <w:numId w:val="133"/>
              </w:numPr>
              <w:jc w:val="both"/>
              <w:rPr>
                <w:b/>
                <w:bCs/>
                <w:i/>
                <w:iCs/>
                <w:lang w:bidi="fi-FI"/>
              </w:rPr>
            </w:pPr>
            <w:r w:rsidRPr="00881684">
              <w:rPr>
                <w:lang w:bidi="fi-FI"/>
              </w:rPr>
              <w:t>Mitä käyttöoikeuksia ja rajoituksia tarvitaan (esim. käyttäjät, toimialueet, käyttötarkoitukset ja paikat)?</w:t>
            </w:r>
          </w:p>
        </w:tc>
      </w:tr>
      <w:tr w:rsidR="00785C25" w14:paraId="303AA57F" w14:textId="77777777" w:rsidTr="001F2A9A">
        <w:trPr>
          <w:trHeight w:val="487"/>
        </w:trPr>
        <w:tc>
          <w:tcPr>
            <w:tcW w:w="10313" w:type="dxa"/>
            <w:gridSpan w:val="2"/>
            <w:tcBorders>
              <w:top w:val="single" w:sz="6" w:space="0" w:color="DDDDDD"/>
              <w:left w:val="single" w:sz="3" w:space="0" w:color="DDDDDD"/>
              <w:bottom w:val="single" w:sz="6" w:space="0" w:color="DDDDDD"/>
              <w:right w:val="single" w:sz="3" w:space="0" w:color="DDDDDD"/>
            </w:tcBorders>
          </w:tcPr>
          <w:p w14:paraId="39C07067" w14:textId="77777777" w:rsidR="00785C25" w:rsidRPr="00580AC0" w:rsidRDefault="00785C25" w:rsidP="001F2A9A">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26A4F30B" w14:textId="77777777" w:rsidR="00785C25" w:rsidRPr="00F56504" w:rsidRDefault="00785C25" w:rsidP="001F2A9A">
            <w:pPr>
              <w:ind w:left="0" w:firstLine="0"/>
              <w:rPr>
                <w:szCs w:val="16"/>
              </w:rPr>
            </w:pPr>
          </w:p>
          <w:p w14:paraId="210CAC63" w14:textId="77777777" w:rsidR="00785C25" w:rsidRPr="00680438" w:rsidRDefault="00785C25" w:rsidP="001F2A9A">
            <w:pPr>
              <w:ind w:left="0" w:firstLine="0"/>
              <w:rPr>
                <w:b/>
                <w:bCs/>
                <w:szCs w:val="16"/>
              </w:rPr>
            </w:pPr>
            <w:r>
              <w:rPr>
                <w:b/>
                <w:bCs/>
                <w:szCs w:val="16"/>
              </w:rPr>
              <w:t>Muut liiketoiminnalliset vaatimukset ja huomiot:</w:t>
            </w:r>
          </w:p>
          <w:p w14:paraId="7E3E1F10" w14:textId="77777777" w:rsidR="00785C25" w:rsidRPr="00552EEF" w:rsidRDefault="00785C25" w:rsidP="001F2A9A">
            <w:pPr>
              <w:spacing w:after="0" w:line="259" w:lineRule="auto"/>
              <w:ind w:left="4" w:firstLine="0"/>
              <w:rPr>
                <w:b/>
                <w:bCs/>
                <w:lang w:bidi="fi-FI"/>
              </w:rPr>
            </w:pPr>
          </w:p>
        </w:tc>
      </w:tr>
      <w:tr w:rsidR="00785C25" w14:paraId="7EA6EF25" w14:textId="77777777" w:rsidTr="001F2A9A">
        <w:trPr>
          <w:trHeight w:val="487"/>
        </w:trPr>
        <w:tc>
          <w:tcPr>
            <w:tcW w:w="2492" w:type="dxa"/>
            <w:tcBorders>
              <w:top w:val="single" w:sz="6" w:space="0" w:color="DDDDDD"/>
              <w:left w:val="single" w:sz="4" w:space="0" w:color="DDDDDD"/>
              <w:bottom w:val="single" w:sz="6" w:space="0" w:color="DDDDDD"/>
              <w:right w:val="single" w:sz="6" w:space="0" w:color="DDDDDD"/>
            </w:tcBorders>
            <w:shd w:val="pct5" w:color="auto" w:fill="auto"/>
          </w:tcPr>
          <w:p w14:paraId="54EBB634" w14:textId="77777777" w:rsidR="00785C25" w:rsidRDefault="00785C25" w:rsidP="001F2A9A">
            <w:pPr>
              <w:spacing w:after="0" w:line="259" w:lineRule="auto"/>
              <w:ind w:left="0" w:firstLine="0"/>
              <w:rPr>
                <w:b/>
                <w:lang w:bidi="fi-FI"/>
              </w:rPr>
            </w:pPr>
            <w:r>
              <w:rPr>
                <w:b/>
                <w:lang w:bidi="fi-FI"/>
              </w:rPr>
              <w:t>1.1.7. Tunnusluvut</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71B9C427" w14:textId="77777777" w:rsidR="00785C25" w:rsidRPr="00953EA5" w:rsidRDefault="00785C25" w:rsidP="001F2A9A">
            <w:pPr>
              <w:ind w:left="0" w:firstLine="0"/>
              <w:rPr>
                <w:i/>
                <w:iCs/>
                <w:lang w:bidi="fi-FI"/>
              </w:rPr>
            </w:pPr>
            <w:r w:rsidRPr="001F2A9A">
              <w:rPr>
                <w:b/>
                <w:bCs/>
                <w:lang w:bidi="fi-FI"/>
              </w:rPr>
              <w:t>Millä tunnusluvuilla mitataan dataverkoston ja sen palveluiden onnistumista?</w:t>
            </w:r>
          </w:p>
        </w:tc>
      </w:tr>
      <w:tr w:rsidR="00785C25" w14:paraId="10CD6704" w14:textId="77777777" w:rsidTr="001F2A9A">
        <w:trPr>
          <w:trHeight w:val="487"/>
        </w:trPr>
        <w:tc>
          <w:tcPr>
            <w:tcW w:w="10313" w:type="dxa"/>
            <w:gridSpan w:val="2"/>
            <w:tcBorders>
              <w:top w:val="single" w:sz="6" w:space="0" w:color="DDDDDD"/>
              <w:left w:val="single" w:sz="3" w:space="0" w:color="DDDDDD"/>
              <w:bottom w:val="single" w:sz="6" w:space="0" w:color="DDDDDD"/>
              <w:right w:val="single" w:sz="3" w:space="0" w:color="DDDDDD"/>
            </w:tcBorders>
          </w:tcPr>
          <w:p w14:paraId="65315CB2" w14:textId="77777777" w:rsidR="00785C25" w:rsidRPr="00580AC0" w:rsidRDefault="00785C25" w:rsidP="001F2A9A">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31BDF50D" w14:textId="77777777" w:rsidR="00785C25" w:rsidRPr="00F56504" w:rsidRDefault="00785C25" w:rsidP="001F2A9A">
            <w:pPr>
              <w:ind w:left="0" w:firstLine="0"/>
              <w:rPr>
                <w:szCs w:val="16"/>
              </w:rPr>
            </w:pPr>
          </w:p>
          <w:p w14:paraId="5F6ECC23" w14:textId="77777777" w:rsidR="00785C25" w:rsidRPr="00680438" w:rsidRDefault="00785C25" w:rsidP="001F2A9A">
            <w:pPr>
              <w:ind w:left="0" w:firstLine="0"/>
              <w:rPr>
                <w:b/>
                <w:bCs/>
                <w:szCs w:val="16"/>
              </w:rPr>
            </w:pPr>
            <w:r>
              <w:rPr>
                <w:b/>
                <w:bCs/>
                <w:szCs w:val="16"/>
              </w:rPr>
              <w:t>Muut liiketoiminnalliset vaatimukset ja huomiot:</w:t>
            </w:r>
          </w:p>
          <w:p w14:paraId="389A4171" w14:textId="77777777" w:rsidR="00785C25" w:rsidRPr="00552EEF" w:rsidRDefault="00785C25" w:rsidP="001F2A9A">
            <w:pPr>
              <w:spacing w:after="0" w:line="259" w:lineRule="auto"/>
              <w:ind w:left="4" w:firstLine="0"/>
              <w:rPr>
                <w:b/>
                <w:bCs/>
                <w:lang w:bidi="fi-FI"/>
              </w:rPr>
            </w:pPr>
          </w:p>
        </w:tc>
      </w:tr>
      <w:tr w:rsidR="00785C25" w14:paraId="55B5BA9B" w14:textId="77777777" w:rsidTr="001F2A9A">
        <w:trPr>
          <w:trHeight w:val="487"/>
        </w:trPr>
        <w:tc>
          <w:tcPr>
            <w:tcW w:w="2492" w:type="dxa"/>
            <w:tcBorders>
              <w:top w:val="single" w:sz="6" w:space="0" w:color="DDDDDD"/>
              <w:left w:val="single" w:sz="4" w:space="0" w:color="DDDDDD"/>
              <w:bottom w:val="single" w:sz="6" w:space="0" w:color="DDDDDD"/>
              <w:right w:val="single" w:sz="6" w:space="0" w:color="DDDDDD"/>
            </w:tcBorders>
            <w:shd w:val="pct5" w:color="auto" w:fill="auto"/>
          </w:tcPr>
          <w:p w14:paraId="32F5CB90" w14:textId="77777777" w:rsidR="00785C25" w:rsidRDefault="00785C25" w:rsidP="001F2A9A">
            <w:pPr>
              <w:spacing w:after="0" w:line="259" w:lineRule="auto"/>
              <w:ind w:left="0" w:firstLine="0"/>
              <w:rPr>
                <w:b/>
                <w:lang w:bidi="fi-FI"/>
              </w:rPr>
            </w:pPr>
            <w:r w:rsidRPr="00A5037B">
              <w:rPr>
                <w:b/>
                <w:lang w:bidi="fi-FI"/>
              </w:rPr>
              <w:t>3.1.3. Dataan liittyvät hillintätoimet</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1A8F1541" w14:textId="77777777" w:rsidR="00785C25" w:rsidRPr="00A5037B" w:rsidRDefault="00785C25" w:rsidP="001F2A9A">
            <w:pPr>
              <w:ind w:left="0" w:firstLine="0"/>
              <w:rPr>
                <w:b/>
                <w:bCs/>
                <w:lang w:bidi="fi-FI"/>
              </w:rPr>
            </w:pPr>
            <w:r w:rsidRPr="00A5037B">
              <w:rPr>
                <w:b/>
                <w:bCs/>
                <w:lang w:bidi="fi-FI"/>
              </w:rPr>
              <w:t>Miten dataverkostoa ja siihen liittyviä palveluita suojataan?</w:t>
            </w:r>
          </w:p>
          <w:p w14:paraId="7E2F0C17" w14:textId="77777777" w:rsidR="00785C25" w:rsidRPr="00881684" w:rsidRDefault="00785C25" w:rsidP="00785C25">
            <w:pPr>
              <w:pStyle w:val="Luettelokappale"/>
              <w:numPr>
                <w:ilvl w:val="0"/>
                <w:numId w:val="135"/>
              </w:numPr>
              <w:rPr>
                <w:lang w:bidi="fi-FI"/>
              </w:rPr>
            </w:pPr>
            <w:r w:rsidRPr="00881684">
              <w:rPr>
                <w:lang w:bidi="fi-FI"/>
              </w:rPr>
              <w:t xml:space="preserve">Miten tietovuotoja ja hakkerointia estetään? </w:t>
            </w:r>
          </w:p>
          <w:p w14:paraId="6DEFD85F" w14:textId="77777777" w:rsidR="00785C25" w:rsidRPr="00881684" w:rsidRDefault="00785C25" w:rsidP="00785C25">
            <w:pPr>
              <w:pStyle w:val="Luettelokappale"/>
              <w:numPr>
                <w:ilvl w:val="0"/>
                <w:numId w:val="135"/>
              </w:numPr>
              <w:rPr>
                <w:lang w:bidi="fi-FI"/>
              </w:rPr>
            </w:pPr>
            <w:r w:rsidRPr="00881684">
              <w:rPr>
                <w:lang w:bidi="fi-FI"/>
              </w:rPr>
              <w:t xml:space="preserve">Poikkeusten hallinta ja vahingontorjunta? </w:t>
            </w:r>
          </w:p>
          <w:p w14:paraId="254CA4D5" w14:textId="77777777" w:rsidR="00785C25" w:rsidRPr="00881684" w:rsidRDefault="00785C25" w:rsidP="00785C25">
            <w:pPr>
              <w:pStyle w:val="Luettelokappale"/>
              <w:numPr>
                <w:ilvl w:val="0"/>
                <w:numId w:val="135"/>
              </w:numPr>
              <w:rPr>
                <w:lang w:bidi="fi-FI"/>
              </w:rPr>
            </w:pPr>
            <w:r w:rsidRPr="00881684">
              <w:rPr>
                <w:lang w:bidi="fi-FI"/>
              </w:rPr>
              <w:t xml:space="preserve">Miten mahdollisia vuotoja ja väärinkäyttöä hallitaan? </w:t>
            </w:r>
          </w:p>
          <w:p w14:paraId="085C3DA6" w14:textId="77777777" w:rsidR="00785C25" w:rsidRPr="00A5037B" w:rsidRDefault="00785C25" w:rsidP="00785C25">
            <w:pPr>
              <w:pStyle w:val="Luettelokappale"/>
              <w:numPr>
                <w:ilvl w:val="0"/>
                <w:numId w:val="135"/>
              </w:numPr>
              <w:rPr>
                <w:i/>
                <w:iCs/>
                <w:lang w:bidi="fi-FI"/>
              </w:rPr>
            </w:pPr>
            <w:r w:rsidRPr="00881684">
              <w:rPr>
                <w:lang w:bidi="fi-FI"/>
              </w:rPr>
              <w:t>Miten vahinkoja rajoitetaan esim. hakkerointitapauksissa?</w:t>
            </w:r>
          </w:p>
        </w:tc>
      </w:tr>
      <w:tr w:rsidR="00785C25" w14:paraId="119905E1" w14:textId="77777777" w:rsidTr="001F2A9A">
        <w:trPr>
          <w:trHeight w:val="487"/>
        </w:trPr>
        <w:tc>
          <w:tcPr>
            <w:tcW w:w="10313" w:type="dxa"/>
            <w:gridSpan w:val="2"/>
            <w:tcBorders>
              <w:top w:val="single" w:sz="6" w:space="0" w:color="DDDDDD"/>
              <w:left w:val="single" w:sz="3" w:space="0" w:color="DDDDDD"/>
              <w:bottom w:val="single" w:sz="6" w:space="0" w:color="DDDDDD"/>
              <w:right w:val="single" w:sz="3" w:space="0" w:color="DDDDDD"/>
            </w:tcBorders>
          </w:tcPr>
          <w:p w14:paraId="37C4BA14" w14:textId="77777777" w:rsidR="00785C25" w:rsidRPr="00580AC0" w:rsidRDefault="00785C25" w:rsidP="001F2A9A">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11236F14" w14:textId="77777777" w:rsidR="00785C25" w:rsidRPr="00F56504" w:rsidRDefault="00785C25" w:rsidP="001F2A9A">
            <w:pPr>
              <w:ind w:left="0" w:firstLine="0"/>
              <w:rPr>
                <w:szCs w:val="16"/>
              </w:rPr>
            </w:pPr>
          </w:p>
          <w:p w14:paraId="176915A1" w14:textId="77777777" w:rsidR="00785C25" w:rsidRPr="00680438" w:rsidRDefault="00785C25" w:rsidP="001F2A9A">
            <w:pPr>
              <w:ind w:left="0" w:firstLine="0"/>
              <w:rPr>
                <w:b/>
                <w:bCs/>
                <w:szCs w:val="16"/>
              </w:rPr>
            </w:pPr>
            <w:r>
              <w:rPr>
                <w:b/>
                <w:bCs/>
                <w:szCs w:val="16"/>
              </w:rPr>
              <w:t>Muut liiketoiminnalliset vaatimukset ja huomiot:</w:t>
            </w:r>
          </w:p>
          <w:p w14:paraId="356F8047" w14:textId="77777777" w:rsidR="00785C25" w:rsidRPr="00552EEF" w:rsidRDefault="00785C25" w:rsidP="001F2A9A">
            <w:pPr>
              <w:spacing w:after="0" w:line="259" w:lineRule="auto"/>
              <w:ind w:left="4" w:firstLine="0"/>
              <w:rPr>
                <w:b/>
                <w:bCs/>
                <w:lang w:bidi="fi-FI"/>
              </w:rPr>
            </w:pPr>
          </w:p>
        </w:tc>
      </w:tr>
      <w:tr w:rsidR="00785C25" w14:paraId="244E7BB1" w14:textId="77777777" w:rsidTr="001F2A9A">
        <w:trPr>
          <w:trHeight w:val="487"/>
        </w:trPr>
        <w:tc>
          <w:tcPr>
            <w:tcW w:w="2492" w:type="dxa"/>
            <w:tcBorders>
              <w:top w:val="single" w:sz="6" w:space="0" w:color="DDDDDD"/>
              <w:left w:val="single" w:sz="4" w:space="0" w:color="DDDDDD"/>
              <w:bottom w:val="single" w:sz="6" w:space="0" w:color="DDDDDD"/>
              <w:right w:val="single" w:sz="6" w:space="0" w:color="DDDDDD"/>
            </w:tcBorders>
            <w:shd w:val="pct5" w:color="auto" w:fill="auto"/>
          </w:tcPr>
          <w:p w14:paraId="3683334C" w14:textId="77777777" w:rsidR="00785C25" w:rsidRDefault="00785C25" w:rsidP="001F2A9A">
            <w:pPr>
              <w:spacing w:after="0" w:line="259" w:lineRule="auto"/>
              <w:ind w:left="0" w:firstLine="0"/>
              <w:rPr>
                <w:b/>
                <w:lang w:bidi="fi-FI"/>
              </w:rPr>
            </w:pPr>
            <w:r>
              <w:rPr>
                <w:b/>
                <w:lang w:bidi="fi-FI"/>
              </w:rPr>
              <w:t>3.3.1. Valvonta ja hallinta</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6253CB0A" w14:textId="3A25654E" w:rsidR="00785C25" w:rsidRPr="00881684" w:rsidRDefault="00785C25" w:rsidP="001F2A9A">
            <w:pPr>
              <w:ind w:left="0" w:firstLine="0"/>
              <w:rPr>
                <w:b/>
                <w:bCs/>
                <w:lang w:bidi="fi-FI"/>
              </w:rPr>
            </w:pPr>
            <w:r>
              <w:rPr>
                <w:b/>
                <w:bCs/>
                <w:lang w:bidi="fi-FI"/>
              </w:rPr>
              <w:t>Miten j</w:t>
            </w:r>
            <w:r w:rsidRPr="00881684">
              <w:rPr>
                <w:b/>
                <w:bCs/>
                <w:lang w:bidi="fi-FI"/>
              </w:rPr>
              <w:t>ärjestelmän ja datan käytön valvonta ja raportointi</w:t>
            </w:r>
            <w:r w:rsidR="00CB3794">
              <w:rPr>
                <w:b/>
                <w:bCs/>
                <w:lang w:bidi="fi-FI"/>
              </w:rPr>
              <w:t xml:space="preserve"> on toteutettu</w:t>
            </w:r>
            <w:r w:rsidRPr="00881684">
              <w:rPr>
                <w:b/>
                <w:bCs/>
                <w:lang w:bidi="fi-FI"/>
              </w:rPr>
              <w:t xml:space="preserve">? </w:t>
            </w:r>
          </w:p>
          <w:p w14:paraId="43A13612" w14:textId="77777777" w:rsidR="00785C25" w:rsidRDefault="00785C25" w:rsidP="00785C25">
            <w:pPr>
              <w:pStyle w:val="Luettelokappale"/>
              <w:numPr>
                <w:ilvl w:val="0"/>
                <w:numId w:val="136"/>
              </w:numPr>
              <w:rPr>
                <w:lang w:bidi="fi-FI"/>
              </w:rPr>
            </w:pPr>
            <w:r>
              <w:rPr>
                <w:lang w:bidi="fi-FI"/>
              </w:rPr>
              <w:t xml:space="preserve">Miten lokikirjaus toteutetaan (esim. keskitetty vai hajautettu toteutus)? </w:t>
            </w:r>
          </w:p>
          <w:p w14:paraId="1AA4188C" w14:textId="77777777" w:rsidR="00785C25" w:rsidRPr="00A5037B" w:rsidRDefault="00785C25" w:rsidP="00785C25">
            <w:pPr>
              <w:pStyle w:val="Luettelokappale"/>
              <w:numPr>
                <w:ilvl w:val="0"/>
                <w:numId w:val="136"/>
              </w:numPr>
              <w:rPr>
                <w:i/>
                <w:iCs/>
                <w:lang w:bidi="fi-FI"/>
              </w:rPr>
            </w:pPr>
            <w:r>
              <w:rPr>
                <w:lang w:bidi="fi-FI"/>
              </w:rPr>
              <w:t>Entä muut tähän liittyvät seikat, kuten jäljitettävyys tai auditointi?</w:t>
            </w:r>
          </w:p>
        </w:tc>
      </w:tr>
      <w:tr w:rsidR="00785C25" w14:paraId="67F12ABD" w14:textId="77777777" w:rsidTr="001F2A9A">
        <w:trPr>
          <w:trHeight w:val="487"/>
        </w:trPr>
        <w:tc>
          <w:tcPr>
            <w:tcW w:w="10313" w:type="dxa"/>
            <w:gridSpan w:val="2"/>
            <w:tcBorders>
              <w:top w:val="single" w:sz="6" w:space="0" w:color="DDDDDD"/>
              <w:left w:val="single" w:sz="3" w:space="0" w:color="DDDDDD"/>
              <w:bottom w:val="single" w:sz="6" w:space="0" w:color="DDDDDD"/>
              <w:right w:val="single" w:sz="3" w:space="0" w:color="DDDDDD"/>
            </w:tcBorders>
          </w:tcPr>
          <w:p w14:paraId="71EBFE0E" w14:textId="77777777" w:rsidR="00785C25" w:rsidRPr="00580AC0" w:rsidRDefault="00785C25" w:rsidP="001F2A9A">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057E473D" w14:textId="77777777" w:rsidR="00785C25" w:rsidRPr="00F56504" w:rsidRDefault="00785C25" w:rsidP="001F2A9A">
            <w:pPr>
              <w:ind w:left="0" w:firstLine="0"/>
              <w:rPr>
                <w:szCs w:val="16"/>
              </w:rPr>
            </w:pPr>
          </w:p>
          <w:p w14:paraId="587FB538" w14:textId="77777777" w:rsidR="00785C25" w:rsidRPr="00680438" w:rsidRDefault="00785C25" w:rsidP="001F2A9A">
            <w:pPr>
              <w:ind w:left="0" w:firstLine="0"/>
              <w:rPr>
                <w:b/>
                <w:bCs/>
                <w:szCs w:val="16"/>
              </w:rPr>
            </w:pPr>
            <w:r>
              <w:rPr>
                <w:b/>
                <w:bCs/>
                <w:szCs w:val="16"/>
              </w:rPr>
              <w:lastRenderedPageBreak/>
              <w:t>Muut liiketoiminnalliset vaatimukset ja huomiot:</w:t>
            </w:r>
          </w:p>
          <w:p w14:paraId="3657F8D1" w14:textId="77777777" w:rsidR="00785C25" w:rsidRPr="00552EEF" w:rsidRDefault="00785C25" w:rsidP="001F2A9A">
            <w:pPr>
              <w:spacing w:after="0" w:line="259" w:lineRule="auto"/>
              <w:ind w:left="4" w:firstLine="0"/>
              <w:rPr>
                <w:b/>
                <w:bCs/>
                <w:lang w:bidi="fi-FI"/>
              </w:rPr>
            </w:pPr>
          </w:p>
        </w:tc>
      </w:tr>
    </w:tbl>
    <w:p w14:paraId="6DFE48F2" w14:textId="77777777" w:rsidR="007A4C21" w:rsidRDefault="007A4C21" w:rsidP="007A4C21">
      <w:pPr>
        <w:pStyle w:val="Otsikko4"/>
        <w:numPr>
          <w:ilvl w:val="0"/>
          <w:numId w:val="0"/>
        </w:numPr>
        <w:ind w:left="851"/>
      </w:pPr>
    </w:p>
    <w:p w14:paraId="4F4156FC" w14:textId="77777777" w:rsidR="007A4C21" w:rsidRDefault="007A4C21" w:rsidP="007A4C21">
      <w:pPr>
        <w:pStyle w:val="Otsikko4"/>
      </w:pPr>
      <w:r>
        <w:rPr>
          <w:lang w:bidi="fi-FI"/>
        </w:rPr>
        <w:t>Ongelmat ja kysymykset</w:t>
      </w:r>
    </w:p>
    <w:p w14:paraId="18B2F11E" w14:textId="77777777" w:rsidR="007A4C21" w:rsidRPr="00D71DE6" w:rsidRDefault="007A4C21" w:rsidP="007A4C21"/>
    <w:p w14:paraId="23D8D122" w14:textId="77777777" w:rsidR="007A4C21" w:rsidRDefault="007A4C21" w:rsidP="007A4C21">
      <w:pPr>
        <w:pStyle w:val="Otsikko4"/>
      </w:pPr>
      <w:r>
        <w:rPr>
          <w:lang w:bidi="fi-FI"/>
        </w:rPr>
        <w:t>Muu oleellinen dokumentaatio</w:t>
      </w:r>
    </w:p>
    <w:p w14:paraId="4FDBD8E5" w14:textId="77777777" w:rsidR="007A4C21" w:rsidRDefault="007A4C21" w:rsidP="007A4C21">
      <w:pPr>
        <w:spacing w:after="193"/>
        <w:ind w:left="-5" w:right="11"/>
      </w:pPr>
      <w:r>
        <w:rPr>
          <w:lang w:bidi="fi-FI"/>
        </w:rPr>
        <w:t>Tähän lisätään muu mahdollinen dokumentaatio, joka liittyy dataverkoston liiketoiminnan suunnitteluun.</w:t>
      </w:r>
    </w:p>
    <w:p w14:paraId="401CB756" w14:textId="32AD7F05" w:rsidR="007A4C21" w:rsidRDefault="007A4C21" w:rsidP="007A4C21">
      <w:pPr>
        <w:pStyle w:val="Otsikko3"/>
      </w:pPr>
      <w:bookmarkStart w:id="45" w:name="_Toc97655115"/>
      <w:r>
        <w:rPr>
          <w:lang w:bidi="fi-FI"/>
        </w:rPr>
        <w:t>Dataverkoston kuvauksen teknologinen osa</w:t>
      </w:r>
      <w:bookmarkEnd w:id="45"/>
    </w:p>
    <w:p w14:paraId="28B23888" w14:textId="77777777" w:rsidR="007A4C21" w:rsidRPr="00C20D35" w:rsidRDefault="007A4C21" w:rsidP="007A4C21">
      <w:pPr>
        <w:pStyle w:val="Otsikko4"/>
      </w:pPr>
      <w:r w:rsidRPr="00C20D35">
        <w:rPr>
          <w:lang w:bidi="fi-FI"/>
        </w:rPr>
        <w:t>Johdanto</w:t>
      </w:r>
    </w:p>
    <w:p w14:paraId="582F8E86" w14:textId="1C8BC56E" w:rsidR="007A4C21" w:rsidRDefault="007A4C21" w:rsidP="007A4C21">
      <w:pPr>
        <w:spacing w:after="143"/>
        <w:ind w:left="-5" w:right="11"/>
      </w:pPr>
      <w:r>
        <w:rPr>
          <w:lang w:bidi="fi-FI"/>
        </w:rPr>
        <w:t>Tämä asiakirja on osa yleistä datanjakosopimusten kehystä, joka on kehitetty auttamaan yrityksiä uusien dataverkostojen muodostamisessa ja reilun datatalouden yleisessä edistämisessä. Tähän asiakirjaan on koottu tekniikkaa koskevat päätökset, jotka on tehty sääntökirjan tarkistuslista-asiakirjan avulla sekä muilla tavoin dataekosysteemin infrastruktuurin ja järjestelmän suunnittelun aikana.</w:t>
      </w:r>
      <w:r w:rsidR="004140FA">
        <w:rPr>
          <w:lang w:bidi="fi-FI"/>
        </w:rPr>
        <w:t xml:space="preserve"> </w:t>
      </w:r>
      <w:r w:rsidR="00F81690">
        <w:rPr>
          <w:lang w:bidi="fi-FI"/>
        </w:rPr>
        <w:t>Sääntökirjan tarkistuslista on tarkoitettu tilapäiseksi teknisen suunnittelun työdokumentiksi, jonka avulla tunnistetaan yhteiset tarpeet ja niiden ominaisuudet. Kun tämä työ on tehty, dokumentoidaan tehdyt päätökset tähän asiakirjaan osaksi sääntökirjaa.</w:t>
      </w:r>
    </w:p>
    <w:p w14:paraId="337B91B5" w14:textId="36F3AD2C" w:rsidR="007A4C21" w:rsidRDefault="007A4C21" w:rsidP="007A4C21">
      <w:pPr>
        <w:spacing w:after="120" w:line="262" w:lineRule="auto"/>
        <w:ind w:left="-6" w:right="11" w:hanging="11"/>
        <w:rPr>
          <w:lang w:bidi="fi-FI"/>
        </w:rPr>
      </w:pPr>
      <w:r>
        <w:rPr>
          <w:lang w:bidi="fi-FI"/>
        </w:rPr>
        <w:t xml:space="preserve">Tässä asiakirjassa on tällä hetkellä enimmäkseen tilapäistä mallisisältöä, mutta siinä esitetään aiheet, jotka tulee kattaa ja käsitellä teknisen ratkaisun suunnittelun aikana. </w:t>
      </w:r>
      <w:r w:rsidR="004140FA">
        <w:rPr>
          <w:lang w:bidi="fi-FI"/>
        </w:rPr>
        <w:t xml:space="preserve">Tämä osio toimii kokoavana asiakirjana infrastruktuurimääritykselle sekä osallistujien järjestelmien ja yhteisen infrastruktuurin väliselle työnjaolle. </w:t>
      </w:r>
      <w:r>
        <w:rPr>
          <w:lang w:bidi="fi-FI"/>
        </w:rPr>
        <w:t>Tekniseen suunnitteluun liittyviä lisätietoja voidaan tarvittaessa lisätä tai linkittää antamaan yksityiskohtaista tietoa dataverkostosta, jos sellaista on saatavilla.</w:t>
      </w:r>
    </w:p>
    <w:p w14:paraId="03B4DA35" w14:textId="77777777" w:rsidR="004140FA" w:rsidRDefault="004140FA" w:rsidP="007A4C21">
      <w:pPr>
        <w:spacing w:after="120" w:line="262" w:lineRule="auto"/>
        <w:ind w:left="-6" w:right="11" w:hanging="11"/>
      </w:pPr>
    </w:p>
    <w:p w14:paraId="490B09EC" w14:textId="049A76B6" w:rsidR="00F81690" w:rsidRDefault="00F81690" w:rsidP="00F81690">
      <w:pPr>
        <w:pStyle w:val="Otsikko4"/>
        <w:rPr>
          <w:lang w:bidi="fi-FI"/>
        </w:rPr>
      </w:pPr>
      <w:r>
        <w:rPr>
          <w:lang w:bidi="fi-FI"/>
        </w:rPr>
        <w:t>Järjestelmän yleiskuvaus</w:t>
      </w:r>
    </w:p>
    <w:p w14:paraId="60B0AE5F" w14:textId="1C752526" w:rsidR="00CC4854" w:rsidRDefault="00CC4854" w:rsidP="00BB26BE">
      <w:pPr>
        <w:ind w:left="0"/>
        <w:rPr>
          <w:lang w:bidi="fi-FI"/>
        </w:rPr>
      </w:pPr>
      <w:r>
        <w:rPr>
          <w:lang w:bidi="fi-FI"/>
        </w:rPr>
        <w:t>Teknisen suunnittelun lähtökohtana on, että ymmärretään ainakin karkealla tasolla yhteiset tarpeet, toiminnan osapuolet ja roolit sekä tarvittavan ratkaisun vaatimukset. Tässä määrittelyssä ja teknisten kysymysten tarkemmassa tunnistamisessa kannattaa käyttää apuna sääntökirjan tarkistuslistaa. Kun yleinen toiminnallisuus on tunnistettu ja sovittu, dokumentoi tähän kohtaan lyhyt kuvaus tarpeesta</w:t>
      </w:r>
      <w:r w:rsidR="00EE3EA9">
        <w:rPr>
          <w:lang w:bidi="fi-FI"/>
        </w:rPr>
        <w:t>, osapuolista</w:t>
      </w:r>
      <w:r>
        <w:rPr>
          <w:lang w:bidi="fi-FI"/>
        </w:rPr>
        <w:t xml:space="preserve"> ja järjestelmän ydintoiminnallisuudesta esittelyksi tekniselle osiolle.</w:t>
      </w:r>
    </w:p>
    <w:p w14:paraId="23B50DC1" w14:textId="0B69460A" w:rsidR="00CC4854" w:rsidRPr="00CC4854" w:rsidRDefault="00CC4854" w:rsidP="00BB26BE">
      <w:pPr>
        <w:rPr>
          <w:lang w:bidi="fi-FI"/>
        </w:rPr>
      </w:pPr>
      <w:r>
        <w:rPr>
          <w:lang w:bidi="fi-FI"/>
        </w:rPr>
        <w:t xml:space="preserve"> </w:t>
      </w:r>
    </w:p>
    <w:p w14:paraId="3E108B44" w14:textId="3C309877" w:rsidR="00F81690" w:rsidRDefault="00F81690" w:rsidP="00F81690">
      <w:pPr>
        <w:pStyle w:val="Otsikko4"/>
      </w:pPr>
      <w:r>
        <w:rPr>
          <w:lang w:bidi="fi-FI"/>
        </w:rPr>
        <w:t>Järjestelmän arkkitehtuuri ja ylätason periaatteet sekä vaatimukset</w:t>
      </w:r>
    </w:p>
    <w:p w14:paraId="3B49970F" w14:textId="2E53741E" w:rsidR="007A4C21" w:rsidRDefault="00CC4854" w:rsidP="00F81690">
      <w:pPr>
        <w:spacing w:after="142"/>
        <w:ind w:left="-5" w:right="11"/>
      </w:pPr>
      <w:r>
        <w:rPr>
          <w:lang w:bidi="fi-FI"/>
        </w:rPr>
        <w:t xml:space="preserve">Dokumentoi tähän tarkistuslistojen ja muun suunnittelun perusteella </w:t>
      </w:r>
      <w:r w:rsidR="007A4C21">
        <w:rPr>
          <w:lang w:bidi="fi-FI"/>
        </w:rPr>
        <w:t>kuvaus järjestelmäarkkitehtuurista sekä suunnittelun ylätason periaatteista, kuten seuraavista:</w:t>
      </w:r>
    </w:p>
    <w:p w14:paraId="0617AA02" w14:textId="217BFBE5" w:rsidR="00F81690" w:rsidRDefault="007A4C21" w:rsidP="00BB26BE">
      <w:pPr>
        <w:pStyle w:val="Luettelokappale"/>
        <w:numPr>
          <w:ilvl w:val="0"/>
          <w:numId w:val="82"/>
        </w:numPr>
        <w:spacing w:line="447" w:lineRule="auto"/>
        <w:ind w:left="426" w:right="48" w:hanging="426"/>
      </w:pPr>
      <w:r>
        <w:rPr>
          <w:lang w:bidi="fi-FI"/>
        </w:rPr>
        <w:t>Työnjako palveluntarjoajien järjestelmien ja</w:t>
      </w:r>
      <w:r w:rsidR="00F81690">
        <w:rPr>
          <w:lang w:bidi="fi-FI"/>
        </w:rPr>
        <w:t xml:space="preserve"> </w:t>
      </w:r>
      <w:r>
        <w:rPr>
          <w:lang w:bidi="fi-FI"/>
        </w:rPr>
        <w:t>yhteisen</w:t>
      </w:r>
      <w:r w:rsidR="00F81690">
        <w:rPr>
          <w:lang w:bidi="fi-FI"/>
        </w:rPr>
        <w:t xml:space="preserve"> i</w:t>
      </w:r>
      <w:r>
        <w:rPr>
          <w:lang w:bidi="fi-FI"/>
        </w:rPr>
        <w:t xml:space="preserve">nfrastruktuurin välillä </w:t>
      </w:r>
    </w:p>
    <w:p w14:paraId="1134DDE3" w14:textId="121483C6" w:rsidR="007A4C21" w:rsidRDefault="007A4C21" w:rsidP="00F81690">
      <w:pPr>
        <w:pStyle w:val="Luettelokappale"/>
        <w:numPr>
          <w:ilvl w:val="0"/>
          <w:numId w:val="82"/>
        </w:numPr>
        <w:spacing w:line="447" w:lineRule="auto"/>
        <w:ind w:left="426" w:right="48" w:hanging="426"/>
      </w:pPr>
      <w:r>
        <w:rPr>
          <w:lang w:bidi="fi-FI"/>
        </w:rPr>
        <w:t xml:space="preserve">Järjestelmän arkkitehtuuri ja </w:t>
      </w:r>
      <w:r w:rsidR="00CC4854">
        <w:rPr>
          <w:lang w:bidi="fi-FI"/>
        </w:rPr>
        <w:t xml:space="preserve">yleiset </w:t>
      </w:r>
      <w:r>
        <w:rPr>
          <w:lang w:bidi="fi-FI"/>
        </w:rPr>
        <w:t>rajapinnat</w:t>
      </w:r>
    </w:p>
    <w:p w14:paraId="7B9F0D78" w14:textId="37568AE3" w:rsidR="00CC4854" w:rsidRDefault="00CC4854" w:rsidP="00BB26BE">
      <w:pPr>
        <w:pStyle w:val="Luettelokappale"/>
        <w:numPr>
          <w:ilvl w:val="0"/>
          <w:numId w:val="82"/>
        </w:numPr>
        <w:spacing w:line="447" w:lineRule="auto"/>
        <w:ind w:left="426" w:right="48" w:hanging="426"/>
      </w:pPr>
      <w:r>
        <w:rPr>
          <w:lang w:bidi="fi-FI"/>
        </w:rPr>
        <w:t xml:space="preserve">Yleiset vaatimukset yhteiselle arkkitehtuurille </w:t>
      </w:r>
    </w:p>
    <w:p w14:paraId="34311339" w14:textId="2FCD2F2B" w:rsidR="007A4C21" w:rsidRDefault="007A4C21" w:rsidP="007A4C21">
      <w:pPr>
        <w:pStyle w:val="Otsikko4"/>
      </w:pPr>
      <w:r>
        <w:rPr>
          <w:lang w:bidi="fi-FI"/>
        </w:rPr>
        <w:t>Yksityiskohtaiset määritykset</w:t>
      </w:r>
      <w:r w:rsidR="00F81690">
        <w:rPr>
          <w:lang w:bidi="fi-FI"/>
        </w:rPr>
        <w:t xml:space="preserve"> järjestelmälle ja sen tekniselle toteuttamiselle</w:t>
      </w:r>
    </w:p>
    <w:p w14:paraId="314B410A" w14:textId="77777777" w:rsidR="00EE3EA9" w:rsidRDefault="00CC4854" w:rsidP="00EE3EA9">
      <w:pPr>
        <w:ind w:left="0"/>
      </w:pPr>
      <w:r>
        <w:rPr>
          <w:lang w:bidi="fi-FI"/>
        </w:rPr>
        <w:t xml:space="preserve">Tiivistä </w:t>
      </w:r>
      <w:r w:rsidR="00F3275B">
        <w:rPr>
          <w:lang w:bidi="fi-FI"/>
        </w:rPr>
        <w:t xml:space="preserve">ja dokumentoi </w:t>
      </w:r>
      <w:r>
        <w:rPr>
          <w:lang w:bidi="fi-FI"/>
        </w:rPr>
        <w:t xml:space="preserve">tähän tarkistuslistoista ja muusta suunnittelusta tunnistetut asiat, jotka huomioidaan yhteisessä teknisessä toteutuksessa. </w:t>
      </w:r>
      <w:r w:rsidR="00EE3EA9">
        <w:t>Nämä määritykset heijastavat aiemmin tässä luvussa esiteltyjä yleisiä arkkitehtuurivaatimuksia ja ne jakaantuvat seuraaviin tarkistuslistan mukaisiin osa-alueisiin:</w:t>
      </w:r>
    </w:p>
    <w:p w14:paraId="2F0ADF2C" w14:textId="77777777" w:rsidR="00EE3EA9" w:rsidRDefault="00EE3EA9" w:rsidP="00BB3059">
      <w:pPr>
        <w:pStyle w:val="Luettelokappale"/>
        <w:numPr>
          <w:ilvl w:val="0"/>
          <w:numId w:val="83"/>
        </w:numPr>
        <w:ind w:left="426" w:hanging="426"/>
      </w:pPr>
      <w:r>
        <w:t>Ominaisuusvaatimukset</w:t>
      </w:r>
    </w:p>
    <w:p w14:paraId="4F2059D9" w14:textId="77777777" w:rsidR="00EE3EA9" w:rsidRDefault="00EE3EA9" w:rsidP="00BB3059">
      <w:pPr>
        <w:pStyle w:val="Luettelokappale"/>
        <w:numPr>
          <w:ilvl w:val="0"/>
          <w:numId w:val="83"/>
        </w:numPr>
        <w:ind w:left="426" w:hanging="426"/>
      </w:pPr>
      <w:r>
        <w:t>Tarkoitus ja järjestelmän yleiskatsaus</w:t>
      </w:r>
    </w:p>
    <w:p w14:paraId="2723C2E2" w14:textId="77777777" w:rsidR="00EE3EA9" w:rsidRDefault="00EE3EA9" w:rsidP="00BB3059">
      <w:pPr>
        <w:pStyle w:val="Luettelokappale"/>
        <w:numPr>
          <w:ilvl w:val="0"/>
          <w:numId w:val="83"/>
        </w:numPr>
        <w:ind w:left="426" w:hanging="426"/>
      </w:pPr>
      <w:r>
        <w:t>Järjestelmän suunnittelu ja arkkitehtuuri</w:t>
      </w:r>
    </w:p>
    <w:p w14:paraId="21F824E8" w14:textId="77777777" w:rsidR="00EE3EA9" w:rsidRDefault="00EE3EA9" w:rsidP="00BB3059">
      <w:pPr>
        <w:pStyle w:val="Luettelokappale"/>
        <w:numPr>
          <w:ilvl w:val="0"/>
          <w:numId w:val="83"/>
        </w:numPr>
        <w:ind w:left="426" w:hanging="426"/>
      </w:pPr>
      <w:r>
        <w:t>Toiminnalliset ja ei-toiminnalliset vaatimukset</w:t>
      </w:r>
    </w:p>
    <w:p w14:paraId="47AC92BA" w14:textId="77777777" w:rsidR="00EE3EA9" w:rsidRDefault="00EE3EA9" w:rsidP="00BB3059">
      <w:pPr>
        <w:pStyle w:val="Luettelokappale"/>
        <w:numPr>
          <w:ilvl w:val="0"/>
          <w:numId w:val="83"/>
        </w:numPr>
        <w:ind w:left="426" w:hanging="426"/>
      </w:pPr>
      <w:r>
        <w:t>Järjestelmän suojaus ja turvallisuus</w:t>
      </w:r>
    </w:p>
    <w:p w14:paraId="4285B71F" w14:textId="77777777" w:rsidR="00EE3EA9" w:rsidRDefault="00EE3EA9" w:rsidP="00BB3059">
      <w:pPr>
        <w:pStyle w:val="Luettelokappale"/>
        <w:numPr>
          <w:ilvl w:val="0"/>
          <w:numId w:val="83"/>
        </w:numPr>
        <w:ind w:left="426" w:hanging="426"/>
      </w:pPr>
      <w:r>
        <w:t>Referenssit ja standardit</w:t>
      </w:r>
    </w:p>
    <w:p w14:paraId="021BB367" w14:textId="77777777" w:rsidR="00EE3EA9" w:rsidRDefault="00EE3EA9" w:rsidP="007A4C21">
      <w:pPr>
        <w:spacing w:after="218"/>
        <w:ind w:left="-5" w:right="11"/>
        <w:rPr>
          <w:lang w:bidi="fi-FI"/>
        </w:rPr>
      </w:pPr>
    </w:p>
    <w:p w14:paraId="773E9C38" w14:textId="7F8018D0" w:rsidR="00EE3EA9" w:rsidRDefault="007A4C21" w:rsidP="00EE3EA9">
      <w:pPr>
        <w:spacing w:after="218"/>
        <w:ind w:left="-5" w:right="11"/>
        <w:rPr>
          <w:lang w:bidi="fi-FI"/>
        </w:rPr>
      </w:pPr>
      <w:r>
        <w:rPr>
          <w:lang w:bidi="fi-FI"/>
        </w:rPr>
        <w:t>Asiaankuuluvat tarkistuslistan kysymykset on annettu viitteeksi ja lähtökohdaksi. Tavoite ei ole vastata jokaiseen tarkistuslistan kysymykseen perusteellisesti</w:t>
      </w:r>
      <w:r w:rsidR="00EE3EA9">
        <w:rPr>
          <w:lang w:bidi="fi-FI"/>
        </w:rPr>
        <w:t>,</w:t>
      </w:r>
      <w:r>
        <w:rPr>
          <w:lang w:bidi="fi-FI"/>
        </w:rPr>
        <w:t xml:space="preserve"> vaan </w:t>
      </w:r>
      <w:r w:rsidR="00EE3EA9">
        <w:rPr>
          <w:lang w:bidi="fi-FI"/>
        </w:rPr>
        <w:t xml:space="preserve">poimia näistä tärkeimmät ja </w:t>
      </w:r>
      <w:r>
        <w:rPr>
          <w:lang w:bidi="fi-FI"/>
        </w:rPr>
        <w:t xml:space="preserve">käyttää kysymyksiä apuna </w:t>
      </w:r>
      <w:r w:rsidR="00EE3EA9">
        <w:rPr>
          <w:lang w:bidi="fi-FI"/>
        </w:rPr>
        <w:t>määritellessä yhteistä teknistä ratkaisua</w:t>
      </w:r>
      <w:r>
        <w:rPr>
          <w:lang w:bidi="fi-FI"/>
        </w:rPr>
        <w:t>. Voit linkittää aiheisiin muita aineistoja sekä lisätä otsikoita tarpeen mukaan</w:t>
      </w:r>
      <w:r w:rsidR="002209B0">
        <w:rPr>
          <w:lang w:bidi="fi-FI"/>
        </w:rPr>
        <w:t xml:space="preserve"> joko suoraan tekstiin tai osan lopussa olevaan referenssilistaan</w:t>
      </w:r>
      <w:r w:rsidR="00EE3EA9">
        <w:rPr>
          <w:lang w:bidi="fi-FI"/>
        </w:rPr>
        <w:t>. Kannattaa myös tarkistaa, että määrittelyt ovat linjassa muiden osien, kuten liiketoiminnallisen kuvauksen, kanssa ja että mahdolliset päällekkäisyydet on minimoitu.</w:t>
      </w:r>
    </w:p>
    <w:p w14:paraId="2C863747" w14:textId="34036FDE" w:rsidR="00EE3EA9" w:rsidRDefault="00EE3EA9" w:rsidP="00EE3EA9">
      <w:pPr>
        <w:spacing w:after="218"/>
        <w:ind w:left="-5" w:right="11"/>
        <w:rPr>
          <w:lang w:bidi="fi-FI"/>
        </w:rPr>
      </w:pPr>
    </w:p>
    <w:tbl>
      <w:tblPr>
        <w:tblStyle w:val="TaulukkoRuudukko10"/>
        <w:tblW w:w="10313" w:type="dxa"/>
        <w:tblInd w:w="4" w:type="dxa"/>
        <w:tblCellMar>
          <w:top w:w="125" w:type="dxa"/>
          <w:left w:w="84" w:type="dxa"/>
          <w:right w:w="115" w:type="dxa"/>
        </w:tblCellMar>
        <w:tblLook w:val="04A0" w:firstRow="1" w:lastRow="0" w:firstColumn="1" w:lastColumn="0" w:noHBand="0" w:noVBand="1"/>
      </w:tblPr>
      <w:tblGrid>
        <w:gridCol w:w="2484"/>
        <w:gridCol w:w="8"/>
        <w:gridCol w:w="7821"/>
      </w:tblGrid>
      <w:tr w:rsidR="00EE3EA9" w14:paraId="6E4AEAA3" w14:textId="77777777" w:rsidTr="007B06A6">
        <w:trPr>
          <w:trHeight w:val="259"/>
        </w:trPr>
        <w:tc>
          <w:tcPr>
            <w:tcW w:w="2492" w:type="dxa"/>
            <w:gridSpan w:val="2"/>
            <w:tcBorders>
              <w:top w:val="single" w:sz="6" w:space="0" w:color="DDDDDD"/>
              <w:left w:val="single" w:sz="3" w:space="0" w:color="DDDDDD"/>
              <w:bottom w:val="single" w:sz="6" w:space="0" w:color="DDDDDD"/>
              <w:right w:val="single" w:sz="6" w:space="0" w:color="DDDDDD"/>
            </w:tcBorders>
          </w:tcPr>
          <w:p w14:paraId="4BAF25A7" w14:textId="77777777" w:rsidR="00EE3EA9" w:rsidRPr="00422DFF" w:rsidRDefault="00EE3EA9" w:rsidP="007B06A6">
            <w:pPr>
              <w:spacing w:after="0" w:line="259" w:lineRule="auto"/>
              <w:ind w:left="0" w:firstLine="0"/>
              <w:rPr>
                <w:b/>
                <w:u w:val="single"/>
                <w:lang w:bidi="fi-FI"/>
              </w:rPr>
            </w:pPr>
            <w:r w:rsidRPr="00422DFF">
              <w:rPr>
                <w:b/>
                <w:u w:val="single"/>
                <w:lang w:bidi="fi-FI"/>
              </w:rPr>
              <w:t>Tarkastuslistan kohta</w:t>
            </w:r>
          </w:p>
        </w:tc>
        <w:tc>
          <w:tcPr>
            <w:tcW w:w="7821" w:type="dxa"/>
            <w:tcBorders>
              <w:top w:val="single" w:sz="6" w:space="0" w:color="DDDDDD"/>
              <w:left w:val="single" w:sz="6" w:space="0" w:color="DDDDDD"/>
              <w:bottom w:val="single" w:sz="6" w:space="0" w:color="DDDDDD"/>
              <w:right w:val="single" w:sz="3" w:space="0" w:color="DDDDDD"/>
            </w:tcBorders>
          </w:tcPr>
          <w:p w14:paraId="19445A5A" w14:textId="77777777" w:rsidR="00EE3EA9" w:rsidRPr="00422DFF" w:rsidRDefault="00EE3EA9" w:rsidP="007B06A6">
            <w:pPr>
              <w:spacing w:after="0" w:line="259" w:lineRule="auto"/>
              <w:ind w:left="0" w:firstLine="0"/>
              <w:rPr>
                <w:b/>
                <w:bCs/>
                <w:szCs w:val="16"/>
                <w:u w:val="single"/>
                <w:lang w:bidi="fi-FI"/>
              </w:rPr>
            </w:pPr>
            <w:r w:rsidRPr="00422DFF">
              <w:rPr>
                <w:b/>
                <w:bCs/>
                <w:szCs w:val="16"/>
                <w:u w:val="single"/>
                <w:lang w:bidi="fi-FI"/>
              </w:rPr>
              <w:t>Ydinkysymys</w:t>
            </w:r>
          </w:p>
        </w:tc>
      </w:tr>
      <w:tr w:rsidR="00EE3EA9" w14:paraId="233C235C" w14:textId="77777777" w:rsidTr="007B06A6">
        <w:trPr>
          <w:trHeight w:val="487"/>
        </w:trPr>
        <w:tc>
          <w:tcPr>
            <w:tcW w:w="2492" w:type="dxa"/>
            <w:gridSpan w:val="2"/>
            <w:tcBorders>
              <w:top w:val="single" w:sz="6" w:space="0" w:color="DDDDDD"/>
              <w:left w:val="single" w:sz="4" w:space="0" w:color="DDDDDD"/>
              <w:bottom w:val="single" w:sz="6" w:space="0" w:color="DDDDDD"/>
              <w:right w:val="single" w:sz="6" w:space="0" w:color="DDDDDD"/>
            </w:tcBorders>
            <w:shd w:val="pct5" w:color="auto" w:fill="auto"/>
          </w:tcPr>
          <w:p w14:paraId="4B18550B" w14:textId="77777777" w:rsidR="00EE3EA9" w:rsidRDefault="00EE3EA9" w:rsidP="007B06A6">
            <w:pPr>
              <w:spacing w:after="0" w:line="259" w:lineRule="auto"/>
              <w:ind w:left="0" w:firstLine="0"/>
              <w:rPr>
                <w:b/>
                <w:lang w:bidi="fi-FI"/>
              </w:rPr>
            </w:pPr>
            <w:r>
              <w:rPr>
                <w:b/>
                <w:lang w:bidi="fi-FI"/>
              </w:rPr>
              <w:t>1.3.5. Ratkaisujen perusteet</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7F835B23" w14:textId="77777777" w:rsidR="00EE3EA9" w:rsidRPr="00F74289" w:rsidRDefault="00EE3EA9" w:rsidP="007B06A6">
            <w:pPr>
              <w:spacing w:after="0" w:line="259" w:lineRule="auto"/>
              <w:ind w:left="0" w:firstLine="0"/>
              <w:rPr>
                <w:b/>
                <w:bCs/>
                <w:szCs w:val="16"/>
                <w:lang w:bidi="fi-FI"/>
              </w:rPr>
            </w:pPr>
            <w:r w:rsidRPr="00F74289">
              <w:rPr>
                <w:b/>
                <w:bCs/>
                <w:szCs w:val="16"/>
                <w:lang w:bidi="fi-FI"/>
              </w:rPr>
              <w:t xml:space="preserve">Mitä odotuksia dataverkostolle ja sen osallistujille asetetaan? </w:t>
            </w:r>
          </w:p>
          <w:p w14:paraId="6D4C4D3E" w14:textId="671283DE" w:rsidR="000E049C" w:rsidRPr="00552EEF" w:rsidRDefault="00EE3EA9" w:rsidP="00552632">
            <w:pPr>
              <w:spacing w:after="0" w:line="259" w:lineRule="auto"/>
              <w:ind w:left="4" w:firstLine="0"/>
              <w:rPr>
                <w:b/>
                <w:bCs/>
                <w:lang w:bidi="fi-FI"/>
              </w:rPr>
            </w:pPr>
            <w:r w:rsidRPr="005A6ADC">
              <w:rPr>
                <w:b/>
                <w:bCs/>
                <w:lang w:bidi="fi-FI"/>
              </w:rPr>
              <w:t xml:space="preserve">Mitkä tekniset ominaisuudet ja järjestelmät </w:t>
            </w:r>
            <w:r>
              <w:rPr>
                <w:b/>
                <w:bCs/>
                <w:lang w:bidi="fi-FI"/>
              </w:rPr>
              <w:t>toteutetaan yhtenäisesti</w:t>
            </w:r>
            <w:r w:rsidRPr="005A6ADC">
              <w:rPr>
                <w:b/>
                <w:bCs/>
                <w:lang w:bidi="fi-FI"/>
              </w:rPr>
              <w:t>?</w:t>
            </w:r>
          </w:p>
        </w:tc>
      </w:tr>
      <w:tr w:rsidR="00EE3EA9" w14:paraId="5A5F2FFD" w14:textId="77777777" w:rsidTr="007B06A6">
        <w:trPr>
          <w:trHeight w:val="487"/>
        </w:trPr>
        <w:tc>
          <w:tcPr>
            <w:tcW w:w="10313" w:type="dxa"/>
            <w:gridSpan w:val="3"/>
            <w:tcBorders>
              <w:top w:val="single" w:sz="6" w:space="0" w:color="DDDDDD"/>
              <w:left w:val="single" w:sz="3" w:space="0" w:color="DDDDDD"/>
              <w:bottom w:val="single" w:sz="6" w:space="0" w:color="DDDDDD"/>
              <w:right w:val="single" w:sz="3" w:space="0" w:color="DDDDDD"/>
            </w:tcBorders>
          </w:tcPr>
          <w:p w14:paraId="38B5C0B1" w14:textId="77777777" w:rsidR="000E049C" w:rsidRPr="00580AC0" w:rsidRDefault="000E049C" w:rsidP="000E049C">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2FAE1B32" w14:textId="77777777" w:rsidR="000E049C" w:rsidRPr="00F56504" w:rsidRDefault="000E049C" w:rsidP="000E049C">
            <w:pPr>
              <w:ind w:left="0" w:firstLine="0"/>
              <w:rPr>
                <w:szCs w:val="16"/>
              </w:rPr>
            </w:pPr>
          </w:p>
          <w:p w14:paraId="45561F49" w14:textId="77777777" w:rsidR="000E049C" w:rsidRPr="00680438" w:rsidRDefault="000E049C" w:rsidP="000E049C">
            <w:pPr>
              <w:ind w:left="0" w:firstLine="0"/>
              <w:rPr>
                <w:b/>
                <w:bCs/>
                <w:szCs w:val="16"/>
              </w:rPr>
            </w:pPr>
            <w:r w:rsidRPr="00680438">
              <w:rPr>
                <w:b/>
                <w:bCs/>
                <w:szCs w:val="16"/>
              </w:rPr>
              <w:t>Tekniset periaatteet ja vaatimukset:</w:t>
            </w:r>
          </w:p>
          <w:p w14:paraId="3BE85059" w14:textId="3BA3B10C" w:rsidR="00EE3EA9" w:rsidRPr="00552EEF" w:rsidRDefault="00EE3EA9" w:rsidP="007B06A6">
            <w:pPr>
              <w:spacing w:after="0" w:line="259" w:lineRule="auto"/>
              <w:ind w:left="4" w:firstLine="0"/>
              <w:rPr>
                <w:b/>
                <w:bCs/>
                <w:lang w:bidi="fi-FI"/>
              </w:rPr>
            </w:pPr>
          </w:p>
        </w:tc>
      </w:tr>
      <w:tr w:rsidR="00EE3EA9" w14:paraId="4345E733" w14:textId="77777777" w:rsidTr="007B06A6">
        <w:trPr>
          <w:trHeight w:val="487"/>
        </w:trPr>
        <w:tc>
          <w:tcPr>
            <w:tcW w:w="2492" w:type="dxa"/>
            <w:gridSpan w:val="2"/>
            <w:tcBorders>
              <w:top w:val="single" w:sz="6" w:space="0" w:color="DDDDDD"/>
              <w:left w:val="single" w:sz="4" w:space="0" w:color="DDDDDD"/>
              <w:bottom w:val="single" w:sz="6" w:space="0" w:color="DDDDDD"/>
              <w:right w:val="single" w:sz="6" w:space="0" w:color="DDDDDD"/>
            </w:tcBorders>
            <w:shd w:val="pct5" w:color="auto" w:fill="auto"/>
          </w:tcPr>
          <w:p w14:paraId="10C0DC99" w14:textId="73C556AD" w:rsidR="00EE3EA9" w:rsidRDefault="007050C8" w:rsidP="007B06A6">
            <w:pPr>
              <w:spacing w:after="0" w:line="259" w:lineRule="auto"/>
              <w:ind w:left="0" w:firstLine="0"/>
            </w:pPr>
            <w:r>
              <w:rPr>
                <w:b/>
                <w:lang w:bidi="fi-FI"/>
              </w:rPr>
              <w:t>3</w:t>
            </w:r>
            <w:r w:rsidR="00EE3EA9">
              <w:rPr>
                <w:b/>
                <w:lang w:bidi="fi-FI"/>
              </w:rPr>
              <w:t>.1.1. Keskeiset periaatteet ja suunnittelufilosofia</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51DB8B55" w14:textId="4696008D" w:rsidR="00EE3EA9" w:rsidRDefault="00EE3EA9" w:rsidP="007B06A6">
            <w:pPr>
              <w:spacing w:after="0" w:line="259" w:lineRule="auto"/>
              <w:ind w:left="4" w:firstLine="0"/>
              <w:rPr>
                <w:b/>
                <w:bCs/>
                <w:lang w:bidi="fi-FI"/>
              </w:rPr>
            </w:pPr>
            <w:r w:rsidRPr="00552EEF">
              <w:rPr>
                <w:b/>
                <w:bCs/>
                <w:lang w:bidi="fi-FI"/>
              </w:rPr>
              <w:t>Mitkä ovat dataverkoston yhteisen teknologiaratkaisun suunnittelun keskeiset tekniset periaatteet ja valinnat</w:t>
            </w:r>
            <w:r w:rsidR="00470A4F">
              <w:rPr>
                <w:b/>
                <w:bCs/>
                <w:lang w:bidi="fi-FI"/>
              </w:rPr>
              <w:t xml:space="preserve"> sekä suunnittelufilosofia</w:t>
            </w:r>
            <w:r w:rsidRPr="00552EEF">
              <w:rPr>
                <w:b/>
                <w:bCs/>
                <w:lang w:bidi="fi-FI"/>
              </w:rPr>
              <w:t xml:space="preserve">? </w:t>
            </w:r>
          </w:p>
          <w:p w14:paraId="06D1158B" w14:textId="563D0CA1" w:rsidR="00470A4F" w:rsidRDefault="00470A4F" w:rsidP="000E049C">
            <w:pPr>
              <w:pStyle w:val="Luettelokappale"/>
              <w:numPr>
                <w:ilvl w:val="0"/>
                <w:numId w:val="105"/>
              </w:numPr>
              <w:spacing w:after="0" w:line="259" w:lineRule="auto"/>
              <w:rPr>
                <w:lang w:bidi="fi-FI"/>
              </w:rPr>
            </w:pPr>
            <w:r>
              <w:rPr>
                <w:lang w:bidi="fi-FI"/>
              </w:rPr>
              <w:t>Mikä on suunnittelufilosofia, esimerkiksi mitä toteutetaan jaettuna ratkaisuna ja mikä jätetään osallistujille tai miten ratkaisua aiotaan kehittää tulevaisuudessa?</w:t>
            </w:r>
          </w:p>
          <w:p w14:paraId="212C8062" w14:textId="58415155" w:rsidR="00470A4F" w:rsidRPr="00BB26BE" w:rsidRDefault="000E049C" w:rsidP="00BB26BE">
            <w:pPr>
              <w:pStyle w:val="Luettelokappale"/>
              <w:numPr>
                <w:ilvl w:val="0"/>
                <w:numId w:val="105"/>
              </w:numPr>
              <w:spacing w:after="0" w:line="259" w:lineRule="auto"/>
              <w:rPr>
                <w:lang w:bidi="fi-FI"/>
              </w:rPr>
            </w:pPr>
            <w:r>
              <w:rPr>
                <w:lang w:bidi="fi-FI"/>
              </w:rPr>
              <w:t>Järjestelmän arkkitehtuuria ja keskeisiä teknologioita koskevat valinnat (esim. pilviratkaisu, riippumattomuus teknologisista ratkaisuista), järjestelmäarkkitehtuuri, toiminnalliset ja ei-toiminnalliset vaatimukset, saatavilla olevat standardit ja referenssitoteutukset, rajapinnat, yhteinen tiekarttasuunnitelma.</w:t>
            </w:r>
          </w:p>
        </w:tc>
      </w:tr>
      <w:tr w:rsidR="00EE3EA9" w14:paraId="357D7D10" w14:textId="77777777" w:rsidTr="007B06A6">
        <w:trPr>
          <w:trHeight w:val="853"/>
        </w:trPr>
        <w:tc>
          <w:tcPr>
            <w:tcW w:w="10313" w:type="dxa"/>
            <w:gridSpan w:val="3"/>
            <w:tcBorders>
              <w:top w:val="single" w:sz="6" w:space="0" w:color="DDDDDD"/>
              <w:left w:val="single" w:sz="3" w:space="0" w:color="DDDDDD"/>
              <w:bottom w:val="single" w:sz="6" w:space="0" w:color="DDDDDD"/>
              <w:right w:val="single" w:sz="3" w:space="0" w:color="DDDDDD"/>
            </w:tcBorders>
          </w:tcPr>
          <w:p w14:paraId="6BC360D2" w14:textId="77777777" w:rsidR="00EE3EA9" w:rsidRPr="00580AC0" w:rsidRDefault="00EE3EA9" w:rsidP="007B06A6">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4E1D20D1" w14:textId="77777777" w:rsidR="00EE3EA9" w:rsidRPr="00F56504" w:rsidRDefault="00EE3EA9" w:rsidP="007B06A6">
            <w:pPr>
              <w:ind w:left="0" w:firstLine="0"/>
              <w:rPr>
                <w:szCs w:val="16"/>
              </w:rPr>
            </w:pPr>
          </w:p>
          <w:p w14:paraId="4E80D2E2" w14:textId="77777777" w:rsidR="00EE3EA9" w:rsidRPr="00680438" w:rsidRDefault="00EE3EA9" w:rsidP="007B06A6">
            <w:pPr>
              <w:ind w:left="0" w:firstLine="0"/>
              <w:rPr>
                <w:b/>
                <w:bCs/>
                <w:szCs w:val="16"/>
              </w:rPr>
            </w:pPr>
            <w:r w:rsidRPr="00680438">
              <w:rPr>
                <w:b/>
                <w:bCs/>
                <w:szCs w:val="16"/>
              </w:rPr>
              <w:t>Tekniset periaatteet ja vaatimukset:</w:t>
            </w:r>
          </w:p>
          <w:p w14:paraId="41675D92" w14:textId="125DCBF4" w:rsidR="00EE3EA9" w:rsidRPr="00680438" w:rsidRDefault="00EE3EA9" w:rsidP="00BB26BE">
            <w:pPr>
              <w:pStyle w:val="Luettelokappale"/>
              <w:ind w:left="690" w:firstLine="0"/>
              <w:rPr>
                <w:szCs w:val="16"/>
              </w:rPr>
            </w:pPr>
            <w:r w:rsidRPr="00680438">
              <w:rPr>
                <w:szCs w:val="16"/>
              </w:rPr>
              <w:t xml:space="preserve"> </w:t>
            </w:r>
          </w:p>
        </w:tc>
      </w:tr>
      <w:tr w:rsidR="00EE3EA9" w14:paraId="6FC0822A" w14:textId="77777777" w:rsidTr="007B06A6">
        <w:tblPrEx>
          <w:tblCellMar>
            <w:top w:w="122" w:type="dxa"/>
            <w:right w:w="93" w:type="dxa"/>
          </w:tblCellMar>
        </w:tblPrEx>
        <w:trPr>
          <w:trHeight w:val="560"/>
        </w:trPr>
        <w:tc>
          <w:tcPr>
            <w:tcW w:w="2484" w:type="dxa"/>
            <w:tcBorders>
              <w:top w:val="single" w:sz="6" w:space="0" w:color="DDDDDD"/>
              <w:left w:val="single" w:sz="4" w:space="0" w:color="DDDDDD"/>
              <w:bottom w:val="single" w:sz="6" w:space="0" w:color="DDDDDD"/>
              <w:right w:val="single" w:sz="6" w:space="0" w:color="DDDDDD"/>
            </w:tcBorders>
            <w:shd w:val="pct5" w:color="auto" w:fill="auto"/>
          </w:tcPr>
          <w:p w14:paraId="2A338C2E" w14:textId="64FCB136" w:rsidR="00EE3EA9" w:rsidRDefault="007050C8" w:rsidP="007B06A6">
            <w:pPr>
              <w:spacing w:after="0" w:line="259" w:lineRule="auto"/>
              <w:ind w:left="0" w:firstLine="0"/>
            </w:pPr>
            <w:r>
              <w:rPr>
                <w:b/>
                <w:lang w:bidi="fi-FI"/>
              </w:rPr>
              <w:t>3</w:t>
            </w:r>
            <w:r w:rsidR="00EE3EA9">
              <w:rPr>
                <w:b/>
                <w:lang w:bidi="fi-FI"/>
              </w:rPr>
              <w:t>.1.2. Suojaus ja yksityisyys</w:t>
            </w:r>
          </w:p>
        </w:tc>
        <w:tc>
          <w:tcPr>
            <w:tcW w:w="7829" w:type="dxa"/>
            <w:gridSpan w:val="2"/>
            <w:tcBorders>
              <w:top w:val="single" w:sz="6" w:space="0" w:color="DDDDDD"/>
              <w:left w:val="single" w:sz="6" w:space="0" w:color="DDDDDD"/>
              <w:bottom w:val="single" w:sz="6" w:space="0" w:color="DDDDDD"/>
              <w:right w:val="single" w:sz="4" w:space="0" w:color="DDDDDD"/>
            </w:tcBorders>
            <w:shd w:val="pct5" w:color="auto" w:fill="auto"/>
          </w:tcPr>
          <w:p w14:paraId="1695917D" w14:textId="77777777" w:rsidR="00EE3EA9" w:rsidRDefault="00EE3EA9" w:rsidP="007B06A6">
            <w:pPr>
              <w:spacing w:after="0" w:line="259" w:lineRule="auto"/>
              <w:ind w:left="4" w:firstLine="0"/>
              <w:rPr>
                <w:b/>
                <w:bCs/>
                <w:lang w:bidi="fi-FI"/>
              </w:rPr>
            </w:pPr>
            <w:r w:rsidRPr="00407294">
              <w:rPr>
                <w:b/>
                <w:bCs/>
                <w:lang w:bidi="fi-FI"/>
              </w:rPr>
              <w:t xml:space="preserve">Millainen yhteinen tekninen toteutus ratkaisulla on liittyen tietoturvaan ja tietosuojaan? </w:t>
            </w:r>
          </w:p>
          <w:p w14:paraId="02FB148C" w14:textId="77777777" w:rsidR="00EE3EA9" w:rsidRPr="007000D5" w:rsidRDefault="00EE3EA9" w:rsidP="00EE3EA9">
            <w:pPr>
              <w:pStyle w:val="Luettelokappale"/>
              <w:numPr>
                <w:ilvl w:val="0"/>
                <w:numId w:val="105"/>
              </w:numPr>
              <w:spacing w:after="0" w:line="259" w:lineRule="auto"/>
              <w:rPr>
                <w:lang w:bidi="fi-FI"/>
              </w:rPr>
            </w:pPr>
            <w:r w:rsidRPr="007000D5">
              <w:rPr>
                <w:lang w:bidi="fi-FI"/>
              </w:rPr>
              <w:t>Miten varmistetaan jaetun datan tietoturva koko dataverkostossa?</w:t>
            </w:r>
          </w:p>
          <w:p w14:paraId="754FF1CF" w14:textId="77777777" w:rsidR="00EE3EA9" w:rsidRDefault="00EE3EA9" w:rsidP="00EE3EA9">
            <w:pPr>
              <w:pStyle w:val="Luettelokappale"/>
              <w:numPr>
                <w:ilvl w:val="0"/>
                <w:numId w:val="105"/>
              </w:numPr>
              <w:spacing w:after="0" w:line="259" w:lineRule="auto"/>
              <w:rPr>
                <w:lang w:bidi="fi-FI"/>
              </w:rPr>
            </w:pPr>
            <w:r>
              <w:rPr>
                <w:lang w:bidi="fi-FI"/>
              </w:rPr>
              <w:t>Mitä suojaus- ja yksityisyysominaisuuksia tarvitaan yhteiseen ratkaisuun sekä osallistujakohtaisesti, ja miten niitä toteutetaan ja hallitaan? Mitä yhteisiä toimintoja tarvitaan?</w:t>
            </w:r>
          </w:p>
          <w:p w14:paraId="16FC7FD3" w14:textId="2DA96F1A" w:rsidR="00FE394D" w:rsidRDefault="00EE3EA9" w:rsidP="00FE394D">
            <w:pPr>
              <w:pStyle w:val="Luettelokappale"/>
              <w:numPr>
                <w:ilvl w:val="0"/>
                <w:numId w:val="105"/>
              </w:numPr>
              <w:spacing w:after="0" w:line="259" w:lineRule="auto"/>
            </w:pPr>
            <w:r>
              <w:rPr>
                <w:lang w:bidi="fi-FI"/>
              </w:rPr>
              <w:t>Mitä referenssejä ja standardeja käytetään suojaukseen sekä dataverkostossa?</w:t>
            </w:r>
          </w:p>
        </w:tc>
      </w:tr>
      <w:tr w:rsidR="00EE3EA9" w:rsidRPr="00133BFA" w14:paraId="500F556C" w14:textId="77777777" w:rsidTr="007B06A6">
        <w:tblPrEx>
          <w:tblCellMar>
            <w:top w:w="122" w:type="dxa"/>
            <w:right w:w="93" w:type="dxa"/>
          </w:tblCellMar>
        </w:tblPrEx>
        <w:trPr>
          <w:trHeight w:val="560"/>
        </w:trPr>
        <w:tc>
          <w:tcPr>
            <w:tcW w:w="10313" w:type="dxa"/>
            <w:gridSpan w:val="3"/>
            <w:tcBorders>
              <w:top w:val="single" w:sz="6" w:space="0" w:color="DDDDDD"/>
              <w:left w:val="single" w:sz="3" w:space="0" w:color="DDDDDD"/>
              <w:bottom w:val="single" w:sz="6" w:space="0" w:color="DDDDDD"/>
              <w:right w:val="single" w:sz="3" w:space="0" w:color="DDDDDD"/>
            </w:tcBorders>
          </w:tcPr>
          <w:p w14:paraId="491D1D43" w14:textId="77777777" w:rsidR="00EE3EA9" w:rsidRPr="00580AC0" w:rsidRDefault="00EE3EA9" w:rsidP="00EE3EA9">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7CF8762B" w14:textId="77777777" w:rsidR="00EE3EA9" w:rsidRPr="00F56504" w:rsidRDefault="00EE3EA9" w:rsidP="00EE3EA9">
            <w:pPr>
              <w:ind w:left="0" w:firstLine="0"/>
              <w:rPr>
                <w:szCs w:val="16"/>
              </w:rPr>
            </w:pPr>
          </w:p>
          <w:p w14:paraId="62DA3FDD" w14:textId="77777777" w:rsidR="00EE3EA9" w:rsidRPr="00680438" w:rsidRDefault="00EE3EA9" w:rsidP="00EE3EA9">
            <w:pPr>
              <w:ind w:left="0" w:firstLine="0"/>
              <w:rPr>
                <w:b/>
                <w:bCs/>
                <w:szCs w:val="16"/>
              </w:rPr>
            </w:pPr>
            <w:r w:rsidRPr="00680438">
              <w:rPr>
                <w:b/>
                <w:bCs/>
                <w:szCs w:val="16"/>
              </w:rPr>
              <w:t>Tekniset periaatteet ja vaatimukset:</w:t>
            </w:r>
          </w:p>
          <w:p w14:paraId="566A88CF" w14:textId="5A354822" w:rsidR="00EE3EA9" w:rsidRPr="00552632" w:rsidRDefault="00EE3EA9" w:rsidP="00BB26BE">
            <w:pPr>
              <w:ind w:left="0" w:firstLine="0"/>
              <w:rPr>
                <w:szCs w:val="16"/>
              </w:rPr>
            </w:pPr>
          </w:p>
        </w:tc>
      </w:tr>
      <w:tr w:rsidR="00EE3EA9" w14:paraId="4170A931" w14:textId="77777777" w:rsidTr="007B06A6">
        <w:trPr>
          <w:trHeight w:val="399"/>
        </w:trPr>
        <w:tc>
          <w:tcPr>
            <w:tcW w:w="2492" w:type="dxa"/>
            <w:gridSpan w:val="2"/>
            <w:tcBorders>
              <w:top w:val="single" w:sz="6" w:space="0" w:color="DDDDDD"/>
              <w:left w:val="single" w:sz="4" w:space="0" w:color="DDDDDD"/>
              <w:bottom w:val="single" w:sz="6" w:space="0" w:color="DDDDDD"/>
              <w:right w:val="single" w:sz="6" w:space="0" w:color="DDDDDD"/>
            </w:tcBorders>
            <w:shd w:val="pct5" w:color="auto" w:fill="auto"/>
          </w:tcPr>
          <w:p w14:paraId="774D0379" w14:textId="0DB169B1" w:rsidR="00EE3EA9" w:rsidRDefault="007050C8" w:rsidP="007B06A6">
            <w:pPr>
              <w:spacing w:after="0" w:line="259" w:lineRule="auto"/>
              <w:ind w:left="0" w:firstLine="0"/>
              <w:rPr>
                <w:b/>
                <w:lang w:bidi="fi-FI"/>
              </w:rPr>
            </w:pPr>
            <w:r>
              <w:rPr>
                <w:b/>
                <w:lang w:bidi="fi-FI"/>
              </w:rPr>
              <w:t>3</w:t>
            </w:r>
            <w:r w:rsidR="00EE3EA9">
              <w:rPr>
                <w:b/>
                <w:lang w:bidi="fi-FI"/>
              </w:rPr>
              <w:t>.1.3. Dataan liittyvät hillintätoimet</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608B20BB" w14:textId="1B5D4B74" w:rsidR="00EE3EA9" w:rsidRDefault="00EE3EA9" w:rsidP="007B06A6">
            <w:pPr>
              <w:ind w:left="29"/>
              <w:rPr>
                <w:b/>
                <w:bCs/>
                <w:szCs w:val="16"/>
              </w:rPr>
            </w:pPr>
            <w:r w:rsidRPr="00F56504">
              <w:rPr>
                <w:b/>
                <w:bCs/>
                <w:szCs w:val="16"/>
              </w:rPr>
              <w:t xml:space="preserve">Miten hallitaan ennakolta mahdollisia haasteita </w:t>
            </w:r>
            <w:r w:rsidR="00CD7DDE">
              <w:rPr>
                <w:b/>
                <w:bCs/>
                <w:szCs w:val="16"/>
              </w:rPr>
              <w:t>dataverkostossa</w:t>
            </w:r>
            <w:r w:rsidRPr="00F56504">
              <w:rPr>
                <w:b/>
                <w:bCs/>
                <w:szCs w:val="16"/>
              </w:rPr>
              <w:t xml:space="preserve"> ja siihen liittyvissä palveluissa? Miten hoidetaan poikkeukset ja vahingontorjunta?</w:t>
            </w:r>
          </w:p>
          <w:p w14:paraId="547395CD" w14:textId="77777777" w:rsidR="00EE3EA9" w:rsidRDefault="00EE3EA9" w:rsidP="00EE3EA9">
            <w:pPr>
              <w:pStyle w:val="Luettelokappale"/>
              <w:numPr>
                <w:ilvl w:val="0"/>
                <w:numId w:val="101"/>
              </w:numPr>
              <w:spacing w:after="144" w:line="259" w:lineRule="auto"/>
            </w:pPr>
            <w:r>
              <w:rPr>
                <w:lang w:bidi="fi-FI"/>
              </w:rPr>
              <w:t>Miten tietovuotoja ja hakkerointia estetään? Miten dataverkostoa ja siihen liittyviä palveluita suojataan?</w:t>
            </w:r>
          </w:p>
          <w:p w14:paraId="7146BA94" w14:textId="05B6E4CC" w:rsidR="00086EE0" w:rsidRPr="00BB26BE" w:rsidRDefault="00EE3EA9" w:rsidP="00086EE0">
            <w:pPr>
              <w:pStyle w:val="Luettelokappale"/>
              <w:numPr>
                <w:ilvl w:val="0"/>
                <w:numId w:val="101"/>
              </w:numPr>
              <w:rPr>
                <w:b/>
                <w:bCs/>
                <w:szCs w:val="16"/>
              </w:rPr>
            </w:pPr>
            <w:r>
              <w:rPr>
                <w:lang w:bidi="fi-FI"/>
              </w:rPr>
              <w:t>Poikkeusten hallinta ja vahingontorjunta? Miten mahdollisia vuotoja ja väärinkäyttöä hallitaan? Miten vahinkoja rajoitetaan esim. hakkerointitapauksissa?</w:t>
            </w:r>
          </w:p>
        </w:tc>
      </w:tr>
      <w:tr w:rsidR="00EE3EA9" w14:paraId="718D42C0" w14:textId="77777777" w:rsidTr="007B06A6">
        <w:trPr>
          <w:trHeight w:val="853"/>
        </w:trPr>
        <w:tc>
          <w:tcPr>
            <w:tcW w:w="10313" w:type="dxa"/>
            <w:gridSpan w:val="3"/>
            <w:tcBorders>
              <w:top w:val="single" w:sz="6" w:space="0" w:color="DDDDDD"/>
              <w:left w:val="single" w:sz="3" w:space="0" w:color="DDDDDD"/>
              <w:bottom w:val="single" w:sz="6" w:space="0" w:color="DDDDDD"/>
              <w:right w:val="single" w:sz="3" w:space="0" w:color="DDDDDD"/>
            </w:tcBorders>
          </w:tcPr>
          <w:p w14:paraId="6A822171" w14:textId="77777777" w:rsidR="00EE3EA9" w:rsidRPr="00580AC0" w:rsidRDefault="00EE3EA9" w:rsidP="00EE3EA9">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1D49D122" w14:textId="77777777" w:rsidR="00EE3EA9" w:rsidRPr="00F56504" w:rsidRDefault="00EE3EA9" w:rsidP="00EE3EA9">
            <w:pPr>
              <w:ind w:left="0" w:firstLine="0"/>
              <w:rPr>
                <w:szCs w:val="16"/>
              </w:rPr>
            </w:pPr>
          </w:p>
          <w:p w14:paraId="33E8BA1A" w14:textId="77777777" w:rsidR="00EE3EA9" w:rsidRPr="00680438" w:rsidRDefault="00EE3EA9" w:rsidP="00EE3EA9">
            <w:pPr>
              <w:ind w:left="0" w:firstLine="0"/>
              <w:rPr>
                <w:b/>
                <w:bCs/>
                <w:szCs w:val="16"/>
              </w:rPr>
            </w:pPr>
            <w:r w:rsidRPr="00680438">
              <w:rPr>
                <w:b/>
                <w:bCs/>
                <w:szCs w:val="16"/>
              </w:rPr>
              <w:t>Tekniset periaatteet ja vaatimukset:</w:t>
            </w:r>
          </w:p>
          <w:p w14:paraId="143C8A2B" w14:textId="78DEE40C" w:rsidR="00EE3EA9" w:rsidRPr="00BB26BE" w:rsidRDefault="00EE3EA9" w:rsidP="00BB26BE">
            <w:pPr>
              <w:ind w:left="0" w:firstLine="0"/>
              <w:rPr>
                <w:b/>
                <w:bCs/>
                <w:szCs w:val="16"/>
              </w:rPr>
            </w:pPr>
          </w:p>
        </w:tc>
      </w:tr>
      <w:tr w:rsidR="00EE3EA9" w14:paraId="73759DB4" w14:textId="77777777" w:rsidTr="007B06A6">
        <w:trPr>
          <w:trHeight w:val="413"/>
        </w:trPr>
        <w:tc>
          <w:tcPr>
            <w:tcW w:w="2492" w:type="dxa"/>
            <w:gridSpan w:val="2"/>
            <w:tcBorders>
              <w:top w:val="single" w:sz="6" w:space="0" w:color="DDDDDD"/>
              <w:left w:val="single" w:sz="4" w:space="0" w:color="DDDDDD"/>
              <w:bottom w:val="single" w:sz="6" w:space="0" w:color="DDDDDD"/>
              <w:right w:val="single" w:sz="6" w:space="0" w:color="DDDDDD"/>
            </w:tcBorders>
            <w:shd w:val="pct5" w:color="auto" w:fill="auto"/>
          </w:tcPr>
          <w:p w14:paraId="5346A341" w14:textId="1DD9687E" w:rsidR="00EE3EA9" w:rsidRDefault="007050C8" w:rsidP="007B06A6">
            <w:pPr>
              <w:spacing w:after="0" w:line="259" w:lineRule="auto"/>
              <w:ind w:left="0" w:firstLine="0"/>
              <w:rPr>
                <w:b/>
              </w:rPr>
            </w:pPr>
            <w:r>
              <w:rPr>
                <w:b/>
                <w:lang w:bidi="fi-FI"/>
              </w:rPr>
              <w:t>3</w:t>
            </w:r>
            <w:r w:rsidR="00EE3EA9">
              <w:rPr>
                <w:b/>
                <w:lang w:bidi="fi-FI"/>
              </w:rPr>
              <w:t>.1.4. Standardit ja yhteinen rakenne</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57F1D6D8" w14:textId="77777777" w:rsidR="00EE3EA9" w:rsidRDefault="00EE3EA9" w:rsidP="007B06A6">
            <w:pPr>
              <w:spacing w:after="0" w:line="259" w:lineRule="auto"/>
              <w:ind w:left="4" w:firstLine="0"/>
              <w:rPr>
                <w:b/>
                <w:bCs/>
                <w:lang w:bidi="fi-FI"/>
              </w:rPr>
            </w:pPr>
            <w:r w:rsidRPr="00DE69A9">
              <w:rPr>
                <w:b/>
                <w:bCs/>
                <w:lang w:bidi="fi-FI"/>
              </w:rPr>
              <w:t>Käytettävät standardit ja rakenteet (</w:t>
            </w:r>
            <w:r>
              <w:rPr>
                <w:b/>
                <w:bCs/>
                <w:lang w:bidi="fi-FI"/>
              </w:rPr>
              <w:t>d</w:t>
            </w:r>
            <w:r w:rsidRPr="00DE69A9">
              <w:rPr>
                <w:b/>
                <w:bCs/>
                <w:lang w:bidi="fi-FI"/>
              </w:rPr>
              <w:t>ata, metadata</w:t>
            </w:r>
            <w:r>
              <w:rPr>
                <w:b/>
                <w:bCs/>
                <w:lang w:bidi="fi-FI"/>
              </w:rPr>
              <w:t>, arkkitehtuuri</w:t>
            </w:r>
            <w:r w:rsidRPr="00DE69A9">
              <w:rPr>
                <w:b/>
                <w:bCs/>
                <w:lang w:bidi="fi-FI"/>
              </w:rPr>
              <w:t xml:space="preserve">)? </w:t>
            </w:r>
          </w:p>
          <w:p w14:paraId="73CBFB53" w14:textId="4C54B0C6" w:rsidR="00086EE0" w:rsidRPr="00D77D1D" w:rsidRDefault="00EE3EA9" w:rsidP="00086EE0">
            <w:pPr>
              <w:pStyle w:val="Luettelokappale"/>
              <w:numPr>
                <w:ilvl w:val="0"/>
                <w:numId w:val="90"/>
              </w:numPr>
              <w:spacing w:after="0" w:line="259" w:lineRule="auto"/>
              <w:rPr>
                <w:lang w:bidi="fi-FI"/>
              </w:rPr>
            </w:pPr>
            <w:r w:rsidRPr="00D77D1D">
              <w:rPr>
                <w:lang w:bidi="fi-FI"/>
              </w:rPr>
              <w:t>Muutoksenhallinta ja mekanismit muutosten käsittelyyn?</w:t>
            </w:r>
          </w:p>
        </w:tc>
      </w:tr>
      <w:tr w:rsidR="00EE3EA9" w14:paraId="532826C0" w14:textId="77777777" w:rsidTr="007B06A6">
        <w:trPr>
          <w:trHeight w:val="752"/>
        </w:trPr>
        <w:tc>
          <w:tcPr>
            <w:tcW w:w="10313" w:type="dxa"/>
            <w:gridSpan w:val="3"/>
            <w:tcBorders>
              <w:top w:val="single" w:sz="6" w:space="0" w:color="DDDDDD"/>
              <w:left w:val="single" w:sz="3" w:space="0" w:color="DDDDDD"/>
              <w:bottom w:val="single" w:sz="6" w:space="0" w:color="DDDDDD"/>
              <w:right w:val="single" w:sz="3" w:space="0" w:color="DDDDDD"/>
            </w:tcBorders>
          </w:tcPr>
          <w:p w14:paraId="58861828" w14:textId="77777777" w:rsidR="00EE3EA9" w:rsidRPr="00580AC0" w:rsidRDefault="00EE3EA9" w:rsidP="00EE3EA9">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2B59AB45" w14:textId="77777777" w:rsidR="00EE3EA9" w:rsidRPr="00F56504" w:rsidRDefault="00EE3EA9" w:rsidP="00EE3EA9">
            <w:pPr>
              <w:ind w:left="0" w:firstLine="0"/>
              <w:rPr>
                <w:szCs w:val="16"/>
              </w:rPr>
            </w:pPr>
          </w:p>
          <w:p w14:paraId="2A0C4FC2" w14:textId="77777777" w:rsidR="00EE3EA9" w:rsidRPr="00680438" w:rsidRDefault="00EE3EA9" w:rsidP="00EE3EA9">
            <w:pPr>
              <w:ind w:left="0" w:firstLine="0"/>
              <w:rPr>
                <w:b/>
                <w:bCs/>
                <w:szCs w:val="16"/>
              </w:rPr>
            </w:pPr>
            <w:r w:rsidRPr="00680438">
              <w:rPr>
                <w:b/>
                <w:bCs/>
                <w:szCs w:val="16"/>
              </w:rPr>
              <w:t>Tekniset periaatteet ja vaatimukset:</w:t>
            </w:r>
          </w:p>
          <w:p w14:paraId="345244DA" w14:textId="50B20567" w:rsidR="00EE3EA9" w:rsidRPr="00552632" w:rsidRDefault="00EE3EA9" w:rsidP="00BB26BE">
            <w:pPr>
              <w:ind w:left="0" w:firstLine="0"/>
              <w:rPr>
                <w:szCs w:val="16"/>
              </w:rPr>
            </w:pPr>
          </w:p>
        </w:tc>
      </w:tr>
      <w:tr w:rsidR="00EE3EA9" w14:paraId="6F21992A" w14:textId="77777777" w:rsidTr="007B06A6">
        <w:trPr>
          <w:trHeight w:val="294"/>
        </w:trPr>
        <w:tc>
          <w:tcPr>
            <w:tcW w:w="2492" w:type="dxa"/>
            <w:gridSpan w:val="2"/>
            <w:tcBorders>
              <w:top w:val="single" w:sz="6" w:space="0" w:color="DDDDDD"/>
              <w:left w:val="single" w:sz="4" w:space="0" w:color="DDDDDD"/>
              <w:bottom w:val="single" w:sz="6" w:space="0" w:color="DDDDDD"/>
              <w:right w:val="single" w:sz="6" w:space="0" w:color="DDDDDD"/>
            </w:tcBorders>
            <w:shd w:val="pct5" w:color="auto" w:fill="auto"/>
          </w:tcPr>
          <w:p w14:paraId="46637F7F" w14:textId="71F0C2E6" w:rsidR="00EE3EA9" w:rsidRDefault="007050C8" w:rsidP="007B06A6">
            <w:pPr>
              <w:spacing w:after="0" w:line="259" w:lineRule="auto"/>
              <w:ind w:left="0" w:firstLine="0"/>
              <w:rPr>
                <w:b/>
              </w:rPr>
            </w:pPr>
            <w:r>
              <w:rPr>
                <w:b/>
                <w:lang w:bidi="fi-FI"/>
              </w:rPr>
              <w:t>3</w:t>
            </w:r>
            <w:r w:rsidR="00EE3EA9">
              <w:rPr>
                <w:b/>
                <w:lang w:bidi="fi-FI"/>
              </w:rPr>
              <w:t>.2.1. Rajapinnat</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721F0C9E" w14:textId="77777777" w:rsidR="00EE3EA9" w:rsidRDefault="00EE3EA9" w:rsidP="007B06A6">
            <w:pPr>
              <w:spacing w:after="0" w:line="259" w:lineRule="auto"/>
              <w:ind w:left="4" w:firstLine="0"/>
              <w:rPr>
                <w:b/>
                <w:bCs/>
                <w:lang w:bidi="fi-FI"/>
              </w:rPr>
            </w:pPr>
            <w:r w:rsidRPr="00833B76">
              <w:rPr>
                <w:b/>
                <w:bCs/>
                <w:lang w:bidi="fi-FI"/>
              </w:rPr>
              <w:t>Mitä ohjelmointirajapintoja ja rajapintojen kuvauksia tarvitaan ja on määritelty?</w:t>
            </w:r>
          </w:p>
          <w:p w14:paraId="2C33EF4D" w14:textId="77777777" w:rsidR="00EE3EA9" w:rsidRDefault="00EE3EA9" w:rsidP="00EE3EA9">
            <w:pPr>
              <w:pStyle w:val="Luettelokappale"/>
              <w:numPr>
                <w:ilvl w:val="0"/>
                <w:numId w:val="100"/>
              </w:numPr>
              <w:spacing w:after="0" w:line="259" w:lineRule="auto"/>
              <w:rPr>
                <w:lang w:bidi="fi-FI"/>
              </w:rPr>
            </w:pPr>
            <w:r>
              <w:rPr>
                <w:lang w:bidi="fi-FI"/>
              </w:rPr>
              <w:t>Onko rajapintoihin tai ohjelmointirajapintoihin odotettavissa muutoksia, ja miten rajapintojen kehitystä hallitaan?</w:t>
            </w:r>
          </w:p>
          <w:p w14:paraId="5F703802" w14:textId="15E4A684" w:rsidR="00086EE0" w:rsidRPr="00BB26BE" w:rsidRDefault="00EE3EA9" w:rsidP="00086EE0">
            <w:pPr>
              <w:pStyle w:val="Luettelokappale"/>
              <w:numPr>
                <w:ilvl w:val="0"/>
                <w:numId w:val="100"/>
              </w:numPr>
              <w:spacing w:after="0" w:line="259" w:lineRule="auto"/>
              <w:rPr>
                <w:b/>
                <w:bCs/>
              </w:rPr>
            </w:pPr>
            <w:proofErr w:type="spellStart"/>
            <w:r>
              <w:rPr>
                <w:lang w:bidi="fi-FI"/>
              </w:rPr>
              <w:t>APIt</w:t>
            </w:r>
            <w:proofErr w:type="spellEnd"/>
            <w:r>
              <w:rPr>
                <w:lang w:bidi="fi-FI"/>
              </w:rPr>
              <w:t xml:space="preserve"> ja rajapintojen kuvaukset? Tiekartat ja sitoumukset?</w:t>
            </w:r>
          </w:p>
        </w:tc>
      </w:tr>
      <w:tr w:rsidR="00EE3EA9" w14:paraId="24F4EE5B" w14:textId="77777777" w:rsidTr="007B06A6">
        <w:trPr>
          <w:trHeight w:val="752"/>
        </w:trPr>
        <w:tc>
          <w:tcPr>
            <w:tcW w:w="10313" w:type="dxa"/>
            <w:gridSpan w:val="3"/>
            <w:tcBorders>
              <w:top w:val="single" w:sz="6" w:space="0" w:color="DDDDDD"/>
              <w:left w:val="single" w:sz="3" w:space="0" w:color="DDDDDD"/>
              <w:bottom w:val="single" w:sz="6" w:space="0" w:color="DDDDDD"/>
              <w:right w:val="single" w:sz="3" w:space="0" w:color="DDDDDD"/>
            </w:tcBorders>
          </w:tcPr>
          <w:p w14:paraId="4D4F9A2A" w14:textId="77777777" w:rsidR="00EE3EA9" w:rsidRPr="00580AC0" w:rsidRDefault="00EE3EA9" w:rsidP="00EE3EA9">
            <w:pPr>
              <w:ind w:left="0" w:firstLine="0"/>
              <w:rPr>
                <w:b/>
                <w:bCs/>
                <w:szCs w:val="16"/>
              </w:rPr>
            </w:pPr>
            <w:r>
              <w:rPr>
                <w:b/>
                <w:bCs/>
                <w:szCs w:val="16"/>
              </w:rPr>
              <w:lastRenderedPageBreak/>
              <w:t>Vaa</w:t>
            </w:r>
            <w:r w:rsidRPr="009C35FC">
              <w:rPr>
                <w:b/>
                <w:bCs/>
                <w:szCs w:val="16"/>
              </w:rPr>
              <w:t xml:space="preserve">timukset </w:t>
            </w:r>
            <w:r>
              <w:rPr>
                <w:b/>
                <w:bCs/>
                <w:szCs w:val="16"/>
              </w:rPr>
              <w:t>sopimus</w:t>
            </w:r>
            <w:r w:rsidRPr="009C35FC">
              <w:rPr>
                <w:b/>
                <w:bCs/>
                <w:szCs w:val="16"/>
              </w:rPr>
              <w:t>tasolla:</w:t>
            </w:r>
          </w:p>
          <w:p w14:paraId="01DA1959" w14:textId="77777777" w:rsidR="00EE3EA9" w:rsidRPr="00F56504" w:rsidRDefault="00EE3EA9" w:rsidP="00EE3EA9">
            <w:pPr>
              <w:ind w:left="0" w:firstLine="0"/>
              <w:rPr>
                <w:szCs w:val="16"/>
              </w:rPr>
            </w:pPr>
          </w:p>
          <w:p w14:paraId="270B27E0" w14:textId="77777777" w:rsidR="00EE3EA9" w:rsidRPr="00680438" w:rsidRDefault="00EE3EA9" w:rsidP="00EE3EA9">
            <w:pPr>
              <w:ind w:left="0" w:firstLine="0"/>
              <w:rPr>
                <w:b/>
                <w:bCs/>
                <w:szCs w:val="16"/>
              </w:rPr>
            </w:pPr>
            <w:r w:rsidRPr="00680438">
              <w:rPr>
                <w:b/>
                <w:bCs/>
                <w:szCs w:val="16"/>
              </w:rPr>
              <w:t>Tekniset periaatteet ja vaatimukset:</w:t>
            </w:r>
          </w:p>
          <w:p w14:paraId="2CFDF035" w14:textId="77777777" w:rsidR="00EE3EA9" w:rsidRPr="00182393" w:rsidRDefault="00EE3EA9" w:rsidP="007B06A6">
            <w:pPr>
              <w:pStyle w:val="Luettelokappale"/>
              <w:ind w:left="330" w:firstLine="0"/>
              <w:rPr>
                <w:szCs w:val="16"/>
              </w:rPr>
            </w:pPr>
          </w:p>
        </w:tc>
      </w:tr>
      <w:tr w:rsidR="00EE3EA9" w14:paraId="2B737355" w14:textId="77777777" w:rsidTr="00BB26BE">
        <w:trPr>
          <w:trHeight w:val="116"/>
        </w:trPr>
        <w:tc>
          <w:tcPr>
            <w:tcW w:w="2492" w:type="dxa"/>
            <w:gridSpan w:val="2"/>
            <w:tcBorders>
              <w:top w:val="single" w:sz="6" w:space="0" w:color="DDDDDD"/>
              <w:left w:val="single" w:sz="4" w:space="0" w:color="DDDDDD"/>
              <w:bottom w:val="single" w:sz="6" w:space="0" w:color="DDDDDD"/>
              <w:right w:val="single" w:sz="6" w:space="0" w:color="DDDDDD"/>
            </w:tcBorders>
            <w:shd w:val="pct5" w:color="auto" w:fill="auto"/>
          </w:tcPr>
          <w:p w14:paraId="6368EF60" w14:textId="5A8BE4DD" w:rsidR="00EE3EA9" w:rsidRDefault="007050C8" w:rsidP="007B06A6">
            <w:pPr>
              <w:spacing w:after="0" w:line="259" w:lineRule="auto"/>
              <w:ind w:left="0" w:firstLine="0"/>
            </w:pPr>
            <w:r>
              <w:rPr>
                <w:b/>
                <w:lang w:bidi="fi-FI"/>
              </w:rPr>
              <w:t>3</w:t>
            </w:r>
            <w:r w:rsidR="00EE3EA9">
              <w:rPr>
                <w:b/>
                <w:lang w:bidi="fi-FI"/>
              </w:rPr>
              <w:t>.2.2. Käytönvalvonta ja</w:t>
            </w:r>
          </w:p>
          <w:p w14:paraId="4BB4194E" w14:textId="77777777" w:rsidR="00EE3EA9" w:rsidRDefault="00EE3EA9" w:rsidP="007B06A6">
            <w:pPr>
              <w:spacing w:after="0" w:line="259" w:lineRule="auto"/>
              <w:ind w:left="0" w:firstLine="0"/>
              <w:rPr>
                <w:b/>
              </w:rPr>
            </w:pPr>
            <w:r>
              <w:rPr>
                <w:b/>
                <w:lang w:bidi="fi-FI"/>
              </w:rPr>
              <w:t>identiteetit</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573BA099" w14:textId="77777777" w:rsidR="00EE3EA9" w:rsidRDefault="00EE3EA9" w:rsidP="00BB26BE">
            <w:pPr>
              <w:spacing w:after="0" w:line="259" w:lineRule="auto"/>
              <w:ind w:left="6" w:firstLine="0"/>
              <w:rPr>
                <w:b/>
                <w:bCs/>
                <w:lang w:bidi="fi-FI"/>
              </w:rPr>
            </w:pPr>
            <w:r w:rsidRPr="009420CB">
              <w:rPr>
                <w:b/>
                <w:bCs/>
                <w:lang w:bidi="fi-FI"/>
              </w:rPr>
              <w:t>Mikä on käyttöoikeuden ja roolien hallintaratkaisu?</w:t>
            </w:r>
          </w:p>
          <w:p w14:paraId="258CF090" w14:textId="77777777" w:rsidR="00EE3EA9" w:rsidRDefault="00EE3EA9" w:rsidP="00EE3EA9">
            <w:pPr>
              <w:pStyle w:val="Luettelokappale"/>
              <w:numPr>
                <w:ilvl w:val="0"/>
                <w:numId w:val="99"/>
              </w:numPr>
              <w:spacing w:after="144" w:line="259" w:lineRule="auto"/>
            </w:pPr>
            <w:r>
              <w:rPr>
                <w:lang w:bidi="fi-FI"/>
              </w:rPr>
              <w:t>Millaista ratkaisua käytetään käyttöoikeuden ja roolien hallintaan?</w:t>
            </w:r>
          </w:p>
          <w:p w14:paraId="2AF59C21" w14:textId="3C2EFB77" w:rsidR="00882E5B" w:rsidRPr="00BB26BE" w:rsidRDefault="00EE3EA9" w:rsidP="00BB26BE">
            <w:pPr>
              <w:pStyle w:val="Luettelokappale"/>
              <w:numPr>
                <w:ilvl w:val="0"/>
                <w:numId w:val="99"/>
              </w:numPr>
              <w:spacing w:after="0" w:line="259" w:lineRule="auto"/>
              <w:ind w:left="720" w:hanging="357"/>
              <w:rPr>
                <w:b/>
                <w:bCs/>
              </w:rPr>
            </w:pPr>
            <w:r>
              <w:rPr>
                <w:lang w:bidi="fi-FI"/>
              </w:rPr>
              <w:t>Dataverkoston osallistujien luotettu tunnistus? Miten identiteettejä luodaan ja hallitaan?</w:t>
            </w:r>
          </w:p>
        </w:tc>
      </w:tr>
      <w:tr w:rsidR="00EE3EA9" w14:paraId="270C91F5" w14:textId="77777777" w:rsidTr="007B06A6">
        <w:trPr>
          <w:trHeight w:val="752"/>
        </w:trPr>
        <w:tc>
          <w:tcPr>
            <w:tcW w:w="10313" w:type="dxa"/>
            <w:gridSpan w:val="3"/>
            <w:tcBorders>
              <w:top w:val="single" w:sz="6" w:space="0" w:color="DDDDDD"/>
              <w:left w:val="single" w:sz="3" w:space="0" w:color="DDDDDD"/>
              <w:bottom w:val="single" w:sz="6" w:space="0" w:color="DDDDDD"/>
              <w:right w:val="single" w:sz="3" w:space="0" w:color="DDDDDD"/>
            </w:tcBorders>
          </w:tcPr>
          <w:p w14:paraId="6C1462B5" w14:textId="77777777" w:rsidR="00EE3EA9" w:rsidRPr="00580AC0" w:rsidRDefault="00EE3EA9" w:rsidP="00EE3EA9">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651BA07B" w14:textId="77777777" w:rsidR="00EE3EA9" w:rsidRPr="00F56504" w:rsidRDefault="00EE3EA9" w:rsidP="00EE3EA9">
            <w:pPr>
              <w:ind w:left="0" w:firstLine="0"/>
              <w:rPr>
                <w:szCs w:val="16"/>
              </w:rPr>
            </w:pPr>
          </w:p>
          <w:p w14:paraId="6FE869B8" w14:textId="77777777" w:rsidR="00EE3EA9" w:rsidRPr="00680438" w:rsidRDefault="00EE3EA9" w:rsidP="00EE3EA9">
            <w:pPr>
              <w:ind w:left="0" w:firstLine="0"/>
              <w:rPr>
                <w:b/>
                <w:bCs/>
                <w:szCs w:val="16"/>
              </w:rPr>
            </w:pPr>
            <w:r w:rsidRPr="00680438">
              <w:rPr>
                <w:b/>
                <w:bCs/>
                <w:szCs w:val="16"/>
              </w:rPr>
              <w:t>Tekniset periaatteet ja vaatimukset:</w:t>
            </w:r>
          </w:p>
          <w:p w14:paraId="4B94D06C" w14:textId="6B8518C6" w:rsidR="00EE3EA9" w:rsidRPr="00552632" w:rsidRDefault="00EE3EA9" w:rsidP="00BB26BE">
            <w:pPr>
              <w:ind w:left="0" w:firstLine="0"/>
              <w:rPr>
                <w:szCs w:val="16"/>
              </w:rPr>
            </w:pPr>
          </w:p>
        </w:tc>
      </w:tr>
      <w:tr w:rsidR="00EE3EA9" w14:paraId="24DF8652" w14:textId="77777777" w:rsidTr="00BB26BE">
        <w:trPr>
          <w:trHeight w:val="440"/>
        </w:trPr>
        <w:tc>
          <w:tcPr>
            <w:tcW w:w="2492" w:type="dxa"/>
            <w:gridSpan w:val="2"/>
            <w:tcBorders>
              <w:top w:val="single" w:sz="6" w:space="0" w:color="DDDDDD"/>
              <w:left w:val="single" w:sz="4" w:space="0" w:color="DDDDDD"/>
              <w:bottom w:val="single" w:sz="6" w:space="0" w:color="DDDDDD"/>
              <w:right w:val="single" w:sz="6" w:space="0" w:color="DDDDDD"/>
            </w:tcBorders>
            <w:shd w:val="pct5" w:color="auto" w:fill="auto"/>
          </w:tcPr>
          <w:p w14:paraId="28482BDD" w14:textId="32E586C0" w:rsidR="00EE3EA9" w:rsidRDefault="007050C8" w:rsidP="007B06A6">
            <w:pPr>
              <w:spacing w:after="0" w:line="259" w:lineRule="auto"/>
              <w:ind w:left="0" w:firstLine="0"/>
              <w:rPr>
                <w:b/>
                <w:lang w:bidi="fi-FI"/>
              </w:rPr>
            </w:pPr>
            <w:r>
              <w:rPr>
                <w:b/>
                <w:lang w:bidi="fi-FI"/>
              </w:rPr>
              <w:t>3</w:t>
            </w:r>
            <w:r w:rsidR="00EE3EA9">
              <w:rPr>
                <w:b/>
                <w:lang w:bidi="fi-FI"/>
              </w:rPr>
              <w:t>.2.3. Suostumukset</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73C7782D" w14:textId="77777777" w:rsidR="00EE3EA9" w:rsidRPr="00F900C2" w:rsidRDefault="00EE3EA9" w:rsidP="007B06A6">
            <w:pPr>
              <w:spacing w:after="0" w:line="259" w:lineRule="auto"/>
              <w:ind w:left="4" w:firstLine="0"/>
              <w:rPr>
                <w:b/>
                <w:bCs/>
                <w:lang w:bidi="fi-FI"/>
              </w:rPr>
            </w:pPr>
            <w:r w:rsidRPr="00F900C2">
              <w:rPr>
                <w:b/>
                <w:bCs/>
                <w:lang w:bidi="fi-FI"/>
              </w:rPr>
              <w:t xml:space="preserve">Miten suostumuksia hallitaan, valvotaan ja raportoidaan? </w:t>
            </w:r>
          </w:p>
          <w:p w14:paraId="465A4DB5" w14:textId="77777777" w:rsidR="00EE3EA9" w:rsidRDefault="00EE3EA9" w:rsidP="00EE3EA9">
            <w:pPr>
              <w:pStyle w:val="Luettelokappale"/>
              <w:numPr>
                <w:ilvl w:val="0"/>
                <w:numId w:val="106"/>
              </w:numPr>
              <w:spacing w:after="0" w:line="259" w:lineRule="auto"/>
              <w:rPr>
                <w:lang w:bidi="fi-FI"/>
              </w:rPr>
            </w:pPr>
            <w:r>
              <w:rPr>
                <w:lang w:bidi="fi-FI"/>
              </w:rPr>
              <w:t xml:space="preserve">Henkilötietojen ja muiden tietojen suostumuksen hallinta? </w:t>
            </w:r>
          </w:p>
          <w:p w14:paraId="4469AB5A" w14:textId="2EF0A22F" w:rsidR="00EE3EA9" w:rsidRPr="007D456F" w:rsidRDefault="00EE3EA9" w:rsidP="00BB26BE">
            <w:pPr>
              <w:pStyle w:val="Luettelokappale"/>
              <w:numPr>
                <w:ilvl w:val="0"/>
                <w:numId w:val="106"/>
              </w:numPr>
              <w:spacing w:after="0" w:line="259" w:lineRule="auto"/>
              <w:rPr>
                <w:lang w:bidi="fi-FI"/>
              </w:rPr>
            </w:pPr>
            <w:r>
              <w:rPr>
                <w:lang w:bidi="fi-FI"/>
              </w:rPr>
              <w:t>Miten vuorovaikutusta suostumuksen omistajien (ts. henkilöiden) kanssa hallitaan?</w:t>
            </w:r>
          </w:p>
        </w:tc>
      </w:tr>
      <w:tr w:rsidR="00EE3EA9" w14:paraId="1E216C8E" w14:textId="77777777" w:rsidTr="007B06A6">
        <w:trPr>
          <w:trHeight w:val="752"/>
        </w:trPr>
        <w:tc>
          <w:tcPr>
            <w:tcW w:w="10313" w:type="dxa"/>
            <w:gridSpan w:val="3"/>
            <w:tcBorders>
              <w:top w:val="single" w:sz="6" w:space="0" w:color="DDDDDD"/>
              <w:left w:val="single" w:sz="3" w:space="0" w:color="DDDDDD"/>
              <w:bottom w:val="single" w:sz="6" w:space="0" w:color="DDDDDD"/>
              <w:right w:val="single" w:sz="3" w:space="0" w:color="DDDDDD"/>
            </w:tcBorders>
          </w:tcPr>
          <w:p w14:paraId="5DBA5469" w14:textId="77777777" w:rsidR="00EE3EA9" w:rsidRPr="00580AC0" w:rsidRDefault="00EE3EA9" w:rsidP="00EE3EA9">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50452B4B" w14:textId="77777777" w:rsidR="00EE3EA9" w:rsidRPr="00F56504" w:rsidRDefault="00EE3EA9" w:rsidP="00EE3EA9">
            <w:pPr>
              <w:ind w:left="0" w:firstLine="0"/>
              <w:rPr>
                <w:szCs w:val="16"/>
              </w:rPr>
            </w:pPr>
          </w:p>
          <w:p w14:paraId="089AAC59" w14:textId="77777777" w:rsidR="00EE3EA9" w:rsidRPr="00680438" w:rsidRDefault="00EE3EA9" w:rsidP="00EE3EA9">
            <w:pPr>
              <w:ind w:left="0" w:firstLine="0"/>
              <w:rPr>
                <w:b/>
                <w:bCs/>
                <w:szCs w:val="16"/>
              </w:rPr>
            </w:pPr>
            <w:r w:rsidRPr="00680438">
              <w:rPr>
                <w:b/>
                <w:bCs/>
                <w:szCs w:val="16"/>
              </w:rPr>
              <w:t>Tekniset periaatteet ja vaatimukset:</w:t>
            </w:r>
          </w:p>
          <w:p w14:paraId="71F9FB0F" w14:textId="56DC551E" w:rsidR="00EE3EA9" w:rsidRPr="00BB26BE" w:rsidRDefault="00EE3EA9" w:rsidP="00BB26BE">
            <w:pPr>
              <w:ind w:left="0" w:firstLine="0"/>
              <w:rPr>
                <w:b/>
                <w:bCs/>
                <w:szCs w:val="16"/>
              </w:rPr>
            </w:pPr>
          </w:p>
        </w:tc>
      </w:tr>
      <w:tr w:rsidR="00EE3EA9" w14:paraId="7035CEA9" w14:textId="77777777" w:rsidTr="007B06A6">
        <w:trPr>
          <w:trHeight w:val="752"/>
        </w:trPr>
        <w:tc>
          <w:tcPr>
            <w:tcW w:w="2492" w:type="dxa"/>
            <w:gridSpan w:val="2"/>
            <w:tcBorders>
              <w:top w:val="single" w:sz="6" w:space="0" w:color="DDDDDD"/>
              <w:left w:val="single" w:sz="4" w:space="0" w:color="DDDDDD"/>
              <w:bottom w:val="single" w:sz="6" w:space="0" w:color="DDDDDD"/>
              <w:right w:val="single" w:sz="6" w:space="0" w:color="DDDDDD"/>
            </w:tcBorders>
            <w:shd w:val="pct5" w:color="auto" w:fill="auto"/>
          </w:tcPr>
          <w:p w14:paraId="034E520A" w14:textId="0DBEAD8A" w:rsidR="00EE3EA9" w:rsidRDefault="007050C8" w:rsidP="007B06A6">
            <w:pPr>
              <w:spacing w:after="0" w:line="259" w:lineRule="auto"/>
              <w:ind w:left="0" w:firstLine="0"/>
              <w:rPr>
                <w:b/>
                <w:lang w:bidi="fi-FI"/>
              </w:rPr>
            </w:pPr>
            <w:r>
              <w:rPr>
                <w:b/>
                <w:lang w:bidi="fi-FI"/>
              </w:rPr>
              <w:t>3</w:t>
            </w:r>
            <w:r w:rsidR="00EE3EA9">
              <w:rPr>
                <w:b/>
                <w:lang w:bidi="fi-FI"/>
              </w:rPr>
              <w:t>.2.4. Tapahtumien hallinta</w:t>
            </w:r>
          </w:p>
          <w:p w14:paraId="6EAE03ED" w14:textId="4EEEBB85" w:rsidR="00EE3EA9" w:rsidRDefault="007050C8" w:rsidP="007B06A6">
            <w:pPr>
              <w:spacing w:after="0" w:line="259" w:lineRule="auto"/>
              <w:ind w:left="0" w:firstLine="0"/>
              <w:rPr>
                <w:b/>
              </w:rPr>
            </w:pPr>
            <w:r>
              <w:rPr>
                <w:b/>
                <w:lang w:bidi="fi-FI"/>
              </w:rPr>
              <w:t>3</w:t>
            </w:r>
            <w:r w:rsidR="00EE3EA9">
              <w:rPr>
                <w:b/>
                <w:lang w:bidi="fi-FI"/>
              </w:rPr>
              <w:t>.3.1. Valvonta ja hallinta</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24D98114" w14:textId="47E8043B" w:rsidR="00EE3EA9" w:rsidRDefault="00EE3EA9" w:rsidP="007B06A6">
            <w:pPr>
              <w:ind w:left="0"/>
              <w:rPr>
                <w:b/>
                <w:bCs/>
                <w:szCs w:val="16"/>
              </w:rPr>
            </w:pPr>
            <w:r w:rsidRPr="00C84E3E">
              <w:rPr>
                <w:b/>
                <w:bCs/>
                <w:szCs w:val="16"/>
              </w:rPr>
              <w:t xml:space="preserve">Miten </w:t>
            </w:r>
            <w:r w:rsidR="007050C8">
              <w:rPr>
                <w:b/>
                <w:bCs/>
                <w:szCs w:val="16"/>
              </w:rPr>
              <w:t>datavaihdannan</w:t>
            </w:r>
            <w:r w:rsidRPr="00C84E3E">
              <w:rPr>
                <w:b/>
                <w:bCs/>
                <w:szCs w:val="16"/>
              </w:rPr>
              <w:t xml:space="preserve"> tapahtumia ja valvotaan ja hallitaan</w:t>
            </w:r>
            <w:r>
              <w:rPr>
                <w:b/>
                <w:bCs/>
                <w:szCs w:val="16"/>
              </w:rPr>
              <w:t>?</w:t>
            </w:r>
          </w:p>
          <w:p w14:paraId="4739AEE9" w14:textId="77777777" w:rsidR="00EE3EA9" w:rsidRPr="00465952" w:rsidRDefault="00EE3EA9" w:rsidP="00EE3EA9">
            <w:pPr>
              <w:pStyle w:val="Luettelokappale"/>
              <w:numPr>
                <w:ilvl w:val="0"/>
                <w:numId w:val="108"/>
              </w:numPr>
              <w:rPr>
                <w:rFonts w:eastAsia="Times New Roman"/>
                <w:szCs w:val="16"/>
              </w:rPr>
            </w:pPr>
            <w:r w:rsidRPr="004A652E">
              <w:rPr>
                <w:szCs w:val="16"/>
              </w:rPr>
              <w:t>Mitä lisätarpeita näihin liittyy ja mistä sovitaan yhteisesti?</w:t>
            </w:r>
          </w:p>
          <w:p w14:paraId="0AF807E6" w14:textId="7A7E2A2E" w:rsidR="00EE3EA9" w:rsidRDefault="00EE3EA9" w:rsidP="00EE3EA9">
            <w:pPr>
              <w:pStyle w:val="Luettelokappale"/>
              <w:numPr>
                <w:ilvl w:val="0"/>
                <w:numId w:val="108"/>
              </w:numPr>
              <w:rPr>
                <w:rFonts w:eastAsia="Times New Roman"/>
                <w:szCs w:val="16"/>
              </w:rPr>
            </w:pPr>
            <w:r w:rsidRPr="00465952">
              <w:rPr>
                <w:rFonts w:eastAsia="Times New Roman"/>
                <w:szCs w:val="16"/>
              </w:rPr>
              <w:t>Järjestelmän ja datan käytön valvonta</w:t>
            </w:r>
            <w:r w:rsidR="00FE394D">
              <w:rPr>
                <w:rFonts w:eastAsia="Times New Roman"/>
                <w:szCs w:val="16"/>
              </w:rPr>
              <w:t>, auditointi</w:t>
            </w:r>
            <w:r w:rsidRPr="00465952">
              <w:rPr>
                <w:rFonts w:eastAsia="Times New Roman"/>
                <w:szCs w:val="16"/>
              </w:rPr>
              <w:t xml:space="preserve"> ja raportointi? </w:t>
            </w:r>
          </w:p>
          <w:p w14:paraId="42C36273" w14:textId="0BCF24AE" w:rsidR="00FE394D" w:rsidRDefault="00FE394D" w:rsidP="00EE3EA9">
            <w:pPr>
              <w:pStyle w:val="Luettelokappale"/>
              <w:numPr>
                <w:ilvl w:val="0"/>
                <w:numId w:val="108"/>
              </w:numPr>
              <w:rPr>
                <w:rFonts w:eastAsia="Times New Roman"/>
                <w:szCs w:val="16"/>
              </w:rPr>
            </w:pPr>
            <w:r>
              <w:rPr>
                <w:lang w:bidi="fi-FI"/>
              </w:rPr>
              <w:t>Tapahtumien hyväksyminen ja vahvistaminen, esim. digitaaliset allekirjoitukset, käyttöoikeusavaimet ja identiteetit?</w:t>
            </w:r>
          </w:p>
          <w:p w14:paraId="6853C191" w14:textId="77777777" w:rsidR="00EE3EA9" w:rsidRDefault="00EE3EA9" w:rsidP="00EE3EA9">
            <w:pPr>
              <w:pStyle w:val="Luettelokappale"/>
              <w:numPr>
                <w:ilvl w:val="0"/>
                <w:numId w:val="96"/>
              </w:numPr>
              <w:spacing w:after="0" w:line="259" w:lineRule="auto"/>
              <w:rPr>
                <w:lang w:bidi="fi-FI"/>
              </w:rPr>
            </w:pPr>
            <w:r w:rsidRPr="008479AF">
              <w:rPr>
                <w:rFonts w:eastAsia="Times New Roman"/>
                <w:szCs w:val="16"/>
              </w:rPr>
              <w:t xml:space="preserve">Mitä mekanismeja tarjotaan järjestelmän valvontaan ja hallintaan sekä datan käyttöön (esim. valvontarajapinnat)? </w:t>
            </w:r>
          </w:p>
        </w:tc>
      </w:tr>
      <w:tr w:rsidR="00E204EF" w:rsidRPr="007B06A6" w14:paraId="131964E4" w14:textId="77777777" w:rsidTr="007B06A6">
        <w:trPr>
          <w:trHeight w:val="752"/>
        </w:trPr>
        <w:tc>
          <w:tcPr>
            <w:tcW w:w="10313" w:type="dxa"/>
            <w:gridSpan w:val="3"/>
            <w:tcBorders>
              <w:top w:val="single" w:sz="6" w:space="0" w:color="DDDDDD"/>
              <w:left w:val="single" w:sz="3" w:space="0" w:color="DDDDDD"/>
              <w:bottom w:val="single" w:sz="6" w:space="0" w:color="DDDDDD"/>
              <w:right w:val="single" w:sz="3" w:space="0" w:color="DDDDDD"/>
            </w:tcBorders>
          </w:tcPr>
          <w:p w14:paraId="60B97236" w14:textId="77777777" w:rsidR="00E204EF" w:rsidRPr="00580AC0" w:rsidRDefault="00E204EF" w:rsidP="007B06A6">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455F644C" w14:textId="77777777" w:rsidR="00E204EF" w:rsidRPr="00F56504" w:rsidRDefault="00E204EF" w:rsidP="007B06A6">
            <w:pPr>
              <w:ind w:left="0" w:firstLine="0"/>
              <w:rPr>
                <w:szCs w:val="16"/>
              </w:rPr>
            </w:pPr>
          </w:p>
          <w:p w14:paraId="779799EA" w14:textId="77777777" w:rsidR="00E204EF" w:rsidRPr="00680438" w:rsidRDefault="00E204EF" w:rsidP="007B06A6">
            <w:pPr>
              <w:ind w:left="0" w:firstLine="0"/>
              <w:rPr>
                <w:b/>
                <w:bCs/>
                <w:szCs w:val="16"/>
              </w:rPr>
            </w:pPr>
            <w:r w:rsidRPr="00680438">
              <w:rPr>
                <w:b/>
                <w:bCs/>
                <w:szCs w:val="16"/>
              </w:rPr>
              <w:t>Tekniset periaatteet ja vaatimukset:</w:t>
            </w:r>
          </w:p>
          <w:p w14:paraId="0DF88BD7" w14:textId="77777777" w:rsidR="00E204EF" w:rsidRPr="007B06A6" w:rsidRDefault="00E204EF" w:rsidP="007B06A6">
            <w:pPr>
              <w:ind w:left="0" w:firstLine="0"/>
              <w:rPr>
                <w:b/>
                <w:bCs/>
                <w:szCs w:val="16"/>
              </w:rPr>
            </w:pPr>
          </w:p>
        </w:tc>
      </w:tr>
      <w:tr w:rsidR="007D456F" w14:paraId="6006C649" w14:textId="77777777" w:rsidTr="00BB26BE">
        <w:trPr>
          <w:trHeight w:val="2159"/>
        </w:trPr>
        <w:tc>
          <w:tcPr>
            <w:tcW w:w="2492" w:type="dxa"/>
            <w:gridSpan w:val="2"/>
            <w:tcBorders>
              <w:top w:val="single" w:sz="6" w:space="0" w:color="DDDDDD"/>
              <w:left w:val="single" w:sz="4" w:space="0" w:color="DDDDDD"/>
              <w:bottom w:val="single" w:sz="6" w:space="0" w:color="DDDDDD"/>
              <w:right w:val="single" w:sz="6" w:space="0" w:color="DDDDDD"/>
            </w:tcBorders>
            <w:shd w:val="pct5" w:color="auto" w:fill="auto"/>
          </w:tcPr>
          <w:p w14:paraId="47FDFBFD" w14:textId="77777777" w:rsidR="007D456F" w:rsidRDefault="007D456F" w:rsidP="007D456F">
            <w:pPr>
              <w:spacing w:after="0" w:line="259" w:lineRule="auto"/>
              <w:ind w:left="0" w:firstLine="0"/>
              <w:rPr>
                <w:b/>
                <w:lang w:bidi="fi-FI"/>
              </w:rPr>
            </w:pPr>
            <w:r>
              <w:rPr>
                <w:b/>
                <w:lang w:bidi="fi-FI"/>
              </w:rPr>
              <w:t>3.3.2. Datahallinto</w:t>
            </w:r>
          </w:p>
          <w:p w14:paraId="75B8F897" w14:textId="77777777" w:rsidR="007D456F" w:rsidRDefault="007D456F" w:rsidP="007D456F">
            <w:pPr>
              <w:spacing w:after="0" w:line="259" w:lineRule="auto"/>
              <w:ind w:left="0" w:firstLine="0"/>
              <w:rPr>
                <w:b/>
                <w:lang w:bidi="fi-FI"/>
              </w:rPr>
            </w:pPr>
            <w:r>
              <w:rPr>
                <w:b/>
                <w:lang w:bidi="fi-FI"/>
              </w:rPr>
              <w:t>4.1.3. Datahallinto ja vastuut</w:t>
            </w:r>
          </w:p>
          <w:p w14:paraId="6B71771B" w14:textId="5425B755" w:rsidR="007D456F" w:rsidRDefault="007D456F" w:rsidP="007D456F">
            <w:pPr>
              <w:spacing w:after="0" w:line="259" w:lineRule="auto"/>
              <w:ind w:left="0" w:firstLine="0"/>
              <w:rPr>
                <w:b/>
                <w:lang w:bidi="fi-FI"/>
              </w:rPr>
            </w:pPr>
            <w:r>
              <w:rPr>
                <w:b/>
                <w:lang w:bidi="fi-FI"/>
              </w:rPr>
              <w:t>4.1.6. Datan hallinta</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79821374" w14:textId="77777777" w:rsidR="007D456F" w:rsidRPr="00316C9D" w:rsidRDefault="007D456F" w:rsidP="007D456F">
            <w:pPr>
              <w:spacing w:after="143" w:line="259" w:lineRule="auto"/>
              <w:ind w:left="4" w:firstLine="0"/>
              <w:rPr>
                <w:b/>
                <w:bCs/>
              </w:rPr>
            </w:pPr>
            <w:r w:rsidRPr="00316C9D">
              <w:rPr>
                <w:b/>
                <w:bCs/>
                <w:lang w:bidi="fi-FI"/>
              </w:rPr>
              <w:t xml:space="preserve">Mitkä ovat datan elinkaarenhallinnan </w:t>
            </w:r>
            <w:r>
              <w:rPr>
                <w:b/>
                <w:bCs/>
                <w:lang w:bidi="fi-FI"/>
              </w:rPr>
              <w:t xml:space="preserve">ja datahallinnon </w:t>
            </w:r>
            <w:r w:rsidRPr="00316C9D">
              <w:rPr>
                <w:b/>
                <w:bCs/>
                <w:lang w:bidi="fi-FI"/>
              </w:rPr>
              <w:t>periaatteet?</w:t>
            </w:r>
          </w:p>
          <w:p w14:paraId="0E31490C" w14:textId="77777777" w:rsidR="007D456F" w:rsidRDefault="007D456F" w:rsidP="007D456F">
            <w:pPr>
              <w:pStyle w:val="Luettelokappale"/>
              <w:numPr>
                <w:ilvl w:val="0"/>
                <w:numId w:val="96"/>
              </w:numPr>
              <w:spacing w:after="0" w:line="259" w:lineRule="auto"/>
            </w:pPr>
            <w:r>
              <w:rPr>
                <w:lang w:bidi="fi-FI"/>
              </w:rPr>
              <w:t>Kuka on vastuussa datasta sen elinkaaren aikana? Onko vastuuta jaettu? Miten vastuuta siirretään?</w:t>
            </w:r>
          </w:p>
          <w:p w14:paraId="13CC073C" w14:textId="77777777" w:rsidR="007D456F" w:rsidRDefault="007D456F" w:rsidP="007D456F">
            <w:pPr>
              <w:pStyle w:val="Luettelokappale"/>
              <w:numPr>
                <w:ilvl w:val="0"/>
                <w:numId w:val="96"/>
              </w:numPr>
              <w:spacing w:after="0" w:line="259" w:lineRule="auto"/>
            </w:pPr>
            <w:r w:rsidRPr="00225924">
              <w:t>Datan säilytyksen ja saatavuuden periaatteet? Mitä periaatteita, takuita ja muita keinoja on määritelty datan säilytykselle ja saatavuudelle?</w:t>
            </w:r>
          </w:p>
          <w:p w14:paraId="153E5347" w14:textId="77777777" w:rsidR="007D456F" w:rsidRDefault="007D456F" w:rsidP="007D456F">
            <w:pPr>
              <w:pStyle w:val="Luettelokappale"/>
              <w:numPr>
                <w:ilvl w:val="0"/>
                <w:numId w:val="96"/>
              </w:numPr>
              <w:spacing w:after="0" w:line="259" w:lineRule="auto"/>
              <w:rPr>
                <w:lang w:bidi="fi-FI"/>
              </w:rPr>
            </w:pPr>
            <w:r>
              <w:rPr>
                <w:lang w:bidi="fi-FI"/>
              </w:rPr>
              <w:t>Onko datan käyttöoikeudet ja seurantamekanismit sovittu ja toteutettu? Miten näitä käytäntöjä valvotaan ja toimeenpannaan? Miten tietoturva on toteutettu? Kenen toimesta? Vastetasot ja mahdolliset sanktiot?</w:t>
            </w:r>
          </w:p>
          <w:p w14:paraId="7AF33A0C" w14:textId="68245692" w:rsidR="007D456F" w:rsidRPr="00882E5B" w:rsidRDefault="007D456F" w:rsidP="00BB26BE">
            <w:pPr>
              <w:pStyle w:val="Luettelokappale"/>
              <w:numPr>
                <w:ilvl w:val="0"/>
                <w:numId w:val="96"/>
              </w:numPr>
              <w:spacing w:after="0" w:line="259" w:lineRule="auto"/>
              <w:rPr>
                <w:lang w:bidi="fi-FI"/>
              </w:rPr>
            </w:pPr>
            <w:r>
              <w:rPr>
                <w:lang w:bidi="fi-FI"/>
              </w:rPr>
              <w:t>Mitkä ovat datan arkistointi- ja poistamismekanismit, ja mitä järjestelmiä ja prosesseja käytetään datan elinkaaren loppuvaiheiden hallintaan?</w:t>
            </w:r>
          </w:p>
        </w:tc>
      </w:tr>
      <w:tr w:rsidR="00882E5B" w:rsidRPr="007B06A6" w14:paraId="540F4485" w14:textId="77777777" w:rsidTr="007B06A6">
        <w:trPr>
          <w:trHeight w:val="752"/>
        </w:trPr>
        <w:tc>
          <w:tcPr>
            <w:tcW w:w="10313" w:type="dxa"/>
            <w:gridSpan w:val="3"/>
            <w:tcBorders>
              <w:top w:val="single" w:sz="6" w:space="0" w:color="DDDDDD"/>
              <w:left w:val="single" w:sz="3" w:space="0" w:color="DDDDDD"/>
              <w:bottom w:val="single" w:sz="6" w:space="0" w:color="DDDDDD"/>
              <w:right w:val="single" w:sz="3" w:space="0" w:color="DDDDDD"/>
            </w:tcBorders>
          </w:tcPr>
          <w:p w14:paraId="2912CA9F" w14:textId="77777777" w:rsidR="00882E5B" w:rsidRPr="00580AC0" w:rsidRDefault="00882E5B" w:rsidP="007B06A6">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50F407CF" w14:textId="77777777" w:rsidR="00882E5B" w:rsidRPr="00F56504" w:rsidRDefault="00882E5B" w:rsidP="007B06A6">
            <w:pPr>
              <w:ind w:left="0" w:firstLine="0"/>
              <w:rPr>
                <w:szCs w:val="16"/>
              </w:rPr>
            </w:pPr>
          </w:p>
          <w:p w14:paraId="3CDC6611" w14:textId="77777777" w:rsidR="00882E5B" w:rsidRPr="00680438" w:rsidRDefault="00882E5B" w:rsidP="007B06A6">
            <w:pPr>
              <w:ind w:left="0" w:firstLine="0"/>
              <w:rPr>
                <w:b/>
                <w:bCs/>
                <w:szCs w:val="16"/>
              </w:rPr>
            </w:pPr>
            <w:r w:rsidRPr="00680438">
              <w:rPr>
                <w:b/>
                <w:bCs/>
                <w:szCs w:val="16"/>
              </w:rPr>
              <w:t>Tekniset periaatteet ja vaatimukset:</w:t>
            </w:r>
          </w:p>
          <w:p w14:paraId="6E447A28" w14:textId="77777777" w:rsidR="00882E5B" w:rsidRPr="007B06A6" w:rsidRDefault="00882E5B" w:rsidP="007B06A6">
            <w:pPr>
              <w:ind w:left="0" w:firstLine="0"/>
              <w:rPr>
                <w:b/>
                <w:bCs/>
                <w:szCs w:val="16"/>
              </w:rPr>
            </w:pPr>
          </w:p>
        </w:tc>
      </w:tr>
      <w:tr w:rsidR="007D456F" w14:paraId="326799A2" w14:textId="77777777" w:rsidTr="007B06A6">
        <w:trPr>
          <w:trHeight w:val="752"/>
        </w:trPr>
        <w:tc>
          <w:tcPr>
            <w:tcW w:w="2492" w:type="dxa"/>
            <w:gridSpan w:val="2"/>
            <w:tcBorders>
              <w:top w:val="single" w:sz="6" w:space="0" w:color="DDDDDD"/>
              <w:left w:val="single" w:sz="4" w:space="0" w:color="DDDDDD"/>
              <w:bottom w:val="single" w:sz="6" w:space="0" w:color="DDDDDD"/>
              <w:right w:val="single" w:sz="6" w:space="0" w:color="DDDDDD"/>
            </w:tcBorders>
            <w:shd w:val="pct5" w:color="auto" w:fill="auto"/>
          </w:tcPr>
          <w:p w14:paraId="7F6BAD2F" w14:textId="41D8E453" w:rsidR="007D456F" w:rsidRDefault="007D456F" w:rsidP="007D456F">
            <w:pPr>
              <w:spacing w:after="0" w:line="259" w:lineRule="auto"/>
              <w:ind w:left="0" w:firstLine="0"/>
              <w:rPr>
                <w:b/>
                <w:lang w:bidi="fi-FI"/>
              </w:rPr>
            </w:pPr>
            <w:r>
              <w:rPr>
                <w:b/>
                <w:lang w:bidi="fi-FI"/>
              </w:rPr>
              <w:t>3.3.3. Muutoshallinta</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60DFF057" w14:textId="77777777" w:rsidR="007D456F" w:rsidRPr="000F3E05" w:rsidRDefault="007D456F" w:rsidP="007D456F">
            <w:pPr>
              <w:ind w:left="29"/>
              <w:rPr>
                <w:rFonts w:eastAsia="Times New Roman"/>
                <w:b/>
                <w:bCs/>
                <w:szCs w:val="16"/>
              </w:rPr>
            </w:pPr>
            <w:r>
              <w:rPr>
                <w:b/>
                <w:bCs/>
                <w:szCs w:val="16"/>
              </w:rPr>
              <w:t xml:space="preserve">Keskeiset muutoshallinnan periaatteet? </w:t>
            </w:r>
          </w:p>
          <w:p w14:paraId="0A1414A6" w14:textId="77777777" w:rsidR="007D456F" w:rsidRDefault="007D456F" w:rsidP="007D456F">
            <w:pPr>
              <w:pStyle w:val="Luettelokappale"/>
              <w:numPr>
                <w:ilvl w:val="0"/>
                <w:numId w:val="111"/>
              </w:numPr>
              <w:spacing w:after="0" w:line="259" w:lineRule="auto"/>
              <w:rPr>
                <w:lang w:bidi="fi-FI"/>
              </w:rPr>
            </w:pPr>
            <w:r>
              <w:rPr>
                <w:lang w:bidi="fi-FI"/>
              </w:rPr>
              <w:t xml:space="preserve">Muutosjohtamisen tekniset vaatimukset (esim. data, rakenteet, järjestelmät, liittymät, hallinnolliset asiat)? </w:t>
            </w:r>
          </w:p>
          <w:p w14:paraId="3F68CC04" w14:textId="77777777" w:rsidR="007D456F" w:rsidRPr="00D77D1D" w:rsidRDefault="007D456F" w:rsidP="007D456F">
            <w:pPr>
              <w:pStyle w:val="Luettelokappale"/>
              <w:numPr>
                <w:ilvl w:val="0"/>
                <w:numId w:val="111"/>
              </w:numPr>
              <w:rPr>
                <w:b/>
                <w:bCs/>
                <w:szCs w:val="16"/>
              </w:rPr>
            </w:pPr>
            <w:r>
              <w:rPr>
                <w:lang w:bidi="fi-FI"/>
              </w:rPr>
              <w:t>Miten muutoksia johdetaan suhteessa datainfrastruktuurin eri osiin ja siihen liittyviin toimintoihin?</w:t>
            </w:r>
          </w:p>
        </w:tc>
      </w:tr>
      <w:tr w:rsidR="007D456F" w14:paraId="29573C73" w14:textId="77777777" w:rsidTr="007B06A6">
        <w:trPr>
          <w:trHeight w:val="752"/>
        </w:trPr>
        <w:tc>
          <w:tcPr>
            <w:tcW w:w="10313" w:type="dxa"/>
            <w:gridSpan w:val="3"/>
            <w:tcBorders>
              <w:top w:val="single" w:sz="6" w:space="0" w:color="DDDDDD"/>
              <w:left w:val="single" w:sz="3" w:space="0" w:color="DDDDDD"/>
              <w:bottom w:val="single" w:sz="6" w:space="0" w:color="DDDDDD"/>
              <w:right w:val="single" w:sz="3" w:space="0" w:color="DDDDDD"/>
            </w:tcBorders>
          </w:tcPr>
          <w:p w14:paraId="02457A94" w14:textId="77777777" w:rsidR="007D456F" w:rsidRPr="00580AC0" w:rsidRDefault="007D456F" w:rsidP="007D456F">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3E7C1E90" w14:textId="77777777" w:rsidR="007D456F" w:rsidRPr="00F56504" w:rsidRDefault="007D456F" w:rsidP="007D456F">
            <w:pPr>
              <w:ind w:left="0" w:firstLine="0"/>
              <w:rPr>
                <w:szCs w:val="16"/>
              </w:rPr>
            </w:pPr>
          </w:p>
          <w:p w14:paraId="3AAD46E4" w14:textId="77777777" w:rsidR="007D456F" w:rsidRPr="00680438" w:rsidRDefault="007D456F" w:rsidP="007D456F">
            <w:pPr>
              <w:ind w:left="0" w:firstLine="0"/>
              <w:rPr>
                <w:b/>
                <w:bCs/>
                <w:szCs w:val="16"/>
              </w:rPr>
            </w:pPr>
            <w:r w:rsidRPr="00680438">
              <w:rPr>
                <w:b/>
                <w:bCs/>
                <w:szCs w:val="16"/>
              </w:rPr>
              <w:t>Tekniset periaatteet ja vaatimukset:</w:t>
            </w:r>
          </w:p>
          <w:p w14:paraId="6FB90DE7" w14:textId="74D3F406" w:rsidR="007D456F" w:rsidRPr="00BB26BE" w:rsidRDefault="007D456F" w:rsidP="00BB26BE">
            <w:pPr>
              <w:ind w:left="0" w:firstLine="0"/>
              <w:rPr>
                <w:b/>
                <w:bCs/>
                <w:szCs w:val="16"/>
              </w:rPr>
            </w:pPr>
          </w:p>
        </w:tc>
      </w:tr>
      <w:tr w:rsidR="007D456F" w14:paraId="26B3D854" w14:textId="77777777" w:rsidTr="007B06A6">
        <w:trPr>
          <w:trHeight w:val="752"/>
        </w:trPr>
        <w:tc>
          <w:tcPr>
            <w:tcW w:w="2492" w:type="dxa"/>
            <w:gridSpan w:val="2"/>
            <w:tcBorders>
              <w:top w:val="single" w:sz="6" w:space="0" w:color="DDDDDD"/>
              <w:left w:val="single" w:sz="4" w:space="0" w:color="DDDDDD"/>
              <w:bottom w:val="single" w:sz="6" w:space="0" w:color="DDDDDD"/>
              <w:right w:val="single" w:sz="6" w:space="0" w:color="DDDDDD"/>
            </w:tcBorders>
            <w:shd w:val="pct5" w:color="auto" w:fill="auto"/>
          </w:tcPr>
          <w:p w14:paraId="56B6E3C1" w14:textId="4312250A" w:rsidR="007D456F" w:rsidRDefault="007D456F" w:rsidP="007D456F">
            <w:pPr>
              <w:spacing w:after="0" w:line="259" w:lineRule="auto"/>
              <w:ind w:left="0" w:firstLine="0"/>
              <w:rPr>
                <w:b/>
                <w:lang w:bidi="fi-FI"/>
              </w:rPr>
            </w:pPr>
            <w:r>
              <w:rPr>
                <w:b/>
                <w:lang w:bidi="fi-FI"/>
              </w:rPr>
              <w:lastRenderedPageBreak/>
              <w:t>4.1.2. Datan sijainti ja saatavuus</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0682C18B" w14:textId="67349AD9" w:rsidR="007D456F" w:rsidRPr="00BB26BE" w:rsidRDefault="007D456F" w:rsidP="00BB26BE">
            <w:pPr>
              <w:spacing w:after="0" w:line="259" w:lineRule="auto"/>
              <w:ind w:left="6" w:firstLine="0"/>
              <w:rPr>
                <w:b/>
                <w:bCs/>
                <w:lang w:bidi="fi-FI"/>
              </w:rPr>
            </w:pPr>
            <w:r w:rsidRPr="00BB26BE">
              <w:rPr>
                <w:b/>
                <w:bCs/>
                <w:lang w:bidi="fi-FI"/>
              </w:rPr>
              <w:t>Miten dataa käytetään sen elinkaaren aikana?</w:t>
            </w:r>
          </w:p>
          <w:p w14:paraId="5126BFA9" w14:textId="77777777" w:rsidR="007D456F" w:rsidRPr="00BB26BE" w:rsidRDefault="007D456F" w:rsidP="007D456F">
            <w:pPr>
              <w:pStyle w:val="Luettelokappale"/>
              <w:numPr>
                <w:ilvl w:val="0"/>
                <w:numId w:val="96"/>
              </w:numPr>
              <w:spacing w:after="143" w:line="259" w:lineRule="auto"/>
              <w:rPr>
                <w:b/>
                <w:bCs/>
                <w:lang w:bidi="fi-FI"/>
              </w:rPr>
            </w:pPr>
            <w:r w:rsidRPr="00470A4F">
              <w:rPr>
                <w:lang w:bidi="fi-FI"/>
              </w:rPr>
              <w:t xml:space="preserve">Ymmärretäänkö datan sijainti ja saatavuus datan elinkaaren ajalta? Missä data sijaitsee? Siirretäänkö dataa muille tahoille? </w:t>
            </w:r>
          </w:p>
          <w:p w14:paraId="16503EB6" w14:textId="77777777" w:rsidR="007D456F" w:rsidRPr="00BB26BE" w:rsidRDefault="007D456F" w:rsidP="007D456F">
            <w:pPr>
              <w:pStyle w:val="Luettelokappale"/>
              <w:numPr>
                <w:ilvl w:val="0"/>
                <w:numId w:val="96"/>
              </w:numPr>
              <w:spacing w:after="143" w:line="259" w:lineRule="auto"/>
              <w:rPr>
                <w:b/>
                <w:bCs/>
                <w:lang w:bidi="fi-FI"/>
              </w:rPr>
            </w:pPr>
            <w:r w:rsidRPr="00470A4F">
              <w:rPr>
                <w:lang w:bidi="fi-FI"/>
              </w:rPr>
              <w:t xml:space="preserve">Miten varmistetaan datan saatavuus ja paikkansapitävyys? </w:t>
            </w:r>
          </w:p>
          <w:p w14:paraId="414C49B1" w14:textId="263D3CBF" w:rsidR="007D456F" w:rsidRPr="00BB26BE" w:rsidRDefault="007D456F" w:rsidP="00BB26BE">
            <w:pPr>
              <w:pStyle w:val="Luettelokappale"/>
              <w:numPr>
                <w:ilvl w:val="0"/>
                <w:numId w:val="96"/>
              </w:numPr>
              <w:spacing w:after="0" w:line="259" w:lineRule="auto"/>
              <w:ind w:left="714" w:hanging="357"/>
              <w:rPr>
                <w:b/>
                <w:bCs/>
                <w:lang w:bidi="fi-FI"/>
              </w:rPr>
            </w:pPr>
            <w:r w:rsidRPr="00470A4F">
              <w:rPr>
                <w:lang w:bidi="fi-FI"/>
              </w:rPr>
              <w:t>Miten metadataa käytetään ja hallitaan dataverkostossa?</w:t>
            </w:r>
          </w:p>
        </w:tc>
      </w:tr>
      <w:tr w:rsidR="007D456F" w:rsidRPr="007B06A6" w14:paraId="156DA9D4" w14:textId="77777777" w:rsidTr="007B06A6">
        <w:trPr>
          <w:trHeight w:val="752"/>
        </w:trPr>
        <w:tc>
          <w:tcPr>
            <w:tcW w:w="10313" w:type="dxa"/>
            <w:gridSpan w:val="3"/>
            <w:tcBorders>
              <w:top w:val="single" w:sz="6" w:space="0" w:color="DDDDDD"/>
              <w:left w:val="single" w:sz="3" w:space="0" w:color="DDDDDD"/>
              <w:bottom w:val="single" w:sz="6" w:space="0" w:color="DDDDDD"/>
              <w:right w:val="single" w:sz="3" w:space="0" w:color="DDDDDD"/>
            </w:tcBorders>
          </w:tcPr>
          <w:p w14:paraId="4E528FAD" w14:textId="77777777" w:rsidR="007D456F" w:rsidRPr="00580AC0" w:rsidRDefault="007D456F" w:rsidP="007D456F">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505EBEC8" w14:textId="77777777" w:rsidR="007D456F" w:rsidRPr="00F56504" w:rsidRDefault="007D456F" w:rsidP="007D456F">
            <w:pPr>
              <w:ind w:left="0" w:firstLine="0"/>
              <w:rPr>
                <w:szCs w:val="16"/>
              </w:rPr>
            </w:pPr>
          </w:p>
          <w:p w14:paraId="5DC9DDD0" w14:textId="77777777" w:rsidR="007D456F" w:rsidRPr="00680438" w:rsidRDefault="007D456F" w:rsidP="007D456F">
            <w:pPr>
              <w:ind w:left="0" w:firstLine="0"/>
              <w:rPr>
                <w:b/>
                <w:bCs/>
                <w:szCs w:val="16"/>
              </w:rPr>
            </w:pPr>
            <w:r w:rsidRPr="00680438">
              <w:rPr>
                <w:b/>
                <w:bCs/>
                <w:szCs w:val="16"/>
              </w:rPr>
              <w:t>Tekniset periaatteet ja vaatimukset:</w:t>
            </w:r>
          </w:p>
          <w:p w14:paraId="244F68A1" w14:textId="77777777" w:rsidR="007D456F" w:rsidRPr="007B06A6" w:rsidRDefault="007D456F" w:rsidP="007D456F">
            <w:pPr>
              <w:ind w:left="0" w:firstLine="0"/>
              <w:rPr>
                <w:b/>
                <w:bCs/>
                <w:szCs w:val="16"/>
              </w:rPr>
            </w:pPr>
          </w:p>
        </w:tc>
      </w:tr>
      <w:tr w:rsidR="007D456F" w14:paraId="6DEA64D8" w14:textId="77777777" w:rsidTr="00BB26BE">
        <w:trPr>
          <w:trHeight w:val="307"/>
        </w:trPr>
        <w:tc>
          <w:tcPr>
            <w:tcW w:w="2492" w:type="dxa"/>
            <w:gridSpan w:val="2"/>
            <w:tcBorders>
              <w:top w:val="single" w:sz="6" w:space="0" w:color="DDDDDD"/>
              <w:left w:val="single" w:sz="4" w:space="0" w:color="DDDDDD"/>
              <w:bottom w:val="single" w:sz="6" w:space="0" w:color="DDDDDD"/>
              <w:right w:val="single" w:sz="6" w:space="0" w:color="DDDDDD"/>
            </w:tcBorders>
            <w:shd w:val="pct5" w:color="auto" w:fill="auto"/>
          </w:tcPr>
          <w:p w14:paraId="278EA574" w14:textId="2FE9C706" w:rsidR="007D456F" w:rsidRDefault="007D456F" w:rsidP="007D456F">
            <w:pPr>
              <w:spacing w:after="0" w:line="259" w:lineRule="auto"/>
              <w:ind w:left="0" w:firstLine="0"/>
              <w:rPr>
                <w:b/>
              </w:rPr>
            </w:pPr>
            <w:r>
              <w:rPr>
                <w:b/>
                <w:lang w:bidi="fi-FI"/>
              </w:rPr>
              <w:t>4.1.4. Datapalvelut</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266E1441" w14:textId="77777777" w:rsidR="007D456F" w:rsidRPr="00ED72E5" w:rsidRDefault="007D456F" w:rsidP="00BB26BE">
            <w:pPr>
              <w:spacing w:after="0" w:line="252" w:lineRule="auto"/>
              <w:ind w:left="6" w:firstLine="0"/>
              <w:rPr>
                <w:b/>
                <w:bCs/>
                <w:lang w:bidi="fi-FI"/>
              </w:rPr>
            </w:pPr>
            <w:r w:rsidRPr="00ED72E5">
              <w:rPr>
                <w:b/>
                <w:bCs/>
                <w:lang w:bidi="fi-FI"/>
              </w:rPr>
              <w:t>Mitä keskeisiä datapalveluita tarjotaan yhteisesti?</w:t>
            </w:r>
          </w:p>
          <w:p w14:paraId="4F1121E8" w14:textId="77777777" w:rsidR="007D456F" w:rsidRDefault="007D456F" w:rsidP="007D456F">
            <w:pPr>
              <w:pStyle w:val="Luettelokappale"/>
              <w:numPr>
                <w:ilvl w:val="0"/>
                <w:numId w:val="96"/>
              </w:numPr>
              <w:spacing w:after="0" w:line="259" w:lineRule="auto"/>
              <w:rPr>
                <w:lang w:bidi="fi-FI"/>
              </w:rPr>
            </w:pPr>
            <w:r>
              <w:rPr>
                <w:lang w:bidi="fi-FI"/>
              </w:rPr>
              <w:t xml:space="preserve">Datapohjaisten palveluiden tarve ja toteutus dataverkostossa? </w:t>
            </w:r>
          </w:p>
          <w:p w14:paraId="5F4E9F77" w14:textId="77777777" w:rsidR="007D456F" w:rsidRDefault="007D456F" w:rsidP="007D456F">
            <w:pPr>
              <w:pStyle w:val="Luettelokappale"/>
              <w:numPr>
                <w:ilvl w:val="0"/>
                <w:numId w:val="96"/>
              </w:numPr>
              <w:spacing w:after="0" w:line="259" w:lineRule="auto"/>
              <w:rPr>
                <w:lang w:bidi="fi-FI"/>
              </w:rPr>
            </w:pPr>
            <w:r>
              <w:rPr>
                <w:lang w:bidi="fi-FI"/>
              </w:rPr>
              <w:t>Dataverkoston sovittuihin datapohjaisiin palveluihin liittyvät vaatimukset?</w:t>
            </w:r>
          </w:p>
          <w:p w14:paraId="3FF9D197" w14:textId="06AB8965" w:rsidR="007D456F" w:rsidRDefault="007D456F" w:rsidP="00BB26BE">
            <w:pPr>
              <w:pStyle w:val="Luettelokappale"/>
              <w:numPr>
                <w:ilvl w:val="0"/>
                <w:numId w:val="96"/>
              </w:numPr>
              <w:spacing w:after="0" w:line="252" w:lineRule="auto"/>
              <w:ind w:left="714" w:hanging="357"/>
              <w:rPr>
                <w:lang w:bidi="fi-FI"/>
              </w:rPr>
            </w:pPr>
            <w:r>
              <w:rPr>
                <w:lang w:bidi="fi-FI"/>
              </w:rPr>
              <w:t>Miten dataa ja/tai siihen liittyviä palveluita auditoidaan (kuka, vaatimukset, tiheys, oleelliset standardit)?</w:t>
            </w:r>
          </w:p>
        </w:tc>
      </w:tr>
      <w:tr w:rsidR="007D456F" w14:paraId="174B23E5" w14:textId="77777777" w:rsidTr="007B06A6">
        <w:trPr>
          <w:trHeight w:val="752"/>
        </w:trPr>
        <w:tc>
          <w:tcPr>
            <w:tcW w:w="10313" w:type="dxa"/>
            <w:gridSpan w:val="3"/>
            <w:tcBorders>
              <w:top w:val="single" w:sz="6" w:space="0" w:color="DDDDDD"/>
              <w:left w:val="single" w:sz="3" w:space="0" w:color="DDDDDD"/>
              <w:bottom w:val="single" w:sz="6" w:space="0" w:color="DDDDDD"/>
              <w:right w:val="single" w:sz="3" w:space="0" w:color="DDDDDD"/>
            </w:tcBorders>
          </w:tcPr>
          <w:p w14:paraId="1C7E9608" w14:textId="77777777" w:rsidR="007D456F" w:rsidRPr="00580AC0" w:rsidRDefault="007D456F" w:rsidP="007D456F">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3F4E7E4F" w14:textId="77777777" w:rsidR="007D456F" w:rsidRPr="00F56504" w:rsidRDefault="007D456F" w:rsidP="007D456F">
            <w:pPr>
              <w:ind w:left="0" w:firstLine="0"/>
              <w:rPr>
                <w:szCs w:val="16"/>
              </w:rPr>
            </w:pPr>
          </w:p>
          <w:p w14:paraId="41506887" w14:textId="77777777" w:rsidR="007D456F" w:rsidRPr="00680438" w:rsidRDefault="007D456F" w:rsidP="007D456F">
            <w:pPr>
              <w:ind w:left="0" w:firstLine="0"/>
              <w:rPr>
                <w:b/>
                <w:bCs/>
                <w:szCs w:val="16"/>
              </w:rPr>
            </w:pPr>
            <w:r w:rsidRPr="00680438">
              <w:rPr>
                <w:b/>
                <w:bCs/>
                <w:szCs w:val="16"/>
              </w:rPr>
              <w:t>Tekniset periaatteet ja vaatimukset:</w:t>
            </w:r>
          </w:p>
          <w:p w14:paraId="56585F41" w14:textId="0709C2B0" w:rsidR="007D456F" w:rsidRPr="00552632" w:rsidRDefault="007D456F" w:rsidP="00BB26BE">
            <w:pPr>
              <w:ind w:left="0" w:firstLine="0"/>
              <w:rPr>
                <w:szCs w:val="16"/>
              </w:rPr>
            </w:pPr>
          </w:p>
        </w:tc>
      </w:tr>
      <w:tr w:rsidR="007D456F" w14:paraId="2FFA413C" w14:textId="77777777" w:rsidTr="007B06A6">
        <w:tblPrEx>
          <w:tblCellMar>
            <w:right w:w="87" w:type="dxa"/>
          </w:tblCellMar>
        </w:tblPrEx>
        <w:trPr>
          <w:trHeight w:val="559"/>
        </w:trPr>
        <w:tc>
          <w:tcPr>
            <w:tcW w:w="2492" w:type="dxa"/>
            <w:gridSpan w:val="2"/>
            <w:tcBorders>
              <w:top w:val="single" w:sz="6" w:space="0" w:color="DDDDDD"/>
              <w:left w:val="single" w:sz="4" w:space="0" w:color="DDDDDD"/>
              <w:bottom w:val="single" w:sz="6" w:space="0" w:color="DDDDDD"/>
              <w:right w:val="single" w:sz="6" w:space="0" w:color="DDDDDD"/>
            </w:tcBorders>
            <w:shd w:val="pct5" w:color="auto" w:fill="auto"/>
          </w:tcPr>
          <w:p w14:paraId="38ACD585" w14:textId="76D7B885" w:rsidR="007D456F" w:rsidRDefault="007D456F" w:rsidP="007D456F">
            <w:pPr>
              <w:spacing w:after="0" w:line="259" w:lineRule="auto"/>
              <w:ind w:left="0" w:firstLine="0"/>
            </w:pPr>
            <w:r>
              <w:rPr>
                <w:b/>
                <w:lang w:bidi="fi-FI"/>
              </w:rPr>
              <w:t>4.2.2. Yhteiset datamallit ja semantiikka</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5988142D" w14:textId="77777777" w:rsidR="007D456F" w:rsidRPr="00BB04C8" w:rsidRDefault="007D456F" w:rsidP="007D456F">
            <w:pPr>
              <w:spacing w:after="0" w:line="259" w:lineRule="auto"/>
              <w:ind w:left="4" w:firstLine="0"/>
              <w:rPr>
                <w:b/>
                <w:bCs/>
                <w:lang w:bidi="fi-FI"/>
              </w:rPr>
            </w:pPr>
            <w:r w:rsidRPr="00BB04C8">
              <w:rPr>
                <w:b/>
                <w:bCs/>
                <w:lang w:bidi="fi-FI"/>
              </w:rPr>
              <w:t>Mi</w:t>
            </w:r>
            <w:r>
              <w:rPr>
                <w:b/>
                <w:bCs/>
                <w:lang w:bidi="fi-FI"/>
              </w:rPr>
              <w:t>kä on datamallien ja semantiikan rooli dataverkostossa?</w:t>
            </w:r>
          </w:p>
          <w:p w14:paraId="547AD96A" w14:textId="77777777" w:rsidR="007D456F" w:rsidRDefault="007D456F" w:rsidP="007D456F">
            <w:pPr>
              <w:pStyle w:val="Luettelokappale"/>
              <w:numPr>
                <w:ilvl w:val="0"/>
                <w:numId w:val="116"/>
              </w:numPr>
              <w:spacing w:after="0" w:line="259" w:lineRule="auto"/>
              <w:rPr>
                <w:lang w:bidi="fi-FI"/>
              </w:rPr>
            </w:pPr>
            <w:r>
              <w:rPr>
                <w:lang w:bidi="fi-FI"/>
              </w:rPr>
              <w:t>Miten dataverkosto sopii jaetun datan rakenteesta ja semantiikasta? Miten epäyhteensopivuudet ratkaistaan?</w:t>
            </w:r>
          </w:p>
          <w:p w14:paraId="07F393E6" w14:textId="77777777" w:rsidR="007D456F" w:rsidRDefault="007D456F" w:rsidP="007D456F">
            <w:pPr>
              <w:pStyle w:val="Luettelokappale"/>
              <w:numPr>
                <w:ilvl w:val="0"/>
                <w:numId w:val="116"/>
              </w:numPr>
              <w:spacing w:after="144" w:line="259" w:lineRule="auto"/>
            </w:pPr>
            <w:r>
              <w:rPr>
                <w:lang w:bidi="fi-FI"/>
              </w:rPr>
              <w:t>Mitä datastandardeja käytetään?</w:t>
            </w:r>
          </w:p>
          <w:p w14:paraId="267D909C" w14:textId="77777777" w:rsidR="007D456F" w:rsidRDefault="007D456F" w:rsidP="007D456F">
            <w:pPr>
              <w:pStyle w:val="Luettelokappale"/>
              <w:numPr>
                <w:ilvl w:val="0"/>
                <w:numId w:val="116"/>
              </w:numPr>
              <w:spacing w:after="144" w:line="259" w:lineRule="auto"/>
            </w:pPr>
            <w:r>
              <w:rPr>
                <w:lang w:bidi="fi-FI"/>
              </w:rPr>
              <w:t>Onko datan ja metadatan semanttinen rakenne kuvattu ja jaettu osallistujien välillä?</w:t>
            </w:r>
          </w:p>
          <w:p w14:paraId="3A217109" w14:textId="77777777" w:rsidR="007D456F" w:rsidRDefault="007D456F" w:rsidP="007D456F">
            <w:pPr>
              <w:pStyle w:val="Luettelokappale"/>
              <w:numPr>
                <w:ilvl w:val="0"/>
                <w:numId w:val="116"/>
              </w:numPr>
              <w:spacing w:after="0" w:line="259" w:lineRule="auto"/>
            </w:pPr>
            <w:r>
              <w:rPr>
                <w:lang w:bidi="fi-FI"/>
              </w:rPr>
              <w:t>Miten dataverkosto sopii jaetun datan rakenteesta ja semantiikasta?</w:t>
            </w:r>
          </w:p>
        </w:tc>
      </w:tr>
      <w:tr w:rsidR="007D456F" w14:paraId="5D753DA1" w14:textId="77777777" w:rsidTr="007B06A6">
        <w:tblPrEx>
          <w:tblCellMar>
            <w:right w:w="87" w:type="dxa"/>
          </w:tblCellMar>
        </w:tblPrEx>
        <w:trPr>
          <w:trHeight w:val="559"/>
        </w:trPr>
        <w:tc>
          <w:tcPr>
            <w:tcW w:w="10313" w:type="dxa"/>
            <w:gridSpan w:val="3"/>
            <w:tcBorders>
              <w:top w:val="single" w:sz="6" w:space="0" w:color="DDDDDD"/>
              <w:left w:val="single" w:sz="3" w:space="0" w:color="DDDDDD"/>
              <w:bottom w:val="single" w:sz="6" w:space="0" w:color="DDDDDD"/>
              <w:right w:val="single" w:sz="3" w:space="0" w:color="DDDDDD"/>
            </w:tcBorders>
          </w:tcPr>
          <w:p w14:paraId="69B69070" w14:textId="77777777" w:rsidR="007D456F" w:rsidRPr="00580AC0" w:rsidRDefault="007D456F" w:rsidP="007D456F">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1BCFFC32" w14:textId="77777777" w:rsidR="007D456F" w:rsidRPr="00F56504" w:rsidRDefault="007D456F" w:rsidP="007D456F">
            <w:pPr>
              <w:ind w:left="0" w:firstLine="0"/>
              <w:rPr>
                <w:szCs w:val="16"/>
              </w:rPr>
            </w:pPr>
          </w:p>
          <w:p w14:paraId="150AC609" w14:textId="77777777" w:rsidR="007D456F" w:rsidRPr="00680438" w:rsidRDefault="007D456F" w:rsidP="007D456F">
            <w:pPr>
              <w:ind w:left="0" w:firstLine="0"/>
              <w:rPr>
                <w:b/>
                <w:bCs/>
                <w:szCs w:val="16"/>
              </w:rPr>
            </w:pPr>
            <w:r w:rsidRPr="00680438">
              <w:rPr>
                <w:b/>
                <w:bCs/>
                <w:szCs w:val="16"/>
              </w:rPr>
              <w:t>Tekniset periaatteet ja vaatimukset:</w:t>
            </w:r>
          </w:p>
          <w:p w14:paraId="5BB22D00" w14:textId="1384D39B" w:rsidR="007D456F" w:rsidRPr="00552632" w:rsidRDefault="007D456F" w:rsidP="00BB26BE">
            <w:pPr>
              <w:ind w:left="0" w:firstLine="0"/>
              <w:rPr>
                <w:szCs w:val="16"/>
              </w:rPr>
            </w:pPr>
          </w:p>
        </w:tc>
      </w:tr>
      <w:tr w:rsidR="007D456F" w14:paraId="411FF677" w14:textId="77777777" w:rsidTr="007B06A6">
        <w:trPr>
          <w:trHeight w:val="752"/>
        </w:trPr>
        <w:tc>
          <w:tcPr>
            <w:tcW w:w="2492" w:type="dxa"/>
            <w:gridSpan w:val="2"/>
            <w:tcBorders>
              <w:top w:val="single" w:sz="6" w:space="0" w:color="DDDDDD"/>
              <w:left w:val="single" w:sz="4" w:space="0" w:color="DDDDDD"/>
              <w:bottom w:val="single" w:sz="6" w:space="0" w:color="DDDDDD"/>
              <w:right w:val="single" w:sz="6" w:space="0" w:color="DDDDDD"/>
            </w:tcBorders>
            <w:shd w:val="pct5" w:color="auto" w:fill="auto"/>
          </w:tcPr>
          <w:p w14:paraId="75CA2127" w14:textId="4C9640FC" w:rsidR="007D456F" w:rsidRDefault="007D456F" w:rsidP="007D456F">
            <w:pPr>
              <w:spacing w:after="0" w:line="259" w:lineRule="auto"/>
              <w:ind w:left="0" w:firstLine="0"/>
              <w:rPr>
                <w:b/>
                <w:lang w:bidi="fi-FI"/>
              </w:rPr>
            </w:pPr>
            <w:r>
              <w:rPr>
                <w:b/>
                <w:lang w:bidi="fi-FI"/>
              </w:rPr>
              <w:t>4.2.3. Datan laatu</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6666C2F0" w14:textId="77777777" w:rsidR="007D456F" w:rsidRPr="00D77D1D" w:rsidRDefault="007D456F" w:rsidP="007D456F">
            <w:pPr>
              <w:spacing w:after="0" w:line="259" w:lineRule="auto"/>
              <w:ind w:left="4" w:firstLine="0"/>
              <w:rPr>
                <w:b/>
                <w:bCs/>
                <w:lang w:bidi="fi-FI"/>
              </w:rPr>
            </w:pPr>
            <w:r w:rsidRPr="00D77D1D">
              <w:rPr>
                <w:b/>
                <w:bCs/>
                <w:lang w:bidi="fi-FI"/>
              </w:rPr>
              <w:t>Miten datan laatu huomioidaan?</w:t>
            </w:r>
          </w:p>
          <w:p w14:paraId="0F514F13" w14:textId="77777777" w:rsidR="007D456F" w:rsidRDefault="007D456F" w:rsidP="007D456F">
            <w:pPr>
              <w:pStyle w:val="Luettelokappale"/>
              <w:numPr>
                <w:ilvl w:val="0"/>
                <w:numId w:val="114"/>
              </w:numPr>
              <w:spacing w:after="0" w:line="259" w:lineRule="auto"/>
              <w:rPr>
                <w:lang w:bidi="fi-FI"/>
              </w:rPr>
            </w:pPr>
            <w:r>
              <w:rPr>
                <w:lang w:bidi="fi-FI"/>
              </w:rPr>
              <w:t>Onko datan laatu riittävällä tasolla? Jos ei (dataa puuttuu, data on vanhentunutta, metadatassa on virheitä, semanttiset erot, reaaliaikaisuutta/viivettä koskevat vaatimukset), mitä mahdollisia parannuksia tarvitaan? Kuka huolehtii tästä toiminnasta ja miten? Miten onnistumista mitataan?</w:t>
            </w:r>
          </w:p>
          <w:p w14:paraId="3D53563B" w14:textId="77777777" w:rsidR="007D456F" w:rsidRPr="00D77D1D" w:rsidRDefault="007D456F" w:rsidP="007D456F">
            <w:pPr>
              <w:pStyle w:val="Luettelokappale"/>
              <w:numPr>
                <w:ilvl w:val="0"/>
                <w:numId w:val="114"/>
              </w:numPr>
              <w:rPr>
                <w:b/>
                <w:bCs/>
                <w:szCs w:val="16"/>
              </w:rPr>
            </w:pPr>
            <w:r>
              <w:rPr>
                <w:lang w:bidi="fi-FI"/>
              </w:rPr>
              <w:t>Mitä mahdollisia datan laadun parannustoimenpiteitä on toteutettava yhteiseen ratkaisuun?</w:t>
            </w:r>
          </w:p>
        </w:tc>
      </w:tr>
      <w:tr w:rsidR="007D456F" w14:paraId="7FCA6F03" w14:textId="77777777" w:rsidTr="007B06A6">
        <w:trPr>
          <w:trHeight w:val="752"/>
        </w:trPr>
        <w:tc>
          <w:tcPr>
            <w:tcW w:w="10313" w:type="dxa"/>
            <w:gridSpan w:val="3"/>
            <w:tcBorders>
              <w:top w:val="single" w:sz="6" w:space="0" w:color="DDDDDD"/>
              <w:left w:val="single" w:sz="3" w:space="0" w:color="DDDDDD"/>
              <w:bottom w:val="single" w:sz="6" w:space="0" w:color="DDDDDD"/>
              <w:right w:val="single" w:sz="3" w:space="0" w:color="DDDDDD"/>
            </w:tcBorders>
          </w:tcPr>
          <w:p w14:paraId="08576841" w14:textId="77777777" w:rsidR="007D456F" w:rsidRPr="00580AC0" w:rsidRDefault="007D456F" w:rsidP="007D456F">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1C473006" w14:textId="77777777" w:rsidR="007D456F" w:rsidRPr="00F56504" w:rsidRDefault="007D456F" w:rsidP="007D456F">
            <w:pPr>
              <w:ind w:left="0" w:firstLine="0"/>
              <w:rPr>
                <w:szCs w:val="16"/>
              </w:rPr>
            </w:pPr>
          </w:p>
          <w:p w14:paraId="720A28AC" w14:textId="77777777" w:rsidR="007D456F" w:rsidRPr="00680438" w:rsidRDefault="007D456F" w:rsidP="007D456F">
            <w:pPr>
              <w:ind w:left="0" w:firstLine="0"/>
              <w:rPr>
                <w:b/>
                <w:bCs/>
                <w:szCs w:val="16"/>
              </w:rPr>
            </w:pPr>
            <w:r w:rsidRPr="00680438">
              <w:rPr>
                <w:b/>
                <w:bCs/>
                <w:szCs w:val="16"/>
              </w:rPr>
              <w:t>Tekniset periaatteet ja vaatimukset:</w:t>
            </w:r>
          </w:p>
          <w:p w14:paraId="77F15157" w14:textId="696D742E" w:rsidR="007D456F" w:rsidRPr="00BB26BE" w:rsidRDefault="007D456F" w:rsidP="00BB26BE">
            <w:pPr>
              <w:ind w:left="0" w:firstLine="0"/>
              <w:rPr>
                <w:b/>
                <w:bCs/>
                <w:szCs w:val="16"/>
              </w:rPr>
            </w:pPr>
          </w:p>
        </w:tc>
      </w:tr>
    </w:tbl>
    <w:p w14:paraId="02E75FA9" w14:textId="77777777" w:rsidR="00EE3EA9" w:rsidRDefault="00EE3EA9" w:rsidP="00BB26BE">
      <w:pPr>
        <w:spacing w:after="218"/>
        <w:ind w:left="0" w:right="11" w:firstLine="0"/>
        <w:rPr>
          <w:lang w:bidi="fi-FI"/>
        </w:rPr>
      </w:pPr>
    </w:p>
    <w:p w14:paraId="4BA92D1D" w14:textId="7DC10214" w:rsidR="007A4C21" w:rsidRDefault="007A4C21" w:rsidP="00BB26BE">
      <w:pPr>
        <w:ind w:right="11"/>
      </w:pPr>
    </w:p>
    <w:p w14:paraId="0188CE6C" w14:textId="77777777" w:rsidR="007A4C21" w:rsidRDefault="007A4C21" w:rsidP="007A4C21">
      <w:pPr>
        <w:pStyle w:val="Otsikko4"/>
      </w:pPr>
      <w:r>
        <w:rPr>
          <w:lang w:bidi="fi-FI"/>
        </w:rPr>
        <w:t>ONGELMAT JA KYSYMYKSET</w:t>
      </w:r>
    </w:p>
    <w:p w14:paraId="7863A78C" w14:textId="77777777" w:rsidR="007A4C21" w:rsidRDefault="007A4C21" w:rsidP="007A4C21">
      <w:pPr>
        <w:spacing w:after="297"/>
        <w:ind w:left="-5" w:right="11"/>
      </w:pPr>
      <w:r>
        <w:rPr>
          <w:lang w:bidi="fi-FI"/>
        </w:rPr>
        <w:t>Mitä muita ongelmia ja kysymyksiä suunnittelun aikana on ilmennyt?</w:t>
      </w:r>
    </w:p>
    <w:tbl>
      <w:tblPr>
        <w:tblStyle w:val="TaulukkoRuudukko10"/>
        <w:tblpPr w:vertAnchor="page" w:horzAnchor="page" w:tblpX="964" w:tblpY="964"/>
        <w:tblOverlap w:val="never"/>
        <w:tblW w:w="10313" w:type="dxa"/>
        <w:tblInd w:w="0" w:type="dxa"/>
        <w:tblCellMar>
          <w:top w:w="122" w:type="dxa"/>
          <w:left w:w="84" w:type="dxa"/>
          <w:right w:w="115" w:type="dxa"/>
        </w:tblCellMar>
        <w:tblLook w:val="04A0" w:firstRow="1" w:lastRow="0" w:firstColumn="1" w:lastColumn="0" w:noHBand="0" w:noVBand="1"/>
      </w:tblPr>
      <w:tblGrid>
        <w:gridCol w:w="2477"/>
        <w:gridCol w:w="7836"/>
      </w:tblGrid>
      <w:tr w:rsidR="007A4C21" w14:paraId="23A596A7" w14:textId="77777777" w:rsidTr="00333158">
        <w:trPr>
          <w:trHeight w:val="559"/>
        </w:trPr>
        <w:tc>
          <w:tcPr>
            <w:tcW w:w="2477" w:type="dxa"/>
            <w:tcBorders>
              <w:top w:val="single" w:sz="6" w:space="0" w:color="DDDDDD"/>
              <w:left w:val="single" w:sz="3" w:space="0" w:color="DDDDDD"/>
              <w:bottom w:val="single" w:sz="6" w:space="0" w:color="DDDDDD"/>
              <w:right w:val="single" w:sz="6" w:space="0" w:color="DDDDDD"/>
            </w:tcBorders>
          </w:tcPr>
          <w:p w14:paraId="47A49753" w14:textId="0A34A9D1" w:rsidR="007A4C21" w:rsidRDefault="007A4C21" w:rsidP="00333158">
            <w:pPr>
              <w:spacing w:after="0" w:line="259" w:lineRule="auto"/>
              <w:ind w:left="0" w:firstLine="0"/>
            </w:pPr>
          </w:p>
        </w:tc>
        <w:tc>
          <w:tcPr>
            <w:tcW w:w="7836" w:type="dxa"/>
            <w:tcBorders>
              <w:top w:val="single" w:sz="6" w:space="0" w:color="DDDDDD"/>
              <w:left w:val="single" w:sz="6" w:space="0" w:color="DDDDDD"/>
              <w:bottom w:val="single" w:sz="6" w:space="0" w:color="DDDDDD"/>
              <w:right w:val="single" w:sz="3" w:space="0" w:color="DDDDDD"/>
            </w:tcBorders>
          </w:tcPr>
          <w:p w14:paraId="104E3721" w14:textId="442144A1" w:rsidR="007A4C21" w:rsidRDefault="007A4C21" w:rsidP="00333158">
            <w:pPr>
              <w:spacing w:after="0" w:line="259" w:lineRule="auto"/>
              <w:ind w:left="4" w:firstLine="0"/>
            </w:pPr>
          </w:p>
        </w:tc>
      </w:tr>
    </w:tbl>
    <w:p w14:paraId="41B4E9CA" w14:textId="77777777" w:rsidR="007A4C21" w:rsidRDefault="007A4C21" w:rsidP="007A4C21">
      <w:pPr>
        <w:pStyle w:val="Otsikko4"/>
      </w:pPr>
      <w:r w:rsidRPr="007A5CD8">
        <w:rPr>
          <w:lang w:bidi="fi-FI"/>
        </w:rPr>
        <w:t>Muu oleellinen dokumentaatio</w:t>
      </w:r>
    </w:p>
    <w:p w14:paraId="5479C472" w14:textId="77777777" w:rsidR="007A4C21" w:rsidRDefault="007A4C21" w:rsidP="007A4C21">
      <w:pPr>
        <w:spacing w:after="142"/>
        <w:ind w:left="-5" w:right="11"/>
      </w:pPr>
      <w:r>
        <w:rPr>
          <w:lang w:bidi="fi-FI"/>
        </w:rPr>
        <w:t>Tähän lisätään muu mahdollinen dokumentaatio, joka liittyy dataverkoston teknologiseen suunnitteluun.</w:t>
      </w:r>
    </w:p>
    <w:p w14:paraId="5E722FFD" w14:textId="77777777" w:rsidR="007A4C21" w:rsidRDefault="007A4C21" w:rsidP="007A4C21">
      <w:pPr>
        <w:spacing w:after="90" w:line="259" w:lineRule="auto"/>
        <w:ind w:left="0" w:firstLine="0"/>
      </w:pPr>
      <w:r>
        <w:rPr>
          <w:lang w:bidi="fi-FI"/>
        </w:rPr>
        <w:t xml:space="preserve"> </w:t>
      </w:r>
    </w:p>
    <w:p w14:paraId="3A70A7A7" w14:textId="2964641C" w:rsidR="007A4C21" w:rsidRDefault="007A4C21">
      <w:pPr>
        <w:spacing w:after="160" w:line="259" w:lineRule="auto"/>
        <w:ind w:left="0" w:firstLine="0"/>
        <w:rPr>
          <w:b/>
          <w:bCs/>
          <w:color w:val="333333"/>
          <w:sz w:val="28"/>
          <w:szCs w:val="28"/>
        </w:rPr>
      </w:pPr>
      <w:r>
        <w:rPr>
          <w:lang w:bidi="fi-FI"/>
        </w:rPr>
        <w:br w:type="page"/>
      </w:r>
    </w:p>
    <w:p w14:paraId="62BE49C6" w14:textId="04F5EF3B" w:rsidR="00231DB4" w:rsidRDefault="00C24ED1" w:rsidP="0066080F">
      <w:pPr>
        <w:pStyle w:val="Otsikko1"/>
      </w:pPr>
      <w:bookmarkStart w:id="46" w:name="_Ref59635653"/>
      <w:bookmarkStart w:id="47" w:name="_Ref59635677"/>
      <w:bookmarkStart w:id="48" w:name="_Toc97655116"/>
      <w:r>
        <w:rPr>
          <w:lang w:bidi="fi-FI"/>
        </w:rPr>
        <w:lastRenderedPageBreak/>
        <w:t>Eettiset T</w:t>
      </w:r>
      <w:r w:rsidR="000A4CE4">
        <w:rPr>
          <w:lang w:bidi="fi-FI"/>
        </w:rPr>
        <w:t>oimintasäännöt</w:t>
      </w:r>
      <w:bookmarkEnd w:id="46"/>
      <w:bookmarkEnd w:id="47"/>
      <w:bookmarkEnd w:id="48"/>
    </w:p>
    <w:p w14:paraId="3E328926" w14:textId="03AC11BF" w:rsidR="00231DB4" w:rsidRDefault="000A4CE4" w:rsidP="008A0C23">
      <w:pPr>
        <w:pStyle w:val="Otsikko2"/>
        <w:keepNext w:val="0"/>
        <w:keepLines w:val="0"/>
        <w:rPr>
          <w:lang w:bidi="fi-FI"/>
        </w:rPr>
      </w:pPr>
      <w:bookmarkStart w:id="49" w:name="_Toc97655117"/>
      <w:r w:rsidRPr="007A5CD8">
        <w:rPr>
          <w:lang w:bidi="fi-FI"/>
        </w:rPr>
        <w:t>Johdanto</w:t>
      </w:r>
      <w:bookmarkEnd w:id="49"/>
    </w:p>
    <w:p w14:paraId="1520C51C" w14:textId="77777777" w:rsidR="001835F1" w:rsidRPr="009C6C3C" w:rsidRDefault="001835F1" w:rsidP="009C6C3C">
      <w:pPr>
        <w:pStyle w:val="NormalNormal"/>
      </w:pPr>
      <w:r w:rsidRPr="009C6C3C">
        <w:t xml:space="preserve">Toimintasäännöt osan tavoitteena on inspiroida proaktiivista eettistä ajattelutapaa organisaatioissa, tarjota toimintaa ohjaavia periaatteita sääntökirjan käyttäjien avuksi sekä esitellä eettinen kypsyysmalli, työkalu, joka auttaa organisaatiota ”eettisen kypsyytensä” arvioinnissa ja ohjaa integroimaan eettisen ajattelutavan osaksi organisaation käytäntöjä.     </w:t>
      </w:r>
    </w:p>
    <w:p w14:paraId="25368FE7" w14:textId="77777777" w:rsidR="001835F1" w:rsidRPr="009C6C3C" w:rsidRDefault="001835F1" w:rsidP="009C6C3C">
      <w:pPr>
        <w:pStyle w:val="NormalNormal"/>
      </w:pPr>
      <w:r w:rsidRPr="009C6C3C">
        <w:t xml:space="preserve">Proaktiivinen eettinen ajattelutapa edistää luottamuksen syntymistä ja tukee luottamuksen ylläpitämistä dataverkoston jäsenten kesken sekä dataverkoston ja sen sidosryhmien välillä. Keskinäinen luottamus myötävaikuttaa uskottavuuden paranemiseen, tuottavuuden kehittymiseen ja uusien liiketoimintamahdollisuuksien syntymiseen.    </w:t>
      </w:r>
    </w:p>
    <w:p w14:paraId="393B4465" w14:textId="77777777" w:rsidR="001835F1" w:rsidRPr="009C6C3C" w:rsidRDefault="001835F1" w:rsidP="009C6C3C">
      <w:pPr>
        <w:pStyle w:val="NormalNormal"/>
      </w:pPr>
      <w:r w:rsidRPr="009C6C3C">
        <w:t xml:space="preserve">Toimintasäännöt eivät ole kattavat eettiset säännöt, vaan pikemmin eettistä toimintaa ohjaavien periaatteiden ja perusteavaruuksien kehikko. Toimintasääntöjen tavoitteena on ohjata dataverkoston jäseniä pohtimaan täsmällisempiä ja yksityiskohtaisempia toimintaansa ohjaavia periaatteita, jotka ovat sensitiivisiä organisaatioiden toimialan ja toimintaympäristön tarpeille ja vaatimuksille. Toimintasääntöjen inspiroiman pohdinnan tuloksena voidaan odottaa syntyvän dataverkoston toimijoiden yhdessä hyväksymiä keskinäiseen kunnioitukseen, avoimeen viestintään ja yhteisiin arvoihin perustuvia toimintaperiaatteita, jotka parantavat dataverkoston jäsenten ja niiden sidosryhmien välisen yhteistyön eettistä ja liiketaloudellista laatua. </w:t>
      </w:r>
    </w:p>
    <w:p w14:paraId="31BBA85D" w14:textId="64157DFF" w:rsidR="001835F1" w:rsidRPr="009C6C3C" w:rsidRDefault="001835F1" w:rsidP="009C6C3C">
      <w:pPr>
        <w:pStyle w:val="NormalNormal"/>
      </w:pPr>
      <w:r w:rsidRPr="009C6C3C">
        <w:t xml:space="preserve">Toimintasäännöillä on ensisijaisesti organisaatioiden prosessien ja käytäntöjen eettistä kehittymistä tukeva välinearvo. </w:t>
      </w:r>
      <w:r w:rsidR="00A25187" w:rsidRPr="009C6C3C">
        <w:t>Toimintasäännöillä tuetaan</w:t>
      </w:r>
      <w:r w:rsidRPr="009C6C3C">
        <w:t xml:space="preserve"> dataverkoston jäsenorganisaatioiden proaktiivisen eettisen ajattelutavan omaksumista, jonka seurauksena organisaatioiden toimintakulttuuri muuttuu sisältäpäin ja eettisyydestä tulee arkirutiini. Tällä tavalla tapahtunut muutos on uskottava ja kestävä sekä auttaa organisaatioita vastaamaan ympäröivän yhteiskunnan oikeutettuihin vaatimuksiin. </w:t>
      </w:r>
    </w:p>
    <w:p w14:paraId="1D7B3187" w14:textId="77777777" w:rsidR="001835F1" w:rsidRPr="001835F1" w:rsidRDefault="001835F1" w:rsidP="001835F1">
      <w:pPr>
        <w:rPr>
          <w:lang w:bidi="fi-FI"/>
        </w:rPr>
      </w:pPr>
    </w:p>
    <w:p w14:paraId="45CFB7B6" w14:textId="77777777" w:rsidR="009B7EB7" w:rsidRDefault="009B7EB7" w:rsidP="00860F6E">
      <w:pPr>
        <w:pStyle w:val="NormalNormal"/>
      </w:pPr>
    </w:p>
    <w:p w14:paraId="4CC7ADC3" w14:textId="750A246F" w:rsidR="009B7EB7" w:rsidRDefault="009B7EB7" w:rsidP="009B7EB7">
      <w:pPr>
        <w:pStyle w:val="Erottuvalainaus"/>
      </w:pPr>
      <w:r>
        <w:rPr>
          <w:lang w:bidi="fi-FI"/>
        </w:rPr>
        <w:t xml:space="preserve">Eettinen toiminta ei ole pelkkä kustannus, vaan se antaa mahdollisuuden </w:t>
      </w:r>
      <w:r w:rsidR="00C24ED1">
        <w:rPr>
          <w:lang w:bidi="fi-FI"/>
        </w:rPr>
        <w:t xml:space="preserve">kestävään </w:t>
      </w:r>
      <w:r>
        <w:rPr>
          <w:lang w:bidi="fi-FI"/>
        </w:rPr>
        <w:t>liiketoimintaan.</w:t>
      </w:r>
    </w:p>
    <w:p w14:paraId="6F23CE5C" w14:textId="27A0861E" w:rsidR="00231DB4" w:rsidRDefault="00D3185B" w:rsidP="008A0C23">
      <w:pPr>
        <w:spacing w:after="584" w:line="259" w:lineRule="auto"/>
        <w:ind w:left="15" w:right="-6" w:firstLine="0"/>
      </w:pPr>
      <w:r>
        <w:rPr>
          <w:noProof/>
        </w:rPr>
        <w:drawing>
          <wp:inline distT="0" distB="0" distL="0" distR="0" wp14:anchorId="5445E8FD" wp14:editId="21957D68">
            <wp:extent cx="6331585" cy="3561715"/>
            <wp:effectExtent l="0" t="0" r="5715" b="0"/>
            <wp:docPr id="133" name="Picture 133" descr="Toimintasääntöjen suhde sääntökirjan kokonaisuu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oimintasääntöjen suhde sääntökirjan kokonaisuuteen."/>
                    <pic:cNvPicPr/>
                  </pic:nvPicPr>
                  <pic:blipFill>
                    <a:blip r:embed="rId17"/>
                    <a:stretch>
                      <a:fillRect/>
                    </a:stretch>
                  </pic:blipFill>
                  <pic:spPr>
                    <a:xfrm>
                      <a:off x="0" y="0"/>
                      <a:ext cx="6331585" cy="3561715"/>
                    </a:xfrm>
                    <a:prstGeom prst="rect">
                      <a:avLst/>
                    </a:prstGeom>
                  </pic:spPr>
                </pic:pic>
              </a:graphicData>
            </a:graphic>
          </wp:inline>
        </w:drawing>
      </w:r>
    </w:p>
    <w:p w14:paraId="17204274" w14:textId="720A0BDC" w:rsidR="00200362" w:rsidRDefault="00200362" w:rsidP="00860F6E">
      <w:pPr>
        <w:pStyle w:val="Otsikko2"/>
        <w:rPr>
          <w:lang w:bidi="fi-FI"/>
        </w:rPr>
      </w:pPr>
      <w:bookmarkStart w:id="50" w:name="_Toc97655118"/>
      <w:r>
        <w:rPr>
          <w:lang w:bidi="fi-FI"/>
        </w:rPr>
        <w:lastRenderedPageBreak/>
        <w:t>Dataverkoston eettinen pohja ja yhteiset arvot</w:t>
      </w:r>
      <w:bookmarkEnd w:id="50"/>
    </w:p>
    <w:p w14:paraId="7503AFAC" w14:textId="77777777" w:rsidR="0050586D" w:rsidRPr="009C6C3C" w:rsidRDefault="0050586D" w:rsidP="009C6C3C">
      <w:pPr>
        <w:pStyle w:val="NormalNormal"/>
      </w:pPr>
      <w:r w:rsidRPr="009C6C3C">
        <w:t>Kulttuurisen monimuotoisuuden normatiivinen tutkimus tukee väitettä, että vuoropuhelu on keskeisen tärkeä tekijä ryhmien välisten oikeudenmukaisten suhteiden muotoutumisessa ja kehittymisessä</w:t>
      </w:r>
      <w:r w:rsidRPr="009C6C3C">
        <w:rPr>
          <w:rStyle w:val="Alaviitteenviite"/>
          <w:vertAlign w:val="baseline"/>
        </w:rPr>
        <w:footnoteReference w:id="54"/>
      </w:r>
      <w:r w:rsidRPr="009C6C3C">
        <w:t>. Diskurssietiikkaa voidaan käyttää avointa ja rationaalista keskustelua edistävänä ja strukturoivana työkaluna erilaisten näkökulmien tarkastelussa ja niiden rakentavassa viestinnässä</w:t>
      </w:r>
      <w:r w:rsidRPr="009C6C3C">
        <w:rPr>
          <w:rStyle w:val="Alaviitteenviite"/>
          <w:vertAlign w:val="baseline"/>
        </w:rPr>
        <w:footnoteReference w:id="55"/>
      </w:r>
      <w:r w:rsidRPr="009C6C3C">
        <w:t>. Dataverkoston jäsenille ja heidän sidosryhmilleen diskurssietiikka tarjoaa menetelmän mahdollisesti toisistaan poikkeavien moraalinäkemysten ja -intuitioiden tasapuoliseen tarkasteluun ja yhteisymmärrykseen tähtäävään vuoropuheluun.</w:t>
      </w:r>
    </w:p>
    <w:p w14:paraId="4B7A7C0B" w14:textId="4A004388" w:rsidR="0022177D" w:rsidRPr="009C6C3C" w:rsidRDefault="0022177D" w:rsidP="009C6C3C">
      <w:pPr>
        <w:pStyle w:val="NormalNormal"/>
      </w:pPr>
      <w:r w:rsidRPr="009C6C3C">
        <w:t xml:space="preserve">Toimintasääntöjen tausta-ajatuksena on lähestyä eettisyyttä toimijoiden näkökulmasta, sitoutumatta mihinkään erityiseen eettiseen teoriaan, ja pyrkiä tarjoamaan käsitteellisiä ja analyyttisiä työkaluja, joiden avulla voidaan puntaroida toiminnan perusteita ja etsiä vastausta kysymykseen ”Mitä meidän tulisi tehdä?”. Seuraavassa tarkastellaan lyhyesti datatalouden parissa toimivien organisaatioiden kannalta keskeisiä arvoja sekä tarjotaan kypsyysmalli (ks. seuraava osa), jota voidaan käyttää hyväksi organisaation ”eettisen kehitysasteen” analysoinnissa sekä parannus- ja kehitystoimenpiteiden etsinnässä. </w:t>
      </w:r>
    </w:p>
    <w:p w14:paraId="34F59D85" w14:textId="77777777" w:rsidR="0022177D" w:rsidRPr="009C6C3C" w:rsidRDefault="0022177D" w:rsidP="009C6C3C">
      <w:pPr>
        <w:pStyle w:val="NormalNormal"/>
      </w:pPr>
      <w:r w:rsidRPr="009C6C3C">
        <w:t>IHAN-hankkeen aikana toteutetussa tutkimustyössä seuraavien arvojen on todettu olevan tärkeitä. Jotta tavoite reilusta datankäytöstä voidaan saavuttaa, nämä arvot tulee huomioida ja niitä tulee kunnioittaa jokapäiväisessä toiminnassa.</w:t>
      </w:r>
    </w:p>
    <w:p w14:paraId="6B3BED18" w14:textId="77777777" w:rsidR="0050586D" w:rsidRPr="00A25187" w:rsidRDefault="0050586D" w:rsidP="00C129D4">
      <w:pPr>
        <w:ind w:left="0" w:firstLine="0"/>
        <w:rPr>
          <w:lang w:bidi="fi-FI"/>
        </w:rPr>
      </w:pPr>
    </w:p>
    <w:p w14:paraId="03617DCD" w14:textId="4BCB7D8C" w:rsidR="00200362" w:rsidRPr="00030136" w:rsidRDefault="00200362" w:rsidP="00200362">
      <w:pPr>
        <w:pStyle w:val="Otsikko3"/>
        <w:rPr>
          <w:rFonts w:eastAsia="Times New Roman"/>
        </w:rPr>
      </w:pPr>
      <w:bookmarkStart w:id="51" w:name="_Toc71230314"/>
      <w:bookmarkStart w:id="52" w:name="_Toc71230499"/>
      <w:bookmarkStart w:id="53" w:name="_Toc71230851"/>
      <w:bookmarkStart w:id="54" w:name="_Toc71623667"/>
      <w:bookmarkStart w:id="55" w:name="_Toc71230315"/>
      <w:bookmarkStart w:id="56" w:name="_Toc71230500"/>
      <w:bookmarkStart w:id="57" w:name="_Toc71230852"/>
      <w:bookmarkStart w:id="58" w:name="_Toc71623668"/>
      <w:bookmarkStart w:id="59" w:name="_Toc71230316"/>
      <w:bookmarkStart w:id="60" w:name="_Toc71230501"/>
      <w:bookmarkStart w:id="61" w:name="_Toc71230853"/>
      <w:bookmarkStart w:id="62" w:name="_Toc71623669"/>
      <w:bookmarkStart w:id="63" w:name="_Toc97655119"/>
      <w:bookmarkEnd w:id="51"/>
      <w:bookmarkEnd w:id="52"/>
      <w:bookmarkEnd w:id="53"/>
      <w:bookmarkEnd w:id="54"/>
      <w:bookmarkEnd w:id="55"/>
      <w:bookmarkEnd w:id="56"/>
      <w:bookmarkEnd w:id="57"/>
      <w:bookmarkEnd w:id="58"/>
      <w:bookmarkEnd w:id="59"/>
      <w:bookmarkEnd w:id="60"/>
      <w:bookmarkEnd w:id="61"/>
      <w:bookmarkEnd w:id="62"/>
      <w:r w:rsidRPr="00030136">
        <w:rPr>
          <w:rFonts w:eastAsia="Times New Roman"/>
          <w:lang w:bidi="fi-FI"/>
        </w:rPr>
        <w:t>Vastuuvelvollisuus ja auditoitavuus</w:t>
      </w:r>
      <w:bookmarkEnd w:id="63"/>
    </w:p>
    <w:p w14:paraId="4E23D685" w14:textId="2F8D5269" w:rsidR="00200362" w:rsidRPr="00030136" w:rsidRDefault="00200362" w:rsidP="00860F6E">
      <w:pPr>
        <w:pStyle w:val="NormalNormal"/>
      </w:pPr>
      <w:r w:rsidRPr="00030136">
        <w:rPr>
          <w:lang w:bidi="fi-FI"/>
        </w:rPr>
        <w:t xml:space="preserve">Dataverkoston jäsenet ovat vastuussa toiminnastaan ja heidän on </w:t>
      </w:r>
      <w:r w:rsidR="00C24ED1">
        <w:rPr>
          <w:lang w:bidi="fi-FI"/>
        </w:rPr>
        <w:t>pystyttävä</w:t>
      </w:r>
      <w:r w:rsidR="00C24ED1" w:rsidRPr="00030136">
        <w:rPr>
          <w:lang w:bidi="fi-FI"/>
        </w:rPr>
        <w:t xml:space="preserve"> </w:t>
      </w:r>
      <w:r w:rsidRPr="00030136">
        <w:rPr>
          <w:lang w:bidi="fi-FI"/>
        </w:rPr>
        <w:t>anta</w:t>
      </w:r>
      <w:r w:rsidR="00C24ED1">
        <w:rPr>
          <w:lang w:bidi="fi-FI"/>
        </w:rPr>
        <w:t>maan</w:t>
      </w:r>
      <w:r w:rsidRPr="00030136">
        <w:rPr>
          <w:lang w:bidi="fi-FI"/>
        </w:rPr>
        <w:t xml:space="preserve"> toiminnalleen hyväksyttävät perustelut. Tämä tarkoittaa, että kaikkien toimijoiden odotetaan noudattavan dataverkoston sääntökirjaa ja </w:t>
      </w:r>
      <w:r w:rsidRPr="00C129D4">
        <w:rPr>
          <w:lang w:bidi="fi-FI"/>
        </w:rPr>
        <w:t xml:space="preserve">erityisesti sen </w:t>
      </w:r>
      <w:r w:rsidRPr="0093710A">
        <w:rPr>
          <w:lang w:bidi="fi-FI"/>
        </w:rPr>
        <w:t>sopimus</w:t>
      </w:r>
      <w:r w:rsidR="0093710A" w:rsidRPr="0093710A">
        <w:rPr>
          <w:lang w:bidi="fi-FI"/>
        </w:rPr>
        <w:t>osaa</w:t>
      </w:r>
      <w:r w:rsidRPr="00030136">
        <w:rPr>
          <w:lang w:bidi="fi-FI"/>
        </w:rPr>
        <w:t xml:space="preserve"> Kaikissa sopimuksissa tulee lisäksi noudattaa tämän dataverkoston Toimintasääntöjä ja sääntökirjaa. Vastuu on olemassa suhteessa dataverkoston jäseniin mutta myös ulkoisiin sidosryhmiin – kuten yksityishenkilöihin, joiden henkilötietoja dataverkostossa käsitellä</w:t>
      </w:r>
      <w:r w:rsidR="005763C2">
        <w:rPr>
          <w:lang w:bidi="fi-FI"/>
        </w:rPr>
        <w:t>än</w:t>
      </w:r>
      <w:r w:rsidRPr="00030136">
        <w:rPr>
          <w:lang w:bidi="fi-FI"/>
        </w:rPr>
        <w:t>. Dataverkoston toiminnan on lisäksi oltava auditoitavissa, eli auditoijan on pystyttävä toteuttamaan kattava tutkinta dataverkostossa tapahtuvasta datan käsittelystä. Tämän vuoksi jäsenten datan käsittelyä koskevan kirjanpidon, lokien ja asiakirjojen on oltava hyvässä järjestyksessä ja kattavia</w:t>
      </w:r>
      <w:r w:rsidR="0005150C">
        <w:rPr>
          <w:lang w:bidi="fi-FI"/>
        </w:rPr>
        <w:t>. Samoin</w:t>
      </w:r>
      <w:r w:rsidR="0093710A">
        <w:rPr>
          <w:lang w:bidi="fi-FI"/>
        </w:rPr>
        <w:t xml:space="preserve"> </w:t>
      </w:r>
      <w:r w:rsidRPr="00030136">
        <w:rPr>
          <w:lang w:bidi="fi-FI"/>
        </w:rPr>
        <w:t>niiden työntekijöiden on toimittava avoimesti asioidessaan auditoijan kanssa ja jäsenillä on oltava hyvä datan käsittelyä koskeva sisäinen valvonta-, suojaus- ja dokumentointijärjestelmä.</w:t>
      </w:r>
    </w:p>
    <w:p w14:paraId="4FE99D3C" w14:textId="116BA494" w:rsidR="00200362" w:rsidRPr="00030136" w:rsidRDefault="00200362" w:rsidP="00200362">
      <w:pPr>
        <w:pStyle w:val="Otsikko3"/>
        <w:rPr>
          <w:rFonts w:eastAsia="Times New Roman"/>
        </w:rPr>
      </w:pPr>
      <w:bookmarkStart w:id="64" w:name="_Toc97655120"/>
      <w:r w:rsidRPr="00030136">
        <w:rPr>
          <w:rFonts w:eastAsia="Times New Roman"/>
          <w:lang w:bidi="fi-FI"/>
        </w:rPr>
        <w:t>Haitan välttäminen</w:t>
      </w:r>
      <w:bookmarkEnd w:id="64"/>
    </w:p>
    <w:p w14:paraId="5041D65F" w14:textId="77777777" w:rsidR="00200362" w:rsidRPr="00030136" w:rsidRDefault="00200362" w:rsidP="00860F6E">
      <w:pPr>
        <w:pStyle w:val="NormalNormal"/>
      </w:pPr>
      <w:r w:rsidRPr="00030136">
        <w:rPr>
          <w:lang w:bidi="fi-FI"/>
        </w:rPr>
        <w:t>Dataverkoston kaikkien toimijoiden tulee välttää haitan aiheuttamista ja keskittyä (suoran tai epäsuoran) arvon luomiseen koko dataverkostolle ja kaikille, joihin dataverkoston toiminta vaikuttaa.</w:t>
      </w:r>
    </w:p>
    <w:p w14:paraId="08C9D09C" w14:textId="270FAA31" w:rsidR="00200362" w:rsidRPr="00030136" w:rsidRDefault="00200362" w:rsidP="00200362">
      <w:pPr>
        <w:pStyle w:val="Otsikko3"/>
        <w:rPr>
          <w:rFonts w:eastAsia="Times New Roman"/>
        </w:rPr>
      </w:pPr>
      <w:bookmarkStart w:id="65" w:name="_Toc97655121"/>
      <w:r w:rsidRPr="00030136">
        <w:rPr>
          <w:rFonts w:eastAsia="Times New Roman"/>
          <w:lang w:bidi="fi-FI"/>
        </w:rPr>
        <w:t>Henkilötietojen perusteltu käsittely</w:t>
      </w:r>
      <w:bookmarkEnd w:id="65"/>
    </w:p>
    <w:p w14:paraId="415498D5" w14:textId="016D557B" w:rsidR="00200362" w:rsidRPr="00030136" w:rsidRDefault="00200362" w:rsidP="00860F6E">
      <w:pPr>
        <w:pStyle w:val="NormalNormal"/>
      </w:pPr>
      <w:r w:rsidRPr="0093710A">
        <w:rPr>
          <w:lang w:bidi="fi-FI"/>
        </w:rPr>
        <w:t>Henkilötietoja tulee käsitellä reilusti ja käsittelyllä tulee olla laillinen peruste</w:t>
      </w:r>
      <w:r w:rsidR="00257EC0" w:rsidRPr="0093710A">
        <w:rPr>
          <w:lang w:bidi="fi-FI"/>
        </w:rPr>
        <w:t>. Laillisia perusteita ovat mm.</w:t>
      </w:r>
      <w:r w:rsidRPr="0093710A">
        <w:rPr>
          <w:lang w:bidi="fi-FI"/>
        </w:rPr>
        <w:t xml:space="preserve"> henkilön suostumus,</w:t>
      </w:r>
      <w:r w:rsidR="00257EC0" w:rsidRPr="0093710A">
        <w:rPr>
          <w:lang w:bidi="fi-FI"/>
        </w:rPr>
        <w:t xml:space="preserve"> joka perustuu tietoon ja ymmärrykseen suostumuksen sisällöstä;</w:t>
      </w:r>
      <w:r w:rsidRPr="0093710A">
        <w:rPr>
          <w:lang w:bidi="fi-FI"/>
        </w:rPr>
        <w:t xml:space="preserve"> henkilön kanssa solmittu sopimus</w:t>
      </w:r>
      <w:r w:rsidR="00257EC0" w:rsidRPr="0093710A">
        <w:rPr>
          <w:lang w:bidi="fi-FI"/>
        </w:rPr>
        <w:t>;</w:t>
      </w:r>
      <w:r w:rsidRPr="0093710A">
        <w:rPr>
          <w:lang w:bidi="fi-FI"/>
        </w:rPr>
        <w:t xml:space="preserve"> laillinen velvoite</w:t>
      </w:r>
      <w:r w:rsidR="00257EC0" w:rsidRPr="0093710A">
        <w:rPr>
          <w:lang w:bidi="fi-FI"/>
        </w:rPr>
        <w:t>;</w:t>
      </w:r>
      <w:r w:rsidRPr="0093710A">
        <w:rPr>
          <w:lang w:bidi="fi-FI"/>
        </w:rPr>
        <w:t xml:space="preserve"> henkilön elintärkeä etu</w:t>
      </w:r>
      <w:r w:rsidR="00257EC0" w:rsidRPr="0093710A">
        <w:rPr>
          <w:lang w:bidi="fi-FI"/>
        </w:rPr>
        <w:t>;</w:t>
      </w:r>
      <w:r w:rsidRPr="0093710A">
        <w:rPr>
          <w:lang w:bidi="fi-FI"/>
        </w:rPr>
        <w:t xml:space="preserve"> yleinen tai oikeutettu etu edellyttäen, etteivät henkilön edut tai perusoikeudet ja -vapaudet vaarannu</w:t>
      </w:r>
      <w:r w:rsidR="00257EC0" w:rsidRPr="0093710A">
        <w:rPr>
          <w:lang w:bidi="fi-FI"/>
        </w:rPr>
        <w:t>.</w:t>
      </w:r>
      <w:r w:rsidRPr="0093710A">
        <w:rPr>
          <w:lang w:bidi="fi-FI"/>
        </w:rPr>
        <w:t xml:space="preserve"> </w:t>
      </w:r>
      <w:r w:rsidR="00257EC0" w:rsidRPr="0093710A">
        <w:rPr>
          <w:lang w:bidi="fi-FI"/>
        </w:rPr>
        <w:t xml:space="preserve">Henkilötietojen käsittelemisen lailliseen </w:t>
      </w:r>
      <w:r w:rsidR="00D76170" w:rsidRPr="0093710A">
        <w:rPr>
          <w:lang w:bidi="fi-FI"/>
        </w:rPr>
        <w:t xml:space="preserve">ja </w:t>
      </w:r>
      <w:r w:rsidR="00257EC0" w:rsidRPr="0093710A">
        <w:rPr>
          <w:lang w:bidi="fi-FI"/>
        </w:rPr>
        <w:t xml:space="preserve">oikeuttavaan perusteeseen on kiinnitettävä </w:t>
      </w:r>
      <w:r w:rsidRPr="0093710A">
        <w:rPr>
          <w:lang w:bidi="fi-FI"/>
        </w:rPr>
        <w:t>erityi</w:t>
      </w:r>
      <w:r w:rsidR="00257EC0" w:rsidRPr="0093710A">
        <w:rPr>
          <w:lang w:bidi="fi-FI"/>
        </w:rPr>
        <w:t>s</w:t>
      </w:r>
      <w:r w:rsidRPr="0093710A">
        <w:rPr>
          <w:lang w:bidi="fi-FI"/>
        </w:rPr>
        <w:t>t</w:t>
      </w:r>
      <w:r w:rsidR="00257EC0" w:rsidRPr="0093710A">
        <w:rPr>
          <w:lang w:bidi="fi-FI"/>
        </w:rPr>
        <w:t>ä huomiota,</w:t>
      </w:r>
      <w:r w:rsidRPr="0093710A">
        <w:rPr>
          <w:lang w:bidi="fi-FI"/>
        </w:rPr>
        <w:t xml:space="preserve"> jos</w:t>
      </w:r>
      <w:r w:rsidR="00257EC0" w:rsidRPr="0093710A">
        <w:rPr>
          <w:lang w:bidi="fi-FI"/>
        </w:rPr>
        <w:t xml:space="preserve"> tiedonkeruun kohteena oleva</w:t>
      </w:r>
      <w:r w:rsidRPr="0093710A">
        <w:rPr>
          <w:lang w:bidi="fi-FI"/>
        </w:rPr>
        <w:t xml:space="preserve"> henkilö on lapsi.</w:t>
      </w:r>
    </w:p>
    <w:p w14:paraId="65780B01" w14:textId="41494C0B" w:rsidR="00200362" w:rsidRPr="00030136" w:rsidRDefault="00200362" w:rsidP="00200362">
      <w:pPr>
        <w:pStyle w:val="Otsikko3"/>
        <w:rPr>
          <w:rFonts w:eastAsia="Times New Roman"/>
        </w:rPr>
      </w:pPr>
      <w:bookmarkStart w:id="66" w:name="_Toc97655122"/>
      <w:r w:rsidRPr="00030136">
        <w:rPr>
          <w:rFonts w:eastAsia="Times New Roman"/>
          <w:lang w:bidi="fi-FI"/>
        </w:rPr>
        <w:t>Reiluus, oikeudenmukaisuus ja tasapuolisuus</w:t>
      </w:r>
      <w:bookmarkEnd w:id="66"/>
    </w:p>
    <w:p w14:paraId="494B0738" w14:textId="73853473" w:rsidR="00200362" w:rsidRPr="00030136" w:rsidRDefault="00200362" w:rsidP="00860F6E">
      <w:pPr>
        <w:pStyle w:val="NormalNormal"/>
      </w:pPr>
      <w:r w:rsidRPr="00030136">
        <w:rPr>
          <w:lang w:bidi="fi-FI"/>
        </w:rPr>
        <w:t xml:space="preserve">Kaikkien dataverkoston toimijoiden tulee edistää reiluutta, oikeudenmukaisuutta ja tasapuolisuutta suhteessa </w:t>
      </w:r>
      <w:r w:rsidR="001D056B">
        <w:rPr>
          <w:lang w:bidi="fi-FI"/>
        </w:rPr>
        <w:t>kaikkiin toimintaan osallis</w:t>
      </w:r>
      <w:r w:rsidR="00350DC1">
        <w:rPr>
          <w:lang w:bidi="fi-FI"/>
        </w:rPr>
        <w:t>t</w:t>
      </w:r>
      <w:r w:rsidR="001D056B">
        <w:rPr>
          <w:lang w:bidi="fi-FI"/>
        </w:rPr>
        <w:t>uvi</w:t>
      </w:r>
      <w:r w:rsidR="00350DC1">
        <w:rPr>
          <w:lang w:bidi="fi-FI"/>
        </w:rPr>
        <w:t>i</w:t>
      </w:r>
      <w:r w:rsidR="001D056B">
        <w:rPr>
          <w:lang w:bidi="fi-FI"/>
        </w:rPr>
        <w:t xml:space="preserve">n tai toiminnan vaikutuspiirissä oleviin </w:t>
      </w:r>
      <w:r w:rsidRPr="00030136">
        <w:rPr>
          <w:lang w:bidi="fi-FI"/>
        </w:rPr>
        <w:t>henkilöihin. Reiluus tarkoittaa, että kaikkia kohdellaan kunnioittavasti riippumatta heidän sosioekonomisesta taustastaan tai asemastaan. Vastaavasti taloudellisia ja muita etuja tulee</w:t>
      </w:r>
      <w:r w:rsidR="00350DC1">
        <w:rPr>
          <w:lang w:bidi="fi-FI"/>
        </w:rPr>
        <w:t xml:space="preserve"> tarkastella ja jakaa</w:t>
      </w:r>
      <w:r w:rsidRPr="00030136">
        <w:rPr>
          <w:lang w:bidi="fi-FI"/>
        </w:rPr>
        <w:t xml:space="preserve"> tasa</w:t>
      </w:r>
      <w:r w:rsidR="00350DC1">
        <w:rPr>
          <w:lang w:bidi="fi-FI"/>
        </w:rPr>
        <w:t>puolisesti</w:t>
      </w:r>
      <w:r w:rsidRPr="00030136">
        <w:rPr>
          <w:lang w:bidi="fi-FI"/>
        </w:rPr>
        <w:t xml:space="preserve"> kaikkien sidosryhmien välillä niin, että datan lähteenä toimivia henkilöitä ei pidetä ainoastaan hyödynnettävinä resursseina.</w:t>
      </w:r>
    </w:p>
    <w:p w14:paraId="5E60D1B9" w14:textId="77777777" w:rsidR="00200362" w:rsidRPr="00030136" w:rsidRDefault="00200362" w:rsidP="00860F6E">
      <w:pPr>
        <w:pStyle w:val="NormalNormal"/>
      </w:pPr>
      <w:r w:rsidRPr="00030136">
        <w:rPr>
          <w:lang w:bidi="fi-FI"/>
        </w:rPr>
        <w:t>Yksityishenkilöille annetaan todellinen mahdollisuus ymmärtää ja hallita henkilötietojaan, joita kerätään, siirretään ja muilla tavoin käsitellään dataverkostossa, niiden reilun käytön varmistamiseksi.</w:t>
      </w:r>
      <w:r w:rsidRPr="00030136">
        <w:rPr>
          <w:lang w:bidi="fi-FI"/>
        </w:rPr>
        <w:br/>
        <w:t>Dataverkoston säännöillä ja rakenteella varmistetaan kaikkien osapuolten edut ja oikeutetut odotukset. Tämä edellyttää tasapainoista valtarakennetta dataverkostossa sekä avointa, konsensuslähtöistä hallintoa.</w:t>
      </w:r>
    </w:p>
    <w:p w14:paraId="435A9301" w14:textId="696B0D13" w:rsidR="00200362" w:rsidRPr="00030136" w:rsidRDefault="00B34A90" w:rsidP="00200362">
      <w:pPr>
        <w:pStyle w:val="Otsikko3"/>
        <w:rPr>
          <w:rFonts w:eastAsia="Times New Roman"/>
        </w:rPr>
      </w:pPr>
      <w:bookmarkStart w:id="67" w:name="_Toc97655123"/>
      <w:r>
        <w:rPr>
          <w:rFonts w:eastAsia="Times New Roman"/>
          <w:lang w:bidi="fi-FI"/>
        </w:rPr>
        <w:t>Ihmislähtöisyys</w:t>
      </w:r>
      <w:bookmarkEnd w:id="67"/>
    </w:p>
    <w:p w14:paraId="04C65D51" w14:textId="7EB4D354" w:rsidR="00200362" w:rsidRPr="00030136" w:rsidRDefault="00200362" w:rsidP="00860F6E">
      <w:pPr>
        <w:pStyle w:val="NormalNormal"/>
      </w:pPr>
      <w:r w:rsidRPr="00030136">
        <w:rPr>
          <w:lang w:bidi="fi-FI"/>
        </w:rPr>
        <w:t xml:space="preserve">Ihmiset elävät erilaisissa </w:t>
      </w:r>
      <w:r w:rsidR="0005150C">
        <w:rPr>
          <w:lang w:bidi="fi-FI"/>
        </w:rPr>
        <w:t>olosuhteissa</w:t>
      </w:r>
      <w:r w:rsidRPr="00030136">
        <w:rPr>
          <w:lang w:bidi="fi-FI"/>
        </w:rPr>
        <w:t xml:space="preserve">, ja heillä on yksilöllinen kokemus omasta elämästään. Heitä tulee kunnioittaa ja voimaannuttaa. Tämä tarkoittaa, että henkilöitä tulee pitää ja käsitellä aktiivisina toimijoina, joilla on mahdollisuus tehdä dataverkostossa </w:t>
      </w:r>
      <w:r w:rsidR="00350DC1">
        <w:rPr>
          <w:lang w:bidi="fi-FI"/>
        </w:rPr>
        <w:t>itsenäisiä</w:t>
      </w:r>
      <w:r w:rsidR="00350DC1" w:rsidRPr="00030136">
        <w:rPr>
          <w:lang w:bidi="fi-FI"/>
        </w:rPr>
        <w:t xml:space="preserve"> </w:t>
      </w:r>
      <w:r w:rsidRPr="00030136">
        <w:rPr>
          <w:lang w:bidi="fi-FI"/>
        </w:rPr>
        <w:t xml:space="preserve">päätöksiä. Heillä tulee olla täysi ja tehokas itsemääräämisoikeus. Lisäksi heidän tarpeensa ja toiveensa tulee ottaa huomioon sen sijaan, että heitä pidetään vain </w:t>
      </w:r>
      <w:r w:rsidR="00350DC1">
        <w:rPr>
          <w:lang w:bidi="fi-FI"/>
        </w:rPr>
        <w:t>toiminnan kohteina tai resursseina</w:t>
      </w:r>
      <w:r w:rsidR="0093710A">
        <w:rPr>
          <w:lang w:bidi="fi-FI"/>
        </w:rPr>
        <w:t>.</w:t>
      </w:r>
    </w:p>
    <w:p w14:paraId="48F698A2" w14:textId="58511C85" w:rsidR="00200362" w:rsidRPr="00030136" w:rsidRDefault="00200362" w:rsidP="00200362">
      <w:pPr>
        <w:pStyle w:val="Otsikko3"/>
        <w:rPr>
          <w:rFonts w:eastAsia="Times New Roman"/>
        </w:rPr>
      </w:pPr>
      <w:bookmarkStart w:id="68" w:name="_Toc97655124"/>
      <w:r w:rsidRPr="00030136">
        <w:rPr>
          <w:rFonts w:eastAsia="Times New Roman"/>
          <w:lang w:bidi="fi-FI"/>
        </w:rPr>
        <w:t>Yksityisyys</w:t>
      </w:r>
      <w:bookmarkEnd w:id="68"/>
    </w:p>
    <w:p w14:paraId="1AD43FE3" w14:textId="272B9A48" w:rsidR="00A71ED1" w:rsidRDefault="00611C3A" w:rsidP="00507A29">
      <w:pPr>
        <w:pStyle w:val="NormalNormal"/>
      </w:pPr>
      <w:r>
        <w:rPr>
          <w:lang w:bidi="fi-FI"/>
        </w:rPr>
        <w:t>Yksityisyy</w:t>
      </w:r>
      <w:r w:rsidR="005763C2">
        <w:rPr>
          <w:lang w:bidi="fi-FI"/>
        </w:rPr>
        <w:t>den suojaaminen ja kunnioittaminen</w:t>
      </w:r>
      <w:r>
        <w:rPr>
          <w:lang w:bidi="fi-FI"/>
        </w:rPr>
        <w:t xml:space="preserve"> on datatalouden </w:t>
      </w:r>
      <w:r w:rsidR="005763C2">
        <w:rPr>
          <w:lang w:bidi="fi-FI"/>
        </w:rPr>
        <w:t>toimivuuden kannalta keskeisen tärkeää</w:t>
      </w:r>
      <w:r>
        <w:rPr>
          <w:lang w:bidi="fi-FI"/>
        </w:rPr>
        <w:t xml:space="preserve">. </w:t>
      </w:r>
      <w:r w:rsidR="00680F86" w:rsidRPr="00860F6E">
        <w:rPr>
          <w:rFonts w:eastAsia="Times New Roman" w:cs="Times New Roman"/>
          <w:lang w:bidi="fi-FI"/>
        </w:rPr>
        <w:t>Dataverkosto perustuu</w:t>
      </w:r>
      <w:r w:rsidR="005763C2">
        <w:rPr>
          <w:rFonts w:eastAsia="Times New Roman" w:cs="Times New Roman"/>
          <w:lang w:bidi="fi-FI"/>
        </w:rPr>
        <w:t xml:space="preserve"> potentiaalisesti myös arkaluontoisen</w:t>
      </w:r>
      <w:r w:rsidR="00680F86" w:rsidRPr="00860F6E">
        <w:rPr>
          <w:rFonts w:eastAsia="Times New Roman" w:cs="Times New Roman"/>
          <w:lang w:bidi="fi-FI"/>
        </w:rPr>
        <w:t xml:space="preserve"> tiedon käyttöön, </w:t>
      </w:r>
      <w:r w:rsidR="005763C2">
        <w:rPr>
          <w:rFonts w:eastAsia="Times New Roman" w:cs="Times New Roman"/>
          <w:lang w:bidi="fi-FI"/>
        </w:rPr>
        <w:t>mikä</w:t>
      </w:r>
      <w:r w:rsidR="00680F86" w:rsidRPr="00860F6E">
        <w:rPr>
          <w:rFonts w:eastAsia="Times New Roman" w:cs="Times New Roman"/>
          <w:lang w:bidi="fi-FI"/>
        </w:rPr>
        <w:t xml:space="preserve"> asettaa korkeat vaatimukset yksityisyy</w:t>
      </w:r>
      <w:r w:rsidR="005763C2">
        <w:rPr>
          <w:rFonts w:eastAsia="Times New Roman" w:cs="Times New Roman"/>
          <w:lang w:bidi="fi-FI"/>
        </w:rPr>
        <w:t>den suojaamiselle</w:t>
      </w:r>
      <w:r w:rsidR="00680F86" w:rsidRPr="00860F6E">
        <w:rPr>
          <w:rFonts w:eastAsia="Times New Roman" w:cs="Times New Roman"/>
          <w:lang w:bidi="fi-FI"/>
        </w:rPr>
        <w:t xml:space="preserve">. Tämän vuoksi </w:t>
      </w:r>
      <w:r w:rsidR="00680F86" w:rsidRPr="0093710A">
        <w:rPr>
          <w:rFonts w:eastAsia="Times New Roman" w:cs="Times New Roman"/>
          <w:lang w:bidi="fi-FI"/>
        </w:rPr>
        <w:t xml:space="preserve">henkilötietoja tulee käsitellä </w:t>
      </w:r>
      <w:r w:rsidR="00680F86" w:rsidRPr="0093710A">
        <w:rPr>
          <w:rFonts w:eastAsia="Times New Roman" w:cs="Times New Roman"/>
          <w:lang w:bidi="fi-FI"/>
        </w:rPr>
        <w:lastRenderedPageBreak/>
        <w:t>laillisesti, reilusti ja avoimesti suhteessa henkilöihin</w:t>
      </w:r>
      <w:r w:rsidR="00350DC1" w:rsidRPr="0093710A">
        <w:rPr>
          <w:rFonts w:eastAsia="Times New Roman" w:cs="Times New Roman"/>
          <w:lang w:bidi="fi-FI"/>
        </w:rPr>
        <w:t>, joiden henkilötiedoista on kyse</w:t>
      </w:r>
      <w:r w:rsidR="00680F86" w:rsidRPr="0093710A">
        <w:rPr>
          <w:rFonts w:eastAsia="Times New Roman" w:cs="Times New Roman"/>
          <w:lang w:bidi="fi-FI"/>
        </w:rPr>
        <w:t>. Henkilötietoja tulee kerätä</w:t>
      </w:r>
      <w:r w:rsidR="00680F86" w:rsidRPr="00860F6E">
        <w:rPr>
          <w:rFonts w:eastAsia="Times New Roman" w:cs="Times New Roman"/>
          <w:lang w:bidi="fi-FI"/>
        </w:rPr>
        <w:t xml:space="preserve"> nimenomaisia, yksiselitteisiä ja lainmukaisia tarkoituksia varten, eikä niitä tule käsitellä näiden tarkoitusten vastaisesti. Organisaatioiden ei tule kerätä henkilötietoja, joita ne eivät tarvitse. Kaikkien käsiteltävien henkilötietojen on oltava asianomaisen käyttötarkoituksen kannalta välttämättömiä. Dataverkoston jäsenten tulee huolehtia kohtuullisin toimenpitein siitä, että henkilötiedot ovat paikkansapitäviä ja ajan tasalla. Henkilötietoja ei saa säilyttää kauemmin kuin on tarpeen niiden käsittelytarkoitusten kannalta. Yksityisyyden eheyden ja luottamuksellisuuden varmistamiseksi henkilötietoja on käsiteltävä tavalla, jolla varmistetaan henkilötietojen asianmukainen turvallisuus, mukaan lukien suojaaminen luvattomalta ja lainvastaiselta käsittelyltä sekä </w:t>
      </w:r>
      <w:r w:rsidR="0005150C" w:rsidRPr="0005150C">
        <w:rPr>
          <w:rFonts w:eastAsia="Times New Roman" w:cs="Times New Roman"/>
          <w:lang w:bidi="fi-FI"/>
        </w:rPr>
        <w:t xml:space="preserve">huolimattomuudesta johtuvalta </w:t>
      </w:r>
      <w:r w:rsidR="00680F86" w:rsidRPr="00860F6E">
        <w:rPr>
          <w:rFonts w:eastAsia="Times New Roman" w:cs="Times New Roman"/>
          <w:lang w:bidi="fi-FI"/>
        </w:rPr>
        <w:t xml:space="preserve">häviämiseltä, tuhoutumiselta tai vahingoittumiselta käyttäen asianmukaisia teknisiä tai organisatorisia toimia. Datan eheyden, luottamuksellisuuden ja käytettävyyden ylläpitämiseksi organisaatioiden on kehitettävä ja toteutettava tietoturvapolitiikkakehys. Datajoukkoja yhdisteltäessä yksityisyyttä tulee suojata vielä tavallistakin huolellisemmin. Datan </w:t>
      </w:r>
      <w:proofErr w:type="spellStart"/>
      <w:r w:rsidR="00680F86" w:rsidRPr="00860F6E">
        <w:rPr>
          <w:rFonts w:eastAsia="Times New Roman" w:cs="Times New Roman"/>
          <w:lang w:bidi="fi-FI"/>
        </w:rPr>
        <w:t>anonymisointia</w:t>
      </w:r>
      <w:proofErr w:type="spellEnd"/>
      <w:r w:rsidR="00680F86" w:rsidRPr="00860F6E">
        <w:rPr>
          <w:rFonts w:eastAsia="Times New Roman" w:cs="Times New Roman"/>
          <w:lang w:bidi="fi-FI"/>
        </w:rPr>
        <w:t xml:space="preserve"> suositellaan aina, kun se on mahdollista toteuttaa. Kaikilla organisaatioilla on myös vastuuvelvollisuus, eli niiden on pystyttävä osoittamaan, että ne noudattavat yllä kuvattuja periaatteita. Siksi henkilötietojen käsittely on suunniteltava ja dokumentoitava. Datan keräämiselle, säilyttämiselle, käyttämiselle ja </w:t>
      </w:r>
      <w:r w:rsidR="00FE0702">
        <w:rPr>
          <w:rFonts w:eastAsia="Times New Roman" w:cs="Times New Roman"/>
          <w:lang w:bidi="fi-FI"/>
        </w:rPr>
        <w:t>jakamiselle</w:t>
      </w:r>
      <w:r w:rsidR="00680F86" w:rsidRPr="00860F6E">
        <w:rPr>
          <w:rFonts w:eastAsia="Times New Roman" w:cs="Times New Roman"/>
          <w:lang w:bidi="fi-FI"/>
        </w:rPr>
        <w:t xml:space="preserve"> on oltava selvät ja dokumentoidut prosessit. Kerätylle datalle on oltava selvästi dokumentoitu elinkaarisuunnitelma, jossa on kuvattu datan kerääminen, arkistointi sekä mahdollinen poistaminen. Elinkaarisuunnitelman olennaiset osat ovat saatavilla dataan liittyville datan tarjoajille ja yksityishenkilöille. </w:t>
      </w:r>
    </w:p>
    <w:p w14:paraId="0A624E69" w14:textId="77777777" w:rsidR="00A71ED1" w:rsidRPr="00030136" w:rsidRDefault="00A71ED1" w:rsidP="00860F6E">
      <w:pPr>
        <w:pStyle w:val="NormalNormal"/>
      </w:pPr>
    </w:p>
    <w:p w14:paraId="3B3084DA" w14:textId="3D176CBD" w:rsidR="00200362" w:rsidRPr="00030136" w:rsidRDefault="00200362" w:rsidP="00200362">
      <w:pPr>
        <w:pStyle w:val="Otsikko3"/>
        <w:rPr>
          <w:rFonts w:eastAsia="Times New Roman"/>
        </w:rPr>
      </w:pPr>
      <w:bookmarkStart w:id="69" w:name="_Toc97655125"/>
      <w:r w:rsidRPr="00030136">
        <w:rPr>
          <w:rFonts w:eastAsia="Times New Roman"/>
          <w:lang w:bidi="fi-FI"/>
        </w:rPr>
        <w:t>Suojaus</w:t>
      </w:r>
      <w:bookmarkEnd w:id="69"/>
    </w:p>
    <w:p w14:paraId="4F656F71" w14:textId="77777777" w:rsidR="00200362" w:rsidRPr="00030136" w:rsidRDefault="00200362" w:rsidP="00860F6E">
      <w:pPr>
        <w:pStyle w:val="NormalNormal"/>
      </w:pPr>
      <w:r w:rsidRPr="00030136">
        <w:rPr>
          <w:lang w:bidi="fi-FI"/>
        </w:rPr>
        <w:t>Kaikki dataverkoston jäsenet ovat vastuussa siitä, että niiden suorittama datan kerääminen, käyttö, säilytys, jakaminen ja muu käsittely on suojattua. Tämä tarkoittaa, että asianmukaisia suojausratkaisuja ja -prosesseja käytetään ja että suojausongelmien valvonta, korjaus ja raportointi on suunniteltu asianmukaisesti. Henkilötiedot täytyy suojata asianmukaisesti, ja henkilöiden oikeuksiin ja vapauksiin kohdistuvat riskit tulee analysoida. Kaikki tarvittavat tekniset, organisatoriset ja henkilökohtaiset toimenpiteet täytyy toteuttaa, jotta minimoidaan niiden henkilöiden tietoturvauhat, joiden tietoja käsitellään. Kaikkien dataverkoston jäsenten tulee toteuttaa asianmukaiset tekniset ja organisatoriset toimenpiteet riskiä vastaavan suojaustason varmistamiseksi huomioiden uusin tekniikka, toteutuksen kustannukset sekä käsittelyn luonne, laajuus, konteksti ja tarkoitukset sekä henkilöiden oikeuksiin ja vapauksiin kohdistuvat todennäköisyydeltään ja vakavuudeltaan vaihtelevat riskit. </w:t>
      </w:r>
    </w:p>
    <w:p w14:paraId="01713080" w14:textId="2E2C1091" w:rsidR="00200362" w:rsidRPr="00030136" w:rsidRDefault="00200362" w:rsidP="00860F6E">
      <w:pPr>
        <w:pStyle w:val="NormalNormal"/>
      </w:pPr>
      <w:r w:rsidRPr="00030136">
        <w:rPr>
          <w:lang w:bidi="fi-FI"/>
        </w:rPr>
        <w:t xml:space="preserve">Vastaavasti tietoturvaloukkauksiin on reagoitava viipymättä. Mikäli henkilötietojen tietoturvaloukkaus todennäköisesti aiheuttaa korkean riskin luonnollisten henkilöiden oikeuksille ja vapauksille, dataverkoston vastuullisen jäsenen on </w:t>
      </w:r>
      <w:r w:rsidR="0093710A" w:rsidRPr="0093710A">
        <w:rPr>
          <w:lang w:bidi="fi-FI"/>
        </w:rPr>
        <w:t>ilman aiheetonta viivytystä</w:t>
      </w:r>
      <w:r w:rsidR="0093710A">
        <w:rPr>
          <w:lang w:bidi="fi-FI"/>
        </w:rPr>
        <w:t xml:space="preserve"> </w:t>
      </w:r>
      <w:r w:rsidRPr="00030136">
        <w:rPr>
          <w:lang w:bidi="fi-FI"/>
        </w:rPr>
        <w:t xml:space="preserve">ilmoitettava tietoturvaloukkauksesta </w:t>
      </w:r>
      <w:r w:rsidR="0005150C">
        <w:rPr>
          <w:lang w:bidi="fi-FI"/>
        </w:rPr>
        <w:t>henkilölle, jonka tiedot ovat loukkauksen kohteena</w:t>
      </w:r>
      <w:r w:rsidR="0093710A">
        <w:rPr>
          <w:lang w:bidi="fi-FI"/>
        </w:rPr>
        <w:t>.</w:t>
      </w:r>
      <w:r w:rsidRPr="00030136">
        <w:rPr>
          <w:lang w:bidi="fi-FI"/>
        </w:rPr>
        <w:t> </w:t>
      </w:r>
    </w:p>
    <w:p w14:paraId="6E5E47EF" w14:textId="750730D7" w:rsidR="00200362" w:rsidRPr="00030136" w:rsidRDefault="00200362" w:rsidP="00200362">
      <w:pPr>
        <w:pStyle w:val="Otsikko3"/>
        <w:rPr>
          <w:rFonts w:eastAsia="Times New Roman"/>
        </w:rPr>
      </w:pPr>
      <w:bookmarkStart w:id="70" w:name="_Toc97655126"/>
      <w:r w:rsidRPr="00030136">
        <w:rPr>
          <w:rFonts w:eastAsia="Times New Roman"/>
          <w:lang w:bidi="fi-FI"/>
        </w:rPr>
        <w:t>Vastuullisuus ja kiertotalous</w:t>
      </w:r>
      <w:bookmarkEnd w:id="70"/>
    </w:p>
    <w:p w14:paraId="31FA86D3" w14:textId="5D341B23" w:rsidR="00200362" w:rsidRPr="00030136" w:rsidRDefault="00200362" w:rsidP="00860F6E">
      <w:pPr>
        <w:pStyle w:val="NormalNormal"/>
      </w:pPr>
      <w:r w:rsidRPr="00030136">
        <w:rPr>
          <w:lang w:bidi="fi-FI"/>
        </w:rPr>
        <w:t xml:space="preserve">Kaikkia dataverkoston jäseniä ohjataan ja kannustetaan kehittämään ja toteuttamaan vastuullisia ratkaisuja, jotka edistävät </w:t>
      </w:r>
      <w:r w:rsidR="008323D0">
        <w:rPr>
          <w:lang w:bidi="fi-FI"/>
        </w:rPr>
        <w:t>ekologisesti ja yhteiskunnallisesti</w:t>
      </w:r>
      <w:r w:rsidR="0093710A">
        <w:rPr>
          <w:lang w:bidi="fi-FI"/>
        </w:rPr>
        <w:t xml:space="preserve"> </w:t>
      </w:r>
      <w:r w:rsidR="008323D0">
        <w:rPr>
          <w:lang w:bidi="fi-FI"/>
        </w:rPr>
        <w:t>kestävämpää</w:t>
      </w:r>
      <w:r w:rsidR="008323D0" w:rsidRPr="00030136">
        <w:rPr>
          <w:lang w:bidi="fi-FI"/>
        </w:rPr>
        <w:t xml:space="preserve"> </w:t>
      </w:r>
      <w:r w:rsidRPr="00030136">
        <w:rPr>
          <w:lang w:bidi="fi-FI"/>
        </w:rPr>
        <w:t xml:space="preserve">taloutta. Jäsenten on toteutettava dataverkosto </w:t>
      </w:r>
      <w:r w:rsidR="0067228D">
        <w:rPr>
          <w:lang w:bidi="fi-FI"/>
        </w:rPr>
        <w:t>siten</w:t>
      </w:r>
      <w:r w:rsidRPr="00030136">
        <w:rPr>
          <w:lang w:bidi="fi-FI"/>
        </w:rPr>
        <w:t xml:space="preserve">, että toiminta on vastuullista ja kiertotaloutta edistävää </w:t>
      </w:r>
      <w:r w:rsidR="0067228D">
        <w:rPr>
          <w:lang w:bidi="fi-FI"/>
        </w:rPr>
        <w:t>sekä</w:t>
      </w:r>
      <w:r w:rsidRPr="00030136">
        <w:rPr>
          <w:lang w:bidi="fi-FI"/>
        </w:rPr>
        <w:t xml:space="preserve"> kielteisiä vaikutuksia</w:t>
      </w:r>
      <w:r w:rsidR="008323D0">
        <w:rPr>
          <w:lang w:bidi="fi-FI"/>
        </w:rPr>
        <w:t xml:space="preserve"> ihmisiin,</w:t>
      </w:r>
      <w:r w:rsidRPr="00030136">
        <w:rPr>
          <w:lang w:bidi="fi-FI"/>
        </w:rPr>
        <w:t xml:space="preserve"> ympäristöön, ilmastoon ja luonnonvaroihin </w:t>
      </w:r>
      <w:r w:rsidR="0067228D">
        <w:rPr>
          <w:lang w:bidi="fi-FI"/>
        </w:rPr>
        <w:t>vähentävää</w:t>
      </w:r>
      <w:r w:rsidRPr="00030136">
        <w:rPr>
          <w:lang w:bidi="fi-FI"/>
        </w:rPr>
        <w:t>.</w:t>
      </w:r>
    </w:p>
    <w:p w14:paraId="73131A5A" w14:textId="17A937DA" w:rsidR="00200362" w:rsidRPr="00030136" w:rsidRDefault="00200362" w:rsidP="00200362">
      <w:pPr>
        <w:pStyle w:val="Otsikko3"/>
        <w:rPr>
          <w:rFonts w:eastAsia="Times New Roman"/>
        </w:rPr>
      </w:pPr>
      <w:bookmarkStart w:id="71" w:name="_Toc97655127"/>
      <w:r w:rsidRPr="00030136">
        <w:rPr>
          <w:rFonts w:eastAsia="Times New Roman"/>
          <w:lang w:bidi="fi-FI"/>
        </w:rPr>
        <w:t>Läpinäkyvyys</w:t>
      </w:r>
      <w:bookmarkEnd w:id="71"/>
    </w:p>
    <w:p w14:paraId="3EE6D665" w14:textId="190F30E9" w:rsidR="00200362" w:rsidRPr="00030136" w:rsidRDefault="00200362" w:rsidP="00860F6E">
      <w:pPr>
        <w:pStyle w:val="NormalNormal"/>
      </w:pPr>
      <w:r w:rsidRPr="00030136">
        <w:rPr>
          <w:lang w:bidi="fi-FI"/>
        </w:rPr>
        <w:t xml:space="preserve">Dataverkosto perustuu yhteistyöhön ja tietolähteiden kunnioitukseen. Läpinäkyvyyttä tarvitaan luottamuksen rakentamiseen. Dataa tulee käsitellä lainmukaisesti, reilusti ja läpinäkyvästi. Kaikkien yleisölle tai yksityishenkilöille suunnattujen viestien tulee olla lyhyitä, saavutettavia </w:t>
      </w:r>
      <w:r w:rsidR="008323D0">
        <w:rPr>
          <w:lang w:bidi="fi-FI"/>
        </w:rPr>
        <w:t>,</w:t>
      </w:r>
      <w:r w:rsidRPr="00030136">
        <w:rPr>
          <w:lang w:bidi="fi-FI"/>
        </w:rPr>
        <w:t>helposti ymmärrettäviä ja selkeitä,</w:t>
      </w:r>
      <w:r w:rsidR="008323D0">
        <w:rPr>
          <w:lang w:bidi="fi-FI"/>
        </w:rPr>
        <w:t xml:space="preserve"> sekä</w:t>
      </w:r>
      <w:r w:rsidRPr="00030136">
        <w:rPr>
          <w:lang w:bidi="fi-FI"/>
        </w:rPr>
        <w:t xml:space="preserve"> niissä tulee käyttää visualisointeja tarpeen mukaan. Tämä ei tarkoita, että tiedot ovat rajoituksetta kaikille avoimia. Sen sijaan kaikkien dataverkoston jäsenten tulee tietää (kun/jos mahdollista), mitä dataa dataverkostossa tarjotaan ja mitkä ovat verkoston läpinäkyvyyden edistämisen vaatimukset. Reaaliaikaise</w:t>
      </w:r>
      <w:r w:rsidR="008323D0">
        <w:rPr>
          <w:lang w:bidi="fi-FI"/>
        </w:rPr>
        <w:t>e</w:t>
      </w:r>
      <w:r w:rsidRPr="00030136">
        <w:rPr>
          <w:lang w:bidi="fi-FI"/>
        </w:rPr>
        <w:t>n</w:t>
      </w:r>
      <w:r w:rsidR="008323D0">
        <w:rPr>
          <w:lang w:bidi="fi-FI"/>
        </w:rPr>
        <w:t xml:space="preserve"> datan mahdollistaman</w:t>
      </w:r>
      <w:r w:rsidRPr="00030136">
        <w:rPr>
          <w:lang w:bidi="fi-FI"/>
        </w:rPr>
        <w:t>talouden tukemiseksi dataverkoston jäsenten ei tule pidättää dataa tarpeettomasti vaan jakaa sitä niin pian kuin mahdollista. </w:t>
      </w:r>
    </w:p>
    <w:p w14:paraId="38BBC984" w14:textId="2D319093" w:rsidR="00200362" w:rsidRPr="00030136" w:rsidRDefault="00200362" w:rsidP="00860F6E">
      <w:pPr>
        <w:pStyle w:val="NormalNormal"/>
      </w:pPr>
      <w:r w:rsidRPr="00030136">
        <w:rPr>
          <w:lang w:bidi="fi-FI"/>
        </w:rPr>
        <w:t>Tarpeettomien</w:t>
      </w:r>
      <w:r w:rsidR="0067228D">
        <w:rPr>
          <w:lang w:bidi="fi-FI"/>
        </w:rPr>
        <w:t xml:space="preserve"> </w:t>
      </w:r>
      <w:r w:rsidR="00C24ED1">
        <w:rPr>
          <w:lang w:bidi="fi-FI"/>
        </w:rPr>
        <w:t>laki</w:t>
      </w:r>
      <w:r w:rsidR="0067228D">
        <w:rPr>
          <w:lang w:bidi="fi-FI"/>
        </w:rPr>
        <w:t>teknisten</w:t>
      </w:r>
      <w:r w:rsidR="00C24ED1">
        <w:rPr>
          <w:lang w:bidi="fi-FI"/>
        </w:rPr>
        <w:t xml:space="preserve"> </w:t>
      </w:r>
      <w:r w:rsidRPr="00030136">
        <w:rPr>
          <w:lang w:bidi="fi-FI"/>
        </w:rPr>
        <w:t xml:space="preserve">ilmaisujen käyttöä tulee välttää. Jos henkilöä pyydetään antamaan suostumus tai hyväksymään </w:t>
      </w:r>
      <w:r w:rsidR="00C24ED1">
        <w:rPr>
          <w:lang w:bidi="fi-FI"/>
        </w:rPr>
        <w:t>käyttöehdot</w:t>
      </w:r>
      <w:r w:rsidRPr="00030136">
        <w:rPr>
          <w:lang w:bidi="fi-FI"/>
        </w:rPr>
        <w:t>, asia tulee esittää selvästi muista asioista erillään ymmärrettävässä ja helposti saavutettavassa muodossa sekä selvällä ja ymmärrettävällä tavalla.  Lisäksi henkilöille tulee kertoa rehellisesti, mitä heitä koskevaa dataa kerätään ja miten sitä käsitellään.</w:t>
      </w:r>
    </w:p>
    <w:p w14:paraId="172EAB37" w14:textId="3A51684C" w:rsidR="00200362" w:rsidRPr="00030136" w:rsidRDefault="00200362" w:rsidP="00200362">
      <w:pPr>
        <w:pStyle w:val="Otsikko3"/>
        <w:rPr>
          <w:rFonts w:eastAsia="Times New Roman"/>
        </w:rPr>
      </w:pPr>
      <w:bookmarkStart w:id="72" w:name="_Toc97655128"/>
      <w:r w:rsidRPr="00030136">
        <w:rPr>
          <w:rFonts w:eastAsia="Times New Roman"/>
          <w:lang w:bidi="fi-FI"/>
        </w:rPr>
        <w:t>Jatkuva kehitys</w:t>
      </w:r>
      <w:bookmarkEnd w:id="72"/>
      <w:r w:rsidRPr="00030136">
        <w:rPr>
          <w:rFonts w:eastAsia="Times New Roman"/>
          <w:lang w:bidi="fi-FI"/>
        </w:rPr>
        <w:t> </w:t>
      </w:r>
    </w:p>
    <w:p w14:paraId="746B23C9" w14:textId="6E71A16F" w:rsidR="00200362" w:rsidRPr="00030136" w:rsidRDefault="0067228D" w:rsidP="00860F6E">
      <w:pPr>
        <w:pStyle w:val="NormalNormal"/>
      </w:pPr>
      <w:r>
        <w:rPr>
          <w:lang w:bidi="fi-FI"/>
        </w:rPr>
        <w:t>E</w:t>
      </w:r>
      <w:r w:rsidR="00200362" w:rsidRPr="00030136">
        <w:rPr>
          <w:lang w:bidi="fi-FI"/>
        </w:rPr>
        <w:t>ettisen arvioinnin tulee olla organisaatiossa jatkuva prosessi, johon on tarjolla institutionaalista tukea. Siksi verkoston jäsen</w:t>
      </w:r>
      <w:r>
        <w:rPr>
          <w:lang w:bidi="fi-FI"/>
        </w:rPr>
        <w:t>organisaation</w:t>
      </w:r>
      <w:r w:rsidR="00200362" w:rsidRPr="00030136">
        <w:rPr>
          <w:lang w:bidi="fi-FI"/>
        </w:rPr>
        <w:t xml:space="preserve"> johdon on tuettava organisaation työntekijöitä varmistamalla, että heillä on todelliset mahdollisuudet ylläpitää, edistää ja kunnioittaa Toimintasääntöjen periaatteita. Eettisiä </w:t>
      </w:r>
      <w:r w:rsidR="007B5D77">
        <w:rPr>
          <w:lang w:bidi="fi-FI"/>
        </w:rPr>
        <w:t>ratkaisuja tehdään</w:t>
      </w:r>
      <w:r w:rsidR="00200362" w:rsidRPr="00030136">
        <w:rPr>
          <w:lang w:bidi="fi-FI"/>
        </w:rPr>
        <w:t xml:space="preserve"> yksittäisten työntekijöiden päivittäisessä työssä tai ei lainkaan, sillä vain </w:t>
      </w:r>
      <w:r w:rsidR="007B5D77">
        <w:rPr>
          <w:lang w:bidi="fi-FI"/>
        </w:rPr>
        <w:t>luonnolliset</w:t>
      </w:r>
      <w:r w:rsidR="007B5D77" w:rsidRPr="00030136">
        <w:rPr>
          <w:lang w:bidi="fi-FI"/>
        </w:rPr>
        <w:t xml:space="preserve"> </w:t>
      </w:r>
      <w:r w:rsidR="00200362" w:rsidRPr="00030136">
        <w:rPr>
          <w:lang w:bidi="fi-FI"/>
        </w:rPr>
        <w:t>henkilöt</w:t>
      </w:r>
      <w:r w:rsidR="007B5D77">
        <w:rPr>
          <w:lang w:bidi="fi-FI"/>
        </w:rPr>
        <w:t>, yksin tai yhdessä,</w:t>
      </w:r>
      <w:r w:rsidR="00200362" w:rsidRPr="00030136">
        <w:rPr>
          <w:lang w:bidi="fi-FI"/>
        </w:rPr>
        <w:t xml:space="preserve"> tekevät moraalisia päätöksiä. Epäeettisen toiminnan riski kuitenkin kasvaa ilman institutionaalista tukea eettisissä </w:t>
      </w:r>
      <w:r w:rsidR="007B5D77">
        <w:rPr>
          <w:lang w:bidi="fi-FI"/>
        </w:rPr>
        <w:t>kysymyksissä</w:t>
      </w:r>
      <w:r w:rsidR="00200362" w:rsidRPr="00030136">
        <w:rPr>
          <w:lang w:bidi="fi-FI"/>
        </w:rPr>
        <w:t xml:space="preserve">, </w:t>
      </w:r>
      <w:r w:rsidR="007B5D77">
        <w:rPr>
          <w:lang w:bidi="fi-FI"/>
        </w:rPr>
        <w:t>koska organisaatiokontekstissa</w:t>
      </w:r>
      <w:r w:rsidR="007B5D77" w:rsidRPr="00030136">
        <w:rPr>
          <w:lang w:bidi="fi-FI"/>
        </w:rPr>
        <w:t xml:space="preserve"> </w:t>
      </w:r>
      <w:r w:rsidR="00200362" w:rsidRPr="00030136">
        <w:rPr>
          <w:lang w:bidi="fi-FI"/>
        </w:rPr>
        <w:t>yksittäisillä henkilöillä ei</w:t>
      </w:r>
      <w:r w:rsidR="007B5D77">
        <w:rPr>
          <w:lang w:bidi="fi-FI"/>
        </w:rPr>
        <w:t xml:space="preserve"> välttämättä</w:t>
      </w:r>
      <w:r w:rsidR="00200362" w:rsidRPr="00030136">
        <w:rPr>
          <w:lang w:bidi="fi-FI"/>
        </w:rPr>
        <w:t xml:space="preserve"> ole </w:t>
      </w:r>
      <w:r w:rsidR="007B5D77">
        <w:rPr>
          <w:lang w:bidi="fi-FI"/>
        </w:rPr>
        <w:t xml:space="preserve">riittävän riippumatonta asemaa itsenäisten </w:t>
      </w:r>
      <w:r w:rsidR="00200362" w:rsidRPr="00030136">
        <w:rPr>
          <w:lang w:bidi="fi-FI"/>
        </w:rPr>
        <w:t>moraalisten päätösten tekemiseen.</w:t>
      </w:r>
    </w:p>
    <w:p w14:paraId="4D48C8CF" w14:textId="5C6A3E46" w:rsidR="00200362" w:rsidRPr="00030136" w:rsidRDefault="00200362" w:rsidP="00200362">
      <w:pPr>
        <w:pStyle w:val="Otsikko3"/>
        <w:rPr>
          <w:rFonts w:eastAsia="Times New Roman"/>
        </w:rPr>
      </w:pPr>
      <w:bookmarkStart w:id="73" w:name="_Toc97655129"/>
      <w:r w:rsidRPr="00030136">
        <w:rPr>
          <w:rFonts w:eastAsia="Times New Roman"/>
          <w:lang w:bidi="fi-FI"/>
        </w:rPr>
        <w:t>Henkilöille tarjottava tuki</w:t>
      </w:r>
      <w:bookmarkEnd w:id="73"/>
    </w:p>
    <w:p w14:paraId="7C4C9186" w14:textId="522E9A05" w:rsidR="00200362" w:rsidRPr="00030136" w:rsidRDefault="00200362" w:rsidP="00860F6E">
      <w:pPr>
        <w:pStyle w:val="NormalNormal"/>
      </w:pPr>
      <w:r w:rsidRPr="00030136">
        <w:rPr>
          <w:lang w:bidi="fi-FI"/>
        </w:rPr>
        <w:t xml:space="preserve"> Dataverkoston kaikkien jäsenten tulee auttaa </w:t>
      </w:r>
      <w:r w:rsidR="00510117">
        <w:rPr>
          <w:lang w:bidi="fi-FI"/>
        </w:rPr>
        <w:t xml:space="preserve">tiedonkeruun kohteena olevia </w:t>
      </w:r>
      <w:r w:rsidRPr="00030136">
        <w:rPr>
          <w:lang w:bidi="fi-FI"/>
        </w:rPr>
        <w:t xml:space="preserve">henkilöitä (a) saamaan tietoa henkilötietojensa käytöstä, (b) ymmärtämään </w:t>
      </w:r>
      <w:r w:rsidR="00510117">
        <w:rPr>
          <w:lang w:bidi="fi-FI"/>
        </w:rPr>
        <w:t xml:space="preserve">heistä kerättyjä </w:t>
      </w:r>
      <w:r w:rsidRPr="00030136">
        <w:rPr>
          <w:lang w:bidi="fi-FI"/>
        </w:rPr>
        <w:t>tietoja</w:t>
      </w:r>
      <w:r w:rsidR="00510117">
        <w:rPr>
          <w:lang w:bidi="fi-FI"/>
        </w:rPr>
        <w:t xml:space="preserve"> sekä niiden käyttöön liittyviä</w:t>
      </w:r>
      <w:r w:rsidRPr="00030136">
        <w:rPr>
          <w:lang w:bidi="fi-FI"/>
        </w:rPr>
        <w:t xml:space="preserve"> käytäntöjä, sopimuksia ja niiden seurauksia sekä (c) liittymään, osallistumaan ja vaikuttamaan järjestelmiin ja käytäntöihin, </w:t>
      </w:r>
      <w:r w:rsidR="00510117">
        <w:rPr>
          <w:lang w:bidi="fi-FI"/>
        </w:rPr>
        <w:t>joissa heidän</w:t>
      </w:r>
      <w:r w:rsidRPr="00030136">
        <w:rPr>
          <w:lang w:bidi="fi-FI"/>
        </w:rPr>
        <w:t xml:space="preserve"> henkilötietoja</w:t>
      </w:r>
      <w:r w:rsidR="00510117">
        <w:rPr>
          <w:lang w:bidi="fi-FI"/>
        </w:rPr>
        <w:t>an</w:t>
      </w:r>
      <w:r w:rsidRPr="00030136">
        <w:rPr>
          <w:lang w:bidi="fi-FI"/>
        </w:rPr>
        <w:t xml:space="preserve"> käytetään. Tarkoitus on varmistaa, että henkilöt saavat läpinäkyvällä tavalla asianmukaista tukea (kuten ohjeita tai henkilökohtaista apua), jos he tarvitsevat tietoa tai heillä on perusteltu vaatimus saada tietoa</w:t>
      </w:r>
      <w:r w:rsidR="00510117">
        <w:rPr>
          <w:lang w:bidi="fi-FI"/>
        </w:rPr>
        <w:t xml:space="preserve"> liittyen heidän henkilötietojensa käyttöön, tallentamiseen, säilyttämiseen ja jakamiseen</w:t>
      </w:r>
      <w:r w:rsidRPr="00030136">
        <w:rPr>
          <w:lang w:bidi="fi-FI"/>
        </w:rPr>
        <w:t>. Painopisteenä tulee olla matalan kynnyksen keinon tarjoaminen henkilötietojen käytön seurantaan henkilöille, joiden tietoja kerätään suoraan tai saadaan muilla tavoin.</w:t>
      </w:r>
    </w:p>
    <w:p w14:paraId="2077CA34" w14:textId="142E4A92" w:rsidR="00200362" w:rsidRDefault="00200362" w:rsidP="00200362">
      <w:pPr>
        <w:pStyle w:val="Otsikko3"/>
        <w:rPr>
          <w:rFonts w:eastAsia="Times New Roman"/>
        </w:rPr>
      </w:pPr>
      <w:bookmarkStart w:id="74" w:name="_Toc97655130"/>
      <w:r>
        <w:rPr>
          <w:rFonts w:eastAsia="Times New Roman"/>
          <w:lang w:bidi="fi-FI"/>
        </w:rPr>
        <w:lastRenderedPageBreak/>
        <w:t>Viestintä</w:t>
      </w:r>
      <w:bookmarkEnd w:id="74"/>
    </w:p>
    <w:p w14:paraId="202B4AED" w14:textId="3E2057AA" w:rsidR="00200362" w:rsidRDefault="00200362" w:rsidP="00860F6E">
      <w:pPr>
        <w:pStyle w:val="NormalNormal"/>
      </w:pPr>
      <w:r w:rsidRPr="00030136">
        <w:rPr>
          <w:lang w:bidi="fi-FI"/>
        </w:rPr>
        <w:t xml:space="preserve">Asianmukainen viestintä on </w:t>
      </w:r>
      <w:r w:rsidR="00510117">
        <w:rPr>
          <w:lang w:bidi="fi-FI"/>
        </w:rPr>
        <w:t xml:space="preserve">keskeinen </w:t>
      </w:r>
      <w:r w:rsidR="00C24ED1">
        <w:rPr>
          <w:lang w:bidi="fi-FI"/>
        </w:rPr>
        <w:t>vaatimus</w:t>
      </w:r>
      <w:r w:rsidRPr="00030136">
        <w:rPr>
          <w:lang w:bidi="fi-FI"/>
        </w:rPr>
        <w:t xml:space="preserve"> dataverkoston koko elinkaaren </w:t>
      </w:r>
      <w:r w:rsidR="00510117">
        <w:rPr>
          <w:lang w:bidi="fi-FI"/>
        </w:rPr>
        <w:t>ajan</w:t>
      </w:r>
      <w:r w:rsidRPr="00030136">
        <w:rPr>
          <w:lang w:bidi="fi-FI"/>
        </w:rPr>
        <w:t xml:space="preserve">. Se on tärkeää yksittäisten henkilöiden, organisaatioiden ja koko yhteiskunnan kannalta. Erilaisten sisältöjen ja ajoitusten lisäksi tarvitaan asianmukaiset viestintäkanavat ja -tavat. Edellä mainittuja eettisiä periaatteita </w:t>
      </w:r>
      <w:r w:rsidR="00C24ED1">
        <w:rPr>
          <w:lang w:bidi="fi-FI"/>
        </w:rPr>
        <w:t>tuodaan näkyväksi ja  käytäntöön</w:t>
      </w:r>
      <w:r w:rsidRPr="00030136">
        <w:rPr>
          <w:lang w:bidi="fi-FI"/>
        </w:rPr>
        <w:t xml:space="preserve"> viestinnän keinoin. Viestintä on lisäksi keino osoittaa organisaation sitoutumista periaatteisiin. Johdolla on erityinen vastuu määritellä, toteuttaa ja tukea organisaation kulttuuria ja prosesseja, jotka vastaavat näiden Toimintasääntöjen periaatteita.</w:t>
      </w:r>
    </w:p>
    <w:p w14:paraId="37E62F4E" w14:textId="0685E15B" w:rsidR="00200362" w:rsidRDefault="004B44F8" w:rsidP="00860F6E">
      <w:pPr>
        <w:pStyle w:val="Otsikko2"/>
      </w:pPr>
      <w:bookmarkStart w:id="75" w:name="_Toc97655131"/>
      <w:r>
        <w:rPr>
          <w:lang w:bidi="fi-FI"/>
        </w:rPr>
        <w:t>Eettinen kypsyysmalli</w:t>
      </w:r>
      <w:bookmarkEnd w:id="75"/>
    </w:p>
    <w:p w14:paraId="71A23008" w14:textId="41368C47" w:rsidR="00BD69EA" w:rsidRDefault="00200362" w:rsidP="00860F6E">
      <w:pPr>
        <w:pStyle w:val="NormalNormal"/>
      </w:pPr>
      <w:r>
        <w:rPr>
          <w:lang w:bidi="fi-FI"/>
        </w:rPr>
        <w:t xml:space="preserve">Seuraavalla sivulla esitetty kypsyysmalli on työkalu, jonka tarkoitus on auttaa organisaatiota arvioimaan omaa eettistä kypsyyttään. Olisi kuitenkin hyödyllistä, jos toimijoilla olisi tarkka näkemys oman organisaationsa tilanteesta. Vastaavasti se tarjoaa konseptuaalisen ja analyyttisen työkalun, jonka avulla voidaan selkeyttää kysymystä ”Mitä meidän tulisi tehdä?”. Se korostaa asioita, jotka täytyy käsitellä, ja tukee syvällistä perehtymistä ja pohdintaa. Kypsyysmallia ei siis tule ajatella vain tarkistuslistana, joka täytetään kerran ja unohdetaan sitten kokonaan. Parhaimmillaan kypsyysmalli voi herättää keskustelua organisaation kulttuurista ja arvoista tarjoamalla erilaisia teemoja, jotka auttavat aloittamaan kriittisen itsetarkastelun niin henkilökohtaisella kuin organisaation tasollakin.   </w:t>
      </w:r>
    </w:p>
    <w:p w14:paraId="2ABB8809" w14:textId="53B4ADA7" w:rsidR="00FC3F0D" w:rsidRDefault="00FC3F0D" w:rsidP="00860F6E">
      <w:pPr>
        <w:pStyle w:val="Kuvaotsikko"/>
        <w:keepNext/>
      </w:pPr>
      <w:r>
        <w:rPr>
          <w:lang w:bidi="fi-FI"/>
        </w:rPr>
        <w:t xml:space="preserve">Taulukko </w:t>
      </w:r>
      <w:r w:rsidR="0096275C">
        <w:rPr>
          <w:lang w:bidi="fi-FI"/>
        </w:rPr>
        <w:fldChar w:fldCharType="begin"/>
      </w:r>
      <w:r w:rsidR="0096275C">
        <w:rPr>
          <w:lang w:bidi="fi-FI"/>
        </w:rPr>
        <w:instrText xml:space="preserve"> SEQ Table \* ARABIC </w:instrText>
      </w:r>
      <w:r w:rsidR="0096275C">
        <w:rPr>
          <w:lang w:bidi="fi-FI"/>
        </w:rPr>
        <w:fldChar w:fldCharType="separate"/>
      </w:r>
      <w:r w:rsidR="002B655E">
        <w:rPr>
          <w:noProof/>
          <w:lang w:bidi="fi-FI"/>
        </w:rPr>
        <w:t>1</w:t>
      </w:r>
      <w:r w:rsidR="0096275C">
        <w:rPr>
          <w:noProof/>
          <w:lang w:bidi="fi-FI"/>
        </w:rPr>
        <w:fldChar w:fldCharType="end"/>
      </w:r>
      <w:r>
        <w:rPr>
          <w:lang w:bidi="fi-FI"/>
        </w:rPr>
        <w:t>. Eettinen kypsyysmalli</w:t>
      </w:r>
    </w:p>
    <w:tbl>
      <w:tblPr>
        <w:tblStyle w:val="Tummaruudukkotaulukko5-korostus5"/>
        <w:tblW w:w="0" w:type="auto"/>
        <w:tblLook w:val="04A0" w:firstRow="1" w:lastRow="0" w:firstColumn="1" w:lastColumn="0" w:noHBand="0" w:noVBand="1"/>
      </w:tblPr>
      <w:tblGrid>
        <w:gridCol w:w="831"/>
        <w:gridCol w:w="1566"/>
        <w:gridCol w:w="1136"/>
        <w:gridCol w:w="1401"/>
        <w:gridCol w:w="1257"/>
        <w:gridCol w:w="1272"/>
        <w:gridCol w:w="1386"/>
        <w:gridCol w:w="1391"/>
      </w:tblGrid>
      <w:tr w:rsidR="00C24F57" w:rsidRPr="00030136" w14:paraId="468AA2D1" w14:textId="77777777" w:rsidTr="00860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EDE1FC" w14:textId="77777777" w:rsidR="00CC6D10" w:rsidRPr="00030136" w:rsidRDefault="00CC6D10" w:rsidP="00860F6E">
            <w:pPr>
              <w:pStyle w:val="NormaaliWWW"/>
              <w:jc w:val="left"/>
              <w:rPr>
                <w:sz w:val="18"/>
              </w:rPr>
            </w:pPr>
            <w:r>
              <w:rPr>
                <w:lang w:bidi="fi-FI"/>
              </w:rPr>
              <w:t>    </w:t>
            </w:r>
            <w:r w:rsidRPr="00030136">
              <w:rPr>
                <w:rStyle w:val="Voimakas"/>
                <w:sz w:val="18"/>
                <w:lang w:bidi="fi-FI"/>
              </w:rPr>
              <w:t> </w:t>
            </w:r>
          </w:p>
        </w:tc>
        <w:tc>
          <w:tcPr>
            <w:tcW w:w="0" w:type="auto"/>
            <w:hideMark/>
          </w:tcPr>
          <w:p w14:paraId="4B034122" w14:textId="77777777" w:rsidR="00CC6D10" w:rsidRPr="00030136" w:rsidRDefault="00CC6D10" w:rsidP="00860F6E">
            <w:pPr>
              <w:pStyle w:val="NormaaliWWW"/>
              <w:jc w:val="left"/>
              <w:cnfStyle w:val="100000000000" w:firstRow="1" w:lastRow="0" w:firstColumn="0" w:lastColumn="0" w:oddVBand="0" w:evenVBand="0" w:oddHBand="0" w:evenHBand="0" w:firstRowFirstColumn="0" w:firstRowLastColumn="0" w:lastRowFirstColumn="0" w:lastRowLastColumn="0"/>
              <w:rPr>
                <w:sz w:val="18"/>
              </w:rPr>
            </w:pPr>
            <w:r w:rsidRPr="00030136">
              <w:rPr>
                <w:rStyle w:val="Voimakas"/>
                <w:sz w:val="18"/>
                <w:lang w:bidi="fi-FI"/>
              </w:rPr>
              <w:t>Suojaus</w:t>
            </w:r>
          </w:p>
        </w:tc>
        <w:tc>
          <w:tcPr>
            <w:tcW w:w="0" w:type="auto"/>
            <w:hideMark/>
          </w:tcPr>
          <w:p w14:paraId="695D3673" w14:textId="240D6BE6" w:rsidR="00CC6D10" w:rsidRPr="00030136" w:rsidRDefault="00CC6D10" w:rsidP="00860F6E">
            <w:pPr>
              <w:pStyle w:val="NormaaliWWW"/>
              <w:jc w:val="left"/>
              <w:cnfStyle w:val="100000000000" w:firstRow="1" w:lastRow="0" w:firstColumn="0" w:lastColumn="0" w:oddVBand="0" w:evenVBand="0" w:oddHBand="0" w:evenHBand="0" w:firstRowFirstColumn="0" w:firstRowLastColumn="0" w:lastRowFirstColumn="0" w:lastRowLastColumn="0"/>
              <w:rPr>
                <w:sz w:val="18"/>
              </w:rPr>
            </w:pPr>
            <w:r w:rsidRPr="00030136">
              <w:rPr>
                <w:rStyle w:val="Voimakas"/>
                <w:sz w:val="18"/>
                <w:lang w:bidi="fi-FI"/>
              </w:rPr>
              <w:t>Sitoutu</w:t>
            </w:r>
            <w:r w:rsidR="00C24F57">
              <w:rPr>
                <w:rStyle w:val="Voimakas"/>
                <w:sz w:val="18"/>
                <w:lang w:bidi="fi-FI"/>
              </w:rPr>
              <w:softHyphen/>
            </w:r>
            <w:r w:rsidRPr="00030136">
              <w:rPr>
                <w:rStyle w:val="Voimakas"/>
                <w:sz w:val="18"/>
                <w:lang w:bidi="fi-FI"/>
              </w:rPr>
              <w:t>minen eettisiin käytän</w:t>
            </w:r>
            <w:r w:rsidR="00C24F57">
              <w:rPr>
                <w:rStyle w:val="Voimakas"/>
                <w:sz w:val="18"/>
                <w:lang w:bidi="fi-FI"/>
              </w:rPr>
              <w:softHyphen/>
            </w:r>
            <w:r w:rsidRPr="00030136">
              <w:rPr>
                <w:rStyle w:val="Voimakas"/>
                <w:sz w:val="18"/>
                <w:lang w:bidi="fi-FI"/>
              </w:rPr>
              <w:t>töihin</w:t>
            </w:r>
          </w:p>
        </w:tc>
        <w:tc>
          <w:tcPr>
            <w:tcW w:w="0" w:type="auto"/>
            <w:hideMark/>
          </w:tcPr>
          <w:p w14:paraId="37FEC334" w14:textId="77777777" w:rsidR="00CC6D10" w:rsidRPr="00030136" w:rsidRDefault="00CC6D10" w:rsidP="00860F6E">
            <w:pPr>
              <w:pStyle w:val="NormaaliWWW"/>
              <w:jc w:val="left"/>
              <w:cnfStyle w:val="100000000000" w:firstRow="1" w:lastRow="0" w:firstColumn="0" w:lastColumn="0" w:oddVBand="0" w:evenVBand="0" w:oddHBand="0" w:evenHBand="0" w:firstRowFirstColumn="0" w:firstRowLastColumn="0" w:lastRowFirstColumn="0" w:lastRowLastColumn="0"/>
              <w:rPr>
                <w:sz w:val="18"/>
              </w:rPr>
            </w:pPr>
            <w:r w:rsidRPr="00030136">
              <w:rPr>
                <w:rStyle w:val="Voimakas"/>
                <w:sz w:val="18"/>
                <w:lang w:bidi="fi-FI"/>
              </w:rPr>
              <w:t>Läpinäkyvyys ja viestintä</w:t>
            </w:r>
          </w:p>
        </w:tc>
        <w:tc>
          <w:tcPr>
            <w:tcW w:w="0" w:type="auto"/>
            <w:hideMark/>
          </w:tcPr>
          <w:p w14:paraId="43936B2C" w14:textId="77777777" w:rsidR="00CC6D10" w:rsidRPr="00030136" w:rsidRDefault="00CC6D10" w:rsidP="00860F6E">
            <w:pPr>
              <w:pStyle w:val="NormaaliWWW"/>
              <w:jc w:val="left"/>
              <w:cnfStyle w:val="100000000000" w:firstRow="1" w:lastRow="0" w:firstColumn="0" w:lastColumn="0" w:oddVBand="0" w:evenVBand="0" w:oddHBand="0" w:evenHBand="0" w:firstRowFirstColumn="0" w:firstRowLastColumn="0" w:lastRowFirstColumn="0" w:lastRowLastColumn="0"/>
              <w:rPr>
                <w:sz w:val="18"/>
              </w:rPr>
            </w:pPr>
            <w:r w:rsidRPr="00030136">
              <w:rPr>
                <w:rStyle w:val="Voimakas"/>
                <w:sz w:val="18"/>
                <w:lang w:bidi="fi-FI"/>
              </w:rPr>
              <w:t>Vastuullisuus</w:t>
            </w:r>
          </w:p>
        </w:tc>
        <w:tc>
          <w:tcPr>
            <w:tcW w:w="0" w:type="auto"/>
            <w:hideMark/>
          </w:tcPr>
          <w:p w14:paraId="09834331" w14:textId="31F10DA1" w:rsidR="00CC6D10" w:rsidRPr="00030136" w:rsidRDefault="00B34A90" w:rsidP="00860F6E">
            <w:pPr>
              <w:pStyle w:val="NormaaliWWW"/>
              <w:jc w:val="left"/>
              <w:cnfStyle w:val="100000000000" w:firstRow="1" w:lastRow="0" w:firstColumn="0" w:lastColumn="0" w:oddVBand="0" w:evenVBand="0" w:oddHBand="0" w:evenHBand="0" w:firstRowFirstColumn="0" w:firstRowLastColumn="0" w:lastRowFirstColumn="0" w:lastRowLastColumn="0"/>
              <w:rPr>
                <w:sz w:val="18"/>
              </w:rPr>
            </w:pPr>
            <w:r>
              <w:rPr>
                <w:rStyle w:val="Voimakas"/>
                <w:sz w:val="18"/>
                <w:lang w:bidi="fi-FI"/>
              </w:rPr>
              <w:t>Ihmis</w:t>
            </w:r>
            <w:r w:rsidR="00C24F57">
              <w:rPr>
                <w:rStyle w:val="Voimakas"/>
                <w:sz w:val="18"/>
                <w:lang w:bidi="fi-FI"/>
              </w:rPr>
              <w:softHyphen/>
            </w:r>
            <w:r>
              <w:rPr>
                <w:rStyle w:val="Voimakas"/>
                <w:sz w:val="18"/>
                <w:lang w:bidi="fi-FI"/>
              </w:rPr>
              <w:t>lähtöisyys</w:t>
            </w:r>
          </w:p>
        </w:tc>
        <w:tc>
          <w:tcPr>
            <w:tcW w:w="0" w:type="auto"/>
            <w:hideMark/>
          </w:tcPr>
          <w:p w14:paraId="0BB557DD" w14:textId="07A4A060" w:rsidR="00CC6D10" w:rsidRPr="00030136" w:rsidRDefault="00CC6D10" w:rsidP="00860F6E">
            <w:pPr>
              <w:pStyle w:val="NormaaliWWW"/>
              <w:jc w:val="left"/>
              <w:cnfStyle w:val="100000000000" w:firstRow="1" w:lastRow="0" w:firstColumn="0" w:lastColumn="0" w:oddVBand="0" w:evenVBand="0" w:oddHBand="0" w:evenHBand="0" w:firstRowFirstColumn="0" w:firstRowLastColumn="0" w:lastRowFirstColumn="0" w:lastRowLastColumn="0"/>
              <w:rPr>
                <w:sz w:val="18"/>
              </w:rPr>
            </w:pPr>
            <w:r w:rsidRPr="00030136">
              <w:rPr>
                <w:rStyle w:val="Voimakas"/>
                <w:sz w:val="18"/>
                <w:lang w:bidi="fi-FI"/>
              </w:rPr>
              <w:t>Reilu verkostoitu</w:t>
            </w:r>
            <w:r w:rsidR="00C24F57">
              <w:rPr>
                <w:rStyle w:val="Voimakas"/>
                <w:sz w:val="18"/>
                <w:lang w:bidi="fi-FI"/>
              </w:rPr>
              <w:softHyphen/>
            </w:r>
            <w:r w:rsidRPr="00030136">
              <w:rPr>
                <w:rStyle w:val="Voimakas"/>
                <w:sz w:val="18"/>
                <w:lang w:bidi="fi-FI"/>
              </w:rPr>
              <w:t>minen</w:t>
            </w:r>
          </w:p>
        </w:tc>
        <w:tc>
          <w:tcPr>
            <w:tcW w:w="0" w:type="auto"/>
            <w:hideMark/>
          </w:tcPr>
          <w:p w14:paraId="46F88171" w14:textId="77777777" w:rsidR="00CC6D10" w:rsidRPr="00030136" w:rsidRDefault="00CC6D10" w:rsidP="00860F6E">
            <w:pPr>
              <w:pStyle w:val="NormaaliWWW"/>
              <w:jc w:val="left"/>
              <w:cnfStyle w:val="100000000000" w:firstRow="1" w:lastRow="0" w:firstColumn="0" w:lastColumn="0" w:oddVBand="0" w:evenVBand="0" w:oddHBand="0" w:evenHBand="0" w:firstRowFirstColumn="0" w:firstRowLastColumn="0" w:lastRowFirstColumn="0" w:lastRowLastColumn="0"/>
              <w:rPr>
                <w:sz w:val="18"/>
              </w:rPr>
            </w:pPr>
            <w:r w:rsidRPr="00030136">
              <w:rPr>
                <w:rStyle w:val="Voimakas"/>
                <w:sz w:val="18"/>
                <w:lang w:bidi="fi-FI"/>
              </w:rPr>
              <w:t>Tarkoitus</w:t>
            </w:r>
          </w:p>
        </w:tc>
      </w:tr>
      <w:tr w:rsidR="00C24F57" w:rsidRPr="00030136" w14:paraId="328CDD49" w14:textId="77777777" w:rsidTr="00C24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4F9512CD" w14:textId="77777777" w:rsidR="00CC6D10" w:rsidRPr="00C24F57" w:rsidRDefault="00CC6D10" w:rsidP="00A06088">
            <w:pPr>
              <w:pStyle w:val="NormaaliWWW"/>
              <w:jc w:val="center"/>
              <w:rPr>
                <w:sz w:val="16"/>
                <w:szCs w:val="22"/>
              </w:rPr>
            </w:pPr>
            <w:r w:rsidRPr="00C24F57">
              <w:rPr>
                <w:rStyle w:val="Voimakas"/>
                <w:sz w:val="16"/>
                <w:szCs w:val="22"/>
                <w:lang w:bidi="fi-FI"/>
              </w:rPr>
              <w:t>Taso 0</w:t>
            </w:r>
          </w:p>
        </w:tc>
        <w:tc>
          <w:tcPr>
            <w:tcW w:w="945" w:type="dxa"/>
            <w:hideMark/>
          </w:tcPr>
          <w:p w14:paraId="24FF2B60" w14:textId="77777777"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lang w:bidi="fi-FI"/>
              </w:rPr>
              <w:t>”Uskon, että tämä on erittäin turvallista”</w:t>
            </w:r>
          </w:p>
        </w:tc>
        <w:tc>
          <w:tcPr>
            <w:tcW w:w="0" w:type="auto"/>
            <w:hideMark/>
          </w:tcPr>
          <w:p w14:paraId="7F01FBB5" w14:textId="5D074459"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lang w:bidi="fi-FI"/>
              </w:rPr>
              <w:t>”Me emme halua sitoutua vaan toimimme vapaasti”</w:t>
            </w:r>
          </w:p>
        </w:tc>
        <w:tc>
          <w:tcPr>
            <w:tcW w:w="0" w:type="auto"/>
            <w:hideMark/>
          </w:tcPr>
          <w:p w14:paraId="0A224212" w14:textId="1354C42C"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Pr>
                <w:sz w:val="18"/>
                <w:lang w:bidi="fi-FI"/>
              </w:rPr>
              <w:t>”Luota meihin”</w:t>
            </w:r>
          </w:p>
        </w:tc>
        <w:tc>
          <w:tcPr>
            <w:tcW w:w="0" w:type="auto"/>
            <w:hideMark/>
          </w:tcPr>
          <w:p w14:paraId="5F4D74FE" w14:textId="77777777"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lang w:bidi="fi-FI"/>
              </w:rPr>
              <w:t>”Antaa sen palaa”</w:t>
            </w:r>
          </w:p>
        </w:tc>
        <w:tc>
          <w:tcPr>
            <w:tcW w:w="0" w:type="auto"/>
            <w:hideMark/>
          </w:tcPr>
          <w:p w14:paraId="398E26EA" w14:textId="77777777"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lang w:bidi="fi-FI"/>
              </w:rPr>
              <w:t>”Miten tämä liittyy ihmisiin?”</w:t>
            </w:r>
          </w:p>
        </w:tc>
        <w:tc>
          <w:tcPr>
            <w:tcW w:w="0" w:type="auto"/>
            <w:hideMark/>
          </w:tcPr>
          <w:p w14:paraId="1D77B567" w14:textId="77777777"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lang w:bidi="fi-FI"/>
              </w:rPr>
              <w:t>”Anarkiaa”</w:t>
            </w:r>
          </w:p>
        </w:tc>
        <w:tc>
          <w:tcPr>
            <w:tcW w:w="0" w:type="auto"/>
            <w:hideMark/>
          </w:tcPr>
          <w:p w14:paraId="1476F475" w14:textId="77777777"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lang w:bidi="fi-FI"/>
              </w:rPr>
              <w:t>”Me teemme mitä haluamme”</w:t>
            </w:r>
          </w:p>
        </w:tc>
      </w:tr>
      <w:tr w:rsidR="00C24F57" w:rsidRPr="00030136" w14:paraId="37D5E5B7" w14:textId="77777777" w:rsidTr="00C24F57">
        <w:tc>
          <w:tcPr>
            <w:cnfStyle w:val="001000000000" w:firstRow="0" w:lastRow="0" w:firstColumn="1" w:lastColumn="0" w:oddVBand="0" w:evenVBand="0" w:oddHBand="0" w:evenHBand="0" w:firstRowFirstColumn="0" w:firstRowLastColumn="0" w:lastRowFirstColumn="0" w:lastRowLastColumn="0"/>
            <w:tcW w:w="846" w:type="dxa"/>
            <w:hideMark/>
          </w:tcPr>
          <w:p w14:paraId="6111F682" w14:textId="77777777" w:rsidR="00CC6D10" w:rsidRPr="00C24F57" w:rsidRDefault="00CC6D10" w:rsidP="00A06088">
            <w:pPr>
              <w:pStyle w:val="NormaaliWWW"/>
              <w:jc w:val="center"/>
              <w:rPr>
                <w:sz w:val="16"/>
                <w:szCs w:val="22"/>
              </w:rPr>
            </w:pPr>
            <w:r w:rsidRPr="00C24F57">
              <w:rPr>
                <w:rStyle w:val="Voimakas"/>
                <w:sz w:val="16"/>
                <w:szCs w:val="22"/>
                <w:lang w:bidi="fi-FI"/>
              </w:rPr>
              <w:t>Taso 1</w:t>
            </w:r>
          </w:p>
        </w:tc>
        <w:tc>
          <w:tcPr>
            <w:tcW w:w="945" w:type="dxa"/>
            <w:hideMark/>
          </w:tcPr>
          <w:p w14:paraId="092AD3E3" w14:textId="0E8F8A72" w:rsidR="00CC6D10" w:rsidRPr="00030136" w:rsidRDefault="00CC6D10" w:rsidP="00A06088">
            <w:pPr>
              <w:pStyle w:val="NormaaliWWW"/>
              <w:jc w:val="left"/>
              <w:cnfStyle w:val="000000000000" w:firstRow="0" w:lastRow="0" w:firstColumn="0" w:lastColumn="0" w:oddVBand="0" w:evenVBand="0" w:oddHBand="0" w:evenHBand="0" w:firstRowFirstColumn="0" w:firstRowLastColumn="0" w:lastRowFirstColumn="0" w:lastRowLastColumn="0"/>
              <w:rPr>
                <w:sz w:val="18"/>
              </w:rPr>
            </w:pPr>
            <w:r w:rsidRPr="00030136">
              <w:rPr>
                <w:sz w:val="18"/>
                <w:lang w:bidi="fi-FI"/>
              </w:rPr>
              <w:t>Virus</w:t>
            </w:r>
            <w:r w:rsidR="00C24F57">
              <w:rPr>
                <w:sz w:val="18"/>
                <w:lang w:bidi="fi-FI"/>
              </w:rPr>
              <w:softHyphen/>
            </w:r>
            <w:r w:rsidRPr="00030136">
              <w:rPr>
                <w:sz w:val="18"/>
                <w:lang w:bidi="fi-FI"/>
              </w:rPr>
              <w:t>torjunta, palomuuri ja muut tarvittavat asianmukaiset tietoturvatyö</w:t>
            </w:r>
            <w:r w:rsidR="00C24F57">
              <w:rPr>
                <w:sz w:val="18"/>
                <w:lang w:bidi="fi-FI"/>
              </w:rPr>
              <w:softHyphen/>
            </w:r>
            <w:r w:rsidRPr="00030136">
              <w:rPr>
                <w:sz w:val="18"/>
                <w:lang w:bidi="fi-FI"/>
              </w:rPr>
              <w:t>kalut ovat käytössä, ja ne on päivitetty.</w:t>
            </w:r>
          </w:p>
        </w:tc>
        <w:tc>
          <w:tcPr>
            <w:tcW w:w="0" w:type="auto"/>
            <w:hideMark/>
          </w:tcPr>
          <w:p w14:paraId="29B6DE55" w14:textId="629FB77D" w:rsidR="00CC6D10" w:rsidRPr="00030136" w:rsidRDefault="00CC6D10" w:rsidP="00A06088">
            <w:pPr>
              <w:pStyle w:val="NormaaliWWW"/>
              <w:jc w:val="left"/>
              <w:cnfStyle w:val="000000000000" w:firstRow="0" w:lastRow="0" w:firstColumn="0" w:lastColumn="0" w:oddVBand="0" w:evenVBand="0" w:oddHBand="0" w:evenHBand="0" w:firstRowFirstColumn="0" w:firstRowLastColumn="0" w:lastRowFirstColumn="0" w:lastRowLastColumn="0"/>
              <w:rPr>
                <w:sz w:val="18"/>
              </w:rPr>
            </w:pPr>
            <w:r w:rsidRPr="00030136">
              <w:rPr>
                <w:sz w:val="18"/>
                <w:lang w:bidi="fi-FI"/>
              </w:rPr>
              <w:t>Organi</w:t>
            </w:r>
            <w:r w:rsidR="00C24F57">
              <w:rPr>
                <w:sz w:val="18"/>
                <w:lang w:bidi="fi-FI"/>
              </w:rPr>
              <w:softHyphen/>
            </w:r>
            <w:r w:rsidRPr="00030136">
              <w:rPr>
                <w:sz w:val="18"/>
                <w:lang w:bidi="fi-FI"/>
              </w:rPr>
              <w:t>saatio noudattaa oman alansa määräyksiä ja parhaita käytäntöjä.</w:t>
            </w:r>
          </w:p>
        </w:tc>
        <w:tc>
          <w:tcPr>
            <w:tcW w:w="0" w:type="auto"/>
            <w:hideMark/>
          </w:tcPr>
          <w:p w14:paraId="677C3BBE" w14:textId="30C4DBC2" w:rsidR="00CC6D10" w:rsidRPr="00030136" w:rsidRDefault="00CC6D10" w:rsidP="00A06088">
            <w:pPr>
              <w:pStyle w:val="NormaaliWWW"/>
              <w:jc w:val="left"/>
              <w:cnfStyle w:val="000000000000" w:firstRow="0" w:lastRow="0" w:firstColumn="0" w:lastColumn="0" w:oddVBand="0" w:evenVBand="0" w:oddHBand="0" w:evenHBand="0" w:firstRowFirstColumn="0" w:firstRowLastColumn="0" w:lastRowFirstColumn="0" w:lastRowLastColumn="0"/>
              <w:rPr>
                <w:sz w:val="18"/>
              </w:rPr>
            </w:pPr>
            <w:r w:rsidRPr="00030136">
              <w:rPr>
                <w:sz w:val="18"/>
                <w:lang w:bidi="fi-FI"/>
              </w:rPr>
              <w:t>Organisaatio noudattaa määräyksiä ja viestii totuuden</w:t>
            </w:r>
            <w:r w:rsidR="00C24F57">
              <w:rPr>
                <w:sz w:val="18"/>
                <w:lang w:bidi="fi-FI"/>
              </w:rPr>
              <w:softHyphen/>
            </w:r>
            <w:r w:rsidRPr="00030136">
              <w:rPr>
                <w:sz w:val="18"/>
                <w:lang w:bidi="fi-FI"/>
              </w:rPr>
              <w:t>mukaisesti.</w:t>
            </w:r>
          </w:p>
        </w:tc>
        <w:tc>
          <w:tcPr>
            <w:tcW w:w="0" w:type="auto"/>
            <w:hideMark/>
          </w:tcPr>
          <w:p w14:paraId="240CD233" w14:textId="0B2F5F85" w:rsidR="00CC6D10" w:rsidRPr="00030136" w:rsidRDefault="00CC6D10" w:rsidP="00A06088">
            <w:pPr>
              <w:pStyle w:val="NormaaliWWW"/>
              <w:jc w:val="left"/>
              <w:cnfStyle w:val="000000000000" w:firstRow="0" w:lastRow="0" w:firstColumn="0" w:lastColumn="0" w:oddVBand="0" w:evenVBand="0" w:oddHBand="0" w:evenHBand="0" w:firstRowFirstColumn="0" w:firstRowLastColumn="0" w:lastRowFirstColumn="0" w:lastRowLastColumn="0"/>
              <w:rPr>
                <w:sz w:val="18"/>
              </w:rPr>
            </w:pPr>
            <w:r w:rsidRPr="00030136">
              <w:rPr>
                <w:sz w:val="18"/>
                <w:lang w:bidi="fi-FI"/>
              </w:rPr>
              <w:t>Organisaa</w:t>
            </w:r>
            <w:r w:rsidR="00C24F57">
              <w:rPr>
                <w:sz w:val="18"/>
                <w:lang w:bidi="fi-FI"/>
              </w:rPr>
              <w:softHyphen/>
            </w:r>
            <w:r w:rsidRPr="00030136">
              <w:rPr>
                <w:sz w:val="18"/>
                <w:lang w:bidi="fi-FI"/>
              </w:rPr>
              <w:t>tiolla on dokumentoitu vastuullisuus</w:t>
            </w:r>
            <w:r w:rsidR="00C24F57">
              <w:rPr>
                <w:sz w:val="18"/>
                <w:lang w:bidi="fi-FI"/>
              </w:rPr>
              <w:softHyphen/>
            </w:r>
            <w:r w:rsidRPr="00030136">
              <w:rPr>
                <w:sz w:val="18"/>
                <w:lang w:bidi="fi-FI"/>
              </w:rPr>
              <w:t>suunnitelma/-ohjelma.</w:t>
            </w:r>
          </w:p>
        </w:tc>
        <w:tc>
          <w:tcPr>
            <w:tcW w:w="0" w:type="auto"/>
            <w:hideMark/>
          </w:tcPr>
          <w:p w14:paraId="1AE8B0C4" w14:textId="097CA9EC" w:rsidR="00CC6D10" w:rsidRPr="00030136" w:rsidRDefault="00CC6D10" w:rsidP="00A06088">
            <w:pPr>
              <w:pStyle w:val="NormaaliWWW"/>
              <w:jc w:val="left"/>
              <w:cnfStyle w:val="000000000000" w:firstRow="0" w:lastRow="0" w:firstColumn="0" w:lastColumn="0" w:oddVBand="0" w:evenVBand="0" w:oddHBand="0" w:evenHBand="0" w:firstRowFirstColumn="0" w:firstRowLastColumn="0" w:lastRowFirstColumn="0" w:lastRowLastColumn="0"/>
              <w:rPr>
                <w:sz w:val="18"/>
              </w:rPr>
            </w:pPr>
            <w:r w:rsidRPr="00030136">
              <w:rPr>
                <w:sz w:val="18"/>
                <w:lang w:bidi="fi-FI"/>
              </w:rPr>
              <w:t>Yksityis</w:t>
            </w:r>
            <w:r w:rsidR="00C24F57">
              <w:rPr>
                <w:sz w:val="18"/>
                <w:lang w:bidi="fi-FI"/>
              </w:rPr>
              <w:softHyphen/>
            </w:r>
            <w:r w:rsidRPr="00030136">
              <w:rPr>
                <w:sz w:val="18"/>
                <w:lang w:bidi="fi-FI"/>
              </w:rPr>
              <w:t>henkilöt katsotaan sidosryhmiksi, ja heidän oikeutensa otetaan huomioon.</w:t>
            </w:r>
          </w:p>
        </w:tc>
        <w:tc>
          <w:tcPr>
            <w:tcW w:w="0" w:type="auto"/>
            <w:hideMark/>
          </w:tcPr>
          <w:p w14:paraId="6BD2188E" w14:textId="77777777" w:rsidR="00CC6D10" w:rsidRPr="00030136" w:rsidRDefault="00CC6D10" w:rsidP="00A06088">
            <w:pPr>
              <w:pStyle w:val="NormaaliWWW"/>
              <w:jc w:val="left"/>
              <w:cnfStyle w:val="000000000000" w:firstRow="0" w:lastRow="0" w:firstColumn="0" w:lastColumn="0" w:oddVBand="0" w:evenVBand="0" w:oddHBand="0" w:evenHBand="0" w:firstRowFirstColumn="0" w:firstRowLastColumn="0" w:lastRowFirstColumn="0" w:lastRowLastColumn="0"/>
              <w:rPr>
                <w:sz w:val="18"/>
              </w:rPr>
            </w:pPr>
            <w:r w:rsidRPr="003947CF">
              <w:rPr>
                <w:sz w:val="18"/>
                <w:lang w:bidi="fi-FI"/>
              </w:rPr>
              <w:t>Organisaatio yhdenmukaistaa sääntönsä ja määräyksensä alan parhaiden käytäntöjen mukaan.</w:t>
            </w:r>
          </w:p>
        </w:tc>
        <w:tc>
          <w:tcPr>
            <w:tcW w:w="0" w:type="auto"/>
            <w:hideMark/>
          </w:tcPr>
          <w:p w14:paraId="7604F91E" w14:textId="77777777" w:rsidR="00CC6D10" w:rsidRPr="00030136" w:rsidRDefault="00CC6D10" w:rsidP="00A06088">
            <w:pPr>
              <w:pStyle w:val="NormaaliWWW"/>
              <w:jc w:val="left"/>
              <w:cnfStyle w:val="000000000000" w:firstRow="0" w:lastRow="0" w:firstColumn="0" w:lastColumn="0" w:oddVBand="0" w:evenVBand="0" w:oddHBand="0" w:evenHBand="0" w:firstRowFirstColumn="0" w:firstRowLastColumn="0" w:lastRowFirstColumn="0" w:lastRowLastColumn="0"/>
              <w:rPr>
                <w:sz w:val="18"/>
              </w:rPr>
            </w:pPr>
            <w:r w:rsidRPr="00030136">
              <w:rPr>
                <w:sz w:val="18"/>
                <w:lang w:bidi="fi-FI"/>
              </w:rPr>
              <w:t>Organisaatio on ilmoittanut tietojen keräämisen ja käytön syyt</w:t>
            </w:r>
          </w:p>
        </w:tc>
      </w:tr>
      <w:tr w:rsidR="00C24F57" w:rsidRPr="00030136" w14:paraId="11C12D19" w14:textId="77777777" w:rsidTr="00C24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23DA7406" w14:textId="77777777" w:rsidR="00CC6D10" w:rsidRPr="00C24F57" w:rsidRDefault="00CC6D10" w:rsidP="00A06088">
            <w:pPr>
              <w:pStyle w:val="NormaaliWWW"/>
              <w:jc w:val="center"/>
              <w:rPr>
                <w:sz w:val="16"/>
                <w:szCs w:val="22"/>
              </w:rPr>
            </w:pPr>
            <w:r w:rsidRPr="00C24F57">
              <w:rPr>
                <w:rStyle w:val="Voimakas"/>
                <w:sz w:val="16"/>
                <w:szCs w:val="22"/>
                <w:lang w:bidi="fi-FI"/>
              </w:rPr>
              <w:t>Taso 2</w:t>
            </w:r>
          </w:p>
        </w:tc>
        <w:tc>
          <w:tcPr>
            <w:tcW w:w="945" w:type="dxa"/>
            <w:hideMark/>
          </w:tcPr>
          <w:p w14:paraId="0EA1DC28" w14:textId="33BEE45F"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lang w:bidi="fi-FI"/>
              </w:rPr>
              <w:t>Tietoturva-asioista huolehtimi</w:t>
            </w:r>
            <w:r w:rsidR="00C24F57">
              <w:rPr>
                <w:sz w:val="18"/>
                <w:lang w:bidi="fi-FI"/>
              </w:rPr>
              <w:softHyphen/>
            </w:r>
            <w:r w:rsidRPr="00030136">
              <w:rPr>
                <w:sz w:val="18"/>
                <w:lang w:bidi="fi-FI"/>
              </w:rPr>
              <w:t>seen on nimitetty henkilö.</w:t>
            </w:r>
          </w:p>
        </w:tc>
        <w:tc>
          <w:tcPr>
            <w:tcW w:w="0" w:type="auto"/>
            <w:hideMark/>
          </w:tcPr>
          <w:p w14:paraId="5621D747" w14:textId="24535167"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lang w:bidi="fi-FI"/>
              </w:rPr>
              <w:t>Organisaatio on ottanut käyttöön eettiset säännöt tai muita toiminta</w:t>
            </w:r>
            <w:r w:rsidR="00C24F57">
              <w:rPr>
                <w:sz w:val="18"/>
                <w:lang w:bidi="fi-FI"/>
              </w:rPr>
              <w:softHyphen/>
            </w:r>
            <w:r w:rsidRPr="00030136">
              <w:rPr>
                <w:sz w:val="18"/>
                <w:lang w:bidi="fi-FI"/>
              </w:rPr>
              <w:t>sääntöjä ja sitoutunut niiden noudatta</w:t>
            </w:r>
            <w:r w:rsidR="00C24F57">
              <w:rPr>
                <w:sz w:val="18"/>
                <w:lang w:bidi="fi-FI"/>
              </w:rPr>
              <w:softHyphen/>
            </w:r>
            <w:r w:rsidRPr="00030136">
              <w:rPr>
                <w:sz w:val="18"/>
                <w:lang w:bidi="fi-FI"/>
              </w:rPr>
              <w:t>miseen.</w:t>
            </w:r>
          </w:p>
        </w:tc>
        <w:tc>
          <w:tcPr>
            <w:tcW w:w="0" w:type="auto"/>
            <w:hideMark/>
          </w:tcPr>
          <w:p w14:paraId="6B4CB268" w14:textId="77777777"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lang w:bidi="fi-FI"/>
              </w:rPr>
              <w:t>Organisaatio tukee avointa sisäistä viestintää ja vastuullista tiedonjakamista.</w:t>
            </w:r>
          </w:p>
        </w:tc>
        <w:tc>
          <w:tcPr>
            <w:tcW w:w="0" w:type="auto"/>
            <w:hideMark/>
          </w:tcPr>
          <w:p w14:paraId="78652408" w14:textId="06602054"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lang w:bidi="fi-FI"/>
              </w:rPr>
              <w:t>Käytössä on selkeisiin tunnus</w:t>
            </w:r>
            <w:r w:rsidR="00C24F57">
              <w:rPr>
                <w:sz w:val="18"/>
                <w:lang w:bidi="fi-FI"/>
              </w:rPr>
              <w:softHyphen/>
            </w:r>
            <w:r w:rsidRPr="00030136">
              <w:rPr>
                <w:sz w:val="18"/>
                <w:lang w:bidi="fi-FI"/>
              </w:rPr>
              <w:t>lukuihin perustuva vastuulli</w:t>
            </w:r>
            <w:r w:rsidR="00C24F57">
              <w:rPr>
                <w:sz w:val="18"/>
                <w:lang w:bidi="fi-FI"/>
              </w:rPr>
              <w:softHyphen/>
            </w:r>
            <w:r w:rsidRPr="00030136">
              <w:rPr>
                <w:sz w:val="18"/>
                <w:lang w:bidi="fi-FI"/>
              </w:rPr>
              <w:t>suuden arviointimalli.</w:t>
            </w:r>
          </w:p>
        </w:tc>
        <w:tc>
          <w:tcPr>
            <w:tcW w:w="0" w:type="auto"/>
            <w:hideMark/>
          </w:tcPr>
          <w:p w14:paraId="5B24489B" w14:textId="7E18541F"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lang w:bidi="fi-FI"/>
              </w:rPr>
              <w:t>Organisaatio kerää yksityis</w:t>
            </w:r>
            <w:r w:rsidR="00C24F57">
              <w:rPr>
                <w:sz w:val="18"/>
                <w:lang w:bidi="fi-FI"/>
              </w:rPr>
              <w:softHyphen/>
            </w:r>
            <w:r w:rsidRPr="00030136">
              <w:rPr>
                <w:sz w:val="18"/>
                <w:lang w:bidi="fi-FI"/>
              </w:rPr>
              <w:t>henkilöiden tarpeita koskevaa tietoa parantaak</w:t>
            </w:r>
            <w:r w:rsidR="00C24F57">
              <w:rPr>
                <w:sz w:val="18"/>
                <w:lang w:bidi="fi-FI"/>
              </w:rPr>
              <w:softHyphen/>
            </w:r>
            <w:r w:rsidRPr="00030136">
              <w:rPr>
                <w:sz w:val="18"/>
                <w:lang w:bidi="fi-FI"/>
              </w:rPr>
              <w:t>seen ihmis</w:t>
            </w:r>
            <w:r w:rsidR="00C24F57">
              <w:rPr>
                <w:sz w:val="18"/>
                <w:lang w:bidi="fi-FI"/>
              </w:rPr>
              <w:softHyphen/>
            </w:r>
            <w:r w:rsidRPr="00030136">
              <w:rPr>
                <w:sz w:val="18"/>
                <w:lang w:bidi="fi-FI"/>
              </w:rPr>
              <w:t>lähtöisyyttä.</w:t>
            </w:r>
          </w:p>
        </w:tc>
        <w:tc>
          <w:tcPr>
            <w:tcW w:w="0" w:type="auto"/>
            <w:hideMark/>
          </w:tcPr>
          <w:p w14:paraId="1A024C56" w14:textId="3CB7EB13"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lang w:bidi="fi-FI"/>
              </w:rPr>
              <w:t>Organisaatio määrittelee ja dokumentoi käytäntöjä ja toimittaa tarvittavat tiedot verkosto</w:t>
            </w:r>
            <w:r w:rsidR="00C24F57">
              <w:rPr>
                <w:sz w:val="18"/>
                <w:lang w:bidi="fi-FI"/>
              </w:rPr>
              <w:softHyphen/>
            </w:r>
            <w:r w:rsidRPr="00030136">
              <w:rPr>
                <w:sz w:val="18"/>
                <w:lang w:bidi="fi-FI"/>
              </w:rPr>
              <w:t>kumppaneille.</w:t>
            </w:r>
          </w:p>
        </w:tc>
        <w:tc>
          <w:tcPr>
            <w:tcW w:w="0" w:type="auto"/>
            <w:hideMark/>
          </w:tcPr>
          <w:p w14:paraId="6537338A" w14:textId="76C209CC"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lang w:bidi="fi-FI"/>
              </w:rPr>
              <w:t>Organisaatiolla on läpinäkyvät säännöt, jotka koskevat datan käyttöä tulevaisuudessa.</w:t>
            </w:r>
          </w:p>
        </w:tc>
      </w:tr>
      <w:tr w:rsidR="00C24F57" w:rsidRPr="00030136" w14:paraId="647D1900" w14:textId="77777777" w:rsidTr="00C24F57">
        <w:tc>
          <w:tcPr>
            <w:cnfStyle w:val="001000000000" w:firstRow="0" w:lastRow="0" w:firstColumn="1" w:lastColumn="0" w:oddVBand="0" w:evenVBand="0" w:oddHBand="0" w:evenHBand="0" w:firstRowFirstColumn="0" w:firstRowLastColumn="0" w:lastRowFirstColumn="0" w:lastRowLastColumn="0"/>
            <w:tcW w:w="846" w:type="dxa"/>
            <w:hideMark/>
          </w:tcPr>
          <w:p w14:paraId="3AEBC424" w14:textId="77777777" w:rsidR="00CC6D10" w:rsidRPr="00C24F57" w:rsidRDefault="00CC6D10" w:rsidP="00A06088">
            <w:pPr>
              <w:pStyle w:val="NormaaliWWW"/>
              <w:jc w:val="center"/>
              <w:rPr>
                <w:sz w:val="16"/>
                <w:szCs w:val="22"/>
              </w:rPr>
            </w:pPr>
            <w:r w:rsidRPr="00C24F57">
              <w:rPr>
                <w:rStyle w:val="Voimakas"/>
                <w:sz w:val="16"/>
                <w:szCs w:val="22"/>
                <w:lang w:bidi="fi-FI"/>
              </w:rPr>
              <w:t>Taso 3</w:t>
            </w:r>
          </w:p>
        </w:tc>
        <w:tc>
          <w:tcPr>
            <w:tcW w:w="945" w:type="dxa"/>
            <w:hideMark/>
          </w:tcPr>
          <w:p w14:paraId="01D06B6E" w14:textId="24E7E8A5" w:rsidR="00CC6D10" w:rsidRPr="00030136" w:rsidRDefault="00CC6D10" w:rsidP="00A06088">
            <w:pPr>
              <w:pStyle w:val="NormaaliWWW"/>
              <w:jc w:val="left"/>
              <w:cnfStyle w:val="000000000000" w:firstRow="0" w:lastRow="0" w:firstColumn="0" w:lastColumn="0" w:oddVBand="0" w:evenVBand="0" w:oddHBand="0" w:evenHBand="0" w:firstRowFirstColumn="0" w:firstRowLastColumn="0" w:lastRowFirstColumn="0" w:lastRowLastColumn="0"/>
              <w:rPr>
                <w:sz w:val="18"/>
              </w:rPr>
            </w:pPr>
            <w:r w:rsidRPr="00030136">
              <w:rPr>
                <w:sz w:val="18"/>
                <w:lang w:bidi="fi-FI"/>
              </w:rPr>
              <w:t>Tietoturva</w:t>
            </w:r>
            <w:r w:rsidR="00C24F57">
              <w:rPr>
                <w:sz w:val="18"/>
                <w:lang w:bidi="fi-FI"/>
              </w:rPr>
              <w:softHyphen/>
            </w:r>
            <w:r w:rsidRPr="00030136">
              <w:rPr>
                <w:sz w:val="18"/>
                <w:lang w:bidi="fi-FI"/>
              </w:rPr>
              <w:t>uhkiin valmistautumiseen on selvästi dokumen</w:t>
            </w:r>
            <w:r w:rsidR="00C24F57">
              <w:rPr>
                <w:sz w:val="18"/>
                <w:lang w:bidi="fi-FI"/>
              </w:rPr>
              <w:softHyphen/>
            </w:r>
            <w:r w:rsidRPr="00030136">
              <w:rPr>
                <w:sz w:val="18"/>
                <w:lang w:bidi="fi-FI"/>
              </w:rPr>
              <w:t>toidut menettelyt.</w:t>
            </w:r>
          </w:p>
        </w:tc>
        <w:tc>
          <w:tcPr>
            <w:tcW w:w="0" w:type="auto"/>
            <w:hideMark/>
          </w:tcPr>
          <w:p w14:paraId="2AE8D4EB" w14:textId="520F0FB3" w:rsidR="00CC6D10" w:rsidRPr="00030136" w:rsidRDefault="00CC6D10" w:rsidP="00864A12">
            <w:pPr>
              <w:pStyle w:val="NormaaliWWW"/>
              <w:jc w:val="left"/>
              <w:cnfStyle w:val="000000000000" w:firstRow="0" w:lastRow="0" w:firstColumn="0" w:lastColumn="0" w:oddVBand="0" w:evenVBand="0" w:oddHBand="0" w:evenHBand="0" w:firstRowFirstColumn="0" w:firstRowLastColumn="0" w:lastRowFirstColumn="0" w:lastRowLastColumn="0"/>
              <w:rPr>
                <w:sz w:val="18"/>
              </w:rPr>
            </w:pPr>
            <w:r w:rsidRPr="00030136">
              <w:rPr>
                <w:sz w:val="18"/>
                <w:lang w:bidi="fi-FI"/>
              </w:rPr>
              <w:t>Eettisten ongelmien kohtaami</w:t>
            </w:r>
            <w:r w:rsidR="00C24F57">
              <w:rPr>
                <w:sz w:val="18"/>
                <w:lang w:bidi="fi-FI"/>
              </w:rPr>
              <w:softHyphen/>
            </w:r>
            <w:r w:rsidRPr="00030136">
              <w:rPr>
                <w:sz w:val="18"/>
                <w:lang w:bidi="fi-FI"/>
              </w:rPr>
              <w:t>seen on selvät ja hyvin dokumen</w:t>
            </w:r>
            <w:r w:rsidR="00C24F57">
              <w:rPr>
                <w:sz w:val="18"/>
                <w:lang w:bidi="fi-FI"/>
              </w:rPr>
              <w:softHyphen/>
            </w:r>
            <w:r w:rsidRPr="00030136">
              <w:rPr>
                <w:sz w:val="18"/>
                <w:lang w:bidi="fi-FI"/>
              </w:rPr>
              <w:t>toidut menettelyt. </w:t>
            </w:r>
          </w:p>
        </w:tc>
        <w:tc>
          <w:tcPr>
            <w:tcW w:w="0" w:type="auto"/>
            <w:hideMark/>
          </w:tcPr>
          <w:p w14:paraId="413D04F3" w14:textId="77777777" w:rsidR="00CC6D10" w:rsidRPr="00030136" w:rsidRDefault="00CC6D10" w:rsidP="00A06088">
            <w:pPr>
              <w:pStyle w:val="NormaaliWWW"/>
              <w:jc w:val="left"/>
              <w:cnfStyle w:val="000000000000" w:firstRow="0" w:lastRow="0" w:firstColumn="0" w:lastColumn="0" w:oddVBand="0" w:evenVBand="0" w:oddHBand="0" w:evenHBand="0" w:firstRowFirstColumn="0" w:firstRowLastColumn="0" w:lastRowFirstColumn="0" w:lastRowLastColumn="0"/>
              <w:rPr>
                <w:sz w:val="18"/>
              </w:rPr>
            </w:pPr>
            <w:r w:rsidRPr="00030136">
              <w:rPr>
                <w:sz w:val="18"/>
                <w:lang w:bidi="fi-FI"/>
              </w:rPr>
              <w:t>Organisaatiolla on läpinäkyvä ja dokumentoitu sisäisen ja ulkoisen viestinnän suunnitelma.</w:t>
            </w:r>
          </w:p>
        </w:tc>
        <w:tc>
          <w:tcPr>
            <w:tcW w:w="0" w:type="auto"/>
            <w:hideMark/>
          </w:tcPr>
          <w:p w14:paraId="5CF3C65A" w14:textId="26DA35E6" w:rsidR="00CC6D10" w:rsidRPr="00030136" w:rsidRDefault="00CC6D10" w:rsidP="00A06088">
            <w:pPr>
              <w:pStyle w:val="NormaaliWWW"/>
              <w:jc w:val="left"/>
              <w:cnfStyle w:val="000000000000" w:firstRow="0" w:lastRow="0" w:firstColumn="0" w:lastColumn="0" w:oddVBand="0" w:evenVBand="0" w:oddHBand="0" w:evenHBand="0" w:firstRowFirstColumn="0" w:firstRowLastColumn="0" w:lastRowFirstColumn="0" w:lastRowLastColumn="0"/>
              <w:rPr>
                <w:sz w:val="18"/>
              </w:rPr>
            </w:pPr>
            <w:r w:rsidRPr="00030136">
              <w:rPr>
                <w:sz w:val="18"/>
                <w:lang w:bidi="fi-FI"/>
              </w:rPr>
              <w:t>Organisaation ympäristö</w:t>
            </w:r>
            <w:r w:rsidR="00C24F57">
              <w:rPr>
                <w:sz w:val="18"/>
                <w:lang w:bidi="fi-FI"/>
              </w:rPr>
              <w:softHyphen/>
            </w:r>
            <w:r w:rsidRPr="00030136">
              <w:rPr>
                <w:sz w:val="18"/>
                <w:lang w:bidi="fi-FI"/>
              </w:rPr>
              <w:t>vaikutus on neutraali tai positiivinen.</w:t>
            </w:r>
          </w:p>
          <w:p w14:paraId="0F0D5000" w14:textId="77777777" w:rsidR="00CC6D10" w:rsidRPr="00030136" w:rsidRDefault="00CC6D10" w:rsidP="00A06088">
            <w:pPr>
              <w:pStyle w:val="NormaaliWWW"/>
              <w:jc w:val="left"/>
              <w:cnfStyle w:val="000000000000" w:firstRow="0" w:lastRow="0" w:firstColumn="0" w:lastColumn="0" w:oddVBand="0" w:evenVBand="0" w:oddHBand="0" w:evenHBand="0" w:firstRowFirstColumn="0" w:firstRowLastColumn="0" w:lastRowFirstColumn="0" w:lastRowLastColumn="0"/>
              <w:rPr>
                <w:sz w:val="18"/>
              </w:rPr>
            </w:pPr>
            <w:r w:rsidRPr="00030136">
              <w:rPr>
                <w:sz w:val="18"/>
                <w:lang w:bidi="fi-FI"/>
              </w:rPr>
              <w:t> </w:t>
            </w:r>
          </w:p>
        </w:tc>
        <w:tc>
          <w:tcPr>
            <w:tcW w:w="0" w:type="auto"/>
            <w:hideMark/>
          </w:tcPr>
          <w:p w14:paraId="0CC2D9A8" w14:textId="221E1409" w:rsidR="00CC6D10" w:rsidRPr="00030136" w:rsidRDefault="00CC6D10" w:rsidP="00A06088">
            <w:pPr>
              <w:pStyle w:val="NormaaliWWW"/>
              <w:jc w:val="left"/>
              <w:cnfStyle w:val="000000000000" w:firstRow="0" w:lastRow="0" w:firstColumn="0" w:lastColumn="0" w:oddVBand="0" w:evenVBand="0" w:oddHBand="0" w:evenHBand="0" w:firstRowFirstColumn="0" w:firstRowLastColumn="0" w:lastRowFirstColumn="0" w:lastRowLastColumn="0"/>
              <w:rPr>
                <w:sz w:val="18"/>
              </w:rPr>
            </w:pPr>
            <w:r w:rsidRPr="00030136">
              <w:rPr>
                <w:sz w:val="18"/>
                <w:lang w:bidi="fi-FI"/>
              </w:rPr>
              <w:t>Yksityis</w:t>
            </w:r>
            <w:r w:rsidR="00C24F57">
              <w:rPr>
                <w:sz w:val="18"/>
                <w:lang w:bidi="fi-FI"/>
              </w:rPr>
              <w:softHyphen/>
            </w:r>
            <w:r w:rsidRPr="00030136">
              <w:rPr>
                <w:sz w:val="18"/>
                <w:lang w:bidi="fi-FI"/>
              </w:rPr>
              <w:t>henkilöillä on matalan tason keinot viestiä organisaation kanssa, ja heidän näkemyksensä huomioidaan järjestelmäl</w:t>
            </w:r>
            <w:r w:rsidR="00C24F57">
              <w:rPr>
                <w:sz w:val="18"/>
                <w:lang w:bidi="fi-FI"/>
              </w:rPr>
              <w:softHyphen/>
            </w:r>
            <w:r w:rsidRPr="00030136">
              <w:rPr>
                <w:sz w:val="18"/>
                <w:lang w:bidi="fi-FI"/>
              </w:rPr>
              <w:t>lisesti.</w:t>
            </w:r>
          </w:p>
        </w:tc>
        <w:tc>
          <w:tcPr>
            <w:tcW w:w="0" w:type="auto"/>
            <w:hideMark/>
          </w:tcPr>
          <w:p w14:paraId="2A24CAB7" w14:textId="72B1FB6C" w:rsidR="00CC6D10" w:rsidRPr="00030136" w:rsidRDefault="00CC6D10" w:rsidP="00A06088">
            <w:pPr>
              <w:pStyle w:val="NormaaliWWW"/>
              <w:jc w:val="left"/>
              <w:cnfStyle w:val="000000000000" w:firstRow="0" w:lastRow="0" w:firstColumn="0" w:lastColumn="0" w:oddVBand="0" w:evenVBand="0" w:oddHBand="0" w:evenHBand="0" w:firstRowFirstColumn="0" w:firstRowLastColumn="0" w:lastRowFirstColumn="0" w:lastRowLastColumn="0"/>
              <w:rPr>
                <w:sz w:val="18"/>
              </w:rPr>
            </w:pPr>
            <w:r w:rsidRPr="00030136">
              <w:rPr>
                <w:sz w:val="18"/>
                <w:lang w:bidi="fi-FI"/>
              </w:rPr>
              <w:t>Organisaatio tukee reilua datan jakamista ekosystee</w:t>
            </w:r>
            <w:r w:rsidR="00C24F57">
              <w:rPr>
                <w:sz w:val="18"/>
                <w:lang w:bidi="fi-FI"/>
              </w:rPr>
              <w:softHyphen/>
            </w:r>
            <w:r w:rsidRPr="00030136">
              <w:rPr>
                <w:sz w:val="18"/>
                <w:lang w:bidi="fi-FI"/>
              </w:rPr>
              <w:t>meissä ja kannustaa siihen.</w:t>
            </w:r>
          </w:p>
        </w:tc>
        <w:tc>
          <w:tcPr>
            <w:tcW w:w="0" w:type="auto"/>
            <w:hideMark/>
          </w:tcPr>
          <w:p w14:paraId="6081894C" w14:textId="31075419" w:rsidR="00CC6D10" w:rsidRPr="00030136" w:rsidRDefault="00CC6D10" w:rsidP="00A06088">
            <w:pPr>
              <w:pStyle w:val="NormaaliWWW"/>
              <w:jc w:val="left"/>
              <w:cnfStyle w:val="000000000000" w:firstRow="0" w:lastRow="0" w:firstColumn="0" w:lastColumn="0" w:oddVBand="0" w:evenVBand="0" w:oddHBand="0" w:evenHBand="0" w:firstRowFirstColumn="0" w:firstRowLastColumn="0" w:lastRowFirstColumn="0" w:lastRowLastColumn="0"/>
              <w:rPr>
                <w:sz w:val="18"/>
              </w:rPr>
            </w:pPr>
            <w:r w:rsidRPr="00030136">
              <w:rPr>
                <w:sz w:val="18"/>
                <w:lang w:bidi="fi-FI"/>
              </w:rPr>
              <w:t>Organisaatio neuvottelee tietolähteiden kanssa löytääkseen yhteisymmär</w:t>
            </w:r>
            <w:r w:rsidR="00C24F57">
              <w:rPr>
                <w:sz w:val="18"/>
                <w:lang w:bidi="fi-FI"/>
              </w:rPr>
              <w:softHyphen/>
            </w:r>
            <w:r w:rsidRPr="00030136">
              <w:rPr>
                <w:sz w:val="18"/>
                <w:lang w:bidi="fi-FI"/>
              </w:rPr>
              <w:t>ryksen reilusta tietojen käytöstä.</w:t>
            </w:r>
          </w:p>
        </w:tc>
      </w:tr>
      <w:tr w:rsidR="00C24F57" w:rsidRPr="00030136" w14:paraId="5EB94249" w14:textId="77777777" w:rsidTr="00C24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2E350086" w14:textId="77777777" w:rsidR="00CC6D10" w:rsidRPr="00C24F57" w:rsidRDefault="00CC6D10" w:rsidP="00A06088">
            <w:pPr>
              <w:pStyle w:val="NormaaliWWW"/>
              <w:jc w:val="center"/>
              <w:rPr>
                <w:sz w:val="16"/>
                <w:szCs w:val="22"/>
              </w:rPr>
            </w:pPr>
            <w:r w:rsidRPr="00C24F57">
              <w:rPr>
                <w:rStyle w:val="Voimakas"/>
                <w:sz w:val="16"/>
                <w:szCs w:val="22"/>
                <w:lang w:bidi="fi-FI"/>
              </w:rPr>
              <w:t>Taso 4</w:t>
            </w:r>
          </w:p>
        </w:tc>
        <w:tc>
          <w:tcPr>
            <w:tcW w:w="945" w:type="dxa"/>
            <w:hideMark/>
          </w:tcPr>
          <w:p w14:paraId="4261E142" w14:textId="01321249"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lang w:bidi="fi-FI"/>
              </w:rPr>
              <w:t xml:space="preserve">Koko organisaatio on sisäistänyt </w:t>
            </w:r>
            <w:r w:rsidRPr="00030136">
              <w:rPr>
                <w:sz w:val="18"/>
                <w:lang w:bidi="fi-FI"/>
              </w:rPr>
              <w:lastRenderedPageBreak/>
              <w:t>tietoturvan tärkeyden, ja tietoturvaa valvotaan ja kehitetään jatkuvasti koko organisaatiossa.</w:t>
            </w:r>
          </w:p>
        </w:tc>
        <w:tc>
          <w:tcPr>
            <w:tcW w:w="0" w:type="auto"/>
            <w:hideMark/>
          </w:tcPr>
          <w:p w14:paraId="115CCDA8" w14:textId="14EFBB09"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lang w:bidi="fi-FI"/>
              </w:rPr>
              <w:lastRenderedPageBreak/>
              <w:t>Organi</w:t>
            </w:r>
            <w:r w:rsidR="00C24F57">
              <w:rPr>
                <w:sz w:val="18"/>
                <w:lang w:bidi="fi-FI"/>
              </w:rPr>
              <w:softHyphen/>
            </w:r>
            <w:r w:rsidRPr="00030136">
              <w:rPr>
                <w:sz w:val="18"/>
                <w:lang w:bidi="fi-FI"/>
              </w:rPr>
              <w:t xml:space="preserve">saation </w:t>
            </w:r>
            <w:r w:rsidRPr="00030136">
              <w:rPr>
                <w:sz w:val="18"/>
                <w:lang w:bidi="fi-FI"/>
              </w:rPr>
              <w:lastRenderedPageBreak/>
              <w:t>käytäntöjä ja menettelyjä kehitetään kriittisesti eettisestä näkö</w:t>
            </w:r>
            <w:r w:rsidR="00C24F57">
              <w:rPr>
                <w:sz w:val="18"/>
                <w:lang w:bidi="fi-FI"/>
              </w:rPr>
              <w:softHyphen/>
            </w:r>
            <w:r w:rsidRPr="00030136">
              <w:rPr>
                <w:sz w:val="18"/>
                <w:lang w:bidi="fi-FI"/>
              </w:rPr>
              <w:t>kulmasta yhdessä kaikkien oleellisten sidos</w:t>
            </w:r>
            <w:r w:rsidR="00C24F57">
              <w:rPr>
                <w:sz w:val="18"/>
                <w:lang w:bidi="fi-FI"/>
              </w:rPr>
              <w:softHyphen/>
            </w:r>
            <w:r w:rsidRPr="00030136">
              <w:rPr>
                <w:sz w:val="18"/>
                <w:lang w:bidi="fi-FI"/>
              </w:rPr>
              <w:t>ryhmien kanssa. </w:t>
            </w:r>
          </w:p>
        </w:tc>
        <w:tc>
          <w:tcPr>
            <w:tcW w:w="0" w:type="auto"/>
            <w:hideMark/>
          </w:tcPr>
          <w:p w14:paraId="304A584F" w14:textId="77777777"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lang w:bidi="fi-FI"/>
              </w:rPr>
              <w:lastRenderedPageBreak/>
              <w:t xml:space="preserve">Organisaatio viestii </w:t>
            </w:r>
            <w:r w:rsidRPr="00030136">
              <w:rPr>
                <w:sz w:val="18"/>
                <w:lang w:bidi="fi-FI"/>
              </w:rPr>
              <w:lastRenderedPageBreak/>
              <w:t>menettelyistään ja käytännöistään avoimesti.</w:t>
            </w:r>
          </w:p>
        </w:tc>
        <w:tc>
          <w:tcPr>
            <w:tcW w:w="0" w:type="auto"/>
            <w:hideMark/>
          </w:tcPr>
          <w:p w14:paraId="2F2AA3F8" w14:textId="4BE6F4ED"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lang w:bidi="fi-FI"/>
              </w:rPr>
              <w:lastRenderedPageBreak/>
              <w:t xml:space="preserve">Organisaatio edistää </w:t>
            </w:r>
            <w:r w:rsidRPr="00030136">
              <w:rPr>
                <w:sz w:val="18"/>
                <w:lang w:bidi="fi-FI"/>
              </w:rPr>
              <w:lastRenderedPageBreak/>
              <w:t>vastuulli</w:t>
            </w:r>
            <w:r w:rsidR="00C24F57">
              <w:rPr>
                <w:sz w:val="18"/>
                <w:lang w:bidi="fi-FI"/>
              </w:rPr>
              <w:softHyphen/>
            </w:r>
            <w:r w:rsidRPr="00030136">
              <w:rPr>
                <w:sz w:val="18"/>
                <w:lang w:bidi="fi-FI"/>
              </w:rPr>
              <w:t>suutta aktiivisesti omalla toimialallaan.</w:t>
            </w:r>
          </w:p>
          <w:p w14:paraId="11E12FB2" w14:textId="77777777"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lang w:bidi="fi-FI"/>
              </w:rPr>
              <w:t> </w:t>
            </w:r>
          </w:p>
          <w:p w14:paraId="06EF87E6" w14:textId="77777777"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lang w:bidi="fi-FI"/>
              </w:rPr>
              <w:t> </w:t>
            </w:r>
          </w:p>
        </w:tc>
        <w:tc>
          <w:tcPr>
            <w:tcW w:w="0" w:type="auto"/>
            <w:hideMark/>
          </w:tcPr>
          <w:p w14:paraId="2E3D39EE" w14:textId="764F0BD3"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lang w:bidi="fi-FI"/>
              </w:rPr>
              <w:lastRenderedPageBreak/>
              <w:t xml:space="preserve">Organisaatio ottaa </w:t>
            </w:r>
            <w:r w:rsidRPr="00030136">
              <w:rPr>
                <w:sz w:val="18"/>
                <w:lang w:bidi="fi-FI"/>
              </w:rPr>
              <w:lastRenderedPageBreak/>
              <w:t>aktiivisesti kaikkia oleellisia sidosryhmiä mukaan päätöksen</w:t>
            </w:r>
            <w:r w:rsidR="00C24F57">
              <w:rPr>
                <w:sz w:val="18"/>
                <w:lang w:bidi="fi-FI"/>
              </w:rPr>
              <w:softHyphen/>
            </w:r>
            <w:r w:rsidRPr="00030136">
              <w:rPr>
                <w:sz w:val="18"/>
                <w:lang w:bidi="fi-FI"/>
              </w:rPr>
              <w:t>tekoon.</w:t>
            </w:r>
          </w:p>
          <w:p w14:paraId="7DE41BDA" w14:textId="77777777"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lang w:bidi="fi-FI"/>
              </w:rPr>
              <w:t> </w:t>
            </w:r>
          </w:p>
        </w:tc>
        <w:tc>
          <w:tcPr>
            <w:tcW w:w="0" w:type="auto"/>
            <w:hideMark/>
          </w:tcPr>
          <w:p w14:paraId="330D6378" w14:textId="518594CA"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lang w:bidi="fi-FI"/>
              </w:rPr>
              <w:lastRenderedPageBreak/>
              <w:t xml:space="preserve">Organisaatio etsii aktiivisesti </w:t>
            </w:r>
            <w:r w:rsidRPr="00030136">
              <w:rPr>
                <w:sz w:val="18"/>
                <w:lang w:bidi="fi-FI"/>
              </w:rPr>
              <w:lastRenderedPageBreak/>
              <w:t>tapoja edistää kokonaisten ekosysteemien mahdolli</w:t>
            </w:r>
            <w:r w:rsidR="00C24F57">
              <w:rPr>
                <w:sz w:val="18"/>
                <w:lang w:bidi="fi-FI"/>
              </w:rPr>
              <w:softHyphen/>
            </w:r>
            <w:r w:rsidRPr="00030136">
              <w:rPr>
                <w:sz w:val="18"/>
                <w:lang w:bidi="fi-FI"/>
              </w:rPr>
              <w:t>suuksia.</w:t>
            </w:r>
          </w:p>
        </w:tc>
        <w:tc>
          <w:tcPr>
            <w:tcW w:w="0" w:type="auto"/>
            <w:hideMark/>
          </w:tcPr>
          <w:p w14:paraId="23ADD461" w14:textId="6349937B"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lang w:bidi="fi-FI"/>
              </w:rPr>
              <w:lastRenderedPageBreak/>
              <w:t xml:space="preserve">Organisaatiolla on selvät, </w:t>
            </w:r>
            <w:r w:rsidRPr="00030136">
              <w:rPr>
                <w:sz w:val="18"/>
                <w:lang w:bidi="fi-FI"/>
              </w:rPr>
              <w:lastRenderedPageBreak/>
              <w:t>julkiset ja dokumentoidut tietojen käyttöä koskevat tavoitteet ja menettely</w:t>
            </w:r>
          </w:p>
        </w:tc>
      </w:tr>
    </w:tbl>
    <w:p w14:paraId="1138A91C" w14:textId="3F62F40B" w:rsidR="00200362" w:rsidRDefault="00200362" w:rsidP="00200362"/>
    <w:p w14:paraId="45BC427B" w14:textId="77777777" w:rsidR="00200362" w:rsidRPr="00030136" w:rsidRDefault="00200362" w:rsidP="00200362">
      <w:pPr>
        <w:pStyle w:val="NormaaliWWW"/>
      </w:pPr>
    </w:p>
    <w:p w14:paraId="624F4212" w14:textId="0D09B51C" w:rsidR="00200362" w:rsidRDefault="00200362" w:rsidP="00FC3F0D">
      <w:pPr>
        <w:pStyle w:val="Otsikko2"/>
      </w:pPr>
      <w:bookmarkStart w:id="76" w:name="_Toc97655132"/>
      <w:r w:rsidRPr="00030136">
        <w:rPr>
          <w:lang w:bidi="fi-FI"/>
        </w:rPr>
        <w:t>Lisämateriaalia eettisistä asioista</w:t>
      </w:r>
      <w:bookmarkEnd w:id="76"/>
    </w:p>
    <w:p w14:paraId="34803ABE" w14:textId="77777777" w:rsidR="00200362" w:rsidRPr="00030136" w:rsidRDefault="00200362" w:rsidP="00200362">
      <w:pPr>
        <w:pStyle w:val="NormaaliWWW"/>
      </w:pPr>
      <w:r w:rsidRPr="00030136">
        <w:rPr>
          <w:lang w:bidi="fi-FI"/>
        </w:rPr>
        <w:t xml:space="preserve">Eettinen ohjeisto </w:t>
      </w:r>
      <w:r w:rsidRPr="00030136">
        <w:rPr>
          <w:rStyle w:val="Voimakas"/>
          <w:lang w:bidi="fi-FI"/>
        </w:rPr>
        <w:t xml:space="preserve">ACM </w:t>
      </w:r>
      <w:proofErr w:type="spellStart"/>
      <w:r w:rsidRPr="00030136">
        <w:rPr>
          <w:rStyle w:val="Voimakas"/>
          <w:lang w:bidi="fi-FI"/>
        </w:rPr>
        <w:t>Code</w:t>
      </w:r>
      <w:proofErr w:type="spellEnd"/>
      <w:r w:rsidRPr="00030136">
        <w:rPr>
          <w:rStyle w:val="Voimakas"/>
          <w:lang w:bidi="fi-FI"/>
        </w:rPr>
        <w:t xml:space="preserve"> of </w:t>
      </w:r>
      <w:proofErr w:type="spellStart"/>
      <w:r w:rsidRPr="00030136">
        <w:rPr>
          <w:rStyle w:val="Voimakas"/>
          <w:lang w:bidi="fi-FI"/>
        </w:rPr>
        <w:t>Ethics</w:t>
      </w:r>
      <w:proofErr w:type="spellEnd"/>
      <w:r w:rsidRPr="00030136">
        <w:rPr>
          <w:lang w:bidi="fi-FI"/>
        </w:rPr>
        <w:t xml:space="preserve"> antaa IT-alan ammattilaisille ja johtajille tietoa eettisistä asioista, jotka täytyy huomioida käytännössä.</w:t>
      </w:r>
    </w:p>
    <w:p w14:paraId="365A5700" w14:textId="77777777" w:rsidR="00200362" w:rsidRDefault="00360CD9" w:rsidP="00200362">
      <w:pPr>
        <w:pStyle w:val="NormaaliWWW"/>
      </w:pPr>
      <w:hyperlink r:id="rId18" w:history="1">
        <w:r w:rsidR="00200362" w:rsidRPr="00030136">
          <w:rPr>
            <w:rStyle w:val="Hyperlinkki"/>
            <w:lang w:bidi="fi-FI"/>
          </w:rPr>
          <w:t>https://www.acm.org/binaries/content/assets/about/acm-code-of-ethics-booklet.pdf</w:t>
        </w:r>
      </w:hyperlink>
    </w:p>
    <w:p w14:paraId="42C87BE2" w14:textId="77777777" w:rsidR="00200362" w:rsidRDefault="00200362" w:rsidP="00200362">
      <w:pPr>
        <w:pStyle w:val="NormaaliWWW"/>
      </w:pPr>
      <w:r w:rsidRPr="00077F44">
        <w:rPr>
          <w:b/>
          <w:lang w:bidi="fi-FI"/>
        </w:rPr>
        <w:t>Luotettavaa tekoälyä koskevat eettiset ohjeet</w:t>
      </w:r>
      <w:r w:rsidRPr="00077F44">
        <w:rPr>
          <w:lang w:bidi="fi-FI"/>
        </w:rPr>
        <w:t>, jotka on laatinut Euroopan komission perustama tekoälyä käsittelevä korkean tason asiantuntijaryhmä.</w:t>
      </w:r>
    </w:p>
    <w:p w14:paraId="2045619F" w14:textId="77777777" w:rsidR="00200362" w:rsidRDefault="00360CD9" w:rsidP="00200362">
      <w:pPr>
        <w:pStyle w:val="NormaaliWWW"/>
      </w:pPr>
      <w:hyperlink r:id="rId19" w:history="1">
        <w:r w:rsidR="00200362" w:rsidRPr="00A633B9">
          <w:rPr>
            <w:rStyle w:val="Hyperlinkki"/>
            <w:lang w:bidi="fi-FI"/>
          </w:rPr>
          <w:t>https://ec.europa.eu/digital-single-market/en/news/ethics-guidelines-trustworthy-ai</w:t>
        </w:r>
      </w:hyperlink>
    </w:p>
    <w:p w14:paraId="20BEE668" w14:textId="7F1D41D5" w:rsidR="00200362" w:rsidRDefault="00200362" w:rsidP="00200362">
      <w:pPr>
        <w:pStyle w:val="NormaaliWWW"/>
      </w:pPr>
      <w:r w:rsidRPr="00030136">
        <w:rPr>
          <w:lang w:bidi="fi-FI"/>
        </w:rPr>
        <w:t xml:space="preserve">Open Data Instituten (ODI) tarjoama </w:t>
      </w:r>
      <w:r w:rsidRPr="00030136">
        <w:rPr>
          <w:rStyle w:val="Voimakas"/>
          <w:lang w:bidi="fi-FI"/>
        </w:rPr>
        <w:t xml:space="preserve">Data </w:t>
      </w:r>
      <w:proofErr w:type="spellStart"/>
      <w:r w:rsidRPr="00030136">
        <w:rPr>
          <w:rStyle w:val="Voimakas"/>
          <w:lang w:bidi="fi-FI"/>
        </w:rPr>
        <w:t>Ethics</w:t>
      </w:r>
      <w:proofErr w:type="spellEnd"/>
      <w:r w:rsidRPr="00030136">
        <w:rPr>
          <w:rStyle w:val="Voimakas"/>
          <w:lang w:bidi="fi-FI"/>
        </w:rPr>
        <w:t xml:space="preserve"> </w:t>
      </w:r>
      <w:proofErr w:type="spellStart"/>
      <w:r w:rsidRPr="00030136">
        <w:rPr>
          <w:rStyle w:val="Voimakas"/>
          <w:lang w:bidi="fi-FI"/>
        </w:rPr>
        <w:t>Canvas</w:t>
      </w:r>
      <w:proofErr w:type="spellEnd"/>
      <w:r w:rsidRPr="00030136">
        <w:rPr>
          <w:lang w:bidi="fi-FI"/>
        </w:rPr>
        <w:t xml:space="preserve"> tukee identiteettiin liittyvien ja eettisten asioiden hallintaa osana datan käyttöä.</w:t>
      </w:r>
    </w:p>
    <w:p w14:paraId="5699EEDC" w14:textId="77777777" w:rsidR="00200362" w:rsidRDefault="00360CD9" w:rsidP="00200362">
      <w:pPr>
        <w:pStyle w:val="NormaaliWWW"/>
      </w:pPr>
      <w:hyperlink r:id="rId20" w:history="1">
        <w:r w:rsidR="00200362" w:rsidRPr="00030136">
          <w:rPr>
            <w:rStyle w:val="Hyperlinkki"/>
            <w:lang w:bidi="fi-FI"/>
          </w:rPr>
          <w:t>https://theodi.org/wp-content/uploads/2019/07/ODI-Data-Ethics-Canvas-2019-05.pdf</w:t>
        </w:r>
      </w:hyperlink>
    </w:p>
    <w:p w14:paraId="6A6D47E9" w14:textId="6B63A6C0" w:rsidR="00200362" w:rsidRDefault="00200362" w:rsidP="00200362">
      <w:pPr>
        <w:pStyle w:val="NormaaliWWW"/>
        <w:rPr>
          <w:lang w:val="en-GB" w:bidi="fi-FI"/>
        </w:rPr>
      </w:pPr>
      <w:r w:rsidRPr="000F15A0">
        <w:rPr>
          <w:b/>
          <w:lang w:val="en-GB" w:bidi="fi-FI"/>
        </w:rPr>
        <w:t>The ethics of Big Data</w:t>
      </w:r>
      <w:r w:rsidRPr="000F15A0">
        <w:rPr>
          <w:lang w:val="en-GB" w:bidi="fi-FI"/>
        </w:rPr>
        <w:t>: Balancing economic benefits and ethical questions of Big Data in the EU policy context</w:t>
      </w:r>
    </w:p>
    <w:p w14:paraId="6900FE72" w14:textId="662E4E6D" w:rsidR="00DE54BF" w:rsidRPr="000F15A0" w:rsidRDefault="001D0C5B" w:rsidP="00200362">
      <w:pPr>
        <w:pStyle w:val="NormaaliWWW"/>
        <w:rPr>
          <w:lang w:val="en-GB"/>
        </w:rPr>
      </w:pPr>
      <w:hyperlink r:id="rId21" w:history="1">
        <w:r w:rsidR="00DE54BF" w:rsidRPr="0014615E">
          <w:rPr>
            <w:rStyle w:val="Hyperlinkki"/>
            <w:lang w:val="en-GB" w:bidi="fi-FI"/>
          </w:rPr>
          <w:t>https://www.eesc.europa.eu/sites/default/files/resources/docs/qe-04-17-306-en-n.pdf</w:t>
        </w:r>
      </w:hyperlink>
    </w:p>
    <w:p w14:paraId="3A0E6174" w14:textId="137AF556" w:rsidR="006F059A" w:rsidRPr="00DE54BF" w:rsidRDefault="006F059A" w:rsidP="00860F6E">
      <w:pPr>
        <w:pStyle w:val="Otsikko1"/>
        <w:numPr>
          <w:ilvl w:val="0"/>
          <w:numId w:val="0"/>
        </w:numPr>
      </w:pPr>
      <w:bookmarkStart w:id="77" w:name="_Toc97655133"/>
      <w:r>
        <w:rPr>
          <w:lang w:bidi="fi-FI"/>
        </w:rPr>
        <w:lastRenderedPageBreak/>
        <w:t>Liite: Tarkistuslistat</w:t>
      </w:r>
      <w:bookmarkEnd w:id="77"/>
    </w:p>
    <w:p w14:paraId="54BD7FCC" w14:textId="7859B723" w:rsidR="006F059A" w:rsidRDefault="006F059A" w:rsidP="00BB26BE">
      <w:pPr>
        <w:pStyle w:val="borBriefHeading1"/>
        <w:numPr>
          <w:ilvl w:val="0"/>
          <w:numId w:val="0"/>
        </w:numPr>
        <w:ind w:left="851" w:hanging="851"/>
      </w:pPr>
      <w:r w:rsidRPr="005309A8">
        <w:rPr>
          <w:lang w:bidi="fi-FI"/>
        </w:rPr>
        <w:t>Johdanto</w:t>
      </w:r>
    </w:p>
    <w:p w14:paraId="04DC9B17" w14:textId="1CDD2214" w:rsidR="006F059A" w:rsidRDefault="006F059A" w:rsidP="006F059A">
      <w:pPr>
        <w:ind w:left="-5" w:right="11"/>
      </w:pPr>
      <w:r>
        <w:rPr>
          <w:lang w:bidi="fi-FI"/>
        </w:rPr>
        <w:t xml:space="preserve">Tämä asiakirja on osa dataverkostoja koskevaa sääntökirjamallia, joka on kehitetty auttamaan organisaatioita uusien dataverkostojen muodostamisessa ja reilun datatalouden yleisessä edistämisessä. Seuraavissa tarkistuslistoissa on esitetty oleellisia dataa koskevia kontrollikysymyksiä, joita käytetään työkaluna sääntökirjan ja sopimuskehyksen luomisprosessissa. </w:t>
      </w:r>
    </w:p>
    <w:p w14:paraId="6A7127A3" w14:textId="77777777" w:rsidR="00FC3F0D" w:rsidRDefault="00FC3F0D" w:rsidP="006F059A">
      <w:pPr>
        <w:ind w:left="-5" w:right="11"/>
      </w:pPr>
    </w:p>
    <w:p w14:paraId="1E367D00" w14:textId="6F207C86" w:rsidR="006F059A" w:rsidRDefault="006F059A" w:rsidP="006F059A">
      <w:pPr>
        <w:spacing w:after="143"/>
        <w:ind w:left="-5" w:right="11"/>
      </w:pPr>
      <w:r>
        <w:rPr>
          <w:lang w:bidi="fi-FI"/>
        </w:rPr>
        <w:t xml:space="preserve">Tarkistuslistat toimivat </w:t>
      </w:r>
      <w:r w:rsidR="004918EB">
        <w:rPr>
          <w:lang w:bidi="fi-FI"/>
        </w:rPr>
        <w:t>työdokumenttina</w:t>
      </w:r>
      <w:r>
        <w:rPr>
          <w:lang w:bidi="fi-FI"/>
        </w:rPr>
        <w:t xml:space="preserve">, </w:t>
      </w:r>
      <w:r w:rsidR="004918EB">
        <w:rPr>
          <w:lang w:bidi="fi-FI"/>
        </w:rPr>
        <w:t xml:space="preserve">jotka auttavat tunnistamaan ja määrittelemään datayhteistyöhön liittyviä keskeisiä asioita. Niissä </w:t>
      </w:r>
      <w:r>
        <w:rPr>
          <w:lang w:bidi="fi-FI"/>
        </w:rPr>
        <w:t>korostetaan tärkeimpiä huomioitavia asioita suunniteltaessa ja rakennettaessa datavetoista yhteistyötä ja verkostoa. Vaikka tarkistuslistojen kaikki kysymykset ja näkökulmat eivät välttämättä ole oleellisia kaikessa datavetoisessa toiminnassa, on silti suositeltavaa käydä listat kokonaan läpi huolellisesti ja päättää jokaisen kohdan yhteydessä sen oleellisuus ja mahdolliset jatkotoimenpiteet.</w:t>
      </w:r>
      <w:r w:rsidR="004918EB">
        <w:rPr>
          <w:lang w:bidi="fi-FI"/>
        </w:rPr>
        <w:t xml:space="preserve"> Kun tarkistuslista on käyty läpi ja periaatteista sekä toiminnasta on saatu muodostettua riittävä yhteisymmärrys, siirretään tämän työdokumentin keskeinen sisältö, tehdyt päätökset ja määritykset sääntökirjan eri osiin.</w:t>
      </w:r>
    </w:p>
    <w:p w14:paraId="2B6632F5" w14:textId="6AD45FA1" w:rsidR="006F059A" w:rsidRDefault="006F059A" w:rsidP="006F059A">
      <w:pPr>
        <w:spacing w:after="165"/>
        <w:ind w:left="-5" w:right="11"/>
      </w:pPr>
      <w:r>
        <w:rPr>
          <w:lang w:bidi="fi-FI"/>
        </w:rPr>
        <w:t>Tarkistuslistat on jaettu ylätason kategorioihin, jotka on puolestaan jaettu alakategorioihin. Alakategoriat auttavat arvioimaan suunnittelun yleistä kypsyyttä sekä ohjaamaan mahdolliset jatkotoimet tietyille alueille. Jokaisella kysymyksellä on priorisointi, jolla entisestään korostetaan ja tunnistetaan kunkin kysymyksen roolia prosessissa. Kategorisoinnilla on seuraavanlainen rakenne:</w:t>
      </w:r>
    </w:p>
    <w:p w14:paraId="0ABD9F33" w14:textId="4D291A90" w:rsidR="006F059A" w:rsidRDefault="00291806" w:rsidP="006F059A">
      <w:pPr>
        <w:spacing w:after="202" w:line="259" w:lineRule="auto"/>
        <w:ind w:left="15" w:firstLine="0"/>
        <w:jc w:val="center"/>
      </w:pPr>
      <w:r w:rsidRPr="00291806">
        <w:rPr>
          <w:noProof/>
          <w:lang w:val="en-GB"/>
        </w:rPr>
        <w:lastRenderedPageBreak/>
        <w:drawing>
          <wp:inline distT="0" distB="0" distL="0" distR="0" wp14:anchorId="3CECDC08" wp14:editId="2184D4A5">
            <wp:extent cx="6394450" cy="5966460"/>
            <wp:effectExtent l="0" t="38100" r="0" b="72390"/>
            <wp:docPr id="3" name="Diagram 3" descr="The structure of the checklist shows the business, legal, technology, data, and ethics parts of the checklist and their subcategories.">
              <a:extLst xmlns:a="http://schemas.openxmlformats.org/drawingml/2006/main">
                <a:ext uri="{FF2B5EF4-FFF2-40B4-BE49-F238E27FC236}">
                  <a16:creationId xmlns:a16="http://schemas.microsoft.com/office/drawing/2014/main" id="{0D4215FA-4C44-D849-900B-34C778B8FA2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79111DD" w14:textId="1C68A94B" w:rsidR="006F059A" w:rsidRDefault="006F059A" w:rsidP="006F059A">
      <w:pPr>
        <w:spacing w:after="143"/>
        <w:ind w:left="-5" w:right="11"/>
      </w:pPr>
      <w:r>
        <w:rPr>
          <w:lang w:bidi="fi-FI"/>
        </w:rPr>
        <w:t xml:space="preserve">Huomaa, että monet tarkistuslistojen aiheista edellyttävät liiketoimintaan, juridiikkaan, teknologiaan, dataan ja etiikkaan liittyviä toimenpiteitä. Esimerkiksi datan tarjoajaa hallinnoiva taho tarvitsee liiketoiminnallisen syyn osallistua dataverkoston toimintaan, vahvan juridisen kehyksen yhteistyöhön liittyvien mahdollisten haasteiden ratkaisemiseksi, räätälöidyn IT-ratkaisun ja infrastruktuurin datan </w:t>
      </w:r>
      <w:r w:rsidR="005A4B03">
        <w:rPr>
          <w:lang w:bidi="fi-FI"/>
        </w:rPr>
        <w:t>jakamista</w:t>
      </w:r>
      <w:r>
        <w:rPr>
          <w:lang w:bidi="fi-FI"/>
        </w:rPr>
        <w:t xml:space="preserve"> varten, yksityiskohtaisen kuvauksen datan laadusta, muodosta ja luonteesta sekä yhteisen käsityksen ekosysteemistä ja sen keskeisistä periaatteista. </w:t>
      </w:r>
    </w:p>
    <w:p w14:paraId="036716D1" w14:textId="77777777" w:rsidR="006F059A" w:rsidRDefault="006F059A" w:rsidP="006F059A">
      <w:pPr>
        <w:ind w:left="-5" w:right="11"/>
      </w:pPr>
      <w:r>
        <w:rPr>
          <w:lang w:bidi="fi-FI"/>
        </w:rPr>
        <w:t>Oheisessa kuvassa on esitetty tarkistuslistan paikka koko sääntökirjan kontekstissa.</w:t>
      </w:r>
    </w:p>
    <w:p w14:paraId="3A7780CD" w14:textId="1DFFC29F" w:rsidR="00EF15BC" w:rsidRDefault="005A4B03" w:rsidP="00EF15BC">
      <w:pPr>
        <w:spacing w:after="0" w:line="259" w:lineRule="auto"/>
        <w:ind w:left="15" w:right="-9" w:firstLine="0"/>
        <w:jc w:val="center"/>
      </w:pPr>
      <w:r>
        <w:rPr>
          <w:noProof/>
        </w:rPr>
        <w:lastRenderedPageBreak/>
        <w:drawing>
          <wp:inline distT="0" distB="0" distL="0" distR="0" wp14:anchorId="77DA0D00" wp14:editId="110109A5">
            <wp:extent cx="6508750" cy="3661410"/>
            <wp:effectExtent l="0" t="0" r="6350" b="0"/>
            <wp:docPr id="136" name="Picture 136" descr="Kuvassa on esitetty tarkistuslistan paikka koko sääntökirjan konteksti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Kuvassa on esitetty tarkistuslistan paikka koko sääntökirjan kontekstissa."/>
                    <pic:cNvPicPr/>
                  </pic:nvPicPr>
                  <pic:blipFill>
                    <a:blip r:embed="rId27"/>
                    <a:stretch>
                      <a:fillRect/>
                    </a:stretch>
                  </pic:blipFill>
                  <pic:spPr>
                    <a:xfrm>
                      <a:off x="0" y="0"/>
                      <a:ext cx="6508750" cy="3661410"/>
                    </a:xfrm>
                    <a:prstGeom prst="rect">
                      <a:avLst/>
                    </a:prstGeom>
                  </pic:spPr>
                </pic:pic>
              </a:graphicData>
            </a:graphic>
          </wp:inline>
        </w:drawing>
      </w:r>
    </w:p>
    <w:p w14:paraId="108DD406" w14:textId="77777777" w:rsidR="00EF15BC" w:rsidRDefault="00EF15BC" w:rsidP="00EF15BC">
      <w:pPr>
        <w:spacing w:after="0" w:line="259" w:lineRule="auto"/>
        <w:ind w:left="15" w:right="-9" w:firstLine="0"/>
        <w:jc w:val="center"/>
      </w:pPr>
    </w:p>
    <w:p w14:paraId="1FA21E80" w14:textId="44502DAB" w:rsidR="006F059A" w:rsidRPr="008A0C23" w:rsidRDefault="006F059A" w:rsidP="00BB26BE">
      <w:pPr>
        <w:pStyle w:val="borBriefHeading2"/>
        <w:numPr>
          <w:ilvl w:val="0"/>
          <w:numId w:val="0"/>
        </w:numPr>
        <w:ind w:left="851" w:hanging="851"/>
      </w:pPr>
      <w:r w:rsidRPr="008A0C23">
        <w:rPr>
          <w:lang w:bidi="fi-FI"/>
        </w:rPr>
        <w:t>Tarkistuslistan yleiset merkinnät</w:t>
      </w:r>
    </w:p>
    <w:p w14:paraId="2978CE59" w14:textId="52FE2A06" w:rsidR="006F059A" w:rsidRDefault="006F059A" w:rsidP="006F059A">
      <w:pPr>
        <w:spacing w:after="143"/>
        <w:ind w:left="-5" w:right="11"/>
      </w:pPr>
      <w:r>
        <w:rPr>
          <w:lang w:bidi="fi-FI"/>
        </w:rPr>
        <w:t>OK = Tämä kysymys on relevantti, ja meillä on riittävä ymmärrys siitä, miten kysymystä ja siihen liittyviä näkökulmia hallitaan dataverkostossamme.</w:t>
      </w:r>
    </w:p>
    <w:p w14:paraId="1A90E881" w14:textId="77777777" w:rsidR="006F059A" w:rsidRDefault="006F059A" w:rsidP="006F059A">
      <w:pPr>
        <w:spacing w:after="142"/>
        <w:ind w:left="-5" w:right="11"/>
      </w:pPr>
      <w:r>
        <w:rPr>
          <w:lang w:bidi="fi-FI"/>
        </w:rPr>
        <w:t>NOK = Tämä kysymys on relevantti, mutta meillä ei tällä hetkellä ole riittävää ymmärrystä siitä, miten kysymystä käsitellään dataverkostossamme.</w:t>
      </w:r>
    </w:p>
    <w:p w14:paraId="44344ADF" w14:textId="202873F4" w:rsidR="006F059A" w:rsidRDefault="006F059A" w:rsidP="006F059A">
      <w:pPr>
        <w:spacing w:after="142"/>
        <w:ind w:left="-5" w:right="11"/>
      </w:pPr>
      <w:r w:rsidRPr="00860F6E">
        <w:rPr>
          <w:rFonts w:ascii="Calibri" w:eastAsia="Calibri" w:hAnsi="Calibri" w:cs="Calibri"/>
          <w:noProof/>
          <w:sz w:val="22"/>
          <w:lang w:val="en-GB"/>
        </w:rPr>
        <mc:AlternateContent>
          <mc:Choice Requires="wpg">
            <w:drawing>
              <wp:anchor distT="0" distB="0" distL="114300" distR="114300" simplePos="0" relativeHeight="251660300" behindDoc="0" locked="0" layoutInCell="1" allowOverlap="1" wp14:anchorId="3633E506" wp14:editId="43C714BE">
                <wp:simplePos x="0" y="0"/>
                <wp:positionH relativeFrom="page">
                  <wp:posOffset>1215898</wp:posOffset>
                </wp:positionH>
                <wp:positionV relativeFrom="page">
                  <wp:posOffset>9443974</wp:posOffset>
                </wp:positionV>
                <wp:extent cx="3626104" cy="4318"/>
                <wp:effectExtent l="0" t="0" r="0" b="0"/>
                <wp:wrapTopAndBottom/>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26104" cy="4318"/>
                          <a:chOff x="0" y="0"/>
                          <a:chExt cx="3626104" cy="4318"/>
                        </a:xfrm>
                      </wpg:grpSpPr>
                      <wps:wsp>
                        <wps:cNvPr id="4" name="Shape 62913"/>
                        <wps:cNvSpPr/>
                        <wps:spPr>
                          <a:xfrm>
                            <a:off x="0" y="0"/>
                            <a:ext cx="2261743" cy="9144"/>
                          </a:xfrm>
                          <a:custGeom>
                            <a:avLst/>
                            <a:gdLst/>
                            <a:ahLst/>
                            <a:cxnLst/>
                            <a:rect l="0" t="0" r="0" b="0"/>
                            <a:pathLst>
                              <a:path w="2261743" h="9144">
                                <a:moveTo>
                                  <a:pt x="0" y="0"/>
                                </a:moveTo>
                                <a:lnTo>
                                  <a:pt x="2261743" y="0"/>
                                </a:lnTo>
                                <a:lnTo>
                                  <a:pt x="2261743"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5" name="Shape 62914"/>
                        <wps:cNvSpPr/>
                        <wps:spPr>
                          <a:xfrm>
                            <a:off x="0"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 name="Shape 62915"/>
                        <wps:cNvSpPr/>
                        <wps:spPr>
                          <a:xfrm>
                            <a:off x="2252218" y="0"/>
                            <a:ext cx="432816" cy="9144"/>
                          </a:xfrm>
                          <a:custGeom>
                            <a:avLst/>
                            <a:gdLst/>
                            <a:ahLst/>
                            <a:cxnLst/>
                            <a:rect l="0" t="0" r="0" b="0"/>
                            <a:pathLst>
                              <a:path w="432816" h="9144">
                                <a:moveTo>
                                  <a:pt x="0" y="0"/>
                                </a:moveTo>
                                <a:lnTo>
                                  <a:pt x="432816" y="0"/>
                                </a:lnTo>
                                <a:lnTo>
                                  <a:pt x="432816"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7" name="Shape 62916"/>
                        <wps:cNvSpPr/>
                        <wps:spPr>
                          <a:xfrm>
                            <a:off x="2252218"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8" name="Shape 62917"/>
                        <wps:cNvSpPr/>
                        <wps:spPr>
                          <a:xfrm>
                            <a:off x="2675509" y="0"/>
                            <a:ext cx="442976" cy="9144"/>
                          </a:xfrm>
                          <a:custGeom>
                            <a:avLst/>
                            <a:gdLst/>
                            <a:ahLst/>
                            <a:cxnLst/>
                            <a:rect l="0" t="0" r="0" b="0"/>
                            <a:pathLst>
                              <a:path w="442976" h="9144">
                                <a:moveTo>
                                  <a:pt x="0" y="0"/>
                                </a:moveTo>
                                <a:lnTo>
                                  <a:pt x="442976" y="0"/>
                                </a:lnTo>
                                <a:lnTo>
                                  <a:pt x="442976"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9" name="Shape 62918"/>
                        <wps:cNvSpPr/>
                        <wps:spPr>
                          <a:xfrm>
                            <a:off x="2675509"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10" name="Shape 62919"/>
                        <wps:cNvSpPr/>
                        <wps:spPr>
                          <a:xfrm>
                            <a:off x="3108960" y="0"/>
                            <a:ext cx="517144" cy="9144"/>
                          </a:xfrm>
                          <a:custGeom>
                            <a:avLst/>
                            <a:gdLst/>
                            <a:ahLst/>
                            <a:cxnLst/>
                            <a:rect l="0" t="0" r="0" b="0"/>
                            <a:pathLst>
                              <a:path w="517144" h="9144">
                                <a:moveTo>
                                  <a:pt x="0" y="0"/>
                                </a:moveTo>
                                <a:lnTo>
                                  <a:pt x="517144" y="0"/>
                                </a:lnTo>
                                <a:lnTo>
                                  <a:pt x="517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11" name="Shape 62920"/>
                        <wps:cNvSpPr/>
                        <wps:spPr>
                          <a:xfrm>
                            <a:off x="3108960"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43295D8F" id="Group 2" o:spid="_x0000_s1026" alt="&quot;&quot;" style="position:absolute;margin-left:95.75pt;margin-top:743.6pt;width:285.5pt;height:.35pt;z-index:251660300;mso-position-horizontal-relative:page;mso-position-vertical-relative:page" coordsize="362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">
                <v:shape id="Shape 62913" o:spid="_x0000_s1027" style="position:absolute;width:22617;height:91;visibility:visible;mso-wrap-style:square;v-text-anchor:top" coordsize="22617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" path="m,l2261743,r,9144l,9144,,e" fillcolor="#ddd" stroked="f" strokeweight="0">
                  <v:stroke miterlimit="83231f" joinstyle="miter" endcap="square"/>
                  <v:path arrowok="t" textboxrect="0,0,2261743,9144"/>
                </v:shape>
                <v:shape id="Shape 62914" o:spid="_x0000_s1028" style="position:absolute;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" path="m,l9525,r,9144l,9144,,e" fillcolor="#ddd" stroked="f" strokeweight="0">
                  <v:stroke miterlimit="83231f" joinstyle="miter" endcap="square"/>
                  <v:path arrowok="t" textboxrect="0,0,9525,9144"/>
                </v:shape>
                <v:shape id="Shape 62915" o:spid="_x0000_s1029" style="position:absolute;left:22522;width:4328;height:91;visibility:visible;mso-wrap-style:square;v-text-anchor:top" coordsize="432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" path="m,l432816,r,9144l,9144,,e" fillcolor="#ddd" stroked="f" strokeweight="0">
                  <v:stroke miterlimit="83231f" joinstyle="miter" endcap="square"/>
                  <v:path arrowok="t" textboxrect="0,0,432816,9144"/>
                </v:shape>
                <v:shape id="Shape 62916" o:spid="_x0000_s1030" style="position:absolute;left:22522;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" path="m,l9525,r,9144l,9144,,e" fillcolor="#ddd" stroked="f" strokeweight="0">
                  <v:stroke miterlimit="83231f" joinstyle="miter" endcap="square"/>
                  <v:path arrowok="t" textboxrect="0,0,9525,9144"/>
                </v:shape>
                <v:shape id="Shape 62917" o:spid="_x0000_s1031" style="position:absolute;left:26755;width:4429;height:91;visibility:visible;mso-wrap-style:square;v-text-anchor:top" coordsize="442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" path="m,l442976,r,9144l,9144,,e" fillcolor="#ddd" stroked="f" strokeweight="0">
                  <v:stroke miterlimit="83231f" joinstyle="miter" endcap="square"/>
                  <v:path arrowok="t" textboxrect="0,0,442976,9144"/>
                </v:shape>
                <v:shape id="Shape 62918" o:spid="_x0000_s1032" style="position:absolute;left:26755;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" path="m,l9525,r,9144l,9144,,e" fillcolor="#ddd" stroked="f" strokeweight="0">
                  <v:stroke miterlimit="83231f" joinstyle="miter" endcap="square"/>
                  <v:path arrowok="t" textboxrect="0,0,9525,9144"/>
                </v:shape>
                <v:shape id="Shape 62919" o:spid="_x0000_s1033" style="position:absolute;left:31089;width:5172;height:91;visibility:visible;mso-wrap-style:square;v-text-anchor:top" coordsize="517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" path="m,l517144,r,9144l,9144,,e" fillcolor="#ddd" stroked="f" strokeweight="0">
                  <v:stroke miterlimit="83231f" joinstyle="miter" endcap="square"/>
                  <v:path arrowok="t" textboxrect="0,0,517144,9144"/>
                </v:shape>
                <v:shape id="Shape 62920" o:spid="_x0000_s1034" style="position:absolute;left:31089;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" path="m,l9525,r,9144l,9144,,e" fillcolor="#ddd" stroked="f" strokeweight="0">
                  <v:stroke miterlimit="83231f" joinstyle="miter" endcap="square"/>
                  <v:path arrowok="t" textboxrect="0,0,9525,9144"/>
                </v:shape>
                <w10:wrap type="topAndBottom" anchorx="page" anchory="page"/>
              </v:group>
            </w:pict>
          </mc:Fallback>
        </mc:AlternateContent>
      </w:r>
      <w:r>
        <w:rPr>
          <w:lang w:bidi="fi-FI"/>
        </w:rPr>
        <w:t>N/A = Ei oleellinen. Tämä aihe ei ole tällä hetkellä dataverkostollemme oleellinen.</w:t>
      </w:r>
    </w:p>
    <w:p w14:paraId="252914B8" w14:textId="77777777" w:rsidR="006F059A" w:rsidRDefault="006F059A" w:rsidP="006F059A">
      <w:pPr>
        <w:spacing w:after="313"/>
        <w:ind w:left="-5" w:right="11"/>
      </w:pPr>
      <w:r>
        <w:rPr>
          <w:lang w:bidi="fi-FI"/>
        </w:rPr>
        <w:t>HUOM.: Katso kommenteissa/lisätiedoissa mainituista asiakirjoista yksityiskohtainen kuvaus kysymyksestä.</w:t>
      </w:r>
    </w:p>
    <w:p w14:paraId="340CAA2A" w14:textId="6C2EA21A" w:rsidR="006F059A" w:rsidRPr="00557E16" w:rsidRDefault="006F059A" w:rsidP="00860F6E">
      <w:pPr>
        <w:pStyle w:val="borBriefHeading1"/>
      </w:pPr>
      <w:r w:rsidRPr="00557E16">
        <w:rPr>
          <w:lang w:bidi="fi-FI"/>
        </w:rPr>
        <w:t xml:space="preserve"> Liiketoimintaa koskevat kysymykset</w:t>
      </w:r>
    </w:p>
    <w:p w14:paraId="64E8E67F" w14:textId="5402081D" w:rsidR="006F059A" w:rsidRPr="00557E16" w:rsidRDefault="006F059A" w:rsidP="00860F6E">
      <w:pPr>
        <w:pStyle w:val="borBriefHeading2"/>
        <w:rPr>
          <w:rFonts w:eastAsia="Times New Roman"/>
        </w:rPr>
      </w:pPr>
      <w:r w:rsidRPr="00557E16">
        <w:rPr>
          <w:rStyle w:val="Voimakas"/>
          <w:color w:val="172B4D"/>
          <w:spacing w:val="-1"/>
          <w:sz w:val="20"/>
          <w:szCs w:val="20"/>
          <w:lang w:bidi="fi-FI"/>
        </w:rPr>
        <w:t xml:space="preserve">Datan arvo </w:t>
      </w:r>
      <w:r w:rsidRPr="00557E16">
        <w:rPr>
          <w:rStyle w:val="Voimakas"/>
          <w:sz w:val="20"/>
          <w:szCs w:val="20"/>
          <w:lang w:bidi="fi-FI"/>
        </w:rPr>
        <w:t>ja</w:t>
      </w:r>
      <w:r w:rsidRPr="00557E16">
        <w:rPr>
          <w:rStyle w:val="Voimakas"/>
          <w:color w:val="172B4D"/>
          <w:spacing w:val="-1"/>
          <w:sz w:val="20"/>
          <w:szCs w:val="20"/>
          <w:lang w:bidi="fi-FI"/>
        </w:rPr>
        <w:t xml:space="preserve"> hyödyntäminen</w:t>
      </w:r>
    </w:p>
    <w:p w14:paraId="55DF7CCA" w14:textId="77777777" w:rsidR="006F059A" w:rsidRDefault="006F059A" w:rsidP="006F059A">
      <w:pPr>
        <w:pStyle w:val="Otsikko3"/>
        <w:numPr>
          <w:ilvl w:val="0"/>
          <w:numId w:val="0"/>
        </w:numPr>
        <w:ind w:left="869"/>
      </w:pPr>
    </w:p>
    <w:tbl>
      <w:tblPr>
        <w:tblStyle w:val="Ruudukkotaulukko3-korostus1"/>
        <w:tblpPr w:leftFromText="180" w:rightFromText="180" w:vertAnchor="text" w:tblpY="1"/>
        <w:tblW w:w="10348" w:type="dxa"/>
        <w:tblLook w:val="04A0" w:firstRow="1" w:lastRow="0" w:firstColumn="1" w:lastColumn="0" w:noHBand="0" w:noVBand="1"/>
      </w:tblPr>
      <w:tblGrid>
        <w:gridCol w:w="1016"/>
        <w:gridCol w:w="3378"/>
        <w:gridCol w:w="653"/>
        <w:gridCol w:w="8"/>
        <w:gridCol w:w="662"/>
        <w:gridCol w:w="6"/>
        <w:gridCol w:w="656"/>
        <w:gridCol w:w="3969"/>
      </w:tblGrid>
      <w:tr w:rsidR="00BD2E8D" w14:paraId="5E4909F8" w14:textId="77777777" w:rsidTr="00BB26BE">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1016" w:type="dxa"/>
          </w:tcPr>
          <w:p w14:paraId="4E7DC577" w14:textId="64C824EE" w:rsidR="00BD2E8D" w:rsidRPr="000532EF" w:rsidRDefault="00BD2E8D">
            <w:pPr>
              <w:spacing w:after="160" w:line="259" w:lineRule="auto"/>
              <w:ind w:left="0" w:firstLine="0"/>
              <w:rPr>
                <w:b w:val="0"/>
              </w:rPr>
            </w:pPr>
            <w:r>
              <w:rPr>
                <w:lang w:bidi="fi-FI"/>
              </w:rPr>
              <w:t>TUNNISTE</w:t>
            </w:r>
          </w:p>
        </w:tc>
        <w:tc>
          <w:tcPr>
            <w:tcW w:w="3378" w:type="dxa"/>
          </w:tcPr>
          <w:p w14:paraId="4A0D4E28" w14:textId="6F16F2FF" w:rsidR="00BD2E8D" w:rsidRPr="000532EF" w:rsidRDefault="00BD2E8D">
            <w:pPr>
              <w:spacing w:after="160" w:line="259" w:lineRule="auto"/>
              <w:ind w:left="0" w:firstLine="0"/>
              <w:cnfStyle w:val="100000000000" w:firstRow="1" w:lastRow="0" w:firstColumn="0" w:lastColumn="0" w:oddVBand="0" w:evenVBand="0" w:oddHBand="0" w:evenHBand="0" w:firstRowFirstColumn="0" w:firstRowLastColumn="0" w:lastRowFirstColumn="0" w:lastRowLastColumn="0"/>
              <w:rPr>
                <w:b w:val="0"/>
              </w:rPr>
            </w:pPr>
            <w:r w:rsidRPr="009E62D1">
              <w:rPr>
                <w:lang w:bidi="fi-FI"/>
              </w:rPr>
              <w:t>Tarkistuspiste</w:t>
            </w:r>
          </w:p>
        </w:tc>
        <w:tc>
          <w:tcPr>
            <w:tcW w:w="653" w:type="dxa"/>
          </w:tcPr>
          <w:p w14:paraId="7B7C2BE5" w14:textId="4B54CE10" w:rsidR="00BD2E8D" w:rsidRPr="000532EF" w:rsidRDefault="00BD2E8D">
            <w:pPr>
              <w:spacing w:after="0" w:line="259" w:lineRule="auto"/>
              <w:ind w:left="72" w:firstLine="0"/>
              <w:cnfStyle w:val="100000000000" w:firstRow="1" w:lastRow="0" w:firstColumn="0" w:lastColumn="0" w:oddVBand="0" w:evenVBand="0" w:oddHBand="0" w:evenHBand="0" w:firstRowFirstColumn="0" w:firstRowLastColumn="0" w:lastRowFirstColumn="0" w:lastRowLastColumn="0"/>
              <w:rPr>
                <w:b w:val="0"/>
              </w:rPr>
            </w:pPr>
            <w:r>
              <w:rPr>
                <w:sz w:val="14"/>
                <w:lang w:bidi="fi-FI"/>
              </w:rPr>
              <w:t>OK</w:t>
            </w:r>
          </w:p>
        </w:tc>
        <w:tc>
          <w:tcPr>
            <w:tcW w:w="676" w:type="dxa"/>
            <w:gridSpan w:val="3"/>
          </w:tcPr>
          <w:p w14:paraId="65ACE873" w14:textId="282288EB" w:rsidR="00BD2E8D" w:rsidRPr="000532EF" w:rsidRDefault="00BD2E8D">
            <w:pPr>
              <w:spacing w:after="0" w:line="259" w:lineRule="auto"/>
              <w:ind w:left="72" w:firstLine="0"/>
              <w:cnfStyle w:val="100000000000" w:firstRow="1" w:lastRow="0" w:firstColumn="0" w:lastColumn="0" w:oddVBand="0" w:evenVBand="0" w:oddHBand="0" w:evenHBand="0" w:firstRowFirstColumn="0" w:firstRowLastColumn="0" w:lastRowFirstColumn="0" w:lastRowLastColumn="0"/>
              <w:rPr>
                <w:b w:val="0"/>
              </w:rPr>
            </w:pPr>
            <w:r>
              <w:rPr>
                <w:sz w:val="14"/>
                <w:lang w:bidi="fi-FI"/>
              </w:rPr>
              <w:t>NOK</w:t>
            </w:r>
          </w:p>
        </w:tc>
        <w:tc>
          <w:tcPr>
            <w:tcW w:w="656" w:type="dxa"/>
          </w:tcPr>
          <w:p w14:paraId="355E7226" w14:textId="13D2E99E" w:rsidR="00BD2E8D" w:rsidRPr="000532EF" w:rsidRDefault="00BD2E8D">
            <w:pPr>
              <w:spacing w:after="0" w:line="259" w:lineRule="auto"/>
              <w:ind w:left="72" w:firstLine="0"/>
              <w:cnfStyle w:val="100000000000" w:firstRow="1" w:lastRow="0" w:firstColumn="0" w:lastColumn="0" w:oddVBand="0" w:evenVBand="0" w:oddHBand="0" w:evenHBand="0" w:firstRowFirstColumn="0" w:firstRowLastColumn="0" w:lastRowFirstColumn="0" w:lastRowLastColumn="0"/>
              <w:rPr>
                <w:b w:val="0"/>
              </w:rPr>
            </w:pPr>
            <w:r>
              <w:rPr>
                <w:sz w:val="14"/>
                <w:lang w:bidi="fi-FI"/>
              </w:rPr>
              <w:t>N/A</w:t>
            </w:r>
          </w:p>
        </w:tc>
        <w:tc>
          <w:tcPr>
            <w:tcW w:w="3969" w:type="dxa"/>
          </w:tcPr>
          <w:p w14:paraId="034DE4A4" w14:textId="0D1577E3" w:rsidR="00BD2E8D" w:rsidRPr="000532EF" w:rsidRDefault="003009B8">
            <w:pPr>
              <w:spacing w:after="0" w:line="259" w:lineRule="auto"/>
              <w:ind w:left="72" w:firstLine="0"/>
              <w:cnfStyle w:val="100000000000" w:firstRow="1" w:lastRow="0" w:firstColumn="0" w:lastColumn="0" w:oddVBand="0" w:evenVBand="0" w:oddHBand="0" w:evenHBand="0" w:firstRowFirstColumn="0" w:firstRowLastColumn="0" w:lastRowFirstColumn="0" w:lastRowLastColumn="0"/>
              <w:rPr>
                <w:b w:val="0"/>
              </w:rPr>
            </w:pPr>
            <w:r>
              <w:rPr>
                <w:sz w:val="14"/>
                <w:lang w:bidi="fi-FI"/>
              </w:rPr>
              <w:t>Vaikutukset</w:t>
            </w:r>
          </w:p>
        </w:tc>
      </w:tr>
      <w:tr w:rsidR="00BD2E8D" w14:paraId="4D49FC1D" w14:textId="77777777" w:rsidTr="00BB26BE">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016" w:type="dxa"/>
          </w:tcPr>
          <w:p w14:paraId="14EFE8CD" w14:textId="77777777" w:rsidR="00BD2E8D" w:rsidRDefault="00BD2E8D">
            <w:pPr>
              <w:spacing w:after="0" w:line="259" w:lineRule="auto"/>
              <w:ind w:left="0" w:firstLine="0"/>
            </w:pPr>
            <w:r>
              <w:rPr>
                <w:sz w:val="14"/>
                <w:lang w:bidi="fi-FI"/>
              </w:rPr>
              <w:t>1.1.1</w:t>
            </w:r>
          </w:p>
        </w:tc>
        <w:tc>
          <w:tcPr>
            <w:tcW w:w="3378" w:type="dxa"/>
          </w:tcPr>
          <w:p w14:paraId="52C2BCF0" w14:textId="0BA4F019" w:rsidR="00BD2E8D" w:rsidRDefault="00BD2E8D">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b/>
                <w:sz w:val="14"/>
                <w:lang w:bidi="fi-FI"/>
              </w:rPr>
              <w:t xml:space="preserve">Datan käyttötapaukset </w:t>
            </w:r>
          </w:p>
          <w:p w14:paraId="60555B82" w14:textId="77777777" w:rsidR="00403C9D" w:rsidRPr="00312525" w:rsidRDefault="00403C9D" w:rsidP="00403C9D">
            <w:pPr>
              <w:spacing w:after="0" w:line="259" w:lineRule="auto"/>
              <w:ind w:left="72" w:firstLine="0"/>
              <w:cnfStyle w:val="000000100000" w:firstRow="0" w:lastRow="0" w:firstColumn="0" w:lastColumn="0" w:oddVBand="0" w:evenVBand="0" w:oddHBand="1" w:evenHBand="0" w:firstRowFirstColumn="0" w:firstRowLastColumn="0" w:lastRowFirstColumn="0" w:lastRowLastColumn="0"/>
              <w:rPr>
                <w:sz w:val="14"/>
                <w:lang w:bidi="fi-FI"/>
              </w:rPr>
            </w:pPr>
            <w:r w:rsidRPr="00312525">
              <w:rPr>
                <w:sz w:val="14"/>
                <w:lang w:bidi="fi-FI"/>
              </w:rPr>
              <w:t xml:space="preserve">Mitkä tehtävät edellyttävät datan jakamista ja dataverkostoa? </w:t>
            </w:r>
          </w:p>
          <w:p w14:paraId="13D7336F" w14:textId="6B2BB4FA" w:rsidR="00BD2E8D" w:rsidRDefault="00BD2E8D">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p>
        </w:tc>
        <w:tc>
          <w:tcPr>
            <w:tcW w:w="661" w:type="dxa"/>
            <w:gridSpan w:val="2"/>
          </w:tcPr>
          <w:p w14:paraId="41DCE08C" w14:textId="77777777" w:rsidR="00BD2E8D" w:rsidRDefault="00BD2E8D">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tcPr>
          <w:p w14:paraId="519F2FAD" w14:textId="77777777" w:rsidR="00BD2E8D" w:rsidRDefault="00BD2E8D">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gridSpan w:val="2"/>
          </w:tcPr>
          <w:p w14:paraId="62F4F15D" w14:textId="77777777" w:rsidR="00BD2E8D" w:rsidRDefault="00BD2E8D">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969" w:type="dxa"/>
          </w:tcPr>
          <w:p w14:paraId="69DC5DBD" w14:textId="77777777" w:rsidR="00BD2E8D" w:rsidRDefault="00BD2E8D">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 xml:space="preserve">Liiketoiminta-asiakirja: </w:t>
            </w:r>
          </w:p>
          <w:p w14:paraId="46051D83" w14:textId="77777777" w:rsidR="00BD2E8D" w:rsidRDefault="00BD2E8D">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Tarkoitus ja ydintarpeet</w:t>
            </w:r>
          </w:p>
        </w:tc>
      </w:tr>
      <w:tr w:rsidR="00BD2E8D" w14:paraId="476454BB" w14:textId="77777777" w:rsidTr="00BB26BE">
        <w:trPr>
          <w:trHeight w:val="1284"/>
        </w:trPr>
        <w:tc>
          <w:tcPr>
            <w:cnfStyle w:val="001000000000" w:firstRow="0" w:lastRow="0" w:firstColumn="1" w:lastColumn="0" w:oddVBand="0" w:evenVBand="0" w:oddHBand="0" w:evenHBand="0" w:firstRowFirstColumn="0" w:firstRowLastColumn="0" w:lastRowFirstColumn="0" w:lastRowLastColumn="0"/>
            <w:tcW w:w="1016" w:type="dxa"/>
          </w:tcPr>
          <w:p w14:paraId="4DC15360" w14:textId="77777777" w:rsidR="00BD2E8D" w:rsidRDefault="00BD2E8D">
            <w:pPr>
              <w:spacing w:after="0" w:line="259" w:lineRule="auto"/>
              <w:ind w:left="0" w:firstLine="0"/>
            </w:pPr>
            <w:r>
              <w:rPr>
                <w:sz w:val="14"/>
                <w:lang w:bidi="fi-FI"/>
              </w:rPr>
              <w:t>1.1.2</w:t>
            </w:r>
          </w:p>
        </w:tc>
        <w:tc>
          <w:tcPr>
            <w:tcW w:w="3378" w:type="dxa"/>
          </w:tcPr>
          <w:p w14:paraId="0CA87B3F" w14:textId="77777777" w:rsidR="00BD2E8D" w:rsidRDefault="00BD2E8D">
            <w:pPr>
              <w:spacing w:after="142" w:line="259" w:lineRule="auto"/>
              <w:ind w:left="72" w:firstLine="0"/>
              <w:cnfStyle w:val="000000000000" w:firstRow="0" w:lastRow="0" w:firstColumn="0" w:lastColumn="0" w:oddVBand="0" w:evenVBand="0" w:oddHBand="0" w:evenHBand="0" w:firstRowFirstColumn="0" w:firstRowLastColumn="0" w:lastRowFirstColumn="0" w:lastRowLastColumn="0"/>
            </w:pPr>
            <w:r>
              <w:rPr>
                <w:b/>
                <w:sz w:val="14"/>
                <w:lang w:bidi="fi-FI"/>
              </w:rPr>
              <w:t>Liiketoiminnallinen peruste</w:t>
            </w:r>
          </w:p>
          <w:p w14:paraId="368CCC8B" w14:textId="77777777" w:rsidR="00BD2E8D" w:rsidRDefault="00BD2E8D">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Onko dataverkoston liiketoiminnallinen peruste määritelty?</w:t>
            </w:r>
          </w:p>
          <w:p w14:paraId="528FD43A" w14:textId="77777777" w:rsidR="00BD2E8D" w:rsidRDefault="00BD2E8D">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Mitkä ovat oleelliset liiketoimintamallit?</w:t>
            </w:r>
          </w:p>
        </w:tc>
        <w:tc>
          <w:tcPr>
            <w:tcW w:w="661" w:type="dxa"/>
            <w:gridSpan w:val="2"/>
          </w:tcPr>
          <w:p w14:paraId="72CD85D7" w14:textId="77777777" w:rsidR="00BD2E8D" w:rsidRDefault="00BD2E8D">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tcPr>
          <w:p w14:paraId="519481F7" w14:textId="77777777" w:rsidR="00BD2E8D" w:rsidRDefault="00BD2E8D">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gridSpan w:val="2"/>
          </w:tcPr>
          <w:p w14:paraId="494ABA1F" w14:textId="77777777" w:rsidR="00BD2E8D" w:rsidRDefault="00BD2E8D">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3969" w:type="dxa"/>
          </w:tcPr>
          <w:p w14:paraId="52D3057C" w14:textId="77777777" w:rsidR="00BD2E8D" w:rsidRDefault="00BD2E8D">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 xml:space="preserve">Liiketoiminta-asiakirja: </w:t>
            </w:r>
          </w:p>
          <w:p w14:paraId="0486582B" w14:textId="77777777" w:rsidR="00BD2E8D" w:rsidRDefault="00BD2E8D">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Ekosysteemin kattavuus ja liiketoimintamallit</w:t>
            </w:r>
          </w:p>
          <w:p w14:paraId="30F10F3D" w14:textId="77777777" w:rsidR="00BD2E8D" w:rsidRDefault="00BD2E8D">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Sopimuskehys:</w:t>
            </w:r>
          </w:p>
          <w:p w14:paraId="2AE251AE" w14:textId="77777777" w:rsidR="00BD2E8D" w:rsidRDefault="00BD2E8D">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 xml:space="preserve">Perustamissopimus ja verkoston kuvaus </w:t>
            </w:r>
          </w:p>
        </w:tc>
      </w:tr>
      <w:tr w:rsidR="00BD2E8D" w14:paraId="007006C3" w14:textId="77777777" w:rsidTr="00BB26BE">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1016" w:type="dxa"/>
          </w:tcPr>
          <w:p w14:paraId="55467BD8" w14:textId="77777777" w:rsidR="00BD2E8D" w:rsidRDefault="00BD2E8D">
            <w:pPr>
              <w:spacing w:after="0" w:line="259" w:lineRule="auto"/>
              <w:ind w:left="0" w:firstLine="0"/>
            </w:pPr>
            <w:r>
              <w:rPr>
                <w:sz w:val="14"/>
                <w:lang w:bidi="fi-FI"/>
              </w:rPr>
              <w:lastRenderedPageBreak/>
              <w:t>1.1.3</w:t>
            </w:r>
          </w:p>
        </w:tc>
        <w:tc>
          <w:tcPr>
            <w:tcW w:w="3378" w:type="dxa"/>
          </w:tcPr>
          <w:p w14:paraId="0C09E79C" w14:textId="77777777" w:rsidR="00BD2E8D" w:rsidRDefault="00BD2E8D">
            <w:pPr>
              <w:spacing w:after="142" w:line="259" w:lineRule="auto"/>
              <w:ind w:left="72" w:firstLine="0"/>
              <w:cnfStyle w:val="000000100000" w:firstRow="0" w:lastRow="0" w:firstColumn="0" w:lastColumn="0" w:oddVBand="0" w:evenVBand="0" w:oddHBand="1" w:evenHBand="0" w:firstRowFirstColumn="0" w:firstRowLastColumn="0" w:lastRowFirstColumn="0" w:lastRowLastColumn="0"/>
            </w:pPr>
            <w:r>
              <w:rPr>
                <w:b/>
                <w:sz w:val="14"/>
                <w:lang w:bidi="fi-FI"/>
              </w:rPr>
              <w:t>Datan arvo</w:t>
            </w:r>
          </w:p>
          <w:p w14:paraId="730712DA" w14:textId="77777777" w:rsidR="00BD2E8D" w:rsidRDefault="00BD2E8D">
            <w:pPr>
              <w:spacing w:after="0" w:line="250"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Ymmärretäänkö datan arvo asiakkaille ja muille sidosryhmille? Miten dataa hinnoitellaan?</w:t>
            </w:r>
          </w:p>
          <w:p w14:paraId="716B2476" w14:textId="77777777" w:rsidR="00BD2E8D" w:rsidRDefault="00BD2E8D">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Millainen korvaus datasta annetaan?</w:t>
            </w:r>
          </w:p>
        </w:tc>
        <w:tc>
          <w:tcPr>
            <w:tcW w:w="661" w:type="dxa"/>
            <w:gridSpan w:val="2"/>
          </w:tcPr>
          <w:p w14:paraId="3662B908" w14:textId="77777777" w:rsidR="00BD2E8D" w:rsidRDefault="00BD2E8D">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tcPr>
          <w:p w14:paraId="04612C9F" w14:textId="77777777" w:rsidR="00BD2E8D" w:rsidRDefault="00BD2E8D">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gridSpan w:val="2"/>
          </w:tcPr>
          <w:p w14:paraId="1EF97288" w14:textId="77777777" w:rsidR="00BD2E8D" w:rsidRDefault="00BD2E8D">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969" w:type="dxa"/>
          </w:tcPr>
          <w:p w14:paraId="62AB89AB" w14:textId="77777777" w:rsidR="00BD2E8D" w:rsidRDefault="00BD2E8D">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Liiketoiminta-asiakirja:</w:t>
            </w:r>
          </w:p>
          <w:p w14:paraId="69CD6326" w14:textId="77777777" w:rsidR="00BD2E8D" w:rsidRDefault="00BD2E8D">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Datavirrat ja arvonsiirrot,</w:t>
            </w:r>
          </w:p>
          <w:p w14:paraId="07619694" w14:textId="77777777" w:rsidR="00BD2E8D" w:rsidRDefault="00BD2E8D">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Tarkoitus ja ydintarpeet</w:t>
            </w:r>
          </w:p>
          <w:p w14:paraId="45DA6336" w14:textId="77777777" w:rsidR="00BD2E8D" w:rsidRDefault="00BD2E8D">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Sopimuskehys:</w:t>
            </w:r>
          </w:p>
          <w:p w14:paraId="661CF857" w14:textId="77777777" w:rsidR="00BD2E8D" w:rsidRDefault="00BD2E8D">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Perustamissopimus ja datajoukon käyttöehdot</w:t>
            </w:r>
          </w:p>
        </w:tc>
      </w:tr>
      <w:tr w:rsidR="00BD2E8D" w14:paraId="7DB7662B" w14:textId="77777777" w:rsidTr="00BB26BE">
        <w:trPr>
          <w:trHeight w:val="984"/>
        </w:trPr>
        <w:tc>
          <w:tcPr>
            <w:cnfStyle w:val="001000000000" w:firstRow="0" w:lastRow="0" w:firstColumn="1" w:lastColumn="0" w:oddVBand="0" w:evenVBand="0" w:oddHBand="0" w:evenHBand="0" w:firstRowFirstColumn="0" w:firstRowLastColumn="0" w:lastRowFirstColumn="0" w:lastRowLastColumn="0"/>
            <w:tcW w:w="1016" w:type="dxa"/>
          </w:tcPr>
          <w:p w14:paraId="39FA98E0" w14:textId="77777777" w:rsidR="00BD2E8D" w:rsidRDefault="00BD2E8D">
            <w:pPr>
              <w:spacing w:after="0" w:line="259" w:lineRule="auto"/>
              <w:ind w:left="0" w:firstLine="0"/>
            </w:pPr>
            <w:r>
              <w:rPr>
                <w:sz w:val="14"/>
                <w:lang w:bidi="fi-FI"/>
              </w:rPr>
              <w:t>1.1.4</w:t>
            </w:r>
          </w:p>
        </w:tc>
        <w:tc>
          <w:tcPr>
            <w:tcW w:w="3378" w:type="dxa"/>
          </w:tcPr>
          <w:p w14:paraId="5DC78EE8" w14:textId="77777777" w:rsidR="00BD2E8D" w:rsidRDefault="00BD2E8D">
            <w:pPr>
              <w:spacing w:after="141" w:line="259" w:lineRule="auto"/>
              <w:ind w:left="72" w:firstLine="0"/>
              <w:cnfStyle w:val="000000000000" w:firstRow="0" w:lastRow="0" w:firstColumn="0" w:lastColumn="0" w:oddVBand="0" w:evenVBand="0" w:oddHBand="0" w:evenHBand="0" w:firstRowFirstColumn="0" w:firstRowLastColumn="0" w:lastRowFirstColumn="0" w:lastRowLastColumn="0"/>
            </w:pPr>
            <w:r>
              <w:rPr>
                <w:b/>
                <w:sz w:val="14"/>
                <w:lang w:bidi="fi-FI"/>
              </w:rPr>
              <w:t>Maksutapahtumat</w:t>
            </w:r>
          </w:p>
          <w:p w14:paraId="4BC249B3" w14:textId="77777777" w:rsidR="00BD2E8D" w:rsidRDefault="00BD2E8D">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Liittyykö dataan lisenssimaksuja tai muita maksuja? Miten niitä lasketaan, mitataan ja valvotaan?</w:t>
            </w:r>
          </w:p>
        </w:tc>
        <w:tc>
          <w:tcPr>
            <w:tcW w:w="661" w:type="dxa"/>
            <w:gridSpan w:val="2"/>
          </w:tcPr>
          <w:p w14:paraId="779235AF" w14:textId="77777777" w:rsidR="00BD2E8D" w:rsidRDefault="00BD2E8D">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tcPr>
          <w:p w14:paraId="3F227CBA" w14:textId="77777777" w:rsidR="00BD2E8D" w:rsidRDefault="00BD2E8D">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gridSpan w:val="2"/>
          </w:tcPr>
          <w:p w14:paraId="2917B2AE" w14:textId="77777777" w:rsidR="00BD2E8D" w:rsidRDefault="00BD2E8D">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3969" w:type="dxa"/>
          </w:tcPr>
          <w:p w14:paraId="0D2E7F27" w14:textId="77777777" w:rsidR="00BD2E8D" w:rsidRDefault="00BD2E8D">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Liiketoiminta-asiakirja:</w:t>
            </w:r>
          </w:p>
          <w:p w14:paraId="4BD0A8A6" w14:textId="77777777" w:rsidR="00BD2E8D" w:rsidRDefault="00BD2E8D">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Ekosysteemin kattavuus, säännöt ja liiketoimintamallit</w:t>
            </w:r>
          </w:p>
          <w:p w14:paraId="1EE2CBF6" w14:textId="77777777" w:rsidR="00BD2E8D" w:rsidRDefault="00BD2E8D">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Hallinto ja tunnusluvut</w:t>
            </w:r>
          </w:p>
        </w:tc>
      </w:tr>
      <w:tr w:rsidR="00BD2E8D" w14:paraId="7D7A29AD" w14:textId="77777777" w:rsidTr="00BB26BE">
        <w:trPr>
          <w:cnfStyle w:val="000000100000" w:firstRow="0" w:lastRow="0" w:firstColumn="0" w:lastColumn="0" w:oddVBand="0" w:evenVBand="0" w:oddHBand="1"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1016" w:type="dxa"/>
          </w:tcPr>
          <w:p w14:paraId="08D3F8E4" w14:textId="77777777" w:rsidR="00BD2E8D" w:rsidRDefault="00BD2E8D">
            <w:pPr>
              <w:spacing w:after="0" w:line="259" w:lineRule="auto"/>
              <w:ind w:left="0" w:firstLine="0"/>
            </w:pPr>
            <w:r>
              <w:rPr>
                <w:sz w:val="14"/>
                <w:lang w:bidi="fi-FI"/>
              </w:rPr>
              <w:t>1.1.5</w:t>
            </w:r>
          </w:p>
        </w:tc>
        <w:tc>
          <w:tcPr>
            <w:tcW w:w="3378" w:type="dxa"/>
          </w:tcPr>
          <w:p w14:paraId="46FFE751" w14:textId="77777777" w:rsidR="00BD2E8D" w:rsidRDefault="00BD2E8D">
            <w:pPr>
              <w:spacing w:after="141" w:line="259" w:lineRule="auto"/>
              <w:ind w:left="72" w:firstLine="0"/>
              <w:cnfStyle w:val="000000100000" w:firstRow="0" w:lastRow="0" w:firstColumn="0" w:lastColumn="0" w:oddVBand="0" w:evenVBand="0" w:oddHBand="1" w:evenHBand="0" w:firstRowFirstColumn="0" w:firstRowLastColumn="0" w:lastRowFirstColumn="0" w:lastRowLastColumn="0"/>
            </w:pPr>
            <w:r>
              <w:rPr>
                <w:b/>
                <w:sz w:val="14"/>
                <w:lang w:bidi="fi-FI"/>
              </w:rPr>
              <w:t>Kustannukset</w:t>
            </w:r>
          </w:p>
          <w:p w14:paraId="6259F9DF" w14:textId="77777777" w:rsidR="00BD2E8D" w:rsidRDefault="00BD2E8D">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Onko dataverkostoon liittyvät kehitys- ja käyttökustannukset tunnistettu ja allokoitu? Liittyykö siihen muita kustannuksia?</w:t>
            </w:r>
          </w:p>
        </w:tc>
        <w:tc>
          <w:tcPr>
            <w:tcW w:w="661" w:type="dxa"/>
            <w:gridSpan w:val="2"/>
          </w:tcPr>
          <w:p w14:paraId="30D3CBFC" w14:textId="77777777" w:rsidR="00BD2E8D" w:rsidRDefault="00BD2E8D">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tcPr>
          <w:p w14:paraId="48455292" w14:textId="77777777" w:rsidR="00BD2E8D" w:rsidRDefault="00BD2E8D">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gridSpan w:val="2"/>
          </w:tcPr>
          <w:p w14:paraId="267D8495" w14:textId="77777777" w:rsidR="00BD2E8D" w:rsidRDefault="00BD2E8D">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969" w:type="dxa"/>
          </w:tcPr>
          <w:p w14:paraId="3853FDEE" w14:textId="77777777" w:rsidR="00BD2E8D" w:rsidRDefault="00BD2E8D">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Liiketoiminta-asiakirja:</w:t>
            </w:r>
          </w:p>
          <w:p w14:paraId="094156FA" w14:textId="77777777" w:rsidR="00BD2E8D" w:rsidRDefault="00BD2E8D">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Ekosysteemin kattavuus, säännöt ja liiketoimintamallit</w:t>
            </w:r>
          </w:p>
          <w:p w14:paraId="2AB25B2F" w14:textId="77777777" w:rsidR="00BD2E8D" w:rsidRDefault="00BD2E8D">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Sopimuskehys:</w:t>
            </w:r>
          </w:p>
          <w:p w14:paraId="1760F3EB" w14:textId="77777777" w:rsidR="00BD2E8D" w:rsidRDefault="00BD2E8D">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Perustamissopimus</w:t>
            </w:r>
          </w:p>
        </w:tc>
      </w:tr>
      <w:tr w:rsidR="00BD2E8D" w14:paraId="78F10290" w14:textId="77777777" w:rsidTr="00BB26BE">
        <w:trPr>
          <w:trHeight w:val="1606"/>
        </w:trPr>
        <w:tc>
          <w:tcPr>
            <w:cnfStyle w:val="001000000000" w:firstRow="0" w:lastRow="0" w:firstColumn="1" w:lastColumn="0" w:oddVBand="0" w:evenVBand="0" w:oddHBand="0" w:evenHBand="0" w:firstRowFirstColumn="0" w:firstRowLastColumn="0" w:lastRowFirstColumn="0" w:lastRowLastColumn="0"/>
            <w:tcW w:w="1016" w:type="dxa"/>
          </w:tcPr>
          <w:p w14:paraId="0B7ECF40" w14:textId="77777777" w:rsidR="00BD2E8D" w:rsidRDefault="00BD2E8D">
            <w:pPr>
              <w:spacing w:after="0" w:line="259" w:lineRule="auto"/>
              <w:ind w:left="0" w:firstLine="0"/>
            </w:pPr>
            <w:r>
              <w:rPr>
                <w:sz w:val="14"/>
                <w:lang w:bidi="fi-FI"/>
              </w:rPr>
              <w:t>1.1.6</w:t>
            </w:r>
          </w:p>
        </w:tc>
        <w:tc>
          <w:tcPr>
            <w:tcW w:w="3378" w:type="dxa"/>
          </w:tcPr>
          <w:p w14:paraId="1AE1769C" w14:textId="77777777" w:rsidR="00BD2E8D" w:rsidRDefault="00BD2E8D">
            <w:pPr>
              <w:spacing w:after="141" w:line="259" w:lineRule="auto"/>
              <w:ind w:left="72" w:firstLine="0"/>
              <w:cnfStyle w:val="000000000000" w:firstRow="0" w:lastRow="0" w:firstColumn="0" w:lastColumn="0" w:oddVBand="0" w:evenVBand="0" w:oddHBand="0" w:evenHBand="0" w:firstRowFirstColumn="0" w:firstRowLastColumn="0" w:lastRowFirstColumn="0" w:lastRowLastColumn="0"/>
            </w:pPr>
            <w:r>
              <w:rPr>
                <w:b/>
                <w:sz w:val="14"/>
                <w:lang w:bidi="fi-FI"/>
              </w:rPr>
              <w:t>Saatavilla olevat palvelut</w:t>
            </w:r>
          </w:p>
          <w:p w14:paraId="56900687" w14:textId="77777777" w:rsidR="00BD2E8D" w:rsidRDefault="00BD2E8D">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Onko dataverkoston tarjoamat dataan liittyvät palvelut määritelty, hinnoiteltu ja sovittu? Kuka toteuttaa toiminnan?</w:t>
            </w:r>
          </w:p>
        </w:tc>
        <w:tc>
          <w:tcPr>
            <w:tcW w:w="661" w:type="dxa"/>
            <w:gridSpan w:val="2"/>
          </w:tcPr>
          <w:p w14:paraId="6E574A4C" w14:textId="77777777" w:rsidR="00BD2E8D" w:rsidRDefault="00BD2E8D">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tcPr>
          <w:p w14:paraId="25CA3CF9" w14:textId="77777777" w:rsidR="00BD2E8D" w:rsidRDefault="00BD2E8D">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gridSpan w:val="2"/>
          </w:tcPr>
          <w:p w14:paraId="5A91DD92" w14:textId="77777777" w:rsidR="00BD2E8D" w:rsidRDefault="00BD2E8D">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3969" w:type="dxa"/>
          </w:tcPr>
          <w:p w14:paraId="28EDFDF6" w14:textId="77777777" w:rsidR="00BD2E8D" w:rsidRDefault="00BD2E8D">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Liiketoiminta-asiakirja:</w:t>
            </w:r>
          </w:p>
          <w:p w14:paraId="4D348AA0" w14:textId="77777777" w:rsidR="00BD2E8D" w:rsidRDefault="00BD2E8D">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Palvelut ja infrastruktuuri,</w:t>
            </w:r>
          </w:p>
          <w:p w14:paraId="73B7082B" w14:textId="77777777" w:rsidR="00BD2E8D" w:rsidRDefault="00BD2E8D">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Ekosysteemin kattavuus, säännöt ja liiketoimintamallit</w:t>
            </w:r>
          </w:p>
          <w:p w14:paraId="4FC156FA" w14:textId="77777777" w:rsidR="00BD2E8D" w:rsidRDefault="00BD2E8D">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Keskeiset sidosryhmät ja niiden roolit</w:t>
            </w:r>
          </w:p>
          <w:p w14:paraId="47328A50" w14:textId="77777777" w:rsidR="00BD2E8D" w:rsidRDefault="00BD2E8D">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Perustamissopimus, verkoston kuvaus, datajoukon käyttöehdot</w:t>
            </w:r>
          </w:p>
        </w:tc>
      </w:tr>
      <w:tr w:rsidR="00BD2E8D" w14:paraId="51827090" w14:textId="77777777" w:rsidTr="00BB26BE">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016" w:type="dxa"/>
          </w:tcPr>
          <w:p w14:paraId="7B9EE136" w14:textId="77777777" w:rsidR="00BD2E8D" w:rsidRDefault="00BD2E8D">
            <w:pPr>
              <w:spacing w:after="0" w:line="259" w:lineRule="auto"/>
              <w:ind w:left="0" w:firstLine="0"/>
            </w:pPr>
            <w:r>
              <w:rPr>
                <w:sz w:val="14"/>
                <w:lang w:bidi="fi-FI"/>
              </w:rPr>
              <w:t>1.1.7</w:t>
            </w:r>
          </w:p>
        </w:tc>
        <w:tc>
          <w:tcPr>
            <w:tcW w:w="3378" w:type="dxa"/>
          </w:tcPr>
          <w:p w14:paraId="1932DA24" w14:textId="77777777" w:rsidR="00BD2E8D" w:rsidRDefault="00BD2E8D">
            <w:pPr>
              <w:spacing w:after="142" w:line="259" w:lineRule="auto"/>
              <w:ind w:left="72" w:firstLine="0"/>
              <w:cnfStyle w:val="000000100000" w:firstRow="0" w:lastRow="0" w:firstColumn="0" w:lastColumn="0" w:oddVBand="0" w:evenVBand="0" w:oddHBand="1" w:evenHBand="0" w:firstRowFirstColumn="0" w:firstRowLastColumn="0" w:lastRowFirstColumn="0" w:lastRowLastColumn="0"/>
            </w:pPr>
            <w:r>
              <w:rPr>
                <w:b/>
                <w:sz w:val="14"/>
                <w:lang w:bidi="fi-FI"/>
              </w:rPr>
              <w:t>Tunnusluvut</w:t>
            </w:r>
          </w:p>
          <w:p w14:paraId="15605511" w14:textId="77777777" w:rsidR="00BD2E8D" w:rsidRDefault="00BD2E8D">
            <w:pPr>
              <w:spacing w:after="0" w:line="259" w:lineRule="auto"/>
              <w:ind w:left="72" w:firstLine="0"/>
              <w:cnfStyle w:val="000000100000" w:firstRow="0" w:lastRow="0" w:firstColumn="0" w:lastColumn="0" w:oddVBand="0" w:evenVBand="0" w:oddHBand="1" w:evenHBand="0" w:firstRowFirstColumn="0" w:firstRowLastColumn="0" w:lastRowFirstColumn="0" w:lastRowLastColumn="0"/>
              <w:rPr>
                <w:sz w:val="14"/>
                <w:lang w:bidi="fi-FI"/>
              </w:rPr>
            </w:pPr>
            <w:r>
              <w:rPr>
                <w:sz w:val="14"/>
                <w:lang w:bidi="fi-FI"/>
              </w:rPr>
              <w:t xml:space="preserve">Mitä olennaisia tunnuslukuja dataverkostossa on määritelty ja käytetään? </w:t>
            </w:r>
          </w:p>
          <w:p w14:paraId="4EE764EE" w14:textId="2BAC254C" w:rsidR="00B02BFC" w:rsidRPr="00B02BFC" w:rsidRDefault="00B02BFC">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sidRPr="00BB26BE">
              <w:rPr>
                <w:sz w:val="14"/>
                <w:lang w:bidi="fi-FI"/>
              </w:rPr>
              <w:t>Millä tunnusluvuilla mitataan dataverkoston ja sen palveluiden onnistumista?</w:t>
            </w:r>
          </w:p>
        </w:tc>
        <w:tc>
          <w:tcPr>
            <w:tcW w:w="661" w:type="dxa"/>
            <w:gridSpan w:val="2"/>
          </w:tcPr>
          <w:p w14:paraId="1E17CDBD" w14:textId="77777777" w:rsidR="00BD2E8D" w:rsidRDefault="00BD2E8D">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tcPr>
          <w:p w14:paraId="123C85E2" w14:textId="77777777" w:rsidR="00BD2E8D" w:rsidRDefault="00BD2E8D">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gridSpan w:val="2"/>
          </w:tcPr>
          <w:p w14:paraId="36E8E7C0" w14:textId="77777777" w:rsidR="00BD2E8D" w:rsidRDefault="00BD2E8D">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969" w:type="dxa"/>
          </w:tcPr>
          <w:p w14:paraId="200F7084" w14:textId="77777777" w:rsidR="00BD2E8D" w:rsidRDefault="00BD2E8D">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Liiketoiminta-asiakirja:</w:t>
            </w:r>
          </w:p>
          <w:p w14:paraId="0B5C4189" w14:textId="77777777" w:rsidR="00BD2E8D" w:rsidRDefault="00BD2E8D">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Hallinto ja tunnusluvut</w:t>
            </w:r>
          </w:p>
          <w:p w14:paraId="6D4AE67B" w14:textId="77777777" w:rsidR="00BD2E8D" w:rsidRDefault="00BD2E8D">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Sopimuskehys:</w:t>
            </w:r>
          </w:p>
          <w:p w14:paraId="6D78E1FC" w14:textId="77777777" w:rsidR="00BD2E8D" w:rsidRDefault="00BD2E8D">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Perustamissopimus, datajoukon käyttöehdot, palvelutasosopimukset (jos oleellinen)</w:t>
            </w:r>
          </w:p>
        </w:tc>
      </w:tr>
      <w:tr w:rsidR="00BD2E8D" w14:paraId="2689C25D" w14:textId="77777777" w:rsidTr="00BB26BE">
        <w:trPr>
          <w:trHeight w:val="948"/>
        </w:trPr>
        <w:tc>
          <w:tcPr>
            <w:cnfStyle w:val="001000000000" w:firstRow="0" w:lastRow="0" w:firstColumn="1" w:lastColumn="0" w:oddVBand="0" w:evenVBand="0" w:oddHBand="0" w:evenHBand="0" w:firstRowFirstColumn="0" w:firstRowLastColumn="0" w:lastRowFirstColumn="0" w:lastRowLastColumn="0"/>
            <w:tcW w:w="1016" w:type="dxa"/>
          </w:tcPr>
          <w:p w14:paraId="08EDDF8B" w14:textId="20E4A18B" w:rsidR="00BD2E8D" w:rsidRDefault="00BD2E8D" w:rsidP="00BD2E8D">
            <w:pPr>
              <w:spacing w:after="0" w:line="259" w:lineRule="auto"/>
              <w:ind w:left="0" w:firstLine="0"/>
              <w:rPr>
                <w:sz w:val="14"/>
              </w:rPr>
            </w:pPr>
            <w:r>
              <w:rPr>
                <w:sz w:val="14"/>
                <w:lang w:bidi="fi-FI"/>
              </w:rPr>
              <w:t>1.1.8</w:t>
            </w:r>
          </w:p>
        </w:tc>
        <w:tc>
          <w:tcPr>
            <w:tcW w:w="3378" w:type="dxa"/>
          </w:tcPr>
          <w:p w14:paraId="47AE8E55" w14:textId="77777777" w:rsidR="00BD2E8D" w:rsidRDefault="00BD2E8D" w:rsidP="00BD2E8D">
            <w:pPr>
              <w:spacing w:after="141" w:line="259" w:lineRule="auto"/>
              <w:ind w:left="0" w:firstLine="0"/>
              <w:cnfStyle w:val="000000000000" w:firstRow="0" w:lastRow="0" w:firstColumn="0" w:lastColumn="0" w:oddVBand="0" w:evenVBand="0" w:oddHBand="0" w:evenHBand="0" w:firstRowFirstColumn="0" w:firstRowLastColumn="0" w:lastRowFirstColumn="0" w:lastRowLastColumn="0"/>
            </w:pPr>
            <w:r>
              <w:rPr>
                <w:b/>
                <w:sz w:val="14"/>
                <w:lang w:bidi="fi-FI"/>
              </w:rPr>
              <w:t>Sitoutumisen taso</w:t>
            </w:r>
          </w:p>
          <w:p w14:paraId="28A587E7" w14:textId="0E972228" w:rsidR="00BD2E8D" w:rsidRDefault="00BD2E8D" w:rsidP="00BD2E8D">
            <w:pPr>
              <w:spacing w:after="142" w:line="259" w:lineRule="auto"/>
              <w:ind w:left="72" w:firstLine="0"/>
              <w:cnfStyle w:val="000000000000" w:firstRow="0" w:lastRow="0" w:firstColumn="0" w:lastColumn="0" w:oddVBand="0" w:evenVBand="0" w:oddHBand="0" w:evenHBand="0" w:firstRowFirstColumn="0" w:firstRowLastColumn="0" w:lastRowFirstColumn="0" w:lastRowLastColumn="0"/>
              <w:rPr>
                <w:b/>
                <w:sz w:val="14"/>
              </w:rPr>
            </w:pPr>
            <w:r>
              <w:rPr>
                <w:sz w:val="14"/>
                <w:lang w:bidi="fi-FI"/>
              </w:rPr>
              <w:t>Mitä kannustimia ja mekanismeja datan jakamiselle on?</w:t>
            </w:r>
          </w:p>
        </w:tc>
        <w:tc>
          <w:tcPr>
            <w:tcW w:w="661" w:type="dxa"/>
            <w:gridSpan w:val="2"/>
          </w:tcPr>
          <w:p w14:paraId="715B696E" w14:textId="77777777" w:rsidR="00BD2E8D" w:rsidRDefault="00BD2E8D" w:rsidP="00BD2E8D">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tcPr>
          <w:p w14:paraId="5AE889DC" w14:textId="77777777" w:rsidR="00BD2E8D" w:rsidRDefault="00BD2E8D" w:rsidP="00BD2E8D">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gridSpan w:val="2"/>
          </w:tcPr>
          <w:p w14:paraId="25FDA227" w14:textId="77777777" w:rsidR="00BD2E8D" w:rsidRDefault="00BD2E8D" w:rsidP="00BD2E8D">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3969" w:type="dxa"/>
          </w:tcPr>
          <w:p w14:paraId="02D68119" w14:textId="77777777" w:rsidR="00BD2E8D" w:rsidRPr="00BD2E8D" w:rsidRDefault="00BD2E8D" w:rsidP="00BD2E8D">
            <w:pPr>
              <w:spacing w:after="144" w:line="259" w:lineRule="auto"/>
              <w:ind w:left="72" w:firstLine="0"/>
              <w:cnfStyle w:val="000000000000" w:firstRow="0" w:lastRow="0" w:firstColumn="0" w:lastColumn="0" w:oddVBand="0" w:evenVBand="0" w:oddHBand="0" w:evenHBand="0" w:firstRowFirstColumn="0" w:firstRowLastColumn="0" w:lastRowFirstColumn="0" w:lastRowLastColumn="0"/>
              <w:rPr>
                <w:sz w:val="14"/>
              </w:rPr>
            </w:pPr>
            <w:r w:rsidRPr="00BD2E8D">
              <w:rPr>
                <w:sz w:val="14"/>
                <w:lang w:bidi="fi-FI"/>
              </w:rPr>
              <w:t>Liiketoiminta-asiakirja:</w:t>
            </w:r>
          </w:p>
          <w:p w14:paraId="7A23510E" w14:textId="77777777" w:rsidR="00BD2E8D" w:rsidRPr="00BD2E8D" w:rsidRDefault="00BD2E8D" w:rsidP="00BD2E8D">
            <w:pPr>
              <w:spacing w:after="144" w:line="259" w:lineRule="auto"/>
              <w:ind w:left="72" w:firstLine="0"/>
              <w:cnfStyle w:val="000000000000" w:firstRow="0" w:lastRow="0" w:firstColumn="0" w:lastColumn="0" w:oddVBand="0" w:evenVBand="0" w:oddHBand="0" w:evenHBand="0" w:firstRowFirstColumn="0" w:firstRowLastColumn="0" w:lastRowFirstColumn="0" w:lastRowLastColumn="0"/>
              <w:rPr>
                <w:sz w:val="14"/>
              </w:rPr>
            </w:pPr>
            <w:r w:rsidRPr="00BD2E8D">
              <w:rPr>
                <w:sz w:val="14"/>
                <w:lang w:bidi="fi-FI"/>
              </w:rPr>
              <w:t>Ekosysteemin kattavuus, säännöt ja liiketoimintamallit</w:t>
            </w:r>
          </w:p>
          <w:p w14:paraId="37E9700A" w14:textId="77777777" w:rsidR="00BD2E8D" w:rsidRPr="00BD2E8D" w:rsidRDefault="00BD2E8D" w:rsidP="00BD2E8D">
            <w:pPr>
              <w:spacing w:after="144" w:line="259" w:lineRule="auto"/>
              <w:ind w:left="72" w:firstLine="0"/>
              <w:cnfStyle w:val="000000000000" w:firstRow="0" w:lastRow="0" w:firstColumn="0" w:lastColumn="0" w:oddVBand="0" w:evenVBand="0" w:oddHBand="0" w:evenHBand="0" w:firstRowFirstColumn="0" w:firstRowLastColumn="0" w:lastRowFirstColumn="0" w:lastRowLastColumn="0"/>
              <w:rPr>
                <w:sz w:val="14"/>
              </w:rPr>
            </w:pPr>
            <w:r w:rsidRPr="00BD2E8D">
              <w:rPr>
                <w:sz w:val="14"/>
                <w:lang w:bidi="fi-FI"/>
              </w:rPr>
              <w:t>Datavirrat ja arvonsiirrot,</w:t>
            </w:r>
          </w:p>
          <w:p w14:paraId="117BF40C" w14:textId="77777777" w:rsidR="00BD2E8D" w:rsidRPr="00BD2E8D" w:rsidRDefault="00BD2E8D" w:rsidP="00BD2E8D">
            <w:pPr>
              <w:spacing w:after="144" w:line="259" w:lineRule="auto"/>
              <w:ind w:left="72" w:firstLine="0"/>
              <w:cnfStyle w:val="000000000000" w:firstRow="0" w:lastRow="0" w:firstColumn="0" w:lastColumn="0" w:oddVBand="0" w:evenVBand="0" w:oddHBand="0" w:evenHBand="0" w:firstRowFirstColumn="0" w:firstRowLastColumn="0" w:lastRowFirstColumn="0" w:lastRowLastColumn="0"/>
              <w:rPr>
                <w:sz w:val="14"/>
              </w:rPr>
            </w:pPr>
            <w:r w:rsidRPr="00BD2E8D">
              <w:rPr>
                <w:sz w:val="14"/>
                <w:lang w:bidi="fi-FI"/>
              </w:rPr>
              <w:t>Hallinto ja tunnusluvut</w:t>
            </w:r>
          </w:p>
          <w:p w14:paraId="5B4E1D9D" w14:textId="77777777" w:rsidR="00BD2E8D" w:rsidRPr="00BD2E8D" w:rsidRDefault="00BD2E8D" w:rsidP="00BD2E8D">
            <w:pPr>
              <w:spacing w:after="144" w:line="259" w:lineRule="auto"/>
              <w:ind w:left="72" w:firstLine="0"/>
              <w:cnfStyle w:val="000000000000" w:firstRow="0" w:lastRow="0" w:firstColumn="0" w:lastColumn="0" w:oddVBand="0" w:evenVBand="0" w:oddHBand="0" w:evenHBand="0" w:firstRowFirstColumn="0" w:firstRowLastColumn="0" w:lastRowFirstColumn="0" w:lastRowLastColumn="0"/>
              <w:rPr>
                <w:sz w:val="14"/>
              </w:rPr>
            </w:pPr>
            <w:r w:rsidRPr="00BD2E8D">
              <w:rPr>
                <w:sz w:val="14"/>
                <w:lang w:bidi="fi-FI"/>
              </w:rPr>
              <w:t>Sopimuskehys:</w:t>
            </w:r>
          </w:p>
          <w:p w14:paraId="0E4274DC" w14:textId="5ED30526" w:rsidR="00BD2E8D" w:rsidRDefault="00BD2E8D" w:rsidP="00BD2E8D">
            <w:pPr>
              <w:spacing w:after="144" w:line="259" w:lineRule="auto"/>
              <w:ind w:left="72" w:firstLine="0"/>
              <w:cnfStyle w:val="000000000000" w:firstRow="0" w:lastRow="0" w:firstColumn="0" w:lastColumn="0" w:oddVBand="0" w:evenVBand="0" w:oddHBand="0" w:evenHBand="0" w:firstRowFirstColumn="0" w:firstRowLastColumn="0" w:lastRowFirstColumn="0" w:lastRowLastColumn="0"/>
              <w:rPr>
                <w:sz w:val="14"/>
              </w:rPr>
            </w:pPr>
            <w:r w:rsidRPr="00BD2E8D">
              <w:rPr>
                <w:sz w:val="14"/>
                <w:lang w:bidi="fi-FI"/>
              </w:rPr>
              <w:t>Perustamissopimus, verkoston kuvaus, datajoukon käyttöehdot, palvelutasosopimukset, hallinnollinen malli</w:t>
            </w:r>
          </w:p>
        </w:tc>
      </w:tr>
      <w:tr w:rsidR="00BD2E8D" w14:paraId="003EE39E" w14:textId="77777777" w:rsidTr="00BB26BE">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016" w:type="dxa"/>
          </w:tcPr>
          <w:p w14:paraId="70162581" w14:textId="14431F55" w:rsidR="00BD2E8D" w:rsidRDefault="00BD2E8D" w:rsidP="00BD2E8D">
            <w:pPr>
              <w:spacing w:after="0" w:line="259" w:lineRule="auto"/>
              <w:ind w:left="0" w:firstLine="0"/>
              <w:rPr>
                <w:sz w:val="14"/>
              </w:rPr>
            </w:pPr>
            <w:r>
              <w:rPr>
                <w:sz w:val="14"/>
                <w:lang w:bidi="fi-FI"/>
              </w:rPr>
              <w:t>1.1.9</w:t>
            </w:r>
          </w:p>
        </w:tc>
        <w:tc>
          <w:tcPr>
            <w:tcW w:w="3378" w:type="dxa"/>
          </w:tcPr>
          <w:p w14:paraId="5CE8D83F" w14:textId="77777777" w:rsidR="00BD2E8D" w:rsidRDefault="00BD2E8D" w:rsidP="00BD2E8D">
            <w:pPr>
              <w:spacing w:after="141" w:line="259" w:lineRule="auto"/>
              <w:ind w:left="0" w:firstLine="0"/>
              <w:cnfStyle w:val="000000100000" w:firstRow="0" w:lastRow="0" w:firstColumn="0" w:lastColumn="0" w:oddVBand="0" w:evenVBand="0" w:oddHBand="1" w:evenHBand="0" w:firstRowFirstColumn="0" w:firstRowLastColumn="0" w:lastRowFirstColumn="0" w:lastRowLastColumn="0"/>
            </w:pPr>
            <w:r>
              <w:rPr>
                <w:b/>
                <w:sz w:val="14"/>
                <w:lang w:bidi="fi-FI"/>
              </w:rPr>
              <w:t>Datan käyttäminen</w:t>
            </w:r>
          </w:p>
          <w:p w14:paraId="1CA9B7C2" w14:textId="786E14EF" w:rsidR="00BD2E8D" w:rsidRDefault="00BD2E8D" w:rsidP="00BD2E8D">
            <w:pPr>
              <w:spacing w:after="141" w:line="259" w:lineRule="auto"/>
              <w:ind w:left="0" w:firstLine="0"/>
              <w:cnfStyle w:val="000000100000" w:firstRow="0" w:lastRow="0" w:firstColumn="0" w:lastColumn="0" w:oddVBand="0" w:evenVBand="0" w:oddHBand="1" w:evenHBand="0" w:firstRowFirstColumn="0" w:firstRowLastColumn="0" w:lastRowFirstColumn="0" w:lastRowLastColumn="0"/>
              <w:rPr>
                <w:b/>
                <w:sz w:val="14"/>
              </w:rPr>
            </w:pPr>
            <w:r>
              <w:rPr>
                <w:sz w:val="14"/>
                <w:lang w:bidi="fi-FI"/>
              </w:rPr>
              <w:t>Miten dataa siirretään ja jalostetaan dataverkostossa? Mitä käyttöoikeuksia, rajoituksia ja rajauksia datan käyttöön ja jakamiseen liittyy niin, että jakaminen onnistuu ja dataa on saatavilla pitkällä aikavälillä?</w:t>
            </w:r>
          </w:p>
        </w:tc>
        <w:tc>
          <w:tcPr>
            <w:tcW w:w="661" w:type="dxa"/>
            <w:gridSpan w:val="2"/>
          </w:tcPr>
          <w:p w14:paraId="35FB448D" w14:textId="77777777" w:rsidR="00BD2E8D" w:rsidRDefault="00BD2E8D" w:rsidP="00BD2E8D">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tcPr>
          <w:p w14:paraId="03819C1C" w14:textId="77777777" w:rsidR="00BD2E8D" w:rsidRDefault="00BD2E8D" w:rsidP="00BD2E8D">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gridSpan w:val="2"/>
          </w:tcPr>
          <w:p w14:paraId="1E4E8B35" w14:textId="77777777" w:rsidR="00BD2E8D" w:rsidRDefault="00BD2E8D" w:rsidP="00BD2E8D">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969" w:type="dxa"/>
          </w:tcPr>
          <w:p w14:paraId="2F837C20" w14:textId="77777777" w:rsidR="00BD2E8D" w:rsidRPr="00BD2E8D" w:rsidRDefault="00BD2E8D" w:rsidP="00BD2E8D">
            <w:pPr>
              <w:spacing w:after="144" w:line="259" w:lineRule="auto"/>
              <w:ind w:left="72" w:firstLine="0"/>
              <w:cnfStyle w:val="000000100000" w:firstRow="0" w:lastRow="0" w:firstColumn="0" w:lastColumn="0" w:oddVBand="0" w:evenVBand="0" w:oddHBand="1" w:evenHBand="0" w:firstRowFirstColumn="0" w:firstRowLastColumn="0" w:lastRowFirstColumn="0" w:lastRowLastColumn="0"/>
              <w:rPr>
                <w:sz w:val="14"/>
              </w:rPr>
            </w:pPr>
            <w:r w:rsidRPr="00BD2E8D">
              <w:rPr>
                <w:sz w:val="14"/>
                <w:lang w:bidi="fi-FI"/>
              </w:rPr>
              <w:t>Liiketoiminta-asiakirja:</w:t>
            </w:r>
          </w:p>
          <w:p w14:paraId="623DB4E9" w14:textId="77777777" w:rsidR="00BD2E8D" w:rsidRPr="00BD2E8D" w:rsidRDefault="00BD2E8D" w:rsidP="00BD2E8D">
            <w:pPr>
              <w:spacing w:after="144" w:line="259" w:lineRule="auto"/>
              <w:ind w:left="72" w:firstLine="0"/>
              <w:cnfStyle w:val="000000100000" w:firstRow="0" w:lastRow="0" w:firstColumn="0" w:lastColumn="0" w:oddVBand="0" w:evenVBand="0" w:oddHBand="1" w:evenHBand="0" w:firstRowFirstColumn="0" w:firstRowLastColumn="0" w:lastRowFirstColumn="0" w:lastRowLastColumn="0"/>
              <w:rPr>
                <w:sz w:val="14"/>
              </w:rPr>
            </w:pPr>
            <w:r w:rsidRPr="00BD2E8D">
              <w:rPr>
                <w:sz w:val="14"/>
                <w:lang w:bidi="fi-FI"/>
              </w:rPr>
              <w:t>Palvelut ja infrastruktuuri,</w:t>
            </w:r>
          </w:p>
          <w:p w14:paraId="74522DF3" w14:textId="77777777" w:rsidR="00BD2E8D" w:rsidRPr="00BD2E8D" w:rsidRDefault="00BD2E8D" w:rsidP="00BD2E8D">
            <w:pPr>
              <w:spacing w:after="144" w:line="259" w:lineRule="auto"/>
              <w:ind w:left="72" w:firstLine="0"/>
              <w:cnfStyle w:val="000000100000" w:firstRow="0" w:lastRow="0" w:firstColumn="0" w:lastColumn="0" w:oddVBand="0" w:evenVBand="0" w:oddHBand="1" w:evenHBand="0" w:firstRowFirstColumn="0" w:firstRowLastColumn="0" w:lastRowFirstColumn="0" w:lastRowLastColumn="0"/>
              <w:rPr>
                <w:sz w:val="14"/>
              </w:rPr>
            </w:pPr>
            <w:r w:rsidRPr="00BD2E8D">
              <w:rPr>
                <w:sz w:val="14"/>
                <w:lang w:bidi="fi-FI"/>
              </w:rPr>
              <w:t>Ekosysteemin kattavuus, säännöt ja liiketoimintamallit</w:t>
            </w:r>
          </w:p>
          <w:p w14:paraId="0FB9C548" w14:textId="77777777" w:rsidR="00BD2E8D" w:rsidRPr="00BD2E8D" w:rsidRDefault="00BD2E8D" w:rsidP="00BD2E8D">
            <w:pPr>
              <w:spacing w:after="144" w:line="259" w:lineRule="auto"/>
              <w:ind w:left="72" w:firstLine="0"/>
              <w:cnfStyle w:val="000000100000" w:firstRow="0" w:lastRow="0" w:firstColumn="0" w:lastColumn="0" w:oddVBand="0" w:evenVBand="0" w:oddHBand="1" w:evenHBand="0" w:firstRowFirstColumn="0" w:firstRowLastColumn="0" w:lastRowFirstColumn="0" w:lastRowLastColumn="0"/>
              <w:rPr>
                <w:sz w:val="14"/>
              </w:rPr>
            </w:pPr>
            <w:r w:rsidRPr="00BD2E8D">
              <w:rPr>
                <w:sz w:val="14"/>
                <w:lang w:bidi="fi-FI"/>
              </w:rPr>
              <w:t>Sopimuskehys:</w:t>
            </w:r>
          </w:p>
          <w:p w14:paraId="463F2A19" w14:textId="64D21453" w:rsidR="00BD2E8D" w:rsidRPr="00BD2E8D" w:rsidRDefault="00BD2E8D" w:rsidP="00BD2E8D">
            <w:pPr>
              <w:spacing w:after="144" w:line="259" w:lineRule="auto"/>
              <w:ind w:left="72" w:firstLine="0"/>
              <w:cnfStyle w:val="000000100000" w:firstRow="0" w:lastRow="0" w:firstColumn="0" w:lastColumn="0" w:oddVBand="0" w:evenVBand="0" w:oddHBand="1" w:evenHBand="0" w:firstRowFirstColumn="0" w:firstRowLastColumn="0" w:lastRowFirstColumn="0" w:lastRowLastColumn="0"/>
              <w:rPr>
                <w:sz w:val="14"/>
              </w:rPr>
            </w:pPr>
            <w:r w:rsidRPr="00BD2E8D">
              <w:rPr>
                <w:sz w:val="14"/>
                <w:lang w:bidi="fi-FI"/>
              </w:rPr>
              <w:t>Perustamissopimus, verkoston kuvaus, datajoukon käyttöehdot, palvelutasosopimukset</w:t>
            </w:r>
          </w:p>
        </w:tc>
      </w:tr>
    </w:tbl>
    <w:p w14:paraId="1CFE7210" w14:textId="59E77DD0" w:rsidR="006F059A" w:rsidRDefault="006F059A" w:rsidP="00860F6E">
      <w:pPr>
        <w:pStyle w:val="borBriefHeading2"/>
      </w:pPr>
      <w:r w:rsidRPr="00557E16">
        <w:rPr>
          <w:lang w:bidi="fi-FI"/>
        </w:rPr>
        <w:t>Oikeudet dataan</w:t>
      </w:r>
    </w:p>
    <w:p w14:paraId="686A83BC" w14:textId="77777777" w:rsidR="006F059A" w:rsidRPr="000532EF" w:rsidRDefault="006F059A" w:rsidP="006F059A"/>
    <w:tbl>
      <w:tblPr>
        <w:tblStyle w:val="Ruudukkotaulukko3-korostus1"/>
        <w:tblW w:w="10348" w:type="dxa"/>
        <w:tblLook w:val="04A0" w:firstRow="1" w:lastRow="0" w:firstColumn="1" w:lastColumn="0" w:noHBand="0" w:noVBand="1"/>
      </w:tblPr>
      <w:tblGrid>
        <w:gridCol w:w="1016"/>
        <w:gridCol w:w="3379"/>
        <w:gridCol w:w="661"/>
        <w:gridCol w:w="661"/>
        <w:gridCol w:w="662"/>
        <w:gridCol w:w="3969"/>
      </w:tblGrid>
      <w:tr w:rsidR="000E049C" w14:paraId="31F9B75C" w14:textId="77777777" w:rsidTr="00BB26BE">
        <w:trPr>
          <w:cnfStyle w:val="100000000000" w:firstRow="1" w:lastRow="0" w:firstColumn="0" w:lastColumn="0" w:oddVBand="0" w:evenVBand="0" w:oddHBand="0" w:evenHBand="0" w:firstRowFirstColumn="0" w:firstRowLastColumn="0" w:lastRowFirstColumn="0" w:lastRowLastColumn="0"/>
          <w:trHeight w:val="19"/>
        </w:trPr>
        <w:tc>
          <w:tcPr>
            <w:cnfStyle w:val="001000000100" w:firstRow="0" w:lastRow="0" w:firstColumn="1" w:lastColumn="0" w:oddVBand="0" w:evenVBand="0" w:oddHBand="0" w:evenHBand="0" w:firstRowFirstColumn="1" w:firstRowLastColumn="0" w:lastRowFirstColumn="0" w:lastRowLastColumn="0"/>
            <w:tcW w:w="0" w:type="dxa"/>
          </w:tcPr>
          <w:p w14:paraId="703FBF51" w14:textId="73165DFB" w:rsidR="00BD2E8D" w:rsidRDefault="00BD2E8D" w:rsidP="00D14AE6">
            <w:pPr>
              <w:spacing w:after="160" w:line="259" w:lineRule="auto"/>
              <w:ind w:left="0" w:firstLine="0"/>
            </w:pPr>
            <w:r>
              <w:rPr>
                <w:lang w:bidi="fi-FI"/>
              </w:rPr>
              <w:t>TUNNISTE</w:t>
            </w:r>
          </w:p>
        </w:tc>
        <w:tc>
          <w:tcPr>
            <w:tcW w:w="0" w:type="dxa"/>
          </w:tcPr>
          <w:p w14:paraId="589B7D43" w14:textId="77777777" w:rsidR="00BD2E8D" w:rsidRDefault="00BD2E8D" w:rsidP="00860F6E">
            <w:pPr>
              <w:spacing w:after="160" w:line="259" w:lineRule="auto"/>
              <w:ind w:left="0" w:firstLine="0"/>
              <w:cnfStyle w:val="100000000000" w:firstRow="1" w:lastRow="0" w:firstColumn="0" w:lastColumn="0" w:oddVBand="0" w:evenVBand="0" w:oddHBand="0" w:evenHBand="0" w:firstRowFirstColumn="0" w:firstRowLastColumn="0" w:lastRowFirstColumn="0" w:lastRowLastColumn="0"/>
            </w:pPr>
            <w:r w:rsidRPr="00860F6E">
              <w:rPr>
                <w:lang w:bidi="fi-FI"/>
              </w:rPr>
              <w:t>Tarkistuspiste</w:t>
            </w:r>
          </w:p>
        </w:tc>
        <w:tc>
          <w:tcPr>
            <w:tcW w:w="661" w:type="dxa"/>
          </w:tcPr>
          <w:p w14:paraId="60215079" w14:textId="77777777" w:rsidR="00BD2E8D" w:rsidRDefault="00BD2E8D"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OK</w:t>
            </w:r>
          </w:p>
        </w:tc>
        <w:tc>
          <w:tcPr>
            <w:tcW w:w="661" w:type="dxa"/>
          </w:tcPr>
          <w:p w14:paraId="791929B0" w14:textId="77777777" w:rsidR="00BD2E8D" w:rsidRDefault="00BD2E8D"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NOK</w:t>
            </w:r>
          </w:p>
        </w:tc>
        <w:tc>
          <w:tcPr>
            <w:tcW w:w="662" w:type="dxa"/>
          </w:tcPr>
          <w:p w14:paraId="55614F2E" w14:textId="77777777" w:rsidR="00BD2E8D" w:rsidRDefault="00BD2E8D"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N/A</w:t>
            </w:r>
          </w:p>
        </w:tc>
        <w:tc>
          <w:tcPr>
            <w:tcW w:w="3969" w:type="dxa"/>
          </w:tcPr>
          <w:p w14:paraId="11277680" w14:textId="70CB167E" w:rsidR="00BD2E8D" w:rsidRDefault="003009B8"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Vaikutukset</w:t>
            </w:r>
          </w:p>
        </w:tc>
      </w:tr>
      <w:tr w:rsidR="000E049C" w14:paraId="66E12488" w14:textId="77777777" w:rsidTr="00BB26BE">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0" w:type="dxa"/>
          </w:tcPr>
          <w:p w14:paraId="098C48BE" w14:textId="77777777" w:rsidR="00BD2E8D" w:rsidRDefault="00BD2E8D" w:rsidP="00D14AE6">
            <w:pPr>
              <w:spacing w:after="0" w:line="259" w:lineRule="auto"/>
              <w:ind w:left="0" w:firstLine="0"/>
            </w:pPr>
            <w:r>
              <w:rPr>
                <w:sz w:val="14"/>
                <w:lang w:bidi="fi-FI"/>
              </w:rPr>
              <w:t>1.2.1</w:t>
            </w:r>
          </w:p>
        </w:tc>
        <w:tc>
          <w:tcPr>
            <w:tcW w:w="0" w:type="dxa"/>
          </w:tcPr>
          <w:p w14:paraId="65CF442A" w14:textId="77777777" w:rsidR="00BD2E8D" w:rsidRDefault="00BD2E8D" w:rsidP="00D14AE6">
            <w:pPr>
              <w:spacing w:after="141" w:line="259" w:lineRule="auto"/>
              <w:ind w:left="72" w:firstLine="0"/>
              <w:cnfStyle w:val="000000100000" w:firstRow="0" w:lastRow="0" w:firstColumn="0" w:lastColumn="0" w:oddVBand="0" w:evenVBand="0" w:oddHBand="1" w:evenHBand="0" w:firstRowFirstColumn="0" w:firstRowLastColumn="0" w:lastRowFirstColumn="0" w:lastRowLastColumn="0"/>
            </w:pPr>
            <w:r>
              <w:rPr>
                <w:b/>
                <w:sz w:val="14"/>
                <w:lang w:bidi="fi-FI"/>
              </w:rPr>
              <w:t>Datan luonne ja luottamuksellisuus</w:t>
            </w:r>
          </w:p>
          <w:p w14:paraId="5B76E05D" w14:textId="3C3FD2D2" w:rsidR="00BD2E8D" w:rsidRDefault="00BD2E8D" w:rsidP="00D14AE6">
            <w:pPr>
              <w:spacing w:after="150" w:line="250"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Millaista dataa ekosysteemissä käsitellään (esim. luottamuksellista, yksityisomistuksellista, avointa)?</w:t>
            </w:r>
          </w:p>
          <w:p w14:paraId="7A8A3935" w14:textId="00CBF8F1" w:rsidR="00BD2E8D" w:rsidRDefault="00BD2E8D"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lastRenderedPageBreak/>
              <w:t xml:space="preserve">Millaisia käyttöoikeuksia ja rajoituksia tarvitaan? </w:t>
            </w:r>
          </w:p>
        </w:tc>
        <w:tc>
          <w:tcPr>
            <w:tcW w:w="661" w:type="dxa"/>
          </w:tcPr>
          <w:p w14:paraId="23C195E6" w14:textId="77777777" w:rsidR="00BD2E8D" w:rsidRDefault="00BD2E8D"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1" w:type="dxa"/>
          </w:tcPr>
          <w:p w14:paraId="54A064E8" w14:textId="77777777" w:rsidR="00BD2E8D" w:rsidRDefault="00BD2E8D"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tcPr>
          <w:p w14:paraId="284BF5A5" w14:textId="77777777" w:rsidR="00BD2E8D" w:rsidRDefault="00BD2E8D"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969" w:type="dxa"/>
          </w:tcPr>
          <w:p w14:paraId="051B7ADC" w14:textId="77777777" w:rsidR="00BD2E8D" w:rsidRDefault="00BD2E8D"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Liiketoiminta-asiakirja:</w:t>
            </w:r>
          </w:p>
          <w:p w14:paraId="0A44FB14" w14:textId="77777777" w:rsidR="00BD2E8D" w:rsidRDefault="00BD2E8D"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Datavirrat ja arvonsiirrot,</w:t>
            </w:r>
          </w:p>
          <w:p w14:paraId="1360E7BD" w14:textId="77777777" w:rsidR="00BD2E8D" w:rsidRDefault="00BD2E8D"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Hallinto ja tunnusluvut</w:t>
            </w:r>
          </w:p>
          <w:p w14:paraId="07A6FD5A" w14:textId="77777777" w:rsidR="00BD2E8D" w:rsidRDefault="00BD2E8D"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lastRenderedPageBreak/>
              <w:t>Sopimuskehys:</w:t>
            </w:r>
          </w:p>
          <w:p w14:paraId="2C52284F" w14:textId="77777777" w:rsidR="00BD2E8D" w:rsidRDefault="00BD2E8D"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Perustamissopimus, datajoukon käyttöehdot, tekniset ja suojausvaatimukset</w:t>
            </w:r>
          </w:p>
        </w:tc>
      </w:tr>
      <w:tr w:rsidR="000E049C" w14:paraId="338DC5C5" w14:textId="77777777" w:rsidTr="00BB26BE">
        <w:trPr>
          <w:trHeight w:val="1007"/>
        </w:trPr>
        <w:tc>
          <w:tcPr>
            <w:cnfStyle w:val="001000000000" w:firstRow="0" w:lastRow="0" w:firstColumn="1" w:lastColumn="0" w:oddVBand="0" w:evenVBand="0" w:oddHBand="0" w:evenHBand="0" w:firstRowFirstColumn="0" w:firstRowLastColumn="0" w:lastRowFirstColumn="0" w:lastRowLastColumn="0"/>
            <w:tcW w:w="0" w:type="dxa"/>
          </w:tcPr>
          <w:p w14:paraId="40ED626B" w14:textId="77777777" w:rsidR="00BD2E8D" w:rsidRDefault="00BD2E8D" w:rsidP="00D14AE6">
            <w:pPr>
              <w:spacing w:after="0" w:line="259" w:lineRule="auto"/>
              <w:ind w:left="0" w:firstLine="0"/>
            </w:pPr>
            <w:r>
              <w:rPr>
                <w:sz w:val="14"/>
                <w:lang w:bidi="fi-FI"/>
              </w:rPr>
              <w:lastRenderedPageBreak/>
              <w:t>1.2.2</w:t>
            </w:r>
          </w:p>
        </w:tc>
        <w:tc>
          <w:tcPr>
            <w:tcW w:w="3379" w:type="dxa"/>
          </w:tcPr>
          <w:p w14:paraId="6DE58028" w14:textId="77777777" w:rsidR="00BD2E8D" w:rsidRDefault="00BD2E8D" w:rsidP="00D14AE6">
            <w:pPr>
              <w:spacing w:after="141" w:line="259" w:lineRule="auto"/>
              <w:ind w:left="72" w:firstLine="0"/>
              <w:cnfStyle w:val="000000000000" w:firstRow="0" w:lastRow="0" w:firstColumn="0" w:lastColumn="0" w:oddVBand="0" w:evenVBand="0" w:oddHBand="0" w:evenHBand="0" w:firstRowFirstColumn="0" w:firstRowLastColumn="0" w:lastRowFirstColumn="0" w:lastRowLastColumn="0"/>
            </w:pPr>
            <w:r>
              <w:rPr>
                <w:b/>
                <w:sz w:val="14"/>
                <w:lang w:bidi="fi-FI"/>
              </w:rPr>
              <w:t>Käyttöön liittyvät rajoitukset ja rajaukset</w:t>
            </w:r>
          </w:p>
          <w:p w14:paraId="18725DD8" w14:textId="77777777" w:rsidR="00BD2E8D" w:rsidRDefault="00BD2E8D"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Onko dataa mahdollista jakaa edelleen ja kuka voi tehdä niin?</w:t>
            </w:r>
          </w:p>
          <w:p w14:paraId="7686DCBD" w14:textId="77777777" w:rsidR="00BD2E8D" w:rsidRDefault="00BD2E8D" w:rsidP="00D14AE6">
            <w:pPr>
              <w:spacing w:after="150" w:line="250"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Onko olemassa maantieteellisiin, juridisiin tai yhteiskunnallisiin näkökulmiin liittyviä rajoituksia? Vaikuttaako toimiala tai käytön luonne datan käyttöön ja jakamiseen?</w:t>
            </w:r>
          </w:p>
          <w:p w14:paraId="2ECF447C" w14:textId="4B510C9E" w:rsidR="00BD2E8D" w:rsidRDefault="00BD2E8D" w:rsidP="00D14AE6">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Millaisia rajoituksia asetetaan, jotta datan jakaminen on yhä mahdollista ja dataa voidaan käyttää nykyisiin ja mahdollisiin tuleviin tarpeisiin, eli dataa ei lukita kokonaan?</w:t>
            </w:r>
          </w:p>
        </w:tc>
        <w:tc>
          <w:tcPr>
            <w:tcW w:w="661" w:type="dxa"/>
          </w:tcPr>
          <w:p w14:paraId="60830C68" w14:textId="77777777" w:rsidR="00BD2E8D" w:rsidRDefault="00BD2E8D"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1" w:type="dxa"/>
          </w:tcPr>
          <w:p w14:paraId="1E7FD6F0" w14:textId="77777777" w:rsidR="00BD2E8D" w:rsidRDefault="00BD2E8D"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tcPr>
          <w:p w14:paraId="296570E8" w14:textId="77777777" w:rsidR="00BD2E8D" w:rsidRDefault="00BD2E8D"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3969" w:type="dxa"/>
          </w:tcPr>
          <w:p w14:paraId="33A94534" w14:textId="77777777" w:rsidR="00BD2E8D" w:rsidRDefault="00BD2E8D"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Liiketoiminta-asiakirja:</w:t>
            </w:r>
          </w:p>
          <w:p w14:paraId="7FD0BC52" w14:textId="77777777" w:rsidR="00BD2E8D" w:rsidRDefault="00BD2E8D"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Ekosysteemin kattavuus, säännöt ja liiketoimintamallit</w:t>
            </w:r>
          </w:p>
          <w:p w14:paraId="05D58D3B" w14:textId="77777777" w:rsidR="00BD2E8D" w:rsidRDefault="00BD2E8D"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Hallinto ja tunnusluvut</w:t>
            </w:r>
          </w:p>
          <w:p w14:paraId="6C97B239" w14:textId="77777777" w:rsidR="00BD2E8D" w:rsidRDefault="00BD2E8D"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Sopimuskehys:</w:t>
            </w:r>
          </w:p>
          <w:p w14:paraId="129D31D7" w14:textId="77777777" w:rsidR="00BD2E8D" w:rsidRDefault="00BD2E8D" w:rsidP="00D14AE6">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Perustamissopimus, datajoukon käyttöehdot</w:t>
            </w:r>
          </w:p>
        </w:tc>
      </w:tr>
      <w:tr w:rsidR="000E049C" w14:paraId="3980A79A" w14:textId="77777777" w:rsidTr="00BB26BE">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0" w:type="dxa"/>
          </w:tcPr>
          <w:p w14:paraId="61F4479E" w14:textId="77777777" w:rsidR="00BD2E8D" w:rsidRDefault="00BD2E8D" w:rsidP="00D14AE6">
            <w:pPr>
              <w:spacing w:after="0" w:line="259" w:lineRule="auto"/>
              <w:ind w:left="0" w:firstLine="0"/>
            </w:pPr>
            <w:r>
              <w:rPr>
                <w:sz w:val="14"/>
                <w:lang w:bidi="fi-FI"/>
              </w:rPr>
              <w:t>1.2.3</w:t>
            </w:r>
          </w:p>
        </w:tc>
        <w:tc>
          <w:tcPr>
            <w:tcW w:w="0" w:type="dxa"/>
          </w:tcPr>
          <w:p w14:paraId="736C6232" w14:textId="231EBBDC" w:rsidR="00BD2E8D" w:rsidRDefault="00BD2E8D" w:rsidP="00D14AE6">
            <w:pPr>
              <w:spacing w:after="142" w:line="259" w:lineRule="auto"/>
              <w:ind w:left="72" w:firstLine="0"/>
              <w:cnfStyle w:val="000000100000" w:firstRow="0" w:lastRow="0" w:firstColumn="0" w:lastColumn="0" w:oddVBand="0" w:evenVBand="0" w:oddHBand="1" w:evenHBand="0" w:firstRowFirstColumn="0" w:firstRowLastColumn="0" w:lastRowFirstColumn="0" w:lastRowLastColumn="0"/>
            </w:pPr>
            <w:r>
              <w:rPr>
                <w:b/>
                <w:sz w:val="14"/>
                <w:lang w:bidi="fi-FI"/>
              </w:rPr>
              <w:t xml:space="preserve">Datan käyttö, manipulointi ja </w:t>
            </w:r>
            <w:r w:rsidR="00FE0702">
              <w:rPr>
                <w:b/>
                <w:sz w:val="14"/>
                <w:lang w:bidi="fi-FI"/>
              </w:rPr>
              <w:t>jakaminen</w:t>
            </w:r>
          </w:p>
          <w:p w14:paraId="2000044A" w14:textId="77777777" w:rsidR="00BD2E8D" w:rsidRDefault="00BD2E8D" w:rsidP="00D14AE6">
            <w:pPr>
              <w:spacing w:after="150" w:line="250"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Mitä sääntöjä datan käyttöön liittyy sen elinkaaren aikana?</w:t>
            </w:r>
          </w:p>
          <w:p w14:paraId="3BB1428E" w14:textId="77777777" w:rsidR="00BD2E8D" w:rsidRDefault="00BD2E8D"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 xml:space="preserve">Miten datan käyttö toteutetaan ja miten sitä valvotaan? </w:t>
            </w:r>
          </w:p>
        </w:tc>
        <w:tc>
          <w:tcPr>
            <w:tcW w:w="661" w:type="dxa"/>
          </w:tcPr>
          <w:p w14:paraId="1A5319DB" w14:textId="77777777" w:rsidR="00BD2E8D" w:rsidRDefault="00BD2E8D"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1" w:type="dxa"/>
          </w:tcPr>
          <w:p w14:paraId="011398FD" w14:textId="77777777" w:rsidR="00BD2E8D" w:rsidRDefault="00BD2E8D"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tcPr>
          <w:p w14:paraId="67E0DEC0" w14:textId="77777777" w:rsidR="00BD2E8D" w:rsidRDefault="00BD2E8D"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969" w:type="dxa"/>
          </w:tcPr>
          <w:p w14:paraId="38CE5879" w14:textId="77777777" w:rsidR="00BD2E8D" w:rsidRDefault="00BD2E8D"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Liiketoiminta-asiakirja:</w:t>
            </w:r>
          </w:p>
          <w:p w14:paraId="5F24EE66" w14:textId="77777777" w:rsidR="00BD2E8D" w:rsidRDefault="00BD2E8D"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 xml:space="preserve">Palvelut ja infrastruktuuri, </w:t>
            </w:r>
          </w:p>
          <w:p w14:paraId="26DAB418" w14:textId="77777777" w:rsidR="00BD2E8D" w:rsidRDefault="00BD2E8D"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Ekosysteemin kattavuus, säännöt ja liiketoimintamallit</w:t>
            </w:r>
          </w:p>
          <w:p w14:paraId="2F3BCBEB" w14:textId="77777777" w:rsidR="00BD2E8D" w:rsidRDefault="00BD2E8D"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Hallinto ja tunnusluvut</w:t>
            </w:r>
          </w:p>
          <w:p w14:paraId="240ACFFD" w14:textId="77777777" w:rsidR="00BD2E8D" w:rsidRDefault="00BD2E8D"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Sopimuskehys:</w:t>
            </w:r>
          </w:p>
          <w:p w14:paraId="4DD9D9AD" w14:textId="77777777" w:rsidR="00BD2E8D" w:rsidRDefault="00BD2E8D"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Perustamissopimus, datajoukon käyttöehdot, palvelutasosopimukset, tekniset vaatimukset</w:t>
            </w:r>
          </w:p>
        </w:tc>
      </w:tr>
      <w:tr w:rsidR="000E049C" w14:paraId="60338FCF" w14:textId="77777777" w:rsidTr="00BB26BE">
        <w:trPr>
          <w:trHeight w:val="1607"/>
        </w:trPr>
        <w:tc>
          <w:tcPr>
            <w:cnfStyle w:val="001000000000" w:firstRow="0" w:lastRow="0" w:firstColumn="1" w:lastColumn="0" w:oddVBand="0" w:evenVBand="0" w:oddHBand="0" w:evenHBand="0" w:firstRowFirstColumn="0" w:firstRowLastColumn="0" w:lastRowFirstColumn="0" w:lastRowLastColumn="0"/>
            <w:tcW w:w="0" w:type="dxa"/>
          </w:tcPr>
          <w:p w14:paraId="04CB7EAE" w14:textId="77777777" w:rsidR="00BD2E8D" w:rsidRDefault="00BD2E8D" w:rsidP="00D14AE6">
            <w:pPr>
              <w:spacing w:after="0" w:line="259" w:lineRule="auto"/>
              <w:ind w:left="0" w:firstLine="0"/>
            </w:pPr>
            <w:r>
              <w:rPr>
                <w:sz w:val="14"/>
                <w:lang w:bidi="fi-FI"/>
              </w:rPr>
              <w:t>1.2.4</w:t>
            </w:r>
          </w:p>
        </w:tc>
        <w:tc>
          <w:tcPr>
            <w:tcW w:w="3379" w:type="dxa"/>
          </w:tcPr>
          <w:p w14:paraId="0DC79648" w14:textId="77777777" w:rsidR="00BD2E8D" w:rsidRDefault="00BD2E8D" w:rsidP="00D14AE6">
            <w:pPr>
              <w:spacing w:after="142" w:line="259" w:lineRule="auto"/>
              <w:ind w:left="72" w:firstLine="0"/>
              <w:cnfStyle w:val="000000000000" w:firstRow="0" w:lastRow="0" w:firstColumn="0" w:lastColumn="0" w:oddVBand="0" w:evenVBand="0" w:oddHBand="0" w:evenHBand="0" w:firstRowFirstColumn="0" w:firstRowLastColumn="0" w:lastRowFirstColumn="0" w:lastRowLastColumn="0"/>
            </w:pPr>
            <w:r>
              <w:rPr>
                <w:b/>
                <w:sz w:val="14"/>
                <w:lang w:bidi="fi-FI"/>
              </w:rPr>
              <w:t>Elinkaaren hallinta</w:t>
            </w:r>
          </w:p>
          <w:p w14:paraId="3CDCFD0E" w14:textId="77777777" w:rsidR="00BD2E8D" w:rsidRDefault="00BD2E8D" w:rsidP="00D14AE6">
            <w:pPr>
              <w:spacing w:after="0" w:line="259" w:lineRule="auto"/>
              <w:ind w:left="72" w:right="16" w:firstLine="0"/>
              <w:cnfStyle w:val="000000000000" w:firstRow="0" w:lastRow="0" w:firstColumn="0" w:lastColumn="0" w:oddVBand="0" w:evenVBand="0" w:oddHBand="0" w:evenHBand="0" w:firstRowFirstColumn="0" w:firstRowLastColumn="0" w:lastRowFirstColumn="0" w:lastRowLastColumn="0"/>
            </w:pPr>
            <w:r>
              <w:rPr>
                <w:sz w:val="14"/>
                <w:lang w:bidi="fi-FI"/>
              </w:rPr>
              <w:t>Miten dataan liittyvien oikeuksien mahdollinen keskeyttäminen ja peruminen toteutetaan ja miten sitä valvotaan? Miten tätä hallinnoidaan?</w:t>
            </w:r>
          </w:p>
        </w:tc>
        <w:tc>
          <w:tcPr>
            <w:tcW w:w="661" w:type="dxa"/>
          </w:tcPr>
          <w:p w14:paraId="04E4E512" w14:textId="77777777" w:rsidR="00BD2E8D" w:rsidRDefault="00BD2E8D"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1" w:type="dxa"/>
          </w:tcPr>
          <w:p w14:paraId="5C3494FE" w14:textId="77777777" w:rsidR="00BD2E8D" w:rsidRDefault="00BD2E8D"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tcPr>
          <w:p w14:paraId="6844A99D" w14:textId="77777777" w:rsidR="00BD2E8D" w:rsidRDefault="00BD2E8D"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3969" w:type="dxa"/>
          </w:tcPr>
          <w:p w14:paraId="2D2BE7F8" w14:textId="77777777" w:rsidR="00BD2E8D" w:rsidRDefault="00BD2E8D"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Liiketoiminta-asiakirja:</w:t>
            </w:r>
          </w:p>
          <w:p w14:paraId="086ED935" w14:textId="77777777" w:rsidR="00BD2E8D" w:rsidRDefault="00BD2E8D"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 xml:space="preserve">Palvelut ja infrastruktuuri, </w:t>
            </w:r>
          </w:p>
          <w:p w14:paraId="1F8F7E01" w14:textId="77777777" w:rsidR="00BD2E8D" w:rsidRDefault="00BD2E8D"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Hallinto ja tunnusluvut</w:t>
            </w:r>
          </w:p>
          <w:p w14:paraId="5EE1A53B" w14:textId="77777777" w:rsidR="00BD2E8D" w:rsidRDefault="00BD2E8D"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Sopimuskehys:</w:t>
            </w:r>
          </w:p>
          <w:p w14:paraId="118CC378" w14:textId="77777777" w:rsidR="00BD2E8D" w:rsidRDefault="00BD2E8D" w:rsidP="00D14AE6">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Perustamissopimus, datajoukon käyttöehdot, hallinnollinen malli</w:t>
            </w:r>
          </w:p>
        </w:tc>
      </w:tr>
    </w:tbl>
    <w:p w14:paraId="3520E166" w14:textId="77777777" w:rsidR="006F059A" w:rsidRDefault="006F059A" w:rsidP="006F059A">
      <w:pPr>
        <w:pStyle w:val="Otsikko3"/>
        <w:numPr>
          <w:ilvl w:val="0"/>
          <w:numId w:val="0"/>
        </w:numPr>
      </w:pPr>
    </w:p>
    <w:p w14:paraId="4973E0CB" w14:textId="7A17C8CB" w:rsidR="006F059A" w:rsidRDefault="006F059A" w:rsidP="00860F6E">
      <w:pPr>
        <w:pStyle w:val="borBriefHeading2"/>
      </w:pPr>
      <w:r w:rsidRPr="000532EF">
        <w:rPr>
          <w:lang w:bidi="fi-FI"/>
        </w:rPr>
        <w:t>Hallinto</w:t>
      </w:r>
    </w:p>
    <w:tbl>
      <w:tblPr>
        <w:tblStyle w:val="Ruudukkotaulukko3-korostus1"/>
        <w:tblW w:w="10313" w:type="dxa"/>
        <w:tblLook w:val="04A0" w:firstRow="1" w:lastRow="0" w:firstColumn="1" w:lastColumn="0" w:noHBand="0" w:noVBand="1"/>
      </w:tblPr>
      <w:tblGrid>
        <w:gridCol w:w="990"/>
        <w:gridCol w:w="3405"/>
        <w:gridCol w:w="662"/>
        <w:gridCol w:w="662"/>
        <w:gridCol w:w="93"/>
        <w:gridCol w:w="569"/>
        <w:gridCol w:w="3932"/>
      </w:tblGrid>
      <w:tr w:rsidR="00436EC7" w:rsidRPr="00BD2E8D" w14:paraId="4D690882" w14:textId="77777777" w:rsidTr="00BB26BE">
        <w:trPr>
          <w:cnfStyle w:val="100000000000" w:firstRow="1" w:lastRow="0" w:firstColumn="0" w:lastColumn="0" w:oddVBand="0" w:evenVBand="0" w:oddHBand="0" w:evenHBand="0" w:firstRowFirstColumn="0" w:firstRowLastColumn="0" w:lastRowFirstColumn="0" w:lastRowLastColumn="0"/>
          <w:trHeight w:val="336"/>
        </w:trPr>
        <w:tc>
          <w:tcPr>
            <w:cnfStyle w:val="001000000100" w:firstRow="0" w:lastRow="0" w:firstColumn="1" w:lastColumn="0" w:oddVBand="0" w:evenVBand="0" w:oddHBand="0" w:evenHBand="0" w:firstRowFirstColumn="1" w:firstRowLastColumn="0" w:lastRowFirstColumn="0" w:lastRowLastColumn="0"/>
            <w:tcW w:w="0" w:type="dxa"/>
          </w:tcPr>
          <w:p w14:paraId="7D83A44F" w14:textId="77777777" w:rsidR="006F059A" w:rsidRPr="00F1676A" w:rsidRDefault="006F059A" w:rsidP="00D14AE6">
            <w:pPr>
              <w:spacing w:after="0" w:line="259" w:lineRule="auto"/>
              <w:ind w:left="6" w:firstLine="0"/>
              <w:jc w:val="center"/>
              <w:rPr>
                <w:bCs w:val="0"/>
                <w:sz w:val="14"/>
              </w:rPr>
            </w:pPr>
            <w:r w:rsidRPr="00BD2E8D">
              <w:rPr>
                <w:sz w:val="14"/>
                <w:lang w:bidi="fi-FI"/>
              </w:rPr>
              <w:t>TUNNISTE</w:t>
            </w:r>
          </w:p>
        </w:tc>
        <w:tc>
          <w:tcPr>
            <w:tcW w:w="0" w:type="dxa"/>
          </w:tcPr>
          <w:p w14:paraId="3E435F5D" w14:textId="77777777" w:rsidR="006F059A" w:rsidRPr="00860F6E" w:rsidRDefault="006F059A" w:rsidP="00D14AE6">
            <w:pPr>
              <w:spacing w:after="141" w:line="259" w:lineRule="auto"/>
              <w:ind w:left="0" w:firstLine="0"/>
              <w:cnfStyle w:val="100000000000" w:firstRow="1" w:lastRow="0" w:firstColumn="0" w:lastColumn="0" w:oddVBand="0" w:evenVBand="0" w:oddHBand="0" w:evenHBand="0" w:firstRowFirstColumn="0" w:firstRowLastColumn="0" w:lastRowFirstColumn="0" w:lastRowLastColumn="0"/>
              <w:rPr>
                <w:bCs w:val="0"/>
                <w:sz w:val="14"/>
              </w:rPr>
            </w:pPr>
            <w:r w:rsidRPr="00BD2E8D">
              <w:rPr>
                <w:sz w:val="14"/>
                <w:lang w:bidi="fi-FI"/>
              </w:rPr>
              <w:t>Tarkistuspiste</w:t>
            </w:r>
          </w:p>
        </w:tc>
        <w:tc>
          <w:tcPr>
            <w:tcW w:w="662" w:type="dxa"/>
          </w:tcPr>
          <w:p w14:paraId="39AE4595" w14:textId="77777777" w:rsidR="006F059A" w:rsidRPr="00F1676A" w:rsidRDefault="006F059A" w:rsidP="00D14AE6">
            <w:pPr>
              <w:spacing w:after="160" w:line="259" w:lineRule="auto"/>
              <w:ind w:left="0" w:firstLine="0"/>
              <w:cnfStyle w:val="100000000000" w:firstRow="1" w:lastRow="0" w:firstColumn="0" w:lastColumn="0" w:oddVBand="0" w:evenVBand="0" w:oddHBand="0" w:evenHBand="0" w:firstRowFirstColumn="0" w:firstRowLastColumn="0" w:lastRowFirstColumn="0" w:lastRowLastColumn="0"/>
              <w:rPr>
                <w:bCs w:val="0"/>
              </w:rPr>
            </w:pPr>
            <w:r w:rsidRPr="00BD2E8D">
              <w:rPr>
                <w:sz w:val="14"/>
                <w:lang w:bidi="fi-FI"/>
              </w:rPr>
              <w:t>OK</w:t>
            </w:r>
          </w:p>
        </w:tc>
        <w:tc>
          <w:tcPr>
            <w:tcW w:w="755" w:type="dxa"/>
            <w:gridSpan w:val="2"/>
          </w:tcPr>
          <w:p w14:paraId="6DB033F3" w14:textId="77777777" w:rsidR="006F059A" w:rsidRPr="00F1676A" w:rsidRDefault="006F059A" w:rsidP="00D14AE6">
            <w:pPr>
              <w:spacing w:after="160" w:line="259" w:lineRule="auto"/>
              <w:ind w:left="0" w:firstLine="0"/>
              <w:cnfStyle w:val="100000000000" w:firstRow="1" w:lastRow="0" w:firstColumn="0" w:lastColumn="0" w:oddVBand="0" w:evenVBand="0" w:oddHBand="0" w:evenHBand="0" w:firstRowFirstColumn="0" w:firstRowLastColumn="0" w:lastRowFirstColumn="0" w:lastRowLastColumn="0"/>
              <w:rPr>
                <w:bCs w:val="0"/>
              </w:rPr>
            </w:pPr>
            <w:r w:rsidRPr="00BD2E8D">
              <w:rPr>
                <w:sz w:val="14"/>
                <w:lang w:bidi="fi-FI"/>
              </w:rPr>
              <w:t>NOK</w:t>
            </w:r>
          </w:p>
        </w:tc>
        <w:tc>
          <w:tcPr>
            <w:tcW w:w="569" w:type="dxa"/>
          </w:tcPr>
          <w:p w14:paraId="1BC5F4C7" w14:textId="77777777" w:rsidR="006F059A" w:rsidRPr="00F1676A" w:rsidRDefault="006F059A" w:rsidP="00D14AE6">
            <w:pPr>
              <w:spacing w:after="160" w:line="259" w:lineRule="auto"/>
              <w:ind w:left="0" w:firstLine="0"/>
              <w:cnfStyle w:val="100000000000" w:firstRow="1" w:lastRow="0" w:firstColumn="0" w:lastColumn="0" w:oddVBand="0" w:evenVBand="0" w:oddHBand="0" w:evenHBand="0" w:firstRowFirstColumn="0" w:firstRowLastColumn="0" w:lastRowFirstColumn="0" w:lastRowLastColumn="0"/>
              <w:rPr>
                <w:bCs w:val="0"/>
              </w:rPr>
            </w:pPr>
            <w:r w:rsidRPr="00BD2E8D">
              <w:rPr>
                <w:sz w:val="14"/>
                <w:lang w:bidi="fi-FI"/>
              </w:rPr>
              <w:t>N/A</w:t>
            </w:r>
          </w:p>
        </w:tc>
        <w:tc>
          <w:tcPr>
            <w:tcW w:w="0" w:type="dxa"/>
          </w:tcPr>
          <w:p w14:paraId="144C47BE" w14:textId="0DD7270B" w:rsidR="006F059A" w:rsidRPr="00F1676A" w:rsidRDefault="003009B8" w:rsidP="00D14AE6">
            <w:pPr>
              <w:spacing w:after="144" w:line="259" w:lineRule="auto"/>
              <w:ind w:left="0" w:firstLine="0"/>
              <w:cnfStyle w:val="100000000000" w:firstRow="1" w:lastRow="0" w:firstColumn="0" w:lastColumn="0" w:oddVBand="0" w:evenVBand="0" w:oddHBand="0" w:evenHBand="0" w:firstRowFirstColumn="0" w:firstRowLastColumn="0" w:lastRowFirstColumn="0" w:lastRowLastColumn="0"/>
              <w:rPr>
                <w:bCs w:val="0"/>
                <w:sz w:val="14"/>
              </w:rPr>
            </w:pPr>
            <w:r>
              <w:rPr>
                <w:sz w:val="14"/>
                <w:lang w:bidi="fi-FI"/>
              </w:rPr>
              <w:t>Vaikutukset</w:t>
            </w:r>
          </w:p>
        </w:tc>
      </w:tr>
      <w:tr w:rsidR="00436EC7" w14:paraId="76273ABA" w14:textId="77777777" w:rsidTr="00436EC7">
        <w:trPr>
          <w:cnfStyle w:val="000000100000" w:firstRow="0" w:lastRow="0" w:firstColumn="0" w:lastColumn="0" w:oddVBand="0" w:evenVBand="0" w:oddHBand="1" w:evenHBand="0" w:firstRowFirstColumn="0" w:firstRowLastColumn="0" w:lastRowFirstColumn="0" w:lastRowLastColumn="0"/>
          <w:trHeight w:val="1603"/>
        </w:trPr>
        <w:tc>
          <w:tcPr>
            <w:cnfStyle w:val="001000000000" w:firstRow="0" w:lastRow="0" w:firstColumn="1" w:lastColumn="0" w:oddVBand="0" w:evenVBand="0" w:oddHBand="0" w:evenHBand="0" w:firstRowFirstColumn="0" w:firstRowLastColumn="0" w:lastRowFirstColumn="0" w:lastRowLastColumn="0"/>
            <w:tcW w:w="990" w:type="dxa"/>
          </w:tcPr>
          <w:p w14:paraId="51783DD0" w14:textId="77777777" w:rsidR="006F059A" w:rsidRDefault="006F059A" w:rsidP="00D14AE6">
            <w:pPr>
              <w:spacing w:after="0" w:line="259" w:lineRule="auto"/>
              <w:ind w:left="6" w:firstLine="0"/>
              <w:jc w:val="center"/>
            </w:pPr>
            <w:r>
              <w:rPr>
                <w:sz w:val="14"/>
                <w:lang w:bidi="fi-FI"/>
              </w:rPr>
              <w:t>1.3.1</w:t>
            </w:r>
          </w:p>
        </w:tc>
        <w:tc>
          <w:tcPr>
            <w:tcW w:w="3405" w:type="dxa"/>
          </w:tcPr>
          <w:p w14:paraId="0CE8458F" w14:textId="77777777" w:rsidR="006F059A" w:rsidRDefault="006F059A" w:rsidP="00D14AE6">
            <w:pPr>
              <w:spacing w:after="141" w:line="259" w:lineRule="auto"/>
              <w:ind w:left="0" w:firstLine="0"/>
              <w:cnfStyle w:val="000000100000" w:firstRow="0" w:lastRow="0" w:firstColumn="0" w:lastColumn="0" w:oddVBand="0" w:evenVBand="0" w:oddHBand="1" w:evenHBand="0" w:firstRowFirstColumn="0" w:firstRowLastColumn="0" w:lastRowFirstColumn="0" w:lastRowLastColumn="0"/>
            </w:pPr>
            <w:r>
              <w:rPr>
                <w:b/>
                <w:sz w:val="14"/>
                <w:lang w:bidi="fi-FI"/>
              </w:rPr>
              <w:t>Datan tarjoajat</w:t>
            </w:r>
          </w:p>
          <w:p w14:paraId="45C12F21" w14:textId="77777777" w:rsidR="006F059A" w:rsidRDefault="006F059A" w:rsidP="00D14AE6">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Mitkä ovat keskeiset lähteet ja muut sidosryhmät, jotka liittyvät datan hallintaan ja käyttöön?</w:t>
            </w:r>
          </w:p>
        </w:tc>
        <w:tc>
          <w:tcPr>
            <w:tcW w:w="662" w:type="dxa"/>
          </w:tcPr>
          <w:p w14:paraId="1F39D6F6"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tcPr>
          <w:p w14:paraId="08F86A45"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gridSpan w:val="2"/>
          </w:tcPr>
          <w:p w14:paraId="3D1196CF"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932" w:type="dxa"/>
          </w:tcPr>
          <w:p w14:paraId="66D35073" w14:textId="77777777" w:rsidR="006F059A" w:rsidRDefault="006F059A" w:rsidP="00D14AE6">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Liiketoiminta-asiakirja:</w:t>
            </w:r>
          </w:p>
          <w:p w14:paraId="53C23008" w14:textId="77777777" w:rsidR="006F059A" w:rsidRDefault="006F059A" w:rsidP="00D14AE6">
            <w:pPr>
              <w:spacing w:after="0" w:line="467" w:lineRule="auto"/>
              <w:ind w:left="0" w:right="1145" w:firstLine="0"/>
              <w:cnfStyle w:val="000000100000" w:firstRow="0" w:lastRow="0" w:firstColumn="0" w:lastColumn="0" w:oddVBand="0" w:evenVBand="0" w:oddHBand="1" w:evenHBand="0" w:firstRowFirstColumn="0" w:firstRowLastColumn="0" w:lastRowFirstColumn="0" w:lastRowLastColumn="0"/>
            </w:pPr>
            <w:r>
              <w:rPr>
                <w:sz w:val="14"/>
                <w:lang w:bidi="fi-FI"/>
              </w:rPr>
              <w:t>Keskeiset sidosryhmät ja niiden roolit, datavirrat ja arvonsiirrot</w:t>
            </w:r>
            <w:r>
              <w:rPr>
                <w:sz w:val="14"/>
                <w:lang w:bidi="fi-FI"/>
              </w:rPr>
              <w:br/>
              <w:t>Sopimuskehys:</w:t>
            </w:r>
          </w:p>
          <w:p w14:paraId="5BB97E18" w14:textId="77777777" w:rsidR="006F059A" w:rsidRDefault="006F059A" w:rsidP="00D14AE6">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Perustamissopimus, verkoston kuvaus, datajoukon käyttöehdot</w:t>
            </w:r>
          </w:p>
        </w:tc>
      </w:tr>
      <w:tr w:rsidR="006F059A" w14:paraId="2CE5785F" w14:textId="77777777" w:rsidTr="00BB26BE">
        <w:trPr>
          <w:trHeight w:val="1284"/>
        </w:trPr>
        <w:tc>
          <w:tcPr>
            <w:cnfStyle w:val="001000000000" w:firstRow="0" w:lastRow="0" w:firstColumn="1" w:lastColumn="0" w:oddVBand="0" w:evenVBand="0" w:oddHBand="0" w:evenHBand="0" w:firstRowFirstColumn="0" w:firstRowLastColumn="0" w:lastRowFirstColumn="0" w:lastRowLastColumn="0"/>
            <w:tcW w:w="990" w:type="dxa"/>
          </w:tcPr>
          <w:p w14:paraId="5A04F3DF" w14:textId="77777777" w:rsidR="006F059A" w:rsidRDefault="006F059A" w:rsidP="00D14AE6">
            <w:pPr>
              <w:spacing w:after="0" w:line="259" w:lineRule="auto"/>
              <w:ind w:left="6" w:firstLine="0"/>
              <w:jc w:val="center"/>
            </w:pPr>
            <w:r>
              <w:rPr>
                <w:sz w:val="14"/>
                <w:lang w:bidi="fi-FI"/>
              </w:rPr>
              <w:t>1.3.2</w:t>
            </w:r>
          </w:p>
        </w:tc>
        <w:tc>
          <w:tcPr>
            <w:tcW w:w="3405" w:type="dxa"/>
          </w:tcPr>
          <w:p w14:paraId="0B0C870F" w14:textId="77777777" w:rsidR="006F059A" w:rsidRDefault="006F059A" w:rsidP="00D14AE6">
            <w:pPr>
              <w:spacing w:after="141" w:line="259" w:lineRule="auto"/>
              <w:ind w:left="0" w:firstLine="0"/>
              <w:cnfStyle w:val="000000000000" w:firstRow="0" w:lastRow="0" w:firstColumn="0" w:lastColumn="0" w:oddVBand="0" w:evenVBand="0" w:oddHBand="0" w:evenHBand="0" w:firstRowFirstColumn="0" w:firstRowLastColumn="0" w:lastRowFirstColumn="0" w:lastRowLastColumn="0"/>
            </w:pPr>
            <w:r>
              <w:rPr>
                <w:b/>
                <w:sz w:val="14"/>
                <w:lang w:bidi="fi-FI"/>
              </w:rPr>
              <w:t>Keskeiset toimijat</w:t>
            </w:r>
          </w:p>
          <w:p w14:paraId="7AA60424" w14:textId="77777777" w:rsidR="006F059A" w:rsidRDefault="006F059A" w:rsidP="00D14AE6">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 xml:space="preserve">Ketkä ovat keskeiset toimijat ja mitkä ovat niiden roolit dataverkostossa? </w:t>
            </w:r>
          </w:p>
        </w:tc>
        <w:tc>
          <w:tcPr>
            <w:tcW w:w="662" w:type="dxa"/>
          </w:tcPr>
          <w:p w14:paraId="4DF9D409"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tcPr>
          <w:p w14:paraId="044839F6"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gridSpan w:val="2"/>
          </w:tcPr>
          <w:p w14:paraId="61E439ED"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3932" w:type="dxa"/>
          </w:tcPr>
          <w:p w14:paraId="0B8F35B5" w14:textId="77777777" w:rsidR="006F059A" w:rsidRDefault="006F059A" w:rsidP="00D14AE6">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Liiketoiminta-asiakirja:</w:t>
            </w:r>
          </w:p>
          <w:p w14:paraId="100C16DB" w14:textId="77777777" w:rsidR="006F059A" w:rsidRDefault="006F059A" w:rsidP="00D14AE6">
            <w:pPr>
              <w:spacing w:after="0" w:line="468" w:lineRule="auto"/>
              <w:ind w:left="0" w:right="753" w:firstLine="0"/>
              <w:cnfStyle w:val="000000000000" w:firstRow="0" w:lastRow="0" w:firstColumn="0" w:lastColumn="0" w:oddVBand="0" w:evenVBand="0" w:oddHBand="0" w:evenHBand="0" w:firstRowFirstColumn="0" w:firstRowLastColumn="0" w:lastRowFirstColumn="0" w:lastRowLastColumn="0"/>
            </w:pPr>
            <w:r>
              <w:rPr>
                <w:sz w:val="14"/>
                <w:lang w:bidi="fi-FI"/>
              </w:rPr>
              <w:t>Keskeiset sidosryhmät ja niiden roolit</w:t>
            </w:r>
            <w:r>
              <w:rPr>
                <w:sz w:val="14"/>
                <w:lang w:bidi="fi-FI"/>
              </w:rPr>
              <w:br/>
              <w:t>Sopimuskehys:</w:t>
            </w:r>
          </w:p>
          <w:p w14:paraId="3AD58894" w14:textId="77777777" w:rsidR="006F059A" w:rsidRDefault="006F059A" w:rsidP="00D14AE6">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Perustamissopimus, verkoston kuvaus, datajoukon käyttöehdot</w:t>
            </w:r>
          </w:p>
        </w:tc>
      </w:tr>
      <w:tr w:rsidR="00436EC7" w14:paraId="2AB5FB79" w14:textId="77777777" w:rsidTr="00436EC7">
        <w:trPr>
          <w:cnfStyle w:val="000000100000" w:firstRow="0" w:lastRow="0" w:firstColumn="0" w:lastColumn="0" w:oddVBand="0" w:evenVBand="0" w:oddHBand="1"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990" w:type="dxa"/>
          </w:tcPr>
          <w:p w14:paraId="7A47AFD9" w14:textId="77777777" w:rsidR="006F059A" w:rsidRDefault="006F059A" w:rsidP="00D14AE6">
            <w:pPr>
              <w:spacing w:after="0" w:line="259" w:lineRule="auto"/>
              <w:ind w:left="6" w:firstLine="0"/>
              <w:jc w:val="center"/>
            </w:pPr>
            <w:r>
              <w:rPr>
                <w:sz w:val="14"/>
                <w:lang w:bidi="fi-FI"/>
              </w:rPr>
              <w:t>1.3.3</w:t>
            </w:r>
          </w:p>
        </w:tc>
        <w:tc>
          <w:tcPr>
            <w:tcW w:w="3405" w:type="dxa"/>
          </w:tcPr>
          <w:p w14:paraId="2B3201C8" w14:textId="77777777" w:rsidR="006F059A" w:rsidRDefault="006F059A" w:rsidP="00D14AE6">
            <w:pPr>
              <w:spacing w:after="141" w:line="259" w:lineRule="auto"/>
              <w:ind w:left="0" w:firstLine="0"/>
              <w:cnfStyle w:val="000000100000" w:firstRow="0" w:lastRow="0" w:firstColumn="0" w:lastColumn="0" w:oddVBand="0" w:evenVBand="0" w:oddHBand="1" w:evenHBand="0" w:firstRowFirstColumn="0" w:firstRowLastColumn="0" w:lastRowFirstColumn="0" w:lastRowLastColumn="0"/>
            </w:pPr>
            <w:r>
              <w:rPr>
                <w:b/>
                <w:sz w:val="14"/>
                <w:lang w:bidi="fi-FI"/>
              </w:rPr>
              <w:t>Roolit ja vastuut</w:t>
            </w:r>
          </w:p>
          <w:p w14:paraId="387B2980" w14:textId="77777777" w:rsidR="006F059A" w:rsidRDefault="006F059A" w:rsidP="00D14AE6">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Onko eri roolit ja vastuut sekä oleelliset datan käsittelyyn liittyvät toimijat määritelty datan elinkaaren ajalle? Miten näitä rooleja valvotaan ja hallinnoidaan?</w:t>
            </w:r>
          </w:p>
        </w:tc>
        <w:tc>
          <w:tcPr>
            <w:tcW w:w="662" w:type="dxa"/>
          </w:tcPr>
          <w:p w14:paraId="67F3F727"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tcPr>
          <w:p w14:paraId="155D8357"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gridSpan w:val="2"/>
          </w:tcPr>
          <w:p w14:paraId="3F8450DC"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932" w:type="dxa"/>
          </w:tcPr>
          <w:p w14:paraId="521EE0DC" w14:textId="77777777" w:rsidR="006F059A" w:rsidRDefault="006F059A" w:rsidP="00D14AE6">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Liiketoiminta-asiakirja:</w:t>
            </w:r>
          </w:p>
          <w:p w14:paraId="05A54911" w14:textId="77777777" w:rsidR="006F059A" w:rsidRDefault="006F059A" w:rsidP="00D14AE6">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Keskeiset sidosryhmät ja niiden roolit, Hallinto ja tunnusluvut</w:t>
            </w:r>
          </w:p>
          <w:p w14:paraId="30F0CF4B" w14:textId="77777777" w:rsidR="006F059A" w:rsidRDefault="006F059A" w:rsidP="00D14AE6">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Sopimuskehys:</w:t>
            </w:r>
          </w:p>
          <w:p w14:paraId="214D39FA" w14:textId="77777777" w:rsidR="006F059A" w:rsidRDefault="006F059A" w:rsidP="00D14AE6">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Perustamissopimus, verkoston kuvaus, hallinnollinen malli, palvelutasosopimukset</w:t>
            </w:r>
          </w:p>
        </w:tc>
      </w:tr>
      <w:tr w:rsidR="006F059A" w14:paraId="5AFF2D09" w14:textId="77777777" w:rsidTr="00BB26BE">
        <w:trPr>
          <w:trHeight w:val="1607"/>
        </w:trPr>
        <w:tc>
          <w:tcPr>
            <w:cnfStyle w:val="001000000000" w:firstRow="0" w:lastRow="0" w:firstColumn="1" w:lastColumn="0" w:oddVBand="0" w:evenVBand="0" w:oddHBand="0" w:evenHBand="0" w:firstRowFirstColumn="0" w:firstRowLastColumn="0" w:lastRowFirstColumn="0" w:lastRowLastColumn="0"/>
            <w:tcW w:w="990" w:type="dxa"/>
          </w:tcPr>
          <w:p w14:paraId="227D07A8" w14:textId="77777777" w:rsidR="006F059A" w:rsidRDefault="006F059A" w:rsidP="00D14AE6">
            <w:pPr>
              <w:spacing w:after="0" w:line="259" w:lineRule="auto"/>
              <w:ind w:left="6" w:firstLine="0"/>
              <w:jc w:val="center"/>
            </w:pPr>
            <w:r>
              <w:rPr>
                <w:sz w:val="14"/>
                <w:lang w:bidi="fi-FI"/>
              </w:rPr>
              <w:lastRenderedPageBreak/>
              <w:t>1.3.4</w:t>
            </w:r>
          </w:p>
        </w:tc>
        <w:tc>
          <w:tcPr>
            <w:tcW w:w="3405" w:type="dxa"/>
          </w:tcPr>
          <w:p w14:paraId="319B8270" w14:textId="77777777" w:rsidR="006F059A" w:rsidRDefault="006F059A" w:rsidP="00D14AE6">
            <w:pPr>
              <w:spacing w:after="141" w:line="259" w:lineRule="auto"/>
              <w:ind w:left="0" w:firstLine="0"/>
              <w:cnfStyle w:val="000000000000" w:firstRow="0" w:lastRow="0" w:firstColumn="0" w:lastColumn="0" w:oddVBand="0" w:evenVBand="0" w:oddHBand="0" w:evenHBand="0" w:firstRowFirstColumn="0" w:firstRowLastColumn="0" w:lastRowFirstColumn="0" w:lastRowLastColumn="0"/>
            </w:pPr>
            <w:r>
              <w:rPr>
                <w:b/>
                <w:sz w:val="14"/>
                <w:lang w:bidi="fi-FI"/>
              </w:rPr>
              <w:t>Dataverkoston määritys</w:t>
            </w:r>
          </w:p>
          <w:p w14:paraId="35E7C453" w14:textId="021B0D9E" w:rsidR="006F059A" w:rsidRDefault="006F059A" w:rsidP="00D14AE6">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 xml:space="preserve">Onko dataverkostolla riittävät edellytykset ja keinot reiluun ja luotettavaan yhteistyöhön mm. hallinnon osalta? </w:t>
            </w:r>
          </w:p>
        </w:tc>
        <w:tc>
          <w:tcPr>
            <w:tcW w:w="662" w:type="dxa"/>
          </w:tcPr>
          <w:p w14:paraId="1763827D"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tcPr>
          <w:p w14:paraId="5F91C32F"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gridSpan w:val="2"/>
          </w:tcPr>
          <w:p w14:paraId="75F9D0BE"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3932" w:type="dxa"/>
          </w:tcPr>
          <w:p w14:paraId="0BC9EDBB" w14:textId="77777777" w:rsidR="006F059A" w:rsidRDefault="006F059A" w:rsidP="00D14AE6">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Liiketoiminta-asiakirja:</w:t>
            </w:r>
          </w:p>
          <w:p w14:paraId="5CB1D734" w14:textId="77777777" w:rsidR="006F059A" w:rsidRDefault="006F059A" w:rsidP="00D14AE6">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Ekosysteemin kattavuus, säännöt ja liiketoimintamallit</w:t>
            </w:r>
          </w:p>
          <w:p w14:paraId="2D99CF8A" w14:textId="77777777" w:rsidR="006F059A" w:rsidRDefault="006F059A" w:rsidP="00D14AE6">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Keskeiset sidosryhmät ja niiden roolit, Hallinto ja tunnusluvut</w:t>
            </w:r>
          </w:p>
          <w:p w14:paraId="00BBBF52" w14:textId="77777777" w:rsidR="006F059A" w:rsidRDefault="006F059A" w:rsidP="00D14AE6">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Sopimuskehys:</w:t>
            </w:r>
          </w:p>
          <w:p w14:paraId="3DA76CA1" w14:textId="77777777" w:rsidR="006F059A" w:rsidRDefault="006F059A" w:rsidP="00D14AE6">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Perustamissopimus, verkoston kuvaus, hallinnollinen malli, palvelutasosopimukset, toimintasäännöt</w:t>
            </w:r>
          </w:p>
        </w:tc>
      </w:tr>
      <w:tr w:rsidR="00436EC7" w14:paraId="6CBF5E0A" w14:textId="77777777" w:rsidTr="00436EC7">
        <w:trPr>
          <w:cnfStyle w:val="000000100000" w:firstRow="0" w:lastRow="0" w:firstColumn="0" w:lastColumn="0" w:oddVBand="0" w:evenVBand="0" w:oddHBand="1" w:evenHBand="0" w:firstRowFirstColumn="0" w:firstRowLastColumn="0" w:lastRowFirstColumn="0" w:lastRowLastColumn="0"/>
          <w:trHeight w:val="2424"/>
        </w:trPr>
        <w:tc>
          <w:tcPr>
            <w:cnfStyle w:val="001000000000" w:firstRow="0" w:lastRow="0" w:firstColumn="1" w:lastColumn="0" w:oddVBand="0" w:evenVBand="0" w:oddHBand="0" w:evenHBand="0" w:firstRowFirstColumn="0" w:firstRowLastColumn="0" w:lastRowFirstColumn="0" w:lastRowLastColumn="0"/>
            <w:tcW w:w="990" w:type="dxa"/>
          </w:tcPr>
          <w:p w14:paraId="0A6FA1B1" w14:textId="77777777" w:rsidR="006F059A" w:rsidRDefault="006F059A" w:rsidP="00D14AE6">
            <w:pPr>
              <w:spacing w:after="0" w:line="259" w:lineRule="auto"/>
              <w:ind w:left="6" w:firstLine="0"/>
              <w:jc w:val="center"/>
            </w:pPr>
            <w:r>
              <w:rPr>
                <w:sz w:val="14"/>
                <w:lang w:bidi="fi-FI"/>
              </w:rPr>
              <w:t>1.3.5</w:t>
            </w:r>
          </w:p>
        </w:tc>
        <w:tc>
          <w:tcPr>
            <w:tcW w:w="3405" w:type="dxa"/>
          </w:tcPr>
          <w:p w14:paraId="779ABA98" w14:textId="77777777" w:rsidR="006F059A" w:rsidRDefault="006F059A" w:rsidP="00D14AE6">
            <w:pPr>
              <w:spacing w:after="142" w:line="259" w:lineRule="auto"/>
              <w:ind w:left="0" w:firstLine="0"/>
              <w:cnfStyle w:val="000000100000" w:firstRow="0" w:lastRow="0" w:firstColumn="0" w:lastColumn="0" w:oddVBand="0" w:evenVBand="0" w:oddHBand="1" w:evenHBand="0" w:firstRowFirstColumn="0" w:firstRowLastColumn="0" w:lastRowFirstColumn="0" w:lastRowLastColumn="0"/>
            </w:pPr>
            <w:r>
              <w:rPr>
                <w:b/>
                <w:sz w:val="14"/>
                <w:lang w:bidi="fi-FI"/>
              </w:rPr>
              <w:t>Ratkaisujen perusteet</w:t>
            </w:r>
          </w:p>
          <w:p w14:paraId="05F55B60" w14:textId="77777777" w:rsidR="006F059A" w:rsidRDefault="006F059A" w:rsidP="00D14AE6">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Tekeminen, ostaminen, vuokraus?</w:t>
            </w:r>
          </w:p>
          <w:p w14:paraId="30BF129F" w14:textId="77777777" w:rsidR="006F059A" w:rsidRDefault="006F059A" w:rsidP="00D14AE6">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 xml:space="preserve">Mitä odotuksia dataverkostolle ja sen osallistujille asetetaan? </w:t>
            </w:r>
          </w:p>
        </w:tc>
        <w:tc>
          <w:tcPr>
            <w:tcW w:w="662" w:type="dxa"/>
          </w:tcPr>
          <w:p w14:paraId="2D3A1FB3"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tcPr>
          <w:p w14:paraId="29DEE9E0"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gridSpan w:val="2"/>
          </w:tcPr>
          <w:p w14:paraId="67BEF3AA"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932" w:type="dxa"/>
          </w:tcPr>
          <w:p w14:paraId="2396B0ED" w14:textId="77777777" w:rsidR="006F059A" w:rsidRDefault="006F059A" w:rsidP="00D14AE6">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Liiketoiminta-asiakirja:</w:t>
            </w:r>
          </w:p>
          <w:p w14:paraId="670E4AB6" w14:textId="77777777" w:rsidR="006F059A" w:rsidRDefault="006F059A" w:rsidP="00D14AE6">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 xml:space="preserve">Keskeiset sidosryhmät ja niiden roolit, </w:t>
            </w:r>
          </w:p>
          <w:p w14:paraId="2A55276C" w14:textId="77777777" w:rsidR="006F059A" w:rsidRDefault="006F059A" w:rsidP="00D14AE6">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 xml:space="preserve">Palvelut ja infrastruktuuri </w:t>
            </w:r>
          </w:p>
          <w:p w14:paraId="1FD62504" w14:textId="77777777" w:rsidR="006F059A" w:rsidRDefault="006F059A" w:rsidP="00D14AE6">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Tekninen asiakirja:</w:t>
            </w:r>
          </w:p>
          <w:p w14:paraId="7556C891" w14:textId="77777777" w:rsidR="006F059A" w:rsidRDefault="006F059A" w:rsidP="00D14AE6">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Ominaisuusvaatimukset</w:t>
            </w:r>
          </w:p>
          <w:p w14:paraId="1D5952C5" w14:textId="77777777" w:rsidR="006F059A" w:rsidRDefault="006F059A" w:rsidP="00D14AE6">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Sopimuskehys:</w:t>
            </w:r>
          </w:p>
          <w:p w14:paraId="06C91F38" w14:textId="77777777" w:rsidR="006F059A" w:rsidRDefault="006F059A" w:rsidP="00D14AE6">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Perustamissopimus, tekniset vaatimukset, verkoston kuvaus, palvelutasosopimukset</w:t>
            </w:r>
          </w:p>
        </w:tc>
      </w:tr>
    </w:tbl>
    <w:p w14:paraId="04879667" w14:textId="77777777" w:rsidR="006F059A" w:rsidRDefault="006F059A" w:rsidP="006F059A">
      <w:pPr>
        <w:pStyle w:val="Otsikko2"/>
        <w:numPr>
          <w:ilvl w:val="0"/>
          <w:numId w:val="0"/>
        </w:numPr>
        <w:ind w:left="357"/>
      </w:pPr>
    </w:p>
    <w:p w14:paraId="60A1AF21" w14:textId="77777777" w:rsidR="006F059A" w:rsidRDefault="006F059A" w:rsidP="006F059A">
      <w:pPr>
        <w:spacing w:after="160" w:line="259" w:lineRule="auto"/>
        <w:ind w:left="0" w:firstLine="0"/>
        <w:rPr>
          <w:b/>
          <w:bCs/>
          <w:color w:val="333333"/>
          <w:sz w:val="24"/>
          <w:szCs w:val="24"/>
        </w:rPr>
      </w:pPr>
      <w:r>
        <w:rPr>
          <w:lang w:bidi="fi-FI"/>
        </w:rPr>
        <w:br w:type="page"/>
      </w:r>
    </w:p>
    <w:p w14:paraId="35C86A4B" w14:textId="106BC17D" w:rsidR="006F059A" w:rsidRDefault="006F059A" w:rsidP="00860F6E">
      <w:pPr>
        <w:pStyle w:val="borBriefHeading1"/>
      </w:pPr>
      <w:r>
        <w:rPr>
          <w:lang w:bidi="fi-FI"/>
        </w:rPr>
        <w:lastRenderedPageBreak/>
        <w:t>Oikeudelliset kysymykset</w:t>
      </w:r>
    </w:p>
    <w:p w14:paraId="64A288E6" w14:textId="63EB2925" w:rsidR="006F059A" w:rsidRPr="00CF1D82" w:rsidRDefault="006F059A" w:rsidP="00860F6E">
      <w:pPr>
        <w:pStyle w:val="borBriefHeading2"/>
      </w:pPr>
      <w:r w:rsidRPr="005770E6">
        <w:rPr>
          <w:noProof/>
          <w:lang w:val="en-GB" w:eastAsia="en-GB"/>
        </w:rPr>
        <mc:AlternateContent>
          <mc:Choice Requires="wpg">
            <w:drawing>
              <wp:anchor distT="0" distB="0" distL="114300" distR="114300" simplePos="0" relativeHeight="251661324" behindDoc="0" locked="0" layoutInCell="1" allowOverlap="1" wp14:anchorId="2FB8C864" wp14:editId="4773A459">
                <wp:simplePos x="0" y="0"/>
                <wp:positionH relativeFrom="page">
                  <wp:posOffset>4399661</wp:posOffset>
                </wp:positionH>
                <wp:positionV relativeFrom="page">
                  <wp:posOffset>9443974</wp:posOffset>
                </wp:positionV>
                <wp:extent cx="433832" cy="4318"/>
                <wp:effectExtent l="0" t="0" r="0" b="0"/>
                <wp:wrapTopAndBottom/>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3832" cy="4318"/>
                          <a:chOff x="0" y="0"/>
                          <a:chExt cx="433832" cy="4318"/>
                        </a:xfrm>
                      </wpg:grpSpPr>
                      <wps:wsp>
                        <wps:cNvPr id="13" name="Shape 62929"/>
                        <wps:cNvSpPr/>
                        <wps:spPr>
                          <a:xfrm>
                            <a:off x="0" y="0"/>
                            <a:ext cx="433832" cy="9144"/>
                          </a:xfrm>
                          <a:custGeom>
                            <a:avLst/>
                            <a:gdLst/>
                            <a:ahLst/>
                            <a:cxnLst/>
                            <a:rect l="0" t="0" r="0" b="0"/>
                            <a:pathLst>
                              <a:path w="433832" h="9144">
                                <a:moveTo>
                                  <a:pt x="0" y="0"/>
                                </a:moveTo>
                                <a:lnTo>
                                  <a:pt x="433832" y="0"/>
                                </a:lnTo>
                                <a:lnTo>
                                  <a:pt x="433832"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14" name="Shape 62930"/>
                        <wps:cNvSpPr/>
                        <wps:spPr>
                          <a:xfrm>
                            <a:off x="0"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3D846473" id="Group 12" o:spid="_x0000_s1026" alt="&quot;&quot;" style="position:absolute;margin-left:346.45pt;margin-top:743.6pt;width:34.15pt;height:.35pt;z-index:251661324;mso-position-horizontal-relative:page;mso-position-vertical-relative:page" coordsize="433832,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">
                <v:shape id="Shape 62929" o:spid="_x0000_s1027" style="position:absolute;width:433832;height:9144;visibility:visible;mso-wrap-style:square;v-text-anchor:top" coordsize="4338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" path="m,l433832,r,9144l,9144,,e" fillcolor="#ddd" stroked="f" strokeweight="0">
                  <v:stroke miterlimit="83231f" joinstyle="miter" endcap="square"/>
                  <v:path arrowok="t" textboxrect="0,0,433832,9144"/>
                </v:shape>
                <v:shape id="Shape 62930" o:spid="_x0000_s1028" style="position:absolute;width:9525;height:9144;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" path="m,l9525,r,9144l,9144,,e" fillcolor="#ddd" stroked="f" strokeweight="0">
                  <v:stroke miterlimit="83231f" joinstyle="miter" endcap="square"/>
                  <v:path arrowok="t" textboxrect="0,0,9525,9144"/>
                </v:shape>
                <w10:wrap type="topAndBottom" anchorx="page" anchory="page"/>
              </v:group>
            </w:pict>
          </mc:Fallback>
        </mc:AlternateContent>
      </w:r>
      <w:r w:rsidRPr="000532EF">
        <w:rPr>
          <w:lang w:bidi="fi-FI"/>
        </w:rPr>
        <w:t>Sopimukselliset periaatteet</w:t>
      </w:r>
    </w:p>
    <w:p w14:paraId="4A6ACE99" w14:textId="240D3DD4" w:rsidR="006F059A" w:rsidRDefault="006F059A" w:rsidP="006F059A">
      <w:pPr>
        <w:ind w:left="-5" w:right="11"/>
        <w:rPr>
          <w:lang w:bidi="fi-FI"/>
        </w:rPr>
      </w:pPr>
      <w:r>
        <w:rPr>
          <w:lang w:bidi="fi-FI"/>
        </w:rPr>
        <w:t>Dataverkostosopimuksen yleinen rakenne ja oleellinen sisältö; keskeiset juridiset seikat, jotka tulee huomioida:</w:t>
      </w:r>
    </w:p>
    <w:p w14:paraId="2B09B905" w14:textId="77777777" w:rsidR="00552632" w:rsidRDefault="00552632" w:rsidP="006F059A">
      <w:pPr>
        <w:ind w:left="-5" w:right="11"/>
      </w:pPr>
    </w:p>
    <w:tbl>
      <w:tblPr>
        <w:tblStyle w:val="Ruudukkotaulukko3-korostus1"/>
        <w:tblW w:w="10348" w:type="dxa"/>
        <w:tblLook w:val="04A0" w:firstRow="1" w:lastRow="0" w:firstColumn="1" w:lastColumn="0" w:noHBand="0" w:noVBand="1"/>
      </w:tblPr>
      <w:tblGrid>
        <w:gridCol w:w="1016"/>
        <w:gridCol w:w="3379"/>
        <w:gridCol w:w="661"/>
        <w:gridCol w:w="661"/>
        <w:gridCol w:w="662"/>
        <w:gridCol w:w="3969"/>
      </w:tblGrid>
      <w:tr w:rsidR="003009B8" w14:paraId="53AC079E" w14:textId="77777777" w:rsidTr="00BB26BE">
        <w:trPr>
          <w:cnfStyle w:val="100000000000" w:firstRow="1" w:lastRow="0" w:firstColumn="0" w:lastColumn="0" w:oddVBand="0" w:evenVBand="0" w:oddHBand="0" w:evenHBand="0" w:firstRowFirstColumn="0" w:firstRowLastColumn="0" w:lastRowFirstColumn="0" w:lastRowLastColumn="0"/>
          <w:trHeight w:val="206"/>
        </w:trPr>
        <w:tc>
          <w:tcPr>
            <w:cnfStyle w:val="001000000100" w:firstRow="0" w:lastRow="0" w:firstColumn="1" w:lastColumn="0" w:oddVBand="0" w:evenVBand="0" w:oddHBand="0" w:evenHBand="0" w:firstRowFirstColumn="1" w:firstRowLastColumn="0" w:lastRowFirstColumn="0" w:lastRowLastColumn="0"/>
            <w:tcW w:w="0" w:type="auto"/>
          </w:tcPr>
          <w:p w14:paraId="41B1BD3C" w14:textId="22414657" w:rsidR="00BD2E8D" w:rsidRDefault="00BD2E8D" w:rsidP="00D14AE6">
            <w:pPr>
              <w:spacing w:after="160" w:line="259" w:lineRule="auto"/>
              <w:ind w:left="0" w:firstLine="0"/>
            </w:pPr>
            <w:r>
              <w:rPr>
                <w:lang w:bidi="fi-FI"/>
              </w:rPr>
              <w:t>TUNNISTE</w:t>
            </w:r>
          </w:p>
        </w:tc>
        <w:tc>
          <w:tcPr>
            <w:tcW w:w="0" w:type="dxa"/>
          </w:tcPr>
          <w:p w14:paraId="5AB56BF4" w14:textId="77777777" w:rsidR="00BD2E8D" w:rsidRDefault="00BD2E8D"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b w:val="0"/>
                <w:sz w:val="14"/>
                <w:lang w:bidi="fi-FI"/>
              </w:rPr>
              <w:t>Tarkistuspiste</w:t>
            </w:r>
          </w:p>
        </w:tc>
        <w:tc>
          <w:tcPr>
            <w:tcW w:w="0" w:type="dxa"/>
          </w:tcPr>
          <w:p w14:paraId="7CFB6294" w14:textId="77777777" w:rsidR="00BD2E8D" w:rsidRDefault="00BD2E8D"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OK</w:t>
            </w:r>
          </w:p>
        </w:tc>
        <w:tc>
          <w:tcPr>
            <w:tcW w:w="661" w:type="dxa"/>
          </w:tcPr>
          <w:p w14:paraId="5301BA08" w14:textId="77777777" w:rsidR="00BD2E8D" w:rsidRDefault="00BD2E8D"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NOK</w:t>
            </w:r>
          </w:p>
        </w:tc>
        <w:tc>
          <w:tcPr>
            <w:tcW w:w="662" w:type="dxa"/>
          </w:tcPr>
          <w:p w14:paraId="044A9EE6" w14:textId="77777777" w:rsidR="00BD2E8D" w:rsidRDefault="00BD2E8D"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N/A</w:t>
            </w:r>
          </w:p>
        </w:tc>
        <w:tc>
          <w:tcPr>
            <w:tcW w:w="0" w:type="dxa"/>
          </w:tcPr>
          <w:p w14:paraId="3DBE96CD" w14:textId="12017D35" w:rsidR="00BD2E8D" w:rsidRDefault="003009B8"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Vaikutukset</w:t>
            </w:r>
          </w:p>
        </w:tc>
      </w:tr>
      <w:tr w:rsidR="00552632" w14:paraId="1DED96F0" w14:textId="77777777" w:rsidTr="00BB26B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tcPr>
          <w:p w14:paraId="53C0705E" w14:textId="77777777" w:rsidR="00BD2E8D" w:rsidRDefault="00BD2E8D" w:rsidP="00D14AE6">
            <w:pPr>
              <w:spacing w:after="0" w:line="259" w:lineRule="auto"/>
              <w:ind w:left="0" w:firstLine="0"/>
            </w:pPr>
            <w:r>
              <w:rPr>
                <w:sz w:val="14"/>
                <w:lang w:bidi="fi-FI"/>
              </w:rPr>
              <w:t>2.1.1</w:t>
            </w:r>
          </w:p>
        </w:tc>
        <w:tc>
          <w:tcPr>
            <w:tcW w:w="0" w:type="dxa"/>
          </w:tcPr>
          <w:p w14:paraId="18A3B5A5" w14:textId="77777777" w:rsidR="00BD2E8D" w:rsidRDefault="00BD2E8D"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b/>
                <w:sz w:val="14"/>
                <w:lang w:bidi="fi-FI"/>
              </w:rPr>
              <w:t xml:space="preserve">Selkeys </w:t>
            </w:r>
          </w:p>
          <w:p w14:paraId="5B7C3935" w14:textId="77777777" w:rsidR="00BD2E8D" w:rsidRDefault="00BD2E8D"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Pyri helposti ymmärrettävään tekstiin, jossa on mahdollisimman vähän tulkinnanvaraa.</w:t>
            </w:r>
          </w:p>
        </w:tc>
        <w:tc>
          <w:tcPr>
            <w:tcW w:w="0" w:type="dxa"/>
          </w:tcPr>
          <w:p w14:paraId="47AB7DEB" w14:textId="77777777" w:rsidR="00BD2E8D" w:rsidRDefault="00BD2E8D"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190A8E25" w14:textId="77777777" w:rsidR="00BD2E8D" w:rsidRDefault="00BD2E8D"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44FBD8E3" w14:textId="77777777" w:rsidR="00BD2E8D" w:rsidRDefault="00BD2E8D"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969" w:type="dxa"/>
          </w:tcPr>
          <w:p w14:paraId="0CBC6631" w14:textId="77777777" w:rsidR="00BD2E8D" w:rsidRDefault="00BD2E8D"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Sopimuskehys:</w:t>
            </w:r>
          </w:p>
          <w:p w14:paraId="32A92498" w14:textId="77777777" w:rsidR="00BD2E8D" w:rsidRDefault="00BD2E8D"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Perustamissopimus ja sen liitteet tulee laatia huolellisesti</w:t>
            </w:r>
          </w:p>
        </w:tc>
      </w:tr>
      <w:tr w:rsidR="003009B8" w14:paraId="09744DA1" w14:textId="77777777" w:rsidTr="003009B8">
        <w:trPr>
          <w:trHeight w:val="353"/>
        </w:trPr>
        <w:tc>
          <w:tcPr>
            <w:cnfStyle w:val="001000000000" w:firstRow="0" w:lastRow="0" w:firstColumn="1" w:lastColumn="0" w:oddVBand="0" w:evenVBand="0" w:oddHBand="0" w:evenHBand="0" w:firstRowFirstColumn="0" w:firstRowLastColumn="0" w:lastRowFirstColumn="0" w:lastRowLastColumn="0"/>
            <w:tcW w:w="0" w:type="auto"/>
          </w:tcPr>
          <w:p w14:paraId="0AC2809C" w14:textId="77777777" w:rsidR="00BD2E8D" w:rsidRDefault="00BD2E8D" w:rsidP="00D14AE6">
            <w:pPr>
              <w:spacing w:after="0" w:line="259" w:lineRule="auto"/>
              <w:ind w:left="0" w:firstLine="0"/>
            </w:pPr>
            <w:r>
              <w:rPr>
                <w:sz w:val="14"/>
                <w:lang w:bidi="fi-FI"/>
              </w:rPr>
              <w:t>2.1.2</w:t>
            </w:r>
          </w:p>
        </w:tc>
        <w:tc>
          <w:tcPr>
            <w:tcW w:w="3379" w:type="dxa"/>
          </w:tcPr>
          <w:p w14:paraId="62CC8B61" w14:textId="77777777" w:rsidR="00BD2E8D" w:rsidRDefault="00BD2E8D" w:rsidP="00D14AE6">
            <w:pPr>
              <w:spacing w:after="141" w:line="259" w:lineRule="auto"/>
              <w:ind w:left="72" w:firstLine="0"/>
              <w:cnfStyle w:val="000000000000" w:firstRow="0" w:lastRow="0" w:firstColumn="0" w:lastColumn="0" w:oddVBand="0" w:evenVBand="0" w:oddHBand="0" w:evenHBand="0" w:firstRowFirstColumn="0" w:firstRowLastColumn="0" w:lastRowFirstColumn="0" w:lastRowLastColumn="0"/>
            </w:pPr>
            <w:r>
              <w:rPr>
                <w:b/>
                <w:sz w:val="14"/>
                <w:lang w:bidi="fi-FI"/>
              </w:rPr>
              <w:t>Läpinäkyvyys</w:t>
            </w:r>
          </w:p>
          <w:p w14:paraId="5C0BF69B" w14:textId="77777777" w:rsidR="00BD2E8D" w:rsidRDefault="00BD2E8D" w:rsidP="00D14AE6">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 xml:space="preserve">Ei sudenkuoppia tai piilotettuja </w:t>
            </w:r>
            <w:proofErr w:type="spellStart"/>
            <w:r>
              <w:rPr>
                <w:sz w:val="14"/>
                <w:lang w:bidi="fi-FI"/>
              </w:rPr>
              <w:t>motivaattoreita</w:t>
            </w:r>
            <w:proofErr w:type="spellEnd"/>
            <w:r>
              <w:rPr>
                <w:sz w:val="14"/>
                <w:lang w:bidi="fi-FI"/>
              </w:rPr>
              <w:t xml:space="preserve">/tavoitteita. </w:t>
            </w:r>
          </w:p>
        </w:tc>
        <w:tc>
          <w:tcPr>
            <w:tcW w:w="661" w:type="dxa"/>
          </w:tcPr>
          <w:p w14:paraId="52008780" w14:textId="77777777" w:rsidR="00BD2E8D" w:rsidRDefault="00BD2E8D"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1" w:type="dxa"/>
          </w:tcPr>
          <w:p w14:paraId="795B289E" w14:textId="77777777" w:rsidR="00BD2E8D" w:rsidRDefault="00BD2E8D"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tcPr>
          <w:p w14:paraId="39321D8D" w14:textId="77777777" w:rsidR="00BD2E8D" w:rsidRDefault="00BD2E8D"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3969" w:type="dxa"/>
          </w:tcPr>
          <w:p w14:paraId="52A47048" w14:textId="77777777" w:rsidR="00BD2E8D" w:rsidRDefault="00BD2E8D" w:rsidP="00D14AE6">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Linkki potentiaaliseen kohteeseen juridisessa kehyksessä, jos sellainen on</w:t>
            </w:r>
          </w:p>
        </w:tc>
      </w:tr>
      <w:tr w:rsidR="00552632" w14:paraId="5E3CC3B7" w14:textId="77777777" w:rsidTr="00BB26B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0" w:type="auto"/>
          </w:tcPr>
          <w:p w14:paraId="2D0D9A62" w14:textId="77777777" w:rsidR="00BD2E8D" w:rsidRDefault="00BD2E8D" w:rsidP="00D14AE6">
            <w:pPr>
              <w:spacing w:after="0" w:line="259" w:lineRule="auto"/>
              <w:ind w:left="0" w:firstLine="0"/>
            </w:pPr>
            <w:r>
              <w:rPr>
                <w:sz w:val="14"/>
                <w:lang w:bidi="fi-FI"/>
              </w:rPr>
              <w:t>2.1.3</w:t>
            </w:r>
          </w:p>
        </w:tc>
        <w:tc>
          <w:tcPr>
            <w:tcW w:w="0" w:type="dxa"/>
          </w:tcPr>
          <w:p w14:paraId="7DE87658" w14:textId="77777777" w:rsidR="00BD2E8D" w:rsidRDefault="00BD2E8D" w:rsidP="00D14AE6">
            <w:pPr>
              <w:spacing w:after="141" w:line="259" w:lineRule="auto"/>
              <w:ind w:left="72" w:firstLine="0"/>
              <w:cnfStyle w:val="000000100000" w:firstRow="0" w:lastRow="0" w:firstColumn="0" w:lastColumn="0" w:oddVBand="0" w:evenVBand="0" w:oddHBand="1" w:evenHBand="0" w:firstRowFirstColumn="0" w:firstRowLastColumn="0" w:lastRowFirstColumn="0" w:lastRowLastColumn="0"/>
            </w:pPr>
            <w:r>
              <w:rPr>
                <w:b/>
                <w:sz w:val="14"/>
                <w:lang w:bidi="fi-FI"/>
              </w:rPr>
              <w:t>Standardointi ja vaatimustenmukaisuus</w:t>
            </w:r>
          </w:p>
          <w:p w14:paraId="5A10F884" w14:textId="77777777" w:rsidR="00BD2E8D" w:rsidRDefault="00BD2E8D"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Sisältö ja rakenne, jotka perustuvat yhteisen sääntökirjan määrittelyyn, malleihin ja siihen liittyviin standardeihin. Esimerkiksi sovitus eri datatyyppejä koskevaan sääntelyyn.</w:t>
            </w:r>
          </w:p>
        </w:tc>
        <w:tc>
          <w:tcPr>
            <w:tcW w:w="0" w:type="dxa"/>
          </w:tcPr>
          <w:p w14:paraId="581AC52E" w14:textId="77777777" w:rsidR="00BD2E8D" w:rsidRDefault="00BD2E8D"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160B5EC3" w14:textId="77777777" w:rsidR="00BD2E8D" w:rsidRDefault="00BD2E8D"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4D3F2BA4" w14:textId="77777777" w:rsidR="00BD2E8D" w:rsidRDefault="00BD2E8D"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969" w:type="dxa"/>
          </w:tcPr>
          <w:p w14:paraId="0B7A1364" w14:textId="77777777" w:rsidR="00BD2E8D" w:rsidRDefault="00BD2E8D"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Sopimuskehys:</w:t>
            </w:r>
          </w:p>
          <w:p w14:paraId="65468A84" w14:textId="77777777" w:rsidR="00BD2E8D" w:rsidRDefault="00BD2E8D"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Perustamissopimus ja sen liitteet tulee laatia huomioiden sekä yleiset että toimialakohtaiset viranomaisvaatimukset</w:t>
            </w:r>
          </w:p>
        </w:tc>
      </w:tr>
      <w:tr w:rsidR="003009B8" w14:paraId="1727AA79" w14:textId="77777777" w:rsidTr="003009B8">
        <w:trPr>
          <w:trHeight w:val="464"/>
        </w:trPr>
        <w:tc>
          <w:tcPr>
            <w:cnfStyle w:val="001000000000" w:firstRow="0" w:lastRow="0" w:firstColumn="1" w:lastColumn="0" w:oddVBand="0" w:evenVBand="0" w:oddHBand="0" w:evenHBand="0" w:firstRowFirstColumn="0" w:firstRowLastColumn="0" w:lastRowFirstColumn="0" w:lastRowLastColumn="0"/>
            <w:tcW w:w="0" w:type="auto"/>
          </w:tcPr>
          <w:p w14:paraId="5C2D348C" w14:textId="77777777" w:rsidR="006F059A" w:rsidRDefault="006F059A" w:rsidP="00D14AE6">
            <w:pPr>
              <w:spacing w:after="0" w:line="259" w:lineRule="auto"/>
              <w:ind w:left="40" w:firstLine="0"/>
              <w:jc w:val="center"/>
            </w:pPr>
            <w:r>
              <w:rPr>
                <w:sz w:val="14"/>
                <w:lang w:bidi="fi-FI"/>
              </w:rPr>
              <w:t>2.1.4</w:t>
            </w:r>
          </w:p>
        </w:tc>
        <w:tc>
          <w:tcPr>
            <w:tcW w:w="3379" w:type="dxa"/>
          </w:tcPr>
          <w:p w14:paraId="4D45BC5F" w14:textId="77777777" w:rsidR="006F059A" w:rsidRDefault="006F059A" w:rsidP="00D14AE6">
            <w:pPr>
              <w:spacing w:after="141" w:line="259" w:lineRule="auto"/>
              <w:ind w:left="0" w:firstLine="0"/>
              <w:cnfStyle w:val="000000000000" w:firstRow="0" w:lastRow="0" w:firstColumn="0" w:lastColumn="0" w:oddVBand="0" w:evenVBand="0" w:oddHBand="0" w:evenHBand="0" w:firstRowFirstColumn="0" w:firstRowLastColumn="0" w:lastRowFirstColumn="0" w:lastRowLastColumn="0"/>
            </w:pPr>
            <w:r>
              <w:rPr>
                <w:b/>
                <w:sz w:val="14"/>
                <w:lang w:bidi="fi-FI"/>
              </w:rPr>
              <w:t>Laaja kattavuus</w:t>
            </w:r>
          </w:p>
          <w:p w14:paraId="0758565E" w14:textId="6640275C" w:rsidR="006F059A" w:rsidRDefault="006F059A" w:rsidP="00D14AE6">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Kattaa kaikki sopimukset, suositukset, lupaukset ja sitovat/ei-sitovat materiaalit, kuten käyttäytymissäännöt, huomioiden myös negatiiviset käyttötapaukset. Mahdollisuus hallita myös väärinkäyttöä, peruutuksia ja lopetuksia (esim. dataan liittyvät oikeudet, datan elinkaari).</w:t>
            </w:r>
          </w:p>
        </w:tc>
        <w:tc>
          <w:tcPr>
            <w:tcW w:w="661" w:type="dxa"/>
          </w:tcPr>
          <w:p w14:paraId="62F5FD0F"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1" w:type="dxa"/>
          </w:tcPr>
          <w:p w14:paraId="11FA0909"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tcPr>
          <w:p w14:paraId="403956EA"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3969" w:type="dxa"/>
          </w:tcPr>
          <w:p w14:paraId="72C83522" w14:textId="77777777" w:rsidR="006F059A" w:rsidRDefault="006F059A" w:rsidP="00D14AE6">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Sopimuskehys:</w:t>
            </w:r>
          </w:p>
          <w:p w14:paraId="05AB494C" w14:textId="77777777" w:rsidR="006F059A" w:rsidRDefault="006F059A" w:rsidP="00D14AE6">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 xml:space="preserve">Perustamissopimus ja sen liitteet tulee laatia huomioiden erilaiset skenaariot. Vahva hallinnollinen malli on tärkeä, jotta se pysyy oleellisena pitkällä aikavälillä.   </w:t>
            </w:r>
          </w:p>
        </w:tc>
      </w:tr>
      <w:tr w:rsidR="00552632" w14:paraId="116DF6B3" w14:textId="77777777" w:rsidTr="00BB26BE">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0" w:type="auto"/>
          </w:tcPr>
          <w:p w14:paraId="67C3B0D5" w14:textId="77777777" w:rsidR="006F059A" w:rsidRDefault="006F059A" w:rsidP="00D14AE6">
            <w:pPr>
              <w:spacing w:after="0" w:line="259" w:lineRule="auto"/>
              <w:ind w:left="40" w:firstLine="0"/>
              <w:jc w:val="center"/>
            </w:pPr>
            <w:r>
              <w:rPr>
                <w:sz w:val="14"/>
                <w:lang w:bidi="fi-FI"/>
              </w:rPr>
              <w:t>2.1.5</w:t>
            </w:r>
          </w:p>
        </w:tc>
        <w:tc>
          <w:tcPr>
            <w:tcW w:w="0" w:type="dxa"/>
          </w:tcPr>
          <w:p w14:paraId="5963C327" w14:textId="77777777" w:rsidR="006F059A" w:rsidRDefault="006F059A" w:rsidP="00D14AE6">
            <w:pPr>
              <w:spacing w:after="141" w:line="259" w:lineRule="auto"/>
              <w:ind w:left="0" w:firstLine="0"/>
              <w:cnfStyle w:val="000000100000" w:firstRow="0" w:lastRow="0" w:firstColumn="0" w:lastColumn="0" w:oddVBand="0" w:evenVBand="0" w:oddHBand="1" w:evenHBand="0" w:firstRowFirstColumn="0" w:firstRowLastColumn="0" w:lastRowFirstColumn="0" w:lastRowLastColumn="0"/>
            </w:pPr>
            <w:r>
              <w:rPr>
                <w:b/>
                <w:sz w:val="14"/>
                <w:lang w:bidi="fi-FI"/>
              </w:rPr>
              <w:t>Hallinta</w:t>
            </w:r>
          </w:p>
          <w:p w14:paraId="63429EF6" w14:textId="77777777" w:rsidR="006F059A" w:rsidRDefault="006F059A" w:rsidP="00D14AE6">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Johdannaisdatan ja -tuotteiden hallinnan määrittely.</w:t>
            </w:r>
          </w:p>
        </w:tc>
        <w:tc>
          <w:tcPr>
            <w:tcW w:w="0" w:type="dxa"/>
          </w:tcPr>
          <w:p w14:paraId="0DD91D82"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5D4DCB68"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0C81440E"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969" w:type="dxa"/>
          </w:tcPr>
          <w:p w14:paraId="561C7672" w14:textId="77777777" w:rsidR="006F059A" w:rsidRDefault="006F059A" w:rsidP="00D14AE6">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Sopimuskehys:</w:t>
            </w:r>
          </w:p>
          <w:p w14:paraId="1CF8D772" w14:textId="77777777" w:rsidR="006F059A" w:rsidRDefault="006F059A" w:rsidP="00D14AE6">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Perustamissopimus ja datajoukon käyttöehdot</w:t>
            </w:r>
          </w:p>
        </w:tc>
      </w:tr>
      <w:tr w:rsidR="003009B8" w14:paraId="12665635" w14:textId="77777777" w:rsidTr="003009B8">
        <w:trPr>
          <w:trHeight w:val="23"/>
        </w:trPr>
        <w:tc>
          <w:tcPr>
            <w:cnfStyle w:val="001000000000" w:firstRow="0" w:lastRow="0" w:firstColumn="1" w:lastColumn="0" w:oddVBand="0" w:evenVBand="0" w:oddHBand="0" w:evenHBand="0" w:firstRowFirstColumn="0" w:firstRowLastColumn="0" w:lastRowFirstColumn="0" w:lastRowLastColumn="0"/>
            <w:tcW w:w="0" w:type="auto"/>
          </w:tcPr>
          <w:p w14:paraId="429DF30A" w14:textId="77777777" w:rsidR="006F059A" w:rsidRDefault="006F059A" w:rsidP="00D14AE6">
            <w:pPr>
              <w:spacing w:after="0" w:line="259" w:lineRule="auto"/>
              <w:ind w:left="40" w:firstLine="0"/>
              <w:jc w:val="center"/>
            </w:pPr>
            <w:r>
              <w:rPr>
                <w:sz w:val="14"/>
                <w:lang w:bidi="fi-FI"/>
              </w:rPr>
              <w:t>2.1.6</w:t>
            </w:r>
          </w:p>
        </w:tc>
        <w:tc>
          <w:tcPr>
            <w:tcW w:w="3379" w:type="dxa"/>
          </w:tcPr>
          <w:p w14:paraId="4081A172" w14:textId="77777777" w:rsidR="006F059A" w:rsidRDefault="006F059A" w:rsidP="00D14AE6">
            <w:pPr>
              <w:spacing w:after="141" w:line="259" w:lineRule="auto"/>
              <w:ind w:left="0" w:firstLine="0"/>
              <w:cnfStyle w:val="000000000000" w:firstRow="0" w:lastRow="0" w:firstColumn="0" w:lastColumn="0" w:oddVBand="0" w:evenVBand="0" w:oddHBand="0" w:evenHBand="0" w:firstRowFirstColumn="0" w:firstRowLastColumn="0" w:lastRowFirstColumn="0" w:lastRowLastColumn="0"/>
            </w:pPr>
            <w:r>
              <w:rPr>
                <w:b/>
                <w:sz w:val="14"/>
                <w:lang w:bidi="fi-FI"/>
              </w:rPr>
              <w:t>Ensisijaisuus</w:t>
            </w:r>
          </w:p>
          <w:p w14:paraId="481B71F3" w14:textId="6732A262" w:rsidR="006F059A" w:rsidRDefault="006F059A" w:rsidP="00D14AE6">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 xml:space="preserve">Määrittele ensisijaisuus suhteessa toissijaisiin tai rinnakkaisiin sääntökirjoihin ja sopimuksiin sekä suhde olemassa oleviin yleisiin ja alakohtaisiin lakeihin (esim. GDPR, </w:t>
            </w:r>
            <w:r w:rsidR="005A4B03">
              <w:rPr>
                <w:sz w:val="14"/>
                <w:lang w:bidi="fi-FI"/>
              </w:rPr>
              <w:t>aineettomat oikeudet</w:t>
            </w:r>
            <w:r>
              <w:rPr>
                <w:sz w:val="14"/>
                <w:lang w:bidi="fi-FI"/>
              </w:rPr>
              <w:t>, terveydenhoito, työoikeus, liikesalaisuudet, kilpailuoikeus, …)</w:t>
            </w:r>
          </w:p>
        </w:tc>
        <w:tc>
          <w:tcPr>
            <w:tcW w:w="661" w:type="dxa"/>
          </w:tcPr>
          <w:p w14:paraId="5FEF4174"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1" w:type="dxa"/>
          </w:tcPr>
          <w:p w14:paraId="78AEF899"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tcPr>
          <w:p w14:paraId="6B83F047"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3969" w:type="dxa"/>
          </w:tcPr>
          <w:p w14:paraId="3FA5C6CF" w14:textId="77777777" w:rsidR="006F059A" w:rsidRDefault="006F059A" w:rsidP="00D14AE6">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Sopimuskehys:</w:t>
            </w:r>
          </w:p>
          <w:p w14:paraId="55C8C625" w14:textId="77777777" w:rsidR="006F059A" w:rsidRDefault="006F059A" w:rsidP="00D14AE6">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Perustamissopimus</w:t>
            </w:r>
          </w:p>
        </w:tc>
      </w:tr>
      <w:tr w:rsidR="00552632" w14:paraId="38D8E6D3" w14:textId="77777777" w:rsidTr="00BB26BE">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0" w:type="auto"/>
          </w:tcPr>
          <w:p w14:paraId="7B05DDC8" w14:textId="77777777" w:rsidR="006F059A" w:rsidRDefault="006F059A" w:rsidP="00D14AE6">
            <w:pPr>
              <w:spacing w:after="0" w:line="259" w:lineRule="auto"/>
              <w:ind w:left="40" w:firstLine="0"/>
              <w:jc w:val="center"/>
            </w:pPr>
            <w:r>
              <w:rPr>
                <w:sz w:val="14"/>
                <w:lang w:bidi="fi-FI"/>
              </w:rPr>
              <w:t>2.1.7</w:t>
            </w:r>
          </w:p>
        </w:tc>
        <w:tc>
          <w:tcPr>
            <w:tcW w:w="0" w:type="dxa"/>
          </w:tcPr>
          <w:p w14:paraId="2B1A3A24" w14:textId="77777777" w:rsidR="006F059A" w:rsidRDefault="006F059A" w:rsidP="00D14AE6">
            <w:pPr>
              <w:spacing w:after="0" w:line="259" w:lineRule="auto"/>
              <w:ind w:left="0" w:right="722" w:firstLine="0"/>
              <w:cnfStyle w:val="000000100000" w:firstRow="0" w:lastRow="0" w:firstColumn="0" w:lastColumn="0" w:oddVBand="0" w:evenVBand="0" w:oddHBand="1" w:evenHBand="0" w:firstRowFirstColumn="0" w:firstRowLastColumn="0" w:lastRowFirstColumn="0" w:lastRowLastColumn="0"/>
            </w:pPr>
            <w:r>
              <w:rPr>
                <w:b/>
                <w:sz w:val="14"/>
                <w:lang w:bidi="fi-FI"/>
              </w:rPr>
              <w:t xml:space="preserve">Luottamuksellisuus </w:t>
            </w:r>
            <w:r>
              <w:rPr>
                <w:sz w:val="14"/>
                <w:lang w:bidi="fi-FI"/>
              </w:rPr>
              <w:t xml:space="preserve">suhteessa muihin salassapitosopimuksiin. </w:t>
            </w:r>
          </w:p>
        </w:tc>
        <w:tc>
          <w:tcPr>
            <w:tcW w:w="0" w:type="dxa"/>
          </w:tcPr>
          <w:p w14:paraId="283553EB"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20E113DF"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75C42002"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969" w:type="dxa"/>
          </w:tcPr>
          <w:p w14:paraId="000CF04E" w14:textId="77777777" w:rsidR="006F059A" w:rsidRDefault="006F059A" w:rsidP="00D14AE6">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Sopimuskehys:</w:t>
            </w:r>
          </w:p>
          <w:p w14:paraId="0B6B9251" w14:textId="77777777" w:rsidR="006F059A" w:rsidRDefault="006F059A" w:rsidP="00D14AE6">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Perustamissopimus</w:t>
            </w:r>
          </w:p>
        </w:tc>
      </w:tr>
      <w:tr w:rsidR="003009B8" w14:paraId="75681782" w14:textId="77777777" w:rsidTr="003009B8">
        <w:trPr>
          <w:trHeight w:val="811"/>
        </w:trPr>
        <w:tc>
          <w:tcPr>
            <w:cnfStyle w:val="001000000000" w:firstRow="0" w:lastRow="0" w:firstColumn="1" w:lastColumn="0" w:oddVBand="0" w:evenVBand="0" w:oddHBand="0" w:evenHBand="0" w:firstRowFirstColumn="0" w:firstRowLastColumn="0" w:lastRowFirstColumn="0" w:lastRowLastColumn="0"/>
            <w:tcW w:w="0" w:type="auto"/>
          </w:tcPr>
          <w:p w14:paraId="741BF307" w14:textId="77777777" w:rsidR="006F059A" w:rsidRDefault="006F059A" w:rsidP="00D14AE6">
            <w:pPr>
              <w:spacing w:after="0" w:line="259" w:lineRule="auto"/>
              <w:ind w:left="40" w:firstLine="0"/>
              <w:jc w:val="center"/>
            </w:pPr>
            <w:r>
              <w:rPr>
                <w:sz w:val="14"/>
                <w:lang w:bidi="fi-FI"/>
              </w:rPr>
              <w:t>2.1.8</w:t>
            </w:r>
          </w:p>
        </w:tc>
        <w:tc>
          <w:tcPr>
            <w:tcW w:w="3379" w:type="dxa"/>
          </w:tcPr>
          <w:p w14:paraId="6F473B04" w14:textId="77777777" w:rsidR="006F059A" w:rsidRDefault="006F059A" w:rsidP="00D14AE6">
            <w:pPr>
              <w:spacing w:after="141" w:line="259" w:lineRule="auto"/>
              <w:ind w:left="0" w:firstLine="0"/>
              <w:cnfStyle w:val="000000000000" w:firstRow="0" w:lastRow="0" w:firstColumn="0" w:lastColumn="0" w:oddVBand="0" w:evenVBand="0" w:oddHBand="0" w:evenHBand="0" w:firstRowFirstColumn="0" w:firstRowLastColumn="0" w:lastRowFirstColumn="0" w:lastRowLastColumn="0"/>
            </w:pPr>
            <w:r>
              <w:rPr>
                <w:b/>
                <w:sz w:val="14"/>
                <w:lang w:bidi="fi-FI"/>
              </w:rPr>
              <w:t>Skaalattavuus</w:t>
            </w:r>
          </w:p>
          <w:p w14:paraId="1AB002D0" w14:textId="57E0192E" w:rsidR="006F059A" w:rsidRDefault="006F059A" w:rsidP="00D14AE6">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 xml:space="preserve">Skaalattava sopimusrakenne mahdollistaa koneellisen ja hajautetun käytön, esim. valmius tukea lohkoketjuja. </w:t>
            </w:r>
          </w:p>
        </w:tc>
        <w:tc>
          <w:tcPr>
            <w:tcW w:w="661" w:type="dxa"/>
          </w:tcPr>
          <w:p w14:paraId="6D68B0DD"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1" w:type="dxa"/>
          </w:tcPr>
          <w:p w14:paraId="6455FD2D"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tcPr>
          <w:p w14:paraId="51DEA0F5"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3969" w:type="dxa"/>
          </w:tcPr>
          <w:p w14:paraId="64D1A946" w14:textId="77777777" w:rsidR="006F059A" w:rsidRDefault="006F059A" w:rsidP="00D14AE6">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Sopimuskehys:</w:t>
            </w:r>
          </w:p>
          <w:p w14:paraId="5A57CD34" w14:textId="77777777" w:rsidR="006F059A" w:rsidRDefault="006F059A" w:rsidP="00D14AE6">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Perustamissopimus, verkoston kuvaus, hallinnollinen malli</w:t>
            </w:r>
          </w:p>
        </w:tc>
      </w:tr>
      <w:tr w:rsidR="00552632" w14:paraId="457DC843" w14:textId="77777777" w:rsidTr="00BB26BE">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0" w:type="auto"/>
          </w:tcPr>
          <w:p w14:paraId="355ACB57" w14:textId="77777777" w:rsidR="006F059A" w:rsidRDefault="006F059A" w:rsidP="00D14AE6">
            <w:pPr>
              <w:spacing w:after="0" w:line="259" w:lineRule="auto"/>
              <w:ind w:left="40" w:firstLine="0"/>
              <w:jc w:val="center"/>
            </w:pPr>
            <w:r>
              <w:rPr>
                <w:sz w:val="14"/>
                <w:lang w:bidi="fi-FI"/>
              </w:rPr>
              <w:t>2.1.9</w:t>
            </w:r>
          </w:p>
        </w:tc>
        <w:tc>
          <w:tcPr>
            <w:tcW w:w="0" w:type="dxa"/>
          </w:tcPr>
          <w:p w14:paraId="77379ED8" w14:textId="77777777" w:rsidR="006F059A" w:rsidRDefault="006F059A" w:rsidP="00D14AE6">
            <w:pPr>
              <w:spacing w:after="141" w:line="259" w:lineRule="auto"/>
              <w:ind w:left="0" w:firstLine="0"/>
              <w:cnfStyle w:val="000000100000" w:firstRow="0" w:lastRow="0" w:firstColumn="0" w:lastColumn="0" w:oddVBand="0" w:evenVBand="0" w:oddHBand="1" w:evenHBand="0" w:firstRowFirstColumn="0" w:firstRowLastColumn="0" w:lastRowFirstColumn="0" w:lastRowLastColumn="0"/>
            </w:pPr>
            <w:r>
              <w:rPr>
                <w:b/>
                <w:sz w:val="14"/>
                <w:lang w:bidi="fi-FI"/>
              </w:rPr>
              <w:t>Hallinto</w:t>
            </w:r>
          </w:p>
          <w:p w14:paraId="2BD5C74C" w14:textId="77777777" w:rsidR="006F059A" w:rsidRDefault="006F059A" w:rsidP="00D14AE6">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 xml:space="preserve">Hallinto kattaa kaikki osallistujat ja käyttötilanteet sekä yleisten lakien, sääntöjen ja määräysten noudattamisen. </w:t>
            </w:r>
          </w:p>
        </w:tc>
        <w:tc>
          <w:tcPr>
            <w:tcW w:w="0" w:type="dxa"/>
          </w:tcPr>
          <w:p w14:paraId="434B67C8"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3ED92DD6"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2CC03DD7"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969" w:type="dxa"/>
          </w:tcPr>
          <w:p w14:paraId="66112570" w14:textId="77777777" w:rsidR="006F059A" w:rsidRDefault="006F059A" w:rsidP="00D14AE6">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Sopimuskehys:</w:t>
            </w:r>
          </w:p>
          <w:p w14:paraId="3AD62CB4" w14:textId="77777777" w:rsidR="006F059A" w:rsidRDefault="006F059A" w:rsidP="00D14AE6">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Perustamissopimus, hallinnollinen malli</w:t>
            </w:r>
          </w:p>
        </w:tc>
      </w:tr>
      <w:tr w:rsidR="003009B8" w14:paraId="07ED872E" w14:textId="77777777" w:rsidTr="003009B8">
        <w:trPr>
          <w:trHeight w:val="984"/>
        </w:trPr>
        <w:tc>
          <w:tcPr>
            <w:cnfStyle w:val="001000000000" w:firstRow="0" w:lastRow="0" w:firstColumn="1" w:lastColumn="0" w:oddVBand="0" w:evenVBand="0" w:oddHBand="0" w:evenHBand="0" w:firstRowFirstColumn="0" w:firstRowLastColumn="0" w:lastRowFirstColumn="0" w:lastRowLastColumn="0"/>
            <w:tcW w:w="0" w:type="auto"/>
          </w:tcPr>
          <w:p w14:paraId="05788823" w14:textId="77777777" w:rsidR="006F059A" w:rsidRDefault="006F059A" w:rsidP="00D14AE6">
            <w:pPr>
              <w:widowControl w:val="0"/>
              <w:spacing w:after="0" w:line="259" w:lineRule="auto"/>
              <w:ind w:left="39" w:firstLine="0"/>
              <w:jc w:val="center"/>
            </w:pPr>
            <w:r>
              <w:rPr>
                <w:sz w:val="14"/>
                <w:lang w:bidi="fi-FI"/>
              </w:rPr>
              <w:t>2.1.10</w:t>
            </w:r>
          </w:p>
        </w:tc>
        <w:tc>
          <w:tcPr>
            <w:tcW w:w="3379" w:type="dxa"/>
          </w:tcPr>
          <w:p w14:paraId="7C0B595D" w14:textId="77777777" w:rsidR="006F059A" w:rsidRDefault="006F059A" w:rsidP="00D14AE6">
            <w:pPr>
              <w:widowControl w:val="0"/>
              <w:spacing w:after="141" w:line="259" w:lineRule="auto"/>
              <w:ind w:left="0" w:firstLine="0"/>
              <w:cnfStyle w:val="000000000000" w:firstRow="0" w:lastRow="0" w:firstColumn="0" w:lastColumn="0" w:oddVBand="0" w:evenVBand="0" w:oddHBand="0" w:evenHBand="0" w:firstRowFirstColumn="0" w:firstRowLastColumn="0" w:lastRowFirstColumn="0" w:lastRowLastColumn="0"/>
            </w:pPr>
            <w:r>
              <w:rPr>
                <w:b/>
                <w:sz w:val="14"/>
                <w:lang w:bidi="fi-FI"/>
              </w:rPr>
              <w:t>Sitoumukset ja rangaistukset</w:t>
            </w:r>
          </w:p>
          <w:p w14:paraId="5A703CE5" w14:textId="3ED78D61" w:rsidR="006F059A" w:rsidRDefault="006F059A" w:rsidP="00D14AE6">
            <w:pPr>
              <w:widowControl w:val="0"/>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 xml:space="preserve">Millaisia sitoumuksia ja rangaistuksia annetaan (esim. palvelutasosopimus, sopimusrikkomusmaksut, liikesalaisuudet, </w:t>
            </w:r>
            <w:r w:rsidR="005A4B03">
              <w:rPr>
                <w:sz w:val="14"/>
                <w:lang w:bidi="fi-FI"/>
              </w:rPr>
              <w:t>aineettomien oikeuksien</w:t>
            </w:r>
            <w:r>
              <w:rPr>
                <w:sz w:val="14"/>
                <w:lang w:bidi="fi-FI"/>
              </w:rPr>
              <w:t xml:space="preserve"> suojaus, korvaaminen). </w:t>
            </w:r>
          </w:p>
        </w:tc>
        <w:tc>
          <w:tcPr>
            <w:tcW w:w="661" w:type="dxa"/>
          </w:tcPr>
          <w:p w14:paraId="1EDCFDA0" w14:textId="77777777" w:rsidR="006F059A" w:rsidRDefault="006F059A" w:rsidP="00D14AE6">
            <w:pPr>
              <w:widowControl w:val="0"/>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1" w:type="dxa"/>
          </w:tcPr>
          <w:p w14:paraId="1EFAB433" w14:textId="77777777" w:rsidR="006F059A" w:rsidRDefault="006F059A" w:rsidP="00D14AE6">
            <w:pPr>
              <w:widowControl w:val="0"/>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tcPr>
          <w:p w14:paraId="12DFD089" w14:textId="77777777" w:rsidR="006F059A" w:rsidRDefault="006F059A" w:rsidP="00D14AE6">
            <w:pPr>
              <w:widowControl w:val="0"/>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3969" w:type="dxa"/>
          </w:tcPr>
          <w:p w14:paraId="2F4FE09A" w14:textId="77777777" w:rsidR="006F059A" w:rsidRDefault="006F059A" w:rsidP="00D14AE6">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Sopimuskehys:</w:t>
            </w:r>
          </w:p>
          <w:p w14:paraId="26683CB4" w14:textId="77777777" w:rsidR="006F059A" w:rsidRDefault="006F059A" w:rsidP="00D14AE6">
            <w:pPr>
              <w:widowControl w:val="0"/>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Perustamissopimus, palvelutasosopimukset, datajoukon käyttöehdot</w:t>
            </w:r>
          </w:p>
        </w:tc>
      </w:tr>
    </w:tbl>
    <w:p w14:paraId="3E67B59F" w14:textId="77777777" w:rsidR="006F059A" w:rsidRDefault="006F059A" w:rsidP="006F059A">
      <w:pPr>
        <w:pStyle w:val="Otsikko3"/>
        <w:numPr>
          <w:ilvl w:val="0"/>
          <w:numId w:val="0"/>
        </w:numPr>
        <w:ind w:left="357"/>
      </w:pPr>
    </w:p>
    <w:p w14:paraId="2BAF5A4C" w14:textId="77777777" w:rsidR="006F059A" w:rsidRDefault="006F059A" w:rsidP="006F059A">
      <w:pPr>
        <w:spacing w:after="160" w:line="259" w:lineRule="auto"/>
        <w:ind w:left="0" w:firstLine="0"/>
        <w:rPr>
          <w:b/>
          <w:color w:val="333333"/>
          <w:sz w:val="21"/>
        </w:rPr>
      </w:pPr>
      <w:r>
        <w:rPr>
          <w:lang w:bidi="fi-FI"/>
        </w:rPr>
        <w:br w:type="page"/>
      </w:r>
    </w:p>
    <w:p w14:paraId="0127DEAB" w14:textId="5014F46C" w:rsidR="006F059A" w:rsidRDefault="006F059A" w:rsidP="00860F6E">
      <w:pPr>
        <w:pStyle w:val="borBriefHeading2"/>
        <w:rPr>
          <w:lang w:bidi="fi-FI"/>
        </w:rPr>
      </w:pPr>
      <w:r w:rsidRPr="000532EF">
        <w:rPr>
          <w:lang w:bidi="fi-FI"/>
        </w:rPr>
        <w:lastRenderedPageBreak/>
        <w:t>Vastuut</w:t>
      </w:r>
    </w:p>
    <w:tbl>
      <w:tblPr>
        <w:tblStyle w:val="Ruudukkotaulukko3-korostus1"/>
        <w:tblW w:w="10343" w:type="dxa"/>
        <w:tblInd w:w="5" w:type="dxa"/>
        <w:tblLook w:val="04A0" w:firstRow="1" w:lastRow="0" w:firstColumn="1" w:lastColumn="0" w:noHBand="0" w:noVBand="1"/>
      </w:tblPr>
      <w:tblGrid>
        <w:gridCol w:w="1016"/>
        <w:gridCol w:w="3374"/>
        <w:gridCol w:w="663"/>
        <w:gridCol w:w="663"/>
        <w:gridCol w:w="663"/>
        <w:gridCol w:w="3964"/>
      </w:tblGrid>
      <w:tr w:rsidR="00436EC7" w14:paraId="05E90DFE" w14:textId="77777777" w:rsidTr="00BB26BE">
        <w:trPr>
          <w:cnfStyle w:val="100000000000" w:firstRow="1" w:lastRow="0" w:firstColumn="0" w:lastColumn="0" w:oddVBand="0" w:evenVBand="0" w:oddHBand="0" w:evenHBand="0" w:firstRowFirstColumn="0" w:firstRowLastColumn="0" w:lastRowFirstColumn="0" w:lastRowLastColumn="0"/>
          <w:trHeight w:val="206"/>
        </w:trPr>
        <w:tc>
          <w:tcPr>
            <w:cnfStyle w:val="001000000100" w:firstRow="0" w:lastRow="0" w:firstColumn="1" w:lastColumn="0" w:oddVBand="0" w:evenVBand="0" w:oddHBand="0" w:evenHBand="0" w:firstRowFirstColumn="1" w:firstRowLastColumn="0" w:lastRowFirstColumn="0" w:lastRowLastColumn="0"/>
            <w:tcW w:w="0" w:type="auto"/>
          </w:tcPr>
          <w:p w14:paraId="7D961D57" w14:textId="77777777" w:rsidR="00552632" w:rsidRDefault="00552632" w:rsidP="007B06A6">
            <w:pPr>
              <w:spacing w:after="160" w:line="259" w:lineRule="auto"/>
              <w:ind w:left="0" w:firstLine="0"/>
            </w:pPr>
            <w:r>
              <w:rPr>
                <w:lang w:bidi="fi-FI"/>
              </w:rPr>
              <w:t>TUNNISTE</w:t>
            </w:r>
          </w:p>
        </w:tc>
        <w:tc>
          <w:tcPr>
            <w:tcW w:w="0" w:type="dxa"/>
          </w:tcPr>
          <w:p w14:paraId="02F08B2B" w14:textId="77777777" w:rsidR="00552632" w:rsidRDefault="00552632" w:rsidP="007B06A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b w:val="0"/>
                <w:sz w:val="14"/>
                <w:lang w:bidi="fi-FI"/>
              </w:rPr>
              <w:t>Tarkistuspiste</w:t>
            </w:r>
          </w:p>
        </w:tc>
        <w:tc>
          <w:tcPr>
            <w:tcW w:w="663" w:type="dxa"/>
          </w:tcPr>
          <w:p w14:paraId="6117AE23" w14:textId="77777777" w:rsidR="00552632" w:rsidRDefault="00552632" w:rsidP="007B06A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OK</w:t>
            </w:r>
          </w:p>
        </w:tc>
        <w:tc>
          <w:tcPr>
            <w:tcW w:w="663" w:type="dxa"/>
          </w:tcPr>
          <w:p w14:paraId="6480536D" w14:textId="77777777" w:rsidR="00552632" w:rsidRDefault="00552632" w:rsidP="007B06A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NOK</w:t>
            </w:r>
          </w:p>
        </w:tc>
        <w:tc>
          <w:tcPr>
            <w:tcW w:w="663" w:type="dxa"/>
          </w:tcPr>
          <w:p w14:paraId="2A0D5DDB" w14:textId="77777777" w:rsidR="00552632" w:rsidRDefault="00552632" w:rsidP="007B06A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N/A</w:t>
            </w:r>
          </w:p>
        </w:tc>
        <w:tc>
          <w:tcPr>
            <w:tcW w:w="3964" w:type="dxa"/>
          </w:tcPr>
          <w:p w14:paraId="5DD66B8E" w14:textId="2E9B743C" w:rsidR="00552632" w:rsidRDefault="003009B8" w:rsidP="007B06A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Vaikutukset</w:t>
            </w:r>
          </w:p>
        </w:tc>
      </w:tr>
      <w:tr w:rsidR="00552632" w14:paraId="5ACC5B87" w14:textId="77777777" w:rsidTr="00BB26B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tcBorders>
          </w:tcPr>
          <w:p w14:paraId="55F30186" w14:textId="77777777" w:rsidR="00C33BE2" w:rsidRDefault="00C33BE2" w:rsidP="00D14AE6">
            <w:pPr>
              <w:spacing w:after="0" w:line="259" w:lineRule="auto"/>
              <w:ind w:left="0" w:firstLine="0"/>
            </w:pPr>
            <w:r>
              <w:rPr>
                <w:sz w:val="14"/>
                <w:lang w:bidi="fi-FI"/>
              </w:rPr>
              <w:t>2.2.1</w:t>
            </w:r>
          </w:p>
        </w:tc>
        <w:tc>
          <w:tcPr>
            <w:tcW w:w="3374" w:type="dxa"/>
          </w:tcPr>
          <w:p w14:paraId="668E43E0" w14:textId="77777777" w:rsidR="00C33BE2" w:rsidRDefault="00C33BE2" w:rsidP="00D14AE6">
            <w:pPr>
              <w:spacing w:after="142" w:line="259" w:lineRule="auto"/>
              <w:ind w:left="72" w:firstLine="0"/>
              <w:cnfStyle w:val="000000100000" w:firstRow="0" w:lastRow="0" w:firstColumn="0" w:lastColumn="0" w:oddVBand="0" w:evenVBand="0" w:oddHBand="1" w:evenHBand="0" w:firstRowFirstColumn="0" w:firstRowLastColumn="0" w:lastRowFirstColumn="0" w:lastRowLastColumn="0"/>
            </w:pPr>
            <w:r>
              <w:rPr>
                <w:b/>
                <w:sz w:val="14"/>
                <w:lang w:bidi="fi-FI"/>
              </w:rPr>
              <w:t>Tosielämän toimenpiteet</w:t>
            </w:r>
          </w:p>
          <w:p w14:paraId="7ACECC2D" w14:textId="77777777" w:rsidR="00C33BE2" w:rsidRDefault="00C33BE2"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Onko dataan liittyvien tosielämän prosessien vastuut määritelty?</w:t>
            </w:r>
          </w:p>
        </w:tc>
        <w:tc>
          <w:tcPr>
            <w:tcW w:w="663" w:type="dxa"/>
          </w:tcPr>
          <w:p w14:paraId="6A7BD873"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3" w:type="dxa"/>
          </w:tcPr>
          <w:p w14:paraId="2C2BA898"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3" w:type="dxa"/>
          </w:tcPr>
          <w:p w14:paraId="21EF8984"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964" w:type="dxa"/>
          </w:tcPr>
          <w:p w14:paraId="7D7B4C90"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Sopimuskehys:</w:t>
            </w:r>
          </w:p>
          <w:p w14:paraId="7E3538AE" w14:textId="77777777" w:rsidR="00C33BE2" w:rsidRDefault="00C33BE2"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Perustamissopimus, datajoukon käyttöehdot</w:t>
            </w:r>
          </w:p>
        </w:tc>
      </w:tr>
      <w:tr w:rsidR="00436EC7" w14:paraId="6FEE085B" w14:textId="77777777" w:rsidTr="00BB26BE">
        <w:trPr>
          <w:trHeight w:val="1276"/>
        </w:trPr>
        <w:tc>
          <w:tcPr>
            <w:cnfStyle w:val="001000000000" w:firstRow="0" w:lastRow="0" w:firstColumn="1" w:lastColumn="0" w:oddVBand="0" w:evenVBand="0" w:oddHBand="0" w:evenHBand="0" w:firstRowFirstColumn="0" w:firstRowLastColumn="0" w:lastRowFirstColumn="0" w:lastRowLastColumn="0"/>
            <w:tcW w:w="0" w:type="dxa"/>
          </w:tcPr>
          <w:p w14:paraId="6F6B5426" w14:textId="77777777" w:rsidR="00C33BE2" w:rsidRDefault="00C33BE2" w:rsidP="00D14AE6">
            <w:pPr>
              <w:spacing w:after="0" w:line="259" w:lineRule="auto"/>
              <w:ind w:left="0" w:firstLine="0"/>
            </w:pPr>
            <w:r>
              <w:rPr>
                <w:sz w:val="14"/>
                <w:lang w:bidi="fi-FI"/>
              </w:rPr>
              <w:t>2.2.2</w:t>
            </w:r>
          </w:p>
        </w:tc>
        <w:tc>
          <w:tcPr>
            <w:tcW w:w="0" w:type="dxa"/>
          </w:tcPr>
          <w:p w14:paraId="038823BA" w14:textId="77777777" w:rsidR="00C33BE2" w:rsidRDefault="00C33BE2" w:rsidP="00D14AE6">
            <w:pPr>
              <w:spacing w:after="164" w:line="259" w:lineRule="auto"/>
              <w:ind w:left="72" w:firstLine="0"/>
              <w:cnfStyle w:val="000000000000" w:firstRow="0" w:lastRow="0" w:firstColumn="0" w:lastColumn="0" w:oddVBand="0" w:evenVBand="0" w:oddHBand="0" w:evenHBand="0" w:firstRowFirstColumn="0" w:firstRowLastColumn="0" w:lastRowFirstColumn="0" w:lastRowLastColumn="0"/>
            </w:pPr>
            <w:r>
              <w:rPr>
                <w:b/>
                <w:sz w:val="14"/>
                <w:lang w:bidi="fi-FI"/>
              </w:rPr>
              <w:t>Kolmansien osapuolten osallistuminen</w:t>
            </w:r>
          </w:p>
          <w:p w14:paraId="18CF5C08" w14:textId="1D786ECC" w:rsidR="00C33BE2" w:rsidRDefault="00C33BE2" w:rsidP="00D14AE6">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Onko rooli suhteessa kolmansiin osapuoliin selvä? Kuka on vastuussa kolmansien osapuolten loukkauksista? Mitä sitoumuksia datan tarjoaja antaa kolmansille osapuolille?</w:t>
            </w:r>
          </w:p>
        </w:tc>
        <w:tc>
          <w:tcPr>
            <w:tcW w:w="663" w:type="dxa"/>
          </w:tcPr>
          <w:p w14:paraId="660A60FE"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3" w:type="dxa"/>
          </w:tcPr>
          <w:p w14:paraId="3737D20E"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3" w:type="dxa"/>
          </w:tcPr>
          <w:p w14:paraId="73823E7F"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66A47F0D" w14:textId="77777777" w:rsidR="00C33BE2" w:rsidRDefault="00C33BE2"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Sopimuskehys:</w:t>
            </w:r>
          </w:p>
          <w:p w14:paraId="4FAB0BBC" w14:textId="77777777" w:rsidR="00C33BE2" w:rsidRDefault="00C33BE2" w:rsidP="00D14AE6">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Perustamissopimus, datajoukon käyttöehdot</w:t>
            </w:r>
          </w:p>
        </w:tc>
      </w:tr>
      <w:tr w:rsidR="00436EC7" w14:paraId="73E87840" w14:textId="77777777" w:rsidTr="00BB26B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dxa"/>
          </w:tcPr>
          <w:p w14:paraId="7B7235B9" w14:textId="77777777" w:rsidR="00C33BE2" w:rsidRDefault="00C33BE2" w:rsidP="00D14AE6">
            <w:pPr>
              <w:spacing w:after="0" w:line="259" w:lineRule="auto"/>
              <w:ind w:left="0" w:firstLine="0"/>
            </w:pPr>
            <w:r>
              <w:rPr>
                <w:sz w:val="14"/>
                <w:lang w:bidi="fi-FI"/>
              </w:rPr>
              <w:t>2.2.3</w:t>
            </w:r>
          </w:p>
        </w:tc>
        <w:tc>
          <w:tcPr>
            <w:tcW w:w="3374" w:type="dxa"/>
          </w:tcPr>
          <w:p w14:paraId="678405DF" w14:textId="77777777" w:rsidR="00C33BE2" w:rsidRDefault="00C33BE2" w:rsidP="00D14AE6">
            <w:pPr>
              <w:spacing w:after="142" w:line="259" w:lineRule="auto"/>
              <w:ind w:left="72" w:firstLine="0"/>
              <w:cnfStyle w:val="000000100000" w:firstRow="0" w:lastRow="0" w:firstColumn="0" w:lastColumn="0" w:oddVBand="0" w:evenVBand="0" w:oddHBand="1" w:evenHBand="0" w:firstRowFirstColumn="0" w:firstRowLastColumn="0" w:lastRowFirstColumn="0" w:lastRowLastColumn="0"/>
            </w:pPr>
            <w:r>
              <w:rPr>
                <w:b/>
                <w:sz w:val="14"/>
                <w:lang w:bidi="fi-FI"/>
              </w:rPr>
              <w:t>Vastuuvapauslausekkeet</w:t>
            </w:r>
          </w:p>
          <w:p w14:paraId="4EE22C07" w14:textId="77777777" w:rsidR="00C33BE2" w:rsidRDefault="00C33BE2"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 xml:space="preserve">Onko dataan liittyvät vastuuvapauslausekkeet määritelty dataverkoston osallistujille? </w:t>
            </w:r>
          </w:p>
        </w:tc>
        <w:tc>
          <w:tcPr>
            <w:tcW w:w="663" w:type="dxa"/>
          </w:tcPr>
          <w:p w14:paraId="55BFF796"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3" w:type="dxa"/>
          </w:tcPr>
          <w:p w14:paraId="408A16AD"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3" w:type="dxa"/>
          </w:tcPr>
          <w:p w14:paraId="0C94B4E1"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3FEBE0E6"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Sopimuskehys:</w:t>
            </w:r>
          </w:p>
          <w:p w14:paraId="571FA421" w14:textId="77777777" w:rsidR="00C33BE2" w:rsidRDefault="00C33BE2"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Perustamissopimus, datajoukon käyttöehdot</w:t>
            </w:r>
          </w:p>
        </w:tc>
      </w:tr>
    </w:tbl>
    <w:p w14:paraId="385A2F87" w14:textId="77777777" w:rsidR="006F059A" w:rsidRDefault="006F059A" w:rsidP="006F059A">
      <w:pPr>
        <w:pStyle w:val="Otsikko3"/>
        <w:numPr>
          <w:ilvl w:val="0"/>
          <w:numId w:val="0"/>
        </w:numPr>
      </w:pPr>
    </w:p>
    <w:p w14:paraId="76DE26AE" w14:textId="77FAF6EF" w:rsidR="006F059A" w:rsidRDefault="006F059A" w:rsidP="00860F6E">
      <w:pPr>
        <w:pStyle w:val="borBriefHeading2"/>
        <w:rPr>
          <w:lang w:bidi="fi-FI"/>
        </w:rPr>
      </w:pPr>
      <w:r w:rsidRPr="001F153A">
        <w:rPr>
          <w:lang w:bidi="fi-FI"/>
        </w:rPr>
        <w:t>Sisältö</w:t>
      </w:r>
    </w:p>
    <w:tbl>
      <w:tblPr>
        <w:tblStyle w:val="Ruudukkotaulukko3-korostus1"/>
        <w:tblW w:w="10301" w:type="dxa"/>
        <w:tblInd w:w="10" w:type="dxa"/>
        <w:tblLook w:val="04A0" w:firstRow="1" w:lastRow="0" w:firstColumn="1" w:lastColumn="0" w:noHBand="0" w:noVBand="1"/>
      </w:tblPr>
      <w:tblGrid>
        <w:gridCol w:w="1020"/>
        <w:gridCol w:w="3304"/>
        <w:gridCol w:w="639"/>
        <w:gridCol w:w="650"/>
        <w:gridCol w:w="598"/>
        <w:gridCol w:w="70"/>
        <w:gridCol w:w="4020"/>
      </w:tblGrid>
      <w:tr w:rsidR="003009B8" w14:paraId="0B2C5CA4" w14:textId="77777777" w:rsidTr="00BB26BE">
        <w:trPr>
          <w:cnfStyle w:val="100000000000" w:firstRow="1" w:lastRow="0" w:firstColumn="0" w:lastColumn="0" w:oddVBand="0" w:evenVBand="0" w:oddHBand="0" w:evenHBand="0" w:firstRowFirstColumn="0" w:firstRowLastColumn="0" w:lastRowFirstColumn="0" w:lastRowLastColumn="0"/>
          <w:trHeight w:val="206"/>
        </w:trPr>
        <w:tc>
          <w:tcPr>
            <w:cnfStyle w:val="001000000100" w:firstRow="0" w:lastRow="0" w:firstColumn="1" w:lastColumn="0" w:oddVBand="0" w:evenVBand="0" w:oddHBand="0" w:evenHBand="0" w:firstRowFirstColumn="1" w:firstRowLastColumn="0" w:lastRowFirstColumn="0" w:lastRowLastColumn="0"/>
            <w:tcW w:w="0" w:type="auto"/>
          </w:tcPr>
          <w:p w14:paraId="161287A6" w14:textId="77777777" w:rsidR="003009B8" w:rsidRDefault="003009B8" w:rsidP="007B06A6">
            <w:pPr>
              <w:spacing w:after="160" w:line="259" w:lineRule="auto"/>
              <w:ind w:left="0" w:firstLine="0"/>
            </w:pPr>
            <w:r>
              <w:rPr>
                <w:lang w:bidi="fi-FI"/>
              </w:rPr>
              <w:t>TUNNISTE</w:t>
            </w:r>
          </w:p>
        </w:tc>
        <w:tc>
          <w:tcPr>
            <w:tcW w:w="0" w:type="dxa"/>
          </w:tcPr>
          <w:p w14:paraId="5FEAB901" w14:textId="77777777" w:rsidR="003009B8" w:rsidRDefault="003009B8" w:rsidP="007B06A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b w:val="0"/>
                <w:sz w:val="14"/>
                <w:lang w:bidi="fi-FI"/>
              </w:rPr>
              <w:t>Tarkistuspiste</w:t>
            </w:r>
          </w:p>
        </w:tc>
        <w:tc>
          <w:tcPr>
            <w:tcW w:w="637" w:type="dxa"/>
          </w:tcPr>
          <w:p w14:paraId="4AC84310" w14:textId="77777777" w:rsidR="003009B8" w:rsidRDefault="003009B8" w:rsidP="007B06A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OK</w:t>
            </w:r>
          </w:p>
        </w:tc>
        <w:tc>
          <w:tcPr>
            <w:tcW w:w="647" w:type="dxa"/>
          </w:tcPr>
          <w:p w14:paraId="7FC1A5A2" w14:textId="77777777" w:rsidR="003009B8" w:rsidRDefault="003009B8" w:rsidP="007B06A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NOK</w:t>
            </w:r>
          </w:p>
        </w:tc>
        <w:tc>
          <w:tcPr>
            <w:tcW w:w="596" w:type="dxa"/>
          </w:tcPr>
          <w:p w14:paraId="42FC3C7A" w14:textId="77777777" w:rsidR="003009B8" w:rsidRDefault="003009B8" w:rsidP="007B06A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N/A</w:t>
            </w:r>
          </w:p>
        </w:tc>
        <w:tc>
          <w:tcPr>
            <w:tcW w:w="4074" w:type="dxa"/>
            <w:gridSpan w:val="2"/>
          </w:tcPr>
          <w:p w14:paraId="61A8DB47" w14:textId="77777777" w:rsidR="003009B8" w:rsidRDefault="003009B8" w:rsidP="007B06A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Vaikutukset</w:t>
            </w:r>
          </w:p>
        </w:tc>
      </w:tr>
      <w:tr w:rsidR="003009B8" w14:paraId="55037501" w14:textId="77777777" w:rsidTr="00BB26BE">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0" w:type="dxa"/>
          </w:tcPr>
          <w:p w14:paraId="5DE3AC0A" w14:textId="77777777" w:rsidR="000E049C" w:rsidRDefault="000E049C" w:rsidP="000E049C">
            <w:pPr>
              <w:spacing w:after="0" w:line="259" w:lineRule="auto"/>
              <w:ind w:left="40" w:firstLine="0"/>
              <w:jc w:val="center"/>
              <w:rPr>
                <w:sz w:val="14"/>
              </w:rPr>
            </w:pPr>
            <w:r>
              <w:rPr>
                <w:sz w:val="14"/>
                <w:lang w:bidi="fi-FI"/>
              </w:rPr>
              <w:t>2.3.1</w:t>
            </w:r>
          </w:p>
        </w:tc>
        <w:tc>
          <w:tcPr>
            <w:tcW w:w="3291" w:type="dxa"/>
          </w:tcPr>
          <w:p w14:paraId="024BED74" w14:textId="77777777" w:rsidR="000E049C" w:rsidRDefault="000E049C" w:rsidP="000E049C">
            <w:pPr>
              <w:widowControl w:val="0"/>
              <w:spacing w:after="141" w:line="259" w:lineRule="auto"/>
              <w:ind w:left="72" w:firstLine="0"/>
              <w:cnfStyle w:val="000000100000" w:firstRow="0" w:lastRow="0" w:firstColumn="0" w:lastColumn="0" w:oddVBand="0" w:evenVBand="0" w:oddHBand="1" w:evenHBand="0" w:firstRowFirstColumn="0" w:firstRowLastColumn="0" w:lastRowFirstColumn="0" w:lastRowLastColumn="0"/>
            </w:pPr>
            <w:r>
              <w:rPr>
                <w:b/>
                <w:sz w:val="14"/>
                <w:lang w:bidi="fi-FI"/>
              </w:rPr>
              <w:t>Sovellettavat datatyypit</w:t>
            </w:r>
          </w:p>
          <w:p w14:paraId="35E12B3F" w14:textId="77777777" w:rsidR="000E049C" w:rsidRDefault="000E049C" w:rsidP="00BB26BE">
            <w:pPr>
              <w:spacing w:after="141" w:line="259" w:lineRule="auto"/>
              <w:ind w:left="0" w:right="-103" w:firstLine="0"/>
              <w:cnfStyle w:val="000000100000" w:firstRow="0" w:lastRow="0" w:firstColumn="0" w:lastColumn="0" w:oddVBand="0" w:evenVBand="0" w:oddHBand="1" w:evenHBand="0" w:firstRowFirstColumn="0" w:firstRowLastColumn="0" w:lastRowFirstColumn="0" w:lastRowLastColumn="0"/>
              <w:rPr>
                <w:b/>
                <w:sz w:val="14"/>
              </w:rPr>
            </w:pPr>
            <w:r>
              <w:rPr>
                <w:sz w:val="14"/>
                <w:lang w:bidi="fi-FI"/>
              </w:rPr>
              <w:t>Sisältääkö data kuvia, ääntä tai videosisältöä, tietokoneohjelmia tai muuta, johon liittyy erityisiä juridisia vaatimuksia?</w:t>
            </w:r>
          </w:p>
        </w:tc>
        <w:tc>
          <w:tcPr>
            <w:tcW w:w="637" w:type="dxa"/>
          </w:tcPr>
          <w:p w14:paraId="1A44DAE5" w14:textId="77777777" w:rsidR="000E049C" w:rsidRDefault="000E049C" w:rsidP="000E049C">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47" w:type="dxa"/>
          </w:tcPr>
          <w:p w14:paraId="5E8E46DA" w14:textId="77777777" w:rsidR="000E049C" w:rsidRDefault="000E049C" w:rsidP="000E049C">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6" w:type="dxa"/>
            <w:gridSpan w:val="2"/>
          </w:tcPr>
          <w:p w14:paraId="1340F3DD" w14:textId="77777777" w:rsidR="000E049C" w:rsidRDefault="000E049C" w:rsidP="000E049C">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4004" w:type="dxa"/>
          </w:tcPr>
          <w:p w14:paraId="3DD81085" w14:textId="77777777" w:rsidR="000E049C" w:rsidRDefault="000E049C" w:rsidP="000E049C">
            <w:pPr>
              <w:widowControl w:val="0"/>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Sopimuskehys:</w:t>
            </w:r>
          </w:p>
          <w:p w14:paraId="24FE90BD" w14:textId="77777777" w:rsidR="000E049C" w:rsidRDefault="000E049C" w:rsidP="000E049C">
            <w:pPr>
              <w:spacing w:after="144" w:line="259" w:lineRule="auto"/>
              <w:ind w:left="0" w:firstLine="0"/>
              <w:cnfStyle w:val="000000100000" w:firstRow="0" w:lastRow="0" w:firstColumn="0" w:lastColumn="0" w:oddVBand="0" w:evenVBand="0" w:oddHBand="1" w:evenHBand="0" w:firstRowFirstColumn="0" w:firstRowLastColumn="0" w:lastRowFirstColumn="0" w:lastRowLastColumn="0"/>
              <w:rPr>
                <w:sz w:val="14"/>
              </w:rPr>
            </w:pPr>
            <w:r>
              <w:rPr>
                <w:sz w:val="14"/>
                <w:lang w:bidi="fi-FI"/>
              </w:rPr>
              <w:t>Perustamissopimus, verkoston kuvaus, datajoukon käyttöehdot</w:t>
            </w:r>
          </w:p>
        </w:tc>
      </w:tr>
      <w:tr w:rsidR="00A36934" w14:paraId="762CE91D" w14:textId="77777777" w:rsidTr="00BB26BE">
        <w:trPr>
          <w:trHeight w:val="358"/>
        </w:trPr>
        <w:tc>
          <w:tcPr>
            <w:cnfStyle w:val="001000000000" w:firstRow="0" w:lastRow="0" w:firstColumn="1" w:lastColumn="0" w:oddVBand="0" w:evenVBand="0" w:oddHBand="0" w:evenHBand="0" w:firstRowFirstColumn="0" w:firstRowLastColumn="0" w:lastRowFirstColumn="0" w:lastRowLastColumn="0"/>
            <w:tcW w:w="0" w:type="dxa"/>
          </w:tcPr>
          <w:p w14:paraId="00AC991C" w14:textId="77777777" w:rsidR="000E049C" w:rsidRDefault="000E049C" w:rsidP="000E049C">
            <w:pPr>
              <w:spacing w:after="0" w:line="259" w:lineRule="auto"/>
              <w:ind w:left="40" w:firstLine="0"/>
              <w:jc w:val="center"/>
            </w:pPr>
            <w:r>
              <w:rPr>
                <w:sz w:val="14"/>
                <w:lang w:bidi="fi-FI"/>
              </w:rPr>
              <w:t>2.3.2</w:t>
            </w:r>
          </w:p>
        </w:tc>
        <w:tc>
          <w:tcPr>
            <w:tcW w:w="3291" w:type="dxa"/>
          </w:tcPr>
          <w:p w14:paraId="787A704E" w14:textId="77777777" w:rsidR="000E049C" w:rsidRDefault="000E049C" w:rsidP="000E049C">
            <w:pPr>
              <w:spacing w:after="141" w:line="259" w:lineRule="auto"/>
              <w:ind w:left="0" w:firstLine="0"/>
              <w:cnfStyle w:val="000000000000" w:firstRow="0" w:lastRow="0" w:firstColumn="0" w:lastColumn="0" w:oddVBand="0" w:evenVBand="0" w:oddHBand="0" w:evenHBand="0" w:firstRowFirstColumn="0" w:firstRowLastColumn="0" w:lastRowFirstColumn="0" w:lastRowLastColumn="0"/>
            </w:pPr>
            <w:r>
              <w:rPr>
                <w:b/>
                <w:sz w:val="14"/>
                <w:lang w:bidi="fi-FI"/>
              </w:rPr>
              <w:t>Tietokantaoikeudet</w:t>
            </w:r>
          </w:p>
          <w:p w14:paraId="0C3355D4" w14:textId="2BC2B0BB" w:rsidR="000E049C" w:rsidRDefault="000E049C" w:rsidP="000E049C">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Sovelletaanko dataan tietokantaoikeuksia (ts. datakokoelma muodostaa kokonaisuuden, joka on vaatinut huomattavan investoinnin)?</w:t>
            </w:r>
          </w:p>
        </w:tc>
        <w:tc>
          <w:tcPr>
            <w:tcW w:w="637" w:type="dxa"/>
          </w:tcPr>
          <w:p w14:paraId="28705DD7" w14:textId="77777777" w:rsidR="000E049C" w:rsidRDefault="000E049C" w:rsidP="000E049C">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47" w:type="dxa"/>
          </w:tcPr>
          <w:p w14:paraId="79CCC0F1" w14:textId="77777777" w:rsidR="000E049C" w:rsidRDefault="000E049C" w:rsidP="000E049C">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6" w:type="dxa"/>
            <w:gridSpan w:val="2"/>
          </w:tcPr>
          <w:p w14:paraId="3F12D476" w14:textId="77777777" w:rsidR="000E049C" w:rsidRDefault="000E049C" w:rsidP="000E049C">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4004" w:type="dxa"/>
          </w:tcPr>
          <w:p w14:paraId="506D96E5" w14:textId="77777777" w:rsidR="000E049C" w:rsidRDefault="000E049C" w:rsidP="000E049C">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Sopimuskehys:</w:t>
            </w:r>
          </w:p>
          <w:p w14:paraId="1742BBD7" w14:textId="77777777" w:rsidR="000E049C" w:rsidRDefault="000E049C" w:rsidP="000E049C">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Perustamissopimus, datajoukon käyttöehdot</w:t>
            </w:r>
          </w:p>
        </w:tc>
      </w:tr>
      <w:tr w:rsidR="003009B8" w14:paraId="3C4016FC" w14:textId="77777777" w:rsidTr="00BB26BE">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0" w:type="dxa"/>
          </w:tcPr>
          <w:p w14:paraId="33F7FEB6" w14:textId="77777777" w:rsidR="000E049C" w:rsidRDefault="000E049C" w:rsidP="000E049C">
            <w:pPr>
              <w:spacing w:after="0" w:line="259" w:lineRule="auto"/>
              <w:ind w:left="40" w:firstLine="0"/>
              <w:jc w:val="center"/>
            </w:pPr>
            <w:r>
              <w:rPr>
                <w:sz w:val="14"/>
                <w:lang w:bidi="fi-FI"/>
              </w:rPr>
              <w:t>2.3.3</w:t>
            </w:r>
          </w:p>
        </w:tc>
        <w:tc>
          <w:tcPr>
            <w:tcW w:w="3291" w:type="dxa"/>
          </w:tcPr>
          <w:p w14:paraId="4BF36BA6" w14:textId="77777777" w:rsidR="000E049C" w:rsidRDefault="000E049C" w:rsidP="000E049C">
            <w:pPr>
              <w:spacing w:after="141" w:line="259" w:lineRule="auto"/>
              <w:ind w:left="0" w:firstLine="0"/>
              <w:cnfStyle w:val="000000100000" w:firstRow="0" w:lastRow="0" w:firstColumn="0" w:lastColumn="0" w:oddVBand="0" w:evenVBand="0" w:oddHBand="1" w:evenHBand="0" w:firstRowFirstColumn="0" w:firstRowLastColumn="0" w:lastRowFirstColumn="0" w:lastRowLastColumn="0"/>
            </w:pPr>
            <w:r>
              <w:rPr>
                <w:b/>
                <w:sz w:val="14"/>
                <w:lang w:bidi="fi-FI"/>
              </w:rPr>
              <w:t xml:space="preserve">Yhteiset sopimukselliset näkökulmat </w:t>
            </w:r>
          </w:p>
          <w:p w14:paraId="5475AFD9" w14:textId="77777777" w:rsidR="000E049C" w:rsidRDefault="000E049C" w:rsidP="000E049C">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Määrittele dataverkoston lähestymistapa esimerkiksi seuraaviin:</w:t>
            </w:r>
          </w:p>
          <w:p w14:paraId="41E7EAED" w14:textId="738D20A0" w:rsidR="000E049C" w:rsidRDefault="000E049C" w:rsidP="000E049C">
            <w:pPr>
              <w:pStyle w:val="Luettelokappale"/>
              <w:numPr>
                <w:ilvl w:val="0"/>
                <w:numId w:val="80"/>
              </w:numPr>
              <w:spacing w:after="39" w:line="259" w:lineRule="auto"/>
              <w:cnfStyle w:val="000000100000" w:firstRow="0" w:lastRow="0" w:firstColumn="0" w:lastColumn="0" w:oddVBand="0" w:evenVBand="0" w:oddHBand="1" w:evenHBand="0" w:firstRowFirstColumn="0" w:firstRowLastColumn="0" w:lastRowFirstColumn="0" w:lastRowLastColumn="0"/>
            </w:pPr>
            <w:r w:rsidRPr="00860F6E">
              <w:rPr>
                <w:sz w:val="14"/>
                <w:lang w:bidi="fi-FI"/>
              </w:rPr>
              <w:t>jäsenten oikeudet ja vastuut</w:t>
            </w:r>
          </w:p>
          <w:p w14:paraId="792C70CB" w14:textId="77777777" w:rsidR="000E049C" w:rsidRDefault="000E049C" w:rsidP="000E049C">
            <w:pPr>
              <w:pStyle w:val="Luettelokappale"/>
              <w:numPr>
                <w:ilvl w:val="0"/>
                <w:numId w:val="80"/>
              </w:numPr>
              <w:spacing w:after="0" w:line="259" w:lineRule="auto"/>
              <w:cnfStyle w:val="000000100000" w:firstRow="0" w:lastRow="0" w:firstColumn="0" w:lastColumn="0" w:oddVBand="0" w:evenVBand="0" w:oddHBand="1" w:evenHBand="0" w:firstRowFirstColumn="0" w:firstRowLastColumn="0" w:lastRowFirstColumn="0" w:lastRowLastColumn="0"/>
            </w:pPr>
            <w:r w:rsidRPr="00860F6E">
              <w:rPr>
                <w:sz w:val="14"/>
                <w:lang w:bidi="fi-FI"/>
              </w:rPr>
              <w:t>kolmansien osapuolten siirrot</w:t>
            </w:r>
          </w:p>
          <w:p w14:paraId="38F00EC3" w14:textId="77777777" w:rsidR="000E049C" w:rsidRDefault="000E049C" w:rsidP="000E049C">
            <w:pPr>
              <w:pStyle w:val="Luettelokappale"/>
              <w:numPr>
                <w:ilvl w:val="0"/>
                <w:numId w:val="80"/>
              </w:numPr>
              <w:spacing w:after="0" w:line="259" w:lineRule="auto"/>
              <w:cnfStyle w:val="000000100000" w:firstRow="0" w:lastRow="0" w:firstColumn="0" w:lastColumn="0" w:oddVBand="0" w:evenVBand="0" w:oddHBand="1" w:evenHBand="0" w:firstRowFirstColumn="0" w:firstRowLastColumn="0" w:lastRowFirstColumn="0" w:lastRowLastColumn="0"/>
            </w:pPr>
            <w:r w:rsidRPr="00860F6E">
              <w:rPr>
                <w:sz w:val="14"/>
                <w:lang w:bidi="fi-FI"/>
              </w:rPr>
              <w:t>yksinoikeus/käyttö</w:t>
            </w:r>
          </w:p>
          <w:p w14:paraId="6C7321C8" w14:textId="77777777" w:rsidR="000E049C" w:rsidRDefault="000E049C" w:rsidP="000E049C">
            <w:pPr>
              <w:pStyle w:val="Luettelokappale"/>
              <w:numPr>
                <w:ilvl w:val="0"/>
                <w:numId w:val="80"/>
              </w:numPr>
              <w:spacing w:after="0" w:line="259" w:lineRule="auto"/>
              <w:cnfStyle w:val="000000100000" w:firstRow="0" w:lastRow="0" w:firstColumn="0" w:lastColumn="0" w:oddVBand="0" w:evenVBand="0" w:oddHBand="1" w:evenHBand="0" w:firstRowFirstColumn="0" w:firstRowLastColumn="0" w:lastRowFirstColumn="0" w:lastRowLastColumn="0"/>
            </w:pPr>
            <w:r w:rsidRPr="00860F6E">
              <w:rPr>
                <w:sz w:val="14"/>
                <w:lang w:bidi="fi-FI"/>
              </w:rPr>
              <w:t>luottamuksellisuus</w:t>
            </w:r>
          </w:p>
          <w:p w14:paraId="17E3F8C9" w14:textId="77777777" w:rsidR="000E049C" w:rsidRDefault="000E049C" w:rsidP="000E049C">
            <w:pPr>
              <w:pStyle w:val="Luettelokappale"/>
              <w:numPr>
                <w:ilvl w:val="0"/>
                <w:numId w:val="80"/>
              </w:numPr>
              <w:spacing w:after="0" w:line="259" w:lineRule="auto"/>
              <w:cnfStyle w:val="000000100000" w:firstRow="0" w:lastRow="0" w:firstColumn="0" w:lastColumn="0" w:oddVBand="0" w:evenVBand="0" w:oddHBand="1" w:evenHBand="0" w:firstRowFirstColumn="0" w:firstRowLastColumn="0" w:lastRowFirstColumn="0" w:lastRowLastColumn="0"/>
            </w:pPr>
            <w:r w:rsidRPr="00860F6E">
              <w:rPr>
                <w:sz w:val="14"/>
                <w:lang w:bidi="fi-FI"/>
              </w:rPr>
              <w:t>vastuut ja vastuuvapauslausekkeet</w:t>
            </w:r>
          </w:p>
          <w:p w14:paraId="1FCBE5B4" w14:textId="77777777" w:rsidR="000E049C" w:rsidRDefault="000E049C" w:rsidP="000E049C">
            <w:pPr>
              <w:pStyle w:val="Luettelokappale"/>
              <w:numPr>
                <w:ilvl w:val="0"/>
                <w:numId w:val="80"/>
              </w:numPr>
              <w:spacing w:after="0" w:line="259" w:lineRule="auto"/>
              <w:cnfStyle w:val="000000100000" w:firstRow="0" w:lastRow="0" w:firstColumn="0" w:lastColumn="0" w:oddVBand="0" w:evenVBand="0" w:oddHBand="1" w:evenHBand="0" w:firstRowFirstColumn="0" w:firstRowLastColumn="0" w:lastRowFirstColumn="0" w:lastRowLastColumn="0"/>
            </w:pPr>
            <w:r w:rsidRPr="00860F6E">
              <w:rPr>
                <w:sz w:val="14"/>
                <w:lang w:bidi="fi-FI"/>
              </w:rPr>
              <w:t>auditointioikeudet</w:t>
            </w:r>
          </w:p>
          <w:p w14:paraId="6C37E415" w14:textId="77777777" w:rsidR="000E049C" w:rsidRDefault="000E049C" w:rsidP="000E049C">
            <w:pPr>
              <w:pStyle w:val="Luettelokappale"/>
              <w:numPr>
                <w:ilvl w:val="0"/>
                <w:numId w:val="80"/>
              </w:numPr>
              <w:spacing w:after="0" w:line="259" w:lineRule="auto"/>
              <w:cnfStyle w:val="000000100000" w:firstRow="0" w:lastRow="0" w:firstColumn="0" w:lastColumn="0" w:oddVBand="0" w:evenVBand="0" w:oddHBand="1" w:evenHBand="0" w:firstRowFirstColumn="0" w:firstRowLastColumn="0" w:lastRowFirstColumn="0" w:lastRowLastColumn="0"/>
            </w:pPr>
            <w:r w:rsidRPr="00860F6E">
              <w:rPr>
                <w:sz w:val="14"/>
                <w:lang w:bidi="fi-FI"/>
              </w:rPr>
              <w:t>sovellettava laki ja riitojen ratkaisu</w:t>
            </w:r>
          </w:p>
        </w:tc>
        <w:tc>
          <w:tcPr>
            <w:tcW w:w="637" w:type="dxa"/>
          </w:tcPr>
          <w:p w14:paraId="3735F496" w14:textId="77777777" w:rsidR="000E049C" w:rsidRDefault="000E049C" w:rsidP="000E049C">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47" w:type="dxa"/>
          </w:tcPr>
          <w:p w14:paraId="2BF4FB2E" w14:textId="77777777" w:rsidR="000E049C" w:rsidRDefault="000E049C" w:rsidP="000E049C">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6" w:type="dxa"/>
            <w:gridSpan w:val="2"/>
          </w:tcPr>
          <w:p w14:paraId="7054E1A2" w14:textId="77777777" w:rsidR="000E049C" w:rsidRDefault="000E049C" w:rsidP="000E049C">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4004" w:type="dxa"/>
          </w:tcPr>
          <w:p w14:paraId="03610076" w14:textId="77777777" w:rsidR="000E049C" w:rsidRDefault="000E049C" w:rsidP="000E049C">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Sopimuskehys:</w:t>
            </w:r>
          </w:p>
          <w:p w14:paraId="3B5B650A" w14:textId="77777777" w:rsidR="000E049C" w:rsidRDefault="000E049C" w:rsidP="000E049C">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Perustamissopimus, verkoston kuvaus</w:t>
            </w:r>
          </w:p>
        </w:tc>
      </w:tr>
      <w:tr w:rsidR="00A36934" w14:paraId="1A9400BD" w14:textId="77777777" w:rsidTr="00BB26BE">
        <w:trPr>
          <w:trHeight w:val="1188"/>
        </w:trPr>
        <w:tc>
          <w:tcPr>
            <w:cnfStyle w:val="001000000000" w:firstRow="0" w:lastRow="0" w:firstColumn="1" w:lastColumn="0" w:oddVBand="0" w:evenVBand="0" w:oddHBand="0" w:evenHBand="0" w:firstRowFirstColumn="0" w:firstRowLastColumn="0" w:lastRowFirstColumn="0" w:lastRowLastColumn="0"/>
            <w:tcW w:w="0" w:type="dxa"/>
          </w:tcPr>
          <w:p w14:paraId="01BEA009" w14:textId="77777777" w:rsidR="000E049C" w:rsidRDefault="000E049C" w:rsidP="000E049C">
            <w:pPr>
              <w:spacing w:after="0" w:line="259" w:lineRule="auto"/>
              <w:ind w:left="40" w:firstLine="0"/>
              <w:jc w:val="center"/>
            </w:pPr>
            <w:r>
              <w:rPr>
                <w:sz w:val="14"/>
                <w:lang w:bidi="fi-FI"/>
              </w:rPr>
              <w:t>2.3.4</w:t>
            </w:r>
          </w:p>
        </w:tc>
        <w:tc>
          <w:tcPr>
            <w:tcW w:w="3291" w:type="dxa"/>
          </w:tcPr>
          <w:p w14:paraId="090E2E9F" w14:textId="77777777" w:rsidR="000E049C" w:rsidRDefault="000E049C" w:rsidP="000E049C">
            <w:pPr>
              <w:spacing w:after="142" w:line="259" w:lineRule="auto"/>
              <w:ind w:left="0" w:firstLine="0"/>
              <w:cnfStyle w:val="000000000000" w:firstRow="0" w:lastRow="0" w:firstColumn="0" w:lastColumn="0" w:oddVBand="0" w:evenVBand="0" w:oddHBand="0" w:evenHBand="0" w:firstRowFirstColumn="0" w:firstRowLastColumn="0" w:lastRowFirstColumn="0" w:lastRowLastColumn="0"/>
            </w:pPr>
            <w:r>
              <w:rPr>
                <w:b/>
                <w:sz w:val="14"/>
                <w:lang w:bidi="fi-FI"/>
              </w:rPr>
              <w:t>Datakohtaiset näkökulmat</w:t>
            </w:r>
          </w:p>
          <w:p w14:paraId="001F49D5" w14:textId="77777777" w:rsidR="000E049C" w:rsidRDefault="000E049C" w:rsidP="000E049C">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 xml:space="preserve">Määrittele dataverkoston lähestymistapa esimerkiksi seuraaviin: </w:t>
            </w:r>
          </w:p>
          <w:p w14:paraId="4B602019" w14:textId="50C49985" w:rsidR="000E049C" w:rsidRDefault="000E049C" w:rsidP="000E049C">
            <w:pPr>
              <w:pStyle w:val="Luettelokappale"/>
              <w:numPr>
                <w:ilvl w:val="0"/>
                <w:numId w:val="81"/>
              </w:numPr>
              <w:spacing w:after="0" w:line="259" w:lineRule="auto"/>
              <w:cnfStyle w:val="000000000000" w:firstRow="0" w:lastRow="0" w:firstColumn="0" w:lastColumn="0" w:oddVBand="0" w:evenVBand="0" w:oddHBand="0" w:evenHBand="0" w:firstRowFirstColumn="0" w:firstRowLastColumn="0" w:lastRowFirstColumn="0" w:lastRowLastColumn="0"/>
            </w:pPr>
            <w:r w:rsidRPr="00860F6E">
              <w:rPr>
                <w:sz w:val="14"/>
                <w:lang w:bidi="fi-FI"/>
              </w:rPr>
              <w:t xml:space="preserve">datan vaihtamisen ehdot </w:t>
            </w:r>
          </w:p>
          <w:p w14:paraId="41BC44B7" w14:textId="77777777" w:rsidR="000E049C" w:rsidRDefault="000E049C" w:rsidP="000E049C">
            <w:pPr>
              <w:pStyle w:val="Luettelokappale"/>
              <w:numPr>
                <w:ilvl w:val="0"/>
                <w:numId w:val="81"/>
              </w:numPr>
              <w:spacing w:after="0" w:line="259" w:lineRule="auto"/>
              <w:cnfStyle w:val="000000000000" w:firstRow="0" w:lastRow="0" w:firstColumn="0" w:lastColumn="0" w:oddVBand="0" w:evenVBand="0" w:oddHBand="0" w:evenHBand="0" w:firstRowFirstColumn="0" w:firstRowLastColumn="0" w:lastRowFirstColumn="0" w:lastRowLastColumn="0"/>
            </w:pPr>
            <w:r w:rsidRPr="00860F6E">
              <w:rPr>
                <w:sz w:val="14"/>
                <w:lang w:bidi="fi-FI"/>
              </w:rPr>
              <w:t>käyttöoikeuksien selkeys</w:t>
            </w:r>
          </w:p>
          <w:p w14:paraId="6EA4F572" w14:textId="37D69C8E" w:rsidR="000E049C" w:rsidRDefault="000E049C" w:rsidP="000E049C">
            <w:pPr>
              <w:pStyle w:val="Luettelokappale"/>
              <w:numPr>
                <w:ilvl w:val="0"/>
                <w:numId w:val="81"/>
              </w:numPr>
              <w:spacing w:after="0" w:line="259" w:lineRule="auto"/>
              <w:cnfStyle w:val="000000000000" w:firstRow="0" w:lastRow="0" w:firstColumn="0" w:lastColumn="0" w:oddVBand="0" w:evenVBand="0" w:oddHBand="0" w:evenHBand="0" w:firstRowFirstColumn="0" w:firstRowLastColumn="0" w:lastRowFirstColumn="0" w:lastRowLastColumn="0"/>
            </w:pPr>
            <w:r w:rsidRPr="00860F6E">
              <w:rPr>
                <w:sz w:val="14"/>
                <w:lang w:bidi="fi-FI"/>
              </w:rPr>
              <w:t>oikeus arvioida ja analysoida dataa sekä oppia siitä</w:t>
            </w:r>
          </w:p>
          <w:p w14:paraId="496915DE" w14:textId="77777777" w:rsidR="000E049C" w:rsidRDefault="000E049C" w:rsidP="000E049C">
            <w:pPr>
              <w:pStyle w:val="Luettelokappale"/>
              <w:numPr>
                <w:ilvl w:val="0"/>
                <w:numId w:val="81"/>
              </w:numPr>
              <w:spacing w:after="0" w:line="259" w:lineRule="auto"/>
              <w:cnfStyle w:val="000000000000" w:firstRow="0" w:lastRow="0" w:firstColumn="0" w:lastColumn="0" w:oddVBand="0" w:evenVBand="0" w:oddHBand="0" w:evenHBand="0" w:firstRowFirstColumn="0" w:firstRowLastColumn="0" w:lastRowFirstColumn="0" w:lastRowLastColumn="0"/>
            </w:pPr>
            <w:r w:rsidRPr="00860F6E">
              <w:rPr>
                <w:sz w:val="14"/>
                <w:lang w:bidi="fi-FI"/>
              </w:rPr>
              <w:t>datan käytön rajoitukset dataverkoston sisällä</w:t>
            </w:r>
          </w:p>
          <w:p w14:paraId="5F78BE70" w14:textId="7FD2FE1A" w:rsidR="000E049C" w:rsidRDefault="000E049C" w:rsidP="000E049C">
            <w:pPr>
              <w:pStyle w:val="Luettelokappale"/>
              <w:numPr>
                <w:ilvl w:val="0"/>
                <w:numId w:val="81"/>
              </w:numPr>
              <w:spacing w:after="0" w:line="250" w:lineRule="auto"/>
              <w:cnfStyle w:val="000000000000" w:firstRow="0" w:lastRow="0" w:firstColumn="0" w:lastColumn="0" w:oddVBand="0" w:evenVBand="0" w:oddHBand="0" w:evenHBand="0" w:firstRowFirstColumn="0" w:firstRowLastColumn="0" w:lastRowFirstColumn="0" w:lastRowLastColumn="0"/>
            </w:pPr>
            <w:r>
              <w:rPr>
                <w:sz w:val="14"/>
                <w:lang w:bidi="fi-FI"/>
              </w:rPr>
              <w:t>aineettomiin oikeuksiin</w:t>
            </w:r>
            <w:r w:rsidRPr="00860F6E">
              <w:rPr>
                <w:sz w:val="14"/>
                <w:lang w:bidi="fi-FI"/>
              </w:rPr>
              <w:t xml:space="preserve"> liittyvät rajoitukset sekä </w:t>
            </w:r>
            <w:r>
              <w:rPr>
                <w:sz w:val="14"/>
                <w:lang w:bidi="fi-FI"/>
              </w:rPr>
              <w:t>aineettoman varallisuuden</w:t>
            </w:r>
            <w:r w:rsidRPr="00860F6E">
              <w:rPr>
                <w:sz w:val="14"/>
                <w:lang w:bidi="fi-FI"/>
              </w:rPr>
              <w:t xml:space="preserve"> käytön valvonta, dataverkoston ulkopuolelta lähtöisin olevan datan hallinta</w:t>
            </w:r>
          </w:p>
          <w:p w14:paraId="362EB1E5" w14:textId="77777777" w:rsidR="000E049C" w:rsidRDefault="000E049C" w:rsidP="000E049C">
            <w:pPr>
              <w:pStyle w:val="Luettelokappale"/>
              <w:numPr>
                <w:ilvl w:val="0"/>
                <w:numId w:val="81"/>
              </w:numPr>
              <w:spacing w:after="0" w:line="259" w:lineRule="auto"/>
              <w:cnfStyle w:val="000000000000" w:firstRow="0" w:lastRow="0" w:firstColumn="0" w:lastColumn="0" w:oddVBand="0" w:evenVBand="0" w:oddHBand="0" w:evenHBand="0" w:firstRowFirstColumn="0" w:firstRowLastColumn="0" w:lastRowFirstColumn="0" w:lastRowLastColumn="0"/>
            </w:pPr>
            <w:r w:rsidRPr="00860F6E">
              <w:rPr>
                <w:sz w:val="14"/>
                <w:lang w:bidi="fi-FI"/>
              </w:rPr>
              <w:t xml:space="preserve">datan hyödyntämiseen liittyvät ristiriidat </w:t>
            </w:r>
          </w:p>
        </w:tc>
        <w:tc>
          <w:tcPr>
            <w:tcW w:w="637" w:type="dxa"/>
          </w:tcPr>
          <w:p w14:paraId="386B648D" w14:textId="77777777" w:rsidR="000E049C" w:rsidRDefault="000E049C" w:rsidP="000E049C">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47" w:type="dxa"/>
          </w:tcPr>
          <w:p w14:paraId="0AFD3E35" w14:textId="77777777" w:rsidR="000E049C" w:rsidRDefault="000E049C" w:rsidP="000E049C">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6" w:type="dxa"/>
            <w:gridSpan w:val="2"/>
          </w:tcPr>
          <w:p w14:paraId="30482795" w14:textId="77777777" w:rsidR="000E049C" w:rsidRDefault="000E049C" w:rsidP="000E049C">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4004" w:type="dxa"/>
          </w:tcPr>
          <w:p w14:paraId="5B235F09" w14:textId="77777777" w:rsidR="000E049C" w:rsidRDefault="000E049C" w:rsidP="000E049C">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Sopimuskehys:</w:t>
            </w:r>
          </w:p>
          <w:p w14:paraId="7701C94A" w14:textId="77777777" w:rsidR="000E049C" w:rsidRDefault="000E049C" w:rsidP="000E049C">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Perustamissopimus, datajoukon käyttöehdot</w:t>
            </w:r>
          </w:p>
        </w:tc>
      </w:tr>
    </w:tbl>
    <w:p w14:paraId="3AED1905" w14:textId="77777777" w:rsidR="006F059A" w:rsidRDefault="006F059A" w:rsidP="006F059A">
      <w:pPr>
        <w:pStyle w:val="Otsikko2"/>
        <w:numPr>
          <w:ilvl w:val="0"/>
          <w:numId w:val="0"/>
        </w:numPr>
      </w:pPr>
    </w:p>
    <w:p w14:paraId="34E59DCC" w14:textId="77777777" w:rsidR="006F059A" w:rsidRDefault="006F059A" w:rsidP="006F059A">
      <w:pPr>
        <w:spacing w:after="160" w:line="259" w:lineRule="auto"/>
        <w:ind w:left="0" w:firstLine="0"/>
        <w:rPr>
          <w:b/>
          <w:bCs/>
          <w:color w:val="333333"/>
          <w:sz w:val="24"/>
          <w:szCs w:val="24"/>
        </w:rPr>
      </w:pPr>
      <w:r>
        <w:rPr>
          <w:lang w:bidi="fi-FI"/>
        </w:rPr>
        <w:br w:type="page"/>
      </w:r>
    </w:p>
    <w:p w14:paraId="67E371CD" w14:textId="77777777" w:rsidR="006F059A" w:rsidRDefault="006F059A" w:rsidP="006F059A">
      <w:pPr>
        <w:pStyle w:val="Otsikko2"/>
        <w:numPr>
          <w:ilvl w:val="0"/>
          <w:numId w:val="0"/>
        </w:numPr>
      </w:pPr>
    </w:p>
    <w:p w14:paraId="1B91A562" w14:textId="1BD107DA" w:rsidR="006F059A" w:rsidRDefault="006F059A" w:rsidP="00860F6E">
      <w:pPr>
        <w:pStyle w:val="borBriefHeading1"/>
      </w:pPr>
      <w:r>
        <w:rPr>
          <w:lang w:bidi="fi-FI"/>
        </w:rPr>
        <w:t>Teknologiset kysymykset</w:t>
      </w:r>
    </w:p>
    <w:p w14:paraId="3D826742" w14:textId="7141A06F" w:rsidR="006F059A" w:rsidRDefault="006F059A" w:rsidP="006F059A">
      <w:pPr>
        <w:spacing w:after="298"/>
        <w:ind w:left="-5" w:right="11"/>
        <w:rPr>
          <w:lang w:bidi="fi-FI"/>
        </w:rPr>
      </w:pPr>
      <w:r w:rsidRPr="00860F6E">
        <w:rPr>
          <w:rFonts w:ascii="Calibri" w:eastAsia="Calibri" w:hAnsi="Calibri" w:cs="Calibri"/>
          <w:noProof/>
          <w:sz w:val="22"/>
          <w:lang w:val="en-GB"/>
        </w:rPr>
        <mc:AlternateContent>
          <mc:Choice Requires="wpg">
            <w:drawing>
              <wp:anchor distT="0" distB="0" distL="114300" distR="114300" simplePos="0" relativeHeight="251664396" behindDoc="0" locked="0" layoutInCell="1" allowOverlap="1" wp14:anchorId="2DA3288B" wp14:editId="3A74D6AE">
                <wp:simplePos x="0" y="0"/>
                <wp:positionH relativeFrom="page">
                  <wp:posOffset>4371975</wp:posOffset>
                </wp:positionH>
                <wp:positionV relativeFrom="page">
                  <wp:posOffset>9443974</wp:posOffset>
                </wp:positionV>
                <wp:extent cx="436245" cy="4318"/>
                <wp:effectExtent l="0" t="0" r="0" b="0"/>
                <wp:wrapTopAndBottom/>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245" cy="4318"/>
                          <a:chOff x="0" y="0"/>
                          <a:chExt cx="436245" cy="4318"/>
                        </a:xfrm>
                      </wpg:grpSpPr>
                      <wps:wsp>
                        <wps:cNvPr id="32" name="Shape 62941"/>
                        <wps:cNvSpPr/>
                        <wps:spPr>
                          <a:xfrm>
                            <a:off x="0" y="0"/>
                            <a:ext cx="436245" cy="9144"/>
                          </a:xfrm>
                          <a:custGeom>
                            <a:avLst/>
                            <a:gdLst/>
                            <a:ahLst/>
                            <a:cxnLst/>
                            <a:rect l="0" t="0" r="0" b="0"/>
                            <a:pathLst>
                              <a:path w="436245" h="9144">
                                <a:moveTo>
                                  <a:pt x="0" y="0"/>
                                </a:moveTo>
                                <a:lnTo>
                                  <a:pt x="436245" y="0"/>
                                </a:lnTo>
                                <a:lnTo>
                                  <a:pt x="43624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061EB4AB" id="Group 31" o:spid="_x0000_s1026" alt="&quot;&quot;" style="position:absolute;margin-left:344.25pt;margin-top:743.6pt;width:34.35pt;height:.35pt;z-index:251664396;mso-position-horizontal-relative:page;mso-position-vertical-relative:page" coordsize="43624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">
                <v:shape id="Shape 62941" o:spid="_x0000_s1027" style="position:absolute;width:436245;height:9144;visibility:visible;mso-wrap-style:square;v-text-anchor:top" coordsize="4362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" path="m,l436245,r,9144l,9144,,e" fillcolor="#ddd" stroked="f" strokeweight="0">
                  <v:stroke miterlimit="83231f" joinstyle="miter" endcap="square"/>
                  <v:path arrowok="t" textboxrect="0,0,436245,9144"/>
                </v:shape>
                <w10:wrap type="topAndBottom" anchorx="page" anchory="page"/>
              </v:group>
            </w:pict>
          </mc:Fallback>
        </mc:AlternateContent>
      </w:r>
      <w:r>
        <w:rPr>
          <w:lang w:bidi="fi-FI"/>
        </w:rPr>
        <w:t>Nämä kysymykset ovat esimerkkejä kysymyksistä, jotka tulee selvittää osana dataverkostoratkaisua. Todelliset tarpeet ja niihin liittyvät kysymykset riippuvat vahvasti lähestymistavasta (tekeminen, ostaminen, vuokraus) sekä ratkaisun laajuudesta (mitä toteutetaan keskitetysti, mitä toteutetaan sisäisesti dataverkoston osallistujien kohdalla).</w:t>
      </w:r>
    </w:p>
    <w:p w14:paraId="4EC033D4" w14:textId="06087C0A" w:rsidR="006F059A" w:rsidRDefault="006F059A" w:rsidP="00860F6E">
      <w:pPr>
        <w:pStyle w:val="borBriefHeading2"/>
      </w:pPr>
      <w:r w:rsidRPr="001F153A">
        <w:rPr>
          <w:lang w:bidi="fi-FI"/>
        </w:rPr>
        <w:t>Infrastruktuuri ja yhteiset ratkaisut</w:t>
      </w:r>
    </w:p>
    <w:tbl>
      <w:tblPr>
        <w:tblStyle w:val="Ruudukkotaulukko3-korostus1"/>
        <w:tblW w:w="10206" w:type="dxa"/>
        <w:tblLook w:val="04A0" w:firstRow="1" w:lastRow="0" w:firstColumn="1" w:lastColumn="0" w:noHBand="0" w:noVBand="1"/>
      </w:tblPr>
      <w:tblGrid>
        <w:gridCol w:w="1016"/>
        <w:gridCol w:w="3379"/>
        <w:gridCol w:w="661"/>
        <w:gridCol w:w="661"/>
        <w:gridCol w:w="662"/>
        <w:gridCol w:w="3827"/>
      </w:tblGrid>
      <w:tr w:rsidR="00436EC7" w14:paraId="1455BC39" w14:textId="77777777" w:rsidTr="00BB26BE">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0" w:type="dxa"/>
          </w:tcPr>
          <w:p w14:paraId="6434B3E6" w14:textId="187AB0D3" w:rsidR="00C33BE2" w:rsidRDefault="00C33BE2" w:rsidP="00D14AE6">
            <w:pPr>
              <w:spacing w:after="160" w:line="259" w:lineRule="auto"/>
              <w:ind w:left="0" w:firstLine="0"/>
            </w:pPr>
            <w:r>
              <w:rPr>
                <w:lang w:bidi="fi-FI"/>
              </w:rPr>
              <w:t>TUNNISTE</w:t>
            </w:r>
          </w:p>
        </w:tc>
        <w:tc>
          <w:tcPr>
            <w:tcW w:w="3379" w:type="dxa"/>
          </w:tcPr>
          <w:p w14:paraId="54E65D7D" w14:textId="77777777" w:rsidR="00C33BE2"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b w:val="0"/>
                <w:sz w:val="14"/>
                <w:lang w:bidi="fi-FI"/>
              </w:rPr>
              <w:t>Tarkistuspiste</w:t>
            </w:r>
          </w:p>
        </w:tc>
        <w:tc>
          <w:tcPr>
            <w:tcW w:w="661" w:type="dxa"/>
          </w:tcPr>
          <w:p w14:paraId="249D6392" w14:textId="77777777" w:rsidR="00C33BE2"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OK</w:t>
            </w:r>
          </w:p>
        </w:tc>
        <w:tc>
          <w:tcPr>
            <w:tcW w:w="661" w:type="dxa"/>
          </w:tcPr>
          <w:p w14:paraId="4501A5BD" w14:textId="77777777" w:rsidR="00C33BE2"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NOK</w:t>
            </w:r>
          </w:p>
        </w:tc>
        <w:tc>
          <w:tcPr>
            <w:tcW w:w="662" w:type="dxa"/>
          </w:tcPr>
          <w:p w14:paraId="6B402B5C" w14:textId="77777777" w:rsidR="00C33BE2"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N/A</w:t>
            </w:r>
          </w:p>
        </w:tc>
        <w:tc>
          <w:tcPr>
            <w:tcW w:w="3827" w:type="dxa"/>
          </w:tcPr>
          <w:p w14:paraId="17CC5140" w14:textId="5E2D142C" w:rsidR="00C33BE2" w:rsidRDefault="003009B8"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Vaikutukset</w:t>
            </w:r>
          </w:p>
        </w:tc>
      </w:tr>
      <w:tr w:rsidR="00436EC7" w14:paraId="14FF1E01" w14:textId="77777777" w:rsidTr="00BB26BE">
        <w:trPr>
          <w:cnfStyle w:val="000000100000" w:firstRow="0" w:lastRow="0" w:firstColumn="0" w:lastColumn="0" w:oddVBand="0" w:evenVBand="0" w:oddHBand="1" w:evenHBand="0" w:firstRowFirstColumn="0" w:firstRowLastColumn="0" w:lastRowFirstColumn="0" w:lastRowLastColumn="0"/>
          <w:trHeight w:val="1677"/>
        </w:trPr>
        <w:tc>
          <w:tcPr>
            <w:cnfStyle w:val="001000000000" w:firstRow="0" w:lastRow="0" w:firstColumn="1" w:lastColumn="0" w:oddVBand="0" w:evenVBand="0" w:oddHBand="0" w:evenHBand="0" w:firstRowFirstColumn="0" w:firstRowLastColumn="0" w:lastRowFirstColumn="0" w:lastRowLastColumn="0"/>
            <w:tcW w:w="0" w:type="dxa"/>
          </w:tcPr>
          <w:p w14:paraId="240CF15B" w14:textId="77777777" w:rsidR="00C33BE2" w:rsidRDefault="00C33BE2" w:rsidP="00D14AE6">
            <w:pPr>
              <w:spacing w:after="0" w:line="259" w:lineRule="auto"/>
              <w:ind w:left="0" w:firstLine="0"/>
            </w:pPr>
            <w:r>
              <w:rPr>
                <w:sz w:val="14"/>
                <w:lang w:bidi="fi-FI"/>
              </w:rPr>
              <w:t>3.1.1</w:t>
            </w:r>
          </w:p>
        </w:tc>
        <w:tc>
          <w:tcPr>
            <w:tcW w:w="3379" w:type="dxa"/>
          </w:tcPr>
          <w:p w14:paraId="1F93EE67" w14:textId="77777777" w:rsidR="00C33BE2" w:rsidRDefault="00C33BE2" w:rsidP="00D14AE6">
            <w:pPr>
              <w:spacing w:after="141" w:line="259" w:lineRule="auto"/>
              <w:ind w:left="72" w:firstLine="0"/>
              <w:cnfStyle w:val="000000100000" w:firstRow="0" w:lastRow="0" w:firstColumn="0" w:lastColumn="0" w:oddVBand="0" w:evenVBand="0" w:oddHBand="1" w:evenHBand="0" w:firstRowFirstColumn="0" w:firstRowLastColumn="0" w:lastRowFirstColumn="0" w:lastRowLastColumn="0"/>
            </w:pPr>
            <w:r>
              <w:rPr>
                <w:b/>
                <w:sz w:val="14"/>
                <w:lang w:bidi="fi-FI"/>
              </w:rPr>
              <w:t>Keskeiset periaatteet ja suunnittelufilosofia</w:t>
            </w:r>
          </w:p>
          <w:p w14:paraId="092D9DB1" w14:textId="03F60038" w:rsidR="00C33BE2" w:rsidRDefault="00C33BE2"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Teknologiaratkaisun suunnittelun keskeiset periaatteet, kuten keskeiset teknologiavalinnat, vaatimukset, rajapinnat ja järjestelmäarkkitehtuuri?</w:t>
            </w:r>
          </w:p>
        </w:tc>
        <w:tc>
          <w:tcPr>
            <w:tcW w:w="661" w:type="dxa"/>
          </w:tcPr>
          <w:p w14:paraId="36075296"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1" w:type="dxa"/>
          </w:tcPr>
          <w:p w14:paraId="51F822AD"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tcPr>
          <w:p w14:paraId="37572D0D"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827" w:type="dxa"/>
          </w:tcPr>
          <w:p w14:paraId="26681C46"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Tekninen asiakirja:</w:t>
            </w:r>
          </w:p>
          <w:p w14:paraId="03116706" w14:textId="5A60A4CE" w:rsidR="00C33BE2" w:rsidRDefault="00C71E60"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Järjestelmän yleiskuvaus</w:t>
            </w:r>
            <w:r w:rsidR="00C33BE2">
              <w:rPr>
                <w:sz w:val="14"/>
                <w:lang w:bidi="fi-FI"/>
              </w:rPr>
              <w:t>,</w:t>
            </w:r>
          </w:p>
          <w:p w14:paraId="4DAA107E" w14:textId="3041FF3C" w:rsidR="00C33BE2" w:rsidRDefault="00C71E60"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Järjestelmän arkkitehtuuri ja ylätason periaatteet sekä vaatimukset</w:t>
            </w:r>
            <w:r w:rsidR="00C33BE2">
              <w:rPr>
                <w:sz w:val="14"/>
                <w:lang w:bidi="fi-FI"/>
              </w:rPr>
              <w:t>,</w:t>
            </w:r>
          </w:p>
          <w:p w14:paraId="61E6AC4F" w14:textId="0B7D6EA3" w:rsidR="00C71E60" w:rsidRDefault="00C71E60"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rPr>
                <w:sz w:val="14"/>
                <w:lang w:bidi="fi-FI"/>
              </w:rPr>
            </w:pPr>
            <w:r w:rsidRPr="00C71E60">
              <w:rPr>
                <w:sz w:val="14"/>
                <w:lang w:bidi="fi-FI"/>
              </w:rPr>
              <w:t>Yksityiskohtaiset määritykset järjestelmälle ja sen tekniselle toteuttamiselle</w:t>
            </w:r>
          </w:p>
          <w:p w14:paraId="71268B36"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Sopimuskehys:</w:t>
            </w:r>
          </w:p>
          <w:p w14:paraId="6EB79C96" w14:textId="77777777" w:rsidR="00C33BE2" w:rsidRDefault="00C33BE2"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Perustamissopimus, verkoston kuvaus, tekniset vaatimukset</w:t>
            </w:r>
          </w:p>
        </w:tc>
      </w:tr>
      <w:tr w:rsidR="00436EC7" w14:paraId="2C750870" w14:textId="77777777" w:rsidTr="00BB26BE">
        <w:trPr>
          <w:trHeight w:val="1453"/>
        </w:trPr>
        <w:tc>
          <w:tcPr>
            <w:cnfStyle w:val="001000000000" w:firstRow="0" w:lastRow="0" w:firstColumn="1" w:lastColumn="0" w:oddVBand="0" w:evenVBand="0" w:oddHBand="0" w:evenHBand="0" w:firstRowFirstColumn="0" w:firstRowLastColumn="0" w:lastRowFirstColumn="0" w:lastRowLastColumn="0"/>
            <w:tcW w:w="0" w:type="dxa"/>
          </w:tcPr>
          <w:p w14:paraId="12A43D30" w14:textId="77777777" w:rsidR="00C33BE2" w:rsidRDefault="00C33BE2" w:rsidP="00D14AE6">
            <w:pPr>
              <w:spacing w:after="0" w:line="259" w:lineRule="auto"/>
              <w:ind w:left="0" w:firstLine="0"/>
            </w:pPr>
            <w:r>
              <w:rPr>
                <w:sz w:val="14"/>
                <w:lang w:bidi="fi-FI"/>
              </w:rPr>
              <w:t>3.1.2</w:t>
            </w:r>
          </w:p>
        </w:tc>
        <w:tc>
          <w:tcPr>
            <w:tcW w:w="0" w:type="dxa"/>
          </w:tcPr>
          <w:p w14:paraId="41CC1F72" w14:textId="77777777" w:rsidR="00C33BE2" w:rsidRDefault="00C33BE2" w:rsidP="00D14AE6">
            <w:pPr>
              <w:spacing w:after="141" w:line="259" w:lineRule="auto"/>
              <w:ind w:left="72" w:firstLine="0"/>
              <w:cnfStyle w:val="000000000000" w:firstRow="0" w:lastRow="0" w:firstColumn="0" w:lastColumn="0" w:oddVBand="0" w:evenVBand="0" w:oddHBand="0" w:evenHBand="0" w:firstRowFirstColumn="0" w:firstRowLastColumn="0" w:lastRowFirstColumn="0" w:lastRowLastColumn="0"/>
            </w:pPr>
            <w:r>
              <w:rPr>
                <w:b/>
                <w:sz w:val="14"/>
                <w:lang w:bidi="fi-FI"/>
              </w:rPr>
              <w:t>Suojaus ja yksityisyys</w:t>
            </w:r>
          </w:p>
          <w:p w14:paraId="4EDF3D6B" w14:textId="77777777" w:rsidR="00C33BE2" w:rsidRDefault="00C33BE2" w:rsidP="00D14AE6">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Miten suojaus ja yksityisyys on toteutettu dataverkostossa?</w:t>
            </w:r>
          </w:p>
        </w:tc>
        <w:tc>
          <w:tcPr>
            <w:tcW w:w="661" w:type="dxa"/>
          </w:tcPr>
          <w:p w14:paraId="65440603"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1" w:type="dxa"/>
          </w:tcPr>
          <w:p w14:paraId="7DA7A09D"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tcPr>
          <w:p w14:paraId="22C9AD15"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2E01D6D2" w14:textId="77777777" w:rsidR="00C33BE2" w:rsidRDefault="00C33BE2"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Tekninen asiakirja:</w:t>
            </w:r>
          </w:p>
          <w:p w14:paraId="179B081D" w14:textId="60DBAE5B" w:rsidR="00C33BE2" w:rsidRDefault="00C71E60"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Järjestelmän arkkitehtuuri ja ylätason periaatteet sekä vaatimukset</w:t>
            </w:r>
            <w:r w:rsidR="00C33BE2">
              <w:rPr>
                <w:sz w:val="14"/>
                <w:lang w:bidi="fi-FI"/>
              </w:rPr>
              <w:t>,</w:t>
            </w:r>
          </w:p>
          <w:p w14:paraId="167FD110" w14:textId="77777777" w:rsidR="00C71E60" w:rsidRDefault="00C71E60" w:rsidP="00C71E60">
            <w:pPr>
              <w:spacing w:after="144" w:line="259" w:lineRule="auto"/>
              <w:ind w:left="72" w:firstLine="0"/>
              <w:cnfStyle w:val="000000000000" w:firstRow="0" w:lastRow="0" w:firstColumn="0" w:lastColumn="0" w:oddVBand="0" w:evenVBand="0" w:oddHBand="0" w:evenHBand="0" w:firstRowFirstColumn="0" w:firstRowLastColumn="0" w:lastRowFirstColumn="0" w:lastRowLastColumn="0"/>
              <w:rPr>
                <w:sz w:val="14"/>
                <w:lang w:bidi="fi-FI"/>
              </w:rPr>
            </w:pPr>
            <w:r w:rsidRPr="00C71E60">
              <w:rPr>
                <w:sz w:val="14"/>
                <w:lang w:bidi="fi-FI"/>
              </w:rPr>
              <w:t>Yksityiskohtaiset määritykset järjestelmälle ja sen tekniselle toteuttamiselle</w:t>
            </w:r>
          </w:p>
          <w:p w14:paraId="671BCE8C" w14:textId="77777777" w:rsidR="00C33BE2" w:rsidRDefault="00C33BE2"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Sopimuskehys:</w:t>
            </w:r>
          </w:p>
          <w:p w14:paraId="30CFBC3C" w14:textId="77777777" w:rsidR="00C33BE2" w:rsidRDefault="00C33BE2" w:rsidP="00D14AE6">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Perustamissopimus, verkoston kuvaus, suojausvaatimukset, datajoukon käyttöehdot</w:t>
            </w:r>
          </w:p>
        </w:tc>
      </w:tr>
      <w:tr w:rsidR="00436EC7" w:rsidRPr="00EA1798" w14:paraId="712D3AF4" w14:textId="77777777" w:rsidTr="00BB26BE">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0" w:type="dxa"/>
          </w:tcPr>
          <w:p w14:paraId="20E1B88C" w14:textId="77777777" w:rsidR="00C33BE2" w:rsidRDefault="00C33BE2" w:rsidP="00D14AE6">
            <w:pPr>
              <w:spacing w:after="0" w:line="259" w:lineRule="auto"/>
              <w:ind w:left="0" w:firstLine="0"/>
              <w:rPr>
                <w:sz w:val="14"/>
              </w:rPr>
            </w:pPr>
            <w:r>
              <w:rPr>
                <w:sz w:val="14"/>
                <w:lang w:bidi="fi-FI"/>
              </w:rPr>
              <w:t>3.1.3</w:t>
            </w:r>
          </w:p>
        </w:tc>
        <w:tc>
          <w:tcPr>
            <w:tcW w:w="3379" w:type="dxa"/>
          </w:tcPr>
          <w:p w14:paraId="795543EC" w14:textId="19017361" w:rsidR="00EA1798" w:rsidRPr="00EA1798" w:rsidRDefault="00EA1798" w:rsidP="00EA1798">
            <w:pPr>
              <w:spacing w:after="141" w:line="259" w:lineRule="auto"/>
              <w:ind w:left="72" w:firstLine="0"/>
              <w:cnfStyle w:val="000000100000" w:firstRow="0" w:lastRow="0" w:firstColumn="0" w:lastColumn="0" w:oddVBand="0" w:evenVBand="0" w:oddHBand="1" w:evenHBand="0" w:firstRowFirstColumn="0" w:firstRowLastColumn="0" w:lastRowFirstColumn="0" w:lastRowLastColumn="0"/>
              <w:rPr>
                <w:b/>
                <w:sz w:val="14"/>
                <w:lang w:bidi="fi-FI"/>
              </w:rPr>
            </w:pPr>
            <w:r w:rsidRPr="00EA1798">
              <w:rPr>
                <w:b/>
                <w:sz w:val="14"/>
                <w:lang w:bidi="fi-FI"/>
              </w:rPr>
              <w:t>Dataan liittyvät ennaltaehkäisevät toimenpiteet</w:t>
            </w:r>
          </w:p>
          <w:p w14:paraId="4F51BEB6" w14:textId="4CC461E4" w:rsidR="00EA1798" w:rsidRDefault="00EA1798" w:rsidP="00EA1798">
            <w:pPr>
              <w:spacing w:after="0" w:line="259" w:lineRule="auto"/>
              <w:ind w:left="72" w:firstLine="0"/>
              <w:cnfStyle w:val="000000100000" w:firstRow="0" w:lastRow="0" w:firstColumn="0" w:lastColumn="0" w:oddVBand="0" w:evenVBand="0" w:oddHBand="1" w:evenHBand="0" w:firstRowFirstColumn="0" w:firstRowLastColumn="0" w:lastRowFirstColumn="0" w:lastRowLastColumn="0"/>
              <w:rPr>
                <w:sz w:val="14"/>
                <w:lang w:bidi="fi-FI"/>
              </w:rPr>
            </w:pPr>
            <w:r w:rsidRPr="00EA1798">
              <w:rPr>
                <w:sz w:val="14"/>
                <w:lang w:bidi="fi-FI"/>
              </w:rPr>
              <w:t>Miten hallitaan ennakolta mahdollisia haasteita dataverkostossa ja siihen liittyvissä palveluissa?</w:t>
            </w:r>
          </w:p>
          <w:p w14:paraId="24EC518E" w14:textId="77777777" w:rsidR="00EA1798" w:rsidRPr="00EA1798" w:rsidRDefault="00EA1798" w:rsidP="00EA1798">
            <w:pPr>
              <w:spacing w:after="0" w:line="259" w:lineRule="auto"/>
              <w:ind w:left="72" w:firstLine="0"/>
              <w:cnfStyle w:val="000000100000" w:firstRow="0" w:lastRow="0" w:firstColumn="0" w:lastColumn="0" w:oddVBand="0" w:evenVBand="0" w:oddHBand="1" w:evenHBand="0" w:firstRowFirstColumn="0" w:firstRowLastColumn="0" w:lastRowFirstColumn="0" w:lastRowLastColumn="0"/>
              <w:rPr>
                <w:sz w:val="14"/>
                <w:lang w:bidi="fi-FI"/>
              </w:rPr>
            </w:pPr>
          </w:p>
          <w:p w14:paraId="7EC2C7DE" w14:textId="0E0E1EB1" w:rsidR="00C33BE2" w:rsidRDefault="00EA1798" w:rsidP="00EA1798">
            <w:pPr>
              <w:spacing w:after="141" w:line="259" w:lineRule="auto"/>
              <w:ind w:left="72" w:firstLine="0"/>
              <w:cnfStyle w:val="000000100000" w:firstRow="0" w:lastRow="0" w:firstColumn="0" w:lastColumn="0" w:oddVBand="0" w:evenVBand="0" w:oddHBand="1" w:evenHBand="0" w:firstRowFirstColumn="0" w:firstRowLastColumn="0" w:lastRowFirstColumn="0" w:lastRowLastColumn="0"/>
              <w:rPr>
                <w:b/>
                <w:sz w:val="14"/>
              </w:rPr>
            </w:pPr>
            <w:r w:rsidRPr="00EA1798">
              <w:rPr>
                <w:sz w:val="14"/>
                <w:lang w:bidi="fi-FI"/>
              </w:rPr>
              <w:t>Poikkeusten hallinta ja vahingontorjunta?</w:t>
            </w:r>
          </w:p>
        </w:tc>
        <w:tc>
          <w:tcPr>
            <w:tcW w:w="661" w:type="dxa"/>
          </w:tcPr>
          <w:p w14:paraId="117A7B19"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1" w:type="dxa"/>
          </w:tcPr>
          <w:p w14:paraId="22D133D8"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tcPr>
          <w:p w14:paraId="4EBE9D11"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827" w:type="dxa"/>
          </w:tcPr>
          <w:p w14:paraId="019C667A" w14:textId="77777777" w:rsidR="00C33BE2" w:rsidRPr="00EA1798" w:rsidRDefault="00C33BE2" w:rsidP="00EA1798">
            <w:pPr>
              <w:spacing w:after="144" w:line="259" w:lineRule="auto"/>
              <w:ind w:left="72" w:firstLine="0"/>
              <w:cnfStyle w:val="000000100000" w:firstRow="0" w:lastRow="0" w:firstColumn="0" w:lastColumn="0" w:oddVBand="0" w:evenVBand="0" w:oddHBand="1" w:evenHBand="0" w:firstRowFirstColumn="0" w:firstRowLastColumn="0" w:lastRowFirstColumn="0" w:lastRowLastColumn="0"/>
              <w:rPr>
                <w:sz w:val="14"/>
                <w:lang w:bidi="fi-FI"/>
              </w:rPr>
            </w:pPr>
            <w:r>
              <w:rPr>
                <w:sz w:val="14"/>
                <w:lang w:bidi="fi-FI"/>
              </w:rPr>
              <w:t>Liiketoiminta-asiakirja: Hallinto ja tunnusluvut</w:t>
            </w:r>
          </w:p>
          <w:p w14:paraId="68140CDE" w14:textId="77777777" w:rsidR="00C33BE2" w:rsidRPr="00EA1798" w:rsidRDefault="00C33BE2" w:rsidP="00EA1798">
            <w:pPr>
              <w:spacing w:after="144" w:line="259" w:lineRule="auto"/>
              <w:ind w:left="72" w:firstLine="0"/>
              <w:cnfStyle w:val="000000100000" w:firstRow="0" w:lastRow="0" w:firstColumn="0" w:lastColumn="0" w:oddVBand="0" w:evenVBand="0" w:oddHBand="1" w:evenHBand="0" w:firstRowFirstColumn="0" w:firstRowLastColumn="0" w:lastRowFirstColumn="0" w:lastRowLastColumn="0"/>
              <w:rPr>
                <w:sz w:val="14"/>
                <w:lang w:bidi="fi-FI"/>
              </w:rPr>
            </w:pPr>
            <w:r>
              <w:rPr>
                <w:sz w:val="14"/>
                <w:lang w:bidi="fi-FI"/>
              </w:rPr>
              <w:t>Tekninen asiakirja:</w:t>
            </w:r>
          </w:p>
          <w:p w14:paraId="643E837A" w14:textId="2F43A64E" w:rsidR="00C33BE2" w:rsidRPr="00EA1798" w:rsidRDefault="00C71E60" w:rsidP="00EA1798">
            <w:pPr>
              <w:spacing w:after="144" w:line="259" w:lineRule="auto"/>
              <w:ind w:left="72" w:firstLine="0"/>
              <w:cnfStyle w:val="000000100000" w:firstRow="0" w:lastRow="0" w:firstColumn="0" w:lastColumn="0" w:oddVBand="0" w:evenVBand="0" w:oddHBand="1" w:evenHBand="0" w:firstRowFirstColumn="0" w:firstRowLastColumn="0" w:lastRowFirstColumn="0" w:lastRowLastColumn="0"/>
              <w:rPr>
                <w:sz w:val="14"/>
                <w:lang w:bidi="fi-FI"/>
              </w:rPr>
            </w:pPr>
            <w:r>
              <w:rPr>
                <w:sz w:val="14"/>
                <w:lang w:bidi="fi-FI"/>
              </w:rPr>
              <w:t>Järjestelmän yleiskuvaus</w:t>
            </w:r>
            <w:r w:rsidR="00C33BE2">
              <w:rPr>
                <w:sz w:val="14"/>
                <w:lang w:bidi="fi-FI"/>
              </w:rPr>
              <w:t>,</w:t>
            </w:r>
          </w:p>
          <w:p w14:paraId="4D46DB07" w14:textId="28F423A5" w:rsidR="00C33BE2" w:rsidRPr="00EA1798" w:rsidRDefault="00C71E60" w:rsidP="00EA1798">
            <w:pPr>
              <w:spacing w:after="144" w:line="259" w:lineRule="auto"/>
              <w:ind w:left="72" w:firstLine="0"/>
              <w:cnfStyle w:val="000000100000" w:firstRow="0" w:lastRow="0" w:firstColumn="0" w:lastColumn="0" w:oddVBand="0" w:evenVBand="0" w:oddHBand="1" w:evenHBand="0" w:firstRowFirstColumn="0" w:firstRowLastColumn="0" w:lastRowFirstColumn="0" w:lastRowLastColumn="0"/>
              <w:rPr>
                <w:sz w:val="14"/>
                <w:lang w:bidi="fi-FI"/>
              </w:rPr>
            </w:pPr>
            <w:r>
              <w:rPr>
                <w:sz w:val="14"/>
                <w:lang w:bidi="fi-FI"/>
              </w:rPr>
              <w:t>Järjestelmän arkkitehtuuri ja ylätason periaatteet sekä vaatimukset</w:t>
            </w:r>
            <w:r w:rsidR="00C33BE2">
              <w:rPr>
                <w:sz w:val="14"/>
                <w:lang w:bidi="fi-FI"/>
              </w:rPr>
              <w:t>,</w:t>
            </w:r>
          </w:p>
          <w:p w14:paraId="66A97D21" w14:textId="77777777" w:rsidR="00C71E60" w:rsidRDefault="00C71E60" w:rsidP="00C71E60">
            <w:pPr>
              <w:spacing w:after="144" w:line="259" w:lineRule="auto"/>
              <w:ind w:left="72" w:firstLine="0"/>
              <w:cnfStyle w:val="000000100000" w:firstRow="0" w:lastRow="0" w:firstColumn="0" w:lastColumn="0" w:oddVBand="0" w:evenVBand="0" w:oddHBand="1" w:evenHBand="0" w:firstRowFirstColumn="0" w:firstRowLastColumn="0" w:lastRowFirstColumn="0" w:lastRowLastColumn="0"/>
              <w:rPr>
                <w:sz w:val="14"/>
                <w:lang w:bidi="fi-FI"/>
              </w:rPr>
            </w:pPr>
            <w:r w:rsidRPr="00C71E60">
              <w:rPr>
                <w:sz w:val="14"/>
                <w:lang w:bidi="fi-FI"/>
              </w:rPr>
              <w:t>Yksityiskohtaiset määritykset järjestelmälle ja sen tekniselle toteuttamiselle</w:t>
            </w:r>
          </w:p>
          <w:p w14:paraId="5FF929A5" w14:textId="77777777" w:rsidR="00C33BE2" w:rsidRPr="00EA1798" w:rsidRDefault="00C33BE2" w:rsidP="00EA1798">
            <w:pPr>
              <w:spacing w:after="144" w:line="259" w:lineRule="auto"/>
              <w:ind w:left="72" w:firstLine="0"/>
              <w:cnfStyle w:val="000000100000" w:firstRow="0" w:lastRow="0" w:firstColumn="0" w:lastColumn="0" w:oddVBand="0" w:evenVBand="0" w:oddHBand="1" w:evenHBand="0" w:firstRowFirstColumn="0" w:firstRowLastColumn="0" w:lastRowFirstColumn="0" w:lastRowLastColumn="0"/>
              <w:rPr>
                <w:sz w:val="14"/>
                <w:lang w:bidi="fi-FI"/>
              </w:rPr>
            </w:pPr>
            <w:r>
              <w:rPr>
                <w:sz w:val="14"/>
                <w:lang w:bidi="fi-FI"/>
              </w:rPr>
              <w:t>Sopimuskehys:</w:t>
            </w:r>
          </w:p>
          <w:p w14:paraId="74BF7D0C" w14:textId="77777777" w:rsidR="00C33BE2" w:rsidRDefault="00C33BE2" w:rsidP="00EA1798">
            <w:pPr>
              <w:spacing w:after="144" w:line="259" w:lineRule="auto"/>
              <w:ind w:left="72" w:firstLine="0"/>
              <w:cnfStyle w:val="000000100000" w:firstRow="0" w:lastRow="0" w:firstColumn="0" w:lastColumn="0" w:oddVBand="0" w:evenVBand="0" w:oddHBand="1" w:evenHBand="0" w:firstRowFirstColumn="0" w:firstRowLastColumn="0" w:lastRowFirstColumn="0" w:lastRowLastColumn="0"/>
              <w:rPr>
                <w:sz w:val="14"/>
                <w:lang w:bidi="fi-FI"/>
              </w:rPr>
            </w:pPr>
            <w:r>
              <w:rPr>
                <w:sz w:val="14"/>
                <w:lang w:bidi="fi-FI"/>
              </w:rPr>
              <w:t>Perustamissopimus, suojausvaatimukset, hallinnollinen malli</w:t>
            </w:r>
          </w:p>
        </w:tc>
      </w:tr>
      <w:tr w:rsidR="00436EC7" w:rsidRPr="00EA1798" w14:paraId="6EB79BDE" w14:textId="77777777" w:rsidTr="00BB26BE">
        <w:trPr>
          <w:trHeight w:val="1319"/>
        </w:trPr>
        <w:tc>
          <w:tcPr>
            <w:cnfStyle w:val="001000000000" w:firstRow="0" w:lastRow="0" w:firstColumn="1" w:lastColumn="0" w:oddVBand="0" w:evenVBand="0" w:oddHBand="0" w:evenHBand="0" w:firstRowFirstColumn="0" w:firstRowLastColumn="0" w:lastRowFirstColumn="0" w:lastRowLastColumn="0"/>
            <w:tcW w:w="0" w:type="dxa"/>
          </w:tcPr>
          <w:p w14:paraId="5D1F9302" w14:textId="77777777" w:rsidR="00C33BE2" w:rsidRDefault="00C33BE2" w:rsidP="00D14AE6">
            <w:pPr>
              <w:spacing w:after="0" w:line="259" w:lineRule="auto"/>
              <w:ind w:left="0" w:firstLine="0"/>
              <w:rPr>
                <w:sz w:val="14"/>
              </w:rPr>
            </w:pPr>
            <w:r>
              <w:rPr>
                <w:sz w:val="14"/>
                <w:lang w:bidi="fi-FI"/>
              </w:rPr>
              <w:t>3.1.4</w:t>
            </w:r>
          </w:p>
        </w:tc>
        <w:tc>
          <w:tcPr>
            <w:tcW w:w="0" w:type="dxa"/>
          </w:tcPr>
          <w:p w14:paraId="1F579FDA" w14:textId="77777777" w:rsidR="00C33BE2" w:rsidRDefault="00C33BE2" w:rsidP="00D14AE6">
            <w:pPr>
              <w:spacing w:after="141" w:line="259" w:lineRule="auto"/>
              <w:ind w:left="0" w:firstLine="0"/>
              <w:cnfStyle w:val="000000000000" w:firstRow="0" w:lastRow="0" w:firstColumn="0" w:lastColumn="0" w:oddVBand="0" w:evenVBand="0" w:oddHBand="0" w:evenHBand="0" w:firstRowFirstColumn="0" w:firstRowLastColumn="0" w:lastRowFirstColumn="0" w:lastRowLastColumn="0"/>
            </w:pPr>
            <w:r>
              <w:rPr>
                <w:b/>
                <w:sz w:val="14"/>
                <w:lang w:bidi="fi-FI"/>
              </w:rPr>
              <w:t>Standardit ja yhteinen rakenne</w:t>
            </w:r>
          </w:p>
          <w:p w14:paraId="7F9C25CA" w14:textId="77777777" w:rsidR="00C33BE2" w:rsidRDefault="00C33BE2" w:rsidP="00D14AE6">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Mitä yhteisiä standardeja ja rakenteita käytetään?</w:t>
            </w:r>
          </w:p>
          <w:p w14:paraId="2462AE0C" w14:textId="77777777" w:rsidR="00C33BE2" w:rsidRDefault="00C33BE2" w:rsidP="00D14AE6">
            <w:pPr>
              <w:spacing w:after="141" w:line="259" w:lineRule="auto"/>
              <w:ind w:left="72" w:firstLine="0"/>
              <w:cnfStyle w:val="000000000000" w:firstRow="0" w:lastRow="0" w:firstColumn="0" w:lastColumn="0" w:oddVBand="0" w:evenVBand="0" w:oddHBand="0" w:evenHBand="0" w:firstRowFirstColumn="0" w:firstRowLastColumn="0" w:lastRowFirstColumn="0" w:lastRowLastColumn="0"/>
              <w:rPr>
                <w:b/>
                <w:sz w:val="14"/>
              </w:rPr>
            </w:pPr>
            <w:r>
              <w:rPr>
                <w:sz w:val="14"/>
                <w:lang w:bidi="fi-FI"/>
              </w:rPr>
              <w:t>Miten niitä hallinnoidaan?</w:t>
            </w:r>
          </w:p>
        </w:tc>
        <w:tc>
          <w:tcPr>
            <w:tcW w:w="661" w:type="dxa"/>
          </w:tcPr>
          <w:p w14:paraId="78BBB8FB"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1" w:type="dxa"/>
          </w:tcPr>
          <w:p w14:paraId="54B45EFB"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tcPr>
          <w:p w14:paraId="26ACAF4F"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49CE214C" w14:textId="77777777" w:rsidR="00C33BE2" w:rsidRPr="00EA1798" w:rsidRDefault="00C33BE2" w:rsidP="00EA1798">
            <w:pPr>
              <w:spacing w:after="144" w:line="259" w:lineRule="auto"/>
              <w:ind w:left="72" w:firstLine="0"/>
              <w:cnfStyle w:val="000000000000" w:firstRow="0" w:lastRow="0" w:firstColumn="0" w:lastColumn="0" w:oddVBand="0" w:evenVBand="0" w:oddHBand="0" w:evenHBand="0" w:firstRowFirstColumn="0" w:firstRowLastColumn="0" w:lastRowFirstColumn="0" w:lastRowLastColumn="0"/>
              <w:rPr>
                <w:sz w:val="14"/>
                <w:lang w:bidi="fi-FI"/>
              </w:rPr>
            </w:pPr>
            <w:r>
              <w:rPr>
                <w:sz w:val="14"/>
                <w:lang w:bidi="fi-FI"/>
              </w:rPr>
              <w:t>Tekninen asiakirja:</w:t>
            </w:r>
          </w:p>
          <w:p w14:paraId="03E031E9" w14:textId="58D2DA65" w:rsidR="00C33BE2" w:rsidRPr="00EA1798" w:rsidRDefault="00C71E60" w:rsidP="00EA1798">
            <w:pPr>
              <w:spacing w:after="144" w:line="259" w:lineRule="auto"/>
              <w:ind w:left="72" w:firstLine="0"/>
              <w:cnfStyle w:val="000000000000" w:firstRow="0" w:lastRow="0" w:firstColumn="0" w:lastColumn="0" w:oddVBand="0" w:evenVBand="0" w:oddHBand="0" w:evenHBand="0" w:firstRowFirstColumn="0" w:firstRowLastColumn="0" w:lastRowFirstColumn="0" w:lastRowLastColumn="0"/>
              <w:rPr>
                <w:sz w:val="14"/>
                <w:lang w:bidi="fi-FI"/>
              </w:rPr>
            </w:pPr>
            <w:r>
              <w:rPr>
                <w:sz w:val="14"/>
                <w:lang w:bidi="fi-FI"/>
              </w:rPr>
              <w:t>Järjestelmän yleiskuvaus</w:t>
            </w:r>
            <w:r w:rsidR="00C33BE2">
              <w:rPr>
                <w:sz w:val="14"/>
                <w:lang w:bidi="fi-FI"/>
              </w:rPr>
              <w:t>,</w:t>
            </w:r>
          </w:p>
          <w:p w14:paraId="4AE76E31" w14:textId="53B419B0" w:rsidR="00C33BE2" w:rsidRPr="00EA1798" w:rsidRDefault="00C71E60" w:rsidP="00EA1798">
            <w:pPr>
              <w:spacing w:after="144" w:line="259" w:lineRule="auto"/>
              <w:ind w:left="72" w:firstLine="0"/>
              <w:cnfStyle w:val="000000000000" w:firstRow="0" w:lastRow="0" w:firstColumn="0" w:lastColumn="0" w:oddVBand="0" w:evenVBand="0" w:oddHBand="0" w:evenHBand="0" w:firstRowFirstColumn="0" w:firstRowLastColumn="0" w:lastRowFirstColumn="0" w:lastRowLastColumn="0"/>
              <w:rPr>
                <w:sz w:val="14"/>
                <w:lang w:bidi="fi-FI"/>
              </w:rPr>
            </w:pPr>
            <w:r>
              <w:rPr>
                <w:sz w:val="14"/>
                <w:lang w:bidi="fi-FI"/>
              </w:rPr>
              <w:t>Järjestelmän arkkitehtuuri ja ylätason periaatteet sekä vaatimukset</w:t>
            </w:r>
            <w:r w:rsidR="00C33BE2">
              <w:rPr>
                <w:sz w:val="14"/>
                <w:lang w:bidi="fi-FI"/>
              </w:rPr>
              <w:t>,</w:t>
            </w:r>
          </w:p>
          <w:p w14:paraId="4363A008" w14:textId="77777777" w:rsidR="000A0DC3" w:rsidRDefault="000A0DC3" w:rsidP="000A0DC3">
            <w:pPr>
              <w:spacing w:after="144" w:line="259" w:lineRule="auto"/>
              <w:ind w:left="72" w:firstLine="0"/>
              <w:cnfStyle w:val="000000000000" w:firstRow="0" w:lastRow="0" w:firstColumn="0" w:lastColumn="0" w:oddVBand="0" w:evenVBand="0" w:oddHBand="0" w:evenHBand="0" w:firstRowFirstColumn="0" w:firstRowLastColumn="0" w:lastRowFirstColumn="0" w:lastRowLastColumn="0"/>
              <w:rPr>
                <w:sz w:val="14"/>
                <w:lang w:bidi="fi-FI"/>
              </w:rPr>
            </w:pPr>
            <w:r w:rsidRPr="00C71E60">
              <w:rPr>
                <w:sz w:val="14"/>
                <w:lang w:bidi="fi-FI"/>
              </w:rPr>
              <w:t>Yksityiskohtaiset määritykset järjestelmälle ja sen tekniselle toteuttamiselle</w:t>
            </w:r>
          </w:p>
          <w:p w14:paraId="300580BB" w14:textId="77777777" w:rsidR="00C33BE2" w:rsidRPr="00EA1798" w:rsidRDefault="00C33BE2" w:rsidP="00EA1798">
            <w:pPr>
              <w:spacing w:after="144" w:line="259" w:lineRule="auto"/>
              <w:ind w:left="72" w:firstLine="0"/>
              <w:cnfStyle w:val="000000000000" w:firstRow="0" w:lastRow="0" w:firstColumn="0" w:lastColumn="0" w:oddVBand="0" w:evenVBand="0" w:oddHBand="0" w:evenHBand="0" w:firstRowFirstColumn="0" w:firstRowLastColumn="0" w:lastRowFirstColumn="0" w:lastRowLastColumn="0"/>
              <w:rPr>
                <w:sz w:val="14"/>
                <w:lang w:bidi="fi-FI"/>
              </w:rPr>
            </w:pPr>
            <w:r>
              <w:rPr>
                <w:sz w:val="14"/>
                <w:lang w:bidi="fi-FI"/>
              </w:rPr>
              <w:t>Sopimuskehys:</w:t>
            </w:r>
          </w:p>
          <w:p w14:paraId="5E286384" w14:textId="77777777" w:rsidR="00C33BE2" w:rsidRPr="00EA1798" w:rsidRDefault="00C33BE2" w:rsidP="00EA1798">
            <w:pPr>
              <w:spacing w:after="0" w:line="259" w:lineRule="auto"/>
              <w:ind w:left="72" w:firstLine="0"/>
              <w:cnfStyle w:val="000000000000" w:firstRow="0" w:lastRow="0" w:firstColumn="0" w:lastColumn="0" w:oddVBand="0" w:evenVBand="0" w:oddHBand="0" w:evenHBand="0" w:firstRowFirstColumn="0" w:firstRowLastColumn="0" w:lastRowFirstColumn="0" w:lastRowLastColumn="0"/>
              <w:rPr>
                <w:sz w:val="14"/>
                <w:lang w:bidi="fi-FI"/>
              </w:rPr>
            </w:pPr>
            <w:r>
              <w:rPr>
                <w:sz w:val="14"/>
                <w:lang w:bidi="fi-FI"/>
              </w:rPr>
              <w:t>Perustamissopimus, verkoston kuvaus, tekniset vaatimukset,</w:t>
            </w:r>
          </w:p>
          <w:p w14:paraId="4E7EBA22" w14:textId="77777777" w:rsidR="00C33BE2" w:rsidRDefault="00C33BE2" w:rsidP="00EA1798">
            <w:pPr>
              <w:spacing w:after="144" w:line="259" w:lineRule="auto"/>
              <w:ind w:left="72" w:firstLine="0"/>
              <w:cnfStyle w:val="000000000000" w:firstRow="0" w:lastRow="0" w:firstColumn="0" w:lastColumn="0" w:oddVBand="0" w:evenVBand="0" w:oddHBand="0" w:evenHBand="0" w:firstRowFirstColumn="0" w:firstRowLastColumn="0" w:lastRowFirstColumn="0" w:lastRowLastColumn="0"/>
              <w:rPr>
                <w:sz w:val="14"/>
                <w:lang w:bidi="fi-FI"/>
              </w:rPr>
            </w:pPr>
            <w:r>
              <w:rPr>
                <w:sz w:val="14"/>
                <w:lang w:bidi="fi-FI"/>
              </w:rPr>
              <w:t>hallinnollinen malli</w:t>
            </w:r>
          </w:p>
        </w:tc>
      </w:tr>
    </w:tbl>
    <w:p w14:paraId="74FD39F1" w14:textId="704E10D2" w:rsidR="006F059A" w:rsidRDefault="006F059A" w:rsidP="006F059A">
      <w:pPr>
        <w:spacing w:after="160" w:line="259" w:lineRule="auto"/>
        <w:ind w:left="0" w:firstLine="0"/>
        <w:rPr>
          <w:b/>
          <w:color w:val="333333"/>
          <w:sz w:val="21"/>
        </w:rPr>
      </w:pPr>
    </w:p>
    <w:p w14:paraId="31A4D860" w14:textId="4D8A4545" w:rsidR="006F059A" w:rsidRPr="00CF1D82" w:rsidRDefault="006F059A" w:rsidP="00860F6E">
      <w:pPr>
        <w:pStyle w:val="borBriefHeading2"/>
      </w:pPr>
      <w:r w:rsidRPr="005770E6">
        <w:rPr>
          <w:noProof/>
          <w:lang w:val="en-GB" w:eastAsia="en-GB"/>
        </w:rPr>
        <w:lastRenderedPageBreak/>
        <mc:AlternateContent>
          <mc:Choice Requires="wpg">
            <w:drawing>
              <wp:anchor distT="0" distB="0" distL="114300" distR="114300" simplePos="0" relativeHeight="251665420" behindDoc="0" locked="0" layoutInCell="1" allowOverlap="1" wp14:anchorId="186D4BAD" wp14:editId="2F5C9DB7">
                <wp:simplePos x="0" y="0"/>
                <wp:positionH relativeFrom="page">
                  <wp:posOffset>4355338</wp:posOffset>
                </wp:positionH>
                <wp:positionV relativeFrom="page">
                  <wp:posOffset>9443974</wp:posOffset>
                </wp:positionV>
                <wp:extent cx="438150" cy="4318"/>
                <wp:effectExtent l="0" t="0" r="0" b="0"/>
                <wp:wrapTopAndBottom/>
                <wp:docPr id="33" name="Group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8150" cy="4318"/>
                          <a:chOff x="0" y="0"/>
                          <a:chExt cx="438150" cy="4318"/>
                        </a:xfrm>
                      </wpg:grpSpPr>
                      <wps:wsp>
                        <wps:cNvPr id="34" name="Shape 62943"/>
                        <wps:cNvSpPr/>
                        <wps:spPr>
                          <a:xfrm>
                            <a:off x="0" y="0"/>
                            <a:ext cx="438150" cy="9144"/>
                          </a:xfrm>
                          <a:custGeom>
                            <a:avLst/>
                            <a:gdLst/>
                            <a:ahLst/>
                            <a:cxnLst/>
                            <a:rect l="0" t="0" r="0" b="0"/>
                            <a:pathLst>
                              <a:path w="438150" h="9144">
                                <a:moveTo>
                                  <a:pt x="0" y="0"/>
                                </a:moveTo>
                                <a:lnTo>
                                  <a:pt x="438150" y="0"/>
                                </a:lnTo>
                                <a:lnTo>
                                  <a:pt x="438150"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5B51FD8A" id="Group 33" o:spid="_x0000_s1026" alt="&quot;&quot;" style="position:absolute;margin-left:342.95pt;margin-top:743.6pt;width:34.5pt;height:.35pt;z-index:251665420;mso-position-horizontal-relative:page;mso-position-vertical-relative:page" coordsize="438150,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">
                <v:shape id="Shape 62943" o:spid="_x0000_s1027" style="position:absolute;width:438150;height:9144;visibility:visible;mso-wrap-style:square;v-text-anchor:top" coordsize="4381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" path="m,l438150,r,9144l,9144,,e" fillcolor="#ddd" stroked="f" strokeweight="0">
                  <v:stroke miterlimit="83231f" joinstyle="miter" endcap="square"/>
                  <v:path arrowok="t" textboxrect="0,0,438150,9144"/>
                </v:shape>
                <w10:wrap type="topAndBottom" anchorx="page" anchory="page"/>
              </v:group>
            </w:pict>
          </mc:Fallback>
        </mc:AlternateContent>
      </w:r>
      <w:r w:rsidRPr="00611F47">
        <w:rPr>
          <w:lang w:bidi="fi-FI"/>
        </w:rPr>
        <w:t>Ydintoiminnallisuus</w:t>
      </w:r>
    </w:p>
    <w:tbl>
      <w:tblPr>
        <w:tblStyle w:val="Ruudukkotaulukko3-korostus1"/>
        <w:tblW w:w="10206" w:type="dxa"/>
        <w:tblLook w:val="04A0" w:firstRow="1" w:lastRow="0" w:firstColumn="1" w:lastColumn="0" w:noHBand="0" w:noVBand="1"/>
      </w:tblPr>
      <w:tblGrid>
        <w:gridCol w:w="1016"/>
        <w:gridCol w:w="3377"/>
        <w:gridCol w:w="662"/>
        <w:gridCol w:w="615"/>
        <w:gridCol w:w="47"/>
        <w:gridCol w:w="662"/>
        <w:gridCol w:w="3827"/>
      </w:tblGrid>
      <w:tr w:rsidR="00436EC7" w14:paraId="15F5D47D" w14:textId="77777777" w:rsidTr="00BB26BE">
        <w:trPr>
          <w:cnfStyle w:val="100000000000" w:firstRow="1" w:lastRow="0" w:firstColumn="0" w:lastColumn="0" w:oddVBand="0" w:evenVBand="0" w:oddHBand="0" w:evenHBand="0" w:firstRowFirstColumn="0" w:firstRowLastColumn="0" w:lastRowFirstColumn="0" w:lastRowLastColumn="0"/>
          <w:trHeight w:val="316"/>
        </w:trPr>
        <w:tc>
          <w:tcPr>
            <w:cnfStyle w:val="001000000100" w:firstRow="0" w:lastRow="0" w:firstColumn="1" w:lastColumn="0" w:oddVBand="0" w:evenVBand="0" w:oddHBand="0" w:evenHBand="0" w:firstRowFirstColumn="1" w:firstRowLastColumn="0" w:lastRowFirstColumn="0" w:lastRowLastColumn="0"/>
            <w:tcW w:w="0" w:type="dxa"/>
          </w:tcPr>
          <w:p w14:paraId="517C48F3" w14:textId="5C4D99F9" w:rsidR="00C33BE2" w:rsidRDefault="00C33BE2" w:rsidP="00D14AE6">
            <w:pPr>
              <w:spacing w:after="160" w:line="259" w:lineRule="auto"/>
              <w:ind w:left="0" w:firstLine="0"/>
            </w:pPr>
            <w:r>
              <w:rPr>
                <w:lang w:bidi="fi-FI"/>
              </w:rPr>
              <w:t>TUNNISTE</w:t>
            </w:r>
          </w:p>
        </w:tc>
        <w:tc>
          <w:tcPr>
            <w:tcW w:w="3377" w:type="dxa"/>
          </w:tcPr>
          <w:p w14:paraId="2807745C" w14:textId="77777777" w:rsidR="00C33BE2"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b w:val="0"/>
                <w:sz w:val="14"/>
                <w:lang w:bidi="fi-FI"/>
              </w:rPr>
              <w:t>Tarkistuspiste</w:t>
            </w:r>
          </w:p>
        </w:tc>
        <w:tc>
          <w:tcPr>
            <w:tcW w:w="662" w:type="dxa"/>
          </w:tcPr>
          <w:p w14:paraId="4107BE58" w14:textId="77777777" w:rsidR="00C33BE2"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OK</w:t>
            </w:r>
          </w:p>
        </w:tc>
        <w:tc>
          <w:tcPr>
            <w:tcW w:w="615" w:type="dxa"/>
          </w:tcPr>
          <w:p w14:paraId="611E1666" w14:textId="77777777" w:rsidR="00C33BE2"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NOK</w:t>
            </w:r>
          </w:p>
        </w:tc>
        <w:tc>
          <w:tcPr>
            <w:tcW w:w="0" w:type="dxa"/>
            <w:gridSpan w:val="2"/>
          </w:tcPr>
          <w:p w14:paraId="5A4E3E7D" w14:textId="77777777" w:rsidR="00C33BE2"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N/A</w:t>
            </w:r>
          </w:p>
        </w:tc>
        <w:tc>
          <w:tcPr>
            <w:tcW w:w="0" w:type="dxa"/>
          </w:tcPr>
          <w:p w14:paraId="06C02FC9" w14:textId="0715538A" w:rsidR="00C33BE2" w:rsidRDefault="003009B8"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Vaikutukset</w:t>
            </w:r>
          </w:p>
        </w:tc>
      </w:tr>
      <w:tr w:rsidR="00436EC7" w14:paraId="4403858C" w14:textId="77777777" w:rsidTr="00BB26BE">
        <w:trPr>
          <w:cnfStyle w:val="000000100000" w:firstRow="0" w:lastRow="0" w:firstColumn="0" w:lastColumn="0" w:oddVBand="0" w:evenVBand="0" w:oddHBand="1" w:evenHBand="0" w:firstRowFirstColumn="0" w:firstRowLastColumn="0" w:lastRowFirstColumn="0" w:lastRowLastColumn="0"/>
          <w:trHeight w:val="1822"/>
        </w:trPr>
        <w:tc>
          <w:tcPr>
            <w:cnfStyle w:val="001000000000" w:firstRow="0" w:lastRow="0" w:firstColumn="1" w:lastColumn="0" w:oddVBand="0" w:evenVBand="0" w:oddHBand="0" w:evenHBand="0" w:firstRowFirstColumn="0" w:firstRowLastColumn="0" w:lastRowFirstColumn="0" w:lastRowLastColumn="0"/>
            <w:tcW w:w="0" w:type="dxa"/>
          </w:tcPr>
          <w:p w14:paraId="0AA59B69" w14:textId="77777777" w:rsidR="00C33BE2" w:rsidRDefault="00C33BE2" w:rsidP="00D14AE6">
            <w:pPr>
              <w:spacing w:after="0" w:line="259" w:lineRule="auto"/>
              <w:ind w:left="0" w:firstLine="0"/>
            </w:pPr>
            <w:r>
              <w:rPr>
                <w:sz w:val="14"/>
                <w:lang w:bidi="fi-FI"/>
              </w:rPr>
              <w:t>3.2.1</w:t>
            </w:r>
          </w:p>
        </w:tc>
        <w:tc>
          <w:tcPr>
            <w:tcW w:w="3377" w:type="dxa"/>
          </w:tcPr>
          <w:p w14:paraId="0E47D10E" w14:textId="77777777" w:rsidR="00C33BE2" w:rsidRDefault="00C33BE2" w:rsidP="00D14AE6">
            <w:pPr>
              <w:spacing w:after="142" w:line="259" w:lineRule="auto"/>
              <w:ind w:left="72" w:firstLine="0"/>
              <w:cnfStyle w:val="000000100000" w:firstRow="0" w:lastRow="0" w:firstColumn="0" w:lastColumn="0" w:oddVBand="0" w:evenVBand="0" w:oddHBand="1" w:evenHBand="0" w:firstRowFirstColumn="0" w:firstRowLastColumn="0" w:lastRowFirstColumn="0" w:lastRowLastColumn="0"/>
            </w:pPr>
            <w:r>
              <w:rPr>
                <w:b/>
                <w:sz w:val="14"/>
                <w:lang w:bidi="fi-FI"/>
              </w:rPr>
              <w:t>Rajapinnat</w:t>
            </w:r>
          </w:p>
          <w:p w14:paraId="742BCB9E" w14:textId="77777777" w:rsidR="00C33BE2" w:rsidRDefault="00C33BE2"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proofErr w:type="spellStart"/>
            <w:r>
              <w:rPr>
                <w:sz w:val="14"/>
                <w:lang w:bidi="fi-FI"/>
              </w:rPr>
              <w:t>APIt</w:t>
            </w:r>
            <w:proofErr w:type="spellEnd"/>
            <w:r>
              <w:rPr>
                <w:sz w:val="14"/>
                <w:lang w:bidi="fi-FI"/>
              </w:rPr>
              <w:t xml:space="preserve"> ja rajapintojen kuvaukset? Tiekartat ja sitoumukset?</w:t>
            </w:r>
          </w:p>
        </w:tc>
        <w:tc>
          <w:tcPr>
            <w:tcW w:w="662" w:type="dxa"/>
          </w:tcPr>
          <w:p w14:paraId="4F2F5BD1"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gridSpan w:val="2"/>
          </w:tcPr>
          <w:p w14:paraId="66E23EA9"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tcPr>
          <w:p w14:paraId="108ABC27"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3560E714"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Liiketoiminta-asiakirja:</w:t>
            </w:r>
          </w:p>
          <w:p w14:paraId="618DCBF8"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 xml:space="preserve">Ekosysteemin kattavuus, säännöt ja liiketoimintamallit </w:t>
            </w:r>
          </w:p>
          <w:p w14:paraId="17D6E3E7"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Tekninen asiakirja:</w:t>
            </w:r>
          </w:p>
          <w:p w14:paraId="29F1E398" w14:textId="703BB83C" w:rsidR="00C33BE2" w:rsidRDefault="00C71E60"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Järjestelmän yleiskuvaus</w:t>
            </w:r>
            <w:r w:rsidR="00C33BE2">
              <w:rPr>
                <w:sz w:val="14"/>
                <w:lang w:bidi="fi-FI"/>
              </w:rPr>
              <w:t>,</w:t>
            </w:r>
          </w:p>
          <w:p w14:paraId="3FB50D6B" w14:textId="0F8B3C0F" w:rsidR="00C33BE2" w:rsidRDefault="00C71E60"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Järjestelmän arkkitehtuuri ja ylätason periaatteet sekä vaatimukset</w:t>
            </w:r>
            <w:r w:rsidR="00C33BE2">
              <w:rPr>
                <w:sz w:val="14"/>
                <w:lang w:bidi="fi-FI"/>
              </w:rPr>
              <w:t>,</w:t>
            </w:r>
          </w:p>
          <w:p w14:paraId="3C8A3DA8" w14:textId="77777777" w:rsidR="000A0DC3" w:rsidRDefault="000A0DC3" w:rsidP="000A0DC3">
            <w:pPr>
              <w:spacing w:after="144" w:line="259" w:lineRule="auto"/>
              <w:ind w:left="72" w:firstLine="0"/>
              <w:cnfStyle w:val="000000100000" w:firstRow="0" w:lastRow="0" w:firstColumn="0" w:lastColumn="0" w:oddVBand="0" w:evenVBand="0" w:oddHBand="1" w:evenHBand="0" w:firstRowFirstColumn="0" w:firstRowLastColumn="0" w:lastRowFirstColumn="0" w:lastRowLastColumn="0"/>
              <w:rPr>
                <w:sz w:val="14"/>
                <w:lang w:bidi="fi-FI"/>
              </w:rPr>
            </w:pPr>
            <w:r w:rsidRPr="00C71E60">
              <w:rPr>
                <w:sz w:val="14"/>
                <w:lang w:bidi="fi-FI"/>
              </w:rPr>
              <w:t>Yksityiskohtaiset määritykset järjestelmälle ja sen tekniselle toteuttamiselle</w:t>
            </w:r>
          </w:p>
          <w:p w14:paraId="20E9C72E"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Sopimuskehys:</w:t>
            </w:r>
          </w:p>
          <w:p w14:paraId="438AEF1A" w14:textId="77777777" w:rsidR="00C33BE2" w:rsidRDefault="00C33BE2"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Perustamissopimus, verkoston kuvaus, tekniset vaatimukset</w:t>
            </w:r>
          </w:p>
        </w:tc>
      </w:tr>
      <w:tr w:rsidR="00436EC7" w14:paraId="6D470CE1" w14:textId="77777777" w:rsidTr="00436EC7">
        <w:trPr>
          <w:trHeight w:val="1007"/>
        </w:trPr>
        <w:tc>
          <w:tcPr>
            <w:cnfStyle w:val="001000000000" w:firstRow="0" w:lastRow="0" w:firstColumn="1" w:lastColumn="0" w:oddVBand="0" w:evenVBand="0" w:oddHBand="0" w:evenHBand="0" w:firstRowFirstColumn="0" w:firstRowLastColumn="0" w:lastRowFirstColumn="0" w:lastRowLastColumn="0"/>
            <w:tcW w:w="1016" w:type="dxa"/>
          </w:tcPr>
          <w:p w14:paraId="3656FBC7" w14:textId="77777777" w:rsidR="00C33BE2" w:rsidRDefault="00C33BE2" w:rsidP="00D14AE6">
            <w:pPr>
              <w:spacing w:after="0" w:line="259" w:lineRule="auto"/>
              <w:ind w:left="0" w:firstLine="0"/>
            </w:pPr>
            <w:r>
              <w:rPr>
                <w:sz w:val="14"/>
                <w:lang w:bidi="fi-FI"/>
              </w:rPr>
              <w:t>3.2.2</w:t>
            </w:r>
          </w:p>
        </w:tc>
        <w:tc>
          <w:tcPr>
            <w:tcW w:w="3377" w:type="dxa"/>
          </w:tcPr>
          <w:p w14:paraId="4205DC8E" w14:textId="77777777" w:rsidR="00C33BE2" w:rsidRDefault="00C33BE2" w:rsidP="00D14AE6">
            <w:pPr>
              <w:spacing w:after="141" w:line="259" w:lineRule="auto"/>
              <w:ind w:left="72" w:firstLine="0"/>
              <w:cnfStyle w:val="000000000000" w:firstRow="0" w:lastRow="0" w:firstColumn="0" w:lastColumn="0" w:oddVBand="0" w:evenVBand="0" w:oddHBand="0" w:evenHBand="0" w:firstRowFirstColumn="0" w:firstRowLastColumn="0" w:lastRowFirstColumn="0" w:lastRowLastColumn="0"/>
            </w:pPr>
            <w:r>
              <w:rPr>
                <w:b/>
                <w:sz w:val="14"/>
                <w:lang w:bidi="fi-FI"/>
              </w:rPr>
              <w:t>Käytönvalvonta ja identiteetit</w:t>
            </w:r>
          </w:p>
          <w:p w14:paraId="75EB1690" w14:textId="77777777" w:rsidR="00C33BE2" w:rsidRDefault="00C33BE2" w:rsidP="00D14AE6">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Tarvitaanko arkkitehtuurisia standardeja tai muita standardeja, ja onko ne määritelty?</w:t>
            </w:r>
          </w:p>
        </w:tc>
        <w:tc>
          <w:tcPr>
            <w:tcW w:w="662" w:type="dxa"/>
          </w:tcPr>
          <w:p w14:paraId="56CD907E"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gridSpan w:val="2"/>
          </w:tcPr>
          <w:p w14:paraId="272D071E"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tcPr>
          <w:p w14:paraId="0576DF78"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3827" w:type="dxa"/>
          </w:tcPr>
          <w:p w14:paraId="3C67C2B4" w14:textId="77777777" w:rsidR="00C33BE2" w:rsidRDefault="00C33BE2"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Tekninen asiakirja:</w:t>
            </w:r>
          </w:p>
          <w:p w14:paraId="73A5517F" w14:textId="28A36183" w:rsidR="00C33BE2" w:rsidRDefault="00C71E60"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Järjestelmän yleiskuvaus</w:t>
            </w:r>
            <w:r w:rsidR="00C33BE2">
              <w:rPr>
                <w:sz w:val="14"/>
                <w:lang w:bidi="fi-FI"/>
              </w:rPr>
              <w:t>,</w:t>
            </w:r>
          </w:p>
          <w:p w14:paraId="28347ABC" w14:textId="2325A697" w:rsidR="00C33BE2" w:rsidRDefault="00C71E60"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Järjestelmän arkkitehtuuri ja ylätason periaatteet sekä vaatimukset</w:t>
            </w:r>
            <w:r w:rsidR="00C33BE2">
              <w:rPr>
                <w:sz w:val="14"/>
                <w:lang w:bidi="fi-FI"/>
              </w:rPr>
              <w:t>,</w:t>
            </w:r>
          </w:p>
          <w:p w14:paraId="29E0BC15" w14:textId="77777777" w:rsidR="000A0DC3" w:rsidRDefault="000A0DC3" w:rsidP="000A0DC3">
            <w:pPr>
              <w:spacing w:after="144" w:line="259" w:lineRule="auto"/>
              <w:ind w:left="72" w:firstLine="0"/>
              <w:cnfStyle w:val="000000000000" w:firstRow="0" w:lastRow="0" w:firstColumn="0" w:lastColumn="0" w:oddVBand="0" w:evenVBand="0" w:oddHBand="0" w:evenHBand="0" w:firstRowFirstColumn="0" w:firstRowLastColumn="0" w:lastRowFirstColumn="0" w:lastRowLastColumn="0"/>
              <w:rPr>
                <w:sz w:val="14"/>
                <w:lang w:bidi="fi-FI"/>
              </w:rPr>
            </w:pPr>
            <w:r w:rsidRPr="00C71E60">
              <w:rPr>
                <w:sz w:val="14"/>
                <w:lang w:bidi="fi-FI"/>
              </w:rPr>
              <w:t>Yksityiskohtaiset määritykset järjestelmälle ja sen tekniselle toteuttamiselle</w:t>
            </w:r>
          </w:p>
          <w:p w14:paraId="645F912E" w14:textId="77777777" w:rsidR="00C33BE2" w:rsidRDefault="00C33BE2"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Sopimuskehys:</w:t>
            </w:r>
          </w:p>
          <w:p w14:paraId="415176CA" w14:textId="77777777" w:rsidR="00C33BE2" w:rsidRDefault="00C33BE2" w:rsidP="00D14AE6">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Perustamissopimus, verkoston kuvaus, hallinnollinen malli, palvelutasosopimukset</w:t>
            </w:r>
          </w:p>
        </w:tc>
      </w:tr>
      <w:tr w:rsidR="00436EC7" w14:paraId="39E0C05C" w14:textId="77777777" w:rsidTr="003125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1D87E6DB" w14:textId="77777777" w:rsidR="00C33BE2" w:rsidRDefault="00C33BE2" w:rsidP="00D14AE6">
            <w:pPr>
              <w:spacing w:after="0" w:line="259" w:lineRule="auto"/>
              <w:ind w:left="0" w:firstLine="0"/>
            </w:pPr>
            <w:r>
              <w:rPr>
                <w:sz w:val="14"/>
                <w:lang w:bidi="fi-FI"/>
              </w:rPr>
              <w:t>3.2.3</w:t>
            </w:r>
          </w:p>
        </w:tc>
        <w:tc>
          <w:tcPr>
            <w:tcW w:w="3377" w:type="dxa"/>
          </w:tcPr>
          <w:p w14:paraId="01B00FF7" w14:textId="77777777" w:rsidR="00C33BE2" w:rsidRDefault="00C33BE2" w:rsidP="00D14AE6">
            <w:pPr>
              <w:spacing w:after="142" w:line="259" w:lineRule="auto"/>
              <w:ind w:left="72" w:firstLine="0"/>
              <w:cnfStyle w:val="000000100000" w:firstRow="0" w:lastRow="0" w:firstColumn="0" w:lastColumn="0" w:oddVBand="0" w:evenVBand="0" w:oddHBand="1" w:evenHBand="0" w:firstRowFirstColumn="0" w:firstRowLastColumn="0" w:lastRowFirstColumn="0" w:lastRowLastColumn="0"/>
            </w:pPr>
            <w:r>
              <w:rPr>
                <w:b/>
                <w:sz w:val="14"/>
                <w:lang w:bidi="fi-FI"/>
              </w:rPr>
              <w:t>Suostumukset</w:t>
            </w:r>
          </w:p>
          <w:p w14:paraId="5A61373E" w14:textId="77777777" w:rsidR="00C33BE2" w:rsidRDefault="00C33BE2"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 xml:space="preserve">Miten dataverkostossa hallitaan suostumuksia? </w:t>
            </w:r>
          </w:p>
        </w:tc>
        <w:tc>
          <w:tcPr>
            <w:tcW w:w="662" w:type="dxa"/>
          </w:tcPr>
          <w:p w14:paraId="5E912E6D"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gridSpan w:val="2"/>
          </w:tcPr>
          <w:p w14:paraId="02AEE178"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tcPr>
          <w:p w14:paraId="0A0C7238"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1A86759C"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Liiketoiminta-asiakirja:</w:t>
            </w:r>
          </w:p>
          <w:p w14:paraId="335AB309" w14:textId="77777777" w:rsidR="00C33BE2" w:rsidRDefault="00C33BE2" w:rsidP="00D14AE6">
            <w:pPr>
              <w:spacing w:after="0" w:line="467"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Keskeiset sidosryhmät ja niiden roolit, Hallinto ja tunnusluvut, Tekninen asiakirja:</w:t>
            </w:r>
          </w:p>
          <w:p w14:paraId="399334E7"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Toiminnalliset ja ei-toiminnalliset vaatimukset – suojaus,</w:t>
            </w:r>
          </w:p>
          <w:p w14:paraId="5F614ED5" w14:textId="34E9F8C5" w:rsidR="00C33BE2" w:rsidRDefault="00C71E60"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Järjestelmän arkkitehtuuri ja ylätason periaatteet sekä vaatimukset</w:t>
            </w:r>
          </w:p>
          <w:p w14:paraId="331A197F"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Sopimuskehys:</w:t>
            </w:r>
          </w:p>
          <w:p w14:paraId="0B50E7FE" w14:textId="77777777" w:rsidR="00C33BE2" w:rsidRDefault="00C33BE2"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Perustamissopimus, verkoston kuvaus, tekniset vaatimukset, palvelutasosopimukset</w:t>
            </w:r>
          </w:p>
        </w:tc>
      </w:tr>
      <w:tr w:rsidR="00436EC7" w14:paraId="4B7251C7" w14:textId="77777777" w:rsidTr="00436EC7">
        <w:trPr>
          <w:trHeight w:val="20"/>
        </w:trPr>
        <w:tc>
          <w:tcPr>
            <w:cnfStyle w:val="001000000000" w:firstRow="0" w:lastRow="0" w:firstColumn="1" w:lastColumn="0" w:oddVBand="0" w:evenVBand="0" w:oddHBand="0" w:evenHBand="0" w:firstRowFirstColumn="0" w:firstRowLastColumn="0" w:lastRowFirstColumn="0" w:lastRowLastColumn="0"/>
            <w:tcW w:w="1016" w:type="dxa"/>
          </w:tcPr>
          <w:p w14:paraId="0424B5EF" w14:textId="77777777" w:rsidR="00C33BE2" w:rsidRDefault="00C33BE2" w:rsidP="00D14AE6">
            <w:pPr>
              <w:spacing w:after="0" w:line="259" w:lineRule="auto"/>
              <w:ind w:left="0" w:firstLine="0"/>
              <w:rPr>
                <w:sz w:val="14"/>
              </w:rPr>
            </w:pPr>
            <w:r>
              <w:rPr>
                <w:sz w:val="14"/>
                <w:lang w:bidi="fi-FI"/>
              </w:rPr>
              <w:t>3.2.4</w:t>
            </w:r>
          </w:p>
        </w:tc>
        <w:tc>
          <w:tcPr>
            <w:tcW w:w="3377" w:type="dxa"/>
          </w:tcPr>
          <w:p w14:paraId="0F644501" w14:textId="77777777" w:rsidR="00C33BE2" w:rsidRDefault="00C33BE2" w:rsidP="00D14AE6">
            <w:pPr>
              <w:spacing w:after="141" w:line="259" w:lineRule="auto"/>
              <w:ind w:left="0" w:firstLine="0"/>
              <w:cnfStyle w:val="000000000000" w:firstRow="0" w:lastRow="0" w:firstColumn="0" w:lastColumn="0" w:oddVBand="0" w:evenVBand="0" w:oddHBand="0" w:evenHBand="0" w:firstRowFirstColumn="0" w:firstRowLastColumn="0" w:lastRowFirstColumn="0" w:lastRowLastColumn="0"/>
            </w:pPr>
            <w:r>
              <w:rPr>
                <w:b/>
                <w:sz w:val="14"/>
                <w:lang w:bidi="fi-FI"/>
              </w:rPr>
              <w:t>Tapahtumien hallinta</w:t>
            </w:r>
          </w:p>
          <w:p w14:paraId="14B7ED2A" w14:textId="77777777" w:rsidR="00C33BE2" w:rsidRDefault="00C33BE2" w:rsidP="00D14AE6">
            <w:pPr>
              <w:spacing w:after="142" w:line="259" w:lineRule="auto"/>
              <w:ind w:left="72" w:firstLine="0"/>
              <w:cnfStyle w:val="000000000000" w:firstRow="0" w:lastRow="0" w:firstColumn="0" w:lastColumn="0" w:oddVBand="0" w:evenVBand="0" w:oddHBand="0" w:evenHBand="0" w:firstRowFirstColumn="0" w:firstRowLastColumn="0" w:lastRowFirstColumn="0" w:lastRowLastColumn="0"/>
              <w:rPr>
                <w:b/>
                <w:sz w:val="14"/>
              </w:rPr>
            </w:pPr>
            <w:r>
              <w:rPr>
                <w:sz w:val="14"/>
                <w:lang w:bidi="fi-FI"/>
              </w:rPr>
              <w:t>Miten tapahtumia hallitaan?</w:t>
            </w:r>
          </w:p>
        </w:tc>
        <w:tc>
          <w:tcPr>
            <w:tcW w:w="662" w:type="dxa"/>
          </w:tcPr>
          <w:p w14:paraId="6F1227C4"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gridSpan w:val="2"/>
          </w:tcPr>
          <w:p w14:paraId="268C7D4B"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tcPr>
          <w:p w14:paraId="76AF8015"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3827" w:type="dxa"/>
          </w:tcPr>
          <w:p w14:paraId="45D19DAA" w14:textId="77777777" w:rsidR="00C33BE2" w:rsidRDefault="00C33BE2" w:rsidP="00312525">
            <w:pPr>
              <w:spacing w:after="144" w:line="259" w:lineRule="auto"/>
              <w:ind w:left="37" w:firstLine="0"/>
              <w:cnfStyle w:val="000000000000" w:firstRow="0" w:lastRow="0" w:firstColumn="0" w:lastColumn="0" w:oddVBand="0" w:evenVBand="0" w:oddHBand="0" w:evenHBand="0" w:firstRowFirstColumn="0" w:firstRowLastColumn="0" w:lastRowFirstColumn="0" w:lastRowLastColumn="0"/>
            </w:pPr>
            <w:r>
              <w:rPr>
                <w:sz w:val="14"/>
                <w:lang w:bidi="fi-FI"/>
              </w:rPr>
              <w:t>Tekninen asiakirja:</w:t>
            </w:r>
          </w:p>
          <w:p w14:paraId="073F7E59" w14:textId="77777777" w:rsidR="000A0DC3" w:rsidRDefault="000A0DC3" w:rsidP="00312525">
            <w:pPr>
              <w:spacing w:after="144" w:line="259" w:lineRule="auto"/>
              <w:ind w:left="37"/>
              <w:cnfStyle w:val="000000000000" w:firstRow="0" w:lastRow="0" w:firstColumn="0" w:lastColumn="0" w:oddVBand="0" w:evenVBand="0" w:oddHBand="0" w:evenHBand="0" w:firstRowFirstColumn="0" w:firstRowLastColumn="0" w:lastRowFirstColumn="0" w:lastRowLastColumn="0"/>
              <w:rPr>
                <w:sz w:val="14"/>
                <w:lang w:bidi="fi-FI"/>
              </w:rPr>
            </w:pPr>
            <w:r w:rsidRPr="00C71E60">
              <w:rPr>
                <w:sz w:val="14"/>
                <w:lang w:bidi="fi-FI"/>
              </w:rPr>
              <w:t>Yksityiskohtaiset määritykset järjestelmälle ja sen tekniselle toteuttamiselle</w:t>
            </w:r>
          </w:p>
          <w:p w14:paraId="5DD3ABC5" w14:textId="77777777" w:rsidR="00C33BE2" w:rsidRDefault="00C33BE2" w:rsidP="00312525">
            <w:pPr>
              <w:spacing w:after="144" w:line="259" w:lineRule="auto"/>
              <w:ind w:left="37" w:firstLine="0"/>
              <w:cnfStyle w:val="000000000000" w:firstRow="0" w:lastRow="0" w:firstColumn="0" w:lastColumn="0" w:oddVBand="0" w:evenVBand="0" w:oddHBand="0" w:evenHBand="0" w:firstRowFirstColumn="0" w:firstRowLastColumn="0" w:lastRowFirstColumn="0" w:lastRowLastColumn="0"/>
            </w:pPr>
            <w:r>
              <w:rPr>
                <w:sz w:val="14"/>
                <w:lang w:bidi="fi-FI"/>
              </w:rPr>
              <w:t>Sopimuskehys:</w:t>
            </w:r>
          </w:p>
          <w:p w14:paraId="1C718E71" w14:textId="77777777" w:rsidR="00C33BE2" w:rsidRDefault="00C33BE2" w:rsidP="00312525">
            <w:pPr>
              <w:spacing w:after="144" w:line="259" w:lineRule="auto"/>
              <w:ind w:left="37" w:firstLine="0"/>
              <w:cnfStyle w:val="000000000000" w:firstRow="0" w:lastRow="0" w:firstColumn="0" w:lastColumn="0" w:oddVBand="0" w:evenVBand="0" w:oddHBand="0" w:evenHBand="0" w:firstRowFirstColumn="0" w:firstRowLastColumn="0" w:lastRowFirstColumn="0" w:lastRowLastColumn="0"/>
              <w:rPr>
                <w:sz w:val="14"/>
              </w:rPr>
            </w:pPr>
            <w:r>
              <w:rPr>
                <w:sz w:val="14"/>
                <w:lang w:bidi="fi-FI"/>
              </w:rPr>
              <w:t>Perustamissopimus, verkoston kuvaus, palvelutasosopimukset, tekniset vaatimukset</w:t>
            </w:r>
          </w:p>
        </w:tc>
      </w:tr>
    </w:tbl>
    <w:p w14:paraId="7BB81921" w14:textId="77777777" w:rsidR="006F059A" w:rsidRDefault="006F059A" w:rsidP="006F059A">
      <w:pPr>
        <w:sectPr w:rsidR="006F059A" w:rsidSect="00A46838">
          <w:footerReference w:type="even" r:id="rId28"/>
          <w:footerReference w:type="first" r:id="rId29"/>
          <w:pgSz w:w="12240" w:h="15840"/>
          <w:pgMar w:top="964" w:right="1030" w:bottom="1918" w:left="960" w:header="720" w:footer="961" w:gutter="0"/>
          <w:cols w:space="720"/>
          <w:docGrid w:linePitch="218"/>
        </w:sectPr>
      </w:pPr>
    </w:p>
    <w:p w14:paraId="60A8FF06" w14:textId="09557369" w:rsidR="006F059A" w:rsidRDefault="006F059A" w:rsidP="00860F6E">
      <w:pPr>
        <w:pStyle w:val="BorMinutesHeading2"/>
      </w:pPr>
      <w:r w:rsidRPr="00860F6E">
        <w:rPr>
          <w:rFonts w:ascii="Calibri" w:eastAsia="Calibri" w:hAnsi="Calibri" w:cs="Calibri"/>
          <w:noProof/>
          <w:lang w:val="en-GB" w:eastAsia="en-GB"/>
        </w:rPr>
        <w:lastRenderedPageBreak/>
        <mc:AlternateContent>
          <mc:Choice Requires="wpg">
            <w:drawing>
              <wp:anchor distT="0" distB="0" distL="114300" distR="114300" simplePos="0" relativeHeight="251666444" behindDoc="0" locked="0" layoutInCell="1" allowOverlap="1" wp14:anchorId="06E806A3" wp14:editId="0F1B3A6B">
                <wp:simplePos x="0" y="0"/>
                <wp:positionH relativeFrom="page">
                  <wp:posOffset>3902837</wp:posOffset>
                </wp:positionH>
                <wp:positionV relativeFrom="page">
                  <wp:posOffset>9443974</wp:posOffset>
                </wp:positionV>
                <wp:extent cx="9525" cy="4318"/>
                <wp:effectExtent l="0" t="0" r="0" b="0"/>
                <wp:wrapTopAndBottom/>
                <wp:docPr id="35" name="Group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25" cy="4318"/>
                          <a:chOff x="0" y="0"/>
                          <a:chExt cx="9525" cy="4318"/>
                        </a:xfrm>
                      </wpg:grpSpPr>
                      <wps:wsp>
                        <wps:cNvPr id="36" name="Shape 62945"/>
                        <wps:cNvSpPr/>
                        <wps:spPr>
                          <a:xfrm>
                            <a:off x="0"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1ADB13A6" id="Group 35" o:spid="_x0000_s1026" alt="&quot;&quot;" style="position:absolute;margin-left:307.3pt;margin-top:743.6pt;width:.75pt;height:.35pt;z-index:251666444;mso-position-horizontal-relative:page;mso-position-vertical-relative:page" coordsize="952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">
                <v:shape id="Shape 62945" o:spid="_x0000_s1027" style="position:absolute;width:9525;height:9144;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" path="m,l9525,r,9144l,9144,,e" fillcolor="#ddd" stroked="f" strokeweight="0">
                  <v:stroke miterlimit="83231f" joinstyle="miter" endcap="square"/>
                  <v:path arrowok="t" textboxrect="0,0,9525,9144"/>
                </v:shape>
                <w10:wrap type="topAndBottom" anchorx="page" anchory="page"/>
              </v:group>
            </w:pict>
          </mc:Fallback>
        </mc:AlternateContent>
      </w:r>
      <w:r w:rsidRPr="00860F6E">
        <w:rPr>
          <w:rFonts w:ascii="Calibri" w:eastAsia="Calibri" w:hAnsi="Calibri" w:cs="Calibri"/>
          <w:noProof/>
          <w:lang w:val="en-GB" w:eastAsia="en-GB"/>
        </w:rPr>
        <mc:AlternateContent>
          <mc:Choice Requires="wpg">
            <w:drawing>
              <wp:anchor distT="0" distB="0" distL="114300" distR="114300" simplePos="0" relativeHeight="251667468" behindDoc="0" locked="0" layoutInCell="1" allowOverlap="1" wp14:anchorId="2FD30D62" wp14:editId="229CD28C">
                <wp:simplePos x="0" y="0"/>
                <wp:positionH relativeFrom="page">
                  <wp:posOffset>4336796</wp:posOffset>
                </wp:positionH>
                <wp:positionV relativeFrom="page">
                  <wp:posOffset>9443974</wp:posOffset>
                </wp:positionV>
                <wp:extent cx="2826004" cy="4318"/>
                <wp:effectExtent l="0" t="0" r="0" b="0"/>
                <wp:wrapTopAndBottom/>
                <wp:docPr id="37"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26004" cy="4318"/>
                          <a:chOff x="0" y="0"/>
                          <a:chExt cx="2826004" cy="4318"/>
                        </a:xfrm>
                      </wpg:grpSpPr>
                      <wps:wsp>
                        <wps:cNvPr id="38" name="Shape 62947"/>
                        <wps:cNvSpPr/>
                        <wps:spPr>
                          <a:xfrm>
                            <a:off x="0" y="0"/>
                            <a:ext cx="437134" cy="9144"/>
                          </a:xfrm>
                          <a:custGeom>
                            <a:avLst/>
                            <a:gdLst/>
                            <a:ahLst/>
                            <a:cxnLst/>
                            <a:rect l="0" t="0" r="0" b="0"/>
                            <a:pathLst>
                              <a:path w="437134" h="9144">
                                <a:moveTo>
                                  <a:pt x="0" y="0"/>
                                </a:moveTo>
                                <a:lnTo>
                                  <a:pt x="437134" y="0"/>
                                </a:lnTo>
                                <a:lnTo>
                                  <a:pt x="43713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39" name="Shape 62948"/>
                        <wps:cNvSpPr/>
                        <wps:spPr>
                          <a:xfrm>
                            <a:off x="0"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40" name="Shape 62949"/>
                        <wps:cNvSpPr/>
                        <wps:spPr>
                          <a:xfrm>
                            <a:off x="427609" y="0"/>
                            <a:ext cx="2398395" cy="9144"/>
                          </a:xfrm>
                          <a:custGeom>
                            <a:avLst/>
                            <a:gdLst/>
                            <a:ahLst/>
                            <a:cxnLst/>
                            <a:rect l="0" t="0" r="0" b="0"/>
                            <a:pathLst>
                              <a:path w="2398395" h="9144">
                                <a:moveTo>
                                  <a:pt x="0" y="0"/>
                                </a:moveTo>
                                <a:lnTo>
                                  <a:pt x="2398395" y="0"/>
                                </a:lnTo>
                                <a:lnTo>
                                  <a:pt x="239839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41" name="Shape 62950"/>
                        <wps:cNvSpPr/>
                        <wps:spPr>
                          <a:xfrm>
                            <a:off x="427609"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492A895B" id="Group 37" o:spid="_x0000_s1026" alt="&quot;&quot;" style="position:absolute;margin-left:341.5pt;margin-top:743.6pt;width:222.5pt;height:.35pt;z-index:251667468;mso-position-horizontal-relative:page;mso-position-vertical-relative:page" coordsize="282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">
                <v:shape id="Shape 62947" o:spid="_x0000_s1027" style="position:absolute;width:4371;height:91;visibility:visible;mso-wrap-style:square;v-text-anchor:top" coordsize="43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" path="m,l437134,r,9144l,9144,,e" fillcolor="#ddd" stroked="f" strokeweight="0">
                  <v:stroke miterlimit="83231f" joinstyle="miter" endcap="square"/>
                  <v:path arrowok="t" textboxrect="0,0,437134,9144"/>
                </v:shape>
                <v:shape id="Shape 62948" o:spid="_x0000_s1028" style="position:absolute;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" path="m,l9525,r,9144l,9144,,e" fillcolor="#ddd" stroked="f" strokeweight="0">
                  <v:stroke miterlimit="83231f" joinstyle="miter" endcap="square"/>
                  <v:path arrowok="t" textboxrect="0,0,9525,9144"/>
                </v:shape>
                <v:shape id="Shape 62949" o:spid="_x0000_s1029" style="position:absolute;left:4276;width:23984;height:91;visibility:visible;mso-wrap-style:square;v-text-anchor:top" coordsize="23983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" path="m,l2398395,r,9144l,9144,,e" fillcolor="#ddd" stroked="f" strokeweight="0">
                  <v:stroke miterlimit="83231f" joinstyle="miter" endcap="square"/>
                  <v:path arrowok="t" textboxrect="0,0,2398395,9144"/>
                </v:shape>
                <v:shape id="Shape 62950" o:spid="_x0000_s1030" style="position:absolute;left:4276;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" path="m,l9525,r,9144l,9144,,e" fillcolor="#ddd" stroked="f" strokeweight="0">
                  <v:stroke miterlimit="83231f" joinstyle="miter" endcap="square"/>
                  <v:path arrowok="t" textboxrect="0,0,9525,9144"/>
                </v:shape>
                <w10:wrap type="topAndBottom" anchorx="page" anchory="page"/>
              </v:group>
            </w:pict>
          </mc:Fallback>
        </mc:AlternateContent>
      </w:r>
      <w:r w:rsidRPr="00CF1D82">
        <w:rPr>
          <w:lang w:bidi="fi-FI"/>
        </w:rPr>
        <w:t>Hallinta</w:t>
      </w:r>
    </w:p>
    <w:p w14:paraId="4E4C62B8" w14:textId="77777777" w:rsidR="006F059A" w:rsidRPr="001F153A" w:rsidRDefault="006F059A" w:rsidP="006F059A"/>
    <w:tbl>
      <w:tblPr>
        <w:tblStyle w:val="Ruudukkotaulukko3-korostus1"/>
        <w:tblW w:w="10206" w:type="dxa"/>
        <w:tblLayout w:type="fixed"/>
        <w:tblLook w:val="04A0" w:firstRow="1" w:lastRow="0" w:firstColumn="1" w:lastColumn="0" w:noHBand="0" w:noVBand="1"/>
      </w:tblPr>
      <w:tblGrid>
        <w:gridCol w:w="709"/>
        <w:gridCol w:w="3204"/>
        <w:gridCol w:w="716"/>
        <w:gridCol w:w="716"/>
        <w:gridCol w:w="717"/>
        <w:gridCol w:w="4144"/>
      </w:tblGrid>
      <w:tr w:rsidR="00A36934" w14:paraId="45EAAB61" w14:textId="77777777" w:rsidTr="00312525">
        <w:trPr>
          <w:cnfStyle w:val="100000000000" w:firstRow="1" w:lastRow="0" w:firstColumn="0" w:lastColumn="0" w:oddVBand="0" w:evenVBand="0" w:oddHBand="0" w:evenHBand="0" w:firstRowFirstColumn="0" w:firstRowLastColumn="0" w:lastRowFirstColumn="0" w:lastRowLastColumn="0"/>
          <w:trHeight w:val="128"/>
        </w:trPr>
        <w:tc>
          <w:tcPr>
            <w:cnfStyle w:val="001000000100" w:firstRow="0" w:lastRow="0" w:firstColumn="1" w:lastColumn="0" w:oddVBand="0" w:evenVBand="0" w:oddHBand="0" w:evenHBand="0" w:firstRowFirstColumn="1" w:firstRowLastColumn="0" w:lastRowFirstColumn="0" w:lastRowLastColumn="0"/>
            <w:tcW w:w="709" w:type="dxa"/>
          </w:tcPr>
          <w:p w14:paraId="758A553C" w14:textId="766E95ED" w:rsidR="00C33BE2" w:rsidRDefault="00C33BE2" w:rsidP="00D14AE6">
            <w:pPr>
              <w:spacing w:after="160" w:line="259" w:lineRule="auto"/>
              <w:ind w:left="0" w:firstLine="0"/>
            </w:pPr>
            <w:r>
              <w:rPr>
                <w:lang w:bidi="fi-FI"/>
              </w:rPr>
              <w:t>TUN</w:t>
            </w:r>
            <w:r w:rsidR="00312525">
              <w:rPr>
                <w:lang w:bidi="fi-FI"/>
              </w:rPr>
              <w:softHyphen/>
            </w:r>
            <w:r>
              <w:rPr>
                <w:lang w:bidi="fi-FI"/>
              </w:rPr>
              <w:t>NISTE</w:t>
            </w:r>
          </w:p>
        </w:tc>
        <w:tc>
          <w:tcPr>
            <w:tcW w:w="3204" w:type="dxa"/>
          </w:tcPr>
          <w:p w14:paraId="56F4D1E3" w14:textId="77777777" w:rsidR="00C33BE2"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b w:val="0"/>
                <w:sz w:val="14"/>
                <w:lang w:bidi="fi-FI"/>
              </w:rPr>
              <w:t>Tarkistuspiste</w:t>
            </w:r>
          </w:p>
        </w:tc>
        <w:tc>
          <w:tcPr>
            <w:tcW w:w="716" w:type="dxa"/>
          </w:tcPr>
          <w:p w14:paraId="0924CB4F" w14:textId="77777777" w:rsidR="00C33BE2"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OK</w:t>
            </w:r>
          </w:p>
        </w:tc>
        <w:tc>
          <w:tcPr>
            <w:tcW w:w="716" w:type="dxa"/>
          </w:tcPr>
          <w:p w14:paraId="63984102" w14:textId="77777777" w:rsidR="00C33BE2"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NOK</w:t>
            </w:r>
          </w:p>
        </w:tc>
        <w:tc>
          <w:tcPr>
            <w:tcW w:w="717" w:type="dxa"/>
          </w:tcPr>
          <w:p w14:paraId="6302C31D" w14:textId="77777777" w:rsidR="00C33BE2"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N/A</w:t>
            </w:r>
          </w:p>
        </w:tc>
        <w:tc>
          <w:tcPr>
            <w:tcW w:w="4144" w:type="dxa"/>
          </w:tcPr>
          <w:p w14:paraId="7C04241F" w14:textId="5FC80124" w:rsidR="00C33BE2" w:rsidRDefault="003009B8"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Vaikutukset</w:t>
            </w:r>
          </w:p>
        </w:tc>
      </w:tr>
      <w:tr w:rsidR="00A36934" w14:paraId="633A9804" w14:textId="77777777" w:rsidTr="00312525">
        <w:trPr>
          <w:cnfStyle w:val="000000100000" w:firstRow="0" w:lastRow="0" w:firstColumn="0" w:lastColumn="0" w:oddVBand="0" w:evenVBand="0" w:oddHBand="1" w:evenHBand="0" w:firstRowFirstColumn="0" w:firstRowLastColumn="0" w:lastRowFirstColumn="0" w:lastRowLastColumn="0"/>
          <w:trHeight w:val="2252"/>
        </w:trPr>
        <w:tc>
          <w:tcPr>
            <w:cnfStyle w:val="001000000000" w:firstRow="0" w:lastRow="0" w:firstColumn="1" w:lastColumn="0" w:oddVBand="0" w:evenVBand="0" w:oddHBand="0" w:evenHBand="0" w:firstRowFirstColumn="0" w:firstRowLastColumn="0" w:lastRowFirstColumn="0" w:lastRowLastColumn="0"/>
            <w:tcW w:w="709" w:type="dxa"/>
          </w:tcPr>
          <w:p w14:paraId="3D2322BC" w14:textId="77777777" w:rsidR="00C33BE2" w:rsidRDefault="00C33BE2" w:rsidP="00D14AE6">
            <w:pPr>
              <w:spacing w:after="0" w:line="259" w:lineRule="auto"/>
              <w:ind w:left="0" w:firstLine="0"/>
            </w:pPr>
            <w:r>
              <w:rPr>
                <w:sz w:val="14"/>
                <w:lang w:bidi="fi-FI"/>
              </w:rPr>
              <w:t>3.3.1</w:t>
            </w:r>
          </w:p>
        </w:tc>
        <w:tc>
          <w:tcPr>
            <w:tcW w:w="3204" w:type="dxa"/>
          </w:tcPr>
          <w:p w14:paraId="07F856B3" w14:textId="77777777" w:rsidR="00C33BE2" w:rsidRDefault="00C33BE2" w:rsidP="00D14AE6">
            <w:pPr>
              <w:spacing w:after="142" w:line="259" w:lineRule="auto"/>
              <w:ind w:left="72" w:firstLine="0"/>
              <w:cnfStyle w:val="000000100000" w:firstRow="0" w:lastRow="0" w:firstColumn="0" w:lastColumn="0" w:oddVBand="0" w:evenVBand="0" w:oddHBand="1" w:evenHBand="0" w:firstRowFirstColumn="0" w:firstRowLastColumn="0" w:lastRowFirstColumn="0" w:lastRowLastColumn="0"/>
            </w:pPr>
            <w:r>
              <w:rPr>
                <w:b/>
                <w:sz w:val="14"/>
                <w:lang w:bidi="fi-FI"/>
              </w:rPr>
              <w:t>Valvonta ja hallinta</w:t>
            </w:r>
          </w:p>
          <w:p w14:paraId="5D22C0AE" w14:textId="33C1840E" w:rsidR="00C33BE2" w:rsidRDefault="00C33BE2"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Mitä meka</w:t>
            </w:r>
            <w:r w:rsidR="00312525">
              <w:rPr>
                <w:sz w:val="14"/>
                <w:lang w:bidi="fi-FI"/>
              </w:rPr>
              <w:softHyphen/>
            </w:r>
            <w:r>
              <w:rPr>
                <w:sz w:val="14"/>
                <w:lang w:bidi="fi-FI"/>
              </w:rPr>
              <w:t xml:space="preserve">nismeja on olemassa järjestelmän valvontaan ja hallintaan sekä datan käyttöön? </w:t>
            </w:r>
          </w:p>
        </w:tc>
        <w:tc>
          <w:tcPr>
            <w:tcW w:w="716" w:type="dxa"/>
          </w:tcPr>
          <w:p w14:paraId="1946C122"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716" w:type="dxa"/>
          </w:tcPr>
          <w:p w14:paraId="4A6BFABC"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717" w:type="dxa"/>
          </w:tcPr>
          <w:p w14:paraId="2B7EDFC8"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4144" w:type="dxa"/>
          </w:tcPr>
          <w:p w14:paraId="3D5BBB32" w14:textId="77777777" w:rsidR="00C33BE2" w:rsidRDefault="00C33BE2" w:rsidP="00D14AE6">
            <w:pPr>
              <w:spacing w:after="0" w:line="468" w:lineRule="auto"/>
              <w:ind w:left="72" w:right="1416" w:firstLine="0"/>
              <w:cnfStyle w:val="000000100000" w:firstRow="0" w:lastRow="0" w:firstColumn="0" w:lastColumn="0" w:oddVBand="0" w:evenVBand="0" w:oddHBand="1" w:evenHBand="0" w:firstRowFirstColumn="0" w:firstRowLastColumn="0" w:lastRowFirstColumn="0" w:lastRowLastColumn="0"/>
            </w:pPr>
            <w:r>
              <w:rPr>
                <w:sz w:val="14"/>
                <w:lang w:bidi="fi-FI"/>
              </w:rPr>
              <w:t>Liiketoiminta-asiakirja: Hallinto ja tunnusluvut</w:t>
            </w:r>
          </w:p>
          <w:p w14:paraId="03294835"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Tekninen asiakirja:</w:t>
            </w:r>
          </w:p>
          <w:p w14:paraId="2DCEA7EA" w14:textId="1F6B6D96" w:rsidR="00C33BE2" w:rsidRDefault="00C71E60"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rPr>
                <w:sz w:val="14"/>
                <w:lang w:bidi="fi-FI"/>
              </w:rPr>
            </w:pPr>
            <w:r>
              <w:rPr>
                <w:sz w:val="14"/>
                <w:lang w:bidi="fi-FI"/>
              </w:rPr>
              <w:t>Järjestelmän arkkitehtuuri ja ylätason periaatteet sekä vaatimukset</w:t>
            </w:r>
            <w:r w:rsidR="000A0DC3">
              <w:rPr>
                <w:sz w:val="14"/>
                <w:lang w:bidi="fi-FI"/>
              </w:rPr>
              <w:t>,</w:t>
            </w:r>
          </w:p>
          <w:p w14:paraId="0D89A97D" w14:textId="7366E8F6" w:rsidR="000A0DC3" w:rsidRPr="00312525" w:rsidRDefault="000A0DC3" w:rsidP="000A0DC3">
            <w:pPr>
              <w:spacing w:after="144" w:line="259" w:lineRule="auto"/>
              <w:ind w:left="72" w:firstLine="0"/>
              <w:cnfStyle w:val="000000100000" w:firstRow="0" w:lastRow="0" w:firstColumn="0" w:lastColumn="0" w:oddVBand="0" w:evenVBand="0" w:oddHBand="1" w:evenHBand="0" w:firstRowFirstColumn="0" w:firstRowLastColumn="0" w:lastRowFirstColumn="0" w:lastRowLastColumn="0"/>
              <w:rPr>
                <w:sz w:val="14"/>
                <w:lang w:bidi="fi-FI"/>
              </w:rPr>
            </w:pPr>
            <w:r w:rsidRPr="00C71E60">
              <w:rPr>
                <w:sz w:val="14"/>
                <w:lang w:bidi="fi-FI"/>
              </w:rPr>
              <w:t>Yksityiskohtaiset määritykset järjestelmälle ja sen tekniselle toteuttamiselle</w:t>
            </w:r>
          </w:p>
          <w:p w14:paraId="6C0C80DD"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Sopimuskehys:</w:t>
            </w:r>
          </w:p>
          <w:p w14:paraId="36B89BB7" w14:textId="77777777" w:rsidR="00C33BE2" w:rsidRDefault="00C33BE2"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Perustamissopimus, datajoukon käyttöehdot, verkoston kuvaus, hallinnollinen malli</w:t>
            </w:r>
          </w:p>
        </w:tc>
      </w:tr>
      <w:tr w:rsidR="00436EC7" w14:paraId="3DA2D2DF" w14:textId="77777777" w:rsidTr="00312525">
        <w:trPr>
          <w:trHeight w:val="2424"/>
        </w:trPr>
        <w:tc>
          <w:tcPr>
            <w:cnfStyle w:val="001000000000" w:firstRow="0" w:lastRow="0" w:firstColumn="1" w:lastColumn="0" w:oddVBand="0" w:evenVBand="0" w:oddHBand="0" w:evenHBand="0" w:firstRowFirstColumn="0" w:firstRowLastColumn="0" w:lastRowFirstColumn="0" w:lastRowLastColumn="0"/>
            <w:tcW w:w="709" w:type="dxa"/>
          </w:tcPr>
          <w:p w14:paraId="03263853" w14:textId="77777777" w:rsidR="00C33BE2" w:rsidRDefault="00C33BE2" w:rsidP="00D14AE6">
            <w:pPr>
              <w:spacing w:after="0" w:line="259" w:lineRule="auto"/>
              <w:ind w:left="0" w:firstLine="0"/>
            </w:pPr>
            <w:r>
              <w:rPr>
                <w:sz w:val="14"/>
                <w:lang w:bidi="fi-FI"/>
              </w:rPr>
              <w:t>3.3.2</w:t>
            </w:r>
          </w:p>
        </w:tc>
        <w:tc>
          <w:tcPr>
            <w:tcW w:w="3204" w:type="dxa"/>
          </w:tcPr>
          <w:p w14:paraId="6C4B7D80" w14:textId="77777777" w:rsidR="00C33BE2" w:rsidRDefault="00C33BE2" w:rsidP="00D14AE6">
            <w:pPr>
              <w:spacing w:after="141" w:line="259" w:lineRule="auto"/>
              <w:ind w:left="72" w:firstLine="0"/>
              <w:cnfStyle w:val="000000000000" w:firstRow="0" w:lastRow="0" w:firstColumn="0" w:lastColumn="0" w:oddVBand="0" w:evenVBand="0" w:oddHBand="0" w:evenHBand="0" w:firstRowFirstColumn="0" w:firstRowLastColumn="0" w:lastRowFirstColumn="0" w:lastRowLastColumn="0"/>
            </w:pPr>
            <w:r>
              <w:rPr>
                <w:b/>
                <w:sz w:val="14"/>
                <w:lang w:bidi="fi-FI"/>
              </w:rPr>
              <w:t>Datahallinto</w:t>
            </w:r>
          </w:p>
          <w:p w14:paraId="271A7DEE" w14:textId="08CE2C89" w:rsidR="00C33BE2" w:rsidRDefault="00C33BE2" w:rsidP="00D14AE6">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 xml:space="preserve">Mitkä ovat datahallinnon (esim. säilytys ja saatavuus) periaatteet? </w:t>
            </w:r>
          </w:p>
        </w:tc>
        <w:tc>
          <w:tcPr>
            <w:tcW w:w="716" w:type="dxa"/>
          </w:tcPr>
          <w:p w14:paraId="3E5DE98E"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716" w:type="dxa"/>
          </w:tcPr>
          <w:p w14:paraId="33D5BB1D"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717" w:type="dxa"/>
          </w:tcPr>
          <w:p w14:paraId="297808CD"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4144" w:type="dxa"/>
          </w:tcPr>
          <w:p w14:paraId="7CF65BF6" w14:textId="77777777" w:rsidR="00C33BE2" w:rsidRDefault="00C33BE2"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Liiketoiminta-asiakirja:</w:t>
            </w:r>
          </w:p>
          <w:p w14:paraId="325E897B" w14:textId="77777777" w:rsidR="000A0DC3" w:rsidRDefault="00C33BE2" w:rsidP="00D14AE6">
            <w:pPr>
              <w:spacing w:after="75" w:line="359" w:lineRule="auto"/>
              <w:ind w:left="72" w:firstLine="0"/>
              <w:cnfStyle w:val="000000000000" w:firstRow="0" w:lastRow="0" w:firstColumn="0" w:lastColumn="0" w:oddVBand="0" w:evenVBand="0" w:oddHBand="0" w:evenHBand="0" w:firstRowFirstColumn="0" w:firstRowLastColumn="0" w:lastRowFirstColumn="0" w:lastRowLastColumn="0"/>
              <w:rPr>
                <w:sz w:val="14"/>
                <w:lang w:bidi="fi-FI"/>
              </w:rPr>
            </w:pPr>
            <w:r>
              <w:rPr>
                <w:sz w:val="14"/>
                <w:lang w:bidi="fi-FI"/>
              </w:rPr>
              <w:t>Keskeiset sidosryhmät ja niiden roolit, Hallinto ja tunnusluvut, Ekosysteemin kattavuus, säännöt ja liiketoimintamallit</w:t>
            </w:r>
          </w:p>
          <w:p w14:paraId="1232F51D" w14:textId="1B1B105F" w:rsidR="00C33BE2" w:rsidRDefault="00C33BE2" w:rsidP="00D14AE6">
            <w:pPr>
              <w:spacing w:after="75" w:line="3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Tekninen asiakirja:</w:t>
            </w:r>
          </w:p>
          <w:p w14:paraId="2EC41CEA" w14:textId="2B398865" w:rsidR="00C33BE2" w:rsidRDefault="00C71E60"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rPr>
                <w:sz w:val="14"/>
                <w:lang w:bidi="fi-FI"/>
              </w:rPr>
            </w:pPr>
            <w:r>
              <w:rPr>
                <w:sz w:val="14"/>
                <w:lang w:bidi="fi-FI"/>
              </w:rPr>
              <w:t>Järjestelmän arkkitehtuuri ja ylätason periaatteet sekä vaatimukset</w:t>
            </w:r>
            <w:r w:rsidR="000A0DC3">
              <w:rPr>
                <w:sz w:val="14"/>
                <w:lang w:bidi="fi-FI"/>
              </w:rPr>
              <w:t>,</w:t>
            </w:r>
          </w:p>
          <w:p w14:paraId="6C8B9871" w14:textId="0F142FC3" w:rsidR="000A0DC3" w:rsidRPr="00312525" w:rsidRDefault="000A0DC3" w:rsidP="000A0DC3">
            <w:pPr>
              <w:spacing w:after="144" w:line="259" w:lineRule="auto"/>
              <w:ind w:left="72" w:firstLine="0"/>
              <w:cnfStyle w:val="000000000000" w:firstRow="0" w:lastRow="0" w:firstColumn="0" w:lastColumn="0" w:oddVBand="0" w:evenVBand="0" w:oddHBand="0" w:evenHBand="0" w:firstRowFirstColumn="0" w:firstRowLastColumn="0" w:lastRowFirstColumn="0" w:lastRowLastColumn="0"/>
              <w:rPr>
                <w:sz w:val="14"/>
                <w:lang w:bidi="fi-FI"/>
              </w:rPr>
            </w:pPr>
            <w:r w:rsidRPr="00C71E60">
              <w:rPr>
                <w:sz w:val="14"/>
                <w:lang w:bidi="fi-FI"/>
              </w:rPr>
              <w:t>Yksityiskohtaiset määritykset järjestelmälle ja sen tekniselle toteuttamiselle</w:t>
            </w:r>
          </w:p>
          <w:p w14:paraId="34960B75" w14:textId="77777777" w:rsidR="00C33BE2" w:rsidRDefault="00C33BE2"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Sopimuskehys:</w:t>
            </w:r>
          </w:p>
          <w:p w14:paraId="7B426828" w14:textId="77777777" w:rsidR="00C33BE2" w:rsidRDefault="00C33BE2" w:rsidP="00D14AE6">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Perustamissopimus, hallinnollinen malli</w:t>
            </w:r>
          </w:p>
        </w:tc>
      </w:tr>
      <w:tr w:rsidR="00A36934" w14:paraId="425AC676" w14:textId="77777777" w:rsidTr="00312525">
        <w:trPr>
          <w:cnfStyle w:val="000000100000" w:firstRow="0" w:lastRow="0" w:firstColumn="0" w:lastColumn="0" w:oddVBand="0" w:evenVBand="0" w:oddHBand="1" w:evenHBand="0" w:firstRowFirstColumn="0" w:firstRowLastColumn="0" w:lastRowFirstColumn="0" w:lastRowLastColumn="0"/>
          <w:trHeight w:val="2746"/>
        </w:trPr>
        <w:tc>
          <w:tcPr>
            <w:cnfStyle w:val="001000000000" w:firstRow="0" w:lastRow="0" w:firstColumn="1" w:lastColumn="0" w:oddVBand="0" w:evenVBand="0" w:oddHBand="0" w:evenHBand="0" w:firstRowFirstColumn="0" w:firstRowLastColumn="0" w:lastRowFirstColumn="0" w:lastRowLastColumn="0"/>
            <w:tcW w:w="709" w:type="dxa"/>
          </w:tcPr>
          <w:p w14:paraId="223144A5" w14:textId="77777777" w:rsidR="00C33BE2" w:rsidRDefault="00C33BE2" w:rsidP="00D14AE6">
            <w:pPr>
              <w:spacing w:after="0" w:line="259" w:lineRule="auto"/>
              <w:ind w:left="0" w:firstLine="0"/>
            </w:pPr>
            <w:r>
              <w:rPr>
                <w:sz w:val="14"/>
                <w:lang w:bidi="fi-FI"/>
              </w:rPr>
              <w:t>3.3.3</w:t>
            </w:r>
          </w:p>
        </w:tc>
        <w:tc>
          <w:tcPr>
            <w:tcW w:w="3204" w:type="dxa"/>
          </w:tcPr>
          <w:p w14:paraId="57232802" w14:textId="77777777" w:rsidR="00C33BE2" w:rsidRDefault="00C33BE2" w:rsidP="00D14AE6">
            <w:pPr>
              <w:spacing w:after="141" w:line="259" w:lineRule="auto"/>
              <w:ind w:left="72" w:firstLine="0"/>
              <w:cnfStyle w:val="000000100000" w:firstRow="0" w:lastRow="0" w:firstColumn="0" w:lastColumn="0" w:oddVBand="0" w:evenVBand="0" w:oddHBand="1" w:evenHBand="0" w:firstRowFirstColumn="0" w:firstRowLastColumn="0" w:lastRowFirstColumn="0" w:lastRowLastColumn="0"/>
            </w:pPr>
            <w:r>
              <w:rPr>
                <w:b/>
                <w:sz w:val="14"/>
                <w:lang w:bidi="fi-FI"/>
              </w:rPr>
              <w:t>Muutoshallinta</w:t>
            </w:r>
          </w:p>
          <w:p w14:paraId="7AC2CC29" w14:textId="77777777" w:rsidR="00C33BE2" w:rsidRDefault="00C33BE2"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 xml:space="preserve">Mitkä ovat muutoshallinnan ydinperiaatteet? </w:t>
            </w:r>
          </w:p>
        </w:tc>
        <w:tc>
          <w:tcPr>
            <w:tcW w:w="716" w:type="dxa"/>
          </w:tcPr>
          <w:p w14:paraId="1E1F2F44"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716" w:type="dxa"/>
          </w:tcPr>
          <w:p w14:paraId="2D650C9C"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717" w:type="dxa"/>
          </w:tcPr>
          <w:p w14:paraId="18A18C66"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4144" w:type="dxa"/>
          </w:tcPr>
          <w:p w14:paraId="0893E2B9"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Liiketoiminta-asiakirja:</w:t>
            </w:r>
          </w:p>
          <w:p w14:paraId="2C6D997E" w14:textId="77777777" w:rsidR="00C33BE2" w:rsidRDefault="00C33BE2" w:rsidP="00D14AE6">
            <w:pPr>
              <w:spacing w:after="150" w:line="250"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 xml:space="preserve">Keskeiset sidosryhmät ja niiden roolit, Hallinto ja tunnusluvut, </w:t>
            </w:r>
          </w:p>
          <w:p w14:paraId="03A638CA"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Palvelut ja infrastruktuuri</w:t>
            </w:r>
          </w:p>
          <w:p w14:paraId="1ADD51D6"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Tekninen asiakirja:</w:t>
            </w:r>
          </w:p>
          <w:p w14:paraId="0C02D631" w14:textId="66B2ADA3" w:rsidR="00C33BE2" w:rsidRDefault="00C71E60"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rPr>
                <w:sz w:val="14"/>
                <w:lang w:bidi="fi-FI"/>
              </w:rPr>
            </w:pPr>
            <w:r>
              <w:rPr>
                <w:sz w:val="14"/>
                <w:lang w:bidi="fi-FI"/>
              </w:rPr>
              <w:t>Järjestelmän arkkitehtuuri ja ylätason periaatteet sekä vaatimukset</w:t>
            </w:r>
            <w:r w:rsidR="000A0DC3">
              <w:rPr>
                <w:sz w:val="14"/>
                <w:lang w:bidi="fi-FI"/>
              </w:rPr>
              <w:t>,</w:t>
            </w:r>
          </w:p>
          <w:p w14:paraId="1E24E8D0" w14:textId="485FD6BC" w:rsidR="000A0DC3" w:rsidRPr="00312525" w:rsidRDefault="000A0DC3" w:rsidP="000A0DC3">
            <w:pPr>
              <w:spacing w:after="144" w:line="259" w:lineRule="auto"/>
              <w:ind w:left="72" w:firstLine="0"/>
              <w:cnfStyle w:val="000000100000" w:firstRow="0" w:lastRow="0" w:firstColumn="0" w:lastColumn="0" w:oddVBand="0" w:evenVBand="0" w:oddHBand="1" w:evenHBand="0" w:firstRowFirstColumn="0" w:firstRowLastColumn="0" w:lastRowFirstColumn="0" w:lastRowLastColumn="0"/>
              <w:rPr>
                <w:sz w:val="14"/>
                <w:lang w:bidi="fi-FI"/>
              </w:rPr>
            </w:pPr>
            <w:r w:rsidRPr="00C71E60">
              <w:rPr>
                <w:sz w:val="14"/>
                <w:lang w:bidi="fi-FI"/>
              </w:rPr>
              <w:t>Yksityiskohtaiset määritykset järjestelmälle ja sen tekniselle toteuttamiselle</w:t>
            </w:r>
          </w:p>
          <w:p w14:paraId="63DFC288"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Sopimuskehys:</w:t>
            </w:r>
          </w:p>
          <w:p w14:paraId="1A36C61B" w14:textId="77777777" w:rsidR="00C33BE2" w:rsidRDefault="00C33BE2"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Perustamissopimus, hallinnollinen malli</w:t>
            </w:r>
          </w:p>
        </w:tc>
      </w:tr>
    </w:tbl>
    <w:p w14:paraId="2F7C6FBD" w14:textId="77777777" w:rsidR="006F059A" w:rsidRDefault="006F059A" w:rsidP="006F059A">
      <w:pPr>
        <w:pStyle w:val="Otsikko2"/>
        <w:numPr>
          <w:ilvl w:val="0"/>
          <w:numId w:val="0"/>
        </w:numPr>
        <w:ind w:left="357"/>
      </w:pPr>
    </w:p>
    <w:p w14:paraId="53D77B74" w14:textId="77777777" w:rsidR="006F059A" w:rsidRDefault="006F059A" w:rsidP="006F059A">
      <w:pPr>
        <w:spacing w:after="160" w:line="259" w:lineRule="auto"/>
        <w:ind w:left="0" w:firstLine="0"/>
        <w:rPr>
          <w:b/>
          <w:bCs/>
          <w:color w:val="333333"/>
          <w:sz w:val="24"/>
          <w:szCs w:val="24"/>
        </w:rPr>
      </w:pPr>
      <w:r>
        <w:rPr>
          <w:lang w:bidi="fi-FI"/>
        </w:rPr>
        <w:br w:type="page"/>
      </w:r>
    </w:p>
    <w:p w14:paraId="0CA7EA29" w14:textId="27D6078B" w:rsidR="006F059A" w:rsidRDefault="006F059A" w:rsidP="00860F6E">
      <w:pPr>
        <w:pStyle w:val="borBriefHeading1"/>
      </w:pPr>
      <w:r>
        <w:rPr>
          <w:lang w:bidi="fi-FI"/>
        </w:rPr>
        <w:lastRenderedPageBreak/>
        <w:t>Dataa koskevat kysymykset</w:t>
      </w:r>
    </w:p>
    <w:p w14:paraId="20CED248" w14:textId="44F5FE5E" w:rsidR="006F059A" w:rsidRPr="00CF1D82" w:rsidRDefault="006F059A" w:rsidP="00860F6E">
      <w:pPr>
        <w:pStyle w:val="borBriefHeading2"/>
      </w:pPr>
      <w:r w:rsidRPr="00CF1D82">
        <w:rPr>
          <w:lang w:bidi="fi-FI"/>
        </w:rPr>
        <w:t>Hallinto</w:t>
      </w:r>
    </w:p>
    <w:tbl>
      <w:tblPr>
        <w:tblStyle w:val="Ruudukkotaulukko3-korostus1"/>
        <w:tblW w:w="10348" w:type="dxa"/>
        <w:tblLayout w:type="fixed"/>
        <w:tblLook w:val="04A0" w:firstRow="1" w:lastRow="0" w:firstColumn="1" w:lastColumn="0" w:noHBand="0" w:noVBand="1"/>
      </w:tblPr>
      <w:tblGrid>
        <w:gridCol w:w="851"/>
        <w:gridCol w:w="3701"/>
        <w:gridCol w:w="649"/>
        <w:gridCol w:w="30"/>
        <w:gridCol w:w="601"/>
        <w:gridCol w:w="29"/>
        <w:gridCol w:w="652"/>
        <w:gridCol w:w="3835"/>
      </w:tblGrid>
      <w:tr w:rsidR="00A36934" w14:paraId="3D385001" w14:textId="77777777" w:rsidTr="00312525">
        <w:trPr>
          <w:cnfStyle w:val="100000000000" w:firstRow="1" w:lastRow="0" w:firstColumn="0" w:lastColumn="0" w:oddVBand="0" w:evenVBand="0" w:oddHBand="0" w:evenHBand="0" w:firstRowFirstColumn="0" w:firstRowLastColumn="0" w:lastRowFirstColumn="0" w:lastRowLastColumn="0"/>
          <w:trHeight w:val="316"/>
        </w:trPr>
        <w:tc>
          <w:tcPr>
            <w:cnfStyle w:val="001000000100" w:firstRow="0" w:lastRow="0" w:firstColumn="1" w:lastColumn="0" w:oddVBand="0" w:evenVBand="0" w:oddHBand="0" w:evenHBand="0" w:firstRowFirstColumn="1" w:firstRowLastColumn="0" w:lastRowFirstColumn="0" w:lastRowLastColumn="0"/>
            <w:tcW w:w="851" w:type="dxa"/>
          </w:tcPr>
          <w:p w14:paraId="11A27846" w14:textId="483141DF" w:rsidR="00C33BE2" w:rsidRDefault="00C33BE2" w:rsidP="00D14AE6">
            <w:pPr>
              <w:spacing w:after="160" w:line="259" w:lineRule="auto"/>
              <w:ind w:left="0" w:firstLine="0"/>
            </w:pPr>
            <w:r>
              <w:rPr>
                <w:lang w:bidi="fi-FI"/>
              </w:rPr>
              <w:t>TUN</w:t>
            </w:r>
            <w:r w:rsidR="00312525">
              <w:rPr>
                <w:lang w:bidi="fi-FI"/>
              </w:rPr>
              <w:softHyphen/>
            </w:r>
            <w:r>
              <w:rPr>
                <w:lang w:bidi="fi-FI"/>
              </w:rPr>
              <w:t>NISTE</w:t>
            </w:r>
          </w:p>
        </w:tc>
        <w:tc>
          <w:tcPr>
            <w:tcW w:w="3701" w:type="dxa"/>
          </w:tcPr>
          <w:p w14:paraId="20ECE18F" w14:textId="77777777" w:rsidR="00C33BE2" w:rsidRPr="00F1676A"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rPr>
                <w:bCs w:val="0"/>
              </w:rPr>
            </w:pPr>
            <w:r w:rsidRPr="00C33BE2">
              <w:rPr>
                <w:sz w:val="14"/>
                <w:lang w:bidi="fi-FI"/>
              </w:rPr>
              <w:t>Tarkistuspiste</w:t>
            </w:r>
          </w:p>
        </w:tc>
        <w:tc>
          <w:tcPr>
            <w:tcW w:w="679" w:type="dxa"/>
            <w:gridSpan w:val="2"/>
          </w:tcPr>
          <w:p w14:paraId="3A95F368" w14:textId="77777777" w:rsidR="00C33BE2"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OK</w:t>
            </w:r>
          </w:p>
        </w:tc>
        <w:tc>
          <w:tcPr>
            <w:tcW w:w="601" w:type="dxa"/>
          </w:tcPr>
          <w:p w14:paraId="25A7A90F" w14:textId="77777777" w:rsidR="00C33BE2"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NOK</w:t>
            </w:r>
          </w:p>
        </w:tc>
        <w:tc>
          <w:tcPr>
            <w:tcW w:w="681" w:type="dxa"/>
            <w:gridSpan w:val="2"/>
          </w:tcPr>
          <w:p w14:paraId="2C0D7AD8" w14:textId="77777777" w:rsidR="00C33BE2"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N/A</w:t>
            </w:r>
          </w:p>
        </w:tc>
        <w:tc>
          <w:tcPr>
            <w:tcW w:w="3835" w:type="dxa"/>
          </w:tcPr>
          <w:p w14:paraId="1C2E7482" w14:textId="56238D99" w:rsidR="00C33BE2" w:rsidRDefault="003009B8"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Vaikutukset</w:t>
            </w:r>
          </w:p>
        </w:tc>
      </w:tr>
      <w:tr w:rsidR="00A36934" w14:paraId="3A6F0C69" w14:textId="77777777" w:rsidTr="00312525">
        <w:trPr>
          <w:cnfStyle w:val="000000100000" w:firstRow="0" w:lastRow="0" w:firstColumn="0" w:lastColumn="0" w:oddVBand="0" w:evenVBand="0" w:oddHBand="1" w:evenHBand="0" w:firstRowFirstColumn="0" w:firstRowLastColumn="0" w:lastRowFirstColumn="0" w:lastRowLastColumn="0"/>
          <w:trHeight w:val="1607"/>
        </w:trPr>
        <w:tc>
          <w:tcPr>
            <w:cnfStyle w:val="001000000000" w:firstRow="0" w:lastRow="0" w:firstColumn="1" w:lastColumn="0" w:oddVBand="0" w:evenVBand="0" w:oddHBand="0" w:evenHBand="0" w:firstRowFirstColumn="0" w:firstRowLastColumn="0" w:lastRowFirstColumn="0" w:lastRowLastColumn="0"/>
            <w:tcW w:w="851" w:type="dxa"/>
          </w:tcPr>
          <w:p w14:paraId="32817C24" w14:textId="77777777" w:rsidR="00C33BE2" w:rsidRDefault="00C33BE2" w:rsidP="00D14AE6">
            <w:pPr>
              <w:spacing w:after="0" w:line="259" w:lineRule="auto"/>
              <w:ind w:left="0" w:firstLine="0"/>
            </w:pPr>
            <w:r>
              <w:rPr>
                <w:sz w:val="14"/>
                <w:lang w:bidi="fi-FI"/>
              </w:rPr>
              <w:t>4.1.1</w:t>
            </w:r>
          </w:p>
        </w:tc>
        <w:tc>
          <w:tcPr>
            <w:tcW w:w="3701" w:type="dxa"/>
          </w:tcPr>
          <w:p w14:paraId="2C8431D1" w14:textId="77777777" w:rsidR="00C33BE2" w:rsidRDefault="00C33BE2" w:rsidP="00D14AE6">
            <w:pPr>
              <w:spacing w:after="141" w:line="259" w:lineRule="auto"/>
              <w:ind w:left="72" w:firstLine="0"/>
              <w:cnfStyle w:val="000000100000" w:firstRow="0" w:lastRow="0" w:firstColumn="0" w:lastColumn="0" w:oddVBand="0" w:evenVBand="0" w:oddHBand="1" w:evenHBand="0" w:firstRowFirstColumn="0" w:firstRowLastColumn="0" w:lastRowFirstColumn="0" w:lastRowLastColumn="0"/>
            </w:pPr>
            <w:r>
              <w:rPr>
                <w:b/>
                <w:sz w:val="14"/>
                <w:lang w:bidi="fi-FI"/>
              </w:rPr>
              <w:t>Datan kattavuus</w:t>
            </w:r>
          </w:p>
          <w:p w14:paraId="6677F65D" w14:textId="77777777" w:rsidR="00C33BE2" w:rsidRDefault="00C33BE2"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Mitä dataa dataverkosto kattaa?</w:t>
            </w:r>
          </w:p>
        </w:tc>
        <w:tc>
          <w:tcPr>
            <w:tcW w:w="649" w:type="dxa"/>
          </w:tcPr>
          <w:p w14:paraId="23334D04"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0" w:type="dxa"/>
            <w:gridSpan w:val="3"/>
          </w:tcPr>
          <w:p w14:paraId="021E5644"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52" w:type="dxa"/>
          </w:tcPr>
          <w:p w14:paraId="60E030F0"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835" w:type="dxa"/>
          </w:tcPr>
          <w:p w14:paraId="13C256E9"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Liiketoiminta-asiakirja:</w:t>
            </w:r>
          </w:p>
          <w:p w14:paraId="218CEC75"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Ekosysteemin kattavuus, säännöt ja liiketoimintamallit,</w:t>
            </w:r>
          </w:p>
          <w:p w14:paraId="365806BE" w14:textId="77777777" w:rsidR="00C33BE2" w:rsidRDefault="00C33BE2" w:rsidP="00D14AE6">
            <w:pPr>
              <w:spacing w:after="0" w:line="468" w:lineRule="auto"/>
              <w:ind w:left="72" w:right="729" w:firstLine="0"/>
              <w:cnfStyle w:val="000000100000" w:firstRow="0" w:lastRow="0" w:firstColumn="0" w:lastColumn="0" w:oddVBand="0" w:evenVBand="0" w:oddHBand="1" w:evenHBand="0" w:firstRowFirstColumn="0" w:firstRowLastColumn="0" w:lastRowFirstColumn="0" w:lastRowLastColumn="0"/>
            </w:pPr>
            <w:r>
              <w:rPr>
                <w:sz w:val="14"/>
                <w:lang w:bidi="fi-FI"/>
              </w:rPr>
              <w:t>Datavirrat ja arvonsiirrot</w:t>
            </w:r>
            <w:r>
              <w:rPr>
                <w:sz w:val="14"/>
                <w:lang w:bidi="fi-FI"/>
              </w:rPr>
              <w:br/>
              <w:t>Sopimuskehys:</w:t>
            </w:r>
          </w:p>
          <w:p w14:paraId="6A077060" w14:textId="77777777" w:rsidR="00C33BE2" w:rsidRDefault="00C33BE2"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Perustamissopimus, verkoston kuvaus, datajoukon käyttöehdot</w:t>
            </w:r>
          </w:p>
        </w:tc>
      </w:tr>
      <w:tr w:rsidR="00C33BE2" w14:paraId="76F8D1EC" w14:textId="77777777" w:rsidTr="00312525">
        <w:trPr>
          <w:trHeight w:val="1607"/>
        </w:trPr>
        <w:tc>
          <w:tcPr>
            <w:cnfStyle w:val="001000000000" w:firstRow="0" w:lastRow="0" w:firstColumn="1" w:lastColumn="0" w:oddVBand="0" w:evenVBand="0" w:oddHBand="0" w:evenHBand="0" w:firstRowFirstColumn="0" w:firstRowLastColumn="0" w:lastRowFirstColumn="0" w:lastRowLastColumn="0"/>
            <w:tcW w:w="851" w:type="dxa"/>
          </w:tcPr>
          <w:p w14:paraId="4803CBDB" w14:textId="2D8B1BEE" w:rsidR="00C33BE2" w:rsidRDefault="00C33BE2" w:rsidP="00C33BE2">
            <w:pPr>
              <w:spacing w:after="0" w:line="259" w:lineRule="auto"/>
              <w:ind w:left="0" w:firstLine="0"/>
              <w:rPr>
                <w:sz w:val="14"/>
              </w:rPr>
            </w:pPr>
            <w:r>
              <w:rPr>
                <w:sz w:val="14"/>
                <w:lang w:bidi="fi-FI"/>
              </w:rPr>
              <w:t>4.1.2</w:t>
            </w:r>
          </w:p>
        </w:tc>
        <w:tc>
          <w:tcPr>
            <w:tcW w:w="3701" w:type="dxa"/>
          </w:tcPr>
          <w:p w14:paraId="4CBB3674" w14:textId="77777777" w:rsidR="00C33BE2" w:rsidRDefault="00C33BE2" w:rsidP="00C33BE2">
            <w:pPr>
              <w:spacing w:after="141" w:line="259" w:lineRule="auto"/>
              <w:ind w:left="0" w:firstLine="0"/>
              <w:cnfStyle w:val="000000000000" w:firstRow="0" w:lastRow="0" w:firstColumn="0" w:lastColumn="0" w:oddVBand="0" w:evenVBand="0" w:oddHBand="0" w:evenHBand="0" w:firstRowFirstColumn="0" w:firstRowLastColumn="0" w:lastRowFirstColumn="0" w:lastRowLastColumn="0"/>
            </w:pPr>
            <w:r>
              <w:rPr>
                <w:b/>
                <w:sz w:val="14"/>
                <w:lang w:bidi="fi-FI"/>
              </w:rPr>
              <w:t>Datan sijainti ja saatavuus</w:t>
            </w:r>
          </w:p>
          <w:p w14:paraId="54B066CD" w14:textId="4524D46F" w:rsidR="00C33BE2" w:rsidRDefault="00C33BE2" w:rsidP="00C33BE2">
            <w:pPr>
              <w:spacing w:after="141" w:line="259" w:lineRule="auto"/>
              <w:ind w:left="72" w:firstLine="0"/>
              <w:cnfStyle w:val="000000000000" w:firstRow="0" w:lastRow="0" w:firstColumn="0" w:lastColumn="0" w:oddVBand="0" w:evenVBand="0" w:oddHBand="0" w:evenHBand="0" w:firstRowFirstColumn="0" w:firstRowLastColumn="0" w:lastRowFirstColumn="0" w:lastRowLastColumn="0"/>
              <w:rPr>
                <w:b/>
                <w:sz w:val="14"/>
              </w:rPr>
            </w:pPr>
            <w:r>
              <w:rPr>
                <w:sz w:val="14"/>
                <w:lang w:bidi="fi-FI"/>
              </w:rPr>
              <w:t>Missä data ja siihen liittyvä metadata sijaitsee ja miten se asetetaan saataville?</w:t>
            </w:r>
          </w:p>
        </w:tc>
        <w:tc>
          <w:tcPr>
            <w:tcW w:w="649" w:type="dxa"/>
          </w:tcPr>
          <w:p w14:paraId="0E64A2F0" w14:textId="77777777" w:rsidR="00C33BE2" w:rsidRDefault="00C33BE2" w:rsidP="00C33BE2">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0" w:type="dxa"/>
            <w:gridSpan w:val="3"/>
          </w:tcPr>
          <w:p w14:paraId="45CB8A35" w14:textId="77777777" w:rsidR="00C33BE2" w:rsidRDefault="00C33BE2" w:rsidP="00C33BE2">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52" w:type="dxa"/>
          </w:tcPr>
          <w:p w14:paraId="2C81F5DC" w14:textId="77777777" w:rsidR="00C33BE2" w:rsidRDefault="00C33BE2" w:rsidP="00C33BE2">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3835" w:type="dxa"/>
          </w:tcPr>
          <w:p w14:paraId="30F68D6D" w14:textId="77777777" w:rsidR="00C33BE2" w:rsidRDefault="00C33BE2" w:rsidP="00C33BE2">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Liiketoiminta-asiakirja:</w:t>
            </w:r>
          </w:p>
          <w:p w14:paraId="7D9C6609" w14:textId="77777777" w:rsidR="00C33BE2" w:rsidRDefault="00C33BE2" w:rsidP="00C33BE2">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Palvelut ja infrastruktuuri,</w:t>
            </w:r>
          </w:p>
          <w:p w14:paraId="7403667F" w14:textId="77777777" w:rsidR="00C33BE2" w:rsidRDefault="00C33BE2" w:rsidP="00C33BE2">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Datavirrat ja arvonsiirrot,</w:t>
            </w:r>
          </w:p>
          <w:p w14:paraId="41800076" w14:textId="77777777" w:rsidR="00C33BE2" w:rsidRDefault="00C33BE2" w:rsidP="00C33BE2">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Hallinto ja tunnusluvut</w:t>
            </w:r>
          </w:p>
          <w:p w14:paraId="669E7F1D" w14:textId="77777777" w:rsidR="00C33BE2" w:rsidRDefault="00C33BE2" w:rsidP="00C33BE2">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Tekninen asiakirja:</w:t>
            </w:r>
          </w:p>
          <w:p w14:paraId="697F69FA" w14:textId="33259DBB" w:rsidR="00C33BE2" w:rsidRDefault="00C71E60" w:rsidP="00C33BE2">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Järjestelmän yleiskuvaus</w:t>
            </w:r>
            <w:r w:rsidR="00C33BE2">
              <w:rPr>
                <w:sz w:val="14"/>
                <w:lang w:bidi="fi-FI"/>
              </w:rPr>
              <w:t>,</w:t>
            </w:r>
          </w:p>
          <w:p w14:paraId="3F9215CD" w14:textId="7D2B42CC" w:rsidR="000A0DC3" w:rsidRDefault="00C71E60" w:rsidP="00C33BE2">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Järjestelmän arkkitehtuuri ja ylätason periaatteet sekä vaatimukset</w:t>
            </w:r>
            <w:r w:rsidR="00C33BE2">
              <w:rPr>
                <w:sz w:val="14"/>
                <w:lang w:bidi="fi-FI"/>
              </w:rPr>
              <w:t>,</w:t>
            </w:r>
          </w:p>
          <w:p w14:paraId="3586B31E" w14:textId="77777777" w:rsidR="000A0DC3" w:rsidRDefault="000A0DC3" w:rsidP="00312525">
            <w:pPr>
              <w:spacing w:after="144" w:line="259" w:lineRule="auto"/>
              <w:ind w:left="0" w:firstLine="0"/>
              <w:cnfStyle w:val="000000000000" w:firstRow="0" w:lastRow="0" w:firstColumn="0" w:lastColumn="0" w:oddVBand="0" w:evenVBand="0" w:oddHBand="0" w:evenHBand="0" w:firstRowFirstColumn="0" w:firstRowLastColumn="0" w:lastRowFirstColumn="0" w:lastRowLastColumn="0"/>
              <w:rPr>
                <w:sz w:val="14"/>
                <w:lang w:bidi="fi-FI"/>
              </w:rPr>
            </w:pPr>
            <w:r w:rsidRPr="00C71E60">
              <w:rPr>
                <w:sz w:val="14"/>
                <w:lang w:bidi="fi-FI"/>
              </w:rPr>
              <w:t>Yksityiskohtaiset määritykset järjestelmälle ja sen tekniselle toteuttamiselle</w:t>
            </w:r>
          </w:p>
          <w:p w14:paraId="49770E3C" w14:textId="77777777" w:rsidR="00C33BE2" w:rsidRDefault="00C33BE2" w:rsidP="00C33BE2">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Sopimuskehys:</w:t>
            </w:r>
          </w:p>
          <w:p w14:paraId="10C1D443" w14:textId="7769FC8B" w:rsidR="00C33BE2" w:rsidRDefault="00C33BE2" w:rsidP="00C33BE2">
            <w:pPr>
              <w:spacing w:after="144" w:line="259" w:lineRule="auto"/>
              <w:ind w:left="72" w:firstLine="0"/>
              <w:cnfStyle w:val="000000000000" w:firstRow="0" w:lastRow="0" w:firstColumn="0" w:lastColumn="0" w:oddVBand="0" w:evenVBand="0" w:oddHBand="0" w:evenHBand="0" w:firstRowFirstColumn="0" w:firstRowLastColumn="0" w:lastRowFirstColumn="0" w:lastRowLastColumn="0"/>
              <w:rPr>
                <w:sz w:val="14"/>
              </w:rPr>
            </w:pPr>
            <w:r>
              <w:rPr>
                <w:sz w:val="14"/>
                <w:lang w:bidi="fi-FI"/>
              </w:rPr>
              <w:t>Perustamissopimus, datajoukon käyttöehdot, tekniset vaatimukset</w:t>
            </w:r>
          </w:p>
        </w:tc>
      </w:tr>
      <w:tr w:rsidR="00A36934" w14:paraId="0DF5325D" w14:textId="77777777" w:rsidTr="00312525">
        <w:trPr>
          <w:cnfStyle w:val="000000100000" w:firstRow="0" w:lastRow="0" w:firstColumn="0" w:lastColumn="0" w:oddVBand="0" w:evenVBand="0" w:oddHBand="1" w:evenHBand="0" w:firstRowFirstColumn="0" w:firstRowLastColumn="0" w:lastRowFirstColumn="0" w:lastRowLastColumn="0"/>
          <w:trHeight w:val="1607"/>
        </w:trPr>
        <w:tc>
          <w:tcPr>
            <w:cnfStyle w:val="001000000000" w:firstRow="0" w:lastRow="0" w:firstColumn="1" w:lastColumn="0" w:oddVBand="0" w:evenVBand="0" w:oddHBand="0" w:evenHBand="0" w:firstRowFirstColumn="0" w:firstRowLastColumn="0" w:lastRowFirstColumn="0" w:lastRowLastColumn="0"/>
            <w:tcW w:w="851" w:type="dxa"/>
          </w:tcPr>
          <w:p w14:paraId="06D1CEDF" w14:textId="1D7FD356" w:rsidR="00C33BE2" w:rsidRDefault="00C33BE2" w:rsidP="00C33BE2">
            <w:pPr>
              <w:spacing w:after="0" w:line="259" w:lineRule="auto"/>
              <w:ind w:left="0" w:firstLine="0"/>
              <w:rPr>
                <w:sz w:val="14"/>
              </w:rPr>
            </w:pPr>
            <w:r>
              <w:rPr>
                <w:sz w:val="14"/>
                <w:lang w:bidi="fi-FI"/>
              </w:rPr>
              <w:t>4.1.3</w:t>
            </w:r>
          </w:p>
        </w:tc>
        <w:tc>
          <w:tcPr>
            <w:tcW w:w="3701" w:type="dxa"/>
          </w:tcPr>
          <w:p w14:paraId="11E5A604" w14:textId="77777777" w:rsidR="00EA1798" w:rsidRDefault="00C33BE2" w:rsidP="00C33BE2">
            <w:pPr>
              <w:spacing w:after="141" w:line="259" w:lineRule="auto"/>
              <w:ind w:left="0" w:firstLine="0"/>
              <w:cnfStyle w:val="000000100000" w:firstRow="0" w:lastRow="0" w:firstColumn="0" w:lastColumn="0" w:oddVBand="0" w:evenVBand="0" w:oddHBand="1" w:evenHBand="0" w:firstRowFirstColumn="0" w:firstRowLastColumn="0" w:lastRowFirstColumn="0" w:lastRowLastColumn="0"/>
              <w:rPr>
                <w:b/>
                <w:sz w:val="14"/>
                <w:lang w:bidi="fi-FI"/>
              </w:rPr>
            </w:pPr>
            <w:r>
              <w:rPr>
                <w:b/>
                <w:sz w:val="14"/>
                <w:lang w:bidi="fi-FI"/>
              </w:rPr>
              <w:t xml:space="preserve">Datahallinto ja vastuut </w:t>
            </w:r>
          </w:p>
          <w:p w14:paraId="39FA0400" w14:textId="6B0DF7BB" w:rsidR="00C33BE2" w:rsidRDefault="00C33BE2" w:rsidP="00C33BE2">
            <w:pPr>
              <w:spacing w:after="141" w:line="259" w:lineRule="auto"/>
              <w:ind w:left="0" w:firstLine="0"/>
              <w:cnfStyle w:val="000000100000" w:firstRow="0" w:lastRow="0" w:firstColumn="0" w:lastColumn="0" w:oddVBand="0" w:evenVBand="0" w:oddHBand="1" w:evenHBand="0" w:firstRowFirstColumn="0" w:firstRowLastColumn="0" w:lastRowFirstColumn="0" w:lastRowLastColumn="0"/>
              <w:rPr>
                <w:b/>
                <w:sz w:val="14"/>
              </w:rPr>
            </w:pPr>
            <w:r>
              <w:rPr>
                <w:sz w:val="14"/>
                <w:lang w:bidi="fi-FI"/>
              </w:rPr>
              <w:t>Datan elinkaarenhallinnan periaatteet?</w:t>
            </w:r>
          </w:p>
        </w:tc>
        <w:tc>
          <w:tcPr>
            <w:tcW w:w="649" w:type="dxa"/>
          </w:tcPr>
          <w:p w14:paraId="47783650" w14:textId="77777777" w:rsidR="00C33BE2" w:rsidRDefault="00C33BE2" w:rsidP="00C33BE2">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0" w:type="dxa"/>
            <w:gridSpan w:val="3"/>
          </w:tcPr>
          <w:p w14:paraId="69C86B62" w14:textId="77777777" w:rsidR="00C33BE2" w:rsidRDefault="00C33BE2" w:rsidP="00C33BE2">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52" w:type="dxa"/>
          </w:tcPr>
          <w:p w14:paraId="48CC8404" w14:textId="77777777" w:rsidR="00C33BE2" w:rsidRDefault="00C33BE2" w:rsidP="00C33BE2">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835" w:type="dxa"/>
          </w:tcPr>
          <w:p w14:paraId="38BE20C5" w14:textId="77777777" w:rsidR="00C33BE2" w:rsidRDefault="00C33BE2" w:rsidP="00C33BE2">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Liiketoiminta-asiakirja:</w:t>
            </w:r>
          </w:p>
          <w:p w14:paraId="70FBF882" w14:textId="77777777" w:rsidR="00C33BE2" w:rsidRDefault="00C33BE2" w:rsidP="00C33BE2">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Ekosysteemin kattavuus, säännöt ja liiketoimintamallit,</w:t>
            </w:r>
          </w:p>
          <w:p w14:paraId="0D79965B" w14:textId="77777777" w:rsidR="00C33BE2" w:rsidRDefault="00C33BE2" w:rsidP="00C33BE2">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Hallinto ja tunnusluvut</w:t>
            </w:r>
          </w:p>
          <w:p w14:paraId="0C89CFBE" w14:textId="77777777" w:rsidR="00C33BE2" w:rsidRDefault="00C33BE2" w:rsidP="00C33BE2">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Tekninen asiakirja:</w:t>
            </w:r>
          </w:p>
          <w:p w14:paraId="1DF365B8" w14:textId="677A5D19" w:rsidR="00C33BE2" w:rsidRDefault="00C71E60" w:rsidP="00C33BE2">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Järjestelmän yleiskuvaus</w:t>
            </w:r>
            <w:r w:rsidR="00C33BE2">
              <w:rPr>
                <w:sz w:val="14"/>
                <w:lang w:bidi="fi-FI"/>
              </w:rPr>
              <w:t>,</w:t>
            </w:r>
          </w:p>
          <w:p w14:paraId="3EF2D4A0" w14:textId="6406F86A" w:rsidR="000A0DC3" w:rsidRDefault="00C71E60" w:rsidP="00C33BE2">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Järjestelmän arkkitehtuuri ja ylätason periaatteet sekä vaatimukset</w:t>
            </w:r>
            <w:r w:rsidR="00C33BE2">
              <w:rPr>
                <w:sz w:val="14"/>
                <w:lang w:bidi="fi-FI"/>
              </w:rPr>
              <w:t>,</w:t>
            </w:r>
          </w:p>
          <w:p w14:paraId="7540D859" w14:textId="77777777" w:rsidR="000A0DC3" w:rsidRDefault="000A0DC3" w:rsidP="00312525">
            <w:pPr>
              <w:spacing w:after="144" w:line="259" w:lineRule="auto"/>
              <w:ind w:left="0" w:firstLine="0"/>
              <w:cnfStyle w:val="000000100000" w:firstRow="0" w:lastRow="0" w:firstColumn="0" w:lastColumn="0" w:oddVBand="0" w:evenVBand="0" w:oddHBand="1" w:evenHBand="0" w:firstRowFirstColumn="0" w:firstRowLastColumn="0" w:lastRowFirstColumn="0" w:lastRowLastColumn="0"/>
              <w:rPr>
                <w:sz w:val="14"/>
                <w:lang w:bidi="fi-FI"/>
              </w:rPr>
            </w:pPr>
            <w:r w:rsidRPr="00C71E60">
              <w:rPr>
                <w:sz w:val="14"/>
                <w:lang w:bidi="fi-FI"/>
              </w:rPr>
              <w:t>Yksityiskohtaiset määritykset järjestelmälle ja sen tekniselle toteuttamiselle</w:t>
            </w:r>
          </w:p>
          <w:p w14:paraId="56C819EE" w14:textId="77777777" w:rsidR="00C33BE2" w:rsidRDefault="00C33BE2" w:rsidP="00C33BE2">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Sopimuskehys:</w:t>
            </w:r>
          </w:p>
          <w:p w14:paraId="68F15921" w14:textId="559799D3" w:rsidR="00C33BE2" w:rsidRDefault="00C33BE2" w:rsidP="00C33BE2">
            <w:pPr>
              <w:spacing w:after="144" w:line="259" w:lineRule="auto"/>
              <w:ind w:left="0" w:firstLine="0"/>
              <w:cnfStyle w:val="000000100000" w:firstRow="0" w:lastRow="0" w:firstColumn="0" w:lastColumn="0" w:oddVBand="0" w:evenVBand="0" w:oddHBand="1" w:evenHBand="0" w:firstRowFirstColumn="0" w:firstRowLastColumn="0" w:lastRowFirstColumn="0" w:lastRowLastColumn="0"/>
              <w:rPr>
                <w:sz w:val="14"/>
              </w:rPr>
            </w:pPr>
            <w:r>
              <w:rPr>
                <w:sz w:val="14"/>
                <w:lang w:bidi="fi-FI"/>
              </w:rPr>
              <w:t xml:space="preserve">Perustamissopimus, verkoston kuvaus, datajoukon käyttöehdot </w:t>
            </w:r>
          </w:p>
        </w:tc>
      </w:tr>
      <w:tr w:rsidR="00C33BE2" w14:paraId="1081D869" w14:textId="77777777" w:rsidTr="00312525">
        <w:trPr>
          <w:trHeight w:val="548"/>
        </w:trPr>
        <w:tc>
          <w:tcPr>
            <w:cnfStyle w:val="001000000000" w:firstRow="0" w:lastRow="0" w:firstColumn="1" w:lastColumn="0" w:oddVBand="0" w:evenVBand="0" w:oddHBand="0" w:evenHBand="0" w:firstRowFirstColumn="0" w:firstRowLastColumn="0" w:lastRowFirstColumn="0" w:lastRowLastColumn="0"/>
            <w:tcW w:w="851" w:type="dxa"/>
          </w:tcPr>
          <w:p w14:paraId="553BE9E7" w14:textId="01DF6E29" w:rsidR="00C33BE2" w:rsidRDefault="00C33BE2" w:rsidP="00C33BE2">
            <w:pPr>
              <w:spacing w:after="0" w:line="259" w:lineRule="auto"/>
              <w:ind w:left="0" w:firstLine="0"/>
              <w:rPr>
                <w:sz w:val="14"/>
              </w:rPr>
            </w:pPr>
            <w:r>
              <w:rPr>
                <w:sz w:val="14"/>
                <w:lang w:bidi="fi-FI"/>
              </w:rPr>
              <w:t>4.1.4</w:t>
            </w:r>
          </w:p>
        </w:tc>
        <w:tc>
          <w:tcPr>
            <w:tcW w:w="3701" w:type="dxa"/>
          </w:tcPr>
          <w:p w14:paraId="7391CC1F" w14:textId="77777777" w:rsidR="00C33BE2" w:rsidRDefault="00C33BE2" w:rsidP="00C33BE2">
            <w:pPr>
              <w:widowControl w:val="0"/>
              <w:spacing w:after="141" w:line="259" w:lineRule="auto"/>
              <w:ind w:left="0" w:firstLine="0"/>
              <w:cnfStyle w:val="000000000000" w:firstRow="0" w:lastRow="0" w:firstColumn="0" w:lastColumn="0" w:oddVBand="0" w:evenVBand="0" w:oddHBand="0" w:evenHBand="0" w:firstRowFirstColumn="0" w:firstRowLastColumn="0" w:lastRowFirstColumn="0" w:lastRowLastColumn="0"/>
            </w:pPr>
            <w:r>
              <w:rPr>
                <w:b/>
                <w:sz w:val="14"/>
                <w:lang w:bidi="fi-FI"/>
              </w:rPr>
              <w:t>Datapalvelut</w:t>
            </w:r>
          </w:p>
          <w:p w14:paraId="7689181C" w14:textId="3B50A811" w:rsidR="00C33BE2" w:rsidRDefault="00C33BE2" w:rsidP="00C33BE2">
            <w:pPr>
              <w:spacing w:after="141" w:line="259" w:lineRule="auto"/>
              <w:ind w:left="0" w:firstLine="0"/>
              <w:cnfStyle w:val="000000000000" w:firstRow="0" w:lastRow="0" w:firstColumn="0" w:lastColumn="0" w:oddVBand="0" w:evenVBand="0" w:oddHBand="0" w:evenHBand="0" w:firstRowFirstColumn="0" w:firstRowLastColumn="0" w:lastRowFirstColumn="0" w:lastRowLastColumn="0"/>
              <w:rPr>
                <w:b/>
                <w:sz w:val="14"/>
              </w:rPr>
            </w:pPr>
            <w:r>
              <w:rPr>
                <w:sz w:val="14"/>
                <w:lang w:bidi="fi-FI"/>
              </w:rPr>
              <w:t xml:space="preserve">Datapohjaisten palveluiden tarve, toteutus ja valvonta dataverkostossa? </w:t>
            </w:r>
          </w:p>
        </w:tc>
        <w:tc>
          <w:tcPr>
            <w:tcW w:w="649" w:type="dxa"/>
          </w:tcPr>
          <w:p w14:paraId="046ED82C" w14:textId="77777777" w:rsidR="00C33BE2" w:rsidRDefault="00C33BE2" w:rsidP="00C33BE2">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0" w:type="dxa"/>
            <w:gridSpan w:val="3"/>
          </w:tcPr>
          <w:p w14:paraId="2B67B5F9" w14:textId="77777777" w:rsidR="00C33BE2" w:rsidRDefault="00C33BE2" w:rsidP="00C33BE2">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52" w:type="dxa"/>
          </w:tcPr>
          <w:p w14:paraId="44BCEED1" w14:textId="77777777" w:rsidR="00C33BE2" w:rsidRDefault="00C33BE2" w:rsidP="00C33BE2">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3835" w:type="dxa"/>
          </w:tcPr>
          <w:p w14:paraId="204C66D3" w14:textId="77777777" w:rsidR="00C33BE2" w:rsidRDefault="00C33BE2" w:rsidP="00C33BE2">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Liiketoiminta-asiakirja:</w:t>
            </w:r>
          </w:p>
          <w:p w14:paraId="2E116D8B" w14:textId="77777777" w:rsidR="00C33BE2" w:rsidRDefault="00C33BE2" w:rsidP="00C33BE2">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Ekosysteemin kattavuus, säännöt ja liiketoimintamallit,</w:t>
            </w:r>
          </w:p>
          <w:p w14:paraId="6DA42C82" w14:textId="77777777" w:rsidR="00C33BE2" w:rsidRDefault="00C33BE2" w:rsidP="00C33BE2">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Palvelut ja infrastruktuuri,</w:t>
            </w:r>
          </w:p>
          <w:p w14:paraId="4E4C6E36" w14:textId="77777777" w:rsidR="00C33BE2" w:rsidRDefault="00C33BE2" w:rsidP="00C33BE2">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Hallinto ja tunnusluvut</w:t>
            </w:r>
          </w:p>
          <w:p w14:paraId="652CF88A" w14:textId="77777777" w:rsidR="00C33BE2" w:rsidRDefault="00C33BE2" w:rsidP="00C33BE2">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Tekninen asiakirja:</w:t>
            </w:r>
          </w:p>
          <w:p w14:paraId="0947A7B1" w14:textId="73A376B8" w:rsidR="00C33BE2" w:rsidRDefault="00C71E60" w:rsidP="00C33BE2">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Järjestelmän yleiskuvaus</w:t>
            </w:r>
            <w:r w:rsidR="00C33BE2">
              <w:rPr>
                <w:sz w:val="14"/>
                <w:lang w:bidi="fi-FI"/>
              </w:rPr>
              <w:t>,</w:t>
            </w:r>
          </w:p>
          <w:p w14:paraId="585094CF" w14:textId="610E66DB" w:rsidR="000A0DC3" w:rsidRDefault="00C71E60" w:rsidP="000A0DC3">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rPr>
                <w:sz w:val="14"/>
                <w:lang w:bidi="fi-FI"/>
              </w:rPr>
            </w:pPr>
            <w:r>
              <w:rPr>
                <w:sz w:val="14"/>
                <w:lang w:bidi="fi-FI"/>
              </w:rPr>
              <w:t>Järjestelmän arkkitehtuuri ja ylätason periaatteet sekä vaatimukset</w:t>
            </w:r>
            <w:r w:rsidR="00C33BE2">
              <w:rPr>
                <w:sz w:val="14"/>
                <w:lang w:bidi="fi-FI"/>
              </w:rPr>
              <w:t>,</w:t>
            </w:r>
          </w:p>
          <w:p w14:paraId="16F0FCF6" w14:textId="4ACDE82B" w:rsidR="000A0DC3" w:rsidRDefault="000A0DC3" w:rsidP="00312525">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rPr>
                <w:sz w:val="14"/>
                <w:lang w:bidi="fi-FI"/>
              </w:rPr>
            </w:pPr>
            <w:r w:rsidRPr="00C71E60">
              <w:rPr>
                <w:sz w:val="14"/>
                <w:lang w:bidi="fi-FI"/>
              </w:rPr>
              <w:t>Yksityiskohtaiset määritykset järjestelmälle ja sen tekniselle toteuttamiselle</w:t>
            </w:r>
          </w:p>
          <w:p w14:paraId="537D2859" w14:textId="77777777" w:rsidR="00C33BE2" w:rsidRDefault="00C33BE2" w:rsidP="00C33BE2">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Sopimuskehys:</w:t>
            </w:r>
          </w:p>
          <w:p w14:paraId="1F22AE35" w14:textId="0381BEFE" w:rsidR="00C33BE2" w:rsidRDefault="00C33BE2" w:rsidP="00C33BE2">
            <w:pPr>
              <w:spacing w:after="144" w:line="259" w:lineRule="auto"/>
              <w:ind w:left="0" w:firstLine="0"/>
              <w:cnfStyle w:val="000000000000" w:firstRow="0" w:lastRow="0" w:firstColumn="0" w:lastColumn="0" w:oddVBand="0" w:evenVBand="0" w:oddHBand="0" w:evenHBand="0" w:firstRowFirstColumn="0" w:firstRowLastColumn="0" w:lastRowFirstColumn="0" w:lastRowLastColumn="0"/>
              <w:rPr>
                <w:sz w:val="14"/>
              </w:rPr>
            </w:pPr>
            <w:r>
              <w:rPr>
                <w:sz w:val="14"/>
                <w:lang w:bidi="fi-FI"/>
              </w:rPr>
              <w:lastRenderedPageBreak/>
              <w:t>Perustamissopimus, verkoston kuvaus, palvelutasosopimukset</w:t>
            </w:r>
          </w:p>
        </w:tc>
      </w:tr>
      <w:tr w:rsidR="00A36934" w14:paraId="74BEAE86" w14:textId="77777777" w:rsidTr="00312525">
        <w:trPr>
          <w:cnfStyle w:val="000000100000" w:firstRow="0" w:lastRow="0" w:firstColumn="0" w:lastColumn="0" w:oddVBand="0" w:evenVBand="0" w:oddHBand="1" w:evenHBand="0" w:firstRowFirstColumn="0" w:firstRowLastColumn="0" w:lastRowFirstColumn="0" w:lastRowLastColumn="0"/>
          <w:trHeight w:val="1607"/>
        </w:trPr>
        <w:tc>
          <w:tcPr>
            <w:cnfStyle w:val="001000000000" w:firstRow="0" w:lastRow="0" w:firstColumn="1" w:lastColumn="0" w:oddVBand="0" w:evenVBand="0" w:oddHBand="0" w:evenHBand="0" w:firstRowFirstColumn="0" w:firstRowLastColumn="0" w:lastRowFirstColumn="0" w:lastRowLastColumn="0"/>
            <w:tcW w:w="851" w:type="dxa"/>
          </w:tcPr>
          <w:p w14:paraId="00B0E322" w14:textId="2388D5E4" w:rsidR="00C33BE2" w:rsidRDefault="00C33BE2" w:rsidP="00C33BE2">
            <w:pPr>
              <w:spacing w:after="0" w:line="259" w:lineRule="auto"/>
              <w:ind w:left="0" w:firstLine="0"/>
              <w:rPr>
                <w:sz w:val="14"/>
              </w:rPr>
            </w:pPr>
            <w:r>
              <w:rPr>
                <w:sz w:val="14"/>
                <w:lang w:bidi="fi-FI"/>
              </w:rPr>
              <w:lastRenderedPageBreak/>
              <w:t>4.1.5</w:t>
            </w:r>
          </w:p>
        </w:tc>
        <w:tc>
          <w:tcPr>
            <w:tcW w:w="3701" w:type="dxa"/>
          </w:tcPr>
          <w:p w14:paraId="53824778" w14:textId="77777777" w:rsidR="00C33BE2" w:rsidRDefault="00C33BE2" w:rsidP="00C33BE2">
            <w:pPr>
              <w:widowControl w:val="0"/>
              <w:spacing w:after="141" w:line="259" w:lineRule="auto"/>
              <w:ind w:left="0" w:firstLine="0"/>
              <w:cnfStyle w:val="000000100000" w:firstRow="0" w:lastRow="0" w:firstColumn="0" w:lastColumn="0" w:oddVBand="0" w:evenVBand="0" w:oddHBand="1" w:evenHBand="0" w:firstRowFirstColumn="0" w:firstRowLastColumn="0" w:lastRowFirstColumn="0" w:lastRowLastColumn="0"/>
            </w:pPr>
            <w:r>
              <w:rPr>
                <w:b/>
                <w:sz w:val="14"/>
                <w:lang w:bidi="fi-FI"/>
              </w:rPr>
              <w:t xml:space="preserve">Kulttuuri </w:t>
            </w:r>
          </w:p>
          <w:p w14:paraId="1D06484D" w14:textId="47FCB6E9" w:rsidR="00C33BE2" w:rsidRDefault="00C33BE2" w:rsidP="00C33BE2">
            <w:pPr>
              <w:spacing w:after="141" w:line="259" w:lineRule="auto"/>
              <w:ind w:left="0" w:firstLine="0"/>
              <w:cnfStyle w:val="000000100000" w:firstRow="0" w:lastRow="0" w:firstColumn="0" w:lastColumn="0" w:oddVBand="0" w:evenVBand="0" w:oddHBand="1" w:evenHBand="0" w:firstRowFirstColumn="0" w:firstRowLastColumn="0" w:lastRowFirstColumn="0" w:lastRowLastColumn="0"/>
              <w:rPr>
                <w:b/>
                <w:sz w:val="14"/>
              </w:rPr>
            </w:pPr>
            <w:r>
              <w:rPr>
                <w:sz w:val="14"/>
                <w:lang w:bidi="fi-FI"/>
              </w:rPr>
              <w:t xml:space="preserve">Mitkä korkean tason kulttuurilliset ja </w:t>
            </w:r>
            <w:proofErr w:type="spellStart"/>
            <w:r>
              <w:rPr>
                <w:sz w:val="14"/>
                <w:lang w:bidi="fi-FI"/>
              </w:rPr>
              <w:t>transformatiiviset</w:t>
            </w:r>
            <w:proofErr w:type="spellEnd"/>
            <w:r>
              <w:rPr>
                <w:sz w:val="14"/>
                <w:lang w:bidi="fi-FI"/>
              </w:rPr>
              <w:t xml:space="preserve"> näkökulmat mahdollistavat yhteistyön ja onnistumisen dataverkostossa? Miten niitä hallitaan?</w:t>
            </w:r>
          </w:p>
        </w:tc>
        <w:tc>
          <w:tcPr>
            <w:tcW w:w="649" w:type="dxa"/>
          </w:tcPr>
          <w:p w14:paraId="15106740" w14:textId="77777777" w:rsidR="00C33BE2" w:rsidRDefault="00C33BE2" w:rsidP="00C33BE2">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0" w:type="dxa"/>
            <w:gridSpan w:val="3"/>
          </w:tcPr>
          <w:p w14:paraId="3155C6D9" w14:textId="77777777" w:rsidR="00C33BE2" w:rsidRDefault="00C33BE2" w:rsidP="00C33BE2">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52" w:type="dxa"/>
          </w:tcPr>
          <w:p w14:paraId="42BA44B1" w14:textId="77777777" w:rsidR="00C33BE2" w:rsidRDefault="00C33BE2" w:rsidP="00C33BE2">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835" w:type="dxa"/>
          </w:tcPr>
          <w:p w14:paraId="4501ED33" w14:textId="77777777" w:rsidR="00C33BE2" w:rsidRDefault="00C33BE2" w:rsidP="00C33BE2">
            <w:pPr>
              <w:widowControl w:val="0"/>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Liiketoiminta-asiakirja:</w:t>
            </w:r>
          </w:p>
          <w:p w14:paraId="75F58E39" w14:textId="77777777" w:rsidR="00C33BE2" w:rsidRDefault="00C33BE2" w:rsidP="00C33BE2">
            <w:pPr>
              <w:widowControl w:val="0"/>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Tarkoitus ja ydintarpeet,</w:t>
            </w:r>
          </w:p>
          <w:p w14:paraId="685E1299" w14:textId="77777777" w:rsidR="00C33BE2" w:rsidRDefault="00C33BE2" w:rsidP="00C33BE2">
            <w:pPr>
              <w:widowControl w:val="0"/>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Ekosysteemin kattavuus, säännöt ja liiketoimintamallit,</w:t>
            </w:r>
          </w:p>
          <w:p w14:paraId="7BFC5504" w14:textId="77777777" w:rsidR="00C33BE2" w:rsidRDefault="00C33BE2" w:rsidP="00C33BE2">
            <w:pPr>
              <w:widowControl w:val="0"/>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Hallinto ja tunnusluvut</w:t>
            </w:r>
          </w:p>
          <w:p w14:paraId="1A5667B4" w14:textId="77777777" w:rsidR="00C33BE2" w:rsidRDefault="00C33BE2" w:rsidP="00C33BE2">
            <w:pPr>
              <w:widowControl w:val="0"/>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Sopimuskehys:</w:t>
            </w:r>
          </w:p>
          <w:p w14:paraId="7EEA11ED" w14:textId="7FD51192" w:rsidR="00C33BE2" w:rsidRDefault="00C33BE2" w:rsidP="00C33BE2">
            <w:pPr>
              <w:spacing w:after="144" w:line="259" w:lineRule="auto"/>
              <w:ind w:left="0" w:firstLine="0"/>
              <w:cnfStyle w:val="000000100000" w:firstRow="0" w:lastRow="0" w:firstColumn="0" w:lastColumn="0" w:oddVBand="0" w:evenVBand="0" w:oddHBand="1" w:evenHBand="0" w:firstRowFirstColumn="0" w:firstRowLastColumn="0" w:lastRowFirstColumn="0" w:lastRowLastColumn="0"/>
              <w:rPr>
                <w:sz w:val="14"/>
              </w:rPr>
            </w:pPr>
            <w:r>
              <w:rPr>
                <w:sz w:val="14"/>
                <w:lang w:bidi="fi-FI"/>
              </w:rPr>
              <w:t>Perustamissopimus, verkoston kuvaus, hallinnollinen malli, toimintasäännöt</w:t>
            </w:r>
          </w:p>
        </w:tc>
      </w:tr>
      <w:tr w:rsidR="00C33BE2" w14:paraId="2A8B81F2" w14:textId="77777777" w:rsidTr="00312525">
        <w:trPr>
          <w:trHeight w:val="1607"/>
        </w:trPr>
        <w:tc>
          <w:tcPr>
            <w:cnfStyle w:val="001000000000" w:firstRow="0" w:lastRow="0" w:firstColumn="1" w:lastColumn="0" w:oddVBand="0" w:evenVBand="0" w:oddHBand="0" w:evenHBand="0" w:firstRowFirstColumn="0" w:firstRowLastColumn="0" w:lastRowFirstColumn="0" w:lastRowLastColumn="0"/>
            <w:tcW w:w="851" w:type="dxa"/>
          </w:tcPr>
          <w:p w14:paraId="271740C9" w14:textId="2C0FFC2F" w:rsidR="00C33BE2" w:rsidRDefault="00C33BE2" w:rsidP="00C33BE2">
            <w:pPr>
              <w:spacing w:after="0" w:line="259" w:lineRule="auto"/>
              <w:ind w:left="0" w:firstLine="0"/>
              <w:rPr>
                <w:sz w:val="14"/>
              </w:rPr>
            </w:pPr>
            <w:r>
              <w:rPr>
                <w:sz w:val="14"/>
                <w:lang w:bidi="fi-FI"/>
              </w:rPr>
              <w:t>4.1.6</w:t>
            </w:r>
          </w:p>
        </w:tc>
        <w:tc>
          <w:tcPr>
            <w:tcW w:w="3701" w:type="dxa"/>
          </w:tcPr>
          <w:p w14:paraId="7C4A7182" w14:textId="77777777" w:rsidR="00C33BE2" w:rsidRDefault="00C33BE2" w:rsidP="00C33BE2">
            <w:pPr>
              <w:widowControl w:val="0"/>
              <w:spacing w:after="141" w:line="259" w:lineRule="auto"/>
              <w:ind w:left="0" w:firstLine="0"/>
              <w:cnfStyle w:val="000000000000" w:firstRow="0" w:lastRow="0" w:firstColumn="0" w:lastColumn="0" w:oddVBand="0" w:evenVBand="0" w:oddHBand="0" w:evenHBand="0" w:firstRowFirstColumn="0" w:firstRowLastColumn="0" w:lastRowFirstColumn="0" w:lastRowLastColumn="0"/>
            </w:pPr>
            <w:r>
              <w:rPr>
                <w:b/>
                <w:sz w:val="14"/>
                <w:lang w:bidi="fi-FI"/>
              </w:rPr>
              <w:t>Datan hallinta</w:t>
            </w:r>
          </w:p>
          <w:p w14:paraId="421D2155" w14:textId="4EF191A5" w:rsidR="00C33BE2" w:rsidRDefault="00C33BE2" w:rsidP="00C33BE2">
            <w:pPr>
              <w:spacing w:after="141" w:line="259" w:lineRule="auto"/>
              <w:ind w:left="0" w:firstLine="0"/>
              <w:cnfStyle w:val="000000000000" w:firstRow="0" w:lastRow="0" w:firstColumn="0" w:lastColumn="0" w:oddVBand="0" w:evenVBand="0" w:oddHBand="0" w:evenHBand="0" w:firstRowFirstColumn="0" w:firstRowLastColumn="0" w:lastRowFirstColumn="0" w:lastRowLastColumn="0"/>
              <w:rPr>
                <w:b/>
                <w:sz w:val="14"/>
              </w:rPr>
            </w:pPr>
            <w:r>
              <w:rPr>
                <w:sz w:val="14"/>
                <w:lang w:bidi="fi-FI"/>
              </w:rPr>
              <w:t>Onko datan käyttöoikeudet ja seurantamekanismit määritelty ja valvotaanko niitä? Entä tietoturva?</w:t>
            </w:r>
          </w:p>
        </w:tc>
        <w:tc>
          <w:tcPr>
            <w:tcW w:w="649" w:type="dxa"/>
          </w:tcPr>
          <w:p w14:paraId="72948A33" w14:textId="77777777" w:rsidR="00C33BE2" w:rsidRDefault="00C33BE2" w:rsidP="00C33BE2">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0" w:type="dxa"/>
            <w:gridSpan w:val="3"/>
          </w:tcPr>
          <w:p w14:paraId="4786BBF1" w14:textId="77777777" w:rsidR="00C33BE2" w:rsidRDefault="00C33BE2" w:rsidP="00C33BE2">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52" w:type="dxa"/>
          </w:tcPr>
          <w:p w14:paraId="16E4D84E" w14:textId="77777777" w:rsidR="00C33BE2" w:rsidRDefault="00C33BE2" w:rsidP="00C33BE2">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3835" w:type="dxa"/>
          </w:tcPr>
          <w:p w14:paraId="246D45E1" w14:textId="77777777" w:rsidR="00C33BE2" w:rsidRDefault="00C33BE2" w:rsidP="00C33BE2">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Liiketoiminta-asiakirja:</w:t>
            </w:r>
          </w:p>
          <w:p w14:paraId="0F1E818A" w14:textId="77777777" w:rsidR="00C33BE2" w:rsidRDefault="00C33BE2" w:rsidP="00C33BE2">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Ekosysteemin kattavuus, säännöt ja liiketoimintamallit,</w:t>
            </w:r>
          </w:p>
          <w:p w14:paraId="205C3279" w14:textId="10614847" w:rsidR="00C33BE2" w:rsidRDefault="00C33BE2" w:rsidP="00C33BE2">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rPr>
                <w:sz w:val="14"/>
                <w:lang w:bidi="fi-FI"/>
              </w:rPr>
            </w:pPr>
            <w:r>
              <w:rPr>
                <w:sz w:val="14"/>
                <w:lang w:bidi="fi-FI"/>
              </w:rPr>
              <w:t>Palvelut ja infrastruktuuri,</w:t>
            </w:r>
          </w:p>
          <w:p w14:paraId="7F1E77FF" w14:textId="110D0E58" w:rsidR="000A0DC3" w:rsidRPr="00312525" w:rsidRDefault="000A0DC3" w:rsidP="00C33BE2">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rPr>
                <w:sz w:val="14"/>
                <w:szCs w:val="14"/>
              </w:rPr>
            </w:pPr>
            <w:r w:rsidRPr="00312525">
              <w:rPr>
                <w:sz w:val="14"/>
                <w:szCs w:val="14"/>
              </w:rPr>
              <w:t>Hallinto ja tunnusluvut</w:t>
            </w:r>
          </w:p>
          <w:p w14:paraId="524FDF12" w14:textId="77777777" w:rsidR="00C33BE2" w:rsidRDefault="00C33BE2" w:rsidP="00C33BE2">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Tekninen asiakirja:</w:t>
            </w:r>
          </w:p>
          <w:p w14:paraId="5D2D93CC" w14:textId="08DD3691" w:rsidR="00C33BE2" w:rsidRDefault="00C71E60" w:rsidP="00C33BE2">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Järjestelmän yleiskuvaus</w:t>
            </w:r>
            <w:r w:rsidR="00C33BE2">
              <w:rPr>
                <w:sz w:val="14"/>
                <w:lang w:bidi="fi-FI"/>
              </w:rPr>
              <w:t>,</w:t>
            </w:r>
          </w:p>
          <w:p w14:paraId="31BFFB78" w14:textId="22D50D16" w:rsidR="000A0DC3" w:rsidRDefault="00C71E60" w:rsidP="00C33BE2">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Järjestelmän arkkitehtuuri ja ylätason periaatteet sekä vaatimukset</w:t>
            </w:r>
            <w:r w:rsidR="00C33BE2">
              <w:rPr>
                <w:sz w:val="14"/>
                <w:lang w:bidi="fi-FI"/>
              </w:rPr>
              <w:t>,</w:t>
            </w:r>
          </w:p>
          <w:p w14:paraId="27E707E3" w14:textId="77777777" w:rsidR="000A0DC3" w:rsidRDefault="000A0DC3" w:rsidP="00312525">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rPr>
                <w:sz w:val="14"/>
                <w:lang w:bidi="fi-FI"/>
              </w:rPr>
            </w:pPr>
            <w:r w:rsidRPr="00C71E60">
              <w:rPr>
                <w:sz w:val="14"/>
                <w:lang w:bidi="fi-FI"/>
              </w:rPr>
              <w:t>Yksityiskohtaiset määritykset järjestelmälle ja sen tekniselle toteuttamiselle</w:t>
            </w:r>
          </w:p>
          <w:p w14:paraId="3B9E4C75" w14:textId="77777777" w:rsidR="00C33BE2" w:rsidRDefault="00C33BE2" w:rsidP="00C33BE2">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Sopimuskehys:</w:t>
            </w:r>
          </w:p>
          <w:p w14:paraId="644AF450" w14:textId="42E806A9" w:rsidR="00C33BE2" w:rsidRDefault="00C33BE2" w:rsidP="00C33BE2">
            <w:pPr>
              <w:spacing w:after="144" w:line="259" w:lineRule="auto"/>
              <w:ind w:left="0" w:firstLine="0"/>
              <w:cnfStyle w:val="000000000000" w:firstRow="0" w:lastRow="0" w:firstColumn="0" w:lastColumn="0" w:oddVBand="0" w:evenVBand="0" w:oddHBand="0" w:evenHBand="0" w:firstRowFirstColumn="0" w:firstRowLastColumn="0" w:lastRowFirstColumn="0" w:lastRowLastColumn="0"/>
              <w:rPr>
                <w:sz w:val="14"/>
              </w:rPr>
            </w:pPr>
            <w:r>
              <w:rPr>
                <w:sz w:val="14"/>
                <w:lang w:bidi="fi-FI"/>
              </w:rPr>
              <w:t>Perustamissopimus, verkoston kuvaus, suojausvaatimukset</w:t>
            </w:r>
          </w:p>
        </w:tc>
      </w:tr>
      <w:tr w:rsidR="00A36934" w14:paraId="40886453" w14:textId="77777777" w:rsidTr="00312525">
        <w:trPr>
          <w:cnfStyle w:val="000000100000" w:firstRow="0" w:lastRow="0" w:firstColumn="0" w:lastColumn="0" w:oddVBand="0" w:evenVBand="0" w:oddHBand="1" w:evenHBand="0" w:firstRowFirstColumn="0" w:firstRowLastColumn="0" w:lastRowFirstColumn="0" w:lastRowLastColumn="0"/>
          <w:trHeight w:val="1607"/>
        </w:trPr>
        <w:tc>
          <w:tcPr>
            <w:cnfStyle w:val="001000000000" w:firstRow="0" w:lastRow="0" w:firstColumn="1" w:lastColumn="0" w:oddVBand="0" w:evenVBand="0" w:oddHBand="0" w:evenHBand="0" w:firstRowFirstColumn="0" w:firstRowLastColumn="0" w:lastRowFirstColumn="0" w:lastRowLastColumn="0"/>
            <w:tcW w:w="851" w:type="dxa"/>
          </w:tcPr>
          <w:p w14:paraId="52D67404" w14:textId="5A545949" w:rsidR="00C33BE2" w:rsidRDefault="00C33BE2" w:rsidP="00C33BE2">
            <w:pPr>
              <w:spacing w:after="0" w:line="259" w:lineRule="auto"/>
              <w:ind w:left="0" w:firstLine="0"/>
              <w:rPr>
                <w:sz w:val="14"/>
              </w:rPr>
            </w:pPr>
            <w:r>
              <w:rPr>
                <w:sz w:val="14"/>
                <w:lang w:bidi="fi-FI"/>
              </w:rPr>
              <w:t>4.1.7</w:t>
            </w:r>
          </w:p>
        </w:tc>
        <w:tc>
          <w:tcPr>
            <w:tcW w:w="3701" w:type="dxa"/>
          </w:tcPr>
          <w:p w14:paraId="70F221D4" w14:textId="77777777" w:rsidR="00C33BE2" w:rsidRDefault="00C33BE2" w:rsidP="00C33BE2">
            <w:pPr>
              <w:widowControl w:val="0"/>
              <w:spacing w:after="141" w:line="259" w:lineRule="auto"/>
              <w:ind w:left="0" w:firstLine="0"/>
              <w:cnfStyle w:val="000000100000" w:firstRow="0" w:lastRow="0" w:firstColumn="0" w:lastColumn="0" w:oddVBand="0" w:evenVBand="0" w:oddHBand="1" w:evenHBand="0" w:firstRowFirstColumn="0" w:firstRowLastColumn="0" w:lastRowFirstColumn="0" w:lastRowLastColumn="0"/>
            </w:pPr>
            <w:r>
              <w:rPr>
                <w:b/>
                <w:sz w:val="14"/>
                <w:lang w:bidi="fi-FI"/>
              </w:rPr>
              <w:t>Osaaminen ja ominaisuudet</w:t>
            </w:r>
          </w:p>
          <w:p w14:paraId="082DA8E7" w14:textId="1408B9D4" w:rsidR="00C33BE2" w:rsidRDefault="00C33BE2" w:rsidP="00C33BE2">
            <w:pPr>
              <w:spacing w:after="141" w:line="259" w:lineRule="auto"/>
              <w:ind w:left="0" w:firstLine="0"/>
              <w:cnfStyle w:val="000000100000" w:firstRow="0" w:lastRow="0" w:firstColumn="0" w:lastColumn="0" w:oddVBand="0" w:evenVBand="0" w:oddHBand="1" w:evenHBand="0" w:firstRowFirstColumn="0" w:firstRowLastColumn="0" w:lastRowFirstColumn="0" w:lastRowLastColumn="0"/>
              <w:rPr>
                <w:b/>
                <w:sz w:val="14"/>
              </w:rPr>
            </w:pPr>
            <w:r>
              <w:rPr>
                <w:sz w:val="14"/>
                <w:lang w:bidi="fi-FI"/>
              </w:rPr>
              <w:t xml:space="preserve">Mitä dataan liittyvää osaamista ja mitä ominaisuuksia tarvitaan? </w:t>
            </w:r>
          </w:p>
        </w:tc>
        <w:tc>
          <w:tcPr>
            <w:tcW w:w="649" w:type="dxa"/>
          </w:tcPr>
          <w:p w14:paraId="5AB56B86" w14:textId="77777777" w:rsidR="00C33BE2" w:rsidRDefault="00C33BE2" w:rsidP="00C33BE2">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0" w:type="dxa"/>
            <w:gridSpan w:val="3"/>
          </w:tcPr>
          <w:p w14:paraId="7CEAEA10" w14:textId="77777777" w:rsidR="00C33BE2" w:rsidRDefault="00C33BE2" w:rsidP="00C33BE2">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52" w:type="dxa"/>
          </w:tcPr>
          <w:p w14:paraId="5B2267B7" w14:textId="77777777" w:rsidR="00C33BE2" w:rsidRDefault="00C33BE2" w:rsidP="00C33BE2">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835" w:type="dxa"/>
          </w:tcPr>
          <w:p w14:paraId="2DCDBE94" w14:textId="77777777" w:rsidR="00C33BE2" w:rsidRDefault="00C33BE2" w:rsidP="00C33BE2">
            <w:pPr>
              <w:widowControl w:val="0"/>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Liiketoiminta-asiakirja:</w:t>
            </w:r>
          </w:p>
          <w:p w14:paraId="4914EEF5" w14:textId="77777777" w:rsidR="00C33BE2" w:rsidRDefault="00C33BE2" w:rsidP="00C33BE2">
            <w:pPr>
              <w:widowControl w:val="0"/>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Ekosysteemin kattavuus, säännöt ja liiketoimintamallit,</w:t>
            </w:r>
          </w:p>
          <w:p w14:paraId="432019E0" w14:textId="77777777" w:rsidR="00C33BE2" w:rsidRDefault="00C33BE2" w:rsidP="00C33BE2">
            <w:pPr>
              <w:widowControl w:val="0"/>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Keskeiset sidosryhmät ja niiden roolit,</w:t>
            </w:r>
          </w:p>
          <w:p w14:paraId="418D7D4B" w14:textId="77777777" w:rsidR="00C33BE2" w:rsidRDefault="00C33BE2" w:rsidP="00C33BE2">
            <w:pPr>
              <w:widowControl w:val="0"/>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Palvelut ja infrastruktuuri,</w:t>
            </w:r>
          </w:p>
          <w:p w14:paraId="6C0C74B2" w14:textId="77777777" w:rsidR="00C33BE2" w:rsidRDefault="00C33BE2" w:rsidP="00C33BE2">
            <w:pPr>
              <w:widowControl w:val="0"/>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Hallinto ja tunnusluvut</w:t>
            </w:r>
          </w:p>
          <w:p w14:paraId="34E5B153" w14:textId="77777777" w:rsidR="00C33BE2" w:rsidRDefault="00C33BE2" w:rsidP="00C33BE2">
            <w:pPr>
              <w:widowControl w:val="0"/>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Sopimuskehys:</w:t>
            </w:r>
          </w:p>
          <w:p w14:paraId="51F1B3B7" w14:textId="6AD07CEA" w:rsidR="00C33BE2" w:rsidRDefault="00C33BE2" w:rsidP="00C33BE2">
            <w:pPr>
              <w:spacing w:after="144" w:line="259" w:lineRule="auto"/>
              <w:ind w:left="0" w:firstLine="0"/>
              <w:cnfStyle w:val="000000100000" w:firstRow="0" w:lastRow="0" w:firstColumn="0" w:lastColumn="0" w:oddVBand="0" w:evenVBand="0" w:oddHBand="1" w:evenHBand="0" w:firstRowFirstColumn="0" w:firstRowLastColumn="0" w:lastRowFirstColumn="0" w:lastRowLastColumn="0"/>
              <w:rPr>
                <w:sz w:val="14"/>
              </w:rPr>
            </w:pPr>
            <w:r>
              <w:rPr>
                <w:sz w:val="14"/>
                <w:lang w:bidi="fi-FI"/>
              </w:rPr>
              <w:t>Perustamissopimus, verkoston kuvaus, hallinnollinen malli</w:t>
            </w:r>
          </w:p>
        </w:tc>
      </w:tr>
    </w:tbl>
    <w:p w14:paraId="7EB45EBE" w14:textId="77777777" w:rsidR="006F059A" w:rsidRDefault="006F059A" w:rsidP="006F059A"/>
    <w:p w14:paraId="68A3ABE3" w14:textId="77777777" w:rsidR="006F059A" w:rsidRDefault="006F059A" w:rsidP="006F059A"/>
    <w:p w14:paraId="6A060FE2" w14:textId="79DACC8B" w:rsidR="006F059A" w:rsidRPr="00CF1D82" w:rsidRDefault="006F059A" w:rsidP="00860F6E">
      <w:pPr>
        <w:pStyle w:val="borBriefHeading2"/>
      </w:pPr>
      <w:r w:rsidRPr="00CF1D82">
        <w:rPr>
          <w:lang w:bidi="fi-FI"/>
        </w:rPr>
        <w:t>Datan rakenne</w:t>
      </w:r>
    </w:p>
    <w:tbl>
      <w:tblPr>
        <w:tblStyle w:val="Ruudukkotaulukko3-korostus1"/>
        <w:tblW w:w="10348" w:type="dxa"/>
        <w:tblLayout w:type="fixed"/>
        <w:tblLook w:val="04A0" w:firstRow="1" w:lastRow="0" w:firstColumn="1" w:lastColumn="0" w:noHBand="0" w:noVBand="1"/>
      </w:tblPr>
      <w:tblGrid>
        <w:gridCol w:w="993"/>
        <w:gridCol w:w="3402"/>
        <w:gridCol w:w="661"/>
        <w:gridCol w:w="661"/>
        <w:gridCol w:w="95"/>
        <w:gridCol w:w="567"/>
        <w:gridCol w:w="3969"/>
      </w:tblGrid>
      <w:tr w:rsidR="00436EC7" w14:paraId="41C88BBC" w14:textId="77777777" w:rsidTr="00312525">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993" w:type="dxa"/>
          </w:tcPr>
          <w:p w14:paraId="059C4AF0" w14:textId="77777777" w:rsidR="006F059A" w:rsidRDefault="006F059A" w:rsidP="00D14AE6">
            <w:pPr>
              <w:spacing w:after="0" w:line="259" w:lineRule="auto"/>
              <w:ind w:left="0" w:firstLine="0"/>
            </w:pPr>
            <w:r>
              <w:rPr>
                <w:b w:val="0"/>
                <w:sz w:val="14"/>
                <w:lang w:bidi="fi-FI"/>
              </w:rPr>
              <w:t>TUNNISTE</w:t>
            </w:r>
          </w:p>
        </w:tc>
        <w:tc>
          <w:tcPr>
            <w:tcW w:w="3402" w:type="dxa"/>
          </w:tcPr>
          <w:p w14:paraId="57F39A00" w14:textId="77777777" w:rsidR="006F059A" w:rsidRDefault="006F059A" w:rsidP="00D14AE6">
            <w:pPr>
              <w:spacing w:after="0" w:line="259" w:lineRule="auto"/>
              <w:ind w:left="4" w:firstLine="0"/>
              <w:cnfStyle w:val="100000000000" w:firstRow="1" w:lastRow="0" w:firstColumn="0" w:lastColumn="0" w:oddVBand="0" w:evenVBand="0" w:oddHBand="0" w:evenHBand="0" w:firstRowFirstColumn="0" w:firstRowLastColumn="0" w:lastRowFirstColumn="0" w:lastRowLastColumn="0"/>
            </w:pPr>
            <w:r>
              <w:rPr>
                <w:b w:val="0"/>
                <w:sz w:val="14"/>
                <w:lang w:bidi="fi-FI"/>
              </w:rPr>
              <w:t>Tarkistuspiste</w:t>
            </w:r>
          </w:p>
        </w:tc>
        <w:tc>
          <w:tcPr>
            <w:tcW w:w="661" w:type="dxa"/>
          </w:tcPr>
          <w:p w14:paraId="3767D069" w14:textId="77777777" w:rsidR="006F059A" w:rsidRDefault="006F059A" w:rsidP="00D14AE6">
            <w:pPr>
              <w:spacing w:after="0" w:line="259" w:lineRule="auto"/>
              <w:ind w:left="4" w:firstLine="0"/>
              <w:cnfStyle w:val="100000000000" w:firstRow="1" w:lastRow="0" w:firstColumn="0" w:lastColumn="0" w:oddVBand="0" w:evenVBand="0" w:oddHBand="0" w:evenHBand="0" w:firstRowFirstColumn="0" w:firstRowLastColumn="0" w:lastRowFirstColumn="0" w:lastRowLastColumn="0"/>
            </w:pPr>
            <w:r>
              <w:rPr>
                <w:sz w:val="14"/>
                <w:lang w:bidi="fi-FI"/>
              </w:rPr>
              <w:t>OK</w:t>
            </w:r>
          </w:p>
        </w:tc>
        <w:tc>
          <w:tcPr>
            <w:tcW w:w="756" w:type="dxa"/>
            <w:gridSpan w:val="2"/>
          </w:tcPr>
          <w:p w14:paraId="24B320E4" w14:textId="77777777" w:rsidR="006F059A" w:rsidRDefault="006F059A" w:rsidP="00D14AE6">
            <w:pPr>
              <w:spacing w:after="0" w:line="259" w:lineRule="auto"/>
              <w:ind w:left="4" w:firstLine="0"/>
              <w:cnfStyle w:val="100000000000" w:firstRow="1" w:lastRow="0" w:firstColumn="0" w:lastColumn="0" w:oddVBand="0" w:evenVBand="0" w:oddHBand="0" w:evenHBand="0" w:firstRowFirstColumn="0" w:firstRowLastColumn="0" w:lastRowFirstColumn="0" w:lastRowLastColumn="0"/>
            </w:pPr>
            <w:r>
              <w:rPr>
                <w:sz w:val="14"/>
                <w:lang w:bidi="fi-FI"/>
              </w:rPr>
              <w:t>NOK</w:t>
            </w:r>
          </w:p>
        </w:tc>
        <w:tc>
          <w:tcPr>
            <w:tcW w:w="567" w:type="dxa"/>
          </w:tcPr>
          <w:p w14:paraId="07018F04" w14:textId="77777777" w:rsidR="006F059A" w:rsidRDefault="006F059A" w:rsidP="00D14AE6">
            <w:pPr>
              <w:spacing w:after="0" w:line="259" w:lineRule="auto"/>
              <w:ind w:left="4" w:firstLine="0"/>
              <w:cnfStyle w:val="100000000000" w:firstRow="1" w:lastRow="0" w:firstColumn="0" w:lastColumn="0" w:oddVBand="0" w:evenVBand="0" w:oddHBand="0" w:evenHBand="0" w:firstRowFirstColumn="0" w:firstRowLastColumn="0" w:lastRowFirstColumn="0" w:lastRowLastColumn="0"/>
            </w:pPr>
            <w:r>
              <w:rPr>
                <w:sz w:val="14"/>
                <w:lang w:bidi="fi-FI"/>
              </w:rPr>
              <w:t>N/A</w:t>
            </w:r>
          </w:p>
        </w:tc>
        <w:tc>
          <w:tcPr>
            <w:tcW w:w="3969" w:type="dxa"/>
          </w:tcPr>
          <w:p w14:paraId="61D84B2B" w14:textId="26AE6502" w:rsidR="006F059A" w:rsidRDefault="003009B8" w:rsidP="00D14AE6">
            <w:pPr>
              <w:spacing w:after="0" w:line="259" w:lineRule="auto"/>
              <w:ind w:left="4" w:firstLine="0"/>
              <w:cnfStyle w:val="100000000000" w:firstRow="1" w:lastRow="0" w:firstColumn="0" w:lastColumn="0" w:oddVBand="0" w:evenVBand="0" w:oddHBand="0" w:evenHBand="0" w:firstRowFirstColumn="0" w:firstRowLastColumn="0" w:lastRowFirstColumn="0" w:lastRowLastColumn="0"/>
            </w:pPr>
            <w:r>
              <w:rPr>
                <w:sz w:val="14"/>
                <w:lang w:bidi="fi-FI"/>
              </w:rPr>
              <w:t>Vaikutukset</w:t>
            </w:r>
          </w:p>
        </w:tc>
      </w:tr>
      <w:tr w:rsidR="00436EC7" w14:paraId="66450BE6" w14:textId="77777777" w:rsidTr="00312525">
        <w:trPr>
          <w:cnfStyle w:val="000000100000" w:firstRow="0" w:lastRow="0" w:firstColumn="0" w:lastColumn="0" w:oddVBand="0" w:evenVBand="0" w:oddHBand="1" w:evenHBand="0" w:firstRowFirstColumn="0" w:firstRowLastColumn="0" w:lastRowFirstColumn="0" w:lastRowLastColumn="0"/>
          <w:trHeight w:val="1606"/>
        </w:trPr>
        <w:tc>
          <w:tcPr>
            <w:cnfStyle w:val="001000000000" w:firstRow="0" w:lastRow="0" w:firstColumn="1" w:lastColumn="0" w:oddVBand="0" w:evenVBand="0" w:oddHBand="0" w:evenHBand="0" w:firstRowFirstColumn="0" w:firstRowLastColumn="0" w:lastRowFirstColumn="0" w:lastRowLastColumn="0"/>
            <w:tcW w:w="993" w:type="dxa"/>
          </w:tcPr>
          <w:p w14:paraId="45A58057" w14:textId="77777777" w:rsidR="006F059A" w:rsidRDefault="006F059A" w:rsidP="00D14AE6">
            <w:pPr>
              <w:spacing w:after="0" w:line="259" w:lineRule="auto"/>
              <w:ind w:left="43" w:firstLine="0"/>
              <w:jc w:val="center"/>
            </w:pPr>
            <w:r>
              <w:rPr>
                <w:sz w:val="14"/>
                <w:lang w:bidi="fi-FI"/>
              </w:rPr>
              <w:t>4.2.1</w:t>
            </w:r>
          </w:p>
        </w:tc>
        <w:tc>
          <w:tcPr>
            <w:tcW w:w="3402" w:type="dxa"/>
          </w:tcPr>
          <w:p w14:paraId="793969A9" w14:textId="77777777" w:rsidR="006F059A" w:rsidRDefault="006F059A" w:rsidP="00D14AE6">
            <w:pPr>
              <w:spacing w:after="141" w:line="259" w:lineRule="auto"/>
              <w:ind w:left="4" w:firstLine="0"/>
              <w:cnfStyle w:val="000000100000" w:firstRow="0" w:lastRow="0" w:firstColumn="0" w:lastColumn="0" w:oddVBand="0" w:evenVBand="0" w:oddHBand="1" w:evenHBand="0" w:firstRowFirstColumn="0" w:firstRowLastColumn="0" w:lastRowFirstColumn="0" w:lastRowLastColumn="0"/>
            </w:pPr>
            <w:r>
              <w:rPr>
                <w:b/>
                <w:sz w:val="14"/>
                <w:lang w:bidi="fi-FI"/>
              </w:rPr>
              <w:t>Muodot ja rakenteet</w:t>
            </w:r>
          </w:p>
          <w:p w14:paraId="2A97735A" w14:textId="77777777" w:rsidR="006F059A" w:rsidRDefault="006F059A" w:rsidP="00D14AE6">
            <w:pPr>
              <w:spacing w:after="0" w:line="259" w:lineRule="auto"/>
              <w:ind w:left="4" w:firstLine="0"/>
              <w:cnfStyle w:val="000000100000" w:firstRow="0" w:lastRow="0" w:firstColumn="0" w:lastColumn="0" w:oddVBand="0" w:evenVBand="0" w:oddHBand="1" w:evenHBand="0" w:firstRowFirstColumn="0" w:firstRowLastColumn="0" w:lastRowFirstColumn="0" w:lastRowLastColumn="0"/>
            </w:pPr>
            <w:r>
              <w:rPr>
                <w:sz w:val="14"/>
                <w:lang w:bidi="fi-FI"/>
              </w:rPr>
              <w:t xml:space="preserve">Mitä yleisiä muotoja ja rakenteita dataverkostossa on olemassa? </w:t>
            </w:r>
          </w:p>
        </w:tc>
        <w:tc>
          <w:tcPr>
            <w:tcW w:w="661" w:type="dxa"/>
          </w:tcPr>
          <w:p w14:paraId="0F312063"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1" w:type="dxa"/>
          </w:tcPr>
          <w:p w14:paraId="6AB41D86"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gridSpan w:val="2"/>
          </w:tcPr>
          <w:p w14:paraId="1ADD9A4A"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969" w:type="dxa"/>
          </w:tcPr>
          <w:p w14:paraId="4274BEFB" w14:textId="77777777" w:rsidR="006F059A" w:rsidRDefault="006F059A" w:rsidP="00D14AE6">
            <w:pPr>
              <w:spacing w:after="144" w:line="259" w:lineRule="auto"/>
              <w:ind w:left="4" w:firstLine="0"/>
              <w:cnfStyle w:val="000000100000" w:firstRow="0" w:lastRow="0" w:firstColumn="0" w:lastColumn="0" w:oddVBand="0" w:evenVBand="0" w:oddHBand="1" w:evenHBand="0" w:firstRowFirstColumn="0" w:firstRowLastColumn="0" w:lastRowFirstColumn="0" w:lastRowLastColumn="0"/>
            </w:pPr>
            <w:r>
              <w:rPr>
                <w:sz w:val="14"/>
                <w:lang w:bidi="fi-FI"/>
              </w:rPr>
              <w:t>Liiketoiminta-asiakirja:</w:t>
            </w:r>
          </w:p>
          <w:p w14:paraId="13CF8292" w14:textId="77777777" w:rsidR="006F059A" w:rsidRDefault="006F059A" w:rsidP="00D14AE6">
            <w:pPr>
              <w:spacing w:after="144" w:line="259" w:lineRule="auto"/>
              <w:ind w:left="4" w:firstLine="0"/>
              <w:cnfStyle w:val="000000100000" w:firstRow="0" w:lastRow="0" w:firstColumn="0" w:lastColumn="0" w:oddVBand="0" w:evenVBand="0" w:oddHBand="1" w:evenHBand="0" w:firstRowFirstColumn="0" w:firstRowLastColumn="0" w:lastRowFirstColumn="0" w:lastRowLastColumn="0"/>
            </w:pPr>
            <w:r>
              <w:rPr>
                <w:sz w:val="14"/>
                <w:lang w:bidi="fi-FI"/>
              </w:rPr>
              <w:t>Datavirrat ja arvonsiirrot,</w:t>
            </w:r>
          </w:p>
          <w:p w14:paraId="1AD0D749" w14:textId="77777777" w:rsidR="006F059A" w:rsidRDefault="006F059A" w:rsidP="00D14AE6">
            <w:pPr>
              <w:spacing w:after="144" w:line="259" w:lineRule="auto"/>
              <w:ind w:left="4" w:firstLine="0"/>
              <w:cnfStyle w:val="000000100000" w:firstRow="0" w:lastRow="0" w:firstColumn="0" w:lastColumn="0" w:oddVBand="0" w:evenVBand="0" w:oddHBand="1" w:evenHBand="0" w:firstRowFirstColumn="0" w:firstRowLastColumn="0" w:lastRowFirstColumn="0" w:lastRowLastColumn="0"/>
            </w:pPr>
            <w:r>
              <w:rPr>
                <w:sz w:val="14"/>
                <w:lang w:bidi="fi-FI"/>
              </w:rPr>
              <w:t>Ekosysteemin kattavuus, säännöt ja liiketoimintamallit</w:t>
            </w:r>
          </w:p>
          <w:p w14:paraId="58DFC07E" w14:textId="77777777" w:rsidR="006F059A" w:rsidRDefault="006F059A" w:rsidP="00D14AE6">
            <w:pPr>
              <w:spacing w:after="144" w:line="259" w:lineRule="auto"/>
              <w:ind w:left="4" w:firstLine="0"/>
              <w:cnfStyle w:val="000000100000" w:firstRow="0" w:lastRow="0" w:firstColumn="0" w:lastColumn="0" w:oddVBand="0" w:evenVBand="0" w:oddHBand="1" w:evenHBand="0" w:firstRowFirstColumn="0" w:firstRowLastColumn="0" w:lastRowFirstColumn="0" w:lastRowLastColumn="0"/>
            </w:pPr>
            <w:r>
              <w:rPr>
                <w:sz w:val="14"/>
                <w:lang w:bidi="fi-FI"/>
              </w:rPr>
              <w:t>Sopimuskehys:</w:t>
            </w:r>
          </w:p>
          <w:p w14:paraId="1AE88BBA" w14:textId="77777777" w:rsidR="006F059A" w:rsidRDefault="006F059A" w:rsidP="00D14AE6">
            <w:pPr>
              <w:spacing w:after="0" w:line="259" w:lineRule="auto"/>
              <w:ind w:left="4" w:firstLine="0"/>
              <w:cnfStyle w:val="000000100000" w:firstRow="0" w:lastRow="0" w:firstColumn="0" w:lastColumn="0" w:oddVBand="0" w:evenVBand="0" w:oddHBand="1" w:evenHBand="0" w:firstRowFirstColumn="0" w:firstRowLastColumn="0" w:lastRowFirstColumn="0" w:lastRowLastColumn="0"/>
            </w:pPr>
            <w:r>
              <w:rPr>
                <w:sz w:val="14"/>
                <w:lang w:bidi="fi-FI"/>
              </w:rPr>
              <w:t>Perustamissopimus, tekniset vaatimukset, datajoukon käyttöehdot</w:t>
            </w:r>
          </w:p>
        </w:tc>
      </w:tr>
      <w:tr w:rsidR="00436EC7" w14:paraId="3F1C8D6D" w14:textId="77777777" w:rsidTr="00312525">
        <w:trPr>
          <w:trHeight w:val="2574"/>
        </w:trPr>
        <w:tc>
          <w:tcPr>
            <w:cnfStyle w:val="001000000000" w:firstRow="0" w:lastRow="0" w:firstColumn="1" w:lastColumn="0" w:oddVBand="0" w:evenVBand="0" w:oddHBand="0" w:evenHBand="0" w:firstRowFirstColumn="0" w:firstRowLastColumn="0" w:lastRowFirstColumn="0" w:lastRowLastColumn="0"/>
            <w:tcW w:w="993" w:type="dxa"/>
          </w:tcPr>
          <w:p w14:paraId="01E672A4" w14:textId="77777777" w:rsidR="006F059A" w:rsidRDefault="006F059A" w:rsidP="00D14AE6">
            <w:pPr>
              <w:spacing w:after="0" w:line="259" w:lineRule="auto"/>
              <w:ind w:left="43" w:firstLine="0"/>
              <w:jc w:val="center"/>
            </w:pPr>
            <w:r>
              <w:rPr>
                <w:sz w:val="14"/>
                <w:lang w:bidi="fi-FI"/>
              </w:rPr>
              <w:lastRenderedPageBreak/>
              <w:t>4.2.2</w:t>
            </w:r>
          </w:p>
        </w:tc>
        <w:tc>
          <w:tcPr>
            <w:tcW w:w="3402" w:type="dxa"/>
          </w:tcPr>
          <w:p w14:paraId="00C8A944" w14:textId="77777777" w:rsidR="006F059A" w:rsidRDefault="006F059A" w:rsidP="00D14AE6">
            <w:pPr>
              <w:spacing w:after="141" w:line="259" w:lineRule="auto"/>
              <w:ind w:left="4" w:firstLine="0"/>
              <w:cnfStyle w:val="000000000000" w:firstRow="0" w:lastRow="0" w:firstColumn="0" w:lastColumn="0" w:oddVBand="0" w:evenVBand="0" w:oddHBand="0" w:evenHBand="0" w:firstRowFirstColumn="0" w:firstRowLastColumn="0" w:lastRowFirstColumn="0" w:lastRowLastColumn="0"/>
            </w:pPr>
            <w:r>
              <w:rPr>
                <w:b/>
                <w:sz w:val="14"/>
                <w:lang w:bidi="fi-FI"/>
              </w:rPr>
              <w:t>Yhteinen semantiikka</w:t>
            </w:r>
          </w:p>
          <w:p w14:paraId="2D124536" w14:textId="77777777" w:rsidR="006F059A" w:rsidRDefault="006F059A" w:rsidP="00D14AE6">
            <w:pPr>
              <w:spacing w:after="0" w:line="259" w:lineRule="auto"/>
              <w:ind w:left="4" w:firstLine="0"/>
              <w:cnfStyle w:val="000000000000" w:firstRow="0" w:lastRow="0" w:firstColumn="0" w:lastColumn="0" w:oddVBand="0" w:evenVBand="0" w:oddHBand="0" w:evenHBand="0" w:firstRowFirstColumn="0" w:firstRowLastColumn="0" w:lastRowFirstColumn="0" w:lastRowLastColumn="0"/>
            </w:pPr>
            <w:r>
              <w:rPr>
                <w:sz w:val="14"/>
                <w:lang w:bidi="fi-FI"/>
              </w:rPr>
              <w:t>Mitä datastandardeja ja yhteistä semantiikkaa käytetään? Miten tätä hallinnoidaan?</w:t>
            </w:r>
          </w:p>
        </w:tc>
        <w:tc>
          <w:tcPr>
            <w:tcW w:w="661" w:type="dxa"/>
          </w:tcPr>
          <w:p w14:paraId="30F5F93C"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1" w:type="dxa"/>
          </w:tcPr>
          <w:p w14:paraId="67674A93"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gridSpan w:val="2"/>
          </w:tcPr>
          <w:p w14:paraId="00A4CE73"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3969" w:type="dxa"/>
          </w:tcPr>
          <w:p w14:paraId="4D90AFE6" w14:textId="77777777" w:rsidR="006F059A" w:rsidRDefault="006F059A" w:rsidP="00D14AE6">
            <w:pPr>
              <w:spacing w:after="144" w:line="259" w:lineRule="auto"/>
              <w:ind w:left="4" w:firstLine="0"/>
              <w:cnfStyle w:val="000000000000" w:firstRow="0" w:lastRow="0" w:firstColumn="0" w:lastColumn="0" w:oddVBand="0" w:evenVBand="0" w:oddHBand="0" w:evenHBand="0" w:firstRowFirstColumn="0" w:firstRowLastColumn="0" w:lastRowFirstColumn="0" w:lastRowLastColumn="0"/>
            </w:pPr>
            <w:r>
              <w:rPr>
                <w:sz w:val="14"/>
                <w:lang w:bidi="fi-FI"/>
              </w:rPr>
              <w:t>Liiketoiminta-asiakirja:</w:t>
            </w:r>
          </w:p>
          <w:p w14:paraId="42B8E525" w14:textId="77777777" w:rsidR="006F059A" w:rsidRDefault="006F059A" w:rsidP="00D14AE6">
            <w:pPr>
              <w:spacing w:after="144" w:line="259" w:lineRule="auto"/>
              <w:ind w:left="4" w:firstLine="0"/>
              <w:cnfStyle w:val="000000000000" w:firstRow="0" w:lastRow="0" w:firstColumn="0" w:lastColumn="0" w:oddVBand="0" w:evenVBand="0" w:oddHBand="0" w:evenHBand="0" w:firstRowFirstColumn="0" w:firstRowLastColumn="0" w:lastRowFirstColumn="0" w:lastRowLastColumn="0"/>
            </w:pPr>
            <w:r>
              <w:rPr>
                <w:sz w:val="14"/>
                <w:lang w:bidi="fi-FI"/>
              </w:rPr>
              <w:t>Datavirrat ja arvonsiirrot,</w:t>
            </w:r>
          </w:p>
          <w:p w14:paraId="4A3B9289" w14:textId="77777777" w:rsidR="006F059A" w:rsidRDefault="006F059A" w:rsidP="00D14AE6">
            <w:pPr>
              <w:spacing w:after="144" w:line="259" w:lineRule="auto"/>
              <w:ind w:left="4" w:firstLine="0"/>
              <w:cnfStyle w:val="000000000000" w:firstRow="0" w:lastRow="0" w:firstColumn="0" w:lastColumn="0" w:oddVBand="0" w:evenVBand="0" w:oddHBand="0" w:evenHBand="0" w:firstRowFirstColumn="0" w:firstRowLastColumn="0" w:lastRowFirstColumn="0" w:lastRowLastColumn="0"/>
            </w:pPr>
            <w:r>
              <w:rPr>
                <w:sz w:val="14"/>
                <w:lang w:bidi="fi-FI"/>
              </w:rPr>
              <w:t>Ekosysteemin kattavuus, säännöt ja liiketoimintamallit,</w:t>
            </w:r>
          </w:p>
          <w:p w14:paraId="6A71604B" w14:textId="77777777" w:rsidR="006F059A" w:rsidRDefault="006F059A" w:rsidP="00D14AE6">
            <w:pPr>
              <w:spacing w:after="144" w:line="259" w:lineRule="auto"/>
              <w:ind w:left="4" w:firstLine="0"/>
              <w:cnfStyle w:val="000000000000" w:firstRow="0" w:lastRow="0" w:firstColumn="0" w:lastColumn="0" w:oddVBand="0" w:evenVBand="0" w:oddHBand="0" w:evenHBand="0" w:firstRowFirstColumn="0" w:firstRowLastColumn="0" w:lastRowFirstColumn="0" w:lastRowLastColumn="0"/>
            </w:pPr>
            <w:r>
              <w:rPr>
                <w:sz w:val="14"/>
                <w:lang w:bidi="fi-FI"/>
              </w:rPr>
              <w:t>Hallinto ja tunnusluvut</w:t>
            </w:r>
          </w:p>
          <w:p w14:paraId="3111233E" w14:textId="22A68CD6" w:rsidR="000A0DC3" w:rsidRDefault="006F059A" w:rsidP="00D14AE6">
            <w:pPr>
              <w:spacing w:after="144" w:line="259" w:lineRule="auto"/>
              <w:ind w:left="4" w:firstLine="0"/>
              <w:cnfStyle w:val="000000000000" w:firstRow="0" w:lastRow="0" w:firstColumn="0" w:lastColumn="0" w:oddVBand="0" w:evenVBand="0" w:oddHBand="0" w:evenHBand="0" w:firstRowFirstColumn="0" w:firstRowLastColumn="0" w:lastRowFirstColumn="0" w:lastRowLastColumn="0"/>
            </w:pPr>
            <w:r>
              <w:rPr>
                <w:sz w:val="14"/>
                <w:lang w:bidi="fi-FI"/>
              </w:rPr>
              <w:t>Tekninen asiakirja:</w:t>
            </w:r>
          </w:p>
          <w:p w14:paraId="13AFC8AE" w14:textId="77777777" w:rsidR="000A0DC3" w:rsidRDefault="000A0DC3" w:rsidP="00312525">
            <w:pPr>
              <w:spacing w:after="144" w:line="259" w:lineRule="auto"/>
              <w:ind w:left="4" w:firstLine="0"/>
              <w:cnfStyle w:val="000000000000" w:firstRow="0" w:lastRow="0" w:firstColumn="0" w:lastColumn="0" w:oddVBand="0" w:evenVBand="0" w:oddHBand="0" w:evenHBand="0" w:firstRowFirstColumn="0" w:firstRowLastColumn="0" w:lastRowFirstColumn="0" w:lastRowLastColumn="0"/>
              <w:rPr>
                <w:sz w:val="14"/>
                <w:lang w:bidi="fi-FI"/>
              </w:rPr>
            </w:pPr>
            <w:r w:rsidRPr="00C71E60">
              <w:rPr>
                <w:sz w:val="14"/>
                <w:lang w:bidi="fi-FI"/>
              </w:rPr>
              <w:t>Yksityiskohtaiset määritykset järjestelmälle ja sen tekniselle toteuttamiselle</w:t>
            </w:r>
          </w:p>
          <w:p w14:paraId="21D9E46A" w14:textId="77777777" w:rsidR="006F059A" w:rsidRDefault="006F059A" w:rsidP="00D14AE6">
            <w:pPr>
              <w:spacing w:after="0" w:line="259" w:lineRule="auto"/>
              <w:ind w:left="4" w:firstLine="0"/>
              <w:cnfStyle w:val="000000000000" w:firstRow="0" w:lastRow="0" w:firstColumn="0" w:lastColumn="0" w:oddVBand="0" w:evenVBand="0" w:oddHBand="0" w:evenHBand="0" w:firstRowFirstColumn="0" w:firstRowLastColumn="0" w:lastRowFirstColumn="0" w:lastRowLastColumn="0"/>
            </w:pPr>
            <w:r>
              <w:rPr>
                <w:sz w:val="14"/>
                <w:lang w:bidi="fi-FI"/>
              </w:rPr>
              <w:t>Perustamissopimus, verkoston kuvaus, datajoukon käyttöehdot, hallinnollinen malli</w:t>
            </w:r>
          </w:p>
        </w:tc>
      </w:tr>
      <w:tr w:rsidR="00436EC7" w14:paraId="5B399C10" w14:textId="77777777" w:rsidTr="00312525">
        <w:trPr>
          <w:cnfStyle w:val="000000100000" w:firstRow="0" w:lastRow="0" w:firstColumn="0" w:lastColumn="0" w:oddVBand="0" w:evenVBand="0" w:oddHBand="1" w:evenHBand="0" w:firstRowFirstColumn="0" w:firstRowLastColumn="0" w:lastRowFirstColumn="0" w:lastRowLastColumn="0"/>
          <w:trHeight w:val="2574"/>
        </w:trPr>
        <w:tc>
          <w:tcPr>
            <w:cnfStyle w:val="001000000000" w:firstRow="0" w:lastRow="0" w:firstColumn="1" w:lastColumn="0" w:oddVBand="0" w:evenVBand="0" w:oddHBand="0" w:evenHBand="0" w:firstRowFirstColumn="0" w:firstRowLastColumn="0" w:lastRowFirstColumn="0" w:lastRowLastColumn="0"/>
            <w:tcW w:w="993" w:type="dxa"/>
          </w:tcPr>
          <w:p w14:paraId="456A5D0C" w14:textId="77777777" w:rsidR="006F059A" w:rsidRDefault="006F059A" w:rsidP="00D14AE6">
            <w:pPr>
              <w:spacing w:after="0" w:line="259" w:lineRule="auto"/>
              <w:ind w:left="43" w:firstLine="0"/>
              <w:jc w:val="center"/>
            </w:pPr>
            <w:r>
              <w:rPr>
                <w:sz w:val="14"/>
                <w:lang w:bidi="fi-FI"/>
              </w:rPr>
              <w:t>4.2.3</w:t>
            </w:r>
          </w:p>
        </w:tc>
        <w:tc>
          <w:tcPr>
            <w:tcW w:w="3402" w:type="dxa"/>
          </w:tcPr>
          <w:p w14:paraId="1C807605" w14:textId="77777777" w:rsidR="006F059A" w:rsidRDefault="006F059A" w:rsidP="00D14AE6">
            <w:pPr>
              <w:spacing w:after="142" w:line="259" w:lineRule="auto"/>
              <w:ind w:left="4" w:firstLine="0"/>
              <w:cnfStyle w:val="000000100000" w:firstRow="0" w:lastRow="0" w:firstColumn="0" w:lastColumn="0" w:oddVBand="0" w:evenVBand="0" w:oddHBand="1" w:evenHBand="0" w:firstRowFirstColumn="0" w:firstRowLastColumn="0" w:lastRowFirstColumn="0" w:lastRowLastColumn="0"/>
            </w:pPr>
            <w:r>
              <w:rPr>
                <w:b/>
                <w:sz w:val="14"/>
                <w:lang w:bidi="fi-FI"/>
              </w:rPr>
              <w:t>Datan laatu</w:t>
            </w:r>
          </w:p>
          <w:p w14:paraId="073C5D6F" w14:textId="77777777" w:rsidR="006F059A" w:rsidRDefault="006F059A" w:rsidP="00D14AE6">
            <w:pPr>
              <w:spacing w:after="0" w:line="259" w:lineRule="auto"/>
              <w:ind w:left="4" w:firstLine="0"/>
              <w:cnfStyle w:val="000000100000" w:firstRow="0" w:lastRow="0" w:firstColumn="0" w:lastColumn="0" w:oddVBand="0" w:evenVBand="0" w:oddHBand="1" w:evenHBand="0" w:firstRowFirstColumn="0" w:firstRowLastColumn="0" w:lastRowFirstColumn="0" w:lastRowLastColumn="0"/>
            </w:pPr>
            <w:r>
              <w:rPr>
                <w:sz w:val="14"/>
                <w:lang w:bidi="fi-FI"/>
              </w:rPr>
              <w:t xml:space="preserve">Mitkä ovat datan laatuun liittyvät kriittiset tekijät ja mitä toimenpiteitä datan laatuun liittyy? </w:t>
            </w:r>
          </w:p>
        </w:tc>
        <w:tc>
          <w:tcPr>
            <w:tcW w:w="661" w:type="dxa"/>
          </w:tcPr>
          <w:p w14:paraId="31D926F8"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1" w:type="dxa"/>
          </w:tcPr>
          <w:p w14:paraId="72B8C20C"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gridSpan w:val="2"/>
          </w:tcPr>
          <w:p w14:paraId="34F92AEA"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969" w:type="dxa"/>
          </w:tcPr>
          <w:p w14:paraId="55F023DB" w14:textId="77777777" w:rsidR="006F059A" w:rsidRDefault="006F059A" w:rsidP="00D14AE6">
            <w:pPr>
              <w:spacing w:after="144" w:line="259" w:lineRule="auto"/>
              <w:ind w:left="4" w:firstLine="0"/>
              <w:cnfStyle w:val="000000100000" w:firstRow="0" w:lastRow="0" w:firstColumn="0" w:lastColumn="0" w:oddVBand="0" w:evenVBand="0" w:oddHBand="1" w:evenHBand="0" w:firstRowFirstColumn="0" w:firstRowLastColumn="0" w:lastRowFirstColumn="0" w:lastRowLastColumn="0"/>
            </w:pPr>
            <w:r>
              <w:rPr>
                <w:sz w:val="14"/>
                <w:lang w:bidi="fi-FI"/>
              </w:rPr>
              <w:t>Liiketoiminta-asiakirja:</w:t>
            </w:r>
          </w:p>
          <w:p w14:paraId="789C6205" w14:textId="77777777" w:rsidR="006F059A" w:rsidRDefault="006F059A" w:rsidP="00D14AE6">
            <w:pPr>
              <w:spacing w:after="144" w:line="259" w:lineRule="auto"/>
              <w:ind w:left="4" w:firstLine="0"/>
              <w:cnfStyle w:val="000000100000" w:firstRow="0" w:lastRow="0" w:firstColumn="0" w:lastColumn="0" w:oddVBand="0" w:evenVBand="0" w:oddHBand="1" w:evenHBand="0" w:firstRowFirstColumn="0" w:firstRowLastColumn="0" w:lastRowFirstColumn="0" w:lastRowLastColumn="0"/>
            </w:pPr>
            <w:r>
              <w:rPr>
                <w:sz w:val="14"/>
                <w:lang w:bidi="fi-FI"/>
              </w:rPr>
              <w:t>Datavirrat ja arvonsiirrot,</w:t>
            </w:r>
          </w:p>
          <w:p w14:paraId="22695560" w14:textId="77777777" w:rsidR="006F059A" w:rsidRDefault="006F059A" w:rsidP="00D14AE6">
            <w:pPr>
              <w:spacing w:after="144" w:line="259" w:lineRule="auto"/>
              <w:ind w:left="4" w:firstLine="0"/>
              <w:cnfStyle w:val="000000100000" w:firstRow="0" w:lastRow="0" w:firstColumn="0" w:lastColumn="0" w:oddVBand="0" w:evenVBand="0" w:oddHBand="1" w:evenHBand="0" w:firstRowFirstColumn="0" w:firstRowLastColumn="0" w:lastRowFirstColumn="0" w:lastRowLastColumn="0"/>
            </w:pPr>
            <w:r>
              <w:rPr>
                <w:sz w:val="14"/>
                <w:lang w:bidi="fi-FI"/>
              </w:rPr>
              <w:t>Hallinto ja tunnusluvut</w:t>
            </w:r>
          </w:p>
          <w:p w14:paraId="3DFD0B95" w14:textId="77777777" w:rsidR="006F059A" w:rsidRDefault="006F059A" w:rsidP="00D14AE6">
            <w:pPr>
              <w:spacing w:after="144" w:line="259" w:lineRule="auto"/>
              <w:ind w:left="4" w:firstLine="0"/>
              <w:cnfStyle w:val="000000100000" w:firstRow="0" w:lastRow="0" w:firstColumn="0" w:lastColumn="0" w:oddVBand="0" w:evenVBand="0" w:oddHBand="1" w:evenHBand="0" w:firstRowFirstColumn="0" w:firstRowLastColumn="0" w:lastRowFirstColumn="0" w:lastRowLastColumn="0"/>
            </w:pPr>
            <w:r>
              <w:rPr>
                <w:sz w:val="14"/>
                <w:lang w:bidi="fi-FI"/>
              </w:rPr>
              <w:t>Tekninen asiakirja:</w:t>
            </w:r>
          </w:p>
          <w:p w14:paraId="4CA8FE2C" w14:textId="02718C81" w:rsidR="000A0DC3" w:rsidRDefault="00C71E60" w:rsidP="00D14AE6">
            <w:pPr>
              <w:spacing w:after="144" w:line="259" w:lineRule="auto"/>
              <w:ind w:left="4" w:firstLine="0"/>
              <w:cnfStyle w:val="000000100000" w:firstRow="0" w:lastRow="0" w:firstColumn="0" w:lastColumn="0" w:oddVBand="0" w:evenVBand="0" w:oddHBand="1" w:evenHBand="0" w:firstRowFirstColumn="0" w:firstRowLastColumn="0" w:lastRowFirstColumn="0" w:lastRowLastColumn="0"/>
            </w:pPr>
            <w:r>
              <w:rPr>
                <w:sz w:val="14"/>
                <w:lang w:bidi="fi-FI"/>
              </w:rPr>
              <w:t>Järjestelmän arkkitehtuuri ja ylätason periaatteet sekä vaatimukset</w:t>
            </w:r>
            <w:r w:rsidR="006F059A">
              <w:rPr>
                <w:sz w:val="14"/>
                <w:lang w:bidi="fi-FI"/>
              </w:rPr>
              <w:t>,</w:t>
            </w:r>
          </w:p>
          <w:p w14:paraId="2C71FAD8" w14:textId="77777777" w:rsidR="000A0DC3" w:rsidRDefault="000A0DC3" w:rsidP="00312525">
            <w:pPr>
              <w:spacing w:after="144" w:line="259" w:lineRule="auto"/>
              <w:ind w:left="4" w:firstLine="0"/>
              <w:cnfStyle w:val="000000100000" w:firstRow="0" w:lastRow="0" w:firstColumn="0" w:lastColumn="0" w:oddVBand="0" w:evenVBand="0" w:oddHBand="1" w:evenHBand="0" w:firstRowFirstColumn="0" w:firstRowLastColumn="0" w:lastRowFirstColumn="0" w:lastRowLastColumn="0"/>
              <w:rPr>
                <w:sz w:val="14"/>
                <w:lang w:bidi="fi-FI"/>
              </w:rPr>
            </w:pPr>
            <w:r w:rsidRPr="00C71E60">
              <w:rPr>
                <w:sz w:val="14"/>
                <w:lang w:bidi="fi-FI"/>
              </w:rPr>
              <w:t>Yksityiskohtaiset määritykset järjestelmälle ja sen tekniselle toteuttamiselle</w:t>
            </w:r>
          </w:p>
          <w:p w14:paraId="3F06F71B" w14:textId="77777777" w:rsidR="006F059A" w:rsidRDefault="006F059A" w:rsidP="00D14AE6">
            <w:pPr>
              <w:spacing w:after="144" w:line="259" w:lineRule="auto"/>
              <w:ind w:left="4" w:firstLine="0"/>
              <w:cnfStyle w:val="000000100000" w:firstRow="0" w:lastRow="0" w:firstColumn="0" w:lastColumn="0" w:oddVBand="0" w:evenVBand="0" w:oddHBand="1" w:evenHBand="0" w:firstRowFirstColumn="0" w:firstRowLastColumn="0" w:lastRowFirstColumn="0" w:lastRowLastColumn="0"/>
            </w:pPr>
            <w:r>
              <w:rPr>
                <w:sz w:val="14"/>
                <w:lang w:bidi="fi-FI"/>
              </w:rPr>
              <w:t>Sopimuskehys:</w:t>
            </w:r>
          </w:p>
          <w:p w14:paraId="09429ACF" w14:textId="77777777" w:rsidR="006F059A" w:rsidRDefault="006F059A" w:rsidP="00D14AE6">
            <w:pPr>
              <w:spacing w:after="0" w:line="259" w:lineRule="auto"/>
              <w:ind w:left="4" w:firstLine="0"/>
              <w:cnfStyle w:val="000000100000" w:firstRow="0" w:lastRow="0" w:firstColumn="0" w:lastColumn="0" w:oddVBand="0" w:evenVBand="0" w:oddHBand="1" w:evenHBand="0" w:firstRowFirstColumn="0" w:firstRowLastColumn="0" w:lastRowFirstColumn="0" w:lastRowLastColumn="0"/>
            </w:pPr>
            <w:r>
              <w:rPr>
                <w:sz w:val="14"/>
                <w:lang w:bidi="fi-FI"/>
              </w:rPr>
              <w:t>Perustamissopimus, verkoston kuvaus, palvelutasosopimukset</w:t>
            </w:r>
          </w:p>
        </w:tc>
      </w:tr>
    </w:tbl>
    <w:p w14:paraId="0E147E18" w14:textId="77777777" w:rsidR="000D0203" w:rsidRDefault="000D0203" w:rsidP="00860F6E">
      <w:pPr>
        <w:pStyle w:val="borBodyText"/>
      </w:pPr>
    </w:p>
    <w:p w14:paraId="52391692" w14:textId="41691D41" w:rsidR="000D0203" w:rsidRDefault="0092561B" w:rsidP="00860F6E">
      <w:pPr>
        <w:pStyle w:val="borBriefHeading1"/>
      </w:pPr>
      <w:r>
        <w:rPr>
          <w:lang w:bidi="fi-FI"/>
        </w:rPr>
        <w:t xml:space="preserve">Eettiset kysymykset </w:t>
      </w:r>
    </w:p>
    <w:p w14:paraId="7323D14D" w14:textId="3C2E73E8" w:rsidR="000D0203" w:rsidRDefault="000D0203" w:rsidP="00860F6E">
      <w:pPr>
        <w:pStyle w:val="borBriefHeading2"/>
      </w:pPr>
      <w:r>
        <w:rPr>
          <w:lang w:bidi="fi-FI"/>
        </w:rPr>
        <w:t>  Suojaus</w:t>
      </w:r>
    </w:p>
    <w:tbl>
      <w:tblPr>
        <w:tblStyle w:val="Ruudukkotaulukko3-korostus1"/>
        <w:tblW w:w="0" w:type="auto"/>
        <w:tblLook w:val="04A0" w:firstRow="1" w:lastRow="0" w:firstColumn="1" w:lastColumn="0" w:noHBand="0" w:noVBand="1"/>
      </w:tblPr>
      <w:tblGrid>
        <w:gridCol w:w="665"/>
        <w:gridCol w:w="4849"/>
        <w:gridCol w:w="4800"/>
      </w:tblGrid>
      <w:tr w:rsidR="00D01BD9" w:rsidRPr="00030136" w14:paraId="155307AF" w14:textId="77777777" w:rsidTr="00350F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0217740" w14:textId="6B4C29F3" w:rsidR="000D0203" w:rsidRDefault="000D0203" w:rsidP="00D14AE6">
            <w:pPr>
              <w:pStyle w:val="NormalNormal"/>
            </w:pPr>
          </w:p>
        </w:tc>
        <w:tc>
          <w:tcPr>
            <w:tcW w:w="0" w:type="auto"/>
            <w:hideMark/>
          </w:tcPr>
          <w:p w14:paraId="5EE8AAE3" w14:textId="77777777" w:rsidR="000D0203" w:rsidRDefault="000D0203" w:rsidP="00D14AE6">
            <w:pPr>
              <w:pStyle w:val="NormalNormal"/>
              <w:cnfStyle w:val="100000000000" w:firstRow="1" w:lastRow="0" w:firstColumn="0" w:lastColumn="0" w:oddVBand="0" w:evenVBand="0" w:oddHBand="0" w:evenHBand="0" w:firstRowFirstColumn="0" w:firstRowLastColumn="0" w:lastRowFirstColumn="0" w:lastRowLastColumn="0"/>
            </w:pPr>
            <w:r>
              <w:rPr>
                <w:rStyle w:val="Voimakas"/>
                <w:lang w:bidi="fi-FI"/>
              </w:rPr>
              <w:t>Tason kuvaus</w:t>
            </w:r>
          </w:p>
        </w:tc>
        <w:tc>
          <w:tcPr>
            <w:tcW w:w="0" w:type="auto"/>
            <w:hideMark/>
          </w:tcPr>
          <w:p w14:paraId="1EF0C219" w14:textId="77777777" w:rsidR="000D0203" w:rsidRPr="00030136" w:rsidRDefault="000D0203" w:rsidP="00D14AE6">
            <w:pPr>
              <w:pStyle w:val="NormalNormal"/>
              <w:cnfStyle w:val="100000000000" w:firstRow="1" w:lastRow="0" w:firstColumn="0" w:lastColumn="0" w:oddVBand="0" w:evenVBand="0" w:oddHBand="0" w:evenHBand="0" w:firstRowFirstColumn="0" w:firstRowLastColumn="0" w:lastRowFirstColumn="0" w:lastRowLastColumn="0"/>
            </w:pPr>
            <w:r>
              <w:rPr>
                <w:rStyle w:val="Voimakas"/>
                <w:lang w:bidi="fi-FI"/>
              </w:rPr>
              <w:t>Tarkistuslista</w:t>
            </w:r>
          </w:p>
        </w:tc>
      </w:tr>
      <w:tr w:rsidR="00D01BD9" w:rsidRPr="00030136" w14:paraId="79A69585" w14:textId="77777777" w:rsidTr="00350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5A8CCE" w14:textId="77777777" w:rsidR="000D0203" w:rsidRDefault="000D0203" w:rsidP="00D14AE6">
            <w:pPr>
              <w:pStyle w:val="NormalNormal"/>
            </w:pPr>
            <w:r>
              <w:rPr>
                <w:lang w:bidi="fi-FI"/>
              </w:rPr>
              <w:t>Taso 0</w:t>
            </w:r>
          </w:p>
        </w:tc>
        <w:tc>
          <w:tcPr>
            <w:tcW w:w="0" w:type="auto"/>
            <w:hideMark/>
          </w:tcPr>
          <w:p w14:paraId="05D89893"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Uskon, että tämä on erittäin turvallista”</w:t>
            </w:r>
          </w:p>
          <w:p w14:paraId="6161FBCB"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w:t>
            </w:r>
          </w:p>
        </w:tc>
        <w:tc>
          <w:tcPr>
            <w:tcW w:w="0" w:type="auto"/>
            <w:hideMark/>
          </w:tcPr>
          <w:p w14:paraId="07058406"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w:t>
            </w:r>
          </w:p>
        </w:tc>
      </w:tr>
      <w:tr w:rsidR="00D01BD9" w:rsidRPr="00030136" w14:paraId="5A9B053D" w14:textId="77777777" w:rsidTr="00350FE8">
        <w:tc>
          <w:tcPr>
            <w:cnfStyle w:val="001000000000" w:firstRow="0" w:lastRow="0" w:firstColumn="1" w:lastColumn="0" w:oddVBand="0" w:evenVBand="0" w:oddHBand="0" w:evenHBand="0" w:firstRowFirstColumn="0" w:firstRowLastColumn="0" w:lastRowFirstColumn="0" w:lastRowLastColumn="0"/>
            <w:tcW w:w="0" w:type="auto"/>
            <w:hideMark/>
          </w:tcPr>
          <w:p w14:paraId="06C30A21" w14:textId="77777777" w:rsidR="000D0203" w:rsidRDefault="000D0203" w:rsidP="00D14AE6">
            <w:pPr>
              <w:pStyle w:val="NormalNormal"/>
            </w:pPr>
            <w:r>
              <w:rPr>
                <w:lang w:bidi="fi-FI"/>
              </w:rPr>
              <w:t>Taso 1</w:t>
            </w:r>
          </w:p>
        </w:tc>
        <w:tc>
          <w:tcPr>
            <w:tcW w:w="0" w:type="auto"/>
            <w:hideMark/>
          </w:tcPr>
          <w:p w14:paraId="03683C61" w14:textId="0BDCA038"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Asianmukaiset tietoturvatyökalut (kuten virustorjunta ja palomuuri) ovat käytössä, ja ne on päivitetty.</w:t>
            </w:r>
          </w:p>
          <w:p w14:paraId="50E1050B" w14:textId="7777777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 </w:t>
            </w:r>
          </w:p>
        </w:tc>
        <w:tc>
          <w:tcPr>
            <w:tcW w:w="0" w:type="auto"/>
            <w:hideMark/>
          </w:tcPr>
          <w:p w14:paraId="638B4C7D" w14:textId="7A331690" w:rsidR="000D0203" w:rsidRPr="00030136" w:rsidRDefault="000D0203">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 Virustorjunta, palomuuri ja muut tarvittavat asianmukaiset tietoturvatyökalut ovat käytössä, ja ne kaikki on päivitetty.</w:t>
            </w:r>
          </w:p>
          <w:p w14:paraId="72023AEA" w14:textId="7777777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 </w:t>
            </w:r>
          </w:p>
        </w:tc>
      </w:tr>
      <w:tr w:rsidR="00D01BD9" w:rsidRPr="00030136" w14:paraId="5C9D5DA4" w14:textId="77777777" w:rsidTr="00350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24D419" w14:textId="77777777" w:rsidR="000D0203" w:rsidRDefault="000D0203" w:rsidP="00D14AE6">
            <w:pPr>
              <w:pStyle w:val="NormalNormal"/>
            </w:pPr>
            <w:r>
              <w:rPr>
                <w:lang w:bidi="fi-FI"/>
              </w:rPr>
              <w:t>Taso 2</w:t>
            </w:r>
          </w:p>
        </w:tc>
        <w:tc>
          <w:tcPr>
            <w:tcW w:w="0" w:type="auto"/>
            <w:hideMark/>
          </w:tcPr>
          <w:p w14:paraId="07E97BE2"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Tietoturva-asioista huolehtiminen on annettu nimetyn henkilön tehtäväksi.</w:t>
            </w:r>
          </w:p>
          <w:p w14:paraId="23423471"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w:t>
            </w:r>
          </w:p>
        </w:tc>
        <w:tc>
          <w:tcPr>
            <w:tcW w:w="0" w:type="auto"/>
            <w:hideMark/>
          </w:tcPr>
          <w:p w14:paraId="3DE29464"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Tietoturva-asioista huolehtiminen on annettu nimetyn henkilön tehtäväksi.</w:t>
            </w:r>
          </w:p>
          <w:p w14:paraId="386382CA"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w:t>
            </w:r>
          </w:p>
        </w:tc>
      </w:tr>
      <w:tr w:rsidR="00D01BD9" w:rsidRPr="00030136" w14:paraId="0B7DF08C" w14:textId="77777777" w:rsidTr="00350FE8">
        <w:tc>
          <w:tcPr>
            <w:cnfStyle w:val="001000000000" w:firstRow="0" w:lastRow="0" w:firstColumn="1" w:lastColumn="0" w:oddVBand="0" w:evenVBand="0" w:oddHBand="0" w:evenHBand="0" w:firstRowFirstColumn="0" w:firstRowLastColumn="0" w:lastRowFirstColumn="0" w:lastRowLastColumn="0"/>
            <w:tcW w:w="0" w:type="auto"/>
            <w:hideMark/>
          </w:tcPr>
          <w:p w14:paraId="1C1E49C0" w14:textId="77777777" w:rsidR="000D0203" w:rsidRDefault="000D0203" w:rsidP="00D14AE6">
            <w:pPr>
              <w:pStyle w:val="NormalNormal"/>
            </w:pPr>
            <w:r>
              <w:rPr>
                <w:lang w:bidi="fi-FI"/>
              </w:rPr>
              <w:t>Taso 3</w:t>
            </w:r>
          </w:p>
        </w:tc>
        <w:tc>
          <w:tcPr>
            <w:tcW w:w="0" w:type="auto"/>
            <w:hideMark/>
          </w:tcPr>
          <w:p w14:paraId="5100172D" w14:textId="7777777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Tietoturvauhkiin valmistautumiseen on selvästi dokumentoidut menettelyt.</w:t>
            </w:r>
          </w:p>
          <w:p w14:paraId="0B85FDAE" w14:textId="7777777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 </w:t>
            </w:r>
          </w:p>
        </w:tc>
        <w:tc>
          <w:tcPr>
            <w:tcW w:w="0" w:type="auto"/>
            <w:hideMark/>
          </w:tcPr>
          <w:p w14:paraId="2E61B801" w14:textId="7777777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 Tietoturvauhkiin valmistautumiseen on selvästi dokumentoidut menettelyt.</w:t>
            </w:r>
          </w:p>
          <w:p w14:paraId="75DCD640" w14:textId="7777777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 Näitä suojausmenettelyjä ja -asiakirjoja päivitetään tarpeen mukaan</w:t>
            </w:r>
          </w:p>
          <w:p w14:paraId="341457ED" w14:textId="7777777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 </w:t>
            </w:r>
          </w:p>
        </w:tc>
      </w:tr>
      <w:tr w:rsidR="00D01BD9" w:rsidRPr="00030136" w14:paraId="42DCD913" w14:textId="77777777" w:rsidTr="00350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81EF57" w14:textId="77777777" w:rsidR="000D0203" w:rsidRDefault="000D0203" w:rsidP="00D14AE6">
            <w:pPr>
              <w:pStyle w:val="NormalNormal"/>
            </w:pPr>
            <w:r>
              <w:rPr>
                <w:lang w:bidi="fi-FI"/>
              </w:rPr>
              <w:t>Taso 4</w:t>
            </w:r>
          </w:p>
        </w:tc>
        <w:tc>
          <w:tcPr>
            <w:tcW w:w="0" w:type="auto"/>
            <w:hideMark/>
          </w:tcPr>
          <w:p w14:paraId="08C7DD90"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Koko organisaatio on sisäistänyt tietoturvan tärkeyden, ja tietoturvaa valvotaan ja kehitetään jatkuvasti koko organisaatiossa.</w:t>
            </w:r>
          </w:p>
          <w:p w14:paraId="768B81A6"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w:t>
            </w:r>
          </w:p>
        </w:tc>
        <w:tc>
          <w:tcPr>
            <w:tcW w:w="0" w:type="auto"/>
            <w:hideMark/>
          </w:tcPr>
          <w:p w14:paraId="60F9C12D"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Kaikkia työntekijärooleja arvioidaan tietoturvaongelmien näkökulmasta ja työntekijöille tarjotaan asianmukaista ohjausta.</w:t>
            </w:r>
          </w:p>
          <w:p w14:paraId="6874CF8F"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Tietoturvan vuosiraportti ja seuraavan vuoden suunnitelma laaditaan vuosittain.</w:t>
            </w:r>
          </w:p>
          <w:p w14:paraId="644B9696"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w:t>
            </w:r>
          </w:p>
        </w:tc>
      </w:tr>
    </w:tbl>
    <w:p w14:paraId="5551C320" w14:textId="268F6A72" w:rsidR="000D0203" w:rsidRDefault="000D0203" w:rsidP="000D0203">
      <w:pPr>
        <w:pStyle w:val="NormaaliWWW"/>
      </w:pPr>
    </w:p>
    <w:p w14:paraId="3A4BB76B" w14:textId="02EB039B" w:rsidR="000D0203" w:rsidRPr="00030136" w:rsidRDefault="000D0203" w:rsidP="00860F6E">
      <w:pPr>
        <w:pStyle w:val="borBriefHeading2"/>
      </w:pPr>
      <w:r w:rsidRPr="00077F44">
        <w:rPr>
          <w:lang w:bidi="fi-FI"/>
        </w:rPr>
        <w:lastRenderedPageBreak/>
        <w:t>Sitoutuminen eettisiin käytäntöihin</w:t>
      </w:r>
    </w:p>
    <w:tbl>
      <w:tblPr>
        <w:tblStyle w:val="Ruudukkotaulukko3-korostus1"/>
        <w:tblW w:w="0" w:type="auto"/>
        <w:tblLook w:val="04A0" w:firstRow="1" w:lastRow="0" w:firstColumn="1" w:lastColumn="0" w:noHBand="0" w:noVBand="1"/>
      </w:tblPr>
      <w:tblGrid>
        <w:gridCol w:w="640"/>
        <w:gridCol w:w="4203"/>
        <w:gridCol w:w="5471"/>
      </w:tblGrid>
      <w:tr w:rsidR="000D0203" w:rsidRPr="00030136" w14:paraId="319D1FCA" w14:textId="77777777" w:rsidTr="00860F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5C851BA" w14:textId="63F23E78" w:rsidR="000D0203" w:rsidRDefault="000D0203" w:rsidP="00D14AE6">
            <w:pPr>
              <w:pStyle w:val="NormalNormal"/>
            </w:pPr>
          </w:p>
        </w:tc>
        <w:tc>
          <w:tcPr>
            <w:tcW w:w="0" w:type="auto"/>
            <w:hideMark/>
          </w:tcPr>
          <w:p w14:paraId="70F3F57A" w14:textId="77777777" w:rsidR="000D0203" w:rsidRDefault="000D0203" w:rsidP="00D14AE6">
            <w:pPr>
              <w:pStyle w:val="NormalNormal"/>
              <w:cnfStyle w:val="100000000000" w:firstRow="1" w:lastRow="0" w:firstColumn="0" w:lastColumn="0" w:oddVBand="0" w:evenVBand="0" w:oddHBand="0" w:evenHBand="0" w:firstRowFirstColumn="0" w:firstRowLastColumn="0" w:lastRowFirstColumn="0" w:lastRowLastColumn="0"/>
            </w:pPr>
            <w:r>
              <w:rPr>
                <w:rStyle w:val="Voimakas"/>
                <w:lang w:bidi="fi-FI"/>
              </w:rPr>
              <w:t>Tason kuvaus</w:t>
            </w:r>
          </w:p>
        </w:tc>
        <w:tc>
          <w:tcPr>
            <w:tcW w:w="0" w:type="auto"/>
            <w:hideMark/>
          </w:tcPr>
          <w:p w14:paraId="5A1D5044" w14:textId="77777777" w:rsidR="000D0203" w:rsidRPr="00030136" w:rsidRDefault="000D0203" w:rsidP="00D14AE6">
            <w:pPr>
              <w:pStyle w:val="NormalNormal"/>
              <w:cnfStyle w:val="100000000000" w:firstRow="1" w:lastRow="0" w:firstColumn="0" w:lastColumn="0" w:oddVBand="0" w:evenVBand="0" w:oddHBand="0" w:evenHBand="0" w:firstRowFirstColumn="0" w:firstRowLastColumn="0" w:lastRowFirstColumn="0" w:lastRowLastColumn="0"/>
            </w:pPr>
            <w:r>
              <w:rPr>
                <w:rStyle w:val="Voimakas"/>
                <w:lang w:bidi="fi-FI"/>
              </w:rPr>
              <w:t>Tarkistuslista</w:t>
            </w:r>
          </w:p>
        </w:tc>
      </w:tr>
      <w:tr w:rsidR="000D0203" w:rsidRPr="00030136" w14:paraId="4622AAF4" w14:textId="77777777" w:rsidTr="008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D94F1D" w14:textId="77777777" w:rsidR="000D0203" w:rsidRDefault="000D0203" w:rsidP="00D14AE6">
            <w:pPr>
              <w:pStyle w:val="NormalNormal"/>
            </w:pPr>
            <w:r>
              <w:rPr>
                <w:lang w:bidi="fi-FI"/>
              </w:rPr>
              <w:t>Taso 0</w:t>
            </w:r>
          </w:p>
        </w:tc>
        <w:tc>
          <w:tcPr>
            <w:tcW w:w="0" w:type="auto"/>
            <w:hideMark/>
          </w:tcPr>
          <w:p w14:paraId="72BCF75B" w14:textId="5BF63EA6"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Me emme halua sitoutua vaan toimimme vapaasti”</w:t>
            </w:r>
          </w:p>
        </w:tc>
        <w:tc>
          <w:tcPr>
            <w:tcW w:w="0" w:type="auto"/>
            <w:hideMark/>
          </w:tcPr>
          <w:p w14:paraId="566A4695"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w:t>
            </w:r>
          </w:p>
        </w:tc>
      </w:tr>
      <w:tr w:rsidR="000D0203" w:rsidRPr="00030136" w14:paraId="4064BEF6" w14:textId="77777777" w:rsidTr="00860F6E">
        <w:tc>
          <w:tcPr>
            <w:cnfStyle w:val="001000000000" w:firstRow="0" w:lastRow="0" w:firstColumn="1" w:lastColumn="0" w:oddVBand="0" w:evenVBand="0" w:oddHBand="0" w:evenHBand="0" w:firstRowFirstColumn="0" w:firstRowLastColumn="0" w:lastRowFirstColumn="0" w:lastRowLastColumn="0"/>
            <w:tcW w:w="0" w:type="auto"/>
            <w:hideMark/>
          </w:tcPr>
          <w:p w14:paraId="3B0530E7" w14:textId="77777777" w:rsidR="000D0203" w:rsidRDefault="000D0203" w:rsidP="00D14AE6">
            <w:pPr>
              <w:pStyle w:val="NormalNormal"/>
            </w:pPr>
            <w:r>
              <w:rPr>
                <w:lang w:bidi="fi-FI"/>
              </w:rPr>
              <w:t>Taso 1</w:t>
            </w:r>
          </w:p>
        </w:tc>
        <w:tc>
          <w:tcPr>
            <w:tcW w:w="0" w:type="auto"/>
            <w:hideMark/>
          </w:tcPr>
          <w:p w14:paraId="5131D4B9" w14:textId="4A01FB6E"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Organisaatio noudattaa oman alansa määräyksiä ja parhaita käytäntöjä.</w:t>
            </w:r>
          </w:p>
        </w:tc>
        <w:tc>
          <w:tcPr>
            <w:tcW w:w="0" w:type="auto"/>
            <w:hideMark/>
          </w:tcPr>
          <w:p w14:paraId="7FBAAFFE" w14:textId="2BEE8E34"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 Organisaatio on tietoinen sitä koskevista määräyksistä ja muista ehdoista, ja se noudattaa niitä.</w:t>
            </w:r>
          </w:p>
          <w:p w14:paraId="37FEADF7" w14:textId="7777777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 Organisaatio on tietoinen oman alansa parhaista käytännöistä ja noudattaa niitä.</w:t>
            </w:r>
          </w:p>
        </w:tc>
      </w:tr>
      <w:tr w:rsidR="000D0203" w:rsidRPr="00030136" w14:paraId="5839DE01" w14:textId="77777777" w:rsidTr="008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FEC239" w14:textId="77777777" w:rsidR="000D0203" w:rsidRDefault="000D0203" w:rsidP="00D14AE6">
            <w:pPr>
              <w:pStyle w:val="NormalNormal"/>
            </w:pPr>
            <w:r>
              <w:rPr>
                <w:lang w:bidi="fi-FI"/>
              </w:rPr>
              <w:t>Taso 2</w:t>
            </w:r>
          </w:p>
        </w:tc>
        <w:tc>
          <w:tcPr>
            <w:tcW w:w="0" w:type="auto"/>
            <w:hideMark/>
          </w:tcPr>
          <w:p w14:paraId="0F6E0344"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Organisaatio on ottanut käyttöön eettiset säännöt tai muita toimintasääntöjä ja sitoutunut niiden noudattamiseen.</w:t>
            </w:r>
          </w:p>
        </w:tc>
        <w:tc>
          <w:tcPr>
            <w:tcW w:w="0" w:type="auto"/>
            <w:hideMark/>
          </w:tcPr>
          <w:p w14:paraId="0A7FF33D" w14:textId="26362AC9"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Organisaatiossa on nimetty henkilö, jonka tehtävänä on käsitellä eettisiä asioita ja varmistaa, että sääntöjä päivitetään.</w:t>
            </w:r>
          </w:p>
          <w:p w14:paraId="69A33317" w14:textId="2C63FD51" w:rsidR="000D0203"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Säännöt ovat julkisia (jollei ole hyväksyttävää syytä jättää joitakin niistä julkaisematta), ja ne on helppo löytää.</w:t>
            </w:r>
          </w:p>
          <w:p w14:paraId="34EBE195" w14:textId="34E83A9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Työntekijät ovat tietoisia säännöistä, ja heitä on ohjeistettu noudattamaan niitä. </w:t>
            </w:r>
          </w:p>
        </w:tc>
      </w:tr>
      <w:tr w:rsidR="000D0203" w:rsidRPr="00030136" w14:paraId="4C7D09A2" w14:textId="77777777" w:rsidTr="00860F6E">
        <w:tc>
          <w:tcPr>
            <w:cnfStyle w:val="001000000000" w:firstRow="0" w:lastRow="0" w:firstColumn="1" w:lastColumn="0" w:oddVBand="0" w:evenVBand="0" w:oddHBand="0" w:evenHBand="0" w:firstRowFirstColumn="0" w:firstRowLastColumn="0" w:lastRowFirstColumn="0" w:lastRowLastColumn="0"/>
            <w:tcW w:w="0" w:type="auto"/>
            <w:hideMark/>
          </w:tcPr>
          <w:p w14:paraId="3F06B424" w14:textId="77777777" w:rsidR="000D0203" w:rsidRDefault="000D0203" w:rsidP="00D14AE6">
            <w:pPr>
              <w:pStyle w:val="NormalNormal"/>
            </w:pPr>
            <w:r>
              <w:rPr>
                <w:lang w:bidi="fi-FI"/>
              </w:rPr>
              <w:t>Taso 3</w:t>
            </w:r>
          </w:p>
        </w:tc>
        <w:tc>
          <w:tcPr>
            <w:tcW w:w="0" w:type="auto"/>
            <w:hideMark/>
          </w:tcPr>
          <w:p w14:paraId="7F399281" w14:textId="15029C10"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Eettisten ongelmien kohtaamiseen on selvät menettelyt ja dokumentaatio. </w:t>
            </w:r>
          </w:p>
        </w:tc>
        <w:tc>
          <w:tcPr>
            <w:tcW w:w="0" w:type="auto"/>
            <w:hideMark/>
          </w:tcPr>
          <w:p w14:paraId="5EB65F5D" w14:textId="112C9A34"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 Organisaation toimintaa arvioidaan ja dokumentoidaan eettisestä näkökulmasta tarkasteltuna, ja havaituista ongelmista huolehditaan.</w:t>
            </w:r>
          </w:p>
          <w:p w14:paraId="15756068" w14:textId="021DF2E5"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 Johto tukee eettistä toimintaa selvästi, ja havaituista ongelmista ilmoittamiseen on järjestetty viralliset kanavat (ilmoituksen voi tehdä myös paljastamatta ilmoittajan henkilöllisyyttä)</w:t>
            </w:r>
          </w:p>
          <w:p w14:paraId="530045A7" w14:textId="7FF78AB0"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 Organisaation kaikki jäsenet ovat sitoutuneet eettiseen työskentelyyn, ja eettisten asioiden parantamiseen on saatavilla tukea ja resursseja (työaikaa ja määrärahoja).</w:t>
            </w:r>
          </w:p>
        </w:tc>
      </w:tr>
      <w:tr w:rsidR="000D0203" w14:paraId="15A59420" w14:textId="77777777" w:rsidTr="008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77041" w14:textId="77777777" w:rsidR="000D0203" w:rsidRDefault="000D0203" w:rsidP="00D14AE6">
            <w:pPr>
              <w:pStyle w:val="NormalNormal"/>
            </w:pPr>
            <w:r>
              <w:rPr>
                <w:lang w:bidi="fi-FI"/>
              </w:rPr>
              <w:t>Taso 4</w:t>
            </w:r>
          </w:p>
        </w:tc>
        <w:tc>
          <w:tcPr>
            <w:tcW w:w="0" w:type="auto"/>
            <w:hideMark/>
          </w:tcPr>
          <w:p w14:paraId="10CA56BE"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Organisaation käytäntöjä ja menettelyjä kehitetään kriittisesti eettisestä näkökulmasta yhdessä kaikkien oleellisten sidosryhmien kanssa. </w:t>
            </w:r>
          </w:p>
        </w:tc>
        <w:tc>
          <w:tcPr>
            <w:tcW w:w="0" w:type="auto"/>
            <w:hideMark/>
          </w:tcPr>
          <w:p w14:paraId="3D6E6481" w14:textId="50F103F3"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Tavoitteena on huolehtia eettisyydestä ja edistää kaikkien sidosryhmien etuja mukaan lukien oman organisaation ulkopuoliset sidosryhmät – yksityishenkilöt, muut organisaatiot ja yhteiskunta</w:t>
            </w:r>
          </w:p>
          <w:p w14:paraId="4F128C84" w14:textId="0C2A677C" w:rsidR="000D0203"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Eettisyyden tilan julkinen raportti ja tulevien vuosien suunnitelmat laaditaan ja julkaistaan vuosittain. (Vertaa: tilinpäätös) </w:t>
            </w:r>
          </w:p>
        </w:tc>
      </w:tr>
    </w:tbl>
    <w:p w14:paraId="0C303FE2" w14:textId="77777777" w:rsidR="000D0203" w:rsidRDefault="000D0203" w:rsidP="000D0203">
      <w:pPr>
        <w:pStyle w:val="NormalNormal"/>
      </w:pPr>
    </w:p>
    <w:p w14:paraId="320F73AE" w14:textId="4D05BD3E" w:rsidR="000D0203" w:rsidRDefault="000D0203" w:rsidP="00860F6E">
      <w:pPr>
        <w:pStyle w:val="borBriefHeading2"/>
      </w:pPr>
      <w:r w:rsidRPr="00077F44">
        <w:rPr>
          <w:lang w:bidi="fi-FI"/>
        </w:rPr>
        <w:t> Läpinäkyvyys ja viestintä</w:t>
      </w:r>
    </w:p>
    <w:tbl>
      <w:tblPr>
        <w:tblStyle w:val="Ruudukkotaulukko3-korostus1"/>
        <w:tblW w:w="0" w:type="auto"/>
        <w:tblLook w:val="04A0" w:firstRow="1" w:lastRow="0" w:firstColumn="1" w:lastColumn="0" w:noHBand="0" w:noVBand="1"/>
      </w:tblPr>
      <w:tblGrid>
        <w:gridCol w:w="658"/>
        <w:gridCol w:w="3698"/>
        <w:gridCol w:w="5958"/>
      </w:tblGrid>
      <w:tr w:rsidR="000D0203" w:rsidRPr="00030136" w14:paraId="23CFEF1A" w14:textId="77777777" w:rsidTr="00860F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5D5A4FE" w14:textId="5F5370B6" w:rsidR="000D0203" w:rsidRDefault="000D0203" w:rsidP="00D14AE6">
            <w:pPr>
              <w:pStyle w:val="NormalNormal"/>
            </w:pPr>
          </w:p>
        </w:tc>
        <w:tc>
          <w:tcPr>
            <w:tcW w:w="0" w:type="auto"/>
            <w:hideMark/>
          </w:tcPr>
          <w:p w14:paraId="40276264" w14:textId="77777777" w:rsidR="000D0203" w:rsidRDefault="000D0203" w:rsidP="00D14AE6">
            <w:pPr>
              <w:pStyle w:val="NormalNormal"/>
              <w:cnfStyle w:val="100000000000" w:firstRow="1" w:lastRow="0" w:firstColumn="0" w:lastColumn="0" w:oddVBand="0" w:evenVBand="0" w:oddHBand="0" w:evenHBand="0" w:firstRowFirstColumn="0" w:firstRowLastColumn="0" w:lastRowFirstColumn="0" w:lastRowLastColumn="0"/>
            </w:pPr>
            <w:r>
              <w:rPr>
                <w:rStyle w:val="Voimakas"/>
                <w:lang w:bidi="fi-FI"/>
              </w:rPr>
              <w:t>Tason kuvaus</w:t>
            </w:r>
          </w:p>
        </w:tc>
        <w:tc>
          <w:tcPr>
            <w:tcW w:w="0" w:type="auto"/>
            <w:hideMark/>
          </w:tcPr>
          <w:p w14:paraId="41F6600F" w14:textId="77777777" w:rsidR="000D0203" w:rsidRPr="00030136" w:rsidRDefault="000D0203" w:rsidP="00D14AE6">
            <w:pPr>
              <w:pStyle w:val="NormalNormal"/>
              <w:cnfStyle w:val="100000000000" w:firstRow="1" w:lastRow="0" w:firstColumn="0" w:lastColumn="0" w:oddVBand="0" w:evenVBand="0" w:oddHBand="0" w:evenHBand="0" w:firstRowFirstColumn="0" w:firstRowLastColumn="0" w:lastRowFirstColumn="0" w:lastRowLastColumn="0"/>
            </w:pPr>
            <w:r>
              <w:rPr>
                <w:rStyle w:val="Voimakas"/>
                <w:lang w:bidi="fi-FI"/>
              </w:rPr>
              <w:t>Tarkistuslista</w:t>
            </w:r>
          </w:p>
        </w:tc>
      </w:tr>
      <w:tr w:rsidR="000D0203" w14:paraId="433C0FCD" w14:textId="77777777" w:rsidTr="008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146F24" w14:textId="77777777" w:rsidR="000D0203" w:rsidRDefault="000D0203" w:rsidP="00D14AE6">
            <w:pPr>
              <w:pStyle w:val="NormalNormal"/>
            </w:pPr>
            <w:r>
              <w:rPr>
                <w:lang w:bidi="fi-FI"/>
              </w:rPr>
              <w:t>Taso 0</w:t>
            </w:r>
          </w:p>
        </w:tc>
        <w:tc>
          <w:tcPr>
            <w:tcW w:w="0" w:type="auto"/>
            <w:hideMark/>
          </w:tcPr>
          <w:p w14:paraId="59F8A8D8" w14:textId="77777777" w:rsidR="000D0203"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Pr>
                <w:lang w:bidi="fi-FI"/>
              </w:rPr>
              <w:t>”Luota meihin”</w:t>
            </w:r>
          </w:p>
        </w:tc>
        <w:tc>
          <w:tcPr>
            <w:tcW w:w="0" w:type="auto"/>
            <w:hideMark/>
          </w:tcPr>
          <w:p w14:paraId="33724E8C" w14:textId="77777777" w:rsidR="000D0203"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Pr>
                <w:lang w:bidi="fi-FI"/>
              </w:rPr>
              <w:t> </w:t>
            </w:r>
          </w:p>
        </w:tc>
      </w:tr>
      <w:tr w:rsidR="000D0203" w:rsidRPr="00030136" w14:paraId="1939F117" w14:textId="77777777" w:rsidTr="00860F6E">
        <w:tc>
          <w:tcPr>
            <w:cnfStyle w:val="001000000000" w:firstRow="0" w:lastRow="0" w:firstColumn="1" w:lastColumn="0" w:oddVBand="0" w:evenVBand="0" w:oddHBand="0" w:evenHBand="0" w:firstRowFirstColumn="0" w:firstRowLastColumn="0" w:lastRowFirstColumn="0" w:lastRowLastColumn="0"/>
            <w:tcW w:w="0" w:type="auto"/>
            <w:hideMark/>
          </w:tcPr>
          <w:p w14:paraId="7236F520" w14:textId="77777777" w:rsidR="000D0203" w:rsidRDefault="000D0203" w:rsidP="00D14AE6">
            <w:pPr>
              <w:pStyle w:val="NormalNormal"/>
            </w:pPr>
            <w:r>
              <w:rPr>
                <w:lang w:bidi="fi-FI"/>
              </w:rPr>
              <w:t>Taso 1</w:t>
            </w:r>
          </w:p>
        </w:tc>
        <w:tc>
          <w:tcPr>
            <w:tcW w:w="0" w:type="auto"/>
            <w:hideMark/>
          </w:tcPr>
          <w:p w14:paraId="4166BBAB" w14:textId="6D13BC46"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Organisaatio noudattaa määräyksiä ja viestii totuudenmukaisesti.</w:t>
            </w:r>
          </w:p>
        </w:tc>
        <w:tc>
          <w:tcPr>
            <w:tcW w:w="0" w:type="auto"/>
            <w:hideMark/>
          </w:tcPr>
          <w:p w14:paraId="1D3A7075" w14:textId="1575FEBF"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 Organisaation viestintä sisäisten ja ulkoisten tahojen kanssa on totuudenmukaista.</w:t>
            </w:r>
          </w:p>
          <w:p w14:paraId="65F8EA1B" w14:textId="2F5A79E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 Organisaatio noudattaa viestinnässä lakeja sekä alan parhaita käytäntöjä.</w:t>
            </w:r>
          </w:p>
        </w:tc>
      </w:tr>
      <w:tr w:rsidR="000D0203" w:rsidRPr="00030136" w14:paraId="793E3FE5" w14:textId="77777777" w:rsidTr="008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E2CCAE" w14:textId="77777777" w:rsidR="000D0203" w:rsidRDefault="000D0203" w:rsidP="00D14AE6">
            <w:pPr>
              <w:pStyle w:val="NormalNormal"/>
            </w:pPr>
            <w:r>
              <w:rPr>
                <w:lang w:bidi="fi-FI"/>
              </w:rPr>
              <w:t>Taso 2</w:t>
            </w:r>
          </w:p>
        </w:tc>
        <w:tc>
          <w:tcPr>
            <w:tcW w:w="0" w:type="auto"/>
            <w:hideMark/>
          </w:tcPr>
          <w:p w14:paraId="3DD31A6F"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Organisaatio tukee avointa sisäistä viestintää ja vastuullista tiedonjakamista.</w:t>
            </w:r>
          </w:p>
        </w:tc>
        <w:tc>
          <w:tcPr>
            <w:tcW w:w="0" w:type="auto"/>
            <w:hideMark/>
          </w:tcPr>
          <w:p w14:paraId="66A9EB64"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Ongelmien esiin tuomiseen kannustetaan, ja tämä ilmaistaan selvästi.</w:t>
            </w:r>
          </w:p>
          <w:p w14:paraId="1FB837B8"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Saatavilla on asianmukaiset viralliset viestintäkanavat, joiden kautta yksittäiset henkilöt voivat kertoa omia näkemyksiään joko omalla nimellään tai nimettömästi.</w:t>
            </w:r>
          </w:p>
        </w:tc>
      </w:tr>
      <w:tr w:rsidR="000D0203" w:rsidRPr="00030136" w14:paraId="2F67FEE7" w14:textId="77777777" w:rsidTr="00860F6E">
        <w:tc>
          <w:tcPr>
            <w:cnfStyle w:val="001000000000" w:firstRow="0" w:lastRow="0" w:firstColumn="1" w:lastColumn="0" w:oddVBand="0" w:evenVBand="0" w:oddHBand="0" w:evenHBand="0" w:firstRowFirstColumn="0" w:firstRowLastColumn="0" w:lastRowFirstColumn="0" w:lastRowLastColumn="0"/>
            <w:tcW w:w="0" w:type="auto"/>
            <w:hideMark/>
          </w:tcPr>
          <w:p w14:paraId="64261AEB" w14:textId="77777777" w:rsidR="000D0203" w:rsidRDefault="000D0203" w:rsidP="00D14AE6">
            <w:pPr>
              <w:pStyle w:val="NormalNormal"/>
            </w:pPr>
            <w:r>
              <w:rPr>
                <w:lang w:bidi="fi-FI"/>
              </w:rPr>
              <w:t>Taso 3</w:t>
            </w:r>
          </w:p>
        </w:tc>
        <w:tc>
          <w:tcPr>
            <w:tcW w:w="0" w:type="auto"/>
            <w:hideMark/>
          </w:tcPr>
          <w:p w14:paraId="24E38469" w14:textId="7777777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Organisaatiolla on läpinäkyvä ja dokumentoitu sisäisen ja ulkoisen viestinnän suunnitelma.</w:t>
            </w:r>
          </w:p>
        </w:tc>
        <w:tc>
          <w:tcPr>
            <w:tcW w:w="0" w:type="auto"/>
            <w:hideMark/>
          </w:tcPr>
          <w:p w14:paraId="475B7E38" w14:textId="21A5CDF5"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 Sisäisestä ja ulkoisesta viestinnästä on laadittu selkeästi kirjoitettu suunnitelma, joka sisältää selvät, koko organisaation jäseniä koskevat viestintäsäännöt.</w:t>
            </w:r>
          </w:p>
          <w:p w14:paraId="1C060E87" w14:textId="36CC0F6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 Viestintäsäännöt tukevat avointa viestintää eivätkä luo vihamielistä ja rajoittavaa kulttuuria, jossa seurausten pelko estää aidon viestinnän ”haastavista” ongelmista.</w:t>
            </w:r>
          </w:p>
        </w:tc>
      </w:tr>
      <w:tr w:rsidR="000D0203" w:rsidRPr="00030136" w14:paraId="456A3627" w14:textId="77777777" w:rsidTr="008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AA9DB0" w14:textId="77777777" w:rsidR="000D0203" w:rsidRDefault="000D0203" w:rsidP="00D14AE6">
            <w:pPr>
              <w:pStyle w:val="NormalNormal"/>
            </w:pPr>
            <w:r>
              <w:rPr>
                <w:lang w:bidi="fi-FI"/>
              </w:rPr>
              <w:t>Taso 4</w:t>
            </w:r>
          </w:p>
        </w:tc>
        <w:tc>
          <w:tcPr>
            <w:tcW w:w="0" w:type="auto"/>
            <w:hideMark/>
          </w:tcPr>
          <w:p w14:paraId="03704481"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Organisaatio viestii menettelyistään ja käytännöistään avoimesti.</w:t>
            </w:r>
          </w:p>
        </w:tc>
        <w:tc>
          <w:tcPr>
            <w:tcW w:w="0" w:type="auto"/>
            <w:hideMark/>
          </w:tcPr>
          <w:p w14:paraId="0500BAFF" w14:textId="1187FE54"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Viestintäkäytäntöjä ja -kulttuuria arvioidaan järjestelmällisesti, ja tarvittavia muutoksia tehdään viestintäsuunnitelmaan sekä yleisesti koko organisaatioon</w:t>
            </w:r>
          </w:p>
          <w:p w14:paraId="0812699C" w14:textId="3C58D39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 Viestintää koskeva raportti ja tulevien vuosien suunnitelmat laaditaan ja julkaistaan vuosittain sisäisesti (sekä ulkoisesti, jos se on oleellista).</w:t>
            </w:r>
          </w:p>
        </w:tc>
      </w:tr>
    </w:tbl>
    <w:p w14:paraId="0C4B813C" w14:textId="430FDADF" w:rsidR="000D0203" w:rsidRPr="00030136" w:rsidRDefault="000D0203" w:rsidP="00860F6E">
      <w:pPr>
        <w:pStyle w:val="borBriefHeading2"/>
      </w:pPr>
      <w:r>
        <w:rPr>
          <w:lang w:bidi="fi-FI"/>
        </w:rPr>
        <w:lastRenderedPageBreak/>
        <w:t>Vastuullisuus</w:t>
      </w:r>
    </w:p>
    <w:tbl>
      <w:tblPr>
        <w:tblStyle w:val="Ruudukkotaulukko3-korostus1"/>
        <w:tblW w:w="0" w:type="auto"/>
        <w:tblLook w:val="04A0" w:firstRow="1" w:lastRow="0" w:firstColumn="1" w:lastColumn="0" w:noHBand="0" w:noVBand="1"/>
      </w:tblPr>
      <w:tblGrid>
        <w:gridCol w:w="643"/>
        <w:gridCol w:w="3347"/>
        <w:gridCol w:w="6324"/>
      </w:tblGrid>
      <w:tr w:rsidR="000D0203" w:rsidRPr="00030136" w14:paraId="5FC2DD68" w14:textId="77777777" w:rsidTr="00860F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08450ED" w14:textId="77777777" w:rsidR="000D0203" w:rsidRDefault="000D0203" w:rsidP="00D14AE6">
            <w:pPr>
              <w:pStyle w:val="NormalNormal"/>
            </w:pPr>
            <w:r>
              <w:rPr>
                <w:rStyle w:val="Voimakas"/>
                <w:lang w:bidi="fi-FI"/>
              </w:rPr>
              <w:t> </w:t>
            </w:r>
          </w:p>
        </w:tc>
        <w:tc>
          <w:tcPr>
            <w:tcW w:w="0" w:type="auto"/>
            <w:hideMark/>
          </w:tcPr>
          <w:p w14:paraId="7F2176C6" w14:textId="77777777" w:rsidR="000D0203" w:rsidRDefault="000D0203" w:rsidP="00D14AE6">
            <w:pPr>
              <w:pStyle w:val="NormalNormal"/>
              <w:cnfStyle w:val="100000000000" w:firstRow="1" w:lastRow="0" w:firstColumn="0" w:lastColumn="0" w:oddVBand="0" w:evenVBand="0" w:oddHBand="0" w:evenHBand="0" w:firstRowFirstColumn="0" w:firstRowLastColumn="0" w:lastRowFirstColumn="0" w:lastRowLastColumn="0"/>
            </w:pPr>
            <w:r>
              <w:rPr>
                <w:rStyle w:val="Voimakas"/>
                <w:lang w:bidi="fi-FI"/>
              </w:rPr>
              <w:t>Tason kuvaus</w:t>
            </w:r>
          </w:p>
        </w:tc>
        <w:tc>
          <w:tcPr>
            <w:tcW w:w="0" w:type="auto"/>
            <w:hideMark/>
          </w:tcPr>
          <w:p w14:paraId="41D69299" w14:textId="77777777" w:rsidR="000D0203" w:rsidRPr="00030136" w:rsidRDefault="000D0203" w:rsidP="00D14AE6">
            <w:pPr>
              <w:pStyle w:val="NormalNormal"/>
              <w:cnfStyle w:val="100000000000" w:firstRow="1" w:lastRow="0" w:firstColumn="0" w:lastColumn="0" w:oddVBand="0" w:evenVBand="0" w:oddHBand="0" w:evenHBand="0" w:firstRowFirstColumn="0" w:firstRowLastColumn="0" w:lastRowFirstColumn="0" w:lastRowLastColumn="0"/>
            </w:pPr>
            <w:r>
              <w:rPr>
                <w:rStyle w:val="Voimakas"/>
                <w:lang w:bidi="fi-FI"/>
              </w:rPr>
              <w:t>Tarkistuslista</w:t>
            </w:r>
          </w:p>
        </w:tc>
      </w:tr>
      <w:tr w:rsidR="000D0203" w14:paraId="58AA56E8" w14:textId="77777777" w:rsidTr="008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B4D937" w14:textId="77777777" w:rsidR="000D0203" w:rsidRDefault="000D0203" w:rsidP="00D14AE6">
            <w:pPr>
              <w:pStyle w:val="NormalNormal"/>
            </w:pPr>
            <w:r>
              <w:rPr>
                <w:lang w:bidi="fi-FI"/>
              </w:rPr>
              <w:t>Taso 0</w:t>
            </w:r>
          </w:p>
        </w:tc>
        <w:tc>
          <w:tcPr>
            <w:tcW w:w="0" w:type="auto"/>
            <w:hideMark/>
          </w:tcPr>
          <w:p w14:paraId="21FDE52E" w14:textId="77777777" w:rsidR="000D0203"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Pr>
                <w:lang w:bidi="fi-FI"/>
              </w:rPr>
              <w:t>”Antaa sen palaa”</w:t>
            </w:r>
          </w:p>
        </w:tc>
        <w:tc>
          <w:tcPr>
            <w:tcW w:w="0" w:type="auto"/>
            <w:hideMark/>
          </w:tcPr>
          <w:p w14:paraId="244DD327" w14:textId="77777777" w:rsidR="000D0203"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Pr>
                <w:lang w:bidi="fi-FI"/>
              </w:rPr>
              <w:t> </w:t>
            </w:r>
          </w:p>
        </w:tc>
      </w:tr>
      <w:tr w:rsidR="000D0203" w:rsidRPr="00030136" w14:paraId="24DF3900" w14:textId="77777777" w:rsidTr="00860F6E">
        <w:tc>
          <w:tcPr>
            <w:cnfStyle w:val="001000000000" w:firstRow="0" w:lastRow="0" w:firstColumn="1" w:lastColumn="0" w:oddVBand="0" w:evenVBand="0" w:oddHBand="0" w:evenHBand="0" w:firstRowFirstColumn="0" w:firstRowLastColumn="0" w:lastRowFirstColumn="0" w:lastRowLastColumn="0"/>
            <w:tcW w:w="0" w:type="auto"/>
            <w:hideMark/>
          </w:tcPr>
          <w:p w14:paraId="19D4F706" w14:textId="77777777" w:rsidR="000D0203" w:rsidRDefault="000D0203" w:rsidP="00D14AE6">
            <w:pPr>
              <w:pStyle w:val="NormalNormal"/>
            </w:pPr>
            <w:r>
              <w:rPr>
                <w:lang w:bidi="fi-FI"/>
              </w:rPr>
              <w:t>Taso 1</w:t>
            </w:r>
          </w:p>
        </w:tc>
        <w:tc>
          <w:tcPr>
            <w:tcW w:w="0" w:type="auto"/>
            <w:hideMark/>
          </w:tcPr>
          <w:p w14:paraId="1A155482" w14:textId="5A9C86E2"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Organisaatiolla on dokumentoitu vastuullisuussuunnitelma/-ohjelma.</w:t>
            </w:r>
          </w:p>
        </w:tc>
        <w:tc>
          <w:tcPr>
            <w:tcW w:w="0" w:type="auto"/>
            <w:hideMark/>
          </w:tcPr>
          <w:p w14:paraId="3F57C2F6" w14:textId="3135C654"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 Organisaatiolla on dokumentoitu vastuullisuussuunnitelma/-ohjelma.</w:t>
            </w:r>
          </w:p>
        </w:tc>
      </w:tr>
      <w:tr w:rsidR="000D0203" w:rsidRPr="00030136" w14:paraId="38B09D57" w14:textId="77777777" w:rsidTr="008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9A827A" w14:textId="77777777" w:rsidR="000D0203" w:rsidRDefault="000D0203" w:rsidP="00D14AE6">
            <w:pPr>
              <w:pStyle w:val="NormalNormal"/>
            </w:pPr>
            <w:r>
              <w:rPr>
                <w:lang w:bidi="fi-FI"/>
              </w:rPr>
              <w:t>Taso 2</w:t>
            </w:r>
          </w:p>
        </w:tc>
        <w:tc>
          <w:tcPr>
            <w:tcW w:w="0" w:type="auto"/>
            <w:hideMark/>
          </w:tcPr>
          <w:p w14:paraId="1C8C551E"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Käytössä on selkeisiin tunnuslukuihin perustuva vastuullisuuden arviointimalli.</w:t>
            </w:r>
          </w:p>
        </w:tc>
        <w:tc>
          <w:tcPr>
            <w:tcW w:w="0" w:type="auto"/>
            <w:hideMark/>
          </w:tcPr>
          <w:p w14:paraId="4EAA2EB9" w14:textId="1EF8EC56"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Käytössä on selkeisiin tunnuslukuihin perustuva dokumentoitu ja validoitu vastuullisuuden arviointimalli.</w:t>
            </w:r>
          </w:p>
          <w:p w14:paraId="71CF4C57"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w:t>
            </w:r>
          </w:p>
        </w:tc>
      </w:tr>
      <w:tr w:rsidR="000D0203" w:rsidRPr="00030136" w14:paraId="6C799FF3" w14:textId="77777777" w:rsidTr="00860F6E">
        <w:tc>
          <w:tcPr>
            <w:cnfStyle w:val="001000000000" w:firstRow="0" w:lastRow="0" w:firstColumn="1" w:lastColumn="0" w:oddVBand="0" w:evenVBand="0" w:oddHBand="0" w:evenHBand="0" w:firstRowFirstColumn="0" w:firstRowLastColumn="0" w:lastRowFirstColumn="0" w:lastRowLastColumn="0"/>
            <w:tcW w:w="0" w:type="auto"/>
            <w:hideMark/>
          </w:tcPr>
          <w:p w14:paraId="6A90F6A2" w14:textId="77777777" w:rsidR="000D0203" w:rsidRDefault="000D0203" w:rsidP="00D14AE6">
            <w:pPr>
              <w:pStyle w:val="NormalNormal"/>
            </w:pPr>
            <w:r>
              <w:rPr>
                <w:lang w:bidi="fi-FI"/>
              </w:rPr>
              <w:t>Taso 3</w:t>
            </w:r>
          </w:p>
        </w:tc>
        <w:tc>
          <w:tcPr>
            <w:tcW w:w="0" w:type="auto"/>
            <w:hideMark/>
          </w:tcPr>
          <w:p w14:paraId="5652917F" w14:textId="1FBE3005"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Organisaation ympäristövaikutus on neutraali tai positiivinen.</w:t>
            </w:r>
          </w:p>
          <w:p w14:paraId="38A49D83" w14:textId="7777777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 </w:t>
            </w:r>
          </w:p>
        </w:tc>
        <w:tc>
          <w:tcPr>
            <w:tcW w:w="0" w:type="auto"/>
            <w:hideMark/>
          </w:tcPr>
          <w:p w14:paraId="1E3B8568" w14:textId="23150091"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 Nykytilanteesta on dokumentoitua näyttöä (ks. taso 2).</w:t>
            </w:r>
          </w:p>
        </w:tc>
      </w:tr>
      <w:tr w:rsidR="000D0203" w:rsidRPr="00030136" w14:paraId="64BD732A" w14:textId="77777777" w:rsidTr="008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FA1DD3" w14:textId="77777777" w:rsidR="000D0203" w:rsidRDefault="000D0203" w:rsidP="00D14AE6">
            <w:pPr>
              <w:pStyle w:val="NormalNormal"/>
            </w:pPr>
            <w:r>
              <w:rPr>
                <w:lang w:bidi="fi-FI"/>
              </w:rPr>
              <w:t>Taso 4</w:t>
            </w:r>
          </w:p>
        </w:tc>
        <w:tc>
          <w:tcPr>
            <w:tcW w:w="0" w:type="auto"/>
            <w:hideMark/>
          </w:tcPr>
          <w:p w14:paraId="6656D488"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Organisaatio edistää vastuullisuutta aktiivisesti omalla toimialallaan.</w:t>
            </w:r>
          </w:p>
          <w:p w14:paraId="2C245E0B"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w:t>
            </w:r>
          </w:p>
          <w:p w14:paraId="0A389069"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w:t>
            </w:r>
          </w:p>
        </w:tc>
        <w:tc>
          <w:tcPr>
            <w:tcW w:w="0" w:type="auto"/>
            <w:hideMark/>
          </w:tcPr>
          <w:p w14:paraId="3708B967" w14:textId="2364F1CD"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Muiden alalla (tai sen ulkopuolella) olevien toimijoiden kanssa tehdään yhteistyötä, jolla tavoitellaan vastuullisuutta toimialatasolla edistämällä ja kehittämällä vastuullisuuteen liittyviä parhaita käytäntöjä.</w:t>
            </w:r>
          </w:p>
        </w:tc>
      </w:tr>
    </w:tbl>
    <w:p w14:paraId="115C30E1" w14:textId="77777777" w:rsidR="000D0203" w:rsidRDefault="000D0203" w:rsidP="000D0203">
      <w:pPr>
        <w:spacing w:after="0"/>
      </w:pPr>
      <w:r>
        <w:rPr>
          <w:lang w:bidi="fi-FI"/>
        </w:rPr>
        <w:br w:type="page"/>
      </w:r>
    </w:p>
    <w:p w14:paraId="18CBE4E2" w14:textId="67BAF9E5" w:rsidR="000D0203" w:rsidRDefault="00B34A90" w:rsidP="00860F6E">
      <w:pPr>
        <w:pStyle w:val="borBriefHeading2"/>
      </w:pPr>
      <w:r>
        <w:rPr>
          <w:lang w:bidi="fi-FI"/>
        </w:rPr>
        <w:lastRenderedPageBreak/>
        <w:t>Ihmislähtöisyys</w:t>
      </w:r>
    </w:p>
    <w:p w14:paraId="61186DF8" w14:textId="77777777" w:rsidR="000D0203" w:rsidRPr="00166D74" w:rsidRDefault="000D0203" w:rsidP="000D0203"/>
    <w:tbl>
      <w:tblPr>
        <w:tblStyle w:val="Ruudukkotaulukko3-korostus1"/>
        <w:tblW w:w="0" w:type="auto"/>
        <w:tblLook w:val="04A0" w:firstRow="1" w:lastRow="0" w:firstColumn="1" w:lastColumn="0" w:noHBand="0" w:noVBand="1"/>
      </w:tblPr>
      <w:tblGrid>
        <w:gridCol w:w="633"/>
        <w:gridCol w:w="3845"/>
        <w:gridCol w:w="5836"/>
      </w:tblGrid>
      <w:tr w:rsidR="00B97B78" w:rsidRPr="00030136" w14:paraId="789919B9" w14:textId="77777777" w:rsidTr="00350F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134E5D6" w14:textId="77777777" w:rsidR="000D0203" w:rsidRDefault="000D0203" w:rsidP="00D14AE6">
            <w:pPr>
              <w:pStyle w:val="NormalNormal"/>
            </w:pPr>
            <w:r>
              <w:rPr>
                <w:rStyle w:val="Voimakas"/>
                <w:lang w:bidi="fi-FI"/>
              </w:rPr>
              <w:t> </w:t>
            </w:r>
          </w:p>
        </w:tc>
        <w:tc>
          <w:tcPr>
            <w:tcW w:w="0" w:type="auto"/>
            <w:hideMark/>
          </w:tcPr>
          <w:p w14:paraId="6561EE33" w14:textId="77777777" w:rsidR="000D0203" w:rsidRDefault="000D0203" w:rsidP="00D14AE6">
            <w:pPr>
              <w:pStyle w:val="NormalNormal"/>
              <w:cnfStyle w:val="100000000000" w:firstRow="1" w:lastRow="0" w:firstColumn="0" w:lastColumn="0" w:oddVBand="0" w:evenVBand="0" w:oddHBand="0" w:evenHBand="0" w:firstRowFirstColumn="0" w:firstRowLastColumn="0" w:lastRowFirstColumn="0" w:lastRowLastColumn="0"/>
            </w:pPr>
            <w:r>
              <w:rPr>
                <w:rStyle w:val="Voimakas"/>
                <w:lang w:bidi="fi-FI"/>
              </w:rPr>
              <w:t>Tason kuvaus</w:t>
            </w:r>
          </w:p>
        </w:tc>
        <w:tc>
          <w:tcPr>
            <w:tcW w:w="0" w:type="auto"/>
            <w:hideMark/>
          </w:tcPr>
          <w:p w14:paraId="78FC0D59" w14:textId="77777777" w:rsidR="000D0203" w:rsidRPr="00030136" w:rsidRDefault="000D0203" w:rsidP="00D14AE6">
            <w:pPr>
              <w:pStyle w:val="NormalNormal"/>
              <w:cnfStyle w:val="100000000000" w:firstRow="1" w:lastRow="0" w:firstColumn="0" w:lastColumn="0" w:oddVBand="0" w:evenVBand="0" w:oddHBand="0" w:evenHBand="0" w:firstRowFirstColumn="0" w:firstRowLastColumn="0" w:lastRowFirstColumn="0" w:lastRowLastColumn="0"/>
            </w:pPr>
            <w:r>
              <w:rPr>
                <w:rStyle w:val="Voimakas"/>
                <w:lang w:bidi="fi-FI"/>
              </w:rPr>
              <w:t>Tarkistuslista</w:t>
            </w:r>
          </w:p>
        </w:tc>
      </w:tr>
      <w:tr w:rsidR="00B97B78" w:rsidRPr="00030136" w14:paraId="2F2F40D3" w14:textId="77777777" w:rsidTr="00350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7CBAEE" w14:textId="77777777" w:rsidR="000D0203" w:rsidRDefault="000D0203" w:rsidP="00D14AE6">
            <w:pPr>
              <w:pStyle w:val="NormalNormal"/>
            </w:pPr>
            <w:r>
              <w:rPr>
                <w:lang w:bidi="fi-FI"/>
              </w:rPr>
              <w:t>Taso 0</w:t>
            </w:r>
          </w:p>
        </w:tc>
        <w:tc>
          <w:tcPr>
            <w:tcW w:w="0" w:type="auto"/>
            <w:hideMark/>
          </w:tcPr>
          <w:p w14:paraId="601C0584" w14:textId="3C173BBC"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Miten tämä liittyy ihmisiin?”</w:t>
            </w:r>
          </w:p>
        </w:tc>
        <w:tc>
          <w:tcPr>
            <w:tcW w:w="0" w:type="auto"/>
            <w:hideMark/>
          </w:tcPr>
          <w:p w14:paraId="2E0C769D"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w:t>
            </w:r>
          </w:p>
        </w:tc>
      </w:tr>
      <w:tr w:rsidR="00B97B78" w:rsidRPr="00030136" w14:paraId="34E875F3" w14:textId="77777777" w:rsidTr="00350FE8">
        <w:tc>
          <w:tcPr>
            <w:cnfStyle w:val="001000000000" w:firstRow="0" w:lastRow="0" w:firstColumn="1" w:lastColumn="0" w:oddVBand="0" w:evenVBand="0" w:oddHBand="0" w:evenHBand="0" w:firstRowFirstColumn="0" w:firstRowLastColumn="0" w:lastRowFirstColumn="0" w:lastRowLastColumn="0"/>
            <w:tcW w:w="0" w:type="auto"/>
            <w:hideMark/>
          </w:tcPr>
          <w:p w14:paraId="42D6A5AF" w14:textId="77777777" w:rsidR="000D0203" w:rsidRDefault="000D0203" w:rsidP="00D14AE6">
            <w:pPr>
              <w:pStyle w:val="NormalNormal"/>
            </w:pPr>
            <w:r>
              <w:rPr>
                <w:lang w:bidi="fi-FI"/>
              </w:rPr>
              <w:t>Taso 1</w:t>
            </w:r>
          </w:p>
        </w:tc>
        <w:tc>
          <w:tcPr>
            <w:tcW w:w="0" w:type="auto"/>
            <w:hideMark/>
          </w:tcPr>
          <w:p w14:paraId="3F9F0BE8" w14:textId="12A0CA39"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Yksityishenkilöt katsotaan sidosryhmiksi, ja heidän oikeutensa otetaan huomioon.</w:t>
            </w:r>
          </w:p>
        </w:tc>
        <w:tc>
          <w:tcPr>
            <w:tcW w:w="0" w:type="auto"/>
            <w:hideMark/>
          </w:tcPr>
          <w:p w14:paraId="53989B3F" w14:textId="30A34F75"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 Henkilötietojen käyttöä analysoidaan niiden henkilöiden näkökulmasta, joiden tietoja käytetään.</w:t>
            </w:r>
          </w:p>
          <w:p w14:paraId="2088A32B" w14:textId="7F0135B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 Yksityishenkilöihin kohdistuvat riskit huomioidaan ja niitä rajoitetaan.</w:t>
            </w:r>
          </w:p>
        </w:tc>
      </w:tr>
      <w:tr w:rsidR="00B97B78" w:rsidRPr="00030136" w14:paraId="2577CC6A" w14:textId="77777777" w:rsidTr="00350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01B023" w14:textId="77777777" w:rsidR="000D0203" w:rsidRDefault="000D0203" w:rsidP="00D14AE6">
            <w:pPr>
              <w:pStyle w:val="NormalNormal"/>
            </w:pPr>
            <w:r>
              <w:rPr>
                <w:lang w:bidi="fi-FI"/>
              </w:rPr>
              <w:t>Taso 2</w:t>
            </w:r>
          </w:p>
        </w:tc>
        <w:tc>
          <w:tcPr>
            <w:tcW w:w="0" w:type="auto"/>
            <w:hideMark/>
          </w:tcPr>
          <w:p w14:paraId="3CCF05C8" w14:textId="14227AB9"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Organisaatio kerää yksityishenkilöiden tarpeita koskevaa tietoa parantaakseen ihmislähtöisyyttä.</w:t>
            </w:r>
          </w:p>
        </w:tc>
        <w:tc>
          <w:tcPr>
            <w:tcW w:w="0" w:type="auto"/>
            <w:hideMark/>
          </w:tcPr>
          <w:p w14:paraId="6D1DA60A"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Organisaatio kerää tarvittavia tietoja esim. kyselyillä ja testitapauksilla täyttääkseen henkilöiden odotukset.</w:t>
            </w:r>
          </w:p>
        </w:tc>
      </w:tr>
      <w:tr w:rsidR="00B97B78" w:rsidRPr="00030136" w14:paraId="42D888AE" w14:textId="77777777" w:rsidTr="00350FE8">
        <w:tc>
          <w:tcPr>
            <w:cnfStyle w:val="001000000000" w:firstRow="0" w:lastRow="0" w:firstColumn="1" w:lastColumn="0" w:oddVBand="0" w:evenVBand="0" w:oddHBand="0" w:evenHBand="0" w:firstRowFirstColumn="0" w:firstRowLastColumn="0" w:lastRowFirstColumn="0" w:lastRowLastColumn="0"/>
            <w:tcW w:w="0" w:type="auto"/>
            <w:hideMark/>
          </w:tcPr>
          <w:p w14:paraId="7FE9BEDE" w14:textId="77777777" w:rsidR="000D0203" w:rsidRDefault="000D0203" w:rsidP="00D14AE6">
            <w:pPr>
              <w:pStyle w:val="NormalNormal"/>
            </w:pPr>
            <w:r>
              <w:rPr>
                <w:lang w:bidi="fi-FI"/>
              </w:rPr>
              <w:t>Taso 3</w:t>
            </w:r>
          </w:p>
        </w:tc>
        <w:tc>
          <w:tcPr>
            <w:tcW w:w="0" w:type="auto"/>
            <w:hideMark/>
          </w:tcPr>
          <w:p w14:paraId="454C4BFA" w14:textId="19018AAB"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Yksityishenkilöillä on matalan tason keinot viestiä organisaation kanssa, ja heidän näkemyksensä huomioidaan järjestelmällisesti.</w:t>
            </w:r>
          </w:p>
        </w:tc>
        <w:tc>
          <w:tcPr>
            <w:tcW w:w="0" w:type="auto"/>
            <w:hideMark/>
          </w:tcPr>
          <w:p w14:paraId="1B0B7D14" w14:textId="5F248563"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 xml:space="preserve">– Yksityishenkilöille suunnatut, mielipiteistä ja huolenaiheista kertomiseen tarkoitetut viestintäkanavat (esim. sähköposti tai </w:t>
            </w:r>
            <w:proofErr w:type="spellStart"/>
            <w:r w:rsidRPr="00030136">
              <w:rPr>
                <w:lang w:bidi="fi-FI"/>
              </w:rPr>
              <w:t>chat</w:t>
            </w:r>
            <w:proofErr w:type="spellEnd"/>
            <w:r w:rsidRPr="00030136">
              <w:rPr>
                <w:lang w:bidi="fi-FI"/>
              </w:rPr>
              <w:t>-ruudut) on helppo löytää.</w:t>
            </w:r>
          </w:p>
          <w:p w14:paraId="22CA3824" w14:textId="7777777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 Saatu palaute kerätään ja dokumentoidaan, ja siihen vastataan asianmukaisesti, jos mahdollista.</w:t>
            </w:r>
          </w:p>
        </w:tc>
      </w:tr>
      <w:tr w:rsidR="00B97B78" w:rsidRPr="00030136" w14:paraId="0F24BC4C" w14:textId="77777777" w:rsidTr="00350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005F9E" w14:textId="77777777" w:rsidR="000D0203" w:rsidRDefault="000D0203" w:rsidP="00D14AE6">
            <w:pPr>
              <w:pStyle w:val="NormalNormal"/>
            </w:pPr>
            <w:r>
              <w:rPr>
                <w:lang w:bidi="fi-FI"/>
              </w:rPr>
              <w:t>Taso 4</w:t>
            </w:r>
          </w:p>
        </w:tc>
        <w:tc>
          <w:tcPr>
            <w:tcW w:w="0" w:type="auto"/>
            <w:hideMark/>
          </w:tcPr>
          <w:p w14:paraId="1160F32A" w14:textId="4F39AAE8"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Organisaatio ottaa aktiivisesti kaikki oleelliset sidosryhmät mukaan päätöksentekoon.</w:t>
            </w:r>
          </w:p>
          <w:p w14:paraId="4F5D3FAA"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w:t>
            </w:r>
          </w:p>
        </w:tc>
        <w:tc>
          <w:tcPr>
            <w:tcW w:w="0" w:type="auto"/>
            <w:hideMark/>
          </w:tcPr>
          <w:p w14:paraId="47603972" w14:textId="19835AC3"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On olemassa selvä tapa ottaa eri tahoja mukaan päätöksentekoon. Yksityishenkilöiden edustus (oikeusasiamies, edunvalvoja jne.) päätöksentekoelimissä (esim. hallituksen kokoukset) on toteutettu riittävällä tasolla.</w:t>
            </w:r>
          </w:p>
          <w:p w14:paraId="004917DA" w14:textId="542C6DE9" w:rsidR="000D0203" w:rsidRPr="00030136" w:rsidRDefault="000D0203">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Yksityishenkilöiltä saatua palautetta käytetään aktiivisesti tietolähteenä ihmislähtöisyyden parantamiseksi vuosittain päivitettävillä suunnitelmilla.</w:t>
            </w:r>
          </w:p>
        </w:tc>
      </w:tr>
    </w:tbl>
    <w:p w14:paraId="4DB2D976" w14:textId="792E11EB" w:rsidR="000D0203" w:rsidRDefault="000D0203" w:rsidP="00860F6E">
      <w:pPr>
        <w:pStyle w:val="borBriefHeading2"/>
      </w:pPr>
      <w:r>
        <w:rPr>
          <w:lang w:bidi="fi-FI"/>
        </w:rPr>
        <w:t>Reilu verkostoituminen</w:t>
      </w:r>
    </w:p>
    <w:p w14:paraId="614D6242" w14:textId="77777777" w:rsidR="000D0203" w:rsidRPr="00166D74" w:rsidRDefault="000D0203" w:rsidP="000D0203"/>
    <w:tbl>
      <w:tblPr>
        <w:tblStyle w:val="Ruudukkotaulukko3-korostus1"/>
        <w:tblW w:w="0" w:type="auto"/>
        <w:tblLook w:val="04A0" w:firstRow="1" w:lastRow="0" w:firstColumn="1" w:lastColumn="0" w:noHBand="0" w:noVBand="1"/>
      </w:tblPr>
      <w:tblGrid>
        <w:gridCol w:w="791"/>
        <w:gridCol w:w="1770"/>
        <w:gridCol w:w="2197"/>
      </w:tblGrid>
      <w:tr w:rsidR="000D0203" w:rsidRPr="00030136" w14:paraId="070881BF" w14:textId="77777777" w:rsidTr="00860F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80319CF" w14:textId="28E1C4C0" w:rsidR="000D0203" w:rsidRDefault="000D0203" w:rsidP="00D14AE6">
            <w:pPr>
              <w:pStyle w:val="NormalNormal"/>
            </w:pPr>
          </w:p>
        </w:tc>
        <w:tc>
          <w:tcPr>
            <w:tcW w:w="0" w:type="dxa"/>
            <w:hideMark/>
          </w:tcPr>
          <w:p w14:paraId="2A021B01" w14:textId="77777777" w:rsidR="000D0203" w:rsidRDefault="000D0203" w:rsidP="00D14AE6">
            <w:pPr>
              <w:pStyle w:val="NormalNormal"/>
              <w:cnfStyle w:val="100000000000" w:firstRow="1" w:lastRow="0" w:firstColumn="0" w:lastColumn="0" w:oddVBand="0" w:evenVBand="0" w:oddHBand="0" w:evenHBand="0" w:firstRowFirstColumn="0" w:firstRowLastColumn="0" w:lastRowFirstColumn="0" w:lastRowLastColumn="0"/>
            </w:pPr>
            <w:r>
              <w:rPr>
                <w:rStyle w:val="Voimakas"/>
                <w:lang w:bidi="fi-FI"/>
              </w:rPr>
              <w:t>Tason kuvaus</w:t>
            </w:r>
          </w:p>
        </w:tc>
        <w:tc>
          <w:tcPr>
            <w:tcW w:w="0" w:type="dxa"/>
            <w:hideMark/>
          </w:tcPr>
          <w:p w14:paraId="2DD2B222" w14:textId="77777777" w:rsidR="000D0203" w:rsidRPr="00030136" w:rsidRDefault="000D0203" w:rsidP="00D14AE6">
            <w:pPr>
              <w:pStyle w:val="NormalNormal"/>
              <w:cnfStyle w:val="100000000000" w:firstRow="1" w:lastRow="0" w:firstColumn="0" w:lastColumn="0" w:oddVBand="0" w:evenVBand="0" w:oddHBand="0" w:evenHBand="0" w:firstRowFirstColumn="0" w:firstRowLastColumn="0" w:lastRowFirstColumn="0" w:lastRowLastColumn="0"/>
            </w:pPr>
            <w:r>
              <w:rPr>
                <w:rStyle w:val="Voimakas"/>
                <w:lang w:bidi="fi-FI"/>
              </w:rPr>
              <w:t>Tarkistuslista</w:t>
            </w:r>
          </w:p>
        </w:tc>
      </w:tr>
      <w:tr w:rsidR="000D0203" w14:paraId="680A9072" w14:textId="77777777" w:rsidTr="008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66231F" w14:textId="77777777" w:rsidR="000D0203" w:rsidRDefault="000D0203" w:rsidP="00D14AE6">
            <w:pPr>
              <w:pStyle w:val="NormalNormal"/>
            </w:pPr>
            <w:r>
              <w:rPr>
                <w:lang w:bidi="fi-FI"/>
              </w:rPr>
              <w:t>Taso 0</w:t>
            </w:r>
          </w:p>
        </w:tc>
        <w:tc>
          <w:tcPr>
            <w:tcW w:w="0" w:type="dxa"/>
            <w:hideMark/>
          </w:tcPr>
          <w:p w14:paraId="255E58F2" w14:textId="77777777" w:rsidR="000D0203"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E172F6">
              <w:rPr>
                <w:lang w:bidi="fi-FI"/>
              </w:rPr>
              <w:t>”Anarkiaa”</w:t>
            </w:r>
          </w:p>
        </w:tc>
        <w:tc>
          <w:tcPr>
            <w:tcW w:w="0" w:type="dxa"/>
            <w:hideMark/>
          </w:tcPr>
          <w:p w14:paraId="2F86F8FB" w14:textId="77777777" w:rsidR="000D0203"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Pr>
                <w:lang w:bidi="fi-FI"/>
              </w:rPr>
              <w:t> </w:t>
            </w:r>
          </w:p>
        </w:tc>
      </w:tr>
      <w:tr w:rsidR="000D0203" w:rsidRPr="00030136" w14:paraId="21B822C5" w14:textId="77777777" w:rsidTr="00860F6E">
        <w:tc>
          <w:tcPr>
            <w:cnfStyle w:val="001000000000" w:firstRow="0" w:lastRow="0" w:firstColumn="1" w:lastColumn="0" w:oddVBand="0" w:evenVBand="0" w:oddHBand="0" w:evenHBand="0" w:firstRowFirstColumn="0" w:firstRowLastColumn="0" w:lastRowFirstColumn="0" w:lastRowLastColumn="0"/>
            <w:tcW w:w="0" w:type="auto"/>
            <w:hideMark/>
          </w:tcPr>
          <w:p w14:paraId="78544864" w14:textId="77777777" w:rsidR="000D0203" w:rsidRDefault="000D0203" w:rsidP="00D14AE6">
            <w:pPr>
              <w:pStyle w:val="NormalNormal"/>
            </w:pPr>
            <w:r>
              <w:rPr>
                <w:lang w:bidi="fi-FI"/>
              </w:rPr>
              <w:t>Taso 1</w:t>
            </w:r>
          </w:p>
        </w:tc>
        <w:tc>
          <w:tcPr>
            <w:tcW w:w="0" w:type="dxa"/>
            <w:hideMark/>
          </w:tcPr>
          <w:p w14:paraId="546A2282" w14:textId="79E4CAE8"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E172F6">
              <w:rPr>
                <w:lang w:bidi="fi-FI"/>
              </w:rPr>
              <w:t>Organisaatio yhdenmukaistaa sääntönsä ja määräyksensä alan parhaiden käytäntöjen mukaan.</w:t>
            </w:r>
          </w:p>
        </w:tc>
        <w:tc>
          <w:tcPr>
            <w:tcW w:w="0" w:type="dxa"/>
            <w:hideMark/>
          </w:tcPr>
          <w:p w14:paraId="06BAAA93" w14:textId="2AC8271F" w:rsidR="000D0203" w:rsidRDefault="000D0203" w:rsidP="00860F6E">
            <w:pPr>
              <w:pStyle w:val="NormalNormal"/>
              <w:ind w:left="0" w:firstLine="0"/>
              <w:cnfStyle w:val="000000000000" w:firstRow="0" w:lastRow="0" w:firstColumn="0" w:lastColumn="0" w:oddVBand="0" w:evenVBand="0" w:oddHBand="0" w:evenHBand="0" w:firstRowFirstColumn="0" w:firstRowLastColumn="0" w:lastRowFirstColumn="0" w:lastRowLastColumn="0"/>
            </w:pPr>
            <w:r>
              <w:rPr>
                <w:lang w:bidi="fi-FI"/>
              </w:rPr>
              <w:t>– Organisaatio on tietoinen oman alansa määräyksistä ja parhaista käytännöistä.</w:t>
            </w:r>
          </w:p>
          <w:p w14:paraId="422E789B" w14:textId="5B918D41" w:rsidR="000D0203"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Pr>
                <w:lang w:bidi="fi-FI"/>
              </w:rPr>
              <w:t>– Organisaatio noudattaa kyseisiä määräyksiä ja käytäntöjä.</w:t>
            </w:r>
          </w:p>
          <w:p w14:paraId="0BD5BCC9" w14:textId="7777777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p>
        </w:tc>
      </w:tr>
      <w:tr w:rsidR="000D0203" w:rsidRPr="00030136" w14:paraId="032EFB75" w14:textId="77777777" w:rsidTr="008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1A9870" w14:textId="77777777" w:rsidR="000D0203" w:rsidRDefault="000D0203" w:rsidP="00D14AE6">
            <w:pPr>
              <w:pStyle w:val="NormalNormal"/>
            </w:pPr>
            <w:r>
              <w:rPr>
                <w:lang w:bidi="fi-FI"/>
              </w:rPr>
              <w:t>Taso 2</w:t>
            </w:r>
          </w:p>
        </w:tc>
        <w:tc>
          <w:tcPr>
            <w:tcW w:w="0" w:type="dxa"/>
            <w:hideMark/>
          </w:tcPr>
          <w:p w14:paraId="0756D55C" w14:textId="5B6D780F"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E172F6">
              <w:rPr>
                <w:lang w:bidi="fi-FI"/>
              </w:rPr>
              <w:t>Organisaatio määrittelee ja dokumentoi käytäntöjä ja toimittaa tarvittavat tiedot verkostokumppaneille edistääkseen yhteistyötään niiden kanssa.</w:t>
            </w:r>
          </w:p>
        </w:tc>
        <w:tc>
          <w:tcPr>
            <w:tcW w:w="0" w:type="dxa"/>
            <w:hideMark/>
          </w:tcPr>
          <w:p w14:paraId="2943E7A4" w14:textId="49E2DC38" w:rsidR="000D0203"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Pr>
                <w:lang w:bidi="fi-FI"/>
              </w:rPr>
              <w:t>– Organisaatio on tietoinen käytännöistään verkostossa</w:t>
            </w:r>
          </w:p>
          <w:p w14:paraId="2D1A416A" w14:textId="0CE61F49" w:rsidR="000D0203"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Pr>
                <w:lang w:bidi="fi-FI"/>
              </w:rPr>
              <w:t>– Käytännöt dokumentoidaan ja niitä jaetaan kumppaneille ekosysteemissä tapahtuvan yhteistyön tukemiseksi.</w:t>
            </w:r>
          </w:p>
          <w:p w14:paraId="634C5A3F"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p>
        </w:tc>
      </w:tr>
      <w:tr w:rsidR="000D0203" w:rsidRPr="00030136" w14:paraId="41871039" w14:textId="77777777" w:rsidTr="00860F6E">
        <w:tc>
          <w:tcPr>
            <w:cnfStyle w:val="001000000000" w:firstRow="0" w:lastRow="0" w:firstColumn="1" w:lastColumn="0" w:oddVBand="0" w:evenVBand="0" w:oddHBand="0" w:evenHBand="0" w:firstRowFirstColumn="0" w:firstRowLastColumn="0" w:lastRowFirstColumn="0" w:lastRowLastColumn="0"/>
            <w:tcW w:w="0" w:type="auto"/>
            <w:hideMark/>
          </w:tcPr>
          <w:p w14:paraId="3C715F71" w14:textId="77777777" w:rsidR="000D0203" w:rsidRDefault="000D0203" w:rsidP="00D14AE6">
            <w:pPr>
              <w:pStyle w:val="NormalNormal"/>
            </w:pPr>
            <w:r>
              <w:rPr>
                <w:lang w:bidi="fi-FI"/>
              </w:rPr>
              <w:t>Taso 3</w:t>
            </w:r>
          </w:p>
        </w:tc>
        <w:tc>
          <w:tcPr>
            <w:tcW w:w="0" w:type="dxa"/>
            <w:hideMark/>
          </w:tcPr>
          <w:p w14:paraId="646744C6" w14:textId="309B9344"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E172F6">
              <w:rPr>
                <w:lang w:bidi="fi-FI"/>
              </w:rPr>
              <w:t>Organisaatio tukee reilua datan jakamista ekosysteemeissä ja kannustaa siihen.</w:t>
            </w:r>
          </w:p>
        </w:tc>
        <w:tc>
          <w:tcPr>
            <w:tcW w:w="0" w:type="dxa"/>
            <w:hideMark/>
          </w:tcPr>
          <w:p w14:paraId="68C63EC9" w14:textId="734AE38C" w:rsidR="000D0203"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Pr>
                <w:lang w:bidi="fi-FI"/>
              </w:rPr>
              <w:t> – Oikeudenmukaiset säännöt, jotka koskevat tiedon jakamista dataekosysteemissä, laaditaan yhdessä ekosysteemikumppaneiden kanssa.</w:t>
            </w:r>
          </w:p>
          <w:p w14:paraId="1863A393" w14:textId="1B085C43"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Pr>
                <w:lang w:bidi="fi-FI"/>
              </w:rPr>
              <w:t>– Sääntöjä päivitetään tarvittaessa yhdessä niiden oikeudenmukaisuuden varmistamiseksi.</w:t>
            </w:r>
          </w:p>
        </w:tc>
      </w:tr>
      <w:tr w:rsidR="000D0203" w:rsidRPr="00030136" w14:paraId="2BEBC693" w14:textId="77777777" w:rsidTr="008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864208" w14:textId="77777777" w:rsidR="000D0203" w:rsidRDefault="000D0203" w:rsidP="00D14AE6">
            <w:pPr>
              <w:pStyle w:val="NormalNormal"/>
            </w:pPr>
            <w:r>
              <w:rPr>
                <w:lang w:bidi="fi-FI"/>
              </w:rPr>
              <w:lastRenderedPageBreak/>
              <w:t>Taso 4</w:t>
            </w:r>
          </w:p>
        </w:tc>
        <w:tc>
          <w:tcPr>
            <w:tcW w:w="0" w:type="dxa"/>
            <w:hideMark/>
          </w:tcPr>
          <w:p w14:paraId="3AA01941" w14:textId="2576B2FE"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E172F6">
              <w:rPr>
                <w:lang w:bidi="fi-FI"/>
              </w:rPr>
              <w:t>Organisaatio etsii aktiivisesti tapoja edistää koko ekosysteemin mahdollisuuksia.</w:t>
            </w:r>
          </w:p>
        </w:tc>
        <w:tc>
          <w:tcPr>
            <w:tcW w:w="0" w:type="dxa"/>
            <w:hideMark/>
          </w:tcPr>
          <w:p w14:paraId="2AF59F44" w14:textId="1082368F"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Pr>
                <w:lang w:bidi="fi-FI"/>
              </w:rPr>
              <w:t> – Organisaatiolla on menettelyjä ja nimetty henkilö, joiden tarkoitus on etsiä aktiivisesti tapoja edistää liiketoimintamahdollisuuksia dataekosysteemissä.</w:t>
            </w:r>
          </w:p>
        </w:tc>
      </w:tr>
    </w:tbl>
    <w:p w14:paraId="6AD9162D" w14:textId="77777777" w:rsidR="000D0203" w:rsidRPr="00030136" w:rsidRDefault="000D0203" w:rsidP="00860F6E">
      <w:pPr>
        <w:pStyle w:val="borBriefHeading2"/>
      </w:pPr>
      <w:r>
        <w:rPr>
          <w:lang w:bidi="fi-FI"/>
        </w:rPr>
        <w:t>Tarkoitus</w:t>
      </w:r>
    </w:p>
    <w:tbl>
      <w:tblPr>
        <w:tblStyle w:val="Ruudukkotaulukko3-korostus1"/>
        <w:tblW w:w="0" w:type="auto"/>
        <w:tblLook w:val="04A0" w:firstRow="1" w:lastRow="0" w:firstColumn="1" w:lastColumn="0" w:noHBand="0" w:noVBand="1"/>
      </w:tblPr>
      <w:tblGrid>
        <w:gridCol w:w="661"/>
        <w:gridCol w:w="4250"/>
        <w:gridCol w:w="5403"/>
      </w:tblGrid>
      <w:tr w:rsidR="000D0203" w:rsidRPr="00030136" w14:paraId="568580CB" w14:textId="77777777" w:rsidTr="00860F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3F1E442" w14:textId="77777777" w:rsidR="000D0203" w:rsidRDefault="000D0203" w:rsidP="00D14AE6">
            <w:pPr>
              <w:pStyle w:val="NormalNormal"/>
            </w:pPr>
            <w:r>
              <w:rPr>
                <w:rStyle w:val="Voimakas"/>
                <w:lang w:bidi="fi-FI"/>
              </w:rPr>
              <w:t> </w:t>
            </w:r>
          </w:p>
        </w:tc>
        <w:tc>
          <w:tcPr>
            <w:tcW w:w="0" w:type="auto"/>
            <w:hideMark/>
          </w:tcPr>
          <w:p w14:paraId="51CEA67F" w14:textId="77777777" w:rsidR="000D0203" w:rsidRDefault="000D0203" w:rsidP="00D14AE6">
            <w:pPr>
              <w:pStyle w:val="NormalNormal"/>
              <w:cnfStyle w:val="100000000000" w:firstRow="1" w:lastRow="0" w:firstColumn="0" w:lastColumn="0" w:oddVBand="0" w:evenVBand="0" w:oddHBand="0" w:evenHBand="0" w:firstRowFirstColumn="0" w:firstRowLastColumn="0" w:lastRowFirstColumn="0" w:lastRowLastColumn="0"/>
            </w:pPr>
            <w:r>
              <w:rPr>
                <w:rStyle w:val="Voimakas"/>
                <w:lang w:bidi="fi-FI"/>
              </w:rPr>
              <w:t>Tason kuvaus</w:t>
            </w:r>
          </w:p>
        </w:tc>
        <w:tc>
          <w:tcPr>
            <w:tcW w:w="0" w:type="auto"/>
            <w:hideMark/>
          </w:tcPr>
          <w:p w14:paraId="7FD62CE6" w14:textId="77777777" w:rsidR="000D0203" w:rsidRPr="00030136" w:rsidRDefault="000D0203" w:rsidP="00D14AE6">
            <w:pPr>
              <w:pStyle w:val="NormalNormal"/>
              <w:cnfStyle w:val="100000000000" w:firstRow="1" w:lastRow="0" w:firstColumn="0" w:lastColumn="0" w:oddVBand="0" w:evenVBand="0" w:oddHBand="0" w:evenHBand="0" w:firstRowFirstColumn="0" w:firstRowLastColumn="0" w:lastRowFirstColumn="0" w:lastRowLastColumn="0"/>
            </w:pPr>
            <w:r>
              <w:rPr>
                <w:rStyle w:val="Voimakas"/>
                <w:lang w:bidi="fi-FI"/>
              </w:rPr>
              <w:t>Tarkistuslista</w:t>
            </w:r>
          </w:p>
        </w:tc>
      </w:tr>
      <w:tr w:rsidR="000D0203" w:rsidRPr="00030136" w14:paraId="02B9907E" w14:textId="77777777" w:rsidTr="008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AD4B8" w14:textId="77777777" w:rsidR="000D0203" w:rsidRDefault="000D0203" w:rsidP="00D14AE6">
            <w:pPr>
              <w:pStyle w:val="NormalNormal"/>
            </w:pPr>
            <w:r>
              <w:rPr>
                <w:lang w:bidi="fi-FI"/>
              </w:rPr>
              <w:t>Taso 0</w:t>
            </w:r>
          </w:p>
        </w:tc>
        <w:tc>
          <w:tcPr>
            <w:tcW w:w="0" w:type="auto"/>
            <w:hideMark/>
          </w:tcPr>
          <w:p w14:paraId="66AF830A"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Me teemme mitä haluamme”</w:t>
            </w:r>
          </w:p>
        </w:tc>
        <w:tc>
          <w:tcPr>
            <w:tcW w:w="0" w:type="auto"/>
            <w:hideMark/>
          </w:tcPr>
          <w:p w14:paraId="7642FB8F"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w:t>
            </w:r>
          </w:p>
        </w:tc>
      </w:tr>
      <w:tr w:rsidR="000D0203" w:rsidRPr="00030136" w14:paraId="125537E2" w14:textId="77777777" w:rsidTr="00860F6E">
        <w:tc>
          <w:tcPr>
            <w:cnfStyle w:val="001000000000" w:firstRow="0" w:lastRow="0" w:firstColumn="1" w:lastColumn="0" w:oddVBand="0" w:evenVBand="0" w:oddHBand="0" w:evenHBand="0" w:firstRowFirstColumn="0" w:firstRowLastColumn="0" w:lastRowFirstColumn="0" w:lastRowLastColumn="0"/>
            <w:tcW w:w="0" w:type="auto"/>
            <w:hideMark/>
          </w:tcPr>
          <w:p w14:paraId="23E8E8D9" w14:textId="77777777" w:rsidR="000D0203" w:rsidRDefault="000D0203" w:rsidP="00D14AE6">
            <w:pPr>
              <w:pStyle w:val="NormalNormal"/>
            </w:pPr>
            <w:r>
              <w:rPr>
                <w:lang w:bidi="fi-FI"/>
              </w:rPr>
              <w:t>Taso 1</w:t>
            </w:r>
          </w:p>
        </w:tc>
        <w:tc>
          <w:tcPr>
            <w:tcW w:w="0" w:type="auto"/>
            <w:hideMark/>
          </w:tcPr>
          <w:p w14:paraId="393993B8" w14:textId="7777777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Organisaatio on ilmoittanut tietojen keräämisen ja käytön syyt</w:t>
            </w:r>
          </w:p>
        </w:tc>
        <w:tc>
          <w:tcPr>
            <w:tcW w:w="0" w:type="auto"/>
            <w:hideMark/>
          </w:tcPr>
          <w:p w14:paraId="70E4BDE0" w14:textId="7777777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Pr>
                <w:lang w:bidi="fi-FI"/>
              </w:rPr>
              <w:t> – Organisaatiolla on yleiset tietojen keräämisen ja käytön periaatteet.</w:t>
            </w:r>
          </w:p>
        </w:tc>
      </w:tr>
      <w:tr w:rsidR="000D0203" w:rsidRPr="00030136" w14:paraId="73A8B471" w14:textId="77777777" w:rsidTr="008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4D962A" w14:textId="77777777" w:rsidR="000D0203" w:rsidRDefault="000D0203" w:rsidP="00D14AE6">
            <w:pPr>
              <w:pStyle w:val="NormalNormal"/>
            </w:pPr>
            <w:r>
              <w:rPr>
                <w:lang w:bidi="fi-FI"/>
              </w:rPr>
              <w:t>Taso 2</w:t>
            </w:r>
          </w:p>
        </w:tc>
        <w:tc>
          <w:tcPr>
            <w:tcW w:w="0" w:type="auto"/>
            <w:hideMark/>
          </w:tcPr>
          <w:p w14:paraId="3D86CAE2" w14:textId="55BD8FFE"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Organisaatiolla on läpinäkyvät säännöt, jotka koskevat datan käyttöä tulevaisuudessa.</w:t>
            </w:r>
          </w:p>
        </w:tc>
        <w:tc>
          <w:tcPr>
            <w:tcW w:w="0" w:type="auto"/>
            <w:hideMark/>
          </w:tcPr>
          <w:p w14:paraId="77222314" w14:textId="46ACDD01"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Pr>
                <w:lang w:bidi="fi-FI"/>
              </w:rPr>
              <w:t> – Olemassa on julkiset säännöt, jotka koskevat datan käyttöä organisaatiossa (esim. verkkosivuilla)</w:t>
            </w:r>
          </w:p>
        </w:tc>
      </w:tr>
      <w:tr w:rsidR="000D0203" w:rsidRPr="00030136" w14:paraId="0356ED2B" w14:textId="77777777" w:rsidTr="00860F6E">
        <w:tc>
          <w:tcPr>
            <w:cnfStyle w:val="001000000000" w:firstRow="0" w:lastRow="0" w:firstColumn="1" w:lastColumn="0" w:oddVBand="0" w:evenVBand="0" w:oddHBand="0" w:evenHBand="0" w:firstRowFirstColumn="0" w:firstRowLastColumn="0" w:lastRowFirstColumn="0" w:lastRowLastColumn="0"/>
            <w:tcW w:w="0" w:type="auto"/>
            <w:hideMark/>
          </w:tcPr>
          <w:p w14:paraId="2A1F4EC2" w14:textId="77777777" w:rsidR="000D0203" w:rsidRDefault="000D0203" w:rsidP="00D14AE6">
            <w:pPr>
              <w:pStyle w:val="NormalNormal"/>
            </w:pPr>
            <w:r>
              <w:rPr>
                <w:lang w:bidi="fi-FI"/>
              </w:rPr>
              <w:t>Taso 3</w:t>
            </w:r>
          </w:p>
        </w:tc>
        <w:tc>
          <w:tcPr>
            <w:tcW w:w="0" w:type="auto"/>
            <w:hideMark/>
          </w:tcPr>
          <w:p w14:paraId="0E1D3E1F" w14:textId="616AB22A"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Organisaatio neuvottelee tiedon tarjoajien kanssa löytääkseen yhteisymmärryksen reilusta tietojen käytöstä.</w:t>
            </w:r>
          </w:p>
        </w:tc>
        <w:tc>
          <w:tcPr>
            <w:tcW w:w="0" w:type="auto"/>
            <w:hideMark/>
          </w:tcPr>
          <w:p w14:paraId="12E4F658" w14:textId="078A7FD9" w:rsidR="000D0203"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Pr>
                <w:lang w:bidi="fi-FI"/>
              </w:rPr>
              <w:t>– Tiedon tarjoajilla on selvät menettelyt ja kanavat, joiden avulla organisaation kanssa neuvotellaan tietojen käytöstä</w:t>
            </w:r>
          </w:p>
          <w:p w14:paraId="74CB4197" w14:textId="33D547D1" w:rsidR="000D0203"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Pr>
                <w:lang w:bidi="fi-FI"/>
              </w:rPr>
              <w:t xml:space="preserve">– Tietojen käyttö perustuu organisaation ja tietojen tarjoajien väliseen yhteisymmärrykseen. </w:t>
            </w:r>
          </w:p>
          <w:p w14:paraId="34A043D4" w14:textId="7777777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Pr>
                <w:lang w:bidi="fi-FI"/>
              </w:rPr>
              <w:t>– Yhteisymmärrys perustuu aitoon viestintään – kyse ei ole vain suostumusmenettelystä.</w:t>
            </w:r>
          </w:p>
        </w:tc>
      </w:tr>
      <w:tr w:rsidR="000D0203" w:rsidRPr="00030136" w14:paraId="7356924A" w14:textId="77777777" w:rsidTr="008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D5333C" w14:textId="77777777" w:rsidR="000D0203" w:rsidRDefault="000D0203" w:rsidP="00D14AE6">
            <w:pPr>
              <w:pStyle w:val="NormalNormal"/>
            </w:pPr>
            <w:r>
              <w:rPr>
                <w:lang w:bidi="fi-FI"/>
              </w:rPr>
              <w:t>Taso 4</w:t>
            </w:r>
          </w:p>
        </w:tc>
        <w:tc>
          <w:tcPr>
            <w:tcW w:w="0" w:type="auto"/>
            <w:hideMark/>
          </w:tcPr>
          <w:p w14:paraId="661B4981" w14:textId="0998F85B"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Organisaatiolla on selvät, julkiset ja dokumentoidut tietojen käyttöä koskevat tavoitteet ja menettely</w:t>
            </w:r>
          </w:p>
        </w:tc>
        <w:tc>
          <w:tcPr>
            <w:tcW w:w="0" w:type="auto"/>
            <w:hideMark/>
          </w:tcPr>
          <w:p w14:paraId="3FDFC95B" w14:textId="6697B5A7" w:rsidR="000D0203"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Pr>
                <w:lang w:bidi="fi-FI"/>
              </w:rPr>
              <w:t>– Organisaatiolla on selvät, julkiset ja dokumentoidut tietojen käyttöä koskevat tavoitteet ja menettely, ja ne ovat julkisesti helposti saatavilla.</w:t>
            </w:r>
          </w:p>
          <w:p w14:paraId="073C8CB1" w14:textId="22411B96" w:rsidR="000D0203"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Pr>
                <w:lang w:bidi="fi-FI"/>
              </w:rPr>
              <w:t>– Dokumentaatio sisältää nykyiset käytännöt, tiedossa olevat tulevaisuuden suunnitelmat sekä datan käyttöä koskevan riskianalyysin.</w:t>
            </w:r>
          </w:p>
          <w:p w14:paraId="38EE139B" w14:textId="77777777" w:rsidR="000D0203"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Pr>
                <w:lang w:bidi="fi-FI"/>
              </w:rPr>
              <w:t xml:space="preserve">  </w:t>
            </w:r>
          </w:p>
          <w:p w14:paraId="2072E8B8"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p>
        </w:tc>
      </w:tr>
    </w:tbl>
    <w:p w14:paraId="096C377D" w14:textId="77777777" w:rsidR="00231DB4" w:rsidRDefault="00231DB4" w:rsidP="00860F6E">
      <w:pPr>
        <w:keepNext/>
        <w:keepLines/>
        <w:pageBreakBefore/>
        <w:spacing w:after="55" w:line="259" w:lineRule="auto"/>
        <w:ind w:left="0" w:firstLine="0"/>
        <w:outlineLvl w:val="0"/>
      </w:pPr>
    </w:p>
    <w:sectPr w:rsidR="00231DB4">
      <w:footerReference w:type="even" r:id="rId30"/>
      <w:footerReference w:type="first" r:id="rId31"/>
      <w:pgSz w:w="12240" w:h="15840"/>
      <w:pgMar w:top="964" w:right="966" w:bottom="972"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058C2" w14:textId="77777777" w:rsidR="00360CD9" w:rsidRDefault="00360CD9">
      <w:pPr>
        <w:spacing w:after="0" w:line="240" w:lineRule="auto"/>
      </w:pPr>
      <w:r>
        <w:separator/>
      </w:r>
    </w:p>
    <w:p w14:paraId="2329DABA" w14:textId="77777777" w:rsidR="00360CD9" w:rsidRDefault="00360CD9"/>
  </w:endnote>
  <w:endnote w:type="continuationSeparator" w:id="0">
    <w:p w14:paraId="2982AB78" w14:textId="77777777" w:rsidR="00360CD9" w:rsidRDefault="00360CD9">
      <w:pPr>
        <w:spacing w:after="0" w:line="240" w:lineRule="auto"/>
      </w:pPr>
      <w:r>
        <w:continuationSeparator/>
      </w:r>
    </w:p>
    <w:p w14:paraId="14F8DF3B" w14:textId="77777777" w:rsidR="00360CD9" w:rsidRDefault="00360CD9"/>
  </w:endnote>
  <w:endnote w:type="continuationNotice" w:id="1">
    <w:p w14:paraId="3BBC5BF8" w14:textId="77777777" w:rsidR="00360CD9" w:rsidRDefault="00360CD9">
      <w:pPr>
        <w:spacing w:after="0" w:line="240" w:lineRule="auto"/>
      </w:pPr>
    </w:p>
    <w:p w14:paraId="44211063" w14:textId="77777777" w:rsidR="00360CD9" w:rsidRDefault="00360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4A42" w14:textId="77777777" w:rsidR="00A25187" w:rsidRDefault="00A25187">
    <w:pPr>
      <w:spacing w:after="0" w:line="259" w:lineRule="auto"/>
      <w:ind w:left="-960" w:right="4310" w:firstLine="0"/>
    </w:pPr>
    <w:r>
      <w:rPr>
        <w:rFonts w:ascii="Calibri" w:eastAsia="Calibri" w:hAnsi="Calibri" w:cs="Calibri"/>
        <w:noProof/>
        <w:sz w:val="22"/>
        <w:lang w:val="en-GB"/>
      </w:rPr>
      <mc:AlternateContent>
        <mc:Choice Requires="wpg">
          <w:drawing>
            <wp:anchor distT="0" distB="0" distL="114300" distR="114300" simplePos="0" relativeHeight="251660293" behindDoc="0" locked="0" layoutInCell="1" allowOverlap="1" wp14:anchorId="3F562BD0" wp14:editId="76FD8E52">
              <wp:simplePos x="0" y="0"/>
              <wp:positionH relativeFrom="page">
                <wp:posOffset>609600</wp:posOffset>
              </wp:positionH>
              <wp:positionV relativeFrom="page">
                <wp:posOffset>9443974</wp:posOffset>
              </wp:positionV>
              <wp:extent cx="3771900" cy="4318"/>
              <wp:effectExtent l="0" t="0" r="0" b="0"/>
              <wp:wrapSquare wrapText="bothSides"/>
              <wp:docPr id="43" name="Group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771900" cy="4318"/>
                        <a:chOff x="0" y="0"/>
                        <a:chExt cx="3771900" cy="4318"/>
                      </a:xfrm>
                    </wpg:grpSpPr>
                    <wps:wsp>
                      <wps:cNvPr id="44" name="Shape 63135"/>
                      <wps:cNvSpPr/>
                      <wps:spPr>
                        <a:xfrm>
                          <a:off x="0" y="0"/>
                          <a:ext cx="618236" cy="9144"/>
                        </a:xfrm>
                        <a:custGeom>
                          <a:avLst/>
                          <a:gdLst/>
                          <a:ahLst/>
                          <a:cxnLst/>
                          <a:rect l="0" t="0" r="0" b="0"/>
                          <a:pathLst>
                            <a:path w="618236" h="9144">
                              <a:moveTo>
                                <a:pt x="0" y="0"/>
                              </a:moveTo>
                              <a:lnTo>
                                <a:pt x="618236" y="0"/>
                              </a:lnTo>
                              <a:lnTo>
                                <a:pt x="618236"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46" name="Shape 6313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47" name="Shape 63137"/>
                      <wps:cNvSpPr/>
                      <wps:spPr>
                        <a:xfrm>
                          <a:off x="608711" y="0"/>
                          <a:ext cx="2305939" cy="9144"/>
                        </a:xfrm>
                        <a:custGeom>
                          <a:avLst/>
                          <a:gdLst/>
                          <a:ahLst/>
                          <a:cxnLst/>
                          <a:rect l="0" t="0" r="0" b="0"/>
                          <a:pathLst>
                            <a:path w="2305939" h="9144">
                              <a:moveTo>
                                <a:pt x="0" y="0"/>
                              </a:moveTo>
                              <a:lnTo>
                                <a:pt x="2305939" y="0"/>
                              </a:lnTo>
                              <a:lnTo>
                                <a:pt x="2305939"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48" name="Shape 63138"/>
                      <wps:cNvSpPr/>
                      <wps:spPr>
                        <a:xfrm>
                          <a:off x="608711"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49" name="Shape 63139"/>
                      <wps:cNvSpPr/>
                      <wps:spPr>
                        <a:xfrm>
                          <a:off x="2905125" y="0"/>
                          <a:ext cx="433451" cy="9144"/>
                        </a:xfrm>
                        <a:custGeom>
                          <a:avLst/>
                          <a:gdLst/>
                          <a:ahLst/>
                          <a:cxnLst/>
                          <a:rect l="0" t="0" r="0" b="0"/>
                          <a:pathLst>
                            <a:path w="433451" h="9144">
                              <a:moveTo>
                                <a:pt x="0" y="0"/>
                              </a:moveTo>
                              <a:lnTo>
                                <a:pt x="433451" y="0"/>
                              </a:lnTo>
                              <a:lnTo>
                                <a:pt x="433451"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50" name="Shape 63140"/>
                      <wps:cNvSpPr/>
                      <wps:spPr>
                        <a:xfrm>
                          <a:off x="2905125"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51" name="Shape 63141"/>
                      <wps:cNvSpPr/>
                      <wps:spPr>
                        <a:xfrm>
                          <a:off x="3329051" y="0"/>
                          <a:ext cx="442849" cy="9144"/>
                        </a:xfrm>
                        <a:custGeom>
                          <a:avLst/>
                          <a:gdLst/>
                          <a:ahLst/>
                          <a:cxnLst/>
                          <a:rect l="0" t="0" r="0" b="0"/>
                          <a:pathLst>
                            <a:path w="442849" h="9144">
                              <a:moveTo>
                                <a:pt x="0" y="0"/>
                              </a:moveTo>
                              <a:lnTo>
                                <a:pt x="442849" y="0"/>
                              </a:lnTo>
                              <a:lnTo>
                                <a:pt x="442849"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52" name="Shape 63142"/>
                      <wps:cNvSpPr/>
                      <wps:spPr>
                        <a:xfrm>
                          <a:off x="3329051"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53" name="Shape 63143"/>
                      <wps:cNvSpPr/>
                      <wps:spPr>
                        <a:xfrm>
                          <a:off x="3762375"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7B7725AE" id="Group 43" o:spid="_x0000_s1026" alt="&quot;&quot;" style="position:absolute;margin-left:48pt;margin-top:743.6pt;width:297pt;height:.35pt;z-index:251660293;mso-position-horizontal-relative:page;mso-position-vertical-relative:page" coordsize="377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">
              <v:shape id="Shape 63135" o:spid="_x0000_s1027" style="position:absolute;width:6182;height:91;visibility:visible;mso-wrap-style:square;v-text-anchor:top" coordsize="6182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" path="m,l618236,r,9144l,9144,,e" fillcolor="#ddd" stroked="f" strokeweight="0">
                <v:stroke miterlimit="83231f" joinstyle="miter" endcap="square"/>
                <v:path arrowok="t" textboxrect="0,0,618236,9144"/>
              </v:shape>
              <v:shape id="Shape 63136"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" path="m,l9144,r,9144l,9144,,e" fillcolor="#ddd" stroked="f" strokeweight="0">
                <v:stroke miterlimit="83231f" joinstyle="miter" endcap="square"/>
                <v:path arrowok="t" textboxrect="0,0,9144,9144"/>
              </v:shape>
              <v:shape id="Shape 63137" o:spid="_x0000_s1029" style="position:absolute;left:6087;width:23059;height:91;visibility:visible;mso-wrap-style:square;v-text-anchor:top" coordsize="23059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" path="m,l2305939,r,9144l,9144,,e" fillcolor="#ddd" stroked="f" strokeweight="0">
                <v:stroke miterlimit="83231f" joinstyle="miter" endcap="square"/>
                <v:path arrowok="t" textboxrect="0,0,2305939,9144"/>
              </v:shape>
              <v:shape id="Shape 63138" o:spid="_x0000_s1030" style="position:absolute;left:6087;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" path="m,l9525,r,9144l,9144,,e" fillcolor="#ddd" stroked="f" strokeweight="0">
                <v:stroke miterlimit="83231f" joinstyle="miter" endcap="square"/>
                <v:path arrowok="t" textboxrect="0,0,9525,9144"/>
              </v:shape>
              <v:shape id="Shape 63139" o:spid="_x0000_s1031" style="position:absolute;left:29051;width:4334;height:91;visibility:visible;mso-wrap-style:square;v-text-anchor:top" coordsize="4334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" path="m,l433451,r,9144l,9144,,e" fillcolor="#ddd" stroked="f" strokeweight="0">
                <v:stroke miterlimit="83231f" joinstyle="miter" endcap="square"/>
                <v:path arrowok="t" textboxrect="0,0,433451,9144"/>
              </v:shape>
              <v:shape id="Shape 63140" o:spid="_x0000_s1032" style="position:absolute;left:29051;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" path="m,l9525,r,9144l,9144,,e" fillcolor="#ddd" stroked="f" strokeweight="0">
                <v:stroke miterlimit="83231f" joinstyle="miter" endcap="square"/>
                <v:path arrowok="t" textboxrect="0,0,9525,9144"/>
              </v:shape>
              <v:shape id="Shape 63141" o:spid="_x0000_s1033" style="position:absolute;left:33290;width:4429;height:91;visibility:visible;mso-wrap-style:square;v-text-anchor:top" coordsize="4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" path="m,l442849,r,9144l,9144,,e" fillcolor="#ddd" stroked="f" strokeweight="0">
                <v:stroke miterlimit="83231f" joinstyle="miter" endcap="square"/>
                <v:path arrowok="t" textboxrect="0,0,442849,9144"/>
              </v:shape>
              <v:shape id="Shape 63142" o:spid="_x0000_s1034" style="position:absolute;left:33290;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" path="m,l9525,r,9144l,9144,,e" fillcolor="#ddd" stroked="f" strokeweight="0">
                <v:stroke miterlimit="83231f" joinstyle="miter" endcap="square"/>
                <v:path arrowok="t" textboxrect="0,0,9525,9144"/>
              </v:shape>
              <v:shape id="Shape 63143" o:spid="_x0000_s1035" style="position:absolute;left:37623;width:96;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" path="m,l9525,r,9144l,9144,,e" fillcolor="#ddd" stroked="f" strokeweight="0">
                <v:stroke miterlimit="83231f" joinstyle="miter" endcap="square"/>
                <v:path arrowok="t" textboxrect="0,0,9525,9144"/>
              </v:shape>
              <w10:wrap type="square" anchorx="page" anchory="page"/>
            </v:group>
          </w:pict>
        </mc:Fallback>
      </mc:AlternateContent>
    </w:r>
    <w:r>
      <w:rPr>
        <w:rFonts w:ascii="Calibri" w:eastAsia="Calibri" w:hAnsi="Calibri" w:cs="Calibri"/>
        <w:noProof/>
        <w:sz w:val="22"/>
        <w:lang w:val="en-GB"/>
      </w:rPr>
      <mc:AlternateContent>
        <mc:Choice Requires="wpg">
          <w:drawing>
            <wp:anchor distT="0" distB="0" distL="114300" distR="114300" simplePos="0" relativeHeight="251661317" behindDoc="0" locked="0" layoutInCell="1" allowOverlap="1" wp14:anchorId="6DA11338" wp14:editId="7849D6EC">
              <wp:simplePos x="0" y="0"/>
              <wp:positionH relativeFrom="page">
                <wp:posOffset>4798695</wp:posOffset>
              </wp:positionH>
              <wp:positionV relativeFrom="page">
                <wp:posOffset>9443974</wp:posOffset>
              </wp:positionV>
              <wp:extent cx="2364105" cy="4318"/>
              <wp:effectExtent l="0" t="0" r="0" b="0"/>
              <wp:wrapSquare wrapText="bothSides"/>
              <wp:docPr id="54" name="Group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64105" cy="4318"/>
                        <a:chOff x="0" y="0"/>
                        <a:chExt cx="2364105" cy="4318"/>
                      </a:xfrm>
                    </wpg:grpSpPr>
                    <wps:wsp>
                      <wps:cNvPr id="55" name="Shape 63153"/>
                      <wps:cNvSpPr/>
                      <wps:spPr>
                        <a:xfrm>
                          <a:off x="0" y="0"/>
                          <a:ext cx="2364105" cy="9144"/>
                        </a:xfrm>
                        <a:custGeom>
                          <a:avLst/>
                          <a:gdLst/>
                          <a:ahLst/>
                          <a:cxnLst/>
                          <a:rect l="0" t="0" r="0" b="0"/>
                          <a:pathLst>
                            <a:path w="2364105" h="9144">
                              <a:moveTo>
                                <a:pt x="0" y="0"/>
                              </a:moveTo>
                              <a:lnTo>
                                <a:pt x="2364105" y="0"/>
                              </a:lnTo>
                              <a:lnTo>
                                <a:pt x="236410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56" name="Shape 63154"/>
                      <wps:cNvSpPr/>
                      <wps:spPr>
                        <a:xfrm>
                          <a:off x="2359406"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57" name="Shape 63155"/>
                      <wps:cNvSpPr/>
                      <wps:spPr>
                        <a:xfrm>
                          <a:off x="0"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5F5C9A1E" id="Group 54" o:spid="_x0000_s1026" alt="&quot;&quot;" style="position:absolute;margin-left:377.85pt;margin-top:743.6pt;width:186.15pt;height:.35pt;z-index:251661317;mso-position-horizontal-relative:page;mso-position-vertical-relative:page" coordsize="236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">
              <v:shape id="Shape 63153" o:spid="_x0000_s1027" style="position:absolute;width:23641;height:91;visibility:visible;mso-wrap-style:square;v-text-anchor:top" coordsize="23641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" path="m,l2364105,r,9144l,9144,,e" fillcolor="#ddd" stroked="f" strokeweight="0">
                <v:stroke miterlimit="83231f" joinstyle="miter" endcap="square"/>
                <v:path arrowok="t" textboxrect="0,0,2364105,9144"/>
              </v:shape>
              <v:shape id="Shape 63154" o:spid="_x0000_s1028" style="position:absolute;left:235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" path="m,l9144,r,9144l,9144,,e" fillcolor="#ddd" stroked="f" strokeweight="0">
                <v:stroke miterlimit="83231f" joinstyle="miter" endcap="square"/>
                <v:path arrowok="t" textboxrect="0,0,9144,9144"/>
              </v:shape>
              <v:shape id="Shape 63155" o:spid="_x0000_s1029" style="position:absolute;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" path="m,l9525,r,9144l,9144,,e" fillcolor="#ddd" stroked="f" strokeweight="0">
                <v:stroke miterlimit="83231f" joinstyle="miter" endcap="square"/>
                <v:path arrowok="t" textboxrect="0,0,9525,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740841"/>
      <w:docPartObj>
        <w:docPartGallery w:val="Page Numbers (Bottom of Page)"/>
        <w:docPartUnique/>
      </w:docPartObj>
    </w:sdtPr>
    <w:sdtEndPr>
      <w:rPr>
        <w:noProof/>
      </w:rPr>
    </w:sdtEndPr>
    <w:sdtContent>
      <w:p w14:paraId="1DDECB97" w14:textId="77777777" w:rsidR="00A25187" w:rsidRDefault="00A25187">
        <w:pPr>
          <w:pStyle w:val="Alatunniste"/>
          <w:jc w:val="center"/>
        </w:pPr>
        <w:r>
          <w:rPr>
            <w:lang w:val="fi-FI" w:bidi="fi-FI"/>
          </w:rPr>
          <w:fldChar w:fldCharType="begin"/>
        </w:r>
        <w:r>
          <w:rPr>
            <w:lang w:val="fi-FI" w:bidi="fi-FI"/>
          </w:rPr>
          <w:instrText xml:space="preserve"> PAGE   \* MERGEFORMAT </w:instrText>
        </w:r>
        <w:r>
          <w:rPr>
            <w:lang w:val="fi-FI" w:bidi="fi-FI"/>
          </w:rPr>
          <w:fldChar w:fldCharType="separate"/>
        </w:r>
        <w:r>
          <w:rPr>
            <w:noProof/>
            <w:lang w:val="fi-FI" w:bidi="fi-FI"/>
          </w:rPr>
          <w:t>2</w:t>
        </w:r>
        <w:r>
          <w:rPr>
            <w:noProof/>
            <w:lang w:val="fi-FI" w:bidi="fi-FI"/>
          </w:rPr>
          <w:fldChar w:fldCharType="end"/>
        </w:r>
      </w:p>
    </w:sdtContent>
  </w:sdt>
  <w:p w14:paraId="07351F53" w14:textId="77777777" w:rsidR="00A25187" w:rsidRDefault="00A25187">
    <w:pPr>
      <w:spacing w:after="0" w:line="259" w:lineRule="auto"/>
      <w:ind w:left="-960" w:right="4241"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22E3" w14:textId="77777777" w:rsidR="00A25187" w:rsidRDefault="00A25187">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657E" w14:textId="77777777" w:rsidR="00A25187" w:rsidRDefault="00A25187">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AB982" w14:textId="77777777" w:rsidR="00360CD9" w:rsidRDefault="00360CD9">
      <w:pPr>
        <w:spacing w:after="0" w:line="240" w:lineRule="auto"/>
      </w:pPr>
      <w:r>
        <w:separator/>
      </w:r>
    </w:p>
    <w:p w14:paraId="77CB7409" w14:textId="77777777" w:rsidR="00360CD9" w:rsidRDefault="00360CD9"/>
  </w:footnote>
  <w:footnote w:type="continuationSeparator" w:id="0">
    <w:p w14:paraId="5C63E55D" w14:textId="77777777" w:rsidR="00360CD9" w:rsidRDefault="00360CD9">
      <w:pPr>
        <w:spacing w:after="0" w:line="240" w:lineRule="auto"/>
      </w:pPr>
      <w:r>
        <w:continuationSeparator/>
      </w:r>
    </w:p>
    <w:p w14:paraId="7F631A51" w14:textId="77777777" w:rsidR="00360CD9" w:rsidRDefault="00360CD9"/>
  </w:footnote>
  <w:footnote w:type="continuationNotice" w:id="1">
    <w:p w14:paraId="414C6C53" w14:textId="77777777" w:rsidR="00360CD9" w:rsidRDefault="00360CD9">
      <w:pPr>
        <w:spacing w:after="0" w:line="240" w:lineRule="auto"/>
      </w:pPr>
    </w:p>
    <w:p w14:paraId="2BE4865E" w14:textId="77777777" w:rsidR="00360CD9" w:rsidRDefault="00360CD9"/>
  </w:footnote>
  <w:footnote w:id="2">
    <w:p w14:paraId="3AF3D2EF" w14:textId="4519C179" w:rsidR="00A25187" w:rsidRPr="008815A1" w:rsidRDefault="00A25187">
      <w:pPr>
        <w:pStyle w:val="Alaviitteenteksti"/>
      </w:pPr>
      <w:r>
        <w:rPr>
          <w:rStyle w:val="Alaviitteenviite"/>
          <w:lang w:bidi="fi-FI"/>
        </w:rPr>
        <w:footnoteRef/>
      </w:r>
      <w:r>
        <w:rPr>
          <w:lang w:bidi="fi-FI"/>
        </w:rPr>
        <w:t xml:space="preserve"> Huom. Dataverkostojen sääntökirjamallin aiemmissa versioissa tästä roolista käytetään nimeä datalähde. </w:t>
      </w:r>
    </w:p>
  </w:footnote>
  <w:footnote w:id="3">
    <w:p w14:paraId="705DF529" w14:textId="2A9FE54E" w:rsidR="00A25187" w:rsidRPr="00AD294D" w:rsidRDefault="00A25187" w:rsidP="00AD294D">
      <w:pPr>
        <w:pStyle w:val="Alaviitteenteksti"/>
      </w:pPr>
      <w:r>
        <w:rPr>
          <w:rStyle w:val="Alaviitteenviite"/>
          <w:lang w:bidi="fi-FI"/>
        </w:rPr>
        <w:footnoteRef/>
      </w:r>
      <w:r>
        <w:rPr>
          <w:lang w:bidi="fi-FI"/>
        </w:rPr>
        <w:t xml:space="preserve"> Euroopan parlamentin ja neuvoston eurooppalaista datahallintoa koskeva asetusehdotus (datahallintosäädös) COM(2020) 767 </w:t>
      </w:r>
      <w:r>
        <w:rPr>
          <w:lang w:bidi="fi-FI"/>
        </w:rPr>
        <w:t>final.</w:t>
      </w:r>
    </w:p>
  </w:footnote>
  <w:footnote w:id="4">
    <w:p w14:paraId="7B9CADE4" w14:textId="74FEBA9E" w:rsidR="00A25187" w:rsidRPr="00995B7A" w:rsidRDefault="00A25187">
      <w:pPr>
        <w:pStyle w:val="Alaviitteenteksti"/>
      </w:pPr>
      <w:r>
        <w:rPr>
          <w:rStyle w:val="Alaviitteenviite"/>
          <w:lang w:bidi="fi-FI"/>
        </w:rPr>
        <w:footnoteRef/>
      </w:r>
      <w:r>
        <w:rPr>
          <w:lang w:bidi="fi-FI"/>
        </w:rPr>
        <w:t xml:space="preserve"> Osapuolet voivat huomata, että epäsuorien tai välillisten vahinkojen käsite vaihtelee oikeudenkäyttöalueittain.</w:t>
      </w:r>
    </w:p>
  </w:footnote>
  <w:footnote w:id="5">
    <w:p w14:paraId="0FC30D1E" w14:textId="77777777" w:rsidR="00A25187" w:rsidRDefault="00A25187" w:rsidP="00B770C5">
      <w:pPr>
        <w:pStyle w:val="Alaviitteenteksti"/>
      </w:pPr>
      <w:r>
        <w:rPr>
          <w:rStyle w:val="Alaviitteenviite"/>
          <w:lang w:bidi="fi-FI"/>
        </w:rPr>
        <w:footnoteRef/>
      </w:r>
      <w:r>
        <w:rPr>
          <w:b/>
          <w:lang w:bidi="fi-FI"/>
        </w:rPr>
        <w:t xml:space="preserve">   Huom.</w:t>
      </w:r>
      <w:r>
        <w:rPr>
          <w:lang w:bidi="fi-FI"/>
        </w:rPr>
        <w:t xml:space="preserve">: Lisää Perustajajäsenten yritystiedot.  </w:t>
      </w:r>
    </w:p>
  </w:footnote>
  <w:footnote w:id="6">
    <w:p w14:paraId="48DB000E" w14:textId="77777777" w:rsidR="00A25187" w:rsidRDefault="00A25187" w:rsidP="00B770C5">
      <w:pPr>
        <w:pStyle w:val="Alaviitteenteksti"/>
      </w:pPr>
      <w:r>
        <w:rPr>
          <w:rStyle w:val="Alaviitteenviite"/>
          <w:lang w:bidi="fi-FI"/>
        </w:rPr>
        <w:footnoteRef/>
      </w:r>
      <w:r>
        <w:rPr>
          <w:b/>
          <w:lang w:bidi="fi-FI"/>
        </w:rPr>
        <w:t xml:space="preserve">   Huom.</w:t>
      </w:r>
      <w:r>
        <w:rPr>
          <w:lang w:bidi="fi-FI"/>
        </w:rPr>
        <w:t xml:space="preserve">: Lisää Liitteeksi mahdollinen liiketoiminnallinen tai tekninen dokumentaatio, joka on laadittu sääntökirjan tarkistuslistan läpikäynnin perusteella.  </w:t>
      </w:r>
    </w:p>
  </w:footnote>
  <w:footnote w:id="7">
    <w:p w14:paraId="149DEFDB" w14:textId="77777777" w:rsidR="00A25187" w:rsidRDefault="00A25187" w:rsidP="00B770C5">
      <w:pPr>
        <w:pStyle w:val="Alaviitteenteksti"/>
      </w:pPr>
      <w:r>
        <w:rPr>
          <w:rStyle w:val="Alaviitteenviite"/>
          <w:lang w:bidi="fi-FI"/>
        </w:rPr>
        <w:footnoteRef/>
      </w:r>
      <w:r>
        <w:rPr>
          <w:b/>
          <w:lang w:bidi="fi-FI"/>
        </w:rPr>
        <w:t xml:space="preserve">   Huom.</w:t>
      </w:r>
      <w:r>
        <w:rPr>
          <w:lang w:bidi="fi-FI"/>
        </w:rPr>
        <w:t>: Tässä Liitteessä tulee esittää luettelo Jäsenistä sekä tarvittavat yhteystiedot.</w:t>
      </w:r>
    </w:p>
  </w:footnote>
  <w:footnote w:id="8">
    <w:p w14:paraId="0A076513" w14:textId="3E610840" w:rsidR="00A25187" w:rsidRDefault="00A25187" w:rsidP="00B770C5">
      <w:pPr>
        <w:pStyle w:val="Alaviitteenteksti"/>
      </w:pPr>
      <w:r>
        <w:rPr>
          <w:rStyle w:val="Alaviitteenviite"/>
          <w:lang w:bidi="fi-FI"/>
        </w:rPr>
        <w:footnoteRef/>
      </w:r>
      <w:r>
        <w:rPr>
          <w:b/>
          <w:lang w:bidi="fi-FI"/>
        </w:rPr>
        <w:t xml:space="preserve">   Huom.</w:t>
      </w:r>
      <w:r>
        <w:rPr>
          <w:lang w:bidi="fi-FI"/>
        </w:rPr>
        <w:t xml:space="preserve">: Luettele kaikki Liitteet, kuten tekninen liite, jossa kuvataan API-rajapinnat (siinä laajuudessa kuin ne eivät sisälly Liitteeseen 1), Operaattorin palvelusopimus, Datan tarjoajien palvelutasosopimukset sekä Datan tarjoajien määräaikaiset sitoumukset tai vastavuoroisuus Datan jakamisessa (mikäli oleellista) sekä mahdolliset tekniset tai tietoturvaan liittyvät määritykset. Mikäli Verkostoon kuuluu Operaattori, Jäsenten tulee harkita, kannattaako Operaattorin olla Verkoston Jäsen. Tästä voi olla hyötyä hallinnon sekä sopimussuhteiden tehokkaan hallinnan osalta. </w:t>
      </w:r>
    </w:p>
  </w:footnote>
  <w:footnote w:id="9">
    <w:p w14:paraId="58BD4C70" w14:textId="77777777" w:rsidR="00A25187" w:rsidRDefault="00A25187" w:rsidP="00B770C5">
      <w:pPr>
        <w:pStyle w:val="Alaviitteenteksti"/>
      </w:pPr>
      <w:r>
        <w:rPr>
          <w:rStyle w:val="Alaviitteenviite"/>
          <w:lang w:bidi="fi-FI"/>
        </w:rPr>
        <w:footnoteRef/>
      </w:r>
      <w:r>
        <w:rPr>
          <w:b/>
          <w:lang w:bidi="fi-FI"/>
        </w:rPr>
        <w:t xml:space="preserve">   Huom.</w:t>
      </w:r>
      <w:r>
        <w:rPr>
          <w:lang w:bidi="fi-FI"/>
        </w:rPr>
        <w:t xml:space="preserve">: Toimintasäännöt sisältävät Dataverkostoa koskevia periaatteita, joten Perustajajäsenet voivat harkita, haluavatko he liittää Toimintasäännöt Perustamissopimuksen Liitteeksi, jolloin on suositeltavaa asettaa ne tärkeysjärjestyksessä yksityiskohtaisempien ja/tai teknisten Liitteiden jälkeen. </w:t>
      </w:r>
    </w:p>
  </w:footnote>
  <w:footnote w:id="10">
    <w:p w14:paraId="712A49EA" w14:textId="77777777" w:rsidR="00A25187" w:rsidRDefault="00A25187" w:rsidP="00B770C5">
      <w:pPr>
        <w:pStyle w:val="Alaviitteenteksti"/>
      </w:pPr>
      <w:r>
        <w:rPr>
          <w:rStyle w:val="Alaviitteenviite"/>
          <w:lang w:bidi="fi-FI"/>
        </w:rPr>
        <w:footnoteRef/>
      </w:r>
      <w:r>
        <w:rPr>
          <w:b/>
          <w:lang w:bidi="fi-FI"/>
        </w:rPr>
        <w:t xml:space="preserve">   Huom.</w:t>
      </w:r>
      <w:r>
        <w:rPr>
          <w:lang w:bidi="fi-FI"/>
        </w:rPr>
        <w:t>: Tässä tulee kuvata Dataverkoston taustat ja tarkoitus.</w:t>
      </w:r>
    </w:p>
  </w:footnote>
  <w:footnote w:id="11">
    <w:p w14:paraId="263FDEB0" w14:textId="77777777" w:rsidR="00C129D4" w:rsidRDefault="00C129D4" w:rsidP="00FB73C1">
      <w:pPr>
        <w:pStyle w:val="Alaviitteenteksti"/>
      </w:pPr>
      <w:r>
        <w:rPr>
          <w:rStyle w:val="Alaviitteenviite"/>
        </w:rPr>
        <w:footnoteRef/>
      </w:r>
      <w:r>
        <w:rPr>
          <w:b/>
        </w:rPr>
        <w:t xml:space="preserve">   Huom.</w:t>
      </w:r>
      <w:r>
        <w:t xml:space="preserve">: Luettele tässä mahdolliset Perustamissopimuksessa tai sen Liitteissä (lukuun ottamatta yleisiä ehtoja) esitetyt määritelmät. </w:t>
      </w:r>
    </w:p>
  </w:footnote>
  <w:footnote w:id="12">
    <w:p w14:paraId="23B12F67" w14:textId="5D486983" w:rsidR="00A25187" w:rsidRDefault="00A25187" w:rsidP="00B770C5">
      <w:pPr>
        <w:pStyle w:val="Alaviitteenteksti"/>
      </w:pPr>
      <w:r>
        <w:rPr>
          <w:rStyle w:val="Alaviitteenviite"/>
          <w:lang w:bidi="fi-FI"/>
        </w:rPr>
        <w:footnoteRef/>
      </w:r>
      <w:r>
        <w:rPr>
          <w:b/>
          <w:lang w:bidi="fi-FI"/>
        </w:rPr>
        <w:t xml:space="preserve">   Huom.</w:t>
      </w:r>
      <w:r>
        <w:rPr>
          <w:lang w:bidi="fi-FI"/>
        </w:rPr>
        <w:t>: On harkittava, missä laajuudessa uudet Jäsenet voivat mahdollisesti liittyä Dataverkostoon, ja sovelletaanko uusiin Jäseniin muita liittymiskriteerejä. On harkittava myös, haluavatko Perustajajäsenet määritellä roolikohtaiset edellytykset liittymiselle.</w:t>
      </w:r>
    </w:p>
  </w:footnote>
  <w:footnote w:id="13">
    <w:p w14:paraId="6AAB4114" w14:textId="3182CAD6" w:rsidR="00780199" w:rsidRDefault="00780199" w:rsidP="00780199">
      <w:pPr>
        <w:pStyle w:val="Alaviitteenteksti"/>
      </w:pPr>
      <w:r>
        <w:rPr>
          <w:rStyle w:val="Alaviitteenviite"/>
          <w:lang w:bidi="fi-FI"/>
        </w:rPr>
        <w:footnoteRef/>
      </w:r>
      <w:r>
        <w:rPr>
          <w:b/>
          <w:lang w:bidi="fi-FI"/>
        </w:rPr>
        <w:t xml:space="preserve">   Huom.</w:t>
      </w:r>
      <w:r>
        <w:rPr>
          <w:lang w:bidi="fi-FI"/>
        </w:rPr>
        <w:t>: Tässä kerrotaan, missä päivitetty jäsenluettelo on saatavilla.</w:t>
      </w:r>
    </w:p>
  </w:footnote>
  <w:footnote w:id="14">
    <w:p w14:paraId="5F744ADF" w14:textId="77777777" w:rsidR="00A25187" w:rsidRDefault="00A25187" w:rsidP="00B770C5">
      <w:pPr>
        <w:pStyle w:val="Alaviitteenteksti"/>
      </w:pPr>
      <w:r>
        <w:rPr>
          <w:rStyle w:val="Alaviitteenviite"/>
          <w:lang w:bidi="fi-FI"/>
        </w:rPr>
        <w:footnoteRef/>
      </w:r>
      <w:r>
        <w:rPr>
          <w:b/>
          <w:lang w:bidi="fi-FI"/>
        </w:rPr>
        <w:t xml:space="preserve">   Huom.</w:t>
      </w:r>
      <w:r>
        <w:rPr>
          <w:lang w:bidi="fi-FI"/>
        </w:rPr>
        <w:t xml:space="preserve">: Tämä on oleellista vain, jos Toimintasäännöt liitetään Perustamissopimukseen. </w:t>
      </w:r>
    </w:p>
  </w:footnote>
  <w:footnote w:id="15">
    <w:p w14:paraId="0B693FA8" w14:textId="608D838E" w:rsidR="00A25187" w:rsidRDefault="00A25187" w:rsidP="00B770C5">
      <w:pPr>
        <w:pStyle w:val="Alaviitteenteksti"/>
      </w:pPr>
      <w:r>
        <w:rPr>
          <w:rStyle w:val="Alaviitteenviite"/>
          <w:lang w:bidi="fi-FI"/>
        </w:rPr>
        <w:footnoteRef/>
      </w:r>
      <w:r>
        <w:rPr>
          <w:b/>
          <w:lang w:bidi="fi-FI"/>
        </w:rPr>
        <w:t xml:space="preserve">   Huom.</w:t>
      </w:r>
      <w:r>
        <w:rPr>
          <w:lang w:bidi="fi-FI"/>
        </w:rPr>
        <w:t xml:space="preserve">: On huomioitava, että </w:t>
      </w:r>
      <w:r w:rsidR="00FE7CC3">
        <w:rPr>
          <w:lang w:bidi="fi-FI"/>
        </w:rPr>
        <w:t>Yleisissä ehdoissa</w:t>
      </w:r>
      <w:r>
        <w:rPr>
          <w:lang w:bidi="fi-FI"/>
        </w:rPr>
        <w:t xml:space="preserve"> keskitytään lähinnä Datan hallinnointiin Verkostossa, ja Osapuolten tulee sopia tässä kohdassa Verkostokohtaisista asioista ja Jäsenistä yksityiskohtaisesti. Jäsenten Verkostoon liittyvät oikeudet ja velvollisuudet sen elinkaaren aikana tulee kuvata tässä yksityiskohtaisesti. Tässä tulee kuvata Jäsenten Datan ja/tai palvelujen toimitusta koskevat velvollisuudet, mutta myös niiden mahdolliset maksuvelvollisuudet. Osapuolten tulee harkita erillisen hankesopimuksen solmimista, jos Verkoston perustaminen edellyttää olennaisia investointeja ja hankkeen toteuttamista, ja tässä tapauksessa Osapuolet voivat harkita, onko niiden syytä liittää hankesopimus tähän sopimukseen ja/tai sopia tässä sopimuksessa hankkeen kustannusten jakamisesta uusien Jäsenten kanssa.</w:t>
      </w:r>
    </w:p>
  </w:footnote>
  <w:footnote w:id="16">
    <w:p w14:paraId="5FBBC00F" w14:textId="77777777" w:rsidR="00A25187" w:rsidRDefault="00A25187" w:rsidP="00B770C5">
      <w:pPr>
        <w:pStyle w:val="Alaviitteenteksti"/>
      </w:pPr>
      <w:r>
        <w:rPr>
          <w:rStyle w:val="Alaviitteenviite"/>
          <w:lang w:bidi="fi-FI"/>
        </w:rPr>
        <w:footnoteRef/>
      </w:r>
      <w:r>
        <w:rPr>
          <w:b/>
          <w:lang w:bidi="fi-FI"/>
        </w:rPr>
        <w:t xml:space="preserve">   Huom.</w:t>
      </w:r>
      <w:r>
        <w:rPr>
          <w:lang w:bidi="fi-FI"/>
        </w:rPr>
        <w:t xml:space="preserve">: Perustasoksi on valittu, että yksinoikeutta ei ole, mutta tämän ei tule estää Perustajajäseniä vaatimasta yksinoikeutta tilanteissa, jossa se katsotaan tarpeelliseksi. Perustajajäsenten tulee harkita yksinoikeuden tarvetta huolellisesti, sillä sen seurauksena voi esim. olla tarve analysoida kilpailuoikeutta tarkemmin. </w:t>
      </w:r>
    </w:p>
  </w:footnote>
  <w:footnote w:id="17">
    <w:p w14:paraId="40C3E9D9" w14:textId="77777777" w:rsidR="00A25187" w:rsidRDefault="00A25187" w:rsidP="00B770C5">
      <w:pPr>
        <w:pStyle w:val="Alaviitteenteksti"/>
      </w:pPr>
      <w:r>
        <w:rPr>
          <w:rStyle w:val="Alaviitteenviite"/>
          <w:lang w:bidi="fi-FI"/>
        </w:rPr>
        <w:footnoteRef/>
      </w:r>
      <w:r>
        <w:rPr>
          <w:b/>
          <w:lang w:bidi="fi-FI"/>
        </w:rPr>
        <w:t xml:space="preserve">   Huom.</w:t>
      </w:r>
      <w:r>
        <w:rPr>
          <w:lang w:bidi="fi-FI"/>
        </w:rPr>
        <w:t xml:space="preserve">: Malliteksti on esitetty Hallinnollisen mallin osalta suhteellisen yleisellä tasolla, sillä eri tyyppisten Dataverkostojen hallintovaatimuksissa voi olla huomattavia eroja. Tämän vuoksi Jäsenten tulee harkita Hallinnollisen mallin mallitekstin muuttamista asianomaisen Dataverkoston ja sen elinkaaren vaatimusten mukaisesti.  </w:t>
      </w:r>
    </w:p>
  </w:footnote>
  <w:footnote w:id="18">
    <w:p w14:paraId="36EF00F9" w14:textId="35B6DF8F" w:rsidR="00A25187" w:rsidRDefault="00A25187" w:rsidP="00B770C5">
      <w:pPr>
        <w:pStyle w:val="Alaviitteenteksti"/>
      </w:pPr>
      <w:r>
        <w:rPr>
          <w:rStyle w:val="Alaviitteenviite"/>
          <w:lang w:bidi="fi-FI"/>
        </w:rPr>
        <w:footnoteRef/>
      </w:r>
      <w:r>
        <w:rPr>
          <w:b/>
          <w:lang w:bidi="fi-FI"/>
        </w:rPr>
        <w:t xml:space="preserve">   Huom.</w:t>
      </w:r>
      <w:r>
        <w:rPr>
          <w:lang w:bidi="fi-FI"/>
        </w:rPr>
        <w:t xml:space="preserve">: </w:t>
      </w:r>
      <w:r w:rsidR="00FE7CC3">
        <w:rPr>
          <w:lang w:bidi="fi-FI"/>
        </w:rPr>
        <w:t>Yleisten ehtojen</w:t>
      </w:r>
      <w:r>
        <w:rPr>
          <w:lang w:bidi="fi-FI"/>
        </w:rPr>
        <w:t xml:space="preserve"> muutokset tai poikkeukset tulee esittää tässä esim. annetun esimerkin mukaisesti. </w:t>
      </w:r>
    </w:p>
  </w:footnote>
  <w:footnote w:id="19">
    <w:p w14:paraId="0A0533D1" w14:textId="77777777" w:rsidR="00A25187" w:rsidRDefault="00A25187" w:rsidP="00B770C5">
      <w:pPr>
        <w:pStyle w:val="Alaviitteenteksti"/>
      </w:pPr>
      <w:r>
        <w:rPr>
          <w:rStyle w:val="Alaviitteenviite"/>
          <w:lang w:bidi="fi-FI"/>
        </w:rPr>
        <w:footnoteRef/>
      </w:r>
      <w:r>
        <w:rPr>
          <w:b/>
          <w:lang w:bidi="fi-FI"/>
        </w:rPr>
        <w:t xml:space="preserve">   Huom.</w:t>
      </w:r>
      <w:r>
        <w:rPr>
          <w:lang w:bidi="fi-FI"/>
        </w:rPr>
        <w:t xml:space="preserve">: Täytä tarvittavat sopimuskautta ja irtisanomista koskevat tiedot. </w:t>
      </w:r>
    </w:p>
  </w:footnote>
  <w:footnote w:id="20">
    <w:p w14:paraId="04A186DC" w14:textId="77777777" w:rsidR="00A25187" w:rsidRDefault="00A25187" w:rsidP="00B770C5">
      <w:pPr>
        <w:pStyle w:val="Alaviitteenteksti"/>
      </w:pPr>
      <w:r>
        <w:rPr>
          <w:rStyle w:val="Alaviitteenviite"/>
          <w:lang w:bidi="fi-FI"/>
        </w:rPr>
        <w:footnoteRef/>
      </w:r>
      <w:r>
        <w:rPr>
          <w:b/>
          <w:lang w:bidi="fi-FI"/>
        </w:rPr>
        <w:t xml:space="preserve">   Huom.</w:t>
      </w:r>
      <w:r>
        <w:rPr>
          <w:lang w:bidi="fi-FI"/>
        </w:rPr>
        <w:t xml:space="preserve">: Jäsenet voivat halutessaan nimittää Liitteessä 3 eri yhteyshenkilöt muodollisille ilmoituksille ja toiminnallisille ilmoituksille.  </w:t>
      </w:r>
    </w:p>
  </w:footnote>
  <w:footnote w:id="21">
    <w:p w14:paraId="43BF66A9" w14:textId="77777777" w:rsidR="00A25187" w:rsidRDefault="00A25187" w:rsidP="00B770C5">
      <w:pPr>
        <w:pStyle w:val="Alaviitteenteksti"/>
      </w:pPr>
      <w:r>
        <w:rPr>
          <w:rStyle w:val="Alaviitteenviite"/>
          <w:lang w:bidi="fi-FI"/>
        </w:rPr>
        <w:footnoteRef/>
      </w:r>
      <w:r>
        <w:rPr>
          <w:b/>
          <w:lang w:bidi="fi-FI"/>
        </w:rPr>
        <w:t xml:space="preserve">   Huom.</w:t>
      </w:r>
      <w:r>
        <w:rPr>
          <w:lang w:bidi="fi-FI"/>
        </w:rPr>
        <w:t xml:space="preserve">: Liitteessä 4 – Hallinnollinen malli kuvataan ohjausryhmän sihteerin tehtävät. </w:t>
      </w:r>
    </w:p>
  </w:footnote>
  <w:footnote w:id="22">
    <w:p w14:paraId="20D238D7" w14:textId="77777777" w:rsidR="00A25187" w:rsidRDefault="00A25187" w:rsidP="00B770C5">
      <w:pPr>
        <w:pStyle w:val="Alaviitteenteksti"/>
      </w:pPr>
      <w:r>
        <w:rPr>
          <w:rStyle w:val="Alaviitteenviite"/>
          <w:lang w:bidi="fi-FI"/>
        </w:rPr>
        <w:footnoteRef/>
      </w:r>
      <w:r>
        <w:rPr>
          <w:b/>
          <w:lang w:bidi="fi-FI"/>
        </w:rPr>
        <w:t xml:space="preserve">   Huom.</w:t>
      </w:r>
      <w:r>
        <w:rPr>
          <w:lang w:bidi="fi-FI"/>
        </w:rPr>
        <w:t xml:space="preserve">: Harkitse, kannattaako eri rooleille määritellä erikseen eri kokonaisvastuurajat. </w:t>
      </w:r>
    </w:p>
  </w:footnote>
  <w:footnote w:id="23">
    <w:p w14:paraId="3BDB429C" w14:textId="77777777" w:rsidR="00A25187" w:rsidRDefault="00A25187" w:rsidP="00B770C5">
      <w:pPr>
        <w:pStyle w:val="Alaviitteenteksti"/>
      </w:pPr>
      <w:r>
        <w:rPr>
          <w:rStyle w:val="Alaviitteenviite"/>
          <w:lang w:bidi="fi-FI"/>
        </w:rPr>
        <w:footnoteRef/>
      </w:r>
      <w:r>
        <w:rPr>
          <w:lang w:bidi="fi-FI"/>
        </w:rPr>
        <w:t xml:space="preserve">   Huom.: Ota huomioon muut ehdot, jotka voivat olla Verkoston kannalta oleellisia, kuten houkuttelukielto sekä markkinointi- ja mainontatoiminta.</w:t>
      </w:r>
    </w:p>
  </w:footnote>
  <w:footnote w:id="24">
    <w:p w14:paraId="65971E7B" w14:textId="77777777" w:rsidR="00A25187" w:rsidRDefault="00A25187" w:rsidP="00B770C5">
      <w:pPr>
        <w:pStyle w:val="Alaviitteenteksti"/>
      </w:pPr>
      <w:r>
        <w:rPr>
          <w:rStyle w:val="Alaviitteenviite"/>
          <w:lang w:bidi="fi-FI"/>
        </w:rPr>
        <w:footnoteRef/>
      </w:r>
      <w:r>
        <w:rPr>
          <w:b/>
          <w:lang w:bidi="fi-FI"/>
        </w:rPr>
        <w:t xml:space="preserve">   Huom.</w:t>
      </w:r>
      <w:r>
        <w:rPr>
          <w:lang w:bidi="fi-FI"/>
        </w:rPr>
        <w:t xml:space="preserve">: Tähän lisätään Liittyvän osapuolen tiedot. </w:t>
      </w:r>
    </w:p>
  </w:footnote>
  <w:footnote w:id="25">
    <w:p w14:paraId="71793D48" w14:textId="77777777" w:rsidR="00A25187" w:rsidRDefault="00A25187" w:rsidP="00B770C5">
      <w:pPr>
        <w:pStyle w:val="Alaviitteenteksti"/>
      </w:pPr>
      <w:r>
        <w:rPr>
          <w:rStyle w:val="Alaviitteenviite"/>
          <w:lang w:bidi="fi-FI"/>
        </w:rPr>
        <w:footnoteRef/>
      </w:r>
      <w:r>
        <w:rPr>
          <w:b/>
          <w:lang w:bidi="fi-FI"/>
        </w:rPr>
        <w:t xml:space="preserve">   Huom.</w:t>
      </w:r>
      <w:r>
        <w:rPr>
          <w:lang w:bidi="fi-FI"/>
        </w:rPr>
        <w:t xml:space="preserve">: Esitä tässä täydellinen luettelo Liitteistä. </w:t>
      </w:r>
    </w:p>
  </w:footnote>
  <w:footnote w:id="26">
    <w:p w14:paraId="5330E2E0" w14:textId="77777777" w:rsidR="00A25187" w:rsidRDefault="00A25187" w:rsidP="00B770C5">
      <w:pPr>
        <w:pStyle w:val="Alaviitteenteksti"/>
      </w:pPr>
      <w:r>
        <w:rPr>
          <w:rStyle w:val="Alaviitteenviite"/>
          <w:lang w:bidi="fi-FI"/>
        </w:rPr>
        <w:footnoteRef/>
      </w:r>
      <w:r>
        <w:rPr>
          <w:b/>
          <w:lang w:bidi="fi-FI"/>
        </w:rPr>
        <w:t xml:space="preserve">   Huom.</w:t>
      </w:r>
      <w:r>
        <w:rPr>
          <w:lang w:bidi="fi-FI"/>
        </w:rPr>
        <w:t xml:space="preserve">: Tähän lisätään viittaus Dataverkostoon. </w:t>
      </w:r>
    </w:p>
  </w:footnote>
  <w:footnote w:id="27">
    <w:p w14:paraId="157C7EA0" w14:textId="77777777" w:rsidR="00A25187" w:rsidRDefault="00A25187" w:rsidP="00B770C5">
      <w:pPr>
        <w:pStyle w:val="Alaviitteenteksti"/>
      </w:pPr>
      <w:r>
        <w:rPr>
          <w:rStyle w:val="Alaviitteenviite"/>
          <w:lang w:bidi="fi-FI"/>
        </w:rPr>
        <w:footnoteRef/>
      </w:r>
      <w:r>
        <w:rPr>
          <w:b/>
          <w:lang w:bidi="fi-FI"/>
        </w:rPr>
        <w:t xml:space="preserve">   Huom.</w:t>
      </w:r>
      <w:r>
        <w:rPr>
          <w:lang w:bidi="fi-FI"/>
        </w:rPr>
        <w:t xml:space="preserve">: Perustajajäsenten mielestä voi olla oleellista määritellä roolikohtaiset edellytykset liittymiselle, ja voi olla tarpeen määritellä tässä rooli tai roolit, joissa Liittyvä osapuoli liittyy Verkostoon. </w:t>
      </w:r>
    </w:p>
  </w:footnote>
  <w:footnote w:id="28">
    <w:p w14:paraId="64126C08" w14:textId="77777777" w:rsidR="00A25187" w:rsidRDefault="00A25187" w:rsidP="00B770C5">
      <w:pPr>
        <w:pStyle w:val="Alaviitteenteksti"/>
      </w:pPr>
      <w:r>
        <w:rPr>
          <w:rStyle w:val="Alaviitteenviite"/>
          <w:lang w:bidi="fi-FI"/>
        </w:rPr>
        <w:footnoteRef/>
      </w:r>
      <w:r>
        <w:rPr>
          <w:b/>
          <w:lang w:bidi="fi-FI"/>
        </w:rPr>
        <w:t xml:space="preserve">   Huom.</w:t>
      </w:r>
      <w:r>
        <w:rPr>
          <w:lang w:bidi="fi-FI"/>
        </w:rPr>
        <w:t xml:space="preserve">: Lisää tähän tarvittaessa viittaus Dataverkoston uusia Jäseniä koskeviin ehtoihin.  </w:t>
      </w:r>
    </w:p>
  </w:footnote>
  <w:footnote w:id="29">
    <w:p w14:paraId="31C759AE" w14:textId="77777777" w:rsidR="00A25187" w:rsidRDefault="00A25187" w:rsidP="00B770C5">
      <w:pPr>
        <w:pStyle w:val="Alaviitteenteksti"/>
      </w:pPr>
      <w:r>
        <w:rPr>
          <w:rStyle w:val="Alaviitteenviite"/>
          <w:lang w:bidi="fi-FI"/>
        </w:rPr>
        <w:footnoteRef/>
      </w:r>
      <w:r>
        <w:rPr>
          <w:b/>
          <w:lang w:bidi="fi-FI"/>
        </w:rPr>
        <w:t xml:space="preserve">   Huom.</w:t>
      </w:r>
      <w:r>
        <w:rPr>
          <w:lang w:bidi="fi-FI"/>
        </w:rPr>
        <w:t xml:space="preserve">: Lisää tähän tarvittaessa Perustamissopimuksen mukaiset ehdot, jotka koskevat Dataverkoston uusia Jäseniä.  </w:t>
      </w:r>
    </w:p>
  </w:footnote>
  <w:footnote w:id="30">
    <w:p w14:paraId="47C83BD5" w14:textId="77777777" w:rsidR="00A25187" w:rsidRDefault="00A25187" w:rsidP="00B770C5">
      <w:pPr>
        <w:pStyle w:val="Alaviitteenteksti"/>
      </w:pPr>
      <w:r>
        <w:rPr>
          <w:rStyle w:val="Alaviitteenviite"/>
          <w:lang w:bidi="fi-FI"/>
        </w:rPr>
        <w:footnoteRef/>
      </w:r>
      <w:r>
        <w:rPr>
          <w:b/>
          <w:lang w:bidi="fi-FI"/>
        </w:rPr>
        <w:t xml:space="preserve">   Huom.</w:t>
      </w:r>
      <w:r>
        <w:rPr>
          <w:lang w:bidi="fi-FI"/>
        </w:rPr>
        <w:t xml:space="preserve">: Huomaa, että nämä tiedot riippuvat liittymisprosessista ja sen hallinnosta (esim. siitä, onko ohjausryhmällä valtuutta hyväksyä uusia Jäseniä tai täytyykö jokaisen istuvan Jäsenen allekirjoittaa Liittymissopimus).  </w:t>
      </w:r>
    </w:p>
  </w:footnote>
  <w:footnote w:id="31">
    <w:p w14:paraId="67AC2920" w14:textId="4CD6AE2D" w:rsidR="00A25187" w:rsidRDefault="00A25187" w:rsidP="00B770C5">
      <w:pPr>
        <w:pStyle w:val="Alaviitteenteksti"/>
      </w:pPr>
      <w:r>
        <w:rPr>
          <w:rStyle w:val="Alaviitteenviite"/>
          <w:lang w:bidi="fi-FI"/>
        </w:rPr>
        <w:footnoteRef/>
      </w:r>
      <w:r>
        <w:rPr>
          <w:b/>
          <w:lang w:bidi="fi-FI"/>
        </w:rPr>
        <w:t xml:space="preserve">   Huom.</w:t>
      </w:r>
      <w:r>
        <w:rPr>
          <w:lang w:bidi="fi-FI"/>
        </w:rPr>
        <w:t xml:space="preserve">: Mikäli Datan tarjoaja tarjoaa useita Datajoukkoja Datajoukon käyttöehtojen puitteissa, Datan tarjoaja voi halutessaan sisällyttää yksittäisten Datajoukkojen kuvaukset Käyttöehtoliitteinä. On huomioitava, että jos eri Datajoukoilla on eri ehdot, Datan tarjoajan on määritettävä kullekin tällaiselle Datajoukolle erilliset Datajoukon käyttöehdot.  </w:t>
      </w:r>
    </w:p>
  </w:footnote>
  <w:footnote w:id="32">
    <w:p w14:paraId="6153CE6E" w14:textId="77777777" w:rsidR="00C129D4" w:rsidRDefault="00C129D4" w:rsidP="00FB73C1">
      <w:pPr>
        <w:pStyle w:val="Alaviitteenteksti"/>
      </w:pPr>
      <w:r>
        <w:rPr>
          <w:rStyle w:val="Alaviitteenviite"/>
        </w:rPr>
        <w:footnoteRef/>
      </w:r>
      <w:r>
        <w:rPr>
          <w:b/>
        </w:rPr>
        <w:t xml:space="preserve">   Huom.</w:t>
      </w:r>
      <w:r>
        <w:t xml:space="preserve">: Luettele tässä mahdolliset Perustamissopimuksessa tai sen Liitteissä (lukuun ottamatta yleisiä ehtoja) esitetyt määritelmät. </w:t>
      </w:r>
    </w:p>
  </w:footnote>
  <w:footnote w:id="33">
    <w:p w14:paraId="2BA9AD07" w14:textId="62E4CD5C" w:rsidR="00A25187" w:rsidRDefault="00A25187" w:rsidP="00B770C5">
      <w:pPr>
        <w:pStyle w:val="Alaviitteenteksti"/>
      </w:pPr>
      <w:r>
        <w:rPr>
          <w:rStyle w:val="Alaviitteenviite"/>
          <w:lang w:bidi="fi-FI"/>
        </w:rPr>
        <w:footnoteRef/>
      </w:r>
      <w:r>
        <w:rPr>
          <w:b/>
          <w:lang w:bidi="fi-FI"/>
        </w:rPr>
        <w:t xml:space="preserve">   Huom.</w:t>
      </w:r>
      <w:r>
        <w:rPr>
          <w:lang w:bidi="fi-FI"/>
        </w:rPr>
        <w:t>: Muokkaa tähän kohtaan päiväys, jona Datan tarjoajasta on tullut Perustamissopimuksen Osapuoli.</w:t>
      </w:r>
    </w:p>
  </w:footnote>
  <w:footnote w:id="34">
    <w:p w14:paraId="275FA2B0" w14:textId="77777777" w:rsidR="00A25187" w:rsidRDefault="00A25187" w:rsidP="00B770C5">
      <w:pPr>
        <w:pStyle w:val="Alaviitteenteksti"/>
      </w:pPr>
      <w:r>
        <w:rPr>
          <w:rStyle w:val="Alaviitteenviite"/>
          <w:lang w:bidi="fi-FI"/>
        </w:rPr>
        <w:footnoteRef/>
      </w:r>
      <w:r>
        <w:rPr>
          <w:b/>
          <w:lang w:bidi="fi-FI"/>
        </w:rPr>
        <w:t xml:space="preserve">   Huom.</w:t>
      </w:r>
      <w:r>
        <w:rPr>
          <w:lang w:bidi="fi-FI"/>
        </w:rPr>
        <w:t xml:space="preserve">: Jos mahdollista, lisää viittauksia muihin Käyttöehtoliitteisiin. </w:t>
      </w:r>
    </w:p>
  </w:footnote>
  <w:footnote w:id="35">
    <w:p w14:paraId="1AF0F5CF" w14:textId="7EA73A87" w:rsidR="00A25187" w:rsidRDefault="00A25187" w:rsidP="00B770C5">
      <w:pPr>
        <w:pStyle w:val="Alaviitteenteksti"/>
      </w:pPr>
      <w:r>
        <w:rPr>
          <w:rStyle w:val="Alaviitteenviite"/>
          <w:lang w:bidi="fi-FI"/>
        </w:rPr>
        <w:footnoteRef/>
      </w:r>
      <w:r>
        <w:rPr>
          <w:b/>
          <w:lang w:bidi="fi-FI"/>
        </w:rPr>
        <w:t xml:space="preserve">   Huom.</w:t>
      </w:r>
      <w:r>
        <w:rPr>
          <w:lang w:bidi="fi-FI"/>
        </w:rPr>
        <w:t>: Jäljempänä olevassa luettelossa on annettu esimerkki tähän kohtaan sisällytettävistä asioista, jotka liittyvät oikeuteen käyttää Dataa. Datan tarjoaja ja/tai Verkoston Jäsenet voivat halutessaan laatia Datajoukon käyttöehdoille yksityiskohtaisempia Verkostokohtaisia malleja, jotka vastaavat Verkoston liiketoiminnallista kontekstia.</w:t>
      </w:r>
    </w:p>
  </w:footnote>
  <w:footnote w:id="36">
    <w:p w14:paraId="318ADDA9" w14:textId="77777777" w:rsidR="00A25187" w:rsidRDefault="00A25187" w:rsidP="00B770C5">
      <w:pPr>
        <w:pStyle w:val="Alaviitteenteksti"/>
      </w:pPr>
      <w:r>
        <w:rPr>
          <w:rStyle w:val="Alaviitteenviite"/>
          <w:lang w:bidi="fi-FI"/>
        </w:rPr>
        <w:footnoteRef/>
      </w:r>
      <w:r>
        <w:rPr>
          <w:b/>
          <w:lang w:bidi="fi-FI"/>
        </w:rPr>
        <w:t xml:space="preserve">   Huom.</w:t>
      </w:r>
      <w:r>
        <w:rPr>
          <w:lang w:bidi="fi-FI"/>
        </w:rPr>
        <w:t>: Kuvaa tässä mahdolliset tietyt rajoitukset, jotka koskevat Datajoukkoa tai -joukkoja.</w:t>
      </w:r>
    </w:p>
  </w:footnote>
  <w:footnote w:id="37">
    <w:p w14:paraId="376668E6" w14:textId="3EB1C36A" w:rsidR="00A25187" w:rsidRDefault="00A25187" w:rsidP="00B770C5">
      <w:pPr>
        <w:pStyle w:val="Alaviitteenteksti"/>
      </w:pPr>
      <w:r>
        <w:rPr>
          <w:rStyle w:val="Alaviitteenviite"/>
          <w:lang w:bidi="fi-FI"/>
        </w:rPr>
        <w:footnoteRef/>
      </w:r>
      <w:r>
        <w:rPr>
          <w:b/>
          <w:lang w:bidi="fi-FI"/>
        </w:rPr>
        <w:t xml:space="preserve">   Huom.</w:t>
      </w:r>
      <w:r>
        <w:rPr>
          <w:lang w:bidi="fi-FI"/>
        </w:rPr>
        <w:t xml:space="preserve">: Kun oleellista, Dataan liittyvät maksut tai veloitukset tulee määritellä ja niihin tulee viitata tässä, sillä lähtökohtaisesti Data tarjotaan maksutta </w:t>
      </w:r>
      <w:r w:rsidR="00FE7CC3">
        <w:rPr>
          <w:lang w:bidi="fi-FI"/>
        </w:rPr>
        <w:t>Yleisten ehtojen</w:t>
      </w:r>
      <w:r>
        <w:rPr>
          <w:lang w:bidi="fi-FI"/>
        </w:rPr>
        <w:t xml:space="preserve"> kohdan </w:t>
      </w:r>
      <w:r>
        <w:rPr>
          <w:lang w:bidi="fi-FI"/>
        </w:rPr>
        <w:fldChar w:fldCharType="begin"/>
      </w:r>
      <w:r>
        <w:rPr>
          <w:lang w:bidi="fi-FI"/>
        </w:rPr>
        <w:instrText xml:space="preserve"> REF _Ref23793788 \r \h  \* MERGEFORMAT </w:instrText>
      </w:r>
      <w:r>
        <w:rPr>
          <w:lang w:bidi="fi-FI"/>
        </w:rPr>
      </w:r>
      <w:r>
        <w:rPr>
          <w:lang w:bidi="fi-FI"/>
        </w:rPr>
        <w:fldChar w:fldCharType="separate"/>
      </w:r>
      <w:r w:rsidR="002B655E">
        <w:rPr>
          <w:lang w:bidi="fi-FI"/>
        </w:rPr>
        <w:t>6.1</w:t>
      </w:r>
      <w:r>
        <w:rPr>
          <w:lang w:bidi="fi-FI"/>
        </w:rPr>
        <w:fldChar w:fldCharType="end"/>
      </w:r>
      <w:r>
        <w:rPr>
          <w:lang w:bidi="fi-FI"/>
        </w:rPr>
        <w:t xml:space="preserve"> mukaisesti.  </w:t>
      </w:r>
    </w:p>
  </w:footnote>
  <w:footnote w:id="38">
    <w:p w14:paraId="6ED3047C" w14:textId="77777777" w:rsidR="00A25187" w:rsidRDefault="00A25187" w:rsidP="00B770C5">
      <w:pPr>
        <w:pStyle w:val="Alaviitteenteksti"/>
      </w:pPr>
      <w:r>
        <w:rPr>
          <w:rStyle w:val="Alaviitteenviite"/>
          <w:lang w:bidi="fi-FI"/>
        </w:rPr>
        <w:footnoteRef/>
      </w:r>
      <w:r>
        <w:rPr>
          <w:b/>
          <w:lang w:bidi="fi-FI"/>
        </w:rPr>
        <w:t xml:space="preserve">   Huom.</w:t>
      </w:r>
      <w:r>
        <w:rPr>
          <w:lang w:bidi="fi-FI"/>
        </w:rPr>
        <w:t>: Kuvaa tässä mahdolliset tietyt raportointivelvollisuudet, jotka koskevat Datajoukon tai -joukkojen käyttöä.</w:t>
      </w:r>
    </w:p>
  </w:footnote>
  <w:footnote w:id="39">
    <w:p w14:paraId="30600D72" w14:textId="74E91973" w:rsidR="00A25187" w:rsidRDefault="00A25187" w:rsidP="00B770C5">
      <w:pPr>
        <w:pStyle w:val="Alaviitteenteksti"/>
      </w:pPr>
      <w:r>
        <w:rPr>
          <w:rStyle w:val="Alaviitteenviite"/>
          <w:lang w:bidi="fi-FI"/>
        </w:rPr>
        <w:footnoteRef/>
      </w:r>
      <w:r>
        <w:rPr>
          <w:b/>
          <w:lang w:bidi="fi-FI"/>
        </w:rPr>
        <w:t xml:space="preserve">   Huom.</w:t>
      </w:r>
      <w:r>
        <w:rPr>
          <w:lang w:bidi="fi-FI"/>
        </w:rPr>
        <w:t xml:space="preserve">: Kuvaa tässä mahdolliset tietyt auditointiehdot (katso </w:t>
      </w:r>
      <w:r w:rsidR="00FE7CC3">
        <w:rPr>
          <w:lang w:bidi="fi-FI"/>
        </w:rPr>
        <w:t>Yleisten ehtojen</w:t>
      </w:r>
      <w:r>
        <w:rPr>
          <w:lang w:bidi="fi-FI"/>
        </w:rPr>
        <w:t xml:space="preserve"> kohta 13 ja Perustamissopimus).</w:t>
      </w:r>
    </w:p>
  </w:footnote>
  <w:footnote w:id="40">
    <w:p w14:paraId="6FF0A6C0" w14:textId="7A69AA83" w:rsidR="00A25187" w:rsidRDefault="00A25187" w:rsidP="00B770C5">
      <w:pPr>
        <w:pStyle w:val="Alaviitteenteksti"/>
      </w:pPr>
      <w:r>
        <w:rPr>
          <w:rStyle w:val="Alaviitteenviite"/>
          <w:lang w:bidi="fi-FI"/>
        </w:rPr>
        <w:footnoteRef/>
      </w:r>
      <w:r>
        <w:rPr>
          <w:b/>
          <w:lang w:bidi="fi-FI"/>
        </w:rPr>
        <w:t xml:space="preserve">   Huom.</w:t>
      </w:r>
      <w:r>
        <w:rPr>
          <w:lang w:bidi="fi-FI"/>
        </w:rPr>
        <w:t xml:space="preserve">: Kuvaa tässä mahdolliset Datajoukkoa tai -joukkoja koskevat tietyt tietoturvavaatimukset (katso </w:t>
      </w:r>
      <w:r w:rsidR="00FE7CC3">
        <w:rPr>
          <w:lang w:bidi="fi-FI"/>
        </w:rPr>
        <w:t>Yleisten ehtojen</w:t>
      </w:r>
      <w:r>
        <w:rPr>
          <w:lang w:bidi="fi-FI"/>
        </w:rPr>
        <w:t xml:space="preserve"> kohta 5 ja Perustamissopimus).</w:t>
      </w:r>
    </w:p>
  </w:footnote>
  <w:footnote w:id="41">
    <w:p w14:paraId="7E3A19DE" w14:textId="0764EB21" w:rsidR="00A25187" w:rsidRDefault="00A25187" w:rsidP="00B770C5">
      <w:pPr>
        <w:pStyle w:val="Alaviitteenteksti"/>
      </w:pPr>
      <w:r>
        <w:rPr>
          <w:rStyle w:val="Alaviitteenviite"/>
          <w:lang w:bidi="fi-FI"/>
        </w:rPr>
        <w:footnoteRef/>
      </w:r>
      <w:r>
        <w:rPr>
          <w:b/>
          <w:lang w:bidi="fi-FI"/>
        </w:rPr>
        <w:t xml:space="preserve">   Huom.</w:t>
      </w:r>
      <w:r>
        <w:rPr>
          <w:lang w:bidi="fi-FI"/>
        </w:rPr>
        <w:t>: Mikäli Datajoukot sisältävät Luottamuksellista tietoa, Datan tarjoajan tulee määritellä tässä mahdolliset tietyt vaatimukset, jotka se katsoo tarpeellisiksi tarjotakseen Dataa saataville Verkostossa.</w:t>
      </w:r>
    </w:p>
  </w:footnote>
  <w:footnote w:id="42">
    <w:p w14:paraId="15FF5F40" w14:textId="42E2DA63" w:rsidR="00A25187" w:rsidRDefault="00A25187" w:rsidP="00B770C5">
      <w:pPr>
        <w:pStyle w:val="Alaviitteenteksti"/>
      </w:pPr>
      <w:r>
        <w:rPr>
          <w:rStyle w:val="Alaviitteenviite"/>
          <w:lang w:bidi="fi-FI"/>
        </w:rPr>
        <w:footnoteRef/>
      </w:r>
      <w:r>
        <w:rPr>
          <w:b/>
          <w:lang w:bidi="fi-FI"/>
        </w:rPr>
        <w:t xml:space="preserve">   Huom.</w:t>
      </w:r>
      <w:r>
        <w:rPr>
          <w:lang w:bidi="fi-FI"/>
        </w:rPr>
        <w:t xml:space="preserve">: </w:t>
      </w:r>
      <w:r w:rsidR="00FE7CC3">
        <w:rPr>
          <w:lang w:bidi="fi-FI"/>
        </w:rPr>
        <w:t>Yleisten ehtojen</w:t>
      </w:r>
      <w:r>
        <w:rPr>
          <w:lang w:bidi="fi-FI"/>
        </w:rPr>
        <w:t xml:space="preserve"> kohdassa 9 (lisätietoja alla) määritellään tietosuojaa koskevat oletusehdot. Mikäli Data sisältää henkilötietoja, Datan tarjoajan on harkittava, tuleeko tässä määritellä yksityiskohtaisesti ehdot, jotka koskevat henkilötietojen siirtoa ja käsittelyä. Lisäharkintaa tarvitaan myös, mikäli Data sisältää henkilötietoja (tai </w:t>
      </w:r>
      <w:r>
        <w:rPr>
          <w:lang w:bidi="fi-FI"/>
        </w:rPr>
        <w:t>anonymisoituja henkilötietoja), joita edelleen</w:t>
      </w:r>
      <w:r w:rsidR="005A4B03">
        <w:rPr>
          <w:lang w:bidi="fi-FI"/>
        </w:rPr>
        <w:t>jakaa</w:t>
      </w:r>
      <w:r>
        <w:rPr>
          <w:lang w:bidi="fi-FI"/>
        </w:rPr>
        <w:t xml:space="preserve">an Kolmannen osapuolen loppukäyttäjille. </w:t>
      </w:r>
    </w:p>
  </w:footnote>
  <w:footnote w:id="43">
    <w:p w14:paraId="00F5C8A3" w14:textId="36548139" w:rsidR="00A25187" w:rsidRDefault="00A25187" w:rsidP="00B770C5">
      <w:pPr>
        <w:pStyle w:val="Alaviitteenteksti"/>
      </w:pPr>
      <w:r>
        <w:rPr>
          <w:rStyle w:val="Alaviitteenviite"/>
          <w:lang w:bidi="fi-FI"/>
        </w:rPr>
        <w:footnoteRef/>
      </w:r>
      <w:r>
        <w:rPr>
          <w:b/>
          <w:lang w:bidi="fi-FI"/>
        </w:rPr>
        <w:t xml:space="preserve">   Huom.</w:t>
      </w:r>
      <w:r>
        <w:rPr>
          <w:lang w:bidi="fi-FI"/>
        </w:rPr>
        <w:t xml:space="preserve">: Mikäli Datan tarjoaja katsoo tarpeelliseksi poiketa oletuskäytännöstä </w:t>
      </w:r>
      <w:r w:rsidR="005A4B03">
        <w:rPr>
          <w:lang w:bidi="fi-FI"/>
        </w:rPr>
        <w:t>Aineettomien oikeuksien</w:t>
      </w:r>
      <w:r>
        <w:rPr>
          <w:lang w:bidi="fi-FI"/>
        </w:rPr>
        <w:t xml:space="preserve"> suhteen (</w:t>
      </w:r>
      <w:r w:rsidR="00FE7CC3">
        <w:rPr>
          <w:lang w:bidi="fi-FI"/>
        </w:rPr>
        <w:t>Yleisten ehtojen</w:t>
      </w:r>
      <w:r>
        <w:rPr>
          <w:lang w:bidi="fi-FI"/>
        </w:rPr>
        <w:t xml:space="preserve"> kohta 8), Datajoukkokohtaiset poikkeukset tulee kuvata tässä. </w:t>
      </w:r>
      <w:r w:rsidR="005A4B03">
        <w:rPr>
          <w:lang w:bidi="fi-FI"/>
        </w:rPr>
        <w:t>Aineettomien oikeuksien</w:t>
      </w:r>
      <w:r>
        <w:rPr>
          <w:lang w:bidi="fi-FI"/>
        </w:rPr>
        <w:t xml:space="preserve"> tehokasta hallintaa varten Jäsenten tulee kuitenkin harkita, onko mahdollista määritellä Verkoston </w:t>
      </w:r>
      <w:r w:rsidR="005A4B03">
        <w:rPr>
          <w:lang w:bidi="fi-FI"/>
        </w:rPr>
        <w:t>Aineettomia oikeuksia</w:t>
      </w:r>
      <w:r>
        <w:rPr>
          <w:lang w:bidi="fi-FI"/>
        </w:rPr>
        <w:t xml:space="preserve"> koskeva oletuskäytäntö perustamalla Datajoukon käyttöehdoille vakiomalli, jota sovelletaan asianomaiseen Verkostoon. </w:t>
      </w:r>
    </w:p>
  </w:footnote>
  <w:footnote w:id="44">
    <w:p w14:paraId="701EB309" w14:textId="2E20964E" w:rsidR="00A25187" w:rsidRDefault="00A25187" w:rsidP="00B770C5">
      <w:pPr>
        <w:pStyle w:val="Alaviitteenteksti"/>
      </w:pPr>
      <w:r>
        <w:rPr>
          <w:rStyle w:val="Alaviitteenviite"/>
          <w:lang w:bidi="fi-FI"/>
        </w:rPr>
        <w:footnoteRef/>
      </w:r>
      <w:r>
        <w:rPr>
          <w:b/>
          <w:lang w:bidi="fi-FI"/>
        </w:rPr>
        <w:t xml:space="preserve">   Huom.</w:t>
      </w:r>
      <w:r>
        <w:rPr>
          <w:lang w:bidi="fi-FI"/>
        </w:rPr>
        <w:t xml:space="preserve">: </w:t>
      </w:r>
      <w:r w:rsidR="00FE7CC3">
        <w:rPr>
          <w:lang w:bidi="fi-FI"/>
        </w:rPr>
        <w:t>Yleisten ehtojen</w:t>
      </w:r>
      <w:r>
        <w:rPr>
          <w:lang w:bidi="fi-FI"/>
        </w:rPr>
        <w:t xml:space="preserve"> kohdassa </w:t>
      </w:r>
      <w:r>
        <w:rPr>
          <w:lang w:bidi="fi-FI"/>
        </w:rPr>
        <w:fldChar w:fldCharType="begin"/>
      </w:r>
      <w:r>
        <w:rPr>
          <w:lang w:bidi="fi-FI"/>
        </w:rPr>
        <w:instrText xml:space="preserve"> REF _Ref23794038 \r \h  \* MERGEFORMAT </w:instrText>
      </w:r>
      <w:r>
        <w:rPr>
          <w:lang w:bidi="fi-FI"/>
        </w:rPr>
      </w:r>
      <w:r>
        <w:rPr>
          <w:lang w:bidi="fi-FI"/>
        </w:rPr>
        <w:fldChar w:fldCharType="separate"/>
      </w:r>
      <w:r w:rsidR="002B655E">
        <w:rPr>
          <w:lang w:bidi="fi-FI"/>
        </w:rPr>
        <w:t>11</w:t>
      </w:r>
      <w:r>
        <w:rPr>
          <w:lang w:bidi="fi-FI"/>
        </w:rPr>
        <w:fldChar w:fldCharType="end"/>
      </w:r>
      <w:r>
        <w:rPr>
          <w:lang w:bidi="fi-FI"/>
        </w:rPr>
        <w:t xml:space="preserve"> määritetään vastuunrajoitusta koskevat ehdot. Tässä tulee määritellä mahdolliset vastuuta koskevat Datajoukkokohtaiset poikkeukset. Huomaa, että Jäsenet ovat voineet poiketa </w:t>
      </w:r>
      <w:r w:rsidR="00FE7CC3">
        <w:rPr>
          <w:lang w:bidi="fi-FI"/>
        </w:rPr>
        <w:t>Yleisten ehtojen</w:t>
      </w:r>
      <w:r>
        <w:rPr>
          <w:lang w:bidi="fi-FI"/>
        </w:rPr>
        <w:t xml:space="preserve"> vastuuehdoista, jos oleellista, jolloin kyseisiin vastuuehtoihin tulee viitata tässä selvyyden vuoksi. </w:t>
      </w:r>
    </w:p>
  </w:footnote>
  <w:footnote w:id="45">
    <w:p w14:paraId="64C74559" w14:textId="44C27B11" w:rsidR="00A25187" w:rsidRDefault="00A25187" w:rsidP="00B770C5">
      <w:pPr>
        <w:pStyle w:val="Alaviitteenteksti"/>
      </w:pPr>
      <w:r>
        <w:rPr>
          <w:rStyle w:val="Alaviitteenviite"/>
          <w:lang w:bidi="fi-FI"/>
        </w:rPr>
        <w:footnoteRef/>
      </w:r>
      <w:r>
        <w:rPr>
          <w:b/>
          <w:lang w:bidi="fi-FI"/>
        </w:rPr>
        <w:t xml:space="preserve">   Huom.</w:t>
      </w:r>
      <w:r>
        <w:rPr>
          <w:lang w:bidi="fi-FI"/>
        </w:rPr>
        <w:t xml:space="preserve">: </w:t>
      </w:r>
      <w:r w:rsidR="00FE7CC3">
        <w:rPr>
          <w:lang w:bidi="fi-FI"/>
        </w:rPr>
        <w:t>Yleisten ehtojen</w:t>
      </w:r>
      <w:r>
        <w:rPr>
          <w:lang w:bidi="fi-FI"/>
        </w:rPr>
        <w:t xml:space="preserve"> kohta </w:t>
      </w:r>
      <w:r>
        <w:rPr>
          <w:lang w:bidi="fi-FI"/>
        </w:rPr>
        <w:fldChar w:fldCharType="begin"/>
      </w:r>
      <w:r>
        <w:rPr>
          <w:lang w:bidi="fi-FI"/>
        </w:rPr>
        <w:instrText xml:space="preserve"> REF _Ref23790173 \r \h  \* MERGEFORMAT </w:instrText>
      </w:r>
      <w:r>
        <w:rPr>
          <w:lang w:bidi="fi-FI"/>
        </w:rPr>
      </w:r>
      <w:r>
        <w:rPr>
          <w:lang w:bidi="fi-FI"/>
        </w:rPr>
        <w:fldChar w:fldCharType="separate"/>
      </w:r>
      <w:r w:rsidR="002B655E">
        <w:rPr>
          <w:lang w:bidi="fi-FI"/>
        </w:rPr>
        <w:t>10.2</w:t>
      </w:r>
      <w:r>
        <w:rPr>
          <w:lang w:bidi="fi-FI"/>
        </w:rPr>
        <w:fldChar w:fldCharType="end"/>
      </w:r>
      <w:r>
        <w:rPr>
          <w:lang w:bidi="fi-FI"/>
        </w:rPr>
        <w:t xml:space="preserve"> sallii Osapuolten jatkaa Datan käyttöä Perustamissopimuksen ollessa voimassa sen irtisanomisesta huolimatta. Datan tarjoajien ja Jäsenten tulee harkita, millaisia vaikutuksia Jäsenen olennaisesta sopimusrikkomuksesta aiheutuu, ja sisällyttää esim. seuraava kohta Datajoukon käyttöehtoihin: </w:t>
      </w:r>
    </w:p>
  </w:footnote>
  <w:footnote w:id="46">
    <w:p w14:paraId="4BBC4E0F" w14:textId="55A88A61" w:rsidR="00A25187" w:rsidRDefault="00A25187" w:rsidP="00B770C5">
      <w:pPr>
        <w:pStyle w:val="Alaviitteenteksti"/>
      </w:pPr>
      <w:r>
        <w:rPr>
          <w:rStyle w:val="Alaviitteenviite"/>
          <w:lang w:bidi="fi-FI"/>
        </w:rPr>
        <w:footnoteRef/>
      </w:r>
      <w:r>
        <w:rPr>
          <w:b/>
          <w:lang w:bidi="fi-FI"/>
        </w:rPr>
        <w:t xml:space="preserve">   Huom.</w:t>
      </w:r>
      <w:r>
        <w:rPr>
          <w:lang w:bidi="fi-FI"/>
        </w:rPr>
        <w:t>: Datan tarjoajan (ja Verkoston Jäsenten) tulee harkita tapauskohtaisesti, tarvitaanko muita ehtoja, jotka koskevat Datan käyttöä.</w:t>
      </w:r>
    </w:p>
  </w:footnote>
  <w:footnote w:id="47">
    <w:p w14:paraId="120B706A" w14:textId="3938FC67" w:rsidR="00A25187" w:rsidRDefault="00A25187" w:rsidP="00B770C5">
      <w:pPr>
        <w:pStyle w:val="Alaviitteenteksti"/>
      </w:pPr>
      <w:r>
        <w:rPr>
          <w:rStyle w:val="Alaviitteenviite"/>
          <w:lang w:bidi="fi-FI"/>
        </w:rPr>
        <w:footnoteRef/>
      </w:r>
      <w:r>
        <w:rPr>
          <w:b/>
          <w:lang w:bidi="fi-FI"/>
        </w:rPr>
        <w:t xml:space="preserve">   Huom.</w:t>
      </w:r>
      <w:r>
        <w:rPr>
          <w:lang w:bidi="fi-FI"/>
        </w:rPr>
        <w:t xml:space="preserve">: On huomattava, että tämä kohta on mahdollisesti oleellinen vain, mikäli Dataa voidaan </w:t>
      </w:r>
      <w:r>
        <w:rPr>
          <w:lang w:bidi="fi-FI"/>
        </w:rPr>
        <w:t>edelleen</w:t>
      </w:r>
      <w:r w:rsidR="005A4B03">
        <w:rPr>
          <w:lang w:bidi="fi-FI"/>
        </w:rPr>
        <w:t>jakaa</w:t>
      </w:r>
      <w:r>
        <w:rPr>
          <w:lang w:bidi="fi-FI"/>
        </w:rPr>
        <w:t xml:space="preserve"> Kolmannen osapuolen loppukäyttäjille, mikä tulee huomioida sopimuksessa, jota sovelletaan Datan edelleen</w:t>
      </w:r>
      <w:r w:rsidR="005A4B03">
        <w:rPr>
          <w:lang w:bidi="fi-FI"/>
        </w:rPr>
        <w:t>jakamiseen</w:t>
      </w:r>
      <w:r>
        <w:rPr>
          <w:lang w:bidi="fi-FI"/>
        </w:rPr>
        <w:t xml:space="preserve"> Kolmannen osapuolen loppukäyttäjille. </w:t>
      </w:r>
    </w:p>
  </w:footnote>
  <w:footnote w:id="48">
    <w:p w14:paraId="5BE4599D" w14:textId="77777777" w:rsidR="00A25187" w:rsidRDefault="00A25187" w:rsidP="00B770C5">
      <w:pPr>
        <w:pStyle w:val="Alaviitteenteksti"/>
      </w:pPr>
      <w:r>
        <w:rPr>
          <w:rStyle w:val="Alaviitteenviite"/>
          <w:lang w:bidi="fi-FI"/>
        </w:rPr>
        <w:footnoteRef/>
      </w:r>
      <w:r>
        <w:rPr>
          <w:b/>
          <w:lang w:bidi="fi-FI"/>
        </w:rPr>
        <w:t xml:space="preserve">   Huom.</w:t>
      </w:r>
      <w:r>
        <w:rPr>
          <w:lang w:bidi="fi-FI"/>
        </w:rPr>
        <w:t xml:space="preserve">: Tämä mallipohja on vain yleisluontoinen kuvaus hallintosäännöistä, jotka voivat koskea asianomaista Verkostoa. Jäsenten tulee harkita onko oleellista määritellä muita ehtoja, jotka koskevat Verkoston hallintoa. Niitä voivat olla esim. säännöt, jotka koskevat Verkoston osallistujissa tai sen sopimuskehyksessä, teknisessä tai liiketoimintakehyksessä tapahtuvia muutoksia. Lisäksi Jäsenten tulee harkita, tuleeko määritellä erillinen prosessi uusien Datajoukkojen lisäämiseksi Verkostoon sekä Datajoukon käyttöehtojen hyväksymiseksi. </w:t>
      </w:r>
    </w:p>
  </w:footnote>
  <w:footnote w:id="49">
    <w:p w14:paraId="624EC455" w14:textId="77777777" w:rsidR="00A25187" w:rsidRDefault="00A25187" w:rsidP="00B770C5">
      <w:pPr>
        <w:pStyle w:val="Alaviitteenteksti"/>
      </w:pPr>
      <w:r>
        <w:rPr>
          <w:rStyle w:val="Alaviitteenviite"/>
          <w:lang w:bidi="fi-FI"/>
        </w:rPr>
        <w:footnoteRef/>
      </w:r>
      <w:r>
        <w:rPr>
          <w:b/>
          <w:lang w:bidi="fi-FI"/>
        </w:rPr>
        <w:t xml:space="preserve">   Huom.</w:t>
      </w:r>
      <w:r>
        <w:rPr>
          <w:lang w:bidi="fi-FI"/>
        </w:rPr>
        <w:t xml:space="preserve">: Ainakin tilanteessa, jossa kaikki Datajoukon käyttöehdot on jaettu kaikkien Dataverkoston Jäsenten kesken, olisi loogista, että sihteeri ylläpitää ajantasaista kirjastoa eri Datajoukon käyttöehdoista, jollei muunlaista keskitettyä ratkaisua perusteta. </w:t>
      </w:r>
    </w:p>
  </w:footnote>
  <w:footnote w:id="50">
    <w:p w14:paraId="02CEEB17" w14:textId="77777777" w:rsidR="00A25187" w:rsidRDefault="00A25187" w:rsidP="00B770C5">
      <w:pPr>
        <w:pStyle w:val="Alaviitteenteksti"/>
      </w:pPr>
      <w:r>
        <w:rPr>
          <w:rStyle w:val="Alaviitteenviite"/>
          <w:lang w:bidi="fi-FI"/>
        </w:rPr>
        <w:footnoteRef/>
      </w:r>
      <w:r>
        <w:rPr>
          <w:b/>
          <w:lang w:bidi="fi-FI"/>
        </w:rPr>
        <w:t xml:space="preserve">   Huom.</w:t>
      </w:r>
      <w:r>
        <w:rPr>
          <w:lang w:bidi="fi-FI"/>
        </w:rPr>
        <w:t>: Jos Perustamissopimus sallii uusien Jäsenten liittymisen Verkostoon.</w:t>
      </w:r>
    </w:p>
  </w:footnote>
  <w:footnote w:id="51">
    <w:p w14:paraId="571D8EA5" w14:textId="77777777" w:rsidR="00A25187" w:rsidRDefault="00A25187" w:rsidP="00B770C5">
      <w:pPr>
        <w:pStyle w:val="Alaviitteenteksti"/>
      </w:pPr>
      <w:r>
        <w:rPr>
          <w:rStyle w:val="Alaviitteenviite"/>
          <w:lang w:bidi="fi-FI"/>
        </w:rPr>
        <w:footnoteRef/>
      </w:r>
      <w:r>
        <w:rPr>
          <w:b/>
          <w:lang w:bidi="fi-FI"/>
        </w:rPr>
        <w:t xml:space="preserve">   Huom.</w:t>
      </w:r>
      <w:r>
        <w:rPr>
          <w:lang w:bidi="fi-FI"/>
        </w:rPr>
        <w:t xml:space="preserve">: Tämä on oleellista vain, mikäli Perustamissopimuksessa on määrätty uusien Datajoukkojen ja/tai Datajoukon käyttöehtojen hyväksynnän edellyttävän ohjausryhmän hyväksyntää. </w:t>
      </w:r>
    </w:p>
  </w:footnote>
  <w:footnote w:id="52">
    <w:p w14:paraId="23F6401D" w14:textId="3DD195A3" w:rsidR="00A25187" w:rsidRDefault="00A25187" w:rsidP="00B770C5">
      <w:pPr>
        <w:pStyle w:val="Alaviitteenteksti"/>
      </w:pPr>
      <w:r>
        <w:rPr>
          <w:rStyle w:val="Alaviitteenviite"/>
          <w:lang w:bidi="fi-FI"/>
        </w:rPr>
        <w:footnoteRef/>
      </w:r>
      <w:r>
        <w:rPr>
          <w:b/>
          <w:lang w:bidi="fi-FI"/>
        </w:rPr>
        <w:t xml:space="preserve">   Huom.</w:t>
      </w:r>
      <w:r>
        <w:rPr>
          <w:lang w:bidi="fi-FI"/>
        </w:rPr>
        <w:t xml:space="preserve">: On harkittava, tuleeko tiettyjen päätösten edellyttää jopa kaikkien Jäsenten Edustajien yksimielistä päätöstä kaikkien Edustajien määräenemmistön sijaan. Jäsenten tulee myös harkita, tuleeko tässä määritellä yksityiskohtaisesti kriteerit päätöksille, joihin liittyy esimerkiksi tietty taloudellinen tai riskivaikutus. </w:t>
      </w:r>
    </w:p>
  </w:footnote>
  <w:footnote w:id="53">
    <w:p w14:paraId="39065FCB" w14:textId="2C66655C" w:rsidR="00A25187" w:rsidRDefault="00A25187" w:rsidP="00B770C5">
      <w:pPr>
        <w:pStyle w:val="Alaviitteenteksti"/>
      </w:pPr>
      <w:r>
        <w:rPr>
          <w:rStyle w:val="Alaviitteenviite"/>
          <w:lang w:bidi="fi-FI"/>
        </w:rPr>
        <w:footnoteRef/>
      </w:r>
      <w:r>
        <w:rPr>
          <w:b/>
          <w:lang w:bidi="fi-FI"/>
        </w:rPr>
        <w:t xml:space="preserve">   Huom.</w:t>
      </w:r>
      <w:r>
        <w:rPr>
          <w:lang w:bidi="fi-FI"/>
        </w:rPr>
        <w:t xml:space="preserve">: On harkittava, tuleeko esim. tietyn Datan tarjoajien enemmistön olla edellytyksenä uusien Jäsenten hyväksymiselle Dataverkostoon.  </w:t>
      </w:r>
    </w:p>
  </w:footnote>
  <w:footnote w:id="54">
    <w:p w14:paraId="2977405D" w14:textId="4E92C01C" w:rsidR="00A25187" w:rsidRPr="00BB26BE" w:rsidRDefault="00A25187" w:rsidP="0050586D">
      <w:pPr>
        <w:pStyle w:val="Alaviitteenteksti"/>
        <w:rPr>
          <w:lang w:val="en-US"/>
        </w:rPr>
      </w:pPr>
      <w:r>
        <w:rPr>
          <w:rStyle w:val="Alaviitteenviite"/>
          <w:lang w:bidi="fi-FI"/>
        </w:rPr>
        <w:footnoteRef/>
      </w:r>
      <w:r w:rsidRPr="000F15A0">
        <w:rPr>
          <w:lang w:val="en-GB" w:bidi="fi-FI"/>
        </w:rPr>
        <w:t xml:space="preserve">   James, M. R. (2003). Communicative Action, Strategic Action, and Inter-Group Dialogue. European Journal of Political Theory, 2(2), 157–182.</w:t>
      </w:r>
      <w:r w:rsidR="00DE54BF">
        <w:rPr>
          <w:lang w:val="en-GB" w:bidi="fi-FI"/>
        </w:rPr>
        <w:t xml:space="preserve"> </w:t>
      </w:r>
      <w:hyperlink r:id="rId1" w:history="1">
        <w:r w:rsidR="00DE54BF" w:rsidRPr="0014615E">
          <w:rPr>
            <w:rStyle w:val="Hyperlinkki"/>
            <w:lang w:val="en-US"/>
          </w:rPr>
          <w:t>https://doi.org/10.1177/147488510322003</w:t>
        </w:r>
      </w:hyperlink>
      <w:r w:rsidRPr="000F15A0">
        <w:rPr>
          <w:lang w:val="en-GB" w:bidi="fi-FI"/>
        </w:rPr>
        <w:t xml:space="preserve"> </w:t>
      </w:r>
    </w:p>
  </w:footnote>
  <w:footnote w:id="55">
    <w:p w14:paraId="5EECF265" w14:textId="77777777" w:rsidR="00A25187" w:rsidRPr="000F15A0" w:rsidRDefault="00A25187" w:rsidP="0050586D">
      <w:pPr>
        <w:pStyle w:val="Alaviitteenteksti"/>
        <w:rPr>
          <w:lang w:val="en-GB"/>
        </w:rPr>
      </w:pPr>
      <w:r>
        <w:rPr>
          <w:rStyle w:val="Alaviitteenviite"/>
          <w:lang w:bidi="fi-FI"/>
        </w:rPr>
        <w:footnoteRef/>
      </w:r>
      <w:r w:rsidRPr="000F15A0">
        <w:rPr>
          <w:lang w:val="en-GB" w:bidi="fi-FI"/>
        </w:rPr>
        <w:t xml:space="preserve"> Stahl, B. C. (2012).  Morality, ethics, and reflection:  A categorization of normative IS research. Journal of the Association for Information Systems,13(8):636–65. </w:t>
      </w:r>
      <w:hyperlink r:id="rId2" w:history="1">
        <w:r w:rsidRPr="000F15A0">
          <w:rPr>
            <w:rStyle w:val="Hyperlinkki"/>
            <w:lang w:val="en-GB" w:bidi="fi-FI"/>
          </w:rPr>
          <w:t>https://doi.org/10.17705/1jais.0030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BC1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A2D0C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0EB0F9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300779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9872E6"/>
    <w:multiLevelType w:val="hybridMultilevel"/>
    <w:tmpl w:val="71F43016"/>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5" w15:restartNumberingAfterBreak="0">
    <w:nsid w:val="025B7C02"/>
    <w:multiLevelType w:val="multilevel"/>
    <w:tmpl w:val="5F76CAD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Restart w:val="1"/>
      <w:lvlText w:val="%1.%5"/>
      <w:lvlJc w:val="left"/>
      <w:pPr>
        <w:tabs>
          <w:tab w:val="num" w:pos="1304"/>
        </w:tabs>
        <w:ind w:left="1304" w:hanging="1304"/>
      </w:pPr>
    </w:lvl>
    <w:lvl w:ilvl="5">
      <w:start w:val="1"/>
      <w:numFmt w:val="decimal"/>
      <w:lvlRestart w:val="2"/>
      <w:lvlText w:val="%1.%2.%6"/>
      <w:lvlJc w:val="left"/>
      <w:pPr>
        <w:tabs>
          <w:tab w:val="num" w:pos="1304"/>
        </w:tabs>
        <w:ind w:left="1304" w:hanging="1304"/>
      </w:pPr>
    </w:lvl>
    <w:lvl w:ilvl="6">
      <w:start w:val="1"/>
      <w:numFmt w:val="decimal"/>
      <w:lvlRestart w:val="3"/>
      <w:lvlText w:val="%1.%2.%3.%7"/>
      <w:lvlJc w:val="left"/>
      <w:pPr>
        <w:tabs>
          <w:tab w:val="num" w:pos="1304"/>
        </w:tabs>
        <w:ind w:left="1304" w:hanging="1304"/>
      </w:pPr>
    </w:lvl>
    <w:lvl w:ilvl="7">
      <w:start w:val="1"/>
      <w:numFmt w:val="decimal"/>
      <w:lvlRestart w:val="4"/>
      <w:lvlText w:val="%1.%2.%3.%4.%8"/>
      <w:lvlJc w:val="left"/>
      <w:pPr>
        <w:tabs>
          <w:tab w:val="num" w:pos="1304"/>
        </w:tabs>
        <w:ind w:left="1304" w:hanging="1304"/>
      </w:pPr>
    </w:lvl>
    <w:lvl w:ilvl="8">
      <w:start w:val="1"/>
      <w:numFmt w:val="decimal"/>
      <w:lvlText w:val="%1.%8.%9"/>
      <w:lvlJc w:val="left"/>
      <w:pPr>
        <w:ind w:left="1304" w:hanging="1304"/>
      </w:pPr>
    </w:lvl>
  </w:abstractNum>
  <w:abstractNum w:abstractNumId="6" w15:restartNumberingAfterBreak="0">
    <w:nsid w:val="03D529D8"/>
    <w:multiLevelType w:val="hybridMultilevel"/>
    <w:tmpl w:val="ED94C46C"/>
    <w:lvl w:ilvl="0" w:tplc="040B0001">
      <w:start w:val="1"/>
      <w:numFmt w:val="bullet"/>
      <w:lvlText w:val=""/>
      <w:lvlJc w:val="left"/>
      <w:pPr>
        <w:ind w:left="724" w:hanging="360"/>
      </w:pPr>
      <w:rPr>
        <w:rFonts w:ascii="Symbol" w:hAnsi="Symbol" w:hint="default"/>
      </w:rPr>
    </w:lvl>
    <w:lvl w:ilvl="1" w:tplc="040B0003" w:tentative="1">
      <w:start w:val="1"/>
      <w:numFmt w:val="bullet"/>
      <w:lvlText w:val="o"/>
      <w:lvlJc w:val="left"/>
      <w:pPr>
        <w:ind w:left="1444" w:hanging="360"/>
      </w:pPr>
      <w:rPr>
        <w:rFonts w:ascii="Courier New" w:hAnsi="Courier New" w:cs="Courier New" w:hint="default"/>
      </w:rPr>
    </w:lvl>
    <w:lvl w:ilvl="2" w:tplc="040B0005" w:tentative="1">
      <w:start w:val="1"/>
      <w:numFmt w:val="bullet"/>
      <w:lvlText w:val=""/>
      <w:lvlJc w:val="left"/>
      <w:pPr>
        <w:ind w:left="2164" w:hanging="360"/>
      </w:pPr>
      <w:rPr>
        <w:rFonts w:ascii="Wingdings" w:hAnsi="Wingdings" w:hint="default"/>
      </w:rPr>
    </w:lvl>
    <w:lvl w:ilvl="3" w:tplc="040B0001" w:tentative="1">
      <w:start w:val="1"/>
      <w:numFmt w:val="bullet"/>
      <w:lvlText w:val=""/>
      <w:lvlJc w:val="left"/>
      <w:pPr>
        <w:ind w:left="2884" w:hanging="360"/>
      </w:pPr>
      <w:rPr>
        <w:rFonts w:ascii="Symbol" w:hAnsi="Symbol" w:hint="default"/>
      </w:rPr>
    </w:lvl>
    <w:lvl w:ilvl="4" w:tplc="040B0003" w:tentative="1">
      <w:start w:val="1"/>
      <w:numFmt w:val="bullet"/>
      <w:lvlText w:val="o"/>
      <w:lvlJc w:val="left"/>
      <w:pPr>
        <w:ind w:left="3604" w:hanging="360"/>
      </w:pPr>
      <w:rPr>
        <w:rFonts w:ascii="Courier New" w:hAnsi="Courier New" w:cs="Courier New" w:hint="default"/>
      </w:rPr>
    </w:lvl>
    <w:lvl w:ilvl="5" w:tplc="040B0005" w:tentative="1">
      <w:start w:val="1"/>
      <w:numFmt w:val="bullet"/>
      <w:lvlText w:val=""/>
      <w:lvlJc w:val="left"/>
      <w:pPr>
        <w:ind w:left="4324" w:hanging="360"/>
      </w:pPr>
      <w:rPr>
        <w:rFonts w:ascii="Wingdings" w:hAnsi="Wingdings" w:hint="default"/>
      </w:rPr>
    </w:lvl>
    <w:lvl w:ilvl="6" w:tplc="040B0001" w:tentative="1">
      <w:start w:val="1"/>
      <w:numFmt w:val="bullet"/>
      <w:lvlText w:val=""/>
      <w:lvlJc w:val="left"/>
      <w:pPr>
        <w:ind w:left="5044" w:hanging="360"/>
      </w:pPr>
      <w:rPr>
        <w:rFonts w:ascii="Symbol" w:hAnsi="Symbol" w:hint="default"/>
      </w:rPr>
    </w:lvl>
    <w:lvl w:ilvl="7" w:tplc="040B0003" w:tentative="1">
      <w:start w:val="1"/>
      <w:numFmt w:val="bullet"/>
      <w:lvlText w:val="o"/>
      <w:lvlJc w:val="left"/>
      <w:pPr>
        <w:ind w:left="5764" w:hanging="360"/>
      </w:pPr>
      <w:rPr>
        <w:rFonts w:ascii="Courier New" w:hAnsi="Courier New" w:cs="Courier New" w:hint="default"/>
      </w:rPr>
    </w:lvl>
    <w:lvl w:ilvl="8" w:tplc="040B0005" w:tentative="1">
      <w:start w:val="1"/>
      <w:numFmt w:val="bullet"/>
      <w:lvlText w:val=""/>
      <w:lvlJc w:val="left"/>
      <w:pPr>
        <w:ind w:left="6484" w:hanging="360"/>
      </w:pPr>
      <w:rPr>
        <w:rFonts w:ascii="Wingdings" w:hAnsi="Wingdings" w:hint="default"/>
      </w:rPr>
    </w:lvl>
  </w:abstractNum>
  <w:abstractNum w:abstractNumId="7" w15:restartNumberingAfterBreak="0">
    <w:nsid w:val="04126928"/>
    <w:multiLevelType w:val="multilevel"/>
    <w:tmpl w:val="F4AE3F3C"/>
    <w:lvl w:ilvl="0">
      <w:start w:val="1"/>
      <w:numFmt w:val="bullet"/>
      <w:pStyle w:val="borBriefLine"/>
      <w:lvlText w:val=""/>
      <w:lvlJc w:val="left"/>
      <w:pPr>
        <w:ind w:left="3402" w:hanging="794"/>
      </w:pPr>
      <w:rPr>
        <w:rFonts w:ascii="Symbol" w:hAnsi="Symbol" w:hint="default"/>
        <w:sz w:val="20"/>
      </w:rPr>
    </w:lvl>
    <w:lvl w:ilvl="1">
      <w:start w:val="1"/>
      <w:numFmt w:val="bullet"/>
      <w:lvlText w:val=""/>
      <w:lvlJc w:val="left"/>
      <w:pPr>
        <w:ind w:left="4196" w:hanging="794"/>
      </w:pPr>
      <w:rPr>
        <w:rFonts w:ascii="Symbol" w:hAnsi="Symbol" w:hint="default"/>
        <w:sz w:val="20"/>
      </w:rPr>
    </w:lvl>
    <w:lvl w:ilvl="2">
      <w:start w:val="1"/>
      <w:numFmt w:val="bullet"/>
      <w:lvlText w:val=""/>
      <w:lvlJc w:val="left"/>
      <w:pPr>
        <w:ind w:left="4990" w:hanging="794"/>
      </w:pPr>
      <w:rPr>
        <w:rFonts w:ascii="Symbol" w:hAnsi="Symbol" w:hint="default"/>
        <w:sz w:val="20"/>
      </w:rPr>
    </w:lvl>
    <w:lvl w:ilvl="3">
      <w:start w:val="1"/>
      <w:numFmt w:val="none"/>
      <w:lvlText w:val=""/>
      <w:lvlJc w:val="left"/>
      <w:pPr>
        <w:ind w:left="1304" w:firstLine="0"/>
      </w:pPr>
    </w:lvl>
    <w:lvl w:ilvl="4">
      <w:start w:val="1"/>
      <w:numFmt w:val="none"/>
      <w:lvlText w:val=""/>
      <w:lvlJc w:val="left"/>
      <w:pPr>
        <w:ind w:left="1304" w:firstLine="0"/>
      </w:pPr>
    </w:lvl>
    <w:lvl w:ilvl="5">
      <w:start w:val="1"/>
      <w:numFmt w:val="none"/>
      <w:lvlText w:val=""/>
      <w:lvlJc w:val="left"/>
      <w:pPr>
        <w:ind w:left="1304" w:firstLine="0"/>
      </w:pPr>
    </w:lvl>
    <w:lvl w:ilvl="6">
      <w:start w:val="1"/>
      <w:numFmt w:val="none"/>
      <w:lvlText w:val=""/>
      <w:lvlJc w:val="left"/>
      <w:pPr>
        <w:ind w:left="1304" w:firstLine="0"/>
      </w:pPr>
    </w:lvl>
    <w:lvl w:ilvl="7">
      <w:start w:val="1"/>
      <w:numFmt w:val="none"/>
      <w:lvlText w:val=""/>
      <w:lvlJc w:val="left"/>
      <w:pPr>
        <w:ind w:left="1304" w:firstLine="0"/>
      </w:pPr>
    </w:lvl>
    <w:lvl w:ilvl="8">
      <w:start w:val="1"/>
      <w:numFmt w:val="none"/>
      <w:lvlText w:val=""/>
      <w:lvlJc w:val="left"/>
      <w:pPr>
        <w:ind w:left="1304" w:firstLine="0"/>
      </w:pPr>
    </w:lvl>
  </w:abstractNum>
  <w:abstractNum w:abstractNumId="8" w15:restartNumberingAfterBreak="0">
    <w:nsid w:val="04F73046"/>
    <w:multiLevelType w:val="multilevel"/>
    <w:tmpl w:val="4BA8F0FA"/>
    <w:lvl w:ilvl="0">
      <w:start w:val="1"/>
      <w:numFmt w:val="bullet"/>
      <w:lvlText w:val=""/>
      <w:lvlJc w:val="left"/>
      <w:pPr>
        <w:ind w:left="1020" w:hanging="360"/>
      </w:pPr>
      <w:rPr>
        <w:rFonts w:ascii="Symbol" w:hAnsi="Symbol" w:hint="default"/>
        <w:sz w:val="20"/>
      </w:rPr>
    </w:lvl>
    <w:lvl w:ilvl="1">
      <w:start w:val="1"/>
      <w:numFmt w:val="lowerRoman"/>
      <w:lvlText w:val="(%2)"/>
      <w:lvlJc w:val="left"/>
      <w:pPr>
        <w:ind w:left="794" w:hanging="397"/>
      </w:pPr>
      <w:rPr>
        <w:sz w:val="20"/>
      </w:rPr>
    </w:lvl>
    <w:lvl w:ilvl="2">
      <w:start w:val="1"/>
      <w:numFmt w:val="lowerLetter"/>
      <w:lvlText w:val="(%3)"/>
      <w:lvlJc w:val="left"/>
      <w:pPr>
        <w:ind w:left="1191" w:hanging="397"/>
      </w:pPr>
      <w:rPr>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9" w15:restartNumberingAfterBreak="0">
    <w:nsid w:val="05B81C6F"/>
    <w:multiLevelType w:val="multilevel"/>
    <w:tmpl w:val="1464A5DA"/>
    <w:lvl w:ilvl="0">
      <w:start w:val="1"/>
      <w:numFmt w:val="bullet"/>
      <w:pStyle w:val="borLLineNospace"/>
      <w:lvlText w:val=""/>
      <w:lvlJc w:val="left"/>
      <w:pPr>
        <w:ind w:left="851" w:hanging="284"/>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10" w15:restartNumberingAfterBreak="0">
    <w:nsid w:val="06866A01"/>
    <w:multiLevelType w:val="hybridMultilevel"/>
    <w:tmpl w:val="EB5E0362"/>
    <w:lvl w:ilvl="0" w:tplc="9E62B752">
      <w:start w:val="1"/>
      <w:numFmt w:val="bullet"/>
      <w:lvlText w:val=""/>
      <w:lvlJc w:val="left"/>
      <w:pPr>
        <w:ind w:left="720" w:hanging="360"/>
      </w:pPr>
      <w:rPr>
        <w:rFonts w:ascii="Symbol" w:hAnsi="Symbol" w:hint="default"/>
      </w:rPr>
    </w:lvl>
    <w:lvl w:ilvl="1" w:tplc="65E44184">
      <w:start w:val="1"/>
      <w:numFmt w:val="bullet"/>
      <w:lvlText w:val="o"/>
      <w:lvlJc w:val="left"/>
      <w:pPr>
        <w:ind w:left="1440" w:hanging="360"/>
      </w:pPr>
      <w:rPr>
        <w:rFonts w:ascii="Courier New" w:hAnsi="Courier New" w:cs="Courier New" w:hint="default"/>
      </w:rPr>
    </w:lvl>
    <w:lvl w:ilvl="2" w:tplc="E2D0FEEC">
      <w:start w:val="1"/>
      <w:numFmt w:val="bullet"/>
      <w:lvlText w:val=""/>
      <w:lvlJc w:val="left"/>
      <w:pPr>
        <w:ind w:left="2160" w:hanging="360"/>
      </w:pPr>
      <w:rPr>
        <w:rFonts w:ascii="Wingdings" w:hAnsi="Wingdings" w:hint="default"/>
      </w:rPr>
    </w:lvl>
    <w:lvl w:ilvl="3" w:tplc="617AEA8E">
      <w:start w:val="1"/>
      <w:numFmt w:val="bullet"/>
      <w:lvlText w:val=""/>
      <w:lvlJc w:val="left"/>
      <w:pPr>
        <w:ind w:left="2880" w:hanging="360"/>
      </w:pPr>
      <w:rPr>
        <w:rFonts w:ascii="Symbol" w:hAnsi="Symbol" w:hint="default"/>
      </w:rPr>
    </w:lvl>
    <w:lvl w:ilvl="4" w:tplc="0B78805E">
      <w:start w:val="1"/>
      <w:numFmt w:val="bullet"/>
      <w:lvlText w:val="o"/>
      <w:lvlJc w:val="left"/>
      <w:pPr>
        <w:ind w:left="3600" w:hanging="360"/>
      </w:pPr>
      <w:rPr>
        <w:rFonts w:ascii="Courier New" w:hAnsi="Courier New" w:cs="Courier New" w:hint="default"/>
      </w:rPr>
    </w:lvl>
    <w:lvl w:ilvl="5" w:tplc="3A90FD7A">
      <w:start w:val="1"/>
      <w:numFmt w:val="bullet"/>
      <w:lvlText w:val=""/>
      <w:lvlJc w:val="left"/>
      <w:pPr>
        <w:ind w:left="4320" w:hanging="360"/>
      </w:pPr>
      <w:rPr>
        <w:rFonts w:ascii="Wingdings" w:hAnsi="Wingdings" w:hint="default"/>
      </w:rPr>
    </w:lvl>
    <w:lvl w:ilvl="6" w:tplc="D5E67F12">
      <w:start w:val="1"/>
      <w:numFmt w:val="bullet"/>
      <w:lvlText w:val=""/>
      <w:lvlJc w:val="left"/>
      <w:pPr>
        <w:ind w:left="5040" w:hanging="360"/>
      </w:pPr>
      <w:rPr>
        <w:rFonts w:ascii="Symbol" w:hAnsi="Symbol" w:hint="default"/>
      </w:rPr>
    </w:lvl>
    <w:lvl w:ilvl="7" w:tplc="6492A5E6">
      <w:start w:val="1"/>
      <w:numFmt w:val="bullet"/>
      <w:lvlText w:val="o"/>
      <w:lvlJc w:val="left"/>
      <w:pPr>
        <w:ind w:left="5760" w:hanging="360"/>
      </w:pPr>
      <w:rPr>
        <w:rFonts w:ascii="Courier New" w:hAnsi="Courier New" w:cs="Courier New" w:hint="default"/>
      </w:rPr>
    </w:lvl>
    <w:lvl w:ilvl="8" w:tplc="0156B444">
      <w:start w:val="1"/>
      <w:numFmt w:val="bullet"/>
      <w:lvlText w:val=""/>
      <w:lvlJc w:val="left"/>
      <w:pPr>
        <w:ind w:left="6480" w:hanging="360"/>
      </w:pPr>
      <w:rPr>
        <w:rFonts w:ascii="Wingdings" w:hAnsi="Wingdings" w:hint="default"/>
      </w:rPr>
    </w:lvl>
  </w:abstractNum>
  <w:abstractNum w:abstractNumId="11" w15:restartNumberingAfterBreak="0">
    <w:nsid w:val="08293AA8"/>
    <w:multiLevelType w:val="hybridMultilevel"/>
    <w:tmpl w:val="E80ED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0A6D65"/>
    <w:multiLevelType w:val="hybridMultilevel"/>
    <w:tmpl w:val="FB62A3EA"/>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3" w15:restartNumberingAfterBreak="0">
    <w:nsid w:val="09E11F8F"/>
    <w:multiLevelType w:val="multilevel"/>
    <w:tmpl w:val="C2780C34"/>
    <w:lvl w:ilvl="0">
      <w:start w:val="1"/>
      <w:numFmt w:val="bullet"/>
      <w:pStyle w:val="borLineLeft"/>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Symbol" w:hAnsi="Symbol" w:hint="default"/>
      </w:r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14" w15:restartNumberingAfterBreak="0">
    <w:nsid w:val="0AA501D8"/>
    <w:multiLevelType w:val="multilevel"/>
    <w:tmpl w:val="B8D8CF7C"/>
    <w:lvl w:ilvl="0">
      <w:start w:val="1"/>
      <w:numFmt w:val="decimal"/>
      <w:pStyle w:val="borHeading1"/>
      <w:suff w:val="space"/>
      <w:lvlText w:val="%1"/>
      <w:lvlJc w:val="left"/>
      <w:pPr>
        <w:ind w:left="0" w:firstLine="0"/>
      </w:pPr>
    </w:lvl>
    <w:lvl w:ilvl="1">
      <w:start w:val="1"/>
      <w:numFmt w:val="decimal"/>
      <w:pStyle w:val="borHeading2"/>
      <w:suff w:val="space"/>
      <w:lvlText w:val="%1.%2"/>
      <w:lvlJc w:val="left"/>
      <w:pPr>
        <w:ind w:left="0" w:firstLine="0"/>
      </w:pPr>
    </w:lvl>
    <w:lvl w:ilvl="2">
      <w:start w:val="1"/>
      <w:numFmt w:val="decimal"/>
      <w:pStyle w:val="borHeading3"/>
      <w:suff w:val="space"/>
      <w:lvlText w:val="%1.%2.%3"/>
      <w:lvlJc w:val="left"/>
      <w:pPr>
        <w:ind w:left="0" w:firstLine="0"/>
      </w:pPr>
    </w:lvl>
    <w:lvl w:ilvl="3">
      <w:start w:val="1"/>
      <w:numFmt w:val="decimal"/>
      <w:pStyle w:val="borHeading4"/>
      <w:suff w:val="space"/>
      <w:lvlText w:val="%1.%2.%3.%4"/>
      <w:lvlJc w:val="left"/>
      <w:pPr>
        <w:ind w:left="0" w:firstLine="0"/>
      </w:pPr>
    </w:lvl>
    <w:lvl w:ilvl="4">
      <w:start w:val="1"/>
      <w:numFmt w:val="decimal"/>
      <w:lvlRestart w:val="1"/>
      <w:pStyle w:val="borTextLevel2"/>
      <w:lvlText w:val="%1.%5"/>
      <w:lvlJc w:val="left"/>
      <w:pPr>
        <w:tabs>
          <w:tab w:val="num" w:pos="1304"/>
        </w:tabs>
        <w:ind w:left="1304" w:hanging="1304"/>
      </w:pPr>
    </w:lvl>
    <w:lvl w:ilvl="5">
      <w:start w:val="1"/>
      <w:numFmt w:val="decimal"/>
      <w:lvlRestart w:val="2"/>
      <w:pStyle w:val="borTextLevel3"/>
      <w:lvlText w:val="%1.%2.%6"/>
      <w:lvlJc w:val="left"/>
      <w:pPr>
        <w:tabs>
          <w:tab w:val="num" w:pos="1304"/>
        </w:tabs>
        <w:ind w:left="1304" w:hanging="1304"/>
      </w:pPr>
    </w:lvl>
    <w:lvl w:ilvl="6">
      <w:start w:val="1"/>
      <w:numFmt w:val="decimal"/>
      <w:lvlRestart w:val="3"/>
      <w:pStyle w:val="borTextLevel4"/>
      <w:lvlText w:val="%1.%2.%3.%7"/>
      <w:lvlJc w:val="left"/>
      <w:pPr>
        <w:tabs>
          <w:tab w:val="num" w:pos="1304"/>
        </w:tabs>
        <w:ind w:left="1304" w:hanging="1304"/>
      </w:pPr>
    </w:lvl>
    <w:lvl w:ilvl="7">
      <w:start w:val="1"/>
      <w:numFmt w:val="decimal"/>
      <w:lvlRestart w:val="4"/>
      <w:pStyle w:val="borTextLevel5"/>
      <w:lvlText w:val="%1.%2.%3.%4.%8"/>
      <w:lvlJc w:val="left"/>
      <w:pPr>
        <w:tabs>
          <w:tab w:val="num" w:pos="1304"/>
        </w:tabs>
        <w:ind w:left="1304" w:hanging="1304"/>
      </w:pPr>
    </w:lvl>
    <w:lvl w:ilvl="8">
      <w:start w:val="1"/>
      <w:numFmt w:val="decimal"/>
      <w:lvlText w:val="%1.%8.%9"/>
      <w:lvlJc w:val="left"/>
      <w:pPr>
        <w:ind w:left="1304" w:hanging="1304"/>
      </w:pPr>
    </w:lvl>
  </w:abstractNum>
  <w:abstractNum w:abstractNumId="15" w15:restartNumberingAfterBreak="0">
    <w:nsid w:val="0AB74C1F"/>
    <w:multiLevelType w:val="multilevel"/>
    <w:tmpl w:val="3ACAC5BE"/>
    <w:lvl w:ilvl="0">
      <w:start w:val="1"/>
      <w:numFmt w:val="lowerLetter"/>
      <w:pStyle w:val="borBriefMultilevelList"/>
      <w:lvlText w:val="(%1)"/>
      <w:lvlJc w:val="left"/>
      <w:pPr>
        <w:ind w:left="2098" w:hanging="794"/>
      </w:pPr>
    </w:lvl>
    <w:lvl w:ilvl="1">
      <w:start w:val="1"/>
      <w:numFmt w:val="lowerRoman"/>
      <w:lvlText w:val="(%2)"/>
      <w:lvlJc w:val="left"/>
      <w:pPr>
        <w:ind w:left="2892" w:hanging="794"/>
      </w:pPr>
    </w:lvl>
    <w:lvl w:ilvl="2">
      <w:start w:val="1"/>
      <w:numFmt w:val="lowerLetter"/>
      <w:lvlText w:val="(%3)"/>
      <w:lvlJc w:val="left"/>
      <w:pPr>
        <w:ind w:left="3686" w:hanging="794"/>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16" w15:restartNumberingAfterBreak="0">
    <w:nsid w:val="0AC6026B"/>
    <w:multiLevelType w:val="hybridMultilevel"/>
    <w:tmpl w:val="8276912C"/>
    <w:lvl w:ilvl="0" w:tplc="295299BA">
      <w:numFmt w:val="bullet"/>
      <w:lvlText w:val="·"/>
      <w:lvlJc w:val="left"/>
      <w:pPr>
        <w:ind w:left="330" w:hanging="360"/>
      </w:pPr>
      <w:rPr>
        <w:rFonts w:ascii="Arial" w:eastAsia="Arial" w:hAnsi="Arial" w:cs="Arial" w:hint="default"/>
      </w:rPr>
    </w:lvl>
    <w:lvl w:ilvl="1" w:tplc="08090003">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7" w15:restartNumberingAfterBreak="0">
    <w:nsid w:val="0B8F10D6"/>
    <w:multiLevelType w:val="multilevel"/>
    <w:tmpl w:val="7A5A71C4"/>
    <w:lvl w:ilvl="0">
      <w:start w:val="1"/>
      <w:numFmt w:val="decimal"/>
      <w:pStyle w:val="borMinutes"/>
      <w:lvlText w:val="%1 §"/>
      <w:lvlJc w:val="left"/>
      <w:pPr>
        <w:ind w:left="567" w:hanging="567"/>
      </w:pPr>
    </w:lvl>
    <w:lvl w:ilvl="1">
      <w:start w:val="1"/>
      <w:numFmt w:val="none"/>
      <w:lvlText w:val=""/>
      <w:lvlJc w:val="left"/>
      <w:pPr>
        <w:ind w:left="720" w:hanging="360"/>
      </w:pPr>
    </w:lvl>
    <w:lvl w:ilvl="2">
      <w:start w:val="1"/>
      <w:numFmt w:val="none"/>
      <w:lvlText w:val=""/>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8" w15:restartNumberingAfterBreak="0">
    <w:nsid w:val="0BBD0785"/>
    <w:multiLevelType w:val="multilevel"/>
    <w:tmpl w:val="236A1EC0"/>
    <w:lvl w:ilvl="0">
      <w:start w:val="1"/>
      <w:numFmt w:val="lowerLetter"/>
      <w:pStyle w:val="borBriefMultilevelListLeftNospace"/>
      <w:lvlText w:val="(%1)"/>
      <w:lvlJc w:val="left"/>
      <w:pPr>
        <w:tabs>
          <w:tab w:val="num" w:pos="1304"/>
        </w:tabs>
        <w:ind w:left="397" w:hanging="397"/>
      </w:pPr>
    </w:lvl>
    <w:lvl w:ilvl="1">
      <w:start w:val="1"/>
      <w:numFmt w:val="lowerRoman"/>
      <w:lvlText w:val="(%2)"/>
      <w:lvlJc w:val="left"/>
      <w:pPr>
        <w:tabs>
          <w:tab w:val="num" w:pos="2098"/>
        </w:tabs>
        <w:ind w:left="794" w:hanging="397"/>
      </w:pPr>
    </w:lvl>
    <w:lvl w:ilvl="2">
      <w:start w:val="1"/>
      <w:numFmt w:val="lowerLetter"/>
      <w:lvlText w:val="(%3)"/>
      <w:lvlJc w:val="left"/>
      <w:pPr>
        <w:tabs>
          <w:tab w:val="num" w:pos="2892"/>
        </w:tabs>
        <w:ind w:left="1191" w:hanging="397"/>
      </w:p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19" w15:restartNumberingAfterBreak="0">
    <w:nsid w:val="0C59564E"/>
    <w:multiLevelType w:val="hybridMultilevel"/>
    <w:tmpl w:val="6D92F4F2"/>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0" w15:restartNumberingAfterBreak="0">
    <w:nsid w:val="0C890952"/>
    <w:multiLevelType w:val="multilevel"/>
    <w:tmpl w:val="92E049B0"/>
    <w:lvl w:ilvl="0">
      <w:start w:val="1"/>
      <w:numFmt w:val="lowerLetter"/>
      <w:pStyle w:val="borMultilevelListLeft"/>
      <w:lvlText w:val="(%1)"/>
      <w:lvlJc w:val="left"/>
      <w:pPr>
        <w:ind w:left="397" w:hanging="397"/>
      </w:pPr>
    </w:lvl>
    <w:lvl w:ilvl="1">
      <w:start w:val="1"/>
      <w:numFmt w:val="lowerRoman"/>
      <w:lvlText w:val="(%2)"/>
      <w:lvlJc w:val="left"/>
      <w:pPr>
        <w:ind w:left="794" w:hanging="397"/>
      </w:pPr>
    </w:lvl>
    <w:lvl w:ilvl="2">
      <w:start w:val="1"/>
      <w:numFmt w:val="lowerLetter"/>
      <w:lvlText w:val="(%3)"/>
      <w:lvlJc w:val="left"/>
      <w:pPr>
        <w:ind w:left="1191" w:hanging="397"/>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21" w15:restartNumberingAfterBreak="0">
    <w:nsid w:val="0D551F87"/>
    <w:multiLevelType w:val="multilevel"/>
    <w:tmpl w:val="D3D66676"/>
    <w:lvl w:ilvl="0">
      <w:start w:val="1"/>
      <w:numFmt w:val="lowerLetter"/>
      <w:pStyle w:val="borMultilevelListNospace"/>
      <w:lvlText w:val="(%1)"/>
      <w:lvlJc w:val="left"/>
      <w:pPr>
        <w:ind w:left="2098" w:hanging="794"/>
      </w:pPr>
    </w:lvl>
    <w:lvl w:ilvl="1">
      <w:start w:val="1"/>
      <w:numFmt w:val="lowerRoman"/>
      <w:lvlText w:val="(%2)"/>
      <w:lvlJc w:val="left"/>
      <w:pPr>
        <w:ind w:left="2892" w:hanging="794"/>
      </w:pPr>
    </w:lvl>
    <w:lvl w:ilvl="2">
      <w:start w:val="1"/>
      <w:numFmt w:val="lowerLetter"/>
      <w:lvlText w:val="(%3)"/>
      <w:lvlJc w:val="left"/>
      <w:pPr>
        <w:tabs>
          <w:tab w:val="num" w:pos="2892"/>
        </w:tabs>
        <w:ind w:left="3686" w:hanging="794"/>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22" w15:restartNumberingAfterBreak="0">
    <w:nsid w:val="0E796CAE"/>
    <w:multiLevelType w:val="multilevel"/>
    <w:tmpl w:val="4BF43384"/>
    <w:styleLink w:val="Numberlist"/>
    <w:lvl w:ilvl="0">
      <w:start w:val="1"/>
      <w:numFmt w:val="decimal"/>
      <w:pStyle w:val="Numeroituluettelo"/>
      <w:lvlText w:val="%1"/>
      <w:lvlJc w:val="left"/>
      <w:pPr>
        <w:ind w:left="1701" w:hanging="397"/>
      </w:pPr>
    </w:lvl>
    <w:lvl w:ilvl="1">
      <w:start w:val="1"/>
      <w:numFmt w:val="bullet"/>
      <w:lvlText w:val="–"/>
      <w:lvlJc w:val="left"/>
      <w:pPr>
        <w:ind w:left="2098" w:hanging="397"/>
      </w:pPr>
      <w:rPr>
        <w:rFonts w:ascii="Calibri" w:hAnsi="Calibri" w:cs="Times New Roman" w:hint="default"/>
      </w:rPr>
    </w:lvl>
    <w:lvl w:ilvl="2">
      <w:start w:val="1"/>
      <w:numFmt w:val="bullet"/>
      <w:lvlText w:val="•"/>
      <w:lvlJc w:val="left"/>
      <w:pPr>
        <w:ind w:left="2495" w:hanging="397"/>
      </w:pPr>
      <w:rPr>
        <w:rFonts w:ascii="Calibri" w:hAnsi="Calibri" w:cs="Times New Roman" w:hint="default"/>
      </w:rPr>
    </w:lvl>
    <w:lvl w:ilvl="3">
      <w:start w:val="1"/>
      <w:numFmt w:val="bullet"/>
      <w:lvlText w:val="–"/>
      <w:lvlJc w:val="left"/>
      <w:pPr>
        <w:ind w:left="2892" w:hanging="397"/>
      </w:pPr>
      <w:rPr>
        <w:rFonts w:ascii="Calibri" w:hAnsi="Calibri" w:cs="Times New Roman" w:hint="default"/>
      </w:rPr>
    </w:lvl>
    <w:lvl w:ilvl="4">
      <w:start w:val="1"/>
      <w:numFmt w:val="bullet"/>
      <w:lvlText w:val="•"/>
      <w:lvlJc w:val="left"/>
      <w:pPr>
        <w:ind w:left="3289" w:hanging="397"/>
      </w:pPr>
      <w:rPr>
        <w:rFonts w:ascii="Calibri" w:hAnsi="Calibri" w:cs="Times New Roman" w:hint="default"/>
      </w:rPr>
    </w:lvl>
    <w:lvl w:ilvl="5">
      <w:start w:val="1"/>
      <w:numFmt w:val="bullet"/>
      <w:lvlText w:val="–"/>
      <w:lvlJc w:val="left"/>
      <w:pPr>
        <w:ind w:left="3686" w:hanging="397"/>
      </w:pPr>
      <w:rPr>
        <w:rFonts w:ascii="Calibri" w:hAnsi="Calibri" w:cs="Times New Roman" w:hint="default"/>
      </w:rPr>
    </w:lvl>
    <w:lvl w:ilvl="6">
      <w:start w:val="1"/>
      <w:numFmt w:val="bullet"/>
      <w:lvlText w:val="•"/>
      <w:lvlJc w:val="left"/>
      <w:pPr>
        <w:ind w:left="4083" w:hanging="397"/>
      </w:pPr>
      <w:rPr>
        <w:rFonts w:ascii="Calibri" w:hAnsi="Calibri" w:cs="Times New Roman" w:hint="default"/>
      </w:rPr>
    </w:lvl>
    <w:lvl w:ilvl="7">
      <w:start w:val="1"/>
      <w:numFmt w:val="lowerLetter"/>
      <w:lvlText w:val="%8."/>
      <w:lvlJc w:val="left"/>
      <w:pPr>
        <w:ind w:left="4480" w:hanging="397"/>
      </w:pPr>
    </w:lvl>
    <w:lvl w:ilvl="8">
      <w:start w:val="1"/>
      <w:numFmt w:val="bullet"/>
      <w:lvlText w:val="–"/>
      <w:lvlJc w:val="left"/>
      <w:pPr>
        <w:ind w:left="4877" w:hanging="397"/>
      </w:pPr>
      <w:rPr>
        <w:rFonts w:ascii="Calibri" w:hAnsi="Calibri" w:cs="Times New Roman" w:hint="default"/>
      </w:rPr>
    </w:lvl>
  </w:abstractNum>
  <w:abstractNum w:abstractNumId="23" w15:restartNumberingAfterBreak="0">
    <w:nsid w:val="0EC2480F"/>
    <w:multiLevelType w:val="hybridMultilevel"/>
    <w:tmpl w:val="66986C32"/>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4" w15:restartNumberingAfterBreak="0">
    <w:nsid w:val="0F85143F"/>
    <w:multiLevelType w:val="multilevel"/>
    <w:tmpl w:val="AE12762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Restart w:val="1"/>
      <w:lvlText w:val="%1.%5"/>
      <w:lvlJc w:val="left"/>
      <w:pPr>
        <w:tabs>
          <w:tab w:val="num" w:pos="1304"/>
        </w:tabs>
        <w:ind w:left="1304" w:hanging="1304"/>
      </w:pPr>
    </w:lvl>
    <w:lvl w:ilvl="5">
      <w:start w:val="1"/>
      <w:numFmt w:val="decimal"/>
      <w:lvlRestart w:val="2"/>
      <w:lvlText w:val="%1.%2.%6"/>
      <w:lvlJc w:val="left"/>
      <w:pPr>
        <w:tabs>
          <w:tab w:val="num" w:pos="1304"/>
        </w:tabs>
        <w:ind w:left="1304" w:hanging="1304"/>
      </w:pPr>
    </w:lvl>
    <w:lvl w:ilvl="6">
      <w:start w:val="1"/>
      <w:numFmt w:val="decimal"/>
      <w:lvlRestart w:val="3"/>
      <w:lvlText w:val="%1.%2.%3.%7"/>
      <w:lvlJc w:val="left"/>
      <w:pPr>
        <w:tabs>
          <w:tab w:val="num" w:pos="1304"/>
        </w:tabs>
        <w:ind w:left="1304" w:hanging="1304"/>
      </w:pPr>
    </w:lvl>
    <w:lvl w:ilvl="7">
      <w:start w:val="1"/>
      <w:numFmt w:val="decimal"/>
      <w:lvlRestart w:val="4"/>
      <w:lvlText w:val="%1.%2.%3.%4.%8"/>
      <w:lvlJc w:val="left"/>
      <w:pPr>
        <w:tabs>
          <w:tab w:val="num" w:pos="1304"/>
        </w:tabs>
        <w:ind w:left="1304" w:hanging="1304"/>
      </w:pPr>
    </w:lvl>
    <w:lvl w:ilvl="8">
      <w:start w:val="1"/>
      <w:numFmt w:val="decimal"/>
      <w:lvlText w:val="%1.%8.%9"/>
      <w:lvlJc w:val="left"/>
      <w:pPr>
        <w:ind w:left="1304" w:hanging="1304"/>
      </w:pPr>
    </w:lvl>
  </w:abstractNum>
  <w:abstractNum w:abstractNumId="25" w15:restartNumberingAfterBreak="0">
    <w:nsid w:val="1097346A"/>
    <w:multiLevelType w:val="hybridMultilevel"/>
    <w:tmpl w:val="B146412C"/>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6" w15:restartNumberingAfterBreak="0">
    <w:nsid w:val="13EA2EEE"/>
    <w:multiLevelType w:val="hybridMultilevel"/>
    <w:tmpl w:val="2258DF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1629688C"/>
    <w:multiLevelType w:val="hybridMultilevel"/>
    <w:tmpl w:val="7460FA52"/>
    <w:lvl w:ilvl="0" w:tplc="040B0001">
      <w:start w:val="1"/>
      <w:numFmt w:val="bullet"/>
      <w:lvlText w:val=""/>
      <w:lvlJc w:val="left"/>
      <w:pPr>
        <w:ind w:left="724" w:hanging="360"/>
      </w:pPr>
      <w:rPr>
        <w:rFonts w:ascii="Symbol" w:hAnsi="Symbol" w:hint="default"/>
      </w:rPr>
    </w:lvl>
    <w:lvl w:ilvl="1" w:tplc="040B0003" w:tentative="1">
      <w:start w:val="1"/>
      <w:numFmt w:val="bullet"/>
      <w:lvlText w:val="o"/>
      <w:lvlJc w:val="left"/>
      <w:pPr>
        <w:ind w:left="1444" w:hanging="360"/>
      </w:pPr>
      <w:rPr>
        <w:rFonts w:ascii="Courier New" w:hAnsi="Courier New" w:cs="Courier New" w:hint="default"/>
      </w:rPr>
    </w:lvl>
    <w:lvl w:ilvl="2" w:tplc="040B0005" w:tentative="1">
      <w:start w:val="1"/>
      <w:numFmt w:val="bullet"/>
      <w:lvlText w:val=""/>
      <w:lvlJc w:val="left"/>
      <w:pPr>
        <w:ind w:left="2164" w:hanging="360"/>
      </w:pPr>
      <w:rPr>
        <w:rFonts w:ascii="Wingdings" w:hAnsi="Wingdings" w:hint="default"/>
      </w:rPr>
    </w:lvl>
    <w:lvl w:ilvl="3" w:tplc="040B0001" w:tentative="1">
      <w:start w:val="1"/>
      <w:numFmt w:val="bullet"/>
      <w:lvlText w:val=""/>
      <w:lvlJc w:val="left"/>
      <w:pPr>
        <w:ind w:left="2884" w:hanging="360"/>
      </w:pPr>
      <w:rPr>
        <w:rFonts w:ascii="Symbol" w:hAnsi="Symbol" w:hint="default"/>
      </w:rPr>
    </w:lvl>
    <w:lvl w:ilvl="4" w:tplc="040B0003" w:tentative="1">
      <w:start w:val="1"/>
      <w:numFmt w:val="bullet"/>
      <w:lvlText w:val="o"/>
      <w:lvlJc w:val="left"/>
      <w:pPr>
        <w:ind w:left="3604" w:hanging="360"/>
      </w:pPr>
      <w:rPr>
        <w:rFonts w:ascii="Courier New" w:hAnsi="Courier New" w:cs="Courier New" w:hint="default"/>
      </w:rPr>
    </w:lvl>
    <w:lvl w:ilvl="5" w:tplc="040B0005" w:tentative="1">
      <w:start w:val="1"/>
      <w:numFmt w:val="bullet"/>
      <w:lvlText w:val=""/>
      <w:lvlJc w:val="left"/>
      <w:pPr>
        <w:ind w:left="4324" w:hanging="360"/>
      </w:pPr>
      <w:rPr>
        <w:rFonts w:ascii="Wingdings" w:hAnsi="Wingdings" w:hint="default"/>
      </w:rPr>
    </w:lvl>
    <w:lvl w:ilvl="6" w:tplc="040B0001" w:tentative="1">
      <w:start w:val="1"/>
      <w:numFmt w:val="bullet"/>
      <w:lvlText w:val=""/>
      <w:lvlJc w:val="left"/>
      <w:pPr>
        <w:ind w:left="5044" w:hanging="360"/>
      </w:pPr>
      <w:rPr>
        <w:rFonts w:ascii="Symbol" w:hAnsi="Symbol" w:hint="default"/>
      </w:rPr>
    </w:lvl>
    <w:lvl w:ilvl="7" w:tplc="040B0003" w:tentative="1">
      <w:start w:val="1"/>
      <w:numFmt w:val="bullet"/>
      <w:lvlText w:val="o"/>
      <w:lvlJc w:val="left"/>
      <w:pPr>
        <w:ind w:left="5764" w:hanging="360"/>
      </w:pPr>
      <w:rPr>
        <w:rFonts w:ascii="Courier New" w:hAnsi="Courier New" w:cs="Courier New" w:hint="default"/>
      </w:rPr>
    </w:lvl>
    <w:lvl w:ilvl="8" w:tplc="040B0005" w:tentative="1">
      <w:start w:val="1"/>
      <w:numFmt w:val="bullet"/>
      <w:lvlText w:val=""/>
      <w:lvlJc w:val="left"/>
      <w:pPr>
        <w:ind w:left="6484" w:hanging="360"/>
      </w:pPr>
      <w:rPr>
        <w:rFonts w:ascii="Wingdings" w:hAnsi="Wingdings" w:hint="default"/>
      </w:rPr>
    </w:lvl>
  </w:abstractNum>
  <w:abstractNum w:abstractNumId="28" w15:restartNumberingAfterBreak="0">
    <w:nsid w:val="19993F66"/>
    <w:multiLevelType w:val="multilevel"/>
    <w:tmpl w:val="DA4A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BB476F1"/>
    <w:multiLevelType w:val="multilevel"/>
    <w:tmpl w:val="DDEAE70A"/>
    <w:lvl w:ilvl="0">
      <w:start w:val="1"/>
      <w:numFmt w:val="upperLetter"/>
      <w:pStyle w:val="borAbcList"/>
      <w:lvlText w:val="(%1)"/>
      <w:lvlJc w:val="left"/>
      <w:pPr>
        <w:tabs>
          <w:tab w:val="num" w:pos="1304"/>
        </w:tabs>
        <w:ind w:left="1304" w:hanging="1304"/>
      </w:pPr>
    </w:lvl>
    <w:lvl w:ilvl="1">
      <w:start w:val="1"/>
      <w:numFmt w:val="none"/>
      <w:suff w:val="space"/>
      <w:lvlText w:val=""/>
      <w:lvlJc w:val="left"/>
      <w:pPr>
        <w:ind w:left="0" w:firstLine="0"/>
      </w:pPr>
    </w:lvl>
    <w:lvl w:ilvl="2">
      <w:start w:val="1"/>
      <w:numFmt w:val="none"/>
      <w:suff w:val="space"/>
      <w:lvlText w:val=""/>
      <w:lvlJc w:val="left"/>
      <w:pPr>
        <w:ind w:left="0" w:firstLine="0"/>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30" w15:restartNumberingAfterBreak="0">
    <w:nsid w:val="1BE14C54"/>
    <w:multiLevelType w:val="hybridMultilevel"/>
    <w:tmpl w:val="D53E2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C2856A8"/>
    <w:multiLevelType w:val="multilevel"/>
    <w:tmpl w:val="64BA90A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2" w15:restartNumberingAfterBreak="0">
    <w:nsid w:val="1C867323"/>
    <w:multiLevelType w:val="hybridMultilevel"/>
    <w:tmpl w:val="9140EF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061E98"/>
    <w:multiLevelType w:val="hybridMultilevel"/>
    <w:tmpl w:val="A9EAFA82"/>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34" w15:restartNumberingAfterBreak="0">
    <w:nsid w:val="1D091797"/>
    <w:multiLevelType w:val="multilevel"/>
    <w:tmpl w:val="2D627A74"/>
    <w:styleLink w:val="Aakkosellinenluettelo"/>
    <w:lvl w:ilvl="0">
      <w:start w:val="1"/>
      <w:numFmt w:val="lowerLetter"/>
      <w:pStyle w:val="Merkittyluettelo2"/>
      <w:lvlText w:val="(%1)"/>
      <w:lvlJc w:val="left"/>
      <w:pPr>
        <w:ind w:left="1304" w:hanging="1304"/>
      </w:pPr>
    </w:lvl>
    <w:lvl w:ilvl="1">
      <w:start w:val="1"/>
      <w:numFmt w:val="lowerRoman"/>
      <w:lvlText w:val="(%2)"/>
      <w:lvlJc w:val="left"/>
      <w:pPr>
        <w:ind w:left="1701" w:hanging="397"/>
      </w:pPr>
    </w:lvl>
    <w:lvl w:ilvl="2">
      <w:start w:val="1"/>
      <w:numFmt w:val="bullet"/>
      <w:lvlText w:val="–"/>
      <w:lvlJc w:val="left"/>
      <w:pPr>
        <w:ind w:left="2098" w:hanging="397"/>
      </w:pPr>
      <w:rPr>
        <w:rFonts w:ascii="Calibri" w:hAnsi="Calibri" w:cs="Times New Roman" w:hint="default"/>
      </w:rPr>
    </w:lvl>
    <w:lvl w:ilvl="3">
      <w:start w:val="1"/>
      <w:numFmt w:val="bullet"/>
      <w:lvlText w:val="–"/>
      <w:lvlJc w:val="left"/>
      <w:pPr>
        <w:ind w:left="2495" w:hanging="397"/>
      </w:pPr>
      <w:rPr>
        <w:rFonts w:ascii="Calibri" w:hAnsi="Calibri" w:cs="Times New Roman" w:hint="default"/>
      </w:rPr>
    </w:lvl>
    <w:lvl w:ilvl="4">
      <w:start w:val="1"/>
      <w:numFmt w:val="bullet"/>
      <w:lvlText w:val="–"/>
      <w:lvlJc w:val="left"/>
      <w:pPr>
        <w:ind w:left="2892" w:hanging="397"/>
      </w:pPr>
      <w:rPr>
        <w:rFonts w:ascii="Calibri" w:hAnsi="Calibri" w:cs="Times New Roman" w:hint="default"/>
      </w:rPr>
    </w:lvl>
    <w:lvl w:ilvl="5">
      <w:start w:val="1"/>
      <w:numFmt w:val="bullet"/>
      <w:lvlText w:val="–"/>
      <w:lvlJc w:val="left"/>
      <w:pPr>
        <w:ind w:left="3289" w:hanging="397"/>
      </w:pPr>
      <w:rPr>
        <w:rFonts w:ascii="Calibri" w:hAnsi="Calibri" w:cs="Times New Roman" w:hint="default"/>
      </w:rPr>
    </w:lvl>
    <w:lvl w:ilvl="6">
      <w:start w:val="1"/>
      <w:numFmt w:val="bullet"/>
      <w:lvlText w:val="–"/>
      <w:lvlJc w:val="left"/>
      <w:pPr>
        <w:ind w:left="3686" w:hanging="397"/>
      </w:pPr>
      <w:rPr>
        <w:rFonts w:ascii="Calibri" w:hAnsi="Calibri" w:cs="Times New Roman" w:hint="default"/>
      </w:rPr>
    </w:lvl>
    <w:lvl w:ilvl="7">
      <w:start w:val="1"/>
      <w:numFmt w:val="bullet"/>
      <w:lvlText w:val="–"/>
      <w:lvlJc w:val="left"/>
      <w:pPr>
        <w:ind w:left="4082" w:hanging="396"/>
      </w:pPr>
      <w:rPr>
        <w:rFonts w:ascii="Calibri" w:hAnsi="Calibri" w:cs="Times New Roman" w:hint="default"/>
      </w:rPr>
    </w:lvl>
    <w:lvl w:ilvl="8">
      <w:start w:val="1"/>
      <w:numFmt w:val="bullet"/>
      <w:lvlText w:val="–"/>
      <w:lvlJc w:val="left"/>
      <w:pPr>
        <w:ind w:left="4479" w:hanging="397"/>
      </w:pPr>
      <w:rPr>
        <w:rFonts w:ascii="Calibri" w:hAnsi="Calibri" w:cs="Times New Roman" w:hint="default"/>
      </w:rPr>
    </w:lvl>
  </w:abstractNum>
  <w:abstractNum w:abstractNumId="35" w15:restartNumberingAfterBreak="0">
    <w:nsid w:val="1DC663B3"/>
    <w:multiLevelType w:val="multilevel"/>
    <w:tmpl w:val="FD508A82"/>
    <w:lvl w:ilvl="0">
      <w:start w:val="1"/>
      <w:numFmt w:val="lowerRoman"/>
      <w:pStyle w:val="boriNumberedListLeftNospace"/>
      <w:lvlText w:val="(%1)"/>
      <w:lvlJc w:val="left"/>
      <w:pPr>
        <w:ind w:left="397" w:hanging="397"/>
      </w:pPr>
      <w:rPr>
        <w:sz w:val="20"/>
      </w:rPr>
    </w:lvl>
    <w:lvl w:ilvl="1">
      <w:start w:val="1"/>
      <w:numFmt w:val="lowerLetter"/>
      <w:lvlText w:val="(%2)"/>
      <w:lvlJc w:val="left"/>
      <w:pPr>
        <w:tabs>
          <w:tab w:val="num" w:pos="2098"/>
        </w:tabs>
        <w:ind w:left="794" w:hanging="397"/>
      </w:pPr>
      <w:rPr>
        <w:sz w:val="20"/>
      </w:rPr>
    </w:lvl>
    <w:lvl w:ilvl="2">
      <w:start w:val="1"/>
      <w:numFmt w:val="lowerRoman"/>
      <w:lvlText w:val="(%3)"/>
      <w:lvlJc w:val="left"/>
      <w:pPr>
        <w:tabs>
          <w:tab w:val="num" w:pos="2892"/>
        </w:tabs>
        <w:ind w:left="1191" w:hanging="397"/>
      </w:pPr>
      <w:rPr>
        <w:sz w:val="20"/>
      </w:rPr>
    </w:lvl>
    <w:lvl w:ilvl="3">
      <w:start w:val="1"/>
      <w:numFmt w:val="none"/>
      <w:lvlText w:val=""/>
      <w:lvlJc w:val="left"/>
      <w:pPr>
        <w:ind w:left="0" w:firstLine="0"/>
      </w:pPr>
    </w:lvl>
    <w:lvl w:ilvl="4">
      <w:start w:val="1"/>
      <w:numFmt w:val="none"/>
      <w:lvlText w:val="%5"/>
      <w:lvlJc w:val="left"/>
      <w:pPr>
        <w:ind w:left="0" w:firstLine="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E2073D7"/>
    <w:multiLevelType w:val="multilevel"/>
    <w:tmpl w:val="F5125808"/>
    <w:lvl w:ilvl="0">
      <w:start w:val="1"/>
      <w:numFmt w:val="lowerRoman"/>
      <w:pStyle w:val="borBriefiNumberedListNospace"/>
      <w:lvlText w:val="(%1)"/>
      <w:lvlJc w:val="left"/>
      <w:pPr>
        <w:tabs>
          <w:tab w:val="num" w:pos="1304"/>
        </w:tabs>
        <w:ind w:left="2098" w:hanging="794"/>
      </w:pPr>
    </w:lvl>
    <w:lvl w:ilvl="1">
      <w:start w:val="1"/>
      <w:numFmt w:val="lowerLetter"/>
      <w:lvlText w:val="(%2)"/>
      <w:lvlJc w:val="left"/>
      <w:pPr>
        <w:tabs>
          <w:tab w:val="num" w:pos="2098"/>
        </w:tabs>
        <w:ind w:left="2892" w:hanging="794"/>
      </w:pPr>
    </w:lvl>
    <w:lvl w:ilvl="2">
      <w:start w:val="1"/>
      <w:numFmt w:val="lowerRoman"/>
      <w:lvlText w:val="(%3)"/>
      <w:lvlJc w:val="left"/>
      <w:pPr>
        <w:tabs>
          <w:tab w:val="num" w:pos="2892"/>
        </w:tabs>
        <w:ind w:left="3686" w:hanging="794"/>
      </w:p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37" w15:restartNumberingAfterBreak="0">
    <w:nsid w:val="1E68352D"/>
    <w:multiLevelType w:val="hybridMultilevel"/>
    <w:tmpl w:val="55FC0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05F1859"/>
    <w:multiLevelType w:val="hybridMultilevel"/>
    <w:tmpl w:val="5388F4D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9" w15:restartNumberingAfterBreak="0">
    <w:nsid w:val="214208A9"/>
    <w:multiLevelType w:val="hybridMultilevel"/>
    <w:tmpl w:val="CC30F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3DF5E08"/>
    <w:multiLevelType w:val="hybridMultilevel"/>
    <w:tmpl w:val="65085EE2"/>
    <w:lvl w:ilvl="0" w:tplc="040B0001">
      <w:start w:val="1"/>
      <w:numFmt w:val="bullet"/>
      <w:lvlText w:val=""/>
      <w:lvlJc w:val="left"/>
      <w:pPr>
        <w:ind w:left="710" w:hanging="360"/>
      </w:pPr>
      <w:rPr>
        <w:rFonts w:ascii="Symbol" w:hAnsi="Symbol" w:hint="default"/>
      </w:rPr>
    </w:lvl>
    <w:lvl w:ilvl="1" w:tplc="040B0003" w:tentative="1">
      <w:start w:val="1"/>
      <w:numFmt w:val="bullet"/>
      <w:lvlText w:val="o"/>
      <w:lvlJc w:val="left"/>
      <w:pPr>
        <w:ind w:left="1430" w:hanging="360"/>
      </w:pPr>
      <w:rPr>
        <w:rFonts w:ascii="Courier New" w:hAnsi="Courier New" w:cs="Courier New" w:hint="default"/>
      </w:rPr>
    </w:lvl>
    <w:lvl w:ilvl="2" w:tplc="040B0005" w:tentative="1">
      <w:start w:val="1"/>
      <w:numFmt w:val="bullet"/>
      <w:lvlText w:val=""/>
      <w:lvlJc w:val="left"/>
      <w:pPr>
        <w:ind w:left="2150" w:hanging="360"/>
      </w:pPr>
      <w:rPr>
        <w:rFonts w:ascii="Wingdings" w:hAnsi="Wingdings" w:hint="default"/>
      </w:rPr>
    </w:lvl>
    <w:lvl w:ilvl="3" w:tplc="040B0001" w:tentative="1">
      <w:start w:val="1"/>
      <w:numFmt w:val="bullet"/>
      <w:lvlText w:val=""/>
      <w:lvlJc w:val="left"/>
      <w:pPr>
        <w:ind w:left="2870" w:hanging="360"/>
      </w:pPr>
      <w:rPr>
        <w:rFonts w:ascii="Symbol" w:hAnsi="Symbol" w:hint="default"/>
      </w:rPr>
    </w:lvl>
    <w:lvl w:ilvl="4" w:tplc="040B0003" w:tentative="1">
      <w:start w:val="1"/>
      <w:numFmt w:val="bullet"/>
      <w:lvlText w:val="o"/>
      <w:lvlJc w:val="left"/>
      <w:pPr>
        <w:ind w:left="3590" w:hanging="360"/>
      </w:pPr>
      <w:rPr>
        <w:rFonts w:ascii="Courier New" w:hAnsi="Courier New" w:cs="Courier New" w:hint="default"/>
      </w:rPr>
    </w:lvl>
    <w:lvl w:ilvl="5" w:tplc="040B0005" w:tentative="1">
      <w:start w:val="1"/>
      <w:numFmt w:val="bullet"/>
      <w:lvlText w:val=""/>
      <w:lvlJc w:val="left"/>
      <w:pPr>
        <w:ind w:left="4310" w:hanging="360"/>
      </w:pPr>
      <w:rPr>
        <w:rFonts w:ascii="Wingdings" w:hAnsi="Wingdings" w:hint="default"/>
      </w:rPr>
    </w:lvl>
    <w:lvl w:ilvl="6" w:tplc="040B0001" w:tentative="1">
      <w:start w:val="1"/>
      <w:numFmt w:val="bullet"/>
      <w:lvlText w:val=""/>
      <w:lvlJc w:val="left"/>
      <w:pPr>
        <w:ind w:left="5030" w:hanging="360"/>
      </w:pPr>
      <w:rPr>
        <w:rFonts w:ascii="Symbol" w:hAnsi="Symbol" w:hint="default"/>
      </w:rPr>
    </w:lvl>
    <w:lvl w:ilvl="7" w:tplc="040B0003" w:tentative="1">
      <w:start w:val="1"/>
      <w:numFmt w:val="bullet"/>
      <w:lvlText w:val="o"/>
      <w:lvlJc w:val="left"/>
      <w:pPr>
        <w:ind w:left="5750" w:hanging="360"/>
      </w:pPr>
      <w:rPr>
        <w:rFonts w:ascii="Courier New" w:hAnsi="Courier New" w:cs="Courier New" w:hint="default"/>
      </w:rPr>
    </w:lvl>
    <w:lvl w:ilvl="8" w:tplc="040B0005" w:tentative="1">
      <w:start w:val="1"/>
      <w:numFmt w:val="bullet"/>
      <w:lvlText w:val=""/>
      <w:lvlJc w:val="left"/>
      <w:pPr>
        <w:ind w:left="6470" w:hanging="360"/>
      </w:pPr>
      <w:rPr>
        <w:rFonts w:ascii="Wingdings" w:hAnsi="Wingdings" w:hint="default"/>
      </w:rPr>
    </w:lvl>
  </w:abstractNum>
  <w:abstractNum w:abstractNumId="41" w15:restartNumberingAfterBreak="0">
    <w:nsid w:val="24093259"/>
    <w:multiLevelType w:val="hybridMultilevel"/>
    <w:tmpl w:val="7BD8B2D2"/>
    <w:lvl w:ilvl="0" w:tplc="C0B0B380">
      <w:start w:val="1"/>
      <w:numFmt w:val="decimal"/>
      <w:lvlText w:val="%1."/>
      <w:lvlJc w:val="left"/>
      <w:pPr>
        <w:ind w:left="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30EDF0C">
      <w:start w:val="1"/>
      <w:numFmt w:val="lowerLetter"/>
      <w:lvlText w:val="%2"/>
      <w:lvlJc w:val="left"/>
      <w:pPr>
        <w:ind w:left="14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876D77E">
      <w:start w:val="1"/>
      <w:numFmt w:val="lowerRoman"/>
      <w:lvlText w:val="%3"/>
      <w:lvlJc w:val="left"/>
      <w:pPr>
        <w:ind w:left="21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36CAE90">
      <w:start w:val="1"/>
      <w:numFmt w:val="decimal"/>
      <w:lvlText w:val="%4"/>
      <w:lvlJc w:val="left"/>
      <w:pPr>
        <w:ind w:left="28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144B216">
      <w:start w:val="1"/>
      <w:numFmt w:val="lowerLetter"/>
      <w:lvlText w:val="%5"/>
      <w:lvlJc w:val="left"/>
      <w:pPr>
        <w:ind w:left="36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C1ABA5E">
      <w:start w:val="1"/>
      <w:numFmt w:val="lowerRoman"/>
      <w:lvlText w:val="%6"/>
      <w:lvlJc w:val="left"/>
      <w:pPr>
        <w:ind w:left="43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F862166">
      <w:start w:val="1"/>
      <w:numFmt w:val="decimal"/>
      <w:lvlText w:val="%7"/>
      <w:lvlJc w:val="left"/>
      <w:pPr>
        <w:ind w:left="50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A781AA0">
      <w:start w:val="1"/>
      <w:numFmt w:val="lowerLetter"/>
      <w:lvlText w:val="%8"/>
      <w:lvlJc w:val="left"/>
      <w:pPr>
        <w:ind w:left="57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E7247A4">
      <w:start w:val="1"/>
      <w:numFmt w:val="lowerRoman"/>
      <w:lvlText w:val="%9"/>
      <w:lvlJc w:val="left"/>
      <w:pPr>
        <w:ind w:left="64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2" w15:restartNumberingAfterBreak="0">
    <w:nsid w:val="24B15B9E"/>
    <w:multiLevelType w:val="hybridMultilevel"/>
    <w:tmpl w:val="52702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4E06276"/>
    <w:multiLevelType w:val="multilevel"/>
    <w:tmpl w:val="CEEA9118"/>
    <w:lvl w:ilvl="0">
      <w:start w:val="1"/>
      <w:numFmt w:val="bullet"/>
      <w:pStyle w:val="bor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cs="Times New Roman" w:hint="default"/>
      </w:rPr>
    </w:lvl>
    <w:lvl w:ilvl="2">
      <w:start w:val="1"/>
      <w:numFmt w:val="bullet"/>
      <w:lvlText w:val=""/>
      <w:lvlJc w:val="left"/>
      <w:pPr>
        <w:ind w:left="851" w:hanging="284"/>
      </w:pPr>
      <w:rPr>
        <w:rFonts w:ascii="Symbol" w:hAnsi="Symbol"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44" w15:restartNumberingAfterBreak="0">
    <w:nsid w:val="260956F9"/>
    <w:multiLevelType w:val="hybridMultilevel"/>
    <w:tmpl w:val="CCBCF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26717417"/>
    <w:multiLevelType w:val="hybridMultilevel"/>
    <w:tmpl w:val="D676FD16"/>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46" w15:restartNumberingAfterBreak="0">
    <w:nsid w:val="268210CB"/>
    <w:multiLevelType w:val="hybridMultilevel"/>
    <w:tmpl w:val="BAF864D4"/>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47" w15:restartNumberingAfterBreak="0">
    <w:nsid w:val="2745351B"/>
    <w:multiLevelType w:val="hybridMultilevel"/>
    <w:tmpl w:val="1A00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80174C7"/>
    <w:multiLevelType w:val="hybridMultilevel"/>
    <w:tmpl w:val="6B5C01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8D07AE8"/>
    <w:multiLevelType w:val="multilevel"/>
    <w:tmpl w:val="CE62251E"/>
    <w:lvl w:ilvl="0">
      <w:start w:val="1"/>
      <w:numFmt w:val="bullet"/>
      <w:pStyle w:val="BorBriefLineLeft"/>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Calibri" w:hAnsi="Calibri" w:cs="Times New Roman"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50" w15:restartNumberingAfterBreak="0">
    <w:nsid w:val="29B256CC"/>
    <w:multiLevelType w:val="hybridMultilevel"/>
    <w:tmpl w:val="27BA5E22"/>
    <w:lvl w:ilvl="0" w:tplc="040B0001">
      <w:start w:val="1"/>
      <w:numFmt w:val="bullet"/>
      <w:lvlText w:val=""/>
      <w:lvlJc w:val="left"/>
      <w:pPr>
        <w:ind w:left="710" w:hanging="360"/>
      </w:pPr>
      <w:rPr>
        <w:rFonts w:ascii="Symbol" w:hAnsi="Symbol" w:hint="default"/>
      </w:rPr>
    </w:lvl>
    <w:lvl w:ilvl="1" w:tplc="040B0003" w:tentative="1">
      <w:start w:val="1"/>
      <w:numFmt w:val="bullet"/>
      <w:lvlText w:val="o"/>
      <w:lvlJc w:val="left"/>
      <w:pPr>
        <w:ind w:left="1430" w:hanging="360"/>
      </w:pPr>
      <w:rPr>
        <w:rFonts w:ascii="Courier New" w:hAnsi="Courier New" w:cs="Courier New" w:hint="default"/>
      </w:rPr>
    </w:lvl>
    <w:lvl w:ilvl="2" w:tplc="040B0005" w:tentative="1">
      <w:start w:val="1"/>
      <w:numFmt w:val="bullet"/>
      <w:lvlText w:val=""/>
      <w:lvlJc w:val="left"/>
      <w:pPr>
        <w:ind w:left="2150" w:hanging="360"/>
      </w:pPr>
      <w:rPr>
        <w:rFonts w:ascii="Wingdings" w:hAnsi="Wingdings" w:hint="default"/>
      </w:rPr>
    </w:lvl>
    <w:lvl w:ilvl="3" w:tplc="040B0001" w:tentative="1">
      <w:start w:val="1"/>
      <w:numFmt w:val="bullet"/>
      <w:lvlText w:val=""/>
      <w:lvlJc w:val="left"/>
      <w:pPr>
        <w:ind w:left="2870" w:hanging="360"/>
      </w:pPr>
      <w:rPr>
        <w:rFonts w:ascii="Symbol" w:hAnsi="Symbol" w:hint="default"/>
      </w:rPr>
    </w:lvl>
    <w:lvl w:ilvl="4" w:tplc="040B0003" w:tentative="1">
      <w:start w:val="1"/>
      <w:numFmt w:val="bullet"/>
      <w:lvlText w:val="o"/>
      <w:lvlJc w:val="left"/>
      <w:pPr>
        <w:ind w:left="3590" w:hanging="360"/>
      </w:pPr>
      <w:rPr>
        <w:rFonts w:ascii="Courier New" w:hAnsi="Courier New" w:cs="Courier New" w:hint="default"/>
      </w:rPr>
    </w:lvl>
    <w:lvl w:ilvl="5" w:tplc="040B0005" w:tentative="1">
      <w:start w:val="1"/>
      <w:numFmt w:val="bullet"/>
      <w:lvlText w:val=""/>
      <w:lvlJc w:val="left"/>
      <w:pPr>
        <w:ind w:left="4310" w:hanging="360"/>
      </w:pPr>
      <w:rPr>
        <w:rFonts w:ascii="Wingdings" w:hAnsi="Wingdings" w:hint="default"/>
      </w:rPr>
    </w:lvl>
    <w:lvl w:ilvl="6" w:tplc="040B0001" w:tentative="1">
      <w:start w:val="1"/>
      <w:numFmt w:val="bullet"/>
      <w:lvlText w:val=""/>
      <w:lvlJc w:val="left"/>
      <w:pPr>
        <w:ind w:left="5030" w:hanging="360"/>
      </w:pPr>
      <w:rPr>
        <w:rFonts w:ascii="Symbol" w:hAnsi="Symbol" w:hint="default"/>
      </w:rPr>
    </w:lvl>
    <w:lvl w:ilvl="7" w:tplc="040B0003" w:tentative="1">
      <w:start w:val="1"/>
      <w:numFmt w:val="bullet"/>
      <w:lvlText w:val="o"/>
      <w:lvlJc w:val="left"/>
      <w:pPr>
        <w:ind w:left="5750" w:hanging="360"/>
      </w:pPr>
      <w:rPr>
        <w:rFonts w:ascii="Courier New" w:hAnsi="Courier New" w:cs="Courier New" w:hint="default"/>
      </w:rPr>
    </w:lvl>
    <w:lvl w:ilvl="8" w:tplc="040B0005" w:tentative="1">
      <w:start w:val="1"/>
      <w:numFmt w:val="bullet"/>
      <w:lvlText w:val=""/>
      <w:lvlJc w:val="left"/>
      <w:pPr>
        <w:ind w:left="6470" w:hanging="360"/>
      </w:pPr>
      <w:rPr>
        <w:rFonts w:ascii="Wingdings" w:hAnsi="Wingdings" w:hint="default"/>
      </w:rPr>
    </w:lvl>
  </w:abstractNum>
  <w:abstractNum w:abstractNumId="51" w15:restartNumberingAfterBreak="0">
    <w:nsid w:val="2A275D2E"/>
    <w:multiLevelType w:val="multilevel"/>
    <w:tmpl w:val="41E44B56"/>
    <w:lvl w:ilvl="0">
      <w:start w:val="1"/>
      <w:numFmt w:val="lowerRoman"/>
      <w:pStyle w:val="boriNumberedList"/>
      <w:lvlText w:val="(%1)"/>
      <w:lvlJc w:val="left"/>
      <w:pPr>
        <w:ind w:left="2098" w:hanging="794"/>
      </w:pPr>
    </w:lvl>
    <w:lvl w:ilvl="1">
      <w:start w:val="1"/>
      <w:numFmt w:val="lowerLetter"/>
      <w:lvlText w:val="(%2)"/>
      <w:lvlJc w:val="left"/>
      <w:pPr>
        <w:ind w:left="2892" w:hanging="794"/>
      </w:pPr>
    </w:lvl>
    <w:lvl w:ilvl="2">
      <w:start w:val="1"/>
      <w:numFmt w:val="lowerRoman"/>
      <w:lvlText w:val="(%3)"/>
      <w:lvlJc w:val="left"/>
      <w:pPr>
        <w:ind w:left="3686" w:hanging="794"/>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52" w15:restartNumberingAfterBreak="0">
    <w:nsid w:val="2C8D5765"/>
    <w:multiLevelType w:val="multilevel"/>
    <w:tmpl w:val="7C38DA46"/>
    <w:lvl w:ilvl="0">
      <w:start w:val="1"/>
      <w:numFmt w:val="lowerRoman"/>
      <w:pStyle w:val="boriNumberedListNospace"/>
      <w:lvlText w:val="(%1)"/>
      <w:lvlJc w:val="left"/>
      <w:pPr>
        <w:ind w:left="2098" w:hanging="794"/>
      </w:pPr>
      <w:rPr>
        <w:sz w:val="20"/>
      </w:rPr>
    </w:lvl>
    <w:lvl w:ilvl="1">
      <w:start w:val="1"/>
      <w:numFmt w:val="lowerLetter"/>
      <w:lvlText w:val="(%2)"/>
      <w:lvlJc w:val="left"/>
      <w:pPr>
        <w:ind w:left="2892" w:hanging="794"/>
      </w:pPr>
      <w:rPr>
        <w:sz w:val="20"/>
      </w:rPr>
    </w:lvl>
    <w:lvl w:ilvl="2">
      <w:start w:val="1"/>
      <w:numFmt w:val="lowerRoman"/>
      <w:lvlText w:val="(%3)"/>
      <w:lvlJc w:val="left"/>
      <w:pPr>
        <w:ind w:left="3686" w:hanging="794"/>
      </w:pPr>
      <w:rPr>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53" w15:restartNumberingAfterBreak="0">
    <w:nsid w:val="2C9B6D74"/>
    <w:multiLevelType w:val="multilevel"/>
    <w:tmpl w:val="50763DA0"/>
    <w:lvl w:ilvl="0">
      <w:start w:val="1"/>
      <w:numFmt w:val="lowerRoman"/>
      <w:pStyle w:val="boriNumberedListLeft"/>
      <w:lvlText w:val="(%1)"/>
      <w:lvlJc w:val="left"/>
      <w:pPr>
        <w:ind w:left="397" w:hanging="397"/>
      </w:pPr>
      <w:rPr>
        <w:sz w:val="20"/>
      </w:rPr>
    </w:lvl>
    <w:lvl w:ilvl="1">
      <w:start w:val="1"/>
      <w:numFmt w:val="lowerLetter"/>
      <w:lvlText w:val="(%2)"/>
      <w:lvlJc w:val="left"/>
      <w:pPr>
        <w:ind w:left="794" w:hanging="397"/>
      </w:pPr>
      <w:rPr>
        <w:sz w:val="20"/>
      </w:rPr>
    </w:lvl>
    <w:lvl w:ilvl="2">
      <w:start w:val="1"/>
      <w:numFmt w:val="lowerRoman"/>
      <w:lvlText w:val="(%3)"/>
      <w:lvlJc w:val="left"/>
      <w:pPr>
        <w:ind w:left="1191" w:hanging="397"/>
      </w:pPr>
      <w:rPr>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54" w15:restartNumberingAfterBreak="0">
    <w:nsid w:val="2D7B7E42"/>
    <w:multiLevelType w:val="multilevel"/>
    <w:tmpl w:val="8D5A38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5" w15:restartNumberingAfterBreak="0">
    <w:nsid w:val="2DE26BF4"/>
    <w:multiLevelType w:val="multilevel"/>
    <w:tmpl w:val="535A3E54"/>
    <w:styleLink w:val="Bulletlist"/>
    <w:lvl w:ilvl="0">
      <w:start w:val="1"/>
      <w:numFmt w:val="bullet"/>
      <w:pStyle w:val="Merkittyluettelo"/>
      <w:lvlText w:val="–"/>
      <w:lvlJc w:val="left"/>
      <w:pPr>
        <w:ind w:left="1701" w:hanging="397"/>
      </w:pPr>
      <w:rPr>
        <w:rFonts w:ascii="Calibri" w:hAnsi="Calibri" w:cs="Times New Roman" w:hint="default"/>
      </w:rPr>
    </w:lvl>
    <w:lvl w:ilvl="1">
      <w:start w:val="1"/>
      <w:numFmt w:val="bullet"/>
      <w:lvlText w:val="–"/>
      <w:lvlJc w:val="left"/>
      <w:pPr>
        <w:ind w:left="2098" w:hanging="397"/>
      </w:pPr>
      <w:rPr>
        <w:rFonts w:ascii="Calibri" w:hAnsi="Calibri" w:cs="Times New Roman" w:hint="default"/>
      </w:rPr>
    </w:lvl>
    <w:lvl w:ilvl="2">
      <w:start w:val="1"/>
      <w:numFmt w:val="bullet"/>
      <w:lvlText w:val="–"/>
      <w:lvlJc w:val="left"/>
      <w:pPr>
        <w:ind w:left="2495" w:hanging="397"/>
      </w:pPr>
      <w:rPr>
        <w:rFonts w:ascii="Calibri" w:hAnsi="Calibri" w:cs="Times New Roman" w:hint="default"/>
      </w:rPr>
    </w:lvl>
    <w:lvl w:ilvl="3">
      <w:start w:val="1"/>
      <w:numFmt w:val="bullet"/>
      <w:lvlText w:val="–"/>
      <w:lvlJc w:val="left"/>
      <w:pPr>
        <w:ind w:left="2892" w:hanging="397"/>
      </w:pPr>
      <w:rPr>
        <w:rFonts w:ascii="Calibri" w:hAnsi="Calibri" w:cs="Times New Roman" w:hint="default"/>
      </w:rPr>
    </w:lvl>
    <w:lvl w:ilvl="4">
      <w:start w:val="1"/>
      <w:numFmt w:val="bullet"/>
      <w:lvlText w:val="–"/>
      <w:lvlJc w:val="left"/>
      <w:pPr>
        <w:ind w:left="3289" w:hanging="397"/>
      </w:pPr>
      <w:rPr>
        <w:rFonts w:ascii="Calibri" w:hAnsi="Calibri" w:cs="Times New Roman" w:hint="default"/>
      </w:rPr>
    </w:lvl>
    <w:lvl w:ilvl="5">
      <w:start w:val="1"/>
      <w:numFmt w:val="bullet"/>
      <w:lvlText w:val="–"/>
      <w:lvlJc w:val="left"/>
      <w:pPr>
        <w:ind w:left="3686" w:hanging="397"/>
      </w:pPr>
      <w:rPr>
        <w:rFonts w:ascii="Calibri" w:hAnsi="Calibri" w:cs="Times New Roman" w:hint="default"/>
      </w:rPr>
    </w:lvl>
    <w:lvl w:ilvl="6">
      <w:start w:val="1"/>
      <w:numFmt w:val="bullet"/>
      <w:lvlText w:val="–"/>
      <w:lvlJc w:val="left"/>
      <w:pPr>
        <w:ind w:left="4083" w:hanging="397"/>
      </w:pPr>
      <w:rPr>
        <w:rFonts w:ascii="Calibri" w:hAnsi="Calibri" w:cs="Times New Roman" w:hint="default"/>
      </w:rPr>
    </w:lvl>
    <w:lvl w:ilvl="7">
      <w:start w:val="1"/>
      <w:numFmt w:val="bullet"/>
      <w:lvlText w:val="–"/>
      <w:lvlJc w:val="left"/>
      <w:pPr>
        <w:ind w:left="4480" w:hanging="397"/>
      </w:pPr>
      <w:rPr>
        <w:rFonts w:ascii="Calibri" w:hAnsi="Calibri" w:cs="Times New Roman" w:hint="default"/>
      </w:rPr>
    </w:lvl>
    <w:lvl w:ilvl="8">
      <w:start w:val="1"/>
      <w:numFmt w:val="bullet"/>
      <w:lvlText w:val="–"/>
      <w:lvlJc w:val="left"/>
      <w:pPr>
        <w:ind w:left="4877" w:hanging="397"/>
      </w:pPr>
      <w:rPr>
        <w:rFonts w:ascii="Calibri" w:hAnsi="Calibri" w:cs="Times New Roman" w:hint="default"/>
      </w:rPr>
    </w:lvl>
  </w:abstractNum>
  <w:abstractNum w:abstractNumId="56" w15:restartNumberingAfterBreak="0">
    <w:nsid w:val="2E4A0D51"/>
    <w:multiLevelType w:val="multilevel"/>
    <w:tmpl w:val="E6EA539E"/>
    <w:lvl w:ilvl="0">
      <w:start w:val="1"/>
      <w:numFmt w:val="lowerLetter"/>
      <w:pStyle w:val="borBriefMultilevelListNospace"/>
      <w:lvlText w:val="(%1)"/>
      <w:lvlJc w:val="left"/>
      <w:pPr>
        <w:tabs>
          <w:tab w:val="num" w:pos="1304"/>
        </w:tabs>
        <w:ind w:left="2098" w:hanging="794"/>
      </w:pPr>
    </w:lvl>
    <w:lvl w:ilvl="1">
      <w:start w:val="1"/>
      <w:numFmt w:val="lowerRoman"/>
      <w:lvlText w:val="(%2)"/>
      <w:lvlJc w:val="left"/>
      <w:pPr>
        <w:tabs>
          <w:tab w:val="num" w:pos="2098"/>
        </w:tabs>
        <w:ind w:left="2892" w:hanging="794"/>
      </w:pPr>
    </w:lvl>
    <w:lvl w:ilvl="2">
      <w:start w:val="1"/>
      <w:numFmt w:val="lowerLetter"/>
      <w:lvlText w:val="(%3)"/>
      <w:lvlJc w:val="left"/>
      <w:pPr>
        <w:tabs>
          <w:tab w:val="num" w:pos="2892"/>
        </w:tabs>
        <w:ind w:left="3686" w:hanging="794"/>
      </w:p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57" w15:restartNumberingAfterBreak="0">
    <w:nsid w:val="2E6E73F2"/>
    <w:multiLevelType w:val="hybridMultilevel"/>
    <w:tmpl w:val="ABA2EF8A"/>
    <w:lvl w:ilvl="0" w:tplc="08090001">
      <w:start w:val="1"/>
      <w:numFmt w:val="bullet"/>
      <w:lvlText w:val=""/>
      <w:lvlJc w:val="left"/>
      <w:pPr>
        <w:ind w:left="710" w:hanging="360"/>
      </w:pPr>
      <w:rPr>
        <w:rFonts w:ascii="Symbol" w:hAnsi="Symbol" w:hint="default"/>
      </w:rPr>
    </w:lvl>
    <w:lvl w:ilvl="1" w:tplc="08090001">
      <w:start w:val="1"/>
      <w:numFmt w:val="bullet"/>
      <w:lvlText w:val=""/>
      <w:lvlJc w:val="left"/>
      <w:pPr>
        <w:ind w:left="1430" w:hanging="360"/>
      </w:pPr>
      <w:rPr>
        <w:rFonts w:ascii="Symbol" w:hAnsi="Symbol"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58" w15:restartNumberingAfterBreak="0">
    <w:nsid w:val="2ED31249"/>
    <w:multiLevelType w:val="multilevel"/>
    <w:tmpl w:val="91F27776"/>
    <w:lvl w:ilvl="0">
      <w:start w:val="1"/>
      <w:numFmt w:val="bullet"/>
      <w:pStyle w:val="borLineNospace"/>
      <w:lvlText w:val=""/>
      <w:lvlJc w:val="left"/>
      <w:pPr>
        <w:ind w:left="2098" w:hanging="794"/>
      </w:pPr>
      <w:rPr>
        <w:rFonts w:ascii="Symbol" w:hAnsi="Symbol" w:hint="default"/>
        <w:sz w:val="20"/>
      </w:rPr>
    </w:lvl>
    <w:lvl w:ilvl="1">
      <w:start w:val="1"/>
      <w:numFmt w:val="bullet"/>
      <w:lvlText w:val=""/>
      <w:lvlJc w:val="left"/>
      <w:pPr>
        <w:ind w:left="2892" w:hanging="794"/>
      </w:pPr>
      <w:rPr>
        <w:rFonts w:ascii="Symbol" w:hAnsi="Symbol" w:hint="default"/>
        <w:sz w:val="20"/>
      </w:rPr>
    </w:lvl>
    <w:lvl w:ilvl="2">
      <w:start w:val="1"/>
      <w:numFmt w:val="bullet"/>
      <w:lvlText w:val=""/>
      <w:lvlJc w:val="left"/>
      <w:pPr>
        <w:ind w:left="3686" w:hanging="794"/>
      </w:pPr>
      <w:rPr>
        <w:rFonts w:ascii="Symbol" w:hAnsi="Symbol" w:hint="default"/>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59" w15:restartNumberingAfterBreak="0">
    <w:nsid w:val="2F2E386B"/>
    <w:multiLevelType w:val="hybridMultilevel"/>
    <w:tmpl w:val="3880E7D4"/>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60" w15:restartNumberingAfterBreak="0">
    <w:nsid w:val="2FCE2EFD"/>
    <w:multiLevelType w:val="multilevel"/>
    <w:tmpl w:val="2BC8DED2"/>
    <w:lvl w:ilvl="0">
      <w:start w:val="1"/>
      <w:numFmt w:val="bullet"/>
      <w:pStyle w:val="borBulletNospace"/>
      <w:lvlText w:val=""/>
      <w:lvlJc w:val="left"/>
      <w:pPr>
        <w:ind w:left="2098" w:hanging="794"/>
      </w:pPr>
      <w:rPr>
        <w:rFonts w:ascii="Wingdings" w:hAnsi="Wingdings" w:hint="default"/>
        <w:sz w:val="24"/>
      </w:rPr>
    </w:lvl>
    <w:lvl w:ilvl="1">
      <w:start w:val="1"/>
      <w:numFmt w:val="bullet"/>
      <w:lvlText w:val=""/>
      <w:lvlJc w:val="left"/>
      <w:pPr>
        <w:tabs>
          <w:tab w:val="num" w:pos="2098"/>
        </w:tabs>
        <w:ind w:left="2892" w:hanging="794"/>
      </w:pPr>
      <w:rPr>
        <w:rFonts w:ascii="Wingdings" w:hAnsi="Wingdings" w:hint="default"/>
        <w:sz w:val="24"/>
      </w:rPr>
    </w:lvl>
    <w:lvl w:ilvl="2">
      <w:start w:val="1"/>
      <w:numFmt w:val="bullet"/>
      <w:lvlText w:val=""/>
      <w:lvlJc w:val="left"/>
      <w:pPr>
        <w:tabs>
          <w:tab w:val="num" w:pos="2892"/>
        </w:tabs>
        <w:ind w:left="3686" w:hanging="794"/>
      </w:pPr>
      <w:rPr>
        <w:rFonts w:ascii="Wingdings" w:hAnsi="Wingdings" w:hint="default"/>
        <w:sz w:val="24"/>
      </w:rPr>
    </w:lvl>
    <w:lvl w:ilvl="3">
      <w:start w:val="1"/>
      <w:numFmt w:val="none"/>
      <w:lvlText w:val=""/>
      <w:lvlJc w:val="left"/>
      <w:pPr>
        <w:ind w:left="0" w:firstLine="0"/>
      </w:pPr>
    </w:lvl>
    <w:lvl w:ilvl="4">
      <w:start w:val="1"/>
      <w:numFmt w:val="none"/>
      <w:lvlText w:val="%5"/>
      <w:lvlJc w:val="left"/>
      <w:pPr>
        <w:ind w:left="0" w:firstLine="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2AF31E3"/>
    <w:multiLevelType w:val="hybridMultilevel"/>
    <w:tmpl w:val="16ECDD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2" w15:restartNumberingAfterBreak="0">
    <w:nsid w:val="33312ABD"/>
    <w:multiLevelType w:val="hybridMultilevel"/>
    <w:tmpl w:val="4F32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4B24208"/>
    <w:multiLevelType w:val="multilevel"/>
    <w:tmpl w:val="7DBE7CC0"/>
    <w:lvl w:ilvl="0">
      <w:start w:val="1"/>
      <w:numFmt w:val="bullet"/>
      <w:pStyle w:val="borBriefBullet"/>
      <w:lvlText w:val=""/>
      <w:lvlJc w:val="left"/>
      <w:pPr>
        <w:ind w:left="3402" w:hanging="794"/>
      </w:pPr>
      <w:rPr>
        <w:rFonts w:ascii="Wingdings" w:hAnsi="Wingdings" w:hint="default"/>
        <w:sz w:val="24"/>
      </w:rPr>
    </w:lvl>
    <w:lvl w:ilvl="1">
      <w:start w:val="1"/>
      <w:numFmt w:val="bullet"/>
      <w:lvlText w:val=""/>
      <w:lvlJc w:val="left"/>
      <w:pPr>
        <w:ind w:left="4196" w:hanging="794"/>
      </w:pPr>
      <w:rPr>
        <w:rFonts w:ascii="Wingdings" w:hAnsi="Wingdings" w:hint="default"/>
        <w:sz w:val="24"/>
      </w:rPr>
    </w:lvl>
    <w:lvl w:ilvl="2">
      <w:start w:val="1"/>
      <w:numFmt w:val="bullet"/>
      <w:lvlText w:val=""/>
      <w:lvlJc w:val="left"/>
      <w:pPr>
        <w:ind w:left="4990" w:hanging="794"/>
      </w:pPr>
      <w:rPr>
        <w:rFonts w:ascii="Wingdings" w:hAnsi="Wingdings" w:hint="default"/>
        <w:sz w:val="24"/>
      </w:rPr>
    </w:lvl>
    <w:lvl w:ilvl="3">
      <w:start w:val="1"/>
      <w:numFmt w:val="none"/>
      <w:lvlText w:val=""/>
      <w:lvlJc w:val="left"/>
      <w:pPr>
        <w:ind w:left="1304" w:firstLine="0"/>
      </w:pPr>
    </w:lvl>
    <w:lvl w:ilvl="4">
      <w:start w:val="1"/>
      <w:numFmt w:val="none"/>
      <w:lvlText w:val=""/>
      <w:lvlJc w:val="left"/>
      <w:pPr>
        <w:ind w:left="1304" w:firstLine="0"/>
      </w:pPr>
    </w:lvl>
    <w:lvl w:ilvl="5">
      <w:start w:val="1"/>
      <w:numFmt w:val="none"/>
      <w:lvlText w:val=""/>
      <w:lvlJc w:val="left"/>
      <w:pPr>
        <w:ind w:left="-31463" w:firstLine="0"/>
      </w:pPr>
    </w:lvl>
    <w:lvl w:ilvl="6">
      <w:start w:val="1"/>
      <w:numFmt w:val="none"/>
      <w:lvlText w:val=""/>
      <w:lvlJc w:val="left"/>
      <w:pPr>
        <w:ind w:left="1304" w:firstLine="0"/>
      </w:pPr>
    </w:lvl>
    <w:lvl w:ilvl="7">
      <w:start w:val="1"/>
      <w:numFmt w:val="none"/>
      <w:lvlText w:val=""/>
      <w:lvlJc w:val="left"/>
      <w:pPr>
        <w:ind w:left="-31463" w:firstLine="0"/>
      </w:pPr>
    </w:lvl>
    <w:lvl w:ilvl="8">
      <w:start w:val="1"/>
      <w:numFmt w:val="none"/>
      <w:lvlText w:val=""/>
      <w:lvlJc w:val="left"/>
      <w:pPr>
        <w:ind w:left="-31463" w:firstLine="0"/>
      </w:pPr>
    </w:lvl>
  </w:abstractNum>
  <w:abstractNum w:abstractNumId="64" w15:restartNumberingAfterBreak="0">
    <w:nsid w:val="367E4307"/>
    <w:multiLevelType w:val="multilevel"/>
    <w:tmpl w:val="C8DC36B6"/>
    <w:lvl w:ilvl="0">
      <w:start w:val="1"/>
      <w:numFmt w:val="bullet"/>
      <w:lvlText w:val=""/>
      <w:lvlJc w:val="left"/>
      <w:pPr>
        <w:ind w:left="1020" w:hanging="360"/>
      </w:pPr>
      <w:rPr>
        <w:rFonts w:ascii="Symbol" w:hAnsi="Symbol" w:hint="default"/>
        <w:sz w:val="20"/>
      </w:rPr>
    </w:lvl>
    <w:lvl w:ilvl="1">
      <w:start w:val="1"/>
      <w:numFmt w:val="lowerRoman"/>
      <w:lvlText w:val="(%2)"/>
      <w:lvlJc w:val="left"/>
      <w:pPr>
        <w:ind w:left="794" w:hanging="397"/>
      </w:pPr>
      <w:rPr>
        <w:sz w:val="20"/>
      </w:rPr>
    </w:lvl>
    <w:lvl w:ilvl="2">
      <w:start w:val="1"/>
      <w:numFmt w:val="lowerLetter"/>
      <w:lvlText w:val="(%3)"/>
      <w:lvlJc w:val="left"/>
      <w:pPr>
        <w:ind w:left="1191" w:hanging="397"/>
      </w:pPr>
      <w:rPr>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65" w15:restartNumberingAfterBreak="0">
    <w:nsid w:val="391A5CF6"/>
    <w:multiLevelType w:val="multilevel"/>
    <w:tmpl w:val="69684898"/>
    <w:lvl w:ilvl="0">
      <w:start w:val="1"/>
      <w:numFmt w:val="lowerRoman"/>
      <w:pStyle w:val="borLiNumberedList"/>
      <w:lvlText w:val="(%1)"/>
      <w:lvlJc w:val="left"/>
      <w:pPr>
        <w:ind w:left="567" w:hanging="567"/>
      </w:pPr>
    </w:lvl>
    <w:lvl w:ilvl="1">
      <w:start w:val="1"/>
      <w:numFmt w:val="bullet"/>
      <w:lvlText w:val="–"/>
      <w:lvlJc w:val="left"/>
      <w:pPr>
        <w:ind w:left="964" w:hanging="397"/>
      </w:pPr>
      <w:rPr>
        <w:rFonts w:ascii="Calibri" w:hAnsi="Calibri" w:cs="Times New Roman" w:hint="default"/>
      </w:rPr>
    </w:lvl>
    <w:lvl w:ilvl="2">
      <w:start w:val="1"/>
      <w:numFmt w:val="bullet"/>
      <w:lvlText w:val="–"/>
      <w:lvlJc w:val="left"/>
      <w:pPr>
        <w:ind w:left="1361" w:hanging="397"/>
      </w:pPr>
      <w:rPr>
        <w:rFonts w:ascii="Calibri" w:hAnsi="Calibri" w:cs="Times New Roman"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right"/>
      <w:pPr>
        <w:ind w:left="4320" w:hanging="18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right"/>
      <w:pPr>
        <w:ind w:left="6480" w:hanging="180"/>
      </w:pPr>
    </w:lvl>
  </w:abstractNum>
  <w:abstractNum w:abstractNumId="66" w15:restartNumberingAfterBreak="0">
    <w:nsid w:val="3A0B7E43"/>
    <w:multiLevelType w:val="multilevel"/>
    <w:tmpl w:val="90661648"/>
    <w:lvl w:ilvl="0">
      <w:start w:val="1"/>
      <w:numFmt w:val="lowerRoman"/>
      <w:pStyle w:val="borLiNumberedListNospace"/>
      <w:lvlText w:val="(%1)"/>
      <w:lvlJc w:val="left"/>
      <w:pPr>
        <w:ind w:left="567" w:hanging="567"/>
      </w:pPr>
    </w:lvl>
    <w:lvl w:ilvl="1">
      <w:start w:val="1"/>
      <w:numFmt w:val="bullet"/>
      <w:lvlText w:val=""/>
      <w:lvlJc w:val="left"/>
      <w:pPr>
        <w:ind w:left="964" w:hanging="397"/>
      </w:pPr>
      <w:rPr>
        <w:rFonts w:ascii="Symbol" w:hAnsi="Symbol" w:hint="default"/>
      </w:rPr>
    </w:lvl>
    <w:lvl w:ilvl="2">
      <w:start w:val="1"/>
      <w:numFmt w:val="bullet"/>
      <w:lvlText w:val=""/>
      <w:lvlJc w:val="left"/>
      <w:pPr>
        <w:ind w:left="1361" w:hanging="397"/>
      </w:pPr>
      <w:rPr>
        <w:rFonts w:ascii="Symbol" w:hAnsi="Symbol"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right"/>
      <w:pPr>
        <w:ind w:left="4320" w:hanging="18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right"/>
      <w:pPr>
        <w:ind w:left="6480" w:hanging="180"/>
      </w:pPr>
    </w:lvl>
  </w:abstractNum>
  <w:abstractNum w:abstractNumId="67" w15:restartNumberingAfterBreak="0">
    <w:nsid w:val="3FB36AF9"/>
    <w:multiLevelType w:val="hybridMultilevel"/>
    <w:tmpl w:val="5F64031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68" w15:restartNumberingAfterBreak="0">
    <w:nsid w:val="41400156"/>
    <w:multiLevelType w:val="hybridMultilevel"/>
    <w:tmpl w:val="D714B3BA"/>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69" w15:restartNumberingAfterBreak="0">
    <w:nsid w:val="41552A38"/>
    <w:multiLevelType w:val="hybridMultilevel"/>
    <w:tmpl w:val="A5FC576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70" w15:restartNumberingAfterBreak="0">
    <w:nsid w:val="41983795"/>
    <w:multiLevelType w:val="multilevel"/>
    <w:tmpl w:val="27E011FA"/>
    <w:lvl w:ilvl="0">
      <w:start w:val="1"/>
      <w:numFmt w:val="lowerRoman"/>
      <w:lvlText w:val="(%1)"/>
      <w:lvlJc w:val="left"/>
      <w:pPr>
        <w:ind w:left="2098" w:hanging="794"/>
      </w:pPr>
    </w:lvl>
    <w:lvl w:ilvl="1">
      <w:start w:val="1"/>
      <w:numFmt w:val="lowerLetter"/>
      <w:lvlText w:val="(%2)"/>
      <w:lvlJc w:val="left"/>
      <w:pPr>
        <w:ind w:left="2892" w:hanging="794"/>
      </w:pPr>
    </w:lvl>
    <w:lvl w:ilvl="2">
      <w:start w:val="1"/>
      <w:numFmt w:val="lowerRoman"/>
      <w:lvlText w:val="(%3)"/>
      <w:lvlJc w:val="left"/>
      <w:pPr>
        <w:ind w:left="3686" w:hanging="793"/>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1" w15:restartNumberingAfterBreak="0">
    <w:nsid w:val="41F75A5E"/>
    <w:multiLevelType w:val="multilevel"/>
    <w:tmpl w:val="8A6E1FC0"/>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Restart w:val="1"/>
      <w:lvlText w:val="%1.%5"/>
      <w:lvlJc w:val="left"/>
      <w:pPr>
        <w:tabs>
          <w:tab w:val="num" w:pos="1304"/>
        </w:tabs>
        <w:ind w:left="1304" w:hanging="1304"/>
      </w:pPr>
    </w:lvl>
    <w:lvl w:ilvl="5">
      <w:start w:val="1"/>
      <w:numFmt w:val="decimal"/>
      <w:lvlRestart w:val="2"/>
      <w:lvlText w:val="%1.%2.%6"/>
      <w:lvlJc w:val="left"/>
      <w:pPr>
        <w:tabs>
          <w:tab w:val="num" w:pos="1304"/>
        </w:tabs>
        <w:ind w:left="1304" w:hanging="1304"/>
      </w:pPr>
    </w:lvl>
    <w:lvl w:ilvl="6">
      <w:start w:val="1"/>
      <w:numFmt w:val="decimal"/>
      <w:lvlRestart w:val="3"/>
      <w:lvlText w:val="%1.%2.%3.%7"/>
      <w:lvlJc w:val="left"/>
      <w:pPr>
        <w:tabs>
          <w:tab w:val="num" w:pos="1304"/>
        </w:tabs>
        <w:ind w:left="1304" w:hanging="1304"/>
      </w:pPr>
    </w:lvl>
    <w:lvl w:ilvl="7">
      <w:start w:val="1"/>
      <w:numFmt w:val="decimal"/>
      <w:lvlRestart w:val="4"/>
      <w:lvlText w:val="%1.%2.%3.%4.%8"/>
      <w:lvlJc w:val="left"/>
      <w:pPr>
        <w:tabs>
          <w:tab w:val="num" w:pos="1304"/>
        </w:tabs>
        <w:ind w:left="1304" w:hanging="1304"/>
      </w:pPr>
    </w:lvl>
    <w:lvl w:ilvl="8">
      <w:start w:val="1"/>
      <w:numFmt w:val="decimal"/>
      <w:lvlText w:val="%1.%8.%9"/>
      <w:lvlJc w:val="left"/>
      <w:pPr>
        <w:ind w:left="1304" w:hanging="1304"/>
      </w:pPr>
    </w:lvl>
  </w:abstractNum>
  <w:abstractNum w:abstractNumId="72" w15:restartNumberingAfterBreak="0">
    <w:nsid w:val="423F2FC2"/>
    <w:multiLevelType w:val="hybridMultilevel"/>
    <w:tmpl w:val="BD480B24"/>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73" w15:restartNumberingAfterBreak="0">
    <w:nsid w:val="42F740FC"/>
    <w:multiLevelType w:val="multilevel"/>
    <w:tmpl w:val="B4906B5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4" w15:restartNumberingAfterBreak="0">
    <w:nsid w:val="433A4544"/>
    <w:multiLevelType w:val="multilevel"/>
    <w:tmpl w:val="64BA90AA"/>
    <w:lvl w:ilvl="0">
      <w:start w:val="1"/>
      <w:numFmt w:val="decimal"/>
      <w:pStyle w:val="Otsikko1"/>
      <w:lvlText w:val="%1"/>
      <w:lvlJc w:val="left"/>
      <w:pPr>
        <w:ind w:left="357" w:hanging="357"/>
      </w:pPr>
      <w:rPr>
        <w:rFonts w:hint="default"/>
      </w:rPr>
    </w:lvl>
    <w:lvl w:ilvl="1">
      <w:start w:val="1"/>
      <w:numFmt w:val="decimal"/>
      <w:pStyle w:val="Otsikko2"/>
      <w:lvlText w:val="%1.%2"/>
      <w:lvlJc w:val="left"/>
      <w:pPr>
        <w:ind w:left="357" w:hanging="357"/>
      </w:pPr>
      <w:rPr>
        <w:rFonts w:hint="default"/>
      </w:rPr>
    </w:lvl>
    <w:lvl w:ilvl="2">
      <w:start w:val="1"/>
      <w:numFmt w:val="decimal"/>
      <w:pStyle w:val="Otsikko3"/>
      <w:lvlText w:val="%1.%2.%3"/>
      <w:lvlJc w:val="left"/>
      <w:pPr>
        <w:ind w:left="357" w:hanging="357"/>
      </w:pPr>
      <w:rPr>
        <w:rFonts w:hint="default"/>
      </w:rPr>
    </w:lvl>
    <w:lvl w:ilvl="3">
      <w:start w:val="1"/>
      <w:numFmt w:val="decimal"/>
      <w:pStyle w:val="Otsikko4"/>
      <w:lvlText w:val="%1.%2.%3.%4"/>
      <w:lvlJc w:val="left"/>
      <w:pPr>
        <w:ind w:left="357" w:hanging="357"/>
      </w:pPr>
      <w:rPr>
        <w:rFonts w:hint="default"/>
      </w:rPr>
    </w:lvl>
    <w:lvl w:ilvl="4">
      <w:start w:val="1"/>
      <w:numFmt w:val="decimal"/>
      <w:pStyle w:val="Otsikko5"/>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5" w15:restartNumberingAfterBreak="0">
    <w:nsid w:val="445C3064"/>
    <w:multiLevelType w:val="hybridMultilevel"/>
    <w:tmpl w:val="386266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6" w15:restartNumberingAfterBreak="0">
    <w:nsid w:val="447F057B"/>
    <w:multiLevelType w:val="multilevel"/>
    <w:tmpl w:val="83BE8F0E"/>
    <w:lvl w:ilvl="0">
      <w:start w:val="1"/>
      <w:numFmt w:val="bullet"/>
      <w:pStyle w:val="borLLine"/>
      <w:lvlText w:val=""/>
      <w:lvlJc w:val="left"/>
      <w:pPr>
        <w:ind w:left="851" w:hanging="284"/>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418" w:hanging="284"/>
      </w:pPr>
      <w:rPr>
        <w:rFonts w:ascii="Calibri" w:hAnsi="Calibri" w:cs="Times New Roman"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77" w15:restartNumberingAfterBreak="0">
    <w:nsid w:val="4480139E"/>
    <w:multiLevelType w:val="hybridMultilevel"/>
    <w:tmpl w:val="7FC07CEC"/>
    <w:lvl w:ilvl="0" w:tplc="229E6F9E">
      <w:start w:val="1"/>
      <w:numFmt w:val="bullet"/>
      <w:lvlText w:val=""/>
      <w:lvlJc w:val="left"/>
      <w:pPr>
        <w:ind w:left="720" w:hanging="360"/>
      </w:pPr>
      <w:rPr>
        <w:rFonts w:ascii="Symbol" w:hAnsi="Symbol" w:hint="default"/>
      </w:rPr>
    </w:lvl>
    <w:lvl w:ilvl="1" w:tplc="7FF66C32">
      <w:start w:val="1"/>
      <w:numFmt w:val="bullet"/>
      <w:lvlText w:val="o"/>
      <w:lvlJc w:val="left"/>
      <w:pPr>
        <w:ind w:left="1440" w:hanging="360"/>
      </w:pPr>
      <w:rPr>
        <w:rFonts w:ascii="Courier New" w:hAnsi="Courier New" w:cs="Courier New" w:hint="default"/>
      </w:rPr>
    </w:lvl>
    <w:lvl w:ilvl="2" w:tplc="16425864">
      <w:start w:val="1"/>
      <w:numFmt w:val="bullet"/>
      <w:lvlText w:val=""/>
      <w:lvlJc w:val="left"/>
      <w:pPr>
        <w:ind w:left="2160" w:hanging="360"/>
      </w:pPr>
      <w:rPr>
        <w:rFonts w:ascii="Wingdings" w:hAnsi="Wingdings" w:hint="default"/>
      </w:rPr>
    </w:lvl>
    <w:lvl w:ilvl="3" w:tplc="79203F88">
      <w:start w:val="1"/>
      <w:numFmt w:val="bullet"/>
      <w:lvlText w:val=""/>
      <w:lvlJc w:val="left"/>
      <w:pPr>
        <w:ind w:left="2880" w:hanging="360"/>
      </w:pPr>
      <w:rPr>
        <w:rFonts w:ascii="Symbol" w:hAnsi="Symbol" w:hint="default"/>
      </w:rPr>
    </w:lvl>
    <w:lvl w:ilvl="4" w:tplc="D2AA5FD6">
      <w:start w:val="1"/>
      <w:numFmt w:val="bullet"/>
      <w:lvlText w:val="o"/>
      <w:lvlJc w:val="left"/>
      <w:pPr>
        <w:ind w:left="3600" w:hanging="360"/>
      </w:pPr>
      <w:rPr>
        <w:rFonts w:ascii="Courier New" w:hAnsi="Courier New" w:cs="Courier New" w:hint="default"/>
      </w:rPr>
    </w:lvl>
    <w:lvl w:ilvl="5" w:tplc="1C5E9406">
      <w:start w:val="1"/>
      <w:numFmt w:val="bullet"/>
      <w:lvlText w:val=""/>
      <w:lvlJc w:val="left"/>
      <w:pPr>
        <w:ind w:left="4320" w:hanging="360"/>
      </w:pPr>
      <w:rPr>
        <w:rFonts w:ascii="Wingdings" w:hAnsi="Wingdings" w:hint="default"/>
      </w:rPr>
    </w:lvl>
    <w:lvl w:ilvl="6" w:tplc="21A2C514">
      <w:start w:val="1"/>
      <w:numFmt w:val="bullet"/>
      <w:lvlText w:val=""/>
      <w:lvlJc w:val="left"/>
      <w:pPr>
        <w:ind w:left="5040" w:hanging="360"/>
      </w:pPr>
      <w:rPr>
        <w:rFonts w:ascii="Symbol" w:hAnsi="Symbol" w:hint="default"/>
      </w:rPr>
    </w:lvl>
    <w:lvl w:ilvl="7" w:tplc="2DB4B7D8">
      <w:start w:val="1"/>
      <w:numFmt w:val="bullet"/>
      <w:lvlText w:val="o"/>
      <w:lvlJc w:val="left"/>
      <w:pPr>
        <w:ind w:left="5760" w:hanging="360"/>
      </w:pPr>
      <w:rPr>
        <w:rFonts w:ascii="Courier New" w:hAnsi="Courier New" w:cs="Courier New" w:hint="default"/>
      </w:rPr>
    </w:lvl>
    <w:lvl w:ilvl="8" w:tplc="571C4FAC">
      <w:start w:val="1"/>
      <w:numFmt w:val="bullet"/>
      <w:lvlText w:val=""/>
      <w:lvlJc w:val="left"/>
      <w:pPr>
        <w:ind w:left="6480" w:hanging="360"/>
      </w:pPr>
      <w:rPr>
        <w:rFonts w:ascii="Wingdings" w:hAnsi="Wingdings" w:hint="default"/>
      </w:rPr>
    </w:lvl>
  </w:abstractNum>
  <w:abstractNum w:abstractNumId="78" w15:restartNumberingAfterBreak="0">
    <w:nsid w:val="44EC4B9D"/>
    <w:multiLevelType w:val="multilevel"/>
    <w:tmpl w:val="06427778"/>
    <w:styleLink w:val="Numeroidutotsikot"/>
    <w:lvl w:ilvl="0">
      <w:start w:val="1"/>
      <w:numFmt w:val="decimal"/>
      <w:lvlText w:val="%1"/>
      <w:lvlJc w:val="left"/>
      <w:pPr>
        <w:ind w:left="425" w:hanging="425"/>
      </w:pPr>
    </w:lvl>
    <w:lvl w:ilvl="1">
      <w:start w:val="1"/>
      <w:numFmt w:val="decimal"/>
      <w:lvlText w:val="%1.%2"/>
      <w:lvlJc w:val="left"/>
      <w:pPr>
        <w:ind w:left="709" w:hanging="709"/>
      </w:pPr>
    </w:lvl>
    <w:lvl w:ilvl="2">
      <w:start w:val="1"/>
      <w:numFmt w:val="decimal"/>
      <w:lvlText w:val="%1.%2.%3"/>
      <w:lvlJc w:val="left"/>
      <w:pPr>
        <w:ind w:left="992" w:hanging="992"/>
      </w:pPr>
    </w:lvl>
    <w:lvl w:ilvl="3">
      <w:start w:val="1"/>
      <w:numFmt w:val="decimal"/>
      <w:lvlText w:val="%1.%2.%3.%4"/>
      <w:lvlJc w:val="left"/>
      <w:pPr>
        <w:ind w:left="1276" w:hanging="1276"/>
      </w:pPr>
    </w:lvl>
    <w:lvl w:ilvl="4">
      <w:start w:val="1"/>
      <w:numFmt w:val="decimal"/>
      <w:lvlText w:val="%1.%2.%3.%4.%5"/>
      <w:lvlJc w:val="left"/>
      <w:pPr>
        <w:ind w:left="1559" w:hanging="1559"/>
      </w:pPr>
    </w:lvl>
    <w:lvl w:ilvl="5">
      <w:start w:val="1"/>
      <w:numFmt w:val="decimal"/>
      <w:lvlText w:val="%1.%2.%3.%4.%5.%6"/>
      <w:lvlJc w:val="left"/>
      <w:pPr>
        <w:ind w:left="1843" w:hanging="1843"/>
      </w:pPr>
    </w:lvl>
    <w:lvl w:ilvl="6">
      <w:start w:val="1"/>
      <w:numFmt w:val="decimal"/>
      <w:lvlText w:val="%1.%2.%3.%4.%5.%6.%7"/>
      <w:lvlJc w:val="left"/>
      <w:pPr>
        <w:ind w:left="2126" w:hanging="2126"/>
      </w:pPr>
    </w:lvl>
    <w:lvl w:ilvl="7">
      <w:start w:val="1"/>
      <w:numFmt w:val="decimal"/>
      <w:lvlText w:val="%1.%8"/>
      <w:lvlJc w:val="left"/>
      <w:pPr>
        <w:ind w:left="1304" w:hanging="1304"/>
      </w:pPr>
    </w:lvl>
    <w:lvl w:ilvl="8">
      <w:start w:val="1"/>
      <w:numFmt w:val="decimal"/>
      <w:lvlText w:val="%1.%8.%9"/>
      <w:lvlJc w:val="left"/>
      <w:pPr>
        <w:ind w:left="1304" w:hanging="1304"/>
      </w:pPr>
    </w:lvl>
  </w:abstractNum>
  <w:abstractNum w:abstractNumId="79" w15:restartNumberingAfterBreak="0">
    <w:nsid w:val="465605AD"/>
    <w:multiLevelType w:val="multilevel"/>
    <w:tmpl w:val="4BA8F0FA"/>
    <w:lvl w:ilvl="0">
      <w:start w:val="1"/>
      <w:numFmt w:val="bullet"/>
      <w:lvlText w:val=""/>
      <w:lvlJc w:val="left"/>
      <w:pPr>
        <w:ind w:left="1020" w:hanging="360"/>
      </w:pPr>
      <w:rPr>
        <w:rFonts w:ascii="Symbol" w:hAnsi="Symbol" w:hint="default"/>
        <w:sz w:val="20"/>
      </w:rPr>
    </w:lvl>
    <w:lvl w:ilvl="1">
      <w:start w:val="1"/>
      <w:numFmt w:val="lowerRoman"/>
      <w:lvlText w:val="(%2)"/>
      <w:lvlJc w:val="left"/>
      <w:pPr>
        <w:ind w:left="794" w:hanging="397"/>
      </w:pPr>
      <w:rPr>
        <w:sz w:val="20"/>
      </w:rPr>
    </w:lvl>
    <w:lvl w:ilvl="2">
      <w:start w:val="1"/>
      <w:numFmt w:val="lowerLetter"/>
      <w:lvlText w:val="(%3)"/>
      <w:lvlJc w:val="left"/>
      <w:pPr>
        <w:ind w:left="1191" w:hanging="397"/>
      </w:pPr>
      <w:rPr>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80" w15:restartNumberingAfterBreak="0">
    <w:nsid w:val="487B55CF"/>
    <w:multiLevelType w:val="hybridMultilevel"/>
    <w:tmpl w:val="1D8E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8CF6570"/>
    <w:multiLevelType w:val="hybridMultilevel"/>
    <w:tmpl w:val="73BC5400"/>
    <w:lvl w:ilvl="0" w:tplc="DB68E0FA">
      <w:start w:val="1"/>
      <w:numFmt w:val="bullet"/>
      <w:lvlText w:val=""/>
      <w:lvlJc w:val="left"/>
      <w:pPr>
        <w:ind w:left="720" w:hanging="360"/>
      </w:pPr>
      <w:rPr>
        <w:rFonts w:ascii="Symbol" w:hAnsi="Symbol" w:hint="default"/>
      </w:rPr>
    </w:lvl>
    <w:lvl w:ilvl="1" w:tplc="92E030B6">
      <w:start w:val="1"/>
      <w:numFmt w:val="bullet"/>
      <w:lvlText w:val="o"/>
      <w:lvlJc w:val="left"/>
      <w:pPr>
        <w:ind w:left="1440" w:hanging="360"/>
      </w:pPr>
      <w:rPr>
        <w:rFonts w:ascii="Courier New" w:hAnsi="Courier New" w:cs="Courier New" w:hint="default"/>
      </w:rPr>
    </w:lvl>
    <w:lvl w:ilvl="2" w:tplc="3D28A360">
      <w:start w:val="1"/>
      <w:numFmt w:val="bullet"/>
      <w:lvlText w:val=""/>
      <w:lvlJc w:val="left"/>
      <w:pPr>
        <w:ind w:left="2160" w:hanging="360"/>
      </w:pPr>
      <w:rPr>
        <w:rFonts w:ascii="Wingdings" w:hAnsi="Wingdings" w:hint="default"/>
      </w:rPr>
    </w:lvl>
    <w:lvl w:ilvl="3" w:tplc="381C119A">
      <w:start w:val="1"/>
      <w:numFmt w:val="bullet"/>
      <w:lvlText w:val=""/>
      <w:lvlJc w:val="left"/>
      <w:pPr>
        <w:ind w:left="2880" w:hanging="360"/>
      </w:pPr>
      <w:rPr>
        <w:rFonts w:ascii="Symbol" w:hAnsi="Symbol" w:hint="default"/>
      </w:rPr>
    </w:lvl>
    <w:lvl w:ilvl="4" w:tplc="932EC474">
      <w:start w:val="1"/>
      <w:numFmt w:val="bullet"/>
      <w:lvlText w:val="o"/>
      <w:lvlJc w:val="left"/>
      <w:pPr>
        <w:ind w:left="3600" w:hanging="360"/>
      </w:pPr>
      <w:rPr>
        <w:rFonts w:ascii="Courier New" w:hAnsi="Courier New" w:cs="Courier New" w:hint="default"/>
      </w:rPr>
    </w:lvl>
    <w:lvl w:ilvl="5" w:tplc="138E8C78">
      <w:start w:val="1"/>
      <w:numFmt w:val="bullet"/>
      <w:lvlText w:val=""/>
      <w:lvlJc w:val="left"/>
      <w:pPr>
        <w:ind w:left="4320" w:hanging="360"/>
      </w:pPr>
      <w:rPr>
        <w:rFonts w:ascii="Wingdings" w:hAnsi="Wingdings" w:hint="default"/>
      </w:rPr>
    </w:lvl>
    <w:lvl w:ilvl="6" w:tplc="43FC8078">
      <w:start w:val="1"/>
      <w:numFmt w:val="bullet"/>
      <w:lvlText w:val=""/>
      <w:lvlJc w:val="left"/>
      <w:pPr>
        <w:ind w:left="5040" w:hanging="360"/>
      </w:pPr>
      <w:rPr>
        <w:rFonts w:ascii="Symbol" w:hAnsi="Symbol" w:hint="default"/>
      </w:rPr>
    </w:lvl>
    <w:lvl w:ilvl="7" w:tplc="0F56AE04">
      <w:start w:val="1"/>
      <w:numFmt w:val="bullet"/>
      <w:lvlText w:val="o"/>
      <w:lvlJc w:val="left"/>
      <w:pPr>
        <w:ind w:left="5760" w:hanging="360"/>
      </w:pPr>
      <w:rPr>
        <w:rFonts w:ascii="Courier New" w:hAnsi="Courier New" w:cs="Courier New" w:hint="default"/>
      </w:rPr>
    </w:lvl>
    <w:lvl w:ilvl="8" w:tplc="74D44AD6">
      <w:start w:val="1"/>
      <w:numFmt w:val="bullet"/>
      <w:lvlText w:val=""/>
      <w:lvlJc w:val="left"/>
      <w:pPr>
        <w:ind w:left="6480" w:hanging="360"/>
      </w:pPr>
      <w:rPr>
        <w:rFonts w:ascii="Wingdings" w:hAnsi="Wingdings" w:hint="default"/>
      </w:rPr>
    </w:lvl>
  </w:abstractNum>
  <w:abstractNum w:abstractNumId="82" w15:restartNumberingAfterBreak="0">
    <w:nsid w:val="494B1879"/>
    <w:multiLevelType w:val="hybridMultilevel"/>
    <w:tmpl w:val="1C066F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B5B221A"/>
    <w:multiLevelType w:val="hybridMultilevel"/>
    <w:tmpl w:val="41B88B0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84" w15:restartNumberingAfterBreak="0">
    <w:nsid w:val="4BB92BC1"/>
    <w:multiLevelType w:val="multilevel"/>
    <w:tmpl w:val="C8DC36B6"/>
    <w:lvl w:ilvl="0">
      <w:start w:val="1"/>
      <w:numFmt w:val="bullet"/>
      <w:lvlText w:val=""/>
      <w:lvlJc w:val="left"/>
      <w:pPr>
        <w:ind w:left="1020" w:hanging="360"/>
      </w:pPr>
      <w:rPr>
        <w:rFonts w:ascii="Symbol" w:hAnsi="Symbol" w:hint="default"/>
        <w:sz w:val="20"/>
      </w:rPr>
    </w:lvl>
    <w:lvl w:ilvl="1">
      <w:start w:val="1"/>
      <w:numFmt w:val="lowerRoman"/>
      <w:lvlText w:val="(%2)"/>
      <w:lvlJc w:val="left"/>
      <w:pPr>
        <w:ind w:left="794" w:hanging="397"/>
      </w:pPr>
      <w:rPr>
        <w:sz w:val="20"/>
      </w:rPr>
    </w:lvl>
    <w:lvl w:ilvl="2">
      <w:start w:val="1"/>
      <w:numFmt w:val="lowerLetter"/>
      <w:lvlText w:val="(%3)"/>
      <w:lvlJc w:val="left"/>
      <w:pPr>
        <w:ind w:left="1191" w:hanging="397"/>
      </w:pPr>
      <w:rPr>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85" w15:restartNumberingAfterBreak="0">
    <w:nsid w:val="4C02326B"/>
    <w:multiLevelType w:val="multilevel"/>
    <w:tmpl w:val="A31C0962"/>
    <w:lvl w:ilvl="0">
      <w:start w:val="1"/>
      <w:numFmt w:val="lowerRoman"/>
      <w:pStyle w:val="borBriefiNumberedListLeft"/>
      <w:lvlText w:val="(%1)"/>
      <w:lvlJc w:val="left"/>
      <w:pPr>
        <w:ind w:left="397" w:hanging="397"/>
      </w:pPr>
    </w:lvl>
    <w:lvl w:ilvl="1">
      <w:start w:val="1"/>
      <w:numFmt w:val="lowerLetter"/>
      <w:lvlText w:val="(%2)"/>
      <w:lvlJc w:val="left"/>
      <w:pPr>
        <w:ind w:left="794" w:hanging="397"/>
      </w:pPr>
    </w:lvl>
    <w:lvl w:ilvl="2">
      <w:start w:val="1"/>
      <w:numFmt w:val="lowerRoman"/>
      <w:lvlText w:val="(%3)"/>
      <w:lvlJc w:val="left"/>
      <w:pPr>
        <w:tabs>
          <w:tab w:val="num" w:pos="2892"/>
        </w:tabs>
        <w:ind w:left="1191" w:hanging="397"/>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86" w15:restartNumberingAfterBreak="0">
    <w:nsid w:val="4DC13466"/>
    <w:multiLevelType w:val="hybridMultilevel"/>
    <w:tmpl w:val="F586A7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7" w15:restartNumberingAfterBreak="0">
    <w:nsid w:val="4F4430A4"/>
    <w:multiLevelType w:val="multilevel"/>
    <w:tmpl w:val="5FA2218E"/>
    <w:lvl w:ilvl="0">
      <w:start w:val="1"/>
      <w:numFmt w:val="bullet"/>
      <w:pStyle w:val="borBulletLeft"/>
      <w:lvlText w:val=""/>
      <w:lvlJc w:val="left"/>
      <w:pPr>
        <w:ind w:left="397" w:hanging="397"/>
      </w:pPr>
      <w:rPr>
        <w:rFonts w:ascii="Wingdings" w:hAnsi="Wingdings" w:hint="default"/>
        <w:sz w:val="24"/>
      </w:rPr>
    </w:lvl>
    <w:lvl w:ilvl="1">
      <w:start w:val="1"/>
      <w:numFmt w:val="bullet"/>
      <w:lvlText w:val=""/>
      <w:lvlJc w:val="left"/>
      <w:pPr>
        <w:tabs>
          <w:tab w:val="num" w:pos="2098"/>
        </w:tabs>
        <w:ind w:left="794" w:hanging="397"/>
      </w:pPr>
      <w:rPr>
        <w:rFonts w:ascii="Wingdings" w:hAnsi="Wingdings" w:hint="default"/>
        <w:sz w:val="24"/>
      </w:rPr>
    </w:lvl>
    <w:lvl w:ilvl="2">
      <w:start w:val="1"/>
      <w:numFmt w:val="bullet"/>
      <w:lvlText w:val=""/>
      <w:lvlJc w:val="left"/>
      <w:pPr>
        <w:tabs>
          <w:tab w:val="num" w:pos="2892"/>
        </w:tabs>
        <w:ind w:left="1191" w:hanging="397"/>
      </w:pPr>
      <w:rPr>
        <w:rFonts w:ascii="Wingdings" w:hAnsi="Wingdings" w:hint="default"/>
        <w:sz w:val="24"/>
      </w:rPr>
    </w:lvl>
    <w:lvl w:ilvl="3">
      <w:start w:val="1"/>
      <w:numFmt w:val="none"/>
      <w:lvlText w:val=""/>
      <w:lvlJc w:val="left"/>
      <w:pPr>
        <w:ind w:left="0" w:firstLine="0"/>
      </w:pPr>
    </w:lvl>
    <w:lvl w:ilvl="4">
      <w:start w:val="1"/>
      <w:numFmt w:val="none"/>
      <w:lvlText w:val="%5"/>
      <w:lvlJc w:val="left"/>
      <w:pPr>
        <w:ind w:left="0" w:firstLine="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FA060CC"/>
    <w:multiLevelType w:val="multilevel"/>
    <w:tmpl w:val="351A975E"/>
    <w:lvl w:ilvl="0">
      <w:start w:val="1"/>
      <w:numFmt w:val="lowerRoman"/>
      <w:pStyle w:val="borBriefiNumberedList"/>
      <w:lvlText w:val="(%1)"/>
      <w:lvlJc w:val="left"/>
      <w:pPr>
        <w:ind w:left="2098" w:hanging="794"/>
      </w:pPr>
    </w:lvl>
    <w:lvl w:ilvl="1">
      <w:start w:val="1"/>
      <w:numFmt w:val="lowerLetter"/>
      <w:lvlText w:val="(%2)"/>
      <w:lvlJc w:val="left"/>
      <w:pPr>
        <w:ind w:left="2892" w:hanging="794"/>
      </w:pPr>
    </w:lvl>
    <w:lvl w:ilvl="2">
      <w:start w:val="1"/>
      <w:numFmt w:val="lowerRoman"/>
      <w:lvlText w:val="(%3)"/>
      <w:lvlJc w:val="left"/>
      <w:pPr>
        <w:ind w:left="3686" w:hanging="794"/>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89" w15:restartNumberingAfterBreak="0">
    <w:nsid w:val="50033D6B"/>
    <w:multiLevelType w:val="multilevel"/>
    <w:tmpl w:val="3842A63A"/>
    <w:lvl w:ilvl="0">
      <w:start w:val="1"/>
      <w:numFmt w:val="decimal"/>
      <w:pStyle w:val="borBriefNumberedList"/>
      <w:lvlText w:val="(%1)"/>
      <w:lvlJc w:val="left"/>
      <w:pPr>
        <w:tabs>
          <w:tab w:val="num" w:pos="2608"/>
        </w:tabs>
        <w:ind w:left="2608" w:hanging="1304"/>
      </w:pPr>
    </w:lvl>
    <w:lvl w:ilvl="1">
      <w:start w:val="1"/>
      <w:numFmt w:val="none"/>
      <w:suff w:val="space"/>
      <w:lvlText w:val=""/>
      <w:lvlJc w:val="left"/>
      <w:pPr>
        <w:ind w:left="1304" w:firstLine="0"/>
      </w:pPr>
    </w:lvl>
    <w:lvl w:ilvl="2">
      <w:start w:val="1"/>
      <w:numFmt w:val="none"/>
      <w:suff w:val="space"/>
      <w:lvlText w:val=""/>
      <w:lvlJc w:val="left"/>
      <w:pPr>
        <w:ind w:left="1304" w:firstLine="0"/>
      </w:pPr>
    </w:lvl>
    <w:lvl w:ilvl="3">
      <w:start w:val="1"/>
      <w:numFmt w:val="none"/>
      <w:suff w:val="space"/>
      <w:lvlText w:val=""/>
      <w:lvlJc w:val="left"/>
      <w:pPr>
        <w:ind w:left="1304" w:firstLine="0"/>
      </w:pPr>
    </w:lvl>
    <w:lvl w:ilvl="4">
      <w:start w:val="1"/>
      <w:numFmt w:val="none"/>
      <w:suff w:val="space"/>
      <w:lvlText w:val=""/>
      <w:lvlJc w:val="left"/>
      <w:pPr>
        <w:ind w:left="1304" w:firstLine="0"/>
      </w:pPr>
    </w:lvl>
    <w:lvl w:ilvl="5">
      <w:start w:val="1"/>
      <w:numFmt w:val="none"/>
      <w:suff w:val="space"/>
      <w:lvlText w:val=""/>
      <w:lvlJc w:val="left"/>
      <w:pPr>
        <w:ind w:left="1304" w:firstLine="0"/>
      </w:pPr>
    </w:lvl>
    <w:lvl w:ilvl="6">
      <w:start w:val="1"/>
      <w:numFmt w:val="none"/>
      <w:suff w:val="space"/>
      <w:lvlText w:val=""/>
      <w:lvlJc w:val="left"/>
      <w:pPr>
        <w:ind w:left="1304" w:firstLine="0"/>
      </w:pPr>
    </w:lvl>
    <w:lvl w:ilvl="7">
      <w:start w:val="1"/>
      <w:numFmt w:val="none"/>
      <w:suff w:val="space"/>
      <w:lvlText w:val=""/>
      <w:lvlJc w:val="left"/>
      <w:pPr>
        <w:ind w:left="1304" w:firstLine="0"/>
      </w:pPr>
    </w:lvl>
    <w:lvl w:ilvl="8">
      <w:start w:val="1"/>
      <w:numFmt w:val="none"/>
      <w:suff w:val="space"/>
      <w:lvlText w:val=""/>
      <w:lvlJc w:val="left"/>
      <w:pPr>
        <w:ind w:left="1304" w:firstLine="0"/>
      </w:pPr>
    </w:lvl>
  </w:abstractNum>
  <w:abstractNum w:abstractNumId="90" w15:restartNumberingAfterBreak="0">
    <w:nsid w:val="502A2290"/>
    <w:multiLevelType w:val="multilevel"/>
    <w:tmpl w:val="391EAEEA"/>
    <w:lvl w:ilvl="0">
      <w:start w:val="1"/>
      <w:numFmt w:val="bullet"/>
      <w:pStyle w:val="borLine"/>
      <w:lvlText w:val=""/>
      <w:lvlJc w:val="left"/>
      <w:pPr>
        <w:ind w:left="2098" w:hanging="794"/>
      </w:pPr>
      <w:rPr>
        <w:rFonts w:ascii="Symbol" w:hAnsi="Symbol" w:hint="default"/>
        <w:sz w:val="20"/>
      </w:rPr>
    </w:lvl>
    <w:lvl w:ilvl="1">
      <w:start w:val="1"/>
      <w:numFmt w:val="bullet"/>
      <w:lvlText w:val=""/>
      <w:lvlJc w:val="left"/>
      <w:pPr>
        <w:ind w:left="2892" w:hanging="794"/>
      </w:pPr>
      <w:rPr>
        <w:rFonts w:ascii="Symbol" w:hAnsi="Symbol" w:hint="default"/>
        <w:sz w:val="20"/>
      </w:rPr>
    </w:lvl>
    <w:lvl w:ilvl="2">
      <w:start w:val="1"/>
      <w:numFmt w:val="bullet"/>
      <w:lvlText w:val=""/>
      <w:lvlJc w:val="left"/>
      <w:pPr>
        <w:ind w:left="3686" w:hanging="794"/>
      </w:pPr>
      <w:rPr>
        <w:rFonts w:ascii="Symbol" w:hAnsi="Symbol" w:hint="default"/>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91" w15:restartNumberingAfterBreak="0">
    <w:nsid w:val="517651DF"/>
    <w:multiLevelType w:val="multilevel"/>
    <w:tmpl w:val="737A6A12"/>
    <w:lvl w:ilvl="0">
      <w:start w:val="1"/>
      <w:numFmt w:val="lowerRoman"/>
      <w:pStyle w:val="borBriefiNumberedListLeftNospace"/>
      <w:lvlText w:val="(%1)"/>
      <w:lvlJc w:val="left"/>
      <w:pPr>
        <w:ind w:left="397" w:hanging="397"/>
      </w:pPr>
    </w:lvl>
    <w:lvl w:ilvl="1">
      <w:start w:val="1"/>
      <w:numFmt w:val="lowerLetter"/>
      <w:lvlText w:val="(%2)"/>
      <w:lvlJc w:val="left"/>
      <w:pPr>
        <w:ind w:left="794" w:hanging="397"/>
      </w:pPr>
    </w:lvl>
    <w:lvl w:ilvl="2">
      <w:start w:val="1"/>
      <w:numFmt w:val="lowerRoman"/>
      <w:lvlText w:val="(%3)"/>
      <w:lvlJc w:val="left"/>
      <w:pPr>
        <w:ind w:left="1191" w:hanging="397"/>
      </w:p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92" w15:restartNumberingAfterBreak="0">
    <w:nsid w:val="52513C61"/>
    <w:multiLevelType w:val="hybridMultilevel"/>
    <w:tmpl w:val="12106EC8"/>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93" w15:restartNumberingAfterBreak="0">
    <w:nsid w:val="525E2857"/>
    <w:multiLevelType w:val="multilevel"/>
    <w:tmpl w:val="14EE5548"/>
    <w:lvl w:ilvl="0">
      <w:start w:val="1"/>
      <w:numFmt w:val="bullet"/>
      <w:pStyle w:val="borLBulletNospace"/>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cs="Times New Roman" w:hint="default"/>
      </w:rPr>
    </w:lvl>
    <w:lvl w:ilvl="2">
      <w:start w:val="1"/>
      <w:numFmt w:val="bullet"/>
      <w:lvlText w:val=""/>
      <w:lvlJc w:val="left"/>
      <w:pPr>
        <w:ind w:left="851" w:hanging="284"/>
      </w:pPr>
      <w:rPr>
        <w:rFonts w:ascii="Symbol" w:hAnsi="Symbol"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94" w15:restartNumberingAfterBreak="0">
    <w:nsid w:val="53D14C7C"/>
    <w:multiLevelType w:val="multilevel"/>
    <w:tmpl w:val="E362C6BA"/>
    <w:lvl w:ilvl="0">
      <w:start w:val="1"/>
      <w:numFmt w:val="decimal"/>
      <w:pStyle w:val="borLNumberedList"/>
      <w:lvlText w:val="%1"/>
      <w:lvlJc w:val="left"/>
      <w:pPr>
        <w:ind w:left="567" w:hanging="567"/>
      </w:pPr>
    </w:lvl>
    <w:lvl w:ilvl="1">
      <w:start w:val="1"/>
      <w:numFmt w:val="bullet"/>
      <w:lvlText w:val="–"/>
      <w:lvlJc w:val="left"/>
      <w:pPr>
        <w:ind w:left="964" w:hanging="397"/>
      </w:pPr>
      <w:rPr>
        <w:rFonts w:ascii="Calibri" w:hAnsi="Calibri" w:cs="Times New Roman" w:hint="default"/>
      </w:rPr>
    </w:lvl>
    <w:lvl w:ilvl="2">
      <w:start w:val="1"/>
      <w:numFmt w:val="bullet"/>
      <w:lvlText w:val="–"/>
      <w:lvlJc w:val="left"/>
      <w:pPr>
        <w:ind w:left="1361" w:hanging="397"/>
      </w:pPr>
      <w:rPr>
        <w:rFonts w:ascii="Calibri" w:hAnsi="Calibri" w:cs="Times New Roman"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right"/>
      <w:pPr>
        <w:ind w:left="4320" w:hanging="18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right"/>
      <w:pPr>
        <w:ind w:left="6480" w:hanging="180"/>
      </w:pPr>
    </w:lvl>
  </w:abstractNum>
  <w:abstractNum w:abstractNumId="95" w15:restartNumberingAfterBreak="0">
    <w:nsid w:val="54C7241E"/>
    <w:multiLevelType w:val="multilevel"/>
    <w:tmpl w:val="BCC0C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6973259"/>
    <w:multiLevelType w:val="hybridMultilevel"/>
    <w:tmpl w:val="4B6497A0"/>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97" w15:restartNumberingAfterBreak="0">
    <w:nsid w:val="575222C8"/>
    <w:multiLevelType w:val="hybridMultilevel"/>
    <w:tmpl w:val="254E8B0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98" w15:restartNumberingAfterBreak="0">
    <w:nsid w:val="57D55B5B"/>
    <w:multiLevelType w:val="hybridMultilevel"/>
    <w:tmpl w:val="E2DCAD38"/>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99" w15:restartNumberingAfterBreak="0">
    <w:nsid w:val="57E831A3"/>
    <w:multiLevelType w:val="hybridMultilevel"/>
    <w:tmpl w:val="5BB0C94C"/>
    <w:lvl w:ilvl="0" w:tplc="040B0001">
      <w:start w:val="1"/>
      <w:numFmt w:val="bullet"/>
      <w:lvlText w:val=""/>
      <w:lvlJc w:val="left"/>
      <w:pPr>
        <w:ind w:left="710" w:hanging="360"/>
      </w:pPr>
      <w:rPr>
        <w:rFonts w:ascii="Symbol" w:hAnsi="Symbol" w:hint="default"/>
      </w:rPr>
    </w:lvl>
    <w:lvl w:ilvl="1" w:tplc="040B0003" w:tentative="1">
      <w:start w:val="1"/>
      <w:numFmt w:val="bullet"/>
      <w:lvlText w:val="o"/>
      <w:lvlJc w:val="left"/>
      <w:pPr>
        <w:ind w:left="1430" w:hanging="360"/>
      </w:pPr>
      <w:rPr>
        <w:rFonts w:ascii="Courier New" w:hAnsi="Courier New" w:cs="Courier New" w:hint="default"/>
      </w:rPr>
    </w:lvl>
    <w:lvl w:ilvl="2" w:tplc="040B0005" w:tentative="1">
      <w:start w:val="1"/>
      <w:numFmt w:val="bullet"/>
      <w:lvlText w:val=""/>
      <w:lvlJc w:val="left"/>
      <w:pPr>
        <w:ind w:left="2150" w:hanging="360"/>
      </w:pPr>
      <w:rPr>
        <w:rFonts w:ascii="Wingdings" w:hAnsi="Wingdings" w:hint="default"/>
      </w:rPr>
    </w:lvl>
    <w:lvl w:ilvl="3" w:tplc="040B0001" w:tentative="1">
      <w:start w:val="1"/>
      <w:numFmt w:val="bullet"/>
      <w:lvlText w:val=""/>
      <w:lvlJc w:val="left"/>
      <w:pPr>
        <w:ind w:left="2870" w:hanging="360"/>
      </w:pPr>
      <w:rPr>
        <w:rFonts w:ascii="Symbol" w:hAnsi="Symbol" w:hint="default"/>
      </w:rPr>
    </w:lvl>
    <w:lvl w:ilvl="4" w:tplc="040B0003" w:tentative="1">
      <w:start w:val="1"/>
      <w:numFmt w:val="bullet"/>
      <w:lvlText w:val="o"/>
      <w:lvlJc w:val="left"/>
      <w:pPr>
        <w:ind w:left="3590" w:hanging="360"/>
      </w:pPr>
      <w:rPr>
        <w:rFonts w:ascii="Courier New" w:hAnsi="Courier New" w:cs="Courier New" w:hint="default"/>
      </w:rPr>
    </w:lvl>
    <w:lvl w:ilvl="5" w:tplc="040B0005" w:tentative="1">
      <w:start w:val="1"/>
      <w:numFmt w:val="bullet"/>
      <w:lvlText w:val=""/>
      <w:lvlJc w:val="left"/>
      <w:pPr>
        <w:ind w:left="4310" w:hanging="360"/>
      </w:pPr>
      <w:rPr>
        <w:rFonts w:ascii="Wingdings" w:hAnsi="Wingdings" w:hint="default"/>
      </w:rPr>
    </w:lvl>
    <w:lvl w:ilvl="6" w:tplc="040B0001" w:tentative="1">
      <w:start w:val="1"/>
      <w:numFmt w:val="bullet"/>
      <w:lvlText w:val=""/>
      <w:lvlJc w:val="left"/>
      <w:pPr>
        <w:ind w:left="5030" w:hanging="360"/>
      </w:pPr>
      <w:rPr>
        <w:rFonts w:ascii="Symbol" w:hAnsi="Symbol" w:hint="default"/>
      </w:rPr>
    </w:lvl>
    <w:lvl w:ilvl="7" w:tplc="040B0003" w:tentative="1">
      <w:start w:val="1"/>
      <w:numFmt w:val="bullet"/>
      <w:lvlText w:val="o"/>
      <w:lvlJc w:val="left"/>
      <w:pPr>
        <w:ind w:left="5750" w:hanging="360"/>
      </w:pPr>
      <w:rPr>
        <w:rFonts w:ascii="Courier New" w:hAnsi="Courier New" w:cs="Courier New" w:hint="default"/>
      </w:rPr>
    </w:lvl>
    <w:lvl w:ilvl="8" w:tplc="040B0005" w:tentative="1">
      <w:start w:val="1"/>
      <w:numFmt w:val="bullet"/>
      <w:lvlText w:val=""/>
      <w:lvlJc w:val="left"/>
      <w:pPr>
        <w:ind w:left="6470" w:hanging="360"/>
      </w:pPr>
      <w:rPr>
        <w:rFonts w:ascii="Wingdings" w:hAnsi="Wingdings" w:hint="default"/>
      </w:rPr>
    </w:lvl>
  </w:abstractNum>
  <w:abstractNum w:abstractNumId="100" w15:restartNumberingAfterBreak="0">
    <w:nsid w:val="5807584A"/>
    <w:multiLevelType w:val="multilevel"/>
    <w:tmpl w:val="D92A9CF0"/>
    <w:lvl w:ilvl="0">
      <w:start w:val="1"/>
      <w:numFmt w:val="lowerLetter"/>
      <w:pStyle w:val="borMultilevelList"/>
      <w:lvlText w:val="(%1)"/>
      <w:lvlJc w:val="left"/>
      <w:pPr>
        <w:ind w:left="2098" w:hanging="794"/>
      </w:pPr>
    </w:lvl>
    <w:lvl w:ilvl="1">
      <w:start w:val="1"/>
      <w:numFmt w:val="lowerRoman"/>
      <w:lvlText w:val="(%2)"/>
      <w:lvlJc w:val="left"/>
      <w:pPr>
        <w:ind w:left="2892" w:hanging="794"/>
      </w:pPr>
    </w:lvl>
    <w:lvl w:ilvl="2">
      <w:start w:val="1"/>
      <w:numFmt w:val="lowerLetter"/>
      <w:lvlText w:val="(%3)"/>
      <w:lvlJc w:val="left"/>
      <w:pPr>
        <w:tabs>
          <w:tab w:val="num" w:pos="2892"/>
        </w:tabs>
        <w:ind w:left="3686" w:hanging="794"/>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101" w15:restartNumberingAfterBreak="0">
    <w:nsid w:val="580B595B"/>
    <w:multiLevelType w:val="multilevel"/>
    <w:tmpl w:val="B8D8CF7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Restart w:val="1"/>
      <w:lvlText w:val="%1.%5"/>
      <w:lvlJc w:val="left"/>
      <w:pPr>
        <w:tabs>
          <w:tab w:val="num" w:pos="1304"/>
        </w:tabs>
        <w:ind w:left="1304" w:hanging="1304"/>
      </w:pPr>
    </w:lvl>
    <w:lvl w:ilvl="5">
      <w:start w:val="1"/>
      <w:numFmt w:val="decimal"/>
      <w:lvlRestart w:val="2"/>
      <w:lvlText w:val="%1.%2.%6"/>
      <w:lvlJc w:val="left"/>
      <w:pPr>
        <w:tabs>
          <w:tab w:val="num" w:pos="1304"/>
        </w:tabs>
        <w:ind w:left="1304" w:hanging="1304"/>
      </w:pPr>
    </w:lvl>
    <w:lvl w:ilvl="6">
      <w:start w:val="1"/>
      <w:numFmt w:val="decimal"/>
      <w:lvlRestart w:val="3"/>
      <w:lvlText w:val="%1.%2.%3.%7"/>
      <w:lvlJc w:val="left"/>
      <w:pPr>
        <w:tabs>
          <w:tab w:val="num" w:pos="1304"/>
        </w:tabs>
        <w:ind w:left="1304" w:hanging="1304"/>
      </w:pPr>
    </w:lvl>
    <w:lvl w:ilvl="7">
      <w:start w:val="1"/>
      <w:numFmt w:val="decimal"/>
      <w:lvlRestart w:val="4"/>
      <w:lvlText w:val="%1.%2.%3.%4.%8"/>
      <w:lvlJc w:val="left"/>
      <w:pPr>
        <w:tabs>
          <w:tab w:val="num" w:pos="1304"/>
        </w:tabs>
        <w:ind w:left="1304" w:hanging="1304"/>
      </w:pPr>
    </w:lvl>
    <w:lvl w:ilvl="8">
      <w:start w:val="1"/>
      <w:numFmt w:val="decimal"/>
      <w:lvlText w:val="%1.%8.%9"/>
      <w:lvlJc w:val="left"/>
      <w:pPr>
        <w:ind w:left="1304" w:hanging="1304"/>
      </w:pPr>
    </w:lvl>
  </w:abstractNum>
  <w:abstractNum w:abstractNumId="102" w15:restartNumberingAfterBreak="0">
    <w:nsid w:val="588B0A48"/>
    <w:multiLevelType w:val="multilevel"/>
    <w:tmpl w:val="5322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9960A7C"/>
    <w:multiLevelType w:val="multilevel"/>
    <w:tmpl w:val="00062270"/>
    <w:lvl w:ilvl="0">
      <w:start w:val="1"/>
      <w:numFmt w:val="bullet"/>
      <w:pStyle w:val="borBulletLeftNospace"/>
      <w:lvlText w:val=""/>
      <w:lvlJc w:val="left"/>
      <w:pPr>
        <w:ind w:left="397" w:hanging="397"/>
      </w:pPr>
      <w:rPr>
        <w:rFonts w:ascii="Wingdings" w:hAnsi="Wingdings" w:hint="default"/>
        <w:sz w:val="24"/>
      </w:rPr>
    </w:lvl>
    <w:lvl w:ilvl="1">
      <w:start w:val="1"/>
      <w:numFmt w:val="bullet"/>
      <w:lvlText w:val=""/>
      <w:lvlJc w:val="left"/>
      <w:pPr>
        <w:tabs>
          <w:tab w:val="num" w:pos="2098"/>
        </w:tabs>
        <w:ind w:left="794" w:hanging="397"/>
      </w:pPr>
      <w:rPr>
        <w:rFonts w:ascii="Wingdings" w:hAnsi="Wingdings" w:hint="default"/>
        <w:sz w:val="24"/>
      </w:rPr>
    </w:lvl>
    <w:lvl w:ilvl="2">
      <w:start w:val="1"/>
      <w:numFmt w:val="bullet"/>
      <w:lvlText w:val=""/>
      <w:lvlJc w:val="left"/>
      <w:pPr>
        <w:tabs>
          <w:tab w:val="num" w:pos="2892"/>
        </w:tabs>
        <w:ind w:left="1191" w:hanging="397"/>
      </w:pPr>
      <w:rPr>
        <w:rFonts w:ascii="Wingdings" w:hAnsi="Wingdings" w:hint="default"/>
        <w:sz w:val="24"/>
      </w:rPr>
    </w:lvl>
    <w:lvl w:ilvl="3">
      <w:start w:val="1"/>
      <w:numFmt w:val="none"/>
      <w:lvlText w:val=""/>
      <w:lvlJc w:val="left"/>
      <w:pPr>
        <w:ind w:left="0" w:firstLine="0"/>
      </w:pPr>
    </w:lvl>
    <w:lvl w:ilvl="4">
      <w:start w:val="1"/>
      <w:numFmt w:val="none"/>
      <w:lvlText w:val="%5"/>
      <w:lvlJc w:val="left"/>
      <w:pPr>
        <w:ind w:left="0" w:firstLine="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9A4289E"/>
    <w:multiLevelType w:val="hybridMultilevel"/>
    <w:tmpl w:val="D8BC631C"/>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05" w15:restartNumberingAfterBreak="0">
    <w:nsid w:val="5A1469C0"/>
    <w:multiLevelType w:val="hybridMultilevel"/>
    <w:tmpl w:val="7EF01B12"/>
    <w:lvl w:ilvl="0" w:tplc="F8C64716">
      <w:start w:val="1"/>
      <w:numFmt w:val="decimal"/>
      <w:lvlText w:val="%1."/>
      <w:lvlJc w:val="left"/>
      <w:pPr>
        <w:ind w:left="14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A4E12AC">
      <w:start w:val="1"/>
      <w:numFmt w:val="lowerLetter"/>
      <w:lvlText w:val="%2"/>
      <w:lvlJc w:val="left"/>
      <w:pPr>
        <w:ind w:left="227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346C82C">
      <w:start w:val="1"/>
      <w:numFmt w:val="lowerRoman"/>
      <w:lvlText w:val="%3"/>
      <w:lvlJc w:val="left"/>
      <w:pPr>
        <w:ind w:left="299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E8C70DC">
      <w:start w:val="1"/>
      <w:numFmt w:val="decimal"/>
      <w:lvlText w:val="%4"/>
      <w:lvlJc w:val="left"/>
      <w:pPr>
        <w:ind w:left="371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404471A">
      <w:start w:val="1"/>
      <w:numFmt w:val="lowerLetter"/>
      <w:lvlText w:val="%5"/>
      <w:lvlJc w:val="left"/>
      <w:pPr>
        <w:ind w:left="443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7BA5FB4">
      <w:start w:val="1"/>
      <w:numFmt w:val="lowerRoman"/>
      <w:lvlText w:val="%6"/>
      <w:lvlJc w:val="left"/>
      <w:pPr>
        <w:ind w:left="515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3ECA10C">
      <w:start w:val="1"/>
      <w:numFmt w:val="decimal"/>
      <w:lvlText w:val="%7"/>
      <w:lvlJc w:val="left"/>
      <w:pPr>
        <w:ind w:left="587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E7048F8">
      <w:start w:val="1"/>
      <w:numFmt w:val="lowerLetter"/>
      <w:lvlText w:val="%8"/>
      <w:lvlJc w:val="left"/>
      <w:pPr>
        <w:ind w:left="659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E34415E">
      <w:start w:val="1"/>
      <w:numFmt w:val="lowerRoman"/>
      <w:lvlText w:val="%9"/>
      <w:lvlJc w:val="left"/>
      <w:pPr>
        <w:ind w:left="731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6" w15:restartNumberingAfterBreak="0">
    <w:nsid w:val="5B3D0276"/>
    <w:multiLevelType w:val="hybridMultilevel"/>
    <w:tmpl w:val="4EF6A1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E011606"/>
    <w:multiLevelType w:val="multilevel"/>
    <w:tmpl w:val="54301570"/>
    <w:lvl w:ilvl="0">
      <w:start w:val="1"/>
      <w:numFmt w:val="upperLetter"/>
      <w:pStyle w:val="borBriefAbcList"/>
      <w:lvlText w:val="(%1)"/>
      <w:lvlJc w:val="left"/>
      <w:pPr>
        <w:tabs>
          <w:tab w:val="num" w:pos="1304"/>
        </w:tabs>
        <w:ind w:left="1304" w:hanging="1304"/>
      </w:pPr>
    </w:lvl>
    <w:lvl w:ilvl="1">
      <w:start w:val="1"/>
      <w:numFmt w:val="none"/>
      <w:suff w:val="space"/>
      <w:lvlText w:val=""/>
      <w:lvlJc w:val="left"/>
      <w:pPr>
        <w:ind w:left="0" w:firstLine="0"/>
      </w:pPr>
    </w:lvl>
    <w:lvl w:ilvl="2">
      <w:start w:val="1"/>
      <w:numFmt w:val="none"/>
      <w:suff w:val="space"/>
      <w:lvlText w:val=""/>
      <w:lvlJc w:val="left"/>
      <w:pPr>
        <w:ind w:left="0" w:firstLine="0"/>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108" w15:restartNumberingAfterBreak="0">
    <w:nsid w:val="5E9017EF"/>
    <w:multiLevelType w:val="hybridMultilevel"/>
    <w:tmpl w:val="A0C66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5F06391E"/>
    <w:multiLevelType w:val="hybridMultilevel"/>
    <w:tmpl w:val="DD18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251023E"/>
    <w:multiLevelType w:val="hybridMultilevel"/>
    <w:tmpl w:val="549A30E0"/>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11" w15:restartNumberingAfterBreak="0">
    <w:nsid w:val="636B5502"/>
    <w:multiLevelType w:val="hybridMultilevel"/>
    <w:tmpl w:val="0A4A265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12" w15:restartNumberingAfterBreak="0">
    <w:nsid w:val="63FD3F36"/>
    <w:multiLevelType w:val="multilevel"/>
    <w:tmpl w:val="848A02F0"/>
    <w:lvl w:ilvl="0">
      <w:start w:val="1"/>
      <w:numFmt w:val="decimal"/>
      <w:pStyle w:val="borBriefHeading1"/>
      <w:lvlText w:val="%1"/>
      <w:lvlJc w:val="left"/>
      <w:pPr>
        <w:ind w:left="851" w:hanging="851"/>
      </w:pPr>
    </w:lvl>
    <w:lvl w:ilvl="1">
      <w:start w:val="1"/>
      <w:numFmt w:val="decimal"/>
      <w:pStyle w:val="borBriefHeading2"/>
      <w:lvlText w:val="%1.%2"/>
      <w:lvlJc w:val="left"/>
      <w:pPr>
        <w:ind w:left="851" w:hanging="851"/>
      </w:pPr>
    </w:lvl>
    <w:lvl w:ilvl="2">
      <w:start w:val="1"/>
      <w:numFmt w:val="decimal"/>
      <w:pStyle w:val="borBriefHeading3"/>
      <w:lvlText w:val="%1.%2.%3"/>
      <w:lvlJc w:val="left"/>
      <w:pPr>
        <w:ind w:left="851" w:hanging="851"/>
      </w:pPr>
    </w:lvl>
    <w:lvl w:ilvl="3">
      <w:start w:val="1"/>
      <w:numFmt w:val="decimal"/>
      <w:pStyle w:val="borBriefHeading4"/>
      <w:lvlText w:val="%1.%2.%3.%4"/>
      <w:lvlJc w:val="left"/>
      <w:pPr>
        <w:ind w:left="851" w:hanging="851"/>
      </w:pPr>
    </w:lvl>
    <w:lvl w:ilvl="4">
      <w:start w:val="1"/>
      <w:numFmt w:val="decimal"/>
      <w:lvlRestart w:val="1"/>
      <w:pStyle w:val="borBriefTextLevel2"/>
      <w:lvlText w:val="%1.%5"/>
      <w:lvlJc w:val="left"/>
      <w:pPr>
        <w:ind w:left="1304" w:hanging="1304"/>
      </w:pPr>
    </w:lvl>
    <w:lvl w:ilvl="5">
      <w:start w:val="1"/>
      <w:numFmt w:val="decimal"/>
      <w:lvlRestart w:val="2"/>
      <w:pStyle w:val="borBriefTextLevel3"/>
      <w:lvlText w:val="%1.%2.%6"/>
      <w:lvlJc w:val="left"/>
      <w:pPr>
        <w:ind w:left="1304" w:hanging="1304"/>
      </w:pPr>
    </w:lvl>
    <w:lvl w:ilvl="6">
      <w:start w:val="1"/>
      <w:numFmt w:val="decimal"/>
      <w:lvlRestart w:val="3"/>
      <w:pStyle w:val="borBriefTextLevel4"/>
      <w:lvlText w:val="%1.%2.%3.%7"/>
      <w:lvlJc w:val="left"/>
      <w:pPr>
        <w:ind w:left="1304" w:hanging="1304"/>
      </w:pPr>
    </w:lvl>
    <w:lvl w:ilvl="7">
      <w:start w:val="1"/>
      <w:numFmt w:val="decimal"/>
      <w:lvlRestart w:val="4"/>
      <w:pStyle w:val="borBriefTextLevel5"/>
      <w:lvlText w:val="%1.%2.%3.%4.%8"/>
      <w:lvlJc w:val="left"/>
      <w:pPr>
        <w:ind w:left="1304" w:hanging="1304"/>
      </w:pPr>
    </w:lvl>
    <w:lvl w:ilvl="8">
      <w:start w:val="1"/>
      <w:numFmt w:val="none"/>
      <w:suff w:val="space"/>
      <w:lvlText w:val=""/>
      <w:lvlJc w:val="left"/>
      <w:pPr>
        <w:ind w:left="0" w:firstLine="0"/>
      </w:pPr>
    </w:lvl>
  </w:abstractNum>
  <w:abstractNum w:abstractNumId="113" w15:restartNumberingAfterBreak="0">
    <w:nsid w:val="64D926A0"/>
    <w:multiLevelType w:val="multilevel"/>
    <w:tmpl w:val="B8D8CF7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Restart w:val="1"/>
      <w:lvlText w:val="%1.%5"/>
      <w:lvlJc w:val="left"/>
      <w:pPr>
        <w:tabs>
          <w:tab w:val="num" w:pos="1304"/>
        </w:tabs>
        <w:ind w:left="1304" w:hanging="1304"/>
      </w:pPr>
    </w:lvl>
    <w:lvl w:ilvl="5">
      <w:start w:val="1"/>
      <w:numFmt w:val="decimal"/>
      <w:lvlRestart w:val="2"/>
      <w:lvlText w:val="%1.%2.%6"/>
      <w:lvlJc w:val="left"/>
      <w:pPr>
        <w:tabs>
          <w:tab w:val="num" w:pos="1304"/>
        </w:tabs>
        <w:ind w:left="1304" w:hanging="1304"/>
      </w:pPr>
    </w:lvl>
    <w:lvl w:ilvl="6">
      <w:start w:val="1"/>
      <w:numFmt w:val="decimal"/>
      <w:lvlRestart w:val="3"/>
      <w:lvlText w:val="%1.%2.%3.%7"/>
      <w:lvlJc w:val="left"/>
      <w:pPr>
        <w:tabs>
          <w:tab w:val="num" w:pos="1304"/>
        </w:tabs>
        <w:ind w:left="1304" w:hanging="1304"/>
      </w:pPr>
    </w:lvl>
    <w:lvl w:ilvl="7">
      <w:start w:val="1"/>
      <w:numFmt w:val="decimal"/>
      <w:lvlRestart w:val="4"/>
      <w:lvlText w:val="%1.%2.%3.%4.%8"/>
      <w:lvlJc w:val="left"/>
      <w:pPr>
        <w:tabs>
          <w:tab w:val="num" w:pos="1304"/>
        </w:tabs>
        <w:ind w:left="1304" w:hanging="1304"/>
      </w:pPr>
    </w:lvl>
    <w:lvl w:ilvl="8">
      <w:start w:val="1"/>
      <w:numFmt w:val="decimal"/>
      <w:lvlText w:val="%1.%8.%9"/>
      <w:lvlJc w:val="left"/>
      <w:pPr>
        <w:ind w:left="1304" w:hanging="1304"/>
      </w:pPr>
    </w:lvl>
  </w:abstractNum>
  <w:abstractNum w:abstractNumId="114" w15:restartNumberingAfterBreak="0">
    <w:nsid w:val="669C36AE"/>
    <w:multiLevelType w:val="hybridMultilevel"/>
    <w:tmpl w:val="E542909E"/>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15" w15:restartNumberingAfterBreak="0">
    <w:nsid w:val="6768468C"/>
    <w:multiLevelType w:val="multilevel"/>
    <w:tmpl w:val="C5365826"/>
    <w:lvl w:ilvl="0">
      <w:start w:val="1"/>
      <w:numFmt w:val="lowerLetter"/>
      <w:pStyle w:val="borBriefMultilevelListLeft"/>
      <w:lvlText w:val="(%1)"/>
      <w:lvlJc w:val="left"/>
      <w:pPr>
        <w:ind w:left="397" w:hanging="397"/>
      </w:pPr>
    </w:lvl>
    <w:lvl w:ilvl="1">
      <w:start w:val="1"/>
      <w:numFmt w:val="lowerRoman"/>
      <w:lvlText w:val="(%2)"/>
      <w:lvlJc w:val="left"/>
      <w:pPr>
        <w:ind w:left="794" w:hanging="397"/>
      </w:pPr>
    </w:lvl>
    <w:lvl w:ilvl="2">
      <w:start w:val="1"/>
      <w:numFmt w:val="lowerLetter"/>
      <w:lvlText w:val="(%3)"/>
      <w:lvlJc w:val="left"/>
      <w:pPr>
        <w:tabs>
          <w:tab w:val="num" w:pos="2892"/>
        </w:tabs>
        <w:ind w:left="1191" w:hanging="397"/>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116" w15:restartNumberingAfterBreak="0">
    <w:nsid w:val="6768500B"/>
    <w:multiLevelType w:val="multilevel"/>
    <w:tmpl w:val="F97CCA98"/>
    <w:lvl w:ilvl="0">
      <w:start w:val="1"/>
      <w:numFmt w:val="decimal"/>
      <w:pStyle w:val="borLHeading1"/>
      <w:suff w:val="space"/>
      <w:lvlText w:val="%1"/>
      <w:lvlJc w:val="left"/>
      <w:pPr>
        <w:ind w:left="0" w:firstLine="0"/>
      </w:pPr>
    </w:lvl>
    <w:lvl w:ilvl="1">
      <w:start w:val="1"/>
      <w:numFmt w:val="decimal"/>
      <w:pStyle w:val="borLHeading2"/>
      <w:suff w:val="space"/>
      <w:lvlText w:val="%1.%2"/>
      <w:lvlJc w:val="left"/>
      <w:pPr>
        <w:ind w:left="0" w:firstLine="0"/>
      </w:pPr>
    </w:lvl>
    <w:lvl w:ilvl="2">
      <w:start w:val="1"/>
      <w:numFmt w:val="decimal"/>
      <w:pStyle w:val="borLHeading3"/>
      <w:suff w:val="space"/>
      <w:lvlText w:val="%1.%2.%3"/>
      <w:lvlJc w:val="left"/>
      <w:pPr>
        <w:ind w:left="0" w:firstLine="0"/>
      </w:pPr>
    </w:lvl>
    <w:lvl w:ilvl="3">
      <w:start w:val="1"/>
      <w:numFmt w:val="decimal"/>
      <w:pStyle w:val="borLHeading4"/>
      <w:suff w:val="space"/>
      <w:lvlText w:val="%1.%2.%3.%4"/>
      <w:lvlJc w:val="left"/>
      <w:pPr>
        <w:ind w:left="0" w:firstLine="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17" w15:restartNumberingAfterBreak="0">
    <w:nsid w:val="68677231"/>
    <w:multiLevelType w:val="multilevel"/>
    <w:tmpl w:val="7CD2EE94"/>
    <w:lvl w:ilvl="0">
      <w:start w:val="1"/>
      <w:numFmt w:val="decimal"/>
      <w:pStyle w:val="borLNumberedListNospace"/>
      <w:lvlText w:val="%1"/>
      <w:lvlJc w:val="left"/>
      <w:pPr>
        <w:ind w:left="567" w:hanging="567"/>
      </w:pPr>
    </w:lvl>
    <w:lvl w:ilvl="1">
      <w:start w:val="1"/>
      <w:numFmt w:val="bullet"/>
      <w:lvlText w:val="–"/>
      <w:lvlJc w:val="left"/>
      <w:pPr>
        <w:ind w:left="964" w:hanging="397"/>
      </w:pPr>
      <w:rPr>
        <w:rFonts w:ascii="Calibri" w:hAnsi="Calibri" w:cs="Times New Roman" w:hint="default"/>
      </w:rPr>
    </w:lvl>
    <w:lvl w:ilvl="2">
      <w:start w:val="1"/>
      <w:numFmt w:val="bullet"/>
      <w:lvlText w:val="–"/>
      <w:lvlJc w:val="left"/>
      <w:pPr>
        <w:ind w:left="1361" w:hanging="397"/>
      </w:pPr>
      <w:rPr>
        <w:rFonts w:ascii="Calibri" w:hAnsi="Calibri" w:cs="Times New Roman"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right"/>
      <w:pPr>
        <w:ind w:left="4320" w:hanging="18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right"/>
      <w:pPr>
        <w:ind w:left="6480" w:hanging="180"/>
      </w:pPr>
    </w:lvl>
  </w:abstractNum>
  <w:abstractNum w:abstractNumId="118" w15:restartNumberingAfterBreak="0">
    <w:nsid w:val="6A2F56EC"/>
    <w:multiLevelType w:val="multilevel"/>
    <w:tmpl w:val="C8DC36B6"/>
    <w:lvl w:ilvl="0">
      <w:start w:val="1"/>
      <w:numFmt w:val="bullet"/>
      <w:lvlText w:val=""/>
      <w:lvlJc w:val="left"/>
      <w:pPr>
        <w:ind w:left="1020" w:hanging="360"/>
      </w:pPr>
      <w:rPr>
        <w:rFonts w:ascii="Symbol" w:hAnsi="Symbol" w:hint="default"/>
        <w:sz w:val="20"/>
      </w:rPr>
    </w:lvl>
    <w:lvl w:ilvl="1">
      <w:start w:val="1"/>
      <w:numFmt w:val="lowerRoman"/>
      <w:lvlText w:val="(%2)"/>
      <w:lvlJc w:val="left"/>
      <w:pPr>
        <w:ind w:left="794" w:hanging="397"/>
      </w:pPr>
      <w:rPr>
        <w:sz w:val="20"/>
      </w:rPr>
    </w:lvl>
    <w:lvl w:ilvl="2">
      <w:start w:val="1"/>
      <w:numFmt w:val="lowerLetter"/>
      <w:lvlText w:val="(%3)"/>
      <w:lvlJc w:val="left"/>
      <w:pPr>
        <w:ind w:left="1191" w:hanging="397"/>
      </w:pPr>
      <w:rPr>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19" w15:restartNumberingAfterBreak="0">
    <w:nsid w:val="6B5D1F02"/>
    <w:multiLevelType w:val="multilevel"/>
    <w:tmpl w:val="64BA90A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0" w15:restartNumberingAfterBreak="0">
    <w:nsid w:val="6F0B583B"/>
    <w:multiLevelType w:val="hybridMultilevel"/>
    <w:tmpl w:val="7DC2EF5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1" w15:restartNumberingAfterBreak="0">
    <w:nsid w:val="6FAF5EA6"/>
    <w:multiLevelType w:val="hybridMultilevel"/>
    <w:tmpl w:val="C4FA4F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2" w15:restartNumberingAfterBreak="0">
    <w:nsid w:val="70023CA0"/>
    <w:multiLevelType w:val="hybridMultilevel"/>
    <w:tmpl w:val="04FED166"/>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23" w15:restartNumberingAfterBreak="0">
    <w:nsid w:val="71A055C9"/>
    <w:multiLevelType w:val="multilevel"/>
    <w:tmpl w:val="0A62BDE8"/>
    <w:lvl w:ilvl="0">
      <w:start w:val="1"/>
      <w:numFmt w:val="decimal"/>
      <w:pStyle w:val="borNumberedList"/>
      <w:lvlText w:val="(%1)"/>
      <w:lvlJc w:val="left"/>
      <w:pPr>
        <w:tabs>
          <w:tab w:val="num" w:pos="1304"/>
        </w:tabs>
        <w:ind w:left="1304" w:hanging="1304"/>
      </w:pPr>
    </w:lvl>
    <w:lvl w:ilvl="1">
      <w:start w:val="1"/>
      <w:numFmt w:val="none"/>
      <w:suff w:val="space"/>
      <w:lvlText w:val=""/>
      <w:lvlJc w:val="left"/>
      <w:pPr>
        <w:ind w:left="0" w:firstLine="0"/>
      </w:pPr>
    </w:lvl>
    <w:lvl w:ilvl="2">
      <w:start w:val="1"/>
      <w:numFmt w:val="none"/>
      <w:suff w:val="space"/>
      <w:lvlText w:val=""/>
      <w:lvlJc w:val="left"/>
      <w:pPr>
        <w:ind w:left="0" w:firstLine="0"/>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124" w15:restartNumberingAfterBreak="0">
    <w:nsid w:val="720A34AB"/>
    <w:multiLevelType w:val="multilevel"/>
    <w:tmpl w:val="FAFE9552"/>
    <w:lvl w:ilvl="0">
      <w:start w:val="1"/>
      <w:numFmt w:val="decimal"/>
      <w:pStyle w:val="borBriefTextLevel1"/>
      <w:lvlText w:val="%1."/>
      <w:lvlJc w:val="left"/>
      <w:pPr>
        <w:ind w:left="1304" w:hanging="1304"/>
      </w:pPr>
    </w:lvl>
    <w:lvl w:ilvl="1">
      <w:start w:val="1"/>
      <w:numFmt w:val="none"/>
      <w:lvlText w:val="%2"/>
      <w:lvlJc w:val="left"/>
      <w:pPr>
        <w:tabs>
          <w:tab w:val="num" w:pos="794"/>
        </w:tabs>
        <w:ind w:left="-32767" w:firstLine="0"/>
      </w:pPr>
    </w:lvl>
    <w:lvl w:ilvl="2">
      <w:start w:val="1"/>
      <w:numFmt w:val="none"/>
      <w:lvlText w:val=""/>
      <w:lvlJc w:val="right"/>
      <w:pPr>
        <w:ind w:left="-32767" w:firstLine="0"/>
      </w:pPr>
    </w:lvl>
    <w:lvl w:ilvl="3">
      <w:start w:val="1"/>
      <w:numFmt w:val="none"/>
      <w:lvlText w:val=""/>
      <w:lvlJc w:val="left"/>
      <w:pPr>
        <w:ind w:left="-32767" w:firstLine="0"/>
      </w:pPr>
    </w:lvl>
    <w:lvl w:ilvl="4">
      <w:start w:val="1"/>
      <w:numFmt w:val="none"/>
      <w:lvlText w:val=""/>
      <w:lvlJc w:val="left"/>
      <w:pPr>
        <w:ind w:left="-32767" w:firstLine="0"/>
      </w:pPr>
    </w:lvl>
    <w:lvl w:ilvl="5">
      <w:start w:val="1"/>
      <w:numFmt w:val="none"/>
      <w:lvlText w:val=""/>
      <w:lvlJc w:val="right"/>
      <w:pPr>
        <w:ind w:left="-32767" w:firstLine="0"/>
      </w:pPr>
    </w:lvl>
    <w:lvl w:ilvl="6">
      <w:start w:val="1"/>
      <w:numFmt w:val="none"/>
      <w:lvlText w:val=""/>
      <w:lvlJc w:val="left"/>
      <w:pPr>
        <w:ind w:left="-32767" w:firstLine="0"/>
      </w:pPr>
    </w:lvl>
    <w:lvl w:ilvl="7">
      <w:start w:val="1"/>
      <w:numFmt w:val="none"/>
      <w:lvlText w:val=""/>
      <w:lvlJc w:val="left"/>
      <w:pPr>
        <w:ind w:left="-32767" w:firstLine="0"/>
      </w:pPr>
    </w:lvl>
    <w:lvl w:ilvl="8">
      <w:start w:val="1"/>
      <w:numFmt w:val="none"/>
      <w:lvlText w:val=""/>
      <w:lvlJc w:val="right"/>
      <w:pPr>
        <w:ind w:left="-32767" w:firstLine="0"/>
      </w:pPr>
    </w:lvl>
  </w:abstractNum>
  <w:abstractNum w:abstractNumId="125" w15:restartNumberingAfterBreak="0">
    <w:nsid w:val="747D29EC"/>
    <w:multiLevelType w:val="multilevel"/>
    <w:tmpl w:val="61649266"/>
    <w:lvl w:ilvl="0">
      <w:start w:val="1"/>
      <w:numFmt w:val="bullet"/>
      <w:pStyle w:val="borBriefBulletLeft"/>
      <w:lvlText w:val=""/>
      <w:lvlJc w:val="left"/>
      <w:pPr>
        <w:ind w:left="397" w:hanging="397"/>
      </w:pPr>
      <w:rPr>
        <w:rFonts w:ascii="Wingdings" w:hAnsi="Wingdings" w:hint="default"/>
        <w:sz w:val="24"/>
      </w:rPr>
    </w:lvl>
    <w:lvl w:ilvl="1">
      <w:start w:val="1"/>
      <w:numFmt w:val="bullet"/>
      <w:lvlText w:val=""/>
      <w:lvlJc w:val="left"/>
      <w:pPr>
        <w:ind w:left="794" w:hanging="397"/>
      </w:pPr>
      <w:rPr>
        <w:rFonts w:ascii="Wingdings" w:hAnsi="Wingdings" w:hint="default"/>
        <w:sz w:val="24"/>
      </w:rPr>
    </w:lvl>
    <w:lvl w:ilvl="2">
      <w:start w:val="1"/>
      <w:numFmt w:val="bullet"/>
      <w:lvlText w:val=""/>
      <w:lvlJc w:val="left"/>
      <w:pPr>
        <w:ind w:left="1191" w:hanging="397"/>
      </w:pPr>
      <w:rPr>
        <w:rFonts w:ascii="Wingdings" w:hAnsi="Wingdings" w:hint="default"/>
        <w:sz w:val="24"/>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126" w15:restartNumberingAfterBreak="0">
    <w:nsid w:val="79130FCF"/>
    <w:multiLevelType w:val="hybridMultilevel"/>
    <w:tmpl w:val="970C2930"/>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27" w15:restartNumberingAfterBreak="0">
    <w:nsid w:val="79BA2BEC"/>
    <w:multiLevelType w:val="hybridMultilevel"/>
    <w:tmpl w:val="838E8814"/>
    <w:lvl w:ilvl="0" w:tplc="08090001">
      <w:start w:val="1"/>
      <w:numFmt w:val="bullet"/>
      <w:lvlText w:val=""/>
      <w:lvlJc w:val="left"/>
      <w:pPr>
        <w:ind w:left="710" w:hanging="360"/>
      </w:pPr>
      <w:rPr>
        <w:rFonts w:ascii="Symbol" w:hAnsi="Symbol" w:hint="default"/>
      </w:rPr>
    </w:lvl>
    <w:lvl w:ilvl="1" w:tplc="08090003">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28" w15:restartNumberingAfterBreak="0">
    <w:nsid w:val="7C354DEC"/>
    <w:multiLevelType w:val="multilevel"/>
    <w:tmpl w:val="D3B8D2DC"/>
    <w:lvl w:ilvl="0">
      <w:start w:val="1"/>
      <w:numFmt w:val="bullet"/>
      <w:pStyle w:val="borBullet"/>
      <w:lvlText w:val=""/>
      <w:lvlJc w:val="left"/>
      <w:pPr>
        <w:ind w:left="2098" w:hanging="794"/>
      </w:pPr>
      <w:rPr>
        <w:rFonts w:ascii="Wingdings" w:hAnsi="Wingdings" w:hint="default"/>
        <w:sz w:val="24"/>
      </w:rPr>
    </w:lvl>
    <w:lvl w:ilvl="1">
      <w:start w:val="1"/>
      <w:numFmt w:val="bullet"/>
      <w:lvlText w:val=""/>
      <w:lvlJc w:val="left"/>
      <w:pPr>
        <w:tabs>
          <w:tab w:val="num" w:pos="2098"/>
        </w:tabs>
        <w:ind w:left="2892" w:hanging="794"/>
      </w:pPr>
      <w:rPr>
        <w:rFonts w:ascii="Wingdings" w:hAnsi="Wingdings" w:hint="default"/>
        <w:sz w:val="24"/>
      </w:rPr>
    </w:lvl>
    <w:lvl w:ilvl="2">
      <w:start w:val="1"/>
      <w:numFmt w:val="bullet"/>
      <w:lvlText w:val=""/>
      <w:lvlJc w:val="left"/>
      <w:pPr>
        <w:tabs>
          <w:tab w:val="num" w:pos="2892"/>
        </w:tabs>
        <w:ind w:left="3686" w:hanging="794"/>
      </w:pPr>
      <w:rPr>
        <w:rFonts w:ascii="Wingdings" w:hAnsi="Wingdings" w:hint="default"/>
        <w:sz w:val="24"/>
      </w:rPr>
    </w:lvl>
    <w:lvl w:ilvl="3">
      <w:start w:val="1"/>
      <w:numFmt w:val="none"/>
      <w:lvlText w:val=""/>
      <w:lvlJc w:val="left"/>
      <w:pPr>
        <w:ind w:left="0" w:firstLine="0"/>
      </w:pPr>
    </w:lvl>
    <w:lvl w:ilvl="4">
      <w:start w:val="1"/>
      <w:numFmt w:val="none"/>
      <w:lvlText w:val="%5"/>
      <w:lvlJc w:val="left"/>
      <w:pPr>
        <w:ind w:left="0" w:firstLine="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EBC518E"/>
    <w:multiLevelType w:val="multilevel"/>
    <w:tmpl w:val="B8D8CF7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Restart w:val="1"/>
      <w:lvlText w:val="%1.%5"/>
      <w:lvlJc w:val="left"/>
      <w:pPr>
        <w:tabs>
          <w:tab w:val="num" w:pos="1304"/>
        </w:tabs>
        <w:ind w:left="1304" w:hanging="1304"/>
      </w:pPr>
    </w:lvl>
    <w:lvl w:ilvl="5">
      <w:start w:val="1"/>
      <w:numFmt w:val="decimal"/>
      <w:lvlRestart w:val="2"/>
      <w:lvlText w:val="%1.%2.%6"/>
      <w:lvlJc w:val="left"/>
      <w:pPr>
        <w:tabs>
          <w:tab w:val="num" w:pos="1304"/>
        </w:tabs>
        <w:ind w:left="1304" w:hanging="1304"/>
      </w:pPr>
    </w:lvl>
    <w:lvl w:ilvl="6">
      <w:start w:val="1"/>
      <w:numFmt w:val="decimal"/>
      <w:lvlRestart w:val="3"/>
      <w:lvlText w:val="%1.%2.%3.%7"/>
      <w:lvlJc w:val="left"/>
      <w:pPr>
        <w:tabs>
          <w:tab w:val="num" w:pos="1304"/>
        </w:tabs>
        <w:ind w:left="1304" w:hanging="1304"/>
      </w:pPr>
    </w:lvl>
    <w:lvl w:ilvl="7">
      <w:start w:val="1"/>
      <w:numFmt w:val="decimal"/>
      <w:lvlRestart w:val="4"/>
      <w:lvlText w:val="%1.%2.%3.%4.%8"/>
      <w:lvlJc w:val="left"/>
      <w:pPr>
        <w:tabs>
          <w:tab w:val="num" w:pos="1304"/>
        </w:tabs>
        <w:ind w:left="1304" w:hanging="1304"/>
      </w:pPr>
    </w:lvl>
    <w:lvl w:ilvl="8">
      <w:start w:val="1"/>
      <w:numFmt w:val="decimal"/>
      <w:lvlText w:val="%1.%8.%9"/>
      <w:lvlJc w:val="left"/>
      <w:pPr>
        <w:ind w:left="1304" w:hanging="1304"/>
      </w:pPr>
    </w:lvl>
  </w:abstractNum>
  <w:num w:numId="1" w16cid:durableId="176430341">
    <w:abstractNumId w:val="41"/>
  </w:num>
  <w:num w:numId="2" w16cid:durableId="1582332386">
    <w:abstractNumId w:val="105"/>
  </w:num>
  <w:num w:numId="3" w16cid:durableId="1493374309">
    <w:abstractNumId w:val="54"/>
  </w:num>
  <w:num w:numId="4" w16cid:durableId="1129275933">
    <w:abstractNumId w:val="19"/>
  </w:num>
  <w:num w:numId="5" w16cid:durableId="98720037">
    <w:abstractNumId w:val="78"/>
  </w:num>
  <w:num w:numId="6" w16cid:durableId="1384791720">
    <w:abstractNumId w:val="22"/>
  </w:num>
  <w:num w:numId="7" w16cid:durableId="10945221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542045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4608660">
    <w:abstractNumId w:val="9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7725850">
    <w:abstractNumId w:val="128"/>
    <w:lvlOverride w:ilvl="0"/>
    <w:lvlOverride w:ilvl="1"/>
    <w:lvlOverride w:ilvl="2"/>
    <w:lvlOverride w:ilvl="3">
      <w:startOverride w:val="1"/>
    </w:lvlOverride>
    <w:lvlOverride w:ilvl="4">
      <w:startOverride w:val="1"/>
    </w:lvlOverride>
    <w:lvlOverride w:ilvl="5"/>
    <w:lvlOverride w:ilvl="6"/>
    <w:lvlOverride w:ilvl="7"/>
    <w:lvlOverride w:ilvl="8"/>
  </w:num>
  <w:num w:numId="11" w16cid:durableId="1355303928">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3219565">
    <w:abstractNumId w:val="6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522316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3437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268600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910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827054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9813220">
    <w:abstractNumId w:val="7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3136949">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6350794">
    <w:abstractNumId w:val="1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3375209">
    <w:abstractNumId w:val="6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2634607">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0178821">
    <w:abstractNumId w:val="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5593956">
    <w:abstractNumId w:val="9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0000381">
    <w:abstractNumId w:val="6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36082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25880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33500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18260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064248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970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8880144">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94473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4533768">
    <w:abstractNumId w:val="87"/>
    <w:lvlOverride w:ilvl="0"/>
    <w:lvlOverride w:ilvl="1"/>
    <w:lvlOverride w:ilvl="2"/>
    <w:lvlOverride w:ilvl="3">
      <w:startOverride w:val="1"/>
    </w:lvlOverride>
    <w:lvlOverride w:ilvl="4">
      <w:startOverride w:val="1"/>
    </w:lvlOverride>
    <w:lvlOverride w:ilvl="5"/>
    <w:lvlOverride w:ilvl="6"/>
    <w:lvlOverride w:ilvl="7"/>
    <w:lvlOverride w:ilvl="8"/>
  </w:num>
  <w:num w:numId="35" w16cid:durableId="6106267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81459665">
    <w:abstractNumId w:val="4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16060618">
    <w:abstractNumId w:val="1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842672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3841381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41754070">
    <w:abstractNumId w:val="5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756191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60117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3" w16cid:durableId="6500612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503410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38571344">
    <w:abstractNumId w:val="60"/>
    <w:lvlOverride w:ilvl="0"/>
    <w:lvlOverride w:ilvl="1"/>
    <w:lvlOverride w:ilvl="2"/>
    <w:lvlOverride w:ilvl="3">
      <w:startOverride w:val="1"/>
    </w:lvlOverride>
    <w:lvlOverride w:ilvl="4">
      <w:startOverride w:val="1"/>
    </w:lvlOverride>
    <w:lvlOverride w:ilvl="5"/>
    <w:lvlOverride w:ilvl="6"/>
    <w:lvlOverride w:ilvl="7"/>
    <w:lvlOverride w:ilvl="8"/>
  </w:num>
  <w:num w:numId="46" w16cid:durableId="652178768">
    <w:abstractNumId w:val="103"/>
    <w:lvlOverride w:ilvl="0"/>
    <w:lvlOverride w:ilvl="1"/>
    <w:lvlOverride w:ilvl="2"/>
    <w:lvlOverride w:ilvl="3">
      <w:startOverride w:val="1"/>
    </w:lvlOverride>
    <w:lvlOverride w:ilvl="4">
      <w:startOverride w:val="1"/>
    </w:lvlOverride>
    <w:lvlOverride w:ilvl="5"/>
    <w:lvlOverride w:ilvl="6"/>
    <w:lvlOverride w:ilvl="7"/>
    <w:lvlOverride w:ilvl="8"/>
  </w:num>
  <w:num w:numId="47" w16cid:durableId="6182978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314192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978305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999823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17272542">
    <w:abstractNumId w:val="81"/>
  </w:num>
  <w:num w:numId="52" w16cid:durableId="299893121">
    <w:abstractNumId w:val="10"/>
  </w:num>
  <w:num w:numId="53" w16cid:durableId="1137068063">
    <w:abstractNumId w:val="77"/>
  </w:num>
  <w:num w:numId="54" w16cid:durableId="817258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3883190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8439571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6158055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213359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94974662">
    <w:abstractNumId w:val="34"/>
  </w:num>
  <w:num w:numId="60" w16cid:durableId="1706980369">
    <w:abstractNumId w:val="55"/>
  </w:num>
  <w:num w:numId="61" w16cid:durableId="665668116">
    <w:abstractNumId w:val="47"/>
  </w:num>
  <w:num w:numId="62" w16cid:durableId="416638114">
    <w:abstractNumId w:val="70"/>
  </w:num>
  <w:num w:numId="63" w16cid:durableId="713387823">
    <w:abstractNumId w:val="95"/>
  </w:num>
  <w:num w:numId="64" w16cid:durableId="719399108">
    <w:abstractNumId w:val="0"/>
  </w:num>
  <w:num w:numId="65" w16cid:durableId="2129546890">
    <w:abstractNumId w:val="1"/>
  </w:num>
  <w:num w:numId="66" w16cid:durableId="1191869254">
    <w:abstractNumId w:val="2"/>
  </w:num>
  <w:num w:numId="67" w16cid:durableId="2018455875">
    <w:abstractNumId w:val="3"/>
  </w:num>
  <w:num w:numId="68" w16cid:durableId="887036293">
    <w:abstractNumId w:val="120"/>
  </w:num>
  <w:num w:numId="69" w16cid:durableId="1603608814">
    <w:abstractNumId w:val="108"/>
  </w:num>
  <w:num w:numId="70" w16cid:durableId="556085185">
    <w:abstractNumId w:val="129"/>
  </w:num>
  <w:num w:numId="71" w16cid:durableId="543951157">
    <w:abstractNumId w:val="5"/>
  </w:num>
  <w:num w:numId="72" w16cid:durableId="84231030">
    <w:abstractNumId w:val="101"/>
  </w:num>
  <w:num w:numId="73" w16cid:durableId="1891452252">
    <w:abstractNumId w:val="71"/>
  </w:num>
  <w:num w:numId="74" w16cid:durableId="563873926">
    <w:abstractNumId w:val="113"/>
  </w:num>
  <w:num w:numId="75" w16cid:durableId="1758747431">
    <w:abstractNumId w:val="14"/>
  </w:num>
  <w:num w:numId="76" w16cid:durableId="2088112625">
    <w:abstractNumId w:val="31"/>
  </w:num>
  <w:num w:numId="77" w16cid:durableId="1667442155">
    <w:abstractNumId w:val="73"/>
  </w:num>
  <w:num w:numId="78" w16cid:durableId="938366947">
    <w:abstractNumId w:val="119"/>
  </w:num>
  <w:num w:numId="79" w16cid:durableId="390543073">
    <w:abstractNumId w:val="74"/>
  </w:num>
  <w:num w:numId="80" w16cid:durableId="1180001342">
    <w:abstractNumId w:val="11"/>
  </w:num>
  <w:num w:numId="81" w16cid:durableId="1434517943">
    <w:abstractNumId w:val="39"/>
  </w:num>
  <w:num w:numId="82" w16cid:durableId="494617002">
    <w:abstractNumId w:val="111"/>
  </w:num>
  <w:num w:numId="83" w16cid:durableId="2142573533">
    <w:abstractNumId w:val="92"/>
  </w:num>
  <w:num w:numId="84" w16cid:durableId="941883690">
    <w:abstractNumId w:val="16"/>
  </w:num>
  <w:num w:numId="85" w16cid:durableId="892273306">
    <w:abstractNumId w:val="30"/>
  </w:num>
  <w:num w:numId="86" w16cid:durableId="1777404811">
    <w:abstractNumId w:val="62"/>
  </w:num>
  <w:num w:numId="87" w16cid:durableId="1461461226">
    <w:abstractNumId w:val="12"/>
  </w:num>
  <w:num w:numId="88" w16cid:durableId="1359891903">
    <w:abstractNumId w:val="37"/>
  </w:num>
  <w:num w:numId="89" w16cid:durableId="849611733">
    <w:abstractNumId w:val="59"/>
  </w:num>
  <w:num w:numId="90" w16cid:durableId="131674922">
    <w:abstractNumId w:val="126"/>
  </w:num>
  <w:num w:numId="91" w16cid:durableId="1934896682">
    <w:abstractNumId w:val="106"/>
  </w:num>
  <w:num w:numId="92" w16cid:durableId="1090735677">
    <w:abstractNumId w:val="48"/>
  </w:num>
  <w:num w:numId="93" w16cid:durableId="718553343">
    <w:abstractNumId w:val="104"/>
  </w:num>
  <w:num w:numId="94" w16cid:durableId="392971281">
    <w:abstractNumId w:val="46"/>
  </w:num>
  <w:num w:numId="95" w16cid:durableId="174855046">
    <w:abstractNumId w:val="23"/>
  </w:num>
  <w:num w:numId="96" w16cid:durableId="285084314">
    <w:abstractNumId w:val="42"/>
  </w:num>
  <w:num w:numId="97" w16cid:durableId="1686714313">
    <w:abstractNumId w:val="82"/>
  </w:num>
  <w:num w:numId="98" w16cid:durableId="1399281802">
    <w:abstractNumId w:val="98"/>
  </w:num>
  <w:num w:numId="99" w16cid:durableId="1868718964">
    <w:abstractNumId w:val="114"/>
  </w:num>
  <w:num w:numId="100" w16cid:durableId="1385183133">
    <w:abstractNumId w:val="45"/>
  </w:num>
  <w:num w:numId="101" w16cid:durableId="999188663">
    <w:abstractNumId w:val="80"/>
  </w:num>
  <w:num w:numId="102" w16cid:durableId="878588293">
    <w:abstractNumId w:val="83"/>
  </w:num>
  <w:num w:numId="103" w16cid:durableId="550268096">
    <w:abstractNumId w:val="109"/>
  </w:num>
  <w:num w:numId="104" w16cid:durableId="1119957138">
    <w:abstractNumId w:val="64"/>
  </w:num>
  <w:num w:numId="105" w16cid:durableId="1162236286">
    <w:abstractNumId w:val="68"/>
  </w:num>
  <w:num w:numId="106" w16cid:durableId="1556241289">
    <w:abstractNumId w:val="122"/>
  </w:num>
  <w:num w:numId="107" w16cid:durableId="864295090">
    <w:abstractNumId w:val="96"/>
  </w:num>
  <w:num w:numId="108" w16cid:durableId="995037506">
    <w:abstractNumId w:val="127"/>
  </w:num>
  <w:num w:numId="109" w16cid:durableId="1416391552">
    <w:abstractNumId w:val="57"/>
  </w:num>
  <w:num w:numId="110" w16cid:durableId="40134075">
    <w:abstractNumId w:val="32"/>
  </w:num>
  <w:num w:numId="111" w16cid:durableId="989676775">
    <w:abstractNumId w:val="72"/>
  </w:num>
  <w:num w:numId="112" w16cid:durableId="484512157">
    <w:abstractNumId w:val="110"/>
  </w:num>
  <w:num w:numId="113" w16cid:durableId="1106123030">
    <w:abstractNumId w:val="4"/>
  </w:num>
  <w:num w:numId="114" w16cid:durableId="4794878">
    <w:abstractNumId w:val="25"/>
  </w:num>
  <w:num w:numId="115" w16cid:durableId="1735277906">
    <w:abstractNumId w:val="97"/>
  </w:num>
  <w:num w:numId="116" w16cid:durableId="462425356">
    <w:abstractNumId w:val="38"/>
  </w:num>
  <w:num w:numId="117" w16cid:durableId="40371638">
    <w:abstractNumId w:val="67"/>
  </w:num>
  <w:num w:numId="118" w16cid:durableId="2015523889">
    <w:abstractNumId w:val="69"/>
  </w:num>
  <w:num w:numId="119" w16cid:durableId="2034920784">
    <w:abstractNumId w:val="33"/>
  </w:num>
  <w:num w:numId="120" w16cid:durableId="177500256">
    <w:abstractNumId w:val="8"/>
  </w:num>
  <w:num w:numId="121" w16cid:durableId="642736670">
    <w:abstractNumId w:val="79"/>
  </w:num>
  <w:num w:numId="122" w16cid:durableId="1660422697">
    <w:abstractNumId w:val="118"/>
  </w:num>
  <w:num w:numId="123" w16cid:durableId="967277666">
    <w:abstractNumId w:val="84"/>
  </w:num>
  <w:num w:numId="124" w16cid:durableId="1562060278">
    <w:abstractNumId w:val="28"/>
  </w:num>
  <w:num w:numId="125" w16cid:durableId="15087813">
    <w:abstractNumId w:val="102"/>
  </w:num>
  <w:num w:numId="126" w16cid:durableId="1233731317">
    <w:abstractNumId w:val="61"/>
  </w:num>
  <w:num w:numId="127" w16cid:durableId="724988246">
    <w:abstractNumId w:val="27"/>
  </w:num>
  <w:num w:numId="128" w16cid:durableId="578712107">
    <w:abstractNumId w:val="26"/>
  </w:num>
  <w:num w:numId="129" w16cid:durableId="901985968">
    <w:abstractNumId w:val="40"/>
  </w:num>
  <w:num w:numId="130" w16cid:durableId="528881017">
    <w:abstractNumId w:val="50"/>
  </w:num>
  <w:num w:numId="131" w16cid:durableId="1558280255">
    <w:abstractNumId w:val="99"/>
  </w:num>
  <w:num w:numId="132" w16cid:durableId="1203977322">
    <w:abstractNumId w:val="75"/>
  </w:num>
  <w:num w:numId="133" w16cid:durableId="1762792603">
    <w:abstractNumId w:val="86"/>
  </w:num>
  <w:num w:numId="134" w16cid:durableId="949508050">
    <w:abstractNumId w:val="6"/>
  </w:num>
  <w:num w:numId="135" w16cid:durableId="71972327">
    <w:abstractNumId w:val="44"/>
  </w:num>
  <w:num w:numId="136" w16cid:durableId="184483935">
    <w:abstractNumId w:val="121"/>
  </w:num>
  <w:num w:numId="137" w16cid:durableId="2064207179">
    <w:abstractNumId w:val="1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DB4"/>
    <w:rsid w:val="0000604D"/>
    <w:rsid w:val="0001001A"/>
    <w:rsid w:val="00015859"/>
    <w:rsid w:val="0001775F"/>
    <w:rsid w:val="00025F13"/>
    <w:rsid w:val="00027B6D"/>
    <w:rsid w:val="00027E5D"/>
    <w:rsid w:val="00037775"/>
    <w:rsid w:val="000510EA"/>
    <w:rsid w:val="0005150C"/>
    <w:rsid w:val="000532EF"/>
    <w:rsid w:val="00055D68"/>
    <w:rsid w:val="000578E7"/>
    <w:rsid w:val="00067754"/>
    <w:rsid w:val="00076A54"/>
    <w:rsid w:val="000837EE"/>
    <w:rsid w:val="00085A45"/>
    <w:rsid w:val="00086EE0"/>
    <w:rsid w:val="00093D1D"/>
    <w:rsid w:val="00094CA5"/>
    <w:rsid w:val="000A0DC3"/>
    <w:rsid w:val="000A12FB"/>
    <w:rsid w:val="000A1AD2"/>
    <w:rsid w:val="000A4CE4"/>
    <w:rsid w:val="000A7EAE"/>
    <w:rsid w:val="000B75DA"/>
    <w:rsid w:val="000C3562"/>
    <w:rsid w:val="000D0203"/>
    <w:rsid w:val="000D3582"/>
    <w:rsid w:val="000D59AB"/>
    <w:rsid w:val="000E049C"/>
    <w:rsid w:val="000F0C66"/>
    <w:rsid w:val="000F14D8"/>
    <w:rsid w:val="000F15A0"/>
    <w:rsid w:val="000F2A1C"/>
    <w:rsid w:val="001013E6"/>
    <w:rsid w:val="001014AD"/>
    <w:rsid w:val="0010325F"/>
    <w:rsid w:val="00116EAF"/>
    <w:rsid w:val="00121ABB"/>
    <w:rsid w:val="00123E6B"/>
    <w:rsid w:val="00131C54"/>
    <w:rsid w:val="00132C5C"/>
    <w:rsid w:val="00135A64"/>
    <w:rsid w:val="001477F5"/>
    <w:rsid w:val="00147BC0"/>
    <w:rsid w:val="00156F8D"/>
    <w:rsid w:val="00166D74"/>
    <w:rsid w:val="00172DE3"/>
    <w:rsid w:val="001801CF"/>
    <w:rsid w:val="00181C55"/>
    <w:rsid w:val="001835F1"/>
    <w:rsid w:val="00191FB5"/>
    <w:rsid w:val="00193476"/>
    <w:rsid w:val="00194B23"/>
    <w:rsid w:val="00194BED"/>
    <w:rsid w:val="001A1C0E"/>
    <w:rsid w:val="001B2023"/>
    <w:rsid w:val="001B44C4"/>
    <w:rsid w:val="001D056B"/>
    <w:rsid w:val="001D0C5B"/>
    <w:rsid w:val="001D4B16"/>
    <w:rsid w:val="001D6933"/>
    <w:rsid w:val="001D7997"/>
    <w:rsid w:val="001E26F4"/>
    <w:rsid w:val="001E2A78"/>
    <w:rsid w:val="001E3A03"/>
    <w:rsid w:val="001E4BC4"/>
    <w:rsid w:val="001F153A"/>
    <w:rsid w:val="001F4FB3"/>
    <w:rsid w:val="001F5A3D"/>
    <w:rsid w:val="00200362"/>
    <w:rsid w:val="002029CF"/>
    <w:rsid w:val="00217283"/>
    <w:rsid w:val="002209B0"/>
    <w:rsid w:val="002216B3"/>
    <w:rsid w:val="0022177D"/>
    <w:rsid w:val="00231DB4"/>
    <w:rsid w:val="0023418F"/>
    <w:rsid w:val="00244FC7"/>
    <w:rsid w:val="00250C6E"/>
    <w:rsid w:val="00253E14"/>
    <w:rsid w:val="00257EC0"/>
    <w:rsid w:val="00260294"/>
    <w:rsid w:val="002615EE"/>
    <w:rsid w:val="00262381"/>
    <w:rsid w:val="00270202"/>
    <w:rsid w:val="00271304"/>
    <w:rsid w:val="00291806"/>
    <w:rsid w:val="00291F04"/>
    <w:rsid w:val="00294E8D"/>
    <w:rsid w:val="00296F86"/>
    <w:rsid w:val="002971D3"/>
    <w:rsid w:val="002A0D0D"/>
    <w:rsid w:val="002A422B"/>
    <w:rsid w:val="002B655E"/>
    <w:rsid w:val="002C1540"/>
    <w:rsid w:val="002C1C98"/>
    <w:rsid w:val="002D0147"/>
    <w:rsid w:val="002D7C28"/>
    <w:rsid w:val="002E23BD"/>
    <w:rsid w:val="002E57F7"/>
    <w:rsid w:val="002F2EE5"/>
    <w:rsid w:val="002F526E"/>
    <w:rsid w:val="003009B8"/>
    <w:rsid w:val="00303902"/>
    <w:rsid w:val="00305152"/>
    <w:rsid w:val="0031049F"/>
    <w:rsid w:val="003120A1"/>
    <w:rsid w:val="00312525"/>
    <w:rsid w:val="00313E1E"/>
    <w:rsid w:val="00315371"/>
    <w:rsid w:val="00323644"/>
    <w:rsid w:val="00326A75"/>
    <w:rsid w:val="00333158"/>
    <w:rsid w:val="00333D4F"/>
    <w:rsid w:val="003456F4"/>
    <w:rsid w:val="003507C0"/>
    <w:rsid w:val="00350DC1"/>
    <w:rsid w:val="00350FE8"/>
    <w:rsid w:val="00353369"/>
    <w:rsid w:val="00360CD9"/>
    <w:rsid w:val="003675E6"/>
    <w:rsid w:val="00370871"/>
    <w:rsid w:val="00383BC2"/>
    <w:rsid w:val="00387F05"/>
    <w:rsid w:val="003C42DE"/>
    <w:rsid w:val="003C71A6"/>
    <w:rsid w:val="003D17D1"/>
    <w:rsid w:val="003D1C68"/>
    <w:rsid w:val="003D1F7A"/>
    <w:rsid w:val="003D22B6"/>
    <w:rsid w:val="003D6DD0"/>
    <w:rsid w:val="003E3253"/>
    <w:rsid w:val="003E3710"/>
    <w:rsid w:val="003E6394"/>
    <w:rsid w:val="003F3783"/>
    <w:rsid w:val="00400C24"/>
    <w:rsid w:val="004019F1"/>
    <w:rsid w:val="00403C9D"/>
    <w:rsid w:val="004140FA"/>
    <w:rsid w:val="004149DE"/>
    <w:rsid w:val="00423125"/>
    <w:rsid w:val="00436EC7"/>
    <w:rsid w:val="0044235E"/>
    <w:rsid w:val="004423AC"/>
    <w:rsid w:val="00443FF2"/>
    <w:rsid w:val="004460EB"/>
    <w:rsid w:val="004548DA"/>
    <w:rsid w:val="00462515"/>
    <w:rsid w:val="0046348B"/>
    <w:rsid w:val="00470A4F"/>
    <w:rsid w:val="00472CC2"/>
    <w:rsid w:val="00474B4B"/>
    <w:rsid w:val="00481D96"/>
    <w:rsid w:val="004918EB"/>
    <w:rsid w:val="00495B97"/>
    <w:rsid w:val="004A37AD"/>
    <w:rsid w:val="004A4556"/>
    <w:rsid w:val="004A728A"/>
    <w:rsid w:val="004B44F8"/>
    <w:rsid w:val="004B8116"/>
    <w:rsid w:val="004C083A"/>
    <w:rsid w:val="004C1B6F"/>
    <w:rsid w:val="004C535B"/>
    <w:rsid w:val="004D6444"/>
    <w:rsid w:val="004E3EB2"/>
    <w:rsid w:val="004E5A4B"/>
    <w:rsid w:val="004E66B7"/>
    <w:rsid w:val="004E6C42"/>
    <w:rsid w:val="004F317C"/>
    <w:rsid w:val="00500136"/>
    <w:rsid w:val="0050586D"/>
    <w:rsid w:val="00507A29"/>
    <w:rsid w:val="00510117"/>
    <w:rsid w:val="00526178"/>
    <w:rsid w:val="00526849"/>
    <w:rsid w:val="00527A88"/>
    <w:rsid w:val="005309A8"/>
    <w:rsid w:val="0053338F"/>
    <w:rsid w:val="00534D35"/>
    <w:rsid w:val="00535F99"/>
    <w:rsid w:val="00551ABF"/>
    <w:rsid w:val="00552632"/>
    <w:rsid w:val="00555B21"/>
    <w:rsid w:val="00557E16"/>
    <w:rsid w:val="005763C2"/>
    <w:rsid w:val="005770E6"/>
    <w:rsid w:val="005832B3"/>
    <w:rsid w:val="00583EFA"/>
    <w:rsid w:val="005A411C"/>
    <w:rsid w:val="005A4B03"/>
    <w:rsid w:val="005B266E"/>
    <w:rsid w:val="005D2807"/>
    <w:rsid w:val="005D4911"/>
    <w:rsid w:val="005D7240"/>
    <w:rsid w:val="005E5AA2"/>
    <w:rsid w:val="005E5F5B"/>
    <w:rsid w:val="005E7280"/>
    <w:rsid w:val="005F1E92"/>
    <w:rsid w:val="006030DC"/>
    <w:rsid w:val="00603E29"/>
    <w:rsid w:val="00605D6D"/>
    <w:rsid w:val="00610162"/>
    <w:rsid w:val="006104D8"/>
    <w:rsid w:val="00611C3A"/>
    <w:rsid w:val="00611F47"/>
    <w:rsid w:val="00622E2E"/>
    <w:rsid w:val="00626D5A"/>
    <w:rsid w:val="006351AC"/>
    <w:rsid w:val="0066080F"/>
    <w:rsid w:val="0066592B"/>
    <w:rsid w:val="006659FB"/>
    <w:rsid w:val="0067228D"/>
    <w:rsid w:val="006724AF"/>
    <w:rsid w:val="00680609"/>
    <w:rsid w:val="00680F86"/>
    <w:rsid w:val="0069051D"/>
    <w:rsid w:val="00693688"/>
    <w:rsid w:val="006A5165"/>
    <w:rsid w:val="006A6CAC"/>
    <w:rsid w:val="006B50A4"/>
    <w:rsid w:val="006C7C41"/>
    <w:rsid w:val="006D15D1"/>
    <w:rsid w:val="006D6564"/>
    <w:rsid w:val="006F0484"/>
    <w:rsid w:val="006F059A"/>
    <w:rsid w:val="006F3F98"/>
    <w:rsid w:val="006F7CB2"/>
    <w:rsid w:val="007050C8"/>
    <w:rsid w:val="007064F9"/>
    <w:rsid w:val="00710AC5"/>
    <w:rsid w:val="00712A03"/>
    <w:rsid w:val="00712B52"/>
    <w:rsid w:val="00720CCB"/>
    <w:rsid w:val="00726BFC"/>
    <w:rsid w:val="00730188"/>
    <w:rsid w:val="00732C5A"/>
    <w:rsid w:val="00733FF3"/>
    <w:rsid w:val="00736658"/>
    <w:rsid w:val="007454C3"/>
    <w:rsid w:val="00747670"/>
    <w:rsid w:val="00767615"/>
    <w:rsid w:val="00777383"/>
    <w:rsid w:val="007777A5"/>
    <w:rsid w:val="00780199"/>
    <w:rsid w:val="00785C25"/>
    <w:rsid w:val="00791468"/>
    <w:rsid w:val="007A196C"/>
    <w:rsid w:val="007A27DA"/>
    <w:rsid w:val="007A4C21"/>
    <w:rsid w:val="007A5CD8"/>
    <w:rsid w:val="007B5D77"/>
    <w:rsid w:val="007B7848"/>
    <w:rsid w:val="007B7AAD"/>
    <w:rsid w:val="007C5A12"/>
    <w:rsid w:val="007C7D13"/>
    <w:rsid w:val="007D0926"/>
    <w:rsid w:val="007D1E05"/>
    <w:rsid w:val="007D456F"/>
    <w:rsid w:val="007D4EA1"/>
    <w:rsid w:val="007D6263"/>
    <w:rsid w:val="007E1A0A"/>
    <w:rsid w:val="007F688A"/>
    <w:rsid w:val="00805AF3"/>
    <w:rsid w:val="00810405"/>
    <w:rsid w:val="0081793B"/>
    <w:rsid w:val="00821A1B"/>
    <w:rsid w:val="00823211"/>
    <w:rsid w:val="008308AE"/>
    <w:rsid w:val="008323D0"/>
    <w:rsid w:val="00832C87"/>
    <w:rsid w:val="00837C92"/>
    <w:rsid w:val="00841140"/>
    <w:rsid w:val="00850317"/>
    <w:rsid w:val="008566C2"/>
    <w:rsid w:val="00860F6E"/>
    <w:rsid w:val="008627BC"/>
    <w:rsid w:val="00862DC7"/>
    <w:rsid w:val="008649D9"/>
    <w:rsid w:val="00864A12"/>
    <w:rsid w:val="008730BA"/>
    <w:rsid w:val="008777E2"/>
    <w:rsid w:val="00877B9C"/>
    <w:rsid w:val="008815A1"/>
    <w:rsid w:val="00882E5B"/>
    <w:rsid w:val="00883A75"/>
    <w:rsid w:val="00886D0D"/>
    <w:rsid w:val="00890E4F"/>
    <w:rsid w:val="008948F6"/>
    <w:rsid w:val="00894A1B"/>
    <w:rsid w:val="008A0C23"/>
    <w:rsid w:val="008A3589"/>
    <w:rsid w:val="008B1436"/>
    <w:rsid w:val="008B22D6"/>
    <w:rsid w:val="008B3C11"/>
    <w:rsid w:val="008C28E0"/>
    <w:rsid w:val="008C29F6"/>
    <w:rsid w:val="008C4244"/>
    <w:rsid w:val="008D4EC1"/>
    <w:rsid w:val="008E0EEE"/>
    <w:rsid w:val="008E3F39"/>
    <w:rsid w:val="009075BD"/>
    <w:rsid w:val="00913AB6"/>
    <w:rsid w:val="0092561B"/>
    <w:rsid w:val="00926EBD"/>
    <w:rsid w:val="00932226"/>
    <w:rsid w:val="00934881"/>
    <w:rsid w:val="0093710A"/>
    <w:rsid w:val="0094398A"/>
    <w:rsid w:val="00946782"/>
    <w:rsid w:val="00946B4C"/>
    <w:rsid w:val="00951C6A"/>
    <w:rsid w:val="00953CA2"/>
    <w:rsid w:val="00954422"/>
    <w:rsid w:val="00955352"/>
    <w:rsid w:val="0096199F"/>
    <w:rsid w:val="0096206B"/>
    <w:rsid w:val="0096275C"/>
    <w:rsid w:val="00962CDA"/>
    <w:rsid w:val="00970497"/>
    <w:rsid w:val="0097401B"/>
    <w:rsid w:val="00977266"/>
    <w:rsid w:val="00980F5B"/>
    <w:rsid w:val="00981A07"/>
    <w:rsid w:val="009867C4"/>
    <w:rsid w:val="0099060D"/>
    <w:rsid w:val="00995B7A"/>
    <w:rsid w:val="009A643A"/>
    <w:rsid w:val="009B7EB7"/>
    <w:rsid w:val="009C6C3C"/>
    <w:rsid w:val="009C7147"/>
    <w:rsid w:val="009D53A1"/>
    <w:rsid w:val="009F342F"/>
    <w:rsid w:val="009F3EE1"/>
    <w:rsid w:val="009F7E4A"/>
    <w:rsid w:val="00A04FA2"/>
    <w:rsid w:val="00A06088"/>
    <w:rsid w:val="00A06E2D"/>
    <w:rsid w:val="00A117F4"/>
    <w:rsid w:val="00A16136"/>
    <w:rsid w:val="00A25187"/>
    <w:rsid w:val="00A3217B"/>
    <w:rsid w:val="00A32266"/>
    <w:rsid w:val="00A3323C"/>
    <w:rsid w:val="00A36934"/>
    <w:rsid w:val="00A43E1A"/>
    <w:rsid w:val="00A441A5"/>
    <w:rsid w:val="00A45140"/>
    <w:rsid w:val="00A46838"/>
    <w:rsid w:val="00A50D69"/>
    <w:rsid w:val="00A53286"/>
    <w:rsid w:val="00A5540F"/>
    <w:rsid w:val="00A629BC"/>
    <w:rsid w:val="00A658D2"/>
    <w:rsid w:val="00A71ED1"/>
    <w:rsid w:val="00A731B7"/>
    <w:rsid w:val="00A74E90"/>
    <w:rsid w:val="00A75843"/>
    <w:rsid w:val="00A809CE"/>
    <w:rsid w:val="00A94AF2"/>
    <w:rsid w:val="00A97546"/>
    <w:rsid w:val="00AB3F6F"/>
    <w:rsid w:val="00AC4C4A"/>
    <w:rsid w:val="00AD294D"/>
    <w:rsid w:val="00AE39E2"/>
    <w:rsid w:val="00AF074B"/>
    <w:rsid w:val="00AF347C"/>
    <w:rsid w:val="00AF41C9"/>
    <w:rsid w:val="00AF4C2C"/>
    <w:rsid w:val="00B02BFC"/>
    <w:rsid w:val="00B052E9"/>
    <w:rsid w:val="00B11C15"/>
    <w:rsid w:val="00B141E3"/>
    <w:rsid w:val="00B17664"/>
    <w:rsid w:val="00B21AF8"/>
    <w:rsid w:val="00B268B1"/>
    <w:rsid w:val="00B34A90"/>
    <w:rsid w:val="00B354CF"/>
    <w:rsid w:val="00B429AB"/>
    <w:rsid w:val="00B7115F"/>
    <w:rsid w:val="00B770C5"/>
    <w:rsid w:val="00B819EA"/>
    <w:rsid w:val="00B8551E"/>
    <w:rsid w:val="00B97B78"/>
    <w:rsid w:val="00BA08FD"/>
    <w:rsid w:val="00BA5EE4"/>
    <w:rsid w:val="00BB26BE"/>
    <w:rsid w:val="00BB3059"/>
    <w:rsid w:val="00BB43DA"/>
    <w:rsid w:val="00BB7061"/>
    <w:rsid w:val="00BC3446"/>
    <w:rsid w:val="00BC3922"/>
    <w:rsid w:val="00BC5AC4"/>
    <w:rsid w:val="00BD15DA"/>
    <w:rsid w:val="00BD28ED"/>
    <w:rsid w:val="00BD2E8D"/>
    <w:rsid w:val="00BD311F"/>
    <w:rsid w:val="00BD320A"/>
    <w:rsid w:val="00BD69EA"/>
    <w:rsid w:val="00BD6F58"/>
    <w:rsid w:val="00BE01F6"/>
    <w:rsid w:val="00C020AD"/>
    <w:rsid w:val="00C04689"/>
    <w:rsid w:val="00C0607B"/>
    <w:rsid w:val="00C066C0"/>
    <w:rsid w:val="00C073F7"/>
    <w:rsid w:val="00C11535"/>
    <w:rsid w:val="00C129D4"/>
    <w:rsid w:val="00C12E8A"/>
    <w:rsid w:val="00C15A06"/>
    <w:rsid w:val="00C176C5"/>
    <w:rsid w:val="00C20D35"/>
    <w:rsid w:val="00C24ED1"/>
    <w:rsid w:val="00C24F57"/>
    <w:rsid w:val="00C30B38"/>
    <w:rsid w:val="00C33BE2"/>
    <w:rsid w:val="00C4261C"/>
    <w:rsid w:val="00C42D62"/>
    <w:rsid w:val="00C4640B"/>
    <w:rsid w:val="00C47E7B"/>
    <w:rsid w:val="00C47EE5"/>
    <w:rsid w:val="00C60D41"/>
    <w:rsid w:val="00C615D8"/>
    <w:rsid w:val="00C71E60"/>
    <w:rsid w:val="00C770E9"/>
    <w:rsid w:val="00C817F6"/>
    <w:rsid w:val="00C827FE"/>
    <w:rsid w:val="00C91EBF"/>
    <w:rsid w:val="00C93054"/>
    <w:rsid w:val="00C93244"/>
    <w:rsid w:val="00C94E3D"/>
    <w:rsid w:val="00C95BCC"/>
    <w:rsid w:val="00C97075"/>
    <w:rsid w:val="00C97BD4"/>
    <w:rsid w:val="00CA2A0C"/>
    <w:rsid w:val="00CB3794"/>
    <w:rsid w:val="00CC1D7F"/>
    <w:rsid w:val="00CC4854"/>
    <w:rsid w:val="00CC6D10"/>
    <w:rsid w:val="00CC7D00"/>
    <w:rsid w:val="00CD7DDE"/>
    <w:rsid w:val="00CE77E8"/>
    <w:rsid w:val="00CF1D82"/>
    <w:rsid w:val="00CF2F67"/>
    <w:rsid w:val="00CF32D2"/>
    <w:rsid w:val="00D01761"/>
    <w:rsid w:val="00D01BD9"/>
    <w:rsid w:val="00D02829"/>
    <w:rsid w:val="00D05277"/>
    <w:rsid w:val="00D1123A"/>
    <w:rsid w:val="00D12CF3"/>
    <w:rsid w:val="00D14AE6"/>
    <w:rsid w:val="00D15082"/>
    <w:rsid w:val="00D16FF1"/>
    <w:rsid w:val="00D1718E"/>
    <w:rsid w:val="00D23F78"/>
    <w:rsid w:val="00D24AC4"/>
    <w:rsid w:val="00D27585"/>
    <w:rsid w:val="00D3185B"/>
    <w:rsid w:val="00D4639F"/>
    <w:rsid w:val="00D6324D"/>
    <w:rsid w:val="00D705FB"/>
    <w:rsid w:val="00D71DE6"/>
    <w:rsid w:val="00D72B96"/>
    <w:rsid w:val="00D76170"/>
    <w:rsid w:val="00D76BDD"/>
    <w:rsid w:val="00D86850"/>
    <w:rsid w:val="00D8732E"/>
    <w:rsid w:val="00D9303D"/>
    <w:rsid w:val="00DA2F44"/>
    <w:rsid w:val="00DA47A3"/>
    <w:rsid w:val="00DA4A2B"/>
    <w:rsid w:val="00DA7767"/>
    <w:rsid w:val="00DB5E40"/>
    <w:rsid w:val="00DC2381"/>
    <w:rsid w:val="00DC4381"/>
    <w:rsid w:val="00DC541A"/>
    <w:rsid w:val="00DD0F58"/>
    <w:rsid w:val="00DD2B62"/>
    <w:rsid w:val="00DD3E5D"/>
    <w:rsid w:val="00DE54BF"/>
    <w:rsid w:val="00DF111B"/>
    <w:rsid w:val="00DF5EDA"/>
    <w:rsid w:val="00E07206"/>
    <w:rsid w:val="00E11D40"/>
    <w:rsid w:val="00E17E32"/>
    <w:rsid w:val="00E204EF"/>
    <w:rsid w:val="00E22ABE"/>
    <w:rsid w:val="00E27910"/>
    <w:rsid w:val="00E27B0F"/>
    <w:rsid w:val="00E333D2"/>
    <w:rsid w:val="00E346CF"/>
    <w:rsid w:val="00E509BB"/>
    <w:rsid w:val="00E509EC"/>
    <w:rsid w:val="00E548E3"/>
    <w:rsid w:val="00E6262F"/>
    <w:rsid w:val="00E63BE0"/>
    <w:rsid w:val="00E65836"/>
    <w:rsid w:val="00E67047"/>
    <w:rsid w:val="00E759AC"/>
    <w:rsid w:val="00E81EFD"/>
    <w:rsid w:val="00E84754"/>
    <w:rsid w:val="00E90714"/>
    <w:rsid w:val="00E94AD7"/>
    <w:rsid w:val="00EA1798"/>
    <w:rsid w:val="00EC63A9"/>
    <w:rsid w:val="00EC6759"/>
    <w:rsid w:val="00ED070C"/>
    <w:rsid w:val="00EE1A9A"/>
    <w:rsid w:val="00EE3EA9"/>
    <w:rsid w:val="00EE6471"/>
    <w:rsid w:val="00EE7567"/>
    <w:rsid w:val="00EF027D"/>
    <w:rsid w:val="00EF15BC"/>
    <w:rsid w:val="00EF68F4"/>
    <w:rsid w:val="00F03BAF"/>
    <w:rsid w:val="00F1105A"/>
    <w:rsid w:val="00F129A1"/>
    <w:rsid w:val="00F13527"/>
    <w:rsid w:val="00F1398A"/>
    <w:rsid w:val="00F1676A"/>
    <w:rsid w:val="00F25519"/>
    <w:rsid w:val="00F31068"/>
    <w:rsid w:val="00F3275B"/>
    <w:rsid w:val="00F33E1E"/>
    <w:rsid w:val="00F4238D"/>
    <w:rsid w:val="00F46DAD"/>
    <w:rsid w:val="00F477D4"/>
    <w:rsid w:val="00F613C4"/>
    <w:rsid w:val="00F63C36"/>
    <w:rsid w:val="00F71EAB"/>
    <w:rsid w:val="00F73F2E"/>
    <w:rsid w:val="00F74F89"/>
    <w:rsid w:val="00F81690"/>
    <w:rsid w:val="00F81745"/>
    <w:rsid w:val="00F838FB"/>
    <w:rsid w:val="00F964FD"/>
    <w:rsid w:val="00FA1F21"/>
    <w:rsid w:val="00FA468E"/>
    <w:rsid w:val="00FA6653"/>
    <w:rsid w:val="00FC3F0D"/>
    <w:rsid w:val="00FC4C8D"/>
    <w:rsid w:val="00FC692F"/>
    <w:rsid w:val="00FD03BF"/>
    <w:rsid w:val="00FD39FE"/>
    <w:rsid w:val="00FD489A"/>
    <w:rsid w:val="00FD50AB"/>
    <w:rsid w:val="00FE0702"/>
    <w:rsid w:val="00FE394D"/>
    <w:rsid w:val="00FE5E39"/>
    <w:rsid w:val="00FE71B1"/>
    <w:rsid w:val="00FE7CC3"/>
    <w:rsid w:val="00FF0583"/>
    <w:rsid w:val="00FF21D7"/>
    <w:rsid w:val="00FF2FC0"/>
    <w:rsid w:val="012B6D6A"/>
    <w:rsid w:val="0224C182"/>
    <w:rsid w:val="0232FA9C"/>
    <w:rsid w:val="03BF7C9B"/>
    <w:rsid w:val="04012578"/>
    <w:rsid w:val="04630E2C"/>
    <w:rsid w:val="06ED26E0"/>
    <w:rsid w:val="07E032B4"/>
    <w:rsid w:val="0807466E"/>
    <w:rsid w:val="08980FC4"/>
    <w:rsid w:val="08BC4443"/>
    <w:rsid w:val="0AC5751F"/>
    <w:rsid w:val="0BBE6286"/>
    <w:rsid w:val="0BBF3642"/>
    <w:rsid w:val="0C4C7E49"/>
    <w:rsid w:val="0D9DFAE6"/>
    <w:rsid w:val="0DC09C21"/>
    <w:rsid w:val="0E15BB3B"/>
    <w:rsid w:val="0FC22E4F"/>
    <w:rsid w:val="10EEC59B"/>
    <w:rsid w:val="112B2223"/>
    <w:rsid w:val="11A823E7"/>
    <w:rsid w:val="11CFEA60"/>
    <w:rsid w:val="13815624"/>
    <w:rsid w:val="147A431B"/>
    <w:rsid w:val="14D3A009"/>
    <w:rsid w:val="1550A1CD"/>
    <w:rsid w:val="165907BF"/>
    <w:rsid w:val="1659DB7B"/>
    <w:rsid w:val="1806E094"/>
    <w:rsid w:val="184D999C"/>
    <w:rsid w:val="1A8A4841"/>
    <w:rsid w:val="1AD84D43"/>
    <w:rsid w:val="1B2C78E2"/>
    <w:rsid w:val="1E506BF5"/>
    <w:rsid w:val="1E64ED60"/>
    <w:rsid w:val="1FD96505"/>
    <w:rsid w:val="22E83ED5"/>
    <w:rsid w:val="23E6183D"/>
    <w:rsid w:val="23E85977"/>
    <w:rsid w:val="2418E41F"/>
    <w:rsid w:val="246613A9"/>
    <w:rsid w:val="268AAFA6"/>
    <w:rsid w:val="26AEC4A8"/>
    <w:rsid w:val="271FFA39"/>
    <w:rsid w:val="27BBAFF8"/>
    <w:rsid w:val="27F1D38D"/>
    <w:rsid w:val="28BBCA9A"/>
    <w:rsid w:val="29A27603"/>
    <w:rsid w:val="29BB98A7"/>
    <w:rsid w:val="29DA7CA6"/>
    <w:rsid w:val="2B4DE211"/>
    <w:rsid w:val="2B5E20C9"/>
    <w:rsid w:val="2B61DF6F"/>
    <w:rsid w:val="2C57C2A3"/>
    <w:rsid w:val="2CE72E4F"/>
    <w:rsid w:val="2D1E062C"/>
    <w:rsid w:val="2D910661"/>
    <w:rsid w:val="305C4237"/>
    <w:rsid w:val="3078FCBF"/>
    <w:rsid w:val="3112B309"/>
    <w:rsid w:val="3325F153"/>
    <w:rsid w:val="33827136"/>
    <w:rsid w:val="3466656F"/>
    <w:rsid w:val="361ED791"/>
    <w:rsid w:val="3677CD69"/>
    <w:rsid w:val="36861CF0"/>
    <w:rsid w:val="3702303F"/>
    <w:rsid w:val="3763A88F"/>
    <w:rsid w:val="380FE4DD"/>
    <w:rsid w:val="385EFDFE"/>
    <w:rsid w:val="38F8B385"/>
    <w:rsid w:val="38FF78F0"/>
    <w:rsid w:val="3BFA4573"/>
    <w:rsid w:val="3C5A31AB"/>
    <w:rsid w:val="3C680786"/>
    <w:rsid w:val="3CFAC8D9"/>
    <w:rsid w:val="3D0A89C7"/>
    <w:rsid w:val="3DFB6FEF"/>
    <w:rsid w:val="3E158D90"/>
    <w:rsid w:val="3E2F8E44"/>
    <w:rsid w:val="3F6EBA74"/>
    <w:rsid w:val="40A5858B"/>
    <w:rsid w:val="41CFB0F2"/>
    <w:rsid w:val="43024E4E"/>
    <w:rsid w:val="4345C2A0"/>
    <w:rsid w:val="451B3D04"/>
    <w:rsid w:val="46190131"/>
    <w:rsid w:val="466E1DA3"/>
    <w:rsid w:val="4686CC6B"/>
    <w:rsid w:val="48A969C5"/>
    <w:rsid w:val="4968A752"/>
    <w:rsid w:val="49850F61"/>
    <w:rsid w:val="49B060C8"/>
    <w:rsid w:val="4A54359D"/>
    <w:rsid w:val="4C677C27"/>
    <w:rsid w:val="4C91057B"/>
    <w:rsid w:val="509066A8"/>
    <w:rsid w:val="51B5E463"/>
    <w:rsid w:val="534AEA1E"/>
    <w:rsid w:val="55B44815"/>
    <w:rsid w:val="56369DB8"/>
    <w:rsid w:val="5637E7C1"/>
    <w:rsid w:val="574D26AF"/>
    <w:rsid w:val="57CA2873"/>
    <w:rsid w:val="58363F16"/>
    <w:rsid w:val="5853085C"/>
    <w:rsid w:val="5868A133"/>
    <w:rsid w:val="589B788D"/>
    <w:rsid w:val="58ECD355"/>
    <w:rsid w:val="59D920F9"/>
    <w:rsid w:val="5B44A426"/>
    <w:rsid w:val="5B45874A"/>
    <w:rsid w:val="5BA21C49"/>
    <w:rsid w:val="611557B5"/>
    <w:rsid w:val="61FEA8FF"/>
    <w:rsid w:val="626A2EE6"/>
    <w:rsid w:val="632C0672"/>
    <w:rsid w:val="63F1055F"/>
    <w:rsid w:val="63F18AFC"/>
    <w:rsid w:val="63F8330A"/>
    <w:rsid w:val="644A7454"/>
    <w:rsid w:val="654D8D08"/>
    <w:rsid w:val="678728EF"/>
    <w:rsid w:val="6969C264"/>
    <w:rsid w:val="69E8DAE9"/>
    <w:rsid w:val="6B177FBA"/>
    <w:rsid w:val="6B826919"/>
    <w:rsid w:val="6BF12A9F"/>
    <w:rsid w:val="6C784BE0"/>
    <w:rsid w:val="6D4C25B1"/>
    <w:rsid w:val="6DF4D801"/>
    <w:rsid w:val="6EC403AA"/>
    <w:rsid w:val="6F404068"/>
    <w:rsid w:val="70CF8867"/>
    <w:rsid w:val="70FBE3AF"/>
    <w:rsid w:val="716BE360"/>
    <w:rsid w:val="720BDF7D"/>
    <w:rsid w:val="73E31427"/>
    <w:rsid w:val="744DBA4A"/>
    <w:rsid w:val="74A245AC"/>
    <w:rsid w:val="76848F44"/>
    <w:rsid w:val="76DC483E"/>
    <w:rsid w:val="77D2E837"/>
    <w:rsid w:val="77EE43BF"/>
    <w:rsid w:val="7893EC71"/>
    <w:rsid w:val="78D540CB"/>
    <w:rsid w:val="7910EE35"/>
    <w:rsid w:val="793E7AEA"/>
    <w:rsid w:val="795EA8E3"/>
    <w:rsid w:val="7B5832EE"/>
    <w:rsid w:val="7B97F8BF"/>
    <w:rsid w:val="7C3D1CDA"/>
    <w:rsid w:val="7CA7AA81"/>
    <w:rsid w:val="7CB8804A"/>
    <w:rsid w:val="7D53A63D"/>
    <w:rsid w:val="7F3D8D6A"/>
    <w:rsid w:val="7F406876"/>
    <w:rsid w:val="7F49E763"/>
    <w:rsid w:val="7FDDBD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986DFA"/>
  <w15:docId w15:val="{6E3BAF8D-144A-4E4A-B1FF-5FFC376C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A728A"/>
    <w:pPr>
      <w:spacing w:after="3" w:line="261" w:lineRule="auto"/>
      <w:ind w:left="310" w:hanging="10"/>
    </w:pPr>
    <w:rPr>
      <w:rFonts w:ascii="Arial" w:eastAsia="Arial" w:hAnsi="Arial" w:cs="Arial"/>
      <w:color w:val="000000"/>
      <w:sz w:val="16"/>
    </w:rPr>
  </w:style>
  <w:style w:type="paragraph" w:styleId="Otsikko1">
    <w:name w:val="heading 1"/>
    <w:next w:val="Normaali"/>
    <w:link w:val="Otsikko1Char"/>
    <w:uiPriority w:val="9"/>
    <w:qFormat/>
    <w:rsid w:val="0066080F"/>
    <w:pPr>
      <w:keepNext/>
      <w:keepLines/>
      <w:pageBreakBefore/>
      <w:numPr>
        <w:numId w:val="79"/>
      </w:numPr>
      <w:spacing w:after="55"/>
      <w:outlineLvl w:val="0"/>
    </w:pPr>
    <w:rPr>
      <w:rFonts w:ascii="Arial" w:eastAsia="Arial" w:hAnsi="Arial" w:cs="Arial"/>
      <w:b/>
      <w:bCs/>
      <w:color w:val="333333"/>
      <w:sz w:val="28"/>
      <w:szCs w:val="28"/>
    </w:rPr>
  </w:style>
  <w:style w:type="paragraph" w:styleId="Otsikko2">
    <w:name w:val="heading 2"/>
    <w:next w:val="Normaali"/>
    <w:link w:val="Otsikko2Char"/>
    <w:uiPriority w:val="9"/>
    <w:unhideWhenUsed/>
    <w:qFormat/>
    <w:rsid w:val="007A5CD8"/>
    <w:pPr>
      <w:keepNext/>
      <w:keepLines/>
      <w:numPr>
        <w:ilvl w:val="1"/>
        <w:numId w:val="79"/>
      </w:numPr>
      <w:spacing w:after="104"/>
      <w:outlineLvl w:val="1"/>
    </w:pPr>
    <w:rPr>
      <w:rFonts w:ascii="Arial" w:eastAsia="Arial" w:hAnsi="Arial" w:cs="Arial"/>
      <w:b/>
      <w:bCs/>
      <w:color w:val="333333"/>
      <w:sz w:val="24"/>
      <w:szCs w:val="24"/>
    </w:rPr>
  </w:style>
  <w:style w:type="paragraph" w:styleId="Otsikko3">
    <w:name w:val="heading 3"/>
    <w:next w:val="Normaali"/>
    <w:link w:val="Otsikko3Char"/>
    <w:uiPriority w:val="9"/>
    <w:unhideWhenUsed/>
    <w:qFormat/>
    <w:rsid w:val="007A5CD8"/>
    <w:pPr>
      <w:keepNext/>
      <w:keepLines/>
      <w:numPr>
        <w:ilvl w:val="2"/>
        <w:numId w:val="79"/>
      </w:numPr>
      <w:spacing w:after="0"/>
      <w:outlineLvl w:val="2"/>
    </w:pPr>
    <w:rPr>
      <w:rFonts w:ascii="Arial" w:eastAsia="Arial" w:hAnsi="Arial" w:cs="Arial"/>
      <w:b/>
      <w:color w:val="333333"/>
      <w:sz w:val="21"/>
    </w:rPr>
  </w:style>
  <w:style w:type="paragraph" w:styleId="Otsikko4">
    <w:name w:val="heading 4"/>
    <w:next w:val="Normaali"/>
    <w:link w:val="Otsikko4Char"/>
    <w:uiPriority w:val="9"/>
    <w:unhideWhenUsed/>
    <w:qFormat/>
    <w:rsid w:val="00C20D35"/>
    <w:pPr>
      <w:keepNext/>
      <w:keepLines/>
      <w:numPr>
        <w:ilvl w:val="3"/>
        <w:numId w:val="79"/>
      </w:numPr>
      <w:spacing w:after="218" w:line="265" w:lineRule="auto"/>
      <w:outlineLvl w:val="3"/>
    </w:pPr>
    <w:rPr>
      <w:rFonts w:ascii="Arial" w:eastAsia="Arial" w:hAnsi="Arial" w:cs="Arial"/>
      <w:b/>
      <w:color w:val="6B778C"/>
      <w:sz w:val="18"/>
      <w:szCs w:val="18"/>
    </w:rPr>
  </w:style>
  <w:style w:type="paragraph" w:styleId="Otsikko5">
    <w:name w:val="heading 5"/>
    <w:next w:val="Normaali"/>
    <w:link w:val="Otsikko5Char"/>
    <w:uiPriority w:val="9"/>
    <w:unhideWhenUsed/>
    <w:qFormat/>
    <w:rsid w:val="00C20D35"/>
    <w:pPr>
      <w:numPr>
        <w:ilvl w:val="4"/>
        <w:numId w:val="79"/>
      </w:numPr>
      <w:spacing w:after="218" w:line="265" w:lineRule="auto"/>
      <w:outlineLvl w:val="4"/>
    </w:pPr>
    <w:rPr>
      <w:rFonts w:ascii="Arial" w:eastAsia="Arial" w:hAnsi="Arial" w:cs="Arial"/>
      <w:b/>
      <w:color w:val="6B778C"/>
      <w:sz w:val="18"/>
      <w:szCs w:val="32"/>
    </w:rPr>
  </w:style>
  <w:style w:type="paragraph" w:styleId="Otsikko6">
    <w:name w:val="heading 6"/>
    <w:basedOn w:val="Normaali"/>
    <w:next w:val="Leipteksti"/>
    <w:link w:val="Otsikko6Char"/>
    <w:uiPriority w:val="9"/>
    <w:semiHidden/>
    <w:unhideWhenUsed/>
    <w:qFormat/>
    <w:rsid w:val="002615EE"/>
    <w:pPr>
      <w:keepNext/>
      <w:keepLines/>
      <w:spacing w:after="200" w:line="240" w:lineRule="auto"/>
      <w:ind w:left="1843" w:hanging="1843"/>
      <w:outlineLvl w:val="5"/>
    </w:pPr>
    <w:rPr>
      <w:rFonts w:asciiTheme="majorHAnsi" w:eastAsiaTheme="majorEastAsia" w:hAnsiTheme="majorHAnsi" w:cstheme="majorBidi"/>
      <w:iCs/>
      <w:color w:val="auto"/>
      <w:sz w:val="20"/>
      <w:lang w:eastAsia="en-US"/>
    </w:rPr>
  </w:style>
  <w:style w:type="paragraph" w:styleId="Otsikko7">
    <w:name w:val="heading 7"/>
    <w:basedOn w:val="Normaali"/>
    <w:next w:val="Leipteksti"/>
    <w:link w:val="Otsikko7Char"/>
    <w:uiPriority w:val="9"/>
    <w:semiHidden/>
    <w:unhideWhenUsed/>
    <w:qFormat/>
    <w:rsid w:val="002615EE"/>
    <w:pPr>
      <w:keepNext/>
      <w:keepLines/>
      <w:spacing w:after="200" w:line="240" w:lineRule="auto"/>
      <w:ind w:left="2126" w:hanging="2126"/>
      <w:outlineLvl w:val="6"/>
    </w:pPr>
    <w:rPr>
      <w:rFonts w:asciiTheme="majorHAnsi" w:eastAsiaTheme="majorEastAsia" w:hAnsiTheme="majorHAnsi" w:cstheme="majorBidi"/>
      <w:iCs/>
      <w:color w:val="auto"/>
      <w:sz w:val="20"/>
      <w:lang w:eastAsia="en-US"/>
    </w:rPr>
  </w:style>
  <w:style w:type="paragraph" w:styleId="Otsikko8">
    <w:name w:val="heading 8"/>
    <w:basedOn w:val="Normaali"/>
    <w:next w:val="Leipteksti"/>
    <w:link w:val="Otsikko8Char"/>
    <w:uiPriority w:val="9"/>
    <w:semiHidden/>
    <w:unhideWhenUsed/>
    <w:qFormat/>
    <w:rsid w:val="002615EE"/>
    <w:pPr>
      <w:keepNext/>
      <w:keepLines/>
      <w:spacing w:after="200" w:line="240" w:lineRule="auto"/>
      <w:ind w:left="0" w:firstLine="0"/>
      <w:outlineLvl w:val="7"/>
    </w:pPr>
    <w:rPr>
      <w:rFonts w:asciiTheme="majorHAnsi" w:eastAsiaTheme="majorEastAsia" w:hAnsiTheme="majorHAnsi" w:cstheme="majorBidi"/>
      <w:color w:val="auto"/>
      <w:sz w:val="20"/>
      <w:lang w:eastAsia="en-US"/>
    </w:rPr>
  </w:style>
  <w:style w:type="paragraph" w:styleId="Otsikko9">
    <w:name w:val="heading 9"/>
    <w:basedOn w:val="Normaali"/>
    <w:next w:val="Leipteksti"/>
    <w:link w:val="Otsikko9Char"/>
    <w:uiPriority w:val="9"/>
    <w:semiHidden/>
    <w:unhideWhenUsed/>
    <w:qFormat/>
    <w:rsid w:val="002615EE"/>
    <w:pPr>
      <w:keepNext/>
      <w:keepLines/>
      <w:spacing w:after="200" w:line="240" w:lineRule="auto"/>
      <w:ind w:left="0" w:firstLine="0"/>
      <w:outlineLvl w:val="8"/>
    </w:pPr>
    <w:rPr>
      <w:rFonts w:asciiTheme="majorHAnsi" w:eastAsiaTheme="majorEastAsia" w:hAnsiTheme="majorHAnsi" w:cstheme="majorBidi"/>
      <w:iCs/>
      <w:color w:val="auto"/>
      <w:sz w:val="20"/>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66080F"/>
    <w:rPr>
      <w:rFonts w:ascii="Arial" w:eastAsia="Arial" w:hAnsi="Arial" w:cs="Arial"/>
      <w:b/>
      <w:bCs/>
      <w:color w:val="333333"/>
      <w:sz w:val="28"/>
      <w:szCs w:val="28"/>
    </w:rPr>
  </w:style>
  <w:style w:type="character" w:customStyle="1" w:styleId="Otsikko3Char">
    <w:name w:val="Otsikko 3 Char"/>
    <w:link w:val="Otsikko3"/>
    <w:uiPriority w:val="9"/>
    <w:rsid w:val="007A5CD8"/>
    <w:rPr>
      <w:rFonts w:ascii="Arial" w:eastAsia="Arial" w:hAnsi="Arial" w:cs="Arial"/>
      <w:b/>
      <w:color w:val="333333"/>
      <w:sz w:val="21"/>
    </w:rPr>
  </w:style>
  <w:style w:type="character" w:customStyle="1" w:styleId="Otsikko4Char">
    <w:name w:val="Otsikko 4 Char"/>
    <w:link w:val="Otsikko4"/>
    <w:uiPriority w:val="9"/>
    <w:rsid w:val="00C20D35"/>
    <w:rPr>
      <w:rFonts w:ascii="Arial" w:eastAsia="Arial" w:hAnsi="Arial" w:cs="Arial"/>
      <w:b/>
      <w:color w:val="6B778C"/>
      <w:sz w:val="18"/>
      <w:szCs w:val="18"/>
    </w:rPr>
  </w:style>
  <w:style w:type="character" w:customStyle="1" w:styleId="Otsikko5Char">
    <w:name w:val="Otsikko 5 Char"/>
    <w:link w:val="Otsikko5"/>
    <w:uiPriority w:val="9"/>
    <w:rsid w:val="00C20D35"/>
    <w:rPr>
      <w:rFonts w:ascii="Arial" w:eastAsia="Arial" w:hAnsi="Arial" w:cs="Arial"/>
      <w:b/>
      <w:color w:val="6B778C"/>
      <w:sz w:val="18"/>
      <w:szCs w:val="32"/>
    </w:rPr>
  </w:style>
  <w:style w:type="character" w:customStyle="1" w:styleId="Otsikko2Char">
    <w:name w:val="Otsikko 2 Char"/>
    <w:link w:val="Otsikko2"/>
    <w:uiPriority w:val="9"/>
    <w:rsid w:val="007A5CD8"/>
    <w:rPr>
      <w:rFonts w:ascii="Arial" w:eastAsia="Arial" w:hAnsi="Arial" w:cs="Arial"/>
      <w:b/>
      <w:bCs/>
      <w:color w:val="333333"/>
      <w:sz w:val="24"/>
      <w:szCs w:val="24"/>
    </w:rPr>
  </w:style>
  <w:style w:type="paragraph" w:styleId="Luettelokappale">
    <w:name w:val="List Paragraph"/>
    <w:basedOn w:val="Normaali"/>
    <w:uiPriority w:val="34"/>
    <w:qFormat/>
    <w:rsid w:val="00557E16"/>
    <w:pPr>
      <w:ind w:left="720"/>
      <w:contextualSpacing/>
    </w:pPr>
  </w:style>
  <w:style w:type="character" w:styleId="Voimakas">
    <w:name w:val="Strong"/>
    <w:basedOn w:val="Kappaleenoletusfontti"/>
    <w:uiPriority w:val="22"/>
    <w:qFormat/>
    <w:rsid w:val="004E3EB2"/>
  </w:style>
  <w:style w:type="paragraph" w:styleId="Alaotsikko">
    <w:name w:val="Subtitle"/>
    <w:basedOn w:val="Normaali"/>
    <w:next w:val="Normaali"/>
    <w:link w:val="AlaotsikkoChar"/>
    <w:uiPriority w:val="9"/>
    <w:qFormat/>
    <w:rsid w:val="00557E16"/>
    <w:pPr>
      <w:numPr>
        <w:ilvl w:val="1"/>
      </w:numPr>
      <w:spacing w:after="160"/>
      <w:ind w:left="310" w:hanging="10"/>
    </w:pPr>
    <w:rPr>
      <w:rFonts w:asciiTheme="minorHAnsi" w:eastAsiaTheme="minorEastAsia" w:hAnsiTheme="minorHAnsi" w:cstheme="minorBidi"/>
      <w:color w:val="5A5A5A" w:themeColor="text1" w:themeTint="A5"/>
      <w:spacing w:val="15"/>
      <w:sz w:val="22"/>
    </w:rPr>
  </w:style>
  <w:style w:type="character" w:customStyle="1" w:styleId="AlaotsikkoChar">
    <w:name w:val="Alaotsikko Char"/>
    <w:basedOn w:val="Kappaleenoletusfontti"/>
    <w:link w:val="Alaotsikko"/>
    <w:uiPriority w:val="9"/>
    <w:rsid w:val="00557E16"/>
    <w:rPr>
      <w:color w:val="5A5A5A" w:themeColor="text1" w:themeTint="A5"/>
      <w:spacing w:val="15"/>
    </w:rPr>
  </w:style>
  <w:style w:type="paragraph" w:styleId="Yltunniste">
    <w:name w:val="header"/>
    <w:basedOn w:val="Normaali"/>
    <w:link w:val="YltunnisteChar"/>
    <w:uiPriority w:val="99"/>
    <w:unhideWhenUsed/>
    <w:rsid w:val="00370871"/>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370871"/>
    <w:rPr>
      <w:rFonts w:ascii="Arial" w:eastAsia="Arial" w:hAnsi="Arial" w:cs="Arial"/>
      <w:color w:val="000000"/>
      <w:sz w:val="16"/>
    </w:rPr>
  </w:style>
  <w:style w:type="paragraph" w:styleId="Alatunniste">
    <w:name w:val="footer"/>
    <w:basedOn w:val="Normaali"/>
    <w:link w:val="AlatunnisteChar"/>
    <w:uiPriority w:val="99"/>
    <w:unhideWhenUsed/>
    <w:rsid w:val="00370871"/>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AlatunnisteChar">
    <w:name w:val="Alatunniste Char"/>
    <w:basedOn w:val="Kappaleenoletusfontti"/>
    <w:link w:val="Alatunniste"/>
    <w:uiPriority w:val="99"/>
    <w:rsid w:val="00370871"/>
    <w:rPr>
      <w:rFonts w:cs="Times New Roman"/>
      <w:lang w:val="en-US" w:eastAsia="en-US"/>
    </w:rPr>
  </w:style>
  <w:style w:type="paragraph" w:styleId="Sisllysluettelonotsikko">
    <w:name w:val="TOC Heading"/>
    <w:basedOn w:val="Otsikko1"/>
    <w:next w:val="Normaali"/>
    <w:uiPriority w:val="39"/>
    <w:unhideWhenUsed/>
    <w:qFormat/>
    <w:rsid w:val="00693688"/>
    <w:pPr>
      <w:pageBreakBefore w:val="0"/>
      <w:numPr>
        <w:numId w:val="0"/>
      </w:numPr>
      <w:spacing w:before="240" w:after="0"/>
      <w:outlineLvl w:val="9"/>
    </w:pPr>
  </w:style>
  <w:style w:type="paragraph" w:styleId="Sisluet1">
    <w:name w:val="toc 1"/>
    <w:basedOn w:val="Normaali"/>
    <w:next w:val="Normaali"/>
    <w:autoRedefine/>
    <w:uiPriority w:val="39"/>
    <w:unhideWhenUsed/>
    <w:rsid w:val="00A74E90"/>
    <w:pPr>
      <w:tabs>
        <w:tab w:val="left" w:pos="480"/>
        <w:tab w:val="right" w:leader="dot" w:pos="9961"/>
      </w:tabs>
      <w:spacing w:before="120" w:after="120"/>
      <w:ind w:left="0"/>
    </w:pPr>
    <w:rPr>
      <w:rFonts w:asciiTheme="minorHAnsi" w:hAnsiTheme="minorHAnsi" w:cstheme="minorHAnsi"/>
      <w:b/>
      <w:bCs/>
      <w:caps/>
      <w:sz w:val="20"/>
      <w:szCs w:val="20"/>
    </w:rPr>
  </w:style>
  <w:style w:type="paragraph" w:styleId="Sisluet2">
    <w:name w:val="toc 2"/>
    <w:basedOn w:val="Normaali"/>
    <w:next w:val="Normaali"/>
    <w:autoRedefine/>
    <w:uiPriority w:val="39"/>
    <w:unhideWhenUsed/>
    <w:rsid w:val="00C20D35"/>
    <w:pPr>
      <w:spacing w:after="0"/>
      <w:ind w:left="160"/>
    </w:pPr>
    <w:rPr>
      <w:rFonts w:asciiTheme="minorHAnsi" w:hAnsiTheme="minorHAnsi" w:cstheme="minorHAnsi"/>
      <w:smallCaps/>
      <w:sz w:val="20"/>
      <w:szCs w:val="20"/>
    </w:rPr>
  </w:style>
  <w:style w:type="paragraph" w:styleId="Sisluet3">
    <w:name w:val="toc 3"/>
    <w:basedOn w:val="Normaali"/>
    <w:next w:val="Normaali"/>
    <w:autoRedefine/>
    <w:uiPriority w:val="39"/>
    <w:unhideWhenUsed/>
    <w:rsid w:val="00C20D35"/>
    <w:pPr>
      <w:spacing w:after="0"/>
      <w:ind w:left="320"/>
    </w:pPr>
    <w:rPr>
      <w:rFonts w:asciiTheme="minorHAnsi" w:hAnsiTheme="minorHAnsi" w:cstheme="minorHAnsi"/>
      <w:i/>
      <w:iCs/>
      <w:sz w:val="20"/>
      <w:szCs w:val="20"/>
    </w:rPr>
  </w:style>
  <w:style w:type="character" w:styleId="Hyperlinkki">
    <w:name w:val="Hyperlink"/>
    <w:basedOn w:val="Kappaleenoletusfontti"/>
    <w:uiPriority w:val="99"/>
    <w:unhideWhenUsed/>
    <w:rsid w:val="00C20D35"/>
    <w:rPr>
      <w:color w:val="0563C1" w:themeColor="hyperlink"/>
      <w:u w:val="single"/>
    </w:rPr>
  </w:style>
  <w:style w:type="character" w:customStyle="1" w:styleId="Otsikko6Char">
    <w:name w:val="Otsikko 6 Char"/>
    <w:basedOn w:val="Kappaleenoletusfontti"/>
    <w:link w:val="Otsikko6"/>
    <w:uiPriority w:val="9"/>
    <w:semiHidden/>
    <w:rsid w:val="002615EE"/>
    <w:rPr>
      <w:rFonts w:asciiTheme="majorHAnsi" w:eastAsiaTheme="majorEastAsia" w:hAnsiTheme="majorHAnsi" w:cstheme="majorBidi"/>
      <w:iCs/>
      <w:sz w:val="20"/>
      <w:lang w:eastAsia="en-US"/>
    </w:rPr>
  </w:style>
  <w:style w:type="character" w:customStyle="1" w:styleId="Otsikko7Char">
    <w:name w:val="Otsikko 7 Char"/>
    <w:basedOn w:val="Kappaleenoletusfontti"/>
    <w:link w:val="Otsikko7"/>
    <w:uiPriority w:val="9"/>
    <w:semiHidden/>
    <w:rsid w:val="002615EE"/>
    <w:rPr>
      <w:rFonts w:asciiTheme="majorHAnsi" w:eastAsiaTheme="majorEastAsia" w:hAnsiTheme="majorHAnsi" w:cstheme="majorBidi"/>
      <w:iCs/>
      <w:sz w:val="20"/>
      <w:lang w:eastAsia="en-US"/>
    </w:rPr>
  </w:style>
  <w:style w:type="character" w:customStyle="1" w:styleId="Otsikko8Char">
    <w:name w:val="Otsikko 8 Char"/>
    <w:basedOn w:val="Kappaleenoletusfontti"/>
    <w:link w:val="Otsikko8"/>
    <w:uiPriority w:val="9"/>
    <w:semiHidden/>
    <w:rsid w:val="002615EE"/>
    <w:rPr>
      <w:rFonts w:asciiTheme="majorHAnsi" w:eastAsiaTheme="majorEastAsia" w:hAnsiTheme="majorHAnsi" w:cstheme="majorBidi"/>
      <w:sz w:val="20"/>
      <w:lang w:eastAsia="en-US"/>
    </w:rPr>
  </w:style>
  <w:style w:type="character" w:customStyle="1" w:styleId="Otsikko9Char">
    <w:name w:val="Otsikko 9 Char"/>
    <w:basedOn w:val="Kappaleenoletusfontti"/>
    <w:link w:val="Otsikko9"/>
    <w:uiPriority w:val="9"/>
    <w:semiHidden/>
    <w:rsid w:val="002615EE"/>
    <w:rPr>
      <w:rFonts w:asciiTheme="majorHAnsi" w:eastAsiaTheme="majorEastAsia" w:hAnsiTheme="majorHAnsi" w:cstheme="majorBidi"/>
      <w:iCs/>
      <w:sz w:val="20"/>
      <w:lang w:eastAsia="en-US"/>
    </w:rPr>
  </w:style>
  <w:style w:type="character" w:styleId="AvattuHyperlinkki">
    <w:name w:val="FollowedHyperlink"/>
    <w:basedOn w:val="Kappaleenoletusfontti"/>
    <w:uiPriority w:val="99"/>
    <w:semiHidden/>
    <w:unhideWhenUsed/>
    <w:rsid w:val="002615EE"/>
    <w:rPr>
      <w:color w:val="954F72" w:themeColor="followedHyperlink"/>
      <w:u w:val="single"/>
    </w:rPr>
  </w:style>
  <w:style w:type="paragraph" w:styleId="Leipteksti">
    <w:name w:val="Body Text"/>
    <w:basedOn w:val="Normaali"/>
    <w:link w:val="LeiptekstiChar"/>
    <w:uiPriority w:val="5"/>
    <w:semiHidden/>
    <w:unhideWhenUsed/>
    <w:qFormat/>
    <w:rsid w:val="002615EE"/>
    <w:pPr>
      <w:spacing w:after="10" w:line="240" w:lineRule="auto"/>
      <w:ind w:left="1304" w:firstLine="0"/>
    </w:pPr>
    <w:rPr>
      <w:rFonts w:asciiTheme="minorHAnsi" w:eastAsiaTheme="minorHAnsi" w:hAnsiTheme="minorHAnsi" w:cstheme="minorHAnsi"/>
      <w:color w:val="auto"/>
      <w:sz w:val="20"/>
      <w:lang w:eastAsia="en-US"/>
    </w:rPr>
  </w:style>
  <w:style w:type="character" w:customStyle="1" w:styleId="LeiptekstiChar">
    <w:name w:val="Leipäteksti Char"/>
    <w:basedOn w:val="Kappaleenoletusfontti"/>
    <w:link w:val="Leipteksti"/>
    <w:uiPriority w:val="5"/>
    <w:semiHidden/>
    <w:rsid w:val="002615EE"/>
    <w:rPr>
      <w:rFonts w:eastAsiaTheme="minorHAnsi" w:cstheme="minorHAnsi"/>
      <w:sz w:val="20"/>
      <w:lang w:eastAsia="en-US"/>
    </w:rPr>
  </w:style>
  <w:style w:type="paragraph" w:customStyle="1" w:styleId="msonormal0">
    <w:name w:val="msonormal"/>
    <w:basedOn w:val="Normaali"/>
    <w:rsid w:val="002615E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Sisluet4">
    <w:name w:val="toc 4"/>
    <w:basedOn w:val="Normaali"/>
    <w:next w:val="Normaali"/>
    <w:autoRedefine/>
    <w:uiPriority w:val="39"/>
    <w:unhideWhenUsed/>
    <w:rsid w:val="002615EE"/>
    <w:pPr>
      <w:spacing w:after="0"/>
      <w:ind w:left="480"/>
    </w:pPr>
    <w:rPr>
      <w:rFonts w:asciiTheme="minorHAnsi" w:hAnsiTheme="minorHAnsi" w:cstheme="minorHAnsi"/>
      <w:sz w:val="18"/>
      <w:szCs w:val="18"/>
    </w:rPr>
  </w:style>
  <w:style w:type="paragraph" w:styleId="Alaviitteenteksti">
    <w:name w:val="footnote text"/>
    <w:basedOn w:val="Normaali"/>
    <w:link w:val="AlaviitteentekstiChar"/>
    <w:uiPriority w:val="99"/>
    <w:unhideWhenUsed/>
    <w:qFormat/>
    <w:rsid w:val="002615EE"/>
    <w:pPr>
      <w:spacing w:after="120" w:line="240" w:lineRule="auto"/>
      <w:ind w:left="341" w:hanging="284"/>
    </w:pPr>
    <w:rPr>
      <w:rFonts w:asciiTheme="minorHAnsi" w:eastAsiaTheme="minorHAnsi" w:hAnsiTheme="minorHAnsi" w:cstheme="minorHAnsi"/>
      <w:color w:val="auto"/>
      <w:lang w:eastAsia="en-US"/>
    </w:rPr>
  </w:style>
  <w:style w:type="character" w:customStyle="1" w:styleId="AlaviitteentekstiChar">
    <w:name w:val="Alaviitteen teksti Char"/>
    <w:basedOn w:val="Kappaleenoletusfontti"/>
    <w:link w:val="Alaviitteenteksti"/>
    <w:uiPriority w:val="99"/>
    <w:rsid w:val="002615EE"/>
    <w:rPr>
      <w:rFonts w:eastAsiaTheme="minorHAnsi" w:cstheme="minorHAnsi"/>
      <w:sz w:val="16"/>
      <w:lang w:eastAsia="en-US"/>
    </w:rPr>
  </w:style>
  <w:style w:type="paragraph" w:styleId="Kommentinteksti">
    <w:name w:val="annotation text"/>
    <w:basedOn w:val="Normaali"/>
    <w:link w:val="KommentintekstiChar"/>
    <w:uiPriority w:val="99"/>
    <w:unhideWhenUsed/>
    <w:rsid w:val="002615EE"/>
    <w:pPr>
      <w:spacing w:after="10" w:line="240" w:lineRule="auto"/>
      <w:ind w:left="0" w:firstLine="0"/>
    </w:pPr>
    <w:rPr>
      <w:rFonts w:asciiTheme="minorHAnsi" w:eastAsiaTheme="minorHAnsi" w:hAnsiTheme="minorHAnsi" w:cstheme="minorHAnsi"/>
      <w:color w:val="auto"/>
      <w:sz w:val="20"/>
      <w:szCs w:val="20"/>
      <w:lang w:eastAsia="en-US"/>
    </w:rPr>
  </w:style>
  <w:style w:type="character" w:customStyle="1" w:styleId="KommentintekstiChar">
    <w:name w:val="Kommentin teksti Char"/>
    <w:basedOn w:val="Kappaleenoletusfontti"/>
    <w:link w:val="Kommentinteksti"/>
    <w:uiPriority w:val="99"/>
    <w:rsid w:val="002615EE"/>
    <w:rPr>
      <w:rFonts w:eastAsiaTheme="minorHAnsi" w:cstheme="minorHAnsi"/>
      <w:sz w:val="20"/>
      <w:szCs w:val="20"/>
      <w:lang w:eastAsia="en-US"/>
    </w:rPr>
  </w:style>
  <w:style w:type="paragraph" w:styleId="Loppuviitteenteksti">
    <w:name w:val="endnote text"/>
    <w:basedOn w:val="Normaali"/>
    <w:link w:val="LoppuviitteentekstiChar"/>
    <w:uiPriority w:val="99"/>
    <w:semiHidden/>
    <w:unhideWhenUsed/>
    <w:rsid w:val="002615EE"/>
    <w:pPr>
      <w:spacing w:after="120" w:line="240" w:lineRule="auto"/>
      <w:ind w:left="341" w:hanging="284"/>
    </w:pPr>
    <w:rPr>
      <w:rFonts w:asciiTheme="minorHAnsi" w:eastAsiaTheme="minorHAnsi" w:hAnsiTheme="minorHAnsi" w:cstheme="minorHAnsi"/>
      <w:color w:val="auto"/>
      <w:lang w:eastAsia="en-US"/>
    </w:rPr>
  </w:style>
  <w:style w:type="character" w:customStyle="1" w:styleId="LoppuviitteentekstiChar">
    <w:name w:val="Loppuviitteen teksti Char"/>
    <w:basedOn w:val="Kappaleenoletusfontti"/>
    <w:link w:val="Loppuviitteenteksti"/>
    <w:uiPriority w:val="99"/>
    <w:semiHidden/>
    <w:rsid w:val="002615EE"/>
    <w:rPr>
      <w:rFonts w:eastAsiaTheme="minorHAnsi" w:cstheme="minorHAnsi"/>
      <w:sz w:val="16"/>
      <w:lang w:eastAsia="en-US"/>
    </w:rPr>
  </w:style>
  <w:style w:type="paragraph" w:styleId="Merkittyluettelo">
    <w:name w:val="List Bullet"/>
    <w:basedOn w:val="Normaali"/>
    <w:uiPriority w:val="12"/>
    <w:semiHidden/>
    <w:unhideWhenUsed/>
    <w:qFormat/>
    <w:rsid w:val="002615EE"/>
    <w:pPr>
      <w:numPr>
        <w:numId w:val="60"/>
      </w:numPr>
      <w:spacing w:after="200" w:line="240" w:lineRule="auto"/>
      <w:contextualSpacing/>
    </w:pPr>
    <w:rPr>
      <w:rFonts w:asciiTheme="minorHAnsi" w:eastAsiaTheme="minorHAnsi" w:hAnsiTheme="minorHAnsi" w:cstheme="minorHAnsi"/>
      <w:color w:val="auto"/>
      <w:sz w:val="20"/>
      <w:lang w:eastAsia="en-US"/>
    </w:rPr>
  </w:style>
  <w:style w:type="paragraph" w:styleId="Numeroituluettelo">
    <w:name w:val="List Number"/>
    <w:basedOn w:val="Normaali"/>
    <w:uiPriority w:val="99"/>
    <w:semiHidden/>
    <w:unhideWhenUsed/>
    <w:qFormat/>
    <w:rsid w:val="002615EE"/>
    <w:pPr>
      <w:numPr>
        <w:numId w:val="6"/>
      </w:numPr>
      <w:spacing w:after="200" w:line="240" w:lineRule="auto"/>
      <w:contextualSpacing/>
    </w:pPr>
    <w:rPr>
      <w:rFonts w:asciiTheme="minorHAnsi" w:eastAsiaTheme="minorHAnsi" w:hAnsiTheme="minorHAnsi" w:cstheme="minorHAnsi"/>
      <w:color w:val="auto"/>
      <w:sz w:val="20"/>
      <w:lang w:eastAsia="en-US"/>
    </w:rPr>
  </w:style>
  <w:style w:type="paragraph" w:styleId="Merkittyluettelo2">
    <w:name w:val="List Bullet 2"/>
    <w:basedOn w:val="Normaali"/>
    <w:uiPriority w:val="11"/>
    <w:semiHidden/>
    <w:unhideWhenUsed/>
    <w:qFormat/>
    <w:rsid w:val="002615EE"/>
    <w:pPr>
      <w:numPr>
        <w:numId w:val="59"/>
      </w:numPr>
      <w:spacing w:after="200" w:line="240" w:lineRule="auto"/>
      <w:contextualSpacing/>
    </w:pPr>
    <w:rPr>
      <w:rFonts w:asciiTheme="minorHAnsi" w:eastAsiaTheme="minorHAnsi" w:hAnsiTheme="minorHAnsi" w:cstheme="minorHAnsi"/>
      <w:color w:val="auto"/>
      <w:sz w:val="20"/>
      <w:lang w:eastAsia="en-US"/>
    </w:rPr>
  </w:style>
  <w:style w:type="paragraph" w:styleId="Merkittyluettelo3">
    <w:name w:val="List Bullet 3"/>
    <w:basedOn w:val="Normaali"/>
    <w:uiPriority w:val="99"/>
    <w:semiHidden/>
    <w:unhideWhenUsed/>
    <w:rsid w:val="002615EE"/>
    <w:pPr>
      <w:spacing w:after="10" w:line="240" w:lineRule="auto"/>
      <w:ind w:left="0" w:firstLine="0"/>
      <w:contextualSpacing/>
    </w:pPr>
    <w:rPr>
      <w:rFonts w:asciiTheme="minorHAnsi" w:eastAsiaTheme="minorHAnsi" w:hAnsiTheme="minorHAnsi" w:cstheme="minorHAnsi"/>
      <w:color w:val="auto"/>
      <w:sz w:val="20"/>
      <w:lang w:eastAsia="en-US"/>
    </w:rPr>
  </w:style>
  <w:style w:type="paragraph" w:styleId="Numeroituluettelo2">
    <w:name w:val="List Number 2"/>
    <w:basedOn w:val="Normaali"/>
    <w:uiPriority w:val="10"/>
    <w:semiHidden/>
    <w:unhideWhenUsed/>
    <w:qFormat/>
    <w:rsid w:val="002615EE"/>
    <w:pPr>
      <w:spacing w:after="10" w:line="240" w:lineRule="auto"/>
      <w:ind w:left="1304" w:hanging="1304"/>
      <w:contextualSpacing/>
    </w:pPr>
    <w:rPr>
      <w:rFonts w:asciiTheme="minorHAnsi" w:eastAsiaTheme="minorHAnsi" w:hAnsiTheme="minorHAnsi" w:cstheme="minorHAnsi"/>
      <w:color w:val="auto"/>
      <w:sz w:val="20"/>
      <w:lang w:eastAsia="en-US"/>
    </w:rPr>
  </w:style>
  <w:style w:type="paragraph" w:styleId="Numeroituluettelo3">
    <w:name w:val="List Number 3"/>
    <w:basedOn w:val="Normaali"/>
    <w:uiPriority w:val="10"/>
    <w:semiHidden/>
    <w:unhideWhenUsed/>
    <w:qFormat/>
    <w:rsid w:val="002615EE"/>
    <w:pPr>
      <w:spacing w:after="10" w:line="240" w:lineRule="auto"/>
      <w:ind w:left="1304" w:hanging="1304"/>
      <w:contextualSpacing/>
    </w:pPr>
    <w:rPr>
      <w:rFonts w:asciiTheme="minorHAnsi" w:eastAsiaTheme="minorHAnsi" w:hAnsiTheme="minorHAnsi" w:cstheme="minorHAnsi"/>
      <w:color w:val="auto"/>
      <w:sz w:val="20"/>
      <w:lang w:eastAsia="en-US"/>
    </w:rPr>
  </w:style>
  <w:style w:type="paragraph" w:styleId="Otsikko">
    <w:name w:val="Title"/>
    <w:basedOn w:val="Normaali"/>
    <w:next w:val="Leipteksti"/>
    <w:link w:val="OtsikkoChar"/>
    <w:uiPriority w:val="10"/>
    <w:qFormat/>
    <w:rsid w:val="00EF027D"/>
    <w:pPr>
      <w:spacing w:after="200" w:line="240" w:lineRule="auto"/>
      <w:ind w:left="0" w:firstLine="0"/>
      <w:contextualSpacing/>
    </w:pPr>
    <w:rPr>
      <w:rFonts w:asciiTheme="minorHAnsi" w:eastAsiaTheme="majorEastAsia" w:hAnsiTheme="minorHAnsi" w:cstheme="minorHAnsi"/>
      <w:b/>
      <w:caps/>
      <w:color w:val="auto"/>
      <w:kern w:val="28"/>
      <w:sz w:val="20"/>
      <w:szCs w:val="40"/>
      <w:lang w:eastAsia="en-US"/>
    </w:rPr>
  </w:style>
  <w:style w:type="character" w:customStyle="1" w:styleId="OtsikkoChar">
    <w:name w:val="Otsikko Char"/>
    <w:basedOn w:val="Kappaleenoletusfontti"/>
    <w:link w:val="Otsikko"/>
    <w:uiPriority w:val="10"/>
    <w:rsid w:val="00EF027D"/>
    <w:rPr>
      <w:rFonts w:eastAsiaTheme="majorEastAsia" w:cstheme="minorHAnsi"/>
      <w:b/>
      <w:caps/>
      <w:kern w:val="28"/>
      <w:sz w:val="20"/>
      <w:szCs w:val="40"/>
      <w:lang w:eastAsia="en-US"/>
    </w:rPr>
  </w:style>
  <w:style w:type="paragraph" w:styleId="Kommentinotsikko">
    <w:name w:val="annotation subject"/>
    <w:basedOn w:val="Kommentinteksti"/>
    <w:next w:val="Kommentinteksti"/>
    <w:link w:val="KommentinotsikkoChar"/>
    <w:uiPriority w:val="99"/>
    <w:semiHidden/>
    <w:unhideWhenUsed/>
    <w:rsid w:val="002615EE"/>
    <w:rPr>
      <w:b/>
      <w:bCs/>
    </w:rPr>
  </w:style>
  <w:style w:type="character" w:customStyle="1" w:styleId="KommentinotsikkoChar">
    <w:name w:val="Kommentin otsikko Char"/>
    <w:basedOn w:val="KommentintekstiChar"/>
    <w:link w:val="Kommentinotsikko"/>
    <w:uiPriority w:val="99"/>
    <w:semiHidden/>
    <w:rsid w:val="002615EE"/>
    <w:rPr>
      <w:rFonts w:eastAsiaTheme="minorHAnsi" w:cstheme="minorHAnsi"/>
      <w:b/>
      <w:bCs/>
      <w:sz w:val="20"/>
      <w:szCs w:val="20"/>
      <w:lang w:eastAsia="en-US"/>
    </w:rPr>
  </w:style>
  <w:style w:type="paragraph" w:styleId="Seliteteksti">
    <w:name w:val="Balloon Text"/>
    <w:basedOn w:val="Normaali"/>
    <w:link w:val="SelitetekstiChar"/>
    <w:uiPriority w:val="99"/>
    <w:semiHidden/>
    <w:unhideWhenUsed/>
    <w:rsid w:val="002615EE"/>
    <w:pPr>
      <w:spacing w:after="10" w:line="240" w:lineRule="auto"/>
      <w:ind w:left="0" w:firstLine="0"/>
    </w:pPr>
    <w:rPr>
      <w:rFonts w:ascii="Tahoma" w:eastAsiaTheme="minorHAnsi" w:hAnsi="Tahoma" w:cs="Tahoma"/>
      <w:color w:val="auto"/>
      <w:szCs w:val="16"/>
      <w:lang w:eastAsia="en-US"/>
    </w:rPr>
  </w:style>
  <w:style w:type="character" w:customStyle="1" w:styleId="SelitetekstiChar">
    <w:name w:val="Seliteteksti Char"/>
    <w:basedOn w:val="Kappaleenoletusfontti"/>
    <w:link w:val="Seliteteksti"/>
    <w:uiPriority w:val="99"/>
    <w:semiHidden/>
    <w:rsid w:val="002615EE"/>
    <w:rPr>
      <w:rFonts w:ascii="Tahoma" w:eastAsiaTheme="minorHAnsi" w:hAnsi="Tahoma" w:cs="Tahoma"/>
      <w:sz w:val="16"/>
      <w:szCs w:val="16"/>
      <w:lang w:eastAsia="en-US"/>
    </w:rPr>
  </w:style>
  <w:style w:type="paragraph" w:customStyle="1" w:styleId="borNormal">
    <w:name w:val="bor_Normal"/>
    <w:basedOn w:val="Normaali"/>
    <w:qFormat/>
    <w:rsid w:val="002615EE"/>
    <w:pPr>
      <w:spacing w:after="10" w:line="240" w:lineRule="auto"/>
      <w:ind w:left="0" w:firstLine="0"/>
    </w:pPr>
    <w:rPr>
      <w:rFonts w:asciiTheme="minorHAnsi" w:eastAsiaTheme="minorHAnsi" w:hAnsiTheme="minorHAnsi" w:cstheme="minorHAnsi"/>
      <w:color w:val="auto"/>
      <w:sz w:val="20"/>
      <w:lang w:eastAsia="en-US"/>
    </w:rPr>
  </w:style>
  <w:style w:type="paragraph" w:customStyle="1" w:styleId="borBodyText">
    <w:name w:val="bor_Body Text"/>
    <w:basedOn w:val="borNormal"/>
    <w:qFormat/>
    <w:rsid w:val="002615EE"/>
    <w:pPr>
      <w:spacing w:after="200"/>
      <w:ind w:left="1304"/>
      <w:jc w:val="both"/>
    </w:pPr>
  </w:style>
  <w:style w:type="paragraph" w:customStyle="1" w:styleId="borHeading1">
    <w:name w:val="bor_Heading 1"/>
    <w:basedOn w:val="borNormal"/>
    <w:next w:val="borBodyText"/>
    <w:qFormat/>
    <w:rsid w:val="002615EE"/>
    <w:pPr>
      <w:keepNext/>
      <w:keepLines/>
      <w:numPr>
        <w:numId w:val="75"/>
      </w:numPr>
      <w:spacing w:before="200" w:after="200"/>
      <w:jc w:val="both"/>
      <w:outlineLvl w:val="0"/>
    </w:pPr>
    <w:rPr>
      <w:b/>
      <w:caps/>
    </w:rPr>
  </w:style>
  <w:style w:type="paragraph" w:customStyle="1" w:styleId="borHeading2">
    <w:name w:val="bor_Heading 2"/>
    <w:basedOn w:val="borNormal"/>
    <w:next w:val="borBodyText"/>
    <w:qFormat/>
    <w:rsid w:val="002615EE"/>
    <w:pPr>
      <w:keepNext/>
      <w:keepLines/>
      <w:numPr>
        <w:ilvl w:val="1"/>
        <w:numId w:val="75"/>
      </w:numPr>
      <w:spacing w:before="200" w:after="200"/>
      <w:jc w:val="both"/>
      <w:outlineLvl w:val="1"/>
    </w:pPr>
    <w:rPr>
      <w:b/>
    </w:rPr>
  </w:style>
  <w:style w:type="paragraph" w:customStyle="1" w:styleId="borHeading3">
    <w:name w:val="bor_Heading 3"/>
    <w:basedOn w:val="borNormal"/>
    <w:next w:val="borBodyText"/>
    <w:qFormat/>
    <w:rsid w:val="002615EE"/>
    <w:pPr>
      <w:keepNext/>
      <w:keepLines/>
      <w:numPr>
        <w:ilvl w:val="2"/>
        <w:numId w:val="75"/>
      </w:numPr>
      <w:spacing w:before="200" w:after="200"/>
      <w:jc w:val="both"/>
      <w:outlineLvl w:val="2"/>
    </w:pPr>
  </w:style>
  <w:style w:type="paragraph" w:customStyle="1" w:styleId="borHeading4">
    <w:name w:val="bor_Heading 4"/>
    <w:basedOn w:val="borNormal"/>
    <w:next w:val="borBodyText"/>
    <w:qFormat/>
    <w:rsid w:val="002615EE"/>
    <w:pPr>
      <w:keepNext/>
      <w:keepLines/>
      <w:numPr>
        <w:ilvl w:val="3"/>
        <w:numId w:val="75"/>
      </w:numPr>
      <w:spacing w:before="200" w:after="200"/>
      <w:jc w:val="both"/>
      <w:outlineLvl w:val="3"/>
    </w:pPr>
    <w:rPr>
      <w:i/>
    </w:rPr>
  </w:style>
  <w:style w:type="paragraph" w:customStyle="1" w:styleId="borTextLevel2">
    <w:name w:val="bor_Text Level 2"/>
    <w:basedOn w:val="borNormal"/>
    <w:qFormat/>
    <w:rsid w:val="002615EE"/>
    <w:pPr>
      <w:numPr>
        <w:ilvl w:val="4"/>
        <w:numId w:val="75"/>
      </w:numPr>
      <w:spacing w:after="200"/>
      <w:jc w:val="both"/>
    </w:pPr>
  </w:style>
  <w:style w:type="paragraph" w:customStyle="1" w:styleId="borTextLevel3">
    <w:name w:val="bor_Text Level 3"/>
    <w:basedOn w:val="borNormal"/>
    <w:qFormat/>
    <w:rsid w:val="002615EE"/>
    <w:pPr>
      <w:numPr>
        <w:ilvl w:val="5"/>
        <w:numId w:val="75"/>
      </w:numPr>
      <w:spacing w:after="200"/>
      <w:jc w:val="both"/>
    </w:pPr>
  </w:style>
  <w:style w:type="paragraph" w:customStyle="1" w:styleId="borTextLevel4">
    <w:name w:val="bor_Text Level 4"/>
    <w:basedOn w:val="borNormal"/>
    <w:qFormat/>
    <w:rsid w:val="002615EE"/>
    <w:pPr>
      <w:numPr>
        <w:ilvl w:val="6"/>
        <w:numId w:val="75"/>
      </w:numPr>
      <w:spacing w:after="200"/>
      <w:jc w:val="both"/>
    </w:pPr>
  </w:style>
  <w:style w:type="paragraph" w:customStyle="1" w:styleId="borTextLevel5">
    <w:name w:val="bor_Text Level 5"/>
    <w:basedOn w:val="borNormal"/>
    <w:qFormat/>
    <w:rsid w:val="002615EE"/>
    <w:pPr>
      <w:numPr>
        <w:ilvl w:val="7"/>
        <w:numId w:val="75"/>
      </w:numPr>
      <w:spacing w:after="200"/>
      <w:jc w:val="both"/>
    </w:pPr>
  </w:style>
  <w:style w:type="paragraph" w:customStyle="1" w:styleId="borHeading1NoNumber">
    <w:name w:val="bor_Heading 1 NoNumber"/>
    <w:basedOn w:val="borNormal"/>
    <w:next w:val="borBodyText"/>
    <w:qFormat/>
    <w:rsid w:val="002615EE"/>
    <w:pPr>
      <w:keepNext/>
      <w:keepLines/>
      <w:spacing w:before="200" w:after="200"/>
      <w:jc w:val="both"/>
      <w:outlineLvl w:val="0"/>
    </w:pPr>
    <w:rPr>
      <w:b/>
      <w:caps/>
    </w:rPr>
  </w:style>
  <w:style w:type="paragraph" w:customStyle="1" w:styleId="borHeading2NoNumber">
    <w:name w:val="bor_Heading 2 NoNumber"/>
    <w:basedOn w:val="borNormal"/>
    <w:next w:val="borBodyText"/>
    <w:qFormat/>
    <w:rsid w:val="002615EE"/>
    <w:pPr>
      <w:keepNext/>
      <w:keepLines/>
      <w:spacing w:before="200" w:after="200"/>
      <w:jc w:val="both"/>
      <w:outlineLvl w:val="1"/>
    </w:pPr>
    <w:rPr>
      <w:b/>
    </w:rPr>
  </w:style>
  <w:style w:type="paragraph" w:customStyle="1" w:styleId="borQuotation">
    <w:name w:val="bor_Quotation"/>
    <w:basedOn w:val="borNormal"/>
    <w:qFormat/>
    <w:rsid w:val="002615EE"/>
    <w:pPr>
      <w:spacing w:after="200"/>
      <w:ind w:left="2211"/>
      <w:jc w:val="both"/>
    </w:pPr>
    <w:rPr>
      <w:i/>
    </w:rPr>
  </w:style>
  <w:style w:type="paragraph" w:customStyle="1" w:styleId="borAppendix">
    <w:name w:val="bor_Appendix"/>
    <w:basedOn w:val="borNormal"/>
    <w:next w:val="borBodyText"/>
    <w:qFormat/>
    <w:rsid w:val="002615EE"/>
    <w:pPr>
      <w:keepNext/>
      <w:keepLines/>
      <w:spacing w:before="200" w:after="200"/>
      <w:jc w:val="right"/>
    </w:pPr>
    <w:rPr>
      <w:b/>
      <w:caps/>
    </w:rPr>
  </w:style>
  <w:style w:type="paragraph" w:customStyle="1" w:styleId="borBriefNormal">
    <w:name w:val="bor_Brief Normal"/>
    <w:basedOn w:val="Normaali"/>
    <w:uiPriority w:val="1"/>
    <w:qFormat/>
    <w:rsid w:val="002615EE"/>
    <w:pPr>
      <w:spacing w:after="10" w:line="300" w:lineRule="atLeast"/>
      <w:ind w:left="0" w:firstLine="0"/>
    </w:pPr>
    <w:rPr>
      <w:rFonts w:asciiTheme="minorHAnsi" w:eastAsiaTheme="minorHAnsi" w:hAnsiTheme="minorHAnsi" w:cstheme="minorHAnsi"/>
      <w:color w:val="auto"/>
      <w:sz w:val="20"/>
      <w:lang w:eastAsia="en-US"/>
    </w:rPr>
  </w:style>
  <w:style w:type="paragraph" w:customStyle="1" w:styleId="borBriefBodyText">
    <w:name w:val="bor_Brief Body Text"/>
    <w:basedOn w:val="borBriefNormal"/>
    <w:uiPriority w:val="1"/>
    <w:qFormat/>
    <w:rsid w:val="002615EE"/>
    <w:pPr>
      <w:spacing w:after="200"/>
      <w:ind w:left="1304"/>
      <w:jc w:val="both"/>
    </w:pPr>
  </w:style>
  <w:style w:type="paragraph" w:customStyle="1" w:styleId="borBriefQuotation">
    <w:name w:val="bor_Brief Quotation"/>
    <w:basedOn w:val="borBriefNormal"/>
    <w:uiPriority w:val="1"/>
    <w:qFormat/>
    <w:rsid w:val="002615EE"/>
    <w:pPr>
      <w:spacing w:before="200" w:after="200" w:line="240" w:lineRule="auto"/>
      <w:ind w:left="2211"/>
      <w:jc w:val="both"/>
    </w:pPr>
    <w:rPr>
      <w:i/>
      <w:sz w:val="18"/>
    </w:rPr>
  </w:style>
  <w:style w:type="paragraph" w:customStyle="1" w:styleId="borBriefAppendix">
    <w:name w:val="bor_Brief Appendix"/>
    <w:basedOn w:val="borBriefNormal"/>
    <w:next w:val="borBriefBodyText"/>
    <w:uiPriority w:val="1"/>
    <w:qFormat/>
    <w:rsid w:val="002615EE"/>
    <w:pPr>
      <w:spacing w:before="200" w:after="200"/>
      <w:jc w:val="right"/>
    </w:pPr>
    <w:rPr>
      <w:b/>
      <w:caps/>
    </w:rPr>
  </w:style>
  <w:style w:type="paragraph" w:customStyle="1" w:styleId="borBriefHeading1NoNumber">
    <w:name w:val="bor_Brief Heading 1 NoNumber"/>
    <w:basedOn w:val="borBriefNormal"/>
    <w:next w:val="borBriefBodyText"/>
    <w:uiPriority w:val="1"/>
    <w:qFormat/>
    <w:rsid w:val="002615EE"/>
    <w:pPr>
      <w:keepNext/>
      <w:keepLines/>
      <w:spacing w:before="200" w:after="200"/>
      <w:jc w:val="both"/>
      <w:outlineLvl w:val="0"/>
    </w:pPr>
    <w:rPr>
      <w:b/>
      <w:caps/>
      <w:sz w:val="22"/>
    </w:rPr>
  </w:style>
  <w:style w:type="paragraph" w:customStyle="1" w:styleId="borBriefHeading2NoNumber">
    <w:name w:val="bor_Brief Heading 2 NoNumber"/>
    <w:basedOn w:val="borBriefNormal"/>
    <w:next w:val="borBriefBodyText"/>
    <w:uiPriority w:val="1"/>
    <w:qFormat/>
    <w:rsid w:val="002615EE"/>
    <w:pPr>
      <w:keepNext/>
      <w:keepLines/>
      <w:spacing w:before="200" w:after="200"/>
      <w:jc w:val="both"/>
      <w:outlineLvl w:val="1"/>
    </w:pPr>
    <w:rPr>
      <w:b/>
      <w:sz w:val="22"/>
    </w:rPr>
  </w:style>
  <w:style w:type="paragraph" w:customStyle="1" w:styleId="borBriefTextLevel1">
    <w:name w:val="bor_Brief Text Level 1"/>
    <w:basedOn w:val="borBriefNormal"/>
    <w:uiPriority w:val="1"/>
    <w:qFormat/>
    <w:rsid w:val="002615EE"/>
    <w:pPr>
      <w:numPr>
        <w:numId w:val="28"/>
      </w:numPr>
      <w:spacing w:after="200"/>
      <w:jc w:val="both"/>
    </w:pPr>
  </w:style>
  <w:style w:type="paragraph" w:customStyle="1" w:styleId="borBriefHeading1">
    <w:name w:val="bor_Brief Heading 1"/>
    <w:basedOn w:val="borBriefNormal"/>
    <w:next w:val="borBriefTextLevel1"/>
    <w:uiPriority w:val="1"/>
    <w:qFormat/>
    <w:rsid w:val="002615EE"/>
    <w:pPr>
      <w:keepNext/>
      <w:keepLines/>
      <w:numPr>
        <w:numId w:val="8"/>
      </w:numPr>
      <w:spacing w:before="200" w:after="200"/>
      <w:jc w:val="both"/>
      <w:outlineLvl w:val="0"/>
    </w:pPr>
    <w:rPr>
      <w:b/>
      <w:caps/>
      <w:sz w:val="22"/>
    </w:rPr>
  </w:style>
  <w:style w:type="paragraph" w:customStyle="1" w:styleId="borBriefHeading2">
    <w:name w:val="bor_Brief Heading 2"/>
    <w:basedOn w:val="borBriefNormal"/>
    <w:next w:val="borBriefTextLevel1"/>
    <w:uiPriority w:val="1"/>
    <w:qFormat/>
    <w:rsid w:val="002615EE"/>
    <w:pPr>
      <w:keepNext/>
      <w:keepLines/>
      <w:numPr>
        <w:ilvl w:val="1"/>
        <w:numId w:val="8"/>
      </w:numPr>
      <w:spacing w:before="200" w:after="200"/>
      <w:jc w:val="both"/>
      <w:outlineLvl w:val="1"/>
    </w:pPr>
    <w:rPr>
      <w:b/>
      <w:sz w:val="22"/>
    </w:rPr>
  </w:style>
  <w:style w:type="paragraph" w:customStyle="1" w:styleId="borBriefHeading3">
    <w:name w:val="bor_Brief Heading 3"/>
    <w:basedOn w:val="borBriefNormal"/>
    <w:next w:val="borBriefTextLevel1"/>
    <w:uiPriority w:val="1"/>
    <w:qFormat/>
    <w:rsid w:val="002615EE"/>
    <w:pPr>
      <w:keepNext/>
      <w:keepLines/>
      <w:numPr>
        <w:ilvl w:val="2"/>
        <w:numId w:val="8"/>
      </w:numPr>
      <w:spacing w:before="200" w:after="200"/>
      <w:jc w:val="both"/>
      <w:outlineLvl w:val="2"/>
    </w:pPr>
    <w:rPr>
      <w:sz w:val="22"/>
    </w:rPr>
  </w:style>
  <w:style w:type="paragraph" w:customStyle="1" w:styleId="borBriefHeading4">
    <w:name w:val="bor_Brief Heading 4"/>
    <w:basedOn w:val="borBriefNormal"/>
    <w:next w:val="borBriefTextLevel1"/>
    <w:uiPriority w:val="1"/>
    <w:qFormat/>
    <w:rsid w:val="002615EE"/>
    <w:pPr>
      <w:keepNext/>
      <w:keepLines/>
      <w:numPr>
        <w:ilvl w:val="3"/>
        <w:numId w:val="8"/>
      </w:numPr>
      <w:spacing w:before="200" w:after="200"/>
      <w:jc w:val="both"/>
      <w:outlineLvl w:val="3"/>
    </w:pPr>
    <w:rPr>
      <w:i/>
      <w:sz w:val="22"/>
    </w:rPr>
  </w:style>
  <w:style w:type="paragraph" w:customStyle="1" w:styleId="borBriefTextLevel2">
    <w:name w:val="bor_Brief Text Level 2"/>
    <w:basedOn w:val="borBriefNormal"/>
    <w:uiPriority w:val="1"/>
    <w:qFormat/>
    <w:rsid w:val="002615EE"/>
    <w:pPr>
      <w:numPr>
        <w:ilvl w:val="4"/>
        <w:numId w:val="8"/>
      </w:numPr>
      <w:spacing w:after="200"/>
      <w:jc w:val="both"/>
    </w:pPr>
  </w:style>
  <w:style w:type="paragraph" w:customStyle="1" w:styleId="borBriefTextLevel3">
    <w:name w:val="bor_Brief Text Level 3"/>
    <w:basedOn w:val="borBriefNormal"/>
    <w:uiPriority w:val="1"/>
    <w:qFormat/>
    <w:rsid w:val="002615EE"/>
    <w:pPr>
      <w:numPr>
        <w:ilvl w:val="5"/>
        <w:numId w:val="8"/>
      </w:numPr>
      <w:spacing w:after="200"/>
      <w:jc w:val="both"/>
    </w:pPr>
  </w:style>
  <w:style w:type="paragraph" w:customStyle="1" w:styleId="borLine">
    <w:name w:val="bor_Line"/>
    <w:basedOn w:val="borNormal"/>
    <w:qFormat/>
    <w:rsid w:val="002615EE"/>
    <w:pPr>
      <w:numPr>
        <w:numId w:val="9"/>
      </w:numPr>
      <w:spacing w:after="200"/>
      <w:jc w:val="both"/>
    </w:pPr>
  </w:style>
  <w:style w:type="paragraph" w:customStyle="1" w:styleId="borBriefTextLevel4">
    <w:name w:val="bor_Brief Text Level 4"/>
    <w:basedOn w:val="borBriefNormal"/>
    <w:uiPriority w:val="1"/>
    <w:qFormat/>
    <w:rsid w:val="002615EE"/>
    <w:pPr>
      <w:numPr>
        <w:ilvl w:val="6"/>
        <w:numId w:val="8"/>
      </w:numPr>
      <w:spacing w:after="200"/>
      <w:jc w:val="both"/>
    </w:pPr>
  </w:style>
  <w:style w:type="paragraph" w:customStyle="1" w:styleId="borBriefTextLevel5">
    <w:name w:val="bor_Brief Text Level 5"/>
    <w:basedOn w:val="borBriefNormal"/>
    <w:uiPriority w:val="1"/>
    <w:qFormat/>
    <w:rsid w:val="002615EE"/>
    <w:pPr>
      <w:numPr>
        <w:ilvl w:val="7"/>
        <w:numId w:val="8"/>
      </w:numPr>
      <w:spacing w:after="200"/>
      <w:jc w:val="both"/>
    </w:pPr>
  </w:style>
  <w:style w:type="paragraph" w:customStyle="1" w:styleId="borBullet">
    <w:name w:val="bor_Bullet"/>
    <w:basedOn w:val="borNormal"/>
    <w:qFormat/>
    <w:rsid w:val="002615EE"/>
    <w:pPr>
      <w:numPr>
        <w:numId w:val="10"/>
      </w:numPr>
      <w:spacing w:after="200"/>
      <w:jc w:val="both"/>
    </w:pPr>
  </w:style>
  <w:style w:type="paragraph" w:customStyle="1" w:styleId="borBriefLine">
    <w:name w:val="bor_Brief Line"/>
    <w:basedOn w:val="borBriefNormal"/>
    <w:uiPriority w:val="1"/>
    <w:qFormat/>
    <w:rsid w:val="002615EE"/>
    <w:pPr>
      <w:numPr>
        <w:numId w:val="11"/>
      </w:numPr>
      <w:spacing w:after="200"/>
      <w:jc w:val="both"/>
    </w:pPr>
  </w:style>
  <w:style w:type="paragraph" w:customStyle="1" w:styleId="borBriefBullet">
    <w:name w:val="bor_Brief Bullet"/>
    <w:basedOn w:val="borBriefNormal"/>
    <w:uiPriority w:val="1"/>
    <w:qFormat/>
    <w:rsid w:val="002615EE"/>
    <w:pPr>
      <w:numPr>
        <w:numId w:val="12"/>
      </w:numPr>
      <w:spacing w:after="200"/>
      <w:jc w:val="both"/>
    </w:pPr>
  </w:style>
  <w:style w:type="paragraph" w:customStyle="1" w:styleId="borMultilevelList">
    <w:name w:val="bor_Multilevel List"/>
    <w:basedOn w:val="borNormal"/>
    <w:qFormat/>
    <w:rsid w:val="002615EE"/>
    <w:pPr>
      <w:numPr>
        <w:numId w:val="13"/>
      </w:numPr>
      <w:spacing w:after="200"/>
      <w:jc w:val="both"/>
    </w:pPr>
  </w:style>
  <w:style w:type="paragraph" w:customStyle="1" w:styleId="borNumberedList">
    <w:name w:val="bor_Numbered List"/>
    <w:basedOn w:val="borNormal"/>
    <w:qFormat/>
    <w:rsid w:val="002615EE"/>
    <w:pPr>
      <w:numPr>
        <w:numId w:val="14"/>
      </w:numPr>
      <w:spacing w:after="200"/>
      <w:jc w:val="both"/>
    </w:pPr>
  </w:style>
  <w:style w:type="paragraph" w:customStyle="1" w:styleId="borBriefNumberedList">
    <w:name w:val="bor_Brief Numbered List"/>
    <w:basedOn w:val="borBriefNormal"/>
    <w:uiPriority w:val="1"/>
    <w:qFormat/>
    <w:rsid w:val="002615EE"/>
    <w:pPr>
      <w:numPr>
        <w:numId w:val="15"/>
      </w:numPr>
      <w:spacing w:after="200"/>
      <w:jc w:val="both"/>
    </w:pPr>
  </w:style>
  <w:style w:type="paragraph" w:customStyle="1" w:styleId="borBriefMultilevelList">
    <w:name w:val="bor_Brief Multilevel List"/>
    <w:basedOn w:val="borBriefNormal"/>
    <w:uiPriority w:val="1"/>
    <w:qFormat/>
    <w:rsid w:val="002615EE"/>
    <w:pPr>
      <w:numPr>
        <w:numId w:val="16"/>
      </w:numPr>
      <w:spacing w:after="200"/>
      <w:jc w:val="both"/>
    </w:pPr>
  </w:style>
  <w:style w:type="paragraph" w:customStyle="1" w:styleId="borTocHeading">
    <w:name w:val="bor_Toc Heading"/>
    <w:basedOn w:val="borNormal"/>
    <w:next w:val="borBodyText"/>
    <w:qFormat/>
    <w:rsid w:val="002615EE"/>
    <w:pPr>
      <w:keepNext/>
      <w:keepLines/>
      <w:spacing w:before="200" w:after="200"/>
      <w:jc w:val="both"/>
    </w:pPr>
    <w:rPr>
      <w:b/>
      <w:caps/>
    </w:rPr>
  </w:style>
  <w:style w:type="paragraph" w:customStyle="1" w:styleId="borBriefTocHeading">
    <w:name w:val="bor_Brief Toc Heading"/>
    <w:basedOn w:val="borBriefNormal"/>
    <w:next w:val="borBriefBodyText"/>
    <w:uiPriority w:val="1"/>
    <w:qFormat/>
    <w:rsid w:val="002615EE"/>
    <w:pPr>
      <w:keepNext/>
      <w:keepLines/>
      <w:spacing w:before="200" w:after="200"/>
      <w:jc w:val="both"/>
    </w:pPr>
    <w:rPr>
      <w:b/>
      <w:caps/>
      <w:sz w:val="22"/>
    </w:rPr>
  </w:style>
  <w:style w:type="paragraph" w:customStyle="1" w:styleId="borCoverHeading">
    <w:name w:val="bor_Cover Heading"/>
    <w:basedOn w:val="borNormal"/>
    <w:qFormat/>
    <w:rsid w:val="002615EE"/>
    <w:pPr>
      <w:spacing w:after="600"/>
      <w:jc w:val="center"/>
    </w:pPr>
    <w:rPr>
      <w:b/>
      <w:caps/>
      <w:sz w:val="32"/>
    </w:rPr>
  </w:style>
  <w:style w:type="paragraph" w:customStyle="1" w:styleId="borBriefCoverHeading">
    <w:name w:val="bor_Brief Cover Heading"/>
    <w:basedOn w:val="borBriefNormal"/>
    <w:uiPriority w:val="1"/>
    <w:qFormat/>
    <w:rsid w:val="002615EE"/>
    <w:pPr>
      <w:spacing w:after="560"/>
      <w:jc w:val="center"/>
    </w:pPr>
    <w:rPr>
      <w:b/>
      <w:caps/>
      <w:sz w:val="32"/>
    </w:rPr>
  </w:style>
  <w:style w:type="paragraph" w:customStyle="1" w:styleId="borTitle">
    <w:name w:val="bor_Title"/>
    <w:basedOn w:val="borNormal"/>
    <w:next w:val="borBodyText"/>
    <w:qFormat/>
    <w:rsid w:val="002615EE"/>
    <w:pPr>
      <w:keepNext/>
      <w:keepLines/>
      <w:spacing w:before="200" w:after="200"/>
      <w:jc w:val="both"/>
    </w:pPr>
    <w:rPr>
      <w:b/>
      <w:caps/>
      <w:sz w:val="26"/>
    </w:rPr>
  </w:style>
  <w:style w:type="paragraph" w:customStyle="1" w:styleId="borSubtitle">
    <w:name w:val="bor_Subtitle"/>
    <w:basedOn w:val="borNormal"/>
    <w:next w:val="borBodyText"/>
    <w:qFormat/>
    <w:rsid w:val="002615EE"/>
    <w:pPr>
      <w:keepNext/>
      <w:keepLines/>
      <w:spacing w:before="200" w:after="200"/>
      <w:jc w:val="both"/>
    </w:pPr>
    <w:rPr>
      <w:b/>
      <w:caps/>
    </w:rPr>
  </w:style>
  <w:style w:type="paragraph" w:customStyle="1" w:styleId="borBriefSubtitle">
    <w:name w:val="bor_Brief Subtitle"/>
    <w:basedOn w:val="borBriefNormal"/>
    <w:next w:val="borBriefBodyText"/>
    <w:uiPriority w:val="1"/>
    <w:qFormat/>
    <w:rsid w:val="002615EE"/>
    <w:pPr>
      <w:keepNext/>
      <w:keepLines/>
      <w:spacing w:before="200" w:after="200"/>
      <w:jc w:val="both"/>
    </w:pPr>
    <w:rPr>
      <w:b/>
      <w:caps/>
      <w:sz w:val="22"/>
    </w:rPr>
  </w:style>
  <w:style w:type="paragraph" w:customStyle="1" w:styleId="borBriefTitle">
    <w:name w:val="bor_Brief Title"/>
    <w:basedOn w:val="borBriefNormal"/>
    <w:next w:val="borBriefBodyText"/>
    <w:uiPriority w:val="1"/>
    <w:qFormat/>
    <w:rsid w:val="002615EE"/>
    <w:pPr>
      <w:keepNext/>
      <w:keepLines/>
      <w:spacing w:before="200" w:after="200"/>
      <w:jc w:val="both"/>
    </w:pPr>
    <w:rPr>
      <w:b/>
      <w:caps/>
      <w:sz w:val="26"/>
    </w:rPr>
  </w:style>
  <w:style w:type="paragraph" w:customStyle="1" w:styleId="borLNormal">
    <w:name w:val="bor_L Normal"/>
    <w:basedOn w:val="Normaali"/>
    <w:uiPriority w:val="6"/>
    <w:qFormat/>
    <w:rsid w:val="002615EE"/>
    <w:pPr>
      <w:spacing w:after="10" w:line="240" w:lineRule="auto"/>
      <w:ind w:left="0" w:firstLine="0"/>
      <w:jc w:val="both"/>
    </w:pPr>
    <w:rPr>
      <w:rFonts w:asciiTheme="minorHAnsi" w:eastAsiaTheme="minorHAnsi" w:hAnsiTheme="minorHAnsi" w:cstheme="minorHAnsi"/>
      <w:color w:val="auto"/>
      <w:lang w:eastAsia="en-US"/>
    </w:rPr>
  </w:style>
  <w:style w:type="paragraph" w:customStyle="1" w:styleId="borLBodyText">
    <w:name w:val="bor_L Body Text"/>
    <w:basedOn w:val="borLNormal"/>
    <w:uiPriority w:val="6"/>
    <w:qFormat/>
    <w:rsid w:val="002615EE"/>
    <w:pPr>
      <w:spacing w:after="200"/>
    </w:pPr>
  </w:style>
  <w:style w:type="paragraph" w:customStyle="1" w:styleId="borLHeading1">
    <w:name w:val="bor_L Heading 1"/>
    <w:basedOn w:val="borLNormal"/>
    <w:next w:val="borLBodyText"/>
    <w:uiPriority w:val="6"/>
    <w:qFormat/>
    <w:rsid w:val="002615EE"/>
    <w:pPr>
      <w:keepNext/>
      <w:keepLines/>
      <w:numPr>
        <w:numId w:val="17"/>
      </w:numPr>
      <w:spacing w:before="200" w:after="200"/>
      <w:outlineLvl w:val="0"/>
    </w:pPr>
    <w:rPr>
      <w:b/>
      <w:caps/>
    </w:rPr>
  </w:style>
  <w:style w:type="paragraph" w:customStyle="1" w:styleId="borLHeading2">
    <w:name w:val="bor_L Heading 2"/>
    <w:basedOn w:val="borLNormal"/>
    <w:next w:val="borLBodyText"/>
    <w:uiPriority w:val="6"/>
    <w:qFormat/>
    <w:rsid w:val="002615EE"/>
    <w:pPr>
      <w:keepNext/>
      <w:keepLines/>
      <w:numPr>
        <w:ilvl w:val="1"/>
        <w:numId w:val="17"/>
      </w:numPr>
      <w:spacing w:before="200" w:after="200"/>
      <w:outlineLvl w:val="1"/>
    </w:pPr>
    <w:rPr>
      <w:b/>
    </w:rPr>
  </w:style>
  <w:style w:type="paragraph" w:customStyle="1" w:styleId="borLHeading3">
    <w:name w:val="bor_L Heading 3"/>
    <w:basedOn w:val="borLNormal"/>
    <w:next w:val="borLBodyText"/>
    <w:uiPriority w:val="6"/>
    <w:qFormat/>
    <w:rsid w:val="002615EE"/>
    <w:pPr>
      <w:keepNext/>
      <w:keepLines/>
      <w:numPr>
        <w:ilvl w:val="2"/>
        <w:numId w:val="17"/>
      </w:numPr>
      <w:spacing w:before="200" w:after="200"/>
      <w:outlineLvl w:val="2"/>
    </w:pPr>
  </w:style>
  <w:style w:type="paragraph" w:customStyle="1" w:styleId="borLHeading4">
    <w:name w:val="bor_L Heading 4"/>
    <w:basedOn w:val="borLNormal"/>
    <w:next w:val="borLBodyText"/>
    <w:uiPriority w:val="6"/>
    <w:qFormat/>
    <w:rsid w:val="002615EE"/>
    <w:pPr>
      <w:keepNext/>
      <w:keepLines/>
      <w:numPr>
        <w:ilvl w:val="3"/>
        <w:numId w:val="17"/>
      </w:numPr>
      <w:spacing w:before="200" w:after="200"/>
      <w:outlineLvl w:val="3"/>
    </w:pPr>
  </w:style>
  <w:style w:type="paragraph" w:customStyle="1" w:styleId="borLTitle">
    <w:name w:val="bor_L Title"/>
    <w:basedOn w:val="borLNormal"/>
    <w:next w:val="borLBodyText"/>
    <w:uiPriority w:val="6"/>
    <w:qFormat/>
    <w:rsid w:val="002615EE"/>
    <w:pPr>
      <w:keepNext/>
      <w:keepLines/>
      <w:spacing w:before="200" w:after="200"/>
    </w:pPr>
    <w:rPr>
      <w:b/>
      <w:caps/>
      <w:sz w:val="24"/>
    </w:rPr>
  </w:style>
  <w:style w:type="paragraph" w:customStyle="1" w:styleId="borLSubtitle">
    <w:name w:val="bor_L Subtitle"/>
    <w:basedOn w:val="borLNormal"/>
    <w:next w:val="borLBodyText"/>
    <w:uiPriority w:val="6"/>
    <w:qFormat/>
    <w:rsid w:val="002615EE"/>
    <w:pPr>
      <w:keepNext/>
      <w:keepLines/>
      <w:spacing w:before="200" w:after="200"/>
    </w:pPr>
    <w:rPr>
      <w:b/>
      <w:caps/>
    </w:rPr>
  </w:style>
  <w:style w:type="paragraph" w:customStyle="1" w:styleId="borLLine">
    <w:name w:val="bor_L Line"/>
    <w:basedOn w:val="borLNormal"/>
    <w:uiPriority w:val="6"/>
    <w:qFormat/>
    <w:rsid w:val="002615EE"/>
    <w:pPr>
      <w:numPr>
        <w:numId w:val="18"/>
      </w:numPr>
      <w:spacing w:after="200"/>
    </w:pPr>
  </w:style>
  <w:style w:type="paragraph" w:customStyle="1" w:styleId="borLBullet">
    <w:name w:val="bor_L Bullet"/>
    <w:basedOn w:val="borLNormal"/>
    <w:uiPriority w:val="6"/>
    <w:qFormat/>
    <w:rsid w:val="002615EE"/>
    <w:pPr>
      <w:numPr>
        <w:numId w:val="19"/>
      </w:numPr>
      <w:spacing w:after="200"/>
    </w:pPr>
  </w:style>
  <w:style w:type="paragraph" w:customStyle="1" w:styleId="borLNumberedListNospace">
    <w:name w:val="bor_L Numbered List Nospace"/>
    <w:basedOn w:val="borLNormal"/>
    <w:uiPriority w:val="6"/>
    <w:qFormat/>
    <w:rsid w:val="002615EE"/>
    <w:pPr>
      <w:numPr>
        <w:numId w:val="20"/>
      </w:numPr>
    </w:pPr>
  </w:style>
  <w:style w:type="paragraph" w:customStyle="1" w:styleId="borLiNumberedListNospace">
    <w:name w:val="bor_L (i) Numbered List Nospace"/>
    <w:basedOn w:val="borLNormal"/>
    <w:uiPriority w:val="6"/>
    <w:qFormat/>
    <w:rsid w:val="002615EE"/>
    <w:pPr>
      <w:numPr>
        <w:numId w:val="21"/>
      </w:numPr>
    </w:pPr>
  </w:style>
  <w:style w:type="paragraph" w:customStyle="1" w:styleId="borLLineNospace">
    <w:name w:val="bor_L Line Nospace"/>
    <w:basedOn w:val="borLNormal"/>
    <w:uiPriority w:val="6"/>
    <w:qFormat/>
    <w:rsid w:val="002615EE"/>
    <w:pPr>
      <w:numPr>
        <w:numId w:val="22"/>
      </w:numPr>
    </w:pPr>
  </w:style>
  <w:style w:type="paragraph" w:customStyle="1" w:styleId="borLBulletNospace">
    <w:name w:val="bor_L Bullet Nospace"/>
    <w:basedOn w:val="borLNormal"/>
    <w:uiPriority w:val="6"/>
    <w:qFormat/>
    <w:rsid w:val="002615EE"/>
    <w:pPr>
      <w:numPr>
        <w:numId w:val="23"/>
      </w:numPr>
    </w:pPr>
  </w:style>
  <w:style w:type="paragraph" w:customStyle="1" w:styleId="borLNumberedList">
    <w:name w:val="bor_L Numbered List"/>
    <w:basedOn w:val="borLNormal"/>
    <w:uiPriority w:val="6"/>
    <w:qFormat/>
    <w:rsid w:val="002615EE"/>
    <w:pPr>
      <w:numPr>
        <w:numId w:val="24"/>
      </w:numPr>
      <w:spacing w:after="200"/>
    </w:pPr>
  </w:style>
  <w:style w:type="paragraph" w:customStyle="1" w:styleId="borLiNumberedList">
    <w:name w:val="bor_L (i) Numbered List"/>
    <w:basedOn w:val="borLNormal"/>
    <w:uiPriority w:val="6"/>
    <w:qFormat/>
    <w:rsid w:val="002615EE"/>
    <w:pPr>
      <w:numPr>
        <w:numId w:val="25"/>
      </w:numPr>
      <w:spacing w:after="200"/>
    </w:pPr>
  </w:style>
  <w:style w:type="paragraph" w:customStyle="1" w:styleId="borAbcList">
    <w:name w:val="bor_Abc List"/>
    <w:basedOn w:val="borNormal"/>
    <w:qFormat/>
    <w:rsid w:val="002615EE"/>
    <w:pPr>
      <w:numPr>
        <w:numId w:val="26"/>
      </w:numPr>
      <w:spacing w:after="200"/>
      <w:jc w:val="both"/>
    </w:pPr>
  </w:style>
  <w:style w:type="paragraph" w:customStyle="1" w:styleId="borBriefAbcList">
    <w:name w:val="bor_Brief Abc List"/>
    <w:basedOn w:val="borBriefNormal"/>
    <w:uiPriority w:val="1"/>
    <w:qFormat/>
    <w:rsid w:val="002615EE"/>
    <w:pPr>
      <w:numPr>
        <w:numId w:val="27"/>
      </w:numPr>
      <w:spacing w:after="200"/>
      <w:jc w:val="both"/>
    </w:pPr>
  </w:style>
  <w:style w:type="paragraph" w:customStyle="1" w:styleId="boriNumberedList">
    <w:name w:val="bor_(i) Numbered List"/>
    <w:basedOn w:val="borNormal"/>
    <w:qFormat/>
    <w:rsid w:val="002615EE"/>
    <w:pPr>
      <w:numPr>
        <w:numId w:val="29"/>
      </w:numPr>
      <w:spacing w:after="200"/>
      <w:jc w:val="both"/>
    </w:pPr>
  </w:style>
  <w:style w:type="paragraph" w:customStyle="1" w:styleId="borBriefiNumberedList">
    <w:name w:val="bor_Brief (i) Numbered List"/>
    <w:basedOn w:val="borBriefNormal"/>
    <w:uiPriority w:val="1"/>
    <w:qFormat/>
    <w:rsid w:val="002615EE"/>
    <w:pPr>
      <w:numPr>
        <w:numId w:val="30"/>
      </w:numPr>
      <w:spacing w:after="200"/>
      <w:jc w:val="both"/>
    </w:pPr>
  </w:style>
  <w:style w:type="paragraph" w:customStyle="1" w:styleId="borBriefNormalTable">
    <w:name w:val="bor_Brief NormalTable"/>
    <w:basedOn w:val="borBriefNormal"/>
    <w:uiPriority w:val="6"/>
    <w:qFormat/>
    <w:rsid w:val="002615EE"/>
    <w:pPr>
      <w:jc w:val="both"/>
    </w:pPr>
  </w:style>
  <w:style w:type="paragraph" w:customStyle="1" w:styleId="borMinutes">
    <w:name w:val="bor_Minutes"/>
    <w:basedOn w:val="borNormal"/>
    <w:next w:val="borBodyText"/>
    <w:qFormat/>
    <w:rsid w:val="002615EE"/>
    <w:pPr>
      <w:numPr>
        <w:numId w:val="31"/>
      </w:numPr>
      <w:spacing w:before="200" w:after="200"/>
      <w:jc w:val="both"/>
      <w:outlineLvl w:val="0"/>
    </w:pPr>
    <w:rPr>
      <w:b/>
    </w:rPr>
  </w:style>
  <w:style w:type="paragraph" w:customStyle="1" w:styleId="borLineLeft">
    <w:name w:val="bor_Line Left"/>
    <w:basedOn w:val="borNormal"/>
    <w:qFormat/>
    <w:rsid w:val="002615EE"/>
    <w:pPr>
      <w:numPr>
        <w:numId w:val="32"/>
      </w:numPr>
      <w:spacing w:after="200"/>
      <w:jc w:val="both"/>
    </w:pPr>
  </w:style>
  <w:style w:type="paragraph" w:customStyle="1" w:styleId="borNormalTable">
    <w:name w:val="bor_NormalTable"/>
    <w:basedOn w:val="borNormal"/>
    <w:qFormat/>
    <w:rsid w:val="002615EE"/>
    <w:pPr>
      <w:spacing w:after="200"/>
      <w:jc w:val="both"/>
    </w:pPr>
  </w:style>
  <w:style w:type="paragraph" w:customStyle="1" w:styleId="boriNumberedListLeft">
    <w:name w:val="bor_(i) Numbered List Left"/>
    <w:basedOn w:val="borNormal"/>
    <w:qFormat/>
    <w:rsid w:val="002615EE"/>
    <w:pPr>
      <w:numPr>
        <w:numId w:val="33"/>
      </w:numPr>
      <w:spacing w:after="200"/>
      <w:jc w:val="both"/>
    </w:pPr>
  </w:style>
  <w:style w:type="paragraph" w:customStyle="1" w:styleId="borBulletLeft">
    <w:name w:val="bor_Bullet Left"/>
    <w:basedOn w:val="borNormal"/>
    <w:qFormat/>
    <w:rsid w:val="002615EE"/>
    <w:pPr>
      <w:numPr>
        <w:numId w:val="34"/>
      </w:numPr>
      <w:spacing w:after="200"/>
      <w:jc w:val="both"/>
    </w:pPr>
  </w:style>
  <w:style w:type="paragraph" w:customStyle="1" w:styleId="borMultilevelListLeft">
    <w:name w:val="bor_Multilevel List Left"/>
    <w:basedOn w:val="borNormal"/>
    <w:qFormat/>
    <w:rsid w:val="002615EE"/>
    <w:pPr>
      <w:numPr>
        <w:numId w:val="35"/>
      </w:numPr>
      <w:spacing w:after="200"/>
      <w:jc w:val="both"/>
    </w:pPr>
  </w:style>
  <w:style w:type="paragraph" w:customStyle="1" w:styleId="BorBriefLineLeft">
    <w:name w:val="Bor_Brief Line Left"/>
    <w:basedOn w:val="borBriefNormal"/>
    <w:uiPriority w:val="1"/>
    <w:qFormat/>
    <w:rsid w:val="002615EE"/>
    <w:pPr>
      <w:numPr>
        <w:numId w:val="36"/>
      </w:numPr>
      <w:spacing w:after="200"/>
      <w:jc w:val="both"/>
    </w:pPr>
  </w:style>
  <w:style w:type="paragraph" w:customStyle="1" w:styleId="borBriefBulletLeft">
    <w:name w:val="bor_Brief Bullet Left"/>
    <w:basedOn w:val="borBriefNormal"/>
    <w:uiPriority w:val="1"/>
    <w:qFormat/>
    <w:rsid w:val="002615EE"/>
    <w:pPr>
      <w:numPr>
        <w:numId w:val="37"/>
      </w:numPr>
      <w:spacing w:after="200"/>
      <w:jc w:val="both"/>
    </w:pPr>
  </w:style>
  <w:style w:type="paragraph" w:customStyle="1" w:styleId="borBriefiNumberedListLeft">
    <w:name w:val="bor_Brief (i) Numbered List Left"/>
    <w:basedOn w:val="borBriefNormal"/>
    <w:uiPriority w:val="1"/>
    <w:qFormat/>
    <w:rsid w:val="002615EE"/>
    <w:pPr>
      <w:numPr>
        <w:numId w:val="38"/>
      </w:numPr>
      <w:spacing w:after="200"/>
      <w:jc w:val="both"/>
    </w:pPr>
  </w:style>
  <w:style w:type="paragraph" w:customStyle="1" w:styleId="borBriefMultilevelListLeft">
    <w:name w:val="bor_Brief Multilevel List Left"/>
    <w:basedOn w:val="borBriefNormal"/>
    <w:uiPriority w:val="1"/>
    <w:qFormat/>
    <w:rsid w:val="002615EE"/>
    <w:pPr>
      <w:numPr>
        <w:numId w:val="39"/>
      </w:numPr>
      <w:spacing w:after="200"/>
      <w:jc w:val="both"/>
    </w:pPr>
  </w:style>
  <w:style w:type="paragraph" w:customStyle="1" w:styleId="borNormalAlignBoth">
    <w:name w:val="bor_Normal Align Both"/>
    <w:basedOn w:val="borNormal"/>
    <w:qFormat/>
    <w:rsid w:val="002615EE"/>
    <w:pPr>
      <w:jc w:val="both"/>
    </w:pPr>
  </w:style>
  <w:style w:type="paragraph" w:customStyle="1" w:styleId="borBodyTextAlignLeft">
    <w:name w:val="bor_Body Text Align Left"/>
    <w:basedOn w:val="borBodyText"/>
    <w:qFormat/>
    <w:rsid w:val="002615EE"/>
    <w:pPr>
      <w:jc w:val="left"/>
    </w:pPr>
  </w:style>
  <w:style w:type="paragraph" w:customStyle="1" w:styleId="borBriefNormalAlignBoth">
    <w:name w:val="bor_Brief Normal Align Both"/>
    <w:basedOn w:val="borBriefNormal"/>
    <w:uiPriority w:val="1"/>
    <w:rsid w:val="002615EE"/>
    <w:pPr>
      <w:jc w:val="both"/>
    </w:pPr>
  </w:style>
  <w:style w:type="paragraph" w:customStyle="1" w:styleId="borLineNospace">
    <w:name w:val="bor_Line Nospace"/>
    <w:basedOn w:val="borLine"/>
    <w:qFormat/>
    <w:rsid w:val="002615EE"/>
    <w:pPr>
      <w:numPr>
        <w:numId w:val="40"/>
      </w:numPr>
      <w:spacing w:after="0"/>
    </w:pPr>
  </w:style>
  <w:style w:type="paragraph" w:customStyle="1" w:styleId="borLineLeftNospace">
    <w:name w:val="bor_Line Left Nospace"/>
    <w:basedOn w:val="borLineLeft"/>
    <w:qFormat/>
    <w:rsid w:val="002615EE"/>
    <w:pPr>
      <w:spacing w:after="0"/>
    </w:pPr>
  </w:style>
  <w:style w:type="paragraph" w:customStyle="1" w:styleId="boriNumberedListNospace">
    <w:name w:val="bor_(i) Numbered List Nospace"/>
    <w:basedOn w:val="borNormal"/>
    <w:qFormat/>
    <w:rsid w:val="002615EE"/>
    <w:pPr>
      <w:numPr>
        <w:numId w:val="41"/>
      </w:numPr>
      <w:jc w:val="both"/>
    </w:pPr>
  </w:style>
  <w:style w:type="paragraph" w:customStyle="1" w:styleId="boriNumberedListLeftNospace">
    <w:name w:val="bor_(i) Numbered List Left Nospace"/>
    <w:basedOn w:val="borNormal"/>
    <w:qFormat/>
    <w:rsid w:val="002615EE"/>
    <w:pPr>
      <w:numPr>
        <w:numId w:val="42"/>
      </w:numPr>
      <w:jc w:val="both"/>
    </w:pPr>
  </w:style>
  <w:style w:type="paragraph" w:customStyle="1" w:styleId="borMultilevelListNospace">
    <w:name w:val="bor_Multilevel List Nospace"/>
    <w:basedOn w:val="borNormal"/>
    <w:qFormat/>
    <w:rsid w:val="002615EE"/>
    <w:pPr>
      <w:numPr>
        <w:numId w:val="43"/>
      </w:numPr>
      <w:jc w:val="both"/>
    </w:pPr>
  </w:style>
  <w:style w:type="paragraph" w:customStyle="1" w:styleId="borMultilevelListLeftNospace">
    <w:name w:val="bor_Multilevel List Left Nospace"/>
    <w:basedOn w:val="borNormal"/>
    <w:qFormat/>
    <w:rsid w:val="002615EE"/>
    <w:pPr>
      <w:jc w:val="both"/>
    </w:pPr>
  </w:style>
  <w:style w:type="paragraph" w:customStyle="1" w:styleId="borBulletNospace">
    <w:name w:val="bor_Bullet Nospace"/>
    <w:basedOn w:val="borBullet"/>
    <w:qFormat/>
    <w:rsid w:val="002615EE"/>
    <w:pPr>
      <w:numPr>
        <w:numId w:val="45"/>
      </w:numPr>
      <w:spacing w:after="0"/>
    </w:pPr>
  </w:style>
  <w:style w:type="paragraph" w:customStyle="1" w:styleId="borBulletLeftNospace">
    <w:name w:val="bor_Bullet Left Nospace"/>
    <w:basedOn w:val="borBulletLeft"/>
    <w:qFormat/>
    <w:rsid w:val="002615EE"/>
    <w:pPr>
      <w:numPr>
        <w:numId w:val="46"/>
      </w:numPr>
      <w:spacing w:after="0"/>
    </w:pPr>
  </w:style>
  <w:style w:type="paragraph" w:customStyle="1" w:styleId="borBriefiNumberedListNospace">
    <w:name w:val="bor_Brief (i) Numbered List Nospace"/>
    <w:basedOn w:val="borBriefNormal"/>
    <w:uiPriority w:val="1"/>
    <w:qFormat/>
    <w:rsid w:val="002615EE"/>
    <w:pPr>
      <w:numPr>
        <w:numId w:val="47"/>
      </w:numPr>
      <w:jc w:val="both"/>
    </w:pPr>
  </w:style>
  <w:style w:type="paragraph" w:customStyle="1" w:styleId="borBriefiNumberedListLeftNospace">
    <w:name w:val="bor_Brief (i) Numbered List Left Nospace"/>
    <w:basedOn w:val="borBriefNormal"/>
    <w:uiPriority w:val="1"/>
    <w:qFormat/>
    <w:rsid w:val="002615EE"/>
    <w:pPr>
      <w:numPr>
        <w:numId w:val="48"/>
      </w:numPr>
      <w:jc w:val="both"/>
    </w:pPr>
  </w:style>
  <w:style w:type="paragraph" w:customStyle="1" w:styleId="borBriefBulletNospace">
    <w:name w:val="bor_Brief Bullet Nospace"/>
    <w:basedOn w:val="borBriefBullet"/>
    <w:uiPriority w:val="1"/>
    <w:qFormat/>
    <w:rsid w:val="002615EE"/>
    <w:pPr>
      <w:spacing w:after="0"/>
    </w:pPr>
  </w:style>
  <w:style w:type="paragraph" w:customStyle="1" w:styleId="borbriefBulletLeftNospace">
    <w:name w:val="bor_brief Bullet Left Nospace"/>
    <w:basedOn w:val="borBriefBulletLeft"/>
    <w:uiPriority w:val="1"/>
    <w:qFormat/>
    <w:rsid w:val="002615EE"/>
    <w:pPr>
      <w:spacing w:after="0"/>
    </w:pPr>
  </w:style>
  <w:style w:type="paragraph" w:customStyle="1" w:styleId="borBriefLineNospace">
    <w:name w:val="bor_Brief Line Nospace"/>
    <w:basedOn w:val="borBriefLine"/>
    <w:uiPriority w:val="1"/>
    <w:qFormat/>
    <w:rsid w:val="002615EE"/>
    <w:pPr>
      <w:spacing w:after="0"/>
    </w:pPr>
  </w:style>
  <w:style w:type="paragraph" w:customStyle="1" w:styleId="borBriefLineLeftNospace">
    <w:name w:val="bor_Brief Line Left Nospace"/>
    <w:basedOn w:val="BorBriefLineLeft"/>
    <w:uiPriority w:val="1"/>
    <w:qFormat/>
    <w:rsid w:val="002615EE"/>
    <w:pPr>
      <w:spacing w:after="0"/>
    </w:pPr>
  </w:style>
  <w:style w:type="paragraph" w:customStyle="1" w:styleId="borBriefMultilevelListNospace">
    <w:name w:val="bor_Brief Multilevel List Nospace"/>
    <w:basedOn w:val="borBriefNormal"/>
    <w:uiPriority w:val="1"/>
    <w:qFormat/>
    <w:rsid w:val="002615EE"/>
    <w:pPr>
      <w:numPr>
        <w:numId w:val="49"/>
      </w:numPr>
      <w:jc w:val="both"/>
    </w:pPr>
  </w:style>
  <w:style w:type="paragraph" w:customStyle="1" w:styleId="borBriefMultilevelListLeftNospace">
    <w:name w:val="bor_Brief Multilevel List Left Nospace"/>
    <w:basedOn w:val="borBriefNormal"/>
    <w:uiPriority w:val="1"/>
    <w:qFormat/>
    <w:rsid w:val="002615EE"/>
    <w:pPr>
      <w:numPr>
        <w:numId w:val="50"/>
      </w:numPr>
      <w:jc w:val="both"/>
    </w:pPr>
  </w:style>
  <w:style w:type="paragraph" w:customStyle="1" w:styleId="BorMinutesBodyText">
    <w:name w:val="Bor_Minutes Body Text"/>
    <w:basedOn w:val="borBriefBodyText"/>
    <w:uiPriority w:val="1"/>
    <w:qFormat/>
    <w:rsid w:val="002615EE"/>
    <w:pPr>
      <w:ind w:left="2608"/>
    </w:pPr>
  </w:style>
  <w:style w:type="paragraph" w:customStyle="1" w:styleId="borMinutesHeading1NoNumber">
    <w:name w:val="bor_Minutes Heading 1 NoNumber"/>
    <w:basedOn w:val="borBriefHeading1NoNumber"/>
    <w:next w:val="BorMinutesBodyText"/>
    <w:uiPriority w:val="1"/>
    <w:qFormat/>
    <w:rsid w:val="002615EE"/>
    <w:rPr>
      <w:color w:val="A5A5A5" w:themeColor="accent3"/>
    </w:rPr>
  </w:style>
  <w:style w:type="paragraph" w:customStyle="1" w:styleId="BorMinutesHeading1">
    <w:name w:val="Bor_Minutes Heading 1"/>
    <w:basedOn w:val="borBriefHeading1"/>
    <w:next w:val="BorMinutesBodyText"/>
    <w:uiPriority w:val="1"/>
    <w:qFormat/>
    <w:rsid w:val="002615EE"/>
  </w:style>
  <w:style w:type="paragraph" w:customStyle="1" w:styleId="BorMinutesHeading2">
    <w:name w:val="Bor_Minutes Heading 2"/>
    <w:basedOn w:val="borBriefHeading2"/>
    <w:next w:val="BorMinutesBodyText"/>
    <w:uiPriority w:val="1"/>
    <w:qFormat/>
    <w:rsid w:val="002615EE"/>
  </w:style>
  <w:style w:type="paragraph" w:customStyle="1" w:styleId="BorMinutesBullet">
    <w:name w:val="Bor_Minutes Bullet"/>
    <w:basedOn w:val="borBriefBullet"/>
    <w:uiPriority w:val="1"/>
    <w:qFormat/>
    <w:rsid w:val="002615EE"/>
  </w:style>
  <w:style w:type="paragraph" w:customStyle="1" w:styleId="BorMinutesiNumberedList">
    <w:name w:val="Bor_Minutes (i) Numbered List"/>
    <w:basedOn w:val="borBriefiNumberedList"/>
    <w:uiPriority w:val="1"/>
    <w:qFormat/>
    <w:rsid w:val="002615EE"/>
    <w:pPr>
      <w:ind w:left="3402"/>
    </w:pPr>
  </w:style>
  <w:style w:type="paragraph" w:customStyle="1" w:styleId="borBriefBodyTextNospace">
    <w:name w:val="bor_Brief Body Text Nospace"/>
    <w:basedOn w:val="Normaali"/>
    <w:uiPriority w:val="6"/>
    <w:qFormat/>
    <w:rsid w:val="002615EE"/>
    <w:pPr>
      <w:spacing w:after="0" w:line="300" w:lineRule="atLeast"/>
      <w:ind w:left="1304" w:firstLine="0"/>
      <w:jc w:val="both"/>
    </w:pPr>
    <w:rPr>
      <w:rFonts w:asciiTheme="minorHAnsi" w:eastAsiaTheme="minorHAnsi" w:hAnsiTheme="minorHAnsi" w:cstheme="minorHAnsi"/>
      <w:color w:val="auto"/>
      <w:sz w:val="20"/>
      <w:lang w:eastAsia="en-US"/>
    </w:rPr>
  </w:style>
  <w:style w:type="character" w:styleId="Alaviitteenviite">
    <w:name w:val="footnote reference"/>
    <w:basedOn w:val="Kappaleenoletusfontti"/>
    <w:uiPriority w:val="99"/>
    <w:semiHidden/>
    <w:unhideWhenUsed/>
    <w:rsid w:val="002615EE"/>
    <w:rPr>
      <w:vertAlign w:val="superscript"/>
    </w:rPr>
  </w:style>
  <w:style w:type="character" w:styleId="Kommentinviite">
    <w:name w:val="annotation reference"/>
    <w:basedOn w:val="Kappaleenoletusfontti"/>
    <w:uiPriority w:val="99"/>
    <w:semiHidden/>
    <w:unhideWhenUsed/>
    <w:rsid w:val="002615EE"/>
    <w:rPr>
      <w:sz w:val="16"/>
      <w:szCs w:val="16"/>
    </w:rPr>
  </w:style>
  <w:style w:type="character" w:styleId="Paikkamerkkiteksti">
    <w:name w:val="Placeholder Text"/>
    <w:basedOn w:val="Kappaleenoletusfontti"/>
    <w:uiPriority w:val="99"/>
    <w:semiHidden/>
    <w:rsid w:val="002615EE"/>
    <w:rPr>
      <w:color w:val="auto"/>
    </w:rPr>
  </w:style>
  <w:style w:type="table" w:styleId="TaulukkoRuudukko1">
    <w:name w:val="Table Grid 1"/>
    <w:basedOn w:val="Normaalitaulukko"/>
    <w:uiPriority w:val="99"/>
    <w:semiHidden/>
    <w:unhideWhenUsed/>
    <w:rsid w:val="002615EE"/>
    <w:pPr>
      <w:spacing w:after="0" w:line="240" w:lineRule="auto"/>
    </w:pPr>
    <w:rPr>
      <w:rFonts w:eastAsiaTheme="minorHAnsi" w:cs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Noborders">
    <w:name w:val="No borders"/>
    <w:basedOn w:val="Normaalitaulukko"/>
    <w:uiPriority w:val="99"/>
    <w:rsid w:val="002615EE"/>
    <w:pPr>
      <w:spacing w:after="0" w:line="240" w:lineRule="auto"/>
    </w:pPr>
    <w:rPr>
      <w:rFonts w:eastAsiaTheme="minorHAnsi" w:cstheme="minorHAnsi"/>
      <w:sz w:val="20"/>
      <w:szCs w:val="20"/>
      <w:lang w:eastAsia="en-US"/>
    </w:rPr>
    <w:tblPr/>
  </w:style>
  <w:style w:type="table" w:customStyle="1" w:styleId="borLawyerprofile">
    <w:name w:val="bor_Lawyer profile"/>
    <w:basedOn w:val="Normaalitaulukko"/>
    <w:uiPriority w:val="99"/>
    <w:rsid w:val="002615EE"/>
    <w:pPr>
      <w:spacing w:after="0" w:line="240" w:lineRule="auto"/>
    </w:pPr>
    <w:rPr>
      <w:rFonts w:eastAsiaTheme="minorHAnsi" w:cstheme="minorHAnsi"/>
      <w:lang w:eastAsia="en-US"/>
    </w:rPr>
    <w:tblPr>
      <w:tblCellMar>
        <w:top w:w="170" w:type="dxa"/>
        <w:bottom w:w="170" w:type="dxa"/>
      </w:tblCellMar>
    </w:tblPr>
    <w:tblStylePr w:type="firstRow">
      <w:rPr>
        <w:b/>
      </w:rPr>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nil"/>
          <w:right w:val="single" w:sz="4" w:space="0" w:color="auto"/>
          <w:insideH w:val="nil"/>
          <w:insideV w:val="nil"/>
          <w:tl2br w:val="nil"/>
          <w:tr2bl w:val="nil"/>
        </w:tcBorders>
      </w:tcPr>
    </w:tblStylePr>
  </w:style>
  <w:style w:type="table" w:customStyle="1" w:styleId="borOffer">
    <w:name w:val="bor_Offer"/>
    <w:basedOn w:val="Normaalitaulukko"/>
    <w:uiPriority w:val="99"/>
    <w:rsid w:val="002615EE"/>
    <w:pPr>
      <w:spacing w:after="0" w:line="240" w:lineRule="auto"/>
    </w:pPr>
    <w:rPr>
      <w:rFonts w:eastAsiaTheme="minorHAnsi" w:cstheme="minorHAnsi"/>
      <w:sz w:val="16"/>
      <w:lang w:eastAsia="en-US"/>
    </w:rPr>
    <w:tblPr>
      <w:tblBorders>
        <w:insideH w:val="single" w:sz="18" w:space="0" w:color="FFFFFF" w:themeColor="background1"/>
        <w:insideV w:val="single" w:sz="18" w:space="0" w:color="FFFFFF" w:themeColor="background1"/>
      </w:tblBorders>
      <w:tblCellMar>
        <w:top w:w="85" w:type="dxa"/>
        <w:bottom w:w="85" w:type="dxa"/>
      </w:tblCellMar>
    </w:tblPr>
    <w:tcPr>
      <w:shd w:val="clear" w:color="auto" w:fill="ED7D31" w:themeFill="accent2"/>
    </w:tcPr>
    <w:tblStylePr w:type="firstRow">
      <w:rPr>
        <w:b/>
        <w:color w:val="FFFFFF" w:themeColor="background1"/>
        <w:sz w:val="20"/>
        <w:szCs w:val="20"/>
      </w:rPr>
      <w:tblPr/>
      <w:tcPr>
        <w:shd w:val="clear" w:color="auto" w:fill="A5A5A5" w:themeFill="accent3"/>
      </w:tcPr>
    </w:tblStylePr>
  </w:style>
  <w:style w:type="table" w:customStyle="1" w:styleId="borTableGrey1">
    <w:name w:val="bor_Table Grey 1"/>
    <w:basedOn w:val="Normaalitaulukko"/>
    <w:uiPriority w:val="99"/>
    <w:rsid w:val="002615EE"/>
    <w:pPr>
      <w:spacing w:after="0" w:line="240" w:lineRule="auto"/>
    </w:pPr>
    <w:rPr>
      <w:rFonts w:eastAsiaTheme="minorHAnsi" w:cstheme="minorHAnsi"/>
      <w:lang w:eastAsia="en-US"/>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D7D31" w:themeFill="accent2"/>
    </w:tcPr>
    <w:tblStylePr w:type="firstRow">
      <w:rPr>
        <w:b/>
        <w:color w:val="FFFFFF" w:themeColor="background1"/>
      </w:rPr>
      <w:tblPr/>
      <w:tcPr>
        <w:shd w:val="clear" w:color="auto" w:fill="4472C4" w:themeFill="accent1"/>
      </w:tcPr>
    </w:tblStylePr>
  </w:style>
  <w:style w:type="table" w:customStyle="1" w:styleId="borTableIndentGrey1">
    <w:name w:val="bor_TableIndent Grey 1"/>
    <w:basedOn w:val="TaulukkoRuudukko1"/>
    <w:uiPriority w:val="99"/>
    <w:rsid w:val="002615EE"/>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D7D31" w:themeFill="accent2"/>
    </w:tcPr>
    <w:tblStylePr w:type="firstRow">
      <w:rPr>
        <w:b/>
        <w:color w:val="FFFFFF" w:themeColor="background1"/>
      </w:rPr>
      <w:tblPr/>
      <w:tcPr>
        <w:shd w:val="clear" w:color="auto" w:fill="4472C4"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orTableGrey5">
    <w:name w:val="bor_Table Grey 5"/>
    <w:basedOn w:val="Normaalitaulukko"/>
    <w:uiPriority w:val="99"/>
    <w:rsid w:val="002615EE"/>
    <w:pPr>
      <w:spacing w:before="40" w:after="0" w:line="240" w:lineRule="auto"/>
    </w:pPr>
    <w:rPr>
      <w:rFonts w:eastAsiaTheme="minorHAnsi" w:cstheme="minorHAnsi"/>
      <w:lang w:eastAsia="en-US"/>
    </w:rPr>
    <w:tblPr>
      <w:tblStyleColBandSize w:val="1"/>
      <w:tblBorders>
        <w:insideH w:val="single" w:sz="18" w:space="0" w:color="FEFFFF"/>
        <w:insideV w:val="single" w:sz="18" w:space="0" w:color="FEFFFF"/>
      </w:tblBorders>
    </w:tblPr>
    <w:tblStylePr w:type="firstRow">
      <w:rPr>
        <w:b/>
      </w:rPr>
      <w:tblPr/>
      <w:tcPr>
        <w:tcBorders>
          <w:top w:val="nil"/>
          <w:left w:val="nil"/>
          <w:bottom w:val="single" w:sz="18" w:space="0" w:color="auto"/>
          <w:right w:val="nil"/>
          <w:insideH w:val="nil"/>
          <w:insideV w:val="single" w:sz="18" w:space="0" w:color="FFFFFF" w:themeColor="background1"/>
          <w:tl2br w:val="nil"/>
          <w:tr2bl w:val="nil"/>
        </w:tcBorders>
      </w:tcPr>
    </w:tblStylePr>
    <w:tblStylePr w:type="firstCol">
      <w:pPr>
        <w:wordWrap/>
        <w:jc w:val="center"/>
      </w:pPr>
      <w:rPr>
        <w:b/>
      </w:rPr>
      <w:tblPr/>
      <w:tcPr>
        <w:shd w:val="clear" w:color="auto" w:fill="ED7D31" w:themeFill="accent2"/>
      </w:tcPr>
    </w:tblStylePr>
    <w:tblStylePr w:type="band1Vert">
      <w:tblPr/>
      <w:tcPr>
        <w:shd w:val="clear" w:color="auto" w:fill="F7CAAC" w:themeFill="accent2" w:themeFillTint="66"/>
      </w:tcPr>
    </w:tblStylePr>
    <w:tblStylePr w:type="band2Vert">
      <w:tblPr/>
      <w:tcPr>
        <w:shd w:val="clear" w:color="auto" w:fill="ED7D31" w:themeFill="accent2"/>
      </w:tcPr>
    </w:tblStylePr>
  </w:style>
  <w:style w:type="table" w:customStyle="1" w:styleId="borTableIndentGrey5">
    <w:name w:val="bor_TableIndent Grey 5"/>
    <w:basedOn w:val="borTableGrey5"/>
    <w:uiPriority w:val="99"/>
    <w:rsid w:val="002615EE"/>
    <w:tblPr/>
    <w:tblStylePr w:type="firstRow">
      <w:rPr>
        <w:b/>
      </w:rPr>
      <w:tblPr/>
      <w:tcPr>
        <w:tcBorders>
          <w:top w:val="nil"/>
          <w:left w:val="nil"/>
          <w:bottom w:val="single" w:sz="18" w:space="0" w:color="auto"/>
          <w:right w:val="nil"/>
          <w:insideH w:val="nil"/>
          <w:insideV w:val="single" w:sz="18" w:space="0" w:color="FFFFFF" w:themeColor="background1"/>
          <w:tl2br w:val="nil"/>
          <w:tr2bl w:val="nil"/>
        </w:tcBorders>
      </w:tcPr>
    </w:tblStylePr>
    <w:tblStylePr w:type="firstCol">
      <w:pPr>
        <w:wordWrap/>
        <w:jc w:val="center"/>
      </w:pPr>
      <w:rPr>
        <w:b/>
      </w:rPr>
      <w:tblPr/>
      <w:tcPr>
        <w:shd w:val="clear" w:color="auto" w:fill="ED7D31" w:themeFill="accent2"/>
      </w:tcPr>
    </w:tblStylePr>
    <w:tblStylePr w:type="band1Vert">
      <w:tblPr/>
      <w:tcPr>
        <w:shd w:val="clear" w:color="auto" w:fill="F7CAAC" w:themeFill="accent2" w:themeFillTint="66"/>
      </w:tcPr>
    </w:tblStylePr>
    <w:tblStylePr w:type="band2Vert">
      <w:tblPr/>
      <w:tcPr>
        <w:shd w:val="clear" w:color="auto" w:fill="ED7D31" w:themeFill="accent2"/>
      </w:tcPr>
    </w:tblStylePr>
  </w:style>
  <w:style w:type="table" w:customStyle="1" w:styleId="borTableGrey2">
    <w:name w:val="bor_Table Grey 2"/>
    <w:basedOn w:val="borTableGrey1"/>
    <w:uiPriority w:val="99"/>
    <w:rsid w:val="002615EE"/>
    <w:tblPr/>
    <w:tcPr>
      <w:shd w:val="clear" w:color="auto" w:fill="F7CAAC" w:themeFill="accent2" w:themeFillTint="66"/>
    </w:tcPr>
    <w:tblStylePr w:type="firstRow">
      <w:rPr>
        <w:b/>
        <w:color w:val="auto"/>
      </w:rPr>
      <w:tblPr/>
      <w:tcPr>
        <w:shd w:val="clear" w:color="auto" w:fill="ED7D31" w:themeFill="accent2"/>
      </w:tcPr>
    </w:tblStylePr>
  </w:style>
  <w:style w:type="table" w:customStyle="1" w:styleId="borTableIndentGrey2">
    <w:name w:val="bor_TableIndent Grey 2"/>
    <w:basedOn w:val="borTableIndentGrey1"/>
    <w:uiPriority w:val="99"/>
    <w:rsid w:val="002615EE"/>
    <w:tblPr/>
    <w:tcPr>
      <w:shd w:val="clear" w:color="auto" w:fill="F7CAAC" w:themeFill="accent2" w:themeFillTint="66"/>
    </w:tcPr>
    <w:tblStylePr w:type="firstRow">
      <w:rPr>
        <w:b/>
        <w:color w:val="auto"/>
      </w:rPr>
      <w:tblPr/>
      <w:tcPr>
        <w:shd w:val="clear" w:color="auto" w:fill="ED7D31"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orTableRed1">
    <w:name w:val="bor_Table Red 1"/>
    <w:basedOn w:val="borTableGrey1"/>
    <w:uiPriority w:val="99"/>
    <w:rsid w:val="002615EE"/>
    <w:tblPr/>
    <w:tcPr>
      <w:shd w:val="clear" w:color="auto" w:fill="ED7D31" w:themeFill="accent2"/>
    </w:tcPr>
    <w:tblStylePr w:type="firstRow">
      <w:rPr>
        <w:b/>
        <w:color w:val="FFFFFF" w:themeColor="background1"/>
      </w:rPr>
      <w:tblPr/>
      <w:tcPr>
        <w:shd w:val="clear" w:color="auto" w:fill="A5A5A5" w:themeFill="accent3"/>
      </w:tcPr>
    </w:tblStylePr>
  </w:style>
  <w:style w:type="table" w:customStyle="1" w:styleId="borTableRed2">
    <w:name w:val="bor_Table Red 2"/>
    <w:basedOn w:val="borTableGrey1"/>
    <w:uiPriority w:val="99"/>
    <w:rsid w:val="002615EE"/>
    <w:tblPr/>
    <w:tcPr>
      <w:shd w:val="clear" w:color="auto" w:fill="F7CAAC" w:themeFill="accent2" w:themeFillTint="66"/>
    </w:tcPr>
    <w:tblStylePr w:type="firstRow">
      <w:rPr>
        <w:b/>
        <w:color w:val="FFFFFF" w:themeColor="background1"/>
      </w:rPr>
      <w:tblPr/>
      <w:tcPr>
        <w:shd w:val="clear" w:color="auto" w:fill="A5A5A5" w:themeFill="accent3"/>
      </w:tcPr>
    </w:tblStylePr>
  </w:style>
  <w:style w:type="table" w:customStyle="1" w:styleId="borTableIndentRed1">
    <w:name w:val="bor_TableIndent Red 1"/>
    <w:basedOn w:val="borTableGrey1"/>
    <w:uiPriority w:val="99"/>
    <w:rsid w:val="002615EE"/>
    <w:tblPr/>
    <w:tcPr>
      <w:shd w:val="clear" w:color="auto" w:fill="ED7D31" w:themeFill="accent2"/>
    </w:tcPr>
    <w:tblStylePr w:type="firstRow">
      <w:rPr>
        <w:b/>
        <w:color w:val="FFFFFF" w:themeColor="background1"/>
      </w:rPr>
      <w:tblPr/>
      <w:tcPr>
        <w:shd w:val="clear" w:color="auto" w:fill="A5A5A5" w:themeFill="accent3"/>
      </w:tcPr>
    </w:tblStylePr>
  </w:style>
  <w:style w:type="table" w:customStyle="1" w:styleId="borTableIndentRed2">
    <w:name w:val="bor_TableIndent Red 2"/>
    <w:basedOn w:val="borTableGrey1"/>
    <w:uiPriority w:val="99"/>
    <w:rsid w:val="002615EE"/>
    <w:tblPr/>
    <w:tcPr>
      <w:shd w:val="clear" w:color="auto" w:fill="F7CAAC" w:themeFill="accent2" w:themeFillTint="66"/>
    </w:tcPr>
    <w:tblStylePr w:type="firstRow">
      <w:rPr>
        <w:b/>
        <w:color w:val="FFFFFF" w:themeColor="background1"/>
      </w:rPr>
      <w:tblPr/>
      <w:tcPr>
        <w:shd w:val="clear" w:color="auto" w:fill="A5A5A5" w:themeFill="accent3"/>
      </w:tcPr>
    </w:tblStylePr>
  </w:style>
  <w:style w:type="table" w:customStyle="1" w:styleId="borTableGrey4">
    <w:name w:val="bor_Table Grey 4"/>
    <w:basedOn w:val="Normaalitaulukko"/>
    <w:uiPriority w:val="99"/>
    <w:rsid w:val="002615EE"/>
    <w:pPr>
      <w:spacing w:after="0" w:line="240" w:lineRule="auto"/>
    </w:pPr>
    <w:rPr>
      <w:rFonts w:eastAsiaTheme="minorHAnsi" w:cstheme="minorHAnsi"/>
      <w:lang w:eastAsia="en-US"/>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F7CAAC" w:themeFill="accent2" w:themeFillTint="66"/>
    </w:tcPr>
    <w:tblStylePr w:type="firstCol">
      <w:rPr>
        <w:b/>
      </w:rPr>
      <w:tblPr/>
      <w:tcPr>
        <w:shd w:val="clear" w:color="auto" w:fill="ED7D31" w:themeFill="accent2"/>
      </w:tcPr>
    </w:tblStylePr>
  </w:style>
  <w:style w:type="table" w:customStyle="1" w:styleId="borTableIndentGrey4">
    <w:name w:val="bor_TableIndent Grey 4"/>
    <w:basedOn w:val="borTableGrey4"/>
    <w:uiPriority w:val="99"/>
    <w:rsid w:val="002615EE"/>
    <w:tblPr/>
    <w:tcPr>
      <w:shd w:val="clear" w:color="auto" w:fill="F7CAAC" w:themeFill="accent2" w:themeFillTint="66"/>
    </w:tcPr>
    <w:tblStylePr w:type="firstCol">
      <w:rPr>
        <w:b/>
      </w:rPr>
      <w:tblPr/>
      <w:tcPr>
        <w:shd w:val="clear" w:color="auto" w:fill="ED7D31" w:themeFill="accent2"/>
      </w:tcPr>
    </w:tblStylePr>
  </w:style>
  <w:style w:type="table" w:customStyle="1" w:styleId="borTableRed3">
    <w:name w:val="bor_Table Red 3"/>
    <w:basedOn w:val="borTableGrey4"/>
    <w:uiPriority w:val="99"/>
    <w:rsid w:val="002615EE"/>
    <w:tblPr/>
    <w:tcPr>
      <w:shd w:val="clear" w:color="auto" w:fill="ED7D31" w:themeFill="accent2"/>
    </w:tcPr>
    <w:tblStylePr w:type="firstCol">
      <w:rPr>
        <w:b/>
        <w:color w:val="FFFFFF" w:themeColor="background1"/>
      </w:rPr>
      <w:tblPr/>
      <w:tcPr>
        <w:shd w:val="clear" w:color="auto" w:fill="A5A5A5" w:themeFill="accent3"/>
      </w:tcPr>
    </w:tblStylePr>
  </w:style>
  <w:style w:type="table" w:customStyle="1" w:styleId="borTableIndentRed3">
    <w:name w:val="bor_TableIndent Red 3"/>
    <w:basedOn w:val="borTableRed3"/>
    <w:uiPriority w:val="99"/>
    <w:rsid w:val="002615EE"/>
    <w:tblPr/>
    <w:tcPr>
      <w:shd w:val="clear" w:color="auto" w:fill="ED7D31" w:themeFill="accent2"/>
    </w:tcPr>
    <w:tblStylePr w:type="firstCol">
      <w:rPr>
        <w:b/>
        <w:color w:val="FFFFFF" w:themeColor="background1"/>
      </w:rPr>
      <w:tblPr/>
      <w:tcPr>
        <w:shd w:val="clear" w:color="auto" w:fill="A5A5A5" w:themeFill="accent3"/>
      </w:tcPr>
    </w:tblStylePr>
  </w:style>
  <w:style w:type="table" w:customStyle="1" w:styleId="borTableRed4">
    <w:name w:val="bor_Table Red 4"/>
    <w:basedOn w:val="borTableRed3"/>
    <w:uiPriority w:val="99"/>
    <w:rsid w:val="002615EE"/>
    <w:tblPr/>
    <w:tcPr>
      <w:shd w:val="clear" w:color="auto" w:fill="F7CAAC" w:themeFill="accent2" w:themeFillTint="66"/>
    </w:tcPr>
    <w:tblStylePr w:type="firstCol">
      <w:rPr>
        <w:b/>
        <w:color w:val="FFFFFF" w:themeColor="background1"/>
      </w:rPr>
      <w:tblPr/>
      <w:tcPr>
        <w:shd w:val="clear" w:color="auto" w:fill="A5A5A5" w:themeFill="accent3"/>
      </w:tcPr>
    </w:tblStylePr>
  </w:style>
  <w:style w:type="table" w:customStyle="1" w:styleId="borTableIndentRed4">
    <w:name w:val="bor_TableIndent Red 4"/>
    <w:basedOn w:val="borTableIndentRed3"/>
    <w:uiPriority w:val="99"/>
    <w:rsid w:val="002615EE"/>
    <w:tblPr/>
    <w:tcPr>
      <w:shd w:val="clear" w:color="auto" w:fill="F7CAAC" w:themeFill="accent2" w:themeFillTint="66"/>
    </w:tcPr>
    <w:tblStylePr w:type="firstCol">
      <w:rPr>
        <w:b/>
        <w:color w:val="FFFFFF" w:themeColor="background1"/>
      </w:rPr>
      <w:tblPr/>
      <w:tcPr>
        <w:shd w:val="clear" w:color="auto" w:fill="A5A5A5" w:themeFill="accent3"/>
      </w:tcPr>
    </w:tblStylePr>
  </w:style>
  <w:style w:type="table" w:customStyle="1" w:styleId="borTableGrey3">
    <w:name w:val="bor_Table Grey 3"/>
    <w:basedOn w:val="borTableGrey4"/>
    <w:uiPriority w:val="99"/>
    <w:rsid w:val="002615EE"/>
    <w:tblPr/>
    <w:tcPr>
      <w:shd w:val="clear" w:color="auto" w:fill="ED7D31" w:themeFill="accent2"/>
    </w:tcPr>
    <w:tblStylePr w:type="firstCol">
      <w:rPr>
        <w:b/>
        <w:color w:val="FFFFFF" w:themeColor="background1"/>
      </w:rPr>
      <w:tblPr/>
      <w:tcPr>
        <w:shd w:val="clear" w:color="auto" w:fill="4472C4" w:themeFill="accent1"/>
      </w:tcPr>
    </w:tblStylePr>
  </w:style>
  <w:style w:type="table" w:customStyle="1" w:styleId="borTableIndentGrey3">
    <w:name w:val="bor_TableIndent Grey 3"/>
    <w:basedOn w:val="borTableIndentGrey4"/>
    <w:uiPriority w:val="99"/>
    <w:rsid w:val="002615EE"/>
    <w:tblPr/>
    <w:tcPr>
      <w:shd w:val="clear" w:color="auto" w:fill="ED7D31" w:themeFill="accent2"/>
    </w:tcPr>
    <w:tblStylePr w:type="firstCol">
      <w:rPr>
        <w:b/>
        <w:color w:val="FFFFFF" w:themeColor="background1"/>
      </w:rPr>
      <w:tblPr/>
      <w:tcPr>
        <w:shd w:val="clear" w:color="auto" w:fill="4472C4" w:themeFill="accent1"/>
      </w:tcPr>
    </w:tblStylePr>
  </w:style>
  <w:style w:type="table" w:customStyle="1" w:styleId="TableGrey1">
    <w:name w:val="Table Grey 1"/>
    <w:basedOn w:val="Normaalitaulukko"/>
    <w:uiPriority w:val="99"/>
    <w:rsid w:val="002615EE"/>
    <w:pPr>
      <w:spacing w:after="0" w:line="240" w:lineRule="auto"/>
    </w:pPr>
    <w:rPr>
      <w:rFonts w:eastAsiaTheme="minorHAnsi" w:cstheme="minorHAnsi"/>
      <w:lang w:eastAsia="en-US"/>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D7D31" w:themeFill="accent2"/>
    </w:tcPr>
    <w:tblStylePr w:type="firstRow">
      <w:rPr>
        <w:b/>
        <w:color w:val="FFFFFF" w:themeColor="background1"/>
      </w:rPr>
      <w:tblPr/>
      <w:tcPr>
        <w:shd w:val="clear" w:color="auto" w:fill="4472C4" w:themeFill="accent1"/>
      </w:tcPr>
    </w:tblStylePr>
  </w:style>
  <w:style w:type="table" w:customStyle="1" w:styleId="TableIndentGrey1">
    <w:name w:val="TableIndent Grey 1"/>
    <w:basedOn w:val="TaulukkoRuudukko1"/>
    <w:uiPriority w:val="99"/>
    <w:rsid w:val="002615EE"/>
    <w:rPr>
      <w:sz w:val="20"/>
      <w:szCs w:val="20"/>
      <w:lang w:val="en-US"/>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D7D31" w:themeFill="accent2"/>
    </w:tcPr>
    <w:tblStylePr w:type="firstRow">
      <w:rPr>
        <w:b/>
        <w:color w:val="FFFFFF" w:themeColor="background1"/>
      </w:rPr>
      <w:tblPr/>
      <w:tcPr>
        <w:shd w:val="clear" w:color="auto" w:fill="4472C4"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IndentGrey2">
    <w:name w:val="TableIndent Grey 2"/>
    <w:basedOn w:val="TableIndentGrey1"/>
    <w:uiPriority w:val="99"/>
    <w:rsid w:val="002615EE"/>
    <w:tblPr/>
    <w:tcPr>
      <w:shd w:val="clear" w:color="auto" w:fill="F7CAAC" w:themeFill="accent2" w:themeFillTint="66"/>
    </w:tcPr>
    <w:tblStylePr w:type="firstRow">
      <w:rPr>
        <w:b/>
        <w:color w:val="auto"/>
      </w:rPr>
      <w:tblPr/>
      <w:tcPr>
        <w:shd w:val="clear" w:color="auto" w:fill="ED7D31"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orOffer1">
    <w:name w:val="bor_Offer1"/>
    <w:basedOn w:val="Normaalitaulukko"/>
    <w:uiPriority w:val="99"/>
    <w:rsid w:val="002615EE"/>
    <w:pPr>
      <w:spacing w:after="0" w:line="240" w:lineRule="auto"/>
    </w:pPr>
    <w:rPr>
      <w:rFonts w:eastAsia="Times New Roman" w:cs="Arial"/>
      <w:sz w:val="16"/>
      <w:lang w:eastAsia="en-US"/>
    </w:rPr>
    <w:tblPr>
      <w:tblBorders>
        <w:insideH w:val="single" w:sz="18" w:space="0" w:color="FFFFFF" w:themeColor="background1"/>
        <w:insideV w:val="single" w:sz="18" w:space="0" w:color="FFFFFF" w:themeColor="background1"/>
      </w:tblBorders>
      <w:tblCellMar>
        <w:top w:w="85" w:type="dxa"/>
        <w:bottom w:w="85" w:type="dxa"/>
      </w:tblCellMar>
    </w:tblPr>
    <w:tcPr>
      <w:shd w:val="clear" w:color="auto" w:fill="ED7D31" w:themeFill="accent2"/>
    </w:tcPr>
    <w:tblStylePr w:type="firstRow">
      <w:rPr>
        <w:rFonts w:ascii="Arial" w:hAnsi="Arial" w:cs="Arial" w:hint="default"/>
        <w:b/>
        <w:color w:val="FFFFFF" w:themeColor="background1"/>
        <w:sz w:val="20"/>
        <w:szCs w:val="20"/>
      </w:rPr>
      <w:tblPr/>
      <w:tcPr>
        <w:shd w:val="clear" w:color="auto" w:fill="A5A5A5" w:themeFill="accent3"/>
      </w:tcPr>
    </w:tblStylePr>
  </w:style>
  <w:style w:type="table" w:customStyle="1" w:styleId="borTableGrey11">
    <w:name w:val="bor_Table Grey 11"/>
    <w:basedOn w:val="Normaalitaulukko"/>
    <w:uiPriority w:val="99"/>
    <w:rsid w:val="002615EE"/>
    <w:pPr>
      <w:spacing w:after="0" w:line="240" w:lineRule="auto"/>
    </w:pPr>
    <w:rPr>
      <w:rFonts w:eastAsia="Times New Roman" w:cs="Arial"/>
      <w:lang w:eastAsia="en-US"/>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D7D31" w:themeFill="accent2"/>
    </w:tcPr>
    <w:tblStylePr w:type="firstRow">
      <w:rPr>
        <w:rFonts w:ascii="Arial" w:hAnsi="Arial" w:cs="Arial" w:hint="default"/>
        <w:b/>
        <w:color w:val="FFFFFF" w:themeColor="background1"/>
      </w:rPr>
      <w:tblPr/>
      <w:tcPr>
        <w:shd w:val="clear" w:color="auto" w:fill="4472C4" w:themeFill="accent1"/>
      </w:tcPr>
    </w:tblStylePr>
  </w:style>
  <w:style w:type="table" w:customStyle="1" w:styleId="TableGrid1">
    <w:name w:val="Table Grid1"/>
    <w:basedOn w:val="Normaalitaulukko"/>
    <w:uiPriority w:val="59"/>
    <w:rsid w:val="002615EE"/>
    <w:pPr>
      <w:spacing w:after="0" w:line="240" w:lineRule="auto"/>
    </w:pPr>
    <w:rPr>
      <w:rFonts w:eastAsia="Times New Roman" w:cs="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rLawyerprofile1">
    <w:name w:val="bor_Lawyer profile1"/>
    <w:basedOn w:val="Normaalitaulukko"/>
    <w:uiPriority w:val="99"/>
    <w:rsid w:val="002615EE"/>
    <w:pPr>
      <w:spacing w:after="0" w:line="240" w:lineRule="auto"/>
    </w:pPr>
    <w:rPr>
      <w:rFonts w:eastAsia="Times New Roman" w:cs="Arial"/>
      <w:lang w:eastAsia="en-US"/>
    </w:rPr>
    <w:tblPr>
      <w:tblCellMar>
        <w:top w:w="170" w:type="dxa"/>
        <w:bottom w:w="170" w:type="dxa"/>
      </w:tblCellMar>
    </w:tblPr>
    <w:tblStylePr w:type="firstRow">
      <w:rPr>
        <w:rFonts w:ascii="Arial" w:hAnsi="Arial" w:cs="Arial" w:hint="default"/>
        <w:b/>
      </w:rPr>
      <w:tblPr/>
      <w:tcPr>
        <w:tcBorders>
          <w:top w:val="nil"/>
          <w:left w:val="nil"/>
          <w:bottom w:val="single" w:sz="4" w:space="0" w:color="auto"/>
          <w:right w:val="nil"/>
          <w:insideH w:val="nil"/>
          <w:insideV w:val="nil"/>
          <w:tl2br w:val="nil"/>
          <w:tr2bl w:val="nil"/>
        </w:tcBorders>
      </w:tcPr>
    </w:tblStylePr>
    <w:tblStylePr w:type="firstCol">
      <w:rPr>
        <w:rFonts w:ascii="Arial" w:hAnsi="Arial" w:cs="Arial" w:hint="default"/>
      </w:rPr>
      <w:tblPr/>
      <w:tcPr>
        <w:tcBorders>
          <w:top w:val="nil"/>
          <w:left w:val="nil"/>
          <w:bottom w:val="nil"/>
          <w:right w:val="single" w:sz="4" w:space="0" w:color="auto"/>
          <w:insideH w:val="nil"/>
          <w:insideV w:val="nil"/>
          <w:tl2br w:val="nil"/>
          <w:tr2bl w:val="nil"/>
        </w:tcBorders>
      </w:tcPr>
    </w:tblStylePr>
  </w:style>
  <w:style w:type="table" w:customStyle="1" w:styleId="borLawyerprofile2">
    <w:name w:val="bor_Lawyer profile2"/>
    <w:basedOn w:val="Normaalitaulukko"/>
    <w:uiPriority w:val="99"/>
    <w:rsid w:val="002615EE"/>
    <w:pPr>
      <w:spacing w:after="0" w:line="240" w:lineRule="auto"/>
    </w:pPr>
    <w:rPr>
      <w:rFonts w:eastAsia="Times New Roman" w:cs="Arial"/>
      <w:lang w:eastAsia="en-US"/>
    </w:rPr>
    <w:tblPr>
      <w:tblCellMar>
        <w:top w:w="170" w:type="dxa"/>
        <w:bottom w:w="170" w:type="dxa"/>
      </w:tblCellMar>
    </w:tblPr>
    <w:tblStylePr w:type="firstRow">
      <w:rPr>
        <w:rFonts w:ascii="Arial" w:hAnsi="Arial" w:cs="Arial" w:hint="default"/>
        <w:b/>
      </w:rPr>
      <w:tblPr/>
      <w:tcPr>
        <w:tcBorders>
          <w:top w:val="nil"/>
          <w:left w:val="nil"/>
          <w:bottom w:val="single" w:sz="4" w:space="0" w:color="auto"/>
          <w:right w:val="nil"/>
          <w:insideH w:val="nil"/>
          <w:insideV w:val="nil"/>
          <w:tl2br w:val="nil"/>
          <w:tr2bl w:val="nil"/>
        </w:tcBorders>
      </w:tcPr>
    </w:tblStylePr>
    <w:tblStylePr w:type="firstCol">
      <w:rPr>
        <w:rFonts w:ascii="Arial" w:hAnsi="Arial" w:cs="Arial" w:hint="default"/>
      </w:rPr>
      <w:tblPr/>
      <w:tcPr>
        <w:tcBorders>
          <w:top w:val="nil"/>
          <w:left w:val="nil"/>
          <w:bottom w:val="nil"/>
          <w:right w:val="single" w:sz="4" w:space="0" w:color="auto"/>
          <w:insideH w:val="nil"/>
          <w:insideV w:val="nil"/>
          <w:tl2br w:val="nil"/>
          <w:tr2bl w:val="nil"/>
        </w:tcBorders>
      </w:tcPr>
    </w:tblStylePr>
  </w:style>
  <w:style w:type="table" w:customStyle="1" w:styleId="borLawyerprofile3">
    <w:name w:val="bor_Lawyer profile3"/>
    <w:basedOn w:val="Normaalitaulukko"/>
    <w:uiPriority w:val="99"/>
    <w:rsid w:val="002615EE"/>
    <w:pPr>
      <w:spacing w:after="0" w:line="240" w:lineRule="auto"/>
    </w:pPr>
    <w:rPr>
      <w:rFonts w:eastAsia="Times New Roman" w:cs="Arial"/>
      <w:lang w:eastAsia="en-US"/>
    </w:rPr>
    <w:tblPr>
      <w:tblCellMar>
        <w:top w:w="170" w:type="dxa"/>
        <w:bottom w:w="170" w:type="dxa"/>
      </w:tblCellMar>
    </w:tblPr>
    <w:tblStylePr w:type="firstRow">
      <w:rPr>
        <w:rFonts w:ascii="Arial" w:hAnsi="Arial" w:cs="Arial" w:hint="default"/>
        <w:b/>
      </w:rPr>
      <w:tblPr/>
      <w:tcPr>
        <w:tcBorders>
          <w:top w:val="nil"/>
          <w:left w:val="nil"/>
          <w:bottom w:val="single" w:sz="4" w:space="0" w:color="auto"/>
          <w:right w:val="nil"/>
          <w:insideH w:val="nil"/>
          <w:insideV w:val="nil"/>
          <w:tl2br w:val="nil"/>
          <w:tr2bl w:val="nil"/>
        </w:tcBorders>
      </w:tcPr>
    </w:tblStylePr>
    <w:tblStylePr w:type="firstCol">
      <w:rPr>
        <w:rFonts w:ascii="Arial" w:hAnsi="Arial" w:cs="Arial" w:hint="default"/>
      </w:rPr>
      <w:tblPr/>
      <w:tcPr>
        <w:tcBorders>
          <w:top w:val="nil"/>
          <w:left w:val="nil"/>
          <w:bottom w:val="nil"/>
          <w:right w:val="single" w:sz="4" w:space="0" w:color="auto"/>
          <w:insideH w:val="nil"/>
          <w:insideV w:val="nil"/>
          <w:tl2br w:val="nil"/>
          <w:tr2bl w:val="nil"/>
        </w:tcBorders>
      </w:tcPr>
    </w:tblStylePr>
  </w:style>
  <w:style w:type="table" w:customStyle="1" w:styleId="TableIndentRed1">
    <w:name w:val="TableIndent Red 1"/>
    <w:basedOn w:val="TableGrey1"/>
    <w:uiPriority w:val="99"/>
    <w:rsid w:val="002615EE"/>
    <w:tblPr/>
    <w:tcPr>
      <w:shd w:val="clear" w:color="auto" w:fill="ED7D31" w:themeFill="accent2"/>
    </w:tcPr>
    <w:tblStylePr w:type="firstRow">
      <w:rPr>
        <w:b/>
        <w:color w:val="FFFFFF" w:themeColor="background1"/>
      </w:rPr>
      <w:tblPr/>
      <w:tcPr>
        <w:shd w:val="clear" w:color="auto" w:fill="A5A5A5" w:themeFill="accent3"/>
      </w:tcPr>
    </w:tblStylePr>
  </w:style>
  <w:style w:type="table" w:customStyle="1" w:styleId="TableIndentRed2">
    <w:name w:val="TableIndent Red 2"/>
    <w:basedOn w:val="TableGrey1"/>
    <w:uiPriority w:val="99"/>
    <w:rsid w:val="002615EE"/>
    <w:tblPr/>
    <w:tcPr>
      <w:shd w:val="clear" w:color="auto" w:fill="F7CAAC" w:themeFill="accent2" w:themeFillTint="66"/>
    </w:tcPr>
    <w:tblStylePr w:type="firstRow">
      <w:rPr>
        <w:b/>
        <w:color w:val="FFFFFF" w:themeColor="background1"/>
      </w:rPr>
      <w:tblPr/>
      <w:tcPr>
        <w:shd w:val="clear" w:color="auto" w:fill="A5A5A5" w:themeFill="accent3"/>
      </w:tcPr>
    </w:tblStylePr>
  </w:style>
  <w:style w:type="numbering" w:customStyle="1" w:styleId="Numeroidutotsikot">
    <w:name w:val="Numeroidut otsikot"/>
    <w:uiPriority w:val="99"/>
    <w:rsid w:val="002615EE"/>
    <w:pPr>
      <w:numPr>
        <w:numId w:val="5"/>
      </w:numPr>
    </w:pPr>
  </w:style>
  <w:style w:type="numbering" w:customStyle="1" w:styleId="Numberlist">
    <w:name w:val="Number list"/>
    <w:uiPriority w:val="99"/>
    <w:rsid w:val="002615EE"/>
    <w:pPr>
      <w:numPr>
        <w:numId w:val="6"/>
      </w:numPr>
    </w:pPr>
  </w:style>
  <w:style w:type="numbering" w:customStyle="1" w:styleId="Aakkosellinenluettelo">
    <w:name w:val="Aakkosellinen luettelo"/>
    <w:uiPriority w:val="99"/>
    <w:rsid w:val="002615EE"/>
    <w:pPr>
      <w:numPr>
        <w:numId w:val="59"/>
      </w:numPr>
    </w:pPr>
  </w:style>
  <w:style w:type="numbering" w:customStyle="1" w:styleId="Bulletlist">
    <w:name w:val="Bullet list"/>
    <w:uiPriority w:val="99"/>
    <w:rsid w:val="002615EE"/>
    <w:pPr>
      <w:numPr>
        <w:numId w:val="60"/>
      </w:numPr>
    </w:pPr>
  </w:style>
  <w:style w:type="character" w:customStyle="1" w:styleId="UnresolvedMention1">
    <w:name w:val="Unresolved Mention1"/>
    <w:basedOn w:val="Kappaleenoletusfontti"/>
    <w:uiPriority w:val="99"/>
    <w:semiHidden/>
    <w:unhideWhenUsed/>
    <w:rsid w:val="00D9303D"/>
    <w:rPr>
      <w:color w:val="605E5C"/>
      <w:shd w:val="clear" w:color="auto" w:fill="E1DFDD"/>
    </w:rPr>
  </w:style>
  <w:style w:type="character" w:styleId="Hienovarainenkorostus">
    <w:name w:val="Subtle Emphasis"/>
    <w:basedOn w:val="Kappaleenoletusfontti"/>
    <w:uiPriority w:val="19"/>
    <w:qFormat/>
    <w:rsid w:val="00EF027D"/>
    <w:rPr>
      <w:i/>
      <w:iCs/>
      <w:color w:val="404040" w:themeColor="text1" w:themeTint="BF"/>
    </w:rPr>
  </w:style>
  <w:style w:type="paragraph" w:styleId="Eivli">
    <w:name w:val="No Spacing"/>
    <w:link w:val="EivliChar"/>
    <w:uiPriority w:val="1"/>
    <w:qFormat/>
    <w:rsid w:val="00E6262F"/>
    <w:pPr>
      <w:spacing w:after="0" w:line="240" w:lineRule="auto"/>
    </w:pPr>
    <w:rPr>
      <w:lang w:val="en-US" w:eastAsia="en-US"/>
    </w:rPr>
  </w:style>
  <w:style w:type="character" w:customStyle="1" w:styleId="EivliChar">
    <w:name w:val="Ei väliä Char"/>
    <w:basedOn w:val="Kappaleenoletusfontti"/>
    <w:link w:val="Eivli"/>
    <w:uiPriority w:val="1"/>
    <w:rsid w:val="00E6262F"/>
    <w:rPr>
      <w:lang w:val="en-US" w:eastAsia="en-US"/>
    </w:rPr>
  </w:style>
  <w:style w:type="table" w:customStyle="1" w:styleId="TaulukkoRuudukko10">
    <w:name w:val="Taulukko Ruudukko1"/>
    <w:rsid w:val="00B354CF"/>
    <w:pPr>
      <w:spacing w:after="0" w:line="240" w:lineRule="auto"/>
    </w:pPr>
    <w:tblPr>
      <w:tblCellMar>
        <w:top w:w="0" w:type="dxa"/>
        <w:left w:w="0" w:type="dxa"/>
        <w:bottom w:w="0" w:type="dxa"/>
        <w:right w:w="0" w:type="dxa"/>
      </w:tblCellMar>
    </w:tblPr>
  </w:style>
  <w:style w:type="table" w:customStyle="1" w:styleId="TableGrid0">
    <w:name w:val="Table Grid0"/>
    <w:basedOn w:val="Normaalitaulukko"/>
    <w:uiPriority w:val="59"/>
    <w:rsid w:val="00B354CF"/>
    <w:pPr>
      <w:spacing w:after="0" w:line="240" w:lineRule="auto"/>
    </w:pPr>
    <w:rPr>
      <w:rFonts w:eastAsiaTheme="minorHAnsi" w:cstheme="minorHAns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9B7EB7"/>
    <w:pPr>
      <w:spacing w:after="0" w:line="240" w:lineRule="auto"/>
    </w:pPr>
    <w:rPr>
      <w:rFonts w:ascii="Arial" w:eastAsia="Arial" w:hAnsi="Arial" w:cs="Arial"/>
      <w:color w:val="000000"/>
      <w:sz w:val="16"/>
    </w:rPr>
  </w:style>
  <w:style w:type="paragraph" w:styleId="NormaaliWWW">
    <w:name w:val="Normal (Web)"/>
    <w:basedOn w:val="Normaali"/>
    <w:uiPriority w:val="99"/>
    <w:unhideWhenUsed/>
    <w:rsid w:val="009B7EB7"/>
    <w:pPr>
      <w:spacing w:before="100" w:beforeAutospacing="1" w:after="100" w:afterAutospacing="1" w:line="240" w:lineRule="auto"/>
      <w:ind w:left="0" w:firstLine="0"/>
      <w:jc w:val="both"/>
    </w:pPr>
    <w:rPr>
      <w:rFonts w:ascii="Times New Roman" w:eastAsiaTheme="minorEastAsia" w:hAnsi="Times New Roman" w:cs="Times New Roman"/>
      <w:color w:val="auto"/>
      <w:sz w:val="24"/>
      <w:szCs w:val="24"/>
      <w:lang w:eastAsia="fi-FI"/>
    </w:rPr>
  </w:style>
  <w:style w:type="paragraph" w:styleId="Erottuvalainaus">
    <w:name w:val="Intense Quote"/>
    <w:basedOn w:val="Normaali"/>
    <w:next w:val="Normaali"/>
    <w:link w:val="ErottuvalainausChar"/>
    <w:uiPriority w:val="30"/>
    <w:qFormat/>
    <w:rsid w:val="009B7EB7"/>
    <w:pPr>
      <w:pBdr>
        <w:top w:val="single" w:sz="4" w:space="10" w:color="4472C4" w:themeColor="accent1"/>
        <w:bottom w:val="single" w:sz="4" w:space="10" w:color="4472C4" w:themeColor="accent1"/>
      </w:pBdr>
      <w:spacing w:before="360" w:beforeAutospacing="1" w:after="360" w:afterAutospacing="1" w:line="240" w:lineRule="auto"/>
      <w:ind w:left="864" w:right="864" w:firstLine="0"/>
      <w:jc w:val="center"/>
    </w:pPr>
    <w:rPr>
      <w:rFonts w:ascii="Times New Roman" w:eastAsiaTheme="minorEastAsia" w:hAnsi="Times New Roman" w:cs="Times New Roman"/>
      <w:i/>
      <w:iCs/>
      <w:color w:val="4472C4" w:themeColor="accent1"/>
      <w:sz w:val="24"/>
      <w:szCs w:val="24"/>
      <w:lang w:eastAsia="fi-FI"/>
    </w:rPr>
  </w:style>
  <w:style w:type="character" w:customStyle="1" w:styleId="ErottuvalainausChar">
    <w:name w:val="Erottuva lainaus Char"/>
    <w:basedOn w:val="Kappaleenoletusfontti"/>
    <w:link w:val="Erottuvalainaus"/>
    <w:uiPriority w:val="30"/>
    <w:rsid w:val="009B7EB7"/>
    <w:rPr>
      <w:rFonts w:ascii="Times New Roman" w:hAnsi="Times New Roman" w:cs="Times New Roman"/>
      <w:i/>
      <w:iCs/>
      <w:color w:val="4472C4" w:themeColor="accent1"/>
      <w:sz w:val="24"/>
      <w:szCs w:val="24"/>
      <w:lang w:eastAsia="fi-FI"/>
    </w:rPr>
  </w:style>
  <w:style w:type="paragraph" w:customStyle="1" w:styleId="NormalNormal">
    <w:name w:val="NormalNormal"/>
    <w:basedOn w:val="Normaali"/>
    <w:qFormat/>
    <w:rsid w:val="00200362"/>
    <w:pPr>
      <w:spacing w:after="142"/>
      <w:ind w:left="-5" w:right="11"/>
    </w:pPr>
  </w:style>
  <w:style w:type="paragraph" w:styleId="Kuvaotsikko">
    <w:name w:val="caption"/>
    <w:basedOn w:val="Normaali"/>
    <w:next w:val="Normaali"/>
    <w:uiPriority w:val="35"/>
    <w:unhideWhenUsed/>
    <w:qFormat/>
    <w:rsid w:val="00200362"/>
    <w:pPr>
      <w:spacing w:beforeAutospacing="1" w:after="200" w:afterAutospacing="1" w:line="240" w:lineRule="auto"/>
      <w:ind w:left="0" w:firstLine="0"/>
      <w:jc w:val="both"/>
    </w:pPr>
    <w:rPr>
      <w:rFonts w:ascii="Times New Roman" w:eastAsiaTheme="minorEastAsia" w:hAnsi="Times New Roman" w:cs="Times New Roman"/>
      <w:i/>
      <w:iCs/>
      <w:color w:val="44546A" w:themeColor="text2"/>
      <w:sz w:val="18"/>
      <w:szCs w:val="18"/>
      <w:lang w:eastAsia="fi-FI"/>
    </w:rPr>
  </w:style>
  <w:style w:type="paragraph" w:styleId="Sisluet5">
    <w:name w:val="toc 5"/>
    <w:basedOn w:val="Normaali"/>
    <w:next w:val="Normaali"/>
    <w:autoRedefine/>
    <w:uiPriority w:val="39"/>
    <w:unhideWhenUsed/>
    <w:rsid w:val="004C535B"/>
    <w:pPr>
      <w:spacing w:after="0"/>
      <w:ind w:left="640"/>
    </w:pPr>
    <w:rPr>
      <w:rFonts w:asciiTheme="minorHAnsi" w:hAnsiTheme="minorHAnsi" w:cstheme="minorHAnsi"/>
      <w:sz w:val="18"/>
      <w:szCs w:val="18"/>
    </w:rPr>
  </w:style>
  <w:style w:type="paragraph" w:styleId="Sisluet6">
    <w:name w:val="toc 6"/>
    <w:basedOn w:val="Normaali"/>
    <w:next w:val="Normaali"/>
    <w:autoRedefine/>
    <w:uiPriority w:val="39"/>
    <w:unhideWhenUsed/>
    <w:rsid w:val="004C535B"/>
    <w:pPr>
      <w:spacing w:after="0"/>
      <w:ind w:left="800"/>
    </w:pPr>
    <w:rPr>
      <w:rFonts w:asciiTheme="minorHAnsi" w:hAnsiTheme="minorHAnsi" w:cstheme="minorHAnsi"/>
      <w:sz w:val="18"/>
      <w:szCs w:val="18"/>
    </w:rPr>
  </w:style>
  <w:style w:type="paragraph" w:styleId="Sisluet7">
    <w:name w:val="toc 7"/>
    <w:basedOn w:val="Normaali"/>
    <w:next w:val="Normaali"/>
    <w:autoRedefine/>
    <w:uiPriority w:val="39"/>
    <w:unhideWhenUsed/>
    <w:rsid w:val="004C535B"/>
    <w:pPr>
      <w:spacing w:after="0"/>
      <w:ind w:left="960"/>
    </w:pPr>
    <w:rPr>
      <w:rFonts w:asciiTheme="minorHAnsi" w:hAnsiTheme="minorHAnsi" w:cstheme="minorHAnsi"/>
      <w:sz w:val="18"/>
      <w:szCs w:val="18"/>
    </w:rPr>
  </w:style>
  <w:style w:type="paragraph" w:styleId="Sisluet8">
    <w:name w:val="toc 8"/>
    <w:basedOn w:val="Normaali"/>
    <w:next w:val="Normaali"/>
    <w:autoRedefine/>
    <w:uiPriority w:val="39"/>
    <w:unhideWhenUsed/>
    <w:rsid w:val="004C535B"/>
    <w:pPr>
      <w:spacing w:after="0"/>
      <w:ind w:left="1120"/>
    </w:pPr>
    <w:rPr>
      <w:rFonts w:asciiTheme="minorHAnsi" w:hAnsiTheme="minorHAnsi" w:cstheme="minorHAnsi"/>
      <w:sz w:val="18"/>
      <w:szCs w:val="18"/>
    </w:rPr>
  </w:style>
  <w:style w:type="paragraph" w:styleId="Sisluet9">
    <w:name w:val="toc 9"/>
    <w:basedOn w:val="Normaali"/>
    <w:next w:val="Normaali"/>
    <w:autoRedefine/>
    <w:uiPriority w:val="39"/>
    <w:unhideWhenUsed/>
    <w:rsid w:val="004C535B"/>
    <w:pPr>
      <w:spacing w:after="0"/>
      <w:ind w:left="1280"/>
    </w:pPr>
    <w:rPr>
      <w:rFonts w:asciiTheme="minorHAnsi" w:hAnsiTheme="minorHAnsi" w:cstheme="minorHAnsi"/>
      <w:sz w:val="18"/>
      <w:szCs w:val="18"/>
    </w:rPr>
  </w:style>
  <w:style w:type="table" w:styleId="Tummaruudukkotaulukko5-korostus5">
    <w:name w:val="Grid Table 5 Dark Accent 5"/>
    <w:basedOn w:val="Normaalitaulukko"/>
    <w:uiPriority w:val="50"/>
    <w:rsid w:val="00FC3F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uudukkotaulukko3-korostus5">
    <w:name w:val="Grid Table 3 Accent 5"/>
    <w:basedOn w:val="Normaalitaulukko"/>
    <w:uiPriority w:val="48"/>
    <w:rsid w:val="00BD2E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udukkotaulukko3-korostus1">
    <w:name w:val="Grid Table 3 Accent 1"/>
    <w:basedOn w:val="Normaalitaulukko"/>
    <w:uiPriority w:val="48"/>
    <w:rsid w:val="00BD2E8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Ratkaisematonmaininta">
    <w:name w:val="Unresolved Mention"/>
    <w:basedOn w:val="Kappaleenoletusfontti"/>
    <w:uiPriority w:val="99"/>
    <w:semiHidden/>
    <w:unhideWhenUsed/>
    <w:rsid w:val="00A629BC"/>
    <w:rPr>
      <w:color w:val="605E5C"/>
      <w:shd w:val="clear" w:color="auto" w:fill="E1DFDD"/>
    </w:rPr>
  </w:style>
  <w:style w:type="character" w:customStyle="1" w:styleId="apple-converted-space">
    <w:name w:val="apple-converted-space"/>
    <w:basedOn w:val="Kappaleenoletusfontti"/>
    <w:rsid w:val="00EE3EA9"/>
  </w:style>
  <w:style w:type="character" w:customStyle="1" w:styleId="normaltextrun">
    <w:name w:val="normaltextrun"/>
    <w:basedOn w:val="Kappaleenoletusfontti"/>
    <w:rsid w:val="00E17E32"/>
  </w:style>
  <w:style w:type="character" w:customStyle="1" w:styleId="eop">
    <w:name w:val="eop"/>
    <w:basedOn w:val="Kappaleenoletusfontti"/>
    <w:rsid w:val="00E17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04040">
      <w:bodyDiv w:val="1"/>
      <w:marLeft w:val="0"/>
      <w:marRight w:val="0"/>
      <w:marTop w:val="0"/>
      <w:marBottom w:val="0"/>
      <w:divBdr>
        <w:top w:val="none" w:sz="0" w:space="0" w:color="auto"/>
        <w:left w:val="none" w:sz="0" w:space="0" w:color="auto"/>
        <w:bottom w:val="none" w:sz="0" w:space="0" w:color="auto"/>
        <w:right w:val="none" w:sz="0" w:space="0" w:color="auto"/>
      </w:divBdr>
    </w:div>
    <w:div w:id="110171650">
      <w:bodyDiv w:val="1"/>
      <w:marLeft w:val="0"/>
      <w:marRight w:val="0"/>
      <w:marTop w:val="0"/>
      <w:marBottom w:val="0"/>
      <w:divBdr>
        <w:top w:val="none" w:sz="0" w:space="0" w:color="auto"/>
        <w:left w:val="none" w:sz="0" w:space="0" w:color="auto"/>
        <w:bottom w:val="none" w:sz="0" w:space="0" w:color="auto"/>
        <w:right w:val="none" w:sz="0" w:space="0" w:color="auto"/>
      </w:divBdr>
    </w:div>
    <w:div w:id="136799617">
      <w:bodyDiv w:val="1"/>
      <w:marLeft w:val="0"/>
      <w:marRight w:val="0"/>
      <w:marTop w:val="0"/>
      <w:marBottom w:val="0"/>
      <w:divBdr>
        <w:top w:val="none" w:sz="0" w:space="0" w:color="auto"/>
        <w:left w:val="none" w:sz="0" w:space="0" w:color="auto"/>
        <w:bottom w:val="none" w:sz="0" w:space="0" w:color="auto"/>
        <w:right w:val="none" w:sz="0" w:space="0" w:color="auto"/>
      </w:divBdr>
    </w:div>
    <w:div w:id="258758174">
      <w:bodyDiv w:val="1"/>
      <w:marLeft w:val="0"/>
      <w:marRight w:val="0"/>
      <w:marTop w:val="0"/>
      <w:marBottom w:val="0"/>
      <w:divBdr>
        <w:top w:val="none" w:sz="0" w:space="0" w:color="auto"/>
        <w:left w:val="none" w:sz="0" w:space="0" w:color="auto"/>
        <w:bottom w:val="none" w:sz="0" w:space="0" w:color="auto"/>
        <w:right w:val="none" w:sz="0" w:space="0" w:color="auto"/>
      </w:divBdr>
    </w:div>
    <w:div w:id="462237729">
      <w:bodyDiv w:val="1"/>
      <w:marLeft w:val="0"/>
      <w:marRight w:val="0"/>
      <w:marTop w:val="0"/>
      <w:marBottom w:val="0"/>
      <w:divBdr>
        <w:top w:val="none" w:sz="0" w:space="0" w:color="auto"/>
        <w:left w:val="none" w:sz="0" w:space="0" w:color="auto"/>
        <w:bottom w:val="none" w:sz="0" w:space="0" w:color="auto"/>
        <w:right w:val="none" w:sz="0" w:space="0" w:color="auto"/>
      </w:divBdr>
    </w:div>
    <w:div w:id="557908545">
      <w:bodyDiv w:val="1"/>
      <w:marLeft w:val="0"/>
      <w:marRight w:val="0"/>
      <w:marTop w:val="0"/>
      <w:marBottom w:val="0"/>
      <w:divBdr>
        <w:top w:val="none" w:sz="0" w:space="0" w:color="auto"/>
        <w:left w:val="none" w:sz="0" w:space="0" w:color="auto"/>
        <w:bottom w:val="none" w:sz="0" w:space="0" w:color="auto"/>
        <w:right w:val="none" w:sz="0" w:space="0" w:color="auto"/>
      </w:divBdr>
    </w:div>
    <w:div w:id="651831690">
      <w:bodyDiv w:val="1"/>
      <w:marLeft w:val="0"/>
      <w:marRight w:val="0"/>
      <w:marTop w:val="0"/>
      <w:marBottom w:val="0"/>
      <w:divBdr>
        <w:top w:val="none" w:sz="0" w:space="0" w:color="auto"/>
        <w:left w:val="none" w:sz="0" w:space="0" w:color="auto"/>
        <w:bottom w:val="none" w:sz="0" w:space="0" w:color="auto"/>
        <w:right w:val="none" w:sz="0" w:space="0" w:color="auto"/>
      </w:divBdr>
    </w:div>
    <w:div w:id="1075475211">
      <w:bodyDiv w:val="1"/>
      <w:marLeft w:val="0"/>
      <w:marRight w:val="0"/>
      <w:marTop w:val="0"/>
      <w:marBottom w:val="0"/>
      <w:divBdr>
        <w:top w:val="none" w:sz="0" w:space="0" w:color="auto"/>
        <w:left w:val="none" w:sz="0" w:space="0" w:color="auto"/>
        <w:bottom w:val="none" w:sz="0" w:space="0" w:color="auto"/>
        <w:right w:val="none" w:sz="0" w:space="0" w:color="auto"/>
      </w:divBdr>
    </w:div>
    <w:div w:id="1184903915">
      <w:bodyDiv w:val="1"/>
      <w:marLeft w:val="0"/>
      <w:marRight w:val="0"/>
      <w:marTop w:val="0"/>
      <w:marBottom w:val="0"/>
      <w:divBdr>
        <w:top w:val="none" w:sz="0" w:space="0" w:color="auto"/>
        <w:left w:val="none" w:sz="0" w:space="0" w:color="auto"/>
        <w:bottom w:val="none" w:sz="0" w:space="0" w:color="auto"/>
        <w:right w:val="none" w:sz="0" w:space="0" w:color="auto"/>
      </w:divBdr>
    </w:div>
    <w:div w:id="1336152459">
      <w:bodyDiv w:val="1"/>
      <w:marLeft w:val="0"/>
      <w:marRight w:val="0"/>
      <w:marTop w:val="0"/>
      <w:marBottom w:val="0"/>
      <w:divBdr>
        <w:top w:val="none" w:sz="0" w:space="0" w:color="auto"/>
        <w:left w:val="none" w:sz="0" w:space="0" w:color="auto"/>
        <w:bottom w:val="none" w:sz="0" w:space="0" w:color="auto"/>
        <w:right w:val="none" w:sz="0" w:space="0" w:color="auto"/>
      </w:divBdr>
    </w:div>
    <w:div w:id="1564875327">
      <w:bodyDiv w:val="1"/>
      <w:marLeft w:val="0"/>
      <w:marRight w:val="0"/>
      <w:marTop w:val="0"/>
      <w:marBottom w:val="0"/>
      <w:divBdr>
        <w:top w:val="none" w:sz="0" w:space="0" w:color="auto"/>
        <w:left w:val="none" w:sz="0" w:space="0" w:color="auto"/>
        <w:bottom w:val="none" w:sz="0" w:space="0" w:color="auto"/>
        <w:right w:val="none" w:sz="0" w:space="0" w:color="auto"/>
      </w:divBdr>
    </w:div>
    <w:div w:id="1588269690">
      <w:bodyDiv w:val="1"/>
      <w:marLeft w:val="0"/>
      <w:marRight w:val="0"/>
      <w:marTop w:val="0"/>
      <w:marBottom w:val="0"/>
      <w:divBdr>
        <w:top w:val="none" w:sz="0" w:space="0" w:color="auto"/>
        <w:left w:val="none" w:sz="0" w:space="0" w:color="auto"/>
        <w:bottom w:val="none" w:sz="0" w:space="0" w:color="auto"/>
        <w:right w:val="none" w:sz="0" w:space="0" w:color="auto"/>
      </w:divBdr>
      <w:divsChild>
        <w:div w:id="382757577">
          <w:marLeft w:val="0"/>
          <w:marRight w:val="0"/>
          <w:marTop w:val="0"/>
          <w:marBottom w:val="0"/>
          <w:divBdr>
            <w:top w:val="none" w:sz="0" w:space="0" w:color="auto"/>
            <w:left w:val="none" w:sz="0" w:space="0" w:color="auto"/>
            <w:bottom w:val="none" w:sz="0" w:space="0" w:color="auto"/>
            <w:right w:val="none" w:sz="0" w:space="0" w:color="auto"/>
          </w:divBdr>
          <w:divsChild>
            <w:div w:id="1967273498">
              <w:marLeft w:val="0"/>
              <w:marRight w:val="0"/>
              <w:marTop w:val="0"/>
              <w:marBottom w:val="0"/>
              <w:divBdr>
                <w:top w:val="none" w:sz="0" w:space="0" w:color="auto"/>
                <w:left w:val="none" w:sz="0" w:space="0" w:color="auto"/>
                <w:bottom w:val="none" w:sz="0" w:space="0" w:color="auto"/>
                <w:right w:val="none" w:sz="0" w:space="0" w:color="auto"/>
              </w:divBdr>
            </w:div>
            <w:div w:id="1731685988">
              <w:marLeft w:val="0"/>
              <w:marRight w:val="0"/>
              <w:marTop w:val="0"/>
              <w:marBottom w:val="0"/>
              <w:divBdr>
                <w:top w:val="none" w:sz="0" w:space="0" w:color="auto"/>
                <w:left w:val="none" w:sz="0" w:space="0" w:color="auto"/>
                <w:bottom w:val="none" w:sz="0" w:space="0" w:color="auto"/>
                <w:right w:val="none" w:sz="0" w:space="0" w:color="auto"/>
              </w:divBdr>
            </w:div>
          </w:divsChild>
        </w:div>
        <w:div w:id="26297448">
          <w:marLeft w:val="0"/>
          <w:marRight w:val="0"/>
          <w:marTop w:val="0"/>
          <w:marBottom w:val="0"/>
          <w:divBdr>
            <w:top w:val="none" w:sz="0" w:space="0" w:color="auto"/>
            <w:left w:val="none" w:sz="0" w:space="0" w:color="auto"/>
            <w:bottom w:val="none" w:sz="0" w:space="0" w:color="auto"/>
            <w:right w:val="none" w:sz="0" w:space="0" w:color="auto"/>
          </w:divBdr>
          <w:divsChild>
            <w:div w:id="372273661">
              <w:marLeft w:val="0"/>
              <w:marRight w:val="0"/>
              <w:marTop w:val="0"/>
              <w:marBottom w:val="0"/>
              <w:divBdr>
                <w:top w:val="none" w:sz="0" w:space="0" w:color="auto"/>
                <w:left w:val="none" w:sz="0" w:space="0" w:color="auto"/>
                <w:bottom w:val="none" w:sz="0" w:space="0" w:color="auto"/>
                <w:right w:val="none" w:sz="0" w:space="0" w:color="auto"/>
              </w:divBdr>
            </w:div>
            <w:div w:id="6260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77349">
      <w:bodyDiv w:val="1"/>
      <w:marLeft w:val="0"/>
      <w:marRight w:val="0"/>
      <w:marTop w:val="0"/>
      <w:marBottom w:val="0"/>
      <w:divBdr>
        <w:top w:val="none" w:sz="0" w:space="0" w:color="auto"/>
        <w:left w:val="none" w:sz="0" w:space="0" w:color="auto"/>
        <w:bottom w:val="none" w:sz="0" w:space="0" w:color="auto"/>
        <w:right w:val="none" w:sz="0" w:space="0" w:color="auto"/>
      </w:divBdr>
    </w:div>
    <w:div w:id="1701666662">
      <w:bodyDiv w:val="1"/>
      <w:marLeft w:val="0"/>
      <w:marRight w:val="0"/>
      <w:marTop w:val="0"/>
      <w:marBottom w:val="0"/>
      <w:divBdr>
        <w:top w:val="none" w:sz="0" w:space="0" w:color="auto"/>
        <w:left w:val="none" w:sz="0" w:space="0" w:color="auto"/>
        <w:bottom w:val="none" w:sz="0" w:space="0" w:color="auto"/>
        <w:right w:val="none" w:sz="0" w:space="0" w:color="auto"/>
      </w:divBdr>
    </w:div>
    <w:div w:id="1842351045">
      <w:bodyDiv w:val="1"/>
      <w:marLeft w:val="0"/>
      <w:marRight w:val="0"/>
      <w:marTop w:val="0"/>
      <w:marBottom w:val="0"/>
      <w:divBdr>
        <w:top w:val="none" w:sz="0" w:space="0" w:color="auto"/>
        <w:left w:val="none" w:sz="0" w:space="0" w:color="auto"/>
        <w:bottom w:val="none" w:sz="0" w:space="0" w:color="auto"/>
        <w:right w:val="none" w:sz="0" w:space="0" w:color="auto"/>
      </w:divBdr>
    </w:div>
    <w:div w:id="2066879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cm.org/binaries/content/assets/about/acm-code-of-ethics-booklet.pdf" TargetMode="Externa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https://www.eesc.europa.eu/sites/default/files/resources/docs/qe-04-17-306-en-n.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diagramColors" Target="diagrams/colors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theodi.org/wp-content/uploads/2019/07/ODI-Data-Ethics-Canvas-2019-05.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QuickStyle" Target="diagrams/quickStyle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diagramLayout" Target="diagrams/layout1.xm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ec.europa.eu/digital-single-market/en/news/ethics-guidelines-trustworthy-ai"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diagramData" Target="diagrams/data1.xml"/><Relationship Id="rId27" Type="http://schemas.openxmlformats.org/officeDocument/2006/relationships/image" Target="media/image7.png"/><Relationship Id="rId30" Type="http://schemas.openxmlformats.org/officeDocument/2006/relationships/footer" Target="footer3.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7705/1jais.00304" TargetMode="External"/><Relationship Id="rId1" Type="http://schemas.openxmlformats.org/officeDocument/2006/relationships/hyperlink" Target="https://doi.org/10.1177/147488510322003"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F05540-78AA-9746-9950-90B5F3DF6129}" type="doc">
      <dgm:prSet loTypeId="urn:microsoft.com/office/officeart/2005/8/layout/orgChart1" loCatId="" qsTypeId="urn:microsoft.com/office/officeart/2005/8/quickstyle/simple5" qsCatId="simple" csTypeId="urn:microsoft.com/office/officeart/2005/8/colors/colorful1" csCatId="colorful" phldr="1"/>
      <dgm:spPr/>
      <dgm:t>
        <a:bodyPr/>
        <a:lstStyle/>
        <a:p>
          <a:endParaRPr lang="en-GB"/>
        </a:p>
      </dgm:t>
    </dgm:pt>
    <dgm:pt modelId="{3DC0319D-CE47-D24B-AEBE-864D99ED73E5}">
      <dgm:prSet phldrT="[Text]"/>
      <dgm:spPr/>
      <dgm:t>
        <a:bodyPr/>
        <a:lstStyle/>
        <a:p>
          <a:r>
            <a:rPr lang="en-GB" dirty="0"/>
            <a:t>Sääntökirjan tarkistuslista</a:t>
          </a:r>
        </a:p>
      </dgm:t>
    </dgm:pt>
    <dgm:pt modelId="{5A365523-8640-BA45-A6CC-ADD55C331870}" type="parTrans" cxnId="{D28857B3-C06D-BF4D-9212-942DE3554199}">
      <dgm:prSet/>
      <dgm:spPr/>
      <dgm:t>
        <a:bodyPr/>
        <a:lstStyle/>
        <a:p>
          <a:endParaRPr lang="en-GB"/>
        </a:p>
      </dgm:t>
    </dgm:pt>
    <dgm:pt modelId="{0D9D2FAC-DF09-E74F-A57B-F307B26EA136}" type="sibTrans" cxnId="{D28857B3-C06D-BF4D-9212-942DE3554199}">
      <dgm:prSet/>
      <dgm:spPr/>
      <dgm:t>
        <a:bodyPr/>
        <a:lstStyle/>
        <a:p>
          <a:endParaRPr lang="en-GB"/>
        </a:p>
      </dgm:t>
    </dgm:pt>
    <dgm:pt modelId="{C16EB4CD-700C-FC4F-9479-94FCE48B90DF}">
      <dgm:prSet phldrT="[Text]"/>
      <dgm:spPr/>
      <dgm:t>
        <a:bodyPr/>
        <a:lstStyle/>
        <a:p>
          <a:r>
            <a:rPr lang="en-GB" dirty="0"/>
            <a:t>Liiketoiminta</a:t>
          </a:r>
        </a:p>
      </dgm:t>
    </dgm:pt>
    <dgm:pt modelId="{255F341A-B320-5E4B-858E-E62FEB2EE5BE}" type="parTrans" cxnId="{9D6223A4-BB1A-3C45-9DB0-0B147D8CB723}">
      <dgm:prSet/>
      <dgm:spPr/>
      <dgm:t>
        <a:bodyPr/>
        <a:lstStyle/>
        <a:p>
          <a:endParaRPr lang="en-GB"/>
        </a:p>
      </dgm:t>
    </dgm:pt>
    <dgm:pt modelId="{F953CD22-6A77-D649-BCEB-BD15F5D35B72}" type="sibTrans" cxnId="{9D6223A4-BB1A-3C45-9DB0-0B147D8CB723}">
      <dgm:prSet/>
      <dgm:spPr/>
      <dgm:t>
        <a:bodyPr/>
        <a:lstStyle/>
        <a:p>
          <a:endParaRPr lang="en-GB"/>
        </a:p>
      </dgm:t>
    </dgm:pt>
    <dgm:pt modelId="{F5C076E9-8D89-A843-90BA-4114A83D0425}">
      <dgm:prSet phldrT="[Text]"/>
      <dgm:spPr/>
      <dgm:t>
        <a:bodyPr/>
        <a:lstStyle/>
        <a:p>
          <a:r>
            <a:rPr lang="en-GB" dirty="0"/>
            <a:t>Datan arvo ja hyödyntäminen</a:t>
          </a:r>
        </a:p>
      </dgm:t>
    </dgm:pt>
    <dgm:pt modelId="{7612338E-04AE-0B44-9165-1ED0D36C9B04}" type="parTrans" cxnId="{DFBD7EBA-CC51-E245-8C57-4DED8C2935B7}">
      <dgm:prSet/>
      <dgm:spPr/>
      <dgm:t>
        <a:bodyPr/>
        <a:lstStyle/>
        <a:p>
          <a:endParaRPr lang="en-GB"/>
        </a:p>
      </dgm:t>
    </dgm:pt>
    <dgm:pt modelId="{9D254E09-DFE6-1640-95B8-A9087440E0A1}" type="sibTrans" cxnId="{DFBD7EBA-CC51-E245-8C57-4DED8C2935B7}">
      <dgm:prSet/>
      <dgm:spPr/>
      <dgm:t>
        <a:bodyPr/>
        <a:lstStyle/>
        <a:p>
          <a:endParaRPr lang="en-GB"/>
        </a:p>
      </dgm:t>
    </dgm:pt>
    <dgm:pt modelId="{BD19EA8B-C480-F04D-9DDD-93A98688A7E8}">
      <dgm:prSet phldrT="[Text]"/>
      <dgm:spPr/>
      <dgm:t>
        <a:bodyPr/>
        <a:lstStyle/>
        <a:p>
          <a:r>
            <a:rPr lang="en-GB" dirty="0"/>
            <a:t>Dataoikeudet</a:t>
          </a:r>
        </a:p>
      </dgm:t>
    </dgm:pt>
    <dgm:pt modelId="{B34CE314-F10D-E942-99FE-0BBA9AF1BC1D}" type="parTrans" cxnId="{4FA0D545-1F35-524A-9313-DDE7EC1A4BAD}">
      <dgm:prSet/>
      <dgm:spPr/>
      <dgm:t>
        <a:bodyPr/>
        <a:lstStyle/>
        <a:p>
          <a:endParaRPr lang="en-GB"/>
        </a:p>
      </dgm:t>
    </dgm:pt>
    <dgm:pt modelId="{21C77906-3233-894F-8687-5B115A3EC087}" type="sibTrans" cxnId="{4FA0D545-1F35-524A-9313-DDE7EC1A4BAD}">
      <dgm:prSet/>
      <dgm:spPr/>
      <dgm:t>
        <a:bodyPr/>
        <a:lstStyle/>
        <a:p>
          <a:endParaRPr lang="en-GB"/>
        </a:p>
      </dgm:t>
    </dgm:pt>
    <dgm:pt modelId="{643E0AA6-A062-BC43-B74A-559ACBC9A2F4}">
      <dgm:prSet phldrT="[Text]"/>
      <dgm:spPr/>
      <dgm:t>
        <a:bodyPr/>
        <a:lstStyle/>
        <a:p>
          <a:r>
            <a:rPr lang="en-GB" dirty="0"/>
            <a:t>Juridiikka</a:t>
          </a:r>
        </a:p>
      </dgm:t>
    </dgm:pt>
    <dgm:pt modelId="{75A7EB5E-7F43-484D-BAFA-45B9B7995871}" type="parTrans" cxnId="{6F91EE0D-82B1-1C45-818C-590323BF02FF}">
      <dgm:prSet/>
      <dgm:spPr/>
      <dgm:t>
        <a:bodyPr/>
        <a:lstStyle/>
        <a:p>
          <a:endParaRPr lang="en-GB"/>
        </a:p>
      </dgm:t>
    </dgm:pt>
    <dgm:pt modelId="{9CAF1185-E46B-EF4F-8A97-F35C7B20F109}" type="sibTrans" cxnId="{6F91EE0D-82B1-1C45-818C-590323BF02FF}">
      <dgm:prSet/>
      <dgm:spPr/>
      <dgm:t>
        <a:bodyPr/>
        <a:lstStyle/>
        <a:p>
          <a:endParaRPr lang="en-GB"/>
        </a:p>
      </dgm:t>
    </dgm:pt>
    <dgm:pt modelId="{27E6A43C-8E4B-8A41-AE93-E86C2CFA9424}">
      <dgm:prSet phldrT="[Text]"/>
      <dgm:spPr/>
      <dgm:t>
        <a:bodyPr/>
        <a:lstStyle/>
        <a:p>
          <a:r>
            <a:rPr lang="en-GB" dirty="0"/>
            <a:t>Sopimukselliset periaatteet</a:t>
          </a:r>
        </a:p>
      </dgm:t>
    </dgm:pt>
    <dgm:pt modelId="{2ED764CB-0D8D-6446-997E-EFB6DE31CB36}" type="parTrans" cxnId="{51B71001-89AD-4247-A0FE-C8FC202A570E}">
      <dgm:prSet/>
      <dgm:spPr/>
      <dgm:t>
        <a:bodyPr/>
        <a:lstStyle/>
        <a:p>
          <a:endParaRPr lang="en-GB"/>
        </a:p>
      </dgm:t>
    </dgm:pt>
    <dgm:pt modelId="{CC1579A2-9707-4640-8332-3DC208712353}" type="sibTrans" cxnId="{51B71001-89AD-4247-A0FE-C8FC202A570E}">
      <dgm:prSet/>
      <dgm:spPr/>
      <dgm:t>
        <a:bodyPr/>
        <a:lstStyle/>
        <a:p>
          <a:endParaRPr lang="en-GB"/>
        </a:p>
      </dgm:t>
    </dgm:pt>
    <dgm:pt modelId="{5E347299-207E-104A-B08F-E3F9C0A55FBC}">
      <dgm:prSet phldrT="[Text]"/>
      <dgm:spPr/>
      <dgm:t>
        <a:bodyPr/>
        <a:lstStyle/>
        <a:p>
          <a:r>
            <a:rPr lang="en-GB" dirty="0"/>
            <a:t>Hallinto</a:t>
          </a:r>
        </a:p>
      </dgm:t>
    </dgm:pt>
    <dgm:pt modelId="{B3F4B7AE-5045-3B46-8A07-23F72C4999CE}" type="parTrans" cxnId="{AE4C5B3B-DCC2-964B-A36B-8CA06AA46AB9}">
      <dgm:prSet/>
      <dgm:spPr/>
      <dgm:t>
        <a:bodyPr/>
        <a:lstStyle/>
        <a:p>
          <a:endParaRPr lang="en-GB"/>
        </a:p>
      </dgm:t>
    </dgm:pt>
    <dgm:pt modelId="{ADC1D0BA-63AB-3243-92F4-3A99EF110441}" type="sibTrans" cxnId="{AE4C5B3B-DCC2-964B-A36B-8CA06AA46AB9}">
      <dgm:prSet/>
      <dgm:spPr/>
      <dgm:t>
        <a:bodyPr/>
        <a:lstStyle/>
        <a:p>
          <a:endParaRPr lang="en-GB"/>
        </a:p>
      </dgm:t>
    </dgm:pt>
    <dgm:pt modelId="{2F6E41A0-A7CD-5249-87C6-AA81C9EED1A4}">
      <dgm:prSet phldrT="[Text]"/>
      <dgm:spPr/>
      <dgm:t>
        <a:bodyPr/>
        <a:lstStyle/>
        <a:p>
          <a:r>
            <a:rPr lang="en-GB" dirty="0"/>
            <a:t>Vastuut</a:t>
          </a:r>
        </a:p>
      </dgm:t>
    </dgm:pt>
    <dgm:pt modelId="{E1F1CD41-D061-DA4E-BE23-0E09C4BEEDED}" type="parTrans" cxnId="{072A8F5F-B88C-1041-90EF-DA7A7D1DCE37}">
      <dgm:prSet/>
      <dgm:spPr/>
      <dgm:t>
        <a:bodyPr/>
        <a:lstStyle/>
        <a:p>
          <a:endParaRPr lang="en-GB"/>
        </a:p>
      </dgm:t>
    </dgm:pt>
    <dgm:pt modelId="{3BC83F1E-5479-F44A-A2EE-55987E489DB7}" type="sibTrans" cxnId="{072A8F5F-B88C-1041-90EF-DA7A7D1DCE37}">
      <dgm:prSet/>
      <dgm:spPr/>
      <dgm:t>
        <a:bodyPr/>
        <a:lstStyle/>
        <a:p>
          <a:endParaRPr lang="en-GB"/>
        </a:p>
      </dgm:t>
    </dgm:pt>
    <dgm:pt modelId="{2DEB8791-D647-A045-8C47-DABC97E1C87E}">
      <dgm:prSet phldrT="[Text]"/>
      <dgm:spPr/>
      <dgm:t>
        <a:bodyPr/>
        <a:lstStyle/>
        <a:p>
          <a:r>
            <a:rPr lang="en-GB" dirty="0"/>
            <a:t>Sisältö</a:t>
          </a:r>
        </a:p>
      </dgm:t>
    </dgm:pt>
    <dgm:pt modelId="{5E9FCE4D-8E84-C04F-9C5F-9FDEF7FF156A}" type="parTrans" cxnId="{977C8D9C-C451-AC4B-AC1F-96D384B07606}">
      <dgm:prSet/>
      <dgm:spPr/>
      <dgm:t>
        <a:bodyPr/>
        <a:lstStyle/>
        <a:p>
          <a:endParaRPr lang="en-GB"/>
        </a:p>
      </dgm:t>
    </dgm:pt>
    <dgm:pt modelId="{321D4998-E057-3F43-A8D8-80E4E73DA068}" type="sibTrans" cxnId="{977C8D9C-C451-AC4B-AC1F-96D384B07606}">
      <dgm:prSet/>
      <dgm:spPr/>
      <dgm:t>
        <a:bodyPr/>
        <a:lstStyle/>
        <a:p>
          <a:endParaRPr lang="en-GB"/>
        </a:p>
      </dgm:t>
    </dgm:pt>
    <dgm:pt modelId="{4BC94B4B-31B7-9847-A5A0-18F55690406D}">
      <dgm:prSet phldrT="[Text]"/>
      <dgm:spPr/>
      <dgm:t>
        <a:bodyPr/>
        <a:lstStyle/>
        <a:p>
          <a:r>
            <a:rPr lang="en-GB" dirty="0"/>
            <a:t>Teknologia</a:t>
          </a:r>
        </a:p>
      </dgm:t>
    </dgm:pt>
    <dgm:pt modelId="{FB884BFD-5668-E340-B64F-B2126275A761}" type="parTrans" cxnId="{D58D3A10-2BCE-7244-870D-4DF2017733FB}">
      <dgm:prSet/>
      <dgm:spPr/>
      <dgm:t>
        <a:bodyPr/>
        <a:lstStyle/>
        <a:p>
          <a:endParaRPr lang="en-GB"/>
        </a:p>
      </dgm:t>
    </dgm:pt>
    <dgm:pt modelId="{FE0592C3-1D52-6F43-AFCC-FF5382F31553}" type="sibTrans" cxnId="{D58D3A10-2BCE-7244-870D-4DF2017733FB}">
      <dgm:prSet/>
      <dgm:spPr/>
      <dgm:t>
        <a:bodyPr/>
        <a:lstStyle/>
        <a:p>
          <a:endParaRPr lang="en-GB"/>
        </a:p>
      </dgm:t>
    </dgm:pt>
    <dgm:pt modelId="{B0028A53-E81C-7E4E-B73F-1E9C84092C59}">
      <dgm:prSet phldrT="[Text]"/>
      <dgm:spPr/>
      <dgm:t>
        <a:bodyPr/>
        <a:lstStyle/>
        <a:p>
          <a:r>
            <a:rPr lang="en-GB" dirty="0"/>
            <a:t>Infrastruktuuri ja yhteiset ratkaisut</a:t>
          </a:r>
        </a:p>
      </dgm:t>
    </dgm:pt>
    <dgm:pt modelId="{BC4CE968-8811-CD4D-A539-A536569AF869}" type="parTrans" cxnId="{48C565D0-7907-A34A-9259-745DDC3802D6}">
      <dgm:prSet/>
      <dgm:spPr/>
      <dgm:t>
        <a:bodyPr/>
        <a:lstStyle/>
        <a:p>
          <a:endParaRPr lang="en-GB"/>
        </a:p>
      </dgm:t>
    </dgm:pt>
    <dgm:pt modelId="{9774568A-DFF5-BF47-98E5-4779F182267D}" type="sibTrans" cxnId="{48C565D0-7907-A34A-9259-745DDC3802D6}">
      <dgm:prSet/>
      <dgm:spPr/>
      <dgm:t>
        <a:bodyPr/>
        <a:lstStyle/>
        <a:p>
          <a:endParaRPr lang="en-GB"/>
        </a:p>
      </dgm:t>
    </dgm:pt>
    <dgm:pt modelId="{5B2430E5-C9D3-1C49-82E9-F7A72E81F47C}">
      <dgm:prSet phldrT="[Text]"/>
      <dgm:spPr/>
      <dgm:t>
        <a:bodyPr/>
        <a:lstStyle/>
        <a:p>
          <a:r>
            <a:rPr lang="en-GB" dirty="0"/>
            <a:t>Ydintoiminnallisuus</a:t>
          </a:r>
        </a:p>
      </dgm:t>
    </dgm:pt>
    <dgm:pt modelId="{2F304237-E73A-7A47-8DFE-12BA40F24386}" type="parTrans" cxnId="{767385E4-B26B-844F-A982-F3B3ECDCADA7}">
      <dgm:prSet/>
      <dgm:spPr/>
      <dgm:t>
        <a:bodyPr/>
        <a:lstStyle/>
        <a:p>
          <a:endParaRPr lang="en-GB"/>
        </a:p>
      </dgm:t>
    </dgm:pt>
    <dgm:pt modelId="{C71DDE7C-26CC-964A-9B57-09CF6D441E51}" type="sibTrans" cxnId="{767385E4-B26B-844F-A982-F3B3ECDCADA7}">
      <dgm:prSet/>
      <dgm:spPr/>
      <dgm:t>
        <a:bodyPr/>
        <a:lstStyle/>
        <a:p>
          <a:endParaRPr lang="en-GB"/>
        </a:p>
      </dgm:t>
    </dgm:pt>
    <dgm:pt modelId="{1E06E177-1D31-9449-B6FE-7EE53758B6AC}">
      <dgm:prSet phldrT="[Text]"/>
      <dgm:spPr/>
      <dgm:t>
        <a:bodyPr/>
        <a:lstStyle/>
        <a:p>
          <a:r>
            <a:rPr lang="en-GB" dirty="0"/>
            <a:t>Hallinta</a:t>
          </a:r>
        </a:p>
      </dgm:t>
    </dgm:pt>
    <dgm:pt modelId="{5CCE22D4-38C0-B544-BEC8-E937AAD264DD}" type="parTrans" cxnId="{5565FA65-BAC8-0E4A-9B73-3A52974F4482}">
      <dgm:prSet/>
      <dgm:spPr/>
      <dgm:t>
        <a:bodyPr/>
        <a:lstStyle/>
        <a:p>
          <a:endParaRPr lang="en-GB"/>
        </a:p>
      </dgm:t>
    </dgm:pt>
    <dgm:pt modelId="{A331075E-69EC-5948-97BD-91A0C2446BAC}" type="sibTrans" cxnId="{5565FA65-BAC8-0E4A-9B73-3A52974F4482}">
      <dgm:prSet/>
      <dgm:spPr/>
      <dgm:t>
        <a:bodyPr/>
        <a:lstStyle/>
        <a:p>
          <a:endParaRPr lang="en-GB"/>
        </a:p>
      </dgm:t>
    </dgm:pt>
    <dgm:pt modelId="{F1F922C3-C54E-C946-92D5-5170DB0AF244}">
      <dgm:prSet phldrT="[Text]"/>
      <dgm:spPr/>
      <dgm:t>
        <a:bodyPr/>
        <a:lstStyle/>
        <a:p>
          <a:r>
            <a:rPr lang="en-GB" dirty="0"/>
            <a:t>Data-</a:t>
          </a:r>
        </a:p>
      </dgm:t>
    </dgm:pt>
    <dgm:pt modelId="{A8C4872B-DB78-1644-8AAB-CA01345FCCBC}" type="parTrans" cxnId="{5CFE4D22-9A66-1E49-B7F2-7137FF64242E}">
      <dgm:prSet/>
      <dgm:spPr/>
      <dgm:t>
        <a:bodyPr/>
        <a:lstStyle/>
        <a:p>
          <a:endParaRPr lang="en-GB"/>
        </a:p>
      </dgm:t>
    </dgm:pt>
    <dgm:pt modelId="{94B632BE-04BB-6946-A2F1-1F35F8BC5D85}" type="sibTrans" cxnId="{5CFE4D22-9A66-1E49-B7F2-7137FF64242E}">
      <dgm:prSet/>
      <dgm:spPr/>
      <dgm:t>
        <a:bodyPr/>
        <a:lstStyle/>
        <a:p>
          <a:endParaRPr lang="en-GB"/>
        </a:p>
      </dgm:t>
    </dgm:pt>
    <dgm:pt modelId="{E7FE6053-C8A4-D644-BD81-3FE4E4C1E324}">
      <dgm:prSet phldrT="[Text]"/>
      <dgm:spPr/>
      <dgm:t>
        <a:bodyPr/>
        <a:lstStyle/>
        <a:p>
          <a:r>
            <a:rPr lang="en-GB" dirty="0"/>
            <a:t>Hallinto</a:t>
          </a:r>
        </a:p>
      </dgm:t>
    </dgm:pt>
    <dgm:pt modelId="{D02671E3-7F13-CF4E-AC3D-B81F8C9F1066}" type="parTrans" cxnId="{41D8867C-4A99-FB41-8F97-7F3F5F5022E9}">
      <dgm:prSet/>
      <dgm:spPr/>
      <dgm:t>
        <a:bodyPr/>
        <a:lstStyle/>
        <a:p>
          <a:endParaRPr lang="en-GB"/>
        </a:p>
      </dgm:t>
    </dgm:pt>
    <dgm:pt modelId="{826BFCCE-D5DF-EB4A-8542-35332367CD88}" type="sibTrans" cxnId="{41D8867C-4A99-FB41-8F97-7F3F5F5022E9}">
      <dgm:prSet/>
      <dgm:spPr/>
      <dgm:t>
        <a:bodyPr/>
        <a:lstStyle/>
        <a:p>
          <a:endParaRPr lang="en-GB"/>
        </a:p>
      </dgm:t>
    </dgm:pt>
    <dgm:pt modelId="{3955277D-D374-6749-A94B-DB53EAA017FC}">
      <dgm:prSet phldrT="[Text]"/>
      <dgm:spPr/>
      <dgm:t>
        <a:bodyPr/>
        <a:lstStyle/>
        <a:p>
          <a:r>
            <a:rPr lang="en-GB" dirty="0"/>
            <a:t>Datan rakenne</a:t>
          </a:r>
        </a:p>
      </dgm:t>
    </dgm:pt>
    <dgm:pt modelId="{8D3A3447-FA87-2949-98A4-F240A96B66FA}" type="parTrans" cxnId="{755E8F9E-79EC-8C4E-85FC-602BF68DEFB1}">
      <dgm:prSet/>
      <dgm:spPr/>
      <dgm:t>
        <a:bodyPr/>
        <a:lstStyle/>
        <a:p>
          <a:endParaRPr lang="en-GB"/>
        </a:p>
      </dgm:t>
    </dgm:pt>
    <dgm:pt modelId="{C39A365C-71B3-C349-8576-3E9C35B5F248}" type="sibTrans" cxnId="{755E8F9E-79EC-8C4E-85FC-602BF68DEFB1}">
      <dgm:prSet/>
      <dgm:spPr/>
      <dgm:t>
        <a:bodyPr/>
        <a:lstStyle/>
        <a:p>
          <a:endParaRPr lang="en-GB"/>
        </a:p>
      </dgm:t>
    </dgm:pt>
    <dgm:pt modelId="{9CE28707-5584-3248-BB3D-3C4F2196B48E}">
      <dgm:prSet phldrT="[Text]" custT="1"/>
      <dgm:spPr/>
      <dgm:t>
        <a:bodyPr/>
        <a:lstStyle/>
        <a:p>
          <a:pPr marL="0" lvl="0" indent="0" algn="ctr" defTabSz="622300">
            <a:lnSpc>
              <a:spcPct val="90000"/>
            </a:lnSpc>
            <a:spcBef>
              <a:spcPct val="0"/>
            </a:spcBef>
            <a:spcAft>
              <a:spcPct val="35000"/>
            </a:spcAft>
            <a:buNone/>
          </a:pPr>
          <a:r>
            <a:rPr lang="en-GB" sz="1100" kern="1200" dirty="0">
              <a:latin typeface="Calibri" panose="020F0502020204030204"/>
              <a:ea typeface="+mn-ea"/>
              <a:cs typeface="+mn-cs"/>
            </a:rPr>
            <a:t>Eettiset asiat</a:t>
          </a:r>
        </a:p>
      </dgm:t>
    </dgm:pt>
    <dgm:pt modelId="{5226E558-2B4B-4548-ABC2-199814467A6C}" type="parTrans" cxnId="{53489F47-D29B-DC42-9127-C0CDAC2C4974}">
      <dgm:prSet/>
      <dgm:spPr/>
      <dgm:t>
        <a:bodyPr/>
        <a:lstStyle/>
        <a:p>
          <a:endParaRPr lang="en-GB"/>
        </a:p>
      </dgm:t>
    </dgm:pt>
    <dgm:pt modelId="{13A5CCFB-10ED-F94C-AD92-B881DF99DD93}" type="sibTrans" cxnId="{53489F47-D29B-DC42-9127-C0CDAC2C4974}">
      <dgm:prSet/>
      <dgm:spPr/>
      <dgm:t>
        <a:bodyPr/>
        <a:lstStyle/>
        <a:p>
          <a:endParaRPr lang="en-GB"/>
        </a:p>
      </dgm:t>
    </dgm:pt>
    <dgm:pt modelId="{C3F79703-1223-1C45-B0FB-9B89C592D094}">
      <dgm:prSet phldrT="[Text]" custT="1"/>
      <dgm:spPr/>
      <dgm:t>
        <a:bodyPr/>
        <a:lstStyle/>
        <a:p>
          <a:pPr marL="0" lvl="0" indent="0" algn="ctr" defTabSz="622300">
            <a:lnSpc>
              <a:spcPct val="90000"/>
            </a:lnSpc>
            <a:spcBef>
              <a:spcPct val="0"/>
            </a:spcBef>
            <a:spcAft>
              <a:spcPct val="35000"/>
            </a:spcAft>
            <a:buNone/>
          </a:pPr>
          <a:r>
            <a:rPr lang="en-GB" sz="900" kern="1200" dirty="0">
              <a:latin typeface="Calibri" panose="020F0502020204030204"/>
              <a:ea typeface="+mn-ea"/>
              <a:cs typeface="+mn-cs"/>
            </a:rPr>
            <a:t>Suojaus</a:t>
          </a:r>
        </a:p>
      </dgm:t>
    </dgm:pt>
    <dgm:pt modelId="{F5A80254-DBB3-DB40-BD0F-DEF90602828B}" type="parTrans" cxnId="{A1537C25-1683-2E40-98A3-46E0A8D54CE5}">
      <dgm:prSet/>
      <dgm:spPr/>
      <dgm:t>
        <a:bodyPr/>
        <a:lstStyle/>
        <a:p>
          <a:endParaRPr lang="en-GB"/>
        </a:p>
      </dgm:t>
    </dgm:pt>
    <dgm:pt modelId="{819EE8A1-D9F2-AC4F-89F3-B976CFEEF567}" type="sibTrans" cxnId="{A1537C25-1683-2E40-98A3-46E0A8D54CE5}">
      <dgm:prSet/>
      <dgm:spPr/>
      <dgm:t>
        <a:bodyPr/>
        <a:lstStyle/>
        <a:p>
          <a:endParaRPr lang="en-GB"/>
        </a:p>
      </dgm:t>
    </dgm:pt>
    <dgm:pt modelId="{C2A48E5A-8816-F14E-A81D-8558EDD56A65}">
      <dgm:prSet phldrT="[Text]" custT="1"/>
      <dgm:spPr/>
      <dgm:t>
        <a:bodyPr/>
        <a:lstStyle/>
        <a:p>
          <a:pPr marL="0" lvl="0" indent="0" algn="ctr" defTabSz="622300">
            <a:lnSpc>
              <a:spcPct val="90000"/>
            </a:lnSpc>
            <a:spcBef>
              <a:spcPct val="0"/>
            </a:spcBef>
            <a:spcAft>
              <a:spcPct val="35000"/>
            </a:spcAft>
            <a:buNone/>
          </a:pPr>
          <a:r>
            <a:rPr lang="en-GB" sz="900" kern="1200" dirty="0">
              <a:latin typeface="Calibri" panose="020F0502020204030204"/>
              <a:ea typeface="+mn-ea"/>
              <a:cs typeface="+mn-cs"/>
            </a:rPr>
            <a:t>Sitoutuminen eettisiin käytäntöihin</a:t>
          </a:r>
        </a:p>
      </dgm:t>
    </dgm:pt>
    <dgm:pt modelId="{BDA24C98-DE1F-2B45-9058-EB6004D5D78F}" type="parTrans" cxnId="{8C259418-75C2-E04A-8C91-34FCC96CEE24}">
      <dgm:prSet/>
      <dgm:spPr/>
      <dgm:t>
        <a:bodyPr/>
        <a:lstStyle/>
        <a:p>
          <a:endParaRPr lang="en-GB"/>
        </a:p>
      </dgm:t>
    </dgm:pt>
    <dgm:pt modelId="{3182635E-AEB1-6142-ACFF-E62434028DBA}" type="sibTrans" cxnId="{8C259418-75C2-E04A-8C91-34FCC96CEE24}">
      <dgm:prSet/>
      <dgm:spPr/>
      <dgm:t>
        <a:bodyPr/>
        <a:lstStyle/>
        <a:p>
          <a:endParaRPr lang="en-GB"/>
        </a:p>
      </dgm:t>
    </dgm:pt>
    <dgm:pt modelId="{7444046A-7EFF-3F4F-8744-75EC4D1D94C6}">
      <dgm:prSet phldrT="[Text]" custT="1"/>
      <dgm:spPr/>
      <dgm:t>
        <a:bodyPr/>
        <a:lstStyle/>
        <a:p>
          <a:pPr marL="0" lvl="0" indent="0" algn="ctr" defTabSz="622300">
            <a:lnSpc>
              <a:spcPct val="90000"/>
            </a:lnSpc>
            <a:spcBef>
              <a:spcPct val="0"/>
            </a:spcBef>
            <a:spcAft>
              <a:spcPct val="35000"/>
            </a:spcAft>
            <a:buNone/>
          </a:pPr>
          <a:r>
            <a:rPr lang="en-GB" sz="900" kern="1200">
              <a:latin typeface="Calibri" panose="020F0502020204030204"/>
              <a:ea typeface="+mn-ea"/>
              <a:cs typeface="+mn-cs"/>
            </a:rPr>
            <a:t>Läpinäkyvyys ja viestintä</a:t>
          </a:r>
          <a:endParaRPr lang="en-GB" sz="900" kern="1200" dirty="0">
            <a:latin typeface="Calibri" panose="020F0502020204030204"/>
            <a:ea typeface="+mn-ea"/>
            <a:cs typeface="+mn-cs"/>
          </a:endParaRPr>
        </a:p>
      </dgm:t>
    </dgm:pt>
    <dgm:pt modelId="{688FB0AB-A214-9744-B57F-77464035010D}" type="parTrans" cxnId="{836931FC-5258-A147-B3C1-E2936799E4CF}">
      <dgm:prSet/>
      <dgm:spPr/>
      <dgm:t>
        <a:bodyPr/>
        <a:lstStyle/>
        <a:p>
          <a:endParaRPr lang="en-GB"/>
        </a:p>
      </dgm:t>
    </dgm:pt>
    <dgm:pt modelId="{84013F2B-CFF8-1B4A-BCCC-17F84CC5A01F}" type="sibTrans" cxnId="{836931FC-5258-A147-B3C1-E2936799E4CF}">
      <dgm:prSet/>
      <dgm:spPr/>
      <dgm:t>
        <a:bodyPr/>
        <a:lstStyle/>
        <a:p>
          <a:endParaRPr lang="en-GB"/>
        </a:p>
      </dgm:t>
    </dgm:pt>
    <dgm:pt modelId="{FC2B085D-77B7-164D-9433-842EAB00EFE1}">
      <dgm:prSet phldrT="[Text]" custT="1"/>
      <dgm:spPr/>
      <dgm:t>
        <a:bodyPr/>
        <a:lstStyle/>
        <a:p>
          <a:pPr marL="0" lvl="0" indent="0" algn="ctr" defTabSz="622300">
            <a:lnSpc>
              <a:spcPct val="90000"/>
            </a:lnSpc>
            <a:spcBef>
              <a:spcPct val="0"/>
            </a:spcBef>
            <a:spcAft>
              <a:spcPct val="35000"/>
            </a:spcAft>
            <a:buNone/>
          </a:pPr>
          <a:r>
            <a:rPr lang="en-GB" sz="900" kern="1200">
              <a:latin typeface="Calibri" panose="020F0502020204030204"/>
              <a:ea typeface="+mn-ea"/>
              <a:cs typeface="+mn-cs"/>
            </a:rPr>
            <a:t>Vastuullisuus</a:t>
          </a:r>
          <a:endParaRPr lang="en-GB" sz="900" kern="1200" dirty="0">
            <a:latin typeface="Calibri" panose="020F0502020204030204"/>
            <a:ea typeface="+mn-ea"/>
            <a:cs typeface="+mn-cs"/>
          </a:endParaRPr>
        </a:p>
      </dgm:t>
    </dgm:pt>
    <dgm:pt modelId="{7E9A9352-58FB-524D-8D14-A009309377AD}" type="parTrans" cxnId="{E59F0BA1-57EB-074A-8563-3F603EA8944A}">
      <dgm:prSet/>
      <dgm:spPr/>
      <dgm:t>
        <a:bodyPr/>
        <a:lstStyle/>
        <a:p>
          <a:endParaRPr lang="en-GB"/>
        </a:p>
      </dgm:t>
    </dgm:pt>
    <dgm:pt modelId="{58D8824E-0545-DD45-968B-C87379DC3F1A}" type="sibTrans" cxnId="{E59F0BA1-57EB-074A-8563-3F603EA8944A}">
      <dgm:prSet/>
      <dgm:spPr/>
      <dgm:t>
        <a:bodyPr/>
        <a:lstStyle/>
        <a:p>
          <a:endParaRPr lang="en-GB"/>
        </a:p>
      </dgm:t>
    </dgm:pt>
    <dgm:pt modelId="{8C6DCE20-DF70-D34D-B946-FE6E86B45993}">
      <dgm:prSet phldrT="[Text]" custT="1"/>
      <dgm:spPr/>
      <dgm:t>
        <a:bodyPr/>
        <a:lstStyle/>
        <a:p>
          <a:pPr marL="0" lvl="0" indent="0" algn="ctr" defTabSz="622300">
            <a:lnSpc>
              <a:spcPct val="90000"/>
            </a:lnSpc>
            <a:spcBef>
              <a:spcPct val="0"/>
            </a:spcBef>
            <a:spcAft>
              <a:spcPct val="35000"/>
            </a:spcAft>
            <a:buNone/>
          </a:pPr>
          <a:r>
            <a:rPr lang="en-GB" sz="900" kern="1200">
              <a:latin typeface="Calibri" panose="020F0502020204030204"/>
              <a:ea typeface="+mn-ea"/>
              <a:cs typeface="+mn-cs"/>
            </a:rPr>
            <a:t>Ihmislähtöisyys</a:t>
          </a:r>
          <a:endParaRPr lang="en-GB" sz="900" kern="1200" dirty="0">
            <a:latin typeface="Calibri" panose="020F0502020204030204"/>
            <a:ea typeface="+mn-ea"/>
            <a:cs typeface="+mn-cs"/>
          </a:endParaRPr>
        </a:p>
      </dgm:t>
    </dgm:pt>
    <dgm:pt modelId="{EADEE8F2-366D-E34D-86C9-7C6F1C52CE8B}" type="parTrans" cxnId="{5D92246C-B283-4142-9B24-EC214AE248A9}">
      <dgm:prSet/>
      <dgm:spPr/>
      <dgm:t>
        <a:bodyPr/>
        <a:lstStyle/>
        <a:p>
          <a:endParaRPr lang="en-GB"/>
        </a:p>
      </dgm:t>
    </dgm:pt>
    <dgm:pt modelId="{2D670B2E-A8BC-464C-8E38-DEE800AC8BF6}" type="sibTrans" cxnId="{5D92246C-B283-4142-9B24-EC214AE248A9}">
      <dgm:prSet/>
      <dgm:spPr/>
      <dgm:t>
        <a:bodyPr/>
        <a:lstStyle/>
        <a:p>
          <a:endParaRPr lang="en-GB"/>
        </a:p>
      </dgm:t>
    </dgm:pt>
    <dgm:pt modelId="{BAAB623A-E893-6E4B-A03A-16EA0EE942E0}">
      <dgm:prSet phldrT="[Text]" custT="1"/>
      <dgm:spPr/>
      <dgm:t>
        <a:bodyPr/>
        <a:lstStyle/>
        <a:p>
          <a:pPr marL="0" lvl="0" indent="0" algn="ctr" defTabSz="622300">
            <a:lnSpc>
              <a:spcPct val="90000"/>
            </a:lnSpc>
            <a:spcBef>
              <a:spcPct val="0"/>
            </a:spcBef>
            <a:spcAft>
              <a:spcPct val="35000"/>
            </a:spcAft>
            <a:buNone/>
          </a:pPr>
          <a:r>
            <a:rPr lang="en-GB" sz="900" kern="1200">
              <a:latin typeface="Calibri" panose="020F0502020204030204"/>
              <a:ea typeface="+mn-ea"/>
              <a:cs typeface="+mn-cs"/>
            </a:rPr>
            <a:t>Reilu verkostoituminen</a:t>
          </a:r>
          <a:endParaRPr lang="en-GB" sz="900" kern="1200" dirty="0">
            <a:latin typeface="Calibri" panose="020F0502020204030204"/>
            <a:ea typeface="+mn-ea"/>
            <a:cs typeface="+mn-cs"/>
          </a:endParaRPr>
        </a:p>
      </dgm:t>
    </dgm:pt>
    <dgm:pt modelId="{5E4C4FC8-C54F-2F48-91B3-FD6D32433863}" type="parTrans" cxnId="{85C144FF-8E78-444C-B6DA-80DC92C70FFA}">
      <dgm:prSet/>
      <dgm:spPr/>
      <dgm:t>
        <a:bodyPr/>
        <a:lstStyle/>
        <a:p>
          <a:endParaRPr lang="en-GB"/>
        </a:p>
      </dgm:t>
    </dgm:pt>
    <dgm:pt modelId="{83539F22-D02A-3C47-A3E9-F02E7E9E74EE}" type="sibTrans" cxnId="{85C144FF-8E78-444C-B6DA-80DC92C70FFA}">
      <dgm:prSet/>
      <dgm:spPr/>
      <dgm:t>
        <a:bodyPr/>
        <a:lstStyle/>
        <a:p>
          <a:endParaRPr lang="en-GB"/>
        </a:p>
      </dgm:t>
    </dgm:pt>
    <dgm:pt modelId="{8E6E0B2E-1E10-7C44-8FC1-853B709F5BBC}">
      <dgm:prSet phldrT="[Text]" custT="1"/>
      <dgm:spPr/>
      <dgm:t>
        <a:bodyPr/>
        <a:lstStyle/>
        <a:p>
          <a:pPr marL="0" lvl="0" indent="0" algn="ctr" defTabSz="622300">
            <a:lnSpc>
              <a:spcPct val="90000"/>
            </a:lnSpc>
            <a:spcBef>
              <a:spcPct val="0"/>
            </a:spcBef>
            <a:spcAft>
              <a:spcPct val="35000"/>
            </a:spcAft>
            <a:buNone/>
          </a:pPr>
          <a:r>
            <a:rPr lang="en-GB" sz="900" kern="1200">
              <a:latin typeface="Calibri" panose="020F0502020204030204"/>
              <a:ea typeface="+mn-ea"/>
              <a:cs typeface="+mn-cs"/>
            </a:rPr>
            <a:t>Tarkoitus</a:t>
          </a:r>
          <a:endParaRPr lang="en-GB" sz="900" kern="1200" dirty="0">
            <a:latin typeface="Calibri" panose="020F0502020204030204"/>
            <a:ea typeface="+mn-ea"/>
            <a:cs typeface="+mn-cs"/>
          </a:endParaRPr>
        </a:p>
      </dgm:t>
    </dgm:pt>
    <dgm:pt modelId="{F5FB9746-28D2-BD47-B4BC-83017CE2F02C}" type="parTrans" cxnId="{02552F87-0DDE-C042-984B-00F5FD9F70F0}">
      <dgm:prSet/>
      <dgm:spPr/>
      <dgm:t>
        <a:bodyPr/>
        <a:lstStyle/>
        <a:p>
          <a:endParaRPr lang="en-GB"/>
        </a:p>
      </dgm:t>
    </dgm:pt>
    <dgm:pt modelId="{F4759E97-F5D5-B749-86B6-D099AA1E4FEF}" type="sibTrans" cxnId="{02552F87-0DDE-C042-984B-00F5FD9F70F0}">
      <dgm:prSet/>
      <dgm:spPr/>
      <dgm:t>
        <a:bodyPr/>
        <a:lstStyle/>
        <a:p>
          <a:endParaRPr lang="en-GB"/>
        </a:p>
      </dgm:t>
    </dgm:pt>
    <dgm:pt modelId="{61B55755-2A62-7343-9C35-D87E247EC853}" type="pres">
      <dgm:prSet presAssocID="{BEF05540-78AA-9746-9950-90B5F3DF6129}" presName="hierChild1" presStyleCnt="0">
        <dgm:presLayoutVars>
          <dgm:orgChart val="1"/>
          <dgm:chPref val="1"/>
          <dgm:dir/>
          <dgm:animOne val="branch"/>
          <dgm:animLvl val="lvl"/>
          <dgm:resizeHandles/>
        </dgm:presLayoutVars>
      </dgm:prSet>
      <dgm:spPr/>
    </dgm:pt>
    <dgm:pt modelId="{DA8CEF4E-8AA4-B746-80D4-1F6F4F76A456}" type="pres">
      <dgm:prSet presAssocID="{3DC0319D-CE47-D24B-AEBE-864D99ED73E5}" presName="hierRoot1" presStyleCnt="0">
        <dgm:presLayoutVars>
          <dgm:hierBranch val="init"/>
        </dgm:presLayoutVars>
      </dgm:prSet>
      <dgm:spPr/>
    </dgm:pt>
    <dgm:pt modelId="{61D6332A-BD1C-4640-A88D-19A0C513FA96}" type="pres">
      <dgm:prSet presAssocID="{3DC0319D-CE47-D24B-AEBE-864D99ED73E5}" presName="rootComposite1" presStyleCnt="0"/>
      <dgm:spPr/>
    </dgm:pt>
    <dgm:pt modelId="{5A81E842-C414-D946-8E22-666C87738C44}" type="pres">
      <dgm:prSet presAssocID="{3DC0319D-CE47-D24B-AEBE-864D99ED73E5}" presName="rootText1" presStyleLbl="node0" presStyleIdx="0" presStyleCnt="1">
        <dgm:presLayoutVars>
          <dgm:chPref val="3"/>
        </dgm:presLayoutVars>
      </dgm:prSet>
      <dgm:spPr/>
    </dgm:pt>
    <dgm:pt modelId="{7DFA5A1F-AAF3-274C-A3BA-8E4393185FA4}" type="pres">
      <dgm:prSet presAssocID="{3DC0319D-CE47-D24B-AEBE-864D99ED73E5}" presName="rootConnector1" presStyleLbl="node1" presStyleIdx="0" presStyleCnt="0"/>
      <dgm:spPr/>
    </dgm:pt>
    <dgm:pt modelId="{211570A6-E6CB-9A40-9CF2-76CE634929AC}" type="pres">
      <dgm:prSet presAssocID="{3DC0319D-CE47-D24B-AEBE-864D99ED73E5}" presName="hierChild2" presStyleCnt="0"/>
      <dgm:spPr/>
    </dgm:pt>
    <dgm:pt modelId="{CADAE4C1-6B94-1243-88F6-60E033167715}" type="pres">
      <dgm:prSet presAssocID="{255F341A-B320-5E4B-858E-E62FEB2EE5BE}" presName="Name37" presStyleLbl="parChTrans1D2" presStyleIdx="0" presStyleCnt="5"/>
      <dgm:spPr/>
    </dgm:pt>
    <dgm:pt modelId="{A825C1D1-DA26-CF4E-A4DD-8D69E0B301A7}" type="pres">
      <dgm:prSet presAssocID="{C16EB4CD-700C-FC4F-9479-94FCE48B90DF}" presName="hierRoot2" presStyleCnt="0">
        <dgm:presLayoutVars>
          <dgm:hierBranch val="init"/>
        </dgm:presLayoutVars>
      </dgm:prSet>
      <dgm:spPr/>
    </dgm:pt>
    <dgm:pt modelId="{8F7EEDB9-DC5F-1947-9351-7663EE56EDB8}" type="pres">
      <dgm:prSet presAssocID="{C16EB4CD-700C-FC4F-9479-94FCE48B90DF}" presName="rootComposite" presStyleCnt="0"/>
      <dgm:spPr/>
    </dgm:pt>
    <dgm:pt modelId="{DDD6F2FE-B005-2C42-B896-C89DC801E8C6}" type="pres">
      <dgm:prSet presAssocID="{C16EB4CD-700C-FC4F-9479-94FCE48B90DF}" presName="rootText" presStyleLbl="node2" presStyleIdx="0" presStyleCnt="5">
        <dgm:presLayoutVars>
          <dgm:chPref val="3"/>
        </dgm:presLayoutVars>
      </dgm:prSet>
      <dgm:spPr/>
    </dgm:pt>
    <dgm:pt modelId="{88DD3C15-ECC7-9245-91C9-D0DD6CF339F3}" type="pres">
      <dgm:prSet presAssocID="{C16EB4CD-700C-FC4F-9479-94FCE48B90DF}" presName="rootConnector" presStyleLbl="node2" presStyleIdx="0" presStyleCnt="5"/>
      <dgm:spPr/>
    </dgm:pt>
    <dgm:pt modelId="{88CA5E24-E79A-5642-A92A-A8AF63127A61}" type="pres">
      <dgm:prSet presAssocID="{C16EB4CD-700C-FC4F-9479-94FCE48B90DF}" presName="hierChild4" presStyleCnt="0"/>
      <dgm:spPr/>
    </dgm:pt>
    <dgm:pt modelId="{A5528945-C446-BB41-BA4F-01046B4FD14B}" type="pres">
      <dgm:prSet presAssocID="{7612338E-04AE-0B44-9165-1ED0D36C9B04}" presName="Name37" presStyleLbl="parChTrans1D3" presStyleIdx="0" presStyleCnt="18"/>
      <dgm:spPr/>
    </dgm:pt>
    <dgm:pt modelId="{D8B00573-65A0-CD40-AE23-361B3B7F3ED5}" type="pres">
      <dgm:prSet presAssocID="{F5C076E9-8D89-A843-90BA-4114A83D0425}" presName="hierRoot2" presStyleCnt="0">
        <dgm:presLayoutVars>
          <dgm:hierBranch val="init"/>
        </dgm:presLayoutVars>
      </dgm:prSet>
      <dgm:spPr/>
    </dgm:pt>
    <dgm:pt modelId="{EA491815-2068-4647-980E-2CAD3FAE4AE5}" type="pres">
      <dgm:prSet presAssocID="{F5C076E9-8D89-A843-90BA-4114A83D0425}" presName="rootComposite" presStyleCnt="0"/>
      <dgm:spPr/>
    </dgm:pt>
    <dgm:pt modelId="{A1225A0F-7C30-294B-B9D0-01815EF8BCD3}" type="pres">
      <dgm:prSet presAssocID="{F5C076E9-8D89-A843-90BA-4114A83D0425}" presName="rootText" presStyleLbl="node3" presStyleIdx="0" presStyleCnt="18">
        <dgm:presLayoutVars>
          <dgm:chPref val="3"/>
        </dgm:presLayoutVars>
      </dgm:prSet>
      <dgm:spPr/>
    </dgm:pt>
    <dgm:pt modelId="{6C8E4783-F99C-AB4D-8A8A-AFCDB709569F}" type="pres">
      <dgm:prSet presAssocID="{F5C076E9-8D89-A843-90BA-4114A83D0425}" presName="rootConnector" presStyleLbl="node3" presStyleIdx="0" presStyleCnt="18"/>
      <dgm:spPr/>
    </dgm:pt>
    <dgm:pt modelId="{3E0D378F-9814-C648-9B14-FCAC25E35080}" type="pres">
      <dgm:prSet presAssocID="{F5C076E9-8D89-A843-90BA-4114A83D0425}" presName="hierChild4" presStyleCnt="0"/>
      <dgm:spPr/>
    </dgm:pt>
    <dgm:pt modelId="{832075BF-76E0-6941-A6B5-920C041A24C3}" type="pres">
      <dgm:prSet presAssocID="{F5C076E9-8D89-A843-90BA-4114A83D0425}" presName="hierChild5" presStyleCnt="0"/>
      <dgm:spPr/>
    </dgm:pt>
    <dgm:pt modelId="{C97CEFF0-1453-5C4B-B294-56D0781C20CC}" type="pres">
      <dgm:prSet presAssocID="{B34CE314-F10D-E942-99FE-0BBA9AF1BC1D}" presName="Name37" presStyleLbl="parChTrans1D3" presStyleIdx="1" presStyleCnt="18"/>
      <dgm:spPr/>
    </dgm:pt>
    <dgm:pt modelId="{8ED3AA6C-3A4E-414D-8060-56F4A07AD568}" type="pres">
      <dgm:prSet presAssocID="{BD19EA8B-C480-F04D-9DDD-93A98688A7E8}" presName="hierRoot2" presStyleCnt="0">
        <dgm:presLayoutVars>
          <dgm:hierBranch val="init"/>
        </dgm:presLayoutVars>
      </dgm:prSet>
      <dgm:spPr/>
    </dgm:pt>
    <dgm:pt modelId="{66B52C74-579F-6F4D-BD00-E9B1ACBE71AD}" type="pres">
      <dgm:prSet presAssocID="{BD19EA8B-C480-F04D-9DDD-93A98688A7E8}" presName="rootComposite" presStyleCnt="0"/>
      <dgm:spPr/>
    </dgm:pt>
    <dgm:pt modelId="{DFA0BF2A-F0EE-7A46-BDC6-B987797D50EC}" type="pres">
      <dgm:prSet presAssocID="{BD19EA8B-C480-F04D-9DDD-93A98688A7E8}" presName="rootText" presStyleLbl="node3" presStyleIdx="1" presStyleCnt="18">
        <dgm:presLayoutVars>
          <dgm:chPref val="3"/>
        </dgm:presLayoutVars>
      </dgm:prSet>
      <dgm:spPr/>
    </dgm:pt>
    <dgm:pt modelId="{8139AA7F-B99A-2E40-9F13-DE3F89C2E6E9}" type="pres">
      <dgm:prSet presAssocID="{BD19EA8B-C480-F04D-9DDD-93A98688A7E8}" presName="rootConnector" presStyleLbl="node3" presStyleIdx="1" presStyleCnt="18"/>
      <dgm:spPr/>
    </dgm:pt>
    <dgm:pt modelId="{99C83E37-00A8-A242-B8B7-40805867D966}" type="pres">
      <dgm:prSet presAssocID="{BD19EA8B-C480-F04D-9DDD-93A98688A7E8}" presName="hierChild4" presStyleCnt="0"/>
      <dgm:spPr/>
    </dgm:pt>
    <dgm:pt modelId="{B8170107-1D38-654F-9DDB-0BB3A92E25FC}" type="pres">
      <dgm:prSet presAssocID="{BD19EA8B-C480-F04D-9DDD-93A98688A7E8}" presName="hierChild5" presStyleCnt="0"/>
      <dgm:spPr/>
    </dgm:pt>
    <dgm:pt modelId="{AE7114F5-1F12-334F-8FB0-8CB06D464004}" type="pres">
      <dgm:prSet presAssocID="{B3F4B7AE-5045-3B46-8A07-23F72C4999CE}" presName="Name37" presStyleLbl="parChTrans1D3" presStyleIdx="2" presStyleCnt="18"/>
      <dgm:spPr/>
    </dgm:pt>
    <dgm:pt modelId="{CDF7B682-49C1-7D40-85AF-531939C10B01}" type="pres">
      <dgm:prSet presAssocID="{5E347299-207E-104A-B08F-E3F9C0A55FBC}" presName="hierRoot2" presStyleCnt="0">
        <dgm:presLayoutVars>
          <dgm:hierBranch val="init"/>
        </dgm:presLayoutVars>
      </dgm:prSet>
      <dgm:spPr/>
    </dgm:pt>
    <dgm:pt modelId="{D90C6F7B-1C10-974C-A3B2-F1805DA68B0F}" type="pres">
      <dgm:prSet presAssocID="{5E347299-207E-104A-B08F-E3F9C0A55FBC}" presName="rootComposite" presStyleCnt="0"/>
      <dgm:spPr/>
    </dgm:pt>
    <dgm:pt modelId="{C9C88D4A-859B-8D40-AD0F-27262A79BA7B}" type="pres">
      <dgm:prSet presAssocID="{5E347299-207E-104A-B08F-E3F9C0A55FBC}" presName="rootText" presStyleLbl="node3" presStyleIdx="2" presStyleCnt="18">
        <dgm:presLayoutVars>
          <dgm:chPref val="3"/>
        </dgm:presLayoutVars>
      </dgm:prSet>
      <dgm:spPr/>
    </dgm:pt>
    <dgm:pt modelId="{E09C82C4-487A-FB40-A8B6-AA804FA50FD4}" type="pres">
      <dgm:prSet presAssocID="{5E347299-207E-104A-B08F-E3F9C0A55FBC}" presName="rootConnector" presStyleLbl="node3" presStyleIdx="2" presStyleCnt="18"/>
      <dgm:spPr/>
    </dgm:pt>
    <dgm:pt modelId="{604B6323-6EE4-FA47-86AE-5C5C299A32F1}" type="pres">
      <dgm:prSet presAssocID="{5E347299-207E-104A-B08F-E3F9C0A55FBC}" presName="hierChild4" presStyleCnt="0"/>
      <dgm:spPr/>
    </dgm:pt>
    <dgm:pt modelId="{5355CCF8-EDC8-7E46-BC51-C4589FC408F6}" type="pres">
      <dgm:prSet presAssocID="{5E347299-207E-104A-B08F-E3F9C0A55FBC}" presName="hierChild5" presStyleCnt="0"/>
      <dgm:spPr/>
    </dgm:pt>
    <dgm:pt modelId="{6FDAC003-C37F-0C43-91D7-4C28814FF829}" type="pres">
      <dgm:prSet presAssocID="{C16EB4CD-700C-FC4F-9479-94FCE48B90DF}" presName="hierChild5" presStyleCnt="0"/>
      <dgm:spPr/>
    </dgm:pt>
    <dgm:pt modelId="{6AC76723-4811-0242-8346-7846605FDE43}" type="pres">
      <dgm:prSet presAssocID="{75A7EB5E-7F43-484D-BAFA-45B9B7995871}" presName="Name37" presStyleLbl="parChTrans1D2" presStyleIdx="1" presStyleCnt="5"/>
      <dgm:spPr/>
    </dgm:pt>
    <dgm:pt modelId="{0FAF5D9A-A1E4-B04E-ABF0-3B64BD8DADF9}" type="pres">
      <dgm:prSet presAssocID="{643E0AA6-A062-BC43-B74A-559ACBC9A2F4}" presName="hierRoot2" presStyleCnt="0">
        <dgm:presLayoutVars>
          <dgm:hierBranch val="init"/>
        </dgm:presLayoutVars>
      </dgm:prSet>
      <dgm:spPr/>
    </dgm:pt>
    <dgm:pt modelId="{734A914E-71CD-2B4B-9F26-9A9E855E4B80}" type="pres">
      <dgm:prSet presAssocID="{643E0AA6-A062-BC43-B74A-559ACBC9A2F4}" presName="rootComposite" presStyleCnt="0"/>
      <dgm:spPr/>
    </dgm:pt>
    <dgm:pt modelId="{6A919691-3121-0B49-AD3D-F5FEF94728A8}" type="pres">
      <dgm:prSet presAssocID="{643E0AA6-A062-BC43-B74A-559ACBC9A2F4}" presName="rootText" presStyleLbl="node2" presStyleIdx="1" presStyleCnt="5">
        <dgm:presLayoutVars>
          <dgm:chPref val="3"/>
        </dgm:presLayoutVars>
      </dgm:prSet>
      <dgm:spPr/>
    </dgm:pt>
    <dgm:pt modelId="{0F996102-A7C4-4F4F-9F6C-96C5D6B34901}" type="pres">
      <dgm:prSet presAssocID="{643E0AA6-A062-BC43-B74A-559ACBC9A2F4}" presName="rootConnector" presStyleLbl="node2" presStyleIdx="1" presStyleCnt="5"/>
      <dgm:spPr/>
    </dgm:pt>
    <dgm:pt modelId="{578427F7-F969-574B-88D3-C0200FD8C260}" type="pres">
      <dgm:prSet presAssocID="{643E0AA6-A062-BC43-B74A-559ACBC9A2F4}" presName="hierChild4" presStyleCnt="0"/>
      <dgm:spPr/>
    </dgm:pt>
    <dgm:pt modelId="{55365A18-D039-6946-9BD4-BF751D6FFF30}" type="pres">
      <dgm:prSet presAssocID="{2ED764CB-0D8D-6446-997E-EFB6DE31CB36}" presName="Name37" presStyleLbl="parChTrans1D3" presStyleIdx="3" presStyleCnt="18"/>
      <dgm:spPr/>
    </dgm:pt>
    <dgm:pt modelId="{AB9E0CC6-E205-3C43-AD14-4A483F79C833}" type="pres">
      <dgm:prSet presAssocID="{27E6A43C-8E4B-8A41-AE93-E86C2CFA9424}" presName="hierRoot2" presStyleCnt="0">
        <dgm:presLayoutVars>
          <dgm:hierBranch val="init"/>
        </dgm:presLayoutVars>
      </dgm:prSet>
      <dgm:spPr/>
    </dgm:pt>
    <dgm:pt modelId="{4BB1EAE0-4632-2C47-8527-9CD79C08FA92}" type="pres">
      <dgm:prSet presAssocID="{27E6A43C-8E4B-8A41-AE93-E86C2CFA9424}" presName="rootComposite" presStyleCnt="0"/>
      <dgm:spPr/>
    </dgm:pt>
    <dgm:pt modelId="{2EAD3AD3-482D-B94A-9D9A-0D3CECBB6B48}" type="pres">
      <dgm:prSet presAssocID="{27E6A43C-8E4B-8A41-AE93-E86C2CFA9424}" presName="rootText" presStyleLbl="node3" presStyleIdx="3" presStyleCnt="18">
        <dgm:presLayoutVars>
          <dgm:chPref val="3"/>
        </dgm:presLayoutVars>
      </dgm:prSet>
      <dgm:spPr/>
    </dgm:pt>
    <dgm:pt modelId="{583792F7-BE3E-D544-AB18-D39F2E1D4833}" type="pres">
      <dgm:prSet presAssocID="{27E6A43C-8E4B-8A41-AE93-E86C2CFA9424}" presName="rootConnector" presStyleLbl="node3" presStyleIdx="3" presStyleCnt="18"/>
      <dgm:spPr/>
    </dgm:pt>
    <dgm:pt modelId="{F6786F77-8358-834E-9516-E72BCB9CA53D}" type="pres">
      <dgm:prSet presAssocID="{27E6A43C-8E4B-8A41-AE93-E86C2CFA9424}" presName="hierChild4" presStyleCnt="0"/>
      <dgm:spPr/>
    </dgm:pt>
    <dgm:pt modelId="{3B253083-469A-BE4E-B6F0-F8E37CA1321B}" type="pres">
      <dgm:prSet presAssocID="{27E6A43C-8E4B-8A41-AE93-E86C2CFA9424}" presName="hierChild5" presStyleCnt="0"/>
      <dgm:spPr/>
    </dgm:pt>
    <dgm:pt modelId="{8006EB5A-1E7C-7F40-A136-4033DED3D0D9}" type="pres">
      <dgm:prSet presAssocID="{E1F1CD41-D061-DA4E-BE23-0E09C4BEEDED}" presName="Name37" presStyleLbl="parChTrans1D3" presStyleIdx="4" presStyleCnt="18"/>
      <dgm:spPr/>
    </dgm:pt>
    <dgm:pt modelId="{6388CFCA-CF74-CF4F-9DE9-A97333979982}" type="pres">
      <dgm:prSet presAssocID="{2F6E41A0-A7CD-5249-87C6-AA81C9EED1A4}" presName="hierRoot2" presStyleCnt="0">
        <dgm:presLayoutVars>
          <dgm:hierBranch val="init"/>
        </dgm:presLayoutVars>
      </dgm:prSet>
      <dgm:spPr/>
    </dgm:pt>
    <dgm:pt modelId="{5484E8EE-6A25-0945-B63F-EDC2044AD9B4}" type="pres">
      <dgm:prSet presAssocID="{2F6E41A0-A7CD-5249-87C6-AA81C9EED1A4}" presName="rootComposite" presStyleCnt="0"/>
      <dgm:spPr/>
    </dgm:pt>
    <dgm:pt modelId="{01750735-8911-EE42-9325-B429A0BBADCD}" type="pres">
      <dgm:prSet presAssocID="{2F6E41A0-A7CD-5249-87C6-AA81C9EED1A4}" presName="rootText" presStyleLbl="node3" presStyleIdx="4" presStyleCnt="18">
        <dgm:presLayoutVars>
          <dgm:chPref val="3"/>
        </dgm:presLayoutVars>
      </dgm:prSet>
      <dgm:spPr/>
    </dgm:pt>
    <dgm:pt modelId="{76374C86-B295-B946-AD21-408D377486FD}" type="pres">
      <dgm:prSet presAssocID="{2F6E41A0-A7CD-5249-87C6-AA81C9EED1A4}" presName="rootConnector" presStyleLbl="node3" presStyleIdx="4" presStyleCnt="18"/>
      <dgm:spPr/>
    </dgm:pt>
    <dgm:pt modelId="{BC2FBC0B-19A6-E140-B02B-9C10B1AB8616}" type="pres">
      <dgm:prSet presAssocID="{2F6E41A0-A7CD-5249-87C6-AA81C9EED1A4}" presName="hierChild4" presStyleCnt="0"/>
      <dgm:spPr/>
    </dgm:pt>
    <dgm:pt modelId="{932C9343-5AA8-EC4C-B4B7-E7C9BBB174AF}" type="pres">
      <dgm:prSet presAssocID="{2F6E41A0-A7CD-5249-87C6-AA81C9EED1A4}" presName="hierChild5" presStyleCnt="0"/>
      <dgm:spPr/>
    </dgm:pt>
    <dgm:pt modelId="{F8B69D44-9570-BE48-A7DD-4F0EEC61C778}" type="pres">
      <dgm:prSet presAssocID="{5E9FCE4D-8E84-C04F-9C5F-9FDEF7FF156A}" presName="Name37" presStyleLbl="parChTrans1D3" presStyleIdx="5" presStyleCnt="18"/>
      <dgm:spPr/>
    </dgm:pt>
    <dgm:pt modelId="{5840FCA5-DCE9-114C-839C-8FA988E3C42B}" type="pres">
      <dgm:prSet presAssocID="{2DEB8791-D647-A045-8C47-DABC97E1C87E}" presName="hierRoot2" presStyleCnt="0">
        <dgm:presLayoutVars>
          <dgm:hierBranch val="init"/>
        </dgm:presLayoutVars>
      </dgm:prSet>
      <dgm:spPr/>
    </dgm:pt>
    <dgm:pt modelId="{4ED9D194-B103-5C4B-9274-CD79AFEC70E3}" type="pres">
      <dgm:prSet presAssocID="{2DEB8791-D647-A045-8C47-DABC97E1C87E}" presName="rootComposite" presStyleCnt="0"/>
      <dgm:spPr/>
    </dgm:pt>
    <dgm:pt modelId="{77CD56E7-F9F3-7048-85B4-F64AC0601499}" type="pres">
      <dgm:prSet presAssocID="{2DEB8791-D647-A045-8C47-DABC97E1C87E}" presName="rootText" presStyleLbl="node3" presStyleIdx="5" presStyleCnt="18">
        <dgm:presLayoutVars>
          <dgm:chPref val="3"/>
        </dgm:presLayoutVars>
      </dgm:prSet>
      <dgm:spPr/>
    </dgm:pt>
    <dgm:pt modelId="{532AD54C-52CE-2040-BB9E-FA748BD46C36}" type="pres">
      <dgm:prSet presAssocID="{2DEB8791-D647-A045-8C47-DABC97E1C87E}" presName="rootConnector" presStyleLbl="node3" presStyleIdx="5" presStyleCnt="18"/>
      <dgm:spPr/>
    </dgm:pt>
    <dgm:pt modelId="{A0DF661C-9E5C-C746-9B90-7246C48F113E}" type="pres">
      <dgm:prSet presAssocID="{2DEB8791-D647-A045-8C47-DABC97E1C87E}" presName="hierChild4" presStyleCnt="0"/>
      <dgm:spPr/>
    </dgm:pt>
    <dgm:pt modelId="{7B8E8828-7A3E-1042-9AEA-E659C95B0339}" type="pres">
      <dgm:prSet presAssocID="{2DEB8791-D647-A045-8C47-DABC97E1C87E}" presName="hierChild5" presStyleCnt="0"/>
      <dgm:spPr/>
    </dgm:pt>
    <dgm:pt modelId="{58F101D9-D8A1-524D-BD2A-35A864AB1772}" type="pres">
      <dgm:prSet presAssocID="{643E0AA6-A062-BC43-B74A-559ACBC9A2F4}" presName="hierChild5" presStyleCnt="0"/>
      <dgm:spPr/>
    </dgm:pt>
    <dgm:pt modelId="{6D50C62A-FD61-B94E-B9D0-BAF911E02672}" type="pres">
      <dgm:prSet presAssocID="{FB884BFD-5668-E340-B64F-B2126275A761}" presName="Name37" presStyleLbl="parChTrans1D2" presStyleIdx="2" presStyleCnt="5"/>
      <dgm:spPr/>
    </dgm:pt>
    <dgm:pt modelId="{D8AA0E65-3BF1-DD4E-882F-62379CCC1BA5}" type="pres">
      <dgm:prSet presAssocID="{4BC94B4B-31B7-9847-A5A0-18F55690406D}" presName="hierRoot2" presStyleCnt="0">
        <dgm:presLayoutVars>
          <dgm:hierBranch val="init"/>
        </dgm:presLayoutVars>
      </dgm:prSet>
      <dgm:spPr/>
    </dgm:pt>
    <dgm:pt modelId="{D3D71CA5-8898-274D-A18F-59D28B4E851C}" type="pres">
      <dgm:prSet presAssocID="{4BC94B4B-31B7-9847-A5A0-18F55690406D}" presName="rootComposite" presStyleCnt="0"/>
      <dgm:spPr/>
    </dgm:pt>
    <dgm:pt modelId="{3F851216-F033-064F-AE91-0470FD9D63B5}" type="pres">
      <dgm:prSet presAssocID="{4BC94B4B-31B7-9847-A5A0-18F55690406D}" presName="rootText" presStyleLbl="node2" presStyleIdx="2" presStyleCnt="5">
        <dgm:presLayoutVars>
          <dgm:chPref val="3"/>
        </dgm:presLayoutVars>
      </dgm:prSet>
      <dgm:spPr/>
    </dgm:pt>
    <dgm:pt modelId="{462B3D97-A4D1-D04A-953B-5D35FAC22DB1}" type="pres">
      <dgm:prSet presAssocID="{4BC94B4B-31B7-9847-A5A0-18F55690406D}" presName="rootConnector" presStyleLbl="node2" presStyleIdx="2" presStyleCnt="5"/>
      <dgm:spPr/>
    </dgm:pt>
    <dgm:pt modelId="{581AD20E-D5E8-034B-AD1D-2CD6BAA89E14}" type="pres">
      <dgm:prSet presAssocID="{4BC94B4B-31B7-9847-A5A0-18F55690406D}" presName="hierChild4" presStyleCnt="0"/>
      <dgm:spPr/>
    </dgm:pt>
    <dgm:pt modelId="{F8D2D900-C045-A341-9AF3-895D73352A26}" type="pres">
      <dgm:prSet presAssocID="{BC4CE968-8811-CD4D-A539-A536569AF869}" presName="Name37" presStyleLbl="parChTrans1D3" presStyleIdx="6" presStyleCnt="18"/>
      <dgm:spPr/>
    </dgm:pt>
    <dgm:pt modelId="{F7ED65E7-002B-784B-B8EC-7599ACA78EF5}" type="pres">
      <dgm:prSet presAssocID="{B0028A53-E81C-7E4E-B73F-1E9C84092C59}" presName="hierRoot2" presStyleCnt="0">
        <dgm:presLayoutVars>
          <dgm:hierBranch val="init"/>
        </dgm:presLayoutVars>
      </dgm:prSet>
      <dgm:spPr/>
    </dgm:pt>
    <dgm:pt modelId="{1F740AB6-D15D-EF4A-9328-D91F0283BC09}" type="pres">
      <dgm:prSet presAssocID="{B0028A53-E81C-7E4E-B73F-1E9C84092C59}" presName="rootComposite" presStyleCnt="0"/>
      <dgm:spPr/>
    </dgm:pt>
    <dgm:pt modelId="{0E70496A-85DF-F543-8B15-2AA61508B401}" type="pres">
      <dgm:prSet presAssocID="{B0028A53-E81C-7E4E-B73F-1E9C84092C59}" presName="rootText" presStyleLbl="node3" presStyleIdx="6" presStyleCnt="18">
        <dgm:presLayoutVars>
          <dgm:chPref val="3"/>
        </dgm:presLayoutVars>
      </dgm:prSet>
      <dgm:spPr/>
    </dgm:pt>
    <dgm:pt modelId="{D3BA3C68-47E9-E54A-BDBC-227852D8B793}" type="pres">
      <dgm:prSet presAssocID="{B0028A53-E81C-7E4E-B73F-1E9C84092C59}" presName="rootConnector" presStyleLbl="node3" presStyleIdx="6" presStyleCnt="18"/>
      <dgm:spPr/>
    </dgm:pt>
    <dgm:pt modelId="{C69D2920-4B95-BB43-A8D1-E03D110ADCF3}" type="pres">
      <dgm:prSet presAssocID="{B0028A53-E81C-7E4E-B73F-1E9C84092C59}" presName="hierChild4" presStyleCnt="0"/>
      <dgm:spPr/>
    </dgm:pt>
    <dgm:pt modelId="{DE8C941C-A155-3B49-AB5F-1B2BEAAE7692}" type="pres">
      <dgm:prSet presAssocID="{B0028A53-E81C-7E4E-B73F-1E9C84092C59}" presName="hierChild5" presStyleCnt="0"/>
      <dgm:spPr/>
    </dgm:pt>
    <dgm:pt modelId="{396ADA29-462C-574B-95AC-832D8C12C185}" type="pres">
      <dgm:prSet presAssocID="{2F304237-E73A-7A47-8DFE-12BA40F24386}" presName="Name37" presStyleLbl="parChTrans1D3" presStyleIdx="7" presStyleCnt="18"/>
      <dgm:spPr/>
    </dgm:pt>
    <dgm:pt modelId="{072D4AE4-DBC9-9943-9E32-B044AA21C43B}" type="pres">
      <dgm:prSet presAssocID="{5B2430E5-C9D3-1C49-82E9-F7A72E81F47C}" presName="hierRoot2" presStyleCnt="0">
        <dgm:presLayoutVars>
          <dgm:hierBranch val="init"/>
        </dgm:presLayoutVars>
      </dgm:prSet>
      <dgm:spPr/>
    </dgm:pt>
    <dgm:pt modelId="{79B37BAB-4814-704F-A851-2B9EA177A805}" type="pres">
      <dgm:prSet presAssocID="{5B2430E5-C9D3-1C49-82E9-F7A72E81F47C}" presName="rootComposite" presStyleCnt="0"/>
      <dgm:spPr/>
    </dgm:pt>
    <dgm:pt modelId="{9433F6D1-DF7D-FB44-9CA0-64818308B6BA}" type="pres">
      <dgm:prSet presAssocID="{5B2430E5-C9D3-1C49-82E9-F7A72E81F47C}" presName="rootText" presStyleLbl="node3" presStyleIdx="7" presStyleCnt="18">
        <dgm:presLayoutVars>
          <dgm:chPref val="3"/>
        </dgm:presLayoutVars>
      </dgm:prSet>
      <dgm:spPr/>
    </dgm:pt>
    <dgm:pt modelId="{304DDF96-FF0D-6248-A2C4-CF00F3968568}" type="pres">
      <dgm:prSet presAssocID="{5B2430E5-C9D3-1C49-82E9-F7A72E81F47C}" presName="rootConnector" presStyleLbl="node3" presStyleIdx="7" presStyleCnt="18"/>
      <dgm:spPr/>
    </dgm:pt>
    <dgm:pt modelId="{3917A42F-B82C-9547-9B8D-A2C6F63FD2A2}" type="pres">
      <dgm:prSet presAssocID="{5B2430E5-C9D3-1C49-82E9-F7A72E81F47C}" presName="hierChild4" presStyleCnt="0"/>
      <dgm:spPr/>
    </dgm:pt>
    <dgm:pt modelId="{A94682B6-C83E-ED41-8411-CA9D37B2D61E}" type="pres">
      <dgm:prSet presAssocID="{5B2430E5-C9D3-1C49-82E9-F7A72E81F47C}" presName="hierChild5" presStyleCnt="0"/>
      <dgm:spPr/>
    </dgm:pt>
    <dgm:pt modelId="{C140F798-9F96-2046-BDA5-DA0912160376}" type="pres">
      <dgm:prSet presAssocID="{5CCE22D4-38C0-B544-BEC8-E937AAD264DD}" presName="Name37" presStyleLbl="parChTrans1D3" presStyleIdx="8" presStyleCnt="18"/>
      <dgm:spPr/>
    </dgm:pt>
    <dgm:pt modelId="{614E2890-9D0B-1C4E-A856-8ED4650D2481}" type="pres">
      <dgm:prSet presAssocID="{1E06E177-1D31-9449-B6FE-7EE53758B6AC}" presName="hierRoot2" presStyleCnt="0">
        <dgm:presLayoutVars>
          <dgm:hierBranch val="init"/>
        </dgm:presLayoutVars>
      </dgm:prSet>
      <dgm:spPr/>
    </dgm:pt>
    <dgm:pt modelId="{25F45FB5-BF0C-2C41-A1BC-79171857ABEC}" type="pres">
      <dgm:prSet presAssocID="{1E06E177-1D31-9449-B6FE-7EE53758B6AC}" presName="rootComposite" presStyleCnt="0"/>
      <dgm:spPr/>
    </dgm:pt>
    <dgm:pt modelId="{6CC0CC58-1997-2B42-9EE1-4DD531964ADD}" type="pres">
      <dgm:prSet presAssocID="{1E06E177-1D31-9449-B6FE-7EE53758B6AC}" presName="rootText" presStyleLbl="node3" presStyleIdx="8" presStyleCnt="18">
        <dgm:presLayoutVars>
          <dgm:chPref val="3"/>
        </dgm:presLayoutVars>
      </dgm:prSet>
      <dgm:spPr/>
    </dgm:pt>
    <dgm:pt modelId="{06683895-E529-B840-B80E-2C67F6C8DDF9}" type="pres">
      <dgm:prSet presAssocID="{1E06E177-1D31-9449-B6FE-7EE53758B6AC}" presName="rootConnector" presStyleLbl="node3" presStyleIdx="8" presStyleCnt="18"/>
      <dgm:spPr/>
    </dgm:pt>
    <dgm:pt modelId="{58D445CC-3BCC-A94A-AEF6-757D6E070D63}" type="pres">
      <dgm:prSet presAssocID="{1E06E177-1D31-9449-B6FE-7EE53758B6AC}" presName="hierChild4" presStyleCnt="0"/>
      <dgm:spPr/>
    </dgm:pt>
    <dgm:pt modelId="{A4750AC8-4D9A-3441-85D9-B1047952EECB}" type="pres">
      <dgm:prSet presAssocID="{1E06E177-1D31-9449-B6FE-7EE53758B6AC}" presName="hierChild5" presStyleCnt="0"/>
      <dgm:spPr/>
    </dgm:pt>
    <dgm:pt modelId="{50CB5E03-6D8E-2946-A200-EBF81D25D913}" type="pres">
      <dgm:prSet presAssocID="{4BC94B4B-31B7-9847-A5A0-18F55690406D}" presName="hierChild5" presStyleCnt="0"/>
      <dgm:spPr/>
    </dgm:pt>
    <dgm:pt modelId="{4D110B9A-C9D4-9B45-A3A5-3FCB7AD408F0}" type="pres">
      <dgm:prSet presAssocID="{A8C4872B-DB78-1644-8AAB-CA01345FCCBC}" presName="Name37" presStyleLbl="parChTrans1D2" presStyleIdx="3" presStyleCnt="5"/>
      <dgm:spPr/>
    </dgm:pt>
    <dgm:pt modelId="{0A3404E0-96DC-034F-B505-3810DDF95194}" type="pres">
      <dgm:prSet presAssocID="{F1F922C3-C54E-C946-92D5-5170DB0AF244}" presName="hierRoot2" presStyleCnt="0">
        <dgm:presLayoutVars>
          <dgm:hierBranch val="init"/>
        </dgm:presLayoutVars>
      </dgm:prSet>
      <dgm:spPr/>
    </dgm:pt>
    <dgm:pt modelId="{AE5F1E41-5792-F748-A779-95E4E3FD3104}" type="pres">
      <dgm:prSet presAssocID="{F1F922C3-C54E-C946-92D5-5170DB0AF244}" presName="rootComposite" presStyleCnt="0"/>
      <dgm:spPr/>
    </dgm:pt>
    <dgm:pt modelId="{9E2E9E57-13B6-194A-ABCE-0CA7E43F7F28}" type="pres">
      <dgm:prSet presAssocID="{F1F922C3-C54E-C946-92D5-5170DB0AF244}" presName="rootText" presStyleLbl="node2" presStyleIdx="3" presStyleCnt="5">
        <dgm:presLayoutVars>
          <dgm:chPref val="3"/>
        </dgm:presLayoutVars>
      </dgm:prSet>
      <dgm:spPr/>
    </dgm:pt>
    <dgm:pt modelId="{AAB11BD7-4BE5-AA42-8828-1FFCFC3D4CF0}" type="pres">
      <dgm:prSet presAssocID="{F1F922C3-C54E-C946-92D5-5170DB0AF244}" presName="rootConnector" presStyleLbl="node2" presStyleIdx="3" presStyleCnt="5"/>
      <dgm:spPr/>
    </dgm:pt>
    <dgm:pt modelId="{BB1B3ADE-8021-4449-96EC-86A82165E57C}" type="pres">
      <dgm:prSet presAssocID="{F1F922C3-C54E-C946-92D5-5170DB0AF244}" presName="hierChild4" presStyleCnt="0"/>
      <dgm:spPr/>
    </dgm:pt>
    <dgm:pt modelId="{76B47CC1-C55E-0346-8EBC-4A4B2D9849F0}" type="pres">
      <dgm:prSet presAssocID="{D02671E3-7F13-CF4E-AC3D-B81F8C9F1066}" presName="Name37" presStyleLbl="parChTrans1D3" presStyleIdx="9" presStyleCnt="18"/>
      <dgm:spPr/>
    </dgm:pt>
    <dgm:pt modelId="{14D84F2C-2742-E94B-85F6-994A26FC01EF}" type="pres">
      <dgm:prSet presAssocID="{E7FE6053-C8A4-D644-BD81-3FE4E4C1E324}" presName="hierRoot2" presStyleCnt="0">
        <dgm:presLayoutVars>
          <dgm:hierBranch val="init"/>
        </dgm:presLayoutVars>
      </dgm:prSet>
      <dgm:spPr/>
    </dgm:pt>
    <dgm:pt modelId="{F1BF20EF-8327-6D40-97E0-49D057E3040E}" type="pres">
      <dgm:prSet presAssocID="{E7FE6053-C8A4-D644-BD81-3FE4E4C1E324}" presName="rootComposite" presStyleCnt="0"/>
      <dgm:spPr/>
    </dgm:pt>
    <dgm:pt modelId="{ABAC5BD8-98E1-5B41-92CE-77C14A4889AD}" type="pres">
      <dgm:prSet presAssocID="{E7FE6053-C8A4-D644-BD81-3FE4E4C1E324}" presName="rootText" presStyleLbl="node3" presStyleIdx="9" presStyleCnt="18">
        <dgm:presLayoutVars>
          <dgm:chPref val="3"/>
        </dgm:presLayoutVars>
      </dgm:prSet>
      <dgm:spPr/>
    </dgm:pt>
    <dgm:pt modelId="{A1391635-98F9-2D42-85C7-5A974984E4DE}" type="pres">
      <dgm:prSet presAssocID="{E7FE6053-C8A4-D644-BD81-3FE4E4C1E324}" presName="rootConnector" presStyleLbl="node3" presStyleIdx="9" presStyleCnt="18"/>
      <dgm:spPr/>
    </dgm:pt>
    <dgm:pt modelId="{844E9A63-2B45-434C-A282-8C7BEB6551D4}" type="pres">
      <dgm:prSet presAssocID="{E7FE6053-C8A4-D644-BD81-3FE4E4C1E324}" presName="hierChild4" presStyleCnt="0"/>
      <dgm:spPr/>
    </dgm:pt>
    <dgm:pt modelId="{7D4995C2-6062-BB4D-80AD-256BB6B1F950}" type="pres">
      <dgm:prSet presAssocID="{E7FE6053-C8A4-D644-BD81-3FE4E4C1E324}" presName="hierChild5" presStyleCnt="0"/>
      <dgm:spPr/>
    </dgm:pt>
    <dgm:pt modelId="{B13581CB-E5C4-9D4F-8A49-6D837344355E}" type="pres">
      <dgm:prSet presAssocID="{8D3A3447-FA87-2949-98A4-F240A96B66FA}" presName="Name37" presStyleLbl="parChTrans1D3" presStyleIdx="10" presStyleCnt="18"/>
      <dgm:spPr/>
    </dgm:pt>
    <dgm:pt modelId="{68DE5396-9B8A-0D4A-9BE8-84AED0D6A1AC}" type="pres">
      <dgm:prSet presAssocID="{3955277D-D374-6749-A94B-DB53EAA017FC}" presName="hierRoot2" presStyleCnt="0">
        <dgm:presLayoutVars>
          <dgm:hierBranch val="init"/>
        </dgm:presLayoutVars>
      </dgm:prSet>
      <dgm:spPr/>
    </dgm:pt>
    <dgm:pt modelId="{CC20136E-FF18-E54F-8DD6-6DD72B3BD905}" type="pres">
      <dgm:prSet presAssocID="{3955277D-D374-6749-A94B-DB53EAA017FC}" presName="rootComposite" presStyleCnt="0"/>
      <dgm:spPr/>
    </dgm:pt>
    <dgm:pt modelId="{27C70FE4-D007-0F4A-8FB2-A80C82B1874B}" type="pres">
      <dgm:prSet presAssocID="{3955277D-D374-6749-A94B-DB53EAA017FC}" presName="rootText" presStyleLbl="node3" presStyleIdx="10" presStyleCnt="18">
        <dgm:presLayoutVars>
          <dgm:chPref val="3"/>
        </dgm:presLayoutVars>
      </dgm:prSet>
      <dgm:spPr/>
    </dgm:pt>
    <dgm:pt modelId="{38A63816-1B02-314F-8A5E-3736C86002DB}" type="pres">
      <dgm:prSet presAssocID="{3955277D-D374-6749-A94B-DB53EAA017FC}" presName="rootConnector" presStyleLbl="node3" presStyleIdx="10" presStyleCnt="18"/>
      <dgm:spPr/>
    </dgm:pt>
    <dgm:pt modelId="{4FDF1092-8C16-A044-B0D5-37CBC1A835B6}" type="pres">
      <dgm:prSet presAssocID="{3955277D-D374-6749-A94B-DB53EAA017FC}" presName="hierChild4" presStyleCnt="0"/>
      <dgm:spPr/>
    </dgm:pt>
    <dgm:pt modelId="{823E7D13-45AA-9D47-94B1-F0E84E557EB9}" type="pres">
      <dgm:prSet presAssocID="{3955277D-D374-6749-A94B-DB53EAA017FC}" presName="hierChild5" presStyleCnt="0"/>
      <dgm:spPr/>
    </dgm:pt>
    <dgm:pt modelId="{7DA21582-E8FB-2140-A079-DA8E963A92FA}" type="pres">
      <dgm:prSet presAssocID="{F1F922C3-C54E-C946-92D5-5170DB0AF244}" presName="hierChild5" presStyleCnt="0"/>
      <dgm:spPr/>
    </dgm:pt>
    <dgm:pt modelId="{F852FD9A-8891-2C4A-9C97-889EF5009CF3}" type="pres">
      <dgm:prSet presAssocID="{5226E558-2B4B-4548-ABC2-199814467A6C}" presName="Name37" presStyleLbl="parChTrans1D2" presStyleIdx="4" presStyleCnt="5"/>
      <dgm:spPr/>
    </dgm:pt>
    <dgm:pt modelId="{7C6DAC6B-BCA1-3449-9633-581F5ADD28DF}" type="pres">
      <dgm:prSet presAssocID="{9CE28707-5584-3248-BB3D-3C4F2196B48E}" presName="hierRoot2" presStyleCnt="0">
        <dgm:presLayoutVars>
          <dgm:hierBranch val="init"/>
        </dgm:presLayoutVars>
      </dgm:prSet>
      <dgm:spPr/>
    </dgm:pt>
    <dgm:pt modelId="{9B4A941D-1848-A54B-9E46-46997DB95F16}" type="pres">
      <dgm:prSet presAssocID="{9CE28707-5584-3248-BB3D-3C4F2196B48E}" presName="rootComposite" presStyleCnt="0"/>
      <dgm:spPr/>
    </dgm:pt>
    <dgm:pt modelId="{DF2D8891-6A77-614F-BB67-7D4071AC2CFC}" type="pres">
      <dgm:prSet presAssocID="{9CE28707-5584-3248-BB3D-3C4F2196B48E}" presName="rootText" presStyleLbl="node2" presStyleIdx="4" presStyleCnt="5">
        <dgm:presLayoutVars>
          <dgm:chPref val="3"/>
        </dgm:presLayoutVars>
      </dgm:prSet>
      <dgm:spPr/>
    </dgm:pt>
    <dgm:pt modelId="{E5FAF07B-AD7D-0743-A295-CA561AD37913}" type="pres">
      <dgm:prSet presAssocID="{9CE28707-5584-3248-BB3D-3C4F2196B48E}" presName="rootConnector" presStyleLbl="node2" presStyleIdx="4" presStyleCnt="5"/>
      <dgm:spPr/>
    </dgm:pt>
    <dgm:pt modelId="{150C1F31-7512-BE40-8BA4-E4E71D41DA42}" type="pres">
      <dgm:prSet presAssocID="{9CE28707-5584-3248-BB3D-3C4F2196B48E}" presName="hierChild4" presStyleCnt="0"/>
      <dgm:spPr/>
    </dgm:pt>
    <dgm:pt modelId="{0DB741AC-64D8-5A49-ADB8-F107D7B6AC57}" type="pres">
      <dgm:prSet presAssocID="{F5A80254-DBB3-DB40-BD0F-DEF90602828B}" presName="Name37" presStyleLbl="parChTrans1D3" presStyleIdx="11" presStyleCnt="18"/>
      <dgm:spPr/>
    </dgm:pt>
    <dgm:pt modelId="{336DB962-B420-4549-B1FA-14F58FCCF4F4}" type="pres">
      <dgm:prSet presAssocID="{C3F79703-1223-1C45-B0FB-9B89C592D094}" presName="hierRoot2" presStyleCnt="0">
        <dgm:presLayoutVars>
          <dgm:hierBranch val="init"/>
        </dgm:presLayoutVars>
      </dgm:prSet>
      <dgm:spPr/>
    </dgm:pt>
    <dgm:pt modelId="{BADD6B23-EB2E-1540-8FAB-204AC7F6BFE3}" type="pres">
      <dgm:prSet presAssocID="{C3F79703-1223-1C45-B0FB-9B89C592D094}" presName="rootComposite" presStyleCnt="0"/>
      <dgm:spPr/>
    </dgm:pt>
    <dgm:pt modelId="{0607242D-6EA2-6747-A036-4BD4BB9FF5AC}" type="pres">
      <dgm:prSet presAssocID="{C3F79703-1223-1C45-B0FB-9B89C592D094}" presName="rootText" presStyleLbl="node3" presStyleIdx="11" presStyleCnt="18">
        <dgm:presLayoutVars>
          <dgm:chPref val="3"/>
        </dgm:presLayoutVars>
      </dgm:prSet>
      <dgm:spPr/>
    </dgm:pt>
    <dgm:pt modelId="{D0529295-8D33-8149-B59E-4CCDDE65C27C}" type="pres">
      <dgm:prSet presAssocID="{C3F79703-1223-1C45-B0FB-9B89C592D094}" presName="rootConnector" presStyleLbl="node3" presStyleIdx="11" presStyleCnt="18"/>
      <dgm:spPr/>
    </dgm:pt>
    <dgm:pt modelId="{1F8690C1-2DE6-C946-B9A2-26BFF267EAE2}" type="pres">
      <dgm:prSet presAssocID="{C3F79703-1223-1C45-B0FB-9B89C592D094}" presName="hierChild4" presStyleCnt="0"/>
      <dgm:spPr/>
    </dgm:pt>
    <dgm:pt modelId="{78E42D6E-95CE-9943-8383-4543731E4A17}" type="pres">
      <dgm:prSet presAssocID="{C3F79703-1223-1C45-B0FB-9B89C592D094}" presName="hierChild5" presStyleCnt="0"/>
      <dgm:spPr/>
    </dgm:pt>
    <dgm:pt modelId="{2A832275-D9B2-8C44-A7D1-0EAF0088B6DE}" type="pres">
      <dgm:prSet presAssocID="{BDA24C98-DE1F-2B45-9058-EB6004D5D78F}" presName="Name37" presStyleLbl="parChTrans1D3" presStyleIdx="12" presStyleCnt="18"/>
      <dgm:spPr/>
    </dgm:pt>
    <dgm:pt modelId="{F4B65BF0-8689-9C4A-818E-848BE153E30A}" type="pres">
      <dgm:prSet presAssocID="{C2A48E5A-8816-F14E-A81D-8558EDD56A65}" presName="hierRoot2" presStyleCnt="0">
        <dgm:presLayoutVars>
          <dgm:hierBranch val="init"/>
        </dgm:presLayoutVars>
      </dgm:prSet>
      <dgm:spPr/>
    </dgm:pt>
    <dgm:pt modelId="{04146A60-3395-934B-95A7-D6C591F626BA}" type="pres">
      <dgm:prSet presAssocID="{C2A48E5A-8816-F14E-A81D-8558EDD56A65}" presName="rootComposite" presStyleCnt="0"/>
      <dgm:spPr/>
    </dgm:pt>
    <dgm:pt modelId="{1E7408B4-60FE-CC43-B9AD-2C4092ED2F1B}" type="pres">
      <dgm:prSet presAssocID="{C2A48E5A-8816-F14E-A81D-8558EDD56A65}" presName="rootText" presStyleLbl="node3" presStyleIdx="12" presStyleCnt="18">
        <dgm:presLayoutVars>
          <dgm:chPref val="3"/>
        </dgm:presLayoutVars>
      </dgm:prSet>
      <dgm:spPr/>
    </dgm:pt>
    <dgm:pt modelId="{C60FFB10-6DB1-C843-8D8F-E74AA877AA6F}" type="pres">
      <dgm:prSet presAssocID="{C2A48E5A-8816-F14E-A81D-8558EDD56A65}" presName="rootConnector" presStyleLbl="node3" presStyleIdx="12" presStyleCnt="18"/>
      <dgm:spPr/>
    </dgm:pt>
    <dgm:pt modelId="{E1AD98BA-22B3-3D4F-BD27-8078706CE175}" type="pres">
      <dgm:prSet presAssocID="{C2A48E5A-8816-F14E-A81D-8558EDD56A65}" presName="hierChild4" presStyleCnt="0"/>
      <dgm:spPr/>
    </dgm:pt>
    <dgm:pt modelId="{6CFE1FD7-F353-6F45-94BA-30FCD78A8154}" type="pres">
      <dgm:prSet presAssocID="{C2A48E5A-8816-F14E-A81D-8558EDD56A65}" presName="hierChild5" presStyleCnt="0"/>
      <dgm:spPr/>
    </dgm:pt>
    <dgm:pt modelId="{FA115A7E-E9D3-CE4E-9D18-77FC28C8A6FD}" type="pres">
      <dgm:prSet presAssocID="{688FB0AB-A214-9744-B57F-77464035010D}" presName="Name37" presStyleLbl="parChTrans1D3" presStyleIdx="13" presStyleCnt="18"/>
      <dgm:spPr/>
    </dgm:pt>
    <dgm:pt modelId="{D1268E67-8335-9C45-83B1-669E592BD0D3}" type="pres">
      <dgm:prSet presAssocID="{7444046A-7EFF-3F4F-8744-75EC4D1D94C6}" presName="hierRoot2" presStyleCnt="0">
        <dgm:presLayoutVars>
          <dgm:hierBranch val="init"/>
        </dgm:presLayoutVars>
      </dgm:prSet>
      <dgm:spPr/>
    </dgm:pt>
    <dgm:pt modelId="{1D8D6489-DDCA-C64A-BAF3-786F0EC6033F}" type="pres">
      <dgm:prSet presAssocID="{7444046A-7EFF-3F4F-8744-75EC4D1D94C6}" presName="rootComposite" presStyleCnt="0"/>
      <dgm:spPr/>
    </dgm:pt>
    <dgm:pt modelId="{8354042C-51DF-D543-A2FE-BB4F289530F0}" type="pres">
      <dgm:prSet presAssocID="{7444046A-7EFF-3F4F-8744-75EC4D1D94C6}" presName="rootText" presStyleLbl="node3" presStyleIdx="13" presStyleCnt="18">
        <dgm:presLayoutVars>
          <dgm:chPref val="3"/>
        </dgm:presLayoutVars>
      </dgm:prSet>
      <dgm:spPr/>
    </dgm:pt>
    <dgm:pt modelId="{193A0E9E-8E65-F042-9319-7DF458E1CE2F}" type="pres">
      <dgm:prSet presAssocID="{7444046A-7EFF-3F4F-8744-75EC4D1D94C6}" presName="rootConnector" presStyleLbl="node3" presStyleIdx="13" presStyleCnt="18"/>
      <dgm:spPr/>
    </dgm:pt>
    <dgm:pt modelId="{F8B5A172-CF89-9D42-8D8D-C312BDE91BAA}" type="pres">
      <dgm:prSet presAssocID="{7444046A-7EFF-3F4F-8744-75EC4D1D94C6}" presName="hierChild4" presStyleCnt="0"/>
      <dgm:spPr/>
    </dgm:pt>
    <dgm:pt modelId="{378B370C-2DE6-0540-BEBB-12361A2436ED}" type="pres">
      <dgm:prSet presAssocID="{7444046A-7EFF-3F4F-8744-75EC4D1D94C6}" presName="hierChild5" presStyleCnt="0"/>
      <dgm:spPr/>
    </dgm:pt>
    <dgm:pt modelId="{7DB75940-36EB-E34E-B3A2-13596B3B3797}" type="pres">
      <dgm:prSet presAssocID="{7E9A9352-58FB-524D-8D14-A009309377AD}" presName="Name37" presStyleLbl="parChTrans1D3" presStyleIdx="14" presStyleCnt="18"/>
      <dgm:spPr/>
    </dgm:pt>
    <dgm:pt modelId="{96DFE9F4-6E60-CF46-9E5C-3470E11B71FC}" type="pres">
      <dgm:prSet presAssocID="{FC2B085D-77B7-164D-9433-842EAB00EFE1}" presName="hierRoot2" presStyleCnt="0">
        <dgm:presLayoutVars>
          <dgm:hierBranch val="init"/>
        </dgm:presLayoutVars>
      </dgm:prSet>
      <dgm:spPr/>
    </dgm:pt>
    <dgm:pt modelId="{43BAF593-2752-D746-909A-9C8B24194F80}" type="pres">
      <dgm:prSet presAssocID="{FC2B085D-77B7-164D-9433-842EAB00EFE1}" presName="rootComposite" presStyleCnt="0"/>
      <dgm:spPr/>
    </dgm:pt>
    <dgm:pt modelId="{8B00F54E-48EA-9545-B145-D84E1B4BCBA6}" type="pres">
      <dgm:prSet presAssocID="{FC2B085D-77B7-164D-9433-842EAB00EFE1}" presName="rootText" presStyleLbl="node3" presStyleIdx="14" presStyleCnt="18">
        <dgm:presLayoutVars>
          <dgm:chPref val="3"/>
        </dgm:presLayoutVars>
      </dgm:prSet>
      <dgm:spPr/>
    </dgm:pt>
    <dgm:pt modelId="{000BC251-EB81-B447-8E7F-73320A4F9F33}" type="pres">
      <dgm:prSet presAssocID="{FC2B085D-77B7-164D-9433-842EAB00EFE1}" presName="rootConnector" presStyleLbl="node3" presStyleIdx="14" presStyleCnt="18"/>
      <dgm:spPr/>
    </dgm:pt>
    <dgm:pt modelId="{97636864-3850-4645-B2C3-954D4ADFE28C}" type="pres">
      <dgm:prSet presAssocID="{FC2B085D-77B7-164D-9433-842EAB00EFE1}" presName="hierChild4" presStyleCnt="0"/>
      <dgm:spPr/>
    </dgm:pt>
    <dgm:pt modelId="{B33AF4D7-7029-3C4C-ACA3-E5B54F3B3E6F}" type="pres">
      <dgm:prSet presAssocID="{FC2B085D-77B7-164D-9433-842EAB00EFE1}" presName="hierChild5" presStyleCnt="0"/>
      <dgm:spPr/>
    </dgm:pt>
    <dgm:pt modelId="{9F76CD6F-FECB-5148-B999-6C0EBBB1E328}" type="pres">
      <dgm:prSet presAssocID="{EADEE8F2-366D-E34D-86C9-7C6F1C52CE8B}" presName="Name37" presStyleLbl="parChTrans1D3" presStyleIdx="15" presStyleCnt="18"/>
      <dgm:spPr/>
    </dgm:pt>
    <dgm:pt modelId="{FBFF8F83-3FCB-D04D-A521-F0EED65E33DE}" type="pres">
      <dgm:prSet presAssocID="{8C6DCE20-DF70-D34D-B946-FE6E86B45993}" presName="hierRoot2" presStyleCnt="0">
        <dgm:presLayoutVars>
          <dgm:hierBranch val="init"/>
        </dgm:presLayoutVars>
      </dgm:prSet>
      <dgm:spPr/>
    </dgm:pt>
    <dgm:pt modelId="{82ADB77A-980E-FB4F-A6D2-9253F2B16149}" type="pres">
      <dgm:prSet presAssocID="{8C6DCE20-DF70-D34D-B946-FE6E86B45993}" presName="rootComposite" presStyleCnt="0"/>
      <dgm:spPr/>
    </dgm:pt>
    <dgm:pt modelId="{130CA89D-5BE5-3742-BA69-E466A318FFD2}" type="pres">
      <dgm:prSet presAssocID="{8C6DCE20-DF70-D34D-B946-FE6E86B45993}" presName="rootText" presStyleLbl="node3" presStyleIdx="15" presStyleCnt="18">
        <dgm:presLayoutVars>
          <dgm:chPref val="3"/>
        </dgm:presLayoutVars>
      </dgm:prSet>
      <dgm:spPr/>
    </dgm:pt>
    <dgm:pt modelId="{1E4D5F13-0740-7A46-B72C-F793CC0150DC}" type="pres">
      <dgm:prSet presAssocID="{8C6DCE20-DF70-D34D-B946-FE6E86B45993}" presName="rootConnector" presStyleLbl="node3" presStyleIdx="15" presStyleCnt="18"/>
      <dgm:spPr/>
    </dgm:pt>
    <dgm:pt modelId="{D917DBA5-7BDC-104A-880D-574AA343F40B}" type="pres">
      <dgm:prSet presAssocID="{8C6DCE20-DF70-D34D-B946-FE6E86B45993}" presName="hierChild4" presStyleCnt="0"/>
      <dgm:spPr/>
    </dgm:pt>
    <dgm:pt modelId="{6688C688-84A3-514C-9F0D-500688F05F7D}" type="pres">
      <dgm:prSet presAssocID="{8C6DCE20-DF70-D34D-B946-FE6E86B45993}" presName="hierChild5" presStyleCnt="0"/>
      <dgm:spPr/>
    </dgm:pt>
    <dgm:pt modelId="{21FD7B77-C32E-5F4D-A881-9F17B88295EA}" type="pres">
      <dgm:prSet presAssocID="{5E4C4FC8-C54F-2F48-91B3-FD6D32433863}" presName="Name37" presStyleLbl="parChTrans1D3" presStyleIdx="16" presStyleCnt="18"/>
      <dgm:spPr/>
    </dgm:pt>
    <dgm:pt modelId="{B27631E7-FE74-DC46-B83B-60F97A3E7FEE}" type="pres">
      <dgm:prSet presAssocID="{BAAB623A-E893-6E4B-A03A-16EA0EE942E0}" presName="hierRoot2" presStyleCnt="0">
        <dgm:presLayoutVars>
          <dgm:hierBranch val="init"/>
        </dgm:presLayoutVars>
      </dgm:prSet>
      <dgm:spPr/>
    </dgm:pt>
    <dgm:pt modelId="{6CEA51EA-8E88-0446-BADF-98EF25C43216}" type="pres">
      <dgm:prSet presAssocID="{BAAB623A-E893-6E4B-A03A-16EA0EE942E0}" presName="rootComposite" presStyleCnt="0"/>
      <dgm:spPr/>
    </dgm:pt>
    <dgm:pt modelId="{1D93AB89-50A1-D64D-A21D-BFD7549F5A0F}" type="pres">
      <dgm:prSet presAssocID="{BAAB623A-E893-6E4B-A03A-16EA0EE942E0}" presName="rootText" presStyleLbl="node3" presStyleIdx="16" presStyleCnt="18">
        <dgm:presLayoutVars>
          <dgm:chPref val="3"/>
        </dgm:presLayoutVars>
      </dgm:prSet>
      <dgm:spPr/>
    </dgm:pt>
    <dgm:pt modelId="{A7C11052-7C1F-8243-A746-901A65D1BD97}" type="pres">
      <dgm:prSet presAssocID="{BAAB623A-E893-6E4B-A03A-16EA0EE942E0}" presName="rootConnector" presStyleLbl="node3" presStyleIdx="16" presStyleCnt="18"/>
      <dgm:spPr/>
    </dgm:pt>
    <dgm:pt modelId="{2A4F8510-771D-1147-B82E-B07E94A83058}" type="pres">
      <dgm:prSet presAssocID="{BAAB623A-E893-6E4B-A03A-16EA0EE942E0}" presName="hierChild4" presStyleCnt="0"/>
      <dgm:spPr/>
    </dgm:pt>
    <dgm:pt modelId="{4B958AE7-B1B0-A54C-AD43-4001CFB8F8A8}" type="pres">
      <dgm:prSet presAssocID="{BAAB623A-E893-6E4B-A03A-16EA0EE942E0}" presName="hierChild5" presStyleCnt="0"/>
      <dgm:spPr/>
    </dgm:pt>
    <dgm:pt modelId="{00A57412-6700-1843-BDD8-2EFF1270B812}" type="pres">
      <dgm:prSet presAssocID="{F5FB9746-28D2-BD47-B4BC-83017CE2F02C}" presName="Name37" presStyleLbl="parChTrans1D3" presStyleIdx="17" presStyleCnt="18"/>
      <dgm:spPr/>
    </dgm:pt>
    <dgm:pt modelId="{B793E43D-48C1-7845-A743-D73A4F8274A2}" type="pres">
      <dgm:prSet presAssocID="{8E6E0B2E-1E10-7C44-8FC1-853B709F5BBC}" presName="hierRoot2" presStyleCnt="0">
        <dgm:presLayoutVars>
          <dgm:hierBranch val="init"/>
        </dgm:presLayoutVars>
      </dgm:prSet>
      <dgm:spPr/>
    </dgm:pt>
    <dgm:pt modelId="{302E1E89-A8A9-AB44-A61B-D62BFD13CEDE}" type="pres">
      <dgm:prSet presAssocID="{8E6E0B2E-1E10-7C44-8FC1-853B709F5BBC}" presName="rootComposite" presStyleCnt="0"/>
      <dgm:spPr/>
    </dgm:pt>
    <dgm:pt modelId="{47753466-51D8-244A-8745-1492564D832B}" type="pres">
      <dgm:prSet presAssocID="{8E6E0B2E-1E10-7C44-8FC1-853B709F5BBC}" presName="rootText" presStyleLbl="node3" presStyleIdx="17" presStyleCnt="18">
        <dgm:presLayoutVars>
          <dgm:chPref val="3"/>
        </dgm:presLayoutVars>
      </dgm:prSet>
      <dgm:spPr/>
    </dgm:pt>
    <dgm:pt modelId="{BDF528B7-E9A1-D24C-8E2F-25E3A0C54921}" type="pres">
      <dgm:prSet presAssocID="{8E6E0B2E-1E10-7C44-8FC1-853B709F5BBC}" presName="rootConnector" presStyleLbl="node3" presStyleIdx="17" presStyleCnt="18"/>
      <dgm:spPr/>
    </dgm:pt>
    <dgm:pt modelId="{3A6B1493-DF0B-BD43-A575-3A9743348B8F}" type="pres">
      <dgm:prSet presAssocID="{8E6E0B2E-1E10-7C44-8FC1-853B709F5BBC}" presName="hierChild4" presStyleCnt="0"/>
      <dgm:spPr/>
    </dgm:pt>
    <dgm:pt modelId="{B4422FB9-284E-F343-8207-FF62D47ED25A}" type="pres">
      <dgm:prSet presAssocID="{8E6E0B2E-1E10-7C44-8FC1-853B709F5BBC}" presName="hierChild5" presStyleCnt="0"/>
      <dgm:spPr/>
    </dgm:pt>
    <dgm:pt modelId="{FE2BD1FA-6877-1542-9380-FE75F65F33DF}" type="pres">
      <dgm:prSet presAssocID="{9CE28707-5584-3248-BB3D-3C4F2196B48E}" presName="hierChild5" presStyleCnt="0"/>
      <dgm:spPr/>
    </dgm:pt>
    <dgm:pt modelId="{9A08EFEC-EA27-A441-BB7B-A30BAAB65FC0}" type="pres">
      <dgm:prSet presAssocID="{3DC0319D-CE47-D24B-AEBE-864D99ED73E5}" presName="hierChild3" presStyleCnt="0"/>
      <dgm:spPr/>
    </dgm:pt>
  </dgm:ptLst>
  <dgm:cxnLst>
    <dgm:cxn modelId="{5013E500-DCAA-4545-9344-259A2F095134}" type="presOf" srcId="{B3F4B7AE-5045-3B46-8A07-23F72C4999CE}" destId="{AE7114F5-1F12-334F-8FB0-8CB06D464004}" srcOrd="0" destOrd="0" presId="urn:microsoft.com/office/officeart/2005/8/layout/orgChart1"/>
    <dgm:cxn modelId="{51B71001-89AD-4247-A0FE-C8FC202A570E}" srcId="{643E0AA6-A062-BC43-B74A-559ACBC9A2F4}" destId="{27E6A43C-8E4B-8A41-AE93-E86C2CFA9424}" srcOrd="0" destOrd="0" parTransId="{2ED764CB-0D8D-6446-997E-EFB6DE31CB36}" sibTransId="{CC1579A2-9707-4640-8332-3DC208712353}"/>
    <dgm:cxn modelId="{24058C01-8EE9-2D4D-B63B-605F69E28880}" type="presOf" srcId="{BEF05540-78AA-9746-9950-90B5F3DF6129}" destId="{61B55755-2A62-7343-9C35-D87E247EC853}" srcOrd="0" destOrd="0" presId="urn:microsoft.com/office/officeart/2005/8/layout/orgChart1"/>
    <dgm:cxn modelId="{45CA9D02-A4DC-CF45-A6C1-5AF8C8245A16}" type="presOf" srcId="{8D3A3447-FA87-2949-98A4-F240A96B66FA}" destId="{B13581CB-E5C4-9D4F-8A49-6D837344355E}" srcOrd="0" destOrd="0" presId="urn:microsoft.com/office/officeart/2005/8/layout/orgChart1"/>
    <dgm:cxn modelId="{BC884B03-0C3F-D340-B3FA-1FB880DB4CA7}" type="presOf" srcId="{8E6E0B2E-1E10-7C44-8FC1-853B709F5BBC}" destId="{BDF528B7-E9A1-D24C-8E2F-25E3A0C54921}" srcOrd="1" destOrd="0" presId="urn:microsoft.com/office/officeart/2005/8/layout/orgChart1"/>
    <dgm:cxn modelId="{498FAB08-3D09-1A4B-816D-55D67FDE3343}" type="presOf" srcId="{75A7EB5E-7F43-484D-BAFA-45B9B7995871}" destId="{6AC76723-4811-0242-8346-7846605FDE43}" srcOrd="0" destOrd="0" presId="urn:microsoft.com/office/officeart/2005/8/layout/orgChart1"/>
    <dgm:cxn modelId="{62A49509-9199-054F-88A6-2EFBFFC6247F}" type="presOf" srcId="{BAAB623A-E893-6E4B-A03A-16EA0EE942E0}" destId="{1D93AB89-50A1-D64D-A21D-BFD7549F5A0F}" srcOrd="0" destOrd="0" presId="urn:microsoft.com/office/officeart/2005/8/layout/orgChart1"/>
    <dgm:cxn modelId="{AB60D80B-3772-C746-8027-87B3F2CDCD79}" type="presOf" srcId="{F5A80254-DBB3-DB40-BD0F-DEF90602828B}" destId="{0DB741AC-64D8-5A49-ADB8-F107D7B6AC57}" srcOrd="0" destOrd="0" presId="urn:microsoft.com/office/officeart/2005/8/layout/orgChart1"/>
    <dgm:cxn modelId="{DDD1F00B-625F-EA4A-A698-B404BC1FFE93}" type="presOf" srcId="{8C6DCE20-DF70-D34D-B946-FE6E86B45993}" destId="{130CA89D-5BE5-3742-BA69-E466A318FFD2}" srcOrd="0" destOrd="0" presId="urn:microsoft.com/office/officeart/2005/8/layout/orgChart1"/>
    <dgm:cxn modelId="{6F91EE0D-82B1-1C45-818C-590323BF02FF}" srcId="{3DC0319D-CE47-D24B-AEBE-864D99ED73E5}" destId="{643E0AA6-A062-BC43-B74A-559ACBC9A2F4}" srcOrd="1" destOrd="0" parTransId="{75A7EB5E-7F43-484D-BAFA-45B9B7995871}" sibTransId="{9CAF1185-E46B-EF4F-8A97-F35C7B20F109}"/>
    <dgm:cxn modelId="{D58D3A10-2BCE-7244-870D-4DF2017733FB}" srcId="{3DC0319D-CE47-D24B-AEBE-864D99ED73E5}" destId="{4BC94B4B-31B7-9847-A5A0-18F55690406D}" srcOrd="2" destOrd="0" parTransId="{FB884BFD-5668-E340-B64F-B2126275A761}" sibTransId="{FE0592C3-1D52-6F43-AFCC-FF5382F31553}"/>
    <dgm:cxn modelId="{FB2D4714-3AE2-344D-AC30-E06551E7F383}" type="presOf" srcId="{F1F922C3-C54E-C946-92D5-5170DB0AF244}" destId="{AAB11BD7-4BE5-AA42-8828-1FFCFC3D4CF0}" srcOrd="1" destOrd="0" presId="urn:microsoft.com/office/officeart/2005/8/layout/orgChart1"/>
    <dgm:cxn modelId="{8C259418-75C2-E04A-8C91-34FCC96CEE24}" srcId="{9CE28707-5584-3248-BB3D-3C4F2196B48E}" destId="{C2A48E5A-8816-F14E-A81D-8558EDD56A65}" srcOrd="1" destOrd="0" parTransId="{BDA24C98-DE1F-2B45-9058-EB6004D5D78F}" sibTransId="{3182635E-AEB1-6142-ACFF-E62434028DBA}"/>
    <dgm:cxn modelId="{D10C0E1E-B453-3B47-9989-3C0A27C4EE3D}" type="presOf" srcId="{F1F922C3-C54E-C946-92D5-5170DB0AF244}" destId="{9E2E9E57-13B6-194A-ABCE-0CA7E43F7F28}" srcOrd="0" destOrd="0" presId="urn:microsoft.com/office/officeart/2005/8/layout/orgChart1"/>
    <dgm:cxn modelId="{0FAC3122-D758-3C44-9635-816EE8D8D94E}" type="presOf" srcId="{7444046A-7EFF-3F4F-8744-75EC4D1D94C6}" destId="{8354042C-51DF-D543-A2FE-BB4F289530F0}" srcOrd="0" destOrd="0" presId="urn:microsoft.com/office/officeart/2005/8/layout/orgChart1"/>
    <dgm:cxn modelId="{5CFE4D22-9A66-1E49-B7F2-7137FF64242E}" srcId="{3DC0319D-CE47-D24B-AEBE-864D99ED73E5}" destId="{F1F922C3-C54E-C946-92D5-5170DB0AF244}" srcOrd="3" destOrd="0" parTransId="{A8C4872B-DB78-1644-8AAB-CA01345FCCBC}" sibTransId="{94B632BE-04BB-6946-A2F1-1F35F8BC5D85}"/>
    <dgm:cxn modelId="{063DEF23-634D-0043-963F-A98312C3ABC7}" type="presOf" srcId="{643E0AA6-A062-BC43-B74A-559ACBC9A2F4}" destId="{6A919691-3121-0B49-AD3D-F5FEF94728A8}" srcOrd="0" destOrd="0" presId="urn:microsoft.com/office/officeart/2005/8/layout/orgChart1"/>
    <dgm:cxn modelId="{A1537C25-1683-2E40-98A3-46E0A8D54CE5}" srcId="{9CE28707-5584-3248-BB3D-3C4F2196B48E}" destId="{C3F79703-1223-1C45-B0FB-9B89C592D094}" srcOrd="0" destOrd="0" parTransId="{F5A80254-DBB3-DB40-BD0F-DEF90602828B}" sibTransId="{819EE8A1-D9F2-AC4F-89F3-B976CFEEF567}"/>
    <dgm:cxn modelId="{4F668C26-532B-BE42-A105-A76AB4293BE9}" type="presOf" srcId="{F5C076E9-8D89-A843-90BA-4114A83D0425}" destId="{6C8E4783-F99C-AB4D-8A8A-AFCDB709569F}" srcOrd="1" destOrd="0" presId="urn:microsoft.com/office/officeart/2005/8/layout/orgChart1"/>
    <dgm:cxn modelId="{9302AF27-901A-2D4A-B6DE-78137BB42D20}" type="presOf" srcId="{7612338E-04AE-0B44-9165-1ED0D36C9B04}" destId="{A5528945-C446-BB41-BA4F-01046B4FD14B}" srcOrd="0" destOrd="0" presId="urn:microsoft.com/office/officeart/2005/8/layout/orgChart1"/>
    <dgm:cxn modelId="{E5C14B29-9B81-8346-B9BB-9EC13991B6F4}" type="presOf" srcId="{B0028A53-E81C-7E4E-B73F-1E9C84092C59}" destId="{0E70496A-85DF-F543-8B15-2AA61508B401}" srcOrd="0" destOrd="0" presId="urn:microsoft.com/office/officeart/2005/8/layout/orgChart1"/>
    <dgm:cxn modelId="{BBC3EB29-EEA6-3A44-8B1A-0316E49AEF3C}" type="presOf" srcId="{688FB0AB-A214-9744-B57F-77464035010D}" destId="{FA115A7E-E9D3-CE4E-9D18-77FC28C8A6FD}" srcOrd="0" destOrd="0" presId="urn:microsoft.com/office/officeart/2005/8/layout/orgChart1"/>
    <dgm:cxn modelId="{A77A692D-A49B-0A43-8571-C62242F99485}" type="presOf" srcId="{2F6E41A0-A7CD-5249-87C6-AA81C9EED1A4}" destId="{01750735-8911-EE42-9325-B429A0BBADCD}" srcOrd="0" destOrd="0" presId="urn:microsoft.com/office/officeart/2005/8/layout/orgChart1"/>
    <dgm:cxn modelId="{A73FB732-2741-6345-816D-2A95ABD5BEC5}" type="presOf" srcId="{BAAB623A-E893-6E4B-A03A-16EA0EE942E0}" destId="{A7C11052-7C1F-8243-A746-901A65D1BD97}" srcOrd="1" destOrd="0" presId="urn:microsoft.com/office/officeart/2005/8/layout/orgChart1"/>
    <dgm:cxn modelId="{42AA513A-5CF5-CE4E-A0A7-FDF96842C0EB}" type="presOf" srcId="{27E6A43C-8E4B-8A41-AE93-E86C2CFA9424}" destId="{583792F7-BE3E-D544-AB18-D39F2E1D4833}" srcOrd="1" destOrd="0" presId="urn:microsoft.com/office/officeart/2005/8/layout/orgChart1"/>
    <dgm:cxn modelId="{AE4C5B3B-DCC2-964B-A36B-8CA06AA46AB9}" srcId="{C16EB4CD-700C-FC4F-9479-94FCE48B90DF}" destId="{5E347299-207E-104A-B08F-E3F9C0A55FBC}" srcOrd="2" destOrd="0" parTransId="{B3F4B7AE-5045-3B46-8A07-23F72C4999CE}" sibTransId="{ADC1D0BA-63AB-3243-92F4-3A99EF110441}"/>
    <dgm:cxn modelId="{FC6BD33E-B40F-4343-9CB3-2F54B4FE8B32}" type="presOf" srcId="{5B2430E5-C9D3-1C49-82E9-F7A72E81F47C}" destId="{304DDF96-FF0D-6248-A2C4-CF00F3968568}" srcOrd="1" destOrd="0" presId="urn:microsoft.com/office/officeart/2005/8/layout/orgChart1"/>
    <dgm:cxn modelId="{E2481D5B-051C-AE43-A44D-AEB830E1194C}" type="presOf" srcId="{EADEE8F2-366D-E34D-86C9-7C6F1C52CE8B}" destId="{9F76CD6F-FECB-5148-B999-6C0EBBB1E328}" srcOrd="0" destOrd="0" presId="urn:microsoft.com/office/officeart/2005/8/layout/orgChart1"/>
    <dgm:cxn modelId="{5838165C-585E-F74D-839C-69772ED4AA01}" type="presOf" srcId="{5B2430E5-C9D3-1C49-82E9-F7A72E81F47C}" destId="{9433F6D1-DF7D-FB44-9CA0-64818308B6BA}" srcOrd="0" destOrd="0" presId="urn:microsoft.com/office/officeart/2005/8/layout/orgChart1"/>
    <dgm:cxn modelId="{072A8F5F-B88C-1041-90EF-DA7A7D1DCE37}" srcId="{643E0AA6-A062-BC43-B74A-559ACBC9A2F4}" destId="{2F6E41A0-A7CD-5249-87C6-AA81C9EED1A4}" srcOrd="1" destOrd="0" parTransId="{E1F1CD41-D061-DA4E-BE23-0E09C4BEEDED}" sibTransId="{3BC83F1E-5479-F44A-A2EE-55987E489DB7}"/>
    <dgm:cxn modelId="{6DEAE963-4CB2-FD45-9ED1-F56BE4CA8065}" type="presOf" srcId="{5E4C4FC8-C54F-2F48-91B3-FD6D32433863}" destId="{21FD7B77-C32E-5F4D-A881-9F17B88295EA}" srcOrd="0" destOrd="0" presId="urn:microsoft.com/office/officeart/2005/8/layout/orgChart1"/>
    <dgm:cxn modelId="{EC572E65-D097-F24C-B0F1-7405E4D9778D}" type="presOf" srcId="{C16EB4CD-700C-FC4F-9479-94FCE48B90DF}" destId="{DDD6F2FE-B005-2C42-B896-C89DC801E8C6}" srcOrd="0" destOrd="0" presId="urn:microsoft.com/office/officeart/2005/8/layout/orgChart1"/>
    <dgm:cxn modelId="{4FA0D545-1F35-524A-9313-DDE7EC1A4BAD}" srcId="{C16EB4CD-700C-FC4F-9479-94FCE48B90DF}" destId="{BD19EA8B-C480-F04D-9DDD-93A98688A7E8}" srcOrd="1" destOrd="0" parTransId="{B34CE314-F10D-E942-99FE-0BBA9AF1BC1D}" sibTransId="{21C77906-3233-894F-8687-5B115A3EC087}"/>
    <dgm:cxn modelId="{5565FA65-BAC8-0E4A-9B73-3A52974F4482}" srcId="{4BC94B4B-31B7-9847-A5A0-18F55690406D}" destId="{1E06E177-1D31-9449-B6FE-7EE53758B6AC}" srcOrd="2" destOrd="0" parTransId="{5CCE22D4-38C0-B544-BEC8-E937AAD264DD}" sibTransId="{A331075E-69EC-5948-97BD-91A0C2446BAC}"/>
    <dgm:cxn modelId="{53489F47-D29B-DC42-9127-C0CDAC2C4974}" srcId="{3DC0319D-CE47-D24B-AEBE-864D99ED73E5}" destId="{9CE28707-5584-3248-BB3D-3C4F2196B48E}" srcOrd="4" destOrd="0" parTransId="{5226E558-2B4B-4548-ABC2-199814467A6C}" sibTransId="{13A5CCFB-10ED-F94C-AD92-B881DF99DD93}"/>
    <dgm:cxn modelId="{1C846868-7A25-3D4F-9443-5916EB49613A}" type="presOf" srcId="{B0028A53-E81C-7E4E-B73F-1E9C84092C59}" destId="{D3BA3C68-47E9-E54A-BDBC-227852D8B793}" srcOrd="1" destOrd="0" presId="urn:microsoft.com/office/officeart/2005/8/layout/orgChart1"/>
    <dgm:cxn modelId="{EECED56A-9DD0-8D41-93D9-541933B54107}" type="presOf" srcId="{BD19EA8B-C480-F04D-9DDD-93A98688A7E8}" destId="{DFA0BF2A-F0EE-7A46-BDC6-B987797D50EC}" srcOrd="0" destOrd="0" presId="urn:microsoft.com/office/officeart/2005/8/layout/orgChart1"/>
    <dgm:cxn modelId="{620B056B-03AF-314C-B709-F0773560B2C6}" type="presOf" srcId="{1E06E177-1D31-9449-B6FE-7EE53758B6AC}" destId="{6CC0CC58-1997-2B42-9EE1-4DD531964ADD}" srcOrd="0" destOrd="0" presId="urn:microsoft.com/office/officeart/2005/8/layout/orgChart1"/>
    <dgm:cxn modelId="{5D92246C-B283-4142-9B24-EC214AE248A9}" srcId="{9CE28707-5584-3248-BB3D-3C4F2196B48E}" destId="{8C6DCE20-DF70-D34D-B946-FE6E86B45993}" srcOrd="4" destOrd="0" parTransId="{EADEE8F2-366D-E34D-86C9-7C6F1C52CE8B}" sibTransId="{2D670B2E-A8BC-464C-8E38-DEE800AC8BF6}"/>
    <dgm:cxn modelId="{2299976C-32C2-9445-89A0-275DC9FCDE17}" type="presOf" srcId="{3DC0319D-CE47-D24B-AEBE-864D99ED73E5}" destId="{7DFA5A1F-AAF3-274C-A3BA-8E4393185FA4}" srcOrd="1" destOrd="0" presId="urn:microsoft.com/office/officeart/2005/8/layout/orgChart1"/>
    <dgm:cxn modelId="{D2EFF96D-70C1-0C4E-8402-4F9065172F33}" type="presOf" srcId="{E7FE6053-C8A4-D644-BD81-3FE4E4C1E324}" destId="{A1391635-98F9-2D42-85C7-5A974984E4DE}" srcOrd="1" destOrd="0" presId="urn:microsoft.com/office/officeart/2005/8/layout/orgChart1"/>
    <dgm:cxn modelId="{C284D64E-CFD7-7B49-8EF4-6410301E8262}" type="presOf" srcId="{1E06E177-1D31-9449-B6FE-7EE53758B6AC}" destId="{06683895-E529-B840-B80E-2C67F6C8DDF9}" srcOrd="1" destOrd="0" presId="urn:microsoft.com/office/officeart/2005/8/layout/orgChart1"/>
    <dgm:cxn modelId="{70006D74-9519-E04B-BF33-1377BA729684}" type="presOf" srcId="{3DC0319D-CE47-D24B-AEBE-864D99ED73E5}" destId="{5A81E842-C414-D946-8E22-666C87738C44}" srcOrd="0" destOrd="0" presId="urn:microsoft.com/office/officeart/2005/8/layout/orgChart1"/>
    <dgm:cxn modelId="{9C67E755-36A5-8B48-A10B-FF92159FDB09}" type="presOf" srcId="{BD19EA8B-C480-F04D-9DDD-93A98688A7E8}" destId="{8139AA7F-B99A-2E40-9F13-DE3F89C2E6E9}" srcOrd="1" destOrd="0" presId="urn:microsoft.com/office/officeart/2005/8/layout/orgChart1"/>
    <dgm:cxn modelId="{20B32477-07B6-044A-ADFE-466DCA6C59A8}" type="presOf" srcId="{643E0AA6-A062-BC43-B74A-559ACBC9A2F4}" destId="{0F996102-A7C4-4F4F-9F6C-96C5D6B34901}" srcOrd="1" destOrd="0" presId="urn:microsoft.com/office/officeart/2005/8/layout/orgChart1"/>
    <dgm:cxn modelId="{6776C279-5020-2D47-8B8C-4758E7D8318D}" type="presOf" srcId="{7E9A9352-58FB-524D-8D14-A009309377AD}" destId="{7DB75940-36EB-E34E-B3A2-13596B3B3797}" srcOrd="0" destOrd="0" presId="urn:microsoft.com/office/officeart/2005/8/layout/orgChart1"/>
    <dgm:cxn modelId="{3EEFFF79-866B-E14E-914E-82324887CD32}" type="presOf" srcId="{5226E558-2B4B-4548-ABC2-199814467A6C}" destId="{F852FD9A-8891-2C4A-9C97-889EF5009CF3}" srcOrd="0" destOrd="0" presId="urn:microsoft.com/office/officeart/2005/8/layout/orgChart1"/>
    <dgm:cxn modelId="{3AE48C5A-585F-D547-ACFD-21A25613D402}" type="presOf" srcId="{E7FE6053-C8A4-D644-BD81-3FE4E4C1E324}" destId="{ABAC5BD8-98E1-5B41-92CE-77C14A4889AD}" srcOrd="0" destOrd="0" presId="urn:microsoft.com/office/officeart/2005/8/layout/orgChart1"/>
    <dgm:cxn modelId="{41D8867C-4A99-FB41-8F97-7F3F5F5022E9}" srcId="{F1F922C3-C54E-C946-92D5-5170DB0AF244}" destId="{E7FE6053-C8A4-D644-BD81-3FE4E4C1E324}" srcOrd="0" destOrd="0" parTransId="{D02671E3-7F13-CF4E-AC3D-B81F8C9F1066}" sibTransId="{826BFCCE-D5DF-EB4A-8542-35332367CD88}"/>
    <dgm:cxn modelId="{46F3B87D-97D9-5542-83DE-61D7520FA92E}" type="presOf" srcId="{4BC94B4B-31B7-9847-A5A0-18F55690406D}" destId="{462B3D97-A4D1-D04A-953B-5D35FAC22DB1}" srcOrd="1" destOrd="0" presId="urn:microsoft.com/office/officeart/2005/8/layout/orgChart1"/>
    <dgm:cxn modelId="{718DB281-6AE6-0E46-8170-EDA303B1545C}" type="presOf" srcId="{2F304237-E73A-7A47-8DFE-12BA40F24386}" destId="{396ADA29-462C-574B-95AC-832D8C12C185}" srcOrd="0" destOrd="0" presId="urn:microsoft.com/office/officeart/2005/8/layout/orgChart1"/>
    <dgm:cxn modelId="{48ADB682-1429-C54C-8E41-388057633D69}" type="presOf" srcId="{3955277D-D374-6749-A94B-DB53EAA017FC}" destId="{27C70FE4-D007-0F4A-8FB2-A80C82B1874B}" srcOrd="0" destOrd="0" presId="urn:microsoft.com/office/officeart/2005/8/layout/orgChart1"/>
    <dgm:cxn modelId="{02552F87-0DDE-C042-984B-00F5FD9F70F0}" srcId="{9CE28707-5584-3248-BB3D-3C4F2196B48E}" destId="{8E6E0B2E-1E10-7C44-8FC1-853B709F5BBC}" srcOrd="6" destOrd="0" parTransId="{F5FB9746-28D2-BD47-B4BC-83017CE2F02C}" sibTransId="{F4759E97-F5D5-B749-86B6-D099AA1E4FEF}"/>
    <dgm:cxn modelId="{6311168F-2822-7E4B-A9EB-D5BC6B9423EA}" type="presOf" srcId="{2ED764CB-0D8D-6446-997E-EFB6DE31CB36}" destId="{55365A18-D039-6946-9BD4-BF751D6FFF30}" srcOrd="0" destOrd="0" presId="urn:microsoft.com/office/officeart/2005/8/layout/orgChart1"/>
    <dgm:cxn modelId="{1F28E88F-9CC4-424A-B796-D602526D32A8}" type="presOf" srcId="{9CE28707-5584-3248-BB3D-3C4F2196B48E}" destId="{E5FAF07B-AD7D-0743-A295-CA561AD37913}" srcOrd="1" destOrd="0" presId="urn:microsoft.com/office/officeart/2005/8/layout/orgChart1"/>
    <dgm:cxn modelId="{41157592-730B-4A4D-884D-DFE585D5E53A}" type="presOf" srcId="{27E6A43C-8E4B-8A41-AE93-E86C2CFA9424}" destId="{2EAD3AD3-482D-B94A-9D9A-0D3CECBB6B48}" srcOrd="0" destOrd="0" presId="urn:microsoft.com/office/officeart/2005/8/layout/orgChart1"/>
    <dgm:cxn modelId="{3075CF98-D5E3-9044-A0E7-8E1E46627FC3}" type="presOf" srcId="{3955277D-D374-6749-A94B-DB53EAA017FC}" destId="{38A63816-1B02-314F-8A5E-3736C86002DB}" srcOrd="1" destOrd="0" presId="urn:microsoft.com/office/officeart/2005/8/layout/orgChart1"/>
    <dgm:cxn modelId="{28C6EE99-CA44-2E4B-B636-9B6B7D62832C}" type="presOf" srcId="{2DEB8791-D647-A045-8C47-DABC97E1C87E}" destId="{77CD56E7-F9F3-7048-85B4-F64AC0601499}" srcOrd="0" destOrd="0" presId="urn:microsoft.com/office/officeart/2005/8/layout/orgChart1"/>
    <dgm:cxn modelId="{7111AE9B-9435-B046-B5E3-66C13556F887}" type="presOf" srcId="{9CE28707-5584-3248-BB3D-3C4F2196B48E}" destId="{DF2D8891-6A77-614F-BB67-7D4071AC2CFC}" srcOrd="0" destOrd="0" presId="urn:microsoft.com/office/officeart/2005/8/layout/orgChart1"/>
    <dgm:cxn modelId="{977C8D9C-C451-AC4B-AC1F-96D384B07606}" srcId="{643E0AA6-A062-BC43-B74A-559ACBC9A2F4}" destId="{2DEB8791-D647-A045-8C47-DABC97E1C87E}" srcOrd="2" destOrd="0" parTransId="{5E9FCE4D-8E84-C04F-9C5F-9FDEF7FF156A}" sibTransId="{321D4998-E057-3F43-A8D8-80E4E73DA068}"/>
    <dgm:cxn modelId="{755E8F9E-79EC-8C4E-85FC-602BF68DEFB1}" srcId="{F1F922C3-C54E-C946-92D5-5170DB0AF244}" destId="{3955277D-D374-6749-A94B-DB53EAA017FC}" srcOrd="1" destOrd="0" parTransId="{8D3A3447-FA87-2949-98A4-F240A96B66FA}" sibTransId="{C39A365C-71B3-C349-8576-3E9C35B5F248}"/>
    <dgm:cxn modelId="{F325B6A0-B365-B444-88D7-7204C082AC33}" type="presOf" srcId="{BC4CE968-8811-CD4D-A539-A536569AF869}" destId="{F8D2D900-C045-A341-9AF3-895D73352A26}" srcOrd="0" destOrd="0" presId="urn:microsoft.com/office/officeart/2005/8/layout/orgChart1"/>
    <dgm:cxn modelId="{E59F0BA1-57EB-074A-8563-3F603EA8944A}" srcId="{9CE28707-5584-3248-BB3D-3C4F2196B48E}" destId="{FC2B085D-77B7-164D-9433-842EAB00EFE1}" srcOrd="3" destOrd="0" parTransId="{7E9A9352-58FB-524D-8D14-A009309377AD}" sibTransId="{58D8824E-0545-DD45-968B-C87379DC3F1A}"/>
    <dgm:cxn modelId="{AB37C5A2-6EF5-3841-BAC0-FAFA2D0F1EB0}" type="presOf" srcId="{255F341A-B320-5E4B-858E-E62FEB2EE5BE}" destId="{CADAE4C1-6B94-1243-88F6-60E033167715}" srcOrd="0" destOrd="0" presId="urn:microsoft.com/office/officeart/2005/8/layout/orgChart1"/>
    <dgm:cxn modelId="{9D6223A4-BB1A-3C45-9DB0-0B147D8CB723}" srcId="{3DC0319D-CE47-D24B-AEBE-864D99ED73E5}" destId="{C16EB4CD-700C-FC4F-9479-94FCE48B90DF}" srcOrd="0" destOrd="0" parTransId="{255F341A-B320-5E4B-858E-E62FEB2EE5BE}" sibTransId="{F953CD22-6A77-D649-BCEB-BD15F5D35B72}"/>
    <dgm:cxn modelId="{545E3BA5-0365-2A4D-A665-033FFDBDE4D6}" type="presOf" srcId="{5E347299-207E-104A-B08F-E3F9C0A55FBC}" destId="{C9C88D4A-859B-8D40-AD0F-27262A79BA7B}" srcOrd="0" destOrd="0" presId="urn:microsoft.com/office/officeart/2005/8/layout/orgChart1"/>
    <dgm:cxn modelId="{AFAC57AD-116F-6C49-B53C-1C877E133498}" type="presOf" srcId="{4BC94B4B-31B7-9847-A5A0-18F55690406D}" destId="{3F851216-F033-064F-AE91-0470FD9D63B5}" srcOrd="0" destOrd="0" presId="urn:microsoft.com/office/officeart/2005/8/layout/orgChart1"/>
    <dgm:cxn modelId="{64DA37AE-FD0E-4C47-918B-95A605B5555D}" type="presOf" srcId="{B34CE314-F10D-E942-99FE-0BBA9AF1BC1D}" destId="{C97CEFF0-1453-5C4B-B294-56D0781C20CC}" srcOrd="0" destOrd="0" presId="urn:microsoft.com/office/officeart/2005/8/layout/orgChart1"/>
    <dgm:cxn modelId="{8602AAAF-7B50-C84A-BD56-D812B9EA4B20}" type="presOf" srcId="{F5C076E9-8D89-A843-90BA-4114A83D0425}" destId="{A1225A0F-7C30-294B-B9D0-01815EF8BCD3}" srcOrd="0" destOrd="0" presId="urn:microsoft.com/office/officeart/2005/8/layout/orgChart1"/>
    <dgm:cxn modelId="{853CE8B2-DAED-6140-B8AD-0466387FE7AC}" type="presOf" srcId="{8E6E0B2E-1E10-7C44-8FC1-853B709F5BBC}" destId="{47753466-51D8-244A-8745-1492564D832B}" srcOrd="0" destOrd="0" presId="urn:microsoft.com/office/officeart/2005/8/layout/orgChart1"/>
    <dgm:cxn modelId="{D28857B3-C06D-BF4D-9212-942DE3554199}" srcId="{BEF05540-78AA-9746-9950-90B5F3DF6129}" destId="{3DC0319D-CE47-D24B-AEBE-864D99ED73E5}" srcOrd="0" destOrd="0" parTransId="{5A365523-8640-BA45-A6CC-ADD55C331870}" sibTransId="{0D9D2FAC-DF09-E74F-A57B-F307B26EA136}"/>
    <dgm:cxn modelId="{056683B3-D791-FF40-84BA-5B63F6AFC229}" type="presOf" srcId="{2F6E41A0-A7CD-5249-87C6-AA81C9EED1A4}" destId="{76374C86-B295-B946-AD21-408D377486FD}" srcOrd="1" destOrd="0" presId="urn:microsoft.com/office/officeart/2005/8/layout/orgChart1"/>
    <dgm:cxn modelId="{15132EB9-B244-BF4D-B6A7-23B826F8E1EB}" type="presOf" srcId="{C2A48E5A-8816-F14E-A81D-8558EDD56A65}" destId="{1E7408B4-60FE-CC43-B9AD-2C4092ED2F1B}" srcOrd="0" destOrd="0" presId="urn:microsoft.com/office/officeart/2005/8/layout/orgChart1"/>
    <dgm:cxn modelId="{DFBD7EBA-CC51-E245-8C57-4DED8C2935B7}" srcId="{C16EB4CD-700C-FC4F-9479-94FCE48B90DF}" destId="{F5C076E9-8D89-A843-90BA-4114A83D0425}" srcOrd="0" destOrd="0" parTransId="{7612338E-04AE-0B44-9165-1ED0D36C9B04}" sibTransId="{9D254E09-DFE6-1640-95B8-A9087440E0A1}"/>
    <dgm:cxn modelId="{C8CEE9BA-D4D3-E242-A205-2BB813BF1B7B}" type="presOf" srcId="{FC2B085D-77B7-164D-9433-842EAB00EFE1}" destId="{000BC251-EB81-B447-8E7F-73320A4F9F33}" srcOrd="1" destOrd="0" presId="urn:microsoft.com/office/officeart/2005/8/layout/orgChart1"/>
    <dgm:cxn modelId="{1B7458BC-87B4-E046-84A2-55B1FFB92447}" type="presOf" srcId="{5E9FCE4D-8E84-C04F-9C5F-9FDEF7FF156A}" destId="{F8B69D44-9570-BE48-A7DD-4F0EEC61C778}" srcOrd="0" destOrd="0" presId="urn:microsoft.com/office/officeart/2005/8/layout/orgChart1"/>
    <dgm:cxn modelId="{500700BE-2955-B547-8A09-2DF394B2445E}" type="presOf" srcId="{7444046A-7EFF-3F4F-8744-75EC4D1D94C6}" destId="{193A0E9E-8E65-F042-9319-7DF458E1CE2F}" srcOrd="1" destOrd="0" presId="urn:microsoft.com/office/officeart/2005/8/layout/orgChart1"/>
    <dgm:cxn modelId="{02668AC2-4896-A64F-9D7A-DB78316EE325}" type="presOf" srcId="{A8C4872B-DB78-1644-8AAB-CA01345FCCBC}" destId="{4D110B9A-C9D4-9B45-A3A5-3FCB7AD408F0}" srcOrd="0" destOrd="0" presId="urn:microsoft.com/office/officeart/2005/8/layout/orgChart1"/>
    <dgm:cxn modelId="{0B8DB9C4-0418-9745-A4FD-C97B67812861}" type="presOf" srcId="{C3F79703-1223-1C45-B0FB-9B89C592D094}" destId="{0607242D-6EA2-6747-A036-4BD4BB9FF5AC}" srcOrd="0" destOrd="0" presId="urn:microsoft.com/office/officeart/2005/8/layout/orgChart1"/>
    <dgm:cxn modelId="{D8E543C6-90EF-3442-B13D-A676FB807D06}" type="presOf" srcId="{E1F1CD41-D061-DA4E-BE23-0E09C4BEEDED}" destId="{8006EB5A-1E7C-7F40-A136-4033DED3D0D9}" srcOrd="0" destOrd="0" presId="urn:microsoft.com/office/officeart/2005/8/layout/orgChart1"/>
    <dgm:cxn modelId="{48C565D0-7907-A34A-9259-745DDC3802D6}" srcId="{4BC94B4B-31B7-9847-A5A0-18F55690406D}" destId="{B0028A53-E81C-7E4E-B73F-1E9C84092C59}" srcOrd="0" destOrd="0" parTransId="{BC4CE968-8811-CD4D-A539-A536569AF869}" sibTransId="{9774568A-DFF5-BF47-98E5-4779F182267D}"/>
    <dgm:cxn modelId="{B4AE55D2-B81E-F04E-A521-8C6019B6A42B}" type="presOf" srcId="{5E347299-207E-104A-B08F-E3F9C0A55FBC}" destId="{E09C82C4-487A-FB40-A8B6-AA804FA50FD4}" srcOrd="1" destOrd="0" presId="urn:microsoft.com/office/officeart/2005/8/layout/orgChart1"/>
    <dgm:cxn modelId="{9045A8D3-5AE1-1D40-A6AF-88CD81B8C8CA}" type="presOf" srcId="{2DEB8791-D647-A045-8C47-DABC97E1C87E}" destId="{532AD54C-52CE-2040-BB9E-FA748BD46C36}" srcOrd="1" destOrd="0" presId="urn:microsoft.com/office/officeart/2005/8/layout/orgChart1"/>
    <dgm:cxn modelId="{94AD8AE2-170E-6441-9D7D-FAA6BD186D72}" type="presOf" srcId="{8C6DCE20-DF70-D34D-B946-FE6E86B45993}" destId="{1E4D5F13-0740-7A46-B72C-F793CC0150DC}" srcOrd="1" destOrd="0" presId="urn:microsoft.com/office/officeart/2005/8/layout/orgChart1"/>
    <dgm:cxn modelId="{767385E4-B26B-844F-A982-F3B3ECDCADA7}" srcId="{4BC94B4B-31B7-9847-A5A0-18F55690406D}" destId="{5B2430E5-C9D3-1C49-82E9-F7A72E81F47C}" srcOrd="1" destOrd="0" parTransId="{2F304237-E73A-7A47-8DFE-12BA40F24386}" sibTransId="{C71DDE7C-26CC-964A-9B57-09CF6D441E51}"/>
    <dgm:cxn modelId="{CA23AAE4-F7F4-6D4F-8B71-FEA416215297}" type="presOf" srcId="{5CCE22D4-38C0-B544-BEC8-E937AAD264DD}" destId="{C140F798-9F96-2046-BDA5-DA0912160376}" srcOrd="0" destOrd="0" presId="urn:microsoft.com/office/officeart/2005/8/layout/orgChart1"/>
    <dgm:cxn modelId="{149C9CE6-82DF-F445-A775-4879BE903B67}" type="presOf" srcId="{C3F79703-1223-1C45-B0FB-9B89C592D094}" destId="{D0529295-8D33-8149-B59E-4CCDDE65C27C}" srcOrd="1" destOrd="0" presId="urn:microsoft.com/office/officeart/2005/8/layout/orgChart1"/>
    <dgm:cxn modelId="{559FACE8-6CC9-B94D-ADC7-13159661CC7D}" type="presOf" srcId="{C2A48E5A-8816-F14E-A81D-8558EDD56A65}" destId="{C60FFB10-6DB1-C843-8D8F-E74AA877AA6F}" srcOrd="1" destOrd="0" presId="urn:microsoft.com/office/officeart/2005/8/layout/orgChart1"/>
    <dgm:cxn modelId="{CC6DBFE8-63C5-1A4D-A297-EAC971E67166}" type="presOf" srcId="{BDA24C98-DE1F-2B45-9058-EB6004D5D78F}" destId="{2A832275-D9B2-8C44-A7D1-0EAF0088B6DE}" srcOrd="0" destOrd="0" presId="urn:microsoft.com/office/officeart/2005/8/layout/orgChart1"/>
    <dgm:cxn modelId="{ADEC72EB-A89C-0441-8C7A-AAED05BAE411}" type="presOf" srcId="{F5FB9746-28D2-BD47-B4BC-83017CE2F02C}" destId="{00A57412-6700-1843-BDD8-2EFF1270B812}" srcOrd="0" destOrd="0" presId="urn:microsoft.com/office/officeart/2005/8/layout/orgChart1"/>
    <dgm:cxn modelId="{B37913F5-F7DF-0949-A4D7-16ACED581D7C}" type="presOf" srcId="{D02671E3-7F13-CF4E-AC3D-B81F8C9F1066}" destId="{76B47CC1-C55E-0346-8EBC-4A4B2D9849F0}" srcOrd="0" destOrd="0" presId="urn:microsoft.com/office/officeart/2005/8/layout/orgChart1"/>
    <dgm:cxn modelId="{2A863AF8-2F74-4744-8D35-1C3662470AF5}" type="presOf" srcId="{FC2B085D-77B7-164D-9433-842EAB00EFE1}" destId="{8B00F54E-48EA-9545-B145-D84E1B4BCBA6}" srcOrd="0" destOrd="0" presId="urn:microsoft.com/office/officeart/2005/8/layout/orgChart1"/>
    <dgm:cxn modelId="{BFD495FB-A51C-334F-B9D2-3503425715E4}" type="presOf" srcId="{C16EB4CD-700C-FC4F-9479-94FCE48B90DF}" destId="{88DD3C15-ECC7-9245-91C9-D0DD6CF339F3}" srcOrd="1" destOrd="0" presId="urn:microsoft.com/office/officeart/2005/8/layout/orgChart1"/>
    <dgm:cxn modelId="{8EA1CAFB-2E6D-004C-9C6E-FE9DEFCCBB19}" type="presOf" srcId="{FB884BFD-5668-E340-B64F-B2126275A761}" destId="{6D50C62A-FD61-B94E-B9D0-BAF911E02672}" srcOrd="0" destOrd="0" presId="urn:microsoft.com/office/officeart/2005/8/layout/orgChart1"/>
    <dgm:cxn modelId="{836931FC-5258-A147-B3C1-E2936799E4CF}" srcId="{9CE28707-5584-3248-BB3D-3C4F2196B48E}" destId="{7444046A-7EFF-3F4F-8744-75EC4D1D94C6}" srcOrd="2" destOrd="0" parTransId="{688FB0AB-A214-9744-B57F-77464035010D}" sibTransId="{84013F2B-CFF8-1B4A-BCCC-17F84CC5A01F}"/>
    <dgm:cxn modelId="{85C144FF-8E78-444C-B6DA-80DC92C70FFA}" srcId="{9CE28707-5584-3248-BB3D-3C4F2196B48E}" destId="{BAAB623A-E893-6E4B-A03A-16EA0EE942E0}" srcOrd="5" destOrd="0" parTransId="{5E4C4FC8-C54F-2F48-91B3-FD6D32433863}" sibTransId="{83539F22-D02A-3C47-A3E9-F02E7E9E74EE}"/>
    <dgm:cxn modelId="{3CF9ADD8-B2B7-8B46-87C3-D8340A11808C}" type="presParOf" srcId="{61B55755-2A62-7343-9C35-D87E247EC853}" destId="{DA8CEF4E-8AA4-B746-80D4-1F6F4F76A456}" srcOrd="0" destOrd="0" presId="urn:microsoft.com/office/officeart/2005/8/layout/orgChart1"/>
    <dgm:cxn modelId="{80091257-D52A-724B-8320-C775BADDD109}" type="presParOf" srcId="{DA8CEF4E-8AA4-B746-80D4-1F6F4F76A456}" destId="{61D6332A-BD1C-4640-A88D-19A0C513FA96}" srcOrd="0" destOrd="0" presId="urn:microsoft.com/office/officeart/2005/8/layout/orgChart1"/>
    <dgm:cxn modelId="{44C2FAEC-56BA-0346-B7D8-4C927905FA99}" type="presParOf" srcId="{61D6332A-BD1C-4640-A88D-19A0C513FA96}" destId="{5A81E842-C414-D946-8E22-666C87738C44}" srcOrd="0" destOrd="0" presId="urn:microsoft.com/office/officeart/2005/8/layout/orgChart1"/>
    <dgm:cxn modelId="{0CC4D3C8-2A33-D247-94AA-1FF01CE88150}" type="presParOf" srcId="{61D6332A-BD1C-4640-A88D-19A0C513FA96}" destId="{7DFA5A1F-AAF3-274C-A3BA-8E4393185FA4}" srcOrd="1" destOrd="0" presId="urn:microsoft.com/office/officeart/2005/8/layout/orgChart1"/>
    <dgm:cxn modelId="{A8B027AF-7D50-974E-854F-2BB3DB3B742C}" type="presParOf" srcId="{DA8CEF4E-8AA4-B746-80D4-1F6F4F76A456}" destId="{211570A6-E6CB-9A40-9CF2-76CE634929AC}" srcOrd="1" destOrd="0" presId="urn:microsoft.com/office/officeart/2005/8/layout/orgChart1"/>
    <dgm:cxn modelId="{5831FC57-7B3B-E947-B10B-93519A3361C8}" type="presParOf" srcId="{211570A6-E6CB-9A40-9CF2-76CE634929AC}" destId="{CADAE4C1-6B94-1243-88F6-60E033167715}" srcOrd="0" destOrd="0" presId="urn:microsoft.com/office/officeart/2005/8/layout/orgChart1"/>
    <dgm:cxn modelId="{F1D04289-31C0-A845-97F0-CA476E52BFE2}" type="presParOf" srcId="{211570A6-E6CB-9A40-9CF2-76CE634929AC}" destId="{A825C1D1-DA26-CF4E-A4DD-8D69E0B301A7}" srcOrd="1" destOrd="0" presId="urn:microsoft.com/office/officeart/2005/8/layout/orgChart1"/>
    <dgm:cxn modelId="{6207289F-D003-9E43-ACA5-7CD2FF9DB8C3}" type="presParOf" srcId="{A825C1D1-DA26-CF4E-A4DD-8D69E0B301A7}" destId="{8F7EEDB9-DC5F-1947-9351-7663EE56EDB8}" srcOrd="0" destOrd="0" presId="urn:microsoft.com/office/officeart/2005/8/layout/orgChart1"/>
    <dgm:cxn modelId="{FEC54B84-C5D2-094E-B98F-C7A3D6292452}" type="presParOf" srcId="{8F7EEDB9-DC5F-1947-9351-7663EE56EDB8}" destId="{DDD6F2FE-B005-2C42-B896-C89DC801E8C6}" srcOrd="0" destOrd="0" presId="urn:microsoft.com/office/officeart/2005/8/layout/orgChart1"/>
    <dgm:cxn modelId="{CCAE0F11-7DFE-504C-9C37-C684BE0348D4}" type="presParOf" srcId="{8F7EEDB9-DC5F-1947-9351-7663EE56EDB8}" destId="{88DD3C15-ECC7-9245-91C9-D0DD6CF339F3}" srcOrd="1" destOrd="0" presId="urn:microsoft.com/office/officeart/2005/8/layout/orgChart1"/>
    <dgm:cxn modelId="{978200A1-49B2-E74C-993E-6AF33C25BAF4}" type="presParOf" srcId="{A825C1D1-DA26-CF4E-A4DD-8D69E0B301A7}" destId="{88CA5E24-E79A-5642-A92A-A8AF63127A61}" srcOrd="1" destOrd="0" presId="urn:microsoft.com/office/officeart/2005/8/layout/orgChart1"/>
    <dgm:cxn modelId="{36A6622E-A07B-B846-A96C-3ED107BD548F}" type="presParOf" srcId="{88CA5E24-E79A-5642-A92A-A8AF63127A61}" destId="{A5528945-C446-BB41-BA4F-01046B4FD14B}" srcOrd="0" destOrd="0" presId="urn:microsoft.com/office/officeart/2005/8/layout/orgChart1"/>
    <dgm:cxn modelId="{EAC804F0-1741-C14B-AB6C-651EADCA5EE4}" type="presParOf" srcId="{88CA5E24-E79A-5642-A92A-A8AF63127A61}" destId="{D8B00573-65A0-CD40-AE23-361B3B7F3ED5}" srcOrd="1" destOrd="0" presId="urn:microsoft.com/office/officeart/2005/8/layout/orgChart1"/>
    <dgm:cxn modelId="{9F94F877-E41D-0A47-8252-9111808C34BE}" type="presParOf" srcId="{D8B00573-65A0-CD40-AE23-361B3B7F3ED5}" destId="{EA491815-2068-4647-980E-2CAD3FAE4AE5}" srcOrd="0" destOrd="0" presId="urn:microsoft.com/office/officeart/2005/8/layout/orgChart1"/>
    <dgm:cxn modelId="{5CC7F570-EBF4-6E46-ACDC-45A29A7B7581}" type="presParOf" srcId="{EA491815-2068-4647-980E-2CAD3FAE4AE5}" destId="{A1225A0F-7C30-294B-B9D0-01815EF8BCD3}" srcOrd="0" destOrd="0" presId="urn:microsoft.com/office/officeart/2005/8/layout/orgChart1"/>
    <dgm:cxn modelId="{013F4C9B-8F31-C74F-8AA9-0565E85A1F7E}" type="presParOf" srcId="{EA491815-2068-4647-980E-2CAD3FAE4AE5}" destId="{6C8E4783-F99C-AB4D-8A8A-AFCDB709569F}" srcOrd="1" destOrd="0" presId="urn:microsoft.com/office/officeart/2005/8/layout/orgChart1"/>
    <dgm:cxn modelId="{AE6F5922-476F-BC4E-908C-0FD351BDF8B4}" type="presParOf" srcId="{D8B00573-65A0-CD40-AE23-361B3B7F3ED5}" destId="{3E0D378F-9814-C648-9B14-FCAC25E35080}" srcOrd="1" destOrd="0" presId="urn:microsoft.com/office/officeart/2005/8/layout/orgChart1"/>
    <dgm:cxn modelId="{05D5B050-10F6-2C4D-B639-56834D909CDA}" type="presParOf" srcId="{D8B00573-65A0-CD40-AE23-361B3B7F3ED5}" destId="{832075BF-76E0-6941-A6B5-920C041A24C3}" srcOrd="2" destOrd="0" presId="urn:microsoft.com/office/officeart/2005/8/layout/orgChart1"/>
    <dgm:cxn modelId="{845EBB52-5145-3B4F-ACB3-956D128A1FAE}" type="presParOf" srcId="{88CA5E24-E79A-5642-A92A-A8AF63127A61}" destId="{C97CEFF0-1453-5C4B-B294-56D0781C20CC}" srcOrd="2" destOrd="0" presId="urn:microsoft.com/office/officeart/2005/8/layout/orgChart1"/>
    <dgm:cxn modelId="{09370356-6C60-464B-A16E-001E3BA9EFD6}" type="presParOf" srcId="{88CA5E24-E79A-5642-A92A-A8AF63127A61}" destId="{8ED3AA6C-3A4E-414D-8060-56F4A07AD568}" srcOrd="3" destOrd="0" presId="urn:microsoft.com/office/officeart/2005/8/layout/orgChart1"/>
    <dgm:cxn modelId="{B6DD1D81-7DFA-284E-831A-0D8FDBB2F8EA}" type="presParOf" srcId="{8ED3AA6C-3A4E-414D-8060-56F4A07AD568}" destId="{66B52C74-579F-6F4D-BD00-E9B1ACBE71AD}" srcOrd="0" destOrd="0" presId="urn:microsoft.com/office/officeart/2005/8/layout/orgChart1"/>
    <dgm:cxn modelId="{8A27DC7A-1699-414F-AC0F-B600A258069D}" type="presParOf" srcId="{66B52C74-579F-6F4D-BD00-E9B1ACBE71AD}" destId="{DFA0BF2A-F0EE-7A46-BDC6-B987797D50EC}" srcOrd="0" destOrd="0" presId="urn:microsoft.com/office/officeart/2005/8/layout/orgChart1"/>
    <dgm:cxn modelId="{749C416E-4AC4-D448-BEB0-03CA075B0DE0}" type="presParOf" srcId="{66B52C74-579F-6F4D-BD00-E9B1ACBE71AD}" destId="{8139AA7F-B99A-2E40-9F13-DE3F89C2E6E9}" srcOrd="1" destOrd="0" presId="urn:microsoft.com/office/officeart/2005/8/layout/orgChart1"/>
    <dgm:cxn modelId="{45A37E67-951A-1C42-80CC-861A52C46219}" type="presParOf" srcId="{8ED3AA6C-3A4E-414D-8060-56F4A07AD568}" destId="{99C83E37-00A8-A242-B8B7-40805867D966}" srcOrd="1" destOrd="0" presId="urn:microsoft.com/office/officeart/2005/8/layout/orgChart1"/>
    <dgm:cxn modelId="{752D3D63-47DC-D54B-A151-1FBF05F79DD6}" type="presParOf" srcId="{8ED3AA6C-3A4E-414D-8060-56F4A07AD568}" destId="{B8170107-1D38-654F-9DDB-0BB3A92E25FC}" srcOrd="2" destOrd="0" presId="urn:microsoft.com/office/officeart/2005/8/layout/orgChart1"/>
    <dgm:cxn modelId="{5CECE160-7F55-1E4C-86CF-23E7F7FBD23E}" type="presParOf" srcId="{88CA5E24-E79A-5642-A92A-A8AF63127A61}" destId="{AE7114F5-1F12-334F-8FB0-8CB06D464004}" srcOrd="4" destOrd="0" presId="urn:microsoft.com/office/officeart/2005/8/layout/orgChart1"/>
    <dgm:cxn modelId="{90B4AF7F-D05A-6246-9890-9DB2341F1D46}" type="presParOf" srcId="{88CA5E24-E79A-5642-A92A-A8AF63127A61}" destId="{CDF7B682-49C1-7D40-85AF-531939C10B01}" srcOrd="5" destOrd="0" presId="urn:microsoft.com/office/officeart/2005/8/layout/orgChart1"/>
    <dgm:cxn modelId="{C9D59892-2EA4-8745-94C9-EA5A824CA540}" type="presParOf" srcId="{CDF7B682-49C1-7D40-85AF-531939C10B01}" destId="{D90C6F7B-1C10-974C-A3B2-F1805DA68B0F}" srcOrd="0" destOrd="0" presId="urn:microsoft.com/office/officeart/2005/8/layout/orgChart1"/>
    <dgm:cxn modelId="{899FFDBA-FED7-804C-AB27-55A089C0F804}" type="presParOf" srcId="{D90C6F7B-1C10-974C-A3B2-F1805DA68B0F}" destId="{C9C88D4A-859B-8D40-AD0F-27262A79BA7B}" srcOrd="0" destOrd="0" presId="urn:microsoft.com/office/officeart/2005/8/layout/orgChart1"/>
    <dgm:cxn modelId="{2ECA023E-8D28-1E48-87FB-131443170868}" type="presParOf" srcId="{D90C6F7B-1C10-974C-A3B2-F1805DA68B0F}" destId="{E09C82C4-487A-FB40-A8B6-AA804FA50FD4}" srcOrd="1" destOrd="0" presId="urn:microsoft.com/office/officeart/2005/8/layout/orgChart1"/>
    <dgm:cxn modelId="{2D6EAC0D-0D5A-1B48-8B29-E8B0883240E8}" type="presParOf" srcId="{CDF7B682-49C1-7D40-85AF-531939C10B01}" destId="{604B6323-6EE4-FA47-86AE-5C5C299A32F1}" srcOrd="1" destOrd="0" presId="urn:microsoft.com/office/officeart/2005/8/layout/orgChart1"/>
    <dgm:cxn modelId="{2301F5D6-203C-DA44-8639-8D5A306AF5EF}" type="presParOf" srcId="{CDF7B682-49C1-7D40-85AF-531939C10B01}" destId="{5355CCF8-EDC8-7E46-BC51-C4589FC408F6}" srcOrd="2" destOrd="0" presId="urn:microsoft.com/office/officeart/2005/8/layout/orgChart1"/>
    <dgm:cxn modelId="{93C1B21C-AE47-4643-AB38-448463ABE680}" type="presParOf" srcId="{A825C1D1-DA26-CF4E-A4DD-8D69E0B301A7}" destId="{6FDAC003-C37F-0C43-91D7-4C28814FF829}" srcOrd="2" destOrd="0" presId="urn:microsoft.com/office/officeart/2005/8/layout/orgChart1"/>
    <dgm:cxn modelId="{ECFCBEC0-7C08-B649-81F8-DEB485E81981}" type="presParOf" srcId="{211570A6-E6CB-9A40-9CF2-76CE634929AC}" destId="{6AC76723-4811-0242-8346-7846605FDE43}" srcOrd="2" destOrd="0" presId="urn:microsoft.com/office/officeart/2005/8/layout/orgChart1"/>
    <dgm:cxn modelId="{731F9E02-AD10-7D42-B836-077419FAB885}" type="presParOf" srcId="{211570A6-E6CB-9A40-9CF2-76CE634929AC}" destId="{0FAF5D9A-A1E4-B04E-ABF0-3B64BD8DADF9}" srcOrd="3" destOrd="0" presId="urn:microsoft.com/office/officeart/2005/8/layout/orgChart1"/>
    <dgm:cxn modelId="{2F643466-06E5-454A-B098-460F1DF80681}" type="presParOf" srcId="{0FAF5D9A-A1E4-B04E-ABF0-3B64BD8DADF9}" destId="{734A914E-71CD-2B4B-9F26-9A9E855E4B80}" srcOrd="0" destOrd="0" presId="urn:microsoft.com/office/officeart/2005/8/layout/orgChart1"/>
    <dgm:cxn modelId="{689E2D0D-5C51-CA40-8BBD-405C06C57417}" type="presParOf" srcId="{734A914E-71CD-2B4B-9F26-9A9E855E4B80}" destId="{6A919691-3121-0B49-AD3D-F5FEF94728A8}" srcOrd="0" destOrd="0" presId="urn:microsoft.com/office/officeart/2005/8/layout/orgChart1"/>
    <dgm:cxn modelId="{0B56765E-80C4-9148-92FD-155C989AE3B4}" type="presParOf" srcId="{734A914E-71CD-2B4B-9F26-9A9E855E4B80}" destId="{0F996102-A7C4-4F4F-9F6C-96C5D6B34901}" srcOrd="1" destOrd="0" presId="urn:microsoft.com/office/officeart/2005/8/layout/orgChart1"/>
    <dgm:cxn modelId="{E5670B48-A0EB-CB4D-B08F-83A7076B07C5}" type="presParOf" srcId="{0FAF5D9A-A1E4-B04E-ABF0-3B64BD8DADF9}" destId="{578427F7-F969-574B-88D3-C0200FD8C260}" srcOrd="1" destOrd="0" presId="urn:microsoft.com/office/officeart/2005/8/layout/orgChart1"/>
    <dgm:cxn modelId="{2F9693BD-969D-724D-B073-3E195E6B55A3}" type="presParOf" srcId="{578427F7-F969-574B-88D3-C0200FD8C260}" destId="{55365A18-D039-6946-9BD4-BF751D6FFF30}" srcOrd="0" destOrd="0" presId="urn:microsoft.com/office/officeart/2005/8/layout/orgChart1"/>
    <dgm:cxn modelId="{C19B8CC8-8928-3B44-9FFD-93721C838235}" type="presParOf" srcId="{578427F7-F969-574B-88D3-C0200FD8C260}" destId="{AB9E0CC6-E205-3C43-AD14-4A483F79C833}" srcOrd="1" destOrd="0" presId="urn:microsoft.com/office/officeart/2005/8/layout/orgChart1"/>
    <dgm:cxn modelId="{A65517C8-36D6-BF46-80D3-92398E2867E1}" type="presParOf" srcId="{AB9E0CC6-E205-3C43-AD14-4A483F79C833}" destId="{4BB1EAE0-4632-2C47-8527-9CD79C08FA92}" srcOrd="0" destOrd="0" presId="urn:microsoft.com/office/officeart/2005/8/layout/orgChart1"/>
    <dgm:cxn modelId="{321D33EE-137E-084C-B257-128F50C17DEC}" type="presParOf" srcId="{4BB1EAE0-4632-2C47-8527-9CD79C08FA92}" destId="{2EAD3AD3-482D-B94A-9D9A-0D3CECBB6B48}" srcOrd="0" destOrd="0" presId="urn:microsoft.com/office/officeart/2005/8/layout/orgChart1"/>
    <dgm:cxn modelId="{EA069698-C4BC-2549-8D3E-3D21378308EC}" type="presParOf" srcId="{4BB1EAE0-4632-2C47-8527-9CD79C08FA92}" destId="{583792F7-BE3E-D544-AB18-D39F2E1D4833}" srcOrd="1" destOrd="0" presId="urn:microsoft.com/office/officeart/2005/8/layout/orgChart1"/>
    <dgm:cxn modelId="{43917875-A2CA-D946-99BC-F8F3F67901AB}" type="presParOf" srcId="{AB9E0CC6-E205-3C43-AD14-4A483F79C833}" destId="{F6786F77-8358-834E-9516-E72BCB9CA53D}" srcOrd="1" destOrd="0" presId="urn:microsoft.com/office/officeart/2005/8/layout/orgChart1"/>
    <dgm:cxn modelId="{3CF33D3C-EE70-2941-B26F-CE50AF960F54}" type="presParOf" srcId="{AB9E0CC6-E205-3C43-AD14-4A483F79C833}" destId="{3B253083-469A-BE4E-B6F0-F8E37CA1321B}" srcOrd="2" destOrd="0" presId="urn:microsoft.com/office/officeart/2005/8/layout/orgChart1"/>
    <dgm:cxn modelId="{B269261D-4BB5-A341-8DBF-98CA0535F2C6}" type="presParOf" srcId="{578427F7-F969-574B-88D3-C0200FD8C260}" destId="{8006EB5A-1E7C-7F40-A136-4033DED3D0D9}" srcOrd="2" destOrd="0" presId="urn:microsoft.com/office/officeart/2005/8/layout/orgChart1"/>
    <dgm:cxn modelId="{2C9862DB-5990-4640-9CB8-B2F645D1050E}" type="presParOf" srcId="{578427F7-F969-574B-88D3-C0200FD8C260}" destId="{6388CFCA-CF74-CF4F-9DE9-A97333979982}" srcOrd="3" destOrd="0" presId="urn:microsoft.com/office/officeart/2005/8/layout/orgChart1"/>
    <dgm:cxn modelId="{BE92F508-B7EF-0E4F-A49C-B4502B46D53F}" type="presParOf" srcId="{6388CFCA-CF74-CF4F-9DE9-A97333979982}" destId="{5484E8EE-6A25-0945-B63F-EDC2044AD9B4}" srcOrd="0" destOrd="0" presId="urn:microsoft.com/office/officeart/2005/8/layout/orgChart1"/>
    <dgm:cxn modelId="{69960ECF-9B90-4342-8AF3-E6948694441D}" type="presParOf" srcId="{5484E8EE-6A25-0945-B63F-EDC2044AD9B4}" destId="{01750735-8911-EE42-9325-B429A0BBADCD}" srcOrd="0" destOrd="0" presId="urn:microsoft.com/office/officeart/2005/8/layout/orgChart1"/>
    <dgm:cxn modelId="{2626C87C-F0CD-324A-8C0C-9CE7E7AF28E3}" type="presParOf" srcId="{5484E8EE-6A25-0945-B63F-EDC2044AD9B4}" destId="{76374C86-B295-B946-AD21-408D377486FD}" srcOrd="1" destOrd="0" presId="urn:microsoft.com/office/officeart/2005/8/layout/orgChart1"/>
    <dgm:cxn modelId="{347D0B6E-8C6C-9643-8E5D-36FD1E5001AB}" type="presParOf" srcId="{6388CFCA-CF74-CF4F-9DE9-A97333979982}" destId="{BC2FBC0B-19A6-E140-B02B-9C10B1AB8616}" srcOrd="1" destOrd="0" presId="urn:microsoft.com/office/officeart/2005/8/layout/orgChart1"/>
    <dgm:cxn modelId="{8CE85137-7999-A449-992B-18D11A96C46E}" type="presParOf" srcId="{6388CFCA-CF74-CF4F-9DE9-A97333979982}" destId="{932C9343-5AA8-EC4C-B4B7-E7C9BBB174AF}" srcOrd="2" destOrd="0" presId="urn:microsoft.com/office/officeart/2005/8/layout/orgChart1"/>
    <dgm:cxn modelId="{0AF55518-2340-2E4C-B36A-9B5C67008D74}" type="presParOf" srcId="{578427F7-F969-574B-88D3-C0200FD8C260}" destId="{F8B69D44-9570-BE48-A7DD-4F0EEC61C778}" srcOrd="4" destOrd="0" presId="urn:microsoft.com/office/officeart/2005/8/layout/orgChart1"/>
    <dgm:cxn modelId="{F0BBC978-0800-DF41-AB37-208087F44DC9}" type="presParOf" srcId="{578427F7-F969-574B-88D3-C0200FD8C260}" destId="{5840FCA5-DCE9-114C-839C-8FA988E3C42B}" srcOrd="5" destOrd="0" presId="urn:microsoft.com/office/officeart/2005/8/layout/orgChart1"/>
    <dgm:cxn modelId="{219513DA-0823-F74B-A484-6D0615F3E3A8}" type="presParOf" srcId="{5840FCA5-DCE9-114C-839C-8FA988E3C42B}" destId="{4ED9D194-B103-5C4B-9274-CD79AFEC70E3}" srcOrd="0" destOrd="0" presId="urn:microsoft.com/office/officeart/2005/8/layout/orgChart1"/>
    <dgm:cxn modelId="{90B569C0-EC0F-054C-ABD9-D6442FCF855E}" type="presParOf" srcId="{4ED9D194-B103-5C4B-9274-CD79AFEC70E3}" destId="{77CD56E7-F9F3-7048-85B4-F64AC0601499}" srcOrd="0" destOrd="0" presId="urn:microsoft.com/office/officeart/2005/8/layout/orgChart1"/>
    <dgm:cxn modelId="{9735558D-A757-4B41-BB12-FED1429509D8}" type="presParOf" srcId="{4ED9D194-B103-5C4B-9274-CD79AFEC70E3}" destId="{532AD54C-52CE-2040-BB9E-FA748BD46C36}" srcOrd="1" destOrd="0" presId="urn:microsoft.com/office/officeart/2005/8/layout/orgChart1"/>
    <dgm:cxn modelId="{30E0FB08-D380-7E40-844E-B2BB56641DA3}" type="presParOf" srcId="{5840FCA5-DCE9-114C-839C-8FA988E3C42B}" destId="{A0DF661C-9E5C-C746-9B90-7246C48F113E}" srcOrd="1" destOrd="0" presId="urn:microsoft.com/office/officeart/2005/8/layout/orgChart1"/>
    <dgm:cxn modelId="{4A202884-662A-9246-A2AA-FB9DA04ABFE8}" type="presParOf" srcId="{5840FCA5-DCE9-114C-839C-8FA988E3C42B}" destId="{7B8E8828-7A3E-1042-9AEA-E659C95B0339}" srcOrd="2" destOrd="0" presId="urn:microsoft.com/office/officeart/2005/8/layout/orgChart1"/>
    <dgm:cxn modelId="{BCCF14D4-EB0A-0D4A-9287-9A87BEB290C6}" type="presParOf" srcId="{0FAF5D9A-A1E4-B04E-ABF0-3B64BD8DADF9}" destId="{58F101D9-D8A1-524D-BD2A-35A864AB1772}" srcOrd="2" destOrd="0" presId="urn:microsoft.com/office/officeart/2005/8/layout/orgChart1"/>
    <dgm:cxn modelId="{959065ED-D872-2044-A93A-F45AEFB2B8F6}" type="presParOf" srcId="{211570A6-E6CB-9A40-9CF2-76CE634929AC}" destId="{6D50C62A-FD61-B94E-B9D0-BAF911E02672}" srcOrd="4" destOrd="0" presId="urn:microsoft.com/office/officeart/2005/8/layout/orgChart1"/>
    <dgm:cxn modelId="{8B297C45-A3DD-B24A-8E68-A31CFEBA4EFC}" type="presParOf" srcId="{211570A6-E6CB-9A40-9CF2-76CE634929AC}" destId="{D8AA0E65-3BF1-DD4E-882F-62379CCC1BA5}" srcOrd="5" destOrd="0" presId="urn:microsoft.com/office/officeart/2005/8/layout/orgChart1"/>
    <dgm:cxn modelId="{25D80102-8A23-5344-96AF-39E255264E16}" type="presParOf" srcId="{D8AA0E65-3BF1-DD4E-882F-62379CCC1BA5}" destId="{D3D71CA5-8898-274D-A18F-59D28B4E851C}" srcOrd="0" destOrd="0" presId="urn:microsoft.com/office/officeart/2005/8/layout/orgChart1"/>
    <dgm:cxn modelId="{997ABACA-0915-BB47-A8CE-EA3BADC1266E}" type="presParOf" srcId="{D3D71CA5-8898-274D-A18F-59D28B4E851C}" destId="{3F851216-F033-064F-AE91-0470FD9D63B5}" srcOrd="0" destOrd="0" presId="urn:microsoft.com/office/officeart/2005/8/layout/orgChart1"/>
    <dgm:cxn modelId="{B135955E-9F91-2B4B-88E2-AE6475D8F807}" type="presParOf" srcId="{D3D71CA5-8898-274D-A18F-59D28B4E851C}" destId="{462B3D97-A4D1-D04A-953B-5D35FAC22DB1}" srcOrd="1" destOrd="0" presId="urn:microsoft.com/office/officeart/2005/8/layout/orgChart1"/>
    <dgm:cxn modelId="{B773842C-1736-8A4A-9E0E-9893C1C82E4A}" type="presParOf" srcId="{D8AA0E65-3BF1-DD4E-882F-62379CCC1BA5}" destId="{581AD20E-D5E8-034B-AD1D-2CD6BAA89E14}" srcOrd="1" destOrd="0" presId="urn:microsoft.com/office/officeart/2005/8/layout/orgChart1"/>
    <dgm:cxn modelId="{78086171-DFCF-DB48-90AE-FEEB8863EB19}" type="presParOf" srcId="{581AD20E-D5E8-034B-AD1D-2CD6BAA89E14}" destId="{F8D2D900-C045-A341-9AF3-895D73352A26}" srcOrd="0" destOrd="0" presId="urn:microsoft.com/office/officeart/2005/8/layout/orgChart1"/>
    <dgm:cxn modelId="{A4E1F972-51AF-F747-B501-FE15CC3816E4}" type="presParOf" srcId="{581AD20E-D5E8-034B-AD1D-2CD6BAA89E14}" destId="{F7ED65E7-002B-784B-B8EC-7599ACA78EF5}" srcOrd="1" destOrd="0" presId="urn:microsoft.com/office/officeart/2005/8/layout/orgChart1"/>
    <dgm:cxn modelId="{6924B611-A8C9-584F-A76B-24CDF642D6F4}" type="presParOf" srcId="{F7ED65E7-002B-784B-B8EC-7599ACA78EF5}" destId="{1F740AB6-D15D-EF4A-9328-D91F0283BC09}" srcOrd="0" destOrd="0" presId="urn:microsoft.com/office/officeart/2005/8/layout/orgChart1"/>
    <dgm:cxn modelId="{491C1D86-CCF7-2C43-ABE9-C47FE02ADCA6}" type="presParOf" srcId="{1F740AB6-D15D-EF4A-9328-D91F0283BC09}" destId="{0E70496A-85DF-F543-8B15-2AA61508B401}" srcOrd="0" destOrd="0" presId="urn:microsoft.com/office/officeart/2005/8/layout/orgChart1"/>
    <dgm:cxn modelId="{D4F0E66A-4250-F942-8C95-2D87D4FEB3E1}" type="presParOf" srcId="{1F740AB6-D15D-EF4A-9328-D91F0283BC09}" destId="{D3BA3C68-47E9-E54A-BDBC-227852D8B793}" srcOrd="1" destOrd="0" presId="urn:microsoft.com/office/officeart/2005/8/layout/orgChart1"/>
    <dgm:cxn modelId="{D00BCDCD-5B9C-7A4C-87FB-9B7D5D0C90E9}" type="presParOf" srcId="{F7ED65E7-002B-784B-B8EC-7599ACA78EF5}" destId="{C69D2920-4B95-BB43-A8D1-E03D110ADCF3}" srcOrd="1" destOrd="0" presId="urn:microsoft.com/office/officeart/2005/8/layout/orgChart1"/>
    <dgm:cxn modelId="{544112AE-DFD8-5644-8068-FAD4A5DD683C}" type="presParOf" srcId="{F7ED65E7-002B-784B-B8EC-7599ACA78EF5}" destId="{DE8C941C-A155-3B49-AB5F-1B2BEAAE7692}" srcOrd="2" destOrd="0" presId="urn:microsoft.com/office/officeart/2005/8/layout/orgChart1"/>
    <dgm:cxn modelId="{5838B982-E14F-7E49-9A38-82F0A9338EE6}" type="presParOf" srcId="{581AD20E-D5E8-034B-AD1D-2CD6BAA89E14}" destId="{396ADA29-462C-574B-95AC-832D8C12C185}" srcOrd="2" destOrd="0" presId="urn:microsoft.com/office/officeart/2005/8/layout/orgChart1"/>
    <dgm:cxn modelId="{9754224C-C3D2-864E-A00C-57AD9CB935FC}" type="presParOf" srcId="{581AD20E-D5E8-034B-AD1D-2CD6BAA89E14}" destId="{072D4AE4-DBC9-9943-9E32-B044AA21C43B}" srcOrd="3" destOrd="0" presId="urn:microsoft.com/office/officeart/2005/8/layout/orgChart1"/>
    <dgm:cxn modelId="{4E176A96-FAF7-5E49-AB1C-283668065805}" type="presParOf" srcId="{072D4AE4-DBC9-9943-9E32-B044AA21C43B}" destId="{79B37BAB-4814-704F-A851-2B9EA177A805}" srcOrd="0" destOrd="0" presId="urn:microsoft.com/office/officeart/2005/8/layout/orgChart1"/>
    <dgm:cxn modelId="{2F546756-A6B8-744F-8D65-C149A2619073}" type="presParOf" srcId="{79B37BAB-4814-704F-A851-2B9EA177A805}" destId="{9433F6D1-DF7D-FB44-9CA0-64818308B6BA}" srcOrd="0" destOrd="0" presId="urn:microsoft.com/office/officeart/2005/8/layout/orgChart1"/>
    <dgm:cxn modelId="{71C17E38-C18F-184A-8384-75D657947206}" type="presParOf" srcId="{79B37BAB-4814-704F-A851-2B9EA177A805}" destId="{304DDF96-FF0D-6248-A2C4-CF00F3968568}" srcOrd="1" destOrd="0" presId="urn:microsoft.com/office/officeart/2005/8/layout/orgChart1"/>
    <dgm:cxn modelId="{8040846B-6BED-1844-BF22-36A509FB8D66}" type="presParOf" srcId="{072D4AE4-DBC9-9943-9E32-B044AA21C43B}" destId="{3917A42F-B82C-9547-9B8D-A2C6F63FD2A2}" srcOrd="1" destOrd="0" presId="urn:microsoft.com/office/officeart/2005/8/layout/orgChart1"/>
    <dgm:cxn modelId="{C534EB27-5BA6-2C42-BFFD-6BABD2F218E0}" type="presParOf" srcId="{072D4AE4-DBC9-9943-9E32-B044AA21C43B}" destId="{A94682B6-C83E-ED41-8411-CA9D37B2D61E}" srcOrd="2" destOrd="0" presId="urn:microsoft.com/office/officeart/2005/8/layout/orgChart1"/>
    <dgm:cxn modelId="{12AFC709-69AC-B14B-A747-BC898706198B}" type="presParOf" srcId="{581AD20E-D5E8-034B-AD1D-2CD6BAA89E14}" destId="{C140F798-9F96-2046-BDA5-DA0912160376}" srcOrd="4" destOrd="0" presId="urn:microsoft.com/office/officeart/2005/8/layout/orgChart1"/>
    <dgm:cxn modelId="{FE3B721B-96F6-5C47-9E7E-8BA7C984F4AC}" type="presParOf" srcId="{581AD20E-D5E8-034B-AD1D-2CD6BAA89E14}" destId="{614E2890-9D0B-1C4E-A856-8ED4650D2481}" srcOrd="5" destOrd="0" presId="urn:microsoft.com/office/officeart/2005/8/layout/orgChart1"/>
    <dgm:cxn modelId="{B5ED7CDD-979E-E040-B9D9-3C7B9AF6C886}" type="presParOf" srcId="{614E2890-9D0B-1C4E-A856-8ED4650D2481}" destId="{25F45FB5-BF0C-2C41-A1BC-79171857ABEC}" srcOrd="0" destOrd="0" presId="urn:microsoft.com/office/officeart/2005/8/layout/orgChart1"/>
    <dgm:cxn modelId="{2AEC496C-F7E9-8C42-8D5F-A10631896E9E}" type="presParOf" srcId="{25F45FB5-BF0C-2C41-A1BC-79171857ABEC}" destId="{6CC0CC58-1997-2B42-9EE1-4DD531964ADD}" srcOrd="0" destOrd="0" presId="urn:microsoft.com/office/officeart/2005/8/layout/orgChart1"/>
    <dgm:cxn modelId="{5D0A5756-D419-334D-B6F7-77A35B7A5050}" type="presParOf" srcId="{25F45FB5-BF0C-2C41-A1BC-79171857ABEC}" destId="{06683895-E529-B840-B80E-2C67F6C8DDF9}" srcOrd="1" destOrd="0" presId="urn:microsoft.com/office/officeart/2005/8/layout/orgChart1"/>
    <dgm:cxn modelId="{4C7800D9-CB28-4740-AD2F-9AFBC248FAF0}" type="presParOf" srcId="{614E2890-9D0B-1C4E-A856-8ED4650D2481}" destId="{58D445CC-3BCC-A94A-AEF6-757D6E070D63}" srcOrd="1" destOrd="0" presId="urn:microsoft.com/office/officeart/2005/8/layout/orgChart1"/>
    <dgm:cxn modelId="{6CEBBFEC-D193-9F4B-95BC-5149E2BA6547}" type="presParOf" srcId="{614E2890-9D0B-1C4E-A856-8ED4650D2481}" destId="{A4750AC8-4D9A-3441-85D9-B1047952EECB}" srcOrd="2" destOrd="0" presId="urn:microsoft.com/office/officeart/2005/8/layout/orgChart1"/>
    <dgm:cxn modelId="{844ADF4B-BDC4-114E-AEDD-C3963FBDA6EE}" type="presParOf" srcId="{D8AA0E65-3BF1-DD4E-882F-62379CCC1BA5}" destId="{50CB5E03-6D8E-2946-A200-EBF81D25D913}" srcOrd="2" destOrd="0" presId="urn:microsoft.com/office/officeart/2005/8/layout/orgChart1"/>
    <dgm:cxn modelId="{563F128C-55FB-3F4F-854B-A8200AB1F5FD}" type="presParOf" srcId="{211570A6-E6CB-9A40-9CF2-76CE634929AC}" destId="{4D110B9A-C9D4-9B45-A3A5-3FCB7AD408F0}" srcOrd="6" destOrd="0" presId="urn:microsoft.com/office/officeart/2005/8/layout/orgChart1"/>
    <dgm:cxn modelId="{ED22ABD1-BC44-A142-A739-5C1D1BB9C866}" type="presParOf" srcId="{211570A6-E6CB-9A40-9CF2-76CE634929AC}" destId="{0A3404E0-96DC-034F-B505-3810DDF95194}" srcOrd="7" destOrd="0" presId="urn:microsoft.com/office/officeart/2005/8/layout/orgChart1"/>
    <dgm:cxn modelId="{8040F98F-1A7B-BB4D-9789-219EAFBCAD12}" type="presParOf" srcId="{0A3404E0-96DC-034F-B505-3810DDF95194}" destId="{AE5F1E41-5792-F748-A779-95E4E3FD3104}" srcOrd="0" destOrd="0" presId="urn:microsoft.com/office/officeart/2005/8/layout/orgChart1"/>
    <dgm:cxn modelId="{E67DFABC-4286-E743-AB82-EB09989C8EB2}" type="presParOf" srcId="{AE5F1E41-5792-F748-A779-95E4E3FD3104}" destId="{9E2E9E57-13B6-194A-ABCE-0CA7E43F7F28}" srcOrd="0" destOrd="0" presId="urn:microsoft.com/office/officeart/2005/8/layout/orgChart1"/>
    <dgm:cxn modelId="{C8DADD07-4C55-E347-B145-1AC6C48AB8D8}" type="presParOf" srcId="{AE5F1E41-5792-F748-A779-95E4E3FD3104}" destId="{AAB11BD7-4BE5-AA42-8828-1FFCFC3D4CF0}" srcOrd="1" destOrd="0" presId="urn:microsoft.com/office/officeart/2005/8/layout/orgChart1"/>
    <dgm:cxn modelId="{AC3686EE-AB45-364F-A92A-0D2BF79F59C7}" type="presParOf" srcId="{0A3404E0-96DC-034F-B505-3810DDF95194}" destId="{BB1B3ADE-8021-4449-96EC-86A82165E57C}" srcOrd="1" destOrd="0" presId="urn:microsoft.com/office/officeart/2005/8/layout/orgChart1"/>
    <dgm:cxn modelId="{0C871B73-895A-1D45-8098-F08C32B44D8C}" type="presParOf" srcId="{BB1B3ADE-8021-4449-96EC-86A82165E57C}" destId="{76B47CC1-C55E-0346-8EBC-4A4B2D9849F0}" srcOrd="0" destOrd="0" presId="urn:microsoft.com/office/officeart/2005/8/layout/orgChart1"/>
    <dgm:cxn modelId="{6E418734-5BDA-1D44-9285-1BD9B32E47DC}" type="presParOf" srcId="{BB1B3ADE-8021-4449-96EC-86A82165E57C}" destId="{14D84F2C-2742-E94B-85F6-994A26FC01EF}" srcOrd="1" destOrd="0" presId="urn:microsoft.com/office/officeart/2005/8/layout/orgChart1"/>
    <dgm:cxn modelId="{F0E25101-52C4-BD4C-BEA3-491DEBBDEC7B}" type="presParOf" srcId="{14D84F2C-2742-E94B-85F6-994A26FC01EF}" destId="{F1BF20EF-8327-6D40-97E0-49D057E3040E}" srcOrd="0" destOrd="0" presId="urn:microsoft.com/office/officeart/2005/8/layout/orgChart1"/>
    <dgm:cxn modelId="{097CD39E-B464-EC4A-BA4F-1FF98960ED18}" type="presParOf" srcId="{F1BF20EF-8327-6D40-97E0-49D057E3040E}" destId="{ABAC5BD8-98E1-5B41-92CE-77C14A4889AD}" srcOrd="0" destOrd="0" presId="urn:microsoft.com/office/officeart/2005/8/layout/orgChart1"/>
    <dgm:cxn modelId="{1684225B-F29C-C343-876D-FCF40CE18664}" type="presParOf" srcId="{F1BF20EF-8327-6D40-97E0-49D057E3040E}" destId="{A1391635-98F9-2D42-85C7-5A974984E4DE}" srcOrd="1" destOrd="0" presId="urn:microsoft.com/office/officeart/2005/8/layout/orgChart1"/>
    <dgm:cxn modelId="{1C6466A6-8595-F44C-8EA8-3C8898A0888D}" type="presParOf" srcId="{14D84F2C-2742-E94B-85F6-994A26FC01EF}" destId="{844E9A63-2B45-434C-A282-8C7BEB6551D4}" srcOrd="1" destOrd="0" presId="urn:microsoft.com/office/officeart/2005/8/layout/orgChart1"/>
    <dgm:cxn modelId="{08C42EFB-1916-0547-A33F-7AB7952B2550}" type="presParOf" srcId="{14D84F2C-2742-E94B-85F6-994A26FC01EF}" destId="{7D4995C2-6062-BB4D-80AD-256BB6B1F950}" srcOrd="2" destOrd="0" presId="urn:microsoft.com/office/officeart/2005/8/layout/orgChart1"/>
    <dgm:cxn modelId="{C8D7F610-16E6-2D42-9163-9A79252D1649}" type="presParOf" srcId="{BB1B3ADE-8021-4449-96EC-86A82165E57C}" destId="{B13581CB-E5C4-9D4F-8A49-6D837344355E}" srcOrd="2" destOrd="0" presId="urn:microsoft.com/office/officeart/2005/8/layout/orgChart1"/>
    <dgm:cxn modelId="{0B603758-326E-6E40-9C06-82F146AC136F}" type="presParOf" srcId="{BB1B3ADE-8021-4449-96EC-86A82165E57C}" destId="{68DE5396-9B8A-0D4A-9BE8-84AED0D6A1AC}" srcOrd="3" destOrd="0" presId="urn:microsoft.com/office/officeart/2005/8/layout/orgChart1"/>
    <dgm:cxn modelId="{F99AED0B-2FDC-F140-9991-E51C74C913FF}" type="presParOf" srcId="{68DE5396-9B8A-0D4A-9BE8-84AED0D6A1AC}" destId="{CC20136E-FF18-E54F-8DD6-6DD72B3BD905}" srcOrd="0" destOrd="0" presId="urn:microsoft.com/office/officeart/2005/8/layout/orgChart1"/>
    <dgm:cxn modelId="{8A875291-EE07-114B-B551-3913FD0CDB51}" type="presParOf" srcId="{CC20136E-FF18-E54F-8DD6-6DD72B3BD905}" destId="{27C70FE4-D007-0F4A-8FB2-A80C82B1874B}" srcOrd="0" destOrd="0" presId="urn:microsoft.com/office/officeart/2005/8/layout/orgChart1"/>
    <dgm:cxn modelId="{E933CC1D-6C5E-5044-B7D9-443243DB378F}" type="presParOf" srcId="{CC20136E-FF18-E54F-8DD6-6DD72B3BD905}" destId="{38A63816-1B02-314F-8A5E-3736C86002DB}" srcOrd="1" destOrd="0" presId="urn:microsoft.com/office/officeart/2005/8/layout/orgChart1"/>
    <dgm:cxn modelId="{EB66C642-D714-8149-B6A1-C3B82BA40418}" type="presParOf" srcId="{68DE5396-9B8A-0D4A-9BE8-84AED0D6A1AC}" destId="{4FDF1092-8C16-A044-B0D5-37CBC1A835B6}" srcOrd="1" destOrd="0" presId="urn:microsoft.com/office/officeart/2005/8/layout/orgChart1"/>
    <dgm:cxn modelId="{58D26D49-CDE7-D643-85B1-B62091DA3B7C}" type="presParOf" srcId="{68DE5396-9B8A-0D4A-9BE8-84AED0D6A1AC}" destId="{823E7D13-45AA-9D47-94B1-F0E84E557EB9}" srcOrd="2" destOrd="0" presId="urn:microsoft.com/office/officeart/2005/8/layout/orgChart1"/>
    <dgm:cxn modelId="{63B2FE8A-9F7A-8341-B675-5F203A8C1C7A}" type="presParOf" srcId="{0A3404E0-96DC-034F-B505-3810DDF95194}" destId="{7DA21582-E8FB-2140-A079-DA8E963A92FA}" srcOrd="2" destOrd="0" presId="urn:microsoft.com/office/officeart/2005/8/layout/orgChart1"/>
    <dgm:cxn modelId="{7836961B-6A6F-3241-AEAF-F5E88E174CFB}" type="presParOf" srcId="{211570A6-E6CB-9A40-9CF2-76CE634929AC}" destId="{F852FD9A-8891-2C4A-9C97-889EF5009CF3}" srcOrd="8" destOrd="0" presId="urn:microsoft.com/office/officeart/2005/8/layout/orgChart1"/>
    <dgm:cxn modelId="{AD11D8F3-1309-B848-9161-BFFCF96996EA}" type="presParOf" srcId="{211570A6-E6CB-9A40-9CF2-76CE634929AC}" destId="{7C6DAC6B-BCA1-3449-9633-581F5ADD28DF}" srcOrd="9" destOrd="0" presId="urn:microsoft.com/office/officeart/2005/8/layout/orgChart1"/>
    <dgm:cxn modelId="{143C6817-DF7F-7047-9028-9EFC55B8BFC7}" type="presParOf" srcId="{7C6DAC6B-BCA1-3449-9633-581F5ADD28DF}" destId="{9B4A941D-1848-A54B-9E46-46997DB95F16}" srcOrd="0" destOrd="0" presId="urn:microsoft.com/office/officeart/2005/8/layout/orgChart1"/>
    <dgm:cxn modelId="{EA4A7253-1CF6-8E49-B697-D9D231E2F8AD}" type="presParOf" srcId="{9B4A941D-1848-A54B-9E46-46997DB95F16}" destId="{DF2D8891-6A77-614F-BB67-7D4071AC2CFC}" srcOrd="0" destOrd="0" presId="urn:microsoft.com/office/officeart/2005/8/layout/orgChart1"/>
    <dgm:cxn modelId="{5F36FAAA-3A62-E642-A3DC-B72FCF6E0468}" type="presParOf" srcId="{9B4A941D-1848-A54B-9E46-46997DB95F16}" destId="{E5FAF07B-AD7D-0743-A295-CA561AD37913}" srcOrd="1" destOrd="0" presId="urn:microsoft.com/office/officeart/2005/8/layout/orgChart1"/>
    <dgm:cxn modelId="{A55B685E-2A1A-5C47-811F-B22DB3597367}" type="presParOf" srcId="{7C6DAC6B-BCA1-3449-9633-581F5ADD28DF}" destId="{150C1F31-7512-BE40-8BA4-E4E71D41DA42}" srcOrd="1" destOrd="0" presId="urn:microsoft.com/office/officeart/2005/8/layout/orgChart1"/>
    <dgm:cxn modelId="{EA80ED92-65E0-E04F-8318-90226FE8CD91}" type="presParOf" srcId="{150C1F31-7512-BE40-8BA4-E4E71D41DA42}" destId="{0DB741AC-64D8-5A49-ADB8-F107D7B6AC57}" srcOrd="0" destOrd="0" presId="urn:microsoft.com/office/officeart/2005/8/layout/orgChart1"/>
    <dgm:cxn modelId="{104BCC02-00D4-A744-A407-26D1B08567CA}" type="presParOf" srcId="{150C1F31-7512-BE40-8BA4-E4E71D41DA42}" destId="{336DB962-B420-4549-B1FA-14F58FCCF4F4}" srcOrd="1" destOrd="0" presId="urn:microsoft.com/office/officeart/2005/8/layout/orgChart1"/>
    <dgm:cxn modelId="{59916EF1-9745-8A45-9106-8949BA697025}" type="presParOf" srcId="{336DB962-B420-4549-B1FA-14F58FCCF4F4}" destId="{BADD6B23-EB2E-1540-8FAB-204AC7F6BFE3}" srcOrd="0" destOrd="0" presId="urn:microsoft.com/office/officeart/2005/8/layout/orgChart1"/>
    <dgm:cxn modelId="{7180E966-5C3C-A546-B4B7-91ED8B7B99B6}" type="presParOf" srcId="{BADD6B23-EB2E-1540-8FAB-204AC7F6BFE3}" destId="{0607242D-6EA2-6747-A036-4BD4BB9FF5AC}" srcOrd="0" destOrd="0" presId="urn:microsoft.com/office/officeart/2005/8/layout/orgChart1"/>
    <dgm:cxn modelId="{53DCBBCD-E8A6-AF47-ACE2-5ADDF59EDBD3}" type="presParOf" srcId="{BADD6B23-EB2E-1540-8FAB-204AC7F6BFE3}" destId="{D0529295-8D33-8149-B59E-4CCDDE65C27C}" srcOrd="1" destOrd="0" presId="urn:microsoft.com/office/officeart/2005/8/layout/orgChart1"/>
    <dgm:cxn modelId="{C2882EBB-5E36-9745-922C-21B2D326F31E}" type="presParOf" srcId="{336DB962-B420-4549-B1FA-14F58FCCF4F4}" destId="{1F8690C1-2DE6-C946-B9A2-26BFF267EAE2}" srcOrd="1" destOrd="0" presId="urn:microsoft.com/office/officeart/2005/8/layout/orgChart1"/>
    <dgm:cxn modelId="{53D8513D-2131-7E46-8782-1017FE443E8E}" type="presParOf" srcId="{336DB962-B420-4549-B1FA-14F58FCCF4F4}" destId="{78E42D6E-95CE-9943-8383-4543731E4A17}" srcOrd="2" destOrd="0" presId="urn:microsoft.com/office/officeart/2005/8/layout/orgChart1"/>
    <dgm:cxn modelId="{66B25407-62AF-004E-8B71-F4B9F3E8DFCA}" type="presParOf" srcId="{150C1F31-7512-BE40-8BA4-E4E71D41DA42}" destId="{2A832275-D9B2-8C44-A7D1-0EAF0088B6DE}" srcOrd="2" destOrd="0" presId="urn:microsoft.com/office/officeart/2005/8/layout/orgChart1"/>
    <dgm:cxn modelId="{730EAE18-358E-DD44-B096-1B0ABF349898}" type="presParOf" srcId="{150C1F31-7512-BE40-8BA4-E4E71D41DA42}" destId="{F4B65BF0-8689-9C4A-818E-848BE153E30A}" srcOrd="3" destOrd="0" presId="urn:microsoft.com/office/officeart/2005/8/layout/orgChart1"/>
    <dgm:cxn modelId="{E68A330B-2EF8-D546-A606-44A233D779DA}" type="presParOf" srcId="{F4B65BF0-8689-9C4A-818E-848BE153E30A}" destId="{04146A60-3395-934B-95A7-D6C591F626BA}" srcOrd="0" destOrd="0" presId="urn:microsoft.com/office/officeart/2005/8/layout/orgChart1"/>
    <dgm:cxn modelId="{DC8AC7BB-FD5D-A44E-A5BD-F32B2AE8B01F}" type="presParOf" srcId="{04146A60-3395-934B-95A7-D6C591F626BA}" destId="{1E7408B4-60FE-CC43-B9AD-2C4092ED2F1B}" srcOrd="0" destOrd="0" presId="urn:microsoft.com/office/officeart/2005/8/layout/orgChart1"/>
    <dgm:cxn modelId="{A29D033B-D940-8C49-862D-5463E7EEFB5E}" type="presParOf" srcId="{04146A60-3395-934B-95A7-D6C591F626BA}" destId="{C60FFB10-6DB1-C843-8D8F-E74AA877AA6F}" srcOrd="1" destOrd="0" presId="urn:microsoft.com/office/officeart/2005/8/layout/orgChart1"/>
    <dgm:cxn modelId="{80B0B395-1008-DE44-8372-7440FB6AD109}" type="presParOf" srcId="{F4B65BF0-8689-9C4A-818E-848BE153E30A}" destId="{E1AD98BA-22B3-3D4F-BD27-8078706CE175}" srcOrd="1" destOrd="0" presId="urn:microsoft.com/office/officeart/2005/8/layout/orgChart1"/>
    <dgm:cxn modelId="{818F3182-955A-2E4A-8070-E0263B537C80}" type="presParOf" srcId="{F4B65BF0-8689-9C4A-818E-848BE153E30A}" destId="{6CFE1FD7-F353-6F45-94BA-30FCD78A8154}" srcOrd="2" destOrd="0" presId="urn:microsoft.com/office/officeart/2005/8/layout/orgChart1"/>
    <dgm:cxn modelId="{EB2B3F72-9118-D549-8827-93271AE98561}" type="presParOf" srcId="{150C1F31-7512-BE40-8BA4-E4E71D41DA42}" destId="{FA115A7E-E9D3-CE4E-9D18-77FC28C8A6FD}" srcOrd="4" destOrd="0" presId="urn:microsoft.com/office/officeart/2005/8/layout/orgChart1"/>
    <dgm:cxn modelId="{094EE2DC-D813-954A-A734-616DD5ACE4DD}" type="presParOf" srcId="{150C1F31-7512-BE40-8BA4-E4E71D41DA42}" destId="{D1268E67-8335-9C45-83B1-669E592BD0D3}" srcOrd="5" destOrd="0" presId="urn:microsoft.com/office/officeart/2005/8/layout/orgChart1"/>
    <dgm:cxn modelId="{0CE9BB69-0E44-0B47-96F5-798313964FBE}" type="presParOf" srcId="{D1268E67-8335-9C45-83B1-669E592BD0D3}" destId="{1D8D6489-DDCA-C64A-BAF3-786F0EC6033F}" srcOrd="0" destOrd="0" presId="urn:microsoft.com/office/officeart/2005/8/layout/orgChart1"/>
    <dgm:cxn modelId="{8ECE0A33-4C88-7B4A-8DEB-CCDC51859AEB}" type="presParOf" srcId="{1D8D6489-DDCA-C64A-BAF3-786F0EC6033F}" destId="{8354042C-51DF-D543-A2FE-BB4F289530F0}" srcOrd="0" destOrd="0" presId="urn:microsoft.com/office/officeart/2005/8/layout/orgChart1"/>
    <dgm:cxn modelId="{ADE6BCF1-76A4-E246-A12F-6DC33345B949}" type="presParOf" srcId="{1D8D6489-DDCA-C64A-BAF3-786F0EC6033F}" destId="{193A0E9E-8E65-F042-9319-7DF458E1CE2F}" srcOrd="1" destOrd="0" presId="urn:microsoft.com/office/officeart/2005/8/layout/orgChart1"/>
    <dgm:cxn modelId="{B1B6B8C5-93F4-3E46-A176-F1816EEF8FD0}" type="presParOf" srcId="{D1268E67-8335-9C45-83B1-669E592BD0D3}" destId="{F8B5A172-CF89-9D42-8D8D-C312BDE91BAA}" srcOrd="1" destOrd="0" presId="urn:microsoft.com/office/officeart/2005/8/layout/orgChart1"/>
    <dgm:cxn modelId="{8F9CAE13-9F29-6145-9BBA-6AF58E1563F9}" type="presParOf" srcId="{D1268E67-8335-9C45-83B1-669E592BD0D3}" destId="{378B370C-2DE6-0540-BEBB-12361A2436ED}" srcOrd="2" destOrd="0" presId="urn:microsoft.com/office/officeart/2005/8/layout/orgChart1"/>
    <dgm:cxn modelId="{726A3D89-0E73-0846-8194-690759146A81}" type="presParOf" srcId="{150C1F31-7512-BE40-8BA4-E4E71D41DA42}" destId="{7DB75940-36EB-E34E-B3A2-13596B3B3797}" srcOrd="6" destOrd="0" presId="urn:microsoft.com/office/officeart/2005/8/layout/orgChart1"/>
    <dgm:cxn modelId="{833D5003-9240-814F-9F09-8FC762E7AA60}" type="presParOf" srcId="{150C1F31-7512-BE40-8BA4-E4E71D41DA42}" destId="{96DFE9F4-6E60-CF46-9E5C-3470E11B71FC}" srcOrd="7" destOrd="0" presId="urn:microsoft.com/office/officeart/2005/8/layout/orgChart1"/>
    <dgm:cxn modelId="{449D3EE2-189C-8E4D-B40D-E8934430128B}" type="presParOf" srcId="{96DFE9F4-6E60-CF46-9E5C-3470E11B71FC}" destId="{43BAF593-2752-D746-909A-9C8B24194F80}" srcOrd="0" destOrd="0" presId="urn:microsoft.com/office/officeart/2005/8/layout/orgChart1"/>
    <dgm:cxn modelId="{F5734557-D8BA-904B-B890-A2309E9323BD}" type="presParOf" srcId="{43BAF593-2752-D746-909A-9C8B24194F80}" destId="{8B00F54E-48EA-9545-B145-D84E1B4BCBA6}" srcOrd="0" destOrd="0" presId="urn:microsoft.com/office/officeart/2005/8/layout/orgChart1"/>
    <dgm:cxn modelId="{985996ED-BC0B-424B-A908-5A9829B93DDA}" type="presParOf" srcId="{43BAF593-2752-D746-909A-9C8B24194F80}" destId="{000BC251-EB81-B447-8E7F-73320A4F9F33}" srcOrd="1" destOrd="0" presId="urn:microsoft.com/office/officeart/2005/8/layout/orgChart1"/>
    <dgm:cxn modelId="{51B7AC3C-47B2-3B40-A19A-4439D554F07D}" type="presParOf" srcId="{96DFE9F4-6E60-CF46-9E5C-3470E11B71FC}" destId="{97636864-3850-4645-B2C3-954D4ADFE28C}" srcOrd="1" destOrd="0" presId="urn:microsoft.com/office/officeart/2005/8/layout/orgChart1"/>
    <dgm:cxn modelId="{253FB2CB-2F9C-1248-923E-05BBDE7712A5}" type="presParOf" srcId="{96DFE9F4-6E60-CF46-9E5C-3470E11B71FC}" destId="{B33AF4D7-7029-3C4C-ACA3-E5B54F3B3E6F}" srcOrd="2" destOrd="0" presId="urn:microsoft.com/office/officeart/2005/8/layout/orgChart1"/>
    <dgm:cxn modelId="{A3EF11F5-451E-944B-A5EE-BB296A9F9026}" type="presParOf" srcId="{150C1F31-7512-BE40-8BA4-E4E71D41DA42}" destId="{9F76CD6F-FECB-5148-B999-6C0EBBB1E328}" srcOrd="8" destOrd="0" presId="urn:microsoft.com/office/officeart/2005/8/layout/orgChart1"/>
    <dgm:cxn modelId="{23034E30-6545-0945-8F50-B9010C02EBF5}" type="presParOf" srcId="{150C1F31-7512-BE40-8BA4-E4E71D41DA42}" destId="{FBFF8F83-3FCB-D04D-A521-F0EED65E33DE}" srcOrd="9" destOrd="0" presId="urn:microsoft.com/office/officeart/2005/8/layout/orgChart1"/>
    <dgm:cxn modelId="{0C7E33A4-9F7D-B64F-8BBA-7701E37F10E3}" type="presParOf" srcId="{FBFF8F83-3FCB-D04D-A521-F0EED65E33DE}" destId="{82ADB77A-980E-FB4F-A6D2-9253F2B16149}" srcOrd="0" destOrd="0" presId="urn:microsoft.com/office/officeart/2005/8/layout/orgChart1"/>
    <dgm:cxn modelId="{45814042-59DE-394C-B615-586202C8016C}" type="presParOf" srcId="{82ADB77A-980E-FB4F-A6D2-9253F2B16149}" destId="{130CA89D-5BE5-3742-BA69-E466A318FFD2}" srcOrd="0" destOrd="0" presId="urn:microsoft.com/office/officeart/2005/8/layout/orgChart1"/>
    <dgm:cxn modelId="{32574A6F-3FB9-6444-933A-FC7B38B260A2}" type="presParOf" srcId="{82ADB77A-980E-FB4F-A6D2-9253F2B16149}" destId="{1E4D5F13-0740-7A46-B72C-F793CC0150DC}" srcOrd="1" destOrd="0" presId="urn:microsoft.com/office/officeart/2005/8/layout/orgChart1"/>
    <dgm:cxn modelId="{EA3C2708-8C3C-A045-A535-6079082F646E}" type="presParOf" srcId="{FBFF8F83-3FCB-D04D-A521-F0EED65E33DE}" destId="{D917DBA5-7BDC-104A-880D-574AA343F40B}" srcOrd="1" destOrd="0" presId="urn:microsoft.com/office/officeart/2005/8/layout/orgChart1"/>
    <dgm:cxn modelId="{C9D11D77-23F2-5547-95E8-AA4F41247E95}" type="presParOf" srcId="{FBFF8F83-3FCB-D04D-A521-F0EED65E33DE}" destId="{6688C688-84A3-514C-9F0D-500688F05F7D}" srcOrd="2" destOrd="0" presId="urn:microsoft.com/office/officeart/2005/8/layout/orgChart1"/>
    <dgm:cxn modelId="{22B41F35-AD6B-2E41-B14D-752B3737FFD4}" type="presParOf" srcId="{150C1F31-7512-BE40-8BA4-E4E71D41DA42}" destId="{21FD7B77-C32E-5F4D-A881-9F17B88295EA}" srcOrd="10" destOrd="0" presId="urn:microsoft.com/office/officeart/2005/8/layout/orgChart1"/>
    <dgm:cxn modelId="{8A8151D3-505F-284E-B57A-D80F566DA51F}" type="presParOf" srcId="{150C1F31-7512-BE40-8BA4-E4E71D41DA42}" destId="{B27631E7-FE74-DC46-B83B-60F97A3E7FEE}" srcOrd="11" destOrd="0" presId="urn:microsoft.com/office/officeart/2005/8/layout/orgChart1"/>
    <dgm:cxn modelId="{D73F14FE-040C-7F46-A5EF-1D4DDDE4E7A6}" type="presParOf" srcId="{B27631E7-FE74-DC46-B83B-60F97A3E7FEE}" destId="{6CEA51EA-8E88-0446-BADF-98EF25C43216}" srcOrd="0" destOrd="0" presId="urn:microsoft.com/office/officeart/2005/8/layout/orgChart1"/>
    <dgm:cxn modelId="{988AA390-B6E4-E646-AF4D-7735D93D93B1}" type="presParOf" srcId="{6CEA51EA-8E88-0446-BADF-98EF25C43216}" destId="{1D93AB89-50A1-D64D-A21D-BFD7549F5A0F}" srcOrd="0" destOrd="0" presId="urn:microsoft.com/office/officeart/2005/8/layout/orgChart1"/>
    <dgm:cxn modelId="{1FADD7A1-06E3-FD46-8820-8B78E9DF2140}" type="presParOf" srcId="{6CEA51EA-8E88-0446-BADF-98EF25C43216}" destId="{A7C11052-7C1F-8243-A746-901A65D1BD97}" srcOrd="1" destOrd="0" presId="urn:microsoft.com/office/officeart/2005/8/layout/orgChart1"/>
    <dgm:cxn modelId="{E4F88D97-FB58-A04E-9467-11292443BD92}" type="presParOf" srcId="{B27631E7-FE74-DC46-B83B-60F97A3E7FEE}" destId="{2A4F8510-771D-1147-B82E-B07E94A83058}" srcOrd="1" destOrd="0" presId="urn:microsoft.com/office/officeart/2005/8/layout/orgChart1"/>
    <dgm:cxn modelId="{8F4B9543-BF19-8542-A590-FF85E3962551}" type="presParOf" srcId="{B27631E7-FE74-DC46-B83B-60F97A3E7FEE}" destId="{4B958AE7-B1B0-A54C-AD43-4001CFB8F8A8}" srcOrd="2" destOrd="0" presId="urn:microsoft.com/office/officeart/2005/8/layout/orgChart1"/>
    <dgm:cxn modelId="{3BEDB7E8-F8E2-D347-830B-5D7A6DB2A2E4}" type="presParOf" srcId="{150C1F31-7512-BE40-8BA4-E4E71D41DA42}" destId="{00A57412-6700-1843-BDD8-2EFF1270B812}" srcOrd="12" destOrd="0" presId="urn:microsoft.com/office/officeart/2005/8/layout/orgChart1"/>
    <dgm:cxn modelId="{CBCDBE5A-9C5E-AB45-A71A-524E90D4AB9E}" type="presParOf" srcId="{150C1F31-7512-BE40-8BA4-E4E71D41DA42}" destId="{B793E43D-48C1-7845-A743-D73A4F8274A2}" srcOrd="13" destOrd="0" presId="urn:microsoft.com/office/officeart/2005/8/layout/orgChart1"/>
    <dgm:cxn modelId="{08B1C316-B630-CB41-958E-24FB0B0C6274}" type="presParOf" srcId="{B793E43D-48C1-7845-A743-D73A4F8274A2}" destId="{302E1E89-A8A9-AB44-A61B-D62BFD13CEDE}" srcOrd="0" destOrd="0" presId="urn:microsoft.com/office/officeart/2005/8/layout/orgChart1"/>
    <dgm:cxn modelId="{3DC696B8-FEEA-9340-A3B7-3A879ACB9DB0}" type="presParOf" srcId="{302E1E89-A8A9-AB44-A61B-D62BFD13CEDE}" destId="{47753466-51D8-244A-8745-1492564D832B}" srcOrd="0" destOrd="0" presId="urn:microsoft.com/office/officeart/2005/8/layout/orgChart1"/>
    <dgm:cxn modelId="{F936ECFC-669B-D447-BD61-5780AACE21ED}" type="presParOf" srcId="{302E1E89-A8A9-AB44-A61B-D62BFD13CEDE}" destId="{BDF528B7-E9A1-D24C-8E2F-25E3A0C54921}" srcOrd="1" destOrd="0" presId="urn:microsoft.com/office/officeart/2005/8/layout/orgChart1"/>
    <dgm:cxn modelId="{AA3C093A-A97F-A54D-A2FB-CA7831C62531}" type="presParOf" srcId="{B793E43D-48C1-7845-A743-D73A4F8274A2}" destId="{3A6B1493-DF0B-BD43-A575-3A9743348B8F}" srcOrd="1" destOrd="0" presId="urn:microsoft.com/office/officeart/2005/8/layout/orgChart1"/>
    <dgm:cxn modelId="{58F2E317-8760-1C42-ADBA-A3CC962B4B4C}" type="presParOf" srcId="{B793E43D-48C1-7845-A743-D73A4F8274A2}" destId="{B4422FB9-284E-F343-8207-FF62D47ED25A}" srcOrd="2" destOrd="0" presId="urn:microsoft.com/office/officeart/2005/8/layout/orgChart1"/>
    <dgm:cxn modelId="{7CD7C344-3773-C447-9E64-857C8BC7D2EE}" type="presParOf" srcId="{7C6DAC6B-BCA1-3449-9633-581F5ADD28DF}" destId="{FE2BD1FA-6877-1542-9380-FE75F65F33DF}" srcOrd="2" destOrd="0" presId="urn:microsoft.com/office/officeart/2005/8/layout/orgChart1"/>
    <dgm:cxn modelId="{E888C640-846D-F84C-B5F9-CF5EED1BB0B9}" type="presParOf" srcId="{DA8CEF4E-8AA4-B746-80D4-1F6F4F76A456}" destId="{9A08EFEC-EA27-A441-BB7B-A30BAAB65FC0}"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A57412-6700-1843-BDD8-2EFF1270B812}">
      <dsp:nvSpPr>
        <dsp:cNvPr id="0" name=""/>
        <dsp:cNvSpPr/>
      </dsp:nvSpPr>
      <dsp:spPr>
        <a:xfrm>
          <a:off x="5025867" y="1169062"/>
          <a:ext cx="144747" cy="4554718"/>
        </a:xfrm>
        <a:custGeom>
          <a:avLst/>
          <a:gdLst/>
          <a:ahLst/>
          <a:cxnLst/>
          <a:rect l="0" t="0" r="0" b="0"/>
          <a:pathLst>
            <a:path>
              <a:moveTo>
                <a:pt x="0" y="0"/>
              </a:moveTo>
              <a:lnTo>
                <a:pt x="0" y="4554718"/>
              </a:lnTo>
              <a:lnTo>
                <a:pt x="144747" y="455471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FD7B77-C32E-5F4D-A881-9F17B88295EA}">
      <dsp:nvSpPr>
        <dsp:cNvPr id="0" name=""/>
        <dsp:cNvSpPr/>
      </dsp:nvSpPr>
      <dsp:spPr>
        <a:xfrm>
          <a:off x="5025867" y="1169062"/>
          <a:ext cx="144747" cy="3869580"/>
        </a:xfrm>
        <a:custGeom>
          <a:avLst/>
          <a:gdLst/>
          <a:ahLst/>
          <a:cxnLst/>
          <a:rect l="0" t="0" r="0" b="0"/>
          <a:pathLst>
            <a:path>
              <a:moveTo>
                <a:pt x="0" y="0"/>
              </a:moveTo>
              <a:lnTo>
                <a:pt x="0" y="3869580"/>
              </a:lnTo>
              <a:lnTo>
                <a:pt x="144747" y="38695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76CD6F-FECB-5148-B999-6C0EBBB1E328}">
      <dsp:nvSpPr>
        <dsp:cNvPr id="0" name=""/>
        <dsp:cNvSpPr/>
      </dsp:nvSpPr>
      <dsp:spPr>
        <a:xfrm>
          <a:off x="5025867" y="1169062"/>
          <a:ext cx="144747" cy="3184443"/>
        </a:xfrm>
        <a:custGeom>
          <a:avLst/>
          <a:gdLst/>
          <a:ahLst/>
          <a:cxnLst/>
          <a:rect l="0" t="0" r="0" b="0"/>
          <a:pathLst>
            <a:path>
              <a:moveTo>
                <a:pt x="0" y="0"/>
              </a:moveTo>
              <a:lnTo>
                <a:pt x="0" y="3184443"/>
              </a:lnTo>
              <a:lnTo>
                <a:pt x="144747" y="318444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B75940-36EB-E34E-B3A2-13596B3B3797}">
      <dsp:nvSpPr>
        <dsp:cNvPr id="0" name=""/>
        <dsp:cNvSpPr/>
      </dsp:nvSpPr>
      <dsp:spPr>
        <a:xfrm>
          <a:off x="5025867" y="1169062"/>
          <a:ext cx="144747" cy="2499305"/>
        </a:xfrm>
        <a:custGeom>
          <a:avLst/>
          <a:gdLst/>
          <a:ahLst/>
          <a:cxnLst/>
          <a:rect l="0" t="0" r="0" b="0"/>
          <a:pathLst>
            <a:path>
              <a:moveTo>
                <a:pt x="0" y="0"/>
              </a:moveTo>
              <a:lnTo>
                <a:pt x="0" y="2499305"/>
              </a:lnTo>
              <a:lnTo>
                <a:pt x="144747" y="24993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15A7E-E9D3-CE4E-9D18-77FC28C8A6FD}">
      <dsp:nvSpPr>
        <dsp:cNvPr id="0" name=""/>
        <dsp:cNvSpPr/>
      </dsp:nvSpPr>
      <dsp:spPr>
        <a:xfrm>
          <a:off x="5025867" y="1169062"/>
          <a:ext cx="144747" cy="1814167"/>
        </a:xfrm>
        <a:custGeom>
          <a:avLst/>
          <a:gdLst/>
          <a:ahLst/>
          <a:cxnLst/>
          <a:rect l="0" t="0" r="0" b="0"/>
          <a:pathLst>
            <a:path>
              <a:moveTo>
                <a:pt x="0" y="0"/>
              </a:moveTo>
              <a:lnTo>
                <a:pt x="0" y="1814167"/>
              </a:lnTo>
              <a:lnTo>
                <a:pt x="144747" y="181416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832275-D9B2-8C44-A7D1-0EAF0088B6DE}">
      <dsp:nvSpPr>
        <dsp:cNvPr id="0" name=""/>
        <dsp:cNvSpPr/>
      </dsp:nvSpPr>
      <dsp:spPr>
        <a:xfrm>
          <a:off x="5025867" y="1169062"/>
          <a:ext cx="144747" cy="1129029"/>
        </a:xfrm>
        <a:custGeom>
          <a:avLst/>
          <a:gdLst/>
          <a:ahLst/>
          <a:cxnLst/>
          <a:rect l="0" t="0" r="0" b="0"/>
          <a:pathLst>
            <a:path>
              <a:moveTo>
                <a:pt x="0" y="0"/>
              </a:moveTo>
              <a:lnTo>
                <a:pt x="0" y="1129029"/>
              </a:lnTo>
              <a:lnTo>
                <a:pt x="144747" y="112902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B741AC-64D8-5A49-ADB8-F107D7B6AC57}">
      <dsp:nvSpPr>
        <dsp:cNvPr id="0" name=""/>
        <dsp:cNvSpPr/>
      </dsp:nvSpPr>
      <dsp:spPr>
        <a:xfrm>
          <a:off x="5025867" y="1169062"/>
          <a:ext cx="144747" cy="443892"/>
        </a:xfrm>
        <a:custGeom>
          <a:avLst/>
          <a:gdLst/>
          <a:ahLst/>
          <a:cxnLst/>
          <a:rect l="0" t="0" r="0" b="0"/>
          <a:pathLst>
            <a:path>
              <a:moveTo>
                <a:pt x="0" y="0"/>
              </a:moveTo>
              <a:lnTo>
                <a:pt x="0" y="443892"/>
              </a:lnTo>
              <a:lnTo>
                <a:pt x="144747" y="44389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52FD9A-8891-2C4A-9C97-889EF5009CF3}">
      <dsp:nvSpPr>
        <dsp:cNvPr id="0" name=""/>
        <dsp:cNvSpPr/>
      </dsp:nvSpPr>
      <dsp:spPr>
        <a:xfrm>
          <a:off x="3076602" y="483924"/>
          <a:ext cx="2335258" cy="202646"/>
        </a:xfrm>
        <a:custGeom>
          <a:avLst/>
          <a:gdLst/>
          <a:ahLst/>
          <a:cxnLst/>
          <a:rect l="0" t="0" r="0" b="0"/>
          <a:pathLst>
            <a:path>
              <a:moveTo>
                <a:pt x="0" y="0"/>
              </a:moveTo>
              <a:lnTo>
                <a:pt x="0" y="101323"/>
              </a:lnTo>
              <a:lnTo>
                <a:pt x="2335258" y="101323"/>
              </a:lnTo>
              <a:lnTo>
                <a:pt x="2335258" y="2026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581CB-E5C4-9D4F-8A49-6D837344355E}">
      <dsp:nvSpPr>
        <dsp:cNvPr id="0" name=""/>
        <dsp:cNvSpPr/>
      </dsp:nvSpPr>
      <dsp:spPr>
        <a:xfrm>
          <a:off x="3858238" y="1169062"/>
          <a:ext cx="144747" cy="1129029"/>
        </a:xfrm>
        <a:custGeom>
          <a:avLst/>
          <a:gdLst/>
          <a:ahLst/>
          <a:cxnLst/>
          <a:rect l="0" t="0" r="0" b="0"/>
          <a:pathLst>
            <a:path>
              <a:moveTo>
                <a:pt x="0" y="0"/>
              </a:moveTo>
              <a:lnTo>
                <a:pt x="0" y="1129029"/>
              </a:lnTo>
              <a:lnTo>
                <a:pt x="144747" y="112902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B47CC1-C55E-0346-8EBC-4A4B2D9849F0}">
      <dsp:nvSpPr>
        <dsp:cNvPr id="0" name=""/>
        <dsp:cNvSpPr/>
      </dsp:nvSpPr>
      <dsp:spPr>
        <a:xfrm>
          <a:off x="3858238" y="1169062"/>
          <a:ext cx="144747" cy="443892"/>
        </a:xfrm>
        <a:custGeom>
          <a:avLst/>
          <a:gdLst/>
          <a:ahLst/>
          <a:cxnLst/>
          <a:rect l="0" t="0" r="0" b="0"/>
          <a:pathLst>
            <a:path>
              <a:moveTo>
                <a:pt x="0" y="0"/>
              </a:moveTo>
              <a:lnTo>
                <a:pt x="0" y="443892"/>
              </a:lnTo>
              <a:lnTo>
                <a:pt x="144747" y="44389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10B9A-C9D4-9B45-A3A5-3FCB7AD408F0}">
      <dsp:nvSpPr>
        <dsp:cNvPr id="0" name=""/>
        <dsp:cNvSpPr/>
      </dsp:nvSpPr>
      <dsp:spPr>
        <a:xfrm>
          <a:off x="3076602" y="483924"/>
          <a:ext cx="1167629" cy="202646"/>
        </a:xfrm>
        <a:custGeom>
          <a:avLst/>
          <a:gdLst/>
          <a:ahLst/>
          <a:cxnLst/>
          <a:rect l="0" t="0" r="0" b="0"/>
          <a:pathLst>
            <a:path>
              <a:moveTo>
                <a:pt x="0" y="0"/>
              </a:moveTo>
              <a:lnTo>
                <a:pt x="0" y="101323"/>
              </a:lnTo>
              <a:lnTo>
                <a:pt x="1167629" y="101323"/>
              </a:lnTo>
              <a:lnTo>
                <a:pt x="1167629" y="2026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40F798-9F96-2046-BDA5-DA0912160376}">
      <dsp:nvSpPr>
        <dsp:cNvPr id="0" name=""/>
        <dsp:cNvSpPr/>
      </dsp:nvSpPr>
      <dsp:spPr>
        <a:xfrm>
          <a:off x="2690609" y="1169062"/>
          <a:ext cx="144747" cy="1814167"/>
        </a:xfrm>
        <a:custGeom>
          <a:avLst/>
          <a:gdLst/>
          <a:ahLst/>
          <a:cxnLst/>
          <a:rect l="0" t="0" r="0" b="0"/>
          <a:pathLst>
            <a:path>
              <a:moveTo>
                <a:pt x="0" y="0"/>
              </a:moveTo>
              <a:lnTo>
                <a:pt x="0" y="1814167"/>
              </a:lnTo>
              <a:lnTo>
                <a:pt x="144747" y="181416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6ADA29-462C-574B-95AC-832D8C12C185}">
      <dsp:nvSpPr>
        <dsp:cNvPr id="0" name=""/>
        <dsp:cNvSpPr/>
      </dsp:nvSpPr>
      <dsp:spPr>
        <a:xfrm>
          <a:off x="2690609" y="1169062"/>
          <a:ext cx="144747" cy="1129029"/>
        </a:xfrm>
        <a:custGeom>
          <a:avLst/>
          <a:gdLst/>
          <a:ahLst/>
          <a:cxnLst/>
          <a:rect l="0" t="0" r="0" b="0"/>
          <a:pathLst>
            <a:path>
              <a:moveTo>
                <a:pt x="0" y="0"/>
              </a:moveTo>
              <a:lnTo>
                <a:pt x="0" y="1129029"/>
              </a:lnTo>
              <a:lnTo>
                <a:pt x="144747" y="112902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D2D900-C045-A341-9AF3-895D73352A26}">
      <dsp:nvSpPr>
        <dsp:cNvPr id="0" name=""/>
        <dsp:cNvSpPr/>
      </dsp:nvSpPr>
      <dsp:spPr>
        <a:xfrm>
          <a:off x="2690609" y="1169062"/>
          <a:ext cx="144747" cy="443892"/>
        </a:xfrm>
        <a:custGeom>
          <a:avLst/>
          <a:gdLst/>
          <a:ahLst/>
          <a:cxnLst/>
          <a:rect l="0" t="0" r="0" b="0"/>
          <a:pathLst>
            <a:path>
              <a:moveTo>
                <a:pt x="0" y="0"/>
              </a:moveTo>
              <a:lnTo>
                <a:pt x="0" y="443892"/>
              </a:lnTo>
              <a:lnTo>
                <a:pt x="144747" y="44389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50C62A-FD61-B94E-B9D0-BAF911E02672}">
      <dsp:nvSpPr>
        <dsp:cNvPr id="0" name=""/>
        <dsp:cNvSpPr/>
      </dsp:nvSpPr>
      <dsp:spPr>
        <a:xfrm>
          <a:off x="3030882" y="483924"/>
          <a:ext cx="91440" cy="202646"/>
        </a:xfrm>
        <a:custGeom>
          <a:avLst/>
          <a:gdLst/>
          <a:ahLst/>
          <a:cxnLst/>
          <a:rect l="0" t="0" r="0" b="0"/>
          <a:pathLst>
            <a:path>
              <a:moveTo>
                <a:pt x="45720" y="0"/>
              </a:moveTo>
              <a:lnTo>
                <a:pt x="45720" y="2026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B69D44-9570-BE48-A7DD-4F0EEC61C778}">
      <dsp:nvSpPr>
        <dsp:cNvPr id="0" name=""/>
        <dsp:cNvSpPr/>
      </dsp:nvSpPr>
      <dsp:spPr>
        <a:xfrm>
          <a:off x="1522979" y="1169062"/>
          <a:ext cx="144747" cy="1814167"/>
        </a:xfrm>
        <a:custGeom>
          <a:avLst/>
          <a:gdLst/>
          <a:ahLst/>
          <a:cxnLst/>
          <a:rect l="0" t="0" r="0" b="0"/>
          <a:pathLst>
            <a:path>
              <a:moveTo>
                <a:pt x="0" y="0"/>
              </a:moveTo>
              <a:lnTo>
                <a:pt x="0" y="1814167"/>
              </a:lnTo>
              <a:lnTo>
                <a:pt x="144747" y="181416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06EB5A-1E7C-7F40-A136-4033DED3D0D9}">
      <dsp:nvSpPr>
        <dsp:cNvPr id="0" name=""/>
        <dsp:cNvSpPr/>
      </dsp:nvSpPr>
      <dsp:spPr>
        <a:xfrm>
          <a:off x="1522979" y="1169062"/>
          <a:ext cx="144747" cy="1129029"/>
        </a:xfrm>
        <a:custGeom>
          <a:avLst/>
          <a:gdLst/>
          <a:ahLst/>
          <a:cxnLst/>
          <a:rect l="0" t="0" r="0" b="0"/>
          <a:pathLst>
            <a:path>
              <a:moveTo>
                <a:pt x="0" y="0"/>
              </a:moveTo>
              <a:lnTo>
                <a:pt x="0" y="1129029"/>
              </a:lnTo>
              <a:lnTo>
                <a:pt x="144747" y="112902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365A18-D039-6946-9BD4-BF751D6FFF30}">
      <dsp:nvSpPr>
        <dsp:cNvPr id="0" name=""/>
        <dsp:cNvSpPr/>
      </dsp:nvSpPr>
      <dsp:spPr>
        <a:xfrm>
          <a:off x="1522979" y="1169062"/>
          <a:ext cx="144747" cy="443892"/>
        </a:xfrm>
        <a:custGeom>
          <a:avLst/>
          <a:gdLst/>
          <a:ahLst/>
          <a:cxnLst/>
          <a:rect l="0" t="0" r="0" b="0"/>
          <a:pathLst>
            <a:path>
              <a:moveTo>
                <a:pt x="0" y="0"/>
              </a:moveTo>
              <a:lnTo>
                <a:pt x="0" y="443892"/>
              </a:lnTo>
              <a:lnTo>
                <a:pt x="144747" y="44389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C76723-4811-0242-8346-7846605FDE43}">
      <dsp:nvSpPr>
        <dsp:cNvPr id="0" name=""/>
        <dsp:cNvSpPr/>
      </dsp:nvSpPr>
      <dsp:spPr>
        <a:xfrm>
          <a:off x="1908973" y="483924"/>
          <a:ext cx="1167629" cy="202646"/>
        </a:xfrm>
        <a:custGeom>
          <a:avLst/>
          <a:gdLst/>
          <a:ahLst/>
          <a:cxnLst/>
          <a:rect l="0" t="0" r="0" b="0"/>
          <a:pathLst>
            <a:path>
              <a:moveTo>
                <a:pt x="1167629" y="0"/>
              </a:moveTo>
              <a:lnTo>
                <a:pt x="1167629" y="101323"/>
              </a:lnTo>
              <a:lnTo>
                <a:pt x="0" y="101323"/>
              </a:lnTo>
              <a:lnTo>
                <a:pt x="0" y="2026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114F5-1F12-334F-8FB0-8CB06D464004}">
      <dsp:nvSpPr>
        <dsp:cNvPr id="0" name=""/>
        <dsp:cNvSpPr/>
      </dsp:nvSpPr>
      <dsp:spPr>
        <a:xfrm>
          <a:off x="355350" y="1169062"/>
          <a:ext cx="144747" cy="1814167"/>
        </a:xfrm>
        <a:custGeom>
          <a:avLst/>
          <a:gdLst/>
          <a:ahLst/>
          <a:cxnLst/>
          <a:rect l="0" t="0" r="0" b="0"/>
          <a:pathLst>
            <a:path>
              <a:moveTo>
                <a:pt x="0" y="0"/>
              </a:moveTo>
              <a:lnTo>
                <a:pt x="0" y="1814167"/>
              </a:lnTo>
              <a:lnTo>
                <a:pt x="144747" y="181416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7CEFF0-1453-5C4B-B294-56D0781C20CC}">
      <dsp:nvSpPr>
        <dsp:cNvPr id="0" name=""/>
        <dsp:cNvSpPr/>
      </dsp:nvSpPr>
      <dsp:spPr>
        <a:xfrm>
          <a:off x="355350" y="1169062"/>
          <a:ext cx="144747" cy="1129029"/>
        </a:xfrm>
        <a:custGeom>
          <a:avLst/>
          <a:gdLst/>
          <a:ahLst/>
          <a:cxnLst/>
          <a:rect l="0" t="0" r="0" b="0"/>
          <a:pathLst>
            <a:path>
              <a:moveTo>
                <a:pt x="0" y="0"/>
              </a:moveTo>
              <a:lnTo>
                <a:pt x="0" y="1129029"/>
              </a:lnTo>
              <a:lnTo>
                <a:pt x="144747" y="112902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528945-C446-BB41-BA4F-01046B4FD14B}">
      <dsp:nvSpPr>
        <dsp:cNvPr id="0" name=""/>
        <dsp:cNvSpPr/>
      </dsp:nvSpPr>
      <dsp:spPr>
        <a:xfrm>
          <a:off x="355350" y="1169062"/>
          <a:ext cx="144747" cy="443892"/>
        </a:xfrm>
        <a:custGeom>
          <a:avLst/>
          <a:gdLst/>
          <a:ahLst/>
          <a:cxnLst/>
          <a:rect l="0" t="0" r="0" b="0"/>
          <a:pathLst>
            <a:path>
              <a:moveTo>
                <a:pt x="0" y="0"/>
              </a:moveTo>
              <a:lnTo>
                <a:pt x="0" y="443892"/>
              </a:lnTo>
              <a:lnTo>
                <a:pt x="144747" y="44389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DAE4C1-6B94-1243-88F6-60E033167715}">
      <dsp:nvSpPr>
        <dsp:cNvPr id="0" name=""/>
        <dsp:cNvSpPr/>
      </dsp:nvSpPr>
      <dsp:spPr>
        <a:xfrm>
          <a:off x="741343" y="483924"/>
          <a:ext cx="2335258" cy="202646"/>
        </a:xfrm>
        <a:custGeom>
          <a:avLst/>
          <a:gdLst/>
          <a:ahLst/>
          <a:cxnLst/>
          <a:rect l="0" t="0" r="0" b="0"/>
          <a:pathLst>
            <a:path>
              <a:moveTo>
                <a:pt x="2335258" y="0"/>
              </a:moveTo>
              <a:lnTo>
                <a:pt x="2335258" y="101323"/>
              </a:lnTo>
              <a:lnTo>
                <a:pt x="0" y="101323"/>
              </a:lnTo>
              <a:lnTo>
                <a:pt x="0" y="2026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81E842-C414-D946-8E22-666C87738C44}">
      <dsp:nvSpPr>
        <dsp:cNvPr id="0" name=""/>
        <dsp:cNvSpPr/>
      </dsp:nvSpPr>
      <dsp:spPr>
        <a:xfrm>
          <a:off x="2594110" y="1433"/>
          <a:ext cx="964982" cy="48249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Sääntökirjan tarkistuslista</a:t>
          </a:r>
        </a:p>
      </dsp:txBody>
      <dsp:txXfrm>
        <a:off x="2594110" y="1433"/>
        <a:ext cx="964982" cy="482491"/>
      </dsp:txXfrm>
    </dsp:sp>
    <dsp:sp modelId="{DDD6F2FE-B005-2C42-B896-C89DC801E8C6}">
      <dsp:nvSpPr>
        <dsp:cNvPr id="0" name=""/>
        <dsp:cNvSpPr/>
      </dsp:nvSpPr>
      <dsp:spPr>
        <a:xfrm>
          <a:off x="258852" y="686571"/>
          <a:ext cx="964982" cy="482491"/>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Liiketoiminta</a:t>
          </a:r>
        </a:p>
      </dsp:txBody>
      <dsp:txXfrm>
        <a:off x="258852" y="686571"/>
        <a:ext cx="964982" cy="482491"/>
      </dsp:txXfrm>
    </dsp:sp>
    <dsp:sp modelId="{A1225A0F-7C30-294B-B9D0-01815EF8BCD3}">
      <dsp:nvSpPr>
        <dsp:cNvPr id="0" name=""/>
        <dsp:cNvSpPr/>
      </dsp:nvSpPr>
      <dsp:spPr>
        <a:xfrm>
          <a:off x="500098" y="1371708"/>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Datan arvo ja hyödyntäminen</a:t>
          </a:r>
        </a:p>
      </dsp:txBody>
      <dsp:txXfrm>
        <a:off x="500098" y="1371708"/>
        <a:ext cx="964982" cy="482491"/>
      </dsp:txXfrm>
    </dsp:sp>
    <dsp:sp modelId="{DFA0BF2A-F0EE-7A46-BDC6-B987797D50EC}">
      <dsp:nvSpPr>
        <dsp:cNvPr id="0" name=""/>
        <dsp:cNvSpPr/>
      </dsp:nvSpPr>
      <dsp:spPr>
        <a:xfrm>
          <a:off x="500098" y="2056846"/>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Dataoikeudet</a:t>
          </a:r>
        </a:p>
      </dsp:txBody>
      <dsp:txXfrm>
        <a:off x="500098" y="2056846"/>
        <a:ext cx="964982" cy="482491"/>
      </dsp:txXfrm>
    </dsp:sp>
    <dsp:sp modelId="{C9C88D4A-859B-8D40-AD0F-27262A79BA7B}">
      <dsp:nvSpPr>
        <dsp:cNvPr id="0" name=""/>
        <dsp:cNvSpPr/>
      </dsp:nvSpPr>
      <dsp:spPr>
        <a:xfrm>
          <a:off x="500098" y="2741984"/>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Hallinto</a:t>
          </a:r>
        </a:p>
      </dsp:txBody>
      <dsp:txXfrm>
        <a:off x="500098" y="2741984"/>
        <a:ext cx="964982" cy="482491"/>
      </dsp:txXfrm>
    </dsp:sp>
    <dsp:sp modelId="{6A919691-3121-0B49-AD3D-F5FEF94728A8}">
      <dsp:nvSpPr>
        <dsp:cNvPr id="0" name=""/>
        <dsp:cNvSpPr/>
      </dsp:nvSpPr>
      <dsp:spPr>
        <a:xfrm>
          <a:off x="1426481" y="686571"/>
          <a:ext cx="964982" cy="482491"/>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Juridiikka</a:t>
          </a:r>
        </a:p>
      </dsp:txBody>
      <dsp:txXfrm>
        <a:off x="1426481" y="686571"/>
        <a:ext cx="964982" cy="482491"/>
      </dsp:txXfrm>
    </dsp:sp>
    <dsp:sp modelId="{2EAD3AD3-482D-B94A-9D9A-0D3CECBB6B48}">
      <dsp:nvSpPr>
        <dsp:cNvPr id="0" name=""/>
        <dsp:cNvSpPr/>
      </dsp:nvSpPr>
      <dsp:spPr>
        <a:xfrm>
          <a:off x="1667727" y="1371708"/>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Sopimukselliset periaatteet</a:t>
          </a:r>
        </a:p>
      </dsp:txBody>
      <dsp:txXfrm>
        <a:off x="1667727" y="1371708"/>
        <a:ext cx="964982" cy="482491"/>
      </dsp:txXfrm>
    </dsp:sp>
    <dsp:sp modelId="{01750735-8911-EE42-9325-B429A0BBADCD}">
      <dsp:nvSpPr>
        <dsp:cNvPr id="0" name=""/>
        <dsp:cNvSpPr/>
      </dsp:nvSpPr>
      <dsp:spPr>
        <a:xfrm>
          <a:off x="1667727" y="2056846"/>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Vastuut</a:t>
          </a:r>
        </a:p>
      </dsp:txBody>
      <dsp:txXfrm>
        <a:off x="1667727" y="2056846"/>
        <a:ext cx="964982" cy="482491"/>
      </dsp:txXfrm>
    </dsp:sp>
    <dsp:sp modelId="{77CD56E7-F9F3-7048-85B4-F64AC0601499}">
      <dsp:nvSpPr>
        <dsp:cNvPr id="0" name=""/>
        <dsp:cNvSpPr/>
      </dsp:nvSpPr>
      <dsp:spPr>
        <a:xfrm>
          <a:off x="1667727" y="2741984"/>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Sisältö</a:t>
          </a:r>
        </a:p>
      </dsp:txBody>
      <dsp:txXfrm>
        <a:off x="1667727" y="2741984"/>
        <a:ext cx="964982" cy="482491"/>
      </dsp:txXfrm>
    </dsp:sp>
    <dsp:sp modelId="{3F851216-F033-064F-AE91-0470FD9D63B5}">
      <dsp:nvSpPr>
        <dsp:cNvPr id="0" name=""/>
        <dsp:cNvSpPr/>
      </dsp:nvSpPr>
      <dsp:spPr>
        <a:xfrm>
          <a:off x="2594110" y="686571"/>
          <a:ext cx="964982" cy="482491"/>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Teknologia</a:t>
          </a:r>
        </a:p>
      </dsp:txBody>
      <dsp:txXfrm>
        <a:off x="2594110" y="686571"/>
        <a:ext cx="964982" cy="482491"/>
      </dsp:txXfrm>
    </dsp:sp>
    <dsp:sp modelId="{0E70496A-85DF-F543-8B15-2AA61508B401}">
      <dsp:nvSpPr>
        <dsp:cNvPr id="0" name=""/>
        <dsp:cNvSpPr/>
      </dsp:nvSpPr>
      <dsp:spPr>
        <a:xfrm>
          <a:off x="2835356" y="1371708"/>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Infrastruktuuri ja yhteiset ratkaisut</a:t>
          </a:r>
        </a:p>
      </dsp:txBody>
      <dsp:txXfrm>
        <a:off x="2835356" y="1371708"/>
        <a:ext cx="964982" cy="482491"/>
      </dsp:txXfrm>
    </dsp:sp>
    <dsp:sp modelId="{9433F6D1-DF7D-FB44-9CA0-64818308B6BA}">
      <dsp:nvSpPr>
        <dsp:cNvPr id="0" name=""/>
        <dsp:cNvSpPr/>
      </dsp:nvSpPr>
      <dsp:spPr>
        <a:xfrm>
          <a:off x="2835356" y="2056846"/>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Ydintoiminnallisuus</a:t>
          </a:r>
        </a:p>
      </dsp:txBody>
      <dsp:txXfrm>
        <a:off x="2835356" y="2056846"/>
        <a:ext cx="964982" cy="482491"/>
      </dsp:txXfrm>
    </dsp:sp>
    <dsp:sp modelId="{6CC0CC58-1997-2B42-9EE1-4DD531964ADD}">
      <dsp:nvSpPr>
        <dsp:cNvPr id="0" name=""/>
        <dsp:cNvSpPr/>
      </dsp:nvSpPr>
      <dsp:spPr>
        <a:xfrm>
          <a:off x="2835356" y="2741984"/>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Hallinta</a:t>
          </a:r>
        </a:p>
      </dsp:txBody>
      <dsp:txXfrm>
        <a:off x="2835356" y="2741984"/>
        <a:ext cx="964982" cy="482491"/>
      </dsp:txXfrm>
    </dsp:sp>
    <dsp:sp modelId="{9E2E9E57-13B6-194A-ABCE-0CA7E43F7F28}">
      <dsp:nvSpPr>
        <dsp:cNvPr id="0" name=""/>
        <dsp:cNvSpPr/>
      </dsp:nvSpPr>
      <dsp:spPr>
        <a:xfrm>
          <a:off x="3761739" y="686571"/>
          <a:ext cx="964982" cy="482491"/>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Data-</a:t>
          </a:r>
        </a:p>
      </dsp:txBody>
      <dsp:txXfrm>
        <a:off x="3761739" y="686571"/>
        <a:ext cx="964982" cy="482491"/>
      </dsp:txXfrm>
    </dsp:sp>
    <dsp:sp modelId="{ABAC5BD8-98E1-5B41-92CE-77C14A4889AD}">
      <dsp:nvSpPr>
        <dsp:cNvPr id="0" name=""/>
        <dsp:cNvSpPr/>
      </dsp:nvSpPr>
      <dsp:spPr>
        <a:xfrm>
          <a:off x="4002985" y="1371708"/>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Hallinto</a:t>
          </a:r>
        </a:p>
      </dsp:txBody>
      <dsp:txXfrm>
        <a:off x="4002985" y="1371708"/>
        <a:ext cx="964982" cy="482491"/>
      </dsp:txXfrm>
    </dsp:sp>
    <dsp:sp modelId="{27C70FE4-D007-0F4A-8FB2-A80C82B1874B}">
      <dsp:nvSpPr>
        <dsp:cNvPr id="0" name=""/>
        <dsp:cNvSpPr/>
      </dsp:nvSpPr>
      <dsp:spPr>
        <a:xfrm>
          <a:off x="4002985" y="2056846"/>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Datan rakenne</a:t>
          </a:r>
        </a:p>
      </dsp:txBody>
      <dsp:txXfrm>
        <a:off x="4002985" y="2056846"/>
        <a:ext cx="964982" cy="482491"/>
      </dsp:txXfrm>
    </dsp:sp>
    <dsp:sp modelId="{DF2D8891-6A77-614F-BB67-7D4071AC2CFC}">
      <dsp:nvSpPr>
        <dsp:cNvPr id="0" name=""/>
        <dsp:cNvSpPr/>
      </dsp:nvSpPr>
      <dsp:spPr>
        <a:xfrm>
          <a:off x="4929369" y="686571"/>
          <a:ext cx="964982" cy="482491"/>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622300">
            <a:lnSpc>
              <a:spcPct val="90000"/>
            </a:lnSpc>
            <a:spcBef>
              <a:spcPct val="0"/>
            </a:spcBef>
            <a:spcAft>
              <a:spcPct val="35000"/>
            </a:spcAft>
            <a:buNone/>
          </a:pPr>
          <a:r>
            <a:rPr lang="en-GB" sz="1100" kern="1200" dirty="0">
              <a:latin typeface="Calibri" panose="020F0502020204030204"/>
              <a:ea typeface="+mn-ea"/>
              <a:cs typeface="+mn-cs"/>
            </a:rPr>
            <a:t>Eettiset asiat</a:t>
          </a:r>
        </a:p>
      </dsp:txBody>
      <dsp:txXfrm>
        <a:off x="4929369" y="686571"/>
        <a:ext cx="964982" cy="482491"/>
      </dsp:txXfrm>
    </dsp:sp>
    <dsp:sp modelId="{0607242D-6EA2-6747-A036-4BD4BB9FF5AC}">
      <dsp:nvSpPr>
        <dsp:cNvPr id="0" name=""/>
        <dsp:cNvSpPr/>
      </dsp:nvSpPr>
      <dsp:spPr>
        <a:xfrm>
          <a:off x="5170614" y="1371708"/>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622300">
            <a:lnSpc>
              <a:spcPct val="90000"/>
            </a:lnSpc>
            <a:spcBef>
              <a:spcPct val="0"/>
            </a:spcBef>
            <a:spcAft>
              <a:spcPct val="35000"/>
            </a:spcAft>
            <a:buNone/>
          </a:pPr>
          <a:r>
            <a:rPr lang="en-GB" sz="900" kern="1200" dirty="0">
              <a:latin typeface="Calibri" panose="020F0502020204030204"/>
              <a:ea typeface="+mn-ea"/>
              <a:cs typeface="+mn-cs"/>
            </a:rPr>
            <a:t>Suojaus</a:t>
          </a:r>
        </a:p>
      </dsp:txBody>
      <dsp:txXfrm>
        <a:off x="5170614" y="1371708"/>
        <a:ext cx="964982" cy="482491"/>
      </dsp:txXfrm>
    </dsp:sp>
    <dsp:sp modelId="{1E7408B4-60FE-CC43-B9AD-2C4092ED2F1B}">
      <dsp:nvSpPr>
        <dsp:cNvPr id="0" name=""/>
        <dsp:cNvSpPr/>
      </dsp:nvSpPr>
      <dsp:spPr>
        <a:xfrm>
          <a:off x="5170614" y="2056846"/>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622300">
            <a:lnSpc>
              <a:spcPct val="90000"/>
            </a:lnSpc>
            <a:spcBef>
              <a:spcPct val="0"/>
            </a:spcBef>
            <a:spcAft>
              <a:spcPct val="35000"/>
            </a:spcAft>
            <a:buNone/>
          </a:pPr>
          <a:r>
            <a:rPr lang="en-GB" sz="900" kern="1200" dirty="0">
              <a:latin typeface="Calibri" panose="020F0502020204030204"/>
              <a:ea typeface="+mn-ea"/>
              <a:cs typeface="+mn-cs"/>
            </a:rPr>
            <a:t>Sitoutuminen eettisiin käytäntöihin</a:t>
          </a:r>
        </a:p>
      </dsp:txBody>
      <dsp:txXfrm>
        <a:off x="5170614" y="2056846"/>
        <a:ext cx="964982" cy="482491"/>
      </dsp:txXfrm>
    </dsp:sp>
    <dsp:sp modelId="{8354042C-51DF-D543-A2FE-BB4F289530F0}">
      <dsp:nvSpPr>
        <dsp:cNvPr id="0" name=""/>
        <dsp:cNvSpPr/>
      </dsp:nvSpPr>
      <dsp:spPr>
        <a:xfrm>
          <a:off x="5170614" y="2741984"/>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622300">
            <a:lnSpc>
              <a:spcPct val="90000"/>
            </a:lnSpc>
            <a:spcBef>
              <a:spcPct val="0"/>
            </a:spcBef>
            <a:spcAft>
              <a:spcPct val="35000"/>
            </a:spcAft>
            <a:buNone/>
          </a:pPr>
          <a:r>
            <a:rPr lang="en-GB" sz="900" kern="1200">
              <a:latin typeface="Calibri" panose="020F0502020204030204"/>
              <a:ea typeface="+mn-ea"/>
              <a:cs typeface="+mn-cs"/>
            </a:rPr>
            <a:t>Läpinäkyvyys ja viestintä</a:t>
          </a:r>
          <a:endParaRPr lang="en-GB" sz="900" kern="1200" dirty="0">
            <a:latin typeface="Calibri" panose="020F0502020204030204"/>
            <a:ea typeface="+mn-ea"/>
            <a:cs typeface="+mn-cs"/>
          </a:endParaRPr>
        </a:p>
      </dsp:txBody>
      <dsp:txXfrm>
        <a:off x="5170614" y="2741984"/>
        <a:ext cx="964982" cy="482491"/>
      </dsp:txXfrm>
    </dsp:sp>
    <dsp:sp modelId="{8B00F54E-48EA-9545-B145-D84E1B4BCBA6}">
      <dsp:nvSpPr>
        <dsp:cNvPr id="0" name=""/>
        <dsp:cNvSpPr/>
      </dsp:nvSpPr>
      <dsp:spPr>
        <a:xfrm>
          <a:off x="5170614" y="3427122"/>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622300">
            <a:lnSpc>
              <a:spcPct val="90000"/>
            </a:lnSpc>
            <a:spcBef>
              <a:spcPct val="0"/>
            </a:spcBef>
            <a:spcAft>
              <a:spcPct val="35000"/>
            </a:spcAft>
            <a:buNone/>
          </a:pPr>
          <a:r>
            <a:rPr lang="en-GB" sz="900" kern="1200">
              <a:latin typeface="Calibri" panose="020F0502020204030204"/>
              <a:ea typeface="+mn-ea"/>
              <a:cs typeface="+mn-cs"/>
            </a:rPr>
            <a:t>Vastuullisuus</a:t>
          </a:r>
          <a:endParaRPr lang="en-GB" sz="900" kern="1200" dirty="0">
            <a:latin typeface="Calibri" panose="020F0502020204030204"/>
            <a:ea typeface="+mn-ea"/>
            <a:cs typeface="+mn-cs"/>
          </a:endParaRPr>
        </a:p>
      </dsp:txBody>
      <dsp:txXfrm>
        <a:off x="5170614" y="3427122"/>
        <a:ext cx="964982" cy="482491"/>
      </dsp:txXfrm>
    </dsp:sp>
    <dsp:sp modelId="{130CA89D-5BE5-3742-BA69-E466A318FFD2}">
      <dsp:nvSpPr>
        <dsp:cNvPr id="0" name=""/>
        <dsp:cNvSpPr/>
      </dsp:nvSpPr>
      <dsp:spPr>
        <a:xfrm>
          <a:off x="5170614" y="4112259"/>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622300">
            <a:lnSpc>
              <a:spcPct val="90000"/>
            </a:lnSpc>
            <a:spcBef>
              <a:spcPct val="0"/>
            </a:spcBef>
            <a:spcAft>
              <a:spcPct val="35000"/>
            </a:spcAft>
            <a:buNone/>
          </a:pPr>
          <a:r>
            <a:rPr lang="en-GB" sz="900" kern="1200">
              <a:latin typeface="Calibri" panose="020F0502020204030204"/>
              <a:ea typeface="+mn-ea"/>
              <a:cs typeface="+mn-cs"/>
            </a:rPr>
            <a:t>Ihmislähtöisyys</a:t>
          </a:r>
          <a:endParaRPr lang="en-GB" sz="900" kern="1200" dirty="0">
            <a:latin typeface="Calibri" panose="020F0502020204030204"/>
            <a:ea typeface="+mn-ea"/>
            <a:cs typeface="+mn-cs"/>
          </a:endParaRPr>
        </a:p>
      </dsp:txBody>
      <dsp:txXfrm>
        <a:off x="5170614" y="4112259"/>
        <a:ext cx="964982" cy="482491"/>
      </dsp:txXfrm>
    </dsp:sp>
    <dsp:sp modelId="{1D93AB89-50A1-D64D-A21D-BFD7549F5A0F}">
      <dsp:nvSpPr>
        <dsp:cNvPr id="0" name=""/>
        <dsp:cNvSpPr/>
      </dsp:nvSpPr>
      <dsp:spPr>
        <a:xfrm>
          <a:off x="5170614" y="4797397"/>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622300">
            <a:lnSpc>
              <a:spcPct val="90000"/>
            </a:lnSpc>
            <a:spcBef>
              <a:spcPct val="0"/>
            </a:spcBef>
            <a:spcAft>
              <a:spcPct val="35000"/>
            </a:spcAft>
            <a:buNone/>
          </a:pPr>
          <a:r>
            <a:rPr lang="en-GB" sz="900" kern="1200">
              <a:latin typeface="Calibri" panose="020F0502020204030204"/>
              <a:ea typeface="+mn-ea"/>
              <a:cs typeface="+mn-cs"/>
            </a:rPr>
            <a:t>Reilu verkostoituminen</a:t>
          </a:r>
          <a:endParaRPr lang="en-GB" sz="900" kern="1200" dirty="0">
            <a:latin typeface="Calibri" panose="020F0502020204030204"/>
            <a:ea typeface="+mn-ea"/>
            <a:cs typeface="+mn-cs"/>
          </a:endParaRPr>
        </a:p>
      </dsp:txBody>
      <dsp:txXfrm>
        <a:off x="5170614" y="4797397"/>
        <a:ext cx="964982" cy="482491"/>
      </dsp:txXfrm>
    </dsp:sp>
    <dsp:sp modelId="{47753466-51D8-244A-8745-1492564D832B}">
      <dsp:nvSpPr>
        <dsp:cNvPr id="0" name=""/>
        <dsp:cNvSpPr/>
      </dsp:nvSpPr>
      <dsp:spPr>
        <a:xfrm>
          <a:off x="5170614" y="5482535"/>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622300">
            <a:lnSpc>
              <a:spcPct val="90000"/>
            </a:lnSpc>
            <a:spcBef>
              <a:spcPct val="0"/>
            </a:spcBef>
            <a:spcAft>
              <a:spcPct val="35000"/>
            </a:spcAft>
            <a:buNone/>
          </a:pPr>
          <a:r>
            <a:rPr lang="en-GB" sz="900" kern="1200">
              <a:latin typeface="Calibri" panose="020F0502020204030204"/>
              <a:ea typeface="+mn-ea"/>
              <a:cs typeface="+mn-cs"/>
            </a:rPr>
            <a:t>Tarkoitus</a:t>
          </a:r>
          <a:endParaRPr lang="en-GB" sz="900" kern="1200" dirty="0">
            <a:latin typeface="Calibri" panose="020F0502020204030204"/>
            <a:ea typeface="+mn-ea"/>
            <a:cs typeface="+mn-cs"/>
          </a:endParaRPr>
        </a:p>
      </dsp:txBody>
      <dsp:txXfrm>
        <a:off x="5170614" y="5482535"/>
        <a:ext cx="964982" cy="4824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ite xmlns="59df146f-7ddd-4b8c-ad0a-b36f0bde1af8" xsi:nil="true"/>
    <Voimassaolo_x0020_päättyy xmlns="59df146f-7ddd-4b8c-ad0a-b36f0bde1af8" xsi:nil="true"/>
    <datehidden xmlns="59df146f-7ddd-4b8c-ad0a-b36f0bde1af8">2022-04-20T00:28:42+00:00</datehidden>
    <Turvaluokka xmlns="59df146f-7ddd-4b8c-ad0a-b36f0bde1af8">Julkinen</Turvaluokka>
    <m1b612f04ed641ef84700b625686da1a xmlns="0a3d3510-5864-46d9-99f3-ff9cf64766bd">
      <Terms xmlns="http://schemas.microsoft.com/office/infopath/2007/PartnerControls"/>
    </m1b612f04ed641ef84700b625686da1a>
    <Hyväksymisaika xmlns="59df146f-7ddd-4b8c-ad0a-b36f0bde1af8" xsi:nil="true"/>
    <Toimintalohko xmlns="b3482ef4-95fb-428f-9b80-8291477d056d">700</Toimintalohko>
    <Arkistointitila xmlns="59df146f-7ddd-4b8c-ad0a-b36f0bde1af8" xsi:nil="true"/>
    <Luonne xmlns="59df146f-7ddd-4b8c-ad0a-b36f0bde1af8">Normaali</Luonne>
    <documenttypehidden xmlns="59df146f-7ddd-4b8c-ad0a-b36f0bde1af8" xsi:nil="true"/>
    <Muun_x0020_tallennemuodon_x0020_sijoituspaikka xmlns="59df146f-7ddd-4b8c-ad0a-b36f0bde1af8" xsi:nil="true"/>
    <securityclasshidden xmlns="59df146f-7ddd-4b8c-ad0a-b36f0bde1af8" xsi:nil="true"/>
    <appendixhidden xmlns="59df146f-7ddd-4b8c-ad0a-b36f0bde1af8" xsi:nil="true"/>
    <Yksikkö xmlns="59df146f-7ddd-4b8c-ad0a-b36f0bde1af8">Reilu datatalous</Yksikkö>
    <Asiakirjan_x0020_kieli xmlns="59df146f-7ddd-4b8c-ad0a-b36f0bde1af8">suomi</Asiakirjan_x0020_kieli>
    <Paperisen_x0020_asiakirjan_x0020_sijoituspaikka xmlns="59df146f-7ddd-4b8c-ad0a-b36f0bde1af8" xsi:nil="true"/>
    <Täydenne xmlns="59df146f-7ddd-4b8c-ad0a-b36f0bde1af8" xsi:nil="true"/>
    <Numero xmlns="59df146f-7ddd-4b8c-ad0a-b36f0bde1af8" xsi:nil="true"/>
    <Pääasiakirja xmlns="59df146f-7ddd-4b8c-ad0a-b36f0bde1af8">
      <Url xsi:nil="true"/>
      <Description xsi:nil="true"/>
    </Pääasiakirja>
    <naturehidden xmlns="59df146f-7ddd-4b8c-ad0a-b36f0bde1af8" xsi:nil="true"/>
    <Asiakirjatyyppi xmlns="59df146f-7ddd-4b8c-ad0a-b36f0bde1af8" xsi:nil="true"/>
    <Hyväksyjä xmlns="59df146f-7ddd-4b8c-ad0a-b36f0bde1af8" xsi:nil="true"/>
    <Päivämäärä xmlns="59df146f-7ddd-4b8c-ad0a-b36f0bde1af8" xsi:nil="true"/>
    <Asiatunnus xmlns="59df146f-7ddd-4b8c-ad0a-b36f0bde1af8" xsi:nil="true"/>
    <TaxCatchAll xmlns="0a3d3510-5864-46d9-99f3-ff9cf64766bd" xsi:nil="true"/>
    <organizationhidden xmlns="59df146f-7ddd-4b8c-ad0a-b36f0bde1af8" xsi:nil="true"/>
  </documentManagement>
</p:properties>
</file>

<file path=customXml/item2.xml><?xml version="1.0" encoding="utf-8"?>
<?mso-contentType ?>
<SharedContentType xmlns="Microsoft.SharePoint.Taxonomy.ContentTypeSync" SourceId="0b244f7c-65aa-48fb-9d13-422c763cce83" ContentTypeId="0x01010009B064D253C0234B96565FEBDE0EB1AE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Yleisasiakirja" ma:contentTypeID="0x01010009B064D253C0234B96565FEBDE0EB1AE010018469182B1163B44BB3019DD684EB730" ma:contentTypeVersion="1" ma:contentTypeDescription="" ma:contentTypeScope="" ma:versionID="a7def0baccae14b02bfac15093ac75a2">
  <xsd:schema xmlns:xsd="http://www.w3.org/2001/XMLSchema" xmlns:xs="http://www.w3.org/2001/XMLSchema" xmlns:p="http://schemas.microsoft.com/office/2006/metadata/properties" xmlns:ns3="59df146f-7ddd-4b8c-ad0a-b36f0bde1af8" xmlns:ns4="b3482ef4-95fb-428f-9b80-8291477d056d" xmlns:ns5="0a3d3510-5864-46d9-99f3-ff9cf64766bd" targetNamespace="http://schemas.microsoft.com/office/2006/metadata/properties" ma:root="true" ma:fieldsID="2ec9191ff4b8808368ef03bdbbbff8e3" ns3:_="" ns4:_="" ns5:_="">
    <xsd:import namespace="59df146f-7ddd-4b8c-ad0a-b36f0bde1af8"/>
    <xsd:import namespace="b3482ef4-95fb-428f-9b80-8291477d056d"/>
    <xsd:import namespace="0a3d3510-5864-46d9-99f3-ff9cf64766bd"/>
    <xsd:element name="properties">
      <xsd:complexType>
        <xsd:sequence>
          <xsd:element name="documentManagement">
            <xsd:complexType>
              <xsd:all>
                <xsd:element ref="ns3:Yksikkö" minOccurs="0"/>
                <xsd:element ref="ns3:Päivämäärä" minOccurs="0"/>
                <xsd:element ref="ns3:Turvaluokka" minOccurs="0"/>
                <xsd:element ref="ns3:Asiakirjan_x0020_kieli" minOccurs="0"/>
                <xsd:element ref="ns3:Asiakirjatyyppi" minOccurs="0"/>
                <xsd:element ref="ns3:Täydenne" minOccurs="0"/>
                <xsd:element ref="ns3:Hyväksyjä" minOccurs="0"/>
                <xsd:element ref="ns3:Hyväksymisaika" minOccurs="0"/>
                <xsd:element ref="ns3:Asiatunnus" minOccurs="0"/>
                <xsd:element ref="ns3:Arkistointitila" minOccurs="0"/>
                <xsd:element ref="ns3:Luonne" minOccurs="0"/>
                <xsd:element ref="ns3:Liite" minOccurs="0"/>
                <xsd:element ref="ns3:Numero" minOccurs="0"/>
                <xsd:element ref="ns3:Pääasiakirja" minOccurs="0"/>
                <xsd:element ref="ns3:Paperisen_x0020_asiakirjan_x0020_sijoituspaikka" minOccurs="0"/>
                <xsd:element ref="ns3:Muun_x0020_tallennemuodon_x0020_sijoituspaikka" minOccurs="0"/>
                <xsd:element ref="ns3:Voimassaolo_x0020_päättyy" minOccurs="0"/>
                <xsd:element ref="ns3:appendixhidden" minOccurs="0"/>
                <xsd:element ref="ns3:datehidden" minOccurs="0"/>
                <xsd:element ref="ns3:documenttypehidden" minOccurs="0"/>
                <xsd:element ref="ns3:naturehidden" minOccurs="0"/>
                <xsd:element ref="ns3:organizationhidden" minOccurs="0"/>
                <xsd:element ref="ns3:securityclasshidden" minOccurs="0"/>
                <xsd:element ref="ns4:Toimintalohko" minOccurs="0"/>
                <xsd:element ref="ns5:m1b612f04ed641ef84700b625686da1a" minOccurs="0"/>
                <xsd:element ref="ns5:TaxCatchAll" minOccurs="0"/>
                <xsd:element ref="ns5: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f146f-7ddd-4b8c-ad0a-b36f0bde1af8" elementFormDefault="qualified">
    <xsd:import namespace="http://schemas.microsoft.com/office/2006/documentManagement/types"/>
    <xsd:import namespace="http://schemas.microsoft.com/office/infopath/2007/PartnerControls"/>
    <xsd:element name="Yksikkö" ma:index="3" nillable="true" ma:displayName="Yksikkö" ma:default="Reilu datatalous" ma:internalName="Yksikk_x00f6_">
      <xsd:simpleType>
        <xsd:restriction base="dms:Text">
          <xsd:maxLength value="255"/>
        </xsd:restriction>
      </xsd:simpleType>
    </xsd:element>
    <xsd:element name="Päivämäärä" ma:index="4" nillable="true" ma:displayName="Päivämäärä" ma:format="DateOnly" ma:internalName="P_x00e4_iv_x00e4_m_x00e4__x00e4_r_x00e4_">
      <xsd:simpleType>
        <xsd:restriction base="dms:DateTime"/>
      </xsd:simpleType>
    </xsd:element>
    <xsd:element name="Turvaluokka" ma:index="5" nillable="true" ma:displayName="Turvaluokka" ma:default="Sisäinen" ma:format="Dropdown" ma:internalName="Turvaluokka">
      <xsd:simpleType>
        <xsd:restriction base="dms:Choice">
          <xsd:enumeration value="Julkinen"/>
          <xsd:enumeration value="Sisäinen"/>
          <xsd:enumeration value="Luottamuksellinen"/>
          <xsd:enumeration value="Salainen"/>
        </xsd:restriction>
      </xsd:simpleType>
    </xsd:element>
    <xsd:element name="Asiakirjan_x0020_kieli" ma:index="6" nillable="true" ma:displayName="Asiakirjan kieli" ma:default="suomi" ma:format="Dropdown" ma:internalName="Asiakirjan_x0020_kieli">
      <xsd:simpleType>
        <xsd:restriction base="dms:Choice">
          <xsd:enumeration value="suomi"/>
          <xsd:enumeration value="englanti"/>
          <xsd:enumeration value="ruotsi"/>
          <xsd:enumeration value="venäjä"/>
          <xsd:enumeration value="muu"/>
        </xsd:restriction>
      </xsd:simpleType>
    </xsd:element>
    <xsd:element name="Asiakirjatyyppi" ma:index="7" nillable="true" ma:displayName="Asiakirjatyyppi" ma:format="Dropdown" ma:internalName="Asiakirjatyyppi">
      <xsd:simpleType>
        <xsd:union memberTypes="dms:Text">
          <xsd:simpleType>
            <xsd:restriction base="dms:Choice">
              <xsd:enumeration value="Esite"/>
              <xsd:enumeration value="Esitelmä"/>
              <xsd:enumeration value="Kiertosaate"/>
              <xsd:enumeration value="Kirje"/>
              <xsd:enumeration value="Liite"/>
              <xsd:enumeration value="Luettelo"/>
              <xsd:enumeration value="Muistio"/>
              <xsd:enumeration value="Ohje"/>
              <xsd:enumeration value="Pöytäkirja"/>
              <xsd:enumeration value="Raportti"/>
              <xsd:enumeration value="Sopimus"/>
              <xsd:enumeration value="Suunnitelma"/>
              <xsd:enumeration value="Tiedote"/>
              <xsd:enumeration value="Valtakirja"/>
            </xsd:restriction>
          </xsd:simpleType>
        </xsd:union>
      </xsd:simpleType>
    </xsd:element>
    <xsd:element name="Täydenne" ma:index="8" nillable="true" ma:displayName="Täydenne" ma:internalName="T_x00e4_ydenne">
      <xsd:simpleType>
        <xsd:restriction base="dms:Text">
          <xsd:maxLength value="255"/>
        </xsd:restriction>
      </xsd:simpleType>
    </xsd:element>
    <xsd:element name="Hyväksyjä" ma:index="9" nillable="true" ma:displayName="Hyväksyjä" ma:internalName="Hyv_x00e4_ksyj_x00e4_">
      <xsd:simpleType>
        <xsd:restriction base="dms:Text"/>
      </xsd:simpleType>
    </xsd:element>
    <xsd:element name="Hyväksymisaika" ma:index="10" nillable="true" ma:displayName="Hyväksymisaika" ma:format="DateOnly" ma:internalName="Hyv_x00e4_ksymisaika">
      <xsd:simpleType>
        <xsd:restriction base="dms:DateTime"/>
      </xsd:simpleType>
    </xsd:element>
    <xsd:element name="Asiatunnus" ma:index="11" nillable="true" ma:displayName="Asiatunnus" ma:internalName="Asiatunnus">
      <xsd:simpleType>
        <xsd:restriction base="dms:Text">
          <xsd:maxLength value="255"/>
        </xsd:restriction>
      </xsd:simpleType>
    </xsd:element>
    <xsd:element name="Arkistointitila" ma:index="12" nillable="true" ma:displayName="Arkistointitila" ma:format="Dropdown" ma:internalName="Arkistointitila">
      <xsd:simpleType>
        <xsd:restriction base="dms:Choice">
          <xsd:enumeration value="Luonnos"/>
          <xsd:enumeration value="Ei arkistoida"/>
          <xsd:enumeration value="Sisältöhaku"/>
          <xsd:enumeration value="Esittelyvalmis"/>
          <xsd:enumeration value="Arkistointivalmis"/>
        </xsd:restriction>
      </xsd:simpleType>
    </xsd:element>
    <xsd:element name="Luonne" ma:index="13" nillable="true" ma:displayName="Luonne" ma:default="Normaali" ma:format="Dropdown" ma:internalName="Luonne">
      <xsd:simpleType>
        <xsd:restriction base="dms:Choice">
          <xsd:enumeration value="Normaali"/>
          <xsd:enumeration value="Kiireellinen"/>
        </xsd:restriction>
      </xsd:simpleType>
    </xsd:element>
    <xsd:element name="Liite" ma:index="15" nillable="true" ma:displayName="Liite" ma:internalName="Liite">
      <xsd:simpleType>
        <xsd:restriction base="dms:Text">
          <xsd:maxLength value="255"/>
        </xsd:restriction>
      </xsd:simpleType>
    </xsd:element>
    <xsd:element name="Numero" ma:index="16" nillable="true" ma:displayName="Numero" ma:internalName="Numero">
      <xsd:simpleType>
        <xsd:restriction base="dms:Text">
          <xsd:maxLength value="255"/>
        </xsd:restriction>
      </xsd:simpleType>
    </xsd:element>
    <xsd:element name="Pääasiakirja" ma:index="17" nillable="true" ma:displayName="Pääasiakirja" ma:format="Hyperlink" ma:internalName="P_x00e4__x00e4_asiakirja">
      <xsd:complexType>
        <xsd:complexContent>
          <xsd:extension base="dms:URL">
            <xsd:sequence>
              <xsd:element name="Url" type="dms:ValidUrl" minOccurs="0" nillable="true"/>
              <xsd:element name="Description" type="xsd:string" nillable="true"/>
            </xsd:sequence>
          </xsd:extension>
        </xsd:complexContent>
      </xsd:complexType>
    </xsd:element>
    <xsd:element name="Paperisen_x0020_asiakirjan_x0020_sijoituspaikka" ma:index="18" nillable="true" ma:displayName="Paperisen asiakirjan sijoituspaikka" ma:format="Dropdown" ma:internalName="Paperisen_x0020_asiakirjan_x0020_sijoituspaikka">
      <xsd:simpleType>
        <xsd:union memberTypes="dms:Text">
          <xsd:simpleType>
            <xsd:restriction base="dms:Choice">
              <xsd:enumeration value="Toimitettu arkistonhoitajalle"/>
            </xsd:restriction>
          </xsd:simpleType>
        </xsd:union>
      </xsd:simpleType>
    </xsd:element>
    <xsd:element name="Muun_x0020_tallennemuodon_x0020_sijoituspaikka" ma:index="19" nillable="true" ma:displayName="Muun tallennemuodon sijoituspaikka" ma:format="Dropdown" ma:internalName="Muun_x0020_tallennemuodon_x0020_sijoituspaikka">
      <xsd:simpleType>
        <xsd:union memberTypes="dms:Text">
          <xsd:simpleType>
            <xsd:restriction base="dms:Choice">
              <xsd:enumeration value="Toimitettu arkistonhoitajalle"/>
            </xsd:restriction>
          </xsd:simpleType>
        </xsd:union>
      </xsd:simpleType>
    </xsd:element>
    <xsd:element name="Voimassaolo_x0020_päättyy" ma:index="20" nillable="true" ma:displayName="Voimassaolo päättyy" ma:format="DateTime" ma:internalName="Voimassaolo_x0020_p_x00e4__x00e4_ttyy">
      <xsd:simpleType>
        <xsd:restriction base="dms:DateTime"/>
      </xsd:simpleType>
    </xsd:element>
    <xsd:element name="appendixhidden" ma:index="21" nillable="true" ma:displayName="appendixhidden" ma:hidden="true" ma:internalName="appendixhidden" ma:readOnly="false">
      <xsd:simpleType>
        <xsd:restriction base="dms:Text"/>
      </xsd:simpleType>
    </xsd:element>
    <xsd:element name="datehidden" ma:index="22" nillable="true" ma:displayName="datehidden" ma:default="[today]" ma:format="DateOnly" ma:hidden="true" ma:internalName="datehidden" ma:readOnly="false">
      <xsd:simpleType>
        <xsd:restriction base="dms:DateTime"/>
      </xsd:simpleType>
    </xsd:element>
    <xsd:element name="documenttypehidden" ma:index="23" nillable="true" ma:displayName="documenttypehidden" ma:hidden="true" ma:internalName="documenttypehidden" ma:readOnly="false">
      <xsd:simpleType>
        <xsd:restriction base="dms:Text"/>
      </xsd:simpleType>
    </xsd:element>
    <xsd:element name="naturehidden" ma:index="24" nillable="true" ma:displayName="naturehidden" ma:hidden="true" ma:internalName="naturehidden" ma:readOnly="false">
      <xsd:simpleType>
        <xsd:restriction base="dms:Text"/>
      </xsd:simpleType>
    </xsd:element>
    <xsd:element name="organizationhidden" ma:index="25" nillable="true" ma:displayName="organizationhidden" ma:hidden="true" ma:internalName="organizationhidden" ma:readOnly="false">
      <xsd:simpleType>
        <xsd:restriction base="dms:Text"/>
      </xsd:simpleType>
    </xsd:element>
    <xsd:element name="securityclasshidden" ma:index="26" nillable="true" ma:displayName="securityclasshidden" ma:hidden="true" ma:internalName="securityclasshidd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82ef4-95fb-428f-9b80-8291477d056d" elementFormDefault="qualified">
    <xsd:import namespace="http://schemas.microsoft.com/office/2006/documentManagement/types"/>
    <xsd:import namespace="http://schemas.microsoft.com/office/infopath/2007/PartnerControls"/>
    <xsd:element name="Toimintalohko" ma:index="27" nillable="true" ma:displayName="Kustannuspaikka" ma:default="700" ma:internalName="Toimintalohk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3d3510-5864-46d9-99f3-ff9cf64766bd" elementFormDefault="qualified">
    <xsd:import namespace="http://schemas.microsoft.com/office/2006/documentManagement/types"/>
    <xsd:import namespace="http://schemas.microsoft.com/office/infopath/2007/PartnerControls"/>
    <xsd:element name="m1b612f04ed641ef84700b625686da1a" ma:index="35" nillable="true" ma:taxonomy="true" ma:internalName="m1b612f04ed641ef84700b625686da1a" ma:taxonomyFieldName="Arkistointiluokka" ma:displayName="Arkistointiluokka" ma:default="" ma:fieldId="{61b612f0-4ed6-41ef-8470-0b625686da1a}" ma:sspId="0b244f7c-65aa-48fb-9d13-422c763cce83" ma:termSetId="50ef439d-b31d-4a75-805b-f4756a71237a" ma:anchorId="00000000-0000-0000-0000-000000000000" ma:open="false" ma:isKeyword="false">
      <xsd:complexType>
        <xsd:sequence>
          <xsd:element ref="pc:Terms" minOccurs="0" maxOccurs="1"/>
        </xsd:sequence>
      </xsd:complexType>
    </xsd:element>
    <xsd:element name="TaxCatchAll" ma:index="36" nillable="true" ma:displayName="Taxonomy Catch All Column" ma:hidden="true" ma:list="{6a94f229-cd6d-493d-ba84-b8b76bd09565}" ma:internalName="TaxCatchAll" ma:showField="CatchAllData" ma:web="7e9ddea8-dbdb-496b-ae5b-7739968f06f3">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Taxonomy Catch All Column1" ma:hidden="true" ma:list="{6a94f229-cd6d-493d-ba84-b8b76bd09565}" ma:internalName="TaxCatchAllLabel" ma:readOnly="true" ma:showField="CatchAllDataLabel" ma:web="7e9ddea8-dbdb-496b-ae5b-7739968f06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Tekijä"/>
        <xsd:element ref="dcterms:created" minOccurs="0" maxOccurs="1"/>
        <xsd:element ref="dc:identifier" minOccurs="0" maxOccurs="1"/>
        <xsd:element name="contentType" minOccurs="0" maxOccurs="1" type="xsd:string" ma:index="29" ma:displayName="Sisältölaji"/>
        <xsd:element ref="dc:title" minOccurs="0" maxOccurs="1" ma:index="1" ma:displayName="Otsikko"/>
        <xsd:element ref="dc:subject" minOccurs="0" maxOccurs="1" ma:index="14" ma:displayName="Aih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ntns:customXsn xmlns:ntns="http://schemas.microsoft.com/office/2006/metadata/customXsn">
  <ntns:xsnLocation>https://sitra2fi.sharepoint.com/sites/contentTypeHub/_cts/Yleisasiakirja/940aed073ecb5c5ccustomXsn.xsn</ntns:xsnLocation>
  <ntns:cached>False</ntns:cached>
  <ntns:openByDefault>False</ntns:openByDefault>
  <ntns:xsnScope>https://sitra2fi.sharepoint.com/sites/contentTypeHub</ntns:xsnScope>
</ntns:customXsn>
</file>

<file path=customXml/itemProps1.xml><?xml version="1.0" encoding="utf-8"?>
<ds:datastoreItem xmlns:ds="http://schemas.openxmlformats.org/officeDocument/2006/customXml" ds:itemID="{B3EF5E6A-DA5F-40CA-9DCB-8E0CF5BD189F}">
  <ds:schemaRefs>
    <ds:schemaRef ds:uri="http://schemas.microsoft.com/office/2006/metadata/properties"/>
    <ds:schemaRef ds:uri="http://schemas.microsoft.com/office/infopath/2007/PartnerControls"/>
    <ds:schemaRef ds:uri="59df146f-7ddd-4b8c-ad0a-b36f0bde1af8"/>
    <ds:schemaRef ds:uri="0a3d3510-5864-46d9-99f3-ff9cf64766bd"/>
    <ds:schemaRef ds:uri="b3482ef4-95fb-428f-9b80-8291477d056d"/>
  </ds:schemaRefs>
</ds:datastoreItem>
</file>

<file path=customXml/itemProps2.xml><?xml version="1.0" encoding="utf-8"?>
<ds:datastoreItem xmlns:ds="http://schemas.openxmlformats.org/officeDocument/2006/customXml" ds:itemID="{64940C12-39B8-4F81-96BF-1DE3CCEE6BDA}">
  <ds:schemaRefs>
    <ds:schemaRef ds:uri="Microsoft.SharePoint.Taxonomy.ContentTypeSync"/>
  </ds:schemaRefs>
</ds:datastoreItem>
</file>

<file path=customXml/itemProps3.xml><?xml version="1.0" encoding="utf-8"?>
<ds:datastoreItem xmlns:ds="http://schemas.openxmlformats.org/officeDocument/2006/customXml" ds:itemID="{04E90DF4-73FD-480B-AB0F-83EFEB89AB97}">
  <ds:schemaRefs>
    <ds:schemaRef ds:uri="http://schemas.openxmlformats.org/officeDocument/2006/bibliography"/>
  </ds:schemaRefs>
</ds:datastoreItem>
</file>

<file path=customXml/itemProps4.xml><?xml version="1.0" encoding="utf-8"?>
<ds:datastoreItem xmlns:ds="http://schemas.openxmlformats.org/officeDocument/2006/customXml" ds:itemID="{A0BFE972-ADB3-482B-BBD9-59B9ACFAA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f146f-7ddd-4b8c-ad0a-b36f0bde1af8"/>
    <ds:schemaRef ds:uri="b3482ef4-95fb-428f-9b80-8291477d056d"/>
    <ds:schemaRef ds:uri="0a3d3510-5864-46d9-99f3-ff9cf6476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1EAE4F-F468-48CC-A18D-06361417F7AE}">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2</Pages>
  <Words>17570</Words>
  <Characters>142323</Characters>
  <Application>Microsoft Office Word</Application>
  <DocSecurity>0</DocSecurity>
  <Lines>1186</Lines>
  <Paragraphs>3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Reilun datatalouden sääntökirja</vt:lpstr>
      <vt:lpstr>dataverkostojen sääntökirjamalli</vt:lpstr>
    </vt:vector>
  </TitlesOfParts>
  <Manager/>
  <Company>Sitra</Company>
  <LinksUpToDate>false</LinksUpToDate>
  <CharactersWithSpaces>159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lun datatalouden sääntökirja</dc:title>
  <dc:subject>Reilu datatalous</dc:subject>
  <dc:creator>Juhani.Luoma-Kyyny@sitra.fi</dc:creator>
  <cp:keywords>class='Internal'</cp:keywords>
  <dc:description/>
  <cp:lastModifiedBy>Kirsi Suomalainen</cp:lastModifiedBy>
  <cp:revision>3</cp:revision>
  <cp:lastPrinted>2021-08-13T08:42:00Z</cp:lastPrinted>
  <dcterms:created xsi:type="dcterms:W3CDTF">2022-04-20T07:39:00Z</dcterms:created>
  <dcterms:modified xsi:type="dcterms:W3CDTF">2022-04-20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064D253C0234B96565FEBDE0EB1AE010018469182B1163B44BB3019DD684EB730</vt:lpwstr>
  </property>
  <property fmtid="{D5CDD505-2E9C-101B-9397-08002B2CF9AE}" pid="3" name="Arkistointiluokka">
    <vt:lpwstr/>
  </property>
</Properties>
</file>